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Ind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</w:tblGrid>
      <w:tr w:rsidR="00C72734" w:rsidRPr="00C72734" w14:paraId="09F2EB4B" w14:textId="77777777" w:rsidTr="001C49BA">
        <w:tc>
          <w:tcPr>
            <w:tcW w:w="3474" w:type="dxa"/>
          </w:tcPr>
          <w:p w14:paraId="66A2ADD0" w14:textId="77777777" w:rsidR="00C72734" w:rsidRPr="00BA5ACF" w:rsidRDefault="00C72734" w:rsidP="00C72734">
            <w:pPr>
              <w:spacing w:after="0" w:line="24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1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74"/>
        <w:gridCol w:w="992"/>
        <w:gridCol w:w="2829"/>
        <w:gridCol w:w="2835"/>
        <w:gridCol w:w="2693"/>
      </w:tblGrid>
      <w:tr w:rsidR="00C72734" w:rsidRPr="00C72734" w14:paraId="4AB28ADF" w14:textId="77777777" w:rsidTr="001C49BA">
        <w:trPr>
          <w:trHeight w:val="409"/>
        </w:trPr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473950D8" w14:textId="77777777" w:rsidR="00C72734" w:rsidRPr="00C72734" w:rsidRDefault="00C72734" w:rsidP="00C727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</w:tcBorders>
          </w:tcPr>
          <w:p w14:paraId="7CDF5BF0" w14:textId="77777777" w:rsidR="00C72734" w:rsidRPr="00C72734" w:rsidRDefault="00C72734" w:rsidP="00C72734">
            <w:pPr>
              <w:spacing w:after="0" w:line="240" w:lineRule="auto"/>
              <w:ind w:hanging="1985"/>
              <w:rPr>
                <w:rFonts w:ascii="Times New Roman" w:hAnsi="Times New Roman"/>
              </w:rPr>
            </w:pPr>
          </w:p>
        </w:tc>
        <w:tc>
          <w:tcPr>
            <w:tcW w:w="2829" w:type="dxa"/>
            <w:vAlign w:val="center"/>
          </w:tcPr>
          <w:p w14:paraId="1FD6EE7D" w14:textId="77777777" w:rsidR="00C72734" w:rsidRPr="00C72734" w:rsidRDefault="00C72734" w:rsidP="00C72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2734">
              <w:rPr>
                <w:rFonts w:ascii="Arial" w:hAnsi="Arial" w:cs="Arial"/>
                <w:b/>
                <w:sz w:val="28"/>
                <w:szCs w:val="28"/>
              </w:rPr>
              <w:t>СО-Б21-1</w:t>
            </w:r>
          </w:p>
        </w:tc>
        <w:tc>
          <w:tcPr>
            <w:tcW w:w="2835" w:type="dxa"/>
            <w:vAlign w:val="center"/>
          </w:tcPr>
          <w:p w14:paraId="13880542" w14:textId="77777777" w:rsidR="00C72734" w:rsidRPr="00C72734" w:rsidRDefault="00C72734" w:rsidP="00C72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2734">
              <w:rPr>
                <w:rFonts w:ascii="Arial" w:hAnsi="Arial" w:cs="Arial"/>
                <w:b/>
                <w:sz w:val="28"/>
                <w:szCs w:val="28"/>
              </w:rPr>
              <w:t>ЭП-Б21-1</w:t>
            </w:r>
          </w:p>
        </w:tc>
        <w:tc>
          <w:tcPr>
            <w:tcW w:w="2693" w:type="dxa"/>
            <w:vAlign w:val="center"/>
          </w:tcPr>
          <w:p w14:paraId="643E7244" w14:textId="77777777" w:rsidR="00C72734" w:rsidRPr="00C72734" w:rsidRDefault="00C72734" w:rsidP="00C72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2734">
              <w:rPr>
                <w:rFonts w:ascii="Arial" w:hAnsi="Arial" w:cs="Arial"/>
                <w:b/>
                <w:sz w:val="28"/>
                <w:szCs w:val="28"/>
              </w:rPr>
              <w:t>ГМУ-Б21-1</w:t>
            </w:r>
          </w:p>
        </w:tc>
      </w:tr>
      <w:tr w:rsidR="00C72734" w:rsidRPr="00C72734" w14:paraId="0C5007DA" w14:textId="77777777" w:rsidTr="001C49BA">
        <w:trPr>
          <w:trHeight w:val="480"/>
        </w:trPr>
        <w:tc>
          <w:tcPr>
            <w:tcW w:w="426" w:type="dxa"/>
            <w:vMerge w:val="restart"/>
            <w:vAlign w:val="center"/>
          </w:tcPr>
          <w:p w14:paraId="3E8663A1" w14:textId="77777777" w:rsidR="00C72734" w:rsidRPr="00C72734" w:rsidRDefault="00C72734" w:rsidP="00C7273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72734">
              <w:rPr>
                <w:rFonts w:asciiTheme="majorHAnsi" w:hAnsiTheme="majorHAnsi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74" w:type="dxa"/>
            <w:vMerge w:val="restart"/>
            <w:vAlign w:val="center"/>
          </w:tcPr>
          <w:p w14:paraId="44A8F06E" w14:textId="77777777" w:rsidR="00C72734" w:rsidRPr="00C72734" w:rsidRDefault="00C72734" w:rsidP="00C72734">
            <w:pPr>
              <w:spacing w:after="0" w:line="240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01C76BE" w14:textId="77777777" w:rsidR="00C72734" w:rsidRPr="00C72734" w:rsidRDefault="00C72734" w:rsidP="00C72734">
            <w:pPr>
              <w:spacing w:after="0"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C72734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C72734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7F041523" w14:textId="77777777" w:rsidR="00C72734" w:rsidRPr="00C72734" w:rsidRDefault="00C72734" w:rsidP="00C72734">
            <w:pPr>
              <w:spacing w:after="0"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C72734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8357" w:type="dxa"/>
            <w:gridSpan w:val="3"/>
            <w:vAlign w:val="center"/>
          </w:tcPr>
          <w:p w14:paraId="256F3C9C" w14:textId="6C18D776" w:rsidR="001C49BA" w:rsidRPr="001C49BA" w:rsidRDefault="00842B5A" w:rsidP="00C72734">
            <w:pPr>
              <w:spacing w:after="0" w:line="240" w:lineRule="auto"/>
              <w:jc w:val="center"/>
              <w:rPr>
                <w:rFonts w:cstheme="minorBidi"/>
                <w:b/>
                <w:color w:val="000000"/>
                <w:sz w:val="18"/>
                <w:szCs w:val="18"/>
              </w:rPr>
            </w:pPr>
            <w:r w:rsidRPr="00842B5A">
              <w:rPr>
                <w:rFonts w:cstheme="minorBidi"/>
                <w:b/>
                <w:color w:val="000000"/>
                <w:sz w:val="18"/>
                <w:szCs w:val="18"/>
              </w:rPr>
              <w:t>История (история России, всеобщая история)</w:t>
            </w:r>
            <w:r w:rsidR="00C72734" w:rsidRPr="001C49BA">
              <w:rPr>
                <w:rFonts w:cstheme="minorBidi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C72734" w:rsidRPr="001C49BA">
              <w:rPr>
                <w:rFonts w:cstheme="minorBid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="00C72734" w:rsidRPr="001C49BA">
              <w:rPr>
                <w:rFonts w:cstheme="minorBidi"/>
                <w:b/>
                <w:color w:val="000000"/>
                <w:sz w:val="18"/>
                <w:szCs w:val="18"/>
              </w:rPr>
              <w:t xml:space="preserve">, </w:t>
            </w:r>
          </w:p>
          <w:p w14:paraId="5AABCFCE" w14:textId="65BC701E" w:rsidR="00C72734" w:rsidRPr="005103CC" w:rsidRDefault="00C72734" w:rsidP="00C72734">
            <w:pPr>
              <w:spacing w:after="0" w:line="240" w:lineRule="auto"/>
              <w:jc w:val="center"/>
              <w:rPr>
                <w:rFonts w:cstheme="minorBidi"/>
                <w:bCs/>
                <w:color w:val="000000"/>
                <w:sz w:val="18"/>
                <w:szCs w:val="18"/>
              </w:rPr>
            </w:pPr>
            <w:r w:rsidRPr="00C72734">
              <w:rPr>
                <w:rFonts w:cstheme="minorBidi"/>
                <w:bCs/>
                <w:color w:val="000000"/>
                <w:sz w:val="18"/>
                <w:szCs w:val="18"/>
              </w:rPr>
              <w:t>Судариков А.М.</w:t>
            </w:r>
            <w:r w:rsidR="001C49BA">
              <w:rPr>
                <w:rFonts w:cstheme="minorBidi"/>
                <w:bCs/>
                <w:color w:val="000000"/>
                <w:sz w:val="18"/>
                <w:szCs w:val="18"/>
              </w:rPr>
              <w:t>,</w:t>
            </w:r>
            <w:r w:rsidR="00BB09F6">
              <w:rPr>
                <w:rFonts w:cstheme="minorBidi"/>
                <w:bCs/>
                <w:color w:val="000000"/>
                <w:sz w:val="18"/>
                <w:szCs w:val="18"/>
              </w:rPr>
              <w:t xml:space="preserve"> зав. каф.,</w:t>
            </w:r>
            <w:r w:rsidR="001C49BA">
              <w:rPr>
                <w:rFonts w:cstheme="minorBidi"/>
                <w:bCs/>
                <w:color w:val="000000"/>
                <w:sz w:val="18"/>
                <w:szCs w:val="18"/>
              </w:rPr>
              <w:t xml:space="preserve"> </w:t>
            </w:r>
            <w:r w:rsidR="00BB09F6">
              <w:rPr>
                <w:rFonts w:cstheme="minorBidi"/>
                <w:bCs/>
                <w:color w:val="000000"/>
                <w:sz w:val="18"/>
                <w:szCs w:val="18"/>
              </w:rPr>
              <w:t>док.,</w:t>
            </w:r>
            <w:r w:rsidR="001C49BA">
              <w:rPr>
                <w:rFonts w:cstheme="minorBidi"/>
                <w:bCs/>
                <w:color w:val="000000"/>
                <w:sz w:val="18"/>
                <w:szCs w:val="18"/>
              </w:rPr>
              <w:t>1к, 208</w:t>
            </w:r>
            <w:r w:rsidR="005103CC" w:rsidRPr="005103CC">
              <w:rPr>
                <w:rFonts w:cstheme="minorBidi"/>
                <w:bCs/>
                <w:color w:val="000000"/>
                <w:sz w:val="18"/>
                <w:szCs w:val="18"/>
              </w:rPr>
              <w:t xml:space="preserve"> </w:t>
            </w:r>
            <w:r w:rsidR="005103CC">
              <w:rPr>
                <w:rFonts w:cstheme="minorBidi"/>
                <w:bCs/>
                <w:color w:val="000000"/>
                <w:sz w:val="18"/>
                <w:szCs w:val="18"/>
                <w:lang w:val="en-US"/>
              </w:rPr>
              <w:t>c</w:t>
            </w:r>
            <w:r w:rsidR="005103CC" w:rsidRPr="005103CC">
              <w:rPr>
                <w:rFonts w:cstheme="minorBidi"/>
                <w:bCs/>
                <w:color w:val="000000"/>
                <w:sz w:val="18"/>
                <w:szCs w:val="18"/>
              </w:rPr>
              <w:t xml:space="preserve"> 13</w:t>
            </w:r>
            <w:r w:rsidR="005103CC">
              <w:rPr>
                <w:rFonts w:cstheme="minorBidi"/>
                <w:bCs/>
                <w:color w:val="000000"/>
                <w:sz w:val="18"/>
                <w:szCs w:val="18"/>
              </w:rPr>
              <w:t>.09. по 06.12.</w:t>
            </w:r>
          </w:p>
        </w:tc>
      </w:tr>
      <w:tr w:rsidR="00C72734" w:rsidRPr="00C72734" w14:paraId="557ADEE0" w14:textId="77777777" w:rsidTr="001C49BA">
        <w:trPr>
          <w:trHeight w:val="452"/>
        </w:trPr>
        <w:tc>
          <w:tcPr>
            <w:tcW w:w="426" w:type="dxa"/>
            <w:vMerge/>
            <w:vAlign w:val="center"/>
          </w:tcPr>
          <w:p w14:paraId="7549ECE4" w14:textId="77777777" w:rsidR="00C72734" w:rsidRPr="00C72734" w:rsidRDefault="00C72734" w:rsidP="00C727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vMerge/>
            <w:vAlign w:val="center"/>
          </w:tcPr>
          <w:p w14:paraId="3011D799" w14:textId="77777777" w:rsidR="00C72734" w:rsidRPr="00C72734" w:rsidRDefault="00C72734" w:rsidP="00C72734">
            <w:pPr>
              <w:spacing w:after="0" w:line="240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788CA4C" w14:textId="77777777" w:rsidR="00C72734" w:rsidRPr="00C72734" w:rsidRDefault="00C72734" w:rsidP="00C72734">
            <w:pPr>
              <w:spacing w:after="0"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vAlign w:val="center"/>
          </w:tcPr>
          <w:p w14:paraId="2E306673" w14:textId="2384781B" w:rsidR="001C49BA" w:rsidRPr="001C49BA" w:rsidRDefault="00C72734" w:rsidP="001C49B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 xml:space="preserve">Безопасность жизнедеятельности, </w:t>
            </w:r>
            <w:proofErr w:type="spellStart"/>
            <w:r w:rsidRPr="001C49BA">
              <w:rPr>
                <w:b/>
                <w:bCs/>
                <w:sz w:val="18"/>
                <w:szCs w:val="18"/>
              </w:rPr>
              <w:t>лк</w:t>
            </w:r>
            <w:proofErr w:type="spellEnd"/>
            <w:r w:rsidRPr="001C49BA">
              <w:rPr>
                <w:b/>
                <w:bCs/>
                <w:sz w:val="18"/>
                <w:szCs w:val="18"/>
              </w:rPr>
              <w:t xml:space="preserve">, </w:t>
            </w:r>
          </w:p>
          <w:p w14:paraId="15C5848D" w14:textId="442CC3F2" w:rsidR="00C72734" w:rsidRPr="00C72734" w:rsidRDefault="00C72734" w:rsidP="001C49BA">
            <w:pPr>
              <w:spacing w:after="0" w:line="240" w:lineRule="auto"/>
              <w:jc w:val="center"/>
              <w:rPr>
                <w:rFonts w:cstheme="minorBidi"/>
                <w:bCs/>
                <w:color w:val="000000"/>
                <w:sz w:val="18"/>
                <w:szCs w:val="18"/>
              </w:rPr>
            </w:pPr>
            <w:r w:rsidRPr="00C72734">
              <w:rPr>
                <w:sz w:val="18"/>
                <w:szCs w:val="18"/>
              </w:rPr>
              <w:t>Воронов Н.В.</w:t>
            </w:r>
            <w:r w:rsidR="001C49BA">
              <w:rPr>
                <w:sz w:val="18"/>
                <w:szCs w:val="18"/>
              </w:rPr>
              <w:t xml:space="preserve">, </w:t>
            </w:r>
            <w:r w:rsidR="000C259B">
              <w:rPr>
                <w:sz w:val="18"/>
                <w:szCs w:val="18"/>
              </w:rPr>
              <w:t>доц.,</w:t>
            </w:r>
            <w:r w:rsidR="001C49BA">
              <w:rPr>
                <w:sz w:val="18"/>
                <w:szCs w:val="18"/>
              </w:rPr>
              <w:t>1к, 208</w:t>
            </w:r>
            <w:r w:rsidR="005103CC">
              <w:rPr>
                <w:sz w:val="18"/>
                <w:szCs w:val="18"/>
              </w:rPr>
              <w:t xml:space="preserve"> с 06.09. по 29.11.</w:t>
            </w:r>
          </w:p>
        </w:tc>
      </w:tr>
      <w:tr w:rsidR="00C72734" w:rsidRPr="00C72734" w14:paraId="3E529307" w14:textId="77777777" w:rsidTr="001C49BA">
        <w:trPr>
          <w:trHeight w:val="520"/>
        </w:trPr>
        <w:tc>
          <w:tcPr>
            <w:tcW w:w="426" w:type="dxa"/>
            <w:vMerge/>
          </w:tcPr>
          <w:p w14:paraId="65C5266B" w14:textId="77777777" w:rsidR="00C72734" w:rsidRPr="00C72734" w:rsidRDefault="00C72734" w:rsidP="00C7273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vMerge/>
            <w:vAlign w:val="center"/>
          </w:tcPr>
          <w:p w14:paraId="575FB80D" w14:textId="77777777" w:rsidR="00C72734" w:rsidRPr="00C72734" w:rsidRDefault="00C72734" w:rsidP="00C72734">
            <w:pPr>
              <w:spacing w:after="0" w:line="240" w:lineRule="auto"/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E24BB1E" w14:textId="77777777" w:rsidR="00C72734" w:rsidRPr="00C72734" w:rsidRDefault="00C72734" w:rsidP="00C72734">
            <w:pPr>
              <w:spacing w:after="0"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C72734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C72734">
              <w:rPr>
                <w:rFonts w:cstheme="minorHAnsi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8357" w:type="dxa"/>
            <w:gridSpan w:val="3"/>
            <w:vAlign w:val="center"/>
          </w:tcPr>
          <w:p w14:paraId="253DF064" w14:textId="2FD5C40B" w:rsidR="001C49BA" w:rsidRPr="001C49BA" w:rsidRDefault="00842B5A" w:rsidP="00C72734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842B5A">
              <w:rPr>
                <w:b/>
                <w:bCs/>
                <w:sz w:val="18"/>
                <w:szCs w:val="18"/>
              </w:rPr>
              <w:t>История (история России, всеобщая история)</w:t>
            </w:r>
            <w:r w:rsidR="00C72734" w:rsidRPr="001C49BA">
              <w:rPr>
                <w:b/>
                <w:bCs/>
                <w:sz w:val="18"/>
                <w:szCs w:val="18"/>
              </w:rPr>
              <w:t>, пр.,</w:t>
            </w:r>
          </w:p>
          <w:p w14:paraId="322B330F" w14:textId="5CB6B9CA" w:rsidR="00C72734" w:rsidRPr="00C72734" w:rsidRDefault="00C72734" w:rsidP="00C72734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C72734">
              <w:rPr>
                <w:sz w:val="18"/>
                <w:szCs w:val="18"/>
              </w:rPr>
              <w:t>Судариков А.М.</w:t>
            </w:r>
            <w:r w:rsidR="001C49BA">
              <w:rPr>
                <w:sz w:val="18"/>
                <w:szCs w:val="18"/>
              </w:rPr>
              <w:t xml:space="preserve">, </w:t>
            </w:r>
            <w:r w:rsidR="00BB09F6">
              <w:rPr>
                <w:sz w:val="18"/>
                <w:szCs w:val="18"/>
              </w:rPr>
              <w:t>зав.</w:t>
            </w:r>
            <w:r w:rsidR="00265805">
              <w:rPr>
                <w:sz w:val="18"/>
                <w:szCs w:val="18"/>
              </w:rPr>
              <w:t xml:space="preserve"> </w:t>
            </w:r>
            <w:r w:rsidR="00BB09F6">
              <w:rPr>
                <w:sz w:val="18"/>
                <w:szCs w:val="18"/>
              </w:rPr>
              <w:t>каф.</w:t>
            </w:r>
            <w:r w:rsidR="00265805">
              <w:rPr>
                <w:sz w:val="18"/>
                <w:szCs w:val="18"/>
              </w:rPr>
              <w:t xml:space="preserve">, док., </w:t>
            </w:r>
            <w:r w:rsidR="001C49BA">
              <w:rPr>
                <w:sz w:val="18"/>
                <w:szCs w:val="18"/>
              </w:rPr>
              <w:t>1к, 206</w:t>
            </w:r>
            <w:r w:rsidR="005103CC">
              <w:rPr>
                <w:sz w:val="18"/>
                <w:szCs w:val="18"/>
              </w:rPr>
              <w:t xml:space="preserve"> </w:t>
            </w:r>
            <w:r w:rsidR="005103CC">
              <w:rPr>
                <w:rFonts w:cstheme="minorBidi"/>
                <w:bCs/>
                <w:color w:val="000000"/>
                <w:sz w:val="18"/>
                <w:szCs w:val="18"/>
                <w:lang w:val="en-US"/>
              </w:rPr>
              <w:t>c</w:t>
            </w:r>
            <w:r w:rsidR="005103CC" w:rsidRPr="005103CC">
              <w:rPr>
                <w:rFonts w:cstheme="minorBidi"/>
                <w:bCs/>
                <w:color w:val="000000"/>
                <w:sz w:val="18"/>
                <w:szCs w:val="18"/>
              </w:rPr>
              <w:t xml:space="preserve"> 13</w:t>
            </w:r>
            <w:r w:rsidR="005103CC">
              <w:rPr>
                <w:rFonts w:cstheme="minorBidi"/>
                <w:bCs/>
                <w:color w:val="000000"/>
                <w:sz w:val="18"/>
                <w:szCs w:val="18"/>
              </w:rPr>
              <w:t>.09. по 06.12.</w:t>
            </w:r>
          </w:p>
        </w:tc>
      </w:tr>
      <w:tr w:rsidR="00C72734" w:rsidRPr="00C72734" w14:paraId="6CE1AB2E" w14:textId="77777777" w:rsidTr="001C49BA">
        <w:trPr>
          <w:trHeight w:val="370"/>
        </w:trPr>
        <w:tc>
          <w:tcPr>
            <w:tcW w:w="426" w:type="dxa"/>
            <w:vMerge/>
          </w:tcPr>
          <w:p w14:paraId="00DF3F73" w14:textId="77777777" w:rsidR="00C72734" w:rsidRPr="00C72734" w:rsidRDefault="00C72734" w:rsidP="00C7273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vMerge/>
            <w:vAlign w:val="center"/>
          </w:tcPr>
          <w:p w14:paraId="0F91D255" w14:textId="77777777" w:rsidR="00C72734" w:rsidRPr="00C72734" w:rsidRDefault="00C72734" w:rsidP="00C72734">
            <w:pPr>
              <w:spacing w:after="0" w:line="240" w:lineRule="auto"/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83EB928" w14:textId="77777777" w:rsidR="00C72734" w:rsidRPr="00C72734" w:rsidRDefault="00C72734" w:rsidP="00C72734">
            <w:pPr>
              <w:spacing w:after="0"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vAlign w:val="center"/>
          </w:tcPr>
          <w:p w14:paraId="2E16D188" w14:textId="5745FEC7" w:rsidR="001C49BA" w:rsidRPr="001C49BA" w:rsidRDefault="00C72734" w:rsidP="00C72734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>Безопасность жизнедеятельности, пр</w:t>
            </w:r>
            <w:r w:rsidR="001C49BA" w:rsidRPr="001C49BA">
              <w:rPr>
                <w:b/>
                <w:bCs/>
                <w:sz w:val="18"/>
                <w:szCs w:val="18"/>
              </w:rPr>
              <w:t>.</w:t>
            </w:r>
            <w:r w:rsidRPr="001C49BA">
              <w:rPr>
                <w:b/>
                <w:bCs/>
                <w:sz w:val="18"/>
                <w:szCs w:val="18"/>
              </w:rPr>
              <w:t>,</w:t>
            </w:r>
          </w:p>
          <w:p w14:paraId="4952144D" w14:textId="1DB5AEB8" w:rsidR="00C72734" w:rsidRPr="00C72734" w:rsidRDefault="00C72734" w:rsidP="00C72734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C72734">
              <w:rPr>
                <w:sz w:val="18"/>
                <w:szCs w:val="18"/>
              </w:rPr>
              <w:t>Воронов Н.В.</w:t>
            </w:r>
            <w:r w:rsidR="001C49BA">
              <w:rPr>
                <w:sz w:val="18"/>
                <w:szCs w:val="18"/>
              </w:rPr>
              <w:t>,</w:t>
            </w:r>
            <w:r w:rsidR="00265805">
              <w:rPr>
                <w:sz w:val="18"/>
                <w:szCs w:val="18"/>
              </w:rPr>
              <w:t xml:space="preserve"> </w:t>
            </w:r>
            <w:r w:rsidR="000C259B">
              <w:rPr>
                <w:sz w:val="18"/>
                <w:szCs w:val="18"/>
              </w:rPr>
              <w:t>доц.,</w:t>
            </w:r>
            <w:r w:rsidR="001C49BA">
              <w:rPr>
                <w:sz w:val="18"/>
                <w:szCs w:val="18"/>
              </w:rPr>
              <w:t xml:space="preserve"> 1к, 426</w:t>
            </w:r>
            <w:r w:rsidR="005103CC">
              <w:rPr>
                <w:sz w:val="18"/>
                <w:szCs w:val="18"/>
              </w:rPr>
              <w:t xml:space="preserve"> с 06.09. по 29.11.</w:t>
            </w:r>
          </w:p>
        </w:tc>
      </w:tr>
      <w:tr w:rsidR="00C72734" w:rsidRPr="00C72734" w14:paraId="3E8C09E1" w14:textId="77777777" w:rsidTr="001C49BA">
        <w:trPr>
          <w:trHeight w:val="415"/>
        </w:trPr>
        <w:tc>
          <w:tcPr>
            <w:tcW w:w="426" w:type="dxa"/>
            <w:vMerge/>
          </w:tcPr>
          <w:p w14:paraId="2871026B" w14:textId="77777777" w:rsidR="00C72734" w:rsidRPr="00C72734" w:rsidRDefault="00C72734" w:rsidP="00C7273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vMerge/>
            <w:vAlign w:val="center"/>
          </w:tcPr>
          <w:p w14:paraId="12767C58" w14:textId="77777777" w:rsidR="00C72734" w:rsidRPr="00C72734" w:rsidRDefault="00C72734" w:rsidP="00C72734">
            <w:pPr>
              <w:spacing w:after="0" w:line="240" w:lineRule="auto"/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68CFBA8" w14:textId="77777777" w:rsidR="00C72734" w:rsidRPr="00C72734" w:rsidRDefault="00C72734" w:rsidP="00C72734">
            <w:pPr>
              <w:spacing w:after="0"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72734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499F4501" w14:textId="77777777" w:rsidR="00C72734" w:rsidRPr="00C72734" w:rsidRDefault="00C72734" w:rsidP="00C72734">
            <w:pPr>
              <w:spacing w:after="0"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C72734">
              <w:rPr>
                <w:rFonts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8357" w:type="dxa"/>
            <w:gridSpan w:val="3"/>
            <w:vAlign w:val="center"/>
          </w:tcPr>
          <w:p w14:paraId="073B09FF" w14:textId="6D3DB7FA" w:rsidR="001C49BA" w:rsidRPr="001C49BA" w:rsidRDefault="00C72734" w:rsidP="00C72734">
            <w:pPr>
              <w:spacing w:after="0" w:line="240" w:lineRule="auto"/>
              <w:jc w:val="center"/>
              <w:rPr>
                <w:rFonts w:cstheme="minorBidi"/>
                <w:b/>
                <w:color w:val="000000"/>
                <w:sz w:val="18"/>
                <w:szCs w:val="18"/>
              </w:rPr>
            </w:pPr>
            <w:r w:rsidRPr="001C49BA">
              <w:rPr>
                <w:rFonts w:cstheme="minorBidi"/>
                <w:b/>
                <w:color w:val="000000"/>
                <w:sz w:val="18"/>
                <w:szCs w:val="18"/>
              </w:rPr>
              <w:t>Физическая культура</w:t>
            </w:r>
            <w:r w:rsidR="00BB09F6">
              <w:rPr>
                <w:rFonts w:cstheme="minorBidi"/>
                <w:b/>
                <w:color w:val="000000"/>
                <w:sz w:val="18"/>
                <w:szCs w:val="18"/>
              </w:rPr>
              <w:t xml:space="preserve"> и спорт</w:t>
            </w:r>
            <w:r w:rsidRPr="001C49BA">
              <w:rPr>
                <w:rFonts w:cstheme="minorBidi"/>
                <w:b/>
                <w:color w:val="000000"/>
                <w:sz w:val="18"/>
                <w:szCs w:val="18"/>
              </w:rPr>
              <w:t xml:space="preserve">, пр., </w:t>
            </w:r>
          </w:p>
          <w:p w14:paraId="7E27238E" w14:textId="5DFC98A4" w:rsidR="00C72734" w:rsidRPr="00C72734" w:rsidRDefault="001C49BA" w:rsidP="00C72734">
            <w:pPr>
              <w:spacing w:after="0" w:line="240" w:lineRule="auto"/>
              <w:jc w:val="center"/>
              <w:rPr>
                <w:rFonts w:cstheme="minorBidi"/>
                <w:bCs/>
                <w:color w:val="000000"/>
                <w:sz w:val="18"/>
                <w:szCs w:val="18"/>
              </w:rPr>
            </w:pPr>
            <w:r>
              <w:rPr>
                <w:rFonts w:cstheme="minorBidi"/>
                <w:bCs/>
                <w:color w:val="000000"/>
                <w:sz w:val="18"/>
                <w:szCs w:val="18"/>
              </w:rPr>
              <w:t>1к</w:t>
            </w:r>
            <w:r w:rsidRPr="002409DF">
              <w:rPr>
                <w:rFonts w:cstheme="minorBidi"/>
                <w:bCs/>
                <w:color w:val="000000"/>
                <w:sz w:val="18"/>
                <w:szCs w:val="18"/>
              </w:rPr>
              <w:t xml:space="preserve">, </w:t>
            </w:r>
            <w:r w:rsidR="002409DF" w:rsidRPr="002409DF">
              <w:rPr>
                <w:rFonts w:cstheme="minorBidi"/>
                <w:bCs/>
                <w:color w:val="000000"/>
                <w:sz w:val="18"/>
                <w:szCs w:val="18"/>
              </w:rPr>
              <w:t>Яковлев Г.А</w:t>
            </w:r>
            <w:r w:rsidR="002409DF">
              <w:rPr>
                <w:rFonts w:cstheme="minorBidi"/>
                <w:b/>
                <w:color w:val="000000"/>
                <w:sz w:val="18"/>
                <w:szCs w:val="18"/>
              </w:rPr>
              <w:t>.</w:t>
            </w:r>
            <w:r w:rsidR="000C259B">
              <w:rPr>
                <w:rFonts w:cstheme="minorBidi"/>
                <w:b/>
                <w:color w:val="000000"/>
                <w:sz w:val="18"/>
                <w:szCs w:val="18"/>
              </w:rPr>
              <w:t>, доц.,</w:t>
            </w:r>
            <w:r w:rsidR="00265805">
              <w:rPr>
                <w:rFonts w:cstheme="minorBidi"/>
                <w:b/>
                <w:color w:val="000000"/>
                <w:sz w:val="18"/>
                <w:szCs w:val="18"/>
              </w:rPr>
              <w:t xml:space="preserve"> </w:t>
            </w:r>
            <w:r w:rsidR="00C72734" w:rsidRPr="00C72734">
              <w:rPr>
                <w:rFonts w:cstheme="minorBidi"/>
                <w:bCs/>
                <w:color w:val="000000"/>
                <w:sz w:val="18"/>
                <w:szCs w:val="18"/>
              </w:rPr>
              <w:t>спортзал</w:t>
            </w:r>
            <w:r w:rsidR="006E74E2">
              <w:rPr>
                <w:rFonts w:cstheme="minorBidi"/>
                <w:bCs/>
                <w:color w:val="000000"/>
                <w:sz w:val="18"/>
                <w:szCs w:val="18"/>
              </w:rPr>
              <w:t xml:space="preserve"> </w:t>
            </w:r>
            <w:r w:rsidR="006E74E2">
              <w:rPr>
                <w:rFonts w:cstheme="minorBidi"/>
                <w:bCs/>
                <w:color w:val="000000"/>
                <w:sz w:val="18"/>
                <w:szCs w:val="18"/>
                <w:lang w:val="en-US"/>
              </w:rPr>
              <w:t>c</w:t>
            </w:r>
            <w:r w:rsidR="006E74E2" w:rsidRPr="005103CC">
              <w:rPr>
                <w:rFonts w:cstheme="minorBidi"/>
                <w:bCs/>
                <w:color w:val="000000"/>
                <w:sz w:val="18"/>
                <w:szCs w:val="18"/>
              </w:rPr>
              <w:t xml:space="preserve"> 13</w:t>
            </w:r>
            <w:r w:rsidR="006E74E2">
              <w:rPr>
                <w:rFonts w:cstheme="minorBidi"/>
                <w:bCs/>
                <w:color w:val="000000"/>
                <w:sz w:val="18"/>
                <w:szCs w:val="18"/>
              </w:rPr>
              <w:t>.09. по 06.12.</w:t>
            </w:r>
          </w:p>
        </w:tc>
      </w:tr>
      <w:tr w:rsidR="00C72734" w:rsidRPr="00C72734" w14:paraId="6D1EB388" w14:textId="77777777" w:rsidTr="001C49BA">
        <w:trPr>
          <w:trHeight w:val="420"/>
        </w:trPr>
        <w:tc>
          <w:tcPr>
            <w:tcW w:w="426" w:type="dxa"/>
            <w:vMerge/>
          </w:tcPr>
          <w:p w14:paraId="1D63C9FE" w14:textId="77777777" w:rsidR="00C72734" w:rsidRPr="00C72734" w:rsidRDefault="00C72734" w:rsidP="00C7273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vMerge/>
            <w:vAlign w:val="center"/>
          </w:tcPr>
          <w:p w14:paraId="1848D32B" w14:textId="77777777" w:rsidR="00C72734" w:rsidRPr="00C72734" w:rsidRDefault="00C72734" w:rsidP="00C72734">
            <w:pPr>
              <w:spacing w:after="0" w:line="240" w:lineRule="auto"/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CD9CD72" w14:textId="77777777" w:rsidR="00C72734" w:rsidRPr="00C72734" w:rsidRDefault="00C72734" w:rsidP="00C72734">
            <w:pPr>
              <w:spacing w:after="0"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vAlign w:val="center"/>
          </w:tcPr>
          <w:p w14:paraId="50166068" w14:textId="77777777" w:rsidR="001C49BA" w:rsidRPr="001C49BA" w:rsidRDefault="00C72734" w:rsidP="00C72734">
            <w:pPr>
              <w:spacing w:after="0" w:line="240" w:lineRule="auto"/>
              <w:jc w:val="center"/>
              <w:rPr>
                <w:rFonts w:cstheme="minorBidi"/>
                <w:b/>
                <w:color w:val="000000"/>
                <w:sz w:val="18"/>
                <w:szCs w:val="18"/>
              </w:rPr>
            </w:pPr>
            <w:r w:rsidRPr="001C49BA">
              <w:rPr>
                <w:rFonts w:cstheme="minorBidi"/>
                <w:b/>
                <w:color w:val="000000"/>
                <w:sz w:val="18"/>
                <w:szCs w:val="18"/>
              </w:rPr>
              <w:t xml:space="preserve">Финансовая грамотность, пр., </w:t>
            </w:r>
          </w:p>
          <w:p w14:paraId="0AAB6A6E" w14:textId="2B7A6699" w:rsidR="00C72734" w:rsidRPr="00C72734" w:rsidRDefault="00CA1190" w:rsidP="00C72734">
            <w:pPr>
              <w:spacing w:after="0" w:line="240" w:lineRule="auto"/>
              <w:jc w:val="center"/>
              <w:rPr>
                <w:rFonts w:cstheme="minorBidi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Bidi"/>
                <w:bCs/>
                <w:color w:val="000000"/>
                <w:sz w:val="18"/>
                <w:szCs w:val="18"/>
              </w:rPr>
              <w:t>Волотовская</w:t>
            </w:r>
            <w:proofErr w:type="spellEnd"/>
            <w:r>
              <w:rPr>
                <w:rFonts w:cstheme="minorBidi"/>
                <w:bCs/>
                <w:color w:val="000000"/>
                <w:sz w:val="18"/>
                <w:szCs w:val="18"/>
              </w:rPr>
              <w:t xml:space="preserve"> О.С.,</w:t>
            </w:r>
            <w:r w:rsidR="000C259B">
              <w:rPr>
                <w:rFonts w:cstheme="minorBidi"/>
                <w:bCs/>
                <w:color w:val="000000"/>
                <w:sz w:val="18"/>
                <w:szCs w:val="18"/>
              </w:rPr>
              <w:t xml:space="preserve"> доц..,</w:t>
            </w:r>
            <w:r>
              <w:rPr>
                <w:rFonts w:cstheme="minorBidi"/>
                <w:bCs/>
                <w:color w:val="000000"/>
                <w:sz w:val="18"/>
                <w:szCs w:val="18"/>
              </w:rPr>
              <w:t xml:space="preserve"> </w:t>
            </w:r>
            <w:r w:rsidR="00C72734" w:rsidRPr="00C72734">
              <w:rPr>
                <w:rFonts w:cstheme="minorBidi"/>
                <w:bCs/>
                <w:color w:val="000000"/>
                <w:sz w:val="18"/>
                <w:szCs w:val="18"/>
              </w:rPr>
              <w:t>1к</w:t>
            </w:r>
            <w:r w:rsidR="001C49BA">
              <w:rPr>
                <w:rFonts w:cstheme="minorBidi"/>
                <w:bCs/>
                <w:color w:val="000000"/>
                <w:sz w:val="18"/>
                <w:szCs w:val="18"/>
              </w:rPr>
              <w:t xml:space="preserve">, </w:t>
            </w:r>
            <w:r w:rsidR="00C72734" w:rsidRPr="00C72734">
              <w:rPr>
                <w:rFonts w:cstheme="minorBidi"/>
                <w:bCs/>
                <w:color w:val="000000"/>
                <w:sz w:val="18"/>
                <w:szCs w:val="18"/>
              </w:rPr>
              <w:t>216</w:t>
            </w:r>
            <w:r w:rsidR="00312EEB">
              <w:rPr>
                <w:rFonts w:cstheme="minorBidi"/>
                <w:bCs/>
                <w:color w:val="000000"/>
                <w:sz w:val="18"/>
                <w:szCs w:val="18"/>
              </w:rPr>
              <w:t xml:space="preserve"> с 06.09. по 29.11.</w:t>
            </w:r>
          </w:p>
        </w:tc>
      </w:tr>
      <w:tr w:rsidR="00C72734" w:rsidRPr="00C72734" w14:paraId="556F2F85" w14:textId="77777777" w:rsidTr="001C49BA">
        <w:trPr>
          <w:trHeight w:val="704"/>
        </w:trPr>
        <w:tc>
          <w:tcPr>
            <w:tcW w:w="426" w:type="dxa"/>
            <w:vMerge/>
          </w:tcPr>
          <w:p w14:paraId="4DDA63BD" w14:textId="77777777" w:rsidR="00C72734" w:rsidRPr="00C72734" w:rsidRDefault="00C72734" w:rsidP="00C7273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vMerge/>
            <w:vAlign w:val="center"/>
          </w:tcPr>
          <w:p w14:paraId="4E3122E6" w14:textId="77777777" w:rsidR="00C72734" w:rsidRPr="00C72734" w:rsidRDefault="00C72734" w:rsidP="00C72734">
            <w:pPr>
              <w:spacing w:after="0" w:line="240" w:lineRule="auto"/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14B835" w14:textId="77777777" w:rsidR="00C72734" w:rsidRPr="00C72734" w:rsidRDefault="00C72734" w:rsidP="00C72734">
            <w:pPr>
              <w:spacing w:after="0"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72734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0BEB9D41" w14:textId="77777777" w:rsidR="00C72734" w:rsidRPr="00C72734" w:rsidRDefault="00C72734" w:rsidP="00C72734">
            <w:pPr>
              <w:spacing w:after="0"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C72734">
              <w:rPr>
                <w:rFonts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2829" w:type="dxa"/>
            <w:vAlign w:val="center"/>
          </w:tcPr>
          <w:p w14:paraId="6401DBBF" w14:textId="77777777" w:rsidR="00EB6D72" w:rsidRPr="001C49BA" w:rsidRDefault="00EB6D72" w:rsidP="00EB6D72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 xml:space="preserve">Менеджмент, пр., </w:t>
            </w:r>
          </w:p>
          <w:p w14:paraId="6091543D" w14:textId="6ADBDA3D" w:rsidR="00055C2E" w:rsidRDefault="00EB6D72" w:rsidP="00055C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2734">
              <w:rPr>
                <w:sz w:val="18"/>
                <w:szCs w:val="18"/>
              </w:rPr>
              <w:t>Пудовкина О.И.</w:t>
            </w:r>
            <w:r>
              <w:rPr>
                <w:sz w:val="18"/>
                <w:szCs w:val="18"/>
              </w:rPr>
              <w:t xml:space="preserve">, </w:t>
            </w:r>
            <w:r w:rsidR="000C259B">
              <w:rPr>
                <w:sz w:val="18"/>
                <w:szCs w:val="18"/>
              </w:rPr>
              <w:t>доц.,</w:t>
            </w:r>
            <w:r>
              <w:rPr>
                <w:sz w:val="18"/>
                <w:szCs w:val="18"/>
              </w:rPr>
              <w:t xml:space="preserve">1к., </w:t>
            </w:r>
          </w:p>
          <w:p w14:paraId="4B476C63" w14:textId="77777777" w:rsidR="006E74E2" w:rsidRDefault="00EB6D72" w:rsidP="00055C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н.</w:t>
            </w:r>
            <w:r w:rsidR="00055C2E">
              <w:rPr>
                <w:sz w:val="18"/>
                <w:szCs w:val="18"/>
              </w:rPr>
              <w:t>-216, н.н.-</w:t>
            </w:r>
            <w:r w:rsidR="00403C8C">
              <w:rPr>
                <w:sz w:val="18"/>
                <w:szCs w:val="18"/>
              </w:rPr>
              <w:t>425</w:t>
            </w:r>
          </w:p>
          <w:p w14:paraId="36B40F3F" w14:textId="63BC564B" w:rsidR="00C72734" w:rsidRPr="00C72734" w:rsidRDefault="006E74E2" w:rsidP="00055C2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 06.09. по 06.12.</w:t>
            </w:r>
          </w:p>
        </w:tc>
        <w:tc>
          <w:tcPr>
            <w:tcW w:w="2835" w:type="dxa"/>
            <w:vAlign w:val="center"/>
          </w:tcPr>
          <w:p w14:paraId="34B9BB41" w14:textId="77777777" w:rsidR="00C72734" w:rsidRPr="00C72734" w:rsidRDefault="00C72734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4517E82" w14:textId="77777777" w:rsidR="00C72734" w:rsidRPr="00C72734" w:rsidRDefault="00C72734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4DFE" w:rsidRPr="00C72734" w14:paraId="0DB18149" w14:textId="77777777" w:rsidTr="00CE4DFE">
        <w:trPr>
          <w:trHeight w:val="363"/>
        </w:trPr>
        <w:tc>
          <w:tcPr>
            <w:tcW w:w="426" w:type="dxa"/>
            <w:vMerge w:val="restart"/>
            <w:vAlign w:val="center"/>
          </w:tcPr>
          <w:p w14:paraId="3F8FF153" w14:textId="77777777" w:rsidR="00CE4DFE" w:rsidRPr="00C72734" w:rsidRDefault="00CE4DFE" w:rsidP="00C72734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72734">
              <w:rPr>
                <w:rFonts w:asciiTheme="majorHAnsi" w:hAnsiTheme="majorHAnsi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574" w:type="dxa"/>
            <w:vMerge w:val="restart"/>
            <w:vAlign w:val="center"/>
          </w:tcPr>
          <w:p w14:paraId="1029C4A3" w14:textId="77777777" w:rsidR="00CE4DFE" w:rsidRPr="00C72734" w:rsidRDefault="00CE4DFE" w:rsidP="00C72734">
            <w:pPr>
              <w:spacing w:after="0" w:line="288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D695FA2" w14:textId="77777777" w:rsidR="00CE4DFE" w:rsidRPr="00C72734" w:rsidRDefault="00CE4DFE" w:rsidP="00C72734">
            <w:pPr>
              <w:spacing w:after="0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2734">
              <w:rPr>
                <w:rFonts w:ascii="Arial" w:hAnsi="Arial" w:cs="Arial"/>
                <w:b/>
                <w:sz w:val="14"/>
                <w:szCs w:val="14"/>
              </w:rPr>
              <w:t>09.00-10.35</w:t>
            </w:r>
            <w:r w:rsidRPr="00C72734">
              <w:rPr>
                <w:rFonts w:ascii="Arial" w:hAnsi="Arial" w:cs="Arial"/>
                <w:sz w:val="14"/>
                <w:szCs w:val="14"/>
              </w:rPr>
              <w:t xml:space="preserve"> перерыв</w:t>
            </w:r>
          </w:p>
          <w:p w14:paraId="3E868917" w14:textId="77777777" w:rsidR="00CE4DFE" w:rsidRPr="00C72734" w:rsidRDefault="00CE4DFE" w:rsidP="00C72734">
            <w:pPr>
              <w:spacing w:after="0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2734">
              <w:rPr>
                <w:rFonts w:ascii="Arial" w:hAnsi="Arial" w:cs="Arial"/>
                <w:sz w:val="14"/>
                <w:szCs w:val="14"/>
              </w:rPr>
              <w:t>9.45-9.50</w:t>
            </w:r>
          </w:p>
        </w:tc>
        <w:tc>
          <w:tcPr>
            <w:tcW w:w="2829" w:type="dxa"/>
            <w:tcBorders>
              <w:tl2br w:val="nil"/>
            </w:tcBorders>
            <w:vAlign w:val="center"/>
          </w:tcPr>
          <w:p w14:paraId="25CE58B3" w14:textId="29BB86A4" w:rsidR="006C69E9" w:rsidRDefault="00CE4DFE" w:rsidP="00C72734">
            <w:pPr>
              <w:spacing w:after="0"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1C49BA">
              <w:rPr>
                <w:rFonts w:cs="Arial"/>
                <w:b/>
                <w:bCs/>
                <w:sz w:val="18"/>
                <w:szCs w:val="18"/>
              </w:rPr>
              <w:t>Иностранный язык, пр.,</w:t>
            </w:r>
            <w:r w:rsidRPr="00C72734">
              <w:rPr>
                <w:rFonts w:cs="Arial"/>
                <w:sz w:val="18"/>
                <w:szCs w:val="18"/>
              </w:rPr>
              <w:t xml:space="preserve"> </w:t>
            </w:r>
            <w:r w:rsidRPr="00C72734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>Митина Ю.В.,</w:t>
            </w:r>
            <w:r w:rsidR="00265805">
              <w:rPr>
                <w:rFonts w:cs="Arial"/>
                <w:sz w:val="18"/>
                <w:szCs w:val="18"/>
              </w:rPr>
              <w:t xml:space="preserve"> доц.,</w:t>
            </w:r>
            <w:r>
              <w:rPr>
                <w:rFonts w:cs="Arial"/>
                <w:sz w:val="18"/>
                <w:szCs w:val="18"/>
              </w:rPr>
              <w:t xml:space="preserve"> 2к, 115</w:t>
            </w:r>
            <w:r w:rsidR="006C69E9">
              <w:rPr>
                <w:rFonts w:cs="Arial"/>
                <w:sz w:val="18"/>
                <w:szCs w:val="18"/>
              </w:rPr>
              <w:t xml:space="preserve"> </w:t>
            </w:r>
          </w:p>
          <w:p w14:paraId="4A461CE2" w14:textId="1AF43628" w:rsidR="00CE4DFE" w:rsidRPr="00C72734" w:rsidRDefault="006C69E9" w:rsidP="00C72734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 14.09. по 07.12.</w:t>
            </w:r>
          </w:p>
        </w:tc>
        <w:tc>
          <w:tcPr>
            <w:tcW w:w="5528" w:type="dxa"/>
            <w:gridSpan w:val="2"/>
            <w:vMerge w:val="restart"/>
            <w:vAlign w:val="center"/>
          </w:tcPr>
          <w:p w14:paraId="0604DE6E" w14:textId="14B619A1" w:rsidR="00CE4DFE" w:rsidRPr="001C49BA" w:rsidRDefault="00CE4DFE" w:rsidP="00C72734">
            <w:pPr>
              <w:spacing w:after="0" w:line="240" w:lineRule="auto"/>
              <w:jc w:val="center"/>
              <w:rPr>
                <w:rFonts w:cstheme="minorBidi"/>
                <w:b/>
                <w:color w:val="000000"/>
                <w:sz w:val="18"/>
                <w:szCs w:val="18"/>
              </w:rPr>
            </w:pPr>
            <w:r w:rsidRPr="001C49BA">
              <w:rPr>
                <w:rFonts w:cstheme="minorBidi"/>
                <w:b/>
                <w:color w:val="000000"/>
                <w:sz w:val="18"/>
                <w:szCs w:val="18"/>
              </w:rPr>
              <w:t xml:space="preserve">Иностранный язык, пр., </w:t>
            </w:r>
          </w:p>
          <w:p w14:paraId="62C07E13" w14:textId="4EA16AF4" w:rsidR="00CE4DFE" w:rsidRPr="00C72734" w:rsidRDefault="00CE4DFE" w:rsidP="001C49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2734">
              <w:rPr>
                <w:rFonts w:cstheme="minorBidi"/>
                <w:bCs/>
                <w:color w:val="000000"/>
                <w:sz w:val="18"/>
                <w:szCs w:val="18"/>
              </w:rPr>
              <w:t>Курченко Н.М.,</w:t>
            </w:r>
            <w:r>
              <w:rPr>
                <w:rFonts w:cstheme="minorBidi"/>
                <w:bCs/>
                <w:color w:val="000000"/>
                <w:sz w:val="18"/>
                <w:szCs w:val="18"/>
              </w:rPr>
              <w:t xml:space="preserve"> </w:t>
            </w:r>
            <w:r w:rsidR="00265805">
              <w:rPr>
                <w:rFonts w:cstheme="minorBidi"/>
                <w:bCs/>
                <w:color w:val="000000"/>
                <w:sz w:val="18"/>
                <w:szCs w:val="18"/>
              </w:rPr>
              <w:t xml:space="preserve">ст. преп., </w:t>
            </w:r>
            <w:r>
              <w:rPr>
                <w:rFonts w:cstheme="minorBidi"/>
                <w:bCs/>
                <w:color w:val="000000"/>
                <w:sz w:val="18"/>
                <w:szCs w:val="18"/>
              </w:rPr>
              <w:t xml:space="preserve">2к, </w:t>
            </w:r>
            <w:r w:rsidRPr="00C72734">
              <w:rPr>
                <w:rFonts w:cstheme="minorBidi"/>
                <w:bCs/>
                <w:color w:val="000000"/>
                <w:sz w:val="18"/>
                <w:szCs w:val="18"/>
              </w:rPr>
              <w:t xml:space="preserve">117 </w:t>
            </w:r>
            <w:r w:rsidR="006C69E9">
              <w:rPr>
                <w:rFonts w:cstheme="minorBidi"/>
                <w:bCs/>
                <w:color w:val="000000"/>
                <w:sz w:val="18"/>
                <w:szCs w:val="18"/>
              </w:rPr>
              <w:t>с 07.09. по 07.12.</w:t>
            </w:r>
          </w:p>
        </w:tc>
      </w:tr>
      <w:tr w:rsidR="00CE4DFE" w:rsidRPr="00C72734" w14:paraId="1EC49697" w14:textId="77777777" w:rsidTr="001C49BA">
        <w:trPr>
          <w:trHeight w:val="363"/>
        </w:trPr>
        <w:tc>
          <w:tcPr>
            <w:tcW w:w="426" w:type="dxa"/>
            <w:vMerge/>
            <w:vAlign w:val="center"/>
          </w:tcPr>
          <w:p w14:paraId="06F29228" w14:textId="77777777" w:rsidR="00CE4DFE" w:rsidRPr="00C72734" w:rsidRDefault="00CE4DFE" w:rsidP="00C727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vMerge/>
            <w:vAlign w:val="center"/>
          </w:tcPr>
          <w:p w14:paraId="22DDC227" w14:textId="77777777" w:rsidR="00CE4DFE" w:rsidRPr="00C72734" w:rsidRDefault="00CE4DFE" w:rsidP="00C72734">
            <w:pPr>
              <w:spacing w:after="0" w:line="288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06E1FCC" w14:textId="77777777" w:rsidR="00CE4DFE" w:rsidRPr="00C72734" w:rsidRDefault="00CE4DFE" w:rsidP="00C72734">
            <w:pPr>
              <w:spacing w:after="0"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9" w:type="dxa"/>
            <w:tcBorders>
              <w:tl2br w:val="nil"/>
            </w:tcBorders>
            <w:vAlign w:val="center"/>
          </w:tcPr>
          <w:p w14:paraId="0BC68F7B" w14:textId="77777777" w:rsidR="00CE4DFE" w:rsidRPr="00C72734" w:rsidRDefault="00CE4DFE" w:rsidP="00C72734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14:paraId="5B7B2844" w14:textId="77777777" w:rsidR="00CE4DFE" w:rsidRPr="001C49BA" w:rsidRDefault="00CE4DFE" w:rsidP="00C72734">
            <w:pPr>
              <w:spacing w:after="0" w:line="240" w:lineRule="auto"/>
              <w:jc w:val="center"/>
              <w:rPr>
                <w:rFonts w:cstheme="minorBidi"/>
                <w:b/>
                <w:color w:val="000000"/>
                <w:sz w:val="18"/>
                <w:szCs w:val="18"/>
              </w:rPr>
            </w:pPr>
          </w:p>
        </w:tc>
      </w:tr>
      <w:tr w:rsidR="00CE4DFE" w:rsidRPr="00C72734" w14:paraId="605BC993" w14:textId="77777777" w:rsidTr="001C49BA">
        <w:trPr>
          <w:trHeight w:val="510"/>
        </w:trPr>
        <w:tc>
          <w:tcPr>
            <w:tcW w:w="426" w:type="dxa"/>
            <w:vMerge/>
          </w:tcPr>
          <w:p w14:paraId="7E606F76" w14:textId="77777777" w:rsidR="00CE4DFE" w:rsidRPr="00C72734" w:rsidRDefault="00CE4DFE" w:rsidP="00C7273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vMerge/>
          </w:tcPr>
          <w:p w14:paraId="54A105AA" w14:textId="77777777" w:rsidR="00CE4DFE" w:rsidRPr="00C72734" w:rsidRDefault="00CE4DFE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0633814" w14:textId="77777777" w:rsidR="00CE4DFE" w:rsidRPr="00C72734" w:rsidRDefault="00CE4DFE" w:rsidP="00C72734">
            <w:pPr>
              <w:spacing w:after="0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2734">
              <w:rPr>
                <w:rFonts w:ascii="Arial" w:hAnsi="Arial" w:cs="Arial"/>
                <w:b/>
                <w:sz w:val="14"/>
                <w:szCs w:val="14"/>
              </w:rPr>
              <w:t>10.45-12.20</w:t>
            </w:r>
            <w:r w:rsidRPr="00C72734">
              <w:rPr>
                <w:rFonts w:ascii="Arial" w:hAnsi="Arial" w:cs="Arial"/>
                <w:sz w:val="14"/>
                <w:szCs w:val="14"/>
              </w:rPr>
              <w:t xml:space="preserve"> перерыв 11.30-11.35</w:t>
            </w:r>
          </w:p>
        </w:tc>
        <w:tc>
          <w:tcPr>
            <w:tcW w:w="8357" w:type="dxa"/>
            <w:gridSpan w:val="3"/>
            <w:vAlign w:val="center"/>
          </w:tcPr>
          <w:p w14:paraId="3D477CE9" w14:textId="77777777" w:rsidR="00CE4DFE" w:rsidRPr="001C49BA" w:rsidRDefault="00CE4DFE" w:rsidP="00C72734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 xml:space="preserve">Введение в информационные технологии, </w:t>
            </w:r>
            <w:proofErr w:type="spellStart"/>
            <w:r w:rsidRPr="001C49BA">
              <w:rPr>
                <w:b/>
                <w:bCs/>
                <w:sz w:val="18"/>
                <w:szCs w:val="18"/>
              </w:rPr>
              <w:t>лк</w:t>
            </w:r>
            <w:proofErr w:type="spellEnd"/>
            <w:r w:rsidRPr="001C49BA">
              <w:rPr>
                <w:b/>
                <w:bCs/>
                <w:sz w:val="18"/>
                <w:szCs w:val="18"/>
              </w:rPr>
              <w:t>,</w:t>
            </w:r>
          </w:p>
          <w:p w14:paraId="396B31A1" w14:textId="3D9A828F" w:rsidR="00CE4DFE" w:rsidRPr="00C72734" w:rsidRDefault="001D34A2" w:rsidP="00C72734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Н.Н.,</w:t>
            </w:r>
            <w:r w:rsidR="00CE4DFE">
              <w:rPr>
                <w:sz w:val="18"/>
                <w:szCs w:val="18"/>
              </w:rPr>
              <w:t xml:space="preserve"> </w:t>
            </w:r>
            <w:r w:rsidR="00265805">
              <w:rPr>
                <w:sz w:val="18"/>
                <w:szCs w:val="18"/>
              </w:rPr>
              <w:t xml:space="preserve">доц., </w:t>
            </w:r>
            <w:r w:rsidR="00CE4DFE">
              <w:rPr>
                <w:sz w:val="18"/>
                <w:szCs w:val="18"/>
              </w:rPr>
              <w:t>2к, 205</w:t>
            </w:r>
            <w:r w:rsidR="006C69E9">
              <w:rPr>
                <w:sz w:val="18"/>
                <w:szCs w:val="18"/>
              </w:rPr>
              <w:t xml:space="preserve"> </w:t>
            </w:r>
            <w:r w:rsidR="005C06AE">
              <w:rPr>
                <w:sz w:val="18"/>
                <w:szCs w:val="18"/>
              </w:rPr>
              <w:t>с 14.09. по 07.12.</w:t>
            </w:r>
          </w:p>
        </w:tc>
      </w:tr>
      <w:tr w:rsidR="00CE4DFE" w:rsidRPr="00C72734" w14:paraId="7DD0B6FC" w14:textId="77777777" w:rsidTr="001C49BA">
        <w:trPr>
          <w:trHeight w:val="480"/>
        </w:trPr>
        <w:tc>
          <w:tcPr>
            <w:tcW w:w="426" w:type="dxa"/>
            <w:vMerge/>
          </w:tcPr>
          <w:p w14:paraId="3C50EF4F" w14:textId="77777777" w:rsidR="00CE4DFE" w:rsidRPr="00C72734" w:rsidRDefault="00CE4DFE" w:rsidP="00C7273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vMerge/>
          </w:tcPr>
          <w:p w14:paraId="07F97A8D" w14:textId="77777777" w:rsidR="00CE4DFE" w:rsidRPr="00C72734" w:rsidRDefault="00CE4DFE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8DF2654" w14:textId="77777777" w:rsidR="00CE4DFE" w:rsidRPr="00C72734" w:rsidRDefault="00CE4DFE" w:rsidP="00C72734">
            <w:pPr>
              <w:spacing w:after="0"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9" w:type="dxa"/>
            <w:vAlign w:val="center"/>
          </w:tcPr>
          <w:p w14:paraId="6BB32F9C" w14:textId="77777777" w:rsidR="00CE4DFE" w:rsidRPr="001C49BA" w:rsidRDefault="00CE4DFE" w:rsidP="00C72734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 xml:space="preserve">Введение в информационные технологии, </w:t>
            </w:r>
            <w:proofErr w:type="spellStart"/>
            <w:r w:rsidRPr="001C49BA">
              <w:rPr>
                <w:b/>
                <w:bCs/>
                <w:sz w:val="18"/>
                <w:szCs w:val="18"/>
              </w:rPr>
              <w:t>лб</w:t>
            </w:r>
            <w:proofErr w:type="spellEnd"/>
            <w:r w:rsidRPr="001C49BA">
              <w:rPr>
                <w:b/>
                <w:bCs/>
                <w:sz w:val="18"/>
                <w:szCs w:val="18"/>
              </w:rPr>
              <w:t>,</w:t>
            </w:r>
          </w:p>
          <w:p w14:paraId="180B0D59" w14:textId="690344B6" w:rsidR="005C06AE" w:rsidRDefault="00CE4DFE" w:rsidP="00C72734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C72734">
              <w:rPr>
                <w:sz w:val="18"/>
                <w:szCs w:val="18"/>
              </w:rPr>
              <w:t xml:space="preserve"> </w:t>
            </w:r>
            <w:r w:rsidR="00AA24D0">
              <w:rPr>
                <w:sz w:val="18"/>
                <w:szCs w:val="18"/>
              </w:rPr>
              <w:t>Новожилова Е.</w:t>
            </w:r>
            <w:r w:rsidR="00B31BD2">
              <w:rPr>
                <w:sz w:val="18"/>
                <w:szCs w:val="18"/>
              </w:rPr>
              <w:t>С</w:t>
            </w:r>
            <w:r w:rsidR="00AA24D0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</w:t>
            </w:r>
            <w:r w:rsidR="00265805">
              <w:rPr>
                <w:sz w:val="18"/>
                <w:szCs w:val="18"/>
              </w:rPr>
              <w:t xml:space="preserve">асс., </w:t>
            </w:r>
            <w:r>
              <w:rPr>
                <w:sz w:val="18"/>
                <w:szCs w:val="18"/>
              </w:rPr>
              <w:t>2к, 14 кв.</w:t>
            </w:r>
            <w:r w:rsidR="005C06AE">
              <w:rPr>
                <w:sz w:val="18"/>
                <w:szCs w:val="18"/>
              </w:rPr>
              <w:t xml:space="preserve"> </w:t>
            </w:r>
          </w:p>
          <w:p w14:paraId="73CE1358" w14:textId="21E2E229" w:rsidR="00CE4DFE" w:rsidRPr="00C72734" w:rsidRDefault="005C06AE" w:rsidP="00C72734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 07.09. по 30.11.</w:t>
            </w:r>
          </w:p>
        </w:tc>
        <w:tc>
          <w:tcPr>
            <w:tcW w:w="5528" w:type="dxa"/>
            <w:gridSpan w:val="2"/>
            <w:vAlign w:val="center"/>
          </w:tcPr>
          <w:p w14:paraId="7BD6245A" w14:textId="77777777" w:rsidR="00CE4DFE" w:rsidRPr="001C49BA" w:rsidRDefault="00CE4DFE" w:rsidP="00C72734">
            <w:pPr>
              <w:spacing w:after="0" w:line="240" w:lineRule="auto"/>
              <w:jc w:val="center"/>
              <w:rPr>
                <w:rFonts w:cstheme="minorBidi"/>
                <w:b/>
                <w:color w:val="000000"/>
                <w:sz w:val="18"/>
                <w:szCs w:val="18"/>
              </w:rPr>
            </w:pPr>
            <w:r w:rsidRPr="001C49BA">
              <w:rPr>
                <w:rFonts w:cstheme="minorBidi"/>
                <w:b/>
                <w:color w:val="000000"/>
                <w:sz w:val="18"/>
                <w:szCs w:val="18"/>
              </w:rPr>
              <w:t xml:space="preserve">Линейная алгебра, </w:t>
            </w:r>
            <w:proofErr w:type="spellStart"/>
            <w:r w:rsidRPr="001C49BA">
              <w:rPr>
                <w:rFonts w:cstheme="minorBidi"/>
                <w:b/>
                <w:color w:val="000000"/>
                <w:sz w:val="18"/>
                <w:szCs w:val="18"/>
              </w:rPr>
              <w:t>лк</w:t>
            </w:r>
            <w:proofErr w:type="spellEnd"/>
            <w:r w:rsidRPr="001C49BA">
              <w:rPr>
                <w:rFonts w:cstheme="minorBidi"/>
                <w:b/>
                <w:color w:val="000000"/>
                <w:sz w:val="18"/>
                <w:szCs w:val="18"/>
              </w:rPr>
              <w:t>,</w:t>
            </w:r>
          </w:p>
          <w:p w14:paraId="11D04416" w14:textId="1282643D" w:rsidR="00CE4DFE" w:rsidRPr="001C49BA" w:rsidRDefault="00CE4DFE" w:rsidP="001C49BA">
            <w:pPr>
              <w:spacing w:after="0" w:line="240" w:lineRule="auto"/>
              <w:jc w:val="center"/>
              <w:rPr>
                <w:rFonts w:cstheme="minorBidi"/>
                <w:bCs/>
                <w:color w:val="000000"/>
                <w:sz w:val="18"/>
                <w:szCs w:val="18"/>
              </w:rPr>
            </w:pPr>
            <w:r w:rsidRPr="00C72734">
              <w:rPr>
                <w:rFonts w:cstheme="minorBidi"/>
                <w:bCs/>
                <w:color w:val="000000"/>
                <w:sz w:val="18"/>
                <w:szCs w:val="18"/>
              </w:rPr>
              <w:t>Зайцева И.В.</w:t>
            </w:r>
            <w:r>
              <w:rPr>
                <w:rFonts w:cstheme="minorBidi"/>
                <w:bCs/>
                <w:color w:val="000000"/>
                <w:sz w:val="18"/>
                <w:szCs w:val="18"/>
              </w:rPr>
              <w:t>,</w:t>
            </w:r>
            <w:r w:rsidR="00693BB1">
              <w:rPr>
                <w:rFonts w:cstheme="minorBidi"/>
                <w:bCs/>
                <w:color w:val="000000"/>
                <w:sz w:val="18"/>
                <w:szCs w:val="18"/>
              </w:rPr>
              <w:t xml:space="preserve"> Зав. каф., доц.,</w:t>
            </w:r>
            <w:r>
              <w:rPr>
                <w:rFonts w:cstheme="minorBidi"/>
                <w:bCs/>
                <w:color w:val="000000"/>
                <w:sz w:val="18"/>
                <w:szCs w:val="18"/>
              </w:rPr>
              <w:t xml:space="preserve"> 2к, 406б</w:t>
            </w:r>
            <w:r w:rsidR="005C06AE">
              <w:rPr>
                <w:rFonts w:cstheme="minorBidi"/>
                <w:bCs/>
                <w:color w:val="000000"/>
                <w:sz w:val="18"/>
                <w:szCs w:val="18"/>
              </w:rPr>
              <w:t xml:space="preserve"> </w:t>
            </w:r>
            <w:r w:rsidR="005C06AE">
              <w:rPr>
                <w:rFonts w:cs="Arial"/>
                <w:sz w:val="18"/>
                <w:szCs w:val="18"/>
              </w:rPr>
              <w:t>с 07.09. по 30.11.</w:t>
            </w:r>
          </w:p>
        </w:tc>
      </w:tr>
      <w:tr w:rsidR="00CE4DFE" w:rsidRPr="00C72734" w14:paraId="05FE5A70" w14:textId="77777777" w:rsidTr="007E2D51">
        <w:trPr>
          <w:trHeight w:val="1060"/>
        </w:trPr>
        <w:tc>
          <w:tcPr>
            <w:tcW w:w="426" w:type="dxa"/>
            <w:vMerge/>
          </w:tcPr>
          <w:p w14:paraId="4B08EE30" w14:textId="77777777" w:rsidR="00CE4DFE" w:rsidRPr="00C72734" w:rsidRDefault="00CE4DFE" w:rsidP="00C7273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vMerge/>
          </w:tcPr>
          <w:p w14:paraId="30A67F08" w14:textId="77777777" w:rsidR="00CE4DFE" w:rsidRPr="00C72734" w:rsidRDefault="00CE4DFE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641657" w14:textId="77777777" w:rsidR="00CE4DFE" w:rsidRPr="00C72734" w:rsidRDefault="00CE4DFE" w:rsidP="00C72734">
            <w:pPr>
              <w:spacing w:after="0"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72734">
              <w:rPr>
                <w:rFonts w:ascii="Arial" w:hAnsi="Arial" w:cs="Arial"/>
                <w:b/>
                <w:sz w:val="14"/>
                <w:szCs w:val="14"/>
              </w:rPr>
              <w:t>13.00-14.35</w:t>
            </w:r>
          </w:p>
          <w:p w14:paraId="60BA0FE6" w14:textId="77777777" w:rsidR="00CE4DFE" w:rsidRPr="00C72734" w:rsidRDefault="00CE4DFE" w:rsidP="00C72734">
            <w:pPr>
              <w:spacing w:after="0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2734">
              <w:rPr>
                <w:rFonts w:ascii="Arial" w:hAnsi="Arial" w:cs="Arial"/>
                <w:sz w:val="14"/>
                <w:szCs w:val="14"/>
              </w:rPr>
              <w:t>перерыв 13.45-13.50</w:t>
            </w:r>
          </w:p>
        </w:tc>
        <w:tc>
          <w:tcPr>
            <w:tcW w:w="2829" w:type="dxa"/>
            <w:vAlign w:val="center"/>
          </w:tcPr>
          <w:p w14:paraId="4DBA3270" w14:textId="77777777" w:rsidR="00CE4DFE" w:rsidRPr="00370A1F" w:rsidRDefault="00CE4DFE" w:rsidP="007E2D51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370A1F">
              <w:rPr>
                <w:b/>
                <w:bCs/>
                <w:sz w:val="18"/>
                <w:szCs w:val="18"/>
              </w:rPr>
              <w:t xml:space="preserve">Деловые коммуникации, </w:t>
            </w:r>
            <w:proofErr w:type="spellStart"/>
            <w:r w:rsidRPr="00370A1F">
              <w:rPr>
                <w:b/>
                <w:bCs/>
                <w:sz w:val="18"/>
                <w:szCs w:val="18"/>
              </w:rPr>
              <w:t>пр</w:t>
            </w:r>
            <w:proofErr w:type="spellEnd"/>
            <w:r w:rsidRPr="00370A1F">
              <w:rPr>
                <w:b/>
                <w:bCs/>
                <w:sz w:val="18"/>
                <w:szCs w:val="18"/>
              </w:rPr>
              <w:t>,</w:t>
            </w:r>
          </w:p>
          <w:p w14:paraId="4316E04E" w14:textId="05E04396" w:rsidR="008D6AC0" w:rsidRDefault="00CE4DFE" w:rsidP="007E2D51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70A1F">
              <w:rPr>
                <w:sz w:val="18"/>
                <w:szCs w:val="18"/>
              </w:rPr>
              <w:t xml:space="preserve"> к, </w:t>
            </w:r>
            <w:r w:rsidR="008D6AC0">
              <w:rPr>
                <w:sz w:val="18"/>
                <w:szCs w:val="18"/>
              </w:rPr>
              <w:t>в.н.</w:t>
            </w:r>
            <w:r w:rsidR="00253F35">
              <w:rPr>
                <w:sz w:val="18"/>
                <w:szCs w:val="18"/>
              </w:rPr>
              <w:t>205</w:t>
            </w:r>
            <w:r w:rsidR="008D6AC0">
              <w:rPr>
                <w:sz w:val="18"/>
                <w:szCs w:val="18"/>
              </w:rPr>
              <w:t xml:space="preserve">, </w:t>
            </w:r>
            <w:proofErr w:type="spellStart"/>
            <w:r w:rsidR="008D6AC0">
              <w:rPr>
                <w:sz w:val="18"/>
                <w:szCs w:val="18"/>
              </w:rPr>
              <w:t>н.н</w:t>
            </w:r>
            <w:proofErr w:type="spellEnd"/>
            <w:r w:rsidR="008D6AC0">
              <w:rPr>
                <w:sz w:val="18"/>
                <w:szCs w:val="18"/>
              </w:rPr>
              <w:t>. 201</w:t>
            </w:r>
          </w:p>
          <w:p w14:paraId="6DA56D45" w14:textId="775D7970" w:rsidR="00CE4DFE" w:rsidRDefault="00CE4DFE" w:rsidP="007E2D51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370A1F">
              <w:rPr>
                <w:sz w:val="18"/>
                <w:szCs w:val="18"/>
              </w:rPr>
              <w:t>Третьяк В.В.</w:t>
            </w:r>
            <w:r w:rsidR="00693BB1">
              <w:rPr>
                <w:sz w:val="18"/>
                <w:szCs w:val="18"/>
              </w:rPr>
              <w:t>, проф.,</w:t>
            </w:r>
          </w:p>
          <w:p w14:paraId="5D00D3FA" w14:textId="0237B2DC" w:rsidR="00CE4DFE" w:rsidRPr="00C72734" w:rsidRDefault="0043703D" w:rsidP="007E2D51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1.09. по 07.12</w:t>
            </w:r>
          </w:p>
        </w:tc>
        <w:tc>
          <w:tcPr>
            <w:tcW w:w="5528" w:type="dxa"/>
            <w:gridSpan w:val="2"/>
            <w:vAlign w:val="center"/>
          </w:tcPr>
          <w:p w14:paraId="1065AAE5" w14:textId="59735BA1" w:rsidR="00CE4DFE" w:rsidRPr="001C49BA" w:rsidRDefault="00CE4DFE" w:rsidP="00C72734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>Линейная алгебра, пр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1C49BA">
              <w:rPr>
                <w:b/>
                <w:bCs/>
                <w:sz w:val="18"/>
                <w:szCs w:val="18"/>
              </w:rPr>
              <w:t>,</w:t>
            </w:r>
          </w:p>
          <w:p w14:paraId="03D10D78" w14:textId="4F58DE47" w:rsidR="00CE4DFE" w:rsidRPr="00C72734" w:rsidRDefault="00CE4DFE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C72734">
              <w:rPr>
                <w:sz w:val="18"/>
                <w:szCs w:val="18"/>
              </w:rPr>
              <w:t>Зайцева И.В.</w:t>
            </w:r>
            <w:r>
              <w:rPr>
                <w:sz w:val="18"/>
                <w:szCs w:val="18"/>
              </w:rPr>
              <w:t>,</w:t>
            </w:r>
            <w:r w:rsidR="00693BB1">
              <w:rPr>
                <w:sz w:val="18"/>
                <w:szCs w:val="18"/>
              </w:rPr>
              <w:t xml:space="preserve"> Зав. каф., доц.,</w:t>
            </w:r>
            <w:r>
              <w:rPr>
                <w:sz w:val="18"/>
                <w:szCs w:val="18"/>
              </w:rPr>
              <w:t xml:space="preserve"> 2к, </w:t>
            </w:r>
            <w:r w:rsidR="00154F40">
              <w:rPr>
                <w:sz w:val="18"/>
                <w:szCs w:val="18"/>
              </w:rPr>
              <w:t>207</w:t>
            </w:r>
            <w:r w:rsidR="005C06AE">
              <w:rPr>
                <w:rFonts w:cstheme="minorBidi"/>
                <w:bCs/>
                <w:color w:val="000000"/>
                <w:sz w:val="18"/>
                <w:szCs w:val="18"/>
              </w:rPr>
              <w:t xml:space="preserve"> с 07.09. по 07.12.</w:t>
            </w:r>
          </w:p>
        </w:tc>
      </w:tr>
      <w:tr w:rsidR="00CE4DFE" w:rsidRPr="00C72734" w14:paraId="5CA65F2C" w14:textId="77777777" w:rsidTr="001C49BA">
        <w:trPr>
          <w:trHeight w:val="540"/>
        </w:trPr>
        <w:tc>
          <w:tcPr>
            <w:tcW w:w="426" w:type="dxa"/>
            <w:vMerge/>
          </w:tcPr>
          <w:p w14:paraId="09E023C0" w14:textId="77777777" w:rsidR="00CE4DFE" w:rsidRPr="00C72734" w:rsidRDefault="00CE4DFE" w:rsidP="00C7273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vMerge/>
          </w:tcPr>
          <w:p w14:paraId="76C844E7" w14:textId="77777777" w:rsidR="00CE4DFE" w:rsidRPr="00C72734" w:rsidRDefault="00CE4DFE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C084F0B" w14:textId="77777777" w:rsidR="00CE4DFE" w:rsidRPr="00C72734" w:rsidRDefault="00CE4DFE" w:rsidP="00C72734">
            <w:pPr>
              <w:spacing w:after="0"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72734">
              <w:rPr>
                <w:rFonts w:ascii="Arial" w:hAnsi="Arial" w:cs="Arial"/>
                <w:b/>
                <w:sz w:val="14"/>
                <w:szCs w:val="14"/>
              </w:rPr>
              <w:t>14.45-16.20</w:t>
            </w:r>
          </w:p>
          <w:p w14:paraId="65CD6662" w14:textId="77777777" w:rsidR="00CE4DFE" w:rsidRPr="00C72734" w:rsidRDefault="00CE4DFE" w:rsidP="00C72734">
            <w:pPr>
              <w:spacing w:after="0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2734">
              <w:rPr>
                <w:rFonts w:ascii="Arial" w:hAnsi="Arial" w:cs="Arial"/>
                <w:sz w:val="14"/>
                <w:szCs w:val="14"/>
              </w:rPr>
              <w:t>перерыв 15.30-15.35</w:t>
            </w:r>
          </w:p>
        </w:tc>
        <w:tc>
          <w:tcPr>
            <w:tcW w:w="2829" w:type="dxa"/>
            <w:vAlign w:val="center"/>
          </w:tcPr>
          <w:p w14:paraId="79EFF618" w14:textId="77777777" w:rsidR="008968E7" w:rsidRPr="00370A1F" w:rsidRDefault="008968E7" w:rsidP="008968E7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370A1F">
              <w:rPr>
                <w:b/>
                <w:bCs/>
                <w:sz w:val="18"/>
                <w:szCs w:val="18"/>
              </w:rPr>
              <w:t xml:space="preserve">Деловые коммуникации, </w:t>
            </w:r>
            <w:proofErr w:type="spellStart"/>
            <w:r w:rsidRPr="00370A1F">
              <w:rPr>
                <w:b/>
                <w:bCs/>
                <w:sz w:val="18"/>
                <w:szCs w:val="18"/>
              </w:rPr>
              <w:t>пр</w:t>
            </w:r>
            <w:proofErr w:type="spellEnd"/>
            <w:r w:rsidRPr="00370A1F">
              <w:rPr>
                <w:b/>
                <w:bCs/>
                <w:sz w:val="18"/>
                <w:szCs w:val="18"/>
              </w:rPr>
              <w:t>,</w:t>
            </w:r>
          </w:p>
          <w:p w14:paraId="05C0E2D8" w14:textId="35F4A9AB" w:rsidR="008968E7" w:rsidRDefault="008968E7" w:rsidP="008968E7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70A1F">
              <w:rPr>
                <w:sz w:val="18"/>
                <w:szCs w:val="18"/>
              </w:rPr>
              <w:t xml:space="preserve"> к, </w:t>
            </w:r>
            <w:r>
              <w:rPr>
                <w:sz w:val="18"/>
                <w:szCs w:val="18"/>
              </w:rPr>
              <w:t xml:space="preserve">ауд.406а, </w:t>
            </w:r>
          </w:p>
          <w:p w14:paraId="53CB3024" w14:textId="767349A4" w:rsidR="008968E7" w:rsidRDefault="008968E7" w:rsidP="008968E7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370A1F">
              <w:rPr>
                <w:sz w:val="18"/>
                <w:szCs w:val="18"/>
              </w:rPr>
              <w:t>Третьяк В.В.</w:t>
            </w:r>
            <w:r w:rsidR="00693BB1">
              <w:rPr>
                <w:sz w:val="18"/>
                <w:szCs w:val="18"/>
              </w:rPr>
              <w:t xml:space="preserve"> проф.,</w:t>
            </w:r>
          </w:p>
          <w:p w14:paraId="13DDB484" w14:textId="3A062385" w:rsidR="00CE4DFE" w:rsidRPr="008968E7" w:rsidRDefault="008968E7" w:rsidP="008968E7">
            <w:pPr>
              <w:spacing w:after="0" w:line="200" w:lineRule="exact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968E7">
              <w:rPr>
                <w:b/>
                <w:bCs/>
                <w:sz w:val="18"/>
                <w:szCs w:val="18"/>
              </w:rPr>
              <w:t>Только 09.11.2021, 23.11.2021</w:t>
            </w:r>
          </w:p>
        </w:tc>
        <w:tc>
          <w:tcPr>
            <w:tcW w:w="5528" w:type="dxa"/>
            <w:gridSpan w:val="2"/>
            <w:vAlign w:val="center"/>
          </w:tcPr>
          <w:p w14:paraId="3B62E98B" w14:textId="4DAC412F" w:rsidR="00CE4DFE" w:rsidRPr="00C72734" w:rsidRDefault="00CE4DFE" w:rsidP="00C72734">
            <w:pPr>
              <w:spacing w:after="0" w:line="240" w:lineRule="auto"/>
              <w:ind w:left="-33" w:right="-42"/>
              <w:jc w:val="center"/>
              <w:rPr>
                <w:sz w:val="18"/>
                <w:szCs w:val="18"/>
              </w:rPr>
            </w:pPr>
          </w:p>
        </w:tc>
      </w:tr>
      <w:tr w:rsidR="00CE4DFE" w:rsidRPr="00C72734" w14:paraId="298FF454" w14:textId="77777777" w:rsidTr="001C49BA">
        <w:trPr>
          <w:trHeight w:val="430"/>
        </w:trPr>
        <w:tc>
          <w:tcPr>
            <w:tcW w:w="426" w:type="dxa"/>
            <w:vMerge/>
          </w:tcPr>
          <w:p w14:paraId="759E077A" w14:textId="77777777" w:rsidR="00CE4DFE" w:rsidRPr="00C72734" w:rsidRDefault="00CE4DFE" w:rsidP="00C7273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vMerge/>
          </w:tcPr>
          <w:p w14:paraId="4A91D41F" w14:textId="77777777" w:rsidR="00CE4DFE" w:rsidRPr="00C72734" w:rsidRDefault="00CE4DFE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7838C64" w14:textId="77777777" w:rsidR="00CE4DFE" w:rsidRPr="00C72734" w:rsidRDefault="00CE4DFE" w:rsidP="00C72734">
            <w:pPr>
              <w:spacing w:after="0"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29" w:type="dxa"/>
            <w:vAlign w:val="center"/>
          </w:tcPr>
          <w:p w14:paraId="4341429C" w14:textId="0CF3D76E" w:rsidR="006C69E9" w:rsidRDefault="00CE4DFE" w:rsidP="00C7273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C49BA">
              <w:rPr>
                <w:rFonts w:cs="Arial"/>
                <w:b/>
                <w:bCs/>
                <w:sz w:val="18"/>
                <w:szCs w:val="18"/>
              </w:rPr>
              <w:t>Иностранный язык, пр.,</w:t>
            </w:r>
            <w:r w:rsidRPr="00C72734">
              <w:rPr>
                <w:rFonts w:cs="Arial"/>
                <w:sz w:val="18"/>
                <w:szCs w:val="18"/>
              </w:rPr>
              <w:t xml:space="preserve"> </w:t>
            </w:r>
            <w:r w:rsidRPr="00C72734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</w:rPr>
              <w:t xml:space="preserve">Митина Ю.В., </w:t>
            </w:r>
            <w:r w:rsidR="00693BB1">
              <w:rPr>
                <w:rFonts w:cs="Arial"/>
                <w:sz w:val="18"/>
                <w:szCs w:val="18"/>
              </w:rPr>
              <w:t xml:space="preserve">доц., </w:t>
            </w:r>
            <w:r>
              <w:rPr>
                <w:rFonts w:cs="Arial"/>
                <w:sz w:val="18"/>
                <w:szCs w:val="18"/>
              </w:rPr>
              <w:t>2к, 115</w:t>
            </w:r>
            <w:r w:rsidR="006C69E9">
              <w:rPr>
                <w:rFonts w:cs="Arial"/>
                <w:sz w:val="18"/>
                <w:szCs w:val="18"/>
              </w:rPr>
              <w:t xml:space="preserve"> </w:t>
            </w:r>
          </w:p>
          <w:p w14:paraId="6CADBE14" w14:textId="0B07BF44" w:rsidR="00CE4DFE" w:rsidRPr="00C72734" w:rsidRDefault="006C69E9" w:rsidP="00C72734">
            <w:pPr>
              <w:spacing w:after="0" w:line="24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с 07.09. по 30.11.</w:t>
            </w:r>
          </w:p>
        </w:tc>
        <w:tc>
          <w:tcPr>
            <w:tcW w:w="5528" w:type="dxa"/>
            <w:gridSpan w:val="2"/>
            <w:vAlign w:val="center"/>
          </w:tcPr>
          <w:p w14:paraId="644D7FE3" w14:textId="77777777" w:rsidR="001B154E" w:rsidRPr="001C49BA" w:rsidRDefault="001B154E" w:rsidP="001B154E">
            <w:pPr>
              <w:spacing w:after="0" w:line="240" w:lineRule="auto"/>
              <w:ind w:left="-33" w:right="-42"/>
              <w:jc w:val="center"/>
              <w:rPr>
                <w:b/>
                <w:bCs/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 xml:space="preserve">Введение в информационные технологии, </w:t>
            </w:r>
            <w:proofErr w:type="spellStart"/>
            <w:r w:rsidRPr="001C49BA">
              <w:rPr>
                <w:b/>
                <w:bCs/>
                <w:sz w:val="18"/>
                <w:szCs w:val="18"/>
              </w:rPr>
              <w:t>лб</w:t>
            </w:r>
            <w:proofErr w:type="spellEnd"/>
            <w:r w:rsidRPr="001C49BA">
              <w:rPr>
                <w:b/>
                <w:bCs/>
                <w:sz w:val="18"/>
                <w:szCs w:val="18"/>
              </w:rPr>
              <w:t>,</w:t>
            </w:r>
          </w:p>
          <w:p w14:paraId="6061F8BA" w14:textId="798BB0CC" w:rsidR="00CE4DFE" w:rsidRPr="00C72734" w:rsidRDefault="001B154E" w:rsidP="001B154E">
            <w:pPr>
              <w:spacing w:after="0" w:line="240" w:lineRule="auto"/>
              <w:ind w:left="-33" w:right="-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жилова Е.</w:t>
            </w:r>
            <w:r w:rsidR="002766F7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.,</w:t>
            </w:r>
            <w:r w:rsidR="00693BB1">
              <w:rPr>
                <w:sz w:val="18"/>
                <w:szCs w:val="18"/>
              </w:rPr>
              <w:t xml:space="preserve"> асс.,</w:t>
            </w:r>
            <w:r>
              <w:rPr>
                <w:sz w:val="18"/>
                <w:szCs w:val="18"/>
              </w:rPr>
              <w:t xml:space="preserve"> 2к, 108</w:t>
            </w:r>
            <w:r w:rsidR="001A3782">
              <w:rPr>
                <w:sz w:val="18"/>
                <w:szCs w:val="18"/>
              </w:rPr>
              <w:t xml:space="preserve"> с 07.09. по 30.11.</w:t>
            </w:r>
          </w:p>
        </w:tc>
      </w:tr>
      <w:tr w:rsidR="00CE4DFE" w:rsidRPr="00C72734" w14:paraId="47C95D3F" w14:textId="77777777" w:rsidTr="00CE4DFE">
        <w:trPr>
          <w:trHeight w:val="834"/>
        </w:trPr>
        <w:tc>
          <w:tcPr>
            <w:tcW w:w="426" w:type="dxa"/>
            <w:vMerge/>
          </w:tcPr>
          <w:p w14:paraId="129CFE8E" w14:textId="77777777" w:rsidR="00CE4DFE" w:rsidRPr="00C72734" w:rsidRDefault="00CE4DFE" w:rsidP="00C72734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vMerge/>
          </w:tcPr>
          <w:p w14:paraId="2BDE3E5E" w14:textId="77777777" w:rsidR="00CE4DFE" w:rsidRPr="00C72734" w:rsidRDefault="00CE4DFE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0B5925" w14:textId="77777777" w:rsidR="00CE4DFE" w:rsidRPr="00C72734" w:rsidRDefault="00CE4DFE" w:rsidP="00C72734">
            <w:pPr>
              <w:spacing w:after="0"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72734">
              <w:rPr>
                <w:rFonts w:ascii="Arial" w:hAnsi="Arial" w:cs="Arial"/>
                <w:b/>
                <w:sz w:val="14"/>
                <w:szCs w:val="14"/>
              </w:rPr>
              <w:t>16.30-18.05</w:t>
            </w:r>
          </w:p>
          <w:p w14:paraId="36678E60" w14:textId="77777777" w:rsidR="00CE4DFE" w:rsidRPr="00C72734" w:rsidRDefault="00CE4DFE" w:rsidP="00C72734">
            <w:pPr>
              <w:spacing w:after="0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72734">
              <w:rPr>
                <w:rFonts w:ascii="Arial" w:hAnsi="Arial" w:cs="Arial"/>
                <w:sz w:val="14"/>
                <w:szCs w:val="14"/>
              </w:rPr>
              <w:t>перерыв 17.15-17.20</w:t>
            </w:r>
          </w:p>
        </w:tc>
        <w:tc>
          <w:tcPr>
            <w:tcW w:w="2829" w:type="dxa"/>
            <w:vAlign w:val="center"/>
          </w:tcPr>
          <w:p w14:paraId="3DCDB99D" w14:textId="77777777" w:rsidR="00CE4DFE" w:rsidRPr="00C72734" w:rsidRDefault="00CE4DFE" w:rsidP="00C72734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856937B" w14:textId="77777777" w:rsidR="00CE4DFE" w:rsidRPr="00C72734" w:rsidRDefault="00CE4DFE" w:rsidP="00C72734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C64882F" w14:textId="77777777" w:rsidR="00CE4DFE" w:rsidRPr="00C72734" w:rsidRDefault="00CE4DFE" w:rsidP="00C72734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43703D" w:rsidRPr="00C72734" w14:paraId="144449CA" w14:textId="77777777" w:rsidTr="0043703D">
        <w:trPr>
          <w:trHeight w:val="271"/>
        </w:trPr>
        <w:tc>
          <w:tcPr>
            <w:tcW w:w="426" w:type="dxa"/>
            <w:vMerge w:val="restart"/>
            <w:vAlign w:val="center"/>
          </w:tcPr>
          <w:p w14:paraId="3F022376" w14:textId="77777777" w:rsidR="0043703D" w:rsidRPr="00C72734" w:rsidRDefault="0043703D" w:rsidP="00C7273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2734">
              <w:rPr>
                <w:rFonts w:asciiTheme="majorHAnsi" w:hAnsiTheme="majorHAnsi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574" w:type="dxa"/>
            <w:vMerge w:val="restart"/>
            <w:vAlign w:val="center"/>
          </w:tcPr>
          <w:p w14:paraId="50173C55" w14:textId="77777777" w:rsidR="0043703D" w:rsidRPr="00C72734" w:rsidRDefault="0043703D" w:rsidP="00C72734">
            <w:pPr>
              <w:spacing w:after="0" w:line="240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6727A3F" w14:textId="77777777" w:rsidR="0043703D" w:rsidRPr="00C72734" w:rsidRDefault="0043703D" w:rsidP="00C72734">
            <w:pPr>
              <w:spacing w:after="0" w:line="240" w:lineRule="auto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72734">
              <w:rPr>
                <w:rFonts w:cstheme="minorHAnsi"/>
                <w:b/>
                <w:sz w:val="16"/>
                <w:szCs w:val="16"/>
              </w:rPr>
              <w:t xml:space="preserve">09.00-10.35 перерыв </w:t>
            </w:r>
          </w:p>
          <w:p w14:paraId="10C895E9" w14:textId="77777777" w:rsidR="0043703D" w:rsidRPr="00C72734" w:rsidRDefault="0043703D" w:rsidP="00C72734">
            <w:pPr>
              <w:spacing w:after="0" w:line="240" w:lineRule="auto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72734">
              <w:rPr>
                <w:rFonts w:cstheme="minorHAnsi"/>
                <w:b/>
                <w:sz w:val="16"/>
                <w:szCs w:val="16"/>
              </w:rPr>
              <w:t>9.45-9.50</w:t>
            </w:r>
          </w:p>
        </w:tc>
        <w:tc>
          <w:tcPr>
            <w:tcW w:w="2829" w:type="dxa"/>
            <w:vAlign w:val="center"/>
          </w:tcPr>
          <w:p w14:paraId="4AD79929" w14:textId="77777777" w:rsidR="0043703D" w:rsidRPr="001C49BA" w:rsidRDefault="0043703D" w:rsidP="0043703D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1C49BA">
              <w:rPr>
                <w:rFonts w:cs="Arial"/>
                <w:b/>
                <w:bCs/>
                <w:sz w:val="18"/>
                <w:szCs w:val="16"/>
              </w:rPr>
              <w:t xml:space="preserve">Деловые коммуникации, </w:t>
            </w:r>
            <w:proofErr w:type="spellStart"/>
            <w:r w:rsidRPr="001C49BA">
              <w:rPr>
                <w:rFonts w:cs="Arial"/>
                <w:b/>
                <w:bCs/>
                <w:sz w:val="18"/>
                <w:szCs w:val="16"/>
              </w:rPr>
              <w:t>лк</w:t>
            </w:r>
            <w:proofErr w:type="spellEnd"/>
            <w:r w:rsidRPr="001C49BA">
              <w:rPr>
                <w:rFonts w:cs="Arial"/>
                <w:b/>
                <w:bCs/>
                <w:sz w:val="18"/>
                <w:szCs w:val="16"/>
              </w:rPr>
              <w:t>,</w:t>
            </w:r>
          </w:p>
          <w:p w14:paraId="4C1BA737" w14:textId="429648E9" w:rsidR="0043703D" w:rsidRDefault="0043703D" w:rsidP="0043703D">
            <w:pPr>
              <w:spacing w:after="0"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C72734">
              <w:rPr>
                <w:rFonts w:cs="Arial"/>
                <w:sz w:val="18"/>
                <w:szCs w:val="16"/>
              </w:rPr>
              <w:t>1 к, 4</w:t>
            </w:r>
            <w:r w:rsidR="00E52238">
              <w:rPr>
                <w:rFonts w:cs="Arial"/>
                <w:sz w:val="18"/>
                <w:szCs w:val="16"/>
              </w:rPr>
              <w:t>17</w:t>
            </w:r>
            <w:r>
              <w:rPr>
                <w:rFonts w:cs="Arial"/>
                <w:sz w:val="18"/>
                <w:szCs w:val="16"/>
              </w:rPr>
              <w:t>, Третьяк В.В.</w:t>
            </w:r>
            <w:r w:rsidR="00693BB1">
              <w:rPr>
                <w:rFonts w:cs="Arial"/>
                <w:sz w:val="18"/>
                <w:szCs w:val="16"/>
              </w:rPr>
              <w:t>, проф.,</w:t>
            </w:r>
          </w:p>
          <w:p w14:paraId="7A2BC902" w14:textId="57022928" w:rsidR="0043703D" w:rsidRPr="008968E7" w:rsidRDefault="0043703D" w:rsidP="0043703D">
            <w:pPr>
              <w:spacing w:after="0" w:line="240" w:lineRule="auto"/>
              <w:ind w:left="-33" w:right="-42"/>
              <w:jc w:val="center"/>
              <w:rPr>
                <w:b/>
                <w:bCs/>
                <w:sz w:val="18"/>
                <w:szCs w:val="18"/>
              </w:rPr>
            </w:pPr>
            <w:r w:rsidRPr="008968E7">
              <w:rPr>
                <w:rFonts w:cs="Arial"/>
                <w:b/>
                <w:bCs/>
                <w:sz w:val="18"/>
                <w:szCs w:val="16"/>
              </w:rPr>
              <w:t xml:space="preserve">Только 27.10.2021 </w:t>
            </w:r>
            <w:r w:rsidR="00AC35CD">
              <w:rPr>
                <w:rFonts w:cs="Arial"/>
                <w:b/>
                <w:bCs/>
                <w:sz w:val="18"/>
                <w:szCs w:val="16"/>
              </w:rPr>
              <w:t>,10.11.2021</w:t>
            </w:r>
          </w:p>
        </w:tc>
        <w:tc>
          <w:tcPr>
            <w:tcW w:w="2835" w:type="dxa"/>
            <w:vMerge w:val="restart"/>
            <w:vAlign w:val="center"/>
          </w:tcPr>
          <w:p w14:paraId="7CCB48DC" w14:textId="77777777" w:rsidR="0043703D" w:rsidRPr="00C72734" w:rsidRDefault="0043703D" w:rsidP="00C72734">
            <w:pPr>
              <w:spacing w:after="0" w:line="240" w:lineRule="auto"/>
              <w:ind w:left="-33" w:right="-42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1DB718EF" w14:textId="77777777" w:rsidR="0043703D" w:rsidRPr="00C72734" w:rsidRDefault="0043703D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3703D" w:rsidRPr="00C72734" w14:paraId="37B7C3FB" w14:textId="77777777" w:rsidTr="001C49BA">
        <w:trPr>
          <w:trHeight w:val="270"/>
        </w:trPr>
        <w:tc>
          <w:tcPr>
            <w:tcW w:w="426" w:type="dxa"/>
            <w:vMerge/>
            <w:vAlign w:val="center"/>
          </w:tcPr>
          <w:p w14:paraId="24C7FE3D" w14:textId="77777777" w:rsidR="0043703D" w:rsidRPr="00C72734" w:rsidRDefault="0043703D" w:rsidP="00C7273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vMerge/>
            <w:vAlign w:val="center"/>
          </w:tcPr>
          <w:p w14:paraId="27712D99" w14:textId="77777777" w:rsidR="0043703D" w:rsidRPr="00C72734" w:rsidRDefault="0043703D" w:rsidP="00C72734">
            <w:pPr>
              <w:spacing w:after="0" w:line="240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BEF0C57" w14:textId="77777777" w:rsidR="0043703D" w:rsidRPr="00C72734" w:rsidRDefault="0043703D" w:rsidP="00C72734">
            <w:pPr>
              <w:spacing w:after="0" w:line="240" w:lineRule="auto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29" w:type="dxa"/>
            <w:vAlign w:val="center"/>
          </w:tcPr>
          <w:p w14:paraId="5CB94390" w14:textId="77777777" w:rsidR="0043703D" w:rsidRPr="00C72734" w:rsidRDefault="0043703D" w:rsidP="00751B1F">
            <w:pPr>
              <w:spacing w:after="0" w:line="240" w:lineRule="auto"/>
              <w:ind w:left="-33" w:right="-42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A61E2F9" w14:textId="77777777" w:rsidR="0043703D" w:rsidRPr="00C72734" w:rsidRDefault="0043703D" w:rsidP="00C72734">
            <w:pPr>
              <w:spacing w:after="0" w:line="240" w:lineRule="auto"/>
              <w:ind w:left="-33" w:right="-42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284D475F" w14:textId="77777777" w:rsidR="0043703D" w:rsidRPr="00C72734" w:rsidRDefault="0043703D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3703D" w:rsidRPr="00C72734" w14:paraId="2AEC3C76" w14:textId="77777777" w:rsidTr="00182E04">
        <w:trPr>
          <w:trHeight w:val="650"/>
        </w:trPr>
        <w:tc>
          <w:tcPr>
            <w:tcW w:w="426" w:type="dxa"/>
            <w:vMerge/>
          </w:tcPr>
          <w:p w14:paraId="1ACF905E" w14:textId="77777777" w:rsidR="0043703D" w:rsidRPr="00C72734" w:rsidRDefault="0043703D" w:rsidP="00C7273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27E232A7" w14:textId="77777777" w:rsidR="0043703D" w:rsidRPr="00C72734" w:rsidRDefault="0043703D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183F2FB" w14:textId="77777777" w:rsidR="0043703D" w:rsidRPr="00C72734" w:rsidRDefault="0043703D" w:rsidP="00C72734">
            <w:pPr>
              <w:spacing w:after="0" w:line="240" w:lineRule="auto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72734">
              <w:rPr>
                <w:rFonts w:cstheme="minorHAnsi"/>
                <w:b/>
                <w:sz w:val="16"/>
                <w:szCs w:val="16"/>
              </w:rPr>
              <w:t>10.45-12.20 перерыв 11.30-11.35</w:t>
            </w:r>
          </w:p>
        </w:tc>
        <w:tc>
          <w:tcPr>
            <w:tcW w:w="2829" w:type="dxa"/>
            <w:vAlign w:val="center"/>
          </w:tcPr>
          <w:p w14:paraId="2A050094" w14:textId="1CF3F819" w:rsidR="0043703D" w:rsidRPr="001C49BA" w:rsidRDefault="0043703D" w:rsidP="00C72734">
            <w:pPr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1C49BA">
              <w:rPr>
                <w:rFonts w:cs="Arial"/>
                <w:b/>
                <w:bCs/>
                <w:sz w:val="18"/>
                <w:szCs w:val="16"/>
              </w:rPr>
              <w:t xml:space="preserve">Деловые коммуникации, </w:t>
            </w:r>
            <w:proofErr w:type="spellStart"/>
            <w:r w:rsidRPr="001C49BA">
              <w:rPr>
                <w:rFonts w:cs="Arial"/>
                <w:b/>
                <w:bCs/>
                <w:sz w:val="18"/>
                <w:szCs w:val="16"/>
              </w:rPr>
              <w:t>лк</w:t>
            </w:r>
            <w:proofErr w:type="spellEnd"/>
            <w:r w:rsidRPr="001C49BA">
              <w:rPr>
                <w:rFonts w:cs="Arial"/>
                <w:b/>
                <w:bCs/>
                <w:sz w:val="18"/>
                <w:szCs w:val="16"/>
              </w:rPr>
              <w:t>,</w:t>
            </w:r>
          </w:p>
          <w:p w14:paraId="5B4F2B95" w14:textId="028F92E5" w:rsidR="0043703D" w:rsidRDefault="0043703D" w:rsidP="00C72734">
            <w:pPr>
              <w:spacing w:after="0" w:line="240" w:lineRule="auto"/>
              <w:jc w:val="center"/>
              <w:rPr>
                <w:rFonts w:cs="Arial"/>
                <w:sz w:val="18"/>
                <w:szCs w:val="16"/>
              </w:rPr>
            </w:pPr>
            <w:r w:rsidRPr="00C72734">
              <w:rPr>
                <w:rFonts w:cs="Arial"/>
                <w:sz w:val="18"/>
                <w:szCs w:val="16"/>
              </w:rPr>
              <w:t xml:space="preserve">1 к, </w:t>
            </w:r>
            <w:r w:rsidR="00DE2DD7" w:rsidRPr="00DC0FC4">
              <w:rPr>
                <w:rFonts w:cs="Arial"/>
                <w:sz w:val="18"/>
                <w:szCs w:val="16"/>
              </w:rPr>
              <w:t>406</w:t>
            </w:r>
            <w:r>
              <w:rPr>
                <w:rFonts w:cs="Arial"/>
                <w:sz w:val="18"/>
                <w:szCs w:val="16"/>
              </w:rPr>
              <w:t>, Третьяк В.В.</w:t>
            </w:r>
            <w:r w:rsidR="00693BB1">
              <w:rPr>
                <w:rFonts w:cs="Arial"/>
                <w:sz w:val="18"/>
                <w:szCs w:val="16"/>
              </w:rPr>
              <w:t>, проф.,</w:t>
            </w:r>
          </w:p>
          <w:p w14:paraId="2E0D5F73" w14:textId="5D768870" w:rsidR="0043703D" w:rsidRPr="00C72734" w:rsidRDefault="0043703D" w:rsidP="00C72734">
            <w:pPr>
              <w:spacing w:after="0" w:line="240" w:lineRule="auto"/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с 29.09. по </w:t>
            </w:r>
            <w:r w:rsidR="005D2FBD">
              <w:rPr>
                <w:rFonts w:cs="Arial"/>
                <w:sz w:val="18"/>
                <w:szCs w:val="16"/>
              </w:rPr>
              <w:t>24</w:t>
            </w:r>
            <w:r>
              <w:rPr>
                <w:rFonts w:cs="Arial"/>
                <w:sz w:val="18"/>
                <w:szCs w:val="16"/>
              </w:rPr>
              <w:t>.1</w:t>
            </w:r>
            <w:r w:rsidR="005D2FBD">
              <w:rPr>
                <w:rFonts w:cs="Arial"/>
                <w:sz w:val="18"/>
                <w:szCs w:val="16"/>
              </w:rPr>
              <w:t>1</w:t>
            </w:r>
            <w:r>
              <w:rPr>
                <w:rFonts w:cs="Arial"/>
                <w:sz w:val="18"/>
                <w:szCs w:val="16"/>
              </w:rPr>
              <w:t>.</w:t>
            </w:r>
          </w:p>
        </w:tc>
        <w:tc>
          <w:tcPr>
            <w:tcW w:w="5528" w:type="dxa"/>
            <w:gridSpan w:val="2"/>
            <w:vAlign w:val="center"/>
          </w:tcPr>
          <w:p w14:paraId="2836F43D" w14:textId="58014FD7" w:rsidR="0043703D" w:rsidRPr="008D0A65" w:rsidRDefault="0043703D" w:rsidP="00243D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D0A65">
              <w:rPr>
                <w:b/>
                <w:bCs/>
                <w:sz w:val="18"/>
                <w:szCs w:val="18"/>
              </w:rPr>
              <w:t xml:space="preserve">Микроэкономика, </w:t>
            </w:r>
            <w:proofErr w:type="spellStart"/>
            <w:r w:rsidRPr="008D0A65">
              <w:rPr>
                <w:b/>
                <w:bCs/>
                <w:sz w:val="18"/>
                <w:szCs w:val="18"/>
              </w:rPr>
              <w:t>лк</w:t>
            </w:r>
            <w:proofErr w:type="spellEnd"/>
            <w:r w:rsidRPr="008D0A65">
              <w:rPr>
                <w:b/>
                <w:bCs/>
                <w:sz w:val="18"/>
                <w:szCs w:val="18"/>
              </w:rPr>
              <w:t>,</w:t>
            </w:r>
          </w:p>
          <w:p w14:paraId="54AA78E1" w14:textId="440F76FC" w:rsidR="0043703D" w:rsidRPr="00C72734" w:rsidRDefault="0043703D" w:rsidP="00243D1B">
            <w:pPr>
              <w:spacing w:after="0" w:line="240" w:lineRule="auto"/>
              <w:ind w:left="-33" w:right="-42"/>
              <w:jc w:val="center"/>
              <w:rPr>
                <w:b/>
                <w:sz w:val="18"/>
                <w:szCs w:val="18"/>
              </w:rPr>
            </w:pPr>
            <w:r w:rsidRPr="00C15330">
              <w:rPr>
                <w:sz w:val="18"/>
                <w:szCs w:val="18"/>
              </w:rPr>
              <w:t xml:space="preserve">Островская Е.Н., </w:t>
            </w:r>
            <w:r w:rsidR="00693BB1">
              <w:rPr>
                <w:sz w:val="18"/>
                <w:szCs w:val="18"/>
              </w:rPr>
              <w:t xml:space="preserve">доц., </w:t>
            </w:r>
            <w:r w:rsidRPr="00C15330">
              <w:rPr>
                <w:sz w:val="18"/>
                <w:szCs w:val="18"/>
              </w:rPr>
              <w:t xml:space="preserve">1к, </w:t>
            </w:r>
            <w:r>
              <w:rPr>
                <w:sz w:val="18"/>
                <w:szCs w:val="18"/>
              </w:rPr>
              <w:t>127</w:t>
            </w:r>
            <w:r w:rsidR="001E5C81">
              <w:rPr>
                <w:sz w:val="18"/>
                <w:szCs w:val="18"/>
              </w:rPr>
              <w:t xml:space="preserve"> с </w:t>
            </w:r>
            <w:r w:rsidR="00972BC8">
              <w:rPr>
                <w:sz w:val="18"/>
                <w:szCs w:val="18"/>
              </w:rPr>
              <w:t>15.09. по 08.12.</w:t>
            </w:r>
          </w:p>
        </w:tc>
      </w:tr>
      <w:tr w:rsidR="0043703D" w:rsidRPr="00C72734" w14:paraId="23C8FF72" w14:textId="77777777" w:rsidTr="001C49BA">
        <w:trPr>
          <w:trHeight w:val="472"/>
        </w:trPr>
        <w:tc>
          <w:tcPr>
            <w:tcW w:w="426" w:type="dxa"/>
            <w:vMerge/>
          </w:tcPr>
          <w:p w14:paraId="43D843D9" w14:textId="77777777" w:rsidR="0043703D" w:rsidRPr="00C72734" w:rsidRDefault="0043703D" w:rsidP="00C7273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5AAFB286" w14:textId="77777777" w:rsidR="0043703D" w:rsidRPr="00C72734" w:rsidRDefault="0043703D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1609E97" w14:textId="77777777" w:rsidR="0043703D" w:rsidRPr="00C72734" w:rsidRDefault="0043703D" w:rsidP="00C72734">
            <w:pPr>
              <w:spacing w:after="0" w:line="240" w:lineRule="auto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57" w:type="dxa"/>
            <w:gridSpan w:val="3"/>
            <w:vAlign w:val="center"/>
          </w:tcPr>
          <w:p w14:paraId="40B384C1" w14:textId="62E7776F" w:rsidR="0043703D" w:rsidRPr="001C49BA" w:rsidRDefault="0043703D" w:rsidP="00C72734">
            <w:pPr>
              <w:spacing w:after="0" w:line="240" w:lineRule="auto"/>
              <w:ind w:left="-33" w:right="-42"/>
              <w:jc w:val="center"/>
              <w:rPr>
                <w:b/>
                <w:bCs/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 xml:space="preserve">Менеджмент, </w:t>
            </w:r>
            <w:proofErr w:type="spellStart"/>
            <w:r w:rsidRPr="001C49BA">
              <w:rPr>
                <w:b/>
                <w:bCs/>
                <w:sz w:val="18"/>
                <w:szCs w:val="18"/>
              </w:rPr>
              <w:t>лк</w:t>
            </w:r>
            <w:proofErr w:type="spellEnd"/>
            <w:r w:rsidRPr="001C49BA">
              <w:rPr>
                <w:b/>
                <w:bCs/>
                <w:sz w:val="18"/>
                <w:szCs w:val="18"/>
              </w:rPr>
              <w:t xml:space="preserve">, </w:t>
            </w:r>
          </w:p>
          <w:p w14:paraId="12B0CD84" w14:textId="4F59065D" w:rsidR="0043703D" w:rsidRPr="00C72734" w:rsidRDefault="0043703D" w:rsidP="00C72734">
            <w:pPr>
              <w:spacing w:after="0" w:line="240" w:lineRule="auto"/>
              <w:ind w:left="-33" w:right="-42"/>
              <w:jc w:val="center"/>
              <w:rPr>
                <w:sz w:val="18"/>
                <w:szCs w:val="18"/>
              </w:rPr>
            </w:pPr>
            <w:r w:rsidRPr="00C72734">
              <w:rPr>
                <w:sz w:val="18"/>
                <w:szCs w:val="18"/>
              </w:rPr>
              <w:t>Пудовкина О.И.</w:t>
            </w:r>
            <w:r>
              <w:rPr>
                <w:sz w:val="18"/>
                <w:szCs w:val="18"/>
              </w:rPr>
              <w:t>,</w:t>
            </w:r>
            <w:r w:rsidR="00495FE3">
              <w:rPr>
                <w:sz w:val="18"/>
                <w:szCs w:val="18"/>
              </w:rPr>
              <w:t xml:space="preserve"> доц., </w:t>
            </w:r>
            <w:r>
              <w:rPr>
                <w:sz w:val="18"/>
                <w:szCs w:val="18"/>
              </w:rPr>
              <w:t>1к, ауд.308 б, с 08.09. по 01.12.</w:t>
            </w:r>
          </w:p>
        </w:tc>
      </w:tr>
      <w:tr w:rsidR="0043703D" w:rsidRPr="00C72734" w14:paraId="473F41E2" w14:textId="77777777" w:rsidTr="001C49BA">
        <w:trPr>
          <w:trHeight w:val="896"/>
        </w:trPr>
        <w:tc>
          <w:tcPr>
            <w:tcW w:w="426" w:type="dxa"/>
            <w:vMerge/>
          </w:tcPr>
          <w:p w14:paraId="70FC7E9F" w14:textId="77777777" w:rsidR="0043703D" w:rsidRPr="00C72734" w:rsidRDefault="0043703D" w:rsidP="00C7273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21927B2C" w14:textId="77777777" w:rsidR="0043703D" w:rsidRPr="00C72734" w:rsidRDefault="0043703D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D7C9BF" w14:textId="77777777" w:rsidR="0043703D" w:rsidRPr="00C72734" w:rsidRDefault="0043703D" w:rsidP="00C72734">
            <w:pPr>
              <w:spacing w:after="0" w:line="240" w:lineRule="auto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72734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35637217" w14:textId="77777777" w:rsidR="0043703D" w:rsidRPr="00C72734" w:rsidRDefault="0043703D" w:rsidP="00C72734">
            <w:pPr>
              <w:spacing w:after="0" w:line="240" w:lineRule="auto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72734">
              <w:rPr>
                <w:rFonts w:cstheme="minorHAnsi"/>
                <w:b/>
                <w:sz w:val="16"/>
                <w:szCs w:val="16"/>
              </w:rPr>
              <w:t>перерыв 13.45-13.50</w:t>
            </w:r>
          </w:p>
        </w:tc>
        <w:tc>
          <w:tcPr>
            <w:tcW w:w="2829" w:type="dxa"/>
            <w:vAlign w:val="center"/>
          </w:tcPr>
          <w:p w14:paraId="0C8D1375" w14:textId="77777777" w:rsidR="0043703D" w:rsidRPr="001C49BA" w:rsidRDefault="0043703D" w:rsidP="00C7273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 xml:space="preserve">Введение в профессиональную деятельность, пр., </w:t>
            </w:r>
          </w:p>
          <w:p w14:paraId="2595AB07" w14:textId="2C18FD38" w:rsidR="00EA5EBE" w:rsidRDefault="0043703D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72734">
              <w:rPr>
                <w:sz w:val="18"/>
                <w:szCs w:val="18"/>
              </w:rPr>
              <w:t>Фейлинг</w:t>
            </w:r>
            <w:proofErr w:type="spellEnd"/>
            <w:r w:rsidRPr="00C72734">
              <w:rPr>
                <w:sz w:val="18"/>
                <w:szCs w:val="18"/>
              </w:rPr>
              <w:t xml:space="preserve"> Т.Б.</w:t>
            </w:r>
            <w:r>
              <w:rPr>
                <w:sz w:val="18"/>
                <w:szCs w:val="18"/>
              </w:rPr>
              <w:t>,</w:t>
            </w:r>
            <w:r w:rsidR="00693BB1">
              <w:rPr>
                <w:sz w:val="18"/>
                <w:szCs w:val="18"/>
              </w:rPr>
              <w:t xml:space="preserve"> доц., </w:t>
            </w:r>
            <w:r>
              <w:rPr>
                <w:sz w:val="18"/>
                <w:szCs w:val="18"/>
              </w:rPr>
              <w:t>1к, 308а</w:t>
            </w:r>
            <w:r w:rsidR="00EA5EBE">
              <w:rPr>
                <w:sz w:val="18"/>
                <w:szCs w:val="18"/>
              </w:rPr>
              <w:t xml:space="preserve"> </w:t>
            </w:r>
          </w:p>
          <w:p w14:paraId="431C9DB1" w14:textId="20F657DE" w:rsidR="0043703D" w:rsidRPr="00C72734" w:rsidRDefault="00EA5EBE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8.09. по 08.12</w:t>
            </w:r>
          </w:p>
        </w:tc>
        <w:tc>
          <w:tcPr>
            <w:tcW w:w="5528" w:type="dxa"/>
            <w:gridSpan w:val="2"/>
            <w:vAlign w:val="center"/>
          </w:tcPr>
          <w:p w14:paraId="28A6197C" w14:textId="77777777" w:rsidR="0043703D" w:rsidRPr="001E1D38" w:rsidRDefault="0043703D" w:rsidP="00C7273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E1D38">
              <w:rPr>
                <w:b/>
                <w:bCs/>
                <w:sz w:val="18"/>
                <w:szCs w:val="18"/>
              </w:rPr>
              <w:t xml:space="preserve">Менеджмент, пр., </w:t>
            </w:r>
          </w:p>
          <w:p w14:paraId="3BDA7820" w14:textId="5D035134" w:rsidR="0043703D" w:rsidRPr="00C72734" w:rsidRDefault="0043703D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E1D38">
              <w:rPr>
                <w:sz w:val="18"/>
                <w:szCs w:val="18"/>
              </w:rPr>
              <w:t xml:space="preserve">Пудовкина О.И., </w:t>
            </w:r>
            <w:r w:rsidR="00495FE3">
              <w:rPr>
                <w:sz w:val="18"/>
                <w:szCs w:val="18"/>
              </w:rPr>
              <w:t xml:space="preserve">доц., </w:t>
            </w:r>
            <w:r w:rsidRPr="001E1D38">
              <w:rPr>
                <w:sz w:val="18"/>
                <w:szCs w:val="18"/>
              </w:rPr>
              <w:t>1к, 127</w:t>
            </w:r>
            <w:r>
              <w:rPr>
                <w:sz w:val="18"/>
                <w:szCs w:val="18"/>
              </w:rPr>
              <w:t xml:space="preserve"> с 08.09. по 08.12.</w:t>
            </w:r>
          </w:p>
        </w:tc>
      </w:tr>
      <w:tr w:rsidR="0043703D" w:rsidRPr="00C72734" w14:paraId="7D74CA55" w14:textId="77777777" w:rsidTr="00243D1B">
        <w:trPr>
          <w:trHeight w:val="326"/>
        </w:trPr>
        <w:tc>
          <w:tcPr>
            <w:tcW w:w="426" w:type="dxa"/>
            <w:vMerge/>
          </w:tcPr>
          <w:p w14:paraId="60CF6845" w14:textId="77777777" w:rsidR="0043703D" w:rsidRPr="00C72734" w:rsidRDefault="0043703D" w:rsidP="00C7273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0FE011DC" w14:textId="77777777" w:rsidR="0043703D" w:rsidRPr="00C72734" w:rsidRDefault="0043703D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622009F" w14:textId="77777777" w:rsidR="0043703D" w:rsidRPr="00C72734" w:rsidRDefault="0043703D" w:rsidP="00C72734">
            <w:pPr>
              <w:spacing w:after="0" w:line="240" w:lineRule="auto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72734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717EABA6" w14:textId="77777777" w:rsidR="0043703D" w:rsidRPr="00C72734" w:rsidRDefault="0043703D" w:rsidP="00C72734">
            <w:pPr>
              <w:spacing w:after="0" w:line="240" w:lineRule="auto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72734">
              <w:rPr>
                <w:rFonts w:cstheme="minorHAnsi"/>
                <w:b/>
                <w:sz w:val="16"/>
                <w:szCs w:val="16"/>
              </w:rPr>
              <w:t>перерыв 15.30-15.35</w:t>
            </w:r>
          </w:p>
        </w:tc>
        <w:tc>
          <w:tcPr>
            <w:tcW w:w="2829" w:type="dxa"/>
            <w:vMerge w:val="restart"/>
            <w:vAlign w:val="center"/>
          </w:tcPr>
          <w:p w14:paraId="238C01FB" w14:textId="5E2F9F5F" w:rsidR="0043703D" w:rsidRPr="00C72734" w:rsidRDefault="0043703D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6A55EEA9" w14:textId="77777777" w:rsidR="0043703D" w:rsidRPr="001C49BA" w:rsidRDefault="0043703D" w:rsidP="00C7273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 xml:space="preserve">Микроэкономика, </w:t>
            </w:r>
            <w:proofErr w:type="spellStart"/>
            <w:r w:rsidRPr="001C49BA">
              <w:rPr>
                <w:b/>
                <w:bCs/>
                <w:sz w:val="18"/>
                <w:szCs w:val="18"/>
              </w:rPr>
              <w:t>пр</w:t>
            </w:r>
            <w:proofErr w:type="spellEnd"/>
            <w:r w:rsidRPr="001C49BA">
              <w:rPr>
                <w:b/>
                <w:bCs/>
                <w:sz w:val="18"/>
                <w:szCs w:val="18"/>
              </w:rPr>
              <w:t>,</w:t>
            </w:r>
          </w:p>
          <w:p w14:paraId="4D34CBA1" w14:textId="606A23A3" w:rsidR="0043703D" w:rsidRPr="00C72734" w:rsidRDefault="0043703D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B58DF">
              <w:rPr>
                <w:sz w:val="18"/>
                <w:szCs w:val="18"/>
              </w:rPr>
              <w:t xml:space="preserve">Островская Е.Н., </w:t>
            </w:r>
            <w:r w:rsidR="00693BB1">
              <w:rPr>
                <w:sz w:val="18"/>
                <w:szCs w:val="18"/>
              </w:rPr>
              <w:t xml:space="preserve">доц., </w:t>
            </w:r>
            <w:r w:rsidRPr="00CB58DF">
              <w:rPr>
                <w:sz w:val="18"/>
                <w:szCs w:val="18"/>
              </w:rPr>
              <w:t>1к, 425</w:t>
            </w:r>
            <w:r w:rsidR="002C16FB">
              <w:rPr>
                <w:sz w:val="18"/>
                <w:szCs w:val="18"/>
              </w:rPr>
              <w:t xml:space="preserve"> с 15.09. по 08.12.</w:t>
            </w:r>
          </w:p>
        </w:tc>
      </w:tr>
      <w:tr w:rsidR="0043703D" w:rsidRPr="00C72734" w14:paraId="3A779B4A" w14:textId="77777777" w:rsidTr="00243D1B">
        <w:trPr>
          <w:trHeight w:val="453"/>
        </w:trPr>
        <w:tc>
          <w:tcPr>
            <w:tcW w:w="426" w:type="dxa"/>
            <w:vMerge/>
          </w:tcPr>
          <w:p w14:paraId="3EB9B353" w14:textId="77777777" w:rsidR="0043703D" w:rsidRPr="00C72734" w:rsidRDefault="0043703D" w:rsidP="00C7273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75213EC8" w14:textId="77777777" w:rsidR="0043703D" w:rsidRPr="00C72734" w:rsidRDefault="0043703D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7727160" w14:textId="77777777" w:rsidR="0043703D" w:rsidRPr="00C72734" w:rsidRDefault="0043703D" w:rsidP="00C72734">
            <w:pPr>
              <w:spacing w:after="0" w:line="240" w:lineRule="auto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29" w:type="dxa"/>
            <w:vMerge/>
            <w:vAlign w:val="center"/>
          </w:tcPr>
          <w:p w14:paraId="1C7426F3" w14:textId="77777777" w:rsidR="0043703D" w:rsidRPr="001C49BA" w:rsidRDefault="0043703D" w:rsidP="00C7273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2F06FF29" w14:textId="77777777" w:rsidR="0043703D" w:rsidRPr="001C49BA" w:rsidRDefault="0043703D" w:rsidP="00C7273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3703D" w:rsidRPr="00C72734" w14:paraId="007AB685" w14:textId="77777777" w:rsidTr="001C49BA">
        <w:trPr>
          <w:trHeight w:val="880"/>
        </w:trPr>
        <w:tc>
          <w:tcPr>
            <w:tcW w:w="426" w:type="dxa"/>
            <w:vMerge/>
          </w:tcPr>
          <w:p w14:paraId="04831FD6" w14:textId="77777777" w:rsidR="0043703D" w:rsidRPr="00C72734" w:rsidRDefault="0043703D" w:rsidP="00C7273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3568F915" w14:textId="77777777" w:rsidR="0043703D" w:rsidRPr="00C72734" w:rsidRDefault="0043703D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287824" w14:textId="77777777" w:rsidR="0043703D" w:rsidRPr="00C72734" w:rsidRDefault="0043703D" w:rsidP="00C72734">
            <w:pPr>
              <w:spacing w:after="0" w:line="240" w:lineRule="auto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72734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0695CAEF" w14:textId="77777777" w:rsidR="0043703D" w:rsidRPr="00C72734" w:rsidRDefault="0043703D" w:rsidP="00C72734">
            <w:pPr>
              <w:spacing w:after="0" w:line="240" w:lineRule="auto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72734">
              <w:rPr>
                <w:rFonts w:cstheme="minorHAnsi"/>
                <w:b/>
                <w:sz w:val="16"/>
                <w:szCs w:val="16"/>
              </w:rPr>
              <w:t>перерыв 17.15-17.20</w:t>
            </w:r>
          </w:p>
        </w:tc>
        <w:tc>
          <w:tcPr>
            <w:tcW w:w="2829" w:type="dxa"/>
            <w:vAlign w:val="center"/>
          </w:tcPr>
          <w:p w14:paraId="3B96DBBC" w14:textId="77777777" w:rsidR="0043703D" w:rsidRPr="00C72734" w:rsidRDefault="0043703D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5789BE2" w14:textId="77777777" w:rsidR="0043703D" w:rsidRPr="00C72734" w:rsidRDefault="0043703D" w:rsidP="00C72734">
            <w:pPr>
              <w:spacing w:after="0" w:line="240" w:lineRule="auto"/>
              <w:ind w:right="-38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F00E5C0" w14:textId="77777777" w:rsidR="0043703D" w:rsidRPr="00C72734" w:rsidRDefault="0043703D" w:rsidP="00C7273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4F9C2AC2" w14:textId="3521227A" w:rsidR="001C49BA" w:rsidRDefault="001C49BA"/>
    <w:p w14:paraId="53347F88" w14:textId="200D5CC0" w:rsidR="001C49BA" w:rsidRDefault="001C49BA"/>
    <w:tbl>
      <w:tblPr>
        <w:tblStyle w:val="11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74"/>
        <w:gridCol w:w="992"/>
        <w:gridCol w:w="2829"/>
        <w:gridCol w:w="2835"/>
        <w:gridCol w:w="2693"/>
      </w:tblGrid>
      <w:tr w:rsidR="001C49BA" w:rsidRPr="00C72734" w14:paraId="0484859E" w14:textId="77777777" w:rsidTr="001C49BA">
        <w:trPr>
          <w:trHeight w:val="550"/>
        </w:trPr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40FC6869" w14:textId="77777777" w:rsidR="001C49BA" w:rsidRPr="00C72734" w:rsidRDefault="001C49BA" w:rsidP="001C49B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vAlign w:val="center"/>
          </w:tcPr>
          <w:p w14:paraId="2E3E5A2A" w14:textId="77777777" w:rsidR="001C49BA" w:rsidRPr="00C72734" w:rsidRDefault="001C49BA" w:rsidP="001C49BA">
            <w:pPr>
              <w:spacing w:after="0" w:line="240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2915C4D1" w14:textId="77777777" w:rsidR="001C49BA" w:rsidRPr="00C72734" w:rsidRDefault="001C49BA" w:rsidP="001C49BA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829" w:type="dxa"/>
            <w:vAlign w:val="center"/>
          </w:tcPr>
          <w:p w14:paraId="432C4B4F" w14:textId="158F7C3D" w:rsidR="001C49BA" w:rsidRPr="00C72734" w:rsidRDefault="001C49BA" w:rsidP="007277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2734">
              <w:rPr>
                <w:rFonts w:ascii="Arial" w:hAnsi="Arial" w:cs="Arial"/>
                <w:b/>
                <w:sz w:val="28"/>
                <w:szCs w:val="28"/>
              </w:rPr>
              <w:t>СО-Б21-1</w:t>
            </w:r>
          </w:p>
        </w:tc>
        <w:tc>
          <w:tcPr>
            <w:tcW w:w="2835" w:type="dxa"/>
            <w:vAlign w:val="center"/>
          </w:tcPr>
          <w:p w14:paraId="1EB25A55" w14:textId="3C9DF5FE" w:rsidR="001C49BA" w:rsidRPr="00C72734" w:rsidRDefault="001C49BA" w:rsidP="007277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2734">
              <w:rPr>
                <w:rFonts w:ascii="Arial" w:hAnsi="Arial" w:cs="Arial"/>
                <w:b/>
                <w:sz w:val="28"/>
                <w:szCs w:val="28"/>
              </w:rPr>
              <w:t>ЭП-Б21-1</w:t>
            </w:r>
          </w:p>
        </w:tc>
        <w:tc>
          <w:tcPr>
            <w:tcW w:w="2693" w:type="dxa"/>
            <w:vAlign w:val="center"/>
          </w:tcPr>
          <w:p w14:paraId="1551F72F" w14:textId="12F2F634" w:rsidR="001C49BA" w:rsidRPr="00C72734" w:rsidRDefault="001C49BA" w:rsidP="0072779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2734">
              <w:rPr>
                <w:rFonts w:ascii="Arial" w:hAnsi="Arial" w:cs="Arial"/>
                <w:b/>
                <w:sz w:val="28"/>
                <w:szCs w:val="28"/>
              </w:rPr>
              <w:t>ГМУ-Б21-1</w:t>
            </w:r>
          </w:p>
        </w:tc>
      </w:tr>
      <w:tr w:rsidR="006B48ED" w:rsidRPr="00C72734" w14:paraId="3EF817B1" w14:textId="77777777" w:rsidTr="002A2D36">
        <w:trPr>
          <w:trHeight w:val="407"/>
        </w:trPr>
        <w:tc>
          <w:tcPr>
            <w:tcW w:w="426" w:type="dxa"/>
            <w:vMerge w:val="restart"/>
            <w:vAlign w:val="center"/>
          </w:tcPr>
          <w:p w14:paraId="7EB8AF87" w14:textId="77777777" w:rsidR="006B48ED" w:rsidRPr="00C72734" w:rsidRDefault="006B48ED" w:rsidP="001C49BA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72734">
              <w:rPr>
                <w:rFonts w:asciiTheme="majorHAnsi" w:hAnsiTheme="majorHAnsi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574" w:type="dxa"/>
            <w:vMerge w:val="restart"/>
            <w:vAlign w:val="center"/>
          </w:tcPr>
          <w:p w14:paraId="0E32DC7C" w14:textId="77777777" w:rsidR="006B48ED" w:rsidRPr="00C72734" w:rsidRDefault="006B48ED" w:rsidP="001C49BA">
            <w:pPr>
              <w:spacing w:after="0" w:line="240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414B9A" w14:textId="77777777" w:rsidR="006B48ED" w:rsidRPr="00C72734" w:rsidRDefault="006B48ED" w:rsidP="001C49BA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 w:rsidRPr="00C72734">
              <w:rPr>
                <w:rFonts w:cs="Calibri"/>
                <w:b/>
                <w:sz w:val="16"/>
              </w:rPr>
              <w:t>09.00-10.35</w:t>
            </w:r>
            <w:r w:rsidRPr="00C72734">
              <w:rPr>
                <w:rFonts w:cs="Calibri"/>
                <w:sz w:val="16"/>
              </w:rPr>
              <w:t xml:space="preserve"> перерыв </w:t>
            </w:r>
          </w:p>
          <w:p w14:paraId="73FE2284" w14:textId="77777777" w:rsidR="006B48ED" w:rsidRPr="00C72734" w:rsidRDefault="006B48ED" w:rsidP="001C49BA">
            <w:pPr>
              <w:spacing w:after="0" w:line="200" w:lineRule="exact"/>
              <w:ind w:left="-33"/>
              <w:rPr>
                <w:rFonts w:cs="Calibri"/>
                <w:sz w:val="16"/>
              </w:rPr>
            </w:pPr>
            <w:r w:rsidRPr="00C72734">
              <w:rPr>
                <w:rFonts w:cs="Calibri"/>
                <w:sz w:val="16"/>
              </w:rPr>
              <w:t xml:space="preserve">  9.45-9.50</w:t>
            </w:r>
          </w:p>
        </w:tc>
        <w:tc>
          <w:tcPr>
            <w:tcW w:w="2829" w:type="dxa"/>
            <w:vAlign w:val="center"/>
          </w:tcPr>
          <w:p w14:paraId="697ED674" w14:textId="77777777" w:rsidR="006B48ED" w:rsidRDefault="006B48ED" w:rsidP="002A2D36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 xml:space="preserve">История мировой культуры и искусства, </w:t>
            </w:r>
            <w:r>
              <w:rPr>
                <w:b/>
                <w:bCs/>
                <w:sz w:val="18"/>
                <w:szCs w:val="18"/>
              </w:rPr>
              <w:t>пр.</w:t>
            </w:r>
            <w:r w:rsidRPr="00C72734">
              <w:rPr>
                <w:sz w:val="18"/>
                <w:szCs w:val="18"/>
              </w:rPr>
              <w:t xml:space="preserve"> </w:t>
            </w:r>
          </w:p>
          <w:p w14:paraId="41F60345" w14:textId="1B4BA149" w:rsidR="006B48ED" w:rsidRDefault="006B48ED" w:rsidP="002A2D36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C72734">
              <w:rPr>
                <w:sz w:val="18"/>
                <w:szCs w:val="18"/>
              </w:rPr>
              <w:t>Киреева О.В.</w:t>
            </w:r>
            <w:r>
              <w:rPr>
                <w:sz w:val="18"/>
                <w:szCs w:val="18"/>
              </w:rPr>
              <w:t xml:space="preserve">, </w:t>
            </w:r>
            <w:r w:rsidR="002B2597">
              <w:rPr>
                <w:sz w:val="18"/>
                <w:szCs w:val="18"/>
              </w:rPr>
              <w:t xml:space="preserve">доц., </w:t>
            </w:r>
            <w:r>
              <w:rPr>
                <w:sz w:val="18"/>
                <w:szCs w:val="18"/>
              </w:rPr>
              <w:t xml:space="preserve">1к, 127 </w:t>
            </w:r>
          </w:p>
          <w:p w14:paraId="777F1E68" w14:textId="0DCF96C0" w:rsidR="006B48ED" w:rsidRPr="00C72734" w:rsidRDefault="006B48ED" w:rsidP="002A2D36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лько 28.10.2021</w:t>
            </w:r>
          </w:p>
        </w:tc>
        <w:tc>
          <w:tcPr>
            <w:tcW w:w="5528" w:type="dxa"/>
            <w:gridSpan w:val="2"/>
            <w:vAlign w:val="center"/>
          </w:tcPr>
          <w:p w14:paraId="62BE70BE" w14:textId="54E7A6CD" w:rsidR="006B48ED" w:rsidRPr="006B48ED" w:rsidRDefault="006B48ED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B48ED" w:rsidRPr="00C72734" w14:paraId="31FDEE14" w14:textId="77777777" w:rsidTr="0011353D">
        <w:trPr>
          <w:trHeight w:val="407"/>
        </w:trPr>
        <w:tc>
          <w:tcPr>
            <w:tcW w:w="426" w:type="dxa"/>
            <w:vMerge/>
            <w:vAlign w:val="center"/>
          </w:tcPr>
          <w:p w14:paraId="596AFE61" w14:textId="77777777" w:rsidR="006B48ED" w:rsidRPr="00C72734" w:rsidRDefault="006B48ED" w:rsidP="001C49BA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vMerge/>
            <w:vAlign w:val="center"/>
          </w:tcPr>
          <w:p w14:paraId="78ADA268" w14:textId="77777777" w:rsidR="006B48ED" w:rsidRPr="00C72734" w:rsidRDefault="006B48ED" w:rsidP="001C49BA">
            <w:pPr>
              <w:spacing w:after="0" w:line="240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83C6173" w14:textId="77777777" w:rsidR="006B48ED" w:rsidRPr="00C72734" w:rsidRDefault="006B48ED" w:rsidP="001C49BA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829" w:type="dxa"/>
            <w:vAlign w:val="center"/>
          </w:tcPr>
          <w:p w14:paraId="7F734161" w14:textId="77777777" w:rsidR="006B48ED" w:rsidRPr="00C72734" w:rsidRDefault="006B48ED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03A026D2" w14:textId="77777777" w:rsidR="006B48ED" w:rsidRPr="001C49BA" w:rsidRDefault="006B48ED" w:rsidP="001C49BA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B48ED" w:rsidRPr="00C72734" w14:paraId="4F0319A6" w14:textId="77777777" w:rsidTr="001C49BA">
        <w:trPr>
          <w:trHeight w:val="480"/>
        </w:trPr>
        <w:tc>
          <w:tcPr>
            <w:tcW w:w="426" w:type="dxa"/>
            <w:vMerge/>
          </w:tcPr>
          <w:p w14:paraId="63B0653B" w14:textId="77777777" w:rsidR="006B48ED" w:rsidRPr="00C72734" w:rsidRDefault="006B48ED" w:rsidP="001C49B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01287515" w14:textId="77777777" w:rsidR="006B48ED" w:rsidRPr="00C72734" w:rsidRDefault="006B48ED" w:rsidP="001C49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82068A5" w14:textId="77777777" w:rsidR="006B48ED" w:rsidRPr="00C72734" w:rsidRDefault="006B48ED" w:rsidP="001C49BA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 w:rsidRPr="00C72734">
              <w:rPr>
                <w:rFonts w:cs="Calibri"/>
                <w:b/>
                <w:sz w:val="16"/>
              </w:rPr>
              <w:t>10.45-12.20</w:t>
            </w:r>
            <w:r w:rsidRPr="00C72734">
              <w:rPr>
                <w:rFonts w:cs="Calibri"/>
                <w:sz w:val="16"/>
              </w:rPr>
              <w:t xml:space="preserve"> перерыв 11.30-11.35</w:t>
            </w:r>
          </w:p>
        </w:tc>
        <w:tc>
          <w:tcPr>
            <w:tcW w:w="2829" w:type="dxa"/>
            <w:vAlign w:val="center"/>
          </w:tcPr>
          <w:p w14:paraId="4EDE3B19" w14:textId="3E8E169B" w:rsidR="006B48ED" w:rsidRDefault="006B48ED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 xml:space="preserve">История мировой культуры и искусства, </w:t>
            </w:r>
            <w:proofErr w:type="spellStart"/>
            <w:r w:rsidRPr="001C49BA">
              <w:rPr>
                <w:b/>
                <w:bCs/>
                <w:sz w:val="18"/>
                <w:szCs w:val="18"/>
              </w:rPr>
              <w:t>лк</w:t>
            </w:r>
            <w:proofErr w:type="spellEnd"/>
            <w:r w:rsidRPr="001C49BA">
              <w:rPr>
                <w:b/>
                <w:bCs/>
                <w:sz w:val="18"/>
                <w:szCs w:val="18"/>
              </w:rPr>
              <w:t>,</w:t>
            </w:r>
            <w:r w:rsidRPr="00C72734">
              <w:rPr>
                <w:sz w:val="18"/>
                <w:szCs w:val="18"/>
              </w:rPr>
              <w:t xml:space="preserve"> </w:t>
            </w:r>
          </w:p>
          <w:p w14:paraId="6796A601" w14:textId="1BED44CE" w:rsidR="006B48ED" w:rsidRDefault="006B48ED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C72734">
              <w:rPr>
                <w:sz w:val="18"/>
                <w:szCs w:val="18"/>
              </w:rPr>
              <w:t>Киреева О.В.</w:t>
            </w:r>
            <w:r>
              <w:rPr>
                <w:sz w:val="18"/>
                <w:szCs w:val="18"/>
              </w:rPr>
              <w:t xml:space="preserve">, </w:t>
            </w:r>
            <w:r w:rsidR="002B2597">
              <w:rPr>
                <w:sz w:val="18"/>
                <w:szCs w:val="18"/>
              </w:rPr>
              <w:t xml:space="preserve">доц., </w:t>
            </w:r>
            <w:r>
              <w:rPr>
                <w:sz w:val="18"/>
                <w:szCs w:val="18"/>
              </w:rPr>
              <w:t xml:space="preserve">1к, 308а </w:t>
            </w:r>
          </w:p>
          <w:p w14:paraId="5E5B3664" w14:textId="5A46C23E" w:rsidR="006B48ED" w:rsidRPr="00C72734" w:rsidRDefault="006B48ED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2.09. по 25.11.</w:t>
            </w:r>
          </w:p>
        </w:tc>
        <w:tc>
          <w:tcPr>
            <w:tcW w:w="5528" w:type="dxa"/>
            <w:gridSpan w:val="2"/>
            <w:vAlign w:val="center"/>
          </w:tcPr>
          <w:p w14:paraId="0D3FD1C2" w14:textId="0AE01A99" w:rsidR="006B48ED" w:rsidRPr="001C49BA" w:rsidRDefault="006B48ED" w:rsidP="001C49BA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 xml:space="preserve">Математический анализ, </w:t>
            </w:r>
            <w:proofErr w:type="spellStart"/>
            <w:r w:rsidRPr="001C49BA">
              <w:rPr>
                <w:b/>
                <w:bCs/>
                <w:sz w:val="18"/>
                <w:szCs w:val="18"/>
              </w:rPr>
              <w:t>лк</w:t>
            </w:r>
            <w:proofErr w:type="spellEnd"/>
            <w:r w:rsidRPr="001C49BA">
              <w:rPr>
                <w:b/>
                <w:bCs/>
                <w:sz w:val="18"/>
                <w:szCs w:val="18"/>
              </w:rPr>
              <w:t>,</w:t>
            </w:r>
          </w:p>
          <w:p w14:paraId="6C42855C" w14:textId="7D039370" w:rsidR="006B48ED" w:rsidRPr="00C72734" w:rsidRDefault="006B48ED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C72734">
              <w:rPr>
                <w:sz w:val="18"/>
                <w:szCs w:val="18"/>
              </w:rPr>
              <w:t>Ржо</w:t>
            </w:r>
            <w:r>
              <w:rPr>
                <w:sz w:val="18"/>
                <w:szCs w:val="18"/>
              </w:rPr>
              <w:t>н</w:t>
            </w:r>
            <w:r w:rsidRPr="00C72734">
              <w:rPr>
                <w:sz w:val="18"/>
                <w:szCs w:val="18"/>
              </w:rPr>
              <w:t>сницкая</w:t>
            </w:r>
            <w:proofErr w:type="spellEnd"/>
            <w:r w:rsidRPr="00C72734">
              <w:rPr>
                <w:sz w:val="18"/>
                <w:szCs w:val="18"/>
              </w:rPr>
              <w:t xml:space="preserve"> Ю.Б.</w:t>
            </w:r>
            <w:r>
              <w:rPr>
                <w:sz w:val="18"/>
                <w:szCs w:val="18"/>
              </w:rPr>
              <w:t xml:space="preserve">, </w:t>
            </w:r>
            <w:r w:rsidR="002B2597">
              <w:rPr>
                <w:sz w:val="18"/>
                <w:szCs w:val="18"/>
              </w:rPr>
              <w:t xml:space="preserve">доц., </w:t>
            </w:r>
            <w:r>
              <w:rPr>
                <w:sz w:val="18"/>
                <w:szCs w:val="18"/>
              </w:rPr>
              <w:t>2к, 207 с 02.09. по 25.11.</w:t>
            </w:r>
          </w:p>
        </w:tc>
      </w:tr>
      <w:tr w:rsidR="006B48ED" w:rsidRPr="00C72734" w14:paraId="0EA165AE" w14:textId="77777777" w:rsidTr="006B48ED">
        <w:trPr>
          <w:trHeight w:val="490"/>
        </w:trPr>
        <w:tc>
          <w:tcPr>
            <w:tcW w:w="426" w:type="dxa"/>
            <w:vMerge/>
          </w:tcPr>
          <w:p w14:paraId="44FBDFA1" w14:textId="77777777" w:rsidR="006B48ED" w:rsidRPr="00C72734" w:rsidRDefault="006B48ED" w:rsidP="001C49B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0DBEF3AA" w14:textId="77777777" w:rsidR="006B48ED" w:rsidRPr="00C72734" w:rsidRDefault="006B48ED" w:rsidP="001C49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19681DE" w14:textId="77777777" w:rsidR="006B48ED" w:rsidRPr="00C72734" w:rsidRDefault="006B48ED" w:rsidP="001C49BA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829" w:type="dxa"/>
            <w:vAlign w:val="center"/>
          </w:tcPr>
          <w:p w14:paraId="36011BEF" w14:textId="77777777" w:rsidR="006B48ED" w:rsidRPr="00C72734" w:rsidRDefault="006B48ED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0AD2B6FB" w14:textId="77777777" w:rsidR="00500D45" w:rsidRPr="008103B0" w:rsidRDefault="00500D45" w:rsidP="00500D45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8103B0">
              <w:rPr>
                <w:b/>
                <w:bCs/>
                <w:sz w:val="18"/>
                <w:szCs w:val="18"/>
              </w:rPr>
              <w:t xml:space="preserve">Математический анализ, </w:t>
            </w:r>
            <w:proofErr w:type="spellStart"/>
            <w:r w:rsidRPr="008103B0">
              <w:rPr>
                <w:b/>
                <w:bCs/>
                <w:sz w:val="18"/>
                <w:szCs w:val="18"/>
              </w:rPr>
              <w:t>пр</w:t>
            </w:r>
            <w:proofErr w:type="spellEnd"/>
            <w:r w:rsidRPr="008103B0">
              <w:rPr>
                <w:b/>
                <w:bCs/>
                <w:sz w:val="18"/>
                <w:szCs w:val="18"/>
              </w:rPr>
              <w:t>,</w:t>
            </w:r>
          </w:p>
          <w:p w14:paraId="63996415" w14:textId="6FC4B6C4" w:rsidR="006B48ED" w:rsidRPr="008103B0" w:rsidRDefault="00500D45" w:rsidP="00500D45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8103B0">
              <w:rPr>
                <w:sz w:val="18"/>
                <w:szCs w:val="18"/>
              </w:rPr>
              <w:t>Зайцева И.В.,</w:t>
            </w:r>
            <w:r w:rsidR="002B2597">
              <w:rPr>
                <w:sz w:val="18"/>
                <w:szCs w:val="18"/>
              </w:rPr>
              <w:t xml:space="preserve"> Зав. каф., доц.,</w:t>
            </w:r>
            <w:r w:rsidRPr="008103B0">
              <w:rPr>
                <w:sz w:val="18"/>
                <w:szCs w:val="18"/>
              </w:rPr>
              <w:t xml:space="preserve"> 2к, </w:t>
            </w:r>
            <w:r w:rsidR="008103B0" w:rsidRPr="008103B0">
              <w:rPr>
                <w:sz w:val="18"/>
                <w:szCs w:val="18"/>
              </w:rPr>
              <w:t>205</w:t>
            </w:r>
            <w:r w:rsidRPr="008103B0">
              <w:rPr>
                <w:sz w:val="18"/>
                <w:szCs w:val="18"/>
              </w:rPr>
              <w:t xml:space="preserve"> </w:t>
            </w:r>
            <w:r w:rsidRPr="008103B0">
              <w:rPr>
                <w:sz w:val="18"/>
                <w:szCs w:val="18"/>
                <w:lang w:val="en-US"/>
              </w:rPr>
              <w:t>c</w:t>
            </w:r>
            <w:r w:rsidRPr="008103B0">
              <w:rPr>
                <w:sz w:val="18"/>
                <w:szCs w:val="18"/>
              </w:rPr>
              <w:t xml:space="preserve"> 0</w:t>
            </w:r>
            <w:r w:rsidR="008103B0" w:rsidRPr="008103B0">
              <w:rPr>
                <w:sz w:val="18"/>
                <w:szCs w:val="18"/>
              </w:rPr>
              <w:t>9</w:t>
            </w:r>
            <w:r w:rsidRPr="008103B0">
              <w:rPr>
                <w:sz w:val="18"/>
                <w:szCs w:val="18"/>
              </w:rPr>
              <w:t>.09. по 02.12.</w:t>
            </w:r>
          </w:p>
        </w:tc>
      </w:tr>
      <w:tr w:rsidR="006B48ED" w:rsidRPr="00C72734" w14:paraId="09CF3291" w14:textId="77777777" w:rsidTr="006B48ED">
        <w:trPr>
          <w:trHeight w:val="332"/>
        </w:trPr>
        <w:tc>
          <w:tcPr>
            <w:tcW w:w="426" w:type="dxa"/>
            <w:vMerge/>
          </w:tcPr>
          <w:p w14:paraId="60C674D6" w14:textId="77777777" w:rsidR="006B48ED" w:rsidRPr="00C72734" w:rsidRDefault="006B48ED" w:rsidP="001C49B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387D3186" w14:textId="77777777" w:rsidR="006B48ED" w:rsidRPr="00C72734" w:rsidRDefault="006B48ED" w:rsidP="001C49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5E1BE38" w14:textId="77777777" w:rsidR="006B48ED" w:rsidRPr="00C72734" w:rsidRDefault="006B48ED" w:rsidP="001C49BA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sz w:val="16"/>
              </w:rPr>
            </w:pPr>
            <w:r w:rsidRPr="00C72734">
              <w:rPr>
                <w:rFonts w:cs="Calibri"/>
                <w:b/>
                <w:sz w:val="16"/>
              </w:rPr>
              <w:t>13.00-14.35</w:t>
            </w:r>
          </w:p>
          <w:p w14:paraId="304B2A55" w14:textId="77777777" w:rsidR="006B48ED" w:rsidRPr="00C72734" w:rsidRDefault="006B48ED" w:rsidP="001C49BA">
            <w:pPr>
              <w:spacing w:after="0" w:line="240" w:lineRule="auto"/>
              <w:ind w:left="-108" w:right="-108"/>
              <w:jc w:val="center"/>
              <w:rPr>
                <w:rFonts w:cs="Calibri"/>
                <w:sz w:val="18"/>
                <w:szCs w:val="18"/>
              </w:rPr>
            </w:pPr>
            <w:r w:rsidRPr="00C72734">
              <w:rPr>
                <w:rFonts w:cs="Calibri"/>
                <w:sz w:val="16"/>
              </w:rPr>
              <w:t>перерыв 13.45-13.50</w:t>
            </w:r>
          </w:p>
        </w:tc>
        <w:tc>
          <w:tcPr>
            <w:tcW w:w="2829" w:type="dxa"/>
            <w:vMerge w:val="restart"/>
            <w:vAlign w:val="center"/>
          </w:tcPr>
          <w:p w14:paraId="7E207E8F" w14:textId="54F9F072" w:rsidR="006B48ED" w:rsidRDefault="006B48ED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 xml:space="preserve">История мировой культуры и искусства, </w:t>
            </w:r>
            <w:r>
              <w:rPr>
                <w:b/>
                <w:bCs/>
                <w:sz w:val="18"/>
                <w:szCs w:val="18"/>
              </w:rPr>
              <w:t>пр.</w:t>
            </w:r>
            <w:r w:rsidRPr="00C72734">
              <w:rPr>
                <w:sz w:val="18"/>
                <w:szCs w:val="18"/>
              </w:rPr>
              <w:t xml:space="preserve"> </w:t>
            </w:r>
          </w:p>
          <w:p w14:paraId="685E7A84" w14:textId="50E12744" w:rsidR="006B48ED" w:rsidRDefault="006B48ED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C72734">
              <w:rPr>
                <w:sz w:val="18"/>
                <w:szCs w:val="18"/>
              </w:rPr>
              <w:t>Киреева О.В.</w:t>
            </w:r>
            <w:r>
              <w:rPr>
                <w:sz w:val="18"/>
                <w:szCs w:val="18"/>
              </w:rPr>
              <w:t>,</w:t>
            </w:r>
            <w:r w:rsidR="002B2597">
              <w:rPr>
                <w:sz w:val="18"/>
                <w:szCs w:val="18"/>
              </w:rPr>
              <w:t xml:space="preserve"> доц.,</w:t>
            </w:r>
            <w:r>
              <w:rPr>
                <w:sz w:val="18"/>
                <w:szCs w:val="18"/>
              </w:rPr>
              <w:t xml:space="preserve"> 1к, 127 </w:t>
            </w:r>
          </w:p>
          <w:p w14:paraId="4EA3DD5D" w14:textId="0EBC498E" w:rsidR="006B48ED" w:rsidRPr="00C72734" w:rsidRDefault="006B48ED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2.09. по 02.12.</w:t>
            </w:r>
          </w:p>
        </w:tc>
        <w:tc>
          <w:tcPr>
            <w:tcW w:w="5528" w:type="dxa"/>
            <w:gridSpan w:val="2"/>
            <w:vAlign w:val="center"/>
          </w:tcPr>
          <w:p w14:paraId="7F70147E" w14:textId="77777777" w:rsidR="006B48ED" w:rsidRPr="008103B0" w:rsidRDefault="006B48ED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B48ED" w:rsidRPr="00C72734" w14:paraId="084CB931" w14:textId="77777777" w:rsidTr="001C49BA">
        <w:trPr>
          <w:trHeight w:val="332"/>
        </w:trPr>
        <w:tc>
          <w:tcPr>
            <w:tcW w:w="426" w:type="dxa"/>
            <w:vMerge/>
          </w:tcPr>
          <w:p w14:paraId="165AFB39" w14:textId="77777777" w:rsidR="006B48ED" w:rsidRPr="00C72734" w:rsidRDefault="006B48ED" w:rsidP="001C49B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3B6476ED" w14:textId="77777777" w:rsidR="006B48ED" w:rsidRPr="00C72734" w:rsidRDefault="006B48ED" w:rsidP="001C49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83324F0" w14:textId="77777777" w:rsidR="006B48ED" w:rsidRPr="00C72734" w:rsidRDefault="006B48ED" w:rsidP="001C49BA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829" w:type="dxa"/>
            <w:vMerge/>
            <w:vAlign w:val="center"/>
          </w:tcPr>
          <w:p w14:paraId="7D1CBF8F" w14:textId="77777777" w:rsidR="006B48ED" w:rsidRPr="001C49BA" w:rsidRDefault="006B48ED" w:rsidP="001C49BA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04A1EA48" w14:textId="77777777" w:rsidR="00500D45" w:rsidRPr="008103B0" w:rsidRDefault="00500D45" w:rsidP="00500D45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8103B0">
              <w:rPr>
                <w:b/>
                <w:bCs/>
                <w:sz w:val="18"/>
                <w:szCs w:val="18"/>
              </w:rPr>
              <w:t xml:space="preserve">Математический анализ, </w:t>
            </w:r>
            <w:proofErr w:type="spellStart"/>
            <w:r w:rsidRPr="008103B0">
              <w:rPr>
                <w:b/>
                <w:bCs/>
                <w:sz w:val="18"/>
                <w:szCs w:val="18"/>
              </w:rPr>
              <w:t>пр</w:t>
            </w:r>
            <w:proofErr w:type="spellEnd"/>
            <w:r w:rsidRPr="008103B0">
              <w:rPr>
                <w:b/>
                <w:bCs/>
                <w:sz w:val="18"/>
                <w:szCs w:val="18"/>
              </w:rPr>
              <w:t>,</w:t>
            </w:r>
          </w:p>
          <w:p w14:paraId="52EDCFE0" w14:textId="68A4637A" w:rsidR="006B48ED" w:rsidRPr="008103B0" w:rsidRDefault="00500D45" w:rsidP="00500D45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8103B0">
              <w:rPr>
                <w:sz w:val="18"/>
                <w:szCs w:val="18"/>
              </w:rPr>
              <w:t xml:space="preserve">Зайцева И.В., </w:t>
            </w:r>
            <w:r w:rsidR="002B2597">
              <w:rPr>
                <w:sz w:val="18"/>
                <w:szCs w:val="18"/>
              </w:rPr>
              <w:t>Зав. каф., доц.,</w:t>
            </w:r>
            <w:r w:rsidRPr="008103B0">
              <w:rPr>
                <w:sz w:val="18"/>
                <w:szCs w:val="18"/>
              </w:rPr>
              <w:t xml:space="preserve">2к, </w:t>
            </w:r>
            <w:r w:rsidR="008103B0" w:rsidRPr="008103B0">
              <w:rPr>
                <w:sz w:val="18"/>
                <w:szCs w:val="18"/>
              </w:rPr>
              <w:t>205</w:t>
            </w:r>
            <w:r w:rsidRPr="008103B0">
              <w:rPr>
                <w:sz w:val="18"/>
                <w:szCs w:val="18"/>
                <w:lang w:val="en-US"/>
              </w:rPr>
              <w:t>c</w:t>
            </w:r>
            <w:r w:rsidRPr="008103B0">
              <w:rPr>
                <w:sz w:val="18"/>
                <w:szCs w:val="18"/>
              </w:rPr>
              <w:t xml:space="preserve"> 0</w:t>
            </w:r>
            <w:r w:rsidR="008103B0" w:rsidRPr="008103B0">
              <w:rPr>
                <w:sz w:val="18"/>
                <w:szCs w:val="18"/>
              </w:rPr>
              <w:t>9</w:t>
            </w:r>
            <w:r w:rsidRPr="008103B0">
              <w:rPr>
                <w:sz w:val="18"/>
                <w:szCs w:val="18"/>
              </w:rPr>
              <w:t>.09. по 02.12.</w:t>
            </w:r>
          </w:p>
        </w:tc>
      </w:tr>
      <w:tr w:rsidR="00500D45" w:rsidRPr="00C72734" w14:paraId="3AB237E7" w14:textId="77777777" w:rsidTr="00F93580">
        <w:trPr>
          <w:trHeight w:val="462"/>
        </w:trPr>
        <w:tc>
          <w:tcPr>
            <w:tcW w:w="426" w:type="dxa"/>
            <w:vMerge/>
          </w:tcPr>
          <w:p w14:paraId="6CD3A3D7" w14:textId="77777777" w:rsidR="00500D45" w:rsidRPr="00C72734" w:rsidRDefault="00500D45" w:rsidP="001C49B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0E414DAB" w14:textId="77777777" w:rsidR="00500D45" w:rsidRPr="00C72734" w:rsidRDefault="00500D45" w:rsidP="001C49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A4D5596" w14:textId="77777777" w:rsidR="00500D45" w:rsidRPr="00C72734" w:rsidRDefault="00500D45" w:rsidP="001C49BA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sz w:val="16"/>
              </w:rPr>
            </w:pPr>
            <w:r w:rsidRPr="00C72734">
              <w:rPr>
                <w:rFonts w:cs="Calibri"/>
                <w:b/>
                <w:sz w:val="16"/>
              </w:rPr>
              <w:t>14.45-16.20</w:t>
            </w:r>
          </w:p>
          <w:p w14:paraId="03D94BBD" w14:textId="77777777" w:rsidR="00500D45" w:rsidRPr="00C72734" w:rsidRDefault="00500D45" w:rsidP="001C49BA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 w:rsidRPr="00C72734">
              <w:rPr>
                <w:rFonts w:cs="Calibri"/>
                <w:sz w:val="16"/>
              </w:rPr>
              <w:t>перерыв 15.30-15.35</w:t>
            </w:r>
          </w:p>
        </w:tc>
        <w:tc>
          <w:tcPr>
            <w:tcW w:w="2829" w:type="dxa"/>
            <w:vAlign w:val="center"/>
          </w:tcPr>
          <w:p w14:paraId="423B4908" w14:textId="77777777" w:rsidR="00500D45" w:rsidRPr="00C72734" w:rsidRDefault="00500D45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42D32EAB" w14:textId="77777777" w:rsidR="00500D45" w:rsidRPr="00C72734" w:rsidRDefault="00500D45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500D45" w:rsidRPr="00C72734" w14:paraId="1CD8A070" w14:textId="77777777" w:rsidTr="00F93580">
        <w:trPr>
          <w:trHeight w:val="470"/>
        </w:trPr>
        <w:tc>
          <w:tcPr>
            <w:tcW w:w="426" w:type="dxa"/>
            <w:vMerge/>
          </w:tcPr>
          <w:p w14:paraId="62177454" w14:textId="77777777" w:rsidR="00500D45" w:rsidRPr="00C72734" w:rsidRDefault="00500D45" w:rsidP="001C49B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38D6AB6F" w14:textId="77777777" w:rsidR="00500D45" w:rsidRPr="00C72734" w:rsidRDefault="00500D45" w:rsidP="001C49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E7B90E7" w14:textId="77777777" w:rsidR="00500D45" w:rsidRPr="00C72734" w:rsidRDefault="00500D45" w:rsidP="001C49BA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829" w:type="dxa"/>
            <w:vAlign w:val="center"/>
          </w:tcPr>
          <w:p w14:paraId="1F925281" w14:textId="61DC66EC" w:rsidR="00500D45" w:rsidRPr="001C49BA" w:rsidRDefault="00500D45" w:rsidP="001C49BA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 xml:space="preserve">Введение в профессиональную деятельность, </w:t>
            </w:r>
            <w:proofErr w:type="spellStart"/>
            <w:r w:rsidRPr="001C49BA">
              <w:rPr>
                <w:b/>
                <w:bCs/>
                <w:sz w:val="18"/>
                <w:szCs w:val="18"/>
              </w:rPr>
              <w:t>лк</w:t>
            </w:r>
            <w:proofErr w:type="spellEnd"/>
            <w:r w:rsidR="002B2597">
              <w:rPr>
                <w:b/>
                <w:bCs/>
                <w:sz w:val="18"/>
                <w:szCs w:val="18"/>
              </w:rPr>
              <w:t xml:space="preserve">., </w:t>
            </w:r>
          </w:p>
          <w:p w14:paraId="789C91F1" w14:textId="68676FDE" w:rsidR="00500D45" w:rsidRDefault="00500D45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C72734">
              <w:rPr>
                <w:sz w:val="18"/>
                <w:szCs w:val="18"/>
              </w:rPr>
              <w:t>Фейлинг</w:t>
            </w:r>
            <w:proofErr w:type="spellEnd"/>
            <w:r w:rsidRPr="00C72734">
              <w:rPr>
                <w:sz w:val="18"/>
                <w:szCs w:val="18"/>
              </w:rPr>
              <w:t xml:space="preserve"> Т.Б.</w:t>
            </w:r>
            <w:r>
              <w:rPr>
                <w:sz w:val="18"/>
                <w:szCs w:val="18"/>
              </w:rPr>
              <w:t>,</w:t>
            </w:r>
            <w:r w:rsidR="002B2597">
              <w:rPr>
                <w:sz w:val="18"/>
                <w:szCs w:val="18"/>
              </w:rPr>
              <w:t xml:space="preserve"> доц.,</w:t>
            </w:r>
            <w:r>
              <w:rPr>
                <w:sz w:val="18"/>
                <w:szCs w:val="18"/>
              </w:rPr>
              <w:t xml:space="preserve"> 1к, 127</w:t>
            </w:r>
          </w:p>
          <w:p w14:paraId="05729DA7" w14:textId="4685084F" w:rsidR="00500D45" w:rsidRPr="00C72734" w:rsidRDefault="00500D45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 09.09. по 02.12.</w:t>
            </w:r>
          </w:p>
        </w:tc>
        <w:tc>
          <w:tcPr>
            <w:tcW w:w="5528" w:type="dxa"/>
            <w:gridSpan w:val="2"/>
            <w:vAlign w:val="center"/>
          </w:tcPr>
          <w:p w14:paraId="11A4F75B" w14:textId="77777777" w:rsidR="00500D45" w:rsidRPr="001C49BA" w:rsidRDefault="00500D45" w:rsidP="00500D45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 xml:space="preserve">Математический анализ, </w:t>
            </w:r>
            <w:proofErr w:type="spellStart"/>
            <w:r w:rsidRPr="001C49BA">
              <w:rPr>
                <w:b/>
                <w:bCs/>
                <w:sz w:val="18"/>
                <w:szCs w:val="18"/>
              </w:rPr>
              <w:t>пр</w:t>
            </w:r>
            <w:proofErr w:type="spellEnd"/>
            <w:r w:rsidRPr="001C49BA">
              <w:rPr>
                <w:b/>
                <w:bCs/>
                <w:sz w:val="18"/>
                <w:szCs w:val="18"/>
              </w:rPr>
              <w:t>,</w:t>
            </w:r>
          </w:p>
          <w:p w14:paraId="179727A5" w14:textId="05893D47" w:rsidR="00500D45" w:rsidRPr="00C72734" w:rsidRDefault="00500D45" w:rsidP="00500D45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йцева И.В., </w:t>
            </w:r>
            <w:r w:rsidR="002B2597">
              <w:rPr>
                <w:sz w:val="18"/>
                <w:szCs w:val="18"/>
              </w:rPr>
              <w:t>Зав. каф., доц.,</w:t>
            </w:r>
            <w:r>
              <w:rPr>
                <w:sz w:val="18"/>
                <w:szCs w:val="18"/>
              </w:rPr>
              <w:t>2к, 205</w:t>
            </w:r>
            <w:r w:rsidRPr="006B48ED">
              <w:rPr>
                <w:sz w:val="18"/>
                <w:szCs w:val="18"/>
              </w:rPr>
              <w:t xml:space="preserve"> </w:t>
            </w:r>
            <w:r w:rsidRPr="006B48ED">
              <w:rPr>
                <w:b/>
                <w:bCs/>
                <w:sz w:val="18"/>
                <w:szCs w:val="18"/>
              </w:rPr>
              <w:t>только 21.10.</w:t>
            </w:r>
            <w:r w:rsidR="008103B0">
              <w:rPr>
                <w:b/>
                <w:bCs/>
                <w:sz w:val="18"/>
                <w:szCs w:val="18"/>
              </w:rPr>
              <w:t>, 18.11.2021</w:t>
            </w:r>
          </w:p>
        </w:tc>
      </w:tr>
      <w:tr w:rsidR="006B48ED" w:rsidRPr="00C72734" w14:paraId="73E3F415" w14:textId="77777777" w:rsidTr="0011353D">
        <w:trPr>
          <w:trHeight w:val="460"/>
        </w:trPr>
        <w:tc>
          <w:tcPr>
            <w:tcW w:w="426" w:type="dxa"/>
            <w:vMerge/>
          </w:tcPr>
          <w:p w14:paraId="3D8FA4B5" w14:textId="77777777" w:rsidR="006B48ED" w:rsidRPr="00C72734" w:rsidRDefault="006B48ED" w:rsidP="001C49B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4AAE7A30" w14:textId="77777777" w:rsidR="006B48ED" w:rsidRPr="00C72734" w:rsidRDefault="006B48ED" w:rsidP="001C49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925363" w14:textId="77777777" w:rsidR="006B48ED" w:rsidRPr="00C72734" w:rsidRDefault="006B48ED" w:rsidP="001C49BA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sz w:val="16"/>
              </w:rPr>
            </w:pPr>
            <w:r w:rsidRPr="00C72734">
              <w:rPr>
                <w:rFonts w:cs="Calibri"/>
                <w:b/>
                <w:sz w:val="16"/>
              </w:rPr>
              <w:t>16.30-18.05</w:t>
            </w:r>
          </w:p>
          <w:p w14:paraId="6295CF89" w14:textId="77777777" w:rsidR="006B48ED" w:rsidRPr="00C72734" w:rsidRDefault="006B48ED" w:rsidP="001C49BA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 w:rsidRPr="00C72734">
              <w:rPr>
                <w:rFonts w:cs="Calibri"/>
                <w:sz w:val="16"/>
              </w:rPr>
              <w:t>перерыв 17.15-17.20</w:t>
            </w:r>
          </w:p>
        </w:tc>
        <w:tc>
          <w:tcPr>
            <w:tcW w:w="2829" w:type="dxa"/>
            <w:vAlign w:val="center"/>
          </w:tcPr>
          <w:p w14:paraId="28479B0E" w14:textId="77777777" w:rsidR="006B48ED" w:rsidRPr="00C72734" w:rsidRDefault="006B48ED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E142B38" w14:textId="77777777" w:rsidR="006B48ED" w:rsidRPr="00C72734" w:rsidRDefault="006B48ED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6CAF9F5" w14:textId="77777777" w:rsidR="006B48ED" w:rsidRPr="00C72734" w:rsidRDefault="006B48ED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6B48ED" w:rsidRPr="00C72734" w14:paraId="08557C42" w14:textId="77777777" w:rsidTr="0011353D">
        <w:trPr>
          <w:trHeight w:val="350"/>
        </w:trPr>
        <w:tc>
          <w:tcPr>
            <w:tcW w:w="426" w:type="dxa"/>
            <w:vMerge/>
          </w:tcPr>
          <w:p w14:paraId="0B17BFCB" w14:textId="77777777" w:rsidR="006B48ED" w:rsidRPr="00C72734" w:rsidRDefault="006B48ED" w:rsidP="001C49B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29259375" w14:textId="77777777" w:rsidR="006B48ED" w:rsidRPr="00C72734" w:rsidRDefault="006B48ED" w:rsidP="001C49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96B8A3" w14:textId="77777777" w:rsidR="006B48ED" w:rsidRPr="00C72734" w:rsidRDefault="006B48ED" w:rsidP="001C49BA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2829" w:type="dxa"/>
            <w:vAlign w:val="center"/>
          </w:tcPr>
          <w:p w14:paraId="0997297F" w14:textId="77777777" w:rsidR="006B48ED" w:rsidRPr="001C49BA" w:rsidRDefault="006B48ED" w:rsidP="00DF53B9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 xml:space="preserve">Введение в профессиональную деятельность, </w:t>
            </w:r>
            <w:proofErr w:type="spellStart"/>
            <w:r w:rsidRPr="001C49BA">
              <w:rPr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071FA3EA" w14:textId="3540AF92" w:rsidR="006B48ED" w:rsidRDefault="006B48ED" w:rsidP="00DF53B9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proofErr w:type="spellStart"/>
            <w:r w:rsidRPr="00C72734">
              <w:rPr>
                <w:sz w:val="18"/>
                <w:szCs w:val="18"/>
              </w:rPr>
              <w:t>Фейлинг</w:t>
            </w:r>
            <w:proofErr w:type="spellEnd"/>
            <w:r w:rsidRPr="00C72734">
              <w:rPr>
                <w:sz w:val="18"/>
                <w:szCs w:val="18"/>
              </w:rPr>
              <w:t xml:space="preserve"> Т.Б.</w:t>
            </w:r>
            <w:r>
              <w:rPr>
                <w:sz w:val="18"/>
                <w:szCs w:val="18"/>
              </w:rPr>
              <w:t>,</w:t>
            </w:r>
            <w:r w:rsidR="00FB5AD9">
              <w:rPr>
                <w:sz w:val="18"/>
                <w:szCs w:val="18"/>
              </w:rPr>
              <w:t xml:space="preserve"> доц.,</w:t>
            </w:r>
            <w:r>
              <w:rPr>
                <w:sz w:val="18"/>
                <w:szCs w:val="18"/>
              </w:rPr>
              <w:t xml:space="preserve"> 1к, 127</w:t>
            </w:r>
          </w:p>
          <w:p w14:paraId="2E36037B" w14:textId="11D5D94B" w:rsidR="006B48ED" w:rsidRPr="00DF53B9" w:rsidRDefault="006B48ED" w:rsidP="00DF53B9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DF53B9">
              <w:rPr>
                <w:b/>
                <w:bCs/>
                <w:sz w:val="18"/>
                <w:szCs w:val="18"/>
              </w:rPr>
              <w:t>Только 21.10.2021</w:t>
            </w:r>
          </w:p>
        </w:tc>
        <w:tc>
          <w:tcPr>
            <w:tcW w:w="2835" w:type="dxa"/>
            <w:vAlign w:val="center"/>
          </w:tcPr>
          <w:p w14:paraId="69305D59" w14:textId="77777777" w:rsidR="006B48ED" w:rsidRPr="00C72734" w:rsidRDefault="006B48ED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F7A0D19" w14:textId="77777777" w:rsidR="006B48ED" w:rsidRPr="00C72734" w:rsidRDefault="006B48ED" w:rsidP="001C49B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C4ADE" w:rsidRPr="00C72734" w14:paraId="01664975" w14:textId="77777777" w:rsidTr="00182E04">
        <w:trPr>
          <w:trHeight w:val="420"/>
        </w:trPr>
        <w:tc>
          <w:tcPr>
            <w:tcW w:w="426" w:type="dxa"/>
            <w:vMerge w:val="restart"/>
            <w:vAlign w:val="center"/>
          </w:tcPr>
          <w:p w14:paraId="528CB356" w14:textId="77777777" w:rsidR="003C4ADE" w:rsidRPr="00C72734" w:rsidRDefault="003C4ADE" w:rsidP="008E2645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2734">
              <w:rPr>
                <w:rFonts w:asciiTheme="majorHAnsi" w:hAnsiTheme="majorHAnsi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574" w:type="dxa"/>
            <w:vMerge w:val="restart"/>
            <w:vAlign w:val="center"/>
          </w:tcPr>
          <w:p w14:paraId="7AC8CF64" w14:textId="77777777" w:rsidR="003C4ADE" w:rsidRPr="00C72734" w:rsidRDefault="003C4ADE" w:rsidP="008E2645">
            <w:pPr>
              <w:spacing w:after="0" w:line="240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04C937C7" w14:textId="77777777" w:rsidR="003C4ADE" w:rsidRPr="00C72734" w:rsidRDefault="003C4ADE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C72734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C72734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366D77EE" w14:textId="77777777" w:rsidR="003C4ADE" w:rsidRPr="00C72734" w:rsidRDefault="003C4ADE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C72734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997416E" w14:textId="77777777" w:rsidR="003C4ADE" w:rsidRPr="00C72734" w:rsidRDefault="003C4ADE" w:rsidP="008E2645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721E923B" w14:textId="0BE927C1" w:rsidR="003C4ADE" w:rsidRPr="001C49BA" w:rsidRDefault="003C4ADE" w:rsidP="008E2645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937A4">
              <w:rPr>
                <w:b/>
                <w:bCs/>
                <w:sz w:val="18"/>
                <w:szCs w:val="18"/>
              </w:rPr>
              <w:t xml:space="preserve">Микроэкономика, </w:t>
            </w:r>
            <w:proofErr w:type="spellStart"/>
            <w:r w:rsidRPr="00E937A4">
              <w:rPr>
                <w:b/>
                <w:bCs/>
                <w:sz w:val="18"/>
                <w:szCs w:val="18"/>
              </w:rPr>
              <w:t>пр</w:t>
            </w:r>
            <w:proofErr w:type="spellEnd"/>
            <w:r w:rsidRPr="001C49BA">
              <w:rPr>
                <w:b/>
                <w:bCs/>
                <w:sz w:val="18"/>
                <w:szCs w:val="18"/>
              </w:rPr>
              <w:t>,</w:t>
            </w:r>
          </w:p>
          <w:p w14:paraId="209EA680" w14:textId="42885672" w:rsidR="003C4ADE" w:rsidRPr="00C72734" w:rsidRDefault="003C4ADE" w:rsidP="008E2645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E937A4">
              <w:rPr>
                <w:sz w:val="18"/>
                <w:szCs w:val="18"/>
              </w:rPr>
              <w:t>Островская Е.Н.,</w:t>
            </w:r>
            <w:r w:rsidR="00FB5AD9">
              <w:rPr>
                <w:sz w:val="18"/>
                <w:szCs w:val="18"/>
              </w:rPr>
              <w:t xml:space="preserve"> доц.</w:t>
            </w:r>
            <w:r w:rsidR="000C2A23">
              <w:rPr>
                <w:sz w:val="18"/>
                <w:szCs w:val="18"/>
              </w:rPr>
              <w:t>,</w:t>
            </w:r>
            <w:r w:rsidRPr="00E937A4">
              <w:rPr>
                <w:sz w:val="18"/>
                <w:szCs w:val="18"/>
              </w:rPr>
              <w:t xml:space="preserve"> 1к,</w:t>
            </w:r>
            <w:r>
              <w:rPr>
                <w:sz w:val="18"/>
                <w:szCs w:val="18"/>
              </w:rPr>
              <w:t xml:space="preserve"> 425</w:t>
            </w:r>
            <w:r w:rsidR="002C16FB">
              <w:rPr>
                <w:sz w:val="18"/>
                <w:szCs w:val="18"/>
              </w:rPr>
              <w:t xml:space="preserve"> с 03.09. по 26.11.</w:t>
            </w:r>
          </w:p>
        </w:tc>
      </w:tr>
      <w:tr w:rsidR="003C4ADE" w:rsidRPr="00C72734" w14:paraId="5A041CE9" w14:textId="77777777" w:rsidTr="003C4ADE">
        <w:trPr>
          <w:trHeight w:val="410"/>
        </w:trPr>
        <w:tc>
          <w:tcPr>
            <w:tcW w:w="426" w:type="dxa"/>
            <w:vMerge/>
            <w:vAlign w:val="center"/>
          </w:tcPr>
          <w:p w14:paraId="4C1CAF85" w14:textId="77777777" w:rsidR="003C4ADE" w:rsidRPr="00C72734" w:rsidRDefault="003C4ADE" w:rsidP="008E2645">
            <w:pPr>
              <w:spacing w:after="0"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vMerge/>
            <w:vAlign w:val="center"/>
          </w:tcPr>
          <w:p w14:paraId="03866CFE" w14:textId="77777777" w:rsidR="003C4ADE" w:rsidRPr="00C72734" w:rsidRDefault="003C4ADE" w:rsidP="008E2645">
            <w:pPr>
              <w:spacing w:after="0" w:line="240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7100BE3" w14:textId="77777777" w:rsidR="003C4ADE" w:rsidRPr="00C72734" w:rsidRDefault="003C4ADE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5EC05CCA" w14:textId="77777777" w:rsidR="003C4ADE" w:rsidRPr="00C72734" w:rsidRDefault="003C4ADE" w:rsidP="008E2645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4B48B00" w14:textId="77777777" w:rsidR="003C4ADE" w:rsidRPr="00C72734" w:rsidRDefault="003C4ADE" w:rsidP="008E2645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DA4E579" w14:textId="32C8DC83" w:rsidR="003C4ADE" w:rsidRPr="00C72734" w:rsidRDefault="003C4ADE" w:rsidP="008E2645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C4ADE" w:rsidRPr="00C72734" w14:paraId="7C5E3F96" w14:textId="77777777" w:rsidTr="00182E04">
        <w:trPr>
          <w:trHeight w:val="263"/>
        </w:trPr>
        <w:tc>
          <w:tcPr>
            <w:tcW w:w="426" w:type="dxa"/>
            <w:vMerge/>
          </w:tcPr>
          <w:p w14:paraId="6AD5FB32" w14:textId="77777777" w:rsidR="003C4ADE" w:rsidRPr="00C72734" w:rsidRDefault="003C4ADE" w:rsidP="008E264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vMerge/>
            <w:vAlign w:val="center"/>
          </w:tcPr>
          <w:p w14:paraId="2E12A43A" w14:textId="77777777" w:rsidR="003C4ADE" w:rsidRPr="00C72734" w:rsidRDefault="003C4ADE" w:rsidP="008E26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C3310AD" w14:textId="77777777" w:rsidR="003C4ADE" w:rsidRPr="00C72734" w:rsidRDefault="003C4ADE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C72734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C72734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8357" w:type="dxa"/>
            <w:gridSpan w:val="3"/>
            <w:vAlign w:val="center"/>
          </w:tcPr>
          <w:p w14:paraId="53837ACA" w14:textId="77777777" w:rsidR="003C4ADE" w:rsidRPr="00E937A4" w:rsidRDefault="003C4ADE" w:rsidP="00182E04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937A4">
              <w:rPr>
                <w:b/>
                <w:bCs/>
                <w:sz w:val="18"/>
                <w:szCs w:val="18"/>
              </w:rPr>
              <w:t xml:space="preserve">Финансовая грамотность, </w:t>
            </w:r>
            <w:proofErr w:type="spellStart"/>
            <w:r w:rsidRPr="00E937A4">
              <w:rPr>
                <w:b/>
                <w:bCs/>
                <w:sz w:val="18"/>
                <w:szCs w:val="18"/>
              </w:rPr>
              <w:t>лк</w:t>
            </w:r>
            <w:proofErr w:type="spellEnd"/>
            <w:r w:rsidRPr="00E937A4">
              <w:rPr>
                <w:b/>
                <w:bCs/>
                <w:sz w:val="18"/>
                <w:szCs w:val="18"/>
              </w:rPr>
              <w:t xml:space="preserve">, </w:t>
            </w:r>
          </w:p>
          <w:p w14:paraId="6E137AE3" w14:textId="6A05CA51" w:rsidR="003C4ADE" w:rsidRPr="00C72734" w:rsidRDefault="003C4ADE" w:rsidP="00182E04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E937A4">
              <w:rPr>
                <w:sz w:val="18"/>
                <w:szCs w:val="18"/>
              </w:rPr>
              <w:t>Петрова Е.Е.,</w:t>
            </w:r>
            <w:r w:rsidR="00FB5AD9">
              <w:rPr>
                <w:sz w:val="18"/>
                <w:szCs w:val="18"/>
              </w:rPr>
              <w:t xml:space="preserve"> доц.,</w:t>
            </w:r>
            <w:r w:rsidRPr="00E937A4">
              <w:rPr>
                <w:sz w:val="18"/>
                <w:szCs w:val="18"/>
              </w:rPr>
              <w:t xml:space="preserve"> 1 к., 308б</w:t>
            </w:r>
            <w:r w:rsidR="005103CC">
              <w:rPr>
                <w:sz w:val="18"/>
                <w:szCs w:val="18"/>
              </w:rPr>
              <w:t xml:space="preserve"> с 03.09. по 26.11.</w:t>
            </w:r>
          </w:p>
        </w:tc>
      </w:tr>
      <w:tr w:rsidR="003C4ADE" w:rsidRPr="00C72734" w14:paraId="484E40E4" w14:textId="77777777" w:rsidTr="00FB5AD9">
        <w:trPr>
          <w:trHeight w:val="409"/>
        </w:trPr>
        <w:tc>
          <w:tcPr>
            <w:tcW w:w="426" w:type="dxa"/>
            <w:vMerge/>
          </w:tcPr>
          <w:p w14:paraId="0E9A8C7B" w14:textId="77777777" w:rsidR="003C4ADE" w:rsidRPr="00C72734" w:rsidRDefault="003C4ADE" w:rsidP="008E264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vMerge/>
            <w:vAlign w:val="center"/>
          </w:tcPr>
          <w:p w14:paraId="5A0C008E" w14:textId="77777777" w:rsidR="003C4ADE" w:rsidRPr="00C72734" w:rsidRDefault="003C4ADE" w:rsidP="008E26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97E386E" w14:textId="77777777" w:rsidR="003C4ADE" w:rsidRPr="00C72734" w:rsidRDefault="003C4ADE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829" w:type="dxa"/>
            <w:vAlign w:val="center"/>
          </w:tcPr>
          <w:p w14:paraId="6896A3A7" w14:textId="77777777" w:rsidR="003C4ADE" w:rsidRPr="00C72734" w:rsidRDefault="003C4ADE" w:rsidP="00182E04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1136F9" w14:textId="77777777" w:rsidR="003C4ADE" w:rsidRPr="00C72734" w:rsidRDefault="003C4ADE" w:rsidP="00182E04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A479C92" w14:textId="219191E4" w:rsidR="003C4ADE" w:rsidRPr="00C72734" w:rsidRDefault="003C4ADE" w:rsidP="00182E04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C4ADE" w:rsidRPr="00C72734" w14:paraId="58E82D6D" w14:textId="77777777" w:rsidTr="001C49BA">
        <w:trPr>
          <w:trHeight w:val="427"/>
        </w:trPr>
        <w:tc>
          <w:tcPr>
            <w:tcW w:w="426" w:type="dxa"/>
            <w:vMerge/>
          </w:tcPr>
          <w:p w14:paraId="46BA57B3" w14:textId="77777777" w:rsidR="003C4ADE" w:rsidRPr="00C72734" w:rsidRDefault="003C4ADE" w:rsidP="008E264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vMerge/>
            <w:vAlign w:val="center"/>
          </w:tcPr>
          <w:p w14:paraId="75C351C1" w14:textId="77777777" w:rsidR="003C4ADE" w:rsidRPr="00C72734" w:rsidRDefault="003C4ADE" w:rsidP="008E26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124503F" w14:textId="77777777" w:rsidR="003C4ADE" w:rsidRPr="00C72734" w:rsidRDefault="003C4ADE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C72734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492779E5" w14:textId="77777777" w:rsidR="003C4ADE" w:rsidRPr="00C72734" w:rsidRDefault="003C4ADE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C72734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8357" w:type="dxa"/>
            <w:gridSpan w:val="3"/>
            <w:vAlign w:val="center"/>
          </w:tcPr>
          <w:p w14:paraId="244B525E" w14:textId="319A248A" w:rsidR="003C4ADE" w:rsidRPr="001C49BA" w:rsidRDefault="003C4ADE" w:rsidP="008E2645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 xml:space="preserve">Русский язык и культура речи, </w:t>
            </w:r>
            <w:proofErr w:type="spellStart"/>
            <w:r w:rsidRPr="001C49BA">
              <w:rPr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0A7C2D72" w14:textId="4188E245" w:rsidR="003C4ADE" w:rsidRPr="00C72734" w:rsidRDefault="003C4ADE" w:rsidP="008E2645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C72734">
              <w:rPr>
                <w:sz w:val="18"/>
                <w:szCs w:val="18"/>
              </w:rPr>
              <w:t xml:space="preserve">Денисов В.Д., </w:t>
            </w:r>
            <w:r w:rsidR="00FB5AD9">
              <w:rPr>
                <w:sz w:val="18"/>
                <w:szCs w:val="18"/>
              </w:rPr>
              <w:t>проф.,</w:t>
            </w:r>
            <w:r w:rsidRPr="00C72734">
              <w:rPr>
                <w:sz w:val="18"/>
                <w:szCs w:val="18"/>
              </w:rPr>
              <w:t>1 к, 206</w:t>
            </w:r>
            <w:r w:rsidR="00134DD8">
              <w:rPr>
                <w:sz w:val="18"/>
                <w:szCs w:val="18"/>
              </w:rPr>
              <w:t xml:space="preserve"> с 03.09. по 26.11.</w:t>
            </w:r>
          </w:p>
        </w:tc>
      </w:tr>
      <w:tr w:rsidR="003C4ADE" w:rsidRPr="00C72734" w14:paraId="1FA304AD" w14:textId="77777777" w:rsidTr="001C49BA">
        <w:trPr>
          <w:trHeight w:val="370"/>
        </w:trPr>
        <w:tc>
          <w:tcPr>
            <w:tcW w:w="426" w:type="dxa"/>
            <w:vMerge/>
          </w:tcPr>
          <w:p w14:paraId="5E23A595" w14:textId="77777777" w:rsidR="003C4ADE" w:rsidRPr="00C72734" w:rsidRDefault="003C4ADE" w:rsidP="008E264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vMerge/>
            <w:vAlign w:val="center"/>
          </w:tcPr>
          <w:p w14:paraId="1894300E" w14:textId="77777777" w:rsidR="003C4ADE" w:rsidRPr="00C72734" w:rsidRDefault="003C4ADE" w:rsidP="008E26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08044448" w14:textId="77777777" w:rsidR="003C4ADE" w:rsidRPr="00C72734" w:rsidRDefault="003C4ADE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8357" w:type="dxa"/>
            <w:gridSpan w:val="3"/>
            <w:vAlign w:val="center"/>
          </w:tcPr>
          <w:p w14:paraId="62FD77F9" w14:textId="77777777" w:rsidR="003C4ADE" w:rsidRPr="001C49BA" w:rsidRDefault="003C4ADE" w:rsidP="003C4ADE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>Русский язык и культура речи, пр.</w:t>
            </w:r>
          </w:p>
          <w:p w14:paraId="26BC44AA" w14:textId="41E5A853" w:rsidR="003C4ADE" w:rsidRPr="00C72734" w:rsidRDefault="003C4ADE" w:rsidP="003C4ADE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C72734">
              <w:rPr>
                <w:sz w:val="18"/>
                <w:szCs w:val="18"/>
              </w:rPr>
              <w:t xml:space="preserve">Денисов В.Д., </w:t>
            </w:r>
            <w:r w:rsidR="00FB5AD9">
              <w:rPr>
                <w:sz w:val="18"/>
                <w:szCs w:val="18"/>
              </w:rPr>
              <w:t>проф.,</w:t>
            </w:r>
            <w:r w:rsidRPr="00C72734">
              <w:rPr>
                <w:sz w:val="18"/>
                <w:szCs w:val="18"/>
              </w:rPr>
              <w:t>1 к</w:t>
            </w:r>
            <w:r>
              <w:rPr>
                <w:sz w:val="18"/>
                <w:szCs w:val="18"/>
              </w:rPr>
              <w:t>,</w:t>
            </w:r>
            <w:r w:rsidRPr="00C72734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13</w:t>
            </w:r>
            <w:r w:rsidR="00134DD8">
              <w:rPr>
                <w:sz w:val="18"/>
                <w:szCs w:val="18"/>
              </w:rPr>
              <w:t xml:space="preserve"> с 10.09. по </w:t>
            </w:r>
            <w:r w:rsidR="007D152C">
              <w:rPr>
                <w:sz w:val="18"/>
                <w:szCs w:val="18"/>
              </w:rPr>
              <w:t>03.12.</w:t>
            </w:r>
          </w:p>
        </w:tc>
      </w:tr>
      <w:tr w:rsidR="003C4ADE" w:rsidRPr="00C72734" w14:paraId="573ED029" w14:textId="77777777" w:rsidTr="003C4ADE">
        <w:trPr>
          <w:trHeight w:val="251"/>
        </w:trPr>
        <w:tc>
          <w:tcPr>
            <w:tcW w:w="426" w:type="dxa"/>
            <w:vMerge/>
          </w:tcPr>
          <w:p w14:paraId="4BF72F4C" w14:textId="77777777" w:rsidR="003C4ADE" w:rsidRPr="00C72734" w:rsidRDefault="003C4ADE" w:rsidP="008E264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vMerge/>
            <w:vAlign w:val="center"/>
          </w:tcPr>
          <w:p w14:paraId="64DE5744" w14:textId="77777777" w:rsidR="003C4ADE" w:rsidRPr="00C72734" w:rsidRDefault="003C4ADE" w:rsidP="008E26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0C6B1AE" w14:textId="77777777" w:rsidR="003C4ADE" w:rsidRPr="00C72734" w:rsidRDefault="003C4ADE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C72734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219B4238" w14:textId="77777777" w:rsidR="003C4ADE" w:rsidRPr="00C72734" w:rsidRDefault="003C4ADE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C72734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8357" w:type="dxa"/>
            <w:gridSpan w:val="3"/>
            <w:vAlign w:val="center"/>
          </w:tcPr>
          <w:p w14:paraId="6D4E7D50" w14:textId="77777777" w:rsidR="003C4ADE" w:rsidRPr="00E937A4" w:rsidRDefault="003C4ADE" w:rsidP="003C4ADE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E937A4">
              <w:rPr>
                <w:b/>
                <w:bCs/>
                <w:sz w:val="18"/>
                <w:szCs w:val="18"/>
              </w:rPr>
              <w:t xml:space="preserve">Физическая культура и спорт, </w:t>
            </w:r>
            <w:proofErr w:type="spellStart"/>
            <w:r w:rsidRPr="00E937A4">
              <w:rPr>
                <w:b/>
                <w:bCs/>
                <w:sz w:val="18"/>
                <w:szCs w:val="18"/>
              </w:rPr>
              <w:t>лк</w:t>
            </w:r>
            <w:proofErr w:type="spellEnd"/>
            <w:r w:rsidRPr="00E937A4">
              <w:rPr>
                <w:b/>
                <w:bCs/>
                <w:sz w:val="18"/>
                <w:szCs w:val="18"/>
              </w:rPr>
              <w:t xml:space="preserve">, </w:t>
            </w:r>
          </w:p>
          <w:p w14:paraId="5C48284C" w14:textId="56500CE3" w:rsidR="003C4ADE" w:rsidRPr="00C72734" w:rsidRDefault="003C4ADE" w:rsidP="003C4ADE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E937A4">
              <w:rPr>
                <w:sz w:val="18"/>
                <w:szCs w:val="18"/>
              </w:rPr>
              <w:t>1 к.,</w:t>
            </w:r>
            <w:r w:rsidR="002409DF">
              <w:rPr>
                <w:sz w:val="18"/>
                <w:szCs w:val="18"/>
              </w:rPr>
              <w:t xml:space="preserve"> Яковлев Г.А., </w:t>
            </w:r>
            <w:r w:rsidR="00FB5AD9">
              <w:rPr>
                <w:sz w:val="18"/>
                <w:szCs w:val="18"/>
              </w:rPr>
              <w:t>доц..</w:t>
            </w:r>
            <w:r w:rsidRPr="00E937A4">
              <w:rPr>
                <w:sz w:val="18"/>
                <w:szCs w:val="18"/>
              </w:rPr>
              <w:t>208</w:t>
            </w:r>
            <w:r w:rsidR="00312EEB">
              <w:rPr>
                <w:sz w:val="18"/>
                <w:szCs w:val="18"/>
              </w:rPr>
              <w:t xml:space="preserve"> с 03.09. по 26.11.</w:t>
            </w:r>
          </w:p>
        </w:tc>
      </w:tr>
      <w:tr w:rsidR="003C4ADE" w:rsidRPr="00C72734" w14:paraId="67C2D890" w14:textId="77777777" w:rsidTr="001C49BA">
        <w:trPr>
          <w:trHeight w:val="250"/>
        </w:trPr>
        <w:tc>
          <w:tcPr>
            <w:tcW w:w="426" w:type="dxa"/>
            <w:vMerge/>
          </w:tcPr>
          <w:p w14:paraId="53CAB33C" w14:textId="77777777" w:rsidR="003C4ADE" w:rsidRPr="00C72734" w:rsidRDefault="003C4ADE" w:rsidP="008E264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vMerge/>
            <w:vAlign w:val="center"/>
          </w:tcPr>
          <w:p w14:paraId="224AE8E7" w14:textId="77777777" w:rsidR="003C4ADE" w:rsidRPr="00C72734" w:rsidRDefault="003C4ADE" w:rsidP="008E26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ED5B32C" w14:textId="77777777" w:rsidR="003C4ADE" w:rsidRPr="00C72734" w:rsidRDefault="003C4ADE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8357" w:type="dxa"/>
            <w:gridSpan w:val="3"/>
            <w:vAlign w:val="center"/>
          </w:tcPr>
          <w:p w14:paraId="3C9C8EA9" w14:textId="77777777" w:rsidR="003C4ADE" w:rsidRPr="001C49BA" w:rsidRDefault="003C4ADE" w:rsidP="003C4ADE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1C49BA">
              <w:rPr>
                <w:b/>
                <w:bCs/>
                <w:sz w:val="18"/>
                <w:szCs w:val="18"/>
              </w:rPr>
              <w:t>Русский язык и культура речи, пр.</w:t>
            </w:r>
          </w:p>
          <w:p w14:paraId="57475CE0" w14:textId="152D4E5F" w:rsidR="003C4ADE" w:rsidRPr="001C49BA" w:rsidRDefault="003C4ADE" w:rsidP="003C4ADE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C72734">
              <w:rPr>
                <w:sz w:val="18"/>
                <w:szCs w:val="18"/>
              </w:rPr>
              <w:t xml:space="preserve">Денисов В.Д., </w:t>
            </w:r>
            <w:r w:rsidR="00FB5AD9">
              <w:rPr>
                <w:sz w:val="18"/>
                <w:szCs w:val="18"/>
              </w:rPr>
              <w:t>проф.,</w:t>
            </w:r>
            <w:r w:rsidRPr="00C72734">
              <w:rPr>
                <w:sz w:val="18"/>
                <w:szCs w:val="18"/>
              </w:rPr>
              <w:t>1 к</w:t>
            </w:r>
            <w:r>
              <w:rPr>
                <w:sz w:val="18"/>
                <w:szCs w:val="18"/>
              </w:rPr>
              <w:t>,</w:t>
            </w:r>
            <w:r w:rsidRPr="00C72734">
              <w:rPr>
                <w:sz w:val="18"/>
                <w:szCs w:val="18"/>
              </w:rPr>
              <w:t xml:space="preserve"> 2</w:t>
            </w:r>
            <w:r w:rsidR="00DE0530">
              <w:rPr>
                <w:sz w:val="18"/>
                <w:szCs w:val="18"/>
              </w:rPr>
              <w:t>13</w:t>
            </w:r>
            <w:r w:rsidR="007D152C">
              <w:rPr>
                <w:sz w:val="18"/>
                <w:szCs w:val="18"/>
              </w:rPr>
              <w:t xml:space="preserve"> с 10.09. по 03.12.</w:t>
            </w:r>
          </w:p>
        </w:tc>
      </w:tr>
      <w:tr w:rsidR="003C4ADE" w:rsidRPr="00C72734" w14:paraId="5F43C0BA" w14:textId="77777777" w:rsidTr="00C15330">
        <w:trPr>
          <w:trHeight w:val="674"/>
        </w:trPr>
        <w:tc>
          <w:tcPr>
            <w:tcW w:w="426" w:type="dxa"/>
            <w:vMerge/>
          </w:tcPr>
          <w:p w14:paraId="1FC4ABF5" w14:textId="77777777" w:rsidR="003C4ADE" w:rsidRPr="00C72734" w:rsidRDefault="003C4ADE" w:rsidP="008E2645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vMerge/>
            <w:vAlign w:val="center"/>
          </w:tcPr>
          <w:p w14:paraId="5705A188" w14:textId="77777777" w:rsidR="003C4ADE" w:rsidRPr="00C72734" w:rsidRDefault="003C4ADE" w:rsidP="008E26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E12BBD8" w14:textId="77777777" w:rsidR="003C4ADE" w:rsidRPr="00C72734" w:rsidRDefault="003C4ADE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C72734">
              <w:rPr>
                <w:rFonts w:asciiTheme="majorHAnsi" w:hAnsiTheme="majorHAnsi" w:cs="Arial"/>
                <w:b/>
                <w:sz w:val="16"/>
              </w:rPr>
              <w:t>16.30-18.05</w:t>
            </w:r>
          </w:p>
          <w:p w14:paraId="7FBD1459" w14:textId="77777777" w:rsidR="003C4ADE" w:rsidRPr="00C72734" w:rsidRDefault="003C4ADE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C72734">
              <w:rPr>
                <w:rFonts w:asciiTheme="majorHAnsi" w:hAnsiTheme="majorHAnsi" w:cs="Arial"/>
                <w:sz w:val="16"/>
              </w:rPr>
              <w:t>перерыв 17.15-17.20</w:t>
            </w:r>
          </w:p>
        </w:tc>
        <w:tc>
          <w:tcPr>
            <w:tcW w:w="8357" w:type="dxa"/>
            <w:gridSpan w:val="3"/>
            <w:vAlign w:val="center"/>
          </w:tcPr>
          <w:p w14:paraId="734954B6" w14:textId="31D9BF46" w:rsidR="003C4ADE" w:rsidRPr="00C72734" w:rsidRDefault="003C4ADE" w:rsidP="008E2645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E2645" w:rsidRPr="00C72734" w14:paraId="6EF3379F" w14:textId="77777777" w:rsidTr="00FE36FE">
        <w:trPr>
          <w:trHeight w:val="722"/>
        </w:trPr>
        <w:tc>
          <w:tcPr>
            <w:tcW w:w="426" w:type="dxa"/>
            <w:vMerge w:val="restart"/>
            <w:vAlign w:val="center"/>
          </w:tcPr>
          <w:p w14:paraId="45458E17" w14:textId="77777777" w:rsidR="008E2645" w:rsidRPr="00C72734" w:rsidRDefault="008E2645" w:rsidP="008E2645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72734">
              <w:rPr>
                <w:rFonts w:asciiTheme="majorHAnsi" w:hAnsiTheme="majorHAnsi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574" w:type="dxa"/>
            <w:vMerge w:val="restart"/>
            <w:vAlign w:val="center"/>
          </w:tcPr>
          <w:p w14:paraId="1868DF20" w14:textId="77777777" w:rsidR="008E2645" w:rsidRPr="00C72734" w:rsidRDefault="008E2645" w:rsidP="008E2645">
            <w:pPr>
              <w:spacing w:after="0" w:line="288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448F24" w14:textId="77777777" w:rsidR="008E2645" w:rsidRPr="00C72734" w:rsidRDefault="008E2645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C72734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C72734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03341A9E" w14:textId="77777777" w:rsidR="008E2645" w:rsidRPr="00C72734" w:rsidRDefault="008E2645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72734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8357" w:type="dxa"/>
            <w:gridSpan w:val="3"/>
            <w:vMerge w:val="restart"/>
            <w:vAlign w:val="center"/>
          </w:tcPr>
          <w:p w14:paraId="542D7520" w14:textId="6CE00C80" w:rsidR="008E2645" w:rsidRPr="0011353D" w:rsidRDefault="008E2645" w:rsidP="008E2645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11353D">
              <w:rPr>
                <w:b/>
                <w:bCs/>
                <w:sz w:val="18"/>
                <w:szCs w:val="18"/>
              </w:rPr>
              <w:t>ДЕНЬ САМОСТОЯТЕЛЬНОЙ ПОДГОТОВКИ</w:t>
            </w:r>
          </w:p>
        </w:tc>
      </w:tr>
      <w:tr w:rsidR="008E2645" w:rsidRPr="00C72734" w14:paraId="6BF7AD1F" w14:textId="77777777" w:rsidTr="00FE36FE">
        <w:trPr>
          <w:trHeight w:val="548"/>
        </w:trPr>
        <w:tc>
          <w:tcPr>
            <w:tcW w:w="426" w:type="dxa"/>
            <w:vMerge/>
          </w:tcPr>
          <w:p w14:paraId="03A9B74A" w14:textId="77777777" w:rsidR="008E2645" w:rsidRPr="00C72734" w:rsidRDefault="008E2645" w:rsidP="008E264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4" w:type="dxa"/>
            <w:vMerge/>
            <w:vAlign w:val="center"/>
          </w:tcPr>
          <w:p w14:paraId="20E95459" w14:textId="77777777" w:rsidR="008E2645" w:rsidRPr="00C72734" w:rsidRDefault="008E2645" w:rsidP="008E26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55923B" w14:textId="77777777" w:rsidR="008E2645" w:rsidRPr="00C72734" w:rsidRDefault="008E2645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C72734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C72734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  <w:p w14:paraId="17D7A83E" w14:textId="77777777" w:rsidR="008E2645" w:rsidRPr="00C72734" w:rsidRDefault="008E2645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357" w:type="dxa"/>
            <w:gridSpan w:val="3"/>
            <w:vMerge/>
            <w:vAlign w:val="center"/>
          </w:tcPr>
          <w:p w14:paraId="34AD0077" w14:textId="77777777" w:rsidR="008E2645" w:rsidRPr="00C72734" w:rsidRDefault="008E2645" w:rsidP="008E2645">
            <w:pPr>
              <w:spacing w:after="0"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8E2645" w:rsidRPr="00C72734" w14:paraId="61CA47C6" w14:textId="77777777" w:rsidTr="00FE36FE">
        <w:trPr>
          <w:trHeight w:val="771"/>
        </w:trPr>
        <w:tc>
          <w:tcPr>
            <w:tcW w:w="426" w:type="dxa"/>
            <w:vMerge/>
          </w:tcPr>
          <w:p w14:paraId="17B96614" w14:textId="77777777" w:rsidR="008E2645" w:rsidRPr="00C72734" w:rsidRDefault="008E2645" w:rsidP="008E264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4" w:type="dxa"/>
            <w:vMerge/>
            <w:vAlign w:val="center"/>
          </w:tcPr>
          <w:p w14:paraId="3E8DC709" w14:textId="77777777" w:rsidR="008E2645" w:rsidRPr="00C72734" w:rsidRDefault="008E2645" w:rsidP="008E26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197FD5" w14:textId="77777777" w:rsidR="008E2645" w:rsidRPr="00C72734" w:rsidRDefault="008E2645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C72734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4D49E6DE" w14:textId="77777777" w:rsidR="008E2645" w:rsidRPr="00C72734" w:rsidRDefault="008E2645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72734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8357" w:type="dxa"/>
            <w:gridSpan w:val="3"/>
            <w:vMerge/>
            <w:vAlign w:val="center"/>
          </w:tcPr>
          <w:p w14:paraId="60D4E10B" w14:textId="77777777" w:rsidR="008E2645" w:rsidRPr="00C72734" w:rsidRDefault="008E2645" w:rsidP="008E2645">
            <w:pPr>
              <w:spacing w:after="0"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8E2645" w:rsidRPr="00C72734" w14:paraId="06F0A57F" w14:textId="77777777" w:rsidTr="00FE36FE">
        <w:trPr>
          <w:trHeight w:val="898"/>
        </w:trPr>
        <w:tc>
          <w:tcPr>
            <w:tcW w:w="426" w:type="dxa"/>
            <w:vMerge/>
          </w:tcPr>
          <w:p w14:paraId="28305C89" w14:textId="77777777" w:rsidR="008E2645" w:rsidRPr="00C72734" w:rsidRDefault="008E2645" w:rsidP="008E264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4" w:type="dxa"/>
            <w:vMerge/>
            <w:vAlign w:val="center"/>
          </w:tcPr>
          <w:p w14:paraId="625AB2EF" w14:textId="77777777" w:rsidR="008E2645" w:rsidRPr="00C72734" w:rsidRDefault="008E2645" w:rsidP="008E264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8F5962" w14:textId="77777777" w:rsidR="008E2645" w:rsidRPr="00C72734" w:rsidRDefault="008E2645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C72734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3264E749" w14:textId="77777777" w:rsidR="008E2645" w:rsidRPr="00C72734" w:rsidRDefault="008E2645" w:rsidP="008E2645">
            <w:pPr>
              <w:spacing w:after="0" w:line="240" w:lineRule="auto"/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C72734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8357" w:type="dxa"/>
            <w:gridSpan w:val="3"/>
            <w:vMerge/>
            <w:vAlign w:val="center"/>
          </w:tcPr>
          <w:p w14:paraId="483DD3BC" w14:textId="77777777" w:rsidR="008E2645" w:rsidRPr="00C72734" w:rsidRDefault="008E2645" w:rsidP="008E2645">
            <w:pPr>
              <w:spacing w:after="0"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5909B694" w14:textId="77777777" w:rsidR="00C72734" w:rsidRPr="00C72734" w:rsidRDefault="00C72734" w:rsidP="00C72734">
      <w:pPr>
        <w:rPr>
          <w:rFonts w:asciiTheme="minorHAnsi" w:eastAsiaTheme="minorHAnsi" w:hAnsiTheme="minorHAnsi" w:cstheme="minorBidi"/>
          <w:lang w:eastAsia="en-US"/>
        </w:rPr>
      </w:pPr>
    </w:p>
    <w:p w14:paraId="64AE2381" w14:textId="7A44EDA2" w:rsidR="00C72734" w:rsidRDefault="00C72734" w:rsidP="00C72734">
      <w:pPr>
        <w:rPr>
          <w:rFonts w:asciiTheme="minorHAnsi" w:eastAsiaTheme="minorHAnsi" w:hAnsiTheme="minorHAnsi" w:cstheme="minorBidi"/>
          <w:lang w:eastAsia="en-US"/>
        </w:rPr>
      </w:pPr>
    </w:p>
    <w:p w14:paraId="0795009B" w14:textId="77777777" w:rsidR="00C72734" w:rsidRPr="00C72734" w:rsidRDefault="00C72734" w:rsidP="00C72734">
      <w:pPr>
        <w:rPr>
          <w:rFonts w:asciiTheme="minorHAnsi" w:eastAsiaTheme="minorHAnsi" w:hAnsiTheme="minorHAnsi" w:cstheme="minorBidi"/>
          <w:lang w:eastAsia="en-US"/>
        </w:rPr>
      </w:pPr>
    </w:p>
    <w:p w14:paraId="63C71EFD" w14:textId="77777777" w:rsidR="000A4C9D" w:rsidRDefault="000A4C9D" w:rsidP="000A4C9D">
      <w:pPr>
        <w:spacing w:after="0"/>
        <w:ind w:left="7788"/>
        <w:rPr>
          <w:rFonts w:ascii="Times New Roman" w:hAnsi="Times New Roman"/>
          <w:sz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155"/>
        <w:gridCol w:w="993"/>
        <w:gridCol w:w="2269"/>
        <w:gridCol w:w="2409"/>
        <w:gridCol w:w="2694"/>
      </w:tblGrid>
      <w:tr w:rsidR="00126F04" w:rsidRPr="0000586E" w14:paraId="355FBC29" w14:textId="77777777" w:rsidTr="00BA4BE2">
        <w:trPr>
          <w:trHeight w:val="630"/>
        </w:trPr>
        <w:tc>
          <w:tcPr>
            <w:tcW w:w="403" w:type="dxa"/>
            <w:tcBorders>
              <w:top w:val="nil"/>
              <w:left w:val="nil"/>
              <w:right w:val="nil"/>
            </w:tcBorders>
          </w:tcPr>
          <w:p w14:paraId="7291E6F2" w14:textId="77777777" w:rsidR="00126F04" w:rsidRPr="0000586E" w:rsidRDefault="00126F04" w:rsidP="003F1E8C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Hlk79768197"/>
            <w:r w:rsidRPr="0000586E">
              <w:lastRenderedPageBreak/>
              <w:tab/>
            </w: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</w:tcPr>
          <w:p w14:paraId="6255D962" w14:textId="77777777" w:rsidR="00126F04" w:rsidRPr="0000586E" w:rsidRDefault="00126F04" w:rsidP="003F1E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</w:tcBorders>
          </w:tcPr>
          <w:p w14:paraId="12816E07" w14:textId="77777777" w:rsidR="00126F04" w:rsidRPr="0000586E" w:rsidRDefault="00126F04" w:rsidP="003F1E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9" w:type="dxa"/>
            <w:vAlign w:val="center"/>
            <w:hideMark/>
          </w:tcPr>
          <w:p w14:paraId="0A66CBD4" w14:textId="4E87990E" w:rsidR="00126F04" w:rsidRPr="0000586E" w:rsidRDefault="00126F04" w:rsidP="003F1E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07E6">
              <w:rPr>
                <w:rFonts w:ascii="Arial" w:hAnsi="Arial" w:cs="Arial"/>
                <w:b/>
                <w:sz w:val="24"/>
                <w:szCs w:val="24"/>
              </w:rPr>
              <w:t>СО-Б2</w:t>
            </w:r>
            <w:r w:rsidR="00C77F7A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3F07E6">
              <w:rPr>
                <w:rFonts w:ascii="Arial" w:hAnsi="Arial" w:cs="Arial"/>
                <w:b/>
                <w:sz w:val="24"/>
                <w:szCs w:val="24"/>
              </w:rPr>
              <w:t>-1</w:t>
            </w:r>
          </w:p>
        </w:tc>
        <w:tc>
          <w:tcPr>
            <w:tcW w:w="2409" w:type="dxa"/>
            <w:vAlign w:val="center"/>
            <w:hideMark/>
          </w:tcPr>
          <w:p w14:paraId="15A085FC" w14:textId="0DA9AA26" w:rsidR="00126F04" w:rsidRPr="0000586E" w:rsidRDefault="00126F04" w:rsidP="003F1E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0586E">
              <w:rPr>
                <w:rFonts w:ascii="Arial" w:hAnsi="Arial" w:cs="Arial"/>
                <w:b/>
              </w:rPr>
              <w:t>ЭП-Б20-1-1</w:t>
            </w:r>
          </w:p>
        </w:tc>
        <w:tc>
          <w:tcPr>
            <w:tcW w:w="2694" w:type="dxa"/>
            <w:vAlign w:val="center"/>
            <w:hideMark/>
          </w:tcPr>
          <w:p w14:paraId="4A40DCB4" w14:textId="7CE7790F" w:rsidR="00126F04" w:rsidRPr="0000586E" w:rsidRDefault="00126F04" w:rsidP="003F1E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0586E">
              <w:rPr>
                <w:rFonts w:ascii="Arial" w:hAnsi="Arial" w:cs="Arial"/>
                <w:b/>
              </w:rPr>
              <w:t>ЭП-Б20-</w:t>
            </w:r>
            <w:r>
              <w:rPr>
                <w:rFonts w:ascii="Arial" w:hAnsi="Arial" w:cs="Arial"/>
                <w:b/>
              </w:rPr>
              <w:t>2</w:t>
            </w:r>
            <w:r w:rsidRPr="0000586E">
              <w:rPr>
                <w:rFonts w:ascii="Arial" w:hAnsi="Arial" w:cs="Arial"/>
                <w:b/>
              </w:rPr>
              <w:t>-1</w:t>
            </w:r>
          </w:p>
        </w:tc>
      </w:tr>
      <w:tr w:rsidR="00126F04" w:rsidRPr="003F07E6" w14:paraId="2352B039" w14:textId="77777777" w:rsidTr="00BA4BE2">
        <w:trPr>
          <w:trHeight w:val="489"/>
        </w:trPr>
        <w:tc>
          <w:tcPr>
            <w:tcW w:w="403" w:type="dxa"/>
            <w:vMerge w:val="restart"/>
            <w:vAlign w:val="center"/>
            <w:hideMark/>
          </w:tcPr>
          <w:p w14:paraId="34C23169" w14:textId="77777777" w:rsidR="00126F04" w:rsidRPr="003F07E6" w:rsidRDefault="00126F04" w:rsidP="003F1E8C">
            <w:pPr>
              <w:spacing w:before="160"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П</w:t>
            </w:r>
          </w:p>
          <w:p w14:paraId="18EE4BAF" w14:textId="77777777" w:rsidR="00126F04" w:rsidRPr="003F07E6" w:rsidRDefault="00126F04" w:rsidP="003F1E8C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О</w:t>
            </w:r>
          </w:p>
          <w:p w14:paraId="08DA3771" w14:textId="77777777" w:rsidR="00126F04" w:rsidRPr="003F07E6" w:rsidRDefault="00126F04" w:rsidP="003F1E8C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Н</w:t>
            </w:r>
          </w:p>
          <w:p w14:paraId="368DACBD" w14:textId="77777777" w:rsidR="00126F04" w:rsidRPr="003F07E6" w:rsidRDefault="00126F04" w:rsidP="003F1E8C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Е</w:t>
            </w:r>
          </w:p>
          <w:p w14:paraId="74289B75" w14:textId="77777777" w:rsidR="00126F04" w:rsidRPr="003F07E6" w:rsidRDefault="00126F04" w:rsidP="003F1E8C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Д</w:t>
            </w:r>
          </w:p>
          <w:p w14:paraId="54E0DEAC" w14:textId="77777777" w:rsidR="00126F04" w:rsidRPr="003F07E6" w:rsidRDefault="00126F04" w:rsidP="003F1E8C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Е</w:t>
            </w:r>
          </w:p>
          <w:p w14:paraId="51CB6066" w14:textId="77777777" w:rsidR="00126F04" w:rsidRPr="003F07E6" w:rsidRDefault="00126F04" w:rsidP="003F1E8C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Л</w:t>
            </w:r>
          </w:p>
          <w:p w14:paraId="023E02D3" w14:textId="77777777" w:rsidR="00126F04" w:rsidRPr="003F07E6" w:rsidRDefault="00126F04" w:rsidP="003F1E8C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Ь</w:t>
            </w:r>
          </w:p>
          <w:p w14:paraId="1FFEFCFF" w14:textId="77777777" w:rsidR="00126F04" w:rsidRPr="003F07E6" w:rsidRDefault="00126F04" w:rsidP="003F1E8C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Н</w:t>
            </w:r>
          </w:p>
          <w:p w14:paraId="143C79CA" w14:textId="77777777" w:rsidR="00126F04" w:rsidRPr="003F07E6" w:rsidRDefault="00126F04" w:rsidP="003F1E8C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И</w:t>
            </w:r>
          </w:p>
          <w:p w14:paraId="6F18F8DF" w14:textId="77777777" w:rsidR="00126F04" w:rsidRPr="003F07E6" w:rsidRDefault="00126F04" w:rsidP="003F1E8C">
            <w:pPr>
              <w:spacing w:after="0" w:line="312" w:lineRule="auto"/>
              <w:jc w:val="center"/>
              <w:rPr>
                <w:rFonts w:ascii="Arial" w:hAnsi="Arial" w:cs="Arial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К</w:t>
            </w:r>
          </w:p>
        </w:tc>
        <w:tc>
          <w:tcPr>
            <w:tcW w:w="1155" w:type="dxa"/>
            <w:vMerge w:val="restart"/>
            <w:vAlign w:val="center"/>
          </w:tcPr>
          <w:p w14:paraId="2C106F96" w14:textId="77777777" w:rsidR="00126F04" w:rsidRPr="003F07E6" w:rsidRDefault="00126F04" w:rsidP="003F1E8C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0D95889D" w14:textId="77777777" w:rsidR="00126F04" w:rsidRPr="003F07E6" w:rsidRDefault="00126F04" w:rsidP="003F1E8C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3CA6AE93" w14:textId="77777777" w:rsidR="00126F04" w:rsidRPr="003F07E6" w:rsidRDefault="00126F04" w:rsidP="003F1E8C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2269" w:type="dxa"/>
            <w:vAlign w:val="center"/>
          </w:tcPr>
          <w:p w14:paraId="61841870" w14:textId="77777777" w:rsidR="00126F04" w:rsidRPr="003F07E6" w:rsidRDefault="00126F04" w:rsidP="003F1E8C">
            <w:pPr>
              <w:spacing w:after="0" w:line="180" w:lineRule="exact"/>
              <w:ind w:right="-40" w:hanging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D5C30CD" w14:textId="77777777" w:rsidR="00126F04" w:rsidRPr="003F07E6" w:rsidRDefault="00126F04" w:rsidP="003F1E8C">
            <w:pPr>
              <w:spacing w:after="0" w:line="180" w:lineRule="exact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4C9230E" w14:textId="77777777" w:rsidR="00126F04" w:rsidRPr="003F07E6" w:rsidRDefault="00126F04" w:rsidP="003F1E8C">
            <w:pPr>
              <w:spacing w:after="0" w:line="180" w:lineRule="exact"/>
              <w:ind w:right="57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126F04" w:rsidRPr="003F07E6" w14:paraId="2948017F" w14:textId="77777777" w:rsidTr="00BA4BE2">
        <w:trPr>
          <w:trHeight w:val="553"/>
        </w:trPr>
        <w:tc>
          <w:tcPr>
            <w:tcW w:w="403" w:type="dxa"/>
            <w:vMerge/>
            <w:vAlign w:val="center"/>
          </w:tcPr>
          <w:p w14:paraId="363F2FE8" w14:textId="77777777" w:rsidR="00126F04" w:rsidRPr="003F07E6" w:rsidRDefault="00126F04" w:rsidP="003F1E8C">
            <w:pPr>
              <w:spacing w:before="160"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155" w:type="dxa"/>
            <w:vMerge/>
            <w:vAlign w:val="center"/>
          </w:tcPr>
          <w:p w14:paraId="311DAFC6" w14:textId="77777777" w:rsidR="00126F04" w:rsidRPr="003F07E6" w:rsidRDefault="00126F04" w:rsidP="003F1E8C">
            <w:pPr>
              <w:spacing w:after="0" w:line="240" w:lineRule="auto"/>
              <w:ind w:left="-108" w:right="-107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993" w:type="dxa"/>
            <w:vMerge/>
            <w:vAlign w:val="center"/>
          </w:tcPr>
          <w:p w14:paraId="5AED0643" w14:textId="77777777" w:rsidR="00126F04" w:rsidRPr="003F07E6" w:rsidRDefault="00126F04" w:rsidP="003F1E8C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9" w:type="dxa"/>
            <w:vAlign w:val="center"/>
          </w:tcPr>
          <w:p w14:paraId="52160F2E" w14:textId="1E87C537" w:rsidR="00126F04" w:rsidRPr="003F07E6" w:rsidRDefault="00126F04" w:rsidP="003F1E8C">
            <w:pPr>
              <w:spacing w:after="0" w:line="180" w:lineRule="exact"/>
              <w:ind w:right="-40" w:hanging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4FE63D5D" w14:textId="37137803" w:rsidR="00126F04" w:rsidRPr="003F07E6" w:rsidRDefault="00AE23CB" w:rsidP="003F1E8C">
            <w:pPr>
              <w:spacing w:after="0" w:line="180" w:lineRule="exact"/>
              <w:jc w:val="center"/>
              <w:rPr>
                <w:rFonts w:cs="Calibri"/>
                <w:b/>
                <w:sz w:val="16"/>
                <w:szCs w:val="16"/>
              </w:rPr>
            </w:pPr>
            <w:r w:rsidRPr="00C9421F">
              <w:rPr>
                <w:rFonts w:cs="Calibri"/>
                <w:b/>
                <w:bCs/>
                <w:sz w:val="16"/>
                <w:szCs w:val="16"/>
              </w:rPr>
              <w:t xml:space="preserve">Основы проектной деятельности, </w:t>
            </w:r>
            <w:r>
              <w:rPr>
                <w:rFonts w:cs="Calibri"/>
                <w:b/>
                <w:bCs/>
                <w:sz w:val="16"/>
                <w:szCs w:val="16"/>
              </w:rPr>
              <w:t>пр</w:t>
            </w:r>
            <w:r w:rsidRPr="00C9421F">
              <w:rPr>
                <w:rFonts w:cs="Calibri"/>
                <w:b/>
                <w:bCs/>
                <w:sz w:val="16"/>
                <w:szCs w:val="16"/>
              </w:rPr>
              <w:t>.,</w:t>
            </w:r>
            <w:r>
              <w:rPr>
                <w:rFonts w:cs="Calibri"/>
                <w:sz w:val="16"/>
                <w:szCs w:val="16"/>
              </w:rPr>
              <w:t xml:space="preserve"> 1к., ауд. </w:t>
            </w:r>
            <w:r w:rsidR="002471DC">
              <w:rPr>
                <w:rFonts w:cs="Calibri"/>
                <w:sz w:val="16"/>
                <w:szCs w:val="16"/>
              </w:rPr>
              <w:t xml:space="preserve">217, </w:t>
            </w:r>
            <w:r>
              <w:rPr>
                <w:rFonts w:cs="Calibri"/>
                <w:sz w:val="16"/>
                <w:szCs w:val="16"/>
              </w:rPr>
              <w:t>Антипина А.Д.</w:t>
            </w:r>
            <w:r w:rsidR="005E6A14">
              <w:rPr>
                <w:rFonts w:cs="Calibri"/>
                <w:sz w:val="16"/>
                <w:szCs w:val="16"/>
              </w:rPr>
              <w:t xml:space="preserve"> </w:t>
            </w:r>
            <w:r w:rsidR="004012E0">
              <w:rPr>
                <w:rFonts w:cs="Calibri"/>
                <w:sz w:val="16"/>
                <w:szCs w:val="16"/>
              </w:rPr>
              <w:t xml:space="preserve">асс., </w:t>
            </w:r>
            <w:r w:rsidR="005E6A14">
              <w:rPr>
                <w:rFonts w:cs="Calibri"/>
                <w:sz w:val="16"/>
                <w:szCs w:val="16"/>
              </w:rPr>
              <w:t>с 06.09. по 29.11.</w:t>
            </w:r>
          </w:p>
        </w:tc>
        <w:tc>
          <w:tcPr>
            <w:tcW w:w="2694" w:type="dxa"/>
            <w:vAlign w:val="center"/>
          </w:tcPr>
          <w:p w14:paraId="4ECCFE63" w14:textId="77777777" w:rsidR="00126F04" w:rsidRPr="003F07E6" w:rsidRDefault="00126F04" w:rsidP="003F1E8C">
            <w:pPr>
              <w:spacing w:after="0" w:line="180" w:lineRule="exact"/>
              <w:ind w:right="57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C9421F" w:rsidRPr="003F07E6" w14:paraId="5AEF134F" w14:textId="77777777" w:rsidTr="00395B50">
        <w:trPr>
          <w:trHeight w:val="561"/>
        </w:trPr>
        <w:tc>
          <w:tcPr>
            <w:tcW w:w="403" w:type="dxa"/>
            <w:vMerge/>
            <w:vAlign w:val="center"/>
            <w:hideMark/>
          </w:tcPr>
          <w:p w14:paraId="4A6E1D55" w14:textId="77777777" w:rsidR="00C9421F" w:rsidRPr="003F07E6" w:rsidRDefault="00C9421F" w:rsidP="003F1E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14:paraId="7D68288E" w14:textId="77777777" w:rsidR="00C9421F" w:rsidRPr="003F07E6" w:rsidRDefault="00C9421F" w:rsidP="003F1E8C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1FE8D842" w14:textId="77777777" w:rsidR="00C9421F" w:rsidRPr="003F07E6" w:rsidRDefault="00C9421F" w:rsidP="003F1E8C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7372" w:type="dxa"/>
            <w:gridSpan w:val="3"/>
            <w:vAlign w:val="center"/>
          </w:tcPr>
          <w:p w14:paraId="66431A07" w14:textId="77777777" w:rsidR="0011353D" w:rsidRDefault="00C9421F" w:rsidP="003F1E8C">
            <w:pPr>
              <w:spacing w:after="0" w:line="180" w:lineRule="exact"/>
              <w:ind w:right="-40" w:hanging="33"/>
              <w:jc w:val="center"/>
              <w:rPr>
                <w:rFonts w:cs="Calibri"/>
                <w:sz w:val="16"/>
                <w:szCs w:val="16"/>
              </w:rPr>
            </w:pPr>
            <w:r w:rsidRPr="00C9421F">
              <w:rPr>
                <w:rFonts w:cs="Calibri"/>
                <w:b/>
                <w:bCs/>
                <w:sz w:val="16"/>
                <w:szCs w:val="16"/>
              </w:rPr>
              <w:t xml:space="preserve">Основы проектной деятельности, </w:t>
            </w:r>
            <w:proofErr w:type="spellStart"/>
            <w:r w:rsidRPr="00C9421F">
              <w:rPr>
                <w:rFonts w:cs="Calibri"/>
                <w:b/>
                <w:bCs/>
                <w:sz w:val="16"/>
                <w:szCs w:val="16"/>
              </w:rPr>
              <w:t>лк</w:t>
            </w:r>
            <w:proofErr w:type="spellEnd"/>
            <w:r w:rsidRPr="00C9421F">
              <w:rPr>
                <w:rFonts w:cs="Calibri"/>
                <w:b/>
                <w:bCs/>
                <w:sz w:val="16"/>
                <w:szCs w:val="16"/>
              </w:rPr>
              <w:t>.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14:paraId="143F4963" w14:textId="4E4D5824" w:rsidR="00C9421F" w:rsidRPr="003F07E6" w:rsidRDefault="00C9421F" w:rsidP="003F1E8C">
            <w:pPr>
              <w:spacing w:after="0" w:line="180" w:lineRule="exact"/>
              <w:ind w:right="-40" w:hanging="33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к., ауд.</w:t>
            </w:r>
            <w:r w:rsidR="0012475E">
              <w:rPr>
                <w:rFonts w:cs="Calibri"/>
                <w:sz w:val="16"/>
                <w:szCs w:val="16"/>
              </w:rPr>
              <w:t>209</w:t>
            </w:r>
            <w:r>
              <w:rPr>
                <w:rFonts w:cs="Calibri"/>
                <w:sz w:val="16"/>
                <w:szCs w:val="16"/>
              </w:rPr>
              <w:t xml:space="preserve"> Антипина А.Д.</w:t>
            </w:r>
            <w:r w:rsidR="004012E0">
              <w:rPr>
                <w:rFonts w:cs="Calibri"/>
                <w:sz w:val="16"/>
                <w:szCs w:val="16"/>
              </w:rPr>
              <w:t>,</w:t>
            </w:r>
            <w:r w:rsidR="00A06ACF">
              <w:rPr>
                <w:rFonts w:cs="Calibri"/>
                <w:sz w:val="16"/>
                <w:szCs w:val="16"/>
              </w:rPr>
              <w:t xml:space="preserve"> </w:t>
            </w:r>
            <w:r w:rsidR="004012E0">
              <w:rPr>
                <w:rFonts w:cs="Calibri"/>
                <w:sz w:val="16"/>
                <w:szCs w:val="16"/>
              </w:rPr>
              <w:t xml:space="preserve">асс., </w:t>
            </w:r>
            <w:r w:rsidR="00A06ACF">
              <w:rPr>
                <w:rFonts w:cs="Calibri"/>
                <w:sz w:val="16"/>
                <w:szCs w:val="16"/>
              </w:rPr>
              <w:t>с 13.09. по 06.12.</w:t>
            </w:r>
          </w:p>
        </w:tc>
      </w:tr>
      <w:tr w:rsidR="003309AB" w:rsidRPr="003F07E6" w14:paraId="36774A18" w14:textId="77777777" w:rsidTr="00BA4BE2">
        <w:trPr>
          <w:trHeight w:val="562"/>
        </w:trPr>
        <w:tc>
          <w:tcPr>
            <w:tcW w:w="403" w:type="dxa"/>
            <w:vMerge/>
            <w:vAlign w:val="center"/>
          </w:tcPr>
          <w:p w14:paraId="20C4AE52" w14:textId="77777777" w:rsidR="003309AB" w:rsidRPr="003F07E6" w:rsidRDefault="003309AB" w:rsidP="003F1E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vAlign w:val="center"/>
          </w:tcPr>
          <w:p w14:paraId="3460337E" w14:textId="77777777" w:rsidR="003309AB" w:rsidRPr="003F07E6" w:rsidRDefault="003309AB" w:rsidP="003F1E8C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993" w:type="dxa"/>
            <w:vMerge/>
            <w:vAlign w:val="center"/>
          </w:tcPr>
          <w:p w14:paraId="69A428FC" w14:textId="77777777" w:rsidR="003309AB" w:rsidRPr="003F07E6" w:rsidRDefault="003309AB" w:rsidP="003F1E8C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9" w:type="dxa"/>
            <w:vAlign w:val="center"/>
          </w:tcPr>
          <w:p w14:paraId="217866F2" w14:textId="132F479B" w:rsidR="00C41405" w:rsidRDefault="00E34FF9" w:rsidP="003F1E8C">
            <w:pPr>
              <w:spacing w:after="0" w:line="180" w:lineRule="exact"/>
              <w:ind w:right="-40" w:hanging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тегрированные коммуникации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  <w:r w:rsidRPr="00E34FF9">
              <w:rPr>
                <w:rFonts w:asciiTheme="minorHAnsi" w:hAnsiTheme="minorHAnsi" w:cstheme="minorHAnsi"/>
                <w:sz w:val="16"/>
                <w:szCs w:val="16"/>
              </w:rPr>
              <w:t>1к.,</w:t>
            </w:r>
            <w:r w:rsidR="0012475E">
              <w:rPr>
                <w:rFonts w:asciiTheme="minorHAnsi" w:hAnsiTheme="minorHAnsi" w:cstheme="minorHAnsi"/>
                <w:sz w:val="16"/>
                <w:szCs w:val="16"/>
              </w:rPr>
              <w:t xml:space="preserve"> ауд.206,</w:t>
            </w:r>
            <w:r w:rsidRPr="00E34FF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E34FF9">
              <w:rPr>
                <w:rFonts w:asciiTheme="minorHAnsi" w:hAnsiTheme="minorHAnsi" w:cstheme="minorHAnsi"/>
                <w:sz w:val="16"/>
                <w:szCs w:val="16"/>
              </w:rPr>
              <w:t>Фейлинг</w:t>
            </w:r>
            <w:proofErr w:type="spellEnd"/>
            <w:r w:rsidRPr="00E34FF9">
              <w:rPr>
                <w:rFonts w:asciiTheme="minorHAnsi" w:hAnsiTheme="minorHAnsi" w:cstheme="minorHAnsi"/>
                <w:sz w:val="16"/>
                <w:szCs w:val="16"/>
              </w:rPr>
              <w:t xml:space="preserve"> Т.Б.</w:t>
            </w:r>
            <w:r w:rsidR="004012E0">
              <w:rPr>
                <w:rFonts w:asciiTheme="minorHAnsi" w:hAnsiTheme="minorHAnsi" w:cstheme="minorHAnsi"/>
                <w:sz w:val="16"/>
                <w:szCs w:val="16"/>
              </w:rPr>
              <w:t>, доц.,</w:t>
            </w:r>
            <w:r w:rsidR="00B2211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9C53EEF" w14:textId="2601787F" w:rsidR="003309AB" w:rsidRPr="003F07E6" w:rsidRDefault="00C41405" w:rsidP="003F1E8C">
            <w:pPr>
              <w:spacing w:after="0" w:line="180" w:lineRule="exact"/>
              <w:ind w:right="-40" w:hanging="3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6.09. по 29.11</w:t>
            </w:r>
          </w:p>
        </w:tc>
        <w:tc>
          <w:tcPr>
            <w:tcW w:w="5103" w:type="dxa"/>
            <w:gridSpan w:val="2"/>
            <w:vAlign w:val="center"/>
          </w:tcPr>
          <w:p w14:paraId="757C23D3" w14:textId="48EED80B" w:rsidR="003309AB" w:rsidRPr="003F07E6" w:rsidRDefault="00082303" w:rsidP="003F1E8C">
            <w:pPr>
              <w:spacing w:after="0" w:line="180" w:lineRule="exact"/>
              <w:ind w:right="-40" w:hanging="33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Б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В.ДВ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1 </w:t>
            </w:r>
            <w:r w:rsidR="003309AB" w:rsidRPr="003309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Макроэкономическое планирование и прогнозирование, </w:t>
            </w:r>
            <w:proofErr w:type="spellStart"/>
            <w:r w:rsidR="003309AB" w:rsidRPr="003309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="003309AB">
              <w:rPr>
                <w:rFonts w:asciiTheme="minorHAnsi" w:hAnsiTheme="minorHAnsi" w:cstheme="minorHAnsi"/>
                <w:sz w:val="16"/>
                <w:szCs w:val="16"/>
              </w:rPr>
              <w:t>.,</w:t>
            </w:r>
            <w:r w:rsidR="000C2A23">
              <w:rPr>
                <w:rFonts w:asciiTheme="minorHAnsi" w:hAnsiTheme="minorHAnsi" w:cstheme="minorHAnsi"/>
                <w:sz w:val="16"/>
                <w:szCs w:val="16"/>
              </w:rPr>
              <w:t xml:space="preserve"> доц.,</w:t>
            </w:r>
            <w:r w:rsidR="003309AB">
              <w:rPr>
                <w:rFonts w:asciiTheme="minorHAnsi" w:hAnsiTheme="minorHAnsi" w:cstheme="minorHAnsi"/>
                <w:sz w:val="16"/>
                <w:szCs w:val="16"/>
              </w:rPr>
              <w:t xml:space="preserve"> 1к., </w:t>
            </w:r>
            <w:r w:rsidR="0012475E">
              <w:rPr>
                <w:rFonts w:asciiTheme="minorHAnsi" w:hAnsiTheme="minorHAnsi" w:cstheme="minorHAnsi"/>
                <w:sz w:val="16"/>
                <w:szCs w:val="16"/>
              </w:rPr>
              <w:t>ауд.</w:t>
            </w:r>
            <w:r w:rsidR="004B5520">
              <w:rPr>
                <w:rFonts w:asciiTheme="minorHAnsi" w:hAnsiTheme="minorHAnsi" w:cstheme="minorHAnsi"/>
                <w:sz w:val="16"/>
                <w:szCs w:val="16"/>
              </w:rPr>
              <w:t xml:space="preserve">308б, </w:t>
            </w:r>
            <w:r w:rsidR="003309AB">
              <w:rPr>
                <w:rFonts w:asciiTheme="minorHAnsi" w:hAnsiTheme="minorHAnsi" w:cstheme="minorHAnsi"/>
                <w:sz w:val="16"/>
                <w:szCs w:val="16"/>
              </w:rPr>
              <w:t>Арапов С.В.</w:t>
            </w:r>
            <w:r w:rsidR="004012E0">
              <w:rPr>
                <w:rFonts w:asciiTheme="minorHAnsi" w:hAnsiTheme="minorHAnsi" w:cstheme="minorHAnsi"/>
                <w:sz w:val="16"/>
                <w:szCs w:val="16"/>
              </w:rPr>
              <w:t>, доц.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 06.09. по 29.11.</w:t>
            </w:r>
          </w:p>
        </w:tc>
      </w:tr>
      <w:tr w:rsidR="00AE23CB" w:rsidRPr="003F07E6" w14:paraId="2BF3AD91" w14:textId="77777777" w:rsidTr="00BA4BE2">
        <w:trPr>
          <w:trHeight w:val="439"/>
        </w:trPr>
        <w:tc>
          <w:tcPr>
            <w:tcW w:w="403" w:type="dxa"/>
            <w:vMerge/>
            <w:vAlign w:val="center"/>
            <w:hideMark/>
          </w:tcPr>
          <w:p w14:paraId="196238B0" w14:textId="77777777" w:rsidR="00AE23CB" w:rsidRPr="003F07E6" w:rsidRDefault="00AE23CB" w:rsidP="003F1E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14:paraId="682573BA" w14:textId="77777777" w:rsidR="00AE23CB" w:rsidRPr="003F07E6" w:rsidRDefault="00AE23CB" w:rsidP="003F1E8C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7FD5A4D2" w14:textId="77777777" w:rsidR="00AE23CB" w:rsidRPr="003F07E6" w:rsidRDefault="00AE23CB" w:rsidP="003F1E8C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42210EF7" w14:textId="77777777" w:rsidR="00AE23CB" w:rsidRPr="003F07E6" w:rsidRDefault="00AE23CB" w:rsidP="003F1E8C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2269" w:type="dxa"/>
            <w:vAlign w:val="center"/>
          </w:tcPr>
          <w:p w14:paraId="0947EB2E" w14:textId="0BC6F027" w:rsidR="00AE23CB" w:rsidRPr="003F07E6" w:rsidRDefault="00E34FF9" w:rsidP="004012E0">
            <w:pPr>
              <w:spacing w:after="0" w:line="180" w:lineRule="exact"/>
              <w:jc w:val="center"/>
              <w:rPr>
                <w:rFonts w:cs="Calibri"/>
                <w:sz w:val="18"/>
                <w:szCs w:val="18"/>
              </w:rPr>
            </w:pPr>
            <w:r w:rsidRPr="00E34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ы менеджмента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  <w:r w:rsidRPr="0012475E">
              <w:rPr>
                <w:rFonts w:asciiTheme="minorHAnsi" w:hAnsiTheme="minorHAnsi" w:cstheme="minorHAnsi"/>
                <w:sz w:val="16"/>
                <w:szCs w:val="16"/>
              </w:rPr>
              <w:t>1к,</w:t>
            </w:r>
            <w:r w:rsidR="0012475E" w:rsidRPr="0012475E">
              <w:rPr>
                <w:rFonts w:asciiTheme="minorHAnsi" w:hAnsiTheme="minorHAnsi" w:cstheme="minorHAnsi"/>
                <w:sz w:val="16"/>
                <w:szCs w:val="16"/>
              </w:rPr>
              <w:t xml:space="preserve"> ауд.20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4FF9">
              <w:rPr>
                <w:rFonts w:asciiTheme="minorHAnsi" w:hAnsiTheme="minorHAnsi" w:cstheme="minorHAnsi"/>
                <w:sz w:val="16"/>
                <w:szCs w:val="16"/>
              </w:rPr>
              <w:t>Фейлинг</w:t>
            </w:r>
            <w:proofErr w:type="spellEnd"/>
            <w:r w:rsidRPr="00E34FF9">
              <w:rPr>
                <w:rFonts w:asciiTheme="minorHAnsi" w:hAnsiTheme="minorHAnsi" w:cstheme="minorHAnsi"/>
                <w:sz w:val="16"/>
                <w:szCs w:val="16"/>
              </w:rPr>
              <w:t xml:space="preserve"> Т.Б.</w:t>
            </w:r>
            <w:r w:rsidR="004012E0">
              <w:rPr>
                <w:rFonts w:asciiTheme="minorHAnsi" w:hAnsiTheme="minorHAnsi" w:cstheme="minorHAnsi"/>
                <w:sz w:val="16"/>
                <w:szCs w:val="16"/>
              </w:rPr>
              <w:t>, доц.,</w:t>
            </w:r>
            <w:r w:rsidR="00D23211">
              <w:rPr>
                <w:rFonts w:asciiTheme="minorHAnsi" w:hAnsiTheme="minorHAnsi" w:cstheme="minorHAnsi"/>
                <w:sz w:val="16"/>
                <w:szCs w:val="16"/>
              </w:rPr>
              <w:t xml:space="preserve"> с 13.09 по 06.12.</w:t>
            </w:r>
          </w:p>
        </w:tc>
        <w:tc>
          <w:tcPr>
            <w:tcW w:w="5103" w:type="dxa"/>
            <w:gridSpan w:val="2"/>
            <w:vAlign w:val="center"/>
          </w:tcPr>
          <w:p w14:paraId="3F467E8F" w14:textId="77777777" w:rsidR="0011353D" w:rsidRDefault="00AE23CB" w:rsidP="003F1E8C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AE23CB">
              <w:rPr>
                <w:rFonts w:cs="Calibri"/>
                <w:b/>
                <w:bCs/>
                <w:sz w:val="16"/>
                <w:szCs w:val="16"/>
              </w:rPr>
              <w:t xml:space="preserve">Статистика, </w:t>
            </w:r>
            <w:proofErr w:type="spellStart"/>
            <w:r w:rsidRPr="00AE23CB">
              <w:rPr>
                <w:rFonts w:cs="Calibri"/>
                <w:b/>
                <w:bCs/>
                <w:sz w:val="16"/>
                <w:szCs w:val="16"/>
              </w:rPr>
              <w:t>лк</w:t>
            </w:r>
            <w:proofErr w:type="spellEnd"/>
            <w:r w:rsidRPr="00AE23CB">
              <w:rPr>
                <w:rFonts w:cs="Calibri"/>
                <w:b/>
                <w:bCs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,</w:t>
            </w:r>
          </w:p>
          <w:p w14:paraId="62D1F6BD" w14:textId="78A861F2" w:rsidR="00AE23CB" w:rsidRPr="003F07E6" w:rsidRDefault="00AE23CB" w:rsidP="003F1E8C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к.,</w:t>
            </w:r>
            <w:r w:rsidR="004B5520">
              <w:rPr>
                <w:rFonts w:cs="Calibri"/>
                <w:sz w:val="16"/>
                <w:szCs w:val="16"/>
              </w:rPr>
              <w:t xml:space="preserve"> ауд. 308б, </w:t>
            </w:r>
            <w:proofErr w:type="spellStart"/>
            <w:r>
              <w:rPr>
                <w:rFonts w:cs="Calibri"/>
                <w:sz w:val="16"/>
                <w:szCs w:val="16"/>
              </w:rPr>
              <w:t>Чалганова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А.А.</w:t>
            </w:r>
            <w:r w:rsidR="000C2A23">
              <w:rPr>
                <w:rFonts w:cs="Calibri"/>
                <w:sz w:val="16"/>
                <w:szCs w:val="16"/>
              </w:rPr>
              <w:t>, ст. преп.,</w:t>
            </w:r>
            <w:r w:rsidR="00082303">
              <w:rPr>
                <w:rFonts w:cs="Calibri"/>
                <w:sz w:val="16"/>
                <w:szCs w:val="16"/>
              </w:rPr>
              <w:t xml:space="preserve"> с 13.09. по 06.12.</w:t>
            </w:r>
          </w:p>
        </w:tc>
      </w:tr>
      <w:tr w:rsidR="00126F04" w:rsidRPr="003F07E6" w14:paraId="3F64F84F" w14:textId="77777777" w:rsidTr="00BA4BE2">
        <w:trPr>
          <w:trHeight w:val="438"/>
        </w:trPr>
        <w:tc>
          <w:tcPr>
            <w:tcW w:w="403" w:type="dxa"/>
            <w:vMerge/>
            <w:vAlign w:val="center"/>
          </w:tcPr>
          <w:p w14:paraId="3E5665A6" w14:textId="77777777" w:rsidR="00126F04" w:rsidRPr="003F07E6" w:rsidRDefault="00126F04" w:rsidP="003F1E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vAlign w:val="center"/>
          </w:tcPr>
          <w:p w14:paraId="13866035" w14:textId="77777777" w:rsidR="00126F04" w:rsidRPr="003F07E6" w:rsidRDefault="00126F04" w:rsidP="003F1E8C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5258EFF" w14:textId="77777777" w:rsidR="00126F04" w:rsidRPr="003F07E6" w:rsidRDefault="00126F04" w:rsidP="003F1E8C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9" w:type="dxa"/>
            <w:vAlign w:val="center"/>
          </w:tcPr>
          <w:p w14:paraId="15614D8F" w14:textId="50E92570" w:rsidR="004012E0" w:rsidRDefault="00E34FF9" w:rsidP="004012E0">
            <w:pPr>
              <w:spacing w:after="0" w:line="180" w:lineRule="exact"/>
              <w:ind w:right="-40" w:hanging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тегрированные коммуникации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 пр.,</w:t>
            </w:r>
            <w:r w:rsidR="001247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12475E" w:rsidRPr="0012475E">
              <w:rPr>
                <w:rFonts w:asciiTheme="minorHAnsi" w:hAnsiTheme="minorHAnsi" w:cstheme="minorHAnsi"/>
                <w:sz w:val="16"/>
                <w:szCs w:val="16"/>
              </w:rPr>
              <w:t>ауд.20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E34FF9">
              <w:rPr>
                <w:rFonts w:asciiTheme="minorHAnsi" w:hAnsiTheme="minorHAnsi" w:cstheme="minorHAnsi"/>
                <w:sz w:val="16"/>
                <w:szCs w:val="16"/>
              </w:rPr>
              <w:t xml:space="preserve">1к., </w:t>
            </w:r>
            <w:proofErr w:type="spellStart"/>
            <w:r w:rsidRPr="00E34FF9">
              <w:rPr>
                <w:rFonts w:asciiTheme="minorHAnsi" w:hAnsiTheme="minorHAnsi" w:cstheme="minorHAnsi"/>
                <w:sz w:val="16"/>
                <w:szCs w:val="16"/>
              </w:rPr>
              <w:t>Фейлинг</w:t>
            </w:r>
            <w:proofErr w:type="spellEnd"/>
            <w:r w:rsidRPr="00E34FF9">
              <w:rPr>
                <w:rFonts w:asciiTheme="minorHAnsi" w:hAnsiTheme="minorHAnsi" w:cstheme="minorHAnsi"/>
                <w:sz w:val="16"/>
                <w:szCs w:val="16"/>
              </w:rPr>
              <w:t xml:space="preserve"> Т.Б.</w:t>
            </w:r>
            <w:r w:rsidR="004012E0">
              <w:rPr>
                <w:rFonts w:asciiTheme="minorHAnsi" w:hAnsiTheme="minorHAnsi" w:cstheme="minorHAnsi"/>
                <w:sz w:val="16"/>
                <w:szCs w:val="16"/>
              </w:rPr>
              <w:t>, доц.</w:t>
            </w:r>
          </w:p>
          <w:p w14:paraId="2CEB99E4" w14:textId="2D7FA81E" w:rsidR="00126F04" w:rsidRPr="00E34FF9" w:rsidRDefault="00C41405" w:rsidP="004012E0">
            <w:pPr>
              <w:spacing w:after="0" w:line="180" w:lineRule="exact"/>
              <w:ind w:right="-40" w:hanging="3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 06.09. по 29.11.</w:t>
            </w:r>
          </w:p>
        </w:tc>
        <w:tc>
          <w:tcPr>
            <w:tcW w:w="2409" w:type="dxa"/>
          </w:tcPr>
          <w:p w14:paraId="4D92D708" w14:textId="77977F70" w:rsidR="00126F04" w:rsidRPr="003F07E6" w:rsidRDefault="00126F04" w:rsidP="003F1E8C">
            <w:pPr>
              <w:spacing w:after="0" w:line="180" w:lineRule="exact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155029EC" w14:textId="71A772D8" w:rsidR="00126F04" w:rsidRPr="003F07E6" w:rsidRDefault="00AE23CB" w:rsidP="004012E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C9421F">
              <w:rPr>
                <w:rFonts w:cs="Calibri"/>
                <w:b/>
                <w:bCs/>
                <w:sz w:val="16"/>
                <w:szCs w:val="16"/>
              </w:rPr>
              <w:t xml:space="preserve">Основы проектной деятельности, </w:t>
            </w:r>
            <w:r>
              <w:rPr>
                <w:rFonts w:cs="Calibri"/>
                <w:b/>
                <w:bCs/>
                <w:sz w:val="16"/>
                <w:szCs w:val="16"/>
              </w:rPr>
              <w:t>пр</w:t>
            </w:r>
            <w:r w:rsidRPr="00C9421F">
              <w:rPr>
                <w:rFonts w:cs="Calibri"/>
                <w:b/>
                <w:bCs/>
                <w:sz w:val="16"/>
                <w:szCs w:val="16"/>
              </w:rPr>
              <w:t>.,</w:t>
            </w:r>
            <w:r>
              <w:rPr>
                <w:rFonts w:cs="Calibri"/>
                <w:sz w:val="16"/>
                <w:szCs w:val="16"/>
              </w:rPr>
              <w:t xml:space="preserve"> 1к., ауд. </w:t>
            </w:r>
            <w:r w:rsidR="004B5520">
              <w:rPr>
                <w:rFonts w:cs="Calibri"/>
                <w:sz w:val="16"/>
                <w:szCs w:val="16"/>
              </w:rPr>
              <w:t>4</w:t>
            </w:r>
            <w:r w:rsidR="00C54FBA">
              <w:rPr>
                <w:rFonts w:cs="Calibri"/>
                <w:sz w:val="16"/>
                <w:szCs w:val="16"/>
              </w:rPr>
              <w:t>17</w:t>
            </w:r>
            <w:r w:rsidR="004B5520">
              <w:rPr>
                <w:rFonts w:cs="Calibri"/>
                <w:sz w:val="16"/>
                <w:szCs w:val="16"/>
              </w:rPr>
              <w:t xml:space="preserve">, </w:t>
            </w:r>
            <w:r>
              <w:rPr>
                <w:rFonts w:cs="Calibri"/>
                <w:sz w:val="16"/>
                <w:szCs w:val="16"/>
              </w:rPr>
              <w:t>Антипина А.Д.</w:t>
            </w:r>
            <w:r w:rsidR="004012E0">
              <w:rPr>
                <w:rFonts w:cs="Calibri"/>
                <w:sz w:val="16"/>
                <w:szCs w:val="16"/>
              </w:rPr>
              <w:t xml:space="preserve">, </w:t>
            </w:r>
            <w:r w:rsidR="000C2A23">
              <w:rPr>
                <w:rFonts w:cs="Calibri"/>
                <w:sz w:val="16"/>
                <w:szCs w:val="16"/>
              </w:rPr>
              <w:t>асс.</w:t>
            </w:r>
            <w:r w:rsidR="004012E0">
              <w:rPr>
                <w:rFonts w:cs="Calibri"/>
                <w:sz w:val="16"/>
                <w:szCs w:val="16"/>
              </w:rPr>
              <w:t xml:space="preserve">, </w:t>
            </w:r>
            <w:r w:rsidR="00082303">
              <w:rPr>
                <w:rFonts w:cs="Calibri"/>
                <w:sz w:val="16"/>
                <w:szCs w:val="16"/>
              </w:rPr>
              <w:t>с 06.09. по 29.11.</w:t>
            </w:r>
          </w:p>
        </w:tc>
      </w:tr>
      <w:tr w:rsidR="00AE23CB" w:rsidRPr="003F07E6" w14:paraId="4376FA5B" w14:textId="77777777" w:rsidTr="00BA4BE2">
        <w:trPr>
          <w:trHeight w:val="518"/>
        </w:trPr>
        <w:tc>
          <w:tcPr>
            <w:tcW w:w="403" w:type="dxa"/>
            <w:vMerge/>
            <w:vAlign w:val="center"/>
            <w:hideMark/>
          </w:tcPr>
          <w:p w14:paraId="1F96C3AC" w14:textId="77777777" w:rsidR="00AE23CB" w:rsidRPr="003F07E6" w:rsidRDefault="00AE23CB" w:rsidP="003F1E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14:paraId="75DD5035" w14:textId="77777777" w:rsidR="00AE23CB" w:rsidRPr="003F07E6" w:rsidRDefault="00AE23CB" w:rsidP="003F1E8C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465B0055" w14:textId="77777777" w:rsidR="00AE23CB" w:rsidRPr="003F07E6" w:rsidRDefault="00AE23CB" w:rsidP="003F1E8C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2C28991E" w14:textId="77777777" w:rsidR="00AE23CB" w:rsidRPr="003F07E6" w:rsidRDefault="00AE23CB" w:rsidP="003F1E8C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2269" w:type="dxa"/>
            <w:vAlign w:val="center"/>
          </w:tcPr>
          <w:p w14:paraId="5AB4438D" w14:textId="3B9A8399" w:rsidR="00D23211" w:rsidRDefault="00E34FF9" w:rsidP="003F1E8C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ы менеджмента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 пр., 1к,</w:t>
            </w:r>
            <w:r w:rsidR="0012475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12475E" w:rsidRPr="0012475E">
              <w:rPr>
                <w:rFonts w:asciiTheme="minorHAnsi" w:hAnsiTheme="minorHAnsi" w:cstheme="minorHAnsi"/>
                <w:sz w:val="16"/>
                <w:szCs w:val="16"/>
              </w:rPr>
              <w:t>ауд.20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4FF9">
              <w:rPr>
                <w:rFonts w:asciiTheme="minorHAnsi" w:hAnsiTheme="minorHAnsi" w:cstheme="minorHAnsi"/>
                <w:sz w:val="16"/>
                <w:szCs w:val="16"/>
              </w:rPr>
              <w:t>Фейлинг</w:t>
            </w:r>
            <w:proofErr w:type="spellEnd"/>
            <w:r w:rsidRPr="00E34FF9">
              <w:rPr>
                <w:rFonts w:asciiTheme="minorHAnsi" w:hAnsiTheme="minorHAnsi" w:cstheme="minorHAnsi"/>
                <w:sz w:val="16"/>
                <w:szCs w:val="16"/>
              </w:rPr>
              <w:t xml:space="preserve"> Т.Б.</w:t>
            </w:r>
            <w:r w:rsidR="004012E0">
              <w:rPr>
                <w:rFonts w:asciiTheme="minorHAnsi" w:hAnsiTheme="minorHAnsi" w:cstheme="minorHAnsi"/>
                <w:sz w:val="16"/>
                <w:szCs w:val="16"/>
              </w:rPr>
              <w:t>, доц.</w:t>
            </w:r>
            <w:r w:rsidR="00D2321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C86DE61" w14:textId="4DE16388" w:rsidR="00AE23CB" w:rsidRPr="003F07E6" w:rsidRDefault="00D23211" w:rsidP="003F1E8C">
            <w:pPr>
              <w:spacing w:after="0" w:line="180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13.09 по 06.12.</w:t>
            </w:r>
          </w:p>
        </w:tc>
        <w:tc>
          <w:tcPr>
            <w:tcW w:w="5103" w:type="dxa"/>
            <w:gridSpan w:val="2"/>
            <w:vAlign w:val="center"/>
          </w:tcPr>
          <w:p w14:paraId="49C9C192" w14:textId="77777777" w:rsidR="0011353D" w:rsidRDefault="00AE23CB" w:rsidP="003F1E8C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AE23CB">
              <w:rPr>
                <w:rFonts w:cs="Calibri"/>
                <w:b/>
                <w:bCs/>
                <w:sz w:val="16"/>
                <w:szCs w:val="16"/>
              </w:rPr>
              <w:t xml:space="preserve">Статистика, </w:t>
            </w:r>
            <w:proofErr w:type="spellStart"/>
            <w:r w:rsidRPr="00AE23CB">
              <w:rPr>
                <w:rFonts w:cs="Calibri"/>
                <w:b/>
                <w:bCs/>
                <w:sz w:val="16"/>
                <w:szCs w:val="16"/>
              </w:rPr>
              <w:t>лк</w:t>
            </w:r>
            <w:proofErr w:type="spellEnd"/>
            <w:r w:rsidRPr="00AE23CB">
              <w:rPr>
                <w:rFonts w:cs="Calibri"/>
                <w:b/>
                <w:bCs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,</w:t>
            </w:r>
          </w:p>
          <w:p w14:paraId="49364EB9" w14:textId="70F001F7" w:rsidR="00AE23CB" w:rsidRPr="003F07E6" w:rsidRDefault="00AE23CB" w:rsidP="003F1E8C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к.,</w:t>
            </w:r>
            <w:r w:rsidR="004B5520">
              <w:rPr>
                <w:rFonts w:cs="Calibri"/>
                <w:sz w:val="16"/>
                <w:szCs w:val="16"/>
              </w:rPr>
              <w:t xml:space="preserve"> ауд.308б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Чалганова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А.А.</w:t>
            </w:r>
            <w:r w:rsidR="000C2A23">
              <w:rPr>
                <w:rFonts w:cs="Calibri"/>
                <w:sz w:val="16"/>
                <w:szCs w:val="16"/>
              </w:rPr>
              <w:t>, ст. преп.,</w:t>
            </w:r>
            <w:r w:rsidR="00082303">
              <w:rPr>
                <w:rFonts w:cs="Calibri"/>
                <w:sz w:val="16"/>
                <w:szCs w:val="16"/>
              </w:rPr>
              <w:t xml:space="preserve"> с 13.09. по 06.12.</w:t>
            </w:r>
          </w:p>
        </w:tc>
      </w:tr>
      <w:tr w:rsidR="00126F04" w:rsidRPr="003F07E6" w14:paraId="2574D046" w14:textId="77777777" w:rsidTr="008C6FE3">
        <w:trPr>
          <w:trHeight w:val="419"/>
        </w:trPr>
        <w:tc>
          <w:tcPr>
            <w:tcW w:w="403" w:type="dxa"/>
            <w:vMerge/>
            <w:vAlign w:val="center"/>
          </w:tcPr>
          <w:p w14:paraId="466F4528" w14:textId="77777777" w:rsidR="00126F04" w:rsidRPr="003F07E6" w:rsidRDefault="00126F04" w:rsidP="003F1E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vAlign w:val="center"/>
          </w:tcPr>
          <w:p w14:paraId="35BCF00A" w14:textId="77777777" w:rsidR="00126F04" w:rsidRPr="003F07E6" w:rsidRDefault="00126F04" w:rsidP="003F1E8C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C5187AD" w14:textId="77777777" w:rsidR="00126F04" w:rsidRPr="003F07E6" w:rsidRDefault="00126F04" w:rsidP="003F1E8C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9" w:type="dxa"/>
            <w:vAlign w:val="center"/>
          </w:tcPr>
          <w:p w14:paraId="1699E546" w14:textId="77777777" w:rsidR="0012475E" w:rsidRDefault="00AD61A2" w:rsidP="003F1E8C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C9421F">
              <w:rPr>
                <w:rFonts w:cs="Calibri"/>
                <w:b/>
                <w:bCs/>
                <w:sz w:val="16"/>
                <w:szCs w:val="16"/>
              </w:rPr>
              <w:t xml:space="preserve">Основы проектной деятельности, </w:t>
            </w:r>
            <w:r>
              <w:rPr>
                <w:rFonts w:cs="Calibri"/>
                <w:b/>
                <w:bCs/>
                <w:sz w:val="16"/>
                <w:szCs w:val="16"/>
              </w:rPr>
              <w:t>пр</w:t>
            </w:r>
            <w:r w:rsidRPr="00C9421F">
              <w:rPr>
                <w:rFonts w:cs="Calibri"/>
                <w:b/>
                <w:bCs/>
                <w:sz w:val="16"/>
                <w:szCs w:val="16"/>
              </w:rPr>
              <w:t>.,</w:t>
            </w:r>
            <w:r>
              <w:rPr>
                <w:rFonts w:cs="Calibri"/>
                <w:sz w:val="16"/>
                <w:szCs w:val="16"/>
              </w:rPr>
              <w:t xml:space="preserve"> 1к., </w:t>
            </w:r>
          </w:p>
          <w:p w14:paraId="4ECEBBBB" w14:textId="3A274006" w:rsidR="00126F04" w:rsidRPr="003F07E6" w:rsidRDefault="00AD61A2" w:rsidP="003F1E8C">
            <w:pPr>
              <w:spacing w:after="0" w:line="180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>ауд.</w:t>
            </w:r>
            <w:r w:rsidR="0012475E">
              <w:rPr>
                <w:rFonts w:cs="Calibri"/>
                <w:sz w:val="16"/>
                <w:szCs w:val="16"/>
              </w:rPr>
              <w:t xml:space="preserve"> </w:t>
            </w:r>
            <w:r w:rsidR="00AE6152">
              <w:rPr>
                <w:rFonts w:cs="Calibri"/>
                <w:sz w:val="16"/>
                <w:szCs w:val="16"/>
              </w:rPr>
              <w:t>214</w:t>
            </w:r>
            <w:r w:rsidR="0012475E">
              <w:rPr>
                <w:rFonts w:cs="Calibri"/>
                <w:sz w:val="16"/>
                <w:szCs w:val="16"/>
              </w:rPr>
              <w:t>,</w:t>
            </w:r>
            <w:r>
              <w:rPr>
                <w:rFonts w:cs="Calibri"/>
                <w:sz w:val="16"/>
                <w:szCs w:val="16"/>
              </w:rPr>
              <w:t xml:space="preserve"> Антипина А.Д.</w:t>
            </w:r>
            <w:r w:rsidR="004012E0">
              <w:rPr>
                <w:rFonts w:cs="Calibri"/>
                <w:sz w:val="16"/>
                <w:szCs w:val="16"/>
              </w:rPr>
              <w:t>, асс.,</w:t>
            </w:r>
            <w:r w:rsidR="00D23211">
              <w:rPr>
                <w:rFonts w:cs="Calibri"/>
                <w:sz w:val="16"/>
                <w:szCs w:val="16"/>
              </w:rPr>
              <w:t xml:space="preserve"> с 06.09. по 29.11.</w:t>
            </w:r>
          </w:p>
        </w:tc>
        <w:tc>
          <w:tcPr>
            <w:tcW w:w="2409" w:type="dxa"/>
            <w:vAlign w:val="center"/>
          </w:tcPr>
          <w:p w14:paraId="12BEEE1A" w14:textId="78B38C36" w:rsidR="00126F04" w:rsidRPr="003F07E6" w:rsidRDefault="008C6FE3" w:rsidP="008C6FE3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9348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Бухгалтерский учет и анализ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пр.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Жильчук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Л.Б., асс., только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11.2021</w:t>
            </w:r>
          </w:p>
        </w:tc>
        <w:tc>
          <w:tcPr>
            <w:tcW w:w="2694" w:type="dxa"/>
            <w:vAlign w:val="center"/>
          </w:tcPr>
          <w:p w14:paraId="41C108A1" w14:textId="5A01F78E" w:rsidR="00126F04" w:rsidRPr="003F07E6" w:rsidRDefault="008C6FE3" w:rsidP="003F1E8C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9348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Бухгалтерский учет и анализ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пр.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Жильчук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Л.Б., асс., только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11.2021</w:t>
            </w:r>
          </w:p>
        </w:tc>
      </w:tr>
      <w:tr w:rsidR="0011353D" w:rsidRPr="003F07E6" w14:paraId="49461910" w14:textId="77777777" w:rsidTr="00FE36FE">
        <w:trPr>
          <w:trHeight w:val="770"/>
        </w:trPr>
        <w:tc>
          <w:tcPr>
            <w:tcW w:w="403" w:type="dxa"/>
            <w:vMerge/>
            <w:vAlign w:val="center"/>
          </w:tcPr>
          <w:p w14:paraId="0D66C15C" w14:textId="77777777" w:rsidR="0011353D" w:rsidRPr="003F07E6" w:rsidRDefault="0011353D" w:rsidP="003F1E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5" w:type="dxa"/>
            <w:vMerge/>
            <w:vAlign w:val="center"/>
          </w:tcPr>
          <w:p w14:paraId="3A14952E" w14:textId="77777777" w:rsidR="0011353D" w:rsidRPr="003F07E6" w:rsidRDefault="0011353D" w:rsidP="003F1E8C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993" w:type="dxa"/>
            <w:vAlign w:val="center"/>
          </w:tcPr>
          <w:p w14:paraId="42ABC660" w14:textId="77777777" w:rsidR="0011353D" w:rsidRPr="003F07E6" w:rsidRDefault="0011353D" w:rsidP="003F1E8C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6.30-18.05</w:t>
            </w:r>
          </w:p>
          <w:p w14:paraId="52E62159" w14:textId="77777777" w:rsidR="0011353D" w:rsidRPr="003F07E6" w:rsidRDefault="0011353D" w:rsidP="003F1E8C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7.15-17.20</w:t>
            </w:r>
          </w:p>
        </w:tc>
        <w:tc>
          <w:tcPr>
            <w:tcW w:w="2269" w:type="dxa"/>
            <w:vAlign w:val="center"/>
          </w:tcPr>
          <w:p w14:paraId="619A3051" w14:textId="77777777" w:rsidR="0011353D" w:rsidRPr="003F07E6" w:rsidRDefault="0011353D" w:rsidP="003F1E8C">
            <w:pPr>
              <w:spacing w:after="0" w:line="180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29CDFD3" w14:textId="77777777" w:rsidR="0011353D" w:rsidRPr="003F07E6" w:rsidRDefault="0011353D" w:rsidP="003F1E8C">
            <w:pPr>
              <w:spacing w:after="0" w:line="180" w:lineRule="exact"/>
              <w:ind w:right="31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0743A60E" w14:textId="77777777" w:rsidR="0011353D" w:rsidRPr="003F07E6" w:rsidRDefault="0011353D" w:rsidP="003F1E8C">
            <w:pPr>
              <w:spacing w:after="0" w:line="180" w:lineRule="exact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395B50" w:rsidRPr="003F07E6" w14:paraId="000D20CA" w14:textId="77777777" w:rsidTr="008D4835">
        <w:trPr>
          <w:trHeight w:val="882"/>
        </w:trPr>
        <w:tc>
          <w:tcPr>
            <w:tcW w:w="403" w:type="dxa"/>
            <w:vMerge w:val="restart"/>
            <w:vAlign w:val="center"/>
            <w:hideMark/>
          </w:tcPr>
          <w:p w14:paraId="6EC3AAD9" w14:textId="77777777" w:rsidR="00395B50" w:rsidRPr="003F07E6" w:rsidRDefault="00395B50" w:rsidP="003F1E8C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В</w:t>
            </w:r>
          </w:p>
          <w:p w14:paraId="637E2EC1" w14:textId="77777777" w:rsidR="00395B50" w:rsidRPr="003F07E6" w:rsidRDefault="00395B50" w:rsidP="003F1E8C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Т</w:t>
            </w:r>
          </w:p>
          <w:p w14:paraId="7AD49FEA" w14:textId="77777777" w:rsidR="00395B50" w:rsidRPr="003F07E6" w:rsidRDefault="00395B50" w:rsidP="003F1E8C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О</w:t>
            </w:r>
          </w:p>
          <w:p w14:paraId="4A07D33C" w14:textId="77777777" w:rsidR="00395B50" w:rsidRPr="003F07E6" w:rsidRDefault="00395B50" w:rsidP="003F1E8C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Р</w:t>
            </w:r>
          </w:p>
          <w:p w14:paraId="293F8F1F" w14:textId="77777777" w:rsidR="00395B50" w:rsidRPr="003F07E6" w:rsidRDefault="00395B50" w:rsidP="003F1E8C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Н</w:t>
            </w:r>
          </w:p>
          <w:p w14:paraId="06626870" w14:textId="77777777" w:rsidR="00395B50" w:rsidRPr="003F07E6" w:rsidRDefault="00395B50" w:rsidP="003F1E8C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И</w:t>
            </w:r>
          </w:p>
          <w:p w14:paraId="084D51CE" w14:textId="77777777" w:rsidR="00395B50" w:rsidRPr="003F07E6" w:rsidRDefault="00395B50" w:rsidP="003F1E8C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К</w:t>
            </w:r>
          </w:p>
        </w:tc>
        <w:tc>
          <w:tcPr>
            <w:tcW w:w="1155" w:type="dxa"/>
            <w:vMerge w:val="restart"/>
            <w:vAlign w:val="center"/>
          </w:tcPr>
          <w:p w14:paraId="1947F965" w14:textId="77777777" w:rsidR="00395B50" w:rsidRPr="003F07E6" w:rsidRDefault="00395B50" w:rsidP="003F1E8C">
            <w:pPr>
              <w:spacing w:after="0" w:line="240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79375BF3" w14:textId="77777777" w:rsidR="00395B50" w:rsidRPr="003F07E6" w:rsidRDefault="00395B50" w:rsidP="003F1E8C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5BCF6553" w14:textId="77777777" w:rsidR="00395B50" w:rsidRPr="003F07E6" w:rsidRDefault="00395B50" w:rsidP="003F1E8C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2269" w:type="dxa"/>
            <w:vAlign w:val="center"/>
          </w:tcPr>
          <w:p w14:paraId="7A452E45" w14:textId="77777777" w:rsidR="00C64042" w:rsidRDefault="00395B50" w:rsidP="003F1E8C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504D71">
              <w:rPr>
                <w:rFonts w:cs="Calibri"/>
                <w:b/>
                <w:bCs/>
                <w:sz w:val="16"/>
                <w:szCs w:val="16"/>
              </w:rPr>
              <w:t>Психология массовой</w:t>
            </w:r>
            <w:r w:rsidRPr="00395B50">
              <w:rPr>
                <w:rFonts w:cs="Calibri"/>
                <w:b/>
                <w:bCs/>
                <w:sz w:val="16"/>
                <w:szCs w:val="16"/>
              </w:rPr>
              <w:t xml:space="preserve"> коммуникации, </w:t>
            </w:r>
            <w:proofErr w:type="spellStart"/>
            <w:r w:rsidRPr="00395B50">
              <w:rPr>
                <w:rFonts w:cs="Calibri"/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., 1к., </w:t>
            </w:r>
          </w:p>
          <w:p w14:paraId="1C34BD40" w14:textId="5780920F" w:rsidR="00DC0FC4" w:rsidRDefault="00C64042" w:rsidP="003F1E8C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ауд. 204, </w:t>
            </w:r>
            <w:proofErr w:type="spellStart"/>
            <w:r w:rsidR="00395B50">
              <w:rPr>
                <w:rFonts w:cs="Calibri"/>
                <w:sz w:val="16"/>
                <w:szCs w:val="16"/>
              </w:rPr>
              <w:t>Боева</w:t>
            </w:r>
            <w:proofErr w:type="spellEnd"/>
            <w:r w:rsidR="00395B50">
              <w:rPr>
                <w:rFonts w:cs="Calibri"/>
                <w:sz w:val="16"/>
                <w:szCs w:val="16"/>
              </w:rPr>
              <w:t xml:space="preserve"> А.Р.</w:t>
            </w:r>
            <w:r w:rsidR="0099287B">
              <w:rPr>
                <w:rFonts w:cs="Calibri"/>
                <w:sz w:val="16"/>
                <w:szCs w:val="16"/>
              </w:rPr>
              <w:t>, ст. пр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14:paraId="3E6EF84B" w14:textId="2BEC1D82" w:rsidR="00395B50" w:rsidRPr="003F07E6" w:rsidRDefault="00DC0FC4" w:rsidP="003F1E8C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 07.09. по 07.12.</w:t>
            </w:r>
          </w:p>
        </w:tc>
        <w:tc>
          <w:tcPr>
            <w:tcW w:w="2409" w:type="dxa"/>
            <w:vAlign w:val="center"/>
          </w:tcPr>
          <w:p w14:paraId="2EEE96F9" w14:textId="77777777" w:rsidR="00395B50" w:rsidRDefault="00395B50" w:rsidP="006C3012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1E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Бухгалтерский учет и анализ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9C2A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9C2A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3к, ауд.33 </w:t>
            </w:r>
          </w:p>
          <w:p w14:paraId="1C6295A9" w14:textId="77777777" w:rsidR="000C2A23" w:rsidRDefault="00395B50" w:rsidP="006C301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икезин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Т.В.</w:t>
            </w:r>
            <w:r w:rsidR="000C2A23">
              <w:rPr>
                <w:rFonts w:asciiTheme="minorHAnsi" w:hAnsiTheme="minorHAnsi" w:cstheme="minorHAnsi"/>
                <w:sz w:val="16"/>
                <w:szCs w:val="16"/>
              </w:rPr>
              <w:t>, доц.,</w:t>
            </w:r>
          </w:p>
          <w:p w14:paraId="01E0403E" w14:textId="334FEDCD" w:rsidR="00395B50" w:rsidRPr="003F07E6" w:rsidRDefault="008D4835" w:rsidP="006C3012">
            <w:pPr>
              <w:spacing w:after="0" w:line="180" w:lineRule="exact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 07.09. по 07.12.</w:t>
            </w:r>
          </w:p>
        </w:tc>
        <w:tc>
          <w:tcPr>
            <w:tcW w:w="2694" w:type="dxa"/>
            <w:vAlign w:val="center"/>
          </w:tcPr>
          <w:p w14:paraId="1684ABD6" w14:textId="77777777" w:rsidR="008D4835" w:rsidRDefault="008D4835" w:rsidP="006C3012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1B90556" w14:textId="4BC9C483" w:rsidR="00395B50" w:rsidRPr="009C2A7D" w:rsidRDefault="00395B50" w:rsidP="006C3012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1E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Бухгалтерский учет и анализ</w:t>
            </w:r>
            <w:r w:rsidRPr="000C2A2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0C2A2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0C2A2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  <w:r w:rsidRPr="009C2A7D">
              <w:rPr>
                <w:rFonts w:asciiTheme="minorHAnsi" w:hAnsiTheme="minorHAnsi" w:cstheme="minorHAnsi"/>
                <w:sz w:val="16"/>
                <w:szCs w:val="16"/>
              </w:rPr>
              <w:t xml:space="preserve">3к, ауд.33 </w:t>
            </w:r>
          </w:p>
          <w:p w14:paraId="130D4B44" w14:textId="7C68EC9D" w:rsidR="00395B50" w:rsidRPr="009C2A7D" w:rsidRDefault="00395B50" w:rsidP="000C2A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9C2A7D">
              <w:rPr>
                <w:rFonts w:asciiTheme="minorHAnsi" w:hAnsiTheme="minorHAnsi" w:cstheme="minorHAnsi"/>
                <w:sz w:val="16"/>
                <w:szCs w:val="16"/>
              </w:rPr>
              <w:t>Бикезина</w:t>
            </w:r>
            <w:proofErr w:type="spellEnd"/>
            <w:r w:rsidRPr="009C2A7D">
              <w:rPr>
                <w:rFonts w:asciiTheme="minorHAnsi" w:hAnsiTheme="minorHAnsi" w:cstheme="minorHAnsi"/>
                <w:sz w:val="16"/>
                <w:szCs w:val="16"/>
              </w:rPr>
              <w:t xml:space="preserve"> Т.В.</w:t>
            </w:r>
            <w:r w:rsidR="000C2A23" w:rsidRPr="009C2A7D">
              <w:rPr>
                <w:rFonts w:asciiTheme="minorHAnsi" w:hAnsiTheme="minorHAnsi" w:cstheme="minorHAnsi"/>
                <w:sz w:val="16"/>
                <w:szCs w:val="16"/>
              </w:rPr>
              <w:t>, доц.,</w:t>
            </w:r>
            <w:r w:rsidR="008D4835" w:rsidRPr="009C2A7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C2A23" w:rsidRPr="009C2A7D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</w:t>
            </w:r>
            <w:r w:rsidR="008D4835" w:rsidRPr="009C2A7D">
              <w:rPr>
                <w:rFonts w:asciiTheme="minorHAnsi" w:hAnsiTheme="minorHAnsi" w:cstheme="minorHAnsi"/>
                <w:sz w:val="16"/>
                <w:szCs w:val="16"/>
              </w:rPr>
              <w:t>с 07.09. по 07.12.</w:t>
            </w:r>
          </w:p>
        </w:tc>
      </w:tr>
      <w:tr w:rsidR="00395B50" w:rsidRPr="003F07E6" w14:paraId="638D324E" w14:textId="77777777" w:rsidTr="00BA4BE2">
        <w:trPr>
          <w:trHeight w:val="1162"/>
        </w:trPr>
        <w:tc>
          <w:tcPr>
            <w:tcW w:w="403" w:type="dxa"/>
            <w:vMerge/>
            <w:vAlign w:val="center"/>
            <w:hideMark/>
          </w:tcPr>
          <w:p w14:paraId="3F1257E9" w14:textId="77777777" w:rsidR="00395B50" w:rsidRPr="003F07E6" w:rsidRDefault="00395B50" w:rsidP="003F1E8C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14:paraId="3DC3579E" w14:textId="77777777" w:rsidR="00395B50" w:rsidRPr="003F07E6" w:rsidRDefault="00395B50" w:rsidP="003F1E8C">
            <w:pPr>
              <w:spacing w:after="0" w:line="240" w:lineRule="auto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993" w:type="dxa"/>
            <w:vAlign w:val="center"/>
            <w:hideMark/>
          </w:tcPr>
          <w:p w14:paraId="0A05174D" w14:textId="77777777" w:rsidR="00395B50" w:rsidRPr="003F07E6" w:rsidRDefault="00395B50" w:rsidP="003F1E8C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2269" w:type="dxa"/>
            <w:vAlign w:val="center"/>
          </w:tcPr>
          <w:p w14:paraId="0E71AB5D" w14:textId="77777777" w:rsidR="00C64042" w:rsidRDefault="00395B50" w:rsidP="003F1E8C">
            <w:pPr>
              <w:spacing w:after="0" w:line="180" w:lineRule="exact"/>
              <w:ind w:right="-40" w:hanging="33"/>
              <w:jc w:val="center"/>
              <w:rPr>
                <w:rFonts w:cs="Calibri"/>
                <w:sz w:val="16"/>
                <w:szCs w:val="16"/>
              </w:rPr>
            </w:pPr>
            <w:r w:rsidRPr="00395B50">
              <w:rPr>
                <w:rFonts w:cs="Calibri"/>
                <w:b/>
                <w:bCs/>
                <w:sz w:val="16"/>
                <w:szCs w:val="16"/>
              </w:rPr>
              <w:t xml:space="preserve">Психология массовой коммуникации, </w:t>
            </w:r>
            <w:r>
              <w:rPr>
                <w:rFonts w:cs="Calibri"/>
                <w:b/>
                <w:bCs/>
                <w:sz w:val="16"/>
                <w:szCs w:val="16"/>
              </w:rPr>
              <w:t>пр</w:t>
            </w:r>
            <w:r>
              <w:rPr>
                <w:rFonts w:cs="Calibri"/>
                <w:sz w:val="16"/>
                <w:szCs w:val="16"/>
              </w:rPr>
              <w:t xml:space="preserve">., 1к., </w:t>
            </w:r>
          </w:p>
          <w:p w14:paraId="74FE8F92" w14:textId="77777777" w:rsidR="000C2A23" w:rsidRDefault="00C64042" w:rsidP="003F1E8C">
            <w:pPr>
              <w:spacing w:after="0" w:line="180" w:lineRule="exact"/>
              <w:ind w:right="-40" w:hanging="33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в.н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.- ауд.308б, н.н.-ауд.204 </w:t>
            </w:r>
            <w:proofErr w:type="spellStart"/>
            <w:r w:rsidR="00395B50">
              <w:rPr>
                <w:rFonts w:cs="Calibri"/>
                <w:sz w:val="16"/>
                <w:szCs w:val="16"/>
              </w:rPr>
              <w:t>Боева</w:t>
            </w:r>
            <w:proofErr w:type="spellEnd"/>
            <w:r w:rsidR="00395B50">
              <w:rPr>
                <w:rFonts w:cs="Calibri"/>
                <w:sz w:val="16"/>
                <w:szCs w:val="16"/>
              </w:rPr>
              <w:t xml:space="preserve"> А.Р.</w:t>
            </w:r>
            <w:r w:rsidR="00DC0FC4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="000C2A23">
              <w:rPr>
                <w:rFonts w:cs="Calibri"/>
                <w:sz w:val="16"/>
                <w:szCs w:val="16"/>
              </w:rPr>
              <w:t>ст.преп</w:t>
            </w:r>
            <w:proofErr w:type="spellEnd"/>
            <w:r w:rsidR="000C2A23">
              <w:rPr>
                <w:rFonts w:cs="Calibri"/>
                <w:sz w:val="16"/>
                <w:szCs w:val="16"/>
              </w:rPr>
              <w:t xml:space="preserve">., </w:t>
            </w:r>
          </w:p>
          <w:p w14:paraId="005BA2B8" w14:textId="76354755" w:rsidR="00395B50" w:rsidRPr="003F07E6" w:rsidRDefault="00DC0FC4" w:rsidP="003F1E8C">
            <w:pPr>
              <w:spacing w:after="0" w:line="180" w:lineRule="exact"/>
              <w:ind w:right="-40" w:hanging="33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 07.09. по 07.12.</w:t>
            </w:r>
          </w:p>
        </w:tc>
        <w:tc>
          <w:tcPr>
            <w:tcW w:w="2409" w:type="dxa"/>
            <w:vAlign w:val="center"/>
          </w:tcPr>
          <w:p w14:paraId="61706F7C" w14:textId="77777777" w:rsidR="00395B50" w:rsidRDefault="00395B50" w:rsidP="006C3012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1E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Мировая экономика и международные отношения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, 3к., ауд.33</w:t>
            </w:r>
          </w:p>
          <w:p w14:paraId="3DC7D131" w14:textId="20773690" w:rsidR="00395B50" w:rsidRPr="003F07E6" w:rsidRDefault="00395B50" w:rsidP="006C3012">
            <w:pPr>
              <w:spacing w:after="0" w:line="180" w:lineRule="exact"/>
              <w:ind w:right="-40" w:hanging="33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Островская Е.Н.</w:t>
            </w:r>
            <w:r w:rsidR="0099287B">
              <w:rPr>
                <w:rFonts w:asciiTheme="minorHAnsi" w:hAnsiTheme="minorHAnsi" w:cstheme="minorHAnsi"/>
                <w:sz w:val="16"/>
                <w:szCs w:val="16"/>
              </w:rPr>
              <w:t xml:space="preserve"> доц.,</w:t>
            </w:r>
            <w:r w:rsidR="00176A79">
              <w:rPr>
                <w:rFonts w:asciiTheme="minorHAnsi" w:hAnsiTheme="minorHAnsi" w:cstheme="minorHAnsi"/>
                <w:sz w:val="16"/>
                <w:szCs w:val="16"/>
              </w:rPr>
              <w:t xml:space="preserve"> с 07.09. по 07.12.</w:t>
            </w:r>
          </w:p>
        </w:tc>
        <w:tc>
          <w:tcPr>
            <w:tcW w:w="2694" w:type="dxa"/>
            <w:vAlign w:val="center"/>
          </w:tcPr>
          <w:p w14:paraId="191F8F9E" w14:textId="77777777" w:rsidR="00395B50" w:rsidRDefault="00395B50" w:rsidP="006C3012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1E8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Мировая экономика и международные отношения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, 3к., ауд.33</w:t>
            </w:r>
          </w:p>
          <w:p w14:paraId="35B10803" w14:textId="2BFA8F98" w:rsidR="00395B50" w:rsidRPr="003F07E6" w:rsidRDefault="00395B50" w:rsidP="006C3012">
            <w:pPr>
              <w:spacing w:after="0" w:line="180" w:lineRule="exact"/>
              <w:ind w:right="-40" w:hanging="33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Островская Е.Н.</w:t>
            </w:r>
            <w:r w:rsidR="0099287B">
              <w:rPr>
                <w:rFonts w:asciiTheme="minorHAnsi" w:hAnsiTheme="minorHAnsi" w:cstheme="minorHAnsi"/>
                <w:sz w:val="16"/>
                <w:szCs w:val="16"/>
              </w:rPr>
              <w:t xml:space="preserve"> доц.,</w:t>
            </w:r>
            <w:r w:rsidR="00176A79">
              <w:rPr>
                <w:rFonts w:asciiTheme="minorHAnsi" w:hAnsiTheme="minorHAnsi" w:cstheme="minorHAnsi"/>
                <w:sz w:val="16"/>
                <w:szCs w:val="16"/>
              </w:rPr>
              <w:t xml:space="preserve"> с 07.09. по 07.12.</w:t>
            </w:r>
          </w:p>
        </w:tc>
      </w:tr>
      <w:tr w:rsidR="00395B50" w:rsidRPr="003F07E6" w14:paraId="2EF6FEDF" w14:textId="77777777" w:rsidTr="00BA4BE2">
        <w:trPr>
          <w:trHeight w:val="375"/>
        </w:trPr>
        <w:tc>
          <w:tcPr>
            <w:tcW w:w="403" w:type="dxa"/>
            <w:vMerge/>
            <w:vAlign w:val="center"/>
            <w:hideMark/>
          </w:tcPr>
          <w:p w14:paraId="312E681F" w14:textId="77777777" w:rsidR="00395B50" w:rsidRPr="003F07E6" w:rsidRDefault="00395B50" w:rsidP="00153C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14:paraId="5C5D2921" w14:textId="77777777" w:rsidR="00395B50" w:rsidRPr="003F07E6" w:rsidRDefault="00395B50" w:rsidP="00153CD0">
            <w:pPr>
              <w:spacing w:after="0" w:line="240" w:lineRule="auto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7CFFB5D8" w14:textId="77777777" w:rsidR="00395B50" w:rsidRPr="003F07E6" w:rsidRDefault="00395B50" w:rsidP="00153CD0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78F01E05" w14:textId="77777777" w:rsidR="00395B50" w:rsidRPr="003F07E6" w:rsidRDefault="00395B50" w:rsidP="00153CD0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2269" w:type="dxa"/>
            <w:vMerge w:val="restart"/>
            <w:vAlign w:val="center"/>
          </w:tcPr>
          <w:p w14:paraId="69FBAE89" w14:textId="77777777" w:rsidR="009D281E" w:rsidRDefault="00395B50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395B50">
              <w:rPr>
                <w:rFonts w:cs="Calibri"/>
                <w:b/>
                <w:bCs/>
                <w:sz w:val="16"/>
                <w:szCs w:val="16"/>
              </w:rPr>
              <w:t>Международный маркетинг</w:t>
            </w:r>
            <w:r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sz w:val="16"/>
                <w:szCs w:val="16"/>
              </w:rPr>
              <w:t>лк</w:t>
            </w:r>
            <w:proofErr w:type="spellEnd"/>
            <w:r>
              <w:rPr>
                <w:rFonts w:cs="Calibri"/>
                <w:sz w:val="16"/>
                <w:szCs w:val="16"/>
              </w:rPr>
              <w:t>., 1к.,</w:t>
            </w:r>
          </w:p>
          <w:p w14:paraId="310B44A8" w14:textId="7763B055" w:rsidR="00395B50" w:rsidRDefault="00395B50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="009D281E">
              <w:rPr>
                <w:rFonts w:cs="Calibri"/>
                <w:sz w:val="16"/>
                <w:szCs w:val="16"/>
              </w:rPr>
              <w:t>в.н.-ауд.216, н.н.-ауд.426</w:t>
            </w:r>
          </w:p>
          <w:p w14:paraId="76471110" w14:textId="77777777" w:rsidR="0099287B" w:rsidRDefault="00395B50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Каткова </w:t>
            </w:r>
            <w:r w:rsidR="0099287B">
              <w:rPr>
                <w:rFonts w:cs="Calibri"/>
                <w:sz w:val="16"/>
                <w:szCs w:val="16"/>
              </w:rPr>
              <w:t>Т</w:t>
            </w:r>
            <w:r>
              <w:rPr>
                <w:rFonts w:cs="Calibri"/>
                <w:sz w:val="16"/>
                <w:szCs w:val="16"/>
              </w:rPr>
              <w:t>.В.</w:t>
            </w:r>
            <w:r w:rsidR="0099287B">
              <w:rPr>
                <w:rFonts w:cs="Calibri"/>
                <w:sz w:val="16"/>
                <w:szCs w:val="16"/>
              </w:rPr>
              <w:t xml:space="preserve">, доц., </w:t>
            </w:r>
          </w:p>
          <w:p w14:paraId="2EBC9E14" w14:textId="1846FC3B" w:rsidR="00395B50" w:rsidRPr="003F07E6" w:rsidRDefault="00BE4F7B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с 07.09. по 07.12.</w:t>
            </w:r>
          </w:p>
        </w:tc>
        <w:tc>
          <w:tcPr>
            <w:tcW w:w="2409" w:type="dxa"/>
            <w:vAlign w:val="center"/>
          </w:tcPr>
          <w:p w14:paraId="1C1A9F43" w14:textId="15817E48" w:rsidR="00395B50" w:rsidRPr="003F07E6" w:rsidRDefault="00395B50" w:rsidP="00395B50">
            <w:pPr>
              <w:spacing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070A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Мировая экономика и международные отношения</w:t>
            </w:r>
            <w:r w:rsidRPr="00070A86">
              <w:rPr>
                <w:rFonts w:asciiTheme="minorHAnsi" w:hAnsiTheme="minorHAnsi" w:cstheme="minorHAnsi"/>
                <w:sz w:val="16"/>
                <w:szCs w:val="16"/>
              </w:rPr>
              <w:t xml:space="preserve">, пр., 3к., </w:t>
            </w:r>
            <w:r w:rsidRPr="00147A29">
              <w:rPr>
                <w:rFonts w:asciiTheme="minorHAnsi" w:hAnsiTheme="minorHAnsi" w:cstheme="minorHAnsi"/>
                <w:sz w:val="16"/>
                <w:szCs w:val="16"/>
              </w:rPr>
              <w:t>ауд.</w:t>
            </w:r>
            <w:r w:rsidR="00A720E8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0A86">
              <w:rPr>
                <w:rFonts w:asciiTheme="minorHAnsi" w:hAnsiTheme="minorHAnsi" w:cstheme="minorHAnsi"/>
                <w:sz w:val="16"/>
                <w:szCs w:val="16"/>
              </w:rPr>
              <w:t>Островская Е.Н.</w:t>
            </w:r>
            <w:r w:rsidR="0099287B">
              <w:rPr>
                <w:rFonts w:asciiTheme="minorHAnsi" w:hAnsiTheme="minorHAnsi" w:cstheme="minorHAnsi"/>
                <w:sz w:val="16"/>
                <w:szCs w:val="16"/>
              </w:rPr>
              <w:t>, доц.,</w:t>
            </w:r>
            <w:r w:rsidR="00176A79">
              <w:rPr>
                <w:rFonts w:asciiTheme="minorHAnsi" w:hAnsiTheme="minorHAnsi" w:cstheme="minorHAnsi"/>
                <w:sz w:val="16"/>
                <w:szCs w:val="16"/>
              </w:rPr>
              <w:t xml:space="preserve"> с 14.09. по 07.12.</w:t>
            </w:r>
          </w:p>
        </w:tc>
        <w:tc>
          <w:tcPr>
            <w:tcW w:w="2694" w:type="dxa"/>
            <w:vAlign w:val="center"/>
          </w:tcPr>
          <w:p w14:paraId="5470AA84" w14:textId="77777777" w:rsidR="00853243" w:rsidRDefault="00395B50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9E02AD">
              <w:rPr>
                <w:rFonts w:cs="Calibri"/>
                <w:b/>
                <w:bCs/>
                <w:sz w:val="16"/>
                <w:szCs w:val="16"/>
              </w:rPr>
              <w:t xml:space="preserve">Страхование, </w:t>
            </w:r>
            <w:proofErr w:type="spellStart"/>
            <w:r>
              <w:rPr>
                <w:rFonts w:cs="Calibri"/>
                <w:b/>
                <w:bCs/>
                <w:sz w:val="16"/>
                <w:szCs w:val="16"/>
              </w:rPr>
              <w:t>пр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3к., </w:t>
            </w:r>
            <w:r w:rsidRPr="00147A29">
              <w:rPr>
                <w:rFonts w:cs="Calibri"/>
                <w:sz w:val="16"/>
                <w:szCs w:val="16"/>
              </w:rPr>
              <w:t>ауд.33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14:paraId="445C9618" w14:textId="45E04B2F" w:rsidR="00395B50" w:rsidRPr="003F07E6" w:rsidRDefault="00395B50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Панова А.Ю.</w:t>
            </w:r>
            <w:r w:rsidR="0099287B">
              <w:rPr>
                <w:rFonts w:cs="Calibri"/>
                <w:sz w:val="16"/>
                <w:szCs w:val="16"/>
              </w:rPr>
              <w:t>, доц.,</w:t>
            </w:r>
            <w:r w:rsidR="00122D95">
              <w:rPr>
                <w:rFonts w:asciiTheme="minorHAnsi" w:hAnsiTheme="minorHAnsi" w:cstheme="minorHAnsi"/>
                <w:sz w:val="16"/>
                <w:szCs w:val="16"/>
              </w:rPr>
              <w:t xml:space="preserve"> с 14.09. по 07.12.</w:t>
            </w:r>
          </w:p>
        </w:tc>
      </w:tr>
      <w:tr w:rsidR="00395B50" w:rsidRPr="003F07E6" w14:paraId="725729BE" w14:textId="77777777" w:rsidTr="00BA4BE2">
        <w:trPr>
          <w:trHeight w:val="409"/>
        </w:trPr>
        <w:tc>
          <w:tcPr>
            <w:tcW w:w="403" w:type="dxa"/>
            <w:vMerge/>
            <w:vAlign w:val="center"/>
          </w:tcPr>
          <w:p w14:paraId="549C76EB" w14:textId="77777777" w:rsidR="00395B50" w:rsidRPr="003F07E6" w:rsidRDefault="00395B50" w:rsidP="00153C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55" w:type="dxa"/>
            <w:vMerge/>
            <w:vAlign w:val="center"/>
          </w:tcPr>
          <w:p w14:paraId="118B0145" w14:textId="77777777" w:rsidR="00395B50" w:rsidRPr="003F07E6" w:rsidRDefault="00395B50" w:rsidP="00153CD0">
            <w:pPr>
              <w:spacing w:after="0" w:line="240" w:lineRule="auto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993" w:type="dxa"/>
            <w:vMerge/>
            <w:vAlign w:val="center"/>
          </w:tcPr>
          <w:p w14:paraId="1CBC7D20" w14:textId="77777777" w:rsidR="00395B50" w:rsidRPr="003F07E6" w:rsidRDefault="00395B50" w:rsidP="00153CD0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9" w:type="dxa"/>
            <w:vMerge/>
            <w:vAlign w:val="center"/>
          </w:tcPr>
          <w:p w14:paraId="0618EBED" w14:textId="77777777" w:rsidR="00395B50" w:rsidRPr="003F07E6" w:rsidRDefault="00395B50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330C4A03" w14:textId="77777777" w:rsidR="0099287B" w:rsidRDefault="00395B50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9E02AD">
              <w:rPr>
                <w:rFonts w:cs="Calibri"/>
                <w:b/>
                <w:bCs/>
                <w:sz w:val="16"/>
                <w:szCs w:val="16"/>
              </w:rPr>
              <w:t xml:space="preserve">Страхование, </w:t>
            </w:r>
            <w:proofErr w:type="spellStart"/>
            <w:r>
              <w:rPr>
                <w:rFonts w:cs="Calibri"/>
                <w:b/>
                <w:bCs/>
                <w:sz w:val="16"/>
                <w:szCs w:val="16"/>
              </w:rPr>
              <w:t>пр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3к., </w:t>
            </w:r>
            <w:r w:rsidRPr="00147A29">
              <w:rPr>
                <w:rFonts w:cs="Calibri"/>
                <w:sz w:val="16"/>
                <w:szCs w:val="16"/>
              </w:rPr>
              <w:t>ауд.33</w:t>
            </w:r>
            <w:r>
              <w:rPr>
                <w:rFonts w:cs="Calibri"/>
                <w:sz w:val="16"/>
                <w:szCs w:val="16"/>
              </w:rPr>
              <w:t xml:space="preserve"> Панова А.Ю.</w:t>
            </w:r>
            <w:r w:rsidR="0099287B">
              <w:rPr>
                <w:rFonts w:cs="Calibri"/>
                <w:sz w:val="16"/>
                <w:szCs w:val="16"/>
              </w:rPr>
              <w:t xml:space="preserve">, доц., </w:t>
            </w:r>
          </w:p>
          <w:p w14:paraId="282B13B7" w14:textId="563E6743" w:rsidR="00395B50" w:rsidRPr="003F07E6" w:rsidRDefault="00853243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 07.09. по 30.11.</w:t>
            </w:r>
          </w:p>
        </w:tc>
        <w:tc>
          <w:tcPr>
            <w:tcW w:w="2694" w:type="dxa"/>
            <w:vAlign w:val="center"/>
          </w:tcPr>
          <w:p w14:paraId="4B91FECC" w14:textId="77777777" w:rsidR="0099287B" w:rsidRDefault="00395B50" w:rsidP="0099287B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0A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Мировая экономика и международные отношения</w:t>
            </w:r>
            <w:r w:rsidRPr="00070A86">
              <w:rPr>
                <w:rFonts w:asciiTheme="minorHAnsi" w:hAnsiTheme="minorHAnsi" w:cstheme="minorHAnsi"/>
                <w:sz w:val="16"/>
                <w:szCs w:val="16"/>
              </w:rPr>
              <w:t xml:space="preserve">, пр., 3к., </w:t>
            </w:r>
            <w:r w:rsidRPr="00147A29">
              <w:rPr>
                <w:rFonts w:asciiTheme="minorHAnsi" w:hAnsiTheme="minorHAnsi" w:cstheme="minorHAnsi"/>
                <w:sz w:val="16"/>
                <w:szCs w:val="16"/>
              </w:rPr>
              <w:t>ауд.3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0A86">
              <w:rPr>
                <w:rFonts w:asciiTheme="minorHAnsi" w:hAnsiTheme="minorHAnsi" w:cstheme="minorHAnsi"/>
                <w:sz w:val="16"/>
                <w:szCs w:val="16"/>
              </w:rPr>
              <w:t>Островская Е.Н.</w:t>
            </w:r>
            <w:r w:rsidR="0099287B">
              <w:rPr>
                <w:rFonts w:asciiTheme="minorHAnsi" w:hAnsiTheme="minorHAnsi" w:cstheme="minorHAnsi"/>
                <w:sz w:val="16"/>
                <w:szCs w:val="16"/>
              </w:rPr>
              <w:t xml:space="preserve">, доц., </w:t>
            </w:r>
          </w:p>
          <w:p w14:paraId="17A00E74" w14:textId="5F72A0DC" w:rsidR="00395B50" w:rsidRPr="003F07E6" w:rsidRDefault="00176A79" w:rsidP="0099287B">
            <w:pPr>
              <w:spacing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7.09. по 30.11.</w:t>
            </w:r>
          </w:p>
        </w:tc>
      </w:tr>
      <w:tr w:rsidR="00395B50" w:rsidRPr="003F07E6" w14:paraId="41BD8FC1" w14:textId="77777777" w:rsidTr="00BA4BE2">
        <w:trPr>
          <w:trHeight w:val="389"/>
        </w:trPr>
        <w:tc>
          <w:tcPr>
            <w:tcW w:w="403" w:type="dxa"/>
            <w:vMerge/>
            <w:vAlign w:val="center"/>
            <w:hideMark/>
          </w:tcPr>
          <w:p w14:paraId="14E9414E" w14:textId="77777777" w:rsidR="00395B50" w:rsidRPr="003F07E6" w:rsidRDefault="00395B50" w:rsidP="00153C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14:paraId="537B1ABC" w14:textId="77777777" w:rsidR="00395B50" w:rsidRPr="003F07E6" w:rsidRDefault="00395B50" w:rsidP="00153CD0">
            <w:pPr>
              <w:spacing w:after="0" w:line="240" w:lineRule="auto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34BD907D" w14:textId="77777777" w:rsidR="00395B50" w:rsidRPr="003F07E6" w:rsidRDefault="00395B50" w:rsidP="00153CD0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675CDE5B" w14:textId="77777777" w:rsidR="00395B50" w:rsidRPr="003F07E6" w:rsidRDefault="00395B50" w:rsidP="00153CD0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2269" w:type="dxa"/>
            <w:vMerge w:val="restart"/>
            <w:vAlign w:val="center"/>
          </w:tcPr>
          <w:p w14:paraId="0C88B39F" w14:textId="1BC7B395" w:rsidR="00395B50" w:rsidRDefault="00395B50" w:rsidP="00395B5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395B50">
              <w:rPr>
                <w:rFonts w:cs="Calibri"/>
                <w:b/>
                <w:bCs/>
                <w:sz w:val="16"/>
                <w:szCs w:val="16"/>
              </w:rPr>
              <w:t>Международный маркетинг</w:t>
            </w:r>
            <w:r>
              <w:rPr>
                <w:rFonts w:cs="Calibri"/>
                <w:sz w:val="16"/>
                <w:szCs w:val="16"/>
              </w:rPr>
              <w:t xml:space="preserve">, пр., 1к., </w:t>
            </w:r>
            <w:r w:rsidR="009D281E">
              <w:rPr>
                <w:rFonts w:cs="Calibri"/>
                <w:sz w:val="16"/>
                <w:szCs w:val="16"/>
              </w:rPr>
              <w:t>ауд.308б,</w:t>
            </w:r>
          </w:p>
          <w:p w14:paraId="6144D759" w14:textId="77777777" w:rsidR="0099287B" w:rsidRDefault="00395B50" w:rsidP="00395B5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Каткова </w:t>
            </w:r>
            <w:r w:rsidR="0099287B">
              <w:rPr>
                <w:rFonts w:cs="Calibri"/>
                <w:sz w:val="16"/>
                <w:szCs w:val="16"/>
              </w:rPr>
              <w:t>Т</w:t>
            </w:r>
            <w:r>
              <w:rPr>
                <w:rFonts w:cs="Calibri"/>
                <w:sz w:val="16"/>
                <w:szCs w:val="16"/>
              </w:rPr>
              <w:t>.В.</w:t>
            </w:r>
            <w:r w:rsidR="0099287B">
              <w:rPr>
                <w:rFonts w:cs="Calibri"/>
                <w:sz w:val="16"/>
                <w:szCs w:val="16"/>
              </w:rPr>
              <w:t xml:space="preserve">, доц., </w:t>
            </w:r>
          </w:p>
          <w:p w14:paraId="70CB25D1" w14:textId="4D26B6EF" w:rsidR="00395B50" w:rsidRPr="003F07E6" w:rsidRDefault="00BE4F7B" w:rsidP="00395B5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с 07.09. по 07.12.</w:t>
            </w:r>
          </w:p>
        </w:tc>
        <w:tc>
          <w:tcPr>
            <w:tcW w:w="2409" w:type="dxa"/>
            <w:vAlign w:val="center"/>
          </w:tcPr>
          <w:p w14:paraId="75C3C338" w14:textId="1FB59ABF" w:rsidR="00395B50" w:rsidRPr="00070A86" w:rsidRDefault="00395B50" w:rsidP="00153CD0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0A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Мировая экономика и международные отношения</w:t>
            </w:r>
            <w:r w:rsidRPr="00070A86">
              <w:rPr>
                <w:rFonts w:asciiTheme="minorHAnsi" w:hAnsiTheme="minorHAnsi" w:cstheme="minorHAnsi"/>
                <w:sz w:val="16"/>
                <w:szCs w:val="16"/>
              </w:rPr>
              <w:t xml:space="preserve">, пр., 3к., </w:t>
            </w:r>
            <w:r w:rsidRPr="00147A29">
              <w:rPr>
                <w:rFonts w:asciiTheme="minorHAnsi" w:hAnsiTheme="minorHAnsi" w:cstheme="minorHAnsi"/>
                <w:sz w:val="16"/>
                <w:szCs w:val="16"/>
              </w:rPr>
              <w:t>ауд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A720E8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  <w:p w14:paraId="72C44203" w14:textId="64ED915A" w:rsidR="00176A79" w:rsidRDefault="00395B50" w:rsidP="00153CD0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0A86">
              <w:rPr>
                <w:rFonts w:asciiTheme="minorHAnsi" w:hAnsiTheme="minorHAnsi" w:cstheme="minorHAnsi"/>
                <w:sz w:val="16"/>
                <w:szCs w:val="16"/>
              </w:rPr>
              <w:t>Островская Е.Н.</w:t>
            </w:r>
            <w:r w:rsidR="009C2A7D">
              <w:rPr>
                <w:rFonts w:asciiTheme="minorHAnsi" w:hAnsiTheme="minorHAnsi" w:cstheme="minorHAnsi"/>
                <w:sz w:val="16"/>
                <w:szCs w:val="16"/>
              </w:rPr>
              <w:t xml:space="preserve"> доц.,</w:t>
            </w:r>
            <w:r w:rsidR="00176A7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26AE346" w14:textId="43E2E6FD" w:rsidR="00395B50" w:rsidRPr="003F07E6" w:rsidRDefault="00176A79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14.09. по 07.12</w:t>
            </w:r>
          </w:p>
        </w:tc>
        <w:tc>
          <w:tcPr>
            <w:tcW w:w="2694" w:type="dxa"/>
            <w:vAlign w:val="center"/>
          </w:tcPr>
          <w:p w14:paraId="00A4C12F" w14:textId="77777777" w:rsidR="00122D95" w:rsidRDefault="00395B50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9E02AD">
              <w:rPr>
                <w:rFonts w:cs="Calibri"/>
                <w:b/>
                <w:bCs/>
                <w:sz w:val="16"/>
                <w:szCs w:val="16"/>
              </w:rPr>
              <w:t xml:space="preserve">Страхование, </w:t>
            </w:r>
            <w:proofErr w:type="spellStart"/>
            <w:r>
              <w:rPr>
                <w:rFonts w:cs="Calibri"/>
                <w:b/>
                <w:bCs/>
                <w:sz w:val="16"/>
                <w:szCs w:val="16"/>
              </w:rPr>
              <w:t>пр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3к., </w:t>
            </w:r>
            <w:r w:rsidRPr="00147A29">
              <w:rPr>
                <w:rFonts w:cs="Calibri"/>
                <w:sz w:val="16"/>
                <w:szCs w:val="16"/>
              </w:rPr>
              <w:t>ауд.33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14:paraId="611DF72B" w14:textId="77777777" w:rsidR="0099287B" w:rsidRDefault="00395B50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Панова А.Ю.</w:t>
            </w:r>
            <w:r w:rsidR="0099287B">
              <w:rPr>
                <w:rFonts w:cs="Calibri"/>
                <w:sz w:val="16"/>
                <w:szCs w:val="16"/>
              </w:rPr>
              <w:t xml:space="preserve">, доц., </w:t>
            </w:r>
          </w:p>
          <w:p w14:paraId="499DB1DF" w14:textId="54A1E012" w:rsidR="00395B50" w:rsidRPr="003F07E6" w:rsidRDefault="00853243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 14.09. по 07.12.</w:t>
            </w:r>
          </w:p>
        </w:tc>
      </w:tr>
      <w:tr w:rsidR="00395B50" w:rsidRPr="003F07E6" w14:paraId="068136FA" w14:textId="77777777" w:rsidTr="00BA4BE2">
        <w:trPr>
          <w:trHeight w:val="464"/>
        </w:trPr>
        <w:tc>
          <w:tcPr>
            <w:tcW w:w="403" w:type="dxa"/>
            <w:vMerge/>
            <w:vAlign w:val="center"/>
          </w:tcPr>
          <w:p w14:paraId="2040AD7E" w14:textId="77777777" w:rsidR="00395B50" w:rsidRPr="003F07E6" w:rsidRDefault="00395B50" w:rsidP="00153C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55" w:type="dxa"/>
            <w:vMerge/>
            <w:vAlign w:val="center"/>
          </w:tcPr>
          <w:p w14:paraId="6C4C6E19" w14:textId="77777777" w:rsidR="00395B50" w:rsidRPr="003F07E6" w:rsidRDefault="00395B50" w:rsidP="00153CD0">
            <w:pPr>
              <w:spacing w:after="0" w:line="240" w:lineRule="auto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993" w:type="dxa"/>
            <w:vMerge/>
            <w:vAlign w:val="center"/>
          </w:tcPr>
          <w:p w14:paraId="4B289F2E" w14:textId="77777777" w:rsidR="00395B50" w:rsidRPr="003F07E6" w:rsidRDefault="00395B50" w:rsidP="00153CD0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9" w:type="dxa"/>
            <w:vMerge/>
            <w:vAlign w:val="center"/>
          </w:tcPr>
          <w:p w14:paraId="706F8957" w14:textId="77777777" w:rsidR="00395B50" w:rsidRPr="003F07E6" w:rsidRDefault="00395B50" w:rsidP="00153CD0">
            <w:pPr>
              <w:spacing w:after="0" w:line="180" w:lineRule="exact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05F33A0F" w14:textId="02F67607" w:rsidR="00853243" w:rsidRDefault="00853243" w:rsidP="00153CD0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Б</w:t>
            </w:r>
            <w:proofErr w:type="gramStart"/>
            <w:r>
              <w:rPr>
                <w:rFonts w:cs="Calibri"/>
                <w:b/>
                <w:bCs/>
                <w:sz w:val="16"/>
                <w:szCs w:val="16"/>
              </w:rPr>
              <w:t>1.В.ДВ</w:t>
            </w:r>
            <w:proofErr w:type="gramEnd"/>
            <w:r>
              <w:rPr>
                <w:rFonts w:cs="Calibri"/>
                <w:b/>
                <w:bCs/>
                <w:sz w:val="16"/>
                <w:szCs w:val="16"/>
              </w:rPr>
              <w:t xml:space="preserve">.11 </w:t>
            </w:r>
            <w:r w:rsidR="00395B50" w:rsidRPr="009E02AD">
              <w:rPr>
                <w:rFonts w:cs="Calibri"/>
                <w:b/>
                <w:bCs/>
                <w:sz w:val="16"/>
                <w:szCs w:val="16"/>
              </w:rPr>
              <w:t xml:space="preserve">Страхование, </w:t>
            </w:r>
            <w:proofErr w:type="spellStart"/>
            <w:r w:rsidR="00395B50" w:rsidRPr="009E02AD">
              <w:rPr>
                <w:rFonts w:cs="Calibri"/>
                <w:b/>
                <w:bCs/>
                <w:sz w:val="16"/>
                <w:szCs w:val="16"/>
              </w:rPr>
              <w:t>лк</w:t>
            </w:r>
            <w:proofErr w:type="spellEnd"/>
            <w:r w:rsidR="00395B50">
              <w:rPr>
                <w:rFonts w:cs="Calibri"/>
                <w:sz w:val="16"/>
                <w:szCs w:val="16"/>
              </w:rPr>
              <w:t>, 3к., ауд.33 Панова А.Ю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9287B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</w:p>
          <w:p w14:paraId="25D4625D" w14:textId="272307E9" w:rsidR="00395B50" w:rsidRPr="003F07E6" w:rsidRDefault="00853243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7.09. по 30.11.</w:t>
            </w:r>
          </w:p>
        </w:tc>
        <w:tc>
          <w:tcPr>
            <w:tcW w:w="2694" w:type="dxa"/>
            <w:vAlign w:val="center"/>
          </w:tcPr>
          <w:p w14:paraId="2A663481" w14:textId="4B4D507F" w:rsidR="00395B50" w:rsidRDefault="00853243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Б</w:t>
            </w:r>
            <w:proofErr w:type="gramStart"/>
            <w:r>
              <w:rPr>
                <w:rFonts w:cs="Calibri"/>
                <w:b/>
                <w:bCs/>
                <w:sz w:val="16"/>
                <w:szCs w:val="16"/>
              </w:rPr>
              <w:t>1.В.ДВ</w:t>
            </w:r>
            <w:proofErr w:type="gramEnd"/>
            <w:r>
              <w:rPr>
                <w:rFonts w:cs="Calibri"/>
                <w:b/>
                <w:bCs/>
                <w:sz w:val="16"/>
                <w:szCs w:val="16"/>
              </w:rPr>
              <w:t xml:space="preserve">.11 </w:t>
            </w:r>
            <w:r w:rsidR="00395B50" w:rsidRPr="009E02AD">
              <w:rPr>
                <w:rFonts w:cs="Calibri"/>
                <w:b/>
                <w:bCs/>
                <w:sz w:val="16"/>
                <w:szCs w:val="16"/>
              </w:rPr>
              <w:t xml:space="preserve">Страхование, </w:t>
            </w:r>
            <w:proofErr w:type="spellStart"/>
            <w:r w:rsidR="00395B50" w:rsidRPr="009E02AD">
              <w:rPr>
                <w:rFonts w:cs="Calibri"/>
                <w:b/>
                <w:bCs/>
                <w:sz w:val="16"/>
                <w:szCs w:val="16"/>
              </w:rPr>
              <w:t>лк</w:t>
            </w:r>
            <w:proofErr w:type="spellEnd"/>
            <w:r w:rsidR="00395B50">
              <w:rPr>
                <w:rFonts w:cs="Calibri"/>
                <w:sz w:val="16"/>
                <w:szCs w:val="16"/>
              </w:rPr>
              <w:t>, 3к., ауд.33 Панова А.Ю.</w:t>
            </w:r>
            <w:r w:rsidR="0099287B">
              <w:rPr>
                <w:rFonts w:cs="Calibri"/>
                <w:sz w:val="16"/>
                <w:szCs w:val="16"/>
              </w:rPr>
              <w:t>, доц.</w:t>
            </w:r>
          </w:p>
          <w:p w14:paraId="5FCE402F" w14:textId="2DF90F08" w:rsidR="00853243" w:rsidRPr="003F07E6" w:rsidRDefault="00853243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7.09. по 30.11.</w:t>
            </w:r>
          </w:p>
        </w:tc>
      </w:tr>
      <w:tr w:rsidR="00A053F4" w:rsidRPr="003F07E6" w14:paraId="2A91C982" w14:textId="77777777" w:rsidTr="00BA4BE2">
        <w:trPr>
          <w:trHeight w:val="575"/>
        </w:trPr>
        <w:tc>
          <w:tcPr>
            <w:tcW w:w="403" w:type="dxa"/>
            <w:vMerge/>
            <w:vAlign w:val="center"/>
            <w:hideMark/>
          </w:tcPr>
          <w:p w14:paraId="2626B784" w14:textId="77777777" w:rsidR="00A053F4" w:rsidRPr="003F07E6" w:rsidRDefault="00A053F4" w:rsidP="00153C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55" w:type="dxa"/>
            <w:vMerge/>
            <w:vAlign w:val="center"/>
            <w:hideMark/>
          </w:tcPr>
          <w:p w14:paraId="365AFA40" w14:textId="77777777" w:rsidR="00A053F4" w:rsidRPr="003F07E6" w:rsidRDefault="00A053F4" w:rsidP="00153CD0">
            <w:pPr>
              <w:spacing w:after="0" w:line="240" w:lineRule="auto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5B3F4509" w14:textId="77777777" w:rsidR="00A053F4" w:rsidRPr="003F07E6" w:rsidRDefault="00A053F4" w:rsidP="00153CD0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6.30-18.05</w:t>
            </w:r>
          </w:p>
          <w:p w14:paraId="254857AB" w14:textId="77777777" w:rsidR="00A053F4" w:rsidRPr="003F07E6" w:rsidRDefault="00A053F4" w:rsidP="00153CD0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7</w:t>
            </w:r>
            <w:r w:rsidRPr="003F07E6">
              <w:rPr>
                <w:rFonts w:ascii="Arial" w:hAnsi="Arial" w:cs="Arial"/>
                <w:b/>
                <w:sz w:val="16"/>
              </w:rPr>
              <w:t>.</w:t>
            </w:r>
            <w:r w:rsidRPr="003F07E6">
              <w:rPr>
                <w:rFonts w:ascii="Arial" w:hAnsi="Arial" w:cs="Arial"/>
                <w:sz w:val="16"/>
              </w:rPr>
              <w:t>15-17.20</w:t>
            </w:r>
          </w:p>
        </w:tc>
        <w:tc>
          <w:tcPr>
            <w:tcW w:w="2269" w:type="dxa"/>
            <w:vMerge w:val="restart"/>
            <w:vAlign w:val="center"/>
          </w:tcPr>
          <w:p w14:paraId="6357F616" w14:textId="77777777" w:rsidR="00A053F4" w:rsidRPr="003F07E6" w:rsidRDefault="00A053F4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55AE3511" w14:textId="4E1A5653" w:rsidR="00A053F4" w:rsidRPr="003F07E6" w:rsidRDefault="00A053F4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9E02AD">
              <w:rPr>
                <w:rFonts w:cs="Calibri"/>
                <w:b/>
                <w:bCs/>
                <w:sz w:val="16"/>
                <w:szCs w:val="16"/>
              </w:rPr>
              <w:t xml:space="preserve">Страхование, </w:t>
            </w:r>
            <w:proofErr w:type="spellStart"/>
            <w:r>
              <w:rPr>
                <w:rFonts w:cs="Calibri"/>
                <w:b/>
                <w:bCs/>
                <w:sz w:val="16"/>
                <w:szCs w:val="16"/>
              </w:rPr>
              <w:t>пр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3к., </w:t>
            </w:r>
            <w:r w:rsidRPr="00147A29">
              <w:rPr>
                <w:rFonts w:cs="Calibri"/>
                <w:sz w:val="16"/>
                <w:szCs w:val="16"/>
              </w:rPr>
              <w:t>ауд.33</w:t>
            </w:r>
            <w:r>
              <w:rPr>
                <w:rFonts w:cs="Calibri"/>
                <w:sz w:val="16"/>
                <w:szCs w:val="16"/>
              </w:rPr>
              <w:t xml:space="preserve"> Панова А.Ю.</w:t>
            </w:r>
            <w:r w:rsidR="0099287B">
              <w:rPr>
                <w:rFonts w:cs="Calibri"/>
                <w:sz w:val="16"/>
                <w:szCs w:val="16"/>
              </w:rPr>
              <w:t>, доц.,</w:t>
            </w:r>
            <w:r w:rsidR="00853243">
              <w:rPr>
                <w:rFonts w:cs="Calibri"/>
                <w:sz w:val="16"/>
                <w:szCs w:val="16"/>
              </w:rPr>
              <w:t xml:space="preserve"> с 14.09. по 07.12.</w:t>
            </w:r>
          </w:p>
        </w:tc>
        <w:tc>
          <w:tcPr>
            <w:tcW w:w="2694" w:type="dxa"/>
            <w:vAlign w:val="center"/>
          </w:tcPr>
          <w:p w14:paraId="68EFA824" w14:textId="77AB6BB3" w:rsidR="00176A79" w:rsidRDefault="00A053F4" w:rsidP="00395B50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70A8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Мировая экономика и международные отношения</w:t>
            </w:r>
            <w:r w:rsidRPr="00070A86">
              <w:rPr>
                <w:rFonts w:asciiTheme="minorHAnsi" w:hAnsiTheme="minorHAnsi" w:cstheme="minorHAnsi"/>
                <w:sz w:val="16"/>
                <w:szCs w:val="16"/>
              </w:rPr>
              <w:t xml:space="preserve">, пр., 3к., </w:t>
            </w:r>
            <w:r w:rsidRPr="00147A29">
              <w:rPr>
                <w:rFonts w:asciiTheme="minorHAnsi" w:hAnsiTheme="minorHAnsi" w:cstheme="minorHAnsi"/>
                <w:sz w:val="16"/>
                <w:szCs w:val="16"/>
              </w:rPr>
              <w:t>ауд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A720E8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  <w:r w:rsidR="00395B5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070A86">
              <w:rPr>
                <w:rFonts w:asciiTheme="minorHAnsi" w:hAnsiTheme="minorHAnsi" w:cstheme="minorHAnsi"/>
                <w:sz w:val="16"/>
                <w:szCs w:val="16"/>
              </w:rPr>
              <w:t>Островская Е.Н.</w:t>
            </w:r>
            <w:r w:rsidR="0099287B">
              <w:rPr>
                <w:rFonts w:asciiTheme="minorHAnsi" w:hAnsiTheme="minorHAnsi" w:cstheme="minorHAnsi"/>
                <w:sz w:val="16"/>
                <w:szCs w:val="16"/>
              </w:rPr>
              <w:t>, доц.</w:t>
            </w:r>
          </w:p>
          <w:p w14:paraId="1736C0DE" w14:textId="67C76EB9" w:rsidR="00A053F4" w:rsidRPr="003F07E6" w:rsidRDefault="00176A79" w:rsidP="00395B50">
            <w:pPr>
              <w:spacing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7.09. по 30.11.</w:t>
            </w:r>
          </w:p>
        </w:tc>
      </w:tr>
      <w:tr w:rsidR="00A053F4" w:rsidRPr="003F07E6" w14:paraId="1E5AD1A6" w14:textId="77777777" w:rsidTr="0011353D">
        <w:trPr>
          <w:trHeight w:val="400"/>
        </w:trPr>
        <w:tc>
          <w:tcPr>
            <w:tcW w:w="403" w:type="dxa"/>
            <w:vMerge/>
            <w:vAlign w:val="center"/>
          </w:tcPr>
          <w:p w14:paraId="35EC574B" w14:textId="77777777" w:rsidR="00A053F4" w:rsidRPr="003F07E6" w:rsidRDefault="00A053F4" w:rsidP="00153CD0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14:paraId="46DDB4A2" w14:textId="77777777" w:rsidR="00A053F4" w:rsidRPr="003F07E6" w:rsidRDefault="00A053F4" w:rsidP="00153CD0">
            <w:pPr>
              <w:spacing w:after="0" w:line="240" w:lineRule="auto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2678344" w14:textId="77777777" w:rsidR="00A053F4" w:rsidRPr="003F07E6" w:rsidRDefault="00A053F4" w:rsidP="00153CD0">
            <w:pPr>
              <w:spacing w:after="0" w:line="18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14:paraId="1823AE6F" w14:textId="77777777" w:rsidR="00A053F4" w:rsidRPr="003F07E6" w:rsidRDefault="00A053F4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D162734" w14:textId="77777777" w:rsidR="00A053F4" w:rsidRPr="003F07E6" w:rsidRDefault="00A053F4" w:rsidP="00153CD0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5EADE32" w14:textId="77777777" w:rsidR="00A053F4" w:rsidRPr="003F07E6" w:rsidRDefault="00A053F4" w:rsidP="00153CD0">
            <w:pPr>
              <w:spacing w:after="0" w:line="180" w:lineRule="exact"/>
              <w:ind w:left="-247" w:firstLine="247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1D298A99" w14:textId="77777777" w:rsidR="00B81694" w:rsidRDefault="00B81694" w:rsidP="00B81694">
      <w:r>
        <w:br w:type="page"/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135"/>
        <w:gridCol w:w="993"/>
        <w:gridCol w:w="2977"/>
        <w:gridCol w:w="2410"/>
        <w:gridCol w:w="2410"/>
      </w:tblGrid>
      <w:tr w:rsidR="00126F04" w:rsidRPr="003F07E6" w14:paraId="50B7BDF0" w14:textId="77777777" w:rsidTr="006C2077">
        <w:trPr>
          <w:trHeight w:val="831"/>
        </w:trPr>
        <w:tc>
          <w:tcPr>
            <w:tcW w:w="42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4ABE8195" w14:textId="77777777" w:rsidR="00126F04" w:rsidRPr="003F07E6" w:rsidRDefault="00126F04" w:rsidP="003F1E8C">
            <w:pPr>
              <w:spacing w:after="0" w:line="480" w:lineRule="auto"/>
              <w:jc w:val="center"/>
              <w:rPr>
                <w:rFonts w:ascii="Arial" w:hAnsi="Arial" w:cs="Arial"/>
              </w:rPr>
            </w:pPr>
            <w:bookmarkStart w:id="1" w:name="_Hlk79768260"/>
            <w:bookmarkEnd w:id="0"/>
          </w:p>
        </w:tc>
        <w:tc>
          <w:tcPr>
            <w:tcW w:w="1135" w:type="dxa"/>
            <w:tcBorders>
              <w:top w:val="nil"/>
              <w:left w:val="nil"/>
              <w:right w:val="nil"/>
            </w:tcBorders>
            <w:vAlign w:val="center"/>
          </w:tcPr>
          <w:p w14:paraId="097E0A13" w14:textId="77777777" w:rsidR="00126F04" w:rsidRPr="003F07E6" w:rsidRDefault="00126F04" w:rsidP="003F1E8C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993" w:type="dxa"/>
            <w:tcBorders>
              <w:top w:val="nil"/>
              <w:left w:val="nil"/>
            </w:tcBorders>
            <w:vAlign w:val="center"/>
            <w:hideMark/>
          </w:tcPr>
          <w:p w14:paraId="43551F51" w14:textId="77777777" w:rsidR="00126F04" w:rsidRPr="003F07E6" w:rsidRDefault="00126F04" w:rsidP="003F1E8C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14:paraId="339F4AE8" w14:textId="77777777" w:rsidR="00126F04" w:rsidRPr="003F07E6" w:rsidRDefault="00126F04" w:rsidP="003F1E8C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14:paraId="01097004" w14:textId="77777777" w:rsidR="00126F04" w:rsidRPr="003F07E6" w:rsidRDefault="00126F04" w:rsidP="003F1E8C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14:paraId="621AF2BD" w14:textId="77777777" w:rsidR="00126F04" w:rsidRPr="003F07E6" w:rsidRDefault="00126F04" w:rsidP="003F1E8C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  <w:p w14:paraId="3EDF19B9" w14:textId="77777777" w:rsidR="00126F04" w:rsidRPr="003F07E6" w:rsidRDefault="00126F04" w:rsidP="003F1E8C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0FEAA414" w14:textId="157763EF" w:rsidR="00126F04" w:rsidRPr="003F07E6" w:rsidRDefault="00126F04" w:rsidP="003F1E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07E6">
              <w:rPr>
                <w:rFonts w:ascii="Arial" w:hAnsi="Arial" w:cs="Arial"/>
                <w:b/>
                <w:sz w:val="24"/>
                <w:szCs w:val="24"/>
              </w:rPr>
              <w:t>СО-Б2</w:t>
            </w:r>
            <w:r w:rsidR="00C77F7A">
              <w:rPr>
                <w:rFonts w:ascii="Arial" w:hAnsi="Arial" w:cs="Arial"/>
                <w:b/>
                <w:sz w:val="24"/>
                <w:szCs w:val="24"/>
                <w:lang w:val="en-US"/>
              </w:rPr>
              <w:t>0</w:t>
            </w:r>
            <w:r w:rsidRPr="003F07E6">
              <w:rPr>
                <w:rFonts w:ascii="Arial" w:hAnsi="Arial" w:cs="Arial"/>
                <w:b/>
                <w:sz w:val="24"/>
                <w:szCs w:val="24"/>
              </w:rPr>
              <w:t>-1</w:t>
            </w:r>
          </w:p>
        </w:tc>
        <w:tc>
          <w:tcPr>
            <w:tcW w:w="2410" w:type="dxa"/>
            <w:vAlign w:val="center"/>
          </w:tcPr>
          <w:p w14:paraId="5B836E17" w14:textId="0145A468" w:rsidR="00126F04" w:rsidRPr="003F07E6" w:rsidRDefault="00126F04" w:rsidP="003F1E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0586E">
              <w:rPr>
                <w:rFonts w:ascii="Arial" w:hAnsi="Arial" w:cs="Arial"/>
                <w:b/>
              </w:rPr>
              <w:t>ЭП-Б20-1-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C234916" w14:textId="0A0DB965" w:rsidR="00126F04" w:rsidRPr="003F07E6" w:rsidRDefault="00126F04" w:rsidP="0093486E">
            <w:pPr>
              <w:tabs>
                <w:tab w:val="left" w:pos="119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07E6">
              <w:rPr>
                <w:rFonts w:ascii="Arial" w:hAnsi="Arial" w:cs="Arial"/>
                <w:b/>
              </w:rPr>
              <w:t>ЭП-Б2</w:t>
            </w:r>
            <w:r>
              <w:rPr>
                <w:rFonts w:ascii="Arial" w:hAnsi="Arial" w:cs="Arial"/>
                <w:b/>
              </w:rPr>
              <w:t>0</w:t>
            </w:r>
            <w:r w:rsidRPr="003F07E6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2</w:t>
            </w:r>
            <w:r w:rsidRPr="003F07E6">
              <w:rPr>
                <w:rFonts w:ascii="Arial" w:hAnsi="Arial" w:cs="Arial"/>
                <w:b/>
              </w:rPr>
              <w:t>-1</w:t>
            </w:r>
          </w:p>
        </w:tc>
      </w:tr>
      <w:tr w:rsidR="00D0566E" w:rsidRPr="003F07E6" w14:paraId="6896CBBB" w14:textId="77777777" w:rsidTr="00EE4B1A">
        <w:trPr>
          <w:trHeight w:val="320"/>
        </w:trPr>
        <w:tc>
          <w:tcPr>
            <w:tcW w:w="423" w:type="dxa"/>
            <w:vMerge w:val="restart"/>
            <w:vAlign w:val="center"/>
            <w:hideMark/>
          </w:tcPr>
          <w:p w14:paraId="01848252" w14:textId="77777777" w:rsidR="00D0566E" w:rsidRDefault="00D0566E" w:rsidP="00446964">
            <w:pPr>
              <w:spacing w:after="0" w:line="48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33FE7E13" w14:textId="4FD034C0" w:rsidR="00D0566E" w:rsidRPr="003F07E6" w:rsidRDefault="00D0566E" w:rsidP="00446964">
            <w:pPr>
              <w:spacing w:after="0" w:line="480" w:lineRule="auto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С</w:t>
            </w:r>
          </w:p>
          <w:p w14:paraId="4537693B" w14:textId="77777777" w:rsidR="00D0566E" w:rsidRPr="003F07E6" w:rsidRDefault="00D0566E" w:rsidP="00446964">
            <w:pPr>
              <w:spacing w:after="0" w:line="48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Р</w:t>
            </w:r>
          </w:p>
          <w:p w14:paraId="79CCDD76" w14:textId="77777777" w:rsidR="00D0566E" w:rsidRPr="003F07E6" w:rsidRDefault="00D0566E" w:rsidP="00446964">
            <w:pPr>
              <w:spacing w:after="0" w:line="48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Е</w:t>
            </w:r>
          </w:p>
          <w:p w14:paraId="435900B0" w14:textId="77777777" w:rsidR="00D0566E" w:rsidRPr="003F07E6" w:rsidRDefault="00D0566E" w:rsidP="00446964">
            <w:pPr>
              <w:spacing w:after="0" w:line="48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Д</w:t>
            </w:r>
          </w:p>
          <w:p w14:paraId="487C2D7D" w14:textId="77777777" w:rsidR="00D0566E" w:rsidRPr="003F07E6" w:rsidRDefault="00D0566E" w:rsidP="00446964">
            <w:pPr>
              <w:spacing w:after="0" w:line="48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А</w:t>
            </w:r>
          </w:p>
        </w:tc>
        <w:tc>
          <w:tcPr>
            <w:tcW w:w="1135" w:type="dxa"/>
            <w:vMerge w:val="restart"/>
            <w:vAlign w:val="center"/>
          </w:tcPr>
          <w:p w14:paraId="5EE9EE2C" w14:textId="77777777" w:rsidR="00D0566E" w:rsidRPr="003F07E6" w:rsidRDefault="00D0566E" w:rsidP="00446964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4F62FF0D" w14:textId="77777777" w:rsidR="00D0566E" w:rsidRPr="003F07E6" w:rsidRDefault="00D0566E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23DF733C" w14:textId="77777777" w:rsidR="00D0566E" w:rsidRPr="003F07E6" w:rsidRDefault="00D0566E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14:paraId="789DA36B" w14:textId="38BE46A8" w:rsidR="00122D95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FF9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Основы теории коммуникации, </w:t>
            </w:r>
            <w:r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пр</w:t>
            </w:r>
            <w:r w:rsidRPr="00E34FF9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, 1</w:t>
            </w:r>
            <w:proofErr w:type="gramStart"/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к,  ауд.</w:t>
            </w:r>
            <w:proofErr w:type="gramEnd"/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216, </w:t>
            </w:r>
            <w:proofErr w:type="spellStart"/>
            <w:r w:rsidRPr="00E34FF9">
              <w:rPr>
                <w:rFonts w:asciiTheme="minorHAnsi" w:hAnsiTheme="minorHAnsi" w:cstheme="minorHAnsi"/>
                <w:sz w:val="16"/>
                <w:szCs w:val="16"/>
              </w:rPr>
              <w:t>Фейлинг</w:t>
            </w:r>
            <w:proofErr w:type="spellEnd"/>
            <w:r w:rsidRPr="00E34FF9">
              <w:rPr>
                <w:rFonts w:asciiTheme="minorHAnsi" w:hAnsiTheme="minorHAnsi" w:cstheme="minorHAnsi"/>
                <w:sz w:val="16"/>
                <w:szCs w:val="16"/>
              </w:rPr>
              <w:t xml:space="preserve"> Т.Б.</w:t>
            </w:r>
            <w:r w:rsidR="00122D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27803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</w:p>
          <w:p w14:paraId="4E5492A6" w14:textId="2A5421B3" w:rsidR="00D0566E" w:rsidRPr="003F07E6" w:rsidRDefault="00122D95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8.09. по 08.1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E5B2EED" w14:textId="77777777" w:rsidR="00D0566E" w:rsidRPr="009D1D54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E6A8C57" w14:textId="362E6439" w:rsidR="00D0566E" w:rsidRPr="009D1D54" w:rsidRDefault="00D0566E" w:rsidP="00627803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9348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Бухгалтерский учет и анализ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пр., 2к., ауд. 07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Жильчук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Л.Б.</w:t>
            </w:r>
            <w:r w:rsidR="00627803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27803">
              <w:rPr>
                <w:rFonts w:asciiTheme="minorHAnsi" w:hAnsiTheme="minorHAnsi" w:cstheme="minorHAnsi"/>
                <w:sz w:val="16"/>
                <w:szCs w:val="16"/>
              </w:rPr>
              <w:t>асс.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755B6F">
              <w:rPr>
                <w:rFonts w:asciiTheme="minorHAnsi" w:hAnsiTheme="minorHAnsi" w:cstheme="minorHAnsi"/>
                <w:sz w:val="16"/>
                <w:szCs w:val="16"/>
              </w:rPr>
              <w:t xml:space="preserve">с 08.09. по </w:t>
            </w:r>
            <w:r w:rsidR="008C6FE3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  <w:r w:rsidR="00755B6F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  <w:r w:rsidR="008C6FE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55B6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D0566E" w:rsidRPr="003F07E6" w14:paraId="361E474B" w14:textId="77777777" w:rsidTr="00EE4B1A">
        <w:trPr>
          <w:trHeight w:val="319"/>
        </w:trPr>
        <w:tc>
          <w:tcPr>
            <w:tcW w:w="423" w:type="dxa"/>
            <w:vMerge/>
            <w:vAlign w:val="center"/>
          </w:tcPr>
          <w:p w14:paraId="036392CA" w14:textId="77777777" w:rsidR="00D0566E" w:rsidRDefault="00D0566E" w:rsidP="00446964">
            <w:pPr>
              <w:spacing w:after="0" w:line="48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135" w:type="dxa"/>
            <w:vMerge/>
            <w:vAlign w:val="center"/>
          </w:tcPr>
          <w:p w14:paraId="1E030CAD" w14:textId="77777777" w:rsidR="00D0566E" w:rsidRPr="003F07E6" w:rsidRDefault="00D0566E" w:rsidP="00446964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60A12A6" w14:textId="77777777" w:rsidR="00D0566E" w:rsidRPr="003F07E6" w:rsidRDefault="00D0566E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B7A6748" w14:textId="77777777" w:rsidR="00D0566E" w:rsidRPr="003F07E6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2A13A61" w14:textId="294247D5" w:rsidR="00122D95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475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ысшая математика, пр.,</w:t>
            </w:r>
            <w:r w:rsidRPr="00264759">
              <w:rPr>
                <w:rFonts w:asciiTheme="minorHAnsi" w:hAnsiTheme="minorHAnsi" w:cstheme="minorHAnsi"/>
                <w:sz w:val="16"/>
                <w:szCs w:val="16"/>
              </w:rPr>
              <w:t xml:space="preserve"> 2к.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ауд. 312,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4759">
              <w:rPr>
                <w:rFonts w:asciiTheme="minorHAnsi" w:hAnsiTheme="minorHAnsi" w:cstheme="minorHAnsi"/>
                <w:sz w:val="16"/>
                <w:szCs w:val="16"/>
              </w:rPr>
              <w:t>Бровкина Е.А.</w:t>
            </w:r>
            <w:r w:rsidR="00627803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627803">
              <w:rPr>
                <w:rFonts w:asciiTheme="minorHAnsi" w:hAnsiTheme="minorHAnsi" w:cstheme="minorHAnsi"/>
                <w:sz w:val="16"/>
                <w:szCs w:val="16"/>
              </w:rPr>
              <w:t>ст.преп</w:t>
            </w:r>
            <w:proofErr w:type="spellEnd"/>
            <w:r w:rsidR="0062780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1D93476" w14:textId="19663F90" w:rsidR="00D0566E" w:rsidRPr="009D1D54" w:rsidRDefault="00122D95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 08.09 по 01.12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24BE5DB9" w14:textId="77777777" w:rsidR="00D0566E" w:rsidRPr="009D1D54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D0566E" w:rsidRPr="003F07E6" w14:paraId="2D8DAC64" w14:textId="77777777" w:rsidTr="00EE4B1A">
        <w:trPr>
          <w:trHeight w:val="561"/>
        </w:trPr>
        <w:tc>
          <w:tcPr>
            <w:tcW w:w="423" w:type="dxa"/>
            <w:vMerge/>
            <w:vAlign w:val="center"/>
            <w:hideMark/>
          </w:tcPr>
          <w:p w14:paraId="7C12B4E0" w14:textId="77777777" w:rsidR="00D0566E" w:rsidRPr="003F07E6" w:rsidRDefault="00D0566E" w:rsidP="004469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4B1DD73" w14:textId="77777777" w:rsidR="00D0566E" w:rsidRPr="003F07E6" w:rsidRDefault="00D0566E" w:rsidP="0044696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66896A27" w14:textId="77777777" w:rsidR="00D0566E" w:rsidRPr="003F07E6" w:rsidRDefault="00D0566E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2977" w:type="dxa"/>
            <w:vAlign w:val="center"/>
          </w:tcPr>
          <w:p w14:paraId="69A7B8BC" w14:textId="1B0E08A3" w:rsidR="00122D95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FF9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 xml:space="preserve">Основы теории коммуникации, </w:t>
            </w:r>
            <w:proofErr w:type="spellStart"/>
            <w:r w:rsidRPr="00E34FF9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лк</w:t>
            </w:r>
            <w:proofErr w:type="spellEnd"/>
            <w:r w:rsidRPr="00E34FF9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, 1к ауд.208, </w:t>
            </w:r>
            <w:proofErr w:type="spellStart"/>
            <w:r w:rsidRPr="00E34FF9">
              <w:rPr>
                <w:rFonts w:asciiTheme="minorHAnsi" w:hAnsiTheme="minorHAnsi" w:cstheme="minorHAnsi"/>
                <w:sz w:val="16"/>
                <w:szCs w:val="16"/>
              </w:rPr>
              <w:t>Фейлинг</w:t>
            </w:r>
            <w:proofErr w:type="spellEnd"/>
            <w:r w:rsidRPr="00E34FF9">
              <w:rPr>
                <w:rFonts w:asciiTheme="minorHAnsi" w:hAnsiTheme="minorHAnsi" w:cstheme="minorHAnsi"/>
                <w:sz w:val="16"/>
                <w:szCs w:val="16"/>
              </w:rPr>
              <w:t xml:space="preserve"> Т.Б.</w:t>
            </w:r>
            <w:r w:rsidR="00627803">
              <w:rPr>
                <w:rFonts w:asciiTheme="minorHAnsi" w:hAnsiTheme="minorHAnsi" w:cstheme="minorHAnsi"/>
                <w:sz w:val="16"/>
                <w:szCs w:val="16"/>
              </w:rPr>
              <w:t>, доц.</w:t>
            </w:r>
          </w:p>
          <w:p w14:paraId="40BA513B" w14:textId="35CBE1F1" w:rsidR="00D0566E" w:rsidRPr="003F07E6" w:rsidRDefault="00122D95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 15.09. по 08.12.</w:t>
            </w:r>
          </w:p>
        </w:tc>
        <w:tc>
          <w:tcPr>
            <w:tcW w:w="2410" w:type="dxa"/>
            <w:vAlign w:val="center"/>
          </w:tcPr>
          <w:p w14:paraId="7DA4A5D8" w14:textId="3EF088B4" w:rsidR="00D0566E" w:rsidRPr="009D1D54" w:rsidRDefault="00D0566E" w:rsidP="002B662D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 w:rsidRPr="009348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Бухгалтерский учет и анализ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пр., 2к., ауд. 204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Жильчук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Л.Б.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 xml:space="preserve">, асс. </w:t>
            </w:r>
            <w:r w:rsidR="00755B6F">
              <w:rPr>
                <w:rFonts w:asciiTheme="minorHAnsi" w:hAnsiTheme="minorHAnsi" w:cstheme="minorHAnsi"/>
                <w:sz w:val="16"/>
                <w:szCs w:val="16"/>
              </w:rPr>
              <w:t xml:space="preserve">с 15.09. по </w:t>
            </w:r>
            <w:r w:rsidR="008C6FE3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  <w:r w:rsidR="00755B6F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  <w:r w:rsidR="008C6FE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55B6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14:paraId="54C32DE1" w14:textId="77777777" w:rsidR="00627803" w:rsidRDefault="00D0566E" w:rsidP="009F5ED9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01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ысшая математика, пр.,</w:t>
            </w:r>
            <w:r w:rsidRPr="00DD01DF">
              <w:rPr>
                <w:rFonts w:asciiTheme="minorHAnsi" w:hAnsiTheme="minorHAnsi" w:cstheme="minorHAnsi"/>
                <w:sz w:val="16"/>
                <w:szCs w:val="16"/>
              </w:rPr>
              <w:t xml:space="preserve"> 2к.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в.н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- </w:t>
            </w:r>
            <w:r w:rsidRPr="00DD01DF">
              <w:rPr>
                <w:rFonts w:asciiTheme="minorHAnsi" w:hAnsiTheme="minorHAnsi" w:cstheme="minorHAnsi"/>
                <w:sz w:val="16"/>
                <w:szCs w:val="16"/>
              </w:rPr>
              <w:t>ауд.0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н.н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- ауд.08</w:t>
            </w:r>
            <w:r w:rsidRPr="00DD01DF">
              <w:rPr>
                <w:rFonts w:asciiTheme="minorHAnsi" w:hAnsiTheme="minorHAnsi" w:cstheme="minorHAnsi"/>
                <w:sz w:val="16"/>
                <w:szCs w:val="16"/>
              </w:rPr>
              <w:t>. Бровкина Е.А.</w:t>
            </w:r>
            <w:r w:rsidR="00627803">
              <w:rPr>
                <w:rFonts w:asciiTheme="minorHAnsi" w:hAnsiTheme="minorHAnsi" w:cstheme="minorHAnsi"/>
                <w:sz w:val="16"/>
                <w:szCs w:val="16"/>
              </w:rPr>
              <w:t>, ст. преп.</w:t>
            </w:r>
          </w:p>
          <w:p w14:paraId="0E59FEB9" w14:textId="6DD30DBE" w:rsidR="00D0566E" w:rsidRPr="009D1D54" w:rsidRDefault="00122D95" w:rsidP="009F5ED9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 08.09. по 08.12.</w:t>
            </w:r>
          </w:p>
        </w:tc>
      </w:tr>
      <w:tr w:rsidR="00D0566E" w:rsidRPr="003F07E6" w14:paraId="74476576" w14:textId="77777777" w:rsidTr="00EE4B1A">
        <w:trPr>
          <w:trHeight w:val="555"/>
        </w:trPr>
        <w:tc>
          <w:tcPr>
            <w:tcW w:w="423" w:type="dxa"/>
            <w:vMerge/>
            <w:vAlign w:val="center"/>
          </w:tcPr>
          <w:p w14:paraId="2F1B401C" w14:textId="77777777" w:rsidR="00D0566E" w:rsidRPr="003F07E6" w:rsidRDefault="00D0566E" w:rsidP="004469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</w:tcPr>
          <w:p w14:paraId="43774C76" w14:textId="77777777" w:rsidR="00D0566E" w:rsidRPr="003F07E6" w:rsidRDefault="00D0566E" w:rsidP="0044696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52BD1FFC" w14:textId="77777777" w:rsidR="00D0566E" w:rsidRPr="003F07E6" w:rsidRDefault="00D0566E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0E44A583" w14:textId="77777777" w:rsidR="002B662D" w:rsidRDefault="00D0566E" w:rsidP="002B662D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тегрированные коммуникации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пр., </w:t>
            </w:r>
            <w:r w:rsidRPr="00E34FF9">
              <w:rPr>
                <w:rFonts w:asciiTheme="minorHAnsi" w:hAnsiTheme="minorHAnsi" w:cstheme="minorHAnsi"/>
                <w:sz w:val="16"/>
                <w:szCs w:val="16"/>
              </w:rPr>
              <w:t xml:space="preserve">1к.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ауд.208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E34FF9">
              <w:rPr>
                <w:rFonts w:asciiTheme="minorHAnsi" w:hAnsiTheme="minorHAnsi" w:cstheme="minorHAnsi"/>
                <w:sz w:val="16"/>
                <w:szCs w:val="16"/>
              </w:rPr>
              <w:t>Фейлинг</w:t>
            </w:r>
            <w:proofErr w:type="spellEnd"/>
            <w:r w:rsidRPr="00E34FF9">
              <w:rPr>
                <w:rFonts w:asciiTheme="minorHAnsi" w:hAnsiTheme="minorHAnsi" w:cstheme="minorHAnsi"/>
                <w:sz w:val="16"/>
                <w:szCs w:val="16"/>
              </w:rPr>
              <w:t xml:space="preserve"> Т.Б.</w:t>
            </w:r>
            <w:r w:rsidR="00627803">
              <w:rPr>
                <w:rFonts w:asciiTheme="minorHAnsi" w:hAnsiTheme="minorHAnsi" w:cstheme="minorHAnsi"/>
                <w:sz w:val="16"/>
                <w:szCs w:val="16"/>
              </w:rPr>
              <w:t>, доц.,</w:t>
            </w:r>
            <w:r w:rsidR="0099648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C80ED93" w14:textId="0E87E40E" w:rsidR="00D0566E" w:rsidRPr="003F07E6" w:rsidRDefault="00996488" w:rsidP="002B662D">
            <w:pPr>
              <w:spacing w:after="0" w:line="200" w:lineRule="exact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8.09. по 01.12.</w:t>
            </w:r>
          </w:p>
        </w:tc>
        <w:tc>
          <w:tcPr>
            <w:tcW w:w="2410" w:type="dxa"/>
            <w:vAlign w:val="center"/>
          </w:tcPr>
          <w:p w14:paraId="4A4588F1" w14:textId="36DF54AC" w:rsidR="00122D95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E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остранный язык, пр</w:t>
            </w:r>
            <w:r w:rsidRPr="00491E66">
              <w:rPr>
                <w:rFonts w:asciiTheme="minorHAnsi" w:hAnsiTheme="minorHAnsi" w:cstheme="minorHAnsi"/>
                <w:sz w:val="16"/>
                <w:szCs w:val="16"/>
              </w:rPr>
              <w:t xml:space="preserve">., 2к, ауд.208, </w:t>
            </w:r>
            <w:proofErr w:type="spellStart"/>
            <w:r w:rsidRPr="00491E66">
              <w:rPr>
                <w:rFonts w:asciiTheme="minorHAnsi" w:hAnsiTheme="minorHAnsi" w:cstheme="minorHAnsi"/>
                <w:sz w:val="16"/>
                <w:szCs w:val="16"/>
              </w:rPr>
              <w:t>Медко</w:t>
            </w:r>
            <w:proofErr w:type="spellEnd"/>
            <w:r w:rsidRPr="00491E66">
              <w:rPr>
                <w:rFonts w:asciiTheme="minorHAnsi" w:hAnsiTheme="minorHAnsi" w:cstheme="minorHAnsi"/>
                <w:sz w:val="16"/>
                <w:szCs w:val="16"/>
              </w:rPr>
              <w:t xml:space="preserve"> Е.А.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>, ст. преп.</w:t>
            </w:r>
            <w:r w:rsidR="00122D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AF1776A" w14:textId="72D0AB38" w:rsidR="00D0566E" w:rsidRPr="00182E04" w:rsidRDefault="00122D95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8.09 по 01.12.</w:t>
            </w:r>
          </w:p>
        </w:tc>
        <w:tc>
          <w:tcPr>
            <w:tcW w:w="2410" w:type="dxa"/>
            <w:vMerge/>
            <w:vAlign w:val="center"/>
          </w:tcPr>
          <w:p w14:paraId="0E0F1939" w14:textId="2C4695E7" w:rsidR="00D0566E" w:rsidRPr="009D1D54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D0566E" w:rsidRPr="003F07E6" w14:paraId="7A4DD89F" w14:textId="77777777" w:rsidTr="00EE4B1A">
        <w:trPr>
          <w:trHeight w:val="407"/>
        </w:trPr>
        <w:tc>
          <w:tcPr>
            <w:tcW w:w="423" w:type="dxa"/>
            <w:vMerge/>
            <w:vAlign w:val="center"/>
            <w:hideMark/>
          </w:tcPr>
          <w:p w14:paraId="720C6430" w14:textId="77777777" w:rsidR="00D0566E" w:rsidRPr="003F07E6" w:rsidRDefault="00D0566E" w:rsidP="004469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06C7D3F" w14:textId="77777777" w:rsidR="00D0566E" w:rsidRPr="003F07E6" w:rsidRDefault="00D0566E" w:rsidP="0044696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3D0DC4CF" w14:textId="77777777" w:rsidR="00D0566E" w:rsidRPr="003F07E6" w:rsidRDefault="00D0566E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54441AC1" w14:textId="77777777" w:rsidR="00D0566E" w:rsidRPr="003F07E6" w:rsidRDefault="00D0566E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2977" w:type="dxa"/>
            <w:vMerge w:val="restart"/>
            <w:vAlign w:val="center"/>
          </w:tcPr>
          <w:p w14:paraId="53C34AFC" w14:textId="106E7903" w:rsidR="00D0566E" w:rsidRPr="003F07E6" w:rsidRDefault="00D0566E" w:rsidP="00627803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A4B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Э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ек</w:t>
            </w:r>
            <w:r w:rsidRPr="00BA4BE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тивные курсы по физкультуре и спорту, пр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, 1к., </w:t>
            </w:r>
            <w:r w:rsidR="00865CD0">
              <w:rPr>
                <w:rFonts w:asciiTheme="minorHAnsi" w:hAnsiTheme="minorHAnsi" w:cstheme="minorHAnsi"/>
                <w:sz w:val="16"/>
                <w:szCs w:val="16"/>
              </w:rPr>
              <w:t xml:space="preserve">Ляшенко О.В., </w:t>
            </w:r>
            <w:r w:rsidR="00627803">
              <w:rPr>
                <w:rFonts w:asciiTheme="minorHAnsi" w:hAnsiTheme="minorHAnsi" w:cstheme="minorHAnsi"/>
                <w:sz w:val="16"/>
                <w:szCs w:val="16"/>
              </w:rPr>
              <w:t xml:space="preserve">доц.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спортзал</w:t>
            </w:r>
            <w:r w:rsidR="00122D95">
              <w:rPr>
                <w:rFonts w:asciiTheme="minorHAnsi" w:hAnsiTheme="minorHAnsi" w:cstheme="minorHAnsi"/>
                <w:sz w:val="16"/>
                <w:szCs w:val="16"/>
              </w:rPr>
              <w:t xml:space="preserve"> с 08.09. по 08.12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CCC051A" w14:textId="77777777" w:rsidR="00D0566E" w:rsidRDefault="00D0566E" w:rsidP="00446964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475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остранный язык, пр</w:t>
            </w:r>
            <w:r w:rsidRPr="00264759">
              <w:rPr>
                <w:rFonts w:asciiTheme="minorHAnsi" w:hAnsiTheme="minorHAnsi" w:cstheme="minorHAnsi"/>
                <w:sz w:val="16"/>
                <w:szCs w:val="16"/>
              </w:rPr>
              <w:t xml:space="preserve">., 2к, </w:t>
            </w:r>
          </w:p>
          <w:p w14:paraId="3576EF05" w14:textId="71031D71" w:rsidR="00122D95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ауд.208, </w:t>
            </w:r>
            <w:proofErr w:type="spellStart"/>
            <w:r w:rsidRPr="00264759">
              <w:rPr>
                <w:rFonts w:asciiTheme="minorHAnsi" w:hAnsiTheme="minorHAnsi" w:cstheme="minorHAnsi"/>
                <w:sz w:val="16"/>
                <w:szCs w:val="16"/>
              </w:rPr>
              <w:t>Медко</w:t>
            </w:r>
            <w:proofErr w:type="spellEnd"/>
            <w:r w:rsidRPr="00264759">
              <w:rPr>
                <w:rFonts w:asciiTheme="minorHAnsi" w:hAnsiTheme="minorHAnsi" w:cstheme="minorHAnsi"/>
                <w:sz w:val="16"/>
                <w:szCs w:val="16"/>
              </w:rPr>
              <w:t xml:space="preserve"> Е.А.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>, ст. преп.</w:t>
            </w:r>
            <w:r w:rsidR="00122D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753AFAF" w14:textId="04DD3640" w:rsidR="00D0566E" w:rsidRPr="00264759" w:rsidRDefault="00122D95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15.09. по 08.12.</w:t>
            </w:r>
          </w:p>
        </w:tc>
        <w:tc>
          <w:tcPr>
            <w:tcW w:w="2410" w:type="dxa"/>
            <w:vMerge w:val="restart"/>
            <w:tcBorders>
              <w:tr2bl w:val="nil"/>
            </w:tcBorders>
            <w:vAlign w:val="center"/>
          </w:tcPr>
          <w:p w14:paraId="6338C4CE" w14:textId="77777777" w:rsidR="002B662D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475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остранный язык, пр</w:t>
            </w:r>
            <w:r w:rsidRPr="00264759">
              <w:rPr>
                <w:rFonts w:asciiTheme="minorHAnsi" w:hAnsiTheme="minorHAnsi" w:cstheme="minorHAnsi"/>
                <w:sz w:val="16"/>
                <w:szCs w:val="16"/>
              </w:rPr>
              <w:t>., 2к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в.н.-ауд.210, н.н-ауд.204. Зайцева Е.В.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 xml:space="preserve">, ст. </w:t>
            </w:r>
            <w:proofErr w:type="gramStart"/>
            <w:r w:rsidR="002B662D">
              <w:rPr>
                <w:rFonts w:asciiTheme="minorHAnsi" w:hAnsiTheme="minorHAnsi" w:cstheme="minorHAnsi"/>
                <w:sz w:val="16"/>
                <w:szCs w:val="16"/>
              </w:rPr>
              <w:t>преп..</w:t>
            </w:r>
            <w:proofErr w:type="gramEnd"/>
          </w:p>
          <w:p w14:paraId="508786DE" w14:textId="7E42C97D" w:rsidR="00D0566E" w:rsidRPr="00264759" w:rsidRDefault="00A82F11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 08.09. по 08.12.</w:t>
            </w:r>
          </w:p>
        </w:tc>
      </w:tr>
      <w:tr w:rsidR="00D0566E" w:rsidRPr="003F07E6" w14:paraId="1452FC62" w14:textId="77777777" w:rsidTr="00EE4B1A">
        <w:trPr>
          <w:trHeight w:val="426"/>
        </w:trPr>
        <w:tc>
          <w:tcPr>
            <w:tcW w:w="423" w:type="dxa"/>
            <w:vMerge/>
            <w:vAlign w:val="center"/>
          </w:tcPr>
          <w:p w14:paraId="177C5422" w14:textId="77777777" w:rsidR="00D0566E" w:rsidRPr="003F07E6" w:rsidRDefault="00D0566E" w:rsidP="004469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</w:tcPr>
          <w:p w14:paraId="17B4664F" w14:textId="77777777" w:rsidR="00D0566E" w:rsidRPr="003F07E6" w:rsidRDefault="00D0566E" w:rsidP="0044696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993" w:type="dxa"/>
            <w:vMerge/>
            <w:vAlign w:val="center"/>
          </w:tcPr>
          <w:p w14:paraId="7EC5A2E3" w14:textId="77777777" w:rsidR="00D0566E" w:rsidRPr="003F07E6" w:rsidRDefault="00D0566E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7F06D586" w14:textId="77777777" w:rsidR="00D0566E" w:rsidRPr="003F07E6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AEF308C" w14:textId="77777777" w:rsidR="00D0566E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475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Высшая математика, пр.,</w:t>
            </w:r>
            <w:r w:rsidRPr="0026475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1422E3C" w14:textId="77777777" w:rsidR="00122D95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4759">
              <w:rPr>
                <w:rFonts w:asciiTheme="minorHAnsi" w:hAnsiTheme="minorHAnsi" w:cstheme="minorHAnsi"/>
                <w:sz w:val="16"/>
                <w:szCs w:val="16"/>
              </w:rPr>
              <w:t xml:space="preserve">2к.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ауд.08., </w:t>
            </w:r>
            <w:r w:rsidRPr="00264759">
              <w:rPr>
                <w:rFonts w:asciiTheme="minorHAnsi" w:hAnsiTheme="minorHAnsi" w:cstheme="minorHAnsi"/>
                <w:sz w:val="16"/>
                <w:szCs w:val="16"/>
              </w:rPr>
              <w:t>Бровкина Е.А.</w:t>
            </w:r>
            <w:r w:rsidR="00122D9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0FA7096C" w14:textId="7F87A141" w:rsidR="00D0566E" w:rsidRPr="009D1D54" w:rsidRDefault="00122D95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8.09. по 01.12.</w:t>
            </w:r>
          </w:p>
        </w:tc>
        <w:tc>
          <w:tcPr>
            <w:tcW w:w="2410" w:type="dxa"/>
            <w:vMerge/>
            <w:tcBorders>
              <w:tr2bl w:val="nil"/>
            </w:tcBorders>
            <w:vAlign w:val="center"/>
          </w:tcPr>
          <w:p w14:paraId="16213DF7" w14:textId="7CDCCEE4" w:rsidR="00D0566E" w:rsidRPr="009D1D54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D0566E" w:rsidRPr="003F07E6" w14:paraId="11909963" w14:textId="77777777" w:rsidTr="00EE4B1A">
        <w:trPr>
          <w:trHeight w:val="643"/>
        </w:trPr>
        <w:tc>
          <w:tcPr>
            <w:tcW w:w="423" w:type="dxa"/>
            <w:vMerge/>
            <w:vAlign w:val="center"/>
            <w:hideMark/>
          </w:tcPr>
          <w:p w14:paraId="4EA8F24C" w14:textId="77777777" w:rsidR="00D0566E" w:rsidRPr="003F07E6" w:rsidRDefault="00D0566E" w:rsidP="004469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2643E60" w14:textId="77777777" w:rsidR="00D0566E" w:rsidRPr="003F07E6" w:rsidRDefault="00D0566E" w:rsidP="0044696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1AB9D0E1" w14:textId="77777777" w:rsidR="00D0566E" w:rsidRPr="003F07E6" w:rsidRDefault="00D0566E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658EFFB5" w14:textId="77777777" w:rsidR="00D0566E" w:rsidRPr="003F07E6" w:rsidRDefault="00D0566E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2977" w:type="dxa"/>
            <w:vAlign w:val="center"/>
          </w:tcPr>
          <w:p w14:paraId="4299D481" w14:textId="3C7190C8" w:rsidR="00D23211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4F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ы менеджмента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пр., 1к, </w:t>
            </w:r>
            <w:r w:rsidRPr="00A028A7">
              <w:rPr>
                <w:rFonts w:asciiTheme="minorHAnsi" w:hAnsiTheme="minorHAnsi" w:cstheme="minorHAnsi"/>
                <w:sz w:val="16"/>
                <w:szCs w:val="16"/>
              </w:rPr>
              <w:t>ауд.206,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34FF9">
              <w:rPr>
                <w:rFonts w:asciiTheme="minorHAnsi" w:hAnsiTheme="minorHAnsi" w:cstheme="minorHAnsi"/>
                <w:sz w:val="16"/>
                <w:szCs w:val="16"/>
              </w:rPr>
              <w:t>Фейлинг</w:t>
            </w:r>
            <w:proofErr w:type="spellEnd"/>
            <w:r w:rsidRPr="00E34FF9">
              <w:rPr>
                <w:rFonts w:asciiTheme="minorHAnsi" w:hAnsiTheme="minorHAnsi" w:cstheme="minorHAnsi"/>
                <w:sz w:val="16"/>
                <w:szCs w:val="16"/>
              </w:rPr>
              <w:t xml:space="preserve"> Т.Б.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>, доц.</w:t>
            </w:r>
          </w:p>
          <w:p w14:paraId="39F4B6E5" w14:textId="34232045" w:rsidR="00D0566E" w:rsidRPr="003F07E6" w:rsidRDefault="00D23211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 15.09. по 08.12.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272308B7" w14:textId="5B0B0122" w:rsidR="00D0566E" w:rsidRDefault="00D0566E" w:rsidP="009F5ED9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01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Высшая математика, </w:t>
            </w:r>
            <w:proofErr w:type="spellStart"/>
            <w:r w:rsidRPr="00DD01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DD01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,</w:t>
            </w:r>
            <w:r w:rsidRPr="00DD01DF">
              <w:rPr>
                <w:rFonts w:asciiTheme="minorHAnsi" w:hAnsiTheme="minorHAnsi" w:cstheme="minorHAnsi"/>
                <w:sz w:val="16"/>
                <w:szCs w:val="16"/>
              </w:rPr>
              <w:t xml:space="preserve"> 2к., ауд.406б, </w:t>
            </w:r>
            <w:proofErr w:type="spellStart"/>
            <w:r w:rsidRPr="00DD01DF">
              <w:rPr>
                <w:rFonts w:asciiTheme="minorHAnsi" w:hAnsiTheme="minorHAnsi" w:cstheme="minorHAnsi"/>
                <w:sz w:val="16"/>
                <w:szCs w:val="16"/>
              </w:rPr>
              <w:t>Ржонсницкая</w:t>
            </w:r>
            <w:proofErr w:type="spellEnd"/>
            <w:r w:rsidRPr="00DD01DF">
              <w:rPr>
                <w:rFonts w:asciiTheme="minorHAnsi" w:hAnsiTheme="minorHAnsi" w:cstheme="minorHAnsi"/>
                <w:sz w:val="16"/>
                <w:szCs w:val="16"/>
              </w:rPr>
              <w:t xml:space="preserve"> Ю.Б.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>, доц.,</w:t>
            </w:r>
          </w:p>
          <w:p w14:paraId="493501BD" w14:textId="0612184B" w:rsidR="00122D95" w:rsidRPr="009D1D54" w:rsidRDefault="00122D95" w:rsidP="009F5ED9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8.09. по 08.12.</w:t>
            </w:r>
          </w:p>
        </w:tc>
      </w:tr>
      <w:tr w:rsidR="00D0566E" w:rsidRPr="003F07E6" w14:paraId="30C9CDF9" w14:textId="77777777" w:rsidTr="00C510AC">
        <w:trPr>
          <w:trHeight w:val="277"/>
        </w:trPr>
        <w:tc>
          <w:tcPr>
            <w:tcW w:w="423" w:type="dxa"/>
            <w:vMerge/>
            <w:vAlign w:val="center"/>
          </w:tcPr>
          <w:p w14:paraId="735929C0" w14:textId="77777777" w:rsidR="00D0566E" w:rsidRPr="003F07E6" w:rsidRDefault="00D0566E" w:rsidP="004469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</w:tcPr>
          <w:p w14:paraId="3EA3B332" w14:textId="77777777" w:rsidR="00D0566E" w:rsidRPr="003F07E6" w:rsidRDefault="00D0566E" w:rsidP="0044696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291E562A" w14:textId="77777777" w:rsidR="00D0566E" w:rsidRPr="003F07E6" w:rsidRDefault="00D0566E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BDC4A4D" w14:textId="61A5398D" w:rsidR="00D0566E" w:rsidRPr="003F07E6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4D5FFF9" w14:textId="541D3C36" w:rsidR="00D0566E" w:rsidRPr="009D1D54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D0566E" w:rsidRPr="003F07E6" w14:paraId="394CBBDF" w14:textId="77777777" w:rsidTr="00EE4B1A">
        <w:trPr>
          <w:trHeight w:val="391"/>
        </w:trPr>
        <w:tc>
          <w:tcPr>
            <w:tcW w:w="423" w:type="dxa"/>
            <w:vMerge/>
            <w:vAlign w:val="center"/>
          </w:tcPr>
          <w:p w14:paraId="6128F66C" w14:textId="77777777" w:rsidR="00D0566E" w:rsidRPr="003F07E6" w:rsidRDefault="00D0566E" w:rsidP="004469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</w:tcPr>
          <w:p w14:paraId="7B826592" w14:textId="77777777" w:rsidR="00D0566E" w:rsidRPr="003F07E6" w:rsidRDefault="00D0566E" w:rsidP="0044696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5DEFCEB" w14:textId="77777777" w:rsidR="00D0566E" w:rsidRPr="003F07E6" w:rsidRDefault="00D0566E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6.30-18.05</w:t>
            </w:r>
          </w:p>
          <w:p w14:paraId="547F9829" w14:textId="769983A8" w:rsidR="00D0566E" w:rsidRPr="003F07E6" w:rsidRDefault="00D0566E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7.15-17.20</w:t>
            </w:r>
          </w:p>
        </w:tc>
        <w:tc>
          <w:tcPr>
            <w:tcW w:w="2977" w:type="dxa"/>
            <w:tcBorders>
              <w:tr2bl w:val="single" w:sz="4" w:space="0" w:color="auto"/>
            </w:tcBorders>
          </w:tcPr>
          <w:p w14:paraId="7671B509" w14:textId="77777777" w:rsidR="004D6DDF" w:rsidRDefault="004D6DDF" w:rsidP="004D6DDF">
            <w:pPr>
              <w:spacing w:after="0" w:line="200" w:lineRule="exact"/>
              <w:ind w:left="-107"/>
              <w:rPr>
                <w:rFonts w:asciiTheme="minorHAnsi" w:hAnsiTheme="minorHAnsi" w:cstheme="minorHAnsi"/>
                <w:sz w:val="16"/>
                <w:szCs w:val="16"/>
              </w:rPr>
            </w:pPr>
            <w:r w:rsidRPr="00B22A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Интернет-ресурсы и поисковые системы, </w:t>
            </w:r>
            <w:proofErr w:type="spellStart"/>
            <w:r w:rsidRPr="00B22A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б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, 1к., ауд.</w:t>
            </w:r>
          </w:p>
          <w:p w14:paraId="3DFD3C21" w14:textId="1BD9D163" w:rsidR="00D0566E" w:rsidRPr="003F07E6" w:rsidRDefault="004D6DDF" w:rsidP="004D6DDF">
            <w:pPr>
              <w:spacing w:after="0" w:line="200" w:lineRule="exact"/>
              <w:ind w:left="-10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Шилин М.Б.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>, проф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6D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только 20.10.20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6F892A8" w14:textId="6EFC6790" w:rsidR="00D0566E" w:rsidRPr="00264759" w:rsidRDefault="00D0566E" w:rsidP="002B662D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48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Бухгалтерский учет и анализ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пр., 2к., ауд. 204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Жильчук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Л.Б.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>, асс.,</w:t>
            </w:r>
            <w:r w:rsidR="00755B6F">
              <w:rPr>
                <w:rFonts w:asciiTheme="minorHAnsi" w:hAnsiTheme="minorHAnsi" w:cstheme="minorHAnsi"/>
                <w:sz w:val="16"/>
                <w:szCs w:val="16"/>
              </w:rPr>
              <w:t xml:space="preserve"> с 15.09. по </w:t>
            </w:r>
            <w:r w:rsidR="008C6FE3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  <w:r w:rsidR="00755B6F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  <w:r w:rsidR="008C6FE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755B6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10" w:type="dxa"/>
            <w:vMerge w:val="restart"/>
            <w:tcBorders>
              <w:tr2bl w:val="nil"/>
            </w:tcBorders>
            <w:vAlign w:val="center"/>
          </w:tcPr>
          <w:p w14:paraId="791F1A9C" w14:textId="77777777" w:rsidR="00D0566E" w:rsidRPr="009D1D54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D0566E" w:rsidRPr="003F07E6" w14:paraId="2EBAFBFC" w14:textId="77777777" w:rsidTr="00EE4B1A">
        <w:trPr>
          <w:trHeight w:val="256"/>
        </w:trPr>
        <w:tc>
          <w:tcPr>
            <w:tcW w:w="423" w:type="dxa"/>
            <w:vMerge/>
            <w:vAlign w:val="center"/>
          </w:tcPr>
          <w:p w14:paraId="4F9694EC" w14:textId="77777777" w:rsidR="00D0566E" w:rsidRPr="003F07E6" w:rsidRDefault="00D0566E" w:rsidP="004469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</w:tcPr>
          <w:p w14:paraId="5EDBF474" w14:textId="77777777" w:rsidR="00D0566E" w:rsidRPr="003F07E6" w:rsidRDefault="00D0566E" w:rsidP="0044696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373DF45C" w14:textId="77777777" w:rsidR="00D0566E" w:rsidRPr="003F07E6" w:rsidRDefault="00D0566E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A9DCD10" w14:textId="04E459D6" w:rsidR="00C510AC" w:rsidRDefault="00C510AC" w:rsidP="00C510AC">
            <w:pPr>
              <w:spacing w:after="0" w:line="200" w:lineRule="exact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3E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Межкультурная коммуникация и этикет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к., ауд. 308 а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убнов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Я.В.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>, ст. преп.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ED44EAD" w14:textId="30460441" w:rsidR="00D0566E" w:rsidRPr="00C510AC" w:rsidRDefault="00C510AC" w:rsidP="00C510AC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C510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C510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-Только </w:t>
            </w:r>
            <w:proofErr w:type="gramStart"/>
            <w:r w:rsidRPr="00C510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0.10. ,</w:t>
            </w:r>
            <w:proofErr w:type="gramEnd"/>
            <w:r w:rsidRPr="00C510A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пр.- только 03.1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1DB3A36" w14:textId="77777777" w:rsidR="00D0566E" w:rsidRPr="00264759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r2bl w:val="nil"/>
            </w:tcBorders>
            <w:vAlign w:val="center"/>
          </w:tcPr>
          <w:p w14:paraId="2254EAA8" w14:textId="77777777" w:rsidR="00D0566E" w:rsidRPr="009D1D54" w:rsidRDefault="00D0566E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  <w:highlight w:val="red"/>
              </w:rPr>
            </w:pPr>
          </w:p>
        </w:tc>
      </w:tr>
      <w:tr w:rsidR="004D0FF3" w:rsidRPr="003F07E6" w14:paraId="73BD3F27" w14:textId="77777777" w:rsidTr="00EE4B1A">
        <w:trPr>
          <w:trHeight w:val="900"/>
        </w:trPr>
        <w:tc>
          <w:tcPr>
            <w:tcW w:w="423" w:type="dxa"/>
            <w:vMerge w:val="restart"/>
            <w:vAlign w:val="center"/>
            <w:hideMark/>
          </w:tcPr>
          <w:p w14:paraId="2852F273" w14:textId="77777777" w:rsidR="004D0FF3" w:rsidRPr="003F07E6" w:rsidRDefault="004D0FF3" w:rsidP="0044696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ЧЕТВЕРГ</w:t>
            </w:r>
          </w:p>
        </w:tc>
        <w:tc>
          <w:tcPr>
            <w:tcW w:w="1135" w:type="dxa"/>
            <w:vMerge w:val="restart"/>
            <w:vAlign w:val="center"/>
          </w:tcPr>
          <w:p w14:paraId="112BFA60" w14:textId="77777777" w:rsidR="004D0FF3" w:rsidRPr="003F07E6" w:rsidRDefault="004D0FF3" w:rsidP="00446964">
            <w:pPr>
              <w:spacing w:after="0" w:line="240" w:lineRule="auto"/>
              <w:jc w:val="center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993" w:type="dxa"/>
            <w:vAlign w:val="center"/>
            <w:hideMark/>
          </w:tcPr>
          <w:p w14:paraId="5F30EB1F" w14:textId="77777777" w:rsidR="004D0FF3" w:rsidRPr="003F07E6" w:rsidRDefault="004D0FF3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72B8F194" w14:textId="77777777" w:rsidR="004D0FF3" w:rsidRPr="003F07E6" w:rsidRDefault="004D0FF3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2977" w:type="dxa"/>
            <w:tcBorders>
              <w:right w:val="nil"/>
              <w:tr2bl w:val="single" w:sz="4" w:space="0" w:color="auto"/>
            </w:tcBorders>
          </w:tcPr>
          <w:p w14:paraId="75B17A78" w14:textId="77777777" w:rsidR="004D0FF3" w:rsidRDefault="004D0FF3" w:rsidP="00446964">
            <w:pPr>
              <w:spacing w:after="0" w:line="200" w:lineRule="exact"/>
              <w:ind w:left="-107"/>
              <w:rPr>
                <w:rFonts w:asciiTheme="minorHAnsi" w:hAnsiTheme="minorHAnsi" w:cstheme="minorHAnsi"/>
                <w:sz w:val="16"/>
                <w:szCs w:val="16"/>
              </w:rPr>
            </w:pPr>
            <w:r w:rsidRPr="00B22A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Интернет-ресурсы и поисковые системы, </w:t>
            </w:r>
            <w:proofErr w:type="spellStart"/>
            <w:r w:rsidRPr="00B22A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б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, 2к., ауд.023,</w:t>
            </w:r>
          </w:p>
          <w:p w14:paraId="3C18BB7E" w14:textId="60D7F501" w:rsidR="004D0FF3" w:rsidRPr="003F07E6" w:rsidRDefault="004D0FF3" w:rsidP="00446964">
            <w:pPr>
              <w:spacing w:after="0" w:line="200" w:lineRule="exact"/>
              <w:ind w:left="-10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Шилин М.Б.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>, проф.</w:t>
            </w:r>
            <w:r w:rsidR="00241A68">
              <w:rPr>
                <w:rFonts w:asciiTheme="minorHAnsi" w:hAnsiTheme="minorHAnsi" w:cstheme="minorHAnsi"/>
                <w:sz w:val="16"/>
                <w:szCs w:val="16"/>
              </w:rPr>
              <w:t xml:space="preserve"> с 02.09. по 02.12.</w:t>
            </w:r>
          </w:p>
        </w:tc>
        <w:tc>
          <w:tcPr>
            <w:tcW w:w="2410" w:type="dxa"/>
            <w:vMerge w:val="restart"/>
            <w:tcBorders>
              <w:tr2bl w:val="nil"/>
            </w:tcBorders>
            <w:vAlign w:val="center"/>
          </w:tcPr>
          <w:p w14:paraId="22431692" w14:textId="37B19C58" w:rsidR="004D0FF3" w:rsidRPr="003F07E6" w:rsidRDefault="004D0FF3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353D">
              <w:rPr>
                <w:b/>
                <w:bCs/>
                <w:sz w:val="18"/>
                <w:szCs w:val="18"/>
              </w:rPr>
              <w:t>ДЕНЬ САМ</w:t>
            </w:r>
            <w:bookmarkStart w:id="2" w:name="_GoBack"/>
            <w:bookmarkEnd w:id="2"/>
            <w:r w:rsidRPr="0011353D">
              <w:rPr>
                <w:b/>
                <w:bCs/>
                <w:sz w:val="18"/>
                <w:szCs w:val="18"/>
              </w:rPr>
              <w:t>ОСТОЯТЕЛЬНОЙ ПОДГОТОВКИ</w:t>
            </w:r>
          </w:p>
        </w:tc>
        <w:tc>
          <w:tcPr>
            <w:tcW w:w="2410" w:type="dxa"/>
            <w:vMerge w:val="restart"/>
            <w:vAlign w:val="center"/>
          </w:tcPr>
          <w:p w14:paraId="02C5A7A6" w14:textId="0E7724CF" w:rsidR="004D0FF3" w:rsidRPr="003F07E6" w:rsidRDefault="004D0FF3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353D">
              <w:rPr>
                <w:b/>
                <w:bCs/>
                <w:sz w:val="18"/>
                <w:szCs w:val="18"/>
              </w:rPr>
              <w:t>ДЕНЬ САМОСТОЯТЕЛЬНОЙ ПОДГОТОВКИ</w:t>
            </w:r>
          </w:p>
        </w:tc>
      </w:tr>
      <w:tr w:rsidR="004D0FF3" w:rsidRPr="003F07E6" w14:paraId="40D35A8D" w14:textId="77777777" w:rsidTr="00EE4B1A">
        <w:trPr>
          <w:trHeight w:val="493"/>
        </w:trPr>
        <w:tc>
          <w:tcPr>
            <w:tcW w:w="423" w:type="dxa"/>
            <w:vMerge/>
            <w:vAlign w:val="center"/>
            <w:hideMark/>
          </w:tcPr>
          <w:p w14:paraId="167C1A2E" w14:textId="77777777" w:rsidR="004D0FF3" w:rsidRPr="003F07E6" w:rsidRDefault="004D0FF3" w:rsidP="004469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20513B4" w14:textId="77777777" w:rsidR="004D0FF3" w:rsidRPr="003F07E6" w:rsidRDefault="004D0FF3" w:rsidP="00446964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07D1B4B0" w14:textId="77777777" w:rsidR="004D0FF3" w:rsidRPr="003F07E6" w:rsidRDefault="004D0FF3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2977" w:type="dxa"/>
            <w:vAlign w:val="center"/>
          </w:tcPr>
          <w:p w14:paraId="1AC27B7A" w14:textId="77777777" w:rsidR="00241A68" w:rsidRDefault="004D0FF3" w:rsidP="00446964">
            <w:pPr>
              <w:spacing w:after="0" w:line="200" w:lineRule="exact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3E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Интернет-ресурсы и поисковые системы, </w:t>
            </w:r>
            <w:proofErr w:type="spellStart"/>
            <w:r w:rsidRPr="00E13E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E13E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2к., ауд. 201, </w:t>
            </w:r>
          </w:p>
          <w:p w14:paraId="130D84AE" w14:textId="6218FE8A" w:rsidR="004D0FF3" w:rsidRPr="003F07E6" w:rsidRDefault="004D0FF3" w:rsidP="00446964">
            <w:pPr>
              <w:spacing w:after="0" w:line="200" w:lineRule="exact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Шилин М</w:t>
            </w:r>
            <w:r w:rsidR="00241A68">
              <w:rPr>
                <w:rFonts w:asciiTheme="minorHAnsi" w:hAnsiTheme="minorHAnsi" w:cstheme="minorHAnsi"/>
                <w:sz w:val="16"/>
                <w:szCs w:val="16"/>
              </w:rPr>
              <w:t>.Б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 xml:space="preserve"> проф.</w:t>
            </w:r>
            <w:r w:rsidR="00241A68">
              <w:rPr>
                <w:rFonts w:asciiTheme="minorHAnsi" w:hAnsiTheme="minorHAnsi" w:cstheme="minorHAnsi"/>
                <w:sz w:val="16"/>
                <w:szCs w:val="16"/>
              </w:rPr>
              <w:t xml:space="preserve"> с 02.09. по 25.11.</w:t>
            </w:r>
          </w:p>
        </w:tc>
        <w:tc>
          <w:tcPr>
            <w:tcW w:w="2410" w:type="dxa"/>
            <w:vMerge/>
            <w:vAlign w:val="center"/>
          </w:tcPr>
          <w:p w14:paraId="2555C7C0" w14:textId="1A3FD5FA" w:rsidR="004D0FF3" w:rsidRPr="003F07E6" w:rsidRDefault="004D0FF3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66DCD48F" w14:textId="44605CA0" w:rsidR="004D0FF3" w:rsidRPr="003F07E6" w:rsidRDefault="004D0FF3" w:rsidP="00937B7D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0FF3" w:rsidRPr="003F07E6" w14:paraId="3EF20507" w14:textId="77777777" w:rsidTr="00EE4B1A">
        <w:trPr>
          <w:trHeight w:val="444"/>
        </w:trPr>
        <w:tc>
          <w:tcPr>
            <w:tcW w:w="423" w:type="dxa"/>
            <w:vMerge/>
            <w:vAlign w:val="center"/>
          </w:tcPr>
          <w:p w14:paraId="6BE22A7C" w14:textId="77777777" w:rsidR="004D0FF3" w:rsidRPr="003F07E6" w:rsidRDefault="004D0FF3" w:rsidP="004469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</w:tcPr>
          <w:p w14:paraId="5E84BF32" w14:textId="77777777" w:rsidR="004D0FF3" w:rsidRPr="003F07E6" w:rsidRDefault="004D0FF3" w:rsidP="00446964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5A7CD96" w14:textId="77777777" w:rsidR="004D0FF3" w:rsidRPr="003F07E6" w:rsidRDefault="004D0FF3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376478E3" w14:textId="7523FAFC" w:rsidR="00EE4B1A" w:rsidRDefault="004D0FF3" w:rsidP="00446964">
            <w:pPr>
              <w:spacing w:after="0" w:line="200" w:lineRule="exact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3E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Межкультурная коммуникация и этикет, </w:t>
            </w:r>
            <w:proofErr w:type="spellStart"/>
            <w:r w:rsidRPr="00E13E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, 2к., ауд.201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убнов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Я.В.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2B662D">
              <w:rPr>
                <w:rFonts w:asciiTheme="minorHAnsi" w:hAnsiTheme="minorHAnsi" w:cstheme="minorHAnsi"/>
                <w:sz w:val="16"/>
                <w:szCs w:val="16"/>
              </w:rPr>
              <w:t>ст.преп</w:t>
            </w:r>
            <w:proofErr w:type="spellEnd"/>
            <w:r w:rsidR="002B662D">
              <w:rPr>
                <w:rFonts w:asciiTheme="minorHAnsi" w:hAnsiTheme="minorHAnsi" w:cstheme="minorHAnsi"/>
                <w:sz w:val="16"/>
                <w:szCs w:val="16"/>
              </w:rPr>
              <w:t>.,</w:t>
            </w:r>
            <w:r w:rsidR="00EE4B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186C6F7" w14:textId="22F8A1D0" w:rsidR="004D0FF3" w:rsidRPr="003F07E6" w:rsidRDefault="00EE4B1A" w:rsidP="00446964">
            <w:pPr>
              <w:spacing w:after="0" w:line="200" w:lineRule="exact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9.09 по 02.12.</w:t>
            </w:r>
          </w:p>
        </w:tc>
        <w:tc>
          <w:tcPr>
            <w:tcW w:w="2410" w:type="dxa"/>
            <w:vMerge/>
            <w:vAlign w:val="center"/>
          </w:tcPr>
          <w:p w14:paraId="1A8BB28C" w14:textId="77777777" w:rsidR="004D0FF3" w:rsidRPr="003E58BF" w:rsidRDefault="004D0FF3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7C4D5CE7" w14:textId="77777777" w:rsidR="004D0FF3" w:rsidRPr="0093486E" w:rsidRDefault="004D0FF3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4D0FF3" w:rsidRPr="003F07E6" w14:paraId="78E8F02A" w14:textId="77777777" w:rsidTr="00EE4B1A">
        <w:trPr>
          <w:trHeight w:val="451"/>
        </w:trPr>
        <w:tc>
          <w:tcPr>
            <w:tcW w:w="423" w:type="dxa"/>
            <w:vMerge/>
            <w:vAlign w:val="center"/>
            <w:hideMark/>
          </w:tcPr>
          <w:p w14:paraId="07459C95" w14:textId="77777777" w:rsidR="004D0FF3" w:rsidRPr="003F07E6" w:rsidRDefault="004D0FF3" w:rsidP="004469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1494ACF0" w14:textId="77777777" w:rsidR="004D0FF3" w:rsidRPr="003F07E6" w:rsidRDefault="004D0FF3" w:rsidP="00446964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26BB3E7E" w14:textId="77777777" w:rsidR="004D0FF3" w:rsidRPr="003F07E6" w:rsidRDefault="004D0FF3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7859304D" w14:textId="77777777" w:rsidR="004D0FF3" w:rsidRPr="003F07E6" w:rsidRDefault="004D0FF3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867EE18" w14:textId="77777777" w:rsidR="004D0FF3" w:rsidRDefault="004D0FF3" w:rsidP="00446964">
            <w:pPr>
              <w:spacing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 w:rsidRPr="00A053F4">
              <w:rPr>
                <w:rFonts w:cs="Calibri"/>
                <w:b/>
                <w:bCs/>
                <w:sz w:val="16"/>
                <w:szCs w:val="16"/>
              </w:rPr>
              <w:t>Иностранный язык, пр.</w:t>
            </w:r>
            <w:r>
              <w:rPr>
                <w:rFonts w:cs="Calibri"/>
                <w:sz w:val="16"/>
                <w:szCs w:val="16"/>
              </w:rPr>
              <w:t xml:space="preserve">, 2к., </w:t>
            </w:r>
          </w:p>
          <w:p w14:paraId="1CCD3651" w14:textId="43DF17EB" w:rsidR="00BA453A" w:rsidRDefault="004D0FF3" w:rsidP="00446964">
            <w:pPr>
              <w:spacing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ауд. 018а, </w:t>
            </w:r>
            <w:proofErr w:type="spellStart"/>
            <w:r>
              <w:rPr>
                <w:rFonts w:cs="Calibri"/>
                <w:sz w:val="16"/>
                <w:szCs w:val="16"/>
              </w:rPr>
              <w:t>Навицкайте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Э.А.</w:t>
            </w:r>
            <w:r w:rsidR="0025764E">
              <w:rPr>
                <w:rFonts w:cs="Calibri"/>
                <w:sz w:val="16"/>
                <w:szCs w:val="16"/>
              </w:rPr>
              <w:t>, доц.</w:t>
            </w:r>
          </w:p>
          <w:p w14:paraId="109EF396" w14:textId="7765F0A1" w:rsidR="004D0FF3" w:rsidRPr="003F07E6" w:rsidRDefault="00BA453A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 02.09 по 25.11</w:t>
            </w:r>
          </w:p>
        </w:tc>
        <w:tc>
          <w:tcPr>
            <w:tcW w:w="2410" w:type="dxa"/>
            <w:vMerge/>
            <w:vAlign w:val="center"/>
          </w:tcPr>
          <w:p w14:paraId="07A3F29F" w14:textId="77777777" w:rsidR="004D0FF3" w:rsidRPr="003F07E6" w:rsidRDefault="004D0FF3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77DD1E86" w14:textId="13D5AEEA" w:rsidR="004D0FF3" w:rsidRPr="003F07E6" w:rsidRDefault="004D0FF3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0FF3" w:rsidRPr="003F07E6" w14:paraId="65D5A054" w14:textId="77777777" w:rsidTr="00EE4B1A">
        <w:trPr>
          <w:trHeight w:val="465"/>
        </w:trPr>
        <w:tc>
          <w:tcPr>
            <w:tcW w:w="423" w:type="dxa"/>
            <w:vMerge/>
            <w:vAlign w:val="center"/>
          </w:tcPr>
          <w:p w14:paraId="579FCA5E" w14:textId="77777777" w:rsidR="004D0FF3" w:rsidRPr="003F07E6" w:rsidRDefault="004D0FF3" w:rsidP="004469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</w:tcPr>
          <w:p w14:paraId="282358BC" w14:textId="77777777" w:rsidR="004D0FF3" w:rsidRPr="003F07E6" w:rsidRDefault="004D0FF3" w:rsidP="00446964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6F0FDCF1" w14:textId="77777777" w:rsidR="004D0FF3" w:rsidRPr="003F07E6" w:rsidRDefault="004D0FF3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29EAED0E" w14:textId="77777777" w:rsidR="004D0FF3" w:rsidRDefault="004D0FF3" w:rsidP="00C966D0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3E8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Межкультурная коммуникация и этикет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, 2к.,</w:t>
            </w:r>
          </w:p>
          <w:p w14:paraId="5BBE5F7D" w14:textId="77777777" w:rsidR="00293E48" w:rsidRDefault="004D0FF3" w:rsidP="00C966D0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ауд. 018а,</w:t>
            </w:r>
            <w:r w:rsidR="00EE4B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Бубнов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Я.В.</w:t>
            </w:r>
            <w:r w:rsidR="00EE4B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93E48">
              <w:rPr>
                <w:rFonts w:asciiTheme="minorHAnsi" w:hAnsiTheme="minorHAnsi" w:cstheme="minorHAnsi"/>
                <w:sz w:val="16"/>
                <w:szCs w:val="16"/>
              </w:rPr>
              <w:t xml:space="preserve">ст. преп. </w:t>
            </w:r>
          </w:p>
          <w:p w14:paraId="4E9BEFAD" w14:textId="37C6ABEC" w:rsidR="004D0FF3" w:rsidRPr="003F07E6" w:rsidRDefault="00EE4B1A" w:rsidP="00C966D0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9.09 по 02.12.</w:t>
            </w:r>
          </w:p>
        </w:tc>
        <w:tc>
          <w:tcPr>
            <w:tcW w:w="2410" w:type="dxa"/>
            <w:vMerge/>
            <w:vAlign w:val="center"/>
          </w:tcPr>
          <w:p w14:paraId="0B8AEF09" w14:textId="77777777" w:rsidR="004D0FF3" w:rsidRPr="003F07E6" w:rsidRDefault="004D0FF3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4F46AFDD" w14:textId="6677587F" w:rsidR="004D0FF3" w:rsidRPr="003F07E6" w:rsidRDefault="004D0FF3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0FF3" w:rsidRPr="003F07E6" w14:paraId="135B39B6" w14:textId="77777777" w:rsidTr="00EE4B1A">
        <w:trPr>
          <w:trHeight w:val="576"/>
        </w:trPr>
        <w:tc>
          <w:tcPr>
            <w:tcW w:w="423" w:type="dxa"/>
            <w:vMerge/>
            <w:vAlign w:val="center"/>
            <w:hideMark/>
          </w:tcPr>
          <w:p w14:paraId="1B527445" w14:textId="77777777" w:rsidR="004D0FF3" w:rsidRPr="003F07E6" w:rsidRDefault="004D0FF3" w:rsidP="004469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45433C07" w14:textId="77777777" w:rsidR="004D0FF3" w:rsidRPr="003F07E6" w:rsidRDefault="004D0FF3" w:rsidP="00446964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3F62C4E4" w14:textId="77777777" w:rsidR="004D0FF3" w:rsidRPr="003F07E6" w:rsidRDefault="004D0FF3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4B282B54" w14:textId="77777777" w:rsidR="004D0FF3" w:rsidRPr="003F07E6" w:rsidRDefault="004D0FF3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F1320D0" w14:textId="142534DB" w:rsidR="004D0FF3" w:rsidRPr="003F07E6" w:rsidRDefault="004D0FF3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053F4">
              <w:rPr>
                <w:rFonts w:cs="Calibri"/>
                <w:b/>
                <w:bCs/>
                <w:sz w:val="16"/>
                <w:szCs w:val="16"/>
              </w:rPr>
              <w:t>Иностранный язык, пр.</w:t>
            </w:r>
            <w:r>
              <w:rPr>
                <w:rFonts w:cs="Calibri"/>
                <w:sz w:val="16"/>
                <w:szCs w:val="16"/>
              </w:rPr>
              <w:t xml:space="preserve">, 2к., ауд.018а, </w:t>
            </w:r>
            <w:proofErr w:type="spellStart"/>
            <w:r>
              <w:rPr>
                <w:rFonts w:cs="Calibri"/>
                <w:sz w:val="16"/>
                <w:szCs w:val="16"/>
              </w:rPr>
              <w:t>Навицкайте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Э.А.</w:t>
            </w:r>
            <w:r w:rsidR="002B662D">
              <w:rPr>
                <w:rFonts w:cs="Calibri"/>
                <w:sz w:val="16"/>
                <w:szCs w:val="16"/>
              </w:rPr>
              <w:t>, доц.,</w:t>
            </w:r>
            <w:r w:rsidR="00BA453A">
              <w:rPr>
                <w:rFonts w:cs="Calibri"/>
                <w:sz w:val="16"/>
                <w:szCs w:val="16"/>
              </w:rPr>
              <w:t xml:space="preserve"> с 02.09 по 25.11</w:t>
            </w:r>
          </w:p>
        </w:tc>
        <w:tc>
          <w:tcPr>
            <w:tcW w:w="2410" w:type="dxa"/>
            <w:vMerge/>
            <w:vAlign w:val="center"/>
          </w:tcPr>
          <w:p w14:paraId="281D2AD9" w14:textId="77777777" w:rsidR="004D0FF3" w:rsidRPr="003F07E6" w:rsidRDefault="004D0FF3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02019FC7" w14:textId="77777777" w:rsidR="004D0FF3" w:rsidRPr="003F07E6" w:rsidRDefault="004D0FF3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0FF3" w:rsidRPr="003F07E6" w14:paraId="4D8A711C" w14:textId="77777777" w:rsidTr="00EE4B1A">
        <w:trPr>
          <w:trHeight w:val="576"/>
        </w:trPr>
        <w:tc>
          <w:tcPr>
            <w:tcW w:w="423" w:type="dxa"/>
            <w:vMerge/>
            <w:vAlign w:val="center"/>
          </w:tcPr>
          <w:p w14:paraId="2DC1B93D" w14:textId="77777777" w:rsidR="004D0FF3" w:rsidRPr="003F07E6" w:rsidRDefault="004D0FF3" w:rsidP="004469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</w:tcPr>
          <w:p w14:paraId="7BEC1387" w14:textId="77777777" w:rsidR="004D0FF3" w:rsidRPr="003F07E6" w:rsidRDefault="004D0FF3" w:rsidP="00446964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AB60EFE" w14:textId="77777777" w:rsidR="004D0FF3" w:rsidRPr="003F07E6" w:rsidRDefault="004D0FF3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46384642" w14:textId="77777777" w:rsidR="004D0FF3" w:rsidRDefault="004D0FF3" w:rsidP="00446964">
            <w:pPr>
              <w:spacing w:after="0" w:line="200" w:lineRule="exact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2A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Интернет-ресурсы </w:t>
            </w:r>
          </w:p>
          <w:p w14:paraId="77EC2D50" w14:textId="77777777" w:rsidR="004D0FF3" w:rsidRDefault="004D0FF3" w:rsidP="00446964">
            <w:pPr>
              <w:spacing w:after="0" w:line="200" w:lineRule="exact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2A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и поисковые системы, </w:t>
            </w:r>
          </w:p>
          <w:p w14:paraId="32871BFD" w14:textId="7D971DE1" w:rsidR="00241A68" w:rsidRDefault="004D0FF3" w:rsidP="00446964">
            <w:pPr>
              <w:spacing w:after="0" w:line="20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2A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б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, 2к., ауд.023, Шилин М.Б.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>, проф.</w:t>
            </w:r>
          </w:p>
          <w:p w14:paraId="2569DDF2" w14:textId="7CC1D14B" w:rsidR="004D0FF3" w:rsidRPr="003F07E6" w:rsidRDefault="00241A68" w:rsidP="00446964">
            <w:pPr>
              <w:spacing w:after="0" w:line="200" w:lineRule="exact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 09.09. по 02.12</w:t>
            </w:r>
          </w:p>
        </w:tc>
        <w:tc>
          <w:tcPr>
            <w:tcW w:w="2410" w:type="dxa"/>
            <w:vMerge/>
            <w:vAlign w:val="center"/>
          </w:tcPr>
          <w:p w14:paraId="315A6E81" w14:textId="77777777" w:rsidR="004D0FF3" w:rsidRPr="003F07E6" w:rsidRDefault="004D0FF3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754E07B4" w14:textId="77777777" w:rsidR="004D0FF3" w:rsidRPr="003F07E6" w:rsidRDefault="004D0FF3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0FF3" w:rsidRPr="003F07E6" w14:paraId="73248D15" w14:textId="77777777" w:rsidTr="00EE4B1A">
        <w:trPr>
          <w:trHeight w:val="470"/>
        </w:trPr>
        <w:tc>
          <w:tcPr>
            <w:tcW w:w="423" w:type="dxa"/>
            <w:vMerge/>
            <w:vAlign w:val="center"/>
            <w:hideMark/>
          </w:tcPr>
          <w:p w14:paraId="53222E97" w14:textId="77777777" w:rsidR="004D0FF3" w:rsidRPr="003F07E6" w:rsidRDefault="004D0FF3" w:rsidP="004469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1623484" w14:textId="77777777" w:rsidR="004D0FF3" w:rsidRPr="003F07E6" w:rsidRDefault="004D0FF3" w:rsidP="00446964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0F8587BE" w14:textId="77777777" w:rsidR="004D0FF3" w:rsidRPr="003F07E6" w:rsidRDefault="004D0FF3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6.30-18.05</w:t>
            </w:r>
          </w:p>
          <w:p w14:paraId="10B54B0F" w14:textId="77777777" w:rsidR="004D0FF3" w:rsidRPr="003F07E6" w:rsidRDefault="004D0FF3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7.15-17.20</w:t>
            </w:r>
          </w:p>
        </w:tc>
        <w:tc>
          <w:tcPr>
            <w:tcW w:w="2977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C96ABB" w14:textId="77777777" w:rsidR="004D6DDF" w:rsidRDefault="004D6DDF" w:rsidP="004D6DDF">
            <w:pPr>
              <w:spacing w:after="0" w:line="200" w:lineRule="exact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2A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Интернет-ресурсы </w:t>
            </w:r>
          </w:p>
          <w:p w14:paraId="38105C74" w14:textId="77777777" w:rsidR="004D6DDF" w:rsidRDefault="004D6DDF" w:rsidP="004D6DDF">
            <w:pPr>
              <w:spacing w:after="0" w:line="200" w:lineRule="exact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2A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и поисковые системы, </w:t>
            </w:r>
          </w:p>
          <w:p w14:paraId="66B7A3C8" w14:textId="20E0D99F" w:rsidR="004D6DDF" w:rsidRDefault="004D6DDF" w:rsidP="004D6DDF">
            <w:pPr>
              <w:spacing w:after="0" w:line="20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2A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б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, 2к., ауд., 023. Шилин М.Б.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>, проф.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60D396C" w14:textId="7EAAACD0" w:rsidR="004D0FF3" w:rsidRPr="004D6DDF" w:rsidRDefault="004D6DDF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D6D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только 14.10., 28.10.</w:t>
            </w:r>
          </w:p>
        </w:tc>
        <w:tc>
          <w:tcPr>
            <w:tcW w:w="2410" w:type="dxa"/>
            <w:vMerge/>
            <w:vAlign w:val="center"/>
          </w:tcPr>
          <w:p w14:paraId="58611605" w14:textId="77777777" w:rsidR="004D0FF3" w:rsidRPr="003F07E6" w:rsidRDefault="004D0FF3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1F96B182" w14:textId="77777777" w:rsidR="004D0FF3" w:rsidRPr="003F07E6" w:rsidRDefault="004D0FF3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D0FF3" w:rsidRPr="003F07E6" w14:paraId="08D830FA" w14:textId="77777777" w:rsidTr="00EE4B1A">
        <w:trPr>
          <w:trHeight w:val="469"/>
        </w:trPr>
        <w:tc>
          <w:tcPr>
            <w:tcW w:w="423" w:type="dxa"/>
            <w:vMerge/>
            <w:vAlign w:val="center"/>
          </w:tcPr>
          <w:p w14:paraId="5C455C0F" w14:textId="77777777" w:rsidR="004D0FF3" w:rsidRPr="003F07E6" w:rsidRDefault="004D0FF3" w:rsidP="004469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</w:tcPr>
          <w:p w14:paraId="6BE987FC" w14:textId="77777777" w:rsidR="004D0FF3" w:rsidRPr="003F07E6" w:rsidRDefault="004D0FF3" w:rsidP="00446964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7912B4E5" w14:textId="77777777" w:rsidR="004D0FF3" w:rsidRPr="003F07E6" w:rsidRDefault="004D0FF3" w:rsidP="00446964">
            <w:pPr>
              <w:spacing w:after="0" w:line="200" w:lineRule="exact"/>
              <w:ind w:left="-108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77" w:type="dxa"/>
            <w:tcBorders>
              <w:tr2bl w:val="single" w:sz="4" w:space="0" w:color="auto"/>
            </w:tcBorders>
            <w:vAlign w:val="bottom"/>
          </w:tcPr>
          <w:p w14:paraId="45FC5008" w14:textId="77777777" w:rsidR="004D0FF3" w:rsidRDefault="004D0FF3" w:rsidP="00446964">
            <w:pPr>
              <w:spacing w:after="0" w:line="200" w:lineRule="exact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2A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Интернет-ресурсы </w:t>
            </w:r>
          </w:p>
          <w:p w14:paraId="7B972EE0" w14:textId="77777777" w:rsidR="004D0FF3" w:rsidRDefault="004D0FF3" w:rsidP="00446964">
            <w:pPr>
              <w:spacing w:after="0" w:line="200" w:lineRule="exact"/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22A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и поисковые системы, </w:t>
            </w:r>
          </w:p>
          <w:p w14:paraId="1B0EBF00" w14:textId="0CD26DD4" w:rsidR="00241A68" w:rsidRDefault="004D0FF3" w:rsidP="00446964">
            <w:pPr>
              <w:spacing w:after="0" w:line="20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2A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б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, 2к., ауд., 023. Шилин М.Б.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2B662D">
              <w:rPr>
                <w:rFonts w:asciiTheme="minorHAnsi" w:hAnsiTheme="minorHAnsi" w:cstheme="minorHAnsi"/>
                <w:sz w:val="16"/>
                <w:szCs w:val="16"/>
              </w:rPr>
              <w:t>п</w:t>
            </w:r>
            <w:r w:rsidR="00212577">
              <w:rPr>
                <w:rFonts w:asciiTheme="minorHAnsi" w:hAnsiTheme="minorHAnsi" w:cstheme="minorHAnsi"/>
                <w:sz w:val="16"/>
                <w:szCs w:val="16"/>
              </w:rPr>
              <w:t>р</w:t>
            </w:r>
            <w:r w:rsidR="002B662D">
              <w:rPr>
                <w:rFonts w:asciiTheme="minorHAnsi" w:hAnsiTheme="minorHAnsi" w:cstheme="minorHAnsi"/>
                <w:sz w:val="16"/>
                <w:szCs w:val="16"/>
              </w:rPr>
              <w:t>оф</w:t>
            </w:r>
            <w:proofErr w:type="spellEnd"/>
            <w:r w:rsidR="00241A6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DB2BA30" w14:textId="2BC0B5E4" w:rsidR="004D0FF3" w:rsidRPr="003F07E6" w:rsidRDefault="00241A68" w:rsidP="00446964">
            <w:pPr>
              <w:spacing w:after="0" w:line="200" w:lineRule="exact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9.09 по 02.12.</w:t>
            </w:r>
          </w:p>
        </w:tc>
        <w:tc>
          <w:tcPr>
            <w:tcW w:w="2410" w:type="dxa"/>
            <w:vMerge/>
            <w:vAlign w:val="center"/>
          </w:tcPr>
          <w:p w14:paraId="3808E30C" w14:textId="77777777" w:rsidR="004D0FF3" w:rsidRPr="003F07E6" w:rsidRDefault="004D0FF3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47FB2571" w14:textId="77777777" w:rsidR="004D0FF3" w:rsidRPr="003F07E6" w:rsidRDefault="004D0FF3" w:rsidP="0044696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8DBA0E3" w14:textId="77777777" w:rsidR="00B81694" w:rsidRDefault="00B81694" w:rsidP="00B81694">
      <w:r>
        <w:br w:type="page"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135"/>
        <w:gridCol w:w="993"/>
        <w:gridCol w:w="2410"/>
        <w:gridCol w:w="2694"/>
        <w:gridCol w:w="2551"/>
      </w:tblGrid>
      <w:tr w:rsidR="00126F04" w:rsidRPr="003F07E6" w14:paraId="5F40E768" w14:textId="77777777" w:rsidTr="005E1CD9">
        <w:trPr>
          <w:gridBefore w:val="3"/>
          <w:wBefore w:w="2551" w:type="dxa"/>
          <w:trHeight w:val="66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bookmarkEnd w:id="1"/>
          <w:p w14:paraId="4E1334EC" w14:textId="14264237" w:rsidR="00126F04" w:rsidRPr="003F07E6" w:rsidRDefault="00126F04" w:rsidP="003F1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7E6">
              <w:rPr>
                <w:rFonts w:ascii="Arial" w:hAnsi="Arial" w:cs="Arial"/>
                <w:b/>
                <w:sz w:val="24"/>
                <w:szCs w:val="24"/>
              </w:rPr>
              <w:lastRenderedPageBreak/>
              <w:t>СО-Б2</w:t>
            </w:r>
            <w:r w:rsidR="009A6F2A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3F07E6">
              <w:rPr>
                <w:rFonts w:ascii="Arial" w:hAnsi="Arial" w:cs="Arial"/>
                <w:b/>
                <w:sz w:val="24"/>
                <w:szCs w:val="24"/>
              </w:rPr>
              <w:t>-1</w:t>
            </w:r>
          </w:p>
        </w:tc>
        <w:tc>
          <w:tcPr>
            <w:tcW w:w="2694" w:type="dxa"/>
            <w:vAlign w:val="center"/>
          </w:tcPr>
          <w:p w14:paraId="6D7BE337" w14:textId="1BABC5BA" w:rsidR="00126F04" w:rsidRPr="003F07E6" w:rsidRDefault="00126F04" w:rsidP="003F1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7E6">
              <w:rPr>
                <w:rFonts w:ascii="Arial" w:hAnsi="Arial" w:cs="Arial"/>
                <w:b/>
                <w:sz w:val="24"/>
                <w:szCs w:val="24"/>
              </w:rPr>
              <w:t>ЭП-Б20-1-1</w:t>
            </w:r>
          </w:p>
        </w:tc>
        <w:tc>
          <w:tcPr>
            <w:tcW w:w="2551" w:type="dxa"/>
            <w:vAlign w:val="center"/>
          </w:tcPr>
          <w:p w14:paraId="44C89D21" w14:textId="07FD4338" w:rsidR="00126F04" w:rsidRPr="003F07E6" w:rsidRDefault="00126F04" w:rsidP="003F1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7E6">
              <w:rPr>
                <w:rFonts w:ascii="Arial" w:hAnsi="Arial" w:cs="Arial"/>
                <w:b/>
                <w:sz w:val="24"/>
                <w:szCs w:val="24"/>
              </w:rPr>
              <w:t>ЭП-Б20-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F07E6">
              <w:rPr>
                <w:rFonts w:ascii="Arial" w:hAnsi="Arial" w:cs="Arial"/>
                <w:b/>
                <w:sz w:val="24"/>
                <w:szCs w:val="24"/>
              </w:rPr>
              <w:t>-1</w:t>
            </w:r>
          </w:p>
        </w:tc>
      </w:tr>
      <w:tr w:rsidR="00076DE9" w:rsidRPr="003F07E6" w14:paraId="642E3617" w14:textId="77777777" w:rsidTr="00BE743C">
        <w:tblPrEx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423" w:type="dxa"/>
            <w:vMerge w:val="restart"/>
            <w:vAlign w:val="center"/>
            <w:hideMark/>
          </w:tcPr>
          <w:p w14:paraId="57FA7A9D" w14:textId="77777777" w:rsidR="00076DE9" w:rsidRPr="003F07E6" w:rsidRDefault="00076DE9" w:rsidP="003F1E8C">
            <w:pPr>
              <w:spacing w:after="0" w:line="360" w:lineRule="auto"/>
              <w:ind w:right="13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ПЯТНИЦА</w:t>
            </w:r>
          </w:p>
        </w:tc>
        <w:tc>
          <w:tcPr>
            <w:tcW w:w="1135" w:type="dxa"/>
            <w:vMerge w:val="restart"/>
            <w:vAlign w:val="center"/>
          </w:tcPr>
          <w:p w14:paraId="3F3EC036" w14:textId="77777777" w:rsidR="00076DE9" w:rsidRPr="003F07E6" w:rsidRDefault="00076DE9" w:rsidP="003F1E8C">
            <w:pPr>
              <w:spacing w:after="0" w:line="240" w:lineRule="auto"/>
              <w:jc w:val="center"/>
              <w:rPr>
                <w:rFonts w:cs="Arial"/>
                <w:i/>
                <w:sz w:val="16"/>
                <w:u w:val="single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6560B606" w14:textId="77777777" w:rsidR="00076DE9" w:rsidRPr="003F07E6" w:rsidRDefault="00076DE9" w:rsidP="003F1E8C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4A33FF49" w14:textId="77777777" w:rsidR="00076DE9" w:rsidRPr="003F07E6" w:rsidRDefault="00076DE9" w:rsidP="003F1E8C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</w:tcPr>
          <w:p w14:paraId="355C6185" w14:textId="77777777" w:rsidR="00076DE9" w:rsidRPr="00076DE9" w:rsidRDefault="00076DE9" w:rsidP="00076DE9">
            <w:pPr>
              <w:spacing w:after="0" w:line="240" w:lineRule="auto"/>
              <w:ind w:right="130" w:hanging="32"/>
              <w:rPr>
                <w:rFonts w:cs="Calibri"/>
                <w:b/>
                <w:bCs/>
                <w:sz w:val="16"/>
                <w:szCs w:val="16"/>
              </w:rPr>
            </w:pPr>
            <w:r w:rsidRPr="00076DE9">
              <w:rPr>
                <w:rFonts w:cs="Calibri"/>
                <w:b/>
                <w:bCs/>
                <w:sz w:val="16"/>
                <w:szCs w:val="16"/>
              </w:rPr>
              <w:t>Программное обеспечение профессиональной деятельности в рекламе,</w:t>
            </w:r>
          </w:p>
          <w:p w14:paraId="5EFAD971" w14:textId="5E1586E0" w:rsidR="00076DE9" w:rsidRDefault="00076DE9" w:rsidP="00076DE9">
            <w:pPr>
              <w:spacing w:after="0" w:line="240" w:lineRule="auto"/>
              <w:ind w:right="130" w:hanging="32"/>
              <w:rPr>
                <w:rFonts w:cs="Calibri"/>
                <w:sz w:val="16"/>
                <w:szCs w:val="16"/>
              </w:rPr>
            </w:pPr>
            <w:r w:rsidRPr="00076DE9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76DE9">
              <w:rPr>
                <w:rFonts w:cs="Calibri"/>
                <w:b/>
                <w:bCs/>
                <w:sz w:val="16"/>
                <w:szCs w:val="16"/>
              </w:rPr>
              <w:t>лб</w:t>
            </w:r>
            <w:proofErr w:type="spellEnd"/>
            <w:r>
              <w:rPr>
                <w:rFonts w:cs="Calibri"/>
                <w:sz w:val="16"/>
                <w:szCs w:val="16"/>
              </w:rPr>
              <w:t>..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3к.,</w:t>
            </w:r>
            <w:r w:rsidR="00141FA7">
              <w:rPr>
                <w:rFonts w:cs="Calibri"/>
                <w:sz w:val="16"/>
                <w:szCs w:val="16"/>
              </w:rPr>
              <w:t xml:space="preserve"> ауд.46,</w:t>
            </w:r>
            <w:r w:rsidR="00741BE1" w:rsidRPr="00741BE1">
              <w:rPr>
                <w:rFonts w:cs="Calibri"/>
                <w:sz w:val="16"/>
                <w:szCs w:val="16"/>
              </w:rPr>
              <w:t xml:space="preserve"> </w:t>
            </w:r>
            <w:r w:rsidR="00741BE1">
              <w:rPr>
                <w:rFonts w:cs="Calibri"/>
                <w:sz w:val="16"/>
                <w:szCs w:val="16"/>
              </w:rPr>
              <w:t>Соколов Г.А.</w:t>
            </w:r>
            <w:r w:rsidR="00435C97">
              <w:rPr>
                <w:rFonts w:cs="Calibri"/>
                <w:sz w:val="16"/>
                <w:szCs w:val="16"/>
              </w:rPr>
              <w:t>, ст. преп.</w:t>
            </w:r>
          </w:p>
          <w:p w14:paraId="47D57E11" w14:textId="1996186D" w:rsidR="00274CBC" w:rsidRPr="00741BE1" w:rsidRDefault="00274CBC" w:rsidP="00076DE9">
            <w:pPr>
              <w:spacing w:after="0" w:line="240" w:lineRule="auto"/>
              <w:ind w:right="130" w:hanging="32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с </w:t>
            </w:r>
            <w:r w:rsidR="00BE743C">
              <w:rPr>
                <w:rFonts w:cs="Calibri"/>
                <w:sz w:val="16"/>
                <w:szCs w:val="16"/>
              </w:rPr>
              <w:t>15</w:t>
            </w:r>
            <w:r>
              <w:rPr>
                <w:rFonts w:cs="Calibri"/>
                <w:sz w:val="16"/>
                <w:szCs w:val="16"/>
              </w:rPr>
              <w:t>.</w:t>
            </w:r>
            <w:r w:rsidR="00BE743C">
              <w:rPr>
                <w:rFonts w:cs="Calibri"/>
                <w:sz w:val="16"/>
                <w:szCs w:val="16"/>
              </w:rPr>
              <w:t>10</w:t>
            </w:r>
            <w:r>
              <w:rPr>
                <w:rFonts w:cs="Calibri"/>
                <w:sz w:val="16"/>
                <w:szCs w:val="16"/>
              </w:rPr>
              <w:t xml:space="preserve"> по 26.11.</w:t>
            </w:r>
          </w:p>
        </w:tc>
        <w:tc>
          <w:tcPr>
            <w:tcW w:w="2694" w:type="dxa"/>
            <w:vMerge w:val="restart"/>
            <w:vAlign w:val="center"/>
          </w:tcPr>
          <w:p w14:paraId="2A5AC07C" w14:textId="71FDCA6A" w:rsidR="00082303" w:rsidRDefault="00076DE9" w:rsidP="007A7B5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09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Макроэкономическое планирование и прогнозирование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7A7B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  <w:r w:rsidRPr="007A7B5B">
              <w:rPr>
                <w:rFonts w:asciiTheme="minorHAnsi" w:hAnsiTheme="minorHAnsi" w:cstheme="minorHAnsi"/>
                <w:sz w:val="16"/>
                <w:szCs w:val="16"/>
              </w:rPr>
              <w:t>1к.,</w:t>
            </w:r>
            <w:r w:rsidR="00BE40A1">
              <w:rPr>
                <w:rFonts w:asciiTheme="minorHAnsi" w:hAnsiTheme="minorHAnsi" w:cstheme="minorHAnsi"/>
                <w:sz w:val="16"/>
                <w:szCs w:val="16"/>
              </w:rPr>
              <w:t xml:space="preserve"> ауд.308 а.</w:t>
            </w:r>
            <w:r w:rsidRPr="007A7B5B">
              <w:rPr>
                <w:rFonts w:asciiTheme="minorHAnsi" w:hAnsiTheme="minorHAnsi" w:cstheme="minorHAnsi"/>
                <w:sz w:val="16"/>
                <w:szCs w:val="16"/>
              </w:rPr>
              <w:t xml:space="preserve"> Арапов </w:t>
            </w:r>
            <w:proofErr w:type="gramStart"/>
            <w:r w:rsidRPr="007A7B5B">
              <w:rPr>
                <w:rFonts w:asciiTheme="minorHAnsi" w:hAnsiTheme="minorHAnsi" w:cstheme="minorHAnsi"/>
                <w:sz w:val="16"/>
                <w:szCs w:val="16"/>
              </w:rPr>
              <w:t>С.В.</w:t>
            </w:r>
            <w:r w:rsidR="0008230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2D75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proofErr w:type="gramEnd"/>
            <w:r w:rsidR="00D32D75">
              <w:rPr>
                <w:rFonts w:asciiTheme="minorHAnsi" w:hAnsiTheme="minorHAnsi" w:cstheme="minorHAnsi"/>
                <w:sz w:val="16"/>
                <w:szCs w:val="16"/>
              </w:rPr>
              <w:t xml:space="preserve"> доц.</w:t>
            </w:r>
          </w:p>
          <w:p w14:paraId="411E93BA" w14:textId="5840005C" w:rsidR="00076DE9" w:rsidRPr="007A7B5B" w:rsidRDefault="00082303" w:rsidP="007A7B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3.09. по 03.12.</w:t>
            </w:r>
          </w:p>
        </w:tc>
        <w:tc>
          <w:tcPr>
            <w:tcW w:w="2551" w:type="dxa"/>
            <w:vMerge w:val="restart"/>
            <w:vAlign w:val="center"/>
          </w:tcPr>
          <w:p w14:paraId="6CAB8150" w14:textId="77777777" w:rsidR="00D32D75" w:rsidRDefault="00076DE9" w:rsidP="005E1CD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E23CB">
              <w:rPr>
                <w:rFonts w:cs="Calibri"/>
                <w:b/>
                <w:bCs/>
                <w:sz w:val="16"/>
                <w:szCs w:val="16"/>
              </w:rPr>
              <w:t xml:space="preserve">Статистика, </w:t>
            </w:r>
            <w:r>
              <w:rPr>
                <w:rFonts w:cs="Calibri"/>
                <w:b/>
                <w:bCs/>
                <w:sz w:val="16"/>
                <w:szCs w:val="16"/>
              </w:rPr>
              <w:t>пр</w:t>
            </w:r>
            <w:r w:rsidRPr="00AE23CB">
              <w:rPr>
                <w:rFonts w:cs="Calibri"/>
                <w:b/>
                <w:bCs/>
                <w:sz w:val="16"/>
                <w:szCs w:val="16"/>
              </w:rPr>
              <w:t>.</w:t>
            </w:r>
            <w:r w:rsidRPr="005E1CD9">
              <w:rPr>
                <w:rFonts w:cs="Calibri"/>
                <w:b/>
                <w:bCs/>
                <w:sz w:val="16"/>
                <w:szCs w:val="16"/>
              </w:rPr>
              <w:t>,</w:t>
            </w:r>
            <w:r w:rsidRPr="005E1CD9">
              <w:rPr>
                <w:rFonts w:cs="Calibri"/>
                <w:sz w:val="16"/>
                <w:szCs w:val="16"/>
              </w:rPr>
              <w:t>1к.,</w:t>
            </w:r>
            <w:r w:rsidR="00BE40A1" w:rsidRPr="005E1CD9">
              <w:rPr>
                <w:rFonts w:cs="Calibri"/>
                <w:sz w:val="16"/>
                <w:szCs w:val="16"/>
              </w:rPr>
              <w:t xml:space="preserve"> ауд. 216</w:t>
            </w:r>
            <w:r w:rsidRPr="005E1CD9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5E1CD9">
              <w:rPr>
                <w:rFonts w:cs="Calibri"/>
                <w:sz w:val="16"/>
                <w:szCs w:val="16"/>
              </w:rPr>
              <w:t>Чалганова</w:t>
            </w:r>
            <w:proofErr w:type="spellEnd"/>
            <w:r w:rsidRPr="005E1CD9">
              <w:rPr>
                <w:rFonts w:cs="Calibri"/>
                <w:sz w:val="16"/>
                <w:szCs w:val="16"/>
              </w:rPr>
              <w:t xml:space="preserve"> А.А.</w:t>
            </w:r>
            <w:r w:rsidR="00D32D75">
              <w:rPr>
                <w:rFonts w:cs="Calibri"/>
                <w:sz w:val="16"/>
                <w:szCs w:val="16"/>
              </w:rPr>
              <w:t>, ст. преп.,</w:t>
            </w:r>
          </w:p>
          <w:p w14:paraId="4D161B9D" w14:textId="3E66111E" w:rsidR="00076DE9" w:rsidRPr="003F07E6" w:rsidRDefault="005E1CD9" w:rsidP="005E1CD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5E1CD9">
              <w:rPr>
                <w:rFonts w:cs="Calibri"/>
                <w:sz w:val="16"/>
                <w:szCs w:val="16"/>
              </w:rPr>
              <w:t xml:space="preserve"> с 03.09. по 03.12.</w:t>
            </w:r>
          </w:p>
        </w:tc>
      </w:tr>
      <w:tr w:rsidR="00076DE9" w:rsidRPr="003F07E6" w14:paraId="2DBBE228" w14:textId="77777777" w:rsidTr="00BE743C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423" w:type="dxa"/>
            <w:vMerge/>
            <w:vAlign w:val="center"/>
          </w:tcPr>
          <w:p w14:paraId="4140C291" w14:textId="77777777" w:rsidR="00076DE9" w:rsidRPr="003F07E6" w:rsidRDefault="00076DE9" w:rsidP="003F1E8C">
            <w:pPr>
              <w:spacing w:after="0" w:line="360" w:lineRule="auto"/>
              <w:ind w:right="13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vAlign w:val="center"/>
          </w:tcPr>
          <w:p w14:paraId="6C751854" w14:textId="77777777" w:rsidR="00076DE9" w:rsidRPr="003F07E6" w:rsidRDefault="00076DE9" w:rsidP="003F1E8C">
            <w:pPr>
              <w:spacing w:after="0" w:line="240" w:lineRule="auto"/>
              <w:jc w:val="center"/>
              <w:rPr>
                <w:rFonts w:cs="Arial"/>
                <w:i/>
                <w:sz w:val="16"/>
                <w:u w:val="single"/>
              </w:rPr>
            </w:pPr>
          </w:p>
        </w:tc>
        <w:tc>
          <w:tcPr>
            <w:tcW w:w="993" w:type="dxa"/>
            <w:vMerge/>
            <w:vAlign w:val="center"/>
          </w:tcPr>
          <w:p w14:paraId="63333EAE" w14:textId="77777777" w:rsidR="00076DE9" w:rsidRPr="003F07E6" w:rsidRDefault="00076DE9" w:rsidP="003F1E8C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34B8EDD6" w14:textId="77777777" w:rsidR="00BE743C" w:rsidRPr="00076DE9" w:rsidRDefault="00BE743C" w:rsidP="00BE743C">
            <w:pPr>
              <w:spacing w:after="0" w:line="240" w:lineRule="auto"/>
              <w:ind w:right="130" w:hanging="32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6DE9">
              <w:rPr>
                <w:rFonts w:cs="Calibri"/>
                <w:b/>
                <w:bCs/>
                <w:sz w:val="16"/>
                <w:szCs w:val="16"/>
              </w:rPr>
              <w:t>Программное обеспечение профессиональной деятельности в рекламе,</w:t>
            </w:r>
          </w:p>
          <w:p w14:paraId="3FF89644" w14:textId="10C1CE70" w:rsidR="00076DE9" w:rsidRPr="003F07E6" w:rsidRDefault="00BE743C" w:rsidP="00435C97">
            <w:pPr>
              <w:spacing w:after="0" w:line="240" w:lineRule="auto"/>
              <w:ind w:right="130" w:hanging="32"/>
              <w:jc w:val="right"/>
              <w:rPr>
                <w:rFonts w:cs="Calibri"/>
                <w:sz w:val="16"/>
                <w:szCs w:val="16"/>
              </w:rPr>
            </w:pPr>
            <w:r w:rsidRPr="00076DE9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76DE9">
              <w:rPr>
                <w:rFonts w:cs="Calibri"/>
                <w:b/>
                <w:bCs/>
                <w:sz w:val="16"/>
                <w:szCs w:val="16"/>
              </w:rPr>
              <w:t>лб</w:t>
            </w:r>
            <w:proofErr w:type="spellEnd"/>
            <w:r>
              <w:rPr>
                <w:rFonts w:cs="Calibri"/>
                <w:sz w:val="16"/>
                <w:szCs w:val="16"/>
              </w:rPr>
              <w:t>..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3к., ауд.46,</w:t>
            </w:r>
            <w:r w:rsidRPr="00741BE1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Соколов Г.А.</w:t>
            </w:r>
            <w:r w:rsidR="00435C97">
              <w:rPr>
                <w:rFonts w:cs="Calibri"/>
                <w:sz w:val="16"/>
                <w:szCs w:val="16"/>
              </w:rPr>
              <w:t xml:space="preserve">, </w:t>
            </w:r>
            <w:proofErr w:type="gramStart"/>
            <w:r w:rsidR="00435C97">
              <w:rPr>
                <w:rFonts w:cs="Calibri"/>
                <w:sz w:val="16"/>
                <w:szCs w:val="16"/>
              </w:rPr>
              <w:t>ст.</w:t>
            </w:r>
            <w:proofErr w:type="spellStart"/>
            <w:r w:rsidR="00435C97">
              <w:rPr>
                <w:rFonts w:cs="Calibri"/>
                <w:sz w:val="16"/>
                <w:szCs w:val="16"/>
              </w:rPr>
              <w:t>преп</w:t>
            </w:r>
            <w:proofErr w:type="spellEnd"/>
            <w:r w:rsidR="00435C97">
              <w:rPr>
                <w:rFonts w:cs="Calibri"/>
                <w:sz w:val="16"/>
                <w:szCs w:val="16"/>
              </w:rPr>
              <w:t>..</w:t>
            </w:r>
            <w:r>
              <w:rPr>
                <w:rFonts w:cs="Calibri"/>
                <w:sz w:val="16"/>
                <w:szCs w:val="16"/>
              </w:rPr>
              <w:t>с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22.10 по 19.11.</w:t>
            </w:r>
          </w:p>
        </w:tc>
        <w:tc>
          <w:tcPr>
            <w:tcW w:w="2694" w:type="dxa"/>
            <w:vMerge/>
            <w:vAlign w:val="center"/>
          </w:tcPr>
          <w:p w14:paraId="3EA98E9D" w14:textId="77777777" w:rsidR="00076DE9" w:rsidRPr="003309AB" w:rsidRDefault="00076DE9" w:rsidP="007A7B5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09D0E3B2" w14:textId="77777777" w:rsidR="00076DE9" w:rsidRPr="00AE23CB" w:rsidRDefault="00076DE9" w:rsidP="003F1E8C">
            <w:pPr>
              <w:spacing w:after="0" w:line="240" w:lineRule="auto"/>
              <w:ind w:right="130" w:hanging="32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076DE9" w:rsidRPr="003F07E6" w14:paraId="191B38E4" w14:textId="77777777" w:rsidTr="005A43D9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423" w:type="dxa"/>
            <w:vMerge/>
            <w:vAlign w:val="center"/>
            <w:hideMark/>
          </w:tcPr>
          <w:p w14:paraId="5BDE0B50" w14:textId="77777777" w:rsidR="00076DE9" w:rsidRPr="003F07E6" w:rsidRDefault="00076DE9" w:rsidP="003F1E8C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064D8AC" w14:textId="77777777" w:rsidR="00076DE9" w:rsidRPr="003F07E6" w:rsidRDefault="00076DE9" w:rsidP="003F1E8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67D92BCD" w14:textId="77777777" w:rsidR="00076DE9" w:rsidRPr="003F07E6" w:rsidRDefault="00076DE9" w:rsidP="003F1E8C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</w:tcPr>
          <w:p w14:paraId="189738BD" w14:textId="77777777" w:rsidR="00076DE9" w:rsidRPr="00076DE9" w:rsidRDefault="00076DE9" w:rsidP="00274CBC">
            <w:pPr>
              <w:spacing w:after="0" w:line="240" w:lineRule="auto"/>
              <w:ind w:right="130" w:hanging="32"/>
              <w:rPr>
                <w:rFonts w:cs="Calibri"/>
                <w:b/>
                <w:bCs/>
                <w:sz w:val="16"/>
                <w:szCs w:val="16"/>
              </w:rPr>
            </w:pPr>
            <w:r w:rsidRPr="00076DE9">
              <w:rPr>
                <w:rFonts w:cs="Calibri"/>
                <w:b/>
                <w:bCs/>
                <w:sz w:val="16"/>
                <w:szCs w:val="16"/>
              </w:rPr>
              <w:t>Программное обеспечение профессиональной деятельности в рекламе,</w:t>
            </w:r>
          </w:p>
          <w:p w14:paraId="11725847" w14:textId="36149755" w:rsidR="00274CBC" w:rsidRPr="003F07E6" w:rsidRDefault="00076DE9" w:rsidP="00D32D7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76DE9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76DE9">
              <w:rPr>
                <w:rFonts w:cs="Calibri"/>
                <w:b/>
                <w:bCs/>
                <w:sz w:val="16"/>
                <w:szCs w:val="16"/>
              </w:rPr>
              <w:t>лб</w:t>
            </w:r>
            <w:proofErr w:type="spellEnd"/>
            <w:r>
              <w:rPr>
                <w:rFonts w:cs="Calibri"/>
                <w:sz w:val="16"/>
                <w:szCs w:val="16"/>
              </w:rPr>
              <w:t>..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3к., </w:t>
            </w:r>
            <w:r w:rsidR="00BE40A1">
              <w:rPr>
                <w:rFonts w:cs="Calibri"/>
                <w:sz w:val="16"/>
                <w:szCs w:val="16"/>
              </w:rPr>
              <w:t>ауд. 33,</w:t>
            </w:r>
            <w:r w:rsidR="00741BE1">
              <w:rPr>
                <w:rFonts w:cs="Calibri"/>
                <w:sz w:val="16"/>
                <w:szCs w:val="16"/>
              </w:rPr>
              <w:t xml:space="preserve"> Соколов Г.А.</w:t>
            </w:r>
            <w:r w:rsidR="00D32D75">
              <w:rPr>
                <w:rFonts w:cs="Calibri"/>
                <w:sz w:val="16"/>
                <w:szCs w:val="16"/>
              </w:rPr>
              <w:t xml:space="preserve">, ст. преп. </w:t>
            </w:r>
            <w:r w:rsidR="00274CBC">
              <w:rPr>
                <w:rFonts w:cs="Calibri"/>
                <w:sz w:val="16"/>
                <w:szCs w:val="16"/>
              </w:rPr>
              <w:t xml:space="preserve">с </w:t>
            </w:r>
            <w:r w:rsidR="00BE743C">
              <w:rPr>
                <w:rFonts w:cs="Calibri"/>
                <w:sz w:val="16"/>
                <w:szCs w:val="16"/>
              </w:rPr>
              <w:t>15</w:t>
            </w:r>
            <w:r w:rsidR="00274CBC">
              <w:rPr>
                <w:rFonts w:cs="Calibri"/>
                <w:sz w:val="16"/>
                <w:szCs w:val="16"/>
              </w:rPr>
              <w:t>.</w:t>
            </w:r>
            <w:r w:rsidR="00BE743C">
              <w:rPr>
                <w:rFonts w:cs="Calibri"/>
                <w:sz w:val="16"/>
                <w:szCs w:val="16"/>
              </w:rPr>
              <w:t>10</w:t>
            </w:r>
            <w:r w:rsidR="00274CBC">
              <w:rPr>
                <w:rFonts w:cs="Calibri"/>
                <w:sz w:val="16"/>
                <w:szCs w:val="16"/>
              </w:rPr>
              <w:t xml:space="preserve"> по 26.11.</w:t>
            </w:r>
          </w:p>
        </w:tc>
        <w:tc>
          <w:tcPr>
            <w:tcW w:w="2694" w:type="dxa"/>
            <w:vMerge w:val="restart"/>
            <w:vAlign w:val="center"/>
          </w:tcPr>
          <w:p w14:paraId="2AAA7D6F" w14:textId="713FDF34" w:rsidR="00076DE9" w:rsidRPr="003F07E6" w:rsidRDefault="00076DE9" w:rsidP="00D32D7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E23CB">
              <w:rPr>
                <w:rFonts w:cs="Calibri"/>
                <w:b/>
                <w:bCs/>
                <w:sz w:val="16"/>
                <w:szCs w:val="16"/>
              </w:rPr>
              <w:t xml:space="preserve">Статистика, </w:t>
            </w:r>
            <w:r>
              <w:rPr>
                <w:rFonts w:cs="Calibri"/>
                <w:b/>
                <w:bCs/>
                <w:sz w:val="16"/>
                <w:szCs w:val="16"/>
              </w:rPr>
              <w:t>пр</w:t>
            </w:r>
            <w:r w:rsidRPr="00AE23CB">
              <w:rPr>
                <w:rFonts w:cs="Calibri"/>
                <w:b/>
                <w:bCs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 xml:space="preserve">,1к., </w:t>
            </w:r>
            <w:proofErr w:type="spellStart"/>
            <w:r w:rsidR="00BE40A1">
              <w:rPr>
                <w:rFonts w:cs="Calibri"/>
                <w:sz w:val="16"/>
                <w:szCs w:val="16"/>
              </w:rPr>
              <w:t>в.н</w:t>
            </w:r>
            <w:proofErr w:type="spellEnd"/>
            <w:r w:rsidR="00BE40A1">
              <w:rPr>
                <w:rFonts w:cs="Calibri"/>
                <w:sz w:val="16"/>
                <w:szCs w:val="16"/>
              </w:rPr>
              <w:t>.- ауд.216, н.н.-ауд.</w:t>
            </w:r>
            <w:r w:rsidR="003C7976">
              <w:rPr>
                <w:rFonts w:cs="Calibri"/>
                <w:sz w:val="16"/>
                <w:szCs w:val="16"/>
              </w:rPr>
              <w:t>-</w:t>
            </w:r>
            <w:proofErr w:type="gramStart"/>
            <w:r w:rsidR="003C7976">
              <w:rPr>
                <w:rFonts w:cs="Calibri"/>
                <w:sz w:val="16"/>
                <w:szCs w:val="16"/>
              </w:rPr>
              <w:t>425,</w:t>
            </w:r>
            <w:r w:rsidR="00B9073B">
              <w:rPr>
                <w:rFonts w:cs="Calibri"/>
                <w:sz w:val="16"/>
                <w:szCs w:val="16"/>
              </w:rPr>
              <w:t>,</w:t>
            </w:r>
            <w:proofErr w:type="gramEnd"/>
            <w:r w:rsidR="00B9073B">
              <w:rPr>
                <w:rFonts w:cs="Calibri"/>
                <w:sz w:val="16"/>
                <w:szCs w:val="16"/>
              </w:rPr>
              <w:t xml:space="preserve"> . </w:t>
            </w:r>
            <w:proofErr w:type="spellStart"/>
            <w:r>
              <w:rPr>
                <w:rFonts w:cs="Calibri"/>
                <w:sz w:val="16"/>
                <w:szCs w:val="16"/>
              </w:rPr>
              <w:t>Чалганова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А.А.</w:t>
            </w:r>
            <w:r w:rsidR="005E1CD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2D75">
              <w:rPr>
                <w:rFonts w:asciiTheme="minorHAnsi" w:hAnsiTheme="minorHAnsi" w:cstheme="minorHAnsi"/>
                <w:sz w:val="16"/>
                <w:szCs w:val="16"/>
              </w:rPr>
              <w:t xml:space="preserve">ст. преп., </w:t>
            </w:r>
            <w:r w:rsidR="005E1CD9">
              <w:rPr>
                <w:rFonts w:asciiTheme="minorHAnsi" w:hAnsiTheme="minorHAnsi" w:cstheme="minorHAnsi"/>
                <w:sz w:val="16"/>
                <w:szCs w:val="16"/>
              </w:rPr>
              <w:t>с 03.09. по 03.12.</w:t>
            </w:r>
          </w:p>
        </w:tc>
        <w:tc>
          <w:tcPr>
            <w:tcW w:w="2551" w:type="dxa"/>
            <w:vMerge w:val="restart"/>
            <w:vAlign w:val="center"/>
          </w:tcPr>
          <w:p w14:paraId="032F7AFB" w14:textId="2F5DCFD3" w:rsidR="00570C02" w:rsidRDefault="00076DE9" w:rsidP="003F1E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309A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Макроэкономическое планирование и прогнозирование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, 1к.,</w:t>
            </w:r>
            <w:r w:rsidR="00B907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9073B">
              <w:rPr>
                <w:rFonts w:asciiTheme="minorHAnsi" w:hAnsiTheme="minorHAnsi" w:cstheme="minorHAnsi"/>
                <w:sz w:val="16"/>
                <w:szCs w:val="16"/>
              </w:rPr>
              <w:t>в.н</w:t>
            </w:r>
            <w:proofErr w:type="spellEnd"/>
            <w:r w:rsidR="00B9073B">
              <w:rPr>
                <w:rFonts w:asciiTheme="minorHAnsi" w:hAnsiTheme="minorHAnsi" w:cstheme="minorHAnsi"/>
                <w:sz w:val="16"/>
                <w:szCs w:val="16"/>
              </w:rPr>
              <w:t xml:space="preserve"> ауд.-201.</w:t>
            </w:r>
            <w:r w:rsidR="00570C0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570C02">
              <w:rPr>
                <w:rFonts w:asciiTheme="minorHAnsi" w:hAnsiTheme="minorHAnsi" w:cstheme="minorHAnsi"/>
                <w:sz w:val="16"/>
                <w:szCs w:val="16"/>
              </w:rPr>
              <w:t>н.н</w:t>
            </w:r>
            <w:proofErr w:type="spellEnd"/>
            <w:r w:rsidR="00570C02">
              <w:rPr>
                <w:rFonts w:asciiTheme="minorHAnsi" w:hAnsiTheme="minorHAnsi" w:cstheme="minorHAnsi"/>
                <w:sz w:val="16"/>
                <w:szCs w:val="16"/>
              </w:rPr>
              <w:t xml:space="preserve">.- </w:t>
            </w:r>
            <w:r w:rsidR="0098193D">
              <w:rPr>
                <w:rFonts w:asciiTheme="minorHAnsi" w:hAnsiTheme="minorHAnsi" w:cstheme="minorHAnsi"/>
                <w:sz w:val="16"/>
                <w:szCs w:val="16"/>
              </w:rPr>
              <w:t>214</w:t>
            </w:r>
          </w:p>
          <w:p w14:paraId="1E5FBF4B" w14:textId="77777777" w:rsidR="00467CC8" w:rsidRDefault="00076DE9" w:rsidP="003F1E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Арапов С.В.</w:t>
            </w:r>
            <w:r w:rsidR="00467CC8">
              <w:rPr>
                <w:rFonts w:asciiTheme="minorHAnsi" w:hAnsiTheme="minorHAnsi" w:cstheme="minorHAnsi"/>
                <w:sz w:val="16"/>
                <w:szCs w:val="16"/>
              </w:rPr>
              <w:t xml:space="preserve">, доц., </w:t>
            </w:r>
          </w:p>
          <w:p w14:paraId="7BE19B99" w14:textId="1378DA6A" w:rsidR="00076DE9" w:rsidRPr="003F07E6" w:rsidRDefault="00082303" w:rsidP="003F1E8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 03.09. по 03.12.</w:t>
            </w:r>
          </w:p>
        </w:tc>
      </w:tr>
      <w:tr w:rsidR="00076DE9" w:rsidRPr="003F07E6" w14:paraId="0B1734DC" w14:textId="77777777" w:rsidTr="005A43D9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423" w:type="dxa"/>
            <w:vMerge/>
            <w:vAlign w:val="center"/>
          </w:tcPr>
          <w:p w14:paraId="083BEDDF" w14:textId="77777777" w:rsidR="00076DE9" w:rsidRPr="003F07E6" w:rsidRDefault="00076DE9" w:rsidP="003F1E8C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vAlign w:val="center"/>
          </w:tcPr>
          <w:p w14:paraId="7E212D4B" w14:textId="77777777" w:rsidR="00076DE9" w:rsidRPr="003F07E6" w:rsidRDefault="00076DE9" w:rsidP="003F1E8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9D399AB" w14:textId="77777777" w:rsidR="00076DE9" w:rsidRPr="003F07E6" w:rsidRDefault="00076DE9" w:rsidP="003F1E8C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  <w:vAlign w:val="bottom"/>
          </w:tcPr>
          <w:p w14:paraId="27BB166B" w14:textId="77777777" w:rsidR="005A43D9" w:rsidRPr="00076DE9" w:rsidRDefault="005A43D9" w:rsidP="005A43D9">
            <w:pPr>
              <w:spacing w:after="0" w:line="240" w:lineRule="auto"/>
              <w:ind w:right="130" w:hanging="32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6DE9">
              <w:rPr>
                <w:rFonts w:cs="Calibri"/>
                <w:b/>
                <w:bCs/>
                <w:sz w:val="16"/>
                <w:szCs w:val="16"/>
              </w:rPr>
              <w:t>Программное обеспечение профессиональной деятельности в рекламе,</w:t>
            </w:r>
          </w:p>
          <w:p w14:paraId="25BB260A" w14:textId="4F77CACC" w:rsidR="00076DE9" w:rsidRPr="003F07E6" w:rsidRDefault="005A43D9" w:rsidP="00D32D75">
            <w:pPr>
              <w:spacing w:after="0" w:line="240" w:lineRule="auto"/>
              <w:ind w:right="130" w:hanging="32"/>
              <w:jc w:val="right"/>
              <w:rPr>
                <w:rFonts w:cs="Calibri"/>
                <w:sz w:val="16"/>
                <w:szCs w:val="16"/>
              </w:rPr>
            </w:pPr>
            <w:r w:rsidRPr="00076DE9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76DE9">
              <w:rPr>
                <w:rFonts w:cs="Calibri"/>
                <w:b/>
                <w:bCs/>
                <w:sz w:val="16"/>
                <w:szCs w:val="16"/>
              </w:rPr>
              <w:t>лб</w:t>
            </w:r>
            <w:proofErr w:type="spellEnd"/>
            <w:r>
              <w:rPr>
                <w:rFonts w:cs="Calibri"/>
                <w:sz w:val="16"/>
                <w:szCs w:val="16"/>
              </w:rPr>
              <w:t>..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3к., ауд.46,</w:t>
            </w:r>
            <w:r w:rsidRPr="00741BE1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Соколов Г.А.</w:t>
            </w:r>
            <w:r w:rsidR="00D32D75">
              <w:rPr>
                <w:rFonts w:cs="Calibri"/>
                <w:sz w:val="16"/>
                <w:szCs w:val="16"/>
              </w:rPr>
              <w:t xml:space="preserve">, ст. преп., </w:t>
            </w:r>
            <w:r>
              <w:rPr>
                <w:rFonts w:cs="Calibri"/>
                <w:sz w:val="16"/>
                <w:szCs w:val="16"/>
              </w:rPr>
              <w:t>с 22.10 по 19.11.</w:t>
            </w:r>
          </w:p>
        </w:tc>
        <w:tc>
          <w:tcPr>
            <w:tcW w:w="2694" w:type="dxa"/>
            <w:vMerge/>
            <w:vAlign w:val="center"/>
          </w:tcPr>
          <w:p w14:paraId="17AF1D36" w14:textId="77777777" w:rsidR="00076DE9" w:rsidRPr="00AE23CB" w:rsidRDefault="00076DE9" w:rsidP="003F1E8C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34005059" w14:textId="77777777" w:rsidR="00076DE9" w:rsidRPr="003309AB" w:rsidRDefault="00076DE9" w:rsidP="003F1E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B242E" w:rsidRPr="003F07E6" w14:paraId="7EC27EF9" w14:textId="77777777" w:rsidTr="005E1CD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23" w:type="dxa"/>
            <w:vMerge/>
            <w:vAlign w:val="center"/>
            <w:hideMark/>
          </w:tcPr>
          <w:p w14:paraId="609CB7E5" w14:textId="77777777" w:rsidR="00AB242E" w:rsidRPr="003F07E6" w:rsidRDefault="00AB242E" w:rsidP="003F1E8C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7747BC6E" w14:textId="77777777" w:rsidR="00AB242E" w:rsidRPr="003F07E6" w:rsidRDefault="00AB242E" w:rsidP="003F1E8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1614CBEA" w14:textId="77777777" w:rsidR="00AB242E" w:rsidRPr="003F07E6" w:rsidRDefault="00AB242E" w:rsidP="003F1E8C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36DF7E8A" w14:textId="77777777" w:rsidR="00AB242E" w:rsidRPr="003F07E6" w:rsidRDefault="00AB242E" w:rsidP="003F1E8C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2410" w:type="dxa"/>
            <w:vAlign w:val="center"/>
          </w:tcPr>
          <w:p w14:paraId="149B6015" w14:textId="77777777" w:rsidR="00AB242E" w:rsidRPr="00076DE9" w:rsidRDefault="00AB242E" w:rsidP="00076DE9">
            <w:pPr>
              <w:spacing w:after="0" w:line="240" w:lineRule="auto"/>
              <w:ind w:right="130" w:hanging="32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76DE9">
              <w:rPr>
                <w:rFonts w:cs="Calibri"/>
                <w:b/>
                <w:bCs/>
                <w:sz w:val="16"/>
                <w:szCs w:val="16"/>
              </w:rPr>
              <w:t>Программное обеспечение профессиональной деятельности в рекламе,</w:t>
            </w:r>
          </w:p>
          <w:p w14:paraId="37064641" w14:textId="60A798FA" w:rsidR="00AB242E" w:rsidRPr="003F07E6" w:rsidRDefault="00AB242E" w:rsidP="00D32D7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proofErr w:type="gramStart"/>
            <w:r w:rsidRPr="00076DE9">
              <w:rPr>
                <w:rFonts w:cs="Calibri"/>
                <w:b/>
                <w:bCs/>
                <w:sz w:val="16"/>
                <w:szCs w:val="16"/>
              </w:rPr>
              <w:t>л</w:t>
            </w:r>
            <w:r>
              <w:rPr>
                <w:rFonts w:cs="Calibri"/>
                <w:b/>
                <w:bCs/>
                <w:sz w:val="16"/>
                <w:szCs w:val="16"/>
              </w:rPr>
              <w:t>к</w:t>
            </w:r>
            <w:proofErr w:type="spellEnd"/>
            <w:r>
              <w:rPr>
                <w:rFonts w:cs="Calibri"/>
                <w:sz w:val="16"/>
                <w:szCs w:val="16"/>
              </w:rPr>
              <w:t>..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3к., ауд.33., Соколов Г.А.</w:t>
            </w:r>
            <w:r w:rsidR="00D32D75">
              <w:rPr>
                <w:rFonts w:cs="Calibri"/>
                <w:sz w:val="16"/>
                <w:szCs w:val="16"/>
              </w:rPr>
              <w:t xml:space="preserve">, ст. преп. </w:t>
            </w:r>
            <w:r w:rsidR="006E2E54">
              <w:rPr>
                <w:rFonts w:cs="Calibri"/>
                <w:sz w:val="16"/>
                <w:szCs w:val="16"/>
              </w:rPr>
              <w:t xml:space="preserve">с </w:t>
            </w:r>
            <w:r w:rsidR="00BE743C">
              <w:rPr>
                <w:rFonts w:cs="Calibri"/>
                <w:sz w:val="16"/>
                <w:szCs w:val="16"/>
              </w:rPr>
              <w:t>15</w:t>
            </w:r>
            <w:r w:rsidR="006E2E54">
              <w:rPr>
                <w:rFonts w:cs="Calibri"/>
                <w:sz w:val="16"/>
                <w:szCs w:val="16"/>
              </w:rPr>
              <w:t>.</w:t>
            </w:r>
            <w:r w:rsidR="00BE743C">
              <w:rPr>
                <w:rFonts w:cs="Calibri"/>
                <w:sz w:val="16"/>
                <w:szCs w:val="16"/>
              </w:rPr>
              <w:t>10</w:t>
            </w:r>
            <w:r w:rsidR="006E2E54">
              <w:rPr>
                <w:rFonts w:cs="Calibri"/>
                <w:sz w:val="16"/>
                <w:szCs w:val="16"/>
              </w:rPr>
              <w:t xml:space="preserve"> по 26.11.</w:t>
            </w:r>
          </w:p>
        </w:tc>
        <w:tc>
          <w:tcPr>
            <w:tcW w:w="2694" w:type="dxa"/>
            <w:vMerge w:val="restart"/>
            <w:vAlign w:val="center"/>
          </w:tcPr>
          <w:p w14:paraId="3DE0B71D" w14:textId="306C63E9" w:rsidR="00274CBC" w:rsidRDefault="00AB242E" w:rsidP="003F1E8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58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Э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</w:t>
            </w:r>
            <w:r w:rsidR="00865C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е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</w:t>
            </w:r>
            <w:r w:rsidRPr="003E58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тивные курсы по физической культуре и спорту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пр., 1к., </w:t>
            </w:r>
            <w:r w:rsidR="00865CD0">
              <w:rPr>
                <w:rFonts w:asciiTheme="minorHAnsi" w:hAnsiTheme="minorHAnsi" w:cstheme="minorHAnsi"/>
                <w:sz w:val="16"/>
                <w:szCs w:val="16"/>
              </w:rPr>
              <w:t>Ширшова Т.А.</w:t>
            </w:r>
            <w:r w:rsidR="00467CC8">
              <w:rPr>
                <w:rFonts w:asciiTheme="minorHAnsi" w:hAnsiTheme="minorHAnsi" w:cstheme="minorHAnsi"/>
                <w:sz w:val="16"/>
                <w:szCs w:val="16"/>
              </w:rPr>
              <w:t>, ст. преп.,</w:t>
            </w:r>
            <w:r w:rsidR="00274CB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спортзал</w:t>
            </w:r>
            <w:r w:rsidR="00274CB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5A07758" w14:textId="157ED5E7" w:rsidR="00AB242E" w:rsidRPr="003F07E6" w:rsidRDefault="00274CBC" w:rsidP="003F1E8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3.09. по 03.12.</w:t>
            </w:r>
          </w:p>
        </w:tc>
        <w:tc>
          <w:tcPr>
            <w:tcW w:w="2551" w:type="dxa"/>
            <w:vMerge w:val="restart"/>
            <w:vAlign w:val="center"/>
          </w:tcPr>
          <w:p w14:paraId="72BE0493" w14:textId="681ECA54" w:rsidR="00274CBC" w:rsidRPr="003F07E6" w:rsidRDefault="00AB242E" w:rsidP="00467CC8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3E58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Э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</w:t>
            </w:r>
            <w:r w:rsidR="00865C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е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к</w:t>
            </w:r>
            <w:r w:rsidRPr="003E58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тивные курсы по физической культуре и спорту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пр., 1к., </w:t>
            </w:r>
            <w:r w:rsidR="00865CD0">
              <w:rPr>
                <w:rFonts w:asciiTheme="minorHAnsi" w:hAnsiTheme="minorHAnsi" w:cstheme="minorHAnsi"/>
                <w:sz w:val="16"/>
                <w:szCs w:val="16"/>
              </w:rPr>
              <w:t>Артемьев И.Я.</w:t>
            </w:r>
            <w:r w:rsidR="00467CC8">
              <w:rPr>
                <w:rFonts w:asciiTheme="minorHAnsi" w:hAnsiTheme="minorHAnsi" w:cstheme="minorHAnsi"/>
                <w:sz w:val="16"/>
                <w:szCs w:val="16"/>
              </w:rPr>
              <w:t>, ст. преп.</w:t>
            </w:r>
            <w:r w:rsidR="00274CB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67CC8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портзал</w:t>
            </w:r>
            <w:r w:rsidR="00467C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74CBC">
              <w:rPr>
                <w:rFonts w:asciiTheme="minorHAnsi" w:hAnsiTheme="minorHAnsi" w:cstheme="minorHAnsi"/>
                <w:sz w:val="16"/>
                <w:szCs w:val="16"/>
              </w:rPr>
              <w:t>с 03.09. по 03.12.</w:t>
            </w:r>
          </w:p>
        </w:tc>
      </w:tr>
      <w:tr w:rsidR="00AB242E" w:rsidRPr="003F07E6" w14:paraId="07784B6B" w14:textId="77777777" w:rsidTr="005A43D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423" w:type="dxa"/>
            <w:vMerge/>
            <w:vAlign w:val="center"/>
          </w:tcPr>
          <w:p w14:paraId="7F856DCA" w14:textId="77777777" w:rsidR="00AB242E" w:rsidRPr="003F07E6" w:rsidRDefault="00AB242E" w:rsidP="003F1E8C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vAlign w:val="center"/>
          </w:tcPr>
          <w:p w14:paraId="3CD1D7B1" w14:textId="77777777" w:rsidR="00AB242E" w:rsidRPr="003F07E6" w:rsidRDefault="00AB242E" w:rsidP="003F1E8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94C7E23" w14:textId="77777777" w:rsidR="00AB242E" w:rsidRPr="003F07E6" w:rsidRDefault="00AB242E" w:rsidP="003F1E8C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1A47809" w14:textId="77777777" w:rsidR="00BE743C" w:rsidRPr="00076DE9" w:rsidRDefault="00BE743C" w:rsidP="00BE743C">
            <w:pPr>
              <w:spacing w:after="0" w:line="240" w:lineRule="auto"/>
              <w:ind w:right="130" w:hanging="32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076DE9">
              <w:rPr>
                <w:rFonts w:cs="Calibri"/>
                <w:b/>
                <w:bCs/>
                <w:sz w:val="16"/>
                <w:szCs w:val="16"/>
              </w:rPr>
              <w:t>Программное обеспечение профессиональной деятельности в рекламе,</w:t>
            </w:r>
          </w:p>
          <w:p w14:paraId="668FE093" w14:textId="2DF594A7" w:rsidR="00AB242E" w:rsidRPr="003F07E6" w:rsidRDefault="00BE743C" w:rsidP="00D32D7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proofErr w:type="gramStart"/>
            <w:r w:rsidRPr="00076DE9">
              <w:rPr>
                <w:rFonts w:cs="Calibri"/>
                <w:b/>
                <w:bCs/>
                <w:sz w:val="16"/>
                <w:szCs w:val="16"/>
              </w:rPr>
              <w:t>л</w:t>
            </w:r>
            <w:r>
              <w:rPr>
                <w:rFonts w:cs="Calibri"/>
                <w:b/>
                <w:bCs/>
                <w:sz w:val="16"/>
                <w:szCs w:val="16"/>
              </w:rPr>
              <w:t>к</w:t>
            </w:r>
            <w:proofErr w:type="spellEnd"/>
            <w:r>
              <w:rPr>
                <w:rFonts w:cs="Calibri"/>
                <w:sz w:val="16"/>
                <w:szCs w:val="16"/>
              </w:rPr>
              <w:t>..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3к., ауд.33., Соколов Г.А.</w:t>
            </w:r>
            <w:r w:rsidR="00D32D75">
              <w:rPr>
                <w:rFonts w:cs="Calibri"/>
                <w:sz w:val="16"/>
                <w:szCs w:val="16"/>
              </w:rPr>
              <w:t xml:space="preserve">, ст. преп., </w:t>
            </w:r>
            <w:r>
              <w:rPr>
                <w:rFonts w:cs="Calibri"/>
                <w:sz w:val="16"/>
                <w:szCs w:val="16"/>
              </w:rPr>
              <w:t>с 22.10 по 19.11.</w:t>
            </w:r>
          </w:p>
        </w:tc>
        <w:tc>
          <w:tcPr>
            <w:tcW w:w="2694" w:type="dxa"/>
            <w:vMerge/>
            <w:vAlign w:val="center"/>
          </w:tcPr>
          <w:p w14:paraId="278DA146" w14:textId="77777777" w:rsidR="00AB242E" w:rsidRPr="003F07E6" w:rsidRDefault="00AB242E" w:rsidP="003F1E8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38A75BC4" w14:textId="1E651970" w:rsidR="00AB242E" w:rsidRPr="003F07E6" w:rsidRDefault="00AB242E" w:rsidP="003F1E8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76DE9" w:rsidRPr="003F07E6" w14:paraId="54ECBAD8" w14:textId="77777777" w:rsidTr="005A43D9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23" w:type="dxa"/>
            <w:vMerge/>
            <w:vAlign w:val="center"/>
            <w:hideMark/>
          </w:tcPr>
          <w:p w14:paraId="32B80CEB" w14:textId="77777777" w:rsidR="00076DE9" w:rsidRPr="003F07E6" w:rsidRDefault="00076DE9" w:rsidP="00BC181C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59D45648" w14:textId="77777777" w:rsidR="00076DE9" w:rsidRPr="003F07E6" w:rsidRDefault="00076DE9" w:rsidP="00BC181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Merge w:val="restart"/>
            <w:vAlign w:val="center"/>
            <w:hideMark/>
          </w:tcPr>
          <w:p w14:paraId="41FEE9DD" w14:textId="77777777" w:rsidR="00076DE9" w:rsidRPr="003F07E6" w:rsidRDefault="00076DE9" w:rsidP="00BC181C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6B5E97BA" w14:textId="77777777" w:rsidR="00076DE9" w:rsidRPr="003F07E6" w:rsidRDefault="00076DE9" w:rsidP="00BC181C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0058AF2" w14:textId="77777777" w:rsidR="005A43D9" w:rsidRPr="00076DE9" w:rsidRDefault="005A43D9" w:rsidP="005A43D9">
            <w:pPr>
              <w:spacing w:after="0" w:line="240" w:lineRule="auto"/>
              <w:ind w:right="130" w:hanging="32"/>
              <w:rPr>
                <w:rFonts w:cs="Calibri"/>
                <w:b/>
                <w:bCs/>
                <w:sz w:val="16"/>
                <w:szCs w:val="16"/>
              </w:rPr>
            </w:pPr>
            <w:r w:rsidRPr="00076DE9">
              <w:rPr>
                <w:rFonts w:cs="Calibri"/>
                <w:b/>
                <w:bCs/>
                <w:sz w:val="16"/>
                <w:szCs w:val="16"/>
              </w:rPr>
              <w:t>Программное обеспечение профессиональной деятельности в рекламе,</w:t>
            </w:r>
          </w:p>
          <w:p w14:paraId="26EFAF9C" w14:textId="3D6A8738" w:rsidR="00076DE9" w:rsidRPr="003F07E6" w:rsidRDefault="005A43D9" w:rsidP="00D32D7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076DE9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76DE9">
              <w:rPr>
                <w:rFonts w:cs="Calibri"/>
                <w:b/>
                <w:bCs/>
                <w:sz w:val="16"/>
                <w:szCs w:val="16"/>
              </w:rPr>
              <w:t>лб</w:t>
            </w:r>
            <w:proofErr w:type="spellEnd"/>
            <w:r>
              <w:rPr>
                <w:rFonts w:cs="Calibri"/>
                <w:sz w:val="16"/>
                <w:szCs w:val="16"/>
              </w:rPr>
              <w:t>..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3к., ауд. 33, Соколов Г.А.</w:t>
            </w:r>
            <w:r w:rsidR="00D32D75">
              <w:rPr>
                <w:rFonts w:cs="Calibri"/>
                <w:sz w:val="16"/>
                <w:szCs w:val="16"/>
              </w:rPr>
              <w:t xml:space="preserve">, ст. преп. </w:t>
            </w:r>
            <w:r>
              <w:rPr>
                <w:rFonts w:cs="Calibri"/>
                <w:sz w:val="16"/>
                <w:szCs w:val="16"/>
              </w:rPr>
              <w:t xml:space="preserve">с 15.10 по </w:t>
            </w:r>
            <w:r w:rsidRPr="00D32D75">
              <w:rPr>
                <w:rFonts w:cs="Calibri"/>
                <w:sz w:val="16"/>
                <w:szCs w:val="16"/>
              </w:rPr>
              <w:t>12</w:t>
            </w:r>
            <w:r>
              <w:rPr>
                <w:rFonts w:cs="Calibri"/>
                <w:sz w:val="16"/>
                <w:szCs w:val="16"/>
              </w:rPr>
              <w:t>.11.</w:t>
            </w:r>
          </w:p>
        </w:tc>
        <w:tc>
          <w:tcPr>
            <w:tcW w:w="2694" w:type="dxa"/>
            <w:vAlign w:val="center"/>
          </w:tcPr>
          <w:p w14:paraId="6DB67E5D" w14:textId="7A56DB07" w:rsidR="00076DE9" w:rsidRPr="003F07E6" w:rsidRDefault="008C6FE3" w:rsidP="00BC181C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93486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Бухгалтерский учет и анализ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пр.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Жильчук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Л.Б., асс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только 26.11.2021</w:t>
            </w:r>
          </w:p>
        </w:tc>
        <w:tc>
          <w:tcPr>
            <w:tcW w:w="2551" w:type="dxa"/>
            <w:vMerge w:val="restart"/>
            <w:tcBorders>
              <w:left w:val="nil"/>
            </w:tcBorders>
            <w:vAlign w:val="center"/>
          </w:tcPr>
          <w:p w14:paraId="0D1AB70A" w14:textId="012F9843" w:rsidR="00076DE9" w:rsidRPr="00264759" w:rsidRDefault="00076DE9" w:rsidP="00BC181C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76DE9" w:rsidRPr="003F07E6" w14:paraId="09D1013B" w14:textId="77777777" w:rsidTr="005A43D9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423" w:type="dxa"/>
            <w:vMerge/>
            <w:vAlign w:val="center"/>
          </w:tcPr>
          <w:p w14:paraId="637C202D" w14:textId="77777777" w:rsidR="00076DE9" w:rsidRPr="003F07E6" w:rsidRDefault="00076DE9" w:rsidP="00076DE9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5" w:type="dxa"/>
            <w:vMerge/>
            <w:vAlign w:val="center"/>
          </w:tcPr>
          <w:p w14:paraId="2BEB52CA" w14:textId="77777777" w:rsidR="00076DE9" w:rsidRPr="003F07E6" w:rsidRDefault="00076DE9" w:rsidP="00076DE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vMerge/>
            <w:vAlign w:val="center"/>
          </w:tcPr>
          <w:p w14:paraId="7DD3CD32" w14:textId="77777777" w:rsidR="00076DE9" w:rsidRPr="003F07E6" w:rsidRDefault="00076DE9" w:rsidP="00076DE9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528693B1" w14:textId="418E35B8" w:rsidR="00076DE9" w:rsidRPr="00076DE9" w:rsidRDefault="00741BE1" w:rsidP="00741BE1">
            <w:pPr>
              <w:spacing w:after="0" w:line="240" w:lineRule="auto"/>
              <w:ind w:right="130" w:hanging="32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741BE1">
              <w:rPr>
                <w:rFonts w:cs="Calibri"/>
                <w:b/>
                <w:bCs/>
                <w:sz w:val="16"/>
                <w:szCs w:val="16"/>
              </w:rPr>
              <w:t xml:space="preserve">   </w:t>
            </w:r>
            <w:r w:rsidR="00076DE9" w:rsidRPr="00076DE9">
              <w:rPr>
                <w:rFonts w:cs="Calibri"/>
                <w:b/>
                <w:bCs/>
                <w:sz w:val="16"/>
                <w:szCs w:val="16"/>
              </w:rPr>
              <w:t>Программное обеспечение профессиональной деятельности в рекламе,</w:t>
            </w:r>
          </w:p>
          <w:p w14:paraId="4173F1BF" w14:textId="5E51B458" w:rsidR="00076DE9" w:rsidRPr="003F07E6" w:rsidRDefault="00076DE9" w:rsidP="00D32D75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  <w:r w:rsidRPr="00076DE9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76DE9">
              <w:rPr>
                <w:rFonts w:cs="Calibri"/>
                <w:b/>
                <w:bCs/>
                <w:sz w:val="16"/>
                <w:szCs w:val="16"/>
              </w:rPr>
              <w:t>лб</w:t>
            </w:r>
            <w:proofErr w:type="spellEnd"/>
            <w:r>
              <w:rPr>
                <w:rFonts w:cs="Calibri"/>
                <w:sz w:val="16"/>
                <w:szCs w:val="16"/>
              </w:rPr>
              <w:t>..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3к.,</w:t>
            </w:r>
            <w:r w:rsidR="00BE40A1">
              <w:rPr>
                <w:rFonts w:cs="Calibri"/>
                <w:sz w:val="16"/>
                <w:szCs w:val="16"/>
              </w:rPr>
              <w:t xml:space="preserve"> ауд.</w:t>
            </w:r>
            <w:proofErr w:type="gramStart"/>
            <w:r w:rsidR="00BE40A1">
              <w:rPr>
                <w:rFonts w:cs="Calibri"/>
                <w:sz w:val="16"/>
                <w:szCs w:val="16"/>
              </w:rPr>
              <w:t>46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741BE1">
              <w:rPr>
                <w:rFonts w:cs="Calibri"/>
                <w:sz w:val="16"/>
                <w:szCs w:val="16"/>
              </w:rPr>
              <w:t>,</w:t>
            </w:r>
            <w:proofErr w:type="gramEnd"/>
            <w:r w:rsidR="00741BE1">
              <w:rPr>
                <w:rFonts w:cs="Calibri"/>
                <w:sz w:val="16"/>
                <w:szCs w:val="16"/>
              </w:rPr>
              <w:t xml:space="preserve"> Соколов Г.А.</w:t>
            </w:r>
            <w:r w:rsidR="00D32D75">
              <w:rPr>
                <w:rFonts w:cs="Calibri"/>
                <w:sz w:val="16"/>
                <w:szCs w:val="16"/>
              </w:rPr>
              <w:t xml:space="preserve">. ст. преп., </w:t>
            </w:r>
            <w:r w:rsidR="00274CBC">
              <w:rPr>
                <w:rFonts w:cs="Calibri"/>
                <w:sz w:val="16"/>
                <w:szCs w:val="16"/>
              </w:rPr>
              <w:t xml:space="preserve">с </w:t>
            </w:r>
            <w:r w:rsidR="005A43D9">
              <w:rPr>
                <w:rFonts w:cs="Calibri"/>
                <w:sz w:val="16"/>
                <w:szCs w:val="16"/>
                <w:lang w:val="en-US"/>
              </w:rPr>
              <w:t>22</w:t>
            </w:r>
            <w:r w:rsidR="00274CBC">
              <w:rPr>
                <w:rFonts w:cs="Calibri"/>
                <w:sz w:val="16"/>
                <w:szCs w:val="16"/>
              </w:rPr>
              <w:t>.</w:t>
            </w:r>
            <w:r w:rsidR="005A43D9">
              <w:rPr>
                <w:rFonts w:cs="Calibri"/>
                <w:sz w:val="16"/>
                <w:szCs w:val="16"/>
                <w:lang w:val="en-US"/>
              </w:rPr>
              <w:t>10</w:t>
            </w:r>
            <w:r w:rsidR="00274CBC">
              <w:rPr>
                <w:rFonts w:cs="Calibri"/>
                <w:sz w:val="16"/>
                <w:szCs w:val="16"/>
              </w:rPr>
              <w:t>. по 03.12.</w:t>
            </w:r>
          </w:p>
        </w:tc>
        <w:tc>
          <w:tcPr>
            <w:tcW w:w="2694" w:type="dxa"/>
            <w:vAlign w:val="center"/>
          </w:tcPr>
          <w:p w14:paraId="180E0C86" w14:textId="77777777" w:rsidR="00076DE9" w:rsidRPr="003F07E6" w:rsidRDefault="00076DE9" w:rsidP="00076DE9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nil"/>
            </w:tcBorders>
            <w:vAlign w:val="center"/>
          </w:tcPr>
          <w:p w14:paraId="6E0325E0" w14:textId="77777777" w:rsidR="00076DE9" w:rsidRPr="00264759" w:rsidRDefault="00076DE9" w:rsidP="00076DE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76DE9" w:rsidRPr="003F07E6" w14:paraId="5A0646FB" w14:textId="77777777" w:rsidTr="005A43D9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423" w:type="dxa"/>
            <w:vMerge/>
            <w:vAlign w:val="center"/>
          </w:tcPr>
          <w:p w14:paraId="18C8E3DC" w14:textId="77777777" w:rsidR="00076DE9" w:rsidRPr="003F07E6" w:rsidRDefault="00076DE9" w:rsidP="00076DE9">
            <w:pPr>
              <w:spacing w:after="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135" w:type="dxa"/>
            <w:vMerge/>
            <w:vAlign w:val="center"/>
          </w:tcPr>
          <w:p w14:paraId="6DDA3E45" w14:textId="77777777" w:rsidR="00076DE9" w:rsidRPr="003F07E6" w:rsidRDefault="00076DE9" w:rsidP="00076DE9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893C49D" w14:textId="77777777" w:rsidR="00076DE9" w:rsidRPr="003F07E6" w:rsidRDefault="00076DE9" w:rsidP="00076DE9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6.30-18.05</w:t>
            </w:r>
          </w:p>
          <w:p w14:paraId="07EABC71" w14:textId="77777777" w:rsidR="00076DE9" w:rsidRPr="003F07E6" w:rsidRDefault="00076DE9" w:rsidP="00076DE9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7.15-17.20</w:t>
            </w:r>
          </w:p>
        </w:tc>
        <w:tc>
          <w:tcPr>
            <w:tcW w:w="241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55BF025" w14:textId="77777777" w:rsidR="005A43D9" w:rsidRPr="00076DE9" w:rsidRDefault="005A43D9" w:rsidP="005A43D9">
            <w:pPr>
              <w:spacing w:after="0" w:line="240" w:lineRule="auto"/>
              <w:ind w:right="130" w:hanging="32"/>
              <w:rPr>
                <w:rFonts w:cs="Calibri"/>
                <w:b/>
                <w:bCs/>
                <w:sz w:val="16"/>
                <w:szCs w:val="16"/>
              </w:rPr>
            </w:pPr>
            <w:r w:rsidRPr="00076DE9">
              <w:rPr>
                <w:rFonts w:cs="Calibri"/>
                <w:b/>
                <w:bCs/>
                <w:sz w:val="16"/>
                <w:szCs w:val="16"/>
              </w:rPr>
              <w:t>Программное обеспечение профессиональной деятельности в рекламе,</w:t>
            </w:r>
          </w:p>
          <w:p w14:paraId="534BE2C3" w14:textId="6868AC00" w:rsidR="00076DE9" w:rsidRPr="003F07E6" w:rsidRDefault="005A43D9" w:rsidP="00D32D75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076DE9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76DE9">
              <w:rPr>
                <w:rFonts w:cs="Calibri"/>
                <w:b/>
                <w:bCs/>
                <w:sz w:val="16"/>
                <w:szCs w:val="16"/>
              </w:rPr>
              <w:t>лб</w:t>
            </w:r>
            <w:proofErr w:type="spellEnd"/>
            <w:r>
              <w:rPr>
                <w:rFonts w:cs="Calibri"/>
                <w:sz w:val="16"/>
                <w:szCs w:val="16"/>
              </w:rPr>
              <w:t>..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3к., ауд. 33, Соколов Г.А.</w:t>
            </w:r>
            <w:r w:rsidR="00D32D75">
              <w:rPr>
                <w:rFonts w:cs="Calibri"/>
                <w:sz w:val="16"/>
                <w:szCs w:val="16"/>
              </w:rPr>
              <w:t>, ст. преп.</w:t>
            </w:r>
            <w:r w:rsidR="00467CC8">
              <w:rPr>
                <w:rFonts w:cs="Calibri"/>
                <w:sz w:val="16"/>
                <w:szCs w:val="16"/>
              </w:rPr>
              <w:t xml:space="preserve">, </w:t>
            </w:r>
            <w:r>
              <w:rPr>
                <w:rFonts w:cs="Calibri"/>
                <w:sz w:val="16"/>
                <w:szCs w:val="16"/>
              </w:rPr>
              <w:t xml:space="preserve">с 15.10 по </w:t>
            </w:r>
            <w:r w:rsidRPr="00D32D75">
              <w:rPr>
                <w:rFonts w:cs="Calibri"/>
                <w:sz w:val="16"/>
                <w:szCs w:val="16"/>
              </w:rPr>
              <w:t>12</w:t>
            </w:r>
            <w:r>
              <w:rPr>
                <w:rFonts w:cs="Calibri"/>
                <w:sz w:val="16"/>
                <w:szCs w:val="16"/>
              </w:rPr>
              <w:t>.11.</w:t>
            </w:r>
          </w:p>
        </w:tc>
        <w:tc>
          <w:tcPr>
            <w:tcW w:w="2694" w:type="dxa"/>
            <w:vMerge w:val="restart"/>
            <w:vAlign w:val="center"/>
          </w:tcPr>
          <w:p w14:paraId="44168F09" w14:textId="77777777" w:rsidR="00076DE9" w:rsidRPr="003F07E6" w:rsidRDefault="00076DE9" w:rsidP="00076DE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07A2C67" w14:textId="77777777" w:rsidR="00076DE9" w:rsidRPr="003F07E6" w:rsidRDefault="00076DE9" w:rsidP="00076DE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76DE9" w:rsidRPr="003F07E6" w14:paraId="4DD22EF7" w14:textId="77777777" w:rsidTr="005E1CD9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423" w:type="dxa"/>
            <w:vMerge/>
            <w:vAlign w:val="center"/>
          </w:tcPr>
          <w:p w14:paraId="404AD264" w14:textId="77777777" w:rsidR="00076DE9" w:rsidRPr="003F07E6" w:rsidRDefault="00076DE9" w:rsidP="00076DE9">
            <w:pPr>
              <w:spacing w:after="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135" w:type="dxa"/>
            <w:vMerge/>
            <w:vAlign w:val="center"/>
          </w:tcPr>
          <w:p w14:paraId="1176232B" w14:textId="77777777" w:rsidR="00076DE9" w:rsidRPr="003F07E6" w:rsidRDefault="00076DE9" w:rsidP="00076DE9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7C2FDE1E" w14:textId="77777777" w:rsidR="00076DE9" w:rsidRPr="003F07E6" w:rsidRDefault="00076DE9" w:rsidP="00076DE9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10" w:type="dxa"/>
            <w:tcBorders>
              <w:tr2bl w:val="single" w:sz="4" w:space="0" w:color="auto"/>
            </w:tcBorders>
            <w:vAlign w:val="bottom"/>
          </w:tcPr>
          <w:p w14:paraId="37536446" w14:textId="77777777" w:rsidR="00076DE9" w:rsidRPr="00076DE9" w:rsidRDefault="00076DE9" w:rsidP="00076DE9">
            <w:pPr>
              <w:spacing w:after="0" w:line="240" w:lineRule="auto"/>
              <w:ind w:right="130" w:hanging="32"/>
              <w:jc w:val="right"/>
              <w:rPr>
                <w:rFonts w:cs="Calibri"/>
                <w:b/>
                <w:bCs/>
                <w:sz w:val="16"/>
                <w:szCs w:val="16"/>
              </w:rPr>
            </w:pPr>
            <w:r w:rsidRPr="00076DE9">
              <w:rPr>
                <w:rFonts w:cs="Calibri"/>
                <w:b/>
                <w:bCs/>
                <w:sz w:val="16"/>
                <w:szCs w:val="16"/>
              </w:rPr>
              <w:t>Программное обеспечение профессиональной деятельности в рекламе,</w:t>
            </w:r>
          </w:p>
          <w:p w14:paraId="53691943" w14:textId="6BCE62F7" w:rsidR="00274CBC" w:rsidRPr="003F07E6" w:rsidRDefault="00076DE9" w:rsidP="00D32D75">
            <w:pPr>
              <w:spacing w:after="0" w:line="240" w:lineRule="auto"/>
              <w:jc w:val="right"/>
              <w:rPr>
                <w:rFonts w:cs="Calibri"/>
                <w:b/>
                <w:sz w:val="16"/>
                <w:szCs w:val="16"/>
              </w:rPr>
            </w:pPr>
            <w:r w:rsidRPr="00076DE9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76DE9">
              <w:rPr>
                <w:rFonts w:cs="Calibri"/>
                <w:b/>
                <w:bCs/>
                <w:sz w:val="16"/>
                <w:szCs w:val="16"/>
              </w:rPr>
              <w:t>лб</w:t>
            </w:r>
            <w:proofErr w:type="spellEnd"/>
            <w:r>
              <w:rPr>
                <w:rFonts w:cs="Calibri"/>
                <w:sz w:val="16"/>
                <w:szCs w:val="16"/>
              </w:rPr>
              <w:t>..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3к., </w:t>
            </w:r>
            <w:r w:rsidR="00BE40A1">
              <w:rPr>
                <w:rFonts w:cs="Calibri"/>
                <w:sz w:val="16"/>
                <w:szCs w:val="16"/>
              </w:rPr>
              <w:t>ауд.46,</w:t>
            </w:r>
            <w:r w:rsidR="00741BE1" w:rsidRPr="00741BE1">
              <w:rPr>
                <w:rFonts w:cs="Calibri"/>
                <w:sz w:val="16"/>
                <w:szCs w:val="16"/>
              </w:rPr>
              <w:t xml:space="preserve"> </w:t>
            </w:r>
            <w:r w:rsidR="00741BE1">
              <w:rPr>
                <w:rFonts w:cs="Calibri"/>
                <w:sz w:val="16"/>
                <w:szCs w:val="16"/>
              </w:rPr>
              <w:t>Соколов Г.А.</w:t>
            </w:r>
            <w:r w:rsidR="00D32D75">
              <w:rPr>
                <w:rFonts w:cs="Calibri"/>
                <w:sz w:val="16"/>
                <w:szCs w:val="16"/>
              </w:rPr>
              <w:t xml:space="preserve">, ст. преп., </w:t>
            </w:r>
            <w:r w:rsidR="00274CBC">
              <w:rPr>
                <w:rFonts w:cs="Calibri"/>
                <w:sz w:val="16"/>
                <w:szCs w:val="16"/>
              </w:rPr>
              <w:t xml:space="preserve">с </w:t>
            </w:r>
            <w:r w:rsidR="005A43D9" w:rsidRPr="00D32D75">
              <w:rPr>
                <w:rFonts w:cs="Calibri"/>
                <w:sz w:val="16"/>
                <w:szCs w:val="16"/>
              </w:rPr>
              <w:t>22</w:t>
            </w:r>
            <w:r w:rsidR="00274CBC">
              <w:rPr>
                <w:rFonts w:cs="Calibri"/>
                <w:sz w:val="16"/>
                <w:szCs w:val="16"/>
              </w:rPr>
              <w:t>.</w:t>
            </w:r>
            <w:r w:rsidR="005A43D9" w:rsidRPr="00D32D75">
              <w:rPr>
                <w:rFonts w:cs="Calibri"/>
                <w:sz w:val="16"/>
                <w:szCs w:val="16"/>
              </w:rPr>
              <w:t>10</w:t>
            </w:r>
            <w:r w:rsidR="00274CBC">
              <w:rPr>
                <w:rFonts w:cs="Calibri"/>
                <w:sz w:val="16"/>
                <w:szCs w:val="16"/>
              </w:rPr>
              <w:t>. по 03.12.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14:paraId="01FAFCA1" w14:textId="77777777" w:rsidR="00076DE9" w:rsidRPr="003F07E6" w:rsidRDefault="00076DE9" w:rsidP="00076DE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14BA6570" w14:textId="77777777" w:rsidR="00076DE9" w:rsidRPr="003F07E6" w:rsidRDefault="00076DE9" w:rsidP="00076DE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76DE9" w:rsidRPr="003F07E6" w14:paraId="3FA46393" w14:textId="77777777" w:rsidTr="009C1187">
        <w:tblPrEx>
          <w:tblLook w:val="04A0" w:firstRow="1" w:lastRow="0" w:firstColumn="1" w:lastColumn="0" w:noHBand="0" w:noVBand="1"/>
        </w:tblPrEx>
        <w:trPr>
          <w:trHeight w:val="754"/>
        </w:trPr>
        <w:tc>
          <w:tcPr>
            <w:tcW w:w="42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3DDDE3AD" w14:textId="77777777" w:rsidR="00076DE9" w:rsidRPr="003F07E6" w:rsidRDefault="00076DE9" w:rsidP="00076DE9">
            <w:pPr>
              <w:spacing w:after="0"/>
              <w:jc w:val="center"/>
              <w:rPr>
                <w:rFonts w:ascii="Arial" w:hAnsi="Arial" w:cs="Arial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СУББОТА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  <w:vAlign w:val="center"/>
          </w:tcPr>
          <w:p w14:paraId="04742B2F" w14:textId="77777777" w:rsidR="00076DE9" w:rsidRPr="003F07E6" w:rsidRDefault="00076DE9" w:rsidP="00076DE9">
            <w:pPr>
              <w:spacing w:after="0" w:line="240" w:lineRule="auto"/>
              <w:ind w:left="-108"/>
              <w:jc w:val="center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14:paraId="77A95A8D" w14:textId="77777777" w:rsidR="00076DE9" w:rsidRPr="003F07E6" w:rsidRDefault="00076DE9" w:rsidP="00076DE9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3703C112" w14:textId="77777777" w:rsidR="00076DE9" w:rsidRPr="003F07E6" w:rsidRDefault="00076DE9" w:rsidP="00076DE9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14:paraId="26128E1B" w14:textId="71DD4717" w:rsidR="00076DE9" w:rsidRPr="003F07E6" w:rsidRDefault="00BA4BE2" w:rsidP="00076DE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F3D27">
              <w:rPr>
                <w:rFonts w:cs="Calibri"/>
                <w:b/>
                <w:bCs/>
                <w:sz w:val="16"/>
                <w:szCs w:val="16"/>
              </w:rPr>
              <w:t>ДЕНЬ САМОСТОЯТЕЛЬНОЙ ПОДГОТОВКИ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  <w:tr2bl w:val="nil"/>
            </w:tcBorders>
            <w:vAlign w:val="center"/>
          </w:tcPr>
          <w:p w14:paraId="79C896D4" w14:textId="7668B948" w:rsidR="00076DE9" w:rsidRPr="003F07E6" w:rsidRDefault="00076DE9" w:rsidP="00076DE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F3D27">
              <w:rPr>
                <w:rFonts w:cs="Calibri"/>
                <w:b/>
                <w:bCs/>
                <w:sz w:val="16"/>
                <w:szCs w:val="16"/>
              </w:rPr>
              <w:t>ДЕНЬ САМОСТОЯТЕЛЬНОЙ ПОДГОТОВКИ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vAlign w:val="center"/>
          </w:tcPr>
          <w:p w14:paraId="1F4F48B1" w14:textId="2A990714" w:rsidR="00076DE9" w:rsidRPr="003F07E6" w:rsidRDefault="00076DE9" w:rsidP="00076DE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F3D27">
              <w:rPr>
                <w:rFonts w:cs="Calibri"/>
                <w:b/>
                <w:bCs/>
                <w:sz w:val="16"/>
                <w:szCs w:val="16"/>
              </w:rPr>
              <w:t>ДЕНЬ САМОСТОЯТЕЛЬНОЙ ПОДГОТОВКИ</w:t>
            </w:r>
          </w:p>
        </w:tc>
      </w:tr>
      <w:tr w:rsidR="00076DE9" w:rsidRPr="003F07E6" w14:paraId="1A7FEAB5" w14:textId="77777777" w:rsidTr="009C1187">
        <w:tblPrEx>
          <w:tblLook w:val="04A0" w:firstRow="1" w:lastRow="0" w:firstColumn="1" w:lastColumn="0" w:noHBand="0" w:noVBand="1"/>
        </w:tblPrEx>
        <w:trPr>
          <w:trHeight w:val="799"/>
        </w:trPr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D86642" w14:textId="77777777" w:rsidR="00076DE9" w:rsidRPr="003F07E6" w:rsidRDefault="00076DE9" w:rsidP="00076D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BD7A29A" w14:textId="77777777" w:rsidR="00076DE9" w:rsidRPr="003F07E6" w:rsidRDefault="00076DE9" w:rsidP="00076DE9">
            <w:pPr>
              <w:spacing w:after="0"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14:paraId="1A85E9BB" w14:textId="77777777" w:rsidR="00076DE9" w:rsidRPr="003F07E6" w:rsidRDefault="00076DE9" w:rsidP="00076DE9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1E64611C" w14:textId="77777777" w:rsidR="00076DE9" w:rsidRPr="003F07E6" w:rsidRDefault="00076DE9" w:rsidP="00076DE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4B941661" w14:textId="77777777" w:rsidR="00076DE9" w:rsidRPr="003F07E6" w:rsidRDefault="00076DE9" w:rsidP="00076DE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0B2B62F4" w14:textId="77777777" w:rsidR="00076DE9" w:rsidRPr="003F07E6" w:rsidRDefault="00076DE9" w:rsidP="00076DE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76DE9" w:rsidRPr="003F07E6" w14:paraId="4E71BEC1" w14:textId="77777777" w:rsidTr="005E1CD9">
        <w:tblPrEx>
          <w:tblLook w:val="04A0" w:firstRow="1" w:lastRow="0" w:firstColumn="1" w:lastColumn="0" w:noHBand="0" w:noVBand="1"/>
        </w:tblPrEx>
        <w:trPr>
          <w:trHeight w:val="824"/>
        </w:trPr>
        <w:tc>
          <w:tcPr>
            <w:tcW w:w="42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277C931" w14:textId="77777777" w:rsidR="00076DE9" w:rsidRPr="003F07E6" w:rsidRDefault="00076DE9" w:rsidP="00076D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86E482D" w14:textId="77777777" w:rsidR="00076DE9" w:rsidRPr="003F07E6" w:rsidRDefault="00076DE9" w:rsidP="00076DE9">
            <w:pPr>
              <w:spacing w:after="0"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  <w:hideMark/>
          </w:tcPr>
          <w:p w14:paraId="29D3A4FD" w14:textId="77777777" w:rsidR="00076DE9" w:rsidRPr="003F07E6" w:rsidRDefault="00076DE9" w:rsidP="00076DE9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376D520E" w14:textId="77777777" w:rsidR="00076DE9" w:rsidRPr="003F07E6" w:rsidRDefault="00076DE9" w:rsidP="00076DE9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77F1BC3F" w14:textId="77777777" w:rsidR="00076DE9" w:rsidRPr="003F07E6" w:rsidRDefault="00076DE9" w:rsidP="00076DE9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30762304" w14:textId="77777777" w:rsidR="00076DE9" w:rsidRPr="003F07E6" w:rsidRDefault="00076DE9" w:rsidP="00076DE9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3F2A2246" w14:textId="77777777" w:rsidR="00076DE9" w:rsidRPr="003F07E6" w:rsidRDefault="00076DE9" w:rsidP="00076DE9">
            <w:pPr>
              <w:spacing w:after="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76DE9" w:rsidRPr="003F07E6" w14:paraId="0B178C1F" w14:textId="77777777" w:rsidTr="009C1187">
        <w:tblPrEx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423" w:type="dxa"/>
            <w:vMerge/>
            <w:vAlign w:val="center"/>
            <w:hideMark/>
          </w:tcPr>
          <w:p w14:paraId="101CA761" w14:textId="77777777" w:rsidR="00076DE9" w:rsidRPr="003F07E6" w:rsidRDefault="00076DE9" w:rsidP="00076D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364DFD72" w14:textId="77777777" w:rsidR="00076DE9" w:rsidRPr="003F07E6" w:rsidRDefault="00076DE9" w:rsidP="00076DE9">
            <w:pPr>
              <w:spacing w:after="0"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993" w:type="dxa"/>
            <w:vAlign w:val="center"/>
            <w:hideMark/>
          </w:tcPr>
          <w:p w14:paraId="6900C3A5" w14:textId="77777777" w:rsidR="00076DE9" w:rsidRPr="003F07E6" w:rsidRDefault="00076DE9" w:rsidP="00076DE9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5D5E8AD9" w14:textId="77777777" w:rsidR="00076DE9" w:rsidRPr="003F07E6" w:rsidRDefault="00076DE9" w:rsidP="00076DE9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2410" w:type="dxa"/>
            <w:vMerge/>
            <w:vAlign w:val="center"/>
          </w:tcPr>
          <w:p w14:paraId="0F0194FB" w14:textId="77777777" w:rsidR="00076DE9" w:rsidRPr="003F07E6" w:rsidRDefault="00076DE9" w:rsidP="00076DE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r2bl w:val="nil"/>
            </w:tcBorders>
            <w:vAlign w:val="center"/>
          </w:tcPr>
          <w:p w14:paraId="52DFA84A" w14:textId="77777777" w:rsidR="00076DE9" w:rsidRPr="003F07E6" w:rsidRDefault="00076DE9" w:rsidP="00076DE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694805E8" w14:textId="77777777" w:rsidR="00076DE9" w:rsidRPr="003F07E6" w:rsidRDefault="00076DE9" w:rsidP="00076DE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76DE9" w:rsidRPr="003F07E6" w14:paraId="3FB16B13" w14:textId="77777777" w:rsidTr="009C1187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423" w:type="dxa"/>
            <w:vMerge/>
            <w:vAlign w:val="center"/>
          </w:tcPr>
          <w:p w14:paraId="216737E3" w14:textId="77777777" w:rsidR="00076DE9" w:rsidRPr="003F07E6" w:rsidRDefault="00076DE9" w:rsidP="00076D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5" w:type="dxa"/>
            <w:vMerge/>
            <w:vAlign w:val="center"/>
          </w:tcPr>
          <w:p w14:paraId="0FD7C2E7" w14:textId="77777777" w:rsidR="00076DE9" w:rsidRPr="003F07E6" w:rsidRDefault="00076DE9" w:rsidP="00076DE9">
            <w:pPr>
              <w:spacing w:after="0"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993" w:type="dxa"/>
            <w:vAlign w:val="center"/>
          </w:tcPr>
          <w:p w14:paraId="635CDDAD" w14:textId="77777777" w:rsidR="00076DE9" w:rsidRPr="003F07E6" w:rsidRDefault="00076DE9" w:rsidP="00076DE9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6.30-18.05</w:t>
            </w:r>
          </w:p>
          <w:p w14:paraId="7CB113CE" w14:textId="77777777" w:rsidR="00076DE9" w:rsidRPr="003F07E6" w:rsidRDefault="00076DE9" w:rsidP="00076DE9">
            <w:pPr>
              <w:spacing w:after="0" w:line="240" w:lineRule="auto"/>
              <w:ind w:left="-62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7.15-17.20</w:t>
            </w:r>
          </w:p>
        </w:tc>
        <w:tc>
          <w:tcPr>
            <w:tcW w:w="2410" w:type="dxa"/>
            <w:vMerge/>
            <w:vAlign w:val="center"/>
          </w:tcPr>
          <w:p w14:paraId="3051BD7F" w14:textId="77777777" w:rsidR="00076DE9" w:rsidRPr="003F07E6" w:rsidRDefault="00076DE9" w:rsidP="00076DE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r2bl w:val="nil"/>
            </w:tcBorders>
            <w:vAlign w:val="bottom"/>
          </w:tcPr>
          <w:p w14:paraId="7D5C250F" w14:textId="77777777" w:rsidR="00076DE9" w:rsidRPr="003F07E6" w:rsidRDefault="00076DE9" w:rsidP="00076DE9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53069C92" w14:textId="77777777" w:rsidR="00076DE9" w:rsidRPr="003F07E6" w:rsidRDefault="00076DE9" w:rsidP="00076DE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240C1F5A" w14:textId="2870C958" w:rsidR="00B81694" w:rsidRDefault="00B81694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730"/>
        <w:gridCol w:w="1276"/>
        <w:gridCol w:w="2126"/>
        <w:gridCol w:w="2126"/>
        <w:gridCol w:w="1985"/>
        <w:gridCol w:w="1951"/>
      </w:tblGrid>
      <w:tr w:rsidR="00126F04" w:rsidRPr="003F07E6" w14:paraId="66C6177D" w14:textId="77777777" w:rsidTr="00453052">
        <w:trPr>
          <w:trHeight w:val="548"/>
        </w:trPr>
        <w:tc>
          <w:tcPr>
            <w:tcW w:w="404" w:type="dxa"/>
            <w:tcBorders>
              <w:top w:val="nil"/>
              <w:left w:val="nil"/>
              <w:right w:val="nil"/>
            </w:tcBorders>
          </w:tcPr>
          <w:p w14:paraId="700721DB" w14:textId="77777777" w:rsidR="00126F04" w:rsidRPr="003F07E6" w:rsidRDefault="00126F04" w:rsidP="00126F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nil"/>
              <w:left w:val="nil"/>
              <w:right w:val="nil"/>
            </w:tcBorders>
          </w:tcPr>
          <w:p w14:paraId="3FA7EE61" w14:textId="77777777" w:rsidR="000A4C9D" w:rsidRDefault="000A4C9D" w:rsidP="00126F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AAB656" w14:textId="54E3BBC9" w:rsidR="000A4C9D" w:rsidRPr="003F07E6" w:rsidRDefault="000A4C9D" w:rsidP="00126F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14:paraId="1C21D623" w14:textId="77777777" w:rsidR="00126F04" w:rsidRPr="003F07E6" w:rsidRDefault="00126F04" w:rsidP="00126F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  <w:hideMark/>
          </w:tcPr>
          <w:p w14:paraId="5920CED6" w14:textId="2FA93FC9" w:rsidR="00126F04" w:rsidRPr="003F07E6" w:rsidRDefault="00126F04" w:rsidP="00126F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07E6">
              <w:rPr>
                <w:rFonts w:ascii="Arial" w:hAnsi="Arial" w:cs="Arial"/>
                <w:b/>
                <w:sz w:val="24"/>
                <w:szCs w:val="24"/>
              </w:rPr>
              <w:t>М-Б20-1-1</w:t>
            </w:r>
          </w:p>
        </w:tc>
        <w:tc>
          <w:tcPr>
            <w:tcW w:w="2126" w:type="dxa"/>
            <w:vAlign w:val="center"/>
          </w:tcPr>
          <w:p w14:paraId="5AABC494" w14:textId="0B00C65C" w:rsidR="00126F04" w:rsidRPr="003F07E6" w:rsidRDefault="00126F04" w:rsidP="00126F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07E6">
              <w:rPr>
                <w:rFonts w:ascii="Arial" w:hAnsi="Arial" w:cs="Arial"/>
                <w:b/>
                <w:sz w:val="24"/>
                <w:szCs w:val="24"/>
              </w:rPr>
              <w:t>М-Б20-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F07E6">
              <w:rPr>
                <w:rFonts w:ascii="Arial" w:hAnsi="Arial" w:cs="Arial"/>
                <w:b/>
                <w:sz w:val="24"/>
                <w:szCs w:val="24"/>
              </w:rPr>
              <w:t>-1</w:t>
            </w:r>
          </w:p>
        </w:tc>
        <w:tc>
          <w:tcPr>
            <w:tcW w:w="1985" w:type="dxa"/>
            <w:vAlign w:val="center"/>
          </w:tcPr>
          <w:p w14:paraId="40B84D6C" w14:textId="332E3ACC" w:rsidR="00126F04" w:rsidRPr="003F07E6" w:rsidRDefault="00126F04" w:rsidP="00126F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07E6">
              <w:rPr>
                <w:rFonts w:ascii="Arial" w:hAnsi="Arial" w:cs="Arial"/>
                <w:b/>
              </w:rPr>
              <w:t>ГМУ-Б20-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51" w:type="dxa"/>
            <w:vAlign w:val="center"/>
            <w:hideMark/>
          </w:tcPr>
          <w:p w14:paraId="0AA13DA2" w14:textId="0F92848C" w:rsidR="00126F04" w:rsidRPr="003F07E6" w:rsidRDefault="00126F04" w:rsidP="00126F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07E6">
              <w:rPr>
                <w:rFonts w:ascii="Arial" w:hAnsi="Arial" w:cs="Arial"/>
                <w:b/>
              </w:rPr>
              <w:t>ГМУ-Б20-2</w:t>
            </w:r>
          </w:p>
        </w:tc>
      </w:tr>
      <w:tr w:rsidR="00952F01" w:rsidRPr="003F07E6" w14:paraId="167D6DB6" w14:textId="77777777" w:rsidTr="00453052">
        <w:trPr>
          <w:trHeight w:val="286"/>
        </w:trPr>
        <w:tc>
          <w:tcPr>
            <w:tcW w:w="404" w:type="dxa"/>
            <w:vMerge w:val="restart"/>
            <w:vAlign w:val="center"/>
            <w:hideMark/>
          </w:tcPr>
          <w:p w14:paraId="587FF39F" w14:textId="77777777" w:rsidR="00952F01" w:rsidRPr="003F07E6" w:rsidRDefault="00952F01" w:rsidP="006534B4">
            <w:pPr>
              <w:spacing w:before="160"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П</w:t>
            </w:r>
          </w:p>
          <w:p w14:paraId="3FB1F31A" w14:textId="77777777" w:rsidR="00952F01" w:rsidRPr="003F07E6" w:rsidRDefault="00952F01" w:rsidP="006534B4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О</w:t>
            </w:r>
          </w:p>
          <w:p w14:paraId="28C80C35" w14:textId="77777777" w:rsidR="00952F01" w:rsidRPr="003F07E6" w:rsidRDefault="00952F01" w:rsidP="006534B4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Н</w:t>
            </w:r>
          </w:p>
          <w:p w14:paraId="1D8905FA" w14:textId="77777777" w:rsidR="00952F01" w:rsidRPr="003F07E6" w:rsidRDefault="00952F01" w:rsidP="006534B4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Е</w:t>
            </w:r>
          </w:p>
          <w:p w14:paraId="2CB70E8E" w14:textId="77777777" w:rsidR="00952F01" w:rsidRPr="003F07E6" w:rsidRDefault="00952F01" w:rsidP="006534B4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Д</w:t>
            </w:r>
          </w:p>
          <w:p w14:paraId="05B6230C" w14:textId="77777777" w:rsidR="00952F01" w:rsidRPr="003F07E6" w:rsidRDefault="00952F01" w:rsidP="006534B4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Е</w:t>
            </w:r>
          </w:p>
          <w:p w14:paraId="376B4572" w14:textId="77777777" w:rsidR="00952F01" w:rsidRPr="003F07E6" w:rsidRDefault="00952F01" w:rsidP="006534B4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Л</w:t>
            </w:r>
          </w:p>
          <w:p w14:paraId="29540832" w14:textId="77777777" w:rsidR="00952F01" w:rsidRPr="003F07E6" w:rsidRDefault="00952F01" w:rsidP="006534B4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Ь</w:t>
            </w:r>
          </w:p>
          <w:p w14:paraId="17CB4194" w14:textId="77777777" w:rsidR="00952F01" w:rsidRPr="003F07E6" w:rsidRDefault="00952F01" w:rsidP="006534B4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Н</w:t>
            </w:r>
          </w:p>
          <w:p w14:paraId="6B9F9551" w14:textId="77777777" w:rsidR="00952F01" w:rsidRPr="003F07E6" w:rsidRDefault="00952F01" w:rsidP="006534B4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И</w:t>
            </w:r>
          </w:p>
          <w:p w14:paraId="64303A5C" w14:textId="77777777" w:rsidR="00952F01" w:rsidRPr="003F07E6" w:rsidRDefault="00952F01" w:rsidP="006534B4">
            <w:pPr>
              <w:spacing w:after="0" w:line="312" w:lineRule="auto"/>
              <w:jc w:val="center"/>
              <w:rPr>
                <w:rFonts w:ascii="Arial" w:hAnsi="Arial" w:cs="Arial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К</w:t>
            </w:r>
          </w:p>
        </w:tc>
        <w:tc>
          <w:tcPr>
            <w:tcW w:w="730" w:type="dxa"/>
            <w:vMerge w:val="restart"/>
            <w:vAlign w:val="center"/>
          </w:tcPr>
          <w:p w14:paraId="301D20B3" w14:textId="77777777" w:rsidR="00952F01" w:rsidRPr="003F07E6" w:rsidRDefault="00952F01" w:rsidP="00364004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14:paraId="687C4359" w14:textId="77777777" w:rsidR="00952F01" w:rsidRPr="003F07E6" w:rsidRDefault="00952F01" w:rsidP="006534B4">
            <w:pPr>
              <w:spacing w:after="0" w:line="18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0230A2C0" w14:textId="77777777" w:rsidR="00952F01" w:rsidRPr="003F07E6" w:rsidRDefault="00952F01" w:rsidP="006534B4">
            <w:pPr>
              <w:spacing w:after="0" w:line="18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8188" w:type="dxa"/>
            <w:gridSpan w:val="4"/>
            <w:vAlign w:val="center"/>
          </w:tcPr>
          <w:p w14:paraId="01B1A116" w14:textId="0D8293F7" w:rsidR="00952F01" w:rsidRPr="003F07E6" w:rsidRDefault="00952F01" w:rsidP="006534B4">
            <w:pPr>
              <w:spacing w:after="0" w:line="180" w:lineRule="exact"/>
              <w:ind w:right="57"/>
              <w:jc w:val="center"/>
              <w:rPr>
                <w:rFonts w:cs="Calibri"/>
                <w:b/>
                <w:sz w:val="16"/>
                <w:szCs w:val="16"/>
              </w:rPr>
            </w:pPr>
            <w:r w:rsidRPr="005A6C93">
              <w:rPr>
                <w:rFonts w:cs="Calibri"/>
                <w:b/>
                <w:bCs/>
                <w:sz w:val="16"/>
                <w:szCs w:val="16"/>
              </w:rPr>
              <w:t xml:space="preserve">Экономическая теория, </w:t>
            </w:r>
            <w:proofErr w:type="spellStart"/>
            <w:r w:rsidRPr="005A6C93">
              <w:rPr>
                <w:rFonts w:cs="Calibri"/>
                <w:b/>
                <w:bCs/>
                <w:sz w:val="16"/>
                <w:szCs w:val="16"/>
              </w:rPr>
              <w:t>лк</w:t>
            </w:r>
            <w:proofErr w:type="spellEnd"/>
            <w:r w:rsidRPr="005A6C93">
              <w:rPr>
                <w:rFonts w:cs="Calibri"/>
                <w:b/>
                <w:bCs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 xml:space="preserve">, 1к., ауд. </w:t>
            </w:r>
            <w:r w:rsidR="006409B6">
              <w:rPr>
                <w:rFonts w:cs="Calibri"/>
                <w:sz w:val="16"/>
                <w:szCs w:val="16"/>
              </w:rPr>
              <w:t xml:space="preserve">308, </w:t>
            </w:r>
            <w:r>
              <w:rPr>
                <w:rFonts w:cs="Calibri"/>
                <w:sz w:val="16"/>
                <w:szCs w:val="16"/>
              </w:rPr>
              <w:t>Воронкова О.В.</w:t>
            </w:r>
            <w:r w:rsidR="00467CC8">
              <w:rPr>
                <w:rFonts w:cs="Calibri"/>
                <w:sz w:val="16"/>
                <w:szCs w:val="16"/>
              </w:rPr>
              <w:t>, проф..</w:t>
            </w:r>
            <w:r w:rsidR="00197BC9">
              <w:rPr>
                <w:rFonts w:cs="Calibri"/>
                <w:sz w:val="16"/>
                <w:szCs w:val="16"/>
              </w:rPr>
              <w:t xml:space="preserve"> с </w:t>
            </w:r>
            <w:r w:rsidR="008854FF">
              <w:rPr>
                <w:rFonts w:cs="Calibri"/>
                <w:sz w:val="16"/>
                <w:szCs w:val="16"/>
              </w:rPr>
              <w:t>13.09 по 06.12.</w:t>
            </w:r>
          </w:p>
        </w:tc>
      </w:tr>
      <w:tr w:rsidR="00952F01" w:rsidRPr="003F07E6" w14:paraId="445595C7" w14:textId="77777777" w:rsidTr="00453052">
        <w:trPr>
          <w:trHeight w:val="403"/>
        </w:trPr>
        <w:tc>
          <w:tcPr>
            <w:tcW w:w="404" w:type="dxa"/>
            <w:vMerge/>
            <w:vAlign w:val="center"/>
          </w:tcPr>
          <w:p w14:paraId="4131CF86" w14:textId="77777777" w:rsidR="00952F01" w:rsidRPr="003F07E6" w:rsidRDefault="00952F01" w:rsidP="006534B4">
            <w:pPr>
              <w:spacing w:before="160"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30" w:type="dxa"/>
            <w:vMerge/>
            <w:vAlign w:val="center"/>
          </w:tcPr>
          <w:p w14:paraId="2EF33141" w14:textId="77777777" w:rsidR="00952F01" w:rsidRPr="003F07E6" w:rsidRDefault="00952F01" w:rsidP="00364004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2B561D4" w14:textId="77777777" w:rsidR="00952F01" w:rsidRPr="003F07E6" w:rsidRDefault="00952F01" w:rsidP="006534B4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88" w:type="dxa"/>
            <w:gridSpan w:val="4"/>
            <w:vAlign w:val="center"/>
          </w:tcPr>
          <w:p w14:paraId="4376EC57" w14:textId="4E3C518D" w:rsidR="00952F01" w:rsidRPr="003F07E6" w:rsidRDefault="00952F01" w:rsidP="006534B4">
            <w:pPr>
              <w:spacing w:after="0" w:line="180" w:lineRule="exact"/>
              <w:ind w:right="57"/>
              <w:jc w:val="center"/>
              <w:rPr>
                <w:rFonts w:cs="Calibri"/>
                <w:b/>
                <w:sz w:val="16"/>
                <w:szCs w:val="16"/>
              </w:rPr>
            </w:pPr>
            <w:r w:rsidRPr="00FA21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Статистика, </w:t>
            </w:r>
            <w:proofErr w:type="spellStart"/>
            <w:r w:rsidRPr="00FA21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FA21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к., ауд. </w:t>
            </w:r>
            <w:r w:rsidR="006409B6">
              <w:rPr>
                <w:rFonts w:asciiTheme="minorHAnsi" w:hAnsiTheme="minorHAnsi" w:cstheme="minorHAnsi"/>
                <w:sz w:val="16"/>
                <w:szCs w:val="16"/>
              </w:rPr>
              <w:t xml:space="preserve">308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Чалганов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А.А.</w:t>
            </w:r>
            <w:r w:rsidR="00467CC8">
              <w:rPr>
                <w:rFonts w:asciiTheme="minorHAnsi" w:hAnsiTheme="minorHAnsi" w:cstheme="minorHAnsi"/>
                <w:sz w:val="16"/>
                <w:szCs w:val="16"/>
              </w:rPr>
              <w:t>, ст. преп.,</w:t>
            </w:r>
            <w:r w:rsidR="008854FF">
              <w:rPr>
                <w:rFonts w:asciiTheme="minorHAnsi" w:hAnsiTheme="minorHAnsi" w:cstheme="minorHAnsi"/>
                <w:sz w:val="16"/>
                <w:szCs w:val="16"/>
              </w:rPr>
              <w:t xml:space="preserve"> с 06.09. по 29.11.</w:t>
            </w:r>
          </w:p>
        </w:tc>
      </w:tr>
      <w:tr w:rsidR="00952F01" w:rsidRPr="003F07E6" w14:paraId="70EFD1D2" w14:textId="77777777" w:rsidTr="00453052">
        <w:trPr>
          <w:trHeight w:val="422"/>
        </w:trPr>
        <w:tc>
          <w:tcPr>
            <w:tcW w:w="404" w:type="dxa"/>
            <w:vMerge/>
            <w:vAlign w:val="center"/>
            <w:hideMark/>
          </w:tcPr>
          <w:p w14:paraId="64E692BE" w14:textId="77777777" w:rsidR="00952F01" w:rsidRPr="003F07E6" w:rsidRDefault="00952F01" w:rsidP="006534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vMerge/>
            <w:vAlign w:val="center"/>
            <w:hideMark/>
          </w:tcPr>
          <w:p w14:paraId="7C9879A2" w14:textId="77777777" w:rsidR="00952F01" w:rsidRPr="003F07E6" w:rsidRDefault="00952F01" w:rsidP="006534B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14:paraId="007F2A4D" w14:textId="77777777" w:rsidR="00952F01" w:rsidRPr="003F07E6" w:rsidRDefault="00952F01" w:rsidP="006534B4">
            <w:pPr>
              <w:spacing w:after="0" w:line="18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8188" w:type="dxa"/>
            <w:gridSpan w:val="4"/>
            <w:vAlign w:val="center"/>
          </w:tcPr>
          <w:p w14:paraId="59782351" w14:textId="31A330E2" w:rsidR="00952F01" w:rsidRPr="003F07E6" w:rsidRDefault="00952F01" w:rsidP="006534B4">
            <w:pPr>
              <w:spacing w:after="0" w:line="180" w:lineRule="exact"/>
              <w:ind w:right="-40" w:hanging="33"/>
              <w:jc w:val="center"/>
              <w:rPr>
                <w:rFonts w:cs="Calibri"/>
                <w:sz w:val="16"/>
                <w:szCs w:val="16"/>
              </w:rPr>
            </w:pPr>
            <w:r w:rsidRPr="005A6C93">
              <w:rPr>
                <w:rFonts w:cs="Calibri"/>
                <w:b/>
                <w:bCs/>
                <w:sz w:val="16"/>
                <w:szCs w:val="16"/>
              </w:rPr>
              <w:t xml:space="preserve">Экономическая теория, </w:t>
            </w:r>
            <w:proofErr w:type="spellStart"/>
            <w:r w:rsidRPr="005A6C93">
              <w:rPr>
                <w:rFonts w:cs="Calibri"/>
                <w:b/>
                <w:bCs/>
                <w:sz w:val="16"/>
                <w:szCs w:val="16"/>
              </w:rPr>
              <w:t>лк</w:t>
            </w:r>
            <w:proofErr w:type="spellEnd"/>
            <w:r w:rsidRPr="005A6C93">
              <w:rPr>
                <w:rFonts w:cs="Calibri"/>
                <w:b/>
                <w:bCs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 xml:space="preserve">, 1к., ауд. </w:t>
            </w:r>
            <w:r w:rsidR="006409B6">
              <w:rPr>
                <w:rFonts w:cs="Calibri"/>
                <w:sz w:val="16"/>
                <w:szCs w:val="16"/>
              </w:rPr>
              <w:t xml:space="preserve">425, </w:t>
            </w:r>
            <w:r>
              <w:rPr>
                <w:rFonts w:cs="Calibri"/>
                <w:sz w:val="16"/>
                <w:szCs w:val="16"/>
              </w:rPr>
              <w:t>Воронкова О.В.</w:t>
            </w:r>
            <w:r w:rsidR="00467CC8">
              <w:rPr>
                <w:rFonts w:cs="Calibri"/>
                <w:sz w:val="16"/>
                <w:szCs w:val="16"/>
              </w:rPr>
              <w:t xml:space="preserve">, проф. </w:t>
            </w:r>
            <w:r w:rsidR="008854FF">
              <w:rPr>
                <w:rFonts w:cs="Calibri"/>
                <w:sz w:val="16"/>
                <w:szCs w:val="16"/>
              </w:rPr>
              <w:t>с 13.09 по 06.12.</w:t>
            </w:r>
          </w:p>
        </w:tc>
      </w:tr>
      <w:tr w:rsidR="00952F01" w:rsidRPr="003F07E6" w14:paraId="12AD7199" w14:textId="77777777" w:rsidTr="00453052">
        <w:trPr>
          <w:trHeight w:val="437"/>
        </w:trPr>
        <w:tc>
          <w:tcPr>
            <w:tcW w:w="404" w:type="dxa"/>
            <w:vMerge/>
            <w:vAlign w:val="center"/>
          </w:tcPr>
          <w:p w14:paraId="6853E39E" w14:textId="77777777" w:rsidR="00952F01" w:rsidRPr="003F07E6" w:rsidRDefault="00952F01" w:rsidP="007350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vMerge/>
            <w:vAlign w:val="center"/>
          </w:tcPr>
          <w:p w14:paraId="75501A55" w14:textId="77777777" w:rsidR="00952F01" w:rsidRPr="003F07E6" w:rsidRDefault="00952F01" w:rsidP="007350B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D0F2B56" w14:textId="77777777" w:rsidR="00952F01" w:rsidRPr="003F07E6" w:rsidRDefault="00952F01" w:rsidP="007350B4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88" w:type="dxa"/>
            <w:gridSpan w:val="4"/>
            <w:vAlign w:val="center"/>
          </w:tcPr>
          <w:p w14:paraId="57EF4EC3" w14:textId="00D95B65" w:rsidR="00952F01" w:rsidRPr="003F07E6" w:rsidRDefault="00952F01" w:rsidP="007350B4">
            <w:pPr>
              <w:spacing w:after="0" w:line="180" w:lineRule="exact"/>
              <w:ind w:right="-40" w:hanging="33"/>
              <w:jc w:val="center"/>
              <w:rPr>
                <w:rFonts w:cs="Calibri"/>
                <w:sz w:val="16"/>
                <w:szCs w:val="16"/>
              </w:rPr>
            </w:pPr>
            <w:r w:rsidRPr="00FA21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Статистика, </w:t>
            </w:r>
            <w:proofErr w:type="spellStart"/>
            <w:r w:rsidRPr="00FA21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FA21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к., ауд. </w:t>
            </w:r>
            <w:r w:rsidR="00107134">
              <w:rPr>
                <w:rFonts w:asciiTheme="minorHAnsi" w:hAnsiTheme="minorHAnsi" w:cstheme="minorHAnsi"/>
                <w:sz w:val="16"/>
                <w:szCs w:val="16"/>
              </w:rPr>
              <w:t>209,</w:t>
            </w:r>
            <w:r w:rsidR="00467CC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Чалганов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А.А.</w:t>
            </w:r>
            <w:r w:rsidR="00467CC8">
              <w:rPr>
                <w:rFonts w:asciiTheme="minorHAnsi" w:hAnsiTheme="minorHAnsi" w:cstheme="minorHAnsi"/>
                <w:sz w:val="16"/>
                <w:szCs w:val="16"/>
              </w:rPr>
              <w:t>, ст. преп.,</w:t>
            </w:r>
            <w:r w:rsidR="008854FF">
              <w:rPr>
                <w:rFonts w:asciiTheme="minorHAnsi" w:hAnsiTheme="minorHAnsi" w:cstheme="minorHAnsi"/>
                <w:sz w:val="16"/>
                <w:szCs w:val="16"/>
              </w:rPr>
              <w:t xml:space="preserve"> с 06.09. по 29.11.</w:t>
            </w:r>
          </w:p>
        </w:tc>
      </w:tr>
      <w:tr w:rsidR="00952F01" w:rsidRPr="003F07E6" w14:paraId="084D390E" w14:textId="77777777" w:rsidTr="00453052">
        <w:trPr>
          <w:trHeight w:val="393"/>
        </w:trPr>
        <w:tc>
          <w:tcPr>
            <w:tcW w:w="404" w:type="dxa"/>
            <w:vMerge/>
            <w:vAlign w:val="center"/>
            <w:hideMark/>
          </w:tcPr>
          <w:p w14:paraId="3B516365" w14:textId="77777777" w:rsidR="00952F01" w:rsidRPr="003F07E6" w:rsidRDefault="00952F01" w:rsidP="007350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vMerge/>
            <w:vAlign w:val="center"/>
            <w:hideMark/>
          </w:tcPr>
          <w:p w14:paraId="3C5EE824" w14:textId="77777777" w:rsidR="00952F01" w:rsidRPr="003F07E6" w:rsidRDefault="00952F01" w:rsidP="007350B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14:paraId="1FFC8DBD" w14:textId="77777777" w:rsidR="00952F01" w:rsidRPr="003F07E6" w:rsidRDefault="00952F01" w:rsidP="007350B4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36D64B46" w14:textId="77777777" w:rsidR="00952F01" w:rsidRPr="003F07E6" w:rsidRDefault="00952F01" w:rsidP="007350B4">
            <w:pPr>
              <w:spacing w:after="0" w:line="18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8188" w:type="dxa"/>
            <w:gridSpan w:val="4"/>
            <w:vAlign w:val="center"/>
          </w:tcPr>
          <w:p w14:paraId="0DD39023" w14:textId="3C808CFE" w:rsidR="00952F01" w:rsidRPr="00E57E4C" w:rsidRDefault="00952F01" w:rsidP="007350B4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9421F">
              <w:rPr>
                <w:rFonts w:cs="Calibri"/>
                <w:b/>
                <w:bCs/>
                <w:sz w:val="16"/>
                <w:szCs w:val="16"/>
              </w:rPr>
              <w:t>Основы проектной деятельности</w:t>
            </w:r>
            <w:r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sz w:val="16"/>
                <w:szCs w:val="16"/>
              </w:rPr>
              <w:t>лк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., 1к., ауд. </w:t>
            </w:r>
            <w:r w:rsidR="00107134">
              <w:rPr>
                <w:rFonts w:cs="Calibri"/>
                <w:sz w:val="16"/>
                <w:szCs w:val="16"/>
              </w:rPr>
              <w:t xml:space="preserve">208, </w:t>
            </w:r>
            <w:r>
              <w:rPr>
                <w:rFonts w:cs="Calibri"/>
                <w:sz w:val="16"/>
                <w:szCs w:val="16"/>
              </w:rPr>
              <w:t>Антипина А.Д.</w:t>
            </w:r>
            <w:r w:rsidR="00467CC8">
              <w:rPr>
                <w:rFonts w:cs="Calibri"/>
                <w:sz w:val="16"/>
                <w:szCs w:val="16"/>
              </w:rPr>
              <w:t>, асс.,</w:t>
            </w:r>
            <w:r w:rsidR="008854FF">
              <w:rPr>
                <w:rFonts w:cs="Calibri"/>
                <w:sz w:val="16"/>
                <w:szCs w:val="16"/>
              </w:rPr>
              <w:t xml:space="preserve"> с 13.09 по 06.12</w:t>
            </w:r>
            <w:r w:rsidR="00781781">
              <w:rPr>
                <w:rFonts w:cs="Calibri"/>
                <w:sz w:val="16"/>
                <w:szCs w:val="16"/>
              </w:rPr>
              <w:t>.</w:t>
            </w:r>
          </w:p>
        </w:tc>
      </w:tr>
      <w:tr w:rsidR="00952F01" w:rsidRPr="003F07E6" w14:paraId="30FF4029" w14:textId="77777777" w:rsidTr="00453052">
        <w:trPr>
          <w:trHeight w:val="438"/>
        </w:trPr>
        <w:tc>
          <w:tcPr>
            <w:tcW w:w="404" w:type="dxa"/>
            <w:vMerge/>
            <w:vAlign w:val="center"/>
          </w:tcPr>
          <w:p w14:paraId="3C4B8CE5" w14:textId="77777777" w:rsidR="00952F01" w:rsidRPr="003F07E6" w:rsidRDefault="00952F01" w:rsidP="007350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vMerge/>
            <w:vAlign w:val="center"/>
          </w:tcPr>
          <w:p w14:paraId="3969066F" w14:textId="77777777" w:rsidR="00952F01" w:rsidRPr="003F07E6" w:rsidRDefault="00952F01" w:rsidP="007350B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D28909E" w14:textId="77777777" w:rsidR="00952F01" w:rsidRPr="003F07E6" w:rsidRDefault="00952F01" w:rsidP="007350B4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34D25D5" w14:textId="77777777" w:rsidR="00865CD0" w:rsidRDefault="00952F01" w:rsidP="007350B4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952F01">
              <w:rPr>
                <w:rFonts w:cs="Calibri"/>
                <w:b/>
                <w:bCs/>
                <w:sz w:val="16"/>
                <w:szCs w:val="16"/>
              </w:rPr>
              <w:t>Э</w:t>
            </w:r>
            <w:r w:rsidR="001C49BA">
              <w:rPr>
                <w:rFonts w:cs="Calibri"/>
                <w:b/>
                <w:bCs/>
                <w:sz w:val="16"/>
                <w:szCs w:val="16"/>
              </w:rPr>
              <w:t>л</w:t>
            </w:r>
            <w:r w:rsidR="00CE4DFE">
              <w:rPr>
                <w:rFonts w:cs="Calibri"/>
                <w:b/>
                <w:bCs/>
                <w:sz w:val="16"/>
                <w:szCs w:val="16"/>
              </w:rPr>
              <w:t>е</w:t>
            </w:r>
            <w:r w:rsidR="001C49BA">
              <w:rPr>
                <w:rFonts w:cs="Calibri"/>
                <w:b/>
                <w:bCs/>
                <w:sz w:val="16"/>
                <w:szCs w:val="16"/>
              </w:rPr>
              <w:t>к</w:t>
            </w:r>
            <w:r w:rsidRPr="00952F01">
              <w:rPr>
                <w:rFonts w:cs="Calibri"/>
                <w:b/>
                <w:bCs/>
                <w:sz w:val="16"/>
                <w:szCs w:val="16"/>
              </w:rPr>
              <w:t>тивные курсы по физической культуре и спорту, пр</w:t>
            </w:r>
            <w:r>
              <w:rPr>
                <w:rFonts w:cs="Calibri"/>
                <w:sz w:val="16"/>
                <w:szCs w:val="16"/>
              </w:rPr>
              <w:t>., 1к,</w:t>
            </w:r>
          </w:p>
          <w:p w14:paraId="6840AB07" w14:textId="085FB819" w:rsidR="00952F01" w:rsidRPr="00E57E4C" w:rsidRDefault="00952F01" w:rsidP="00467CC8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="00865CD0">
              <w:rPr>
                <w:rFonts w:cs="Calibri"/>
                <w:sz w:val="16"/>
                <w:szCs w:val="16"/>
              </w:rPr>
              <w:t>Ляшенко О.В.,</w:t>
            </w:r>
            <w:r w:rsidR="00467CC8">
              <w:rPr>
                <w:rFonts w:cs="Calibri"/>
                <w:sz w:val="16"/>
                <w:szCs w:val="16"/>
              </w:rPr>
              <w:t xml:space="preserve"> доц.</w:t>
            </w:r>
            <w:r w:rsidR="00865CD0">
              <w:rPr>
                <w:rFonts w:cs="Calibri"/>
                <w:sz w:val="16"/>
                <w:szCs w:val="16"/>
              </w:rPr>
              <w:t xml:space="preserve"> </w:t>
            </w:r>
            <w:r w:rsidR="00107134">
              <w:rPr>
                <w:rFonts w:cs="Calibri"/>
                <w:sz w:val="16"/>
                <w:szCs w:val="16"/>
              </w:rPr>
              <w:t>спортзал</w:t>
            </w:r>
            <w:r w:rsidR="00E57E4C" w:rsidRPr="00E57E4C">
              <w:rPr>
                <w:rFonts w:cs="Calibri"/>
                <w:sz w:val="16"/>
                <w:szCs w:val="16"/>
              </w:rPr>
              <w:t xml:space="preserve"> </w:t>
            </w:r>
            <w:r w:rsidR="00E57E4C">
              <w:rPr>
                <w:rFonts w:cs="Calibri"/>
                <w:sz w:val="16"/>
                <w:szCs w:val="16"/>
                <w:lang w:val="en-US"/>
              </w:rPr>
              <w:t>c</w:t>
            </w:r>
            <w:r w:rsidR="00E57E4C" w:rsidRPr="00E57E4C">
              <w:rPr>
                <w:rFonts w:cs="Calibri"/>
                <w:sz w:val="16"/>
                <w:szCs w:val="16"/>
              </w:rPr>
              <w:t xml:space="preserve"> 06</w:t>
            </w:r>
            <w:r w:rsidR="00E57E4C">
              <w:rPr>
                <w:rFonts w:cs="Calibri"/>
                <w:sz w:val="16"/>
                <w:szCs w:val="16"/>
              </w:rPr>
              <w:t>.09. по 29.1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900ABF7" w14:textId="77777777" w:rsidR="00865CD0" w:rsidRDefault="00952F01" w:rsidP="007350B4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952F01">
              <w:rPr>
                <w:rFonts w:cs="Calibri"/>
                <w:b/>
                <w:bCs/>
                <w:sz w:val="16"/>
                <w:szCs w:val="16"/>
              </w:rPr>
              <w:t>Э</w:t>
            </w:r>
            <w:r w:rsidR="001C49BA">
              <w:rPr>
                <w:rFonts w:cs="Calibri"/>
                <w:b/>
                <w:bCs/>
                <w:sz w:val="16"/>
                <w:szCs w:val="16"/>
              </w:rPr>
              <w:t>л</w:t>
            </w:r>
            <w:r w:rsidR="00CE4DFE">
              <w:rPr>
                <w:rFonts w:cs="Calibri"/>
                <w:b/>
                <w:bCs/>
                <w:sz w:val="16"/>
                <w:szCs w:val="16"/>
              </w:rPr>
              <w:t>е</w:t>
            </w:r>
            <w:r w:rsidR="001C49BA">
              <w:rPr>
                <w:rFonts w:cs="Calibri"/>
                <w:b/>
                <w:bCs/>
                <w:sz w:val="16"/>
                <w:szCs w:val="16"/>
              </w:rPr>
              <w:t>к</w:t>
            </w:r>
            <w:r w:rsidRPr="00952F01">
              <w:rPr>
                <w:rFonts w:cs="Calibri"/>
                <w:b/>
                <w:bCs/>
                <w:sz w:val="16"/>
                <w:szCs w:val="16"/>
              </w:rPr>
              <w:t>тивные курсы по физической культуре и спорту, пр</w:t>
            </w:r>
            <w:r>
              <w:rPr>
                <w:rFonts w:cs="Calibri"/>
                <w:sz w:val="16"/>
                <w:szCs w:val="16"/>
              </w:rPr>
              <w:t>., 1к,</w:t>
            </w:r>
            <w:r w:rsidR="00107134">
              <w:rPr>
                <w:rFonts w:cs="Calibri"/>
                <w:sz w:val="16"/>
                <w:szCs w:val="16"/>
              </w:rPr>
              <w:t xml:space="preserve"> </w:t>
            </w:r>
          </w:p>
          <w:p w14:paraId="13EE1D23" w14:textId="5A16304D" w:rsidR="00952F01" w:rsidRPr="003F07E6" w:rsidRDefault="00865CD0" w:rsidP="00467CC8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Ляшенко О.В.,</w:t>
            </w:r>
            <w:r w:rsidR="00467CC8">
              <w:rPr>
                <w:rFonts w:cs="Calibri"/>
                <w:sz w:val="16"/>
                <w:szCs w:val="16"/>
              </w:rPr>
              <w:t xml:space="preserve"> доц.,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107134">
              <w:rPr>
                <w:rFonts w:cs="Calibri"/>
                <w:sz w:val="16"/>
                <w:szCs w:val="16"/>
              </w:rPr>
              <w:t>спортзал</w:t>
            </w:r>
            <w:r w:rsidR="00E57E4C">
              <w:rPr>
                <w:rFonts w:cs="Calibri"/>
                <w:sz w:val="16"/>
                <w:szCs w:val="16"/>
              </w:rPr>
              <w:t>,</w:t>
            </w:r>
            <w:r w:rsidR="00E57E4C" w:rsidRPr="00E57E4C">
              <w:rPr>
                <w:rFonts w:cs="Calibri"/>
                <w:sz w:val="16"/>
                <w:szCs w:val="16"/>
              </w:rPr>
              <w:t xml:space="preserve"> </w:t>
            </w:r>
            <w:r w:rsidR="00E57E4C">
              <w:rPr>
                <w:rFonts w:cs="Calibri"/>
                <w:sz w:val="16"/>
                <w:szCs w:val="16"/>
                <w:lang w:val="en-US"/>
              </w:rPr>
              <w:t>c</w:t>
            </w:r>
            <w:r w:rsidR="00E57E4C" w:rsidRPr="00E57E4C">
              <w:rPr>
                <w:rFonts w:cs="Calibri"/>
                <w:sz w:val="16"/>
                <w:szCs w:val="16"/>
              </w:rPr>
              <w:t xml:space="preserve"> 06</w:t>
            </w:r>
            <w:r w:rsidR="00E57E4C">
              <w:rPr>
                <w:rFonts w:cs="Calibri"/>
                <w:sz w:val="16"/>
                <w:szCs w:val="16"/>
              </w:rPr>
              <w:t xml:space="preserve">.09. по 29.11.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BDCC2A" w14:textId="2F1809F1" w:rsidR="00CB1BE9" w:rsidRDefault="00CB1BE9" w:rsidP="00CB1BE9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5A6C93">
              <w:rPr>
                <w:rFonts w:cs="Calibri"/>
                <w:b/>
                <w:bCs/>
                <w:sz w:val="16"/>
                <w:szCs w:val="16"/>
              </w:rPr>
              <w:t xml:space="preserve">Экономическая теория, </w:t>
            </w:r>
            <w:r>
              <w:rPr>
                <w:rFonts w:cs="Calibri"/>
                <w:b/>
                <w:bCs/>
                <w:sz w:val="16"/>
                <w:szCs w:val="16"/>
              </w:rPr>
              <w:t>пр</w:t>
            </w:r>
            <w:r w:rsidRPr="005A6C93">
              <w:rPr>
                <w:rFonts w:cs="Calibri"/>
                <w:b/>
                <w:bCs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 xml:space="preserve">, 1к., ауд. </w:t>
            </w:r>
            <w:r w:rsidR="004111C6">
              <w:rPr>
                <w:rFonts w:cs="Calibri"/>
                <w:sz w:val="16"/>
                <w:szCs w:val="16"/>
              </w:rPr>
              <w:t>308 б</w:t>
            </w:r>
          </w:p>
          <w:p w14:paraId="58FC8D1A" w14:textId="133EFC77" w:rsidR="00952F01" w:rsidRDefault="00CB1BE9" w:rsidP="00781781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Воронкова О.В.</w:t>
            </w:r>
            <w:r w:rsidR="00467CC8">
              <w:rPr>
                <w:rFonts w:cs="Calibri"/>
                <w:sz w:val="16"/>
                <w:szCs w:val="16"/>
              </w:rPr>
              <w:t>. проф.</w:t>
            </w:r>
            <w:r w:rsidR="00781781">
              <w:rPr>
                <w:rFonts w:cs="Calibri"/>
                <w:sz w:val="16"/>
                <w:szCs w:val="16"/>
              </w:rPr>
              <w:t xml:space="preserve"> </w:t>
            </w:r>
          </w:p>
          <w:p w14:paraId="395FD918" w14:textId="6BBDF150" w:rsidR="00781781" w:rsidRPr="003F07E6" w:rsidRDefault="00781781" w:rsidP="00781781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6.09. по 29.11.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69AD0641" w14:textId="77777777" w:rsidR="004111C6" w:rsidRDefault="00942ACA" w:rsidP="007350B4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21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Статистика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FA21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к., ауд. </w:t>
            </w:r>
            <w:r w:rsidR="004111C6">
              <w:rPr>
                <w:rFonts w:asciiTheme="minorHAnsi" w:hAnsiTheme="minorHAnsi" w:cstheme="minorHAnsi"/>
                <w:sz w:val="16"/>
                <w:szCs w:val="16"/>
              </w:rPr>
              <w:t xml:space="preserve">425, </w:t>
            </w:r>
          </w:p>
          <w:p w14:paraId="30E08947" w14:textId="091F374F" w:rsidR="00781781" w:rsidRPr="003F07E6" w:rsidRDefault="00942ACA" w:rsidP="00467CC8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Чалганов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А.А.</w:t>
            </w:r>
            <w:r w:rsidR="00467CC8">
              <w:rPr>
                <w:rFonts w:asciiTheme="minorHAnsi" w:hAnsiTheme="minorHAnsi" w:cstheme="minorHAnsi"/>
                <w:sz w:val="16"/>
                <w:szCs w:val="16"/>
              </w:rPr>
              <w:t xml:space="preserve">, ст. преп. </w:t>
            </w:r>
            <w:r w:rsidR="00781781">
              <w:rPr>
                <w:rFonts w:asciiTheme="minorHAnsi" w:hAnsiTheme="minorHAnsi" w:cstheme="minorHAnsi"/>
                <w:sz w:val="16"/>
                <w:szCs w:val="16"/>
              </w:rPr>
              <w:t>с 06.09. по 29.11.</w:t>
            </w:r>
          </w:p>
        </w:tc>
      </w:tr>
      <w:tr w:rsidR="00952F01" w:rsidRPr="003F07E6" w14:paraId="5EB21FD6" w14:textId="77777777" w:rsidTr="00453052">
        <w:trPr>
          <w:trHeight w:val="501"/>
        </w:trPr>
        <w:tc>
          <w:tcPr>
            <w:tcW w:w="404" w:type="dxa"/>
            <w:vMerge/>
            <w:vAlign w:val="center"/>
            <w:hideMark/>
          </w:tcPr>
          <w:p w14:paraId="2C3E39E8" w14:textId="77777777" w:rsidR="00952F01" w:rsidRPr="003F07E6" w:rsidRDefault="00952F01" w:rsidP="00952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vMerge/>
            <w:vAlign w:val="center"/>
            <w:hideMark/>
          </w:tcPr>
          <w:p w14:paraId="6A404C99" w14:textId="77777777" w:rsidR="00952F01" w:rsidRPr="003F07E6" w:rsidRDefault="00952F01" w:rsidP="00952F01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14:paraId="3FC7892F" w14:textId="77777777" w:rsidR="00952F01" w:rsidRPr="003F07E6" w:rsidRDefault="00952F01" w:rsidP="00952F01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64E6B6B9" w14:textId="77777777" w:rsidR="00952F01" w:rsidRPr="003F07E6" w:rsidRDefault="00952F01" w:rsidP="00952F01">
            <w:pPr>
              <w:spacing w:after="0" w:line="18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2126" w:type="dxa"/>
            <w:vAlign w:val="center"/>
          </w:tcPr>
          <w:p w14:paraId="01FCD192" w14:textId="5A7A0227" w:rsidR="00952F01" w:rsidRPr="003F07E6" w:rsidRDefault="00952F01" w:rsidP="00952F01">
            <w:pPr>
              <w:spacing w:after="0" w:line="180" w:lineRule="exact"/>
              <w:ind w:left="-103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0072E7" w14:textId="2C54BE74" w:rsidR="00952F01" w:rsidRPr="003F07E6" w:rsidRDefault="00952F01" w:rsidP="00467CC8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952F01">
              <w:rPr>
                <w:rFonts w:cs="Calibri"/>
                <w:b/>
                <w:bCs/>
                <w:sz w:val="16"/>
                <w:szCs w:val="16"/>
              </w:rPr>
              <w:t>Основы проектной деятельности, пр</w:t>
            </w:r>
            <w:r>
              <w:rPr>
                <w:rFonts w:cs="Calibri"/>
                <w:sz w:val="16"/>
                <w:szCs w:val="16"/>
              </w:rPr>
              <w:t xml:space="preserve">., 1к., </w:t>
            </w:r>
            <w:r w:rsidR="004111C6">
              <w:rPr>
                <w:rFonts w:cs="Calibri"/>
                <w:sz w:val="16"/>
                <w:szCs w:val="16"/>
              </w:rPr>
              <w:t xml:space="preserve">ауд.203, </w:t>
            </w:r>
            <w:r>
              <w:rPr>
                <w:rFonts w:cs="Calibri"/>
                <w:sz w:val="16"/>
                <w:szCs w:val="16"/>
              </w:rPr>
              <w:t>Антипина А.Д.</w:t>
            </w:r>
            <w:r w:rsidR="00467CC8">
              <w:rPr>
                <w:rFonts w:cs="Calibri"/>
                <w:sz w:val="16"/>
                <w:szCs w:val="16"/>
              </w:rPr>
              <w:t xml:space="preserve">, асс., </w:t>
            </w:r>
            <w:r w:rsidR="00E57E4C">
              <w:rPr>
                <w:rFonts w:cs="Calibri"/>
                <w:sz w:val="16"/>
                <w:szCs w:val="16"/>
              </w:rPr>
              <w:t>с 13.09 по 06.12.</w:t>
            </w:r>
          </w:p>
        </w:tc>
        <w:tc>
          <w:tcPr>
            <w:tcW w:w="1985" w:type="dxa"/>
          </w:tcPr>
          <w:p w14:paraId="2420C2C0" w14:textId="77777777" w:rsidR="00865CD0" w:rsidRDefault="00CB1BE9" w:rsidP="00952F01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952F01">
              <w:rPr>
                <w:rFonts w:cs="Calibri"/>
                <w:b/>
                <w:bCs/>
                <w:sz w:val="16"/>
                <w:szCs w:val="16"/>
              </w:rPr>
              <w:t>Э</w:t>
            </w:r>
            <w:r w:rsidR="001C49BA">
              <w:rPr>
                <w:rFonts w:cs="Calibri"/>
                <w:b/>
                <w:bCs/>
                <w:sz w:val="16"/>
                <w:szCs w:val="16"/>
              </w:rPr>
              <w:t>л</w:t>
            </w:r>
            <w:r w:rsidR="00865CD0">
              <w:rPr>
                <w:rFonts w:cs="Calibri"/>
                <w:b/>
                <w:bCs/>
                <w:sz w:val="16"/>
                <w:szCs w:val="16"/>
              </w:rPr>
              <w:t>е</w:t>
            </w:r>
            <w:r w:rsidR="001C49BA">
              <w:rPr>
                <w:rFonts w:cs="Calibri"/>
                <w:b/>
                <w:bCs/>
                <w:sz w:val="16"/>
                <w:szCs w:val="16"/>
              </w:rPr>
              <w:t>к</w:t>
            </w:r>
            <w:r w:rsidRPr="00952F01">
              <w:rPr>
                <w:rFonts w:cs="Calibri"/>
                <w:b/>
                <w:bCs/>
                <w:sz w:val="16"/>
                <w:szCs w:val="16"/>
              </w:rPr>
              <w:t>тивные курсы по физической культуре и спорту, пр</w:t>
            </w:r>
            <w:r>
              <w:rPr>
                <w:rFonts w:cs="Calibri"/>
                <w:sz w:val="16"/>
                <w:szCs w:val="16"/>
              </w:rPr>
              <w:t>., 1к,</w:t>
            </w:r>
            <w:r w:rsidR="00107134">
              <w:rPr>
                <w:rFonts w:cs="Calibri"/>
                <w:sz w:val="16"/>
                <w:szCs w:val="16"/>
              </w:rPr>
              <w:t xml:space="preserve"> </w:t>
            </w:r>
          </w:p>
          <w:p w14:paraId="25CEF320" w14:textId="10181735" w:rsidR="00781781" w:rsidRDefault="00865CD0" w:rsidP="00952F01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Ляшенко О.В.</w:t>
            </w:r>
            <w:r w:rsidR="00C65163">
              <w:rPr>
                <w:rFonts w:cs="Calibri"/>
                <w:sz w:val="16"/>
                <w:szCs w:val="16"/>
              </w:rPr>
              <w:t>, доц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="00107134">
              <w:rPr>
                <w:rFonts w:cs="Calibri"/>
                <w:sz w:val="16"/>
                <w:szCs w:val="16"/>
              </w:rPr>
              <w:t>спортзал</w:t>
            </w:r>
            <w:r w:rsidR="00781781">
              <w:rPr>
                <w:rFonts w:cs="Calibri"/>
                <w:sz w:val="16"/>
                <w:szCs w:val="16"/>
              </w:rPr>
              <w:t xml:space="preserve">, </w:t>
            </w:r>
          </w:p>
          <w:p w14:paraId="1664574C" w14:textId="38F839D2" w:rsidR="00952F01" w:rsidRPr="003F07E6" w:rsidRDefault="00781781" w:rsidP="00952F01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 13.09 по 06.12.</w:t>
            </w:r>
          </w:p>
        </w:tc>
        <w:tc>
          <w:tcPr>
            <w:tcW w:w="1951" w:type="dxa"/>
            <w:vAlign w:val="center"/>
          </w:tcPr>
          <w:p w14:paraId="4D855689" w14:textId="77777777" w:rsidR="004111C6" w:rsidRDefault="00CB1BE9" w:rsidP="00CB1BE9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5A6C93">
              <w:rPr>
                <w:rFonts w:cs="Calibri"/>
                <w:b/>
                <w:bCs/>
                <w:sz w:val="16"/>
                <w:szCs w:val="16"/>
              </w:rPr>
              <w:t xml:space="preserve">Экономическая теория, </w:t>
            </w:r>
            <w:r>
              <w:rPr>
                <w:rFonts w:cs="Calibri"/>
                <w:b/>
                <w:bCs/>
                <w:sz w:val="16"/>
                <w:szCs w:val="16"/>
              </w:rPr>
              <w:t>пр</w:t>
            </w:r>
            <w:r w:rsidRPr="005A6C93">
              <w:rPr>
                <w:rFonts w:cs="Calibri"/>
                <w:b/>
                <w:bCs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 xml:space="preserve">, 1к., </w:t>
            </w:r>
          </w:p>
          <w:p w14:paraId="090B7989" w14:textId="4ACA49FD" w:rsidR="00CB1BE9" w:rsidRDefault="00CB1BE9" w:rsidP="00CB1BE9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ауд. </w:t>
            </w:r>
            <w:r w:rsidR="004111C6">
              <w:rPr>
                <w:rFonts w:cs="Calibri"/>
                <w:sz w:val="16"/>
                <w:szCs w:val="16"/>
              </w:rPr>
              <w:t>425</w:t>
            </w:r>
          </w:p>
          <w:p w14:paraId="1511709E" w14:textId="17079C17" w:rsidR="00952F01" w:rsidRDefault="00CB1BE9" w:rsidP="00CB1BE9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Воронкова О.В.</w:t>
            </w:r>
            <w:r w:rsidR="009A6C2B">
              <w:rPr>
                <w:rFonts w:cs="Calibri"/>
                <w:sz w:val="16"/>
                <w:szCs w:val="16"/>
              </w:rPr>
              <w:t>, проф.</w:t>
            </w:r>
          </w:p>
          <w:p w14:paraId="3B44EFD9" w14:textId="591A239B" w:rsidR="00781781" w:rsidRPr="003F07E6" w:rsidRDefault="00781781" w:rsidP="00CB1BE9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 13.09 по 06.12.</w:t>
            </w:r>
          </w:p>
        </w:tc>
      </w:tr>
      <w:tr w:rsidR="00952F01" w:rsidRPr="003F07E6" w14:paraId="3041AE50" w14:textId="77777777" w:rsidTr="00453052">
        <w:trPr>
          <w:trHeight w:val="501"/>
        </w:trPr>
        <w:tc>
          <w:tcPr>
            <w:tcW w:w="404" w:type="dxa"/>
            <w:vMerge/>
            <w:vAlign w:val="center"/>
          </w:tcPr>
          <w:p w14:paraId="25653AE9" w14:textId="77777777" w:rsidR="00952F01" w:rsidRPr="003F07E6" w:rsidRDefault="00952F01" w:rsidP="00952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vMerge/>
            <w:vAlign w:val="center"/>
          </w:tcPr>
          <w:p w14:paraId="3791D463" w14:textId="77777777" w:rsidR="00952F01" w:rsidRPr="003F07E6" w:rsidRDefault="00952F01" w:rsidP="00952F01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08DA856" w14:textId="77777777" w:rsidR="00952F01" w:rsidRPr="003F07E6" w:rsidRDefault="00952F01" w:rsidP="00952F01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172A7781" w14:textId="77777777" w:rsidR="00C65163" w:rsidRDefault="00952F01" w:rsidP="00952F01">
            <w:pPr>
              <w:spacing w:after="0" w:line="180" w:lineRule="exact"/>
              <w:ind w:left="-103"/>
              <w:jc w:val="center"/>
              <w:rPr>
                <w:rFonts w:cs="Calibri"/>
                <w:sz w:val="16"/>
                <w:szCs w:val="16"/>
              </w:rPr>
            </w:pPr>
            <w:r w:rsidRPr="00952F01">
              <w:rPr>
                <w:rFonts w:cs="Calibri"/>
                <w:b/>
                <w:bCs/>
                <w:sz w:val="16"/>
                <w:szCs w:val="16"/>
              </w:rPr>
              <w:t>Э</w:t>
            </w:r>
            <w:r w:rsidR="001C49BA">
              <w:rPr>
                <w:rFonts w:cs="Calibri"/>
                <w:b/>
                <w:bCs/>
                <w:sz w:val="16"/>
                <w:szCs w:val="16"/>
              </w:rPr>
              <w:t>л</w:t>
            </w:r>
            <w:r w:rsidR="00CE4DFE">
              <w:rPr>
                <w:rFonts w:cs="Calibri"/>
                <w:b/>
                <w:bCs/>
                <w:sz w:val="16"/>
                <w:szCs w:val="16"/>
              </w:rPr>
              <w:t>е</w:t>
            </w:r>
            <w:r w:rsidR="001C49BA">
              <w:rPr>
                <w:rFonts w:cs="Calibri"/>
                <w:b/>
                <w:bCs/>
                <w:sz w:val="16"/>
                <w:szCs w:val="16"/>
              </w:rPr>
              <w:t>к</w:t>
            </w:r>
            <w:r w:rsidRPr="00952F01">
              <w:rPr>
                <w:rFonts w:cs="Calibri"/>
                <w:b/>
                <w:bCs/>
                <w:sz w:val="16"/>
                <w:szCs w:val="16"/>
              </w:rPr>
              <w:t>тивные курсы по физической культуре и спорту, пр</w:t>
            </w:r>
            <w:r>
              <w:rPr>
                <w:rFonts w:cs="Calibri"/>
                <w:sz w:val="16"/>
                <w:szCs w:val="16"/>
              </w:rPr>
              <w:t>., 1к,</w:t>
            </w:r>
            <w:r w:rsidR="00865CD0">
              <w:rPr>
                <w:rFonts w:cs="Calibri"/>
                <w:sz w:val="16"/>
                <w:szCs w:val="16"/>
              </w:rPr>
              <w:t xml:space="preserve"> </w:t>
            </w:r>
          </w:p>
          <w:p w14:paraId="3EBDC0F4" w14:textId="70C0C5E4" w:rsidR="00E57E4C" w:rsidRDefault="00865CD0" w:rsidP="00952F01">
            <w:pPr>
              <w:spacing w:after="0" w:line="180" w:lineRule="exact"/>
              <w:ind w:left="-103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Ляшенко О.В.,</w:t>
            </w:r>
            <w:r w:rsidR="009A6C2B">
              <w:rPr>
                <w:rFonts w:cs="Calibri"/>
                <w:sz w:val="16"/>
                <w:szCs w:val="16"/>
              </w:rPr>
              <w:t xml:space="preserve"> доц.,</w:t>
            </w:r>
            <w:r>
              <w:rPr>
                <w:rFonts w:cs="Calibri"/>
                <w:sz w:val="16"/>
                <w:szCs w:val="16"/>
              </w:rPr>
              <w:t xml:space="preserve"> спортзал</w:t>
            </w:r>
            <w:r w:rsidR="00E57E4C" w:rsidRPr="00E57E4C">
              <w:rPr>
                <w:rFonts w:cs="Calibri"/>
                <w:sz w:val="16"/>
                <w:szCs w:val="16"/>
              </w:rPr>
              <w:t xml:space="preserve"> </w:t>
            </w:r>
          </w:p>
          <w:p w14:paraId="057FEB4C" w14:textId="2979BFBF" w:rsidR="00952F01" w:rsidRPr="003F07E6" w:rsidRDefault="00E57E4C" w:rsidP="00952F01">
            <w:pPr>
              <w:spacing w:after="0" w:line="180" w:lineRule="exact"/>
              <w:ind w:left="-103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</w:t>
            </w:r>
            <w:r w:rsidRPr="00E57E4C">
              <w:rPr>
                <w:rFonts w:cs="Calibri"/>
                <w:sz w:val="16"/>
                <w:szCs w:val="16"/>
              </w:rPr>
              <w:t xml:space="preserve"> 06</w:t>
            </w:r>
            <w:r>
              <w:rPr>
                <w:rFonts w:cs="Calibri"/>
                <w:sz w:val="16"/>
                <w:szCs w:val="16"/>
              </w:rPr>
              <w:t xml:space="preserve">.09. по 29.11. </w:t>
            </w:r>
          </w:p>
        </w:tc>
        <w:tc>
          <w:tcPr>
            <w:tcW w:w="2126" w:type="dxa"/>
            <w:vAlign w:val="center"/>
          </w:tcPr>
          <w:p w14:paraId="51C14402" w14:textId="77777777" w:rsidR="00865CD0" w:rsidRDefault="00952F01" w:rsidP="00952F01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952F01">
              <w:rPr>
                <w:rFonts w:cs="Calibri"/>
                <w:b/>
                <w:bCs/>
                <w:sz w:val="16"/>
                <w:szCs w:val="16"/>
              </w:rPr>
              <w:t>Э</w:t>
            </w:r>
            <w:r w:rsidR="001C49BA">
              <w:rPr>
                <w:rFonts w:cs="Calibri"/>
                <w:b/>
                <w:bCs/>
                <w:sz w:val="16"/>
                <w:szCs w:val="16"/>
              </w:rPr>
              <w:t>л</w:t>
            </w:r>
            <w:r w:rsidR="00865CD0">
              <w:rPr>
                <w:rFonts w:cs="Calibri"/>
                <w:b/>
                <w:bCs/>
                <w:sz w:val="16"/>
                <w:szCs w:val="16"/>
              </w:rPr>
              <w:t>е</w:t>
            </w:r>
            <w:r w:rsidR="001C49BA">
              <w:rPr>
                <w:rFonts w:cs="Calibri"/>
                <w:b/>
                <w:bCs/>
                <w:sz w:val="16"/>
                <w:szCs w:val="16"/>
              </w:rPr>
              <w:t>к</w:t>
            </w:r>
            <w:r w:rsidRPr="00952F01">
              <w:rPr>
                <w:rFonts w:cs="Calibri"/>
                <w:b/>
                <w:bCs/>
                <w:sz w:val="16"/>
                <w:szCs w:val="16"/>
              </w:rPr>
              <w:t>тивные курсы по физической культуре и спорту, пр</w:t>
            </w:r>
            <w:r>
              <w:rPr>
                <w:rFonts w:cs="Calibri"/>
                <w:sz w:val="16"/>
                <w:szCs w:val="16"/>
              </w:rPr>
              <w:t>., 1к,</w:t>
            </w:r>
          </w:p>
          <w:p w14:paraId="42AC3589" w14:textId="6F746084" w:rsidR="00E57E4C" w:rsidRDefault="009531C4" w:rsidP="00952F01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="00865CD0">
              <w:rPr>
                <w:rFonts w:cs="Calibri"/>
                <w:sz w:val="16"/>
                <w:szCs w:val="16"/>
              </w:rPr>
              <w:t>Ляшенко О.В.,</w:t>
            </w:r>
            <w:r w:rsidR="009A6C2B">
              <w:rPr>
                <w:rFonts w:cs="Calibri"/>
                <w:sz w:val="16"/>
                <w:szCs w:val="16"/>
              </w:rPr>
              <w:t xml:space="preserve"> доц.. </w:t>
            </w:r>
            <w:r>
              <w:rPr>
                <w:rFonts w:cs="Calibri"/>
                <w:sz w:val="16"/>
                <w:szCs w:val="16"/>
              </w:rPr>
              <w:t>спортзал</w:t>
            </w:r>
            <w:r w:rsidR="00E57E4C">
              <w:rPr>
                <w:rFonts w:cs="Calibri"/>
                <w:sz w:val="16"/>
                <w:szCs w:val="16"/>
              </w:rPr>
              <w:t xml:space="preserve">, </w:t>
            </w:r>
          </w:p>
          <w:p w14:paraId="1772866C" w14:textId="112B3C12" w:rsidR="00952F01" w:rsidRPr="003F07E6" w:rsidRDefault="00E57E4C" w:rsidP="00952F01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</w:t>
            </w:r>
            <w:r w:rsidRPr="00E57E4C">
              <w:rPr>
                <w:rFonts w:cs="Calibri"/>
                <w:sz w:val="16"/>
                <w:szCs w:val="16"/>
              </w:rPr>
              <w:t xml:space="preserve"> 06</w:t>
            </w:r>
            <w:r>
              <w:rPr>
                <w:rFonts w:cs="Calibri"/>
                <w:sz w:val="16"/>
                <w:szCs w:val="16"/>
              </w:rPr>
              <w:t>.09. по 29.11.</w:t>
            </w:r>
          </w:p>
        </w:tc>
        <w:tc>
          <w:tcPr>
            <w:tcW w:w="1985" w:type="dxa"/>
            <w:vAlign w:val="center"/>
          </w:tcPr>
          <w:p w14:paraId="3D503D6C" w14:textId="52E33955" w:rsidR="00CB1BE9" w:rsidRDefault="00CB1BE9" w:rsidP="00781781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5A6C93">
              <w:rPr>
                <w:rFonts w:cs="Calibri"/>
                <w:b/>
                <w:bCs/>
                <w:sz w:val="16"/>
                <w:szCs w:val="16"/>
              </w:rPr>
              <w:t xml:space="preserve">Экономическая теория, </w:t>
            </w:r>
            <w:r>
              <w:rPr>
                <w:rFonts w:cs="Calibri"/>
                <w:b/>
                <w:bCs/>
                <w:sz w:val="16"/>
                <w:szCs w:val="16"/>
              </w:rPr>
              <w:t>пр</w:t>
            </w:r>
            <w:r w:rsidRPr="005A6C93">
              <w:rPr>
                <w:rFonts w:cs="Calibri"/>
                <w:b/>
                <w:bCs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 xml:space="preserve">, 1к., ауд. </w:t>
            </w:r>
            <w:r w:rsidR="009531C4">
              <w:rPr>
                <w:rFonts w:cs="Calibri"/>
                <w:sz w:val="16"/>
                <w:szCs w:val="16"/>
              </w:rPr>
              <w:t>216</w:t>
            </w:r>
          </w:p>
          <w:p w14:paraId="086BF096" w14:textId="0544DFFB" w:rsidR="00781781" w:rsidRDefault="00CB1BE9" w:rsidP="00781781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Воронкова О.В.</w:t>
            </w:r>
            <w:r w:rsidR="009A6C2B">
              <w:rPr>
                <w:rFonts w:cs="Calibri"/>
                <w:sz w:val="16"/>
                <w:szCs w:val="16"/>
              </w:rPr>
              <w:t>, проф.</w:t>
            </w:r>
          </w:p>
          <w:p w14:paraId="1B34A586" w14:textId="0D9AD862" w:rsidR="00952F01" w:rsidRPr="003F07E6" w:rsidRDefault="00781781" w:rsidP="00781781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6.09. по 29.11.</w:t>
            </w:r>
          </w:p>
        </w:tc>
        <w:tc>
          <w:tcPr>
            <w:tcW w:w="1951" w:type="dxa"/>
            <w:vAlign w:val="center"/>
          </w:tcPr>
          <w:p w14:paraId="73DE36DF" w14:textId="77777777" w:rsidR="00E57E4C" w:rsidRDefault="00942ACA" w:rsidP="00952F01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A21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Статистика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FA214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к.,</w:t>
            </w:r>
            <w:r w:rsidR="009531C4">
              <w:rPr>
                <w:rFonts w:asciiTheme="minorHAnsi" w:hAnsiTheme="minorHAnsi" w:cstheme="minorHAnsi"/>
                <w:sz w:val="16"/>
                <w:szCs w:val="16"/>
              </w:rPr>
              <w:t xml:space="preserve"> ауд.308б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F9B9F79" w14:textId="0DD7821E" w:rsidR="00781781" w:rsidRPr="003F07E6" w:rsidRDefault="00942ACA" w:rsidP="009A6C2B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Чалганов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А.А.</w:t>
            </w:r>
            <w:r w:rsidR="009A6C2B">
              <w:rPr>
                <w:rFonts w:asciiTheme="minorHAnsi" w:hAnsiTheme="minorHAnsi" w:cstheme="minorHAnsi"/>
                <w:sz w:val="16"/>
                <w:szCs w:val="16"/>
              </w:rPr>
              <w:t xml:space="preserve">, ст. преп. </w:t>
            </w:r>
            <w:r w:rsidR="00781781">
              <w:rPr>
                <w:rFonts w:asciiTheme="minorHAnsi" w:hAnsiTheme="minorHAnsi" w:cstheme="minorHAnsi"/>
                <w:sz w:val="16"/>
                <w:szCs w:val="16"/>
              </w:rPr>
              <w:t>с 06.09. по 29.11.</w:t>
            </w:r>
          </w:p>
        </w:tc>
      </w:tr>
      <w:tr w:rsidR="00952F01" w:rsidRPr="003F07E6" w14:paraId="10D9C09F" w14:textId="77777777" w:rsidTr="00453052">
        <w:trPr>
          <w:trHeight w:val="850"/>
        </w:trPr>
        <w:tc>
          <w:tcPr>
            <w:tcW w:w="404" w:type="dxa"/>
            <w:vMerge/>
            <w:vAlign w:val="center"/>
          </w:tcPr>
          <w:p w14:paraId="727C43EF" w14:textId="77777777" w:rsidR="00952F01" w:rsidRPr="003F07E6" w:rsidRDefault="00952F01" w:rsidP="00952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vMerge/>
            <w:vAlign w:val="center"/>
          </w:tcPr>
          <w:p w14:paraId="244716F2" w14:textId="77777777" w:rsidR="00952F01" w:rsidRPr="003F07E6" w:rsidRDefault="00952F01" w:rsidP="00952F01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64803C6" w14:textId="77777777" w:rsidR="00952F01" w:rsidRPr="003F07E6" w:rsidRDefault="00952F01" w:rsidP="00952F01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6.30-18.05</w:t>
            </w:r>
          </w:p>
          <w:p w14:paraId="23C5B62C" w14:textId="77777777" w:rsidR="00952F01" w:rsidRPr="003F07E6" w:rsidRDefault="00952F01" w:rsidP="00952F01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7.15-17.20</w:t>
            </w:r>
          </w:p>
        </w:tc>
        <w:tc>
          <w:tcPr>
            <w:tcW w:w="2126" w:type="dxa"/>
            <w:vAlign w:val="center"/>
          </w:tcPr>
          <w:p w14:paraId="72EA7765" w14:textId="77777777" w:rsidR="00952F01" w:rsidRPr="003F07E6" w:rsidRDefault="00952F01" w:rsidP="00952F01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27F34D7C" w14:textId="03237CE8" w:rsidR="00952F01" w:rsidRPr="003F07E6" w:rsidRDefault="00952F01" w:rsidP="00952F01">
            <w:pPr>
              <w:spacing w:after="0" w:line="180" w:lineRule="exact"/>
              <w:ind w:right="31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C6F9B90" w14:textId="77777777" w:rsidR="00952F01" w:rsidRPr="003F07E6" w:rsidRDefault="00952F01" w:rsidP="00CB1BE9">
            <w:pPr>
              <w:spacing w:after="0" w:line="180" w:lineRule="exact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31A4956A" w14:textId="39E4A7D7" w:rsidR="00952F01" w:rsidRDefault="00CB1BE9" w:rsidP="00453DB1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5A6C93">
              <w:rPr>
                <w:rFonts w:cs="Calibri"/>
                <w:b/>
                <w:bCs/>
                <w:sz w:val="16"/>
                <w:szCs w:val="16"/>
              </w:rPr>
              <w:t xml:space="preserve">Экономическая теория, </w:t>
            </w:r>
            <w:r>
              <w:rPr>
                <w:rFonts w:cs="Calibri"/>
                <w:b/>
                <w:bCs/>
                <w:sz w:val="16"/>
                <w:szCs w:val="16"/>
              </w:rPr>
              <w:t>пр</w:t>
            </w:r>
            <w:r w:rsidRPr="005A6C93">
              <w:rPr>
                <w:rFonts w:cs="Calibri"/>
                <w:b/>
                <w:bCs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, 1к., ауд.</w:t>
            </w:r>
            <w:r w:rsidR="00453DB1">
              <w:rPr>
                <w:rFonts w:cs="Calibri"/>
                <w:sz w:val="16"/>
                <w:szCs w:val="16"/>
              </w:rPr>
              <w:t>216,</w:t>
            </w:r>
            <w:r w:rsidR="00781781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alibri"/>
                <w:sz w:val="16"/>
                <w:szCs w:val="16"/>
              </w:rPr>
              <w:t>ВоронковаО.В</w:t>
            </w:r>
            <w:proofErr w:type="spellEnd"/>
            <w:r>
              <w:rPr>
                <w:rFonts w:cs="Calibri"/>
                <w:sz w:val="16"/>
                <w:szCs w:val="16"/>
              </w:rPr>
              <w:t>.</w:t>
            </w:r>
            <w:r w:rsidR="009A6C2B">
              <w:rPr>
                <w:rFonts w:cs="Calibri"/>
                <w:sz w:val="16"/>
                <w:szCs w:val="16"/>
              </w:rPr>
              <w:t>, проф.</w:t>
            </w:r>
          </w:p>
          <w:p w14:paraId="3BF06830" w14:textId="1204E2AB" w:rsidR="00781781" w:rsidRPr="003F07E6" w:rsidRDefault="00781781" w:rsidP="00453DB1">
            <w:pPr>
              <w:spacing w:after="0" w:line="180" w:lineRule="exact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 13.09 по 06.12.</w:t>
            </w:r>
          </w:p>
        </w:tc>
      </w:tr>
      <w:tr w:rsidR="00952F01" w:rsidRPr="003F07E6" w14:paraId="160FA233" w14:textId="77777777" w:rsidTr="00453052">
        <w:trPr>
          <w:trHeight w:val="494"/>
        </w:trPr>
        <w:tc>
          <w:tcPr>
            <w:tcW w:w="404" w:type="dxa"/>
            <w:vMerge/>
            <w:vAlign w:val="center"/>
          </w:tcPr>
          <w:p w14:paraId="5EF8D1B6" w14:textId="77777777" w:rsidR="00952F01" w:rsidRPr="003F07E6" w:rsidRDefault="00952F01" w:rsidP="00952F0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0" w:type="dxa"/>
            <w:vMerge/>
            <w:vAlign w:val="center"/>
          </w:tcPr>
          <w:p w14:paraId="0A920FE2" w14:textId="77777777" w:rsidR="00952F01" w:rsidRPr="003F07E6" w:rsidRDefault="00952F01" w:rsidP="00952F01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077FFA2" w14:textId="77777777" w:rsidR="00952F01" w:rsidRPr="003F07E6" w:rsidRDefault="00952F01" w:rsidP="00952F01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2FF0518F" w14:textId="12925BB8" w:rsidR="00E57E4C" w:rsidRDefault="00952F01" w:rsidP="00952F01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952F01">
              <w:rPr>
                <w:rFonts w:cs="Calibri"/>
                <w:b/>
                <w:bCs/>
                <w:sz w:val="16"/>
                <w:szCs w:val="16"/>
              </w:rPr>
              <w:t>Основы проектной деятельности, пр</w:t>
            </w:r>
            <w:r>
              <w:rPr>
                <w:rFonts w:cs="Calibri"/>
                <w:sz w:val="16"/>
                <w:szCs w:val="16"/>
              </w:rPr>
              <w:t xml:space="preserve">., 1к., </w:t>
            </w:r>
            <w:r w:rsidR="009531C4">
              <w:rPr>
                <w:rFonts w:cs="Calibri"/>
                <w:sz w:val="16"/>
                <w:szCs w:val="16"/>
              </w:rPr>
              <w:t xml:space="preserve">ауд.216, </w:t>
            </w:r>
            <w:r>
              <w:rPr>
                <w:rFonts w:cs="Calibri"/>
                <w:sz w:val="16"/>
                <w:szCs w:val="16"/>
              </w:rPr>
              <w:t>Антипина А.Д.</w:t>
            </w:r>
            <w:r w:rsidR="009A6C2B">
              <w:rPr>
                <w:rFonts w:cs="Calibri"/>
                <w:sz w:val="16"/>
                <w:szCs w:val="16"/>
              </w:rPr>
              <w:t>, асс.</w:t>
            </w:r>
          </w:p>
          <w:p w14:paraId="3696BBF9" w14:textId="58E04CD4" w:rsidR="00952F01" w:rsidRPr="003F07E6" w:rsidRDefault="00E57E4C" w:rsidP="00952F01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val="en-US"/>
              </w:rPr>
              <w:t>c</w:t>
            </w:r>
            <w:r w:rsidRPr="00E57E4C">
              <w:rPr>
                <w:rFonts w:cs="Calibri"/>
                <w:sz w:val="16"/>
                <w:szCs w:val="16"/>
              </w:rPr>
              <w:t xml:space="preserve"> 06</w:t>
            </w:r>
            <w:r>
              <w:rPr>
                <w:rFonts w:cs="Calibri"/>
                <w:sz w:val="16"/>
                <w:szCs w:val="16"/>
              </w:rPr>
              <w:t>.09. по 29.11.</w:t>
            </w:r>
          </w:p>
        </w:tc>
        <w:tc>
          <w:tcPr>
            <w:tcW w:w="2126" w:type="dxa"/>
            <w:vMerge/>
            <w:vAlign w:val="center"/>
          </w:tcPr>
          <w:p w14:paraId="4FB61C4B" w14:textId="77777777" w:rsidR="00952F01" w:rsidRPr="003F07E6" w:rsidRDefault="00952F01" w:rsidP="00952F01">
            <w:pPr>
              <w:spacing w:after="0" w:line="180" w:lineRule="exact"/>
              <w:ind w:right="318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868451C" w14:textId="77777777" w:rsidR="00952F01" w:rsidRPr="003F07E6" w:rsidRDefault="00952F01" w:rsidP="00952F01">
            <w:pPr>
              <w:spacing w:after="0" w:line="180" w:lineRule="exact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7330112B" w14:textId="77777777" w:rsidR="00952F01" w:rsidRPr="003F07E6" w:rsidRDefault="00952F01" w:rsidP="00952F01">
            <w:pPr>
              <w:spacing w:after="0" w:line="180" w:lineRule="exact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B461E9" w:rsidRPr="003F07E6" w14:paraId="10BE1A68" w14:textId="77777777" w:rsidTr="00453052">
        <w:trPr>
          <w:trHeight w:val="464"/>
        </w:trPr>
        <w:tc>
          <w:tcPr>
            <w:tcW w:w="404" w:type="dxa"/>
            <w:vMerge w:val="restart"/>
            <w:vAlign w:val="center"/>
            <w:hideMark/>
          </w:tcPr>
          <w:p w14:paraId="2BA0087E" w14:textId="77777777" w:rsidR="00B461E9" w:rsidRPr="003F07E6" w:rsidRDefault="00B461E9" w:rsidP="00952F01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В</w:t>
            </w:r>
          </w:p>
          <w:p w14:paraId="3572A3EA" w14:textId="77777777" w:rsidR="00B461E9" w:rsidRPr="003F07E6" w:rsidRDefault="00B461E9" w:rsidP="00952F01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Т</w:t>
            </w:r>
          </w:p>
          <w:p w14:paraId="0A070F31" w14:textId="77777777" w:rsidR="00B461E9" w:rsidRPr="003F07E6" w:rsidRDefault="00B461E9" w:rsidP="00952F01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О</w:t>
            </w:r>
          </w:p>
          <w:p w14:paraId="4BDE93B5" w14:textId="77777777" w:rsidR="00B461E9" w:rsidRPr="003F07E6" w:rsidRDefault="00B461E9" w:rsidP="00952F01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Р</w:t>
            </w:r>
          </w:p>
          <w:p w14:paraId="34D5567B" w14:textId="77777777" w:rsidR="00B461E9" w:rsidRPr="003F07E6" w:rsidRDefault="00B461E9" w:rsidP="00952F01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Н</w:t>
            </w:r>
          </w:p>
          <w:p w14:paraId="77636A59" w14:textId="77777777" w:rsidR="00B461E9" w:rsidRPr="003F07E6" w:rsidRDefault="00B461E9" w:rsidP="00952F01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И</w:t>
            </w:r>
          </w:p>
          <w:p w14:paraId="3BF3C4FB" w14:textId="77777777" w:rsidR="00B461E9" w:rsidRPr="003F07E6" w:rsidRDefault="00B461E9" w:rsidP="00952F01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К</w:t>
            </w:r>
          </w:p>
        </w:tc>
        <w:tc>
          <w:tcPr>
            <w:tcW w:w="730" w:type="dxa"/>
            <w:vMerge w:val="restart"/>
            <w:vAlign w:val="center"/>
          </w:tcPr>
          <w:p w14:paraId="5597954F" w14:textId="605EFDF3" w:rsidR="00B461E9" w:rsidRPr="003F07E6" w:rsidRDefault="00B461E9" w:rsidP="00952F01">
            <w:pPr>
              <w:spacing w:after="0" w:line="240" w:lineRule="auto"/>
              <w:ind w:left="-108" w:right="-10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14:paraId="3347EAB7" w14:textId="77777777" w:rsidR="00B461E9" w:rsidRPr="003F07E6" w:rsidRDefault="00B461E9" w:rsidP="00952F01">
            <w:pPr>
              <w:spacing w:after="0" w:line="18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69044159" w14:textId="77777777" w:rsidR="00B461E9" w:rsidRPr="003F07E6" w:rsidRDefault="00B461E9" w:rsidP="00952F01">
            <w:pPr>
              <w:spacing w:after="0" w:line="18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2126" w:type="dxa"/>
            <w:vAlign w:val="center"/>
          </w:tcPr>
          <w:p w14:paraId="6398202B" w14:textId="77777777" w:rsidR="009A6C2B" w:rsidRDefault="00B461E9" w:rsidP="009A6C2B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 w:rsidRPr="00171C66">
              <w:rPr>
                <w:rFonts w:cs="Calibri"/>
                <w:b/>
                <w:sz w:val="16"/>
                <w:szCs w:val="16"/>
              </w:rPr>
              <w:t>Иностранный язык</w:t>
            </w:r>
            <w:r>
              <w:rPr>
                <w:rFonts w:cs="Calibri"/>
                <w:b/>
                <w:sz w:val="16"/>
                <w:szCs w:val="16"/>
              </w:rPr>
              <w:t xml:space="preserve">, пр., </w:t>
            </w:r>
            <w:r w:rsidRPr="003F62F8">
              <w:rPr>
                <w:rFonts w:cs="Calibri"/>
                <w:bCs/>
                <w:sz w:val="16"/>
                <w:szCs w:val="16"/>
              </w:rPr>
              <w:t xml:space="preserve">2к, </w:t>
            </w:r>
            <w:r>
              <w:rPr>
                <w:rFonts w:cs="Calibri"/>
                <w:bCs/>
                <w:sz w:val="16"/>
                <w:szCs w:val="16"/>
              </w:rPr>
              <w:t>ауд.</w:t>
            </w:r>
            <w:r w:rsidRPr="00697407">
              <w:rPr>
                <w:rFonts w:cs="Calibri"/>
                <w:bCs/>
                <w:sz w:val="16"/>
                <w:szCs w:val="16"/>
              </w:rPr>
              <w:t>07</w:t>
            </w:r>
            <w:r>
              <w:rPr>
                <w:rFonts w:cs="Calibri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bCs/>
                <w:sz w:val="16"/>
                <w:szCs w:val="16"/>
              </w:rPr>
              <w:t>Медко</w:t>
            </w:r>
            <w:proofErr w:type="spellEnd"/>
            <w:r>
              <w:rPr>
                <w:rFonts w:cs="Calibri"/>
                <w:bCs/>
                <w:sz w:val="16"/>
                <w:szCs w:val="16"/>
              </w:rPr>
              <w:t xml:space="preserve"> Е.А.</w:t>
            </w:r>
            <w:r w:rsidR="009A6C2B">
              <w:rPr>
                <w:rFonts w:cs="Calibri"/>
                <w:bCs/>
                <w:sz w:val="16"/>
                <w:szCs w:val="16"/>
              </w:rPr>
              <w:t>,</w:t>
            </w:r>
          </w:p>
          <w:p w14:paraId="634BEF7D" w14:textId="199E2903" w:rsidR="00B461E9" w:rsidRPr="003F07E6" w:rsidRDefault="009A6C2B" w:rsidP="009A6C2B">
            <w:pPr>
              <w:spacing w:after="0" w:line="180" w:lineRule="exact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 ст. преп. </w:t>
            </w:r>
            <w:r w:rsidR="00B461E9">
              <w:rPr>
                <w:rFonts w:cs="Calibri"/>
                <w:bCs/>
                <w:sz w:val="16"/>
                <w:szCs w:val="16"/>
              </w:rPr>
              <w:t>с 14.09. по 07.12.</w:t>
            </w:r>
          </w:p>
        </w:tc>
        <w:tc>
          <w:tcPr>
            <w:tcW w:w="2126" w:type="dxa"/>
            <w:vAlign w:val="center"/>
          </w:tcPr>
          <w:p w14:paraId="732F676C" w14:textId="056F443A" w:rsidR="00B461E9" w:rsidRPr="00E75F2D" w:rsidRDefault="00B461E9" w:rsidP="009A6C2B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232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Экономико-математическое моделирование в управлении, пр., </w:t>
            </w:r>
            <w:r w:rsidRPr="003232A4">
              <w:rPr>
                <w:rFonts w:asciiTheme="minorHAnsi" w:hAnsiTheme="minorHAnsi" w:cstheme="minorHAnsi"/>
                <w:sz w:val="16"/>
                <w:szCs w:val="16"/>
              </w:rPr>
              <w:t xml:space="preserve">2к.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ауд.018а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Чалганов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А.А.</w:t>
            </w:r>
            <w:r w:rsidR="009A6C2B">
              <w:rPr>
                <w:rFonts w:asciiTheme="minorHAnsi" w:hAnsiTheme="minorHAnsi" w:cstheme="minorHAnsi"/>
                <w:sz w:val="16"/>
                <w:szCs w:val="16"/>
              </w:rPr>
              <w:t>, ст.</w:t>
            </w:r>
            <w:r w:rsidR="00BA748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A6C2B">
              <w:rPr>
                <w:rFonts w:asciiTheme="minorHAnsi" w:hAnsiTheme="minorHAnsi" w:cstheme="minorHAnsi"/>
                <w:sz w:val="16"/>
                <w:szCs w:val="16"/>
              </w:rPr>
              <w:t xml:space="preserve">преп. </w:t>
            </w:r>
            <w:r>
              <w:rPr>
                <w:rFonts w:cs="Calibri"/>
                <w:bCs/>
                <w:sz w:val="16"/>
                <w:szCs w:val="16"/>
              </w:rPr>
              <w:t>с 14.09. по 07.12.</w:t>
            </w:r>
          </w:p>
        </w:tc>
        <w:tc>
          <w:tcPr>
            <w:tcW w:w="1985" w:type="dxa"/>
            <w:vAlign w:val="center"/>
          </w:tcPr>
          <w:p w14:paraId="7D82FAAB" w14:textId="189929EF" w:rsidR="00B461E9" w:rsidRPr="003F07E6" w:rsidRDefault="00B461E9" w:rsidP="00BA748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B17B5">
              <w:rPr>
                <w:rFonts w:cs="Calibri"/>
                <w:b/>
                <w:bCs/>
                <w:sz w:val="16"/>
                <w:szCs w:val="16"/>
              </w:rPr>
              <w:t>Права человека</w:t>
            </w:r>
            <w:r w:rsidRPr="009B17B5">
              <w:rPr>
                <w:rFonts w:cs="Calibri"/>
                <w:sz w:val="16"/>
                <w:szCs w:val="16"/>
              </w:rPr>
              <w:t xml:space="preserve">, пр., 2к., ауд.310, </w:t>
            </w:r>
            <w:proofErr w:type="spellStart"/>
            <w:r w:rsidRPr="009B17B5">
              <w:rPr>
                <w:rFonts w:asciiTheme="minorHAnsi" w:hAnsiTheme="minorHAnsi" w:cstheme="minorHAnsi"/>
                <w:sz w:val="16"/>
                <w:szCs w:val="16"/>
              </w:rPr>
              <w:t>Беляцкая</w:t>
            </w:r>
            <w:proofErr w:type="spellEnd"/>
            <w:r w:rsidRPr="009B17B5">
              <w:rPr>
                <w:rFonts w:asciiTheme="minorHAnsi" w:hAnsiTheme="minorHAnsi" w:cstheme="minorHAnsi"/>
                <w:sz w:val="16"/>
                <w:szCs w:val="16"/>
              </w:rPr>
              <w:t xml:space="preserve"> А.М</w:t>
            </w:r>
            <w:r w:rsidR="00BA7481">
              <w:rPr>
                <w:rFonts w:asciiTheme="minorHAnsi" w:hAnsiTheme="minorHAnsi" w:cstheme="minorHAnsi"/>
                <w:sz w:val="16"/>
                <w:szCs w:val="16"/>
              </w:rPr>
              <w:t xml:space="preserve">.. доц. </w:t>
            </w:r>
            <w:r>
              <w:rPr>
                <w:rFonts w:cs="Calibri"/>
                <w:bCs/>
                <w:sz w:val="16"/>
                <w:szCs w:val="16"/>
              </w:rPr>
              <w:t>с 14.09. по 07.12.</w:t>
            </w:r>
          </w:p>
        </w:tc>
        <w:tc>
          <w:tcPr>
            <w:tcW w:w="1951" w:type="dxa"/>
            <w:vAlign w:val="center"/>
          </w:tcPr>
          <w:p w14:paraId="7C9F9257" w14:textId="50AFA613" w:rsidR="00B461E9" w:rsidRPr="003F07E6" w:rsidRDefault="00B461E9" w:rsidP="00952F01">
            <w:pPr>
              <w:spacing w:after="0" w:line="180" w:lineRule="exact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B461E9" w:rsidRPr="003F07E6" w14:paraId="0DCD7722" w14:textId="77777777" w:rsidTr="00453052">
        <w:trPr>
          <w:trHeight w:val="388"/>
        </w:trPr>
        <w:tc>
          <w:tcPr>
            <w:tcW w:w="404" w:type="dxa"/>
            <w:vMerge/>
            <w:vAlign w:val="center"/>
          </w:tcPr>
          <w:p w14:paraId="07988314" w14:textId="77777777" w:rsidR="00B461E9" w:rsidRPr="003F07E6" w:rsidRDefault="00B461E9" w:rsidP="00952F01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30" w:type="dxa"/>
            <w:vMerge/>
            <w:vAlign w:val="center"/>
          </w:tcPr>
          <w:p w14:paraId="00E9501D" w14:textId="77777777" w:rsidR="00B461E9" w:rsidRPr="003F62F8" w:rsidRDefault="00B461E9" w:rsidP="00952F01">
            <w:pPr>
              <w:spacing w:after="0" w:line="240" w:lineRule="auto"/>
              <w:ind w:left="-108" w:right="-107"/>
              <w:jc w:val="center"/>
              <w:rPr>
                <w:rFonts w:eastAsiaTheme="minorHAns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11B324B5" w14:textId="77777777" w:rsidR="00B461E9" w:rsidRPr="003F07E6" w:rsidRDefault="00B461E9" w:rsidP="00952F01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273C65A" w14:textId="77777777" w:rsidR="00B461E9" w:rsidRDefault="00B461E9" w:rsidP="00952F01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81F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Высшая математика, </w:t>
            </w:r>
            <w:proofErr w:type="spellStart"/>
            <w:r w:rsidRPr="00781F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, </w:t>
            </w:r>
          </w:p>
          <w:p w14:paraId="6448C90C" w14:textId="56F82D1A" w:rsidR="00B461E9" w:rsidRPr="003F07E6" w:rsidRDefault="00B461E9" w:rsidP="00952F01">
            <w:pPr>
              <w:spacing w:after="0" w:line="180" w:lineRule="exact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к., ауд. 08, </w:t>
            </w:r>
            <w:proofErr w:type="spellStart"/>
            <w:r w:rsidRPr="00781F66">
              <w:rPr>
                <w:rFonts w:asciiTheme="minorHAnsi" w:hAnsiTheme="minorHAnsi" w:cstheme="minorHAnsi"/>
                <w:sz w:val="16"/>
                <w:szCs w:val="16"/>
              </w:rPr>
              <w:t>Ржонсницкая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Ю.Б.</w:t>
            </w:r>
            <w:r w:rsidR="00BA7481">
              <w:rPr>
                <w:rFonts w:asciiTheme="minorHAnsi" w:hAnsiTheme="minorHAnsi" w:cstheme="minorHAnsi"/>
                <w:sz w:val="16"/>
                <w:szCs w:val="16"/>
              </w:rPr>
              <w:t>, доц.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 07.09 по 30.11.</w:t>
            </w:r>
          </w:p>
        </w:tc>
        <w:tc>
          <w:tcPr>
            <w:tcW w:w="1985" w:type="dxa"/>
            <w:vAlign w:val="center"/>
          </w:tcPr>
          <w:p w14:paraId="6671553A" w14:textId="77777777" w:rsidR="00BA7481" w:rsidRDefault="00B461E9" w:rsidP="00F712E4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D588F">
              <w:rPr>
                <w:rFonts w:cs="Calibri"/>
                <w:b/>
                <w:bCs/>
                <w:sz w:val="16"/>
                <w:szCs w:val="16"/>
              </w:rPr>
              <w:t>Конституционное право</w:t>
            </w:r>
            <w:r w:rsidRPr="001D588F">
              <w:rPr>
                <w:rFonts w:cs="Calibri"/>
                <w:sz w:val="16"/>
                <w:szCs w:val="16"/>
              </w:rPr>
              <w:t>, пр., 4к., ауд.</w:t>
            </w:r>
            <w:r>
              <w:rPr>
                <w:rFonts w:cs="Calibri"/>
                <w:sz w:val="16"/>
                <w:szCs w:val="16"/>
              </w:rPr>
              <w:t>307</w:t>
            </w:r>
            <w:r w:rsidRPr="001D588F">
              <w:rPr>
                <w:rFonts w:cs="Calibri"/>
                <w:sz w:val="16"/>
                <w:szCs w:val="16"/>
              </w:rPr>
              <w:t>, Никифорова Е.Н.</w:t>
            </w:r>
            <w:r w:rsidR="00BA748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14:paraId="10A35344" w14:textId="28FA0F76" w:rsidR="00B461E9" w:rsidRDefault="00D374CC" w:rsidP="00F712E4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З</w:t>
            </w:r>
            <w:r w:rsidR="00BA7481">
              <w:rPr>
                <w:rFonts w:asciiTheme="minorHAnsi" w:hAnsiTheme="minorHAnsi" w:cstheme="minorHAnsi"/>
                <w:sz w:val="16"/>
                <w:szCs w:val="16"/>
              </w:rPr>
              <w:t>ав. каф., проф.</w:t>
            </w:r>
          </w:p>
          <w:p w14:paraId="78B6E6FB" w14:textId="3DEB8D95" w:rsidR="00B461E9" w:rsidRPr="003F07E6" w:rsidRDefault="00B461E9" w:rsidP="00F712E4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7.09 по 30.11.</w:t>
            </w:r>
          </w:p>
        </w:tc>
        <w:tc>
          <w:tcPr>
            <w:tcW w:w="1951" w:type="dxa"/>
            <w:vAlign w:val="center"/>
          </w:tcPr>
          <w:p w14:paraId="5755B354" w14:textId="24D7752C" w:rsidR="00B461E9" w:rsidRPr="003F07E6" w:rsidRDefault="00B461E9" w:rsidP="00952F01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461E9" w:rsidRPr="003F07E6" w14:paraId="389CDFC6" w14:textId="77777777" w:rsidTr="00453052">
        <w:trPr>
          <w:trHeight w:val="576"/>
        </w:trPr>
        <w:tc>
          <w:tcPr>
            <w:tcW w:w="404" w:type="dxa"/>
            <w:vMerge/>
            <w:vAlign w:val="center"/>
            <w:hideMark/>
          </w:tcPr>
          <w:p w14:paraId="6807B290" w14:textId="77777777" w:rsidR="00B461E9" w:rsidRPr="003F07E6" w:rsidRDefault="00B461E9" w:rsidP="00952F0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30" w:type="dxa"/>
            <w:vMerge/>
            <w:vAlign w:val="center"/>
            <w:hideMark/>
          </w:tcPr>
          <w:p w14:paraId="0A5A33A7" w14:textId="77777777" w:rsidR="00B461E9" w:rsidRPr="003F07E6" w:rsidRDefault="00B461E9" w:rsidP="00952F01">
            <w:pPr>
              <w:spacing w:after="0" w:line="240" w:lineRule="auto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14:paraId="417C5261" w14:textId="77777777" w:rsidR="00B461E9" w:rsidRPr="003F07E6" w:rsidRDefault="00B461E9" w:rsidP="00952F01">
            <w:pPr>
              <w:spacing w:after="0" w:line="18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2126" w:type="dxa"/>
            <w:vAlign w:val="center"/>
          </w:tcPr>
          <w:p w14:paraId="6681E1D0" w14:textId="77777777" w:rsidR="00BA7481" w:rsidRDefault="00B461E9" w:rsidP="00BA7481">
            <w:pPr>
              <w:spacing w:after="0" w:line="180" w:lineRule="exact"/>
              <w:ind w:right="-40" w:hanging="33"/>
              <w:jc w:val="center"/>
              <w:rPr>
                <w:rFonts w:cs="Calibri"/>
                <w:bCs/>
                <w:sz w:val="16"/>
                <w:szCs w:val="16"/>
              </w:rPr>
            </w:pPr>
            <w:r w:rsidRPr="00171C66">
              <w:rPr>
                <w:rFonts w:cs="Calibri"/>
                <w:b/>
                <w:sz w:val="16"/>
                <w:szCs w:val="16"/>
              </w:rPr>
              <w:t>Иностранный язык</w:t>
            </w:r>
            <w:r>
              <w:rPr>
                <w:rFonts w:cs="Calibri"/>
                <w:b/>
                <w:sz w:val="16"/>
                <w:szCs w:val="16"/>
              </w:rPr>
              <w:t xml:space="preserve">, пр., </w:t>
            </w:r>
            <w:r w:rsidRPr="003F62F8">
              <w:rPr>
                <w:rFonts w:cs="Calibri"/>
                <w:bCs/>
                <w:sz w:val="16"/>
                <w:szCs w:val="16"/>
              </w:rPr>
              <w:t xml:space="preserve">2к, </w:t>
            </w:r>
            <w:r>
              <w:rPr>
                <w:rFonts w:cs="Calibri"/>
                <w:bCs/>
                <w:sz w:val="16"/>
                <w:szCs w:val="16"/>
              </w:rPr>
              <w:t>ауд.</w:t>
            </w:r>
            <w:r w:rsidRPr="000312AB">
              <w:rPr>
                <w:rFonts w:cs="Calibri"/>
                <w:bCs/>
                <w:sz w:val="16"/>
                <w:szCs w:val="16"/>
              </w:rPr>
              <w:t>310</w:t>
            </w:r>
            <w:r>
              <w:rPr>
                <w:rFonts w:cs="Calibri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bCs/>
                <w:sz w:val="16"/>
                <w:szCs w:val="16"/>
              </w:rPr>
              <w:t>Медко</w:t>
            </w:r>
            <w:proofErr w:type="spellEnd"/>
            <w:r>
              <w:rPr>
                <w:rFonts w:cs="Calibri"/>
                <w:bCs/>
                <w:sz w:val="16"/>
                <w:szCs w:val="16"/>
              </w:rPr>
              <w:t xml:space="preserve"> Е.А.</w:t>
            </w:r>
            <w:r w:rsidR="00BA7481">
              <w:rPr>
                <w:rFonts w:cs="Calibri"/>
                <w:bCs/>
                <w:sz w:val="16"/>
                <w:szCs w:val="16"/>
              </w:rPr>
              <w:t xml:space="preserve">, </w:t>
            </w:r>
          </w:p>
          <w:p w14:paraId="59711C5E" w14:textId="2F29828B" w:rsidR="00B461E9" w:rsidRPr="003F07E6" w:rsidRDefault="00BA7481" w:rsidP="00BA7481">
            <w:pPr>
              <w:spacing w:after="0" w:line="180" w:lineRule="exact"/>
              <w:ind w:right="-40" w:hanging="33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ст. преп.</w:t>
            </w:r>
            <w:r w:rsidR="00B461E9">
              <w:rPr>
                <w:rFonts w:cs="Calibri"/>
                <w:bCs/>
                <w:sz w:val="16"/>
                <w:szCs w:val="16"/>
              </w:rPr>
              <w:t xml:space="preserve"> с 14.09. по 07.12.</w:t>
            </w:r>
          </w:p>
        </w:tc>
        <w:tc>
          <w:tcPr>
            <w:tcW w:w="2126" w:type="dxa"/>
            <w:vAlign w:val="center"/>
          </w:tcPr>
          <w:p w14:paraId="758364F3" w14:textId="77777777" w:rsidR="00BA7481" w:rsidRDefault="00B461E9" w:rsidP="00952F01">
            <w:pPr>
              <w:spacing w:after="0" w:line="180" w:lineRule="exact"/>
              <w:ind w:right="-40" w:hanging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32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Экономико-математическое моделирование в управлении, пр., </w:t>
            </w:r>
            <w:r w:rsidRPr="003232A4">
              <w:rPr>
                <w:rFonts w:asciiTheme="minorHAnsi" w:hAnsiTheme="minorHAnsi" w:cstheme="minorHAnsi"/>
                <w:sz w:val="16"/>
                <w:szCs w:val="16"/>
              </w:rPr>
              <w:t xml:space="preserve">2к.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ауд.018а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Чалганов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А.А.</w:t>
            </w:r>
            <w:r w:rsidR="00BA748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14:paraId="635A26C6" w14:textId="3C431B84" w:rsidR="00B461E9" w:rsidRPr="003F07E6" w:rsidRDefault="00BA7481" w:rsidP="00952F01">
            <w:pPr>
              <w:spacing w:after="0" w:line="180" w:lineRule="exact"/>
              <w:ind w:right="-40" w:hanging="33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т. преп.</w:t>
            </w:r>
            <w:r w:rsidR="00B461E9">
              <w:rPr>
                <w:rFonts w:cs="Calibri"/>
                <w:bCs/>
                <w:sz w:val="16"/>
                <w:szCs w:val="16"/>
              </w:rPr>
              <w:t xml:space="preserve"> с 14.09. по 07.12.</w:t>
            </w:r>
          </w:p>
        </w:tc>
        <w:tc>
          <w:tcPr>
            <w:tcW w:w="1985" w:type="dxa"/>
            <w:vAlign w:val="center"/>
          </w:tcPr>
          <w:p w14:paraId="634544B3" w14:textId="77777777" w:rsidR="00B461E9" w:rsidRDefault="00B461E9" w:rsidP="007A1CE3">
            <w:pPr>
              <w:spacing w:after="0" w:line="180" w:lineRule="exact"/>
              <w:ind w:right="-40" w:hanging="33"/>
              <w:jc w:val="center"/>
              <w:rPr>
                <w:rFonts w:cs="Calibri"/>
                <w:bCs/>
                <w:sz w:val="16"/>
                <w:szCs w:val="16"/>
              </w:rPr>
            </w:pPr>
            <w:r w:rsidRPr="00171C66">
              <w:rPr>
                <w:rFonts w:cs="Calibri"/>
                <w:b/>
                <w:sz w:val="16"/>
                <w:szCs w:val="16"/>
              </w:rPr>
              <w:t>Иностранный язык</w:t>
            </w:r>
            <w:r>
              <w:rPr>
                <w:rFonts w:cs="Calibri"/>
                <w:b/>
                <w:sz w:val="16"/>
                <w:szCs w:val="16"/>
              </w:rPr>
              <w:t xml:space="preserve">, пр., </w:t>
            </w:r>
            <w:r w:rsidRPr="003F62F8">
              <w:rPr>
                <w:rFonts w:cs="Calibri"/>
                <w:bCs/>
                <w:sz w:val="16"/>
                <w:szCs w:val="16"/>
              </w:rPr>
              <w:t>2к,</w:t>
            </w:r>
            <w:r>
              <w:rPr>
                <w:rFonts w:cs="Calibri"/>
                <w:bCs/>
                <w:sz w:val="16"/>
                <w:szCs w:val="16"/>
              </w:rPr>
              <w:t xml:space="preserve"> ауд.116,</w:t>
            </w:r>
          </w:p>
          <w:p w14:paraId="5585451E" w14:textId="579227AB" w:rsidR="00B461E9" w:rsidRDefault="00B461E9" w:rsidP="007A1CE3">
            <w:pPr>
              <w:spacing w:after="0" w:line="180" w:lineRule="exact"/>
              <w:ind w:right="-40" w:hanging="33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 Курченко Н.М.</w:t>
            </w:r>
            <w:r w:rsidR="00D374CC">
              <w:rPr>
                <w:rFonts w:cs="Calibri"/>
                <w:bCs/>
                <w:sz w:val="16"/>
                <w:szCs w:val="16"/>
              </w:rPr>
              <w:t>, ст. преп.</w:t>
            </w:r>
            <w:r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69B6A0D1" w14:textId="46160331" w:rsidR="00B461E9" w:rsidRPr="003F07E6" w:rsidRDefault="00B461E9" w:rsidP="007A1CE3">
            <w:pPr>
              <w:spacing w:after="0" w:line="180" w:lineRule="exact"/>
              <w:ind w:right="-40" w:hanging="33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с 14.09. по 07.12.</w:t>
            </w:r>
          </w:p>
        </w:tc>
        <w:tc>
          <w:tcPr>
            <w:tcW w:w="1951" w:type="dxa"/>
            <w:vAlign w:val="center"/>
          </w:tcPr>
          <w:p w14:paraId="1B571E4D" w14:textId="77777777" w:rsidR="00B461E9" w:rsidRDefault="00B461E9" w:rsidP="00952F01">
            <w:pPr>
              <w:spacing w:after="0" w:line="180" w:lineRule="exact"/>
              <w:ind w:right="-40" w:hanging="33"/>
              <w:jc w:val="center"/>
              <w:rPr>
                <w:rFonts w:cs="Calibri"/>
                <w:bCs/>
                <w:sz w:val="16"/>
                <w:szCs w:val="16"/>
              </w:rPr>
            </w:pPr>
            <w:r w:rsidRPr="00171C66">
              <w:rPr>
                <w:rFonts w:cs="Calibri"/>
                <w:b/>
                <w:sz w:val="16"/>
                <w:szCs w:val="16"/>
              </w:rPr>
              <w:t>Иностранный язык</w:t>
            </w:r>
            <w:r>
              <w:rPr>
                <w:rFonts w:cs="Calibri"/>
                <w:b/>
                <w:sz w:val="16"/>
                <w:szCs w:val="16"/>
              </w:rPr>
              <w:t xml:space="preserve">, пр., </w:t>
            </w:r>
            <w:r w:rsidRPr="003F62F8">
              <w:rPr>
                <w:rFonts w:cs="Calibri"/>
                <w:bCs/>
                <w:sz w:val="16"/>
                <w:szCs w:val="16"/>
              </w:rPr>
              <w:t>2к,</w:t>
            </w:r>
            <w:r>
              <w:rPr>
                <w:rFonts w:cs="Calibri"/>
                <w:bCs/>
                <w:sz w:val="16"/>
                <w:szCs w:val="16"/>
              </w:rPr>
              <w:t xml:space="preserve"> ауд. 025,</w:t>
            </w:r>
          </w:p>
          <w:p w14:paraId="44073CEC" w14:textId="77777777" w:rsidR="00453052" w:rsidRDefault="00B461E9" w:rsidP="00453052">
            <w:pPr>
              <w:spacing w:after="0" w:line="180" w:lineRule="exact"/>
              <w:ind w:right="-40" w:hanging="33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Седунова О.Ю.</w:t>
            </w:r>
            <w:r w:rsidR="00D374CC">
              <w:rPr>
                <w:rFonts w:cs="Calibri"/>
                <w:bCs/>
                <w:sz w:val="16"/>
                <w:szCs w:val="16"/>
              </w:rPr>
              <w:t>,</w:t>
            </w:r>
            <w:r w:rsidR="00453052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148E77F6" w14:textId="1967F3F8" w:rsidR="00B461E9" w:rsidRPr="003F07E6" w:rsidRDefault="00D374CC" w:rsidP="00453052">
            <w:pPr>
              <w:spacing w:after="0" w:line="180" w:lineRule="exact"/>
              <w:ind w:right="-40" w:hanging="33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ст. преп.,</w:t>
            </w:r>
            <w:r w:rsidR="00B461E9">
              <w:rPr>
                <w:rFonts w:cs="Calibri"/>
                <w:bCs/>
                <w:sz w:val="16"/>
                <w:szCs w:val="16"/>
              </w:rPr>
              <w:t xml:space="preserve"> с 14.09. по 07.12.</w:t>
            </w:r>
          </w:p>
        </w:tc>
      </w:tr>
      <w:tr w:rsidR="00B461E9" w:rsidRPr="003F07E6" w14:paraId="3B914F4E" w14:textId="77777777" w:rsidTr="00453052">
        <w:trPr>
          <w:trHeight w:val="576"/>
        </w:trPr>
        <w:tc>
          <w:tcPr>
            <w:tcW w:w="404" w:type="dxa"/>
            <w:vMerge/>
            <w:vAlign w:val="center"/>
          </w:tcPr>
          <w:p w14:paraId="4C4A347B" w14:textId="77777777" w:rsidR="00B461E9" w:rsidRPr="003F07E6" w:rsidRDefault="00B461E9" w:rsidP="00952F01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30" w:type="dxa"/>
            <w:vMerge/>
            <w:vAlign w:val="center"/>
          </w:tcPr>
          <w:p w14:paraId="55CC2AB9" w14:textId="77777777" w:rsidR="00B461E9" w:rsidRPr="003F07E6" w:rsidRDefault="00B461E9" w:rsidP="00952F01">
            <w:pPr>
              <w:spacing w:after="0" w:line="240" w:lineRule="auto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148FE575" w14:textId="77777777" w:rsidR="00B461E9" w:rsidRPr="003F07E6" w:rsidRDefault="00B461E9" w:rsidP="00952F01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F652C98" w14:textId="77777777" w:rsidR="00B461E9" w:rsidRDefault="00B461E9" w:rsidP="00952F01">
            <w:pPr>
              <w:spacing w:after="0" w:line="180" w:lineRule="exact"/>
              <w:ind w:right="-40" w:hanging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81F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Высшая математика, </w:t>
            </w:r>
            <w:proofErr w:type="spellStart"/>
            <w:r w:rsidRPr="00781F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, </w:t>
            </w:r>
          </w:p>
          <w:p w14:paraId="313D455A" w14:textId="55471B0D" w:rsidR="00B461E9" w:rsidRPr="003F07E6" w:rsidRDefault="00B461E9" w:rsidP="00952F01">
            <w:pPr>
              <w:spacing w:after="0" w:line="180" w:lineRule="exact"/>
              <w:ind w:right="-40" w:hanging="33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к., ауд.205, </w:t>
            </w:r>
            <w:proofErr w:type="spellStart"/>
            <w:r w:rsidRPr="00781F66">
              <w:rPr>
                <w:rFonts w:asciiTheme="minorHAnsi" w:hAnsiTheme="minorHAnsi" w:cstheme="minorHAnsi"/>
                <w:sz w:val="16"/>
                <w:szCs w:val="16"/>
              </w:rPr>
              <w:t>Ржонсницкая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Ю.Б.</w:t>
            </w:r>
            <w:r w:rsidR="00BA7481">
              <w:rPr>
                <w:rFonts w:asciiTheme="minorHAnsi" w:hAnsiTheme="minorHAnsi" w:cstheme="minorHAnsi"/>
                <w:sz w:val="16"/>
                <w:szCs w:val="16"/>
              </w:rPr>
              <w:t>, доц.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 07.09 по 30.11.</w:t>
            </w:r>
          </w:p>
        </w:tc>
        <w:tc>
          <w:tcPr>
            <w:tcW w:w="1985" w:type="dxa"/>
            <w:vAlign w:val="center"/>
          </w:tcPr>
          <w:p w14:paraId="4CDF546A" w14:textId="77777777" w:rsidR="00D374CC" w:rsidRDefault="00B461E9" w:rsidP="007A1CE3">
            <w:pPr>
              <w:spacing w:after="0" w:line="180" w:lineRule="exact"/>
              <w:ind w:right="-40" w:hanging="33"/>
              <w:jc w:val="center"/>
              <w:rPr>
                <w:rFonts w:cs="Calibri"/>
                <w:sz w:val="16"/>
                <w:szCs w:val="16"/>
              </w:rPr>
            </w:pPr>
            <w:r w:rsidRPr="001D588F">
              <w:rPr>
                <w:rFonts w:cs="Calibri"/>
                <w:b/>
                <w:bCs/>
                <w:sz w:val="16"/>
                <w:szCs w:val="16"/>
              </w:rPr>
              <w:t>Конституционное право</w:t>
            </w:r>
            <w:r w:rsidRPr="001D588F">
              <w:rPr>
                <w:rFonts w:cs="Calibri"/>
                <w:sz w:val="16"/>
                <w:szCs w:val="16"/>
              </w:rPr>
              <w:t>, пр., 4к., ауд.</w:t>
            </w:r>
            <w:r>
              <w:rPr>
                <w:rFonts w:cs="Calibri"/>
                <w:sz w:val="16"/>
                <w:szCs w:val="16"/>
              </w:rPr>
              <w:t>307</w:t>
            </w:r>
            <w:r w:rsidRPr="001D588F">
              <w:rPr>
                <w:rFonts w:cs="Calibri"/>
                <w:sz w:val="16"/>
                <w:szCs w:val="16"/>
              </w:rPr>
              <w:t>, Никифорова Е.Н.</w:t>
            </w:r>
          </w:p>
          <w:p w14:paraId="57C1AC34" w14:textId="0191AE7B" w:rsidR="00B461E9" w:rsidRDefault="00B461E9" w:rsidP="007A1CE3">
            <w:pPr>
              <w:spacing w:after="0" w:line="180" w:lineRule="exact"/>
              <w:ind w:right="-40" w:hanging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D374CC">
              <w:rPr>
                <w:rFonts w:asciiTheme="minorHAnsi" w:hAnsiTheme="minorHAnsi" w:cstheme="minorHAnsi"/>
                <w:sz w:val="16"/>
                <w:szCs w:val="16"/>
              </w:rPr>
              <w:t>Зав.каф</w:t>
            </w:r>
            <w:proofErr w:type="spellEnd"/>
            <w:r w:rsidR="00D374CC">
              <w:rPr>
                <w:rFonts w:asciiTheme="minorHAnsi" w:hAnsiTheme="minorHAnsi" w:cstheme="minorHAnsi"/>
                <w:sz w:val="16"/>
                <w:szCs w:val="16"/>
              </w:rPr>
              <w:t>., проф.</w:t>
            </w:r>
          </w:p>
          <w:p w14:paraId="3DFE85A9" w14:textId="3FEBE51F" w:rsidR="00B461E9" w:rsidRPr="001D588F" w:rsidRDefault="00B461E9" w:rsidP="007A1CE3">
            <w:pPr>
              <w:spacing w:after="0" w:line="180" w:lineRule="exact"/>
              <w:ind w:right="-40" w:hanging="33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7.09 по 30.11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951" w:type="dxa"/>
            <w:vAlign w:val="center"/>
          </w:tcPr>
          <w:p w14:paraId="169A613E" w14:textId="1E4451B0" w:rsidR="00B461E9" w:rsidRPr="003F07E6" w:rsidRDefault="00B461E9" w:rsidP="00952F01">
            <w:pPr>
              <w:spacing w:after="0" w:line="180" w:lineRule="exact"/>
              <w:ind w:right="-40" w:hanging="33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461E9" w:rsidRPr="003F07E6" w14:paraId="50A9AADF" w14:textId="77777777" w:rsidTr="00453052">
        <w:trPr>
          <w:trHeight w:val="454"/>
        </w:trPr>
        <w:tc>
          <w:tcPr>
            <w:tcW w:w="404" w:type="dxa"/>
            <w:vMerge/>
            <w:vAlign w:val="center"/>
            <w:hideMark/>
          </w:tcPr>
          <w:p w14:paraId="75418CBD" w14:textId="77777777" w:rsidR="00B461E9" w:rsidRPr="003F07E6" w:rsidRDefault="00B461E9" w:rsidP="007A1CE3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30" w:type="dxa"/>
            <w:vMerge/>
            <w:vAlign w:val="center"/>
            <w:hideMark/>
          </w:tcPr>
          <w:p w14:paraId="6EC11862" w14:textId="77777777" w:rsidR="00B461E9" w:rsidRPr="003F07E6" w:rsidRDefault="00B461E9" w:rsidP="007A1CE3">
            <w:pPr>
              <w:spacing w:after="0" w:line="240" w:lineRule="auto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14:paraId="00D14CD5" w14:textId="77777777" w:rsidR="00B461E9" w:rsidRPr="003F07E6" w:rsidRDefault="00B461E9" w:rsidP="007A1CE3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787D4A23" w14:textId="77777777" w:rsidR="00B461E9" w:rsidRPr="003F07E6" w:rsidRDefault="00B461E9" w:rsidP="007A1CE3">
            <w:pPr>
              <w:spacing w:after="0" w:line="18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24208045" w14:textId="7916ECE5" w:rsidR="00B461E9" w:rsidRDefault="00B461E9" w:rsidP="007A1CE3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3232A4">
              <w:rPr>
                <w:rFonts w:cs="Calibri"/>
                <w:b/>
                <w:bCs/>
                <w:sz w:val="16"/>
                <w:szCs w:val="16"/>
              </w:rPr>
              <w:t xml:space="preserve">Экономико-математическое моделирование в управлении, </w:t>
            </w:r>
            <w:proofErr w:type="spellStart"/>
            <w:r w:rsidRPr="003232A4">
              <w:rPr>
                <w:rFonts w:cs="Calibri"/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., 2к., ауд.305, </w:t>
            </w:r>
            <w:proofErr w:type="spellStart"/>
            <w:r>
              <w:rPr>
                <w:rFonts w:cs="Calibri"/>
                <w:sz w:val="16"/>
                <w:szCs w:val="16"/>
              </w:rPr>
              <w:t>Чалганова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А.А.</w:t>
            </w:r>
            <w:r w:rsidR="00BA7481">
              <w:rPr>
                <w:rFonts w:cs="Calibri"/>
                <w:sz w:val="16"/>
                <w:szCs w:val="16"/>
              </w:rPr>
              <w:t>, ст.</w:t>
            </w:r>
            <w:r w:rsidR="00D374CC">
              <w:rPr>
                <w:rFonts w:cs="Calibri"/>
                <w:sz w:val="16"/>
                <w:szCs w:val="16"/>
              </w:rPr>
              <w:t xml:space="preserve"> </w:t>
            </w:r>
            <w:proofErr w:type="gramStart"/>
            <w:r w:rsidR="00BA7481">
              <w:rPr>
                <w:rFonts w:cs="Calibri"/>
                <w:sz w:val="16"/>
                <w:szCs w:val="16"/>
              </w:rPr>
              <w:t>преп..</w:t>
            </w:r>
            <w:proofErr w:type="gramEnd"/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14:paraId="751CDF0E" w14:textId="3C0B9A05" w:rsidR="00B461E9" w:rsidRPr="003F07E6" w:rsidRDefault="00B461E9" w:rsidP="007A1CE3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с 07.09 по 07.12.</w:t>
            </w:r>
          </w:p>
        </w:tc>
        <w:tc>
          <w:tcPr>
            <w:tcW w:w="1985" w:type="dxa"/>
          </w:tcPr>
          <w:p w14:paraId="58F73F53" w14:textId="77777777" w:rsidR="00B461E9" w:rsidRDefault="00B461E9" w:rsidP="007A1CE3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 w:rsidRPr="00171C66">
              <w:rPr>
                <w:rFonts w:cs="Calibri"/>
                <w:b/>
                <w:sz w:val="16"/>
                <w:szCs w:val="16"/>
              </w:rPr>
              <w:t>Иностранный язык</w:t>
            </w:r>
            <w:r>
              <w:rPr>
                <w:rFonts w:cs="Calibri"/>
                <w:b/>
                <w:sz w:val="16"/>
                <w:szCs w:val="16"/>
              </w:rPr>
              <w:t xml:space="preserve">, пр., </w:t>
            </w:r>
            <w:r w:rsidRPr="003F62F8">
              <w:rPr>
                <w:rFonts w:cs="Calibri"/>
                <w:bCs/>
                <w:sz w:val="16"/>
                <w:szCs w:val="16"/>
              </w:rPr>
              <w:t>2к,</w:t>
            </w:r>
            <w:r>
              <w:rPr>
                <w:rFonts w:cs="Calibri"/>
                <w:bCs/>
                <w:sz w:val="16"/>
                <w:szCs w:val="16"/>
              </w:rPr>
              <w:t xml:space="preserve"> ауд.208, </w:t>
            </w:r>
          </w:p>
          <w:p w14:paraId="3F1D78BF" w14:textId="77777777" w:rsidR="00D374CC" w:rsidRDefault="00B461E9" w:rsidP="007A1CE3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Курченко Н.М. </w:t>
            </w:r>
            <w:r w:rsidR="00D374CC">
              <w:rPr>
                <w:rFonts w:cs="Calibri"/>
                <w:bCs/>
                <w:sz w:val="16"/>
                <w:szCs w:val="16"/>
              </w:rPr>
              <w:t xml:space="preserve">ст. преп. </w:t>
            </w:r>
          </w:p>
          <w:p w14:paraId="6FCC9672" w14:textId="68AE12DF" w:rsidR="00B461E9" w:rsidRPr="003F07E6" w:rsidRDefault="00B461E9" w:rsidP="00D374CC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с 14.09. по 07.12.</w:t>
            </w:r>
          </w:p>
        </w:tc>
        <w:tc>
          <w:tcPr>
            <w:tcW w:w="1951" w:type="dxa"/>
            <w:vAlign w:val="center"/>
          </w:tcPr>
          <w:p w14:paraId="6FA60F66" w14:textId="4B2B9990" w:rsidR="00B461E9" w:rsidRPr="003F07E6" w:rsidRDefault="00B461E9" w:rsidP="00D374CC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171C66">
              <w:rPr>
                <w:rFonts w:cs="Calibri"/>
                <w:b/>
                <w:sz w:val="16"/>
                <w:szCs w:val="16"/>
              </w:rPr>
              <w:t>Иностранный язык</w:t>
            </w:r>
            <w:r>
              <w:rPr>
                <w:rFonts w:cs="Calibri"/>
                <w:b/>
                <w:sz w:val="16"/>
                <w:szCs w:val="16"/>
              </w:rPr>
              <w:t xml:space="preserve">, пр., </w:t>
            </w:r>
            <w:r w:rsidRPr="003F62F8">
              <w:rPr>
                <w:rFonts w:cs="Calibri"/>
                <w:bCs/>
                <w:sz w:val="16"/>
                <w:szCs w:val="16"/>
              </w:rPr>
              <w:t>2к,</w:t>
            </w:r>
            <w:r>
              <w:rPr>
                <w:rFonts w:cs="Calibri"/>
                <w:bCs/>
                <w:sz w:val="16"/>
                <w:szCs w:val="16"/>
              </w:rPr>
              <w:t xml:space="preserve"> ауд.025 Седунова О.Ю. </w:t>
            </w:r>
            <w:r w:rsidR="00D374CC">
              <w:rPr>
                <w:rFonts w:cs="Calibri"/>
                <w:bCs/>
                <w:sz w:val="16"/>
                <w:szCs w:val="16"/>
              </w:rPr>
              <w:t xml:space="preserve">ст. преп. </w:t>
            </w:r>
            <w:r>
              <w:rPr>
                <w:rFonts w:cs="Calibri"/>
                <w:bCs/>
                <w:sz w:val="16"/>
                <w:szCs w:val="16"/>
              </w:rPr>
              <w:t>с 14.09. по 07.12.</w:t>
            </w:r>
          </w:p>
        </w:tc>
      </w:tr>
      <w:tr w:rsidR="00B461E9" w:rsidRPr="003F07E6" w14:paraId="597377CB" w14:textId="77777777" w:rsidTr="00453052">
        <w:trPr>
          <w:trHeight w:val="361"/>
        </w:trPr>
        <w:tc>
          <w:tcPr>
            <w:tcW w:w="404" w:type="dxa"/>
            <w:vMerge/>
            <w:vAlign w:val="center"/>
          </w:tcPr>
          <w:p w14:paraId="38B3F20E" w14:textId="77777777" w:rsidR="00B461E9" w:rsidRPr="003F07E6" w:rsidRDefault="00B461E9" w:rsidP="007A1CE3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30" w:type="dxa"/>
            <w:vMerge/>
            <w:vAlign w:val="center"/>
          </w:tcPr>
          <w:p w14:paraId="6A59C565" w14:textId="77777777" w:rsidR="00B461E9" w:rsidRPr="003F07E6" w:rsidRDefault="00B461E9" w:rsidP="007A1CE3">
            <w:pPr>
              <w:spacing w:after="0" w:line="240" w:lineRule="auto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10F6AA62" w14:textId="77777777" w:rsidR="00B461E9" w:rsidRPr="003F07E6" w:rsidRDefault="00B461E9" w:rsidP="007A1CE3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4644548F" w14:textId="52456874" w:rsidR="00B461E9" w:rsidRPr="003F07E6" w:rsidRDefault="00B461E9" w:rsidP="007A1CE3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500AF38" w14:textId="77777777" w:rsidR="00B461E9" w:rsidRPr="003F07E6" w:rsidRDefault="00B461E9" w:rsidP="007A1CE3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466CDD52" w14:textId="16B47BDE" w:rsidR="00B461E9" w:rsidRPr="003F07E6" w:rsidRDefault="00B461E9" w:rsidP="007A1CE3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461E9" w:rsidRPr="003F07E6" w14:paraId="077345C3" w14:textId="77777777" w:rsidTr="00453052">
        <w:trPr>
          <w:trHeight w:val="776"/>
        </w:trPr>
        <w:tc>
          <w:tcPr>
            <w:tcW w:w="404" w:type="dxa"/>
            <w:vMerge/>
            <w:vAlign w:val="center"/>
            <w:hideMark/>
          </w:tcPr>
          <w:p w14:paraId="180D1FBB" w14:textId="77777777" w:rsidR="00B461E9" w:rsidRPr="003F07E6" w:rsidRDefault="00B461E9" w:rsidP="007A1CE3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30" w:type="dxa"/>
            <w:vMerge/>
            <w:vAlign w:val="center"/>
            <w:hideMark/>
          </w:tcPr>
          <w:p w14:paraId="4A86FFEE" w14:textId="77777777" w:rsidR="00B461E9" w:rsidRPr="003F07E6" w:rsidRDefault="00B461E9" w:rsidP="007A1CE3">
            <w:pPr>
              <w:spacing w:after="0" w:line="240" w:lineRule="auto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14:paraId="381533BD" w14:textId="77777777" w:rsidR="00B461E9" w:rsidRPr="003F07E6" w:rsidRDefault="00B461E9" w:rsidP="007A1CE3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206EB12E" w14:textId="77777777" w:rsidR="00B461E9" w:rsidRPr="003F07E6" w:rsidRDefault="00B461E9" w:rsidP="007A1CE3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2126" w:type="dxa"/>
            <w:vMerge w:val="restart"/>
            <w:vAlign w:val="center"/>
          </w:tcPr>
          <w:p w14:paraId="59533344" w14:textId="77777777" w:rsidR="003C0851" w:rsidRDefault="00B461E9" w:rsidP="003C0851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232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Экономико-математическое моделирование в управлении, пр., </w:t>
            </w:r>
            <w:r w:rsidRPr="003232A4">
              <w:rPr>
                <w:rFonts w:asciiTheme="minorHAnsi" w:hAnsiTheme="minorHAnsi" w:cstheme="minorHAnsi"/>
                <w:sz w:val="16"/>
                <w:szCs w:val="16"/>
              </w:rPr>
              <w:t>2к.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ауд.312,</w:t>
            </w:r>
            <w:r w:rsidRPr="003232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Чалганов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А.А.</w:t>
            </w:r>
            <w:r w:rsidR="003C0851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</w:p>
          <w:p w14:paraId="518FEB2E" w14:textId="18B8A357" w:rsidR="00B461E9" w:rsidRPr="003F07E6" w:rsidRDefault="003C0851" w:rsidP="003C0851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т. преп.</w:t>
            </w:r>
            <w:r w:rsidR="0045305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461E9">
              <w:rPr>
                <w:rFonts w:cs="Calibri"/>
                <w:bCs/>
                <w:sz w:val="16"/>
                <w:szCs w:val="16"/>
              </w:rPr>
              <w:t>с 14.09. по 07.12.</w:t>
            </w:r>
          </w:p>
        </w:tc>
        <w:tc>
          <w:tcPr>
            <w:tcW w:w="2126" w:type="dxa"/>
            <w:vAlign w:val="center"/>
          </w:tcPr>
          <w:p w14:paraId="193E29C4" w14:textId="1F4E7873" w:rsidR="00B461E9" w:rsidRPr="003F07E6" w:rsidRDefault="00B461E9" w:rsidP="007A1CE3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354F1131" w14:textId="0309330E" w:rsidR="00B461E9" w:rsidRPr="003F07E6" w:rsidRDefault="00B461E9" w:rsidP="003C085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B17B5">
              <w:rPr>
                <w:rFonts w:cs="Calibri"/>
                <w:b/>
                <w:bCs/>
                <w:sz w:val="16"/>
                <w:szCs w:val="16"/>
              </w:rPr>
              <w:t>Права человека</w:t>
            </w:r>
            <w:r w:rsidRPr="009B17B5">
              <w:rPr>
                <w:rFonts w:cs="Calibri"/>
                <w:sz w:val="16"/>
                <w:szCs w:val="16"/>
              </w:rPr>
              <w:t>, пр., 2к., ауд.</w:t>
            </w:r>
            <w:r>
              <w:rPr>
                <w:rFonts w:cs="Calibri"/>
                <w:sz w:val="16"/>
                <w:szCs w:val="16"/>
              </w:rPr>
              <w:t>025</w:t>
            </w:r>
            <w:r w:rsidRPr="009B17B5">
              <w:rPr>
                <w:rFonts w:cs="Calibri"/>
                <w:sz w:val="16"/>
                <w:szCs w:val="16"/>
              </w:rPr>
              <w:t xml:space="preserve">, </w:t>
            </w:r>
            <w:proofErr w:type="spellStart"/>
            <w:r w:rsidRPr="009B17B5">
              <w:rPr>
                <w:rFonts w:asciiTheme="minorHAnsi" w:hAnsiTheme="minorHAnsi" w:cstheme="minorHAnsi"/>
                <w:sz w:val="16"/>
                <w:szCs w:val="16"/>
              </w:rPr>
              <w:t>Беляцкая</w:t>
            </w:r>
            <w:proofErr w:type="spellEnd"/>
            <w:r w:rsidRPr="009B17B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9B17B5">
              <w:rPr>
                <w:rFonts w:asciiTheme="minorHAnsi" w:hAnsiTheme="minorHAnsi" w:cstheme="minorHAnsi"/>
                <w:sz w:val="16"/>
                <w:szCs w:val="16"/>
              </w:rPr>
              <w:t>А.М</w:t>
            </w:r>
            <w:r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D374CC">
              <w:rPr>
                <w:rFonts w:cs="Calibri"/>
                <w:bCs/>
                <w:sz w:val="16"/>
                <w:szCs w:val="16"/>
              </w:rPr>
              <w:t>,</w:t>
            </w:r>
            <w:proofErr w:type="gramEnd"/>
            <w:r w:rsidR="00D374CC">
              <w:rPr>
                <w:rFonts w:cs="Calibri"/>
                <w:bCs/>
                <w:sz w:val="16"/>
                <w:szCs w:val="16"/>
              </w:rPr>
              <w:t xml:space="preserve"> доц.</w:t>
            </w:r>
            <w:r w:rsidR="003C0851">
              <w:rPr>
                <w:rFonts w:cs="Calibri"/>
                <w:bCs/>
                <w:sz w:val="16"/>
                <w:szCs w:val="16"/>
              </w:rPr>
              <w:t xml:space="preserve"> </w:t>
            </w:r>
            <w:r w:rsidRPr="00E261A1">
              <w:rPr>
                <w:rFonts w:cs="Calibri"/>
                <w:b/>
                <w:sz w:val="16"/>
                <w:szCs w:val="16"/>
              </w:rPr>
              <w:t>только 2</w:t>
            </w:r>
            <w:r>
              <w:rPr>
                <w:rFonts w:cs="Calibri"/>
                <w:b/>
                <w:sz w:val="16"/>
                <w:szCs w:val="16"/>
              </w:rPr>
              <w:t>6</w:t>
            </w:r>
            <w:r w:rsidRPr="00E261A1">
              <w:rPr>
                <w:rFonts w:cs="Calibri"/>
                <w:b/>
                <w:sz w:val="16"/>
                <w:szCs w:val="16"/>
              </w:rPr>
              <w:t>.1</w:t>
            </w:r>
            <w:r>
              <w:rPr>
                <w:rFonts w:cs="Calibri"/>
                <w:b/>
                <w:sz w:val="16"/>
                <w:szCs w:val="16"/>
              </w:rPr>
              <w:t>0</w:t>
            </w:r>
            <w:r w:rsidRPr="00E261A1">
              <w:rPr>
                <w:rFonts w:cs="Calibri"/>
                <w:b/>
                <w:sz w:val="16"/>
                <w:szCs w:val="16"/>
              </w:rPr>
              <w:t>.</w:t>
            </w:r>
          </w:p>
        </w:tc>
        <w:tc>
          <w:tcPr>
            <w:tcW w:w="1951" w:type="dxa"/>
            <w:vAlign w:val="center"/>
          </w:tcPr>
          <w:p w14:paraId="162037E0" w14:textId="77777777" w:rsidR="003C0851" w:rsidRDefault="00B461E9" w:rsidP="003C085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B17B5">
              <w:rPr>
                <w:rFonts w:cs="Calibri"/>
                <w:b/>
                <w:bCs/>
                <w:sz w:val="16"/>
                <w:szCs w:val="16"/>
              </w:rPr>
              <w:t>Права человека</w:t>
            </w:r>
            <w:r w:rsidRPr="009B17B5">
              <w:rPr>
                <w:rFonts w:cs="Calibri"/>
                <w:sz w:val="16"/>
                <w:szCs w:val="16"/>
              </w:rPr>
              <w:t>, пр., 2к., ауд.</w:t>
            </w:r>
            <w:r>
              <w:rPr>
                <w:rFonts w:cs="Calibri"/>
                <w:sz w:val="16"/>
                <w:szCs w:val="16"/>
              </w:rPr>
              <w:t>025</w:t>
            </w:r>
            <w:r w:rsidRPr="009B17B5">
              <w:rPr>
                <w:rFonts w:cs="Calibri"/>
                <w:sz w:val="16"/>
                <w:szCs w:val="16"/>
              </w:rPr>
              <w:t>,</w:t>
            </w:r>
          </w:p>
          <w:p w14:paraId="753FFFCF" w14:textId="26834CA6" w:rsidR="003C0851" w:rsidRDefault="00B461E9" w:rsidP="003C0851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9B17B5">
              <w:rPr>
                <w:rFonts w:cs="Calibri"/>
                <w:sz w:val="16"/>
                <w:szCs w:val="16"/>
              </w:rPr>
              <w:t xml:space="preserve"> </w:t>
            </w:r>
            <w:proofErr w:type="spellStart"/>
            <w:r w:rsidRPr="009B17B5">
              <w:rPr>
                <w:rFonts w:asciiTheme="minorHAnsi" w:hAnsiTheme="minorHAnsi" w:cstheme="minorHAnsi"/>
                <w:sz w:val="16"/>
                <w:szCs w:val="16"/>
              </w:rPr>
              <w:t>Беляцкая</w:t>
            </w:r>
            <w:proofErr w:type="spellEnd"/>
            <w:r w:rsidRPr="009B17B5">
              <w:rPr>
                <w:rFonts w:asciiTheme="minorHAnsi" w:hAnsiTheme="minorHAnsi" w:cstheme="minorHAnsi"/>
                <w:sz w:val="16"/>
                <w:szCs w:val="16"/>
              </w:rPr>
              <w:t xml:space="preserve"> А.М</w:t>
            </w:r>
            <w:r w:rsidR="00D374CC">
              <w:rPr>
                <w:rFonts w:cs="Calibri"/>
                <w:bCs/>
                <w:sz w:val="16"/>
                <w:szCs w:val="16"/>
              </w:rPr>
              <w:t>, доц.</w:t>
            </w:r>
            <w:r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00D506D2" w14:textId="333AE3C0" w:rsidR="00B461E9" w:rsidRPr="003F07E6" w:rsidRDefault="00B461E9" w:rsidP="003C085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E261A1">
              <w:rPr>
                <w:rFonts w:cs="Calibri"/>
                <w:b/>
                <w:sz w:val="16"/>
                <w:szCs w:val="16"/>
              </w:rPr>
              <w:t xml:space="preserve">только </w:t>
            </w:r>
            <w:r>
              <w:rPr>
                <w:rFonts w:cs="Calibri"/>
                <w:b/>
                <w:sz w:val="16"/>
                <w:szCs w:val="16"/>
              </w:rPr>
              <w:t xml:space="preserve">09.11., </w:t>
            </w:r>
            <w:r w:rsidRPr="00E261A1">
              <w:rPr>
                <w:rFonts w:cs="Calibri"/>
                <w:b/>
                <w:sz w:val="16"/>
                <w:szCs w:val="16"/>
              </w:rPr>
              <w:t>23.11.</w:t>
            </w:r>
          </w:p>
        </w:tc>
      </w:tr>
      <w:tr w:rsidR="00B461E9" w:rsidRPr="003F07E6" w14:paraId="0114BF06" w14:textId="77777777" w:rsidTr="00453052">
        <w:trPr>
          <w:trHeight w:val="469"/>
        </w:trPr>
        <w:tc>
          <w:tcPr>
            <w:tcW w:w="404" w:type="dxa"/>
            <w:vMerge/>
            <w:vAlign w:val="center"/>
          </w:tcPr>
          <w:p w14:paraId="67120654" w14:textId="77777777" w:rsidR="00B461E9" w:rsidRPr="003F07E6" w:rsidRDefault="00B461E9" w:rsidP="007A1CE3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30" w:type="dxa"/>
            <w:vMerge/>
            <w:vAlign w:val="center"/>
          </w:tcPr>
          <w:p w14:paraId="3989BD01" w14:textId="77777777" w:rsidR="00B461E9" w:rsidRPr="003F07E6" w:rsidRDefault="00B461E9" w:rsidP="007A1CE3">
            <w:pPr>
              <w:spacing w:after="0" w:line="240" w:lineRule="auto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74249378" w14:textId="77777777" w:rsidR="00B461E9" w:rsidRPr="003F07E6" w:rsidRDefault="00B461E9" w:rsidP="007A1CE3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3A3A6711" w14:textId="77777777" w:rsidR="00B461E9" w:rsidRPr="003232A4" w:rsidRDefault="00B461E9" w:rsidP="007A1CE3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6DA2C2A" w14:textId="77777777" w:rsidR="00B461E9" w:rsidRDefault="00B461E9" w:rsidP="007A1CE3">
            <w:pPr>
              <w:spacing w:after="0" w:line="180" w:lineRule="exact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Мировая экономика и международные отношения, </w:t>
            </w:r>
            <w:proofErr w:type="spellStart"/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.,</w:t>
            </w:r>
          </w:p>
          <w:p w14:paraId="6D90D668" w14:textId="18E8C5EA" w:rsidR="00B461E9" w:rsidRPr="003F07E6" w:rsidRDefault="00B461E9" w:rsidP="007A1CE3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Островская Е.Н</w:t>
            </w:r>
            <w:r w:rsidR="005C536B">
              <w:rPr>
                <w:rFonts w:ascii="Times New Roman" w:hAnsi="Times New Roman"/>
                <w:sz w:val="15"/>
                <w:szCs w:val="15"/>
              </w:rPr>
              <w:t>.</w:t>
            </w:r>
            <w:r w:rsidR="003C0851">
              <w:rPr>
                <w:rFonts w:ascii="Times New Roman" w:hAnsi="Times New Roman"/>
                <w:sz w:val="15"/>
                <w:szCs w:val="15"/>
              </w:rPr>
              <w:t>, доц.</w:t>
            </w:r>
            <w:r w:rsidR="00E969AA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.</w:t>
            </w:r>
            <w:r>
              <w:rPr>
                <w:rFonts w:ascii="Times New Roman" w:hAnsi="Times New Roman"/>
                <w:sz w:val="15"/>
                <w:szCs w:val="15"/>
              </w:rPr>
              <w:t>02.11. дистанционно</w:t>
            </w:r>
          </w:p>
        </w:tc>
        <w:tc>
          <w:tcPr>
            <w:tcW w:w="1985" w:type="dxa"/>
          </w:tcPr>
          <w:p w14:paraId="687E4ED0" w14:textId="77777777" w:rsidR="00B461E9" w:rsidRPr="003F07E6" w:rsidRDefault="00B461E9" w:rsidP="007A1CE3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50A2654B" w14:textId="77777777" w:rsidR="00B461E9" w:rsidRPr="003F07E6" w:rsidRDefault="00B461E9" w:rsidP="007A1CE3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461E9" w:rsidRPr="003F07E6" w14:paraId="4C1BDEF5" w14:textId="77777777" w:rsidTr="00453052">
        <w:trPr>
          <w:trHeight w:val="223"/>
        </w:trPr>
        <w:tc>
          <w:tcPr>
            <w:tcW w:w="404" w:type="dxa"/>
            <w:vMerge/>
            <w:vAlign w:val="center"/>
          </w:tcPr>
          <w:p w14:paraId="606DAA61" w14:textId="77777777" w:rsidR="00B461E9" w:rsidRPr="003F07E6" w:rsidRDefault="00B461E9" w:rsidP="00B461E9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30" w:type="dxa"/>
            <w:vMerge/>
            <w:vAlign w:val="center"/>
          </w:tcPr>
          <w:p w14:paraId="6A2E4020" w14:textId="77777777" w:rsidR="00B461E9" w:rsidRPr="003F07E6" w:rsidRDefault="00B461E9" w:rsidP="00B461E9">
            <w:pPr>
              <w:spacing w:after="0" w:line="240" w:lineRule="auto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3C63C9E" w14:textId="77777777" w:rsidR="00B461E9" w:rsidRPr="00D56319" w:rsidRDefault="00B461E9" w:rsidP="00B461E9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319">
              <w:rPr>
                <w:rFonts w:ascii="Arial" w:hAnsi="Arial" w:cs="Arial"/>
                <w:b/>
                <w:sz w:val="16"/>
                <w:szCs w:val="16"/>
              </w:rPr>
              <w:t>16.30-18.05</w:t>
            </w:r>
          </w:p>
          <w:p w14:paraId="0B5EF341" w14:textId="07104468" w:rsidR="00B461E9" w:rsidRPr="003F07E6" w:rsidRDefault="00B461E9" w:rsidP="00B461E9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D56319">
              <w:rPr>
                <w:rFonts w:ascii="Arial" w:hAnsi="Arial" w:cs="Arial"/>
                <w:sz w:val="16"/>
                <w:szCs w:val="16"/>
              </w:rPr>
              <w:t>перерыв 17.15-17.20</w:t>
            </w:r>
          </w:p>
        </w:tc>
        <w:tc>
          <w:tcPr>
            <w:tcW w:w="2126" w:type="dxa"/>
            <w:vAlign w:val="center"/>
          </w:tcPr>
          <w:p w14:paraId="54A6C01B" w14:textId="77777777" w:rsidR="00B461E9" w:rsidRPr="003232A4" w:rsidRDefault="00B461E9" w:rsidP="00B461E9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C24AE31" w14:textId="77777777" w:rsidR="00B461E9" w:rsidRPr="00D56319" w:rsidRDefault="00B461E9" w:rsidP="00B461E9">
            <w:pPr>
              <w:spacing w:after="0" w:line="180" w:lineRule="exact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</w:tcPr>
          <w:p w14:paraId="463B543C" w14:textId="77777777" w:rsidR="00B461E9" w:rsidRPr="003F07E6" w:rsidRDefault="00B461E9" w:rsidP="00B461E9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6D1B51BE" w14:textId="77777777" w:rsidR="00B461E9" w:rsidRPr="003F07E6" w:rsidRDefault="00B461E9" w:rsidP="00B461E9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8E0A2A" w:rsidRPr="003F07E6" w14:paraId="40EDC65C" w14:textId="77777777" w:rsidTr="00453052">
        <w:trPr>
          <w:trHeight w:val="469"/>
        </w:trPr>
        <w:tc>
          <w:tcPr>
            <w:tcW w:w="404" w:type="dxa"/>
            <w:vMerge/>
            <w:vAlign w:val="center"/>
          </w:tcPr>
          <w:p w14:paraId="64453D6F" w14:textId="77777777" w:rsidR="008E0A2A" w:rsidRPr="003F07E6" w:rsidRDefault="008E0A2A" w:rsidP="00B461E9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30" w:type="dxa"/>
            <w:vMerge/>
            <w:vAlign w:val="center"/>
          </w:tcPr>
          <w:p w14:paraId="4F52C2C2" w14:textId="77777777" w:rsidR="008E0A2A" w:rsidRPr="003F07E6" w:rsidRDefault="008E0A2A" w:rsidP="00B461E9">
            <w:pPr>
              <w:spacing w:after="0" w:line="240" w:lineRule="auto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14:paraId="35067AD9" w14:textId="77777777" w:rsidR="008E0A2A" w:rsidRPr="003F07E6" w:rsidRDefault="008E0A2A" w:rsidP="00B461E9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6" w:type="dxa"/>
            <w:vAlign w:val="center"/>
          </w:tcPr>
          <w:p w14:paraId="54A39FA9" w14:textId="77777777" w:rsidR="008E0A2A" w:rsidRPr="003232A4" w:rsidRDefault="008E0A2A" w:rsidP="00B461E9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29784AC" w14:textId="3C482C2F" w:rsidR="008E0A2A" w:rsidRDefault="008E0A2A" w:rsidP="00B461E9">
            <w:pPr>
              <w:spacing w:after="0" w:line="180" w:lineRule="exact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Мировая экономика и международные отношения, </w:t>
            </w: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пр.,</w:t>
            </w:r>
          </w:p>
          <w:p w14:paraId="24310584" w14:textId="63460B3A" w:rsidR="008E0A2A" w:rsidRPr="00D56319" w:rsidRDefault="008E0A2A" w:rsidP="00B461E9">
            <w:pPr>
              <w:spacing w:after="0" w:line="180" w:lineRule="exact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Островская </w:t>
            </w:r>
            <w:proofErr w:type="spellStart"/>
            <w:r w:rsidRPr="00D56319">
              <w:rPr>
                <w:rFonts w:ascii="Times New Roman" w:hAnsi="Times New Roman"/>
                <w:sz w:val="15"/>
                <w:szCs w:val="15"/>
              </w:rPr>
              <w:t>Е.</w:t>
            </w:r>
            <w:proofErr w:type="gramStart"/>
            <w:r w:rsidRPr="00D56319">
              <w:rPr>
                <w:rFonts w:ascii="Times New Roman" w:hAnsi="Times New Roman"/>
                <w:sz w:val="15"/>
                <w:szCs w:val="15"/>
              </w:rPr>
              <w:t>Н.</w:t>
            </w:r>
            <w:r w:rsidR="003C0851">
              <w:rPr>
                <w:rFonts w:ascii="Times New Roman" w:hAnsi="Times New Roman"/>
                <w:sz w:val="15"/>
                <w:szCs w:val="15"/>
              </w:rPr>
              <w:t>доц</w:t>
            </w:r>
            <w:proofErr w:type="spellEnd"/>
            <w:proofErr w:type="gramEnd"/>
            <w:r w:rsidR="003C0851">
              <w:rPr>
                <w:rFonts w:ascii="Times New Roman" w:hAnsi="Times New Roman"/>
                <w:sz w:val="15"/>
                <w:szCs w:val="15"/>
              </w:rPr>
              <w:t>,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 02.11. дистанционно</w:t>
            </w:r>
          </w:p>
        </w:tc>
        <w:tc>
          <w:tcPr>
            <w:tcW w:w="3936" w:type="dxa"/>
            <w:gridSpan w:val="2"/>
            <w:vAlign w:val="center"/>
          </w:tcPr>
          <w:p w14:paraId="00CBAEE2" w14:textId="2100BE97" w:rsidR="008E0A2A" w:rsidRDefault="008E0A2A" w:rsidP="008E0A2A">
            <w:pPr>
              <w:spacing w:after="0" w:line="18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Мировая экономика и международные отношения, </w:t>
            </w:r>
            <w:proofErr w:type="spellStart"/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.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/>
                <w:sz w:val="15"/>
                <w:szCs w:val="15"/>
              </w:rPr>
              <w:t xml:space="preserve">дистанционно 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Островская Е.Н.</w:t>
            </w:r>
            <w:r>
              <w:rPr>
                <w:rFonts w:ascii="Times New Roman" w:hAnsi="Times New Roman"/>
                <w:sz w:val="15"/>
                <w:szCs w:val="15"/>
              </w:rPr>
              <w:t>, доц.,</w:t>
            </w:r>
          </w:p>
          <w:p w14:paraId="207EF0EF" w14:textId="112988CA" w:rsidR="008E0A2A" w:rsidRPr="003F07E6" w:rsidRDefault="008E0A2A" w:rsidP="008E0A2A">
            <w:pPr>
              <w:spacing w:after="0" w:line="18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только 30.11.2021</w:t>
            </w:r>
          </w:p>
        </w:tc>
      </w:tr>
    </w:tbl>
    <w:p w14:paraId="325B4083" w14:textId="64E2BC70" w:rsidR="00F210A4" w:rsidRPr="003F07E6" w:rsidRDefault="005E791F">
      <w:r>
        <w:br w:type="page"/>
      </w: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134"/>
        <w:gridCol w:w="1984"/>
        <w:gridCol w:w="2093"/>
        <w:gridCol w:w="2093"/>
        <w:gridCol w:w="2130"/>
      </w:tblGrid>
      <w:tr w:rsidR="00B33BB2" w:rsidRPr="003F07E6" w14:paraId="541FC816" w14:textId="77777777" w:rsidTr="004564A6">
        <w:trPr>
          <w:trHeight w:val="406"/>
        </w:trPr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DCAEF11" w14:textId="77777777" w:rsidR="00B33BB2" w:rsidRPr="003F07E6" w:rsidRDefault="00B33BB2" w:rsidP="00B33BB2">
            <w:pPr>
              <w:spacing w:after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3D421F3D" w14:textId="77777777" w:rsidR="00B33BB2" w:rsidRPr="003F07E6" w:rsidRDefault="00B33BB2" w:rsidP="00B33BB2">
            <w:pPr>
              <w:spacing w:after="0" w:line="240" w:lineRule="auto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  <w:hideMark/>
          </w:tcPr>
          <w:p w14:paraId="30D7C5E5" w14:textId="77777777" w:rsidR="00B33BB2" w:rsidRPr="003F07E6" w:rsidRDefault="00B33BB2" w:rsidP="00B33BB2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60CFA480" w14:textId="12949A46" w:rsidR="00B33BB2" w:rsidRPr="003F07E6" w:rsidRDefault="00B33BB2" w:rsidP="00B33B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07E6">
              <w:rPr>
                <w:rFonts w:ascii="Arial" w:hAnsi="Arial" w:cs="Arial"/>
                <w:b/>
                <w:sz w:val="24"/>
                <w:szCs w:val="24"/>
              </w:rPr>
              <w:t>М-Б20-1-1</w:t>
            </w:r>
          </w:p>
        </w:tc>
        <w:tc>
          <w:tcPr>
            <w:tcW w:w="2093" w:type="dxa"/>
            <w:vAlign w:val="center"/>
          </w:tcPr>
          <w:p w14:paraId="18E6B930" w14:textId="69EF338A" w:rsidR="00B33BB2" w:rsidRPr="003F07E6" w:rsidRDefault="00B33BB2" w:rsidP="00B33B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07E6">
              <w:rPr>
                <w:rFonts w:ascii="Arial" w:hAnsi="Arial" w:cs="Arial"/>
                <w:b/>
                <w:sz w:val="24"/>
                <w:szCs w:val="24"/>
              </w:rPr>
              <w:t>М-Б20-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F07E6">
              <w:rPr>
                <w:rFonts w:ascii="Arial" w:hAnsi="Arial" w:cs="Arial"/>
                <w:b/>
                <w:sz w:val="24"/>
                <w:szCs w:val="24"/>
              </w:rPr>
              <w:t>-1</w:t>
            </w:r>
          </w:p>
        </w:tc>
        <w:tc>
          <w:tcPr>
            <w:tcW w:w="2093" w:type="dxa"/>
            <w:vAlign w:val="center"/>
          </w:tcPr>
          <w:p w14:paraId="24F493E0" w14:textId="2640B40E" w:rsidR="00B33BB2" w:rsidRPr="003F07E6" w:rsidRDefault="00B33BB2" w:rsidP="00B33B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07E6">
              <w:rPr>
                <w:rFonts w:ascii="Arial" w:hAnsi="Arial" w:cs="Arial"/>
                <w:b/>
              </w:rPr>
              <w:t>ГМУ-Б20-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30" w:type="dxa"/>
            <w:vAlign w:val="center"/>
          </w:tcPr>
          <w:p w14:paraId="665B357C" w14:textId="207AE01E" w:rsidR="00B33BB2" w:rsidRPr="003F07E6" w:rsidRDefault="00B33BB2" w:rsidP="00B33B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07E6">
              <w:rPr>
                <w:rFonts w:ascii="Arial" w:hAnsi="Arial" w:cs="Arial"/>
                <w:b/>
              </w:rPr>
              <w:t>ГМУ-Б20-2</w:t>
            </w:r>
          </w:p>
        </w:tc>
      </w:tr>
      <w:tr w:rsidR="00D434F0" w:rsidRPr="003F07E6" w14:paraId="55BF85F3" w14:textId="77777777" w:rsidTr="00250308">
        <w:trPr>
          <w:trHeight w:val="895"/>
        </w:trPr>
        <w:tc>
          <w:tcPr>
            <w:tcW w:w="425" w:type="dxa"/>
            <w:vMerge w:val="restart"/>
            <w:vAlign w:val="center"/>
            <w:hideMark/>
          </w:tcPr>
          <w:p w14:paraId="624BDF5D" w14:textId="77777777" w:rsidR="00D434F0" w:rsidRPr="003F07E6" w:rsidRDefault="00D434F0" w:rsidP="006534B4">
            <w:pPr>
              <w:spacing w:after="0" w:line="48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С</w:t>
            </w:r>
          </w:p>
          <w:p w14:paraId="13C4D7CB" w14:textId="77777777" w:rsidR="00D434F0" w:rsidRPr="003F07E6" w:rsidRDefault="00D434F0" w:rsidP="006534B4">
            <w:pPr>
              <w:spacing w:after="0" w:line="48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Р</w:t>
            </w:r>
          </w:p>
          <w:p w14:paraId="01973488" w14:textId="77777777" w:rsidR="00D434F0" w:rsidRPr="003F07E6" w:rsidRDefault="00D434F0" w:rsidP="006534B4">
            <w:pPr>
              <w:spacing w:after="0" w:line="48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Е</w:t>
            </w:r>
          </w:p>
          <w:p w14:paraId="20C6F836" w14:textId="77777777" w:rsidR="00D434F0" w:rsidRPr="003F07E6" w:rsidRDefault="00D434F0" w:rsidP="006534B4">
            <w:pPr>
              <w:spacing w:after="0" w:line="48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Д</w:t>
            </w:r>
          </w:p>
          <w:p w14:paraId="0C2CE8F1" w14:textId="77777777" w:rsidR="00D434F0" w:rsidRPr="003F07E6" w:rsidRDefault="00D434F0" w:rsidP="006534B4">
            <w:pPr>
              <w:spacing w:after="0" w:line="48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А</w:t>
            </w:r>
          </w:p>
        </w:tc>
        <w:tc>
          <w:tcPr>
            <w:tcW w:w="851" w:type="dxa"/>
            <w:vMerge w:val="restart"/>
            <w:vAlign w:val="center"/>
          </w:tcPr>
          <w:p w14:paraId="59D45FC6" w14:textId="3741306A" w:rsidR="00D434F0" w:rsidRPr="003F07E6" w:rsidRDefault="00D434F0" w:rsidP="00E41B45">
            <w:pPr>
              <w:spacing w:after="0" w:line="240" w:lineRule="auto"/>
              <w:ind w:lef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436B1E16" w14:textId="77777777" w:rsidR="00D434F0" w:rsidRPr="00D56319" w:rsidRDefault="00D434F0" w:rsidP="006534B4">
            <w:pPr>
              <w:spacing w:after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319">
              <w:rPr>
                <w:rFonts w:ascii="Arial" w:hAnsi="Arial" w:cs="Arial"/>
                <w:b/>
                <w:sz w:val="16"/>
                <w:szCs w:val="16"/>
              </w:rPr>
              <w:t>09.00-10.35</w:t>
            </w:r>
            <w:r w:rsidRPr="00D56319">
              <w:rPr>
                <w:rFonts w:ascii="Arial" w:hAnsi="Arial" w:cs="Arial"/>
                <w:sz w:val="16"/>
                <w:szCs w:val="16"/>
              </w:rPr>
              <w:t xml:space="preserve"> перерыв </w:t>
            </w:r>
          </w:p>
          <w:p w14:paraId="7F6E0A7B" w14:textId="77777777" w:rsidR="00D434F0" w:rsidRPr="00D56319" w:rsidRDefault="00D434F0" w:rsidP="006534B4">
            <w:pPr>
              <w:spacing w:after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319">
              <w:rPr>
                <w:rFonts w:ascii="Arial" w:hAnsi="Arial" w:cs="Arial"/>
                <w:sz w:val="16"/>
                <w:szCs w:val="16"/>
              </w:rPr>
              <w:t>9.45-9.50</w:t>
            </w:r>
          </w:p>
        </w:tc>
        <w:tc>
          <w:tcPr>
            <w:tcW w:w="1984" w:type="dxa"/>
            <w:vAlign w:val="center"/>
          </w:tcPr>
          <w:p w14:paraId="7F5A488D" w14:textId="29632186" w:rsidR="00D434F0" w:rsidRPr="00D56319" w:rsidRDefault="008211FC" w:rsidP="003C0851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Статистика, пр.,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1к, ауд.417, </w:t>
            </w:r>
            <w:proofErr w:type="spellStart"/>
            <w:r w:rsidRPr="00D56319">
              <w:rPr>
                <w:rFonts w:ascii="Times New Roman" w:hAnsi="Times New Roman"/>
                <w:sz w:val="15"/>
                <w:szCs w:val="15"/>
              </w:rPr>
              <w:t>Чалганова</w:t>
            </w:r>
            <w:proofErr w:type="spellEnd"/>
            <w:r w:rsidRPr="00D56319">
              <w:rPr>
                <w:rFonts w:ascii="Times New Roman" w:hAnsi="Times New Roman"/>
                <w:sz w:val="15"/>
                <w:szCs w:val="15"/>
              </w:rPr>
              <w:t xml:space="preserve"> А.А.</w:t>
            </w:r>
            <w:r w:rsidR="003C0851">
              <w:rPr>
                <w:rFonts w:ascii="Times New Roman" w:hAnsi="Times New Roman"/>
                <w:sz w:val="15"/>
                <w:szCs w:val="15"/>
              </w:rPr>
              <w:t xml:space="preserve">, ст. </w:t>
            </w:r>
            <w:proofErr w:type="spellStart"/>
            <w:proofErr w:type="gramStart"/>
            <w:r w:rsidR="003C0851">
              <w:rPr>
                <w:rFonts w:ascii="Times New Roman" w:hAnsi="Times New Roman"/>
                <w:sz w:val="15"/>
                <w:szCs w:val="15"/>
              </w:rPr>
              <w:t>преп.</w:t>
            </w:r>
            <w:r w:rsidR="008466BD" w:rsidRPr="00D56319">
              <w:rPr>
                <w:rFonts w:ascii="Times New Roman" w:hAnsi="Times New Roman"/>
                <w:sz w:val="15"/>
                <w:szCs w:val="15"/>
              </w:rPr>
              <w:t>с</w:t>
            </w:r>
            <w:proofErr w:type="spellEnd"/>
            <w:proofErr w:type="gramEnd"/>
            <w:r w:rsidR="008466BD" w:rsidRPr="00D56319">
              <w:rPr>
                <w:rFonts w:ascii="Times New Roman" w:hAnsi="Times New Roman"/>
                <w:sz w:val="15"/>
                <w:szCs w:val="15"/>
              </w:rPr>
              <w:t xml:space="preserve"> 15.09. по 24.11.</w:t>
            </w:r>
          </w:p>
        </w:tc>
        <w:tc>
          <w:tcPr>
            <w:tcW w:w="2093" w:type="dxa"/>
            <w:vAlign w:val="center"/>
          </w:tcPr>
          <w:p w14:paraId="459E57D0" w14:textId="2B881244" w:rsidR="00D434F0" w:rsidRPr="00D56319" w:rsidRDefault="00D434F0" w:rsidP="003C0851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Мировая экономика и международные отношения, </w:t>
            </w:r>
            <w:r w:rsidR="002242B0"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пр</w:t>
            </w: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.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, 1к., </w:t>
            </w:r>
            <w:r w:rsidR="000F413A" w:rsidRPr="00D56319">
              <w:rPr>
                <w:rFonts w:ascii="Times New Roman" w:hAnsi="Times New Roman"/>
                <w:sz w:val="15"/>
                <w:szCs w:val="15"/>
              </w:rPr>
              <w:t xml:space="preserve">ауд.204, 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Островская Е.Н.</w:t>
            </w:r>
            <w:r w:rsidR="003C0851">
              <w:rPr>
                <w:rFonts w:ascii="Times New Roman" w:hAnsi="Times New Roman"/>
                <w:sz w:val="15"/>
                <w:szCs w:val="15"/>
              </w:rPr>
              <w:t>, доц.</w:t>
            </w:r>
            <w:r w:rsidR="002232B1" w:rsidRPr="00D56319">
              <w:rPr>
                <w:rFonts w:ascii="Times New Roman" w:hAnsi="Times New Roman"/>
                <w:sz w:val="15"/>
                <w:szCs w:val="15"/>
              </w:rPr>
              <w:t xml:space="preserve"> с 15.09. по 24.11.</w:t>
            </w:r>
          </w:p>
        </w:tc>
        <w:tc>
          <w:tcPr>
            <w:tcW w:w="2093" w:type="dxa"/>
            <w:vAlign w:val="center"/>
          </w:tcPr>
          <w:p w14:paraId="669B9383" w14:textId="651E8C08" w:rsidR="002242B0" w:rsidRPr="00D56319" w:rsidRDefault="005B205E" w:rsidP="003C0851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>Теория организации, пр., 1к, ауд.203, Семенова Ю.Е.</w:t>
            </w:r>
            <w:r w:rsidR="003C0851">
              <w:rPr>
                <w:rFonts w:ascii="Times New Roman" w:hAnsi="Times New Roman"/>
                <w:sz w:val="15"/>
                <w:szCs w:val="15"/>
              </w:rPr>
              <w:t xml:space="preserve">, доц. </w:t>
            </w:r>
            <w:r w:rsidR="002242B0" w:rsidRPr="00D56319">
              <w:rPr>
                <w:rFonts w:ascii="Times New Roman" w:hAnsi="Times New Roman"/>
                <w:sz w:val="15"/>
                <w:szCs w:val="15"/>
              </w:rPr>
              <w:t>с 15.09. по 24.11.</w:t>
            </w:r>
          </w:p>
        </w:tc>
        <w:tc>
          <w:tcPr>
            <w:tcW w:w="2130" w:type="dxa"/>
            <w:vAlign w:val="center"/>
          </w:tcPr>
          <w:p w14:paraId="45E0EC43" w14:textId="77777777" w:rsidR="003C0851" w:rsidRDefault="00702B28" w:rsidP="003C0851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Основы проектной деятельности, пр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., 1к., </w:t>
            </w:r>
            <w:r w:rsidR="00924A84" w:rsidRPr="00D56319">
              <w:rPr>
                <w:rFonts w:ascii="Times New Roman" w:hAnsi="Times New Roman"/>
                <w:sz w:val="15"/>
                <w:szCs w:val="15"/>
              </w:rPr>
              <w:t xml:space="preserve">ауд.201, 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Антипина А.Д.</w:t>
            </w:r>
            <w:r w:rsidR="003C0851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4DC33B1C" w14:textId="705BE9DE" w:rsidR="00D434F0" w:rsidRPr="00D56319" w:rsidRDefault="003C0851" w:rsidP="003C0851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асс. </w:t>
            </w:r>
            <w:r w:rsidR="00821256" w:rsidRPr="00D56319">
              <w:rPr>
                <w:rFonts w:ascii="Times New Roman" w:hAnsi="Times New Roman"/>
                <w:sz w:val="15"/>
                <w:szCs w:val="15"/>
              </w:rPr>
              <w:t>с 15.09. по 24.11.</w:t>
            </w:r>
          </w:p>
        </w:tc>
      </w:tr>
      <w:tr w:rsidR="00D434F0" w:rsidRPr="003F07E6" w14:paraId="780BA694" w14:textId="77777777" w:rsidTr="00250308">
        <w:trPr>
          <w:trHeight w:val="375"/>
        </w:trPr>
        <w:tc>
          <w:tcPr>
            <w:tcW w:w="425" w:type="dxa"/>
            <w:vMerge/>
            <w:vAlign w:val="center"/>
          </w:tcPr>
          <w:p w14:paraId="401BD550" w14:textId="77777777" w:rsidR="00D434F0" w:rsidRPr="003F07E6" w:rsidRDefault="00D434F0" w:rsidP="006534B4">
            <w:pPr>
              <w:spacing w:after="0" w:line="48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851" w:type="dxa"/>
            <w:vMerge/>
            <w:vAlign w:val="center"/>
          </w:tcPr>
          <w:p w14:paraId="06D32CAB" w14:textId="77777777" w:rsidR="00D434F0" w:rsidRPr="00D434F0" w:rsidRDefault="00D434F0" w:rsidP="00E41B45">
            <w:pPr>
              <w:spacing w:after="0" w:line="240" w:lineRule="auto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E653DFC" w14:textId="77777777" w:rsidR="00D434F0" w:rsidRPr="00D56319" w:rsidRDefault="00D434F0" w:rsidP="006534B4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D07F0A5" w14:textId="1B54CAB8" w:rsidR="00D434F0" w:rsidRPr="00D56319" w:rsidRDefault="00D434F0" w:rsidP="003C0851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Мировая экономика и международные отношения, </w:t>
            </w:r>
            <w:r w:rsidR="002242B0"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пр</w:t>
            </w: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.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, 1к., </w:t>
            </w:r>
            <w:r w:rsidR="000F413A" w:rsidRPr="00D56319">
              <w:rPr>
                <w:rFonts w:ascii="Times New Roman" w:hAnsi="Times New Roman"/>
                <w:sz w:val="15"/>
                <w:szCs w:val="15"/>
              </w:rPr>
              <w:t xml:space="preserve">ауд.204, 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Островская Е.Н.</w:t>
            </w:r>
            <w:r w:rsidR="003C0851">
              <w:rPr>
                <w:rFonts w:ascii="Times New Roman" w:hAnsi="Times New Roman"/>
                <w:sz w:val="15"/>
                <w:szCs w:val="15"/>
              </w:rPr>
              <w:t xml:space="preserve">, доц. </w:t>
            </w:r>
            <w:r w:rsidR="002242B0" w:rsidRPr="00D56319">
              <w:rPr>
                <w:rFonts w:ascii="Times New Roman" w:hAnsi="Times New Roman"/>
                <w:sz w:val="15"/>
                <w:szCs w:val="15"/>
                <w:lang w:val="en-US"/>
              </w:rPr>
              <w:t>c</w:t>
            </w:r>
            <w:r w:rsidR="002242B0" w:rsidRPr="00D56319">
              <w:rPr>
                <w:rFonts w:ascii="Times New Roman" w:hAnsi="Times New Roman"/>
                <w:sz w:val="15"/>
                <w:szCs w:val="15"/>
              </w:rPr>
              <w:t xml:space="preserve"> 08.09. по 01.12.</w:t>
            </w:r>
          </w:p>
        </w:tc>
        <w:tc>
          <w:tcPr>
            <w:tcW w:w="2093" w:type="dxa"/>
            <w:vAlign w:val="center"/>
          </w:tcPr>
          <w:p w14:paraId="74A7CCC5" w14:textId="5F5CAF30" w:rsidR="002232B1" w:rsidRPr="00D56319" w:rsidRDefault="008211FC" w:rsidP="003C0851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Статистика, пр.,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1к, ауд.212,</w:t>
            </w:r>
            <w:r w:rsidR="002232B1"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D56319">
              <w:rPr>
                <w:rFonts w:ascii="Times New Roman" w:hAnsi="Times New Roman"/>
                <w:sz w:val="15"/>
                <w:szCs w:val="15"/>
              </w:rPr>
              <w:t>Чалганова</w:t>
            </w:r>
            <w:proofErr w:type="spellEnd"/>
            <w:r w:rsidRPr="00D56319">
              <w:rPr>
                <w:rFonts w:ascii="Times New Roman" w:hAnsi="Times New Roman"/>
                <w:sz w:val="15"/>
                <w:szCs w:val="15"/>
              </w:rPr>
              <w:t xml:space="preserve"> А.А.</w:t>
            </w:r>
            <w:r w:rsidR="002232B1"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3C0851">
              <w:rPr>
                <w:rFonts w:ascii="Times New Roman" w:hAnsi="Times New Roman"/>
                <w:sz w:val="15"/>
                <w:szCs w:val="15"/>
              </w:rPr>
              <w:t xml:space="preserve">ст. преп. </w:t>
            </w:r>
            <w:r w:rsidR="002232B1" w:rsidRPr="00D56319">
              <w:rPr>
                <w:rFonts w:ascii="Times New Roman" w:hAnsi="Times New Roman"/>
                <w:sz w:val="15"/>
                <w:szCs w:val="15"/>
                <w:lang w:val="en-US"/>
              </w:rPr>
              <w:t>c</w:t>
            </w:r>
            <w:r w:rsidR="002232B1" w:rsidRPr="00D56319">
              <w:rPr>
                <w:rFonts w:ascii="Times New Roman" w:hAnsi="Times New Roman"/>
                <w:sz w:val="15"/>
                <w:szCs w:val="15"/>
              </w:rPr>
              <w:t xml:space="preserve"> 08.09. по 01.12.</w:t>
            </w:r>
          </w:p>
        </w:tc>
        <w:tc>
          <w:tcPr>
            <w:tcW w:w="2093" w:type="dxa"/>
            <w:vAlign w:val="center"/>
          </w:tcPr>
          <w:p w14:paraId="646791CF" w14:textId="7E5EFA4C" w:rsidR="00D434F0" w:rsidRPr="00D56319" w:rsidRDefault="00702B28" w:rsidP="003C0851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Основы проектной деятельности, пр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., 1к., </w:t>
            </w:r>
            <w:r w:rsidR="00924A84" w:rsidRPr="00D56319">
              <w:rPr>
                <w:rFonts w:ascii="Times New Roman" w:hAnsi="Times New Roman"/>
                <w:sz w:val="15"/>
                <w:szCs w:val="15"/>
              </w:rPr>
              <w:t xml:space="preserve">ауд.201, 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Антипина </w:t>
            </w:r>
            <w:proofErr w:type="gramStart"/>
            <w:r w:rsidRPr="00D56319">
              <w:rPr>
                <w:rFonts w:ascii="Times New Roman" w:hAnsi="Times New Roman"/>
                <w:sz w:val="15"/>
                <w:szCs w:val="15"/>
              </w:rPr>
              <w:t>А.Д</w:t>
            </w:r>
            <w:r w:rsidR="002242B0"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3C0851">
              <w:rPr>
                <w:rFonts w:ascii="Times New Roman" w:hAnsi="Times New Roman"/>
                <w:sz w:val="15"/>
                <w:szCs w:val="15"/>
              </w:rPr>
              <w:t>.</w:t>
            </w:r>
            <w:proofErr w:type="gramEnd"/>
            <w:r w:rsidR="003C0851">
              <w:rPr>
                <w:rFonts w:ascii="Times New Roman" w:hAnsi="Times New Roman"/>
                <w:sz w:val="15"/>
                <w:szCs w:val="15"/>
              </w:rPr>
              <w:t xml:space="preserve">, асс. </w:t>
            </w:r>
            <w:r w:rsidR="002242B0" w:rsidRPr="00D56319">
              <w:rPr>
                <w:rFonts w:ascii="Times New Roman" w:hAnsi="Times New Roman"/>
                <w:sz w:val="15"/>
                <w:szCs w:val="15"/>
                <w:lang w:val="en-US"/>
              </w:rPr>
              <w:t>c</w:t>
            </w:r>
            <w:r w:rsidR="002242B0" w:rsidRPr="00D56319">
              <w:rPr>
                <w:rFonts w:ascii="Times New Roman" w:hAnsi="Times New Roman"/>
                <w:sz w:val="15"/>
                <w:szCs w:val="15"/>
              </w:rPr>
              <w:t xml:space="preserve"> 08.09. по 01.12.</w:t>
            </w:r>
          </w:p>
        </w:tc>
        <w:tc>
          <w:tcPr>
            <w:tcW w:w="2130" w:type="dxa"/>
            <w:vAlign w:val="center"/>
          </w:tcPr>
          <w:p w14:paraId="6144909F" w14:textId="77777777" w:rsidR="000064BD" w:rsidRPr="00D56319" w:rsidRDefault="000064BD" w:rsidP="000064BD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Элективные курсы по физической культуре и спорту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, пр., 1к,</w:t>
            </w:r>
          </w:p>
          <w:p w14:paraId="1E6D197A" w14:textId="2BF658CB" w:rsidR="000064BD" w:rsidRPr="00D56319" w:rsidRDefault="000064BD" w:rsidP="000064BD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Ляшенко О.В.,</w:t>
            </w:r>
            <w:r w:rsidR="003C0851">
              <w:rPr>
                <w:rFonts w:ascii="Times New Roman" w:hAnsi="Times New Roman"/>
                <w:sz w:val="15"/>
                <w:szCs w:val="15"/>
              </w:rPr>
              <w:t xml:space="preserve"> доц.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спортзал </w:t>
            </w:r>
          </w:p>
          <w:p w14:paraId="74518FEF" w14:textId="434C06C0" w:rsidR="00D434F0" w:rsidRPr="00D56319" w:rsidRDefault="000064BD" w:rsidP="000064BD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Только 03.11.2021</w:t>
            </w:r>
          </w:p>
        </w:tc>
      </w:tr>
      <w:tr w:rsidR="00D434F0" w:rsidRPr="003F07E6" w14:paraId="450BD06D" w14:textId="77777777" w:rsidTr="00717FC0">
        <w:trPr>
          <w:trHeight w:val="574"/>
        </w:trPr>
        <w:tc>
          <w:tcPr>
            <w:tcW w:w="425" w:type="dxa"/>
            <w:vMerge/>
            <w:vAlign w:val="center"/>
            <w:hideMark/>
          </w:tcPr>
          <w:p w14:paraId="2F82A0E2" w14:textId="77777777" w:rsidR="00D434F0" w:rsidRPr="003F07E6" w:rsidRDefault="00D434F0" w:rsidP="006534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162BD44" w14:textId="77777777" w:rsidR="00D434F0" w:rsidRPr="003F07E6" w:rsidRDefault="00D434F0" w:rsidP="006534B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403B844" w14:textId="77777777" w:rsidR="00D434F0" w:rsidRPr="00250308" w:rsidRDefault="00D434F0" w:rsidP="006534B4">
            <w:pPr>
              <w:spacing w:after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308">
              <w:rPr>
                <w:rFonts w:ascii="Arial" w:hAnsi="Arial" w:cs="Arial"/>
                <w:b/>
                <w:sz w:val="16"/>
                <w:szCs w:val="16"/>
              </w:rPr>
              <w:t>10.45-12.20</w:t>
            </w:r>
            <w:r w:rsidRPr="00250308">
              <w:rPr>
                <w:rFonts w:ascii="Arial" w:hAnsi="Arial" w:cs="Arial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8300" w:type="dxa"/>
            <w:gridSpan w:val="4"/>
            <w:vAlign w:val="center"/>
          </w:tcPr>
          <w:p w14:paraId="1DDD1217" w14:textId="5BF3F798" w:rsidR="00D434F0" w:rsidRPr="00250308" w:rsidRDefault="00D434F0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50308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Теория организации, </w:t>
            </w:r>
            <w:proofErr w:type="spellStart"/>
            <w:r w:rsidRPr="00250308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250308">
              <w:rPr>
                <w:rFonts w:ascii="Times New Roman" w:hAnsi="Times New Roman"/>
                <w:b/>
                <w:bCs/>
                <w:sz w:val="15"/>
                <w:szCs w:val="15"/>
              </w:rPr>
              <w:t>.,</w:t>
            </w:r>
            <w:r w:rsidRPr="00250308">
              <w:rPr>
                <w:rFonts w:ascii="Times New Roman" w:hAnsi="Times New Roman"/>
                <w:sz w:val="15"/>
                <w:szCs w:val="15"/>
              </w:rPr>
              <w:t xml:space="preserve"> 1к.,</w:t>
            </w:r>
            <w:r w:rsidR="008D1DA7" w:rsidRPr="00250308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="008D1DA7" w:rsidRPr="00250308">
              <w:rPr>
                <w:rFonts w:ascii="Times New Roman" w:hAnsi="Times New Roman"/>
                <w:sz w:val="15"/>
                <w:szCs w:val="15"/>
              </w:rPr>
              <w:t>в.н</w:t>
            </w:r>
            <w:proofErr w:type="spellEnd"/>
            <w:r w:rsidR="008D1DA7" w:rsidRPr="00250308">
              <w:rPr>
                <w:rFonts w:ascii="Times New Roman" w:hAnsi="Times New Roman"/>
                <w:sz w:val="15"/>
                <w:szCs w:val="15"/>
              </w:rPr>
              <w:t>.-</w:t>
            </w:r>
            <w:r w:rsidRPr="00250308">
              <w:rPr>
                <w:rFonts w:ascii="Times New Roman" w:hAnsi="Times New Roman"/>
                <w:sz w:val="15"/>
                <w:szCs w:val="15"/>
              </w:rPr>
              <w:t xml:space="preserve">ауд. </w:t>
            </w:r>
            <w:r w:rsidR="008D1DA7" w:rsidRPr="00250308">
              <w:rPr>
                <w:rFonts w:ascii="Times New Roman" w:hAnsi="Times New Roman"/>
                <w:sz w:val="15"/>
                <w:szCs w:val="15"/>
              </w:rPr>
              <w:t xml:space="preserve">206., </w:t>
            </w:r>
            <w:proofErr w:type="spellStart"/>
            <w:r w:rsidR="008D1DA7" w:rsidRPr="00250308">
              <w:rPr>
                <w:rFonts w:ascii="Times New Roman" w:hAnsi="Times New Roman"/>
                <w:sz w:val="15"/>
                <w:szCs w:val="15"/>
              </w:rPr>
              <w:t>н.н</w:t>
            </w:r>
            <w:proofErr w:type="spellEnd"/>
            <w:r w:rsidR="008D1DA7" w:rsidRPr="00250308">
              <w:rPr>
                <w:rFonts w:ascii="Times New Roman" w:hAnsi="Times New Roman"/>
                <w:sz w:val="15"/>
                <w:szCs w:val="15"/>
              </w:rPr>
              <w:t xml:space="preserve">.- 308, </w:t>
            </w:r>
            <w:r w:rsidRPr="00250308">
              <w:rPr>
                <w:rFonts w:ascii="Times New Roman" w:hAnsi="Times New Roman"/>
                <w:sz w:val="15"/>
                <w:szCs w:val="15"/>
              </w:rPr>
              <w:t>Семенова Ю.Е.</w:t>
            </w:r>
            <w:r w:rsidR="003C0851">
              <w:rPr>
                <w:rFonts w:ascii="Times New Roman" w:hAnsi="Times New Roman"/>
                <w:sz w:val="15"/>
                <w:szCs w:val="15"/>
              </w:rPr>
              <w:t>, доц.</w:t>
            </w:r>
            <w:r w:rsidR="00A30EFE" w:rsidRPr="00250308">
              <w:rPr>
                <w:rFonts w:ascii="Times New Roman" w:hAnsi="Times New Roman"/>
                <w:sz w:val="15"/>
                <w:szCs w:val="15"/>
              </w:rPr>
              <w:t xml:space="preserve"> с 08.09. по 08.12.</w:t>
            </w:r>
          </w:p>
        </w:tc>
      </w:tr>
      <w:tr w:rsidR="00D434F0" w:rsidRPr="003F07E6" w14:paraId="08A78B71" w14:textId="77777777" w:rsidTr="00250308">
        <w:trPr>
          <w:trHeight w:val="395"/>
        </w:trPr>
        <w:tc>
          <w:tcPr>
            <w:tcW w:w="425" w:type="dxa"/>
            <w:vMerge/>
            <w:vAlign w:val="center"/>
            <w:hideMark/>
          </w:tcPr>
          <w:p w14:paraId="7147B7CB" w14:textId="77777777" w:rsidR="00D434F0" w:rsidRPr="003F07E6" w:rsidRDefault="00D434F0" w:rsidP="006534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762CA8C" w14:textId="77777777" w:rsidR="00D434F0" w:rsidRPr="003F07E6" w:rsidRDefault="00D434F0" w:rsidP="006534B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54015AF6" w14:textId="77777777" w:rsidR="00D434F0" w:rsidRPr="00D56319" w:rsidRDefault="00D434F0" w:rsidP="006534B4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319">
              <w:rPr>
                <w:rFonts w:ascii="Arial" w:hAnsi="Arial" w:cs="Arial"/>
                <w:b/>
                <w:sz w:val="16"/>
                <w:szCs w:val="16"/>
              </w:rPr>
              <w:t>13.00-14.35</w:t>
            </w:r>
          </w:p>
          <w:p w14:paraId="530B841B" w14:textId="77777777" w:rsidR="00D434F0" w:rsidRPr="00D56319" w:rsidRDefault="00D434F0" w:rsidP="006534B4">
            <w:pPr>
              <w:spacing w:after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319">
              <w:rPr>
                <w:rFonts w:ascii="Arial" w:hAnsi="Arial" w:cs="Arial"/>
                <w:sz w:val="16"/>
                <w:szCs w:val="16"/>
              </w:rPr>
              <w:t>перерыв 13.45-13.50</w:t>
            </w:r>
          </w:p>
        </w:tc>
        <w:tc>
          <w:tcPr>
            <w:tcW w:w="1984" w:type="dxa"/>
            <w:vAlign w:val="center"/>
          </w:tcPr>
          <w:p w14:paraId="4D2EE62F" w14:textId="34BD68C7" w:rsidR="00D434F0" w:rsidRPr="00D56319" w:rsidRDefault="00D434F0" w:rsidP="001B0DDE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Статистика, пр.,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1к, </w:t>
            </w:r>
            <w:r w:rsidR="008D1DA7" w:rsidRPr="00D56319">
              <w:rPr>
                <w:rFonts w:ascii="Times New Roman" w:hAnsi="Times New Roman"/>
                <w:sz w:val="15"/>
                <w:szCs w:val="15"/>
              </w:rPr>
              <w:t>ауд.</w:t>
            </w:r>
            <w:r w:rsidR="00855913" w:rsidRPr="00D56319">
              <w:rPr>
                <w:rFonts w:ascii="Times New Roman" w:hAnsi="Times New Roman"/>
                <w:sz w:val="15"/>
                <w:szCs w:val="15"/>
              </w:rPr>
              <w:t>4</w:t>
            </w:r>
            <w:r w:rsidR="008D1DA7" w:rsidRPr="00D56319">
              <w:rPr>
                <w:rFonts w:ascii="Times New Roman" w:hAnsi="Times New Roman"/>
                <w:sz w:val="15"/>
                <w:szCs w:val="15"/>
              </w:rPr>
              <w:t xml:space="preserve">06, </w:t>
            </w:r>
            <w:proofErr w:type="spellStart"/>
            <w:r w:rsidRPr="00D56319">
              <w:rPr>
                <w:rFonts w:ascii="Times New Roman" w:hAnsi="Times New Roman"/>
                <w:sz w:val="15"/>
                <w:szCs w:val="15"/>
              </w:rPr>
              <w:t>Чалганова</w:t>
            </w:r>
            <w:proofErr w:type="spellEnd"/>
            <w:r w:rsidRPr="00D56319">
              <w:rPr>
                <w:rFonts w:ascii="Times New Roman" w:hAnsi="Times New Roman"/>
                <w:sz w:val="15"/>
                <w:szCs w:val="15"/>
              </w:rPr>
              <w:t xml:space="preserve"> А.А.</w:t>
            </w:r>
            <w:r w:rsidR="008466BD"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="001B0DDE">
              <w:rPr>
                <w:rFonts w:ascii="Times New Roman" w:hAnsi="Times New Roman"/>
                <w:sz w:val="15"/>
                <w:szCs w:val="15"/>
              </w:rPr>
              <w:t>ст.преп</w:t>
            </w:r>
            <w:proofErr w:type="spellEnd"/>
            <w:r w:rsidR="001B0DDE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r w:rsidR="008466BD" w:rsidRPr="00D56319">
              <w:rPr>
                <w:rFonts w:ascii="Times New Roman" w:hAnsi="Times New Roman"/>
                <w:sz w:val="15"/>
                <w:szCs w:val="15"/>
              </w:rPr>
              <w:t>с 15.09. по 24.11.</w:t>
            </w:r>
          </w:p>
        </w:tc>
        <w:tc>
          <w:tcPr>
            <w:tcW w:w="2093" w:type="dxa"/>
            <w:vAlign w:val="center"/>
          </w:tcPr>
          <w:p w14:paraId="2DAE3A24" w14:textId="5EA557E9" w:rsidR="008D1DA7" w:rsidRPr="00D56319" w:rsidRDefault="00D434F0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Теория организации, пр.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, 1к, </w:t>
            </w:r>
            <w:r w:rsidR="008D1DA7" w:rsidRPr="00D56319">
              <w:rPr>
                <w:rFonts w:ascii="Times New Roman" w:hAnsi="Times New Roman"/>
                <w:sz w:val="15"/>
                <w:szCs w:val="15"/>
              </w:rPr>
              <w:t xml:space="preserve">ауд. </w:t>
            </w:r>
            <w:proofErr w:type="spellStart"/>
            <w:proofErr w:type="gramStart"/>
            <w:r w:rsidR="00BD122A" w:rsidRPr="00D56319">
              <w:rPr>
                <w:rFonts w:ascii="Times New Roman" w:hAnsi="Times New Roman"/>
                <w:sz w:val="15"/>
                <w:szCs w:val="15"/>
              </w:rPr>
              <w:t>чит.зал</w:t>
            </w:r>
            <w:proofErr w:type="spellEnd"/>
            <w:proofErr w:type="gramEnd"/>
            <w:r w:rsidR="008D1DA7" w:rsidRPr="00D56319">
              <w:rPr>
                <w:rFonts w:ascii="Times New Roman" w:hAnsi="Times New Roman"/>
                <w:sz w:val="15"/>
                <w:szCs w:val="15"/>
              </w:rPr>
              <w:t>,</w:t>
            </w:r>
          </w:p>
          <w:p w14:paraId="7611F7DE" w14:textId="506D96B7" w:rsidR="007E108D" w:rsidRPr="00D56319" w:rsidRDefault="00D434F0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>Семенова Ю.Е.</w:t>
            </w:r>
            <w:r w:rsidR="00730BA4"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1B0DDE">
              <w:rPr>
                <w:rFonts w:ascii="Times New Roman" w:hAnsi="Times New Roman"/>
                <w:sz w:val="15"/>
                <w:szCs w:val="15"/>
              </w:rPr>
              <w:t>доц.</w:t>
            </w:r>
          </w:p>
          <w:p w14:paraId="515AF9BD" w14:textId="6A8B1E30" w:rsidR="00D434F0" w:rsidRPr="00D56319" w:rsidRDefault="00730BA4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>с 15.09. по 24.11.</w:t>
            </w:r>
          </w:p>
        </w:tc>
        <w:tc>
          <w:tcPr>
            <w:tcW w:w="2093" w:type="dxa"/>
            <w:vAlign w:val="center"/>
          </w:tcPr>
          <w:p w14:paraId="786D16C4" w14:textId="77777777" w:rsidR="00865CD0" w:rsidRPr="00D56319" w:rsidRDefault="00D04987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Э</w:t>
            </w:r>
            <w:r w:rsidR="001C49BA"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л</w:t>
            </w:r>
            <w:r w:rsidR="00865CD0"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е</w:t>
            </w:r>
            <w:r w:rsidR="001C49BA"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к</w:t>
            </w: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тивные курсы по физической культуре и спорту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, пр., 1к,</w:t>
            </w:r>
            <w:r w:rsidR="008D1DA7"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209F154B" w14:textId="4C9DFF6A" w:rsidR="00730BA4" w:rsidRPr="00D56319" w:rsidRDefault="00865CD0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 xml:space="preserve">Яковлев Г.А., </w:t>
            </w:r>
            <w:r w:rsidR="001B0DDE">
              <w:rPr>
                <w:rFonts w:ascii="Times New Roman" w:hAnsi="Times New Roman"/>
                <w:sz w:val="15"/>
                <w:szCs w:val="15"/>
              </w:rPr>
              <w:t xml:space="preserve">доц., </w:t>
            </w:r>
            <w:r w:rsidR="008D1DA7" w:rsidRPr="00D56319">
              <w:rPr>
                <w:rFonts w:ascii="Times New Roman" w:hAnsi="Times New Roman"/>
                <w:sz w:val="15"/>
                <w:szCs w:val="15"/>
              </w:rPr>
              <w:t>спортзал</w:t>
            </w:r>
            <w:r w:rsidR="00730BA4"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2A2B9716" w14:textId="2A8738E9" w:rsidR="00D434F0" w:rsidRPr="00D56319" w:rsidRDefault="00730BA4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>с 15.09. по 24.11.</w:t>
            </w:r>
          </w:p>
        </w:tc>
        <w:tc>
          <w:tcPr>
            <w:tcW w:w="2130" w:type="dxa"/>
            <w:vMerge w:val="restart"/>
            <w:vAlign w:val="center"/>
          </w:tcPr>
          <w:p w14:paraId="3BC89FB1" w14:textId="77777777" w:rsidR="00865CD0" w:rsidRPr="00D56319" w:rsidRDefault="00D04987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Э</w:t>
            </w:r>
            <w:r w:rsidR="001C49BA"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л</w:t>
            </w:r>
            <w:r w:rsidR="00865CD0"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е</w:t>
            </w:r>
            <w:r w:rsidR="001C49BA"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к</w:t>
            </w: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тивные курсы по физической культуре и спорту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, пр., 1к,</w:t>
            </w:r>
          </w:p>
          <w:p w14:paraId="324B2A6E" w14:textId="6EC3713F" w:rsidR="00D434F0" w:rsidRPr="00D56319" w:rsidRDefault="008D1DA7" w:rsidP="001B0DDE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865CD0" w:rsidRPr="00D56319">
              <w:rPr>
                <w:rFonts w:ascii="Times New Roman" w:hAnsi="Times New Roman"/>
                <w:sz w:val="15"/>
                <w:szCs w:val="15"/>
              </w:rPr>
              <w:t>Ляшенко О.В.,</w:t>
            </w:r>
            <w:r w:rsidR="001B0DDE">
              <w:rPr>
                <w:rFonts w:ascii="Times New Roman" w:hAnsi="Times New Roman"/>
                <w:sz w:val="15"/>
                <w:szCs w:val="15"/>
              </w:rPr>
              <w:t xml:space="preserve"> доц., 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спортзал</w:t>
            </w:r>
            <w:r w:rsidR="002852F6" w:rsidRPr="00D56319">
              <w:rPr>
                <w:rFonts w:ascii="Times New Roman" w:hAnsi="Times New Roman"/>
                <w:sz w:val="15"/>
                <w:szCs w:val="15"/>
              </w:rPr>
              <w:t xml:space="preserve"> с 08.09. по 01.12.</w:t>
            </w:r>
          </w:p>
        </w:tc>
      </w:tr>
      <w:tr w:rsidR="00D434F0" w:rsidRPr="003F07E6" w14:paraId="1766846C" w14:textId="77777777" w:rsidTr="00250308">
        <w:trPr>
          <w:trHeight w:val="394"/>
        </w:trPr>
        <w:tc>
          <w:tcPr>
            <w:tcW w:w="425" w:type="dxa"/>
            <w:vMerge/>
            <w:vAlign w:val="center"/>
          </w:tcPr>
          <w:p w14:paraId="045AA645" w14:textId="77777777" w:rsidR="00D434F0" w:rsidRPr="003F07E6" w:rsidRDefault="00D434F0" w:rsidP="006534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24A95D90" w14:textId="77777777" w:rsidR="00D434F0" w:rsidRPr="003F07E6" w:rsidRDefault="00D434F0" w:rsidP="006534B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0773582" w14:textId="77777777" w:rsidR="00D434F0" w:rsidRPr="00D56319" w:rsidRDefault="00D434F0" w:rsidP="006534B4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7" w:type="dxa"/>
            <w:gridSpan w:val="2"/>
            <w:vAlign w:val="center"/>
          </w:tcPr>
          <w:p w14:paraId="484C67AF" w14:textId="04FF5A9E" w:rsidR="00D434F0" w:rsidRPr="00D56319" w:rsidRDefault="00D434F0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Мировая экономика и международные отношения, </w:t>
            </w:r>
            <w:proofErr w:type="spellStart"/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.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, 1к., </w:t>
            </w:r>
            <w:r w:rsidR="008D1DA7" w:rsidRPr="00D56319">
              <w:rPr>
                <w:rFonts w:ascii="Times New Roman" w:hAnsi="Times New Roman"/>
                <w:sz w:val="15"/>
                <w:szCs w:val="15"/>
              </w:rPr>
              <w:t>ауд.206</w:t>
            </w:r>
            <w:r w:rsidR="00E97504" w:rsidRPr="00D56319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Островская Е.Н.</w:t>
            </w:r>
            <w:r w:rsidR="001B0DDE">
              <w:rPr>
                <w:rFonts w:ascii="Times New Roman" w:hAnsi="Times New Roman"/>
                <w:sz w:val="15"/>
                <w:szCs w:val="15"/>
              </w:rPr>
              <w:t>, доц.</w:t>
            </w:r>
            <w:r w:rsidR="002232B1"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232B1" w:rsidRPr="00D56319">
              <w:rPr>
                <w:rFonts w:ascii="Times New Roman" w:hAnsi="Times New Roman"/>
                <w:sz w:val="15"/>
                <w:szCs w:val="15"/>
                <w:lang w:val="en-US"/>
              </w:rPr>
              <w:t>c</w:t>
            </w:r>
            <w:r w:rsidR="002232B1" w:rsidRPr="00D56319">
              <w:rPr>
                <w:rFonts w:ascii="Times New Roman" w:hAnsi="Times New Roman"/>
                <w:sz w:val="15"/>
                <w:szCs w:val="15"/>
              </w:rPr>
              <w:t xml:space="preserve"> 08.09. по 01.12.</w:t>
            </w:r>
          </w:p>
        </w:tc>
        <w:tc>
          <w:tcPr>
            <w:tcW w:w="2093" w:type="dxa"/>
            <w:vAlign w:val="center"/>
          </w:tcPr>
          <w:p w14:paraId="54F2ABBA" w14:textId="77777777" w:rsidR="001B0DDE" w:rsidRDefault="00D04987" w:rsidP="001B0DDE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Статистика, пр.,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1к, </w:t>
            </w:r>
            <w:r w:rsidR="00E97504" w:rsidRPr="00D56319">
              <w:rPr>
                <w:rFonts w:ascii="Times New Roman" w:hAnsi="Times New Roman"/>
                <w:sz w:val="15"/>
                <w:szCs w:val="15"/>
              </w:rPr>
              <w:t xml:space="preserve">ауд.212, </w:t>
            </w:r>
            <w:proofErr w:type="spellStart"/>
            <w:r w:rsidRPr="00D56319">
              <w:rPr>
                <w:rFonts w:ascii="Times New Roman" w:hAnsi="Times New Roman"/>
                <w:sz w:val="15"/>
                <w:szCs w:val="15"/>
              </w:rPr>
              <w:t>Чалганова</w:t>
            </w:r>
            <w:proofErr w:type="spellEnd"/>
            <w:r w:rsidRPr="00D56319">
              <w:rPr>
                <w:rFonts w:ascii="Times New Roman" w:hAnsi="Times New Roman"/>
                <w:sz w:val="15"/>
                <w:szCs w:val="15"/>
              </w:rPr>
              <w:t xml:space="preserve"> А.А.</w:t>
            </w:r>
          </w:p>
          <w:p w14:paraId="36328BE7" w14:textId="5ADC6A9B" w:rsidR="00D434F0" w:rsidRPr="00D56319" w:rsidRDefault="001B0DDE" w:rsidP="001B0DDE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 ст. преп. </w:t>
            </w:r>
            <w:r w:rsidR="00730BA4" w:rsidRPr="00D56319">
              <w:rPr>
                <w:rFonts w:ascii="Times New Roman" w:hAnsi="Times New Roman"/>
                <w:sz w:val="15"/>
                <w:szCs w:val="15"/>
                <w:lang w:val="en-US"/>
              </w:rPr>
              <w:t>c</w:t>
            </w:r>
            <w:r w:rsidR="00730BA4" w:rsidRPr="00D56319">
              <w:rPr>
                <w:rFonts w:ascii="Times New Roman" w:hAnsi="Times New Roman"/>
                <w:sz w:val="15"/>
                <w:szCs w:val="15"/>
              </w:rPr>
              <w:t xml:space="preserve"> 08.09. по 01.12.</w:t>
            </w:r>
          </w:p>
        </w:tc>
        <w:tc>
          <w:tcPr>
            <w:tcW w:w="2130" w:type="dxa"/>
            <w:vMerge/>
            <w:vAlign w:val="center"/>
          </w:tcPr>
          <w:p w14:paraId="4C2DE2E7" w14:textId="77777777" w:rsidR="00D434F0" w:rsidRPr="00D56319" w:rsidRDefault="00D434F0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D434F0" w:rsidRPr="003F07E6" w14:paraId="1B31819A" w14:textId="77777777" w:rsidTr="00250308">
        <w:trPr>
          <w:trHeight w:val="433"/>
        </w:trPr>
        <w:tc>
          <w:tcPr>
            <w:tcW w:w="425" w:type="dxa"/>
            <w:vMerge/>
            <w:vAlign w:val="center"/>
            <w:hideMark/>
          </w:tcPr>
          <w:p w14:paraId="1E9D1A7C" w14:textId="77777777" w:rsidR="00D434F0" w:rsidRPr="003F07E6" w:rsidRDefault="00D434F0" w:rsidP="006534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C0DD5E0" w14:textId="77777777" w:rsidR="00D434F0" w:rsidRPr="003F07E6" w:rsidRDefault="00D434F0" w:rsidP="006534B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09D2A927" w14:textId="77777777" w:rsidR="00D434F0" w:rsidRPr="00D56319" w:rsidRDefault="00D434F0" w:rsidP="006534B4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319">
              <w:rPr>
                <w:rFonts w:ascii="Arial" w:hAnsi="Arial" w:cs="Arial"/>
                <w:b/>
                <w:sz w:val="16"/>
                <w:szCs w:val="16"/>
              </w:rPr>
              <w:t>14.45-16.20</w:t>
            </w:r>
          </w:p>
          <w:p w14:paraId="71AFE82D" w14:textId="77777777" w:rsidR="00D434F0" w:rsidRPr="00D56319" w:rsidRDefault="00D434F0" w:rsidP="006534B4">
            <w:pPr>
              <w:spacing w:after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319">
              <w:rPr>
                <w:rFonts w:ascii="Arial" w:hAnsi="Arial" w:cs="Arial"/>
                <w:sz w:val="16"/>
                <w:szCs w:val="16"/>
              </w:rPr>
              <w:t>перерыв 15.30-15.35</w:t>
            </w:r>
          </w:p>
        </w:tc>
        <w:tc>
          <w:tcPr>
            <w:tcW w:w="1984" w:type="dxa"/>
            <w:tcBorders>
              <w:tr2bl w:val="nil"/>
            </w:tcBorders>
            <w:vAlign w:val="center"/>
          </w:tcPr>
          <w:p w14:paraId="5C4CEE3E" w14:textId="77777777" w:rsidR="00E97504" w:rsidRPr="00D56319" w:rsidRDefault="00D434F0" w:rsidP="00DE6699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Теория организации, пр.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, 1к, </w:t>
            </w:r>
            <w:r w:rsidR="00E97504" w:rsidRPr="00D56319">
              <w:rPr>
                <w:rFonts w:ascii="Times New Roman" w:hAnsi="Times New Roman"/>
                <w:sz w:val="15"/>
                <w:szCs w:val="15"/>
              </w:rPr>
              <w:t>ауд.201,</w:t>
            </w:r>
          </w:p>
          <w:p w14:paraId="11E6E462" w14:textId="717F57EF" w:rsidR="007E108D" w:rsidRPr="00D56319" w:rsidRDefault="00D434F0" w:rsidP="007E108D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>Семенова Ю.Е.</w:t>
            </w:r>
            <w:r w:rsidR="007E108D"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1B0DDE">
              <w:rPr>
                <w:rFonts w:ascii="Times New Roman" w:hAnsi="Times New Roman"/>
                <w:sz w:val="15"/>
                <w:szCs w:val="15"/>
              </w:rPr>
              <w:t>доц.</w:t>
            </w:r>
          </w:p>
          <w:p w14:paraId="046AEA3B" w14:textId="61D4422A" w:rsidR="00D434F0" w:rsidRPr="00D56319" w:rsidRDefault="007E108D" w:rsidP="007E108D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>с 15.09. по 24.11.</w:t>
            </w:r>
          </w:p>
        </w:tc>
        <w:tc>
          <w:tcPr>
            <w:tcW w:w="2093" w:type="dxa"/>
            <w:vAlign w:val="center"/>
          </w:tcPr>
          <w:p w14:paraId="629620F3" w14:textId="77777777" w:rsidR="002232B1" w:rsidRPr="00D56319" w:rsidRDefault="00D434F0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Статистика, пр.,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1к, </w:t>
            </w:r>
          </w:p>
          <w:p w14:paraId="13619F81" w14:textId="77777777" w:rsidR="001B0DDE" w:rsidRDefault="00AB016A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>ауд.</w:t>
            </w:r>
            <w:r w:rsidR="00855913" w:rsidRPr="00D56319">
              <w:rPr>
                <w:rFonts w:ascii="Times New Roman" w:hAnsi="Times New Roman"/>
                <w:sz w:val="15"/>
                <w:szCs w:val="15"/>
              </w:rPr>
              <w:t xml:space="preserve"> 406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,</w:t>
            </w:r>
            <w:r w:rsidR="002232B1"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="00D434F0" w:rsidRPr="00D56319">
              <w:rPr>
                <w:rFonts w:ascii="Times New Roman" w:hAnsi="Times New Roman"/>
                <w:sz w:val="15"/>
                <w:szCs w:val="15"/>
              </w:rPr>
              <w:t>Чалганова</w:t>
            </w:r>
            <w:proofErr w:type="spellEnd"/>
            <w:r w:rsidR="00D434F0" w:rsidRPr="00D56319">
              <w:rPr>
                <w:rFonts w:ascii="Times New Roman" w:hAnsi="Times New Roman"/>
                <w:sz w:val="15"/>
                <w:szCs w:val="15"/>
              </w:rPr>
              <w:t xml:space="preserve"> А.А.</w:t>
            </w:r>
            <w:r w:rsidR="001B0DDE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3E5CDBBA" w14:textId="117367CB" w:rsidR="002232B1" w:rsidRPr="00D56319" w:rsidRDefault="001B0DDE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ст. преп. </w:t>
            </w:r>
            <w:r w:rsidR="007E108D" w:rsidRPr="00D56319">
              <w:rPr>
                <w:rFonts w:ascii="Times New Roman" w:hAnsi="Times New Roman"/>
                <w:sz w:val="15"/>
                <w:szCs w:val="15"/>
              </w:rPr>
              <w:t>с 15.09. по 24.11.</w:t>
            </w:r>
          </w:p>
          <w:p w14:paraId="14A891DC" w14:textId="29399D3F" w:rsidR="00D434F0" w:rsidRPr="00D56319" w:rsidRDefault="00D434F0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3" w:type="dxa"/>
            <w:tcBorders>
              <w:tr2bl w:val="nil"/>
            </w:tcBorders>
          </w:tcPr>
          <w:p w14:paraId="63D94EDF" w14:textId="77777777" w:rsidR="00730BA4" w:rsidRPr="00D56319" w:rsidRDefault="00730BA4" w:rsidP="00730BA4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Элективные курсы по физической культуре и спорту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, пр., 1к, </w:t>
            </w:r>
          </w:p>
          <w:p w14:paraId="22B3AA83" w14:textId="174A03AE" w:rsidR="00730BA4" w:rsidRPr="00D56319" w:rsidRDefault="00730BA4" w:rsidP="00730BA4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 xml:space="preserve">Яковлев Г.А., </w:t>
            </w:r>
            <w:r w:rsidR="001B0DDE">
              <w:rPr>
                <w:rFonts w:ascii="Times New Roman" w:hAnsi="Times New Roman"/>
                <w:sz w:val="15"/>
                <w:szCs w:val="15"/>
              </w:rPr>
              <w:t xml:space="preserve">доц., 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спортзал </w:t>
            </w:r>
          </w:p>
          <w:p w14:paraId="0C08F1A6" w14:textId="6E1AA815" w:rsidR="00D434F0" w:rsidRPr="00D56319" w:rsidRDefault="00730BA4" w:rsidP="00730BA4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только 27.10.2021</w:t>
            </w:r>
          </w:p>
        </w:tc>
        <w:tc>
          <w:tcPr>
            <w:tcW w:w="2130" w:type="dxa"/>
            <w:tcBorders>
              <w:tr2bl w:val="nil"/>
            </w:tcBorders>
            <w:vAlign w:val="center"/>
          </w:tcPr>
          <w:p w14:paraId="21F04FC8" w14:textId="4EBB8C7A" w:rsidR="00D434F0" w:rsidRPr="00D56319" w:rsidRDefault="00D434F0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D434F0" w:rsidRPr="003F07E6" w14:paraId="31553C97" w14:textId="77777777" w:rsidTr="00250308">
        <w:trPr>
          <w:trHeight w:val="689"/>
        </w:trPr>
        <w:tc>
          <w:tcPr>
            <w:tcW w:w="425" w:type="dxa"/>
            <w:vMerge/>
            <w:vAlign w:val="center"/>
          </w:tcPr>
          <w:p w14:paraId="6EB4C2D2" w14:textId="77777777" w:rsidR="00D434F0" w:rsidRPr="003F07E6" w:rsidRDefault="00D434F0" w:rsidP="006534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27A2DAD1" w14:textId="77777777" w:rsidR="00D434F0" w:rsidRPr="003F07E6" w:rsidRDefault="00D434F0" w:rsidP="006534B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DB14663" w14:textId="77777777" w:rsidR="00D434F0" w:rsidRPr="00D56319" w:rsidRDefault="00D434F0" w:rsidP="006534B4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7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0BBBD1E2" w14:textId="09A296C0" w:rsidR="00D434F0" w:rsidRPr="00D56319" w:rsidRDefault="00D434F0" w:rsidP="00C672AF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Мировая экономика и международные отношения, </w:t>
            </w:r>
            <w:proofErr w:type="spellStart"/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.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, 1к.,</w:t>
            </w:r>
            <w:r w:rsidR="00E97504" w:rsidRPr="00D56319">
              <w:rPr>
                <w:rFonts w:ascii="Times New Roman" w:hAnsi="Times New Roman"/>
                <w:sz w:val="15"/>
                <w:szCs w:val="15"/>
              </w:rPr>
              <w:t xml:space="preserve"> ауд.206, 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Островская Е.Н.</w:t>
            </w:r>
            <w:r w:rsidR="001B0DDE">
              <w:rPr>
                <w:rFonts w:ascii="Times New Roman" w:hAnsi="Times New Roman"/>
                <w:sz w:val="15"/>
                <w:szCs w:val="15"/>
              </w:rPr>
              <w:t>, доц.,</w:t>
            </w:r>
            <w:r w:rsidR="002232B1"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232B1" w:rsidRPr="00D56319">
              <w:rPr>
                <w:rFonts w:ascii="Times New Roman" w:hAnsi="Times New Roman"/>
                <w:sz w:val="15"/>
                <w:szCs w:val="15"/>
                <w:lang w:val="en-US"/>
              </w:rPr>
              <w:t>c</w:t>
            </w:r>
            <w:r w:rsidR="002232B1" w:rsidRPr="00D56319">
              <w:rPr>
                <w:rFonts w:ascii="Times New Roman" w:hAnsi="Times New Roman"/>
                <w:sz w:val="15"/>
                <w:szCs w:val="15"/>
              </w:rPr>
              <w:t xml:space="preserve"> 08.09. по 01.12.</w:t>
            </w:r>
          </w:p>
        </w:tc>
        <w:tc>
          <w:tcPr>
            <w:tcW w:w="2093" w:type="dxa"/>
            <w:tcBorders>
              <w:tr2bl w:val="nil"/>
            </w:tcBorders>
          </w:tcPr>
          <w:p w14:paraId="6AA243D8" w14:textId="77777777" w:rsidR="001B0DDE" w:rsidRDefault="00D04987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Статистика, пр.,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1к, </w:t>
            </w:r>
            <w:r w:rsidR="00AB016A" w:rsidRPr="00D56319">
              <w:rPr>
                <w:rFonts w:ascii="Times New Roman" w:hAnsi="Times New Roman"/>
                <w:sz w:val="15"/>
                <w:szCs w:val="15"/>
              </w:rPr>
              <w:t xml:space="preserve">ауд.217, </w:t>
            </w:r>
            <w:proofErr w:type="spellStart"/>
            <w:r w:rsidRPr="00D56319">
              <w:rPr>
                <w:rFonts w:ascii="Times New Roman" w:hAnsi="Times New Roman"/>
                <w:sz w:val="15"/>
                <w:szCs w:val="15"/>
              </w:rPr>
              <w:t>Чалганова</w:t>
            </w:r>
            <w:proofErr w:type="spellEnd"/>
            <w:r w:rsidRPr="00D56319">
              <w:rPr>
                <w:rFonts w:ascii="Times New Roman" w:hAnsi="Times New Roman"/>
                <w:sz w:val="15"/>
                <w:szCs w:val="15"/>
              </w:rPr>
              <w:t xml:space="preserve"> А.А.</w:t>
            </w:r>
            <w:r w:rsidR="00730BA4"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6A304C52" w14:textId="3D9C1680" w:rsidR="00D434F0" w:rsidRPr="00D56319" w:rsidRDefault="001B0DDE" w:rsidP="001B0DDE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ст. преп. </w:t>
            </w:r>
            <w:r w:rsidR="00730BA4" w:rsidRPr="00D56319">
              <w:rPr>
                <w:rFonts w:ascii="Times New Roman" w:hAnsi="Times New Roman"/>
                <w:sz w:val="15"/>
                <w:szCs w:val="15"/>
                <w:lang w:val="en-US"/>
              </w:rPr>
              <w:t>c</w:t>
            </w:r>
            <w:r w:rsidR="00730BA4" w:rsidRPr="00D56319">
              <w:rPr>
                <w:rFonts w:ascii="Times New Roman" w:hAnsi="Times New Roman"/>
                <w:sz w:val="15"/>
                <w:szCs w:val="15"/>
              </w:rPr>
              <w:t xml:space="preserve"> 08.09. по 01.12.</w:t>
            </w:r>
          </w:p>
        </w:tc>
        <w:tc>
          <w:tcPr>
            <w:tcW w:w="2130" w:type="dxa"/>
            <w:tcBorders>
              <w:tr2bl w:val="nil"/>
            </w:tcBorders>
            <w:vAlign w:val="center"/>
          </w:tcPr>
          <w:p w14:paraId="616982D6" w14:textId="77777777" w:rsidR="005B205E" w:rsidRPr="00D56319" w:rsidRDefault="00D04987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Теория организации, пр.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, 1к,</w:t>
            </w:r>
            <w:r w:rsidR="00AB016A" w:rsidRPr="00D56319">
              <w:rPr>
                <w:rFonts w:ascii="Times New Roman" w:hAnsi="Times New Roman"/>
                <w:sz w:val="15"/>
                <w:szCs w:val="15"/>
              </w:rPr>
              <w:t xml:space="preserve"> ауд.308 а</w:t>
            </w:r>
            <w:r w:rsidR="005B205E" w:rsidRPr="00D56319">
              <w:rPr>
                <w:rFonts w:ascii="Times New Roman" w:hAnsi="Times New Roman"/>
                <w:sz w:val="15"/>
                <w:szCs w:val="15"/>
              </w:rPr>
              <w:t xml:space="preserve">  </w:t>
            </w:r>
          </w:p>
          <w:p w14:paraId="2DBAE317" w14:textId="49C446D8" w:rsidR="002852F6" w:rsidRPr="00D56319" w:rsidRDefault="005B205E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>С</w:t>
            </w:r>
            <w:r w:rsidR="00D04987" w:rsidRPr="00D56319">
              <w:rPr>
                <w:rFonts w:ascii="Times New Roman" w:hAnsi="Times New Roman"/>
                <w:sz w:val="15"/>
                <w:szCs w:val="15"/>
              </w:rPr>
              <w:t>еменова Ю.Е.</w:t>
            </w:r>
            <w:r w:rsidR="001B0DDE">
              <w:rPr>
                <w:rFonts w:ascii="Times New Roman" w:hAnsi="Times New Roman"/>
                <w:sz w:val="15"/>
                <w:szCs w:val="15"/>
              </w:rPr>
              <w:t>, доц.</w:t>
            </w:r>
          </w:p>
          <w:p w14:paraId="3F6F712A" w14:textId="4A5EB10C" w:rsidR="00D434F0" w:rsidRPr="00D56319" w:rsidRDefault="002852F6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D56319">
              <w:rPr>
                <w:rFonts w:ascii="Times New Roman" w:hAnsi="Times New Roman"/>
                <w:sz w:val="15"/>
                <w:szCs w:val="15"/>
                <w:lang w:val="en-US"/>
              </w:rPr>
              <w:t>c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08.09. по 01.12.</w:t>
            </w:r>
          </w:p>
        </w:tc>
      </w:tr>
      <w:tr w:rsidR="00D434F0" w:rsidRPr="003F07E6" w14:paraId="281B33CF" w14:textId="77777777" w:rsidTr="00250308">
        <w:trPr>
          <w:trHeight w:val="332"/>
        </w:trPr>
        <w:tc>
          <w:tcPr>
            <w:tcW w:w="425" w:type="dxa"/>
            <w:vMerge/>
            <w:vAlign w:val="center"/>
          </w:tcPr>
          <w:p w14:paraId="5545B188" w14:textId="77777777" w:rsidR="00D434F0" w:rsidRPr="003F07E6" w:rsidRDefault="00D434F0" w:rsidP="006534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6DB89E46" w14:textId="77777777" w:rsidR="00D434F0" w:rsidRPr="003F07E6" w:rsidRDefault="00D434F0" w:rsidP="006534B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9CC489" w14:textId="77777777" w:rsidR="00D434F0" w:rsidRPr="00D56319" w:rsidRDefault="00D434F0" w:rsidP="006534B4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319">
              <w:rPr>
                <w:rFonts w:ascii="Arial" w:hAnsi="Arial" w:cs="Arial"/>
                <w:b/>
                <w:sz w:val="16"/>
                <w:szCs w:val="16"/>
              </w:rPr>
              <w:t>16.30-18.05</w:t>
            </w:r>
          </w:p>
          <w:p w14:paraId="3F2CA532" w14:textId="77777777" w:rsidR="00D434F0" w:rsidRPr="00D56319" w:rsidRDefault="00D434F0" w:rsidP="006534B4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319">
              <w:rPr>
                <w:rFonts w:ascii="Arial" w:hAnsi="Arial" w:cs="Arial"/>
                <w:sz w:val="16"/>
                <w:szCs w:val="16"/>
              </w:rPr>
              <w:t>перерыв 17.15-17.20</w:t>
            </w:r>
          </w:p>
        </w:tc>
        <w:tc>
          <w:tcPr>
            <w:tcW w:w="1984" w:type="dxa"/>
            <w:vAlign w:val="center"/>
          </w:tcPr>
          <w:p w14:paraId="2ECA3872" w14:textId="143F52FD" w:rsidR="00D434F0" w:rsidRPr="00D56319" w:rsidRDefault="008466BD" w:rsidP="001B0DDE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Статистика, пр.,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1к, ауд.417, </w:t>
            </w:r>
            <w:proofErr w:type="spellStart"/>
            <w:r w:rsidRPr="00D56319">
              <w:rPr>
                <w:rFonts w:ascii="Times New Roman" w:hAnsi="Times New Roman"/>
                <w:sz w:val="15"/>
                <w:szCs w:val="15"/>
              </w:rPr>
              <w:t>Чалганова</w:t>
            </w:r>
            <w:proofErr w:type="spellEnd"/>
            <w:r w:rsidRPr="00D56319">
              <w:rPr>
                <w:rFonts w:ascii="Times New Roman" w:hAnsi="Times New Roman"/>
                <w:sz w:val="15"/>
                <w:szCs w:val="15"/>
              </w:rPr>
              <w:t xml:space="preserve"> А.А.</w:t>
            </w:r>
            <w:r w:rsidR="001B0DDE">
              <w:rPr>
                <w:rFonts w:ascii="Times New Roman" w:hAnsi="Times New Roman"/>
                <w:sz w:val="15"/>
                <w:szCs w:val="15"/>
              </w:rPr>
              <w:t>, ст. преп.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27.10., 10.11.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EE4399E" w14:textId="09D0B89F" w:rsidR="007E108D" w:rsidRPr="00D56319" w:rsidRDefault="00D434F0" w:rsidP="001B0DDE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Мировая экономика и международные отношения, </w:t>
            </w:r>
            <w:r w:rsidR="00E969AA">
              <w:rPr>
                <w:rFonts w:ascii="Times New Roman" w:hAnsi="Times New Roman"/>
                <w:b/>
                <w:bCs/>
                <w:sz w:val="15"/>
                <w:szCs w:val="15"/>
              </w:rPr>
              <w:t>пр</w:t>
            </w: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.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, 1к., </w:t>
            </w:r>
            <w:r w:rsidR="001338F5" w:rsidRPr="00D56319">
              <w:rPr>
                <w:rFonts w:ascii="Times New Roman" w:hAnsi="Times New Roman"/>
                <w:sz w:val="15"/>
                <w:szCs w:val="15"/>
              </w:rPr>
              <w:t>ауд.2</w:t>
            </w:r>
            <w:r w:rsidR="003719E6">
              <w:rPr>
                <w:rFonts w:ascii="Times New Roman" w:hAnsi="Times New Roman"/>
                <w:sz w:val="15"/>
                <w:szCs w:val="15"/>
              </w:rPr>
              <w:t>0</w:t>
            </w:r>
            <w:r w:rsidR="001338F5" w:rsidRPr="00D56319">
              <w:rPr>
                <w:rFonts w:ascii="Times New Roman" w:hAnsi="Times New Roman"/>
                <w:sz w:val="15"/>
                <w:szCs w:val="15"/>
              </w:rPr>
              <w:t xml:space="preserve">6, 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Островская Е.Н.</w:t>
            </w:r>
            <w:r w:rsidR="001B0DDE">
              <w:rPr>
                <w:rFonts w:ascii="Times New Roman" w:hAnsi="Times New Roman"/>
                <w:sz w:val="15"/>
                <w:szCs w:val="15"/>
              </w:rPr>
              <w:t xml:space="preserve">, доц. </w:t>
            </w:r>
            <w:r w:rsidR="007E108D" w:rsidRPr="00D56319">
              <w:rPr>
                <w:rFonts w:ascii="Times New Roman" w:hAnsi="Times New Roman"/>
                <w:sz w:val="15"/>
                <w:szCs w:val="15"/>
              </w:rPr>
              <w:t>с 15.09. по 24.11.</w:t>
            </w:r>
          </w:p>
        </w:tc>
        <w:tc>
          <w:tcPr>
            <w:tcW w:w="2093" w:type="dxa"/>
          </w:tcPr>
          <w:p w14:paraId="70A1CE8C" w14:textId="77777777" w:rsidR="00D434F0" w:rsidRPr="00D56319" w:rsidRDefault="00D434F0" w:rsidP="006534B4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30" w:type="dxa"/>
            <w:vAlign w:val="center"/>
          </w:tcPr>
          <w:p w14:paraId="348331D3" w14:textId="0514180D" w:rsidR="00D434F0" w:rsidRPr="00D56319" w:rsidRDefault="00D434F0" w:rsidP="006534B4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D434F0" w:rsidRPr="003F07E6" w14:paraId="52F8E928" w14:textId="77777777" w:rsidTr="00250308">
        <w:trPr>
          <w:trHeight w:val="332"/>
        </w:trPr>
        <w:tc>
          <w:tcPr>
            <w:tcW w:w="425" w:type="dxa"/>
            <w:vMerge/>
            <w:vAlign w:val="center"/>
          </w:tcPr>
          <w:p w14:paraId="1C7CD9B0" w14:textId="77777777" w:rsidR="00D434F0" w:rsidRPr="003F07E6" w:rsidRDefault="00D434F0" w:rsidP="006534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7CB7E3EA" w14:textId="77777777" w:rsidR="00D434F0" w:rsidRPr="003F07E6" w:rsidRDefault="00D434F0" w:rsidP="006534B4">
            <w:pPr>
              <w:spacing w:after="0" w:line="240" w:lineRule="auto"/>
              <w:rPr>
                <w:rFonts w:cs="Arial"/>
                <w:b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5AF83F1" w14:textId="77777777" w:rsidR="00D434F0" w:rsidRPr="00D56319" w:rsidRDefault="00D434F0" w:rsidP="006534B4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6578D0" w14:textId="4A8EADDE" w:rsidR="00D434F0" w:rsidRPr="00D56319" w:rsidRDefault="00D434F0" w:rsidP="006534B4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Мировая экономика и международные отношения, </w:t>
            </w:r>
            <w:r w:rsidR="00E969AA">
              <w:rPr>
                <w:rFonts w:ascii="Times New Roman" w:hAnsi="Times New Roman"/>
                <w:b/>
                <w:bCs/>
                <w:sz w:val="15"/>
                <w:szCs w:val="15"/>
              </w:rPr>
              <w:t>пр</w:t>
            </w: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.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, 1к.,</w:t>
            </w:r>
            <w:r w:rsidR="001338F5" w:rsidRPr="00D56319">
              <w:rPr>
                <w:rFonts w:ascii="Times New Roman" w:hAnsi="Times New Roman"/>
                <w:sz w:val="15"/>
                <w:szCs w:val="15"/>
              </w:rPr>
              <w:t xml:space="preserve"> ауд.2</w:t>
            </w:r>
            <w:r w:rsidR="003719E6">
              <w:rPr>
                <w:rFonts w:ascii="Times New Roman" w:hAnsi="Times New Roman"/>
                <w:sz w:val="15"/>
                <w:szCs w:val="15"/>
              </w:rPr>
              <w:t>0</w:t>
            </w:r>
            <w:r w:rsidR="001338F5" w:rsidRPr="00D56319">
              <w:rPr>
                <w:rFonts w:ascii="Times New Roman" w:hAnsi="Times New Roman"/>
                <w:sz w:val="15"/>
                <w:szCs w:val="15"/>
              </w:rPr>
              <w:t>6,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Островская Е.Н.</w:t>
            </w:r>
            <w:r w:rsidR="001B0DDE">
              <w:rPr>
                <w:rFonts w:ascii="Times New Roman" w:hAnsi="Times New Roman"/>
                <w:sz w:val="15"/>
                <w:szCs w:val="15"/>
              </w:rPr>
              <w:t xml:space="preserve">, доц. </w:t>
            </w:r>
            <w:r w:rsidR="007E108D" w:rsidRPr="00D56319">
              <w:rPr>
                <w:rFonts w:ascii="Times New Roman" w:hAnsi="Times New Roman"/>
                <w:sz w:val="15"/>
                <w:szCs w:val="15"/>
                <w:lang w:val="en-US"/>
              </w:rPr>
              <w:t>c</w:t>
            </w:r>
            <w:r w:rsidR="007E108D" w:rsidRPr="00D56319">
              <w:rPr>
                <w:rFonts w:ascii="Times New Roman" w:hAnsi="Times New Roman"/>
                <w:sz w:val="15"/>
                <w:szCs w:val="15"/>
              </w:rPr>
              <w:t xml:space="preserve"> 08.09. по 01.12.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6B4F181B" w14:textId="77777777" w:rsidR="001B0DDE" w:rsidRDefault="007C55AF" w:rsidP="001B0DDE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Статистика, пр.,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1к, ауд.417, </w:t>
            </w:r>
            <w:proofErr w:type="spellStart"/>
            <w:r w:rsidRPr="00D56319">
              <w:rPr>
                <w:rFonts w:ascii="Times New Roman" w:hAnsi="Times New Roman"/>
                <w:sz w:val="15"/>
                <w:szCs w:val="15"/>
              </w:rPr>
              <w:t>Чалганова</w:t>
            </w:r>
            <w:proofErr w:type="spellEnd"/>
            <w:r w:rsidRPr="00D56319">
              <w:rPr>
                <w:rFonts w:ascii="Times New Roman" w:hAnsi="Times New Roman"/>
                <w:sz w:val="15"/>
                <w:szCs w:val="15"/>
              </w:rPr>
              <w:t xml:space="preserve"> А.А.</w:t>
            </w:r>
            <w:r w:rsidR="001B0DDE">
              <w:rPr>
                <w:rFonts w:ascii="Times New Roman" w:hAnsi="Times New Roman"/>
                <w:sz w:val="15"/>
                <w:szCs w:val="15"/>
              </w:rPr>
              <w:t xml:space="preserve">, </w:t>
            </w:r>
          </w:p>
          <w:p w14:paraId="34D8893F" w14:textId="4BC8A42C" w:rsidR="00D434F0" w:rsidRPr="00D56319" w:rsidRDefault="001B0DDE" w:rsidP="001B0DDE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ст. преп. </w:t>
            </w:r>
            <w:r w:rsidR="007C55AF"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только 17.11.2021</w:t>
            </w:r>
          </w:p>
        </w:tc>
        <w:tc>
          <w:tcPr>
            <w:tcW w:w="2093" w:type="dxa"/>
          </w:tcPr>
          <w:p w14:paraId="13F8D088" w14:textId="77777777" w:rsidR="00D434F0" w:rsidRPr="00D56319" w:rsidRDefault="00D434F0" w:rsidP="006534B4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30" w:type="dxa"/>
            <w:vAlign w:val="center"/>
          </w:tcPr>
          <w:p w14:paraId="72160CE0" w14:textId="590FCCD6" w:rsidR="00D434F0" w:rsidRPr="00D56319" w:rsidRDefault="00730BA4" w:rsidP="006534B4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Основы проектной деятельности, пр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., 1к., ауд.20</w:t>
            </w:r>
            <w:r w:rsidR="003719E6">
              <w:rPr>
                <w:rFonts w:ascii="Times New Roman" w:hAnsi="Times New Roman"/>
                <w:sz w:val="15"/>
                <w:szCs w:val="15"/>
              </w:rPr>
              <w:t>9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, Антипина А.Д.</w:t>
            </w:r>
            <w:r w:rsidR="001B0DDE">
              <w:rPr>
                <w:rFonts w:ascii="Times New Roman" w:hAnsi="Times New Roman"/>
                <w:sz w:val="15"/>
                <w:szCs w:val="15"/>
              </w:rPr>
              <w:t xml:space="preserve">, асс., </w:t>
            </w: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только 20.10.2021</w:t>
            </w:r>
          </w:p>
        </w:tc>
      </w:tr>
      <w:tr w:rsidR="00F712E4" w:rsidRPr="003F07E6" w14:paraId="4EDE633F" w14:textId="77777777" w:rsidTr="00250308">
        <w:trPr>
          <w:trHeight w:val="315"/>
        </w:trPr>
        <w:tc>
          <w:tcPr>
            <w:tcW w:w="425" w:type="dxa"/>
            <w:vMerge w:val="restart"/>
            <w:vAlign w:val="center"/>
            <w:hideMark/>
          </w:tcPr>
          <w:p w14:paraId="369F62F8" w14:textId="77777777" w:rsidR="00F712E4" w:rsidRPr="003F07E6" w:rsidRDefault="00F712E4" w:rsidP="00F341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ЧЕТВЕРГ</w:t>
            </w:r>
          </w:p>
        </w:tc>
        <w:tc>
          <w:tcPr>
            <w:tcW w:w="851" w:type="dxa"/>
            <w:vMerge w:val="restart"/>
            <w:vAlign w:val="center"/>
          </w:tcPr>
          <w:p w14:paraId="1EFDFBD8" w14:textId="0CF79946" w:rsidR="00F712E4" w:rsidRPr="003F07E6" w:rsidRDefault="00F712E4" w:rsidP="00364004">
            <w:pPr>
              <w:spacing w:after="0" w:line="240" w:lineRule="auto"/>
              <w:jc w:val="center"/>
              <w:rPr>
                <w:rFonts w:cs="Arial"/>
                <w:b/>
                <w:i/>
                <w:sz w:val="16"/>
                <w:u w:val="single"/>
                <w:lang w:val="en-US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10B35F38" w14:textId="77777777" w:rsidR="00F712E4" w:rsidRPr="00D56319" w:rsidRDefault="00F712E4" w:rsidP="00F3413F">
            <w:pPr>
              <w:spacing w:after="0" w:line="2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319">
              <w:rPr>
                <w:rFonts w:ascii="Arial" w:hAnsi="Arial" w:cs="Arial"/>
                <w:b/>
                <w:sz w:val="16"/>
                <w:szCs w:val="16"/>
              </w:rPr>
              <w:t>09.00-10.35</w:t>
            </w:r>
            <w:r w:rsidRPr="00D56319">
              <w:rPr>
                <w:rFonts w:ascii="Arial" w:hAnsi="Arial" w:cs="Arial"/>
                <w:sz w:val="16"/>
                <w:szCs w:val="16"/>
              </w:rPr>
              <w:t xml:space="preserve"> перерыв </w:t>
            </w:r>
          </w:p>
          <w:p w14:paraId="4C58A156" w14:textId="77777777" w:rsidR="00F712E4" w:rsidRPr="00D56319" w:rsidRDefault="00F712E4" w:rsidP="00F3413F">
            <w:pPr>
              <w:spacing w:after="0" w:line="2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319">
              <w:rPr>
                <w:rFonts w:ascii="Arial" w:hAnsi="Arial" w:cs="Arial"/>
                <w:sz w:val="16"/>
                <w:szCs w:val="16"/>
              </w:rPr>
              <w:t>9.45-9.50</w:t>
            </w:r>
          </w:p>
        </w:tc>
        <w:tc>
          <w:tcPr>
            <w:tcW w:w="1984" w:type="dxa"/>
            <w:vAlign w:val="center"/>
          </w:tcPr>
          <w:p w14:paraId="7F3250B5" w14:textId="3E9F7841" w:rsidR="00F712E4" w:rsidRPr="00D56319" w:rsidRDefault="00F712E4" w:rsidP="005179EE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3" w:type="dxa"/>
            <w:vMerge w:val="restart"/>
            <w:tcBorders>
              <w:tr2bl w:val="nil"/>
            </w:tcBorders>
            <w:vAlign w:val="center"/>
          </w:tcPr>
          <w:p w14:paraId="484F223F" w14:textId="564DA658" w:rsidR="00F712E4" w:rsidRPr="00D56319" w:rsidRDefault="00F712E4" w:rsidP="005179EE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3" w:type="dxa"/>
          </w:tcPr>
          <w:p w14:paraId="7312B5DC" w14:textId="114BDC82" w:rsidR="00F712E4" w:rsidRPr="00453052" w:rsidRDefault="006E45DC" w:rsidP="00250308">
            <w:pPr>
              <w:spacing w:after="0" w:line="200" w:lineRule="exact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453052">
              <w:rPr>
                <w:rFonts w:ascii="Times New Roman" w:hAnsi="Times New Roman"/>
                <w:b/>
                <w:bCs/>
                <w:sz w:val="13"/>
                <w:szCs w:val="13"/>
              </w:rPr>
              <w:t>Демография, пр.,</w:t>
            </w:r>
            <w:r w:rsidRPr="00453052">
              <w:rPr>
                <w:rFonts w:ascii="Times New Roman" w:hAnsi="Times New Roman"/>
                <w:sz w:val="13"/>
                <w:szCs w:val="13"/>
              </w:rPr>
              <w:t xml:space="preserve"> 1к., 425, Петушков С.А.</w:t>
            </w:r>
            <w:r w:rsidR="00250308" w:rsidRPr="00453052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1B0DDE" w:rsidRPr="00453052">
              <w:rPr>
                <w:rFonts w:ascii="Times New Roman" w:hAnsi="Times New Roman"/>
                <w:sz w:val="13"/>
                <w:szCs w:val="13"/>
              </w:rPr>
              <w:t xml:space="preserve">ст. преп. </w:t>
            </w:r>
            <w:r w:rsidRPr="00453052">
              <w:rPr>
                <w:rFonts w:ascii="Times New Roman" w:hAnsi="Times New Roman"/>
                <w:sz w:val="13"/>
                <w:szCs w:val="13"/>
              </w:rPr>
              <w:t>28.10</w:t>
            </w:r>
            <w:r w:rsidRPr="00453052">
              <w:rPr>
                <w:rFonts w:ascii="Times New Roman" w:hAnsi="Times New Roman"/>
                <w:b/>
                <w:bCs/>
                <w:sz w:val="13"/>
                <w:szCs w:val="13"/>
              </w:rPr>
              <w:t>.</w:t>
            </w:r>
          </w:p>
        </w:tc>
        <w:tc>
          <w:tcPr>
            <w:tcW w:w="2130" w:type="dxa"/>
            <w:vAlign w:val="center"/>
          </w:tcPr>
          <w:p w14:paraId="1EE19358" w14:textId="0EABD295" w:rsidR="00F712E4" w:rsidRPr="00D56319" w:rsidRDefault="00F712E4" w:rsidP="00510219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F712E4" w:rsidRPr="003F07E6" w14:paraId="23F596D1" w14:textId="77777777" w:rsidTr="004564A6">
        <w:trPr>
          <w:trHeight w:val="693"/>
        </w:trPr>
        <w:tc>
          <w:tcPr>
            <w:tcW w:w="425" w:type="dxa"/>
            <w:vMerge/>
            <w:vAlign w:val="center"/>
          </w:tcPr>
          <w:p w14:paraId="77EF5B5B" w14:textId="77777777" w:rsidR="00F712E4" w:rsidRPr="003F07E6" w:rsidRDefault="00F712E4" w:rsidP="00F3413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851" w:type="dxa"/>
            <w:vMerge/>
            <w:vAlign w:val="center"/>
          </w:tcPr>
          <w:p w14:paraId="3490B33C" w14:textId="77777777" w:rsidR="00F712E4" w:rsidRPr="003F07E6" w:rsidRDefault="00F712E4" w:rsidP="00F3413F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E38E455" w14:textId="77777777" w:rsidR="00F712E4" w:rsidRPr="00D56319" w:rsidRDefault="00F712E4" w:rsidP="00F3413F">
            <w:pPr>
              <w:spacing w:after="0" w:line="200" w:lineRule="exact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79C5B0F" w14:textId="6C1EF975" w:rsidR="00F712E4" w:rsidRPr="00D56319" w:rsidRDefault="00F712E4" w:rsidP="00B02DD8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3" w:type="dxa"/>
            <w:vMerge/>
            <w:tcBorders>
              <w:tr2bl w:val="nil"/>
            </w:tcBorders>
            <w:vAlign w:val="center"/>
          </w:tcPr>
          <w:p w14:paraId="245E218C" w14:textId="69AFC3E1" w:rsidR="00F712E4" w:rsidRPr="00D56319" w:rsidRDefault="00F712E4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3" w:type="dxa"/>
          </w:tcPr>
          <w:p w14:paraId="3769CD6B" w14:textId="77777777" w:rsidR="003960A8" w:rsidRPr="00D56319" w:rsidRDefault="003960A8" w:rsidP="003960A8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Теория организации, пр., 1к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, ауд.203, </w:t>
            </w:r>
          </w:p>
          <w:p w14:paraId="00B6D405" w14:textId="77777777" w:rsidR="001B0DDE" w:rsidRDefault="003960A8" w:rsidP="00717FC0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>Семенова Ю.Е</w:t>
            </w:r>
            <w:r w:rsidRPr="00250308">
              <w:rPr>
                <w:rFonts w:ascii="Times New Roman" w:hAnsi="Times New Roman"/>
                <w:sz w:val="15"/>
                <w:szCs w:val="15"/>
              </w:rPr>
              <w:t>.</w:t>
            </w:r>
            <w:r w:rsidR="001B0DDE">
              <w:rPr>
                <w:rFonts w:ascii="Times New Roman" w:hAnsi="Times New Roman"/>
                <w:sz w:val="15"/>
                <w:szCs w:val="15"/>
              </w:rPr>
              <w:t>, доц.</w:t>
            </w:r>
            <w:r w:rsidRPr="00250308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010E3C00" w14:textId="545CA1C5" w:rsidR="00F712E4" w:rsidRPr="001B0DDE" w:rsidRDefault="003960A8" w:rsidP="00717FC0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1B0DDE">
              <w:rPr>
                <w:rFonts w:ascii="Times New Roman" w:hAnsi="Times New Roman"/>
                <w:b/>
                <w:bCs/>
                <w:sz w:val="15"/>
                <w:szCs w:val="15"/>
              </w:rPr>
              <w:t>только 18.11.</w:t>
            </w:r>
          </w:p>
        </w:tc>
        <w:tc>
          <w:tcPr>
            <w:tcW w:w="2130" w:type="dxa"/>
            <w:vAlign w:val="center"/>
          </w:tcPr>
          <w:p w14:paraId="4A39BC32" w14:textId="2FD7B382" w:rsidR="00F712E4" w:rsidRPr="00D56319" w:rsidRDefault="00F712E4" w:rsidP="00F3413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F712E4" w:rsidRPr="003F07E6" w14:paraId="76DC8499" w14:textId="77777777" w:rsidTr="00250308">
        <w:trPr>
          <w:trHeight w:val="718"/>
        </w:trPr>
        <w:tc>
          <w:tcPr>
            <w:tcW w:w="425" w:type="dxa"/>
            <w:vMerge/>
            <w:vAlign w:val="center"/>
            <w:hideMark/>
          </w:tcPr>
          <w:p w14:paraId="44923E47" w14:textId="77777777" w:rsidR="00F712E4" w:rsidRPr="003F07E6" w:rsidRDefault="00F712E4" w:rsidP="005179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96C1431" w14:textId="77777777" w:rsidR="00F712E4" w:rsidRPr="003F07E6" w:rsidRDefault="00F712E4" w:rsidP="005179EE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024F72F2" w14:textId="77777777" w:rsidR="00F712E4" w:rsidRPr="00D56319" w:rsidRDefault="00F712E4" w:rsidP="005179EE">
            <w:pPr>
              <w:spacing w:after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319">
              <w:rPr>
                <w:rFonts w:ascii="Arial" w:hAnsi="Arial" w:cs="Arial"/>
                <w:b/>
                <w:sz w:val="16"/>
                <w:szCs w:val="16"/>
              </w:rPr>
              <w:t>10.45-12.20</w:t>
            </w:r>
            <w:r w:rsidRPr="00D56319">
              <w:rPr>
                <w:rFonts w:ascii="Arial" w:hAnsi="Arial" w:cs="Arial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1984" w:type="dxa"/>
            <w:vAlign w:val="center"/>
          </w:tcPr>
          <w:p w14:paraId="70D4FF84" w14:textId="77777777" w:rsidR="00F712E4" w:rsidRPr="00D56319" w:rsidRDefault="00F712E4" w:rsidP="005179EE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3" w:type="dxa"/>
            <w:vAlign w:val="center"/>
          </w:tcPr>
          <w:p w14:paraId="353E9F5B" w14:textId="77777777" w:rsidR="00F712E4" w:rsidRPr="00D56319" w:rsidRDefault="00F712E4" w:rsidP="005179EE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sz w:val="15"/>
                <w:szCs w:val="15"/>
              </w:rPr>
              <w:t xml:space="preserve">Иностранный язык, пр., </w:t>
            </w:r>
            <w:r w:rsidRPr="00D56319">
              <w:rPr>
                <w:rFonts w:ascii="Times New Roman" w:hAnsi="Times New Roman"/>
                <w:bCs/>
                <w:sz w:val="15"/>
                <w:szCs w:val="15"/>
              </w:rPr>
              <w:t xml:space="preserve">2к, ауд.018а, </w:t>
            </w:r>
          </w:p>
          <w:p w14:paraId="3F04ED44" w14:textId="3DD937D9" w:rsidR="00C02BFE" w:rsidRPr="00D56319" w:rsidRDefault="00F712E4" w:rsidP="005179EE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Cs/>
                <w:sz w:val="15"/>
                <w:szCs w:val="15"/>
              </w:rPr>
              <w:t>Митина Ю.В.</w:t>
            </w:r>
            <w:r w:rsidR="00C02BFE" w:rsidRPr="00D56319">
              <w:rPr>
                <w:rFonts w:ascii="Times New Roman" w:hAnsi="Times New Roman"/>
                <w:bCs/>
                <w:sz w:val="15"/>
                <w:szCs w:val="15"/>
              </w:rPr>
              <w:t xml:space="preserve"> </w:t>
            </w:r>
            <w:r w:rsidR="004564A6">
              <w:rPr>
                <w:rFonts w:ascii="Times New Roman" w:hAnsi="Times New Roman"/>
                <w:bCs/>
                <w:sz w:val="15"/>
                <w:szCs w:val="15"/>
              </w:rPr>
              <w:t>доц.,</w:t>
            </w:r>
          </w:p>
          <w:p w14:paraId="47871A94" w14:textId="05F26477" w:rsidR="00F712E4" w:rsidRPr="00D56319" w:rsidRDefault="00C02BFE" w:rsidP="005179EE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Cs/>
                <w:sz w:val="15"/>
                <w:szCs w:val="15"/>
              </w:rPr>
              <w:t>с 02.09. по 25.11.</w:t>
            </w:r>
          </w:p>
        </w:tc>
        <w:tc>
          <w:tcPr>
            <w:tcW w:w="4223" w:type="dxa"/>
            <w:gridSpan w:val="2"/>
            <w:tcBorders>
              <w:tr2bl w:val="nil"/>
            </w:tcBorders>
            <w:vAlign w:val="center"/>
          </w:tcPr>
          <w:p w14:paraId="541FB514" w14:textId="77777777" w:rsidR="00F712E4" w:rsidRPr="00D56319" w:rsidRDefault="00F712E4" w:rsidP="00C2396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Демография, </w:t>
            </w:r>
            <w:proofErr w:type="spellStart"/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.,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25137782" w14:textId="27112937" w:rsidR="00F712E4" w:rsidRPr="00D56319" w:rsidRDefault="00F712E4" w:rsidP="00C2396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>1к., ауд.208, Петушков С.А.</w:t>
            </w:r>
            <w:r w:rsidR="004564A6">
              <w:rPr>
                <w:rFonts w:ascii="Times New Roman" w:hAnsi="Times New Roman"/>
                <w:sz w:val="15"/>
                <w:szCs w:val="15"/>
              </w:rPr>
              <w:t>, ст. преп.</w:t>
            </w:r>
            <w:r w:rsidR="00364A63" w:rsidRPr="00D56319">
              <w:rPr>
                <w:rFonts w:ascii="Times New Roman" w:hAnsi="Times New Roman"/>
                <w:bCs/>
                <w:sz w:val="15"/>
                <w:szCs w:val="15"/>
              </w:rPr>
              <w:t xml:space="preserve"> с 02.09. по 25.11.</w:t>
            </w:r>
          </w:p>
        </w:tc>
      </w:tr>
      <w:tr w:rsidR="00F712E4" w:rsidRPr="003F07E6" w14:paraId="6FFE582E" w14:textId="77777777" w:rsidTr="00250308">
        <w:trPr>
          <w:trHeight w:val="347"/>
        </w:trPr>
        <w:tc>
          <w:tcPr>
            <w:tcW w:w="425" w:type="dxa"/>
            <w:vMerge/>
            <w:vAlign w:val="center"/>
          </w:tcPr>
          <w:p w14:paraId="54281304" w14:textId="77777777" w:rsidR="00F712E4" w:rsidRPr="003F07E6" w:rsidRDefault="00F712E4" w:rsidP="005179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206E6CCD" w14:textId="77777777" w:rsidR="00F712E4" w:rsidRPr="003F07E6" w:rsidRDefault="00F712E4" w:rsidP="005179EE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750C0F9" w14:textId="77777777" w:rsidR="00F712E4" w:rsidRPr="00D56319" w:rsidRDefault="00F712E4" w:rsidP="005179EE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7" w:type="dxa"/>
            <w:gridSpan w:val="2"/>
            <w:vAlign w:val="center"/>
          </w:tcPr>
          <w:p w14:paraId="6A952C70" w14:textId="77777777" w:rsidR="00F712E4" w:rsidRPr="00D56319" w:rsidRDefault="00F712E4" w:rsidP="005179EE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Информационный менеджмент, </w:t>
            </w:r>
            <w:proofErr w:type="spellStart"/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.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, </w:t>
            </w:r>
          </w:p>
          <w:p w14:paraId="4D51F926" w14:textId="38166980" w:rsidR="00F712E4" w:rsidRPr="00D56319" w:rsidRDefault="00F712E4" w:rsidP="00713812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>2к., ауд.025, Шилин М.Б.</w:t>
            </w:r>
            <w:r w:rsidR="00C02BFE"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4564A6">
              <w:rPr>
                <w:rFonts w:ascii="Times New Roman" w:hAnsi="Times New Roman"/>
                <w:sz w:val="15"/>
                <w:szCs w:val="15"/>
              </w:rPr>
              <w:t xml:space="preserve">проф., </w:t>
            </w:r>
            <w:r w:rsidR="00C02BFE" w:rsidRPr="00D56319">
              <w:rPr>
                <w:rFonts w:ascii="Times New Roman" w:hAnsi="Times New Roman"/>
                <w:sz w:val="15"/>
                <w:szCs w:val="15"/>
              </w:rPr>
              <w:t>с 09. 09. по 02.12.</w:t>
            </w:r>
          </w:p>
        </w:tc>
        <w:tc>
          <w:tcPr>
            <w:tcW w:w="4223" w:type="dxa"/>
            <w:gridSpan w:val="2"/>
            <w:tcBorders>
              <w:tr2bl w:val="nil"/>
            </w:tcBorders>
          </w:tcPr>
          <w:p w14:paraId="32793BF8" w14:textId="1600FB3D" w:rsidR="00F712E4" w:rsidRPr="00D56319" w:rsidRDefault="00F712E4" w:rsidP="005179EE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Мировая экономика и международные отношения, </w:t>
            </w:r>
            <w:proofErr w:type="spellStart"/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.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, 1к., ауд.208, Островская Е.Н.</w:t>
            </w:r>
            <w:r w:rsidR="004564A6">
              <w:rPr>
                <w:rFonts w:ascii="Times New Roman" w:hAnsi="Times New Roman"/>
                <w:sz w:val="15"/>
                <w:szCs w:val="15"/>
              </w:rPr>
              <w:t>, доц.,</w:t>
            </w:r>
            <w:r w:rsidR="00364A63" w:rsidRPr="00D56319">
              <w:rPr>
                <w:rFonts w:ascii="Times New Roman" w:hAnsi="Times New Roman"/>
                <w:sz w:val="15"/>
                <w:szCs w:val="15"/>
              </w:rPr>
              <w:t xml:space="preserve"> с 09. 09. по 02.12.</w:t>
            </w:r>
          </w:p>
        </w:tc>
      </w:tr>
      <w:tr w:rsidR="00F712E4" w:rsidRPr="003F07E6" w14:paraId="5C3A987F" w14:textId="77777777" w:rsidTr="00250308">
        <w:trPr>
          <w:trHeight w:val="592"/>
        </w:trPr>
        <w:tc>
          <w:tcPr>
            <w:tcW w:w="425" w:type="dxa"/>
            <w:vMerge/>
            <w:vAlign w:val="center"/>
            <w:hideMark/>
          </w:tcPr>
          <w:p w14:paraId="04D7E1A3" w14:textId="77777777" w:rsidR="00F712E4" w:rsidRPr="003F07E6" w:rsidRDefault="00F712E4" w:rsidP="005179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8F7EE06" w14:textId="77777777" w:rsidR="00F712E4" w:rsidRPr="003F07E6" w:rsidRDefault="00F712E4" w:rsidP="005179EE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0A7344C8" w14:textId="77777777" w:rsidR="00F712E4" w:rsidRPr="00D56319" w:rsidRDefault="00F712E4" w:rsidP="005179EE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319">
              <w:rPr>
                <w:rFonts w:ascii="Arial" w:hAnsi="Arial" w:cs="Arial"/>
                <w:b/>
                <w:sz w:val="16"/>
                <w:szCs w:val="16"/>
              </w:rPr>
              <w:t>13.00-14.35</w:t>
            </w:r>
          </w:p>
          <w:p w14:paraId="03227604" w14:textId="77777777" w:rsidR="00F712E4" w:rsidRPr="00D56319" w:rsidRDefault="00F712E4" w:rsidP="005179EE">
            <w:pPr>
              <w:spacing w:after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319">
              <w:rPr>
                <w:rFonts w:ascii="Arial" w:hAnsi="Arial" w:cs="Arial"/>
                <w:sz w:val="16"/>
                <w:szCs w:val="16"/>
              </w:rPr>
              <w:t>перерыв 13.45-13.50</w:t>
            </w:r>
          </w:p>
        </w:tc>
        <w:tc>
          <w:tcPr>
            <w:tcW w:w="1984" w:type="dxa"/>
            <w:vAlign w:val="center"/>
          </w:tcPr>
          <w:p w14:paraId="28EADE96" w14:textId="77777777" w:rsidR="00F712E4" w:rsidRPr="00D56319" w:rsidRDefault="00F712E4" w:rsidP="005179EE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3" w:type="dxa"/>
            <w:vAlign w:val="center"/>
          </w:tcPr>
          <w:p w14:paraId="6CB3C5EC" w14:textId="0202A7A5" w:rsidR="000805EB" w:rsidRPr="00D56319" w:rsidRDefault="00F712E4" w:rsidP="005179EE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Информационный менеджмент, пр.,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2к., ауд.204, Шилин М.Б.</w:t>
            </w:r>
            <w:r w:rsidR="004564A6">
              <w:rPr>
                <w:rFonts w:ascii="Times New Roman" w:hAnsi="Times New Roman"/>
                <w:bCs/>
                <w:sz w:val="15"/>
                <w:szCs w:val="15"/>
              </w:rPr>
              <w:t>, проф.</w:t>
            </w:r>
          </w:p>
          <w:p w14:paraId="5879E9A5" w14:textId="1157B47C" w:rsidR="00F712E4" w:rsidRPr="00D56319" w:rsidRDefault="000805EB" w:rsidP="005179EE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Cs/>
                <w:sz w:val="15"/>
                <w:szCs w:val="15"/>
              </w:rPr>
              <w:t>с 02.09. по 25.11.</w:t>
            </w:r>
          </w:p>
        </w:tc>
        <w:tc>
          <w:tcPr>
            <w:tcW w:w="2093" w:type="dxa"/>
            <w:vMerge w:val="restart"/>
            <w:vAlign w:val="center"/>
          </w:tcPr>
          <w:p w14:paraId="538979D5" w14:textId="0FE5CCC1" w:rsidR="00F712E4" w:rsidRPr="00D56319" w:rsidRDefault="00F712E4" w:rsidP="00C2396F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Мировая экономика и международные отношения, пр.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, 1к., ауд.308б, Островская Е.Н.</w:t>
            </w:r>
            <w:r w:rsidR="004564A6">
              <w:rPr>
                <w:rFonts w:ascii="Times New Roman" w:hAnsi="Times New Roman"/>
                <w:sz w:val="15"/>
                <w:szCs w:val="15"/>
              </w:rPr>
              <w:t>, доц.</w:t>
            </w:r>
            <w:r w:rsidR="00FC7663" w:rsidRPr="00D56319">
              <w:rPr>
                <w:rFonts w:ascii="Times New Roman" w:hAnsi="Times New Roman"/>
                <w:sz w:val="15"/>
                <w:szCs w:val="15"/>
              </w:rPr>
              <w:t xml:space="preserve"> с 02.09. по 0</w:t>
            </w:r>
            <w:r w:rsidR="00E969AA">
              <w:rPr>
                <w:rFonts w:ascii="Times New Roman" w:hAnsi="Times New Roman"/>
                <w:sz w:val="15"/>
                <w:szCs w:val="15"/>
              </w:rPr>
              <w:t>9</w:t>
            </w:r>
            <w:r w:rsidR="00FC7663" w:rsidRPr="00D56319">
              <w:rPr>
                <w:rFonts w:ascii="Times New Roman" w:hAnsi="Times New Roman"/>
                <w:sz w:val="15"/>
                <w:szCs w:val="15"/>
              </w:rPr>
              <w:t>.12.</w:t>
            </w:r>
          </w:p>
        </w:tc>
        <w:tc>
          <w:tcPr>
            <w:tcW w:w="2130" w:type="dxa"/>
            <w:vAlign w:val="center"/>
          </w:tcPr>
          <w:p w14:paraId="316BDB17" w14:textId="77777777" w:rsidR="004564A6" w:rsidRDefault="00F712E4" w:rsidP="004564A6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Демография, пр.,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1к., ауд.425, Петушков С.А.</w:t>
            </w:r>
            <w:r w:rsidR="004564A6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58053E79" w14:textId="11C0D341" w:rsidR="00F712E4" w:rsidRPr="00D56319" w:rsidRDefault="004564A6" w:rsidP="004564A6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ст. преп. </w:t>
            </w:r>
            <w:r w:rsidR="00D57348" w:rsidRPr="00D56319">
              <w:rPr>
                <w:rFonts w:ascii="Times New Roman" w:hAnsi="Times New Roman"/>
                <w:bCs/>
                <w:sz w:val="15"/>
                <w:szCs w:val="15"/>
              </w:rPr>
              <w:t>с 02.09. по 25.11.</w:t>
            </w:r>
          </w:p>
        </w:tc>
      </w:tr>
      <w:tr w:rsidR="00F712E4" w:rsidRPr="003F07E6" w14:paraId="14F00840" w14:textId="77777777" w:rsidTr="00250308">
        <w:trPr>
          <w:trHeight w:val="559"/>
        </w:trPr>
        <w:tc>
          <w:tcPr>
            <w:tcW w:w="425" w:type="dxa"/>
            <w:vMerge/>
            <w:vAlign w:val="center"/>
          </w:tcPr>
          <w:p w14:paraId="08118889" w14:textId="77777777" w:rsidR="00F712E4" w:rsidRPr="003F07E6" w:rsidRDefault="00F712E4" w:rsidP="005179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23AFB4EE" w14:textId="77777777" w:rsidR="00F712E4" w:rsidRPr="003F07E6" w:rsidRDefault="00F712E4" w:rsidP="005179EE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6BCDB0A" w14:textId="77777777" w:rsidR="00F712E4" w:rsidRPr="00D56319" w:rsidRDefault="00F712E4" w:rsidP="005179EE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2BDA89" w14:textId="0202EA6F" w:rsidR="00F712E4" w:rsidRPr="00D56319" w:rsidRDefault="00F712E4" w:rsidP="004564A6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Информационный менеджмент, пр.,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2к., ауд.204, Шилин М.Б.</w:t>
            </w:r>
            <w:r w:rsidR="004564A6">
              <w:rPr>
                <w:rFonts w:ascii="Times New Roman" w:hAnsi="Times New Roman"/>
                <w:sz w:val="15"/>
                <w:szCs w:val="15"/>
              </w:rPr>
              <w:t xml:space="preserve">, проф., </w:t>
            </w:r>
            <w:r w:rsidR="000805EB" w:rsidRPr="00D56319">
              <w:rPr>
                <w:rFonts w:ascii="Times New Roman" w:hAnsi="Times New Roman"/>
                <w:sz w:val="15"/>
                <w:szCs w:val="15"/>
              </w:rPr>
              <w:t>с 09.09. по 02.12.</w:t>
            </w:r>
          </w:p>
        </w:tc>
        <w:tc>
          <w:tcPr>
            <w:tcW w:w="2093" w:type="dxa"/>
            <w:vAlign w:val="center"/>
          </w:tcPr>
          <w:p w14:paraId="4B6B93AF" w14:textId="2F94700B" w:rsidR="00F712E4" w:rsidRPr="00D56319" w:rsidRDefault="00F712E4" w:rsidP="005179EE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3" w:type="dxa"/>
            <w:vMerge/>
          </w:tcPr>
          <w:p w14:paraId="7C90DFDD" w14:textId="77777777" w:rsidR="00F712E4" w:rsidRPr="00D56319" w:rsidRDefault="00F712E4" w:rsidP="005179EE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30" w:type="dxa"/>
            <w:vAlign w:val="center"/>
          </w:tcPr>
          <w:p w14:paraId="7A3C2515" w14:textId="5F95F80D" w:rsidR="00FC7663" w:rsidRPr="00D56319" w:rsidRDefault="00F712E4" w:rsidP="009B17B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Права человека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, пр., 1к., ауд.</w:t>
            </w:r>
            <w:r w:rsidR="00D85405" w:rsidRPr="00D56319">
              <w:rPr>
                <w:rFonts w:ascii="Times New Roman" w:hAnsi="Times New Roman"/>
                <w:sz w:val="15"/>
                <w:szCs w:val="15"/>
              </w:rPr>
              <w:t>425</w:t>
            </w:r>
            <w:r w:rsidR="009B17B5" w:rsidRPr="00D56319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proofErr w:type="spellStart"/>
            <w:r w:rsidR="009B17B5" w:rsidRPr="00D56319">
              <w:rPr>
                <w:rFonts w:ascii="Times New Roman" w:hAnsi="Times New Roman"/>
                <w:sz w:val="15"/>
                <w:szCs w:val="15"/>
              </w:rPr>
              <w:t>Беляцкая</w:t>
            </w:r>
            <w:proofErr w:type="spellEnd"/>
            <w:r w:rsidR="009B17B5" w:rsidRPr="00D56319">
              <w:rPr>
                <w:rFonts w:ascii="Times New Roman" w:hAnsi="Times New Roman"/>
                <w:sz w:val="15"/>
                <w:szCs w:val="15"/>
              </w:rPr>
              <w:t xml:space="preserve"> А.М.</w:t>
            </w:r>
            <w:r w:rsidR="004564A6">
              <w:rPr>
                <w:rFonts w:ascii="Times New Roman" w:hAnsi="Times New Roman"/>
                <w:sz w:val="15"/>
                <w:szCs w:val="15"/>
              </w:rPr>
              <w:t>, доц.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790D7936" w14:textId="1A81A24D" w:rsidR="00F712E4" w:rsidRPr="00D56319" w:rsidRDefault="00FC7663" w:rsidP="009B17B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>с 09. 09. по 02.12.</w:t>
            </w:r>
          </w:p>
        </w:tc>
      </w:tr>
      <w:tr w:rsidR="00F712E4" w:rsidRPr="003F07E6" w14:paraId="763A8276" w14:textId="77777777" w:rsidTr="00250308">
        <w:trPr>
          <w:trHeight w:val="760"/>
        </w:trPr>
        <w:tc>
          <w:tcPr>
            <w:tcW w:w="425" w:type="dxa"/>
            <w:vMerge/>
            <w:vAlign w:val="center"/>
            <w:hideMark/>
          </w:tcPr>
          <w:p w14:paraId="4EF93998" w14:textId="77777777" w:rsidR="00F712E4" w:rsidRPr="003F07E6" w:rsidRDefault="00F712E4" w:rsidP="005179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A2366EB" w14:textId="77777777" w:rsidR="00F712E4" w:rsidRPr="003F07E6" w:rsidRDefault="00F712E4" w:rsidP="005179EE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4B301206" w14:textId="77777777" w:rsidR="00F712E4" w:rsidRPr="00D56319" w:rsidRDefault="00F712E4" w:rsidP="005179EE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319">
              <w:rPr>
                <w:rFonts w:ascii="Arial" w:hAnsi="Arial" w:cs="Arial"/>
                <w:b/>
                <w:sz w:val="16"/>
                <w:szCs w:val="16"/>
              </w:rPr>
              <w:t>14.45-16.20</w:t>
            </w:r>
          </w:p>
          <w:p w14:paraId="0E30430E" w14:textId="77777777" w:rsidR="00F712E4" w:rsidRPr="00D56319" w:rsidRDefault="00F712E4" w:rsidP="005179EE">
            <w:pPr>
              <w:spacing w:after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319">
              <w:rPr>
                <w:rFonts w:ascii="Arial" w:hAnsi="Arial" w:cs="Arial"/>
                <w:sz w:val="16"/>
                <w:szCs w:val="16"/>
              </w:rPr>
              <w:t>перерыв 15.30-15.35</w:t>
            </w:r>
          </w:p>
        </w:tc>
        <w:tc>
          <w:tcPr>
            <w:tcW w:w="1984" w:type="dxa"/>
            <w:vMerge w:val="restart"/>
            <w:tcBorders>
              <w:tr2bl w:val="nil"/>
            </w:tcBorders>
            <w:vAlign w:val="center"/>
          </w:tcPr>
          <w:p w14:paraId="6C891F83" w14:textId="22ABECA4" w:rsidR="00F712E4" w:rsidRPr="00D56319" w:rsidRDefault="00F712E4" w:rsidP="005179EE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3" w:type="dxa"/>
            <w:vAlign w:val="center"/>
          </w:tcPr>
          <w:p w14:paraId="4271AE14" w14:textId="37404985" w:rsidR="000805EB" w:rsidRPr="00D56319" w:rsidRDefault="00F712E4" w:rsidP="00F1727E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Информационный менеджмент, пр.,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2к., ауд.204, Шилин М.Б.</w:t>
            </w:r>
            <w:r w:rsidR="004564A6">
              <w:rPr>
                <w:rFonts w:ascii="Times New Roman" w:hAnsi="Times New Roman"/>
                <w:bCs/>
                <w:sz w:val="15"/>
                <w:szCs w:val="15"/>
              </w:rPr>
              <w:t>, проф.</w:t>
            </w:r>
          </w:p>
          <w:p w14:paraId="638AE3F7" w14:textId="2CFB5ED4" w:rsidR="00F712E4" w:rsidRPr="00D56319" w:rsidRDefault="000805EB" w:rsidP="00F1727E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Cs/>
                <w:sz w:val="15"/>
                <w:szCs w:val="15"/>
              </w:rPr>
              <w:t>с 02.09. по 25.11.</w:t>
            </w:r>
          </w:p>
        </w:tc>
        <w:tc>
          <w:tcPr>
            <w:tcW w:w="2093" w:type="dxa"/>
            <w:vAlign w:val="center"/>
          </w:tcPr>
          <w:p w14:paraId="77FB5B77" w14:textId="574DBFC1" w:rsidR="00F712E4" w:rsidRPr="00D56319" w:rsidRDefault="00F712E4" w:rsidP="004564A6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Демография, пр.,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1к., ауд.216, Петушков С.А.</w:t>
            </w:r>
            <w:r w:rsidR="00FC7663"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4564A6">
              <w:rPr>
                <w:rFonts w:ascii="Times New Roman" w:hAnsi="Times New Roman"/>
                <w:sz w:val="15"/>
                <w:szCs w:val="15"/>
              </w:rPr>
              <w:t>ст. преп.</w:t>
            </w:r>
            <w:r w:rsidR="00FC7663" w:rsidRPr="00D56319">
              <w:rPr>
                <w:rFonts w:ascii="Times New Roman" w:hAnsi="Times New Roman"/>
                <w:bCs/>
                <w:sz w:val="15"/>
                <w:szCs w:val="15"/>
              </w:rPr>
              <w:t xml:space="preserve"> с 02.09. по 25.11.</w:t>
            </w:r>
          </w:p>
        </w:tc>
        <w:tc>
          <w:tcPr>
            <w:tcW w:w="2130" w:type="dxa"/>
            <w:vMerge w:val="restart"/>
            <w:vAlign w:val="center"/>
          </w:tcPr>
          <w:p w14:paraId="458AAECA" w14:textId="50A91E60" w:rsidR="00FC7663" w:rsidRPr="00D56319" w:rsidRDefault="00F712E4" w:rsidP="001F2A90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Мировая экономика и международные отношения, пр.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, 1к., ауд.308 а, Островская Е.Н.</w:t>
            </w:r>
            <w:r w:rsidR="004564A6">
              <w:rPr>
                <w:rFonts w:ascii="Times New Roman" w:hAnsi="Times New Roman"/>
                <w:sz w:val="15"/>
                <w:szCs w:val="15"/>
              </w:rPr>
              <w:t>, доц.</w:t>
            </w:r>
            <w:r w:rsidR="00FC7663"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625872D7" w14:textId="08ADA377" w:rsidR="00F712E4" w:rsidRPr="00D56319" w:rsidRDefault="00FC7663" w:rsidP="001F2A90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>с 02.09. по 0</w:t>
            </w:r>
            <w:r w:rsidR="00E969AA">
              <w:rPr>
                <w:rFonts w:ascii="Times New Roman" w:hAnsi="Times New Roman"/>
                <w:sz w:val="15"/>
                <w:szCs w:val="15"/>
              </w:rPr>
              <w:t>9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.12.</w:t>
            </w:r>
          </w:p>
        </w:tc>
      </w:tr>
      <w:tr w:rsidR="00F712E4" w:rsidRPr="003F07E6" w14:paraId="20911A95" w14:textId="77777777" w:rsidTr="00250308">
        <w:trPr>
          <w:trHeight w:val="486"/>
        </w:trPr>
        <w:tc>
          <w:tcPr>
            <w:tcW w:w="425" w:type="dxa"/>
            <w:vMerge/>
            <w:vAlign w:val="center"/>
          </w:tcPr>
          <w:p w14:paraId="2F174A31" w14:textId="77777777" w:rsidR="00F712E4" w:rsidRPr="003F07E6" w:rsidRDefault="00F712E4" w:rsidP="00AC03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2B85F96B" w14:textId="77777777" w:rsidR="00F712E4" w:rsidRPr="003F07E6" w:rsidRDefault="00F712E4" w:rsidP="00AC03DD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DBE3983" w14:textId="77777777" w:rsidR="00F712E4" w:rsidRPr="00D56319" w:rsidRDefault="00F712E4" w:rsidP="00AC03DD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r2bl w:val="nil"/>
            </w:tcBorders>
            <w:vAlign w:val="center"/>
          </w:tcPr>
          <w:p w14:paraId="15B146E9" w14:textId="7AFB9BBE" w:rsidR="00F712E4" w:rsidRPr="00D56319" w:rsidRDefault="00F712E4" w:rsidP="00AC03DD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3" w:type="dxa"/>
            <w:vAlign w:val="center"/>
          </w:tcPr>
          <w:p w14:paraId="4CFA16D6" w14:textId="38A20454" w:rsidR="00F712E4" w:rsidRPr="00D56319" w:rsidRDefault="00F712E4" w:rsidP="00AC03DD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3" w:type="dxa"/>
          </w:tcPr>
          <w:p w14:paraId="399C869D" w14:textId="5B04FA7E" w:rsidR="00FC7663" w:rsidRPr="00D56319" w:rsidRDefault="00F712E4" w:rsidP="009B17B5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Права человека, пр., 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>1к.,</w:t>
            </w:r>
            <w:r w:rsidR="009B17B5" w:rsidRPr="00D56319">
              <w:rPr>
                <w:rFonts w:ascii="Times New Roman" w:hAnsi="Times New Roman"/>
                <w:sz w:val="15"/>
                <w:szCs w:val="15"/>
              </w:rPr>
              <w:t xml:space="preserve"> ауд. 216, </w:t>
            </w:r>
            <w:proofErr w:type="spellStart"/>
            <w:r w:rsidR="009B17B5" w:rsidRPr="00D56319">
              <w:rPr>
                <w:rFonts w:ascii="Times New Roman" w:hAnsi="Times New Roman"/>
                <w:sz w:val="15"/>
                <w:szCs w:val="15"/>
              </w:rPr>
              <w:t>Беляцкая</w:t>
            </w:r>
            <w:proofErr w:type="spellEnd"/>
            <w:r w:rsidR="009B17B5" w:rsidRPr="00D56319">
              <w:rPr>
                <w:rFonts w:ascii="Times New Roman" w:hAnsi="Times New Roman"/>
                <w:sz w:val="15"/>
                <w:szCs w:val="15"/>
              </w:rPr>
              <w:t xml:space="preserve"> А.М.</w:t>
            </w:r>
            <w:r w:rsidR="004564A6">
              <w:rPr>
                <w:rFonts w:ascii="Times New Roman" w:hAnsi="Times New Roman"/>
                <w:sz w:val="15"/>
                <w:szCs w:val="15"/>
              </w:rPr>
              <w:t>, доц.</w:t>
            </w:r>
            <w:r w:rsidR="00FC7663" w:rsidRPr="00D56319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339AF21B" w14:textId="72AEDE8C" w:rsidR="00F712E4" w:rsidRPr="00D56319" w:rsidRDefault="00FC7663" w:rsidP="009B17B5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>с 09. 09. по 02.12.</w:t>
            </w:r>
          </w:p>
        </w:tc>
        <w:tc>
          <w:tcPr>
            <w:tcW w:w="2130" w:type="dxa"/>
            <w:vMerge/>
            <w:vAlign w:val="center"/>
          </w:tcPr>
          <w:p w14:paraId="314AE071" w14:textId="00F0DEAB" w:rsidR="00F712E4" w:rsidRPr="00D56319" w:rsidRDefault="00F712E4" w:rsidP="00AC03DD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F712E4" w:rsidRPr="003F07E6" w14:paraId="4E8D8B7E" w14:textId="77777777" w:rsidTr="00250308">
        <w:trPr>
          <w:trHeight w:val="438"/>
        </w:trPr>
        <w:tc>
          <w:tcPr>
            <w:tcW w:w="425" w:type="dxa"/>
            <w:vMerge/>
            <w:vAlign w:val="center"/>
            <w:hideMark/>
          </w:tcPr>
          <w:p w14:paraId="3DABD956" w14:textId="77777777" w:rsidR="00F712E4" w:rsidRPr="003F07E6" w:rsidRDefault="00F712E4" w:rsidP="00AC03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4BD8473" w14:textId="77777777" w:rsidR="00F712E4" w:rsidRPr="003F07E6" w:rsidRDefault="00F712E4" w:rsidP="00AC03DD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758ED8D6" w14:textId="77777777" w:rsidR="00F712E4" w:rsidRPr="00D56319" w:rsidRDefault="00F712E4" w:rsidP="00AC03DD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319">
              <w:rPr>
                <w:rFonts w:ascii="Arial" w:hAnsi="Arial" w:cs="Arial"/>
                <w:b/>
                <w:sz w:val="16"/>
                <w:szCs w:val="16"/>
              </w:rPr>
              <w:t>16.30-18.05</w:t>
            </w:r>
          </w:p>
          <w:p w14:paraId="04217844" w14:textId="77777777" w:rsidR="00F712E4" w:rsidRPr="00D56319" w:rsidRDefault="00F712E4" w:rsidP="00AC03DD">
            <w:pPr>
              <w:spacing w:after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6319">
              <w:rPr>
                <w:rFonts w:ascii="Arial" w:hAnsi="Arial" w:cs="Arial"/>
                <w:sz w:val="16"/>
                <w:szCs w:val="16"/>
              </w:rPr>
              <w:t>перерыв 17.15-17.20</w:t>
            </w:r>
          </w:p>
        </w:tc>
        <w:tc>
          <w:tcPr>
            <w:tcW w:w="1984" w:type="dxa"/>
            <w:vMerge w:val="restart"/>
            <w:tcBorders>
              <w:tr2bl w:val="nil"/>
            </w:tcBorders>
            <w:vAlign w:val="center"/>
          </w:tcPr>
          <w:p w14:paraId="53A8C78E" w14:textId="68558E52" w:rsidR="00F712E4" w:rsidRPr="00D56319" w:rsidRDefault="00F712E4" w:rsidP="00AC03D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3" w:type="dxa"/>
            <w:vMerge w:val="restart"/>
            <w:vAlign w:val="center"/>
          </w:tcPr>
          <w:p w14:paraId="0CFC775E" w14:textId="1F510B8E" w:rsidR="00F712E4" w:rsidRPr="00D56319" w:rsidRDefault="00F712E4" w:rsidP="00F1727E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093" w:type="dxa"/>
          </w:tcPr>
          <w:p w14:paraId="676E2970" w14:textId="48E06E2A" w:rsidR="00F712E4" w:rsidRPr="00D56319" w:rsidRDefault="00F712E4" w:rsidP="007A632B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2130" w:type="dxa"/>
            <w:vAlign w:val="center"/>
          </w:tcPr>
          <w:p w14:paraId="20A5DF48" w14:textId="77777777" w:rsidR="00453052" w:rsidRDefault="006C3F6C" w:rsidP="00453052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Демография, пр.,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1к., ауд.425, Петушков С.А.</w:t>
            </w:r>
            <w:r w:rsidR="00453052">
              <w:rPr>
                <w:rFonts w:ascii="Times New Roman" w:hAnsi="Times New Roman"/>
                <w:sz w:val="15"/>
                <w:szCs w:val="15"/>
              </w:rPr>
              <w:t xml:space="preserve">, </w:t>
            </w:r>
          </w:p>
          <w:p w14:paraId="4C7C1063" w14:textId="6A6786A9" w:rsidR="00F712E4" w:rsidRPr="00D56319" w:rsidRDefault="00453052" w:rsidP="00453052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ст. преп. </w:t>
            </w:r>
            <w:r w:rsidR="006C05DA" w:rsidRPr="00D56319">
              <w:rPr>
                <w:rFonts w:ascii="Times New Roman" w:hAnsi="Times New Roman"/>
                <w:bCs/>
                <w:sz w:val="15"/>
                <w:szCs w:val="15"/>
              </w:rPr>
              <w:t>с 02.09. по 25.11</w:t>
            </w:r>
          </w:p>
        </w:tc>
      </w:tr>
      <w:tr w:rsidR="00F712E4" w:rsidRPr="003F07E6" w14:paraId="7EA8A520" w14:textId="77777777" w:rsidTr="00250308">
        <w:trPr>
          <w:trHeight w:val="344"/>
        </w:trPr>
        <w:tc>
          <w:tcPr>
            <w:tcW w:w="425" w:type="dxa"/>
            <w:vMerge/>
            <w:vAlign w:val="center"/>
          </w:tcPr>
          <w:p w14:paraId="26EF97AC" w14:textId="77777777" w:rsidR="00F712E4" w:rsidRPr="003F07E6" w:rsidRDefault="00F712E4" w:rsidP="00AC03D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vAlign w:val="center"/>
          </w:tcPr>
          <w:p w14:paraId="509A5D34" w14:textId="77777777" w:rsidR="00F712E4" w:rsidRPr="003F07E6" w:rsidRDefault="00F712E4" w:rsidP="00AC03DD">
            <w:pPr>
              <w:spacing w:after="0" w:line="240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CF664D0" w14:textId="77777777" w:rsidR="00F712E4" w:rsidRPr="003F07E6" w:rsidRDefault="00F712E4" w:rsidP="00AC03DD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4" w:type="dxa"/>
            <w:vMerge/>
            <w:tcBorders>
              <w:tr2bl w:val="nil"/>
            </w:tcBorders>
            <w:vAlign w:val="center"/>
          </w:tcPr>
          <w:p w14:paraId="23865FFF" w14:textId="77777777" w:rsidR="00F712E4" w:rsidRPr="00D56319" w:rsidRDefault="00F712E4" w:rsidP="00AC03DD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3" w:type="dxa"/>
            <w:vMerge/>
            <w:vAlign w:val="center"/>
          </w:tcPr>
          <w:p w14:paraId="751D8AB5" w14:textId="77777777" w:rsidR="00F712E4" w:rsidRPr="00D56319" w:rsidRDefault="00F712E4" w:rsidP="00F1727E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2093" w:type="dxa"/>
          </w:tcPr>
          <w:p w14:paraId="6A091E12" w14:textId="77777777" w:rsidR="00453052" w:rsidRDefault="006C3F6C" w:rsidP="00AC03DD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Демография, пр.,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 1к., ауд.425, Петушков С.А.</w:t>
            </w:r>
            <w:r w:rsidR="00453052">
              <w:rPr>
                <w:rFonts w:ascii="Times New Roman" w:hAnsi="Times New Roman"/>
                <w:sz w:val="15"/>
                <w:szCs w:val="15"/>
              </w:rPr>
              <w:t xml:space="preserve">, </w:t>
            </w:r>
          </w:p>
          <w:p w14:paraId="095F3020" w14:textId="7AD38B53" w:rsidR="00F712E4" w:rsidRPr="00D56319" w:rsidRDefault="00453052" w:rsidP="00453052">
            <w:pPr>
              <w:spacing w:after="0" w:line="20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преп</w:t>
            </w:r>
            <w:proofErr w:type="spellEnd"/>
            <w:r w:rsidR="00FC7663" w:rsidRPr="00D56319">
              <w:rPr>
                <w:rFonts w:ascii="Times New Roman" w:hAnsi="Times New Roman"/>
                <w:sz w:val="15"/>
                <w:szCs w:val="15"/>
              </w:rPr>
              <w:t xml:space="preserve"> с 09. 09. по 02.12.</w:t>
            </w:r>
          </w:p>
        </w:tc>
        <w:tc>
          <w:tcPr>
            <w:tcW w:w="2130" w:type="dxa"/>
            <w:vAlign w:val="center"/>
          </w:tcPr>
          <w:p w14:paraId="77096252" w14:textId="1C1846A8" w:rsidR="00FC7663" w:rsidRPr="00D56319" w:rsidRDefault="00F712E4" w:rsidP="009B17B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b/>
                <w:bCs/>
                <w:sz w:val="15"/>
                <w:szCs w:val="15"/>
              </w:rPr>
              <w:t>Права человека</w:t>
            </w:r>
            <w:r w:rsidRPr="00D56319">
              <w:rPr>
                <w:rFonts w:ascii="Times New Roman" w:hAnsi="Times New Roman"/>
                <w:sz w:val="15"/>
                <w:szCs w:val="15"/>
              </w:rPr>
              <w:t xml:space="preserve">, пр., 1к., </w:t>
            </w:r>
            <w:r w:rsidR="009B17B5" w:rsidRPr="00D56319">
              <w:rPr>
                <w:rFonts w:ascii="Times New Roman" w:hAnsi="Times New Roman"/>
                <w:sz w:val="15"/>
                <w:szCs w:val="15"/>
              </w:rPr>
              <w:t xml:space="preserve">ауд.212, </w:t>
            </w:r>
            <w:proofErr w:type="spellStart"/>
            <w:r w:rsidR="009B17B5" w:rsidRPr="00D56319">
              <w:rPr>
                <w:rFonts w:ascii="Times New Roman" w:hAnsi="Times New Roman"/>
                <w:sz w:val="15"/>
                <w:szCs w:val="15"/>
              </w:rPr>
              <w:t>Беляцкая</w:t>
            </w:r>
            <w:proofErr w:type="spellEnd"/>
            <w:r w:rsidR="009B17B5" w:rsidRPr="00D56319">
              <w:rPr>
                <w:rFonts w:ascii="Times New Roman" w:hAnsi="Times New Roman"/>
                <w:sz w:val="15"/>
                <w:szCs w:val="15"/>
              </w:rPr>
              <w:t xml:space="preserve"> А.М. </w:t>
            </w:r>
            <w:r w:rsidR="00453052">
              <w:rPr>
                <w:rFonts w:ascii="Times New Roman" w:hAnsi="Times New Roman"/>
                <w:sz w:val="15"/>
                <w:szCs w:val="15"/>
              </w:rPr>
              <w:t>доц.</w:t>
            </w:r>
          </w:p>
          <w:p w14:paraId="23C60488" w14:textId="557B5219" w:rsidR="00F712E4" w:rsidRPr="00D56319" w:rsidRDefault="00FC7663" w:rsidP="009B17B5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56319">
              <w:rPr>
                <w:rFonts w:ascii="Times New Roman" w:hAnsi="Times New Roman"/>
                <w:sz w:val="15"/>
                <w:szCs w:val="15"/>
              </w:rPr>
              <w:t>с 09. 09. по 02.12.</w:t>
            </w:r>
          </w:p>
        </w:tc>
      </w:tr>
    </w:tbl>
    <w:p w14:paraId="3D5BDE83" w14:textId="20311770" w:rsidR="006E04F0" w:rsidRDefault="006E04F0">
      <w:r>
        <w:br w:type="page"/>
      </w:r>
    </w:p>
    <w:tbl>
      <w:tblPr>
        <w:tblW w:w="10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712"/>
        <w:gridCol w:w="1006"/>
        <w:gridCol w:w="2123"/>
        <w:gridCol w:w="2122"/>
        <w:gridCol w:w="2101"/>
        <w:gridCol w:w="2094"/>
      </w:tblGrid>
      <w:tr w:rsidR="00B33BB2" w:rsidRPr="003F07E6" w14:paraId="6B08C570" w14:textId="77777777" w:rsidTr="00453052">
        <w:trPr>
          <w:gridBefore w:val="3"/>
          <w:wBefore w:w="2126" w:type="dxa"/>
          <w:trHeight w:val="660"/>
        </w:trPr>
        <w:tc>
          <w:tcPr>
            <w:tcW w:w="2123" w:type="dxa"/>
            <w:vAlign w:val="center"/>
          </w:tcPr>
          <w:p w14:paraId="4EE2C40A" w14:textId="217E6B50" w:rsidR="00B33BB2" w:rsidRDefault="00B33BB2" w:rsidP="00B33BB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07E6">
              <w:rPr>
                <w:rFonts w:ascii="Arial" w:hAnsi="Arial" w:cs="Arial"/>
                <w:b/>
                <w:sz w:val="24"/>
                <w:szCs w:val="24"/>
              </w:rPr>
              <w:lastRenderedPageBreak/>
              <w:t>М-Б20-1-1</w:t>
            </w:r>
          </w:p>
        </w:tc>
        <w:tc>
          <w:tcPr>
            <w:tcW w:w="2122" w:type="dxa"/>
            <w:vAlign w:val="center"/>
          </w:tcPr>
          <w:p w14:paraId="272D3F56" w14:textId="160EB684" w:rsidR="00B33BB2" w:rsidRPr="003F07E6" w:rsidRDefault="00B33BB2" w:rsidP="006C3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7E6">
              <w:rPr>
                <w:rFonts w:ascii="Arial" w:hAnsi="Arial" w:cs="Arial"/>
                <w:b/>
                <w:sz w:val="24"/>
                <w:szCs w:val="24"/>
              </w:rPr>
              <w:t>М-Б20-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F07E6">
              <w:rPr>
                <w:rFonts w:ascii="Arial" w:hAnsi="Arial" w:cs="Arial"/>
                <w:b/>
                <w:sz w:val="24"/>
                <w:szCs w:val="24"/>
              </w:rPr>
              <w:t>-1</w:t>
            </w:r>
          </w:p>
        </w:tc>
        <w:tc>
          <w:tcPr>
            <w:tcW w:w="2101" w:type="dxa"/>
            <w:vAlign w:val="center"/>
          </w:tcPr>
          <w:p w14:paraId="0DE38290" w14:textId="3C6D150F" w:rsidR="00B33BB2" w:rsidRPr="003F07E6" w:rsidRDefault="00B33BB2" w:rsidP="006C3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7E6">
              <w:rPr>
                <w:rFonts w:ascii="Arial" w:hAnsi="Arial" w:cs="Arial"/>
                <w:b/>
              </w:rPr>
              <w:t>ГМУ-Б20-</w:t>
            </w: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92" w:type="dxa"/>
            <w:vAlign w:val="center"/>
          </w:tcPr>
          <w:p w14:paraId="6C148A41" w14:textId="51008B1C" w:rsidR="00B33BB2" w:rsidRPr="003F07E6" w:rsidRDefault="00B33BB2" w:rsidP="006C3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7E6">
              <w:rPr>
                <w:rFonts w:ascii="Arial" w:hAnsi="Arial" w:cs="Arial"/>
                <w:b/>
              </w:rPr>
              <w:t>ГМУ-Б20-2</w:t>
            </w:r>
          </w:p>
        </w:tc>
      </w:tr>
      <w:tr w:rsidR="004053D0" w:rsidRPr="003F07E6" w14:paraId="10E117F6" w14:textId="77777777" w:rsidTr="00453052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408" w:type="dxa"/>
            <w:vMerge w:val="restart"/>
            <w:vAlign w:val="center"/>
            <w:hideMark/>
          </w:tcPr>
          <w:p w14:paraId="4A8B5432" w14:textId="77777777" w:rsidR="004053D0" w:rsidRPr="003F07E6" w:rsidRDefault="004053D0" w:rsidP="006534B4">
            <w:pPr>
              <w:spacing w:after="0" w:line="360" w:lineRule="auto"/>
              <w:ind w:right="13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ПЯТНИЦА</w:t>
            </w:r>
          </w:p>
        </w:tc>
        <w:tc>
          <w:tcPr>
            <w:tcW w:w="712" w:type="dxa"/>
            <w:vMerge w:val="restart"/>
            <w:vAlign w:val="center"/>
          </w:tcPr>
          <w:p w14:paraId="4E2946AE" w14:textId="230F3947" w:rsidR="004053D0" w:rsidRPr="003F07E6" w:rsidRDefault="004053D0" w:rsidP="00364004">
            <w:pPr>
              <w:spacing w:after="0" w:line="240" w:lineRule="auto"/>
              <w:jc w:val="center"/>
              <w:rPr>
                <w:rFonts w:cs="Arial"/>
                <w:i/>
                <w:sz w:val="16"/>
                <w:u w:val="single"/>
              </w:rPr>
            </w:pPr>
          </w:p>
        </w:tc>
        <w:tc>
          <w:tcPr>
            <w:tcW w:w="1006" w:type="dxa"/>
            <w:vMerge w:val="restart"/>
            <w:vAlign w:val="center"/>
            <w:hideMark/>
          </w:tcPr>
          <w:p w14:paraId="2089531C" w14:textId="77777777" w:rsidR="004053D0" w:rsidRPr="003F07E6" w:rsidRDefault="004053D0" w:rsidP="00986A84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4F46211A" w14:textId="77777777" w:rsidR="004053D0" w:rsidRPr="003F07E6" w:rsidRDefault="004053D0" w:rsidP="00986A84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2123" w:type="dxa"/>
            <w:vMerge w:val="restart"/>
            <w:vAlign w:val="center"/>
          </w:tcPr>
          <w:p w14:paraId="6F9B8F97" w14:textId="77777777" w:rsidR="004053D0" w:rsidRPr="00453052" w:rsidRDefault="004053D0" w:rsidP="005A6C93">
            <w:pPr>
              <w:spacing w:after="0" w:line="240" w:lineRule="auto"/>
              <w:ind w:right="130" w:hanging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vMerge w:val="restart"/>
            <w:vAlign w:val="center"/>
          </w:tcPr>
          <w:p w14:paraId="03989FBD" w14:textId="63027050" w:rsidR="004053D0" w:rsidRPr="00453052" w:rsidRDefault="004053D0" w:rsidP="005A6C93">
            <w:pPr>
              <w:spacing w:after="0" w:line="240" w:lineRule="auto"/>
              <w:ind w:right="130" w:hanging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1" w:type="dxa"/>
            <w:vMerge w:val="restart"/>
            <w:vAlign w:val="center"/>
          </w:tcPr>
          <w:p w14:paraId="672B815F" w14:textId="77777777" w:rsidR="004053D0" w:rsidRPr="00453052" w:rsidRDefault="004053D0" w:rsidP="005A6C93">
            <w:pPr>
              <w:spacing w:after="0" w:line="240" w:lineRule="auto"/>
              <w:ind w:right="130" w:hanging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14:paraId="55A0B232" w14:textId="73999D11" w:rsidR="004053D0" w:rsidRPr="00453052" w:rsidRDefault="004053D0" w:rsidP="005A6C93">
            <w:pPr>
              <w:spacing w:after="0" w:line="240" w:lineRule="auto"/>
              <w:ind w:right="130" w:hanging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3D0" w:rsidRPr="003F07E6" w14:paraId="4D623312" w14:textId="77777777" w:rsidTr="0045305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08" w:type="dxa"/>
            <w:vMerge/>
            <w:vAlign w:val="center"/>
          </w:tcPr>
          <w:p w14:paraId="30F60117" w14:textId="77777777" w:rsidR="004053D0" w:rsidRPr="003F07E6" w:rsidRDefault="004053D0" w:rsidP="006534B4">
            <w:pPr>
              <w:spacing w:after="0" w:line="360" w:lineRule="auto"/>
              <w:ind w:right="13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12" w:type="dxa"/>
            <w:vMerge/>
            <w:vAlign w:val="center"/>
          </w:tcPr>
          <w:p w14:paraId="6894AB97" w14:textId="77777777" w:rsidR="004053D0" w:rsidRPr="003F07E6" w:rsidRDefault="004053D0" w:rsidP="00364004">
            <w:pPr>
              <w:spacing w:after="0" w:line="240" w:lineRule="auto"/>
              <w:jc w:val="center"/>
              <w:rPr>
                <w:rFonts w:cs="Arial"/>
                <w:i/>
                <w:sz w:val="16"/>
                <w:u w:val="single"/>
              </w:rPr>
            </w:pPr>
          </w:p>
        </w:tc>
        <w:tc>
          <w:tcPr>
            <w:tcW w:w="1006" w:type="dxa"/>
            <w:vMerge/>
            <w:vAlign w:val="center"/>
          </w:tcPr>
          <w:p w14:paraId="2A87B0B3" w14:textId="77777777" w:rsidR="004053D0" w:rsidRPr="003F07E6" w:rsidRDefault="004053D0" w:rsidP="00986A84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3" w:type="dxa"/>
            <w:vMerge/>
            <w:vAlign w:val="center"/>
          </w:tcPr>
          <w:p w14:paraId="32928BA2" w14:textId="77777777" w:rsidR="004053D0" w:rsidRPr="00453052" w:rsidRDefault="004053D0" w:rsidP="005A6C93">
            <w:pPr>
              <w:spacing w:after="0" w:line="240" w:lineRule="auto"/>
              <w:ind w:right="130" w:hanging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vMerge/>
            <w:vAlign w:val="center"/>
          </w:tcPr>
          <w:p w14:paraId="3B03A011" w14:textId="77777777" w:rsidR="004053D0" w:rsidRPr="00453052" w:rsidRDefault="004053D0" w:rsidP="005A6C93">
            <w:pPr>
              <w:spacing w:after="0" w:line="240" w:lineRule="auto"/>
              <w:ind w:right="130" w:hanging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1" w:type="dxa"/>
            <w:vMerge/>
            <w:vAlign w:val="center"/>
          </w:tcPr>
          <w:p w14:paraId="15207A54" w14:textId="77777777" w:rsidR="004053D0" w:rsidRPr="00453052" w:rsidRDefault="004053D0" w:rsidP="005A6C93">
            <w:pPr>
              <w:spacing w:after="0" w:line="240" w:lineRule="auto"/>
              <w:ind w:right="130" w:hanging="3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14:paraId="6AF4FD35" w14:textId="30A5DFAF" w:rsidR="004053D0" w:rsidRPr="00453052" w:rsidRDefault="004053D0" w:rsidP="005A6C93">
            <w:pPr>
              <w:spacing w:after="0" w:line="240" w:lineRule="auto"/>
              <w:ind w:right="130" w:hanging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>Конституционное право</w:t>
            </w:r>
            <w:r w:rsidRPr="00453052">
              <w:rPr>
                <w:rFonts w:ascii="Times New Roman" w:hAnsi="Times New Roman"/>
                <w:sz w:val="16"/>
                <w:szCs w:val="16"/>
              </w:rPr>
              <w:t>, пр., 4к., ауд.406 Никифорова Е.Н.</w:t>
            </w:r>
            <w:r w:rsidR="00DE442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DE442B">
              <w:rPr>
                <w:rFonts w:ascii="Times New Roman" w:hAnsi="Times New Roman"/>
                <w:sz w:val="16"/>
                <w:szCs w:val="16"/>
              </w:rPr>
              <w:t>Зав.каф</w:t>
            </w:r>
            <w:proofErr w:type="spellEnd"/>
            <w:r w:rsidR="00DE442B">
              <w:rPr>
                <w:rFonts w:ascii="Times New Roman" w:hAnsi="Times New Roman"/>
                <w:sz w:val="16"/>
                <w:szCs w:val="16"/>
              </w:rPr>
              <w:t>, проф.</w:t>
            </w:r>
            <w:r w:rsidRPr="004530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1A01AD4D" w14:textId="6B75218A" w:rsidR="004053D0" w:rsidRPr="00453052" w:rsidRDefault="004053D0" w:rsidP="005A6C93">
            <w:pPr>
              <w:spacing w:after="0" w:line="240" w:lineRule="auto"/>
              <w:ind w:right="130" w:hanging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sz w:val="16"/>
                <w:szCs w:val="16"/>
              </w:rPr>
              <w:t>с 10.09. по 03.12</w:t>
            </w:r>
            <w:r w:rsidR="001B7F53" w:rsidRPr="0045305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053D0" w:rsidRPr="003F07E6" w14:paraId="30074B0D" w14:textId="77777777" w:rsidTr="0045305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408" w:type="dxa"/>
            <w:vMerge/>
            <w:vAlign w:val="center"/>
            <w:hideMark/>
          </w:tcPr>
          <w:p w14:paraId="2660EC25" w14:textId="77777777" w:rsidR="004053D0" w:rsidRPr="003F07E6" w:rsidRDefault="004053D0" w:rsidP="006F4FE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14:paraId="6F500E9F" w14:textId="77777777" w:rsidR="004053D0" w:rsidRPr="003F07E6" w:rsidRDefault="004053D0" w:rsidP="006F4FE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06" w:type="dxa"/>
            <w:vMerge w:val="restart"/>
            <w:vAlign w:val="center"/>
            <w:hideMark/>
          </w:tcPr>
          <w:p w14:paraId="6D4DD907" w14:textId="77777777" w:rsidR="004053D0" w:rsidRPr="003F07E6" w:rsidRDefault="004053D0" w:rsidP="006F4FE8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2123" w:type="dxa"/>
            <w:vMerge w:val="restart"/>
            <w:vAlign w:val="center"/>
          </w:tcPr>
          <w:p w14:paraId="22902056" w14:textId="2B1FA2B3" w:rsidR="004053D0" w:rsidRPr="00453052" w:rsidRDefault="004053D0" w:rsidP="006F4F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>Высшая математика, пр</w:t>
            </w:r>
            <w:r w:rsidRPr="00453052">
              <w:rPr>
                <w:rFonts w:ascii="Times New Roman" w:hAnsi="Times New Roman"/>
                <w:sz w:val="16"/>
                <w:szCs w:val="16"/>
              </w:rPr>
              <w:t>., 2к., в.н.-201, н.н.-204 Бровкина Е.А.</w:t>
            </w:r>
            <w:r w:rsidR="00DE442B">
              <w:rPr>
                <w:rFonts w:ascii="Times New Roman" w:hAnsi="Times New Roman"/>
                <w:sz w:val="16"/>
                <w:szCs w:val="16"/>
              </w:rPr>
              <w:t>, ст. преп.</w:t>
            </w:r>
          </w:p>
          <w:p w14:paraId="72FA58B2" w14:textId="5C8983BF" w:rsidR="004053D0" w:rsidRPr="00453052" w:rsidRDefault="004053D0" w:rsidP="006F4F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sz w:val="16"/>
                <w:szCs w:val="16"/>
              </w:rPr>
              <w:t xml:space="preserve"> с 03.09 по 03.12.</w:t>
            </w:r>
          </w:p>
        </w:tc>
        <w:tc>
          <w:tcPr>
            <w:tcW w:w="2122" w:type="dxa"/>
            <w:vAlign w:val="center"/>
          </w:tcPr>
          <w:p w14:paraId="0929A4B8" w14:textId="2757CF19" w:rsidR="004053D0" w:rsidRPr="00453052" w:rsidRDefault="004053D0" w:rsidP="006F4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01" w:type="dxa"/>
            <w:vMerge w:val="restart"/>
            <w:vAlign w:val="center"/>
          </w:tcPr>
          <w:p w14:paraId="1DA0EAA8" w14:textId="769B0D31" w:rsidR="004053D0" w:rsidRPr="00453052" w:rsidRDefault="004053D0" w:rsidP="006F4F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50326EE7" w14:textId="77777777" w:rsidR="00DE442B" w:rsidRDefault="004053D0" w:rsidP="006F4F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>Конституционное право</w:t>
            </w:r>
            <w:r w:rsidRPr="00453052">
              <w:rPr>
                <w:rFonts w:ascii="Times New Roman" w:hAnsi="Times New Roman"/>
                <w:sz w:val="16"/>
                <w:szCs w:val="16"/>
              </w:rPr>
              <w:t>, пр., 4к., ауд.406, Никифорова Е.Н.</w:t>
            </w:r>
          </w:p>
          <w:p w14:paraId="37B0E9E2" w14:textId="2043481E" w:rsidR="004053D0" w:rsidRPr="00453052" w:rsidRDefault="00DE442B" w:rsidP="006F4F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.ка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проф.</w:t>
            </w:r>
          </w:p>
          <w:p w14:paraId="46FB415C" w14:textId="180FF82F" w:rsidR="004053D0" w:rsidRPr="00453052" w:rsidRDefault="004053D0" w:rsidP="006F4F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sz w:val="16"/>
                <w:szCs w:val="16"/>
              </w:rPr>
              <w:t xml:space="preserve"> с 03.09. по 03.12.</w:t>
            </w:r>
          </w:p>
        </w:tc>
      </w:tr>
      <w:tr w:rsidR="004053D0" w:rsidRPr="003F07E6" w14:paraId="057C485E" w14:textId="77777777" w:rsidTr="0045305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408" w:type="dxa"/>
            <w:vMerge/>
            <w:vAlign w:val="center"/>
          </w:tcPr>
          <w:p w14:paraId="1F7B495E" w14:textId="77777777" w:rsidR="004053D0" w:rsidRPr="003F07E6" w:rsidRDefault="004053D0" w:rsidP="006F4FE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12" w:type="dxa"/>
            <w:vMerge/>
            <w:vAlign w:val="center"/>
          </w:tcPr>
          <w:p w14:paraId="57BA6D0B" w14:textId="77777777" w:rsidR="004053D0" w:rsidRPr="003F07E6" w:rsidRDefault="004053D0" w:rsidP="006F4FE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06" w:type="dxa"/>
            <w:vMerge/>
            <w:vAlign w:val="center"/>
          </w:tcPr>
          <w:p w14:paraId="25F62D4B" w14:textId="77777777" w:rsidR="004053D0" w:rsidRPr="003F07E6" w:rsidRDefault="004053D0" w:rsidP="006F4FE8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3" w:type="dxa"/>
            <w:vMerge/>
            <w:vAlign w:val="center"/>
          </w:tcPr>
          <w:p w14:paraId="7034581B" w14:textId="77777777" w:rsidR="004053D0" w:rsidRPr="00453052" w:rsidRDefault="004053D0" w:rsidP="006F4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66D256A1" w14:textId="77777777" w:rsidR="004053D0" w:rsidRPr="00453052" w:rsidRDefault="004053D0" w:rsidP="00E75F2D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sz w:val="16"/>
                <w:szCs w:val="16"/>
              </w:rPr>
              <w:t xml:space="preserve">Иностранный язык, пр., </w:t>
            </w:r>
          </w:p>
          <w:p w14:paraId="7BF35C00" w14:textId="25942BF3" w:rsidR="004053D0" w:rsidRPr="00453052" w:rsidRDefault="004053D0" w:rsidP="00E75F2D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Cs/>
                <w:sz w:val="16"/>
                <w:szCs w:val="16"/>
              </w:rPr>
              <w:t xml:space="preserve">2к, ауд.025 </w:t>
            </w:r>
          </w:p>
          <w:p w14:paraId="168C409F" w14:textId="1A4185F2" w:rsidR="004053D0" w:rsidRPr="00453052" w:rsidRDefault="004053D0" w:rsidP="00E75F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Cs/>
                <w:sz w:val="16"/>
                <w:szCs w:val="16"/>
              </w:rPr>
              <w:t>Митина Ю.В.</w:t>
            </w:r>
            <w:r w:rsidR="00DE442B">
              <w:rPr>
                <w:rFonts w:ascii="Times New Roman" w:hAnsi="Times New Roman"/>
                <w:bCs/>
                <w:sz w:val="16"/>
                <w:szCs w:val="16"/>
              </w:rPr>
              <w:t>, доц.</w:t>
            </w:r>
          </w:p>
          <w:p w14:paraId="2324F70D" w14:textId="20DB4253" w:rsidR="004053D0" w:rsidRPr="00453052" w:rsidRDefault="004053D0" w:rsidP="00E75F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Cs/>
                <w:sz w:val="16"/>
                <w:szCs w:val="16"/>
              </w:rPr>
              <w:t xml:space="preserve"> с 10.09. по 03.12.</w:t>
            </w:r>
          </w:p>
        </w:tc>
        <w:tc>
          <w:tcPr>
            <w:tcW w:w="2101" w:type="dxa"/>
            <w:vMerge/>
            <w:vAlign w:val="center"/>
          </w:tcPr>
          <w:p w14:paraId="5C266F49" w14:textId="77777777" w:rsidR="004053D0" w:rsidRPr="00453052" w:rsidRDefault="004053D0" w:rsidP="006F4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92" w:type="dxa"/>
            <w:vMerge/>
            <w:vAlign w:val="center"/>
          </w:tcPr>
          <w:p w14:paraId="49881AE3" w14:textId="77777777" w:rsidR="004053D0" w:rsidRPr="00453052" w:rsidRDefault="004053D0" w:rsidP="006F4F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053D0" w:rsidRPr="003F07E6" w14:paraId="7B9481D9" w14:textId="77777777" w:rsidTr="00453052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408" w:type="dxa"/>
            <w:vMerge/>
            <w:vAlign w:val="center"/>
            <w:hideMark/>
          </w:tcPr>
          <w:p w14:paraId="22D70964" w14:textId="77777777" w:rsidR="004053D0" w:rsidRPr="003F07E6" w:rsidRDefault="004053D0" w:rsidP="006F4FE8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14:paraId="2E9008BC" w14:textId="77777777" w:rsidR="004053D0" w:rsidRPr="003F07E6" w:rsidRDefault="004053D0" w:rsidP="006F4FE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06" w:type="dxa"/>
            <w:vMerge w:val="restart"/>
            <w:vAlign w:val="center"/>
            <w:hideMark/>
          </w:tcPr>
          <w:p w14:paraId="66ABF21B" w14:textId="77777777" w:rsidR="004053D0" w:rsidRPr="003F07E6" w:rsidRDefault="004053D0" w:rsidP="006F4FE8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6D73DF88" w14:textId="77777777" w:rsidR="004053D0" w:rsidRPr="003F07E6" w:rsidRDefault="004053D0" w:rsidP="006F4FE8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2123" w:type="dxa"/>
          </w:tcPr>
          <w:p w14:paraId="6E0682EF" w14:textId="62C2E60F" w:rsidR="004053D0" w:rsidRPr="00453052" w:rsidRDefault="004053D0" w:rsidP="00DE442B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>Информационный менеджмент, пр.,</w:t>
            </w:r>
            <w:r w:rsidRPr="00453052">
              <w:rPr>
                <w:rFonts w:ascii="Times New Roman" w:hAnsi="Times New Roman"/>
                <w:sz w:val="16"/>
                <w:szCs w:val="16"/>
              </w:rPr>
              <w:t xml:space="preserve"> 2к., ауд.14 кв., Шилин М.Б.</w:t>
            </w:r>
            <w:r w:rsidR="00DE442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DE442B">
              <w:rPr>
                <w:rFonts w:ascii="Times New Roman" w:hAnsi="Times New Roman"/>
                <w:sz w:val="16"/>
                <w:szCs w:val="16"/>
              </w:rPr>
              <w:t>проф</w:t>
            </w:r>
            <w:proofErr w:type="spellEnd"/>
            <w:r w:rsidR="00DE442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453052">
              <w:rPr>
                <w:rFonts w:ascii="Times New Roman" w:hAnsi="Times New Roman"/>
                <w:sz w:val="16"/>
                <w:szCs w:val="16"/>
              </w:rPr>
              <w:t>с 03.09. по26.11.</w:t>
            </w:r>
          </w:p>
        </w:tc>
        <w:tc>
          <w:tcPr>
            <w:tcW w:w="2122" w:type="dxa"/>
            <w:vMerge w:val="restart"/>
            <w:vAlign w:val="center"/>
          </w:tcPr>
          <w:p w14:paraId="11534990" w14:textId="1E9418A5" w:rsidR="004053D0" w:rsidRPr="00453052" w:rsidRDefault="004053D0" w:rsidP="006F4F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>Высшая математика, пр</w:t>
            </w:r>
            <w:r w:rsidRPr="00453052">
              <w:rPr>
                <w:rFonts w:ascii="Times New Roman" w:hAnsi="Times New Roman"/>
                <w:sz w:val="16"/>
                <w:szCs w:val="16"/>
              </w:rPr>
              <w:t>., 2к., ауд.205, Бровкина Е.А.</w:t>
            </w:r>
            <w:r w:rsidR="00DE442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151829">
              <w:rPr>
                <w:rFonts w:ascii="Times New Roman" w:hAnsi="Times New Roman"/>
                <w:sz w:val="16"/>
                <w:szCs w:val="16"/>
              </w:rPr>
              <w:t>ст. преп.</w:t>
            </w:r>
            <w:r w:rsidRPr="00453052">
              <w:rPr>
                <w:rFonts w:ascii="Times New Roman" w:hAnsi="Times New Roman"/>
                <w:sz w:val="16"/>
                <w:szCs w:val="16"/>
              </w:rPr>
              <w:t xml:space="preserve"> с 03.09. по 03.12.</w:t>
            </w:r>
          </w:p>
        </w:tc>
        <w:tc>
          <w:tcPr>
            <w:tcW w:w="4195" w:type="dxa"/>
            <w:gridSpan w:val="2"/>
            <w:vMerge w:val="restart"/>
            <w:vAlign w:val="center"/>
          </w:tcPr>
          <w:p w14:paraId="5BA016BA" w14:textId="77777777" w:rsidR="004053D0" w:rsidRPr="00453052" w:rsidRDefault="004053D0" w:rsidP="001D588F">
            <w:pPr>
              <w:spacing w:after="0" w:line="240" w:lineRule="auto"/>
              <w:ind w:right="130" w:hanging="3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ава человека, </w:t>
            </w:r>
            <w:proofErr w:type="spellStart"/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>лк</w:t>
            </w:r>
            <w:proofErr w:type="spellEnd"/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45305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4B424CD" w14:textId="77777777" w:rsidR="00151829" w:rsidRDefault="004053D0" w:rsidP="001D588F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sz w:val="16"/>
                <w:szCs w:val="16"/>
              </w:rPr>
              <w:t>4к.,</w:t>
            </w:r>
            <w:r w:rsidRPr="00453052">
              <w:rPr>
                <w:rFonts w:ascii="Times New Roman" w:hAnsi="Times New Roman"/>
              </w:rPr>
              <w:t xml:space="preserve"> </w:t>
            </w:r>
            <w:r w:rsidRPr="00453052">
              <w:rPr>
                <w:rFonts w:ascii="Times New Roman" w:hAnsi="Times New Roman"/>
                <w:sz w:val="16"/>
                <w:szCs w:val="16"/>
              </w:rPr>
              <w:t>Никифорова Е.Н.</w:t>
            </w:r>
            <w:r w:rsidR="0015182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151829">
              <w:rPr>
                <w:rFonts w:ascii="Times New Roman" w:hAnsi="Times New Roman"/>
                <w:sz w:val="16"/>
                <w:szCs w:val="16"/>
              </w:rPr>
              <w:t>Зав.каф</w:t>
            </w:r>
            <w:proofErr w:type="spellEnd"/>
            <w:r w:rsidR="00151829">
              <w:rPr>
                <w:rFonts w:ascii="Times New Roman" w:hAnsi="Times New Roman"/>
                <w:sz w:val="16"/>
                <w:szCs w:val="16"/>
              </w:rPr>
              <w:t>, проф.,</w:t>
            </w:r>
          </w:p>
          <w:p w14:paraId="695EF972" w14:textId="75CA8097" w:rsidR="004053D0" w:rsidRPr="00453052" w:rsidRDefault="004053D0" w:rsidP="001D588F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sz w:val="16"/>
                <w:szCs w:val="16"/>
              </w:rPr>
              <w:t xml:space="preserve"> 2 ауд. 309 с 03.09. по 03.12.</w:t>
            </w:r>
          </w:p>
        </w:tc>
      </w:tr>
      <w:tr w:rsidR="004053D0" w:rsidRPr="003F07E6" w14:paraId="3F9DBFBD" w14:textId="77777777" w:rsidTr="00453052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08" w:type="dxa"/>
            <w:vMerge/>
            <w:vAlign w:val="center"/>
          </w:tcPr>
          <w:p w14:paraId="61D5A722" w14:textId="77777777" w:rsidR="004053D0" w:rsidRPr="003F07E6" w:rsidRDefault="004053D0" w:rsidP="001D588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12" w:type="dxa"/>
            <w:vMerge/>
            <w:vAlign w:val="center"/>
          </w:tcPr>
          <w:p w14:paraId="5C79A74E" w14:textId="77777777" w:rsidR="004053D0" w:rsidRPr="003F07E6" w:rsidRDefault="004053D0" w:rsidP="001D588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  <w:vAlign w:val="center"/>
          </w:tcPr>
          <w:p w14:paraId="42144104" w14:textId="77777777" w:rsidR="004053D0" w:rsidRPr="003F07E6" w:rsidRDefault="004053D0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0C3AFD51" w14:textId="77777777" w:rsidR="004053D0" w:rsidRPr="00453052" w:rsidRDefault="004053D0" w:rsidP="004053D0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>Информационный менеджмент, пр.,</w:t>
            </w:r>
            <w:r w:rsidRPr="00453052">
              <w:rPr>
                <w:rFonts w:ascii="Times New Roman" w:hAnsi="Times New Roman"/>
                <w:sz w:val="16"/>
                <w:szCs w:val="16"/>
              </w:rPr>
              <w:t xml:space="preserve"> 2к., ауд.14 кв., Шилин М.Б. </w:t>
            </w:r>
          </w:p>
          <w:p w14:paraId="68C38A6D" w14:textId="5DC1B113" w:rsidR="004053D0" w:rsidRPr="00453052" w:rsidRDefault="004053D0" w:rsidP="004053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sz w:val="16"/>
                <w:szCs w:val="16"/>
              </w:rPr>
              <w:t>Только 05.11.</w:t>
            </w:r>
          </w:p>
        </w:tc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1E0EFC97" w14:textId="0ADA0376" w:rsidR="004053D0" w:rsidRPr="00453052" w:rsidRDefault="004053D0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4DED84" w14:textId="50166962" w:rsidR="004053D0" w:rsidRPr="00453052" w:rsidRDefault="004053D0" w:rsidP="001D588F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3D0" w:rsidRPr="003F07E6" w14:paraId="2E32F549" w14:textId="77777777" w:rsidTr="00453052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408" w:type="dxa"/>
            <w:vMerge/>
            <w:vAlign w:val="center"/>
            <w:hideMark/>
          </w:tcPr>
          <w:p w14:paraId="2A454BCE" w14:textId="77777777" w:rsidR="004053D0" w:rsidRPr="003F07E6" w:rsidRDefault="004053D0" w:rsidP="001D588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14:paraId="3F79E47E" w14:textId="77777777" w:rsidR="004053D0" w:rsidRPr="003F07E6" w:rsidRDefault="004053D0" w:rsidP="001D588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06" w:type="dxa"/>
            <w:vMerge w:val="restart"/>
            <w:vAlign w:val="center"/>
            <w:hideMark/>
          </w:tcPr>
          <w:p w14:paraId="423F9AA1" w14:textId="77777777" w:rsidR="004053D0" w:rsidRPr="003F07E6" w:rsidRDefault="004053D0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1D1BD8B3" w14:textId="77777777" w:rsidR="004053D0" w:rsidRPr="003F07E6" w:rsidRDefault="004053D0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4245" w:type="dxa"/>
            <w:gridSpan w:val="2"/>
            <w:vAlign w:val="center"/>
          </w:tcPr>
          <w:p w14:paraId="56B204CF" w14:textId="77777777" w:rsidR="004053D0" w:rsidRPr="00453052" w:rsidRDefault="004053D0" w:rsidP="004053D0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нформационный менеджмент, </w:t>
            </w:r>
            <w:proofErr w:type="spellStart"/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>лк</w:t>
            </w:r>
            <w:proofErr w:type="spellEnd"/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453052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50550612" w14:textId="731D7ACC" w:rsidR="004053D0" w:rsidRPr="00453052" w:rsidRDefault="004053D0" w:rsidP="004053D0">
            <w:pPr>
              <w:spacing w:after="0" w:line="160" w:lineRule="exact"/>
              <w:ind w:left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sz w:val="16"/>
                <w:szCs w:val="16"/>
              </w:rPr>
              <w:t>2к., ауд.025, Шилин М.Б</w:t>
            </w:r>
            <w:r w:rsidR="00D45292">
              <w:rPr>
                <w:rFonts w:ascii="Times New Roman" w:hAnsi="Times New Roman"/>
                <w:sz w:val="16"/>
                <w:szCs w:val="16"/>
              </w:rPr>
              <w:t xml:space="preserve">, проф. </w:t>
            </w:r>
            <w:r w:rsidRPr="00453052">
              <w:rPr>
                <w:rFonts w:ascii="Times New Roman" w:hAnsi="Times New Roman"/>
                <w:sz w:val="16"/>
                <w:szCs w:val="16"/>
              </w:rPr>
              <w:t>только 29.10.</w:t>
            </w:r>
          </w:p>
        </w:tc>
        <w:tc>
          <w:tcPr>
            <w:tcW w:w="4195" w:type="dxa"/>
            <w:gridSpan w:val="2"/>
            <w:vMerge w:val="restart"/>
            <w:vAlign w:val="center"/>
          </w:tcPr>
          <w:p w14:paraId="4E1C272B" w14:textId="008B8535" w:rsidR="004053D0" w:rsidRPr="00453052" w:rsidRDefault="004053D0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Конституционное право, </w:t>
            </w:r>
            <w:proofErr w:type="spellStart"/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>лк</w:t>
            </w:r>
            <w:proofErr w:type="spellEnd"/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>.,</w:t>
            </w:r>
          </w:p>
          <w:p w14:paraId="4E5FDABA" w14:textId="77777777" w:rsidR="00D45292" w:rsidRDefault="004053D0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sz w:val="16"/>
                <w:szCs w:val="16"/>
              </w:rPr>
              <w:t>4к., ауд.217 Никифорова Е.Н.</w:t>
            </w:r>
            <w:r w:rsidR="00D452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D45292">
              <w:rPr>
                <w:rFonts w:ascii="Times New Roman" w:hAnsi="Times New Roman"/>
                <w:sz w:val="16"/>
                <w:szCs w:val="16"/>
              </w:rPr>
              <w:t>Зав.каф</w:t>
            </w:r>
            <w:proofErr w:type="spellEnd"/>
            <w:r w:rsidR="00D45292">
              <w:rPr>
                <w:rFonts w:ascii="Times New Roman" w:hAnsi="Times New Roman"/>
                <w:sz w:val="16"/>
                <w:szCs w:val="16"/>
              </w:rPr>
              <w:t>, проф.,</w:t>
            </w:r>
            <w:r w:rsidRPr="004530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C19A099" w14:textId="145CFCED" w:rsidR="004053D0" w:rsidRPr="00453052" w:rsidRDefault="004053D0" w:rsidP="001D5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3052">
              <w:rPr>
                <w:rFonts w:ascii="Times New Roman" w:hAnsi="Times New Roman"/>
                <w:sz w:val="16"/>
                <w:szCs w:val="16"/>
              </w:rPr>
              <w:t>с 03.09. по 03.12.</w:t>
            </w:r>
          </w:p>
        </w:tc>
      </w:tr>
      <w:tr w:rsidR="004053D0" w:rsidRPr="003F07E6" w14:paraId="448C6A3D" w14:textId="77777777" w:rsidTr="00453052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408" w:type="dxa"/>
            <w:vMerge/>
            <w:vAlign w:val="center"/>
          </w:tcPr>
          <w:p w14:paraId="2BA6D4C7" w14:textId="77777777" w:rsidR="004053D0" w:rsidRPr="003F07E6" w:rsidRDefault="004053D0" w:rsidP="001D588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12" w:type="dxa"/>
            <w:vMerge/>
            <w:vAlign w:val="center"/>
          </w:tcPr>
          <w:p w14:paraId="3A3DA1AC" w14:textId="77777777" w:rsidR="004053D0" w:rsidRPr="003F07E6" w:rsidRDefault="004053D0" w:rsidP="001D588F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006" w:type="dxa"/>
            <w:vMerge/>
            <w:vAlign w:val="center"/>
          </w:tcPr>
          <w:p w14:paraId="697012FB" w14:textId="77777777" w:rsidR="004053D0" w:rsidRPr="003F07E6" w:rsidRDefault="004053D0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45" w:type="dxa"/>
            <w:gridSpan w:val="2"/>
            <w:vAlign w:val="center"/>
          </w:tcPr>
          <w:p w14:paraId="0B951CAD" w14:textId="77777777" w:rsidR="004053D0" w:rsidRPr="00453052" w:rsidRDefault="004053D0" w:rsidP="004053D0">
            <w:pPr>
              <w:spacing w:after="0" w:line="160" w:lineRule="exact"/>
              <w:ind w:left="3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5" w:type="dxa"/>
            <w:gridSpan w:val="2"/>
            <w:vMerge/>
            <w:vAlign w:val="center"/>
          </w:tcPr>
          <w:p w14:paraId="7279C521" w14:textId="77777777" w:rsidR="004053D0" w:rsidRPr="00453052" w:rsidRDefault="004053D0" w:rsidP="001D5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053D0" w:rsidRPr="003F07E6" w14:paraId="12FF7FF3" w14:textId="77777777" w:rsidTr="00453052">
        <w:tblPrEx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408" w:type="dxa"/>
            <w:vMerge/>
            <w:vAlign w:val="center"/>
          </w:tcPr>
          <w:p w14:paraId="73F8B3FA" w14:textId="77777777" w:rsidR="004053D0" w:rsidRPr="003F07E6" w:rsidRDefault="004053D0" w:rsidP="001D588F">
            <w:pPr>
              <w:spacing w:after="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12" w:type="dxa"/>
            <w:vMerge/>
            <w:vAlign w:val="center"/>
          </w:tcPr>
          <w:p w14:paraId="271D8272" w14:textId="77777777" w:rsidR="004053D0" w:rsidRPr="003F07E6" w:rsidRDefault="004053D0" w:rsidP="001D588F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32221639" w14:textId="77777777" w:rsidR="004053D0" w:rsidRPr="003F07E6" w:rsidRDefault="004053D0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6.30-18.05</w:t>
            </w:r>
          </w:p>
          <w:p w14:paraId="60BB5522" w14:textId="77777777" w:rsidR="004053D0" w:rsidRPr="003F07E6" w:rsidRDefault="004053D0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7.15-17.20</w:t>
            </w:r>
          </w:p>
        </w:tc>
        <w:tc>
          <w:tcPr>
            <w:tcW w:w="2123" w:type="dxa"/>
            <w:vMerge w:val="restart"/>
            <w:vAlign w:val="center"/>
          </w:tcPr>
          <w:p w14:paraId="4BFC97AC" w14:textId="77777777" w:rsidR="004053D0" w:rsidRPr="00453052" w:rsidRDefault="004053D0" w:rsidP="002D4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vMerge w:val="restart"/>
            <w:vAlign w:val="center"/>
          </w:tcPr>
          <w:p w14:paraId="0DBDDDAF" w14:textId="5944023A" w:rsidR="004053D0" w:rsidRPr="00453052" w:rsidRDefault="004053D0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283713CE" w14:textId="77777777" w:rsidR="00D45292" w:rsidRDefault="004053D0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>Конституционное право</w:t>
            </w:r>
            <w:r w:rsidRPr="00453052">
              <w:rPr>
                <w:rFonts w:ascii="Times New Roman" w:hAnsi="Times New Roman"/>
                <w:sz w:val="16"/>
                <w:szCs w:val="16"/>
              </w:rPr>
              <w:t>, пр., 4</w:t>
            </w:r>
            <w:proofErr w:type="gramStart"/>
            <w:r w:rsidRPr="00453052">
              <w:rPr>
                <w:rFonts w:ascii="Times New Roman" w:hAnsi="Times New Roman"/>
                <w:sz w:val="16"/>
                <w:szCs w:val="16"/>
              </w:rPr>
              <w:t>к.,ауд.</w:t>
            </w:r>
            <w:proofErr w:type="gramEnd"/>
            <w:r w:rsidRPr="00453052">
              <w:rPr>
                <w:rFonts w:ascii="Times New Roman" w:hAnsi="Times New Roman"/>
                <w:sz w:val="16"/>
                <w:szCs w:val="16"/>
              </w:rPr>
              <w:t>406, Никифорова Е.Н.</w:t>
            </w:r>
          </w:p>
          <w:p w14:paraId="15C8ECF6" w14:textId="401CB420" w:rsidR="004053D0" w:rsidRPr="00453052" w:rsidRDefault="00D45292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.ка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проф.,</w:t>
            </w:r>
          </w:p>
          <w:p w14:paraId="47C7ED2B" w14:textId="7CD86C8A" w:rsidR="004053D0" w:rsidRPr="00453052" w:rsidRDefault="004053D0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sz w:val="16"/>
                <w:szCs w:val="16"/>
              </w:rPr>
              <w:t xml:space="preserve"> с 03.09. по 26.11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19DB740B" w14:textId="42AB7C2F" w:rsidR="004053D0" w:rsidRPr="00453052" w:rsidRDefault="004053D0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53D0" w:rsidRPr="003F07E6" w14:paraId="41F8A723" w14:textId="77777777" w:rsidTr="00453052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408" w:type="dxa"/>
            <w:vMerge/>
            <w:vAlign w:val="center"/>
          </w:tcPr>
          <w:p w14:paraId="7B44AAC5" w14:textId="77777777" w:rsidR="004053D0" w:rsidRPr="003F07E6" w:rsidRDefault="004053D0" w:rsidP="001D588F">
            <w:pPr>
              <w:spacing w:after="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12" w:type="dxa"/>
            <w:vMerge/>
            <w:vAlign w:val="center"/>
          </w:tcPr>
          <w:p w14:paraId="14583CC2" w14:textId="77777777" w:rsidR="004053D0" w:rsidRPr="003F07E6" w:rsidRDefault="004053D0" w:rsidP="001D588F">
            <w:pPr>
              <w:spacing w:after="0" w:line="240" w:lineRule="auto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06" w:type="dxa"/>
            <w:vMerge/>
            <w:vAlign w:val="center"/>
          </w:tcPr>
          <w:p w14:paraId="181F9540" w14:textId="77777777" w:rsidR="004053D0" w:rsidRPr="003F07E6" w:rsidRDefault="004053D0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3" w:type="dxa"/>
            <w:vMerge/>
            <w:vAlign w:val="center"/>
          </w:tcPr>
          <w:p w14:paraId="0EAD89A0" w14:textId="77777777" w:rsidR="004053D0" w:rsidRPr="00453052" w:rsidRDefault="004053D0" w:rsidP="002D4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vMerge/>
            <w:vAlign w:val="center"/>
          </w:tcPr>
          <w:p w14:paraId="32857CA4" w14:textId="77777777" w:rsidR="004053D0" w:rsidRPr="00453052" w:rsidRDefault="004053D0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14:paraId="4CCFE23B" w14:textId="77777777" w:rsidR="004053D0" w:rsidRPr="00453052" w:rsidRDefault="004053D0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460B7E4A" w14:textId="61126271" w:rsidR="004053D0" w:rsidRPr="00453052" w:rsidRDefault="004053D0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F22686" w:rsidRPr="003F07E6" w14:paraId="3A84702D" w14:textId="77777777" w:rsidTr="00453052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408" w:type="dxa"/>
            <w:vMerge w:val="restart"/>
            <w:vAlign w:val="center"/>
            <w:hideMark/>
          </w:tcPr>
          <w:p w14:paraId="6EDC385C" w14:textId="77777777" w:rsidR="00F22686" w:rsidRPr="003F07E6" w:rsidRDefault="00F22686" w:rsidP="001D588F">
            <w:pPr>
              <w:spacing w:after="0"/>
              <w:jc w:val="center"/>
              <w:rPr>
                <w:rFonts w:ascii="Arial" w:hAnsi="Arial" w:cs="Arial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СУББОТА</w:t>
            </w:r>
          </w:p>
        </w:tc>
        <w:tc>
          <w:tcPr>
            <w:tcW w:w="712" w:type="dxa"/>
            <w:vMerge w:val="restart"/>
            <w:vAlign w:val="center"/>
          </w:tcPr>
          <w:p w14:paraId="36A6CC73" w14:textId="1BCC41BD" w:rsidR="00F22686" w:rsidRPr="003F07E6" w:rsidRDefault="00F22686" w:rsidP="001D588F">
            <w:pPr>
              <w:spacing w:after="0" w:line="240" w:lineRule="auto"/>
              <w:ind w:left="-108"/>
              <w:jc w:val="center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1006" w:type="dxa"/>
            <w:vMerge w:val="restart"/>
            <w:vAlign w:val="center"/>
            <w:hideMark/>
          </w:tcPr>
          <w:p w14:paraId="37FE15AB" w14:textId="77777777" w:rsidR="00F22686" w:rsidRPr="003F07E6" w:rsidRDefault="00F22686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29921C4F" w14:textId="77777777" w:rsidR="00F22686" w:rsidRPr="003F07E6" w:rsidRDefault="00F22686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2123" w:type="dxa"/>
            <w:vMerge w:val="restart"/>
            <w:vAlign w:val="center"/>
          </w:tcPr>
          <w:p w14:paraId="02B4850F" w14:textId="77777777" w:rsidR="00F22686" w:rsidRPr="00453052" w:rsidRDefault="00F22686" w:rsidP="002D4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6554DEB6" w14:textId="34538225" w:rsidR="00F22686" w:rsidRPr="0045305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1" w:type="dxa"/>
            <w:vMerge w:val="restart"/>
            <w:tcBorders>
              <w:tr2bl w:val="nil"/>
            </w:tcBorders>
            <w:vAlign w:val="center"/>
          </w:tcPr>
          <w:p w14:paraId="03F0C80F" w14:textId="07F676BF" w:rsidR="00F22686" w:rsidRPr="0045305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>ДЕНЬ САМОСТОЯТЕЛЬНОЙ ПОДГОТОВКИ</w:t>
            </w:r>
          </w:p>
        </w:tc>
        <w:tc>
          <w:tcPr>
            <w:tcW w:w="2092" w:type="dxa"/>
            <w:vMerge w:val="restart"/>
            <w:vAlign w:val="center"/>
          </w:tcPr>
          <w:p w14:paraId="4737960E" w14:textId="15362121" w:rsidR="00F22686" w:rsidRPr="0045305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>ДЕНЬ САМОСТОЯТЕЛЬНОЙ ПОДГОТОВКИ</w:t>
            </w:r>
          </w:p>
        </w:tc>
      </w:tr>
      <w:tr w:rsidR="00F22686" w:rsidRPr="003F07E6" w14:paraId="16B21C62" w14:textId="77777777" w:rsidTr="00453052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408" w:type="dxa"/>
            <w:vMerge/>
            <w:vAlign w:val="center"/>
          </w:tcPr>
          <w:p w14:paraId="68B4AEFC" w14:textId="77777777" w:rsidR="00F22686" w:rsidRPr="003F07E6" w:rsidRDefault="00F22686" w:rsidP="001D588F">
            <w:pPr>
              <w:spacing w:after="0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712" w:type="dxa"/>
            <w:vMerge/>
            <w:vAlign w:val="center"/>
          </w:tcPr>
          <w:p w14:paraId="76A9EA50" w14:textId="77777777" w:rsidR="00F22686" w:rsidRPr="003F07E6" w:rsidRDefault="00F22686" w:rsidP="001D588F">
            <w:pPr>
              <w:spacing w:after="0" w:line="240" w:lineRule="auto"/>
              <w:ind w:left="-108"/>
              <w:jc w:val="center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1006" w:type="dxa"/>
            <w:vMerge/>
            <w:vAlign w:val="center"/>
          </w:tcPr>
          <w:p w14:paraId="6F8EE70F" w14:textId="77777777" w:rsidR="00F22686" w:rsidRPr="003F07E6" w:rsidRDefault="00F22686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3" w:type="dxa"/>
            <w:vMerge/>
            <w:vAlign w:val="center"/>
          </w:tcPr>
          <w:p w14:paraId="58432F25" w14:textId="77777777" w:rsidR="00F22686" w:rsidRPr="00453052" w:rsidRDefault="00F22686" w:rsidP="002D4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2D3FEC50" w14:textId="7E17005C" w:rsidR="002D404D" w:rsidRPr="0045305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sz w:val="16"/>
                <w:szCs w:val="16"/>
              </w:rPr>
              <w:t xml:space="preserve">Экономическая </w:t>
            </w:r>
            <w:proofErr w:type="spellStart"/>
            <w:proofErr w:type="gramStart"/>
            <w:r w:rsidRPr="00453052">
              <w:rPr>
                <w:rFonts w:ascii="Times New Roman" w:hAnsi="Times New Roman"/>
                <w:b/>
                <w:sz w:val="16"/>
                <w:szCs w:val="16"/>
              </w:rPr>
              <w:t>теория,пр</w:t>
            </w:r>
            <w:proofErr w:type="spellEnd"/>
            <w:r w:rsidRPr="0045305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453052">
              <w:rPr>
                <w:rFonts w:ascii="Times New Roman" w:hAnsi="Times New Roman"/>
                <w:b/>
                <w:sz w:val="16"/>
                <w:szCs w:val="16"/>
              </w:rPr>
              <w:t>, 4</w:t>
            </w:r>
            <w:r w:rsidRPr="00453052">
              <w:rPr>
                <w:rFonts w:ascii="Times New Roman" w:hAnsi="Times New Roman"/>
                <w:bCs/>
                <w:sz w:val="16"/>
                <w:szCs w:val="16"/>
              </w:rPr>
              <w:t>к., ауд.108,  Арапов С.В.</w:t>
            </w:r>
            <w:r w:rsidR="00D45292">
              <w:rPr>
                <w:rFonts w:ascii="Times New Roman" w:hAnsi="Times New Roman"/>
                <w:bCs/>
                <w:sz w:val="16"/>
                <w:szCs w:val="16"/>
              </w:rPr>
              <w:t xml:space="preserve"> доц.</w:t>
            </w:r>
          </w:p>
          <w:p w14:paraId="247492A8" w14:textId="5A87F7F2" w:rsidR="00F22686" w:rsidRPr="00453052" w:rsidRDefault="002D404D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Cs/>
                <w:sz w:val="16"/>
                <w:szCs w:val="16"/>
              </w:rPr>
              <w:t>с 11.09. по 04.12.</w:t>
            </w:r>
          </w:p>
        </w:tc>
        <w:tc>
          <w:tcPr>
            <w:tcW w:w="2101" w:type="dxa"/>
            <w:vMerge/>
            <w:tcBorders>
              <w:tr2bl w:val="nil"/>
            </w:tcBorders>
            <w:vAlign w:val="center"/>
          </w:tcPr>
          <w:p w14:paraId="272B064F" w14:textId="77777777" w:rsidR="00F22686" w:rsidRPr="009F3D27" w:rsidRDefault="00F22686" w:rsidP="001D588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2092" w:type="dxa"/>
            <w:vMerge/>
            <w:vAlign w:val="center"/>
          </w:tcPr>
          <w:p w14:paraId="389DBEEB" w14:textId="77777777" w:rsidR="00F22686" w:rsidRPr="009F3D27" w:rsidRDefault="00F22686" w:rsidP="001D588F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F22686" w:rsidRPr="003F07E6" w14:paraId="04419ED5" w14:textId="77777777" w:rsidTr="00453052">
        <w:tblPrEx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408" w:type="dxa"/>
            <w:vMerge/>
            <w:vAlign w:val="center"/>
            <w:hideMark/>
          </w:tcPr>
          <w:p w14:paraId="05D04711" w14:textId="77777777" w:rsidR="00F22686" w:rsidRPr="003F07E6" w:rsidRDefault="00F22686" w:rsidP="001D58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14:paraId="22430D0D" w14:textId="77777777" w:rsidR="00F22686" w:rsidRPr="003F07E6" w:rsidRDefault="00F22686" w:rsidP="001D588F">
            <w:pPr>
              <w:spacing w:after="0"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1006" w:type="dxa"/>
            <w:vMerge w:val="restart"/>
            <w:vAlign w:val="center"/>
            <w:hideMark/>
          </w:tcPr>
          <w:p w14:paraId="01587635" w14:textId="77777777" w:rsidR="00F22686" w:rsidRPr="003F07E6" w:rsidRDefault="00F22686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2123" w:type="dxa"/>
            <w:vMerge w:val="restart"/>
            <w:vAlign w:val="center"/>
          </w:tcPr>
          <w:p w14:paraId="49B0FEAD" w14:textId="77777777" w:rsidR="00F22686" w:rsidRPr="00453052" w:rsidRDefault="00F22686" w:rsidP="002D40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39BB717F" w14:textId="62614C17" w:rsidR="00F22686" w:rsidRPr="0045305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r2bl w:val="nil"/>
            </w:tcBorders>
          </w:tcPr>
          <w:p w14:paraId="66FDEF59" w14:textId="77777777" w:rsidR="00F22686" w:rsidRPr="003F07E6" w:rsidRDefault="00F22686" w:rsidP="001D588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92" w:type="dxa"/>
            <w:vMerge/>
            <w:vAlign w:val="center"/>
          </w:tcPr>
          <w:p w14:paraId="36D4294F" w14:textId="77777777" w:rsidR="00F22686" w:rsidRPr="003F07E6" w:rsidRDefault="00F22686" w:rsidP="001D5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22686" w:rsidRPr="003F07E6" w14:paraId="7CA967EB" w14:textId="77777777" w:rsidTr="00453052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08" w:type="dxa"/>
            <w:vMerge/>
            <w:vAlign w:val="center"/>
          </w:tcPr>
          <w:p w14:paraId="6F8458FF" w14:textId="77777777" w:rsidR="00F22686" w:rsidRPr="003F07E6" w:rsidRDefault="00F22686" w:rsidP="001D58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vAlign w:val="center"/>
          </w:tcPr>
          <w:p w14:paraId="435722A0" w14:textId="77777777" w:rsidR="00F22686" w:rsidRPr="003F07E6" w:rsidRDefault="00F22686" w:rsidP="001D588F">
            <w:pPr>
              <w:spacing w:after="0"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1006" w:type="dxa"/>
            <w:vMerge/>
            <w:vAlign w:val="center"/>
          </w:tcPr>
          <w:p w14:paraId="00D834DD" w14:textId="77777777" w:rsidR="00F22686" w:rsidRPr="003F07E6" w:rsidRDefault="00F22686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3" w:type="dxa"/>
            <w:vMerge/>
          </w:tcPr>
          <w:p w14:paraId="0170A282" w14:textId="77777777" w:rsidR="00F22686" w:rsidRPr="0045305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49187222" w14:textId="3C415F42" w:rsidR="002D404D" w:rsidRPr="0045305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sz w:val="16"/>
                <w:szCs w:val="16"/>
              </w:rPr>
              <w:t xml:space="preserve">Экономическая </w:t>
            </w:r>
            <w:proofErr w:type="spellStart"/>
            <w:proofErr w:type="gramStart"/>
            <w:r w:rsidRPr="00453052">
              <w:rPr>
                <w:rFonts w:ascii="Times New Roman" w:hAnsi="Times New Roman"/>
                <w:b/>
                <w:sz w:val="16"/>
                <w:szCs w:val="16"/>
              </w:rPr>
              <w:t>теория,пр</w:t>
            </w:r>
            <w:proofErr w:type="spellEnd"/>
            <w:r w:rsidRPr="00453052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gramEnd"/>
            <w:r w:rsidRPr="00453052">
              <w:rPr>
                <w:rFonts w:ascii="Times New Roman" w:hAnsi="Times New Roman"/>
                <w:b/>
                <w:sz w:val="16"/>
                <w:szCs w:val="16"/>
              </w:rPr>
              <w:t>, 4</w:t>
            </w:r>
            <w:r w:rsidRPr="00453052">
              <w:rPr>
                <w:rFonts w:ascii="Times New Roman" w:hAnsi="Times New Roman"/>
                <w:bCs/>
                <w:sz w:val="16"/>
                <w:szCs w:val="16"/>
              </w:rPr>
              <w:t>к., ауд.108, Арапов С.В.</w:t>
            </w:r>
            <w:r w:rsidR="00D45292">
              <w:rPr>
                <w:rFonts w:ascii="Times New Roman" w:hAnsi="Times New Roman"/>
                <w:bCs/>
                <w:sz w:val="16"/>
                <w:szCs w:val="16"/>
              </w:rPr>
              <w:t xml:space="preserve"> доц.</w:t>
            </w:r>
          </w:p>
          <w:p w14:paraId="59170CC0" w14:textId="14457EA6" w:rsidR="00F22686" w:rsidRPr="00453052" w:rsidRDefault="002D404D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sz w:val="16"/>
                <w:szCs w:val="16"/>
              </w:rPr>
              <w:t xml:space="preserve"> с 10.09. по 03.12</w:t>
            </w:r>
            <w:r w:rsidRPr="0045305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01" w:type="dxa"/>
            <w:vMerge/>
            <w:tcBorders>
              <w:tr2bl w:val="nil"/>
            </w:tcBorders>
          </w:tcPr>
          <w:p w14:paraId="6450F793" w14:textId="77777777" w:rsidR="00F22686" w:rsidRPr="003F07E6" w:rsidRDefault="00F22686" w:rsidP="001D588F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092" w:type="dxa"/>
            <w:vMerge/>
            <w:vAlign w:val="center"/>
          </w:tcPr>
          <w:p w14:paraId="1136C17C" w14:textId="77777777" w:rsidR="00F22686" w:rsidRPr="003F07E6" w:rsidRDefault="00F22686" w:rsidP="001D5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22686" w:rsidRPr="003F07E6" w14:paraId="74BBDF58" w14:textId="77777777" w:rsidTr="00453052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408" w:type="dxa"/>
            <w:vMerge/>
            <w:vAlign w:val="center"/>
            <w:hideMark/>
          </w:tcPr>
          <w:p w14:paraId="647710C4" w14:textId="77777777" w:rsidR="00F22686" w:rsidRPr="003F07E6" w:rsidRDefault="00F22686" w:rsidP="001D58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14:paraId="46CB22AB" w14:textId="77777777" w:rsidR="00F22686" w:rsidRPr="003F07E6" w:rsidRDefault="00F22686" w:rsidP="001D588F">
            <w:pPr>
              <w:spacing w:after="0"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1006" w:type="dxa"/>
            <w:vMerge w:val="restart"/>
            <w:vAlign w:val="center"/>
            <w:hideMark/>
          </w:tcPr>
          <w:p w14:paraId="79FDD06F" w14:textId="77777777" w:rsidR="00F22686" w:rsidRPr="003F07E6" w:rsidRDefault="00F22686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19323C1F" w14:textId="77777777" w:rsidR="00F22686" w:rsidRPr="003F07E6" w:rsidRDefault="00F22686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2123" w:type="dxa"/>
          </w:tcPr>
          <w:p w14:paraId="45AB175E" w14:textId="77777777" w:rsidR="00F22686" w:rsidRPr="00453052" w:rsidRDefault="00F22686" w:rsidP="00F22686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>Теория организации, пр.</w:t>
            </w:r>
            <w:r w:rsidRPr="00453052">
              <w:rPr>
                <w:rFonts w:ascii="Times New Roman" w:hAnsi="Times New Roman"/>
                <w:sz w:val="16"/>
                <w:szCs w:val="16"/>
              </w:rPr>
              <w:t>, 1к, ауд.201,</w:t>
            </w:r>
          </w:p>
          <w:p w14:paraId="4FAC5627" w14:textId="2B5AAE8F" w:rsidR="00F22686" w:rsidRPr="00453052" w:rsidRDefault="00F22686" w:rsidP="00F22686">
            <w:pPr>
              <w:spacing w:after="0"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052">
              <w:rPr>
                <w:rFonts w:ascii="Times New Roman" w:hAnsi="Times New Roman"/>
                <w:sz w:val="16"/>
                <w:szCs w:val="16"/>
              </w:rPr>
              <w:t xml:space="preserve">Семенова Ю.Е. </w:t>
            </w:r>
            <w:r w:rsidR="00D45292">
              <w:rPr>
                <w:rFonts w:ascii="Times New Roman" w:hAnsi="Times New Roman"/>
                <w:sz w:val="16"/>
                <w:szCs w:val="16"/>
              </w:rPr>
              <w:t>доц.</w:t>
            </w:r>
          </w:p>
          <w:p w14:paraId="426C55A1" w14:textId="577FA888" w:rsidR="00F22686" w:rsidRPr="00453052" w:rsidRDefault="00F22686" w:rsidP="00F22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bCs/>
                <w:sz w:val="16"/>
                <w:szCs w:val="16"/>
              </w:rPr>
              <w:t>только 13.11.2021</w:t>
            </w:r>
          </w:p>
        </w:tc>
        <w:tc>
          <w:tcPr>
            <w:tcW w:w="2122" w:type="dxa"/>
            <w:vMerge w:val="restart"/>
            <w:vAlign w:val="center"/>
          </w:tcPr>
          <w:p w14:paraId="3739263D" w14:textId="2627080B" w:rsidR="00F22686" w:rsidRPr="0045305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r2bl w:val="nil"/>
            </w:tcBorders>
            <w:vAlign w:val="center"/>
          </w:tcPr>
          <w:p w14:paraId="267CB5BF" w14:textId="51D39138" w:rsidR="00F22686" w:rsidRPr="003F07E6" w:rsidRDefault="00F22686" w:rsidP="001D5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92" w:type="dxa"/>
            <w:vMerge/>
            <w:vAlign w:val="center"/>
          </w:tcPr>
          <w:p w14:paraId="19553416" w14:textId="77777777" w:rsidR="00F22686" w:rsidRPr="003F07E6" w:rsidRDefault="00F22686" w:rsidP="001D588F">
            <w:pPr>
              <w:spacing w:after="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22686" w:rsidRPr="003F07E6" w14:paraId="0E9658FF" w14:textId="77777777" w:rsidTr="00453052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08" w:type="dxa"/>
            <w:vMerge/>
            <w:vAlign w:val="center"/>
          </w:tcPr>
          <w:p w14:paraId="37A61E58" w14:textId="77777777" w:rsidR="00F22686" w:rsidRPr="003F07E6" w:rsidRDefault="00F22686" w:rsidP="001D58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vAlign w:val="center"/>
          </w:tcPr>
          <w:p w14:paraId="7AE6F31A" w14:textId="77777777" w:rsidR="00F22686" w:rsidRPr="003F07E6" w:rsidRDefault="00F22686" w:rsidP="001D588F">
            <w:pPr>
              <w:spacing w:after="0"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1006" w:type="dxa"/>
            <w:vMerge/>
            <w:vAlign w:val="center"/>
          </w:tcPr>
          <w:p w14:paraId="0909242F" w14:textId="77777777" w:rsidR="00F22686" w:rsidRPr="003F07E6" w:rsidRDefault="00F22686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3" w:type="dxa"/>
          </w:tcPr>
          <w:p w14:paraId="3EBDDCBE" w14:textId="77777777" w:rsidR="00F22686" w:rsidRPr="0045305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vMerge/>
            <w:vAlign w:val="center"/>
          </w:tcPr>
          <w:p w14:paraId="14CA2B4F" w14:textId="77777777" w:rsidR="00F22686" w:rsidRPr="0045305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r2bl w:val="nil"/>
            </w:tcBorders>
            <w:vAlign w:val="center"/>
          </w:tcPr>
          <w:p w14:paraId="2AEC37B6" w14:textId="77777777" w:rsidR="00F22686" w:rsidRPr="003F07E6" w:rsidRDefault="00F22686" w:rsidP="001D5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92" w:type="dxa"/>
            <w:vMerge/>
            <w:vAlign w:val="center"/>
          </w:tcPr>
          <w:p w14:paraId="43221BEE" w14:textId="77777777" w:rsidR="00F22686" w:rsidRPr="003F07E6" w:rsidRDefault="00F22686" w:rsidP="001D588F">
            <w:pPr>
              <w:spacing w:after="0" w:line="200" w:lineRule="exact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22686" w:rsidRPr="003F07E6" w14:paraId="64B13AF7" w14:textId="77777777" w:rsidTr="00453052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408" w:type="dxa"/>
            <w:vMerge/>
            <w:vAlign w:val="center"/>
            <w:hideMark/>
          </w:tcPr>
          <w:p w14:paraId="3BFC540A" w14:textId="77777777" w:rsidR="00F22686" w:rsidRPr="003F07E6" w:rsidRDefault="00F22686" w:rsidP="001D58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vAlign w:val="center"/>
            <w:hideMark/>
          </w:tcPr>
          <w:p w14:paraId="5A30CEEF" w14:textId="77777777" w:rsidR="00F22686" w:rsidRPr="003F07E6" w:rsidRDefault="00F22686" w:rsidP="001D588F">
            <w:pPr>
              <w:spacing w:after="0"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1006" w:type="dxa"/>
            <w:vMerge w:val="restart"/>
            <w:vAlign w:val="center"/>
            <w:hideMark/>
          </w:tcPr>
          <w:p w14:paraId="1D7F95B8" w14:textId="77777777" w:rsidR="00F22686" w:rsidRPr="00D71603" w:rsidRDefault="00F22686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Cs/>
                <w:sz w:val="16"/>
              </w:rPr>
            </w:pPr>
            <w:r w:rsidRPr="00D71603">
              <w:rPr>
                <w:rFonts w:ascii="Arial" w:hAnsi="Arial" w:cs="Arial"/>
                <w:bCs/>
                <w:sz w:val="16"/>
              </w:rPr>
              <w:t>14.45-16.20</w:t>
            </w:r>
          </w:p>
          <w:p w14:paraId="429F8717" w14:textId="77777777" w:rsidR="00F22686" w:rsidRPr="00D71603" w:rsidRDefault="00F22686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Cs/>
                <w:sz w:val="16"/>
              </w:rPr>
            </w:pPr>
            <w:r w:rsidRPr="00D71603">
              <w:rPr>
                <w:rFonts w:ascii="Arial" w:hAnsi="Arial" w:cs="Arial"/>
                <w:bCs/>
                <w:sz w:val="16"/>
              </w:rPr>
              <w:t>перерыв 15.30-15.35</w:t>
            </w:r>
          </w:p>
        </w:tc>
        <w:tc>
          <w:tcPr>
            <w:tcW w:w="2123" w:type="dxa"/>
          </w:tcPr>
          <w:p w14:paraId="5A75AFB4" w14:textId="77777777" w:rsidR="00D4529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sz w:val="16"/>
                <w:szCs w:val="16"/>
              </w:rPr>
              <w:t>Экономическая теория,</w:t>
            </w:r>
            <w:r w:rsidR="002D404D" w:rsidRPr="0045305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53052">
              <w:rPr>
                <w:rFonts w:ascii="Times New Roman" w:hAnsi="Times New Roman"/>
                <w:b/>
                <w:sz w:val="16"/>
                <w:szCs w:val="16"/>
              </w:rPr>
              <w:t xml:space="preserve">пр., </w:t>
            </w:r>
            <w:r w:rsidRPr="00453052">
              <w:rPr>
                <w:rFonts w:ascii="Times New Roman" w:hAnsi="Times New Roman"/>
                <w:bCs/>
                <w:sz w:val="16"/>
                <w:szCs w:val="16"/>
              </w:rPr>
              <w:t xml:space="preserve">1к., ауд.204, </w:t>
            </w:r>
          </w:p>
          <w:p w14:paraId="130EAF95" w14:textId="3C0C082D" w:rsidR="002D404D" w:rsidRPr="0045305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Cs/>
                <w:sz w:val="16"/>
                <w:szCs w:val="16"/>
              </w:rPr>
              <w:t>Арапов С.В.</w:t>
            </w:r>
            <w:r w:rsidR="00D45292">
              <w:rPr>
                <w:rFonts w:ascii="Times New Roman" w:hAnsi="Times New Roman"/>
                <w:bCs/>
                <w:sz w:val="16"/>
                <w:szCs w:val="16"/>
              </w:rPr>
              <w:t xml:space="preserve"> доц.</w:t>
            </w:r>
          </w:p>
          <w:p w14:paraId="23AFBFD2" w14:textId="072AE137" w:rsidR="00F22686" w:rsidRPr="00453052" w:rsidRDefault="002D404D" w:rsidP="001D5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Cs/>
                <w:sz w:val="16"/>
                <w:szCs w:val="16"/>
              </w:rPr>
              <w:t>с 04.09. по 27.11.</w:t>
            </w:r>
          </w:p>
        </w:tc>
        <w:tc>
          <w:tcPr>
            <w:tcW w:w="2122" w:type="dxa"/>
            <w:vAlign w:val="center"/>
          </w:tcPr>
          <w:p w14:paraId="7D0E4FA0" w14:textId="4F5C5182" w:rsidR="00F22686" w:rsidRPr="0045305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r2bl w:val="nil"/>
            </w:tcBorders>
            <w:vAlign w:val="center"/>
          </w:tcPr>
          <w:p w14:paraId="291197E6" w14:textId="62EF3A7C" w:rsidR="00F22686" w:rsidRPr="003F07E6" w:rsidRDefault="00F22686" w:rsidP="001D5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92" w:type="dxa"/>
            <w:vMerge/>
            <w:vAlign w:val="center"/>
          </w:tcPr>
          <w:p w14:paraId="22FD2640" w14:textId="77777777" w:rsidR="00F22686" w:rsidRPr="003F07E6" w:rsidRDefault="00F22686" w:rsidP="001D5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22686" w:rsidRPr="003F07E6" w14:paraId="69144C85" w14:textId="77777777" w:rsidTr="0045305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08" w:type="dxa"/>
            <w:vMerge/>
            <w:vAlign w:val="center"/>
          </w:tcPr>
          <w:p w14:paraId="7E300E23" w14:textId="77777777" w:rsidR="00F22686" w:rsidRPr="003F07E6" w:rsidRDefault="00F22686" w:rsidP="001D58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vAlign w:val="center"/>
          </w:tcPr>
          <w:p w14:paraId="149B50F3" w14:textId="77777777" w:rsidR="00F22686" w:rsidRPr="003F07E6" w:rsidRDefault="00F22686" w:rsidP="001D588F">
            <w:pPr>
              <w:spacing w:after="0"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1006" w:type="dxa"/>
            <w:vMerge/>
            <w:vAlign w:val="center"/>
          </w:tcPr>
          <w:p w14:paraId="257D33E6" w14:textId="77777777" w:rsidR="00F22686" w:rsidRPr="003F07E6" w:rsidRDefault="00F22686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3" w:type="dxa"/>
          </w:tcPr>
          <w:p w14:paraId="50891080" w14:textId="77777777" w:rsidR="00F22686" w:rsidRPr="0045305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4F3CCC2E" w14:textId="292AD618" w:rsidR="00F22686" w:rsidRPr="0045305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r2bl w:val="nil"/>
            </w:tcBorders>
            <w:vAlign w:val="center"/>
          </w:tcPr>
          <w:p w14:paraId="6A71E171" w14:textId="338E3F60" w:rsidR="00F22686" w:rsidRPr="003F07E6" w:rsidRDefault="00F22686" w:rsidP="001D5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92" w:type="dxa"/>
            <w:vMerge/>
            <w:vAlign w:val="center"/>
          </w:tcPr>
          <w:p w14:paraId="2DE298FF" w14:textId="77777777" w:rsidR="00F22686" w:rsidRPr="003F07E6" w:rsidRDefault="00F22686" w:rsidP="001D5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22686" w:rsidRPr="003F07E6" w14:paraId="3CF5C23C" w14:textId="77777777" w:rsidTr="00453052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408" w:type="dxa"/>
            <w:vMerge/>
            <w:vAlign w:val="center"/>
          </w:tcPr>
          <w:p w14:paraId="4AC87B02" w14:textId="77777777" w:rsidR="00F22686" w:rsidRPr="003F07E6" w:rsidRDefault="00F22686" w:rsidP="001D58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vAlign w:val="center"/>
          </w:tcPr>
          <w:p w14:paraId="0823DCC3" w14:textId="77777777" w:rsidR="00F22686" w:rsidRPr="003F07E6" w:rsidRDefault="00F22686" w:rsidP="001D588F">
            <w:pPr>
              <w:spacing w:after="0"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1006" w:type="dxa"/>
            <w:vMerge w:val="restart"/>
            <w:vAlign w:val="center"/>
          </w:tcPr>
          <w:p w14:paraId="62D8E0EE" w14:textId="77777777" w:rsidR="00F22686" w:rsidRPr="003F07E6" w:rsidRDefault="00F22686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6.30-18.05</w:t>
            </w:r>
          </w:p>
          <w:p w14:paraId="3539FE3A" w14:textId="77777777" w:rsidR="00F22686" w:rsidRPr="003F07E6" w:rsidRDefault="00F22686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7.15-17.20</w:t>
            </w:r>
          </w:p>
        </w:tc>
        <w:tc>
          <w:tcPr>
            <w:tcW w:w="2123" w:type="dxa"/>
          </w:tcPr>
          <w:p w14:paraId="55B58A4B" w14:textId="77777777" w:rsidR="00D4529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/>
                <w:sz w:val="16"/>
                <w:szCs w:val="16"/>
              </w:rPr>
              <w:t xml:space="preserve">Экономическая теория, пр. </w:t>
            </w:r>
            <w:r w:rsidRPr="00453052">
              <w:rPr>
                <w:rFonts w:ascii="Times New Roman" w:hAnsi="Times New Roman"/>
                <w:sz w:val="16"/>
                <w:szCs w:val="16"/>
              </w:rPr>
              <w:t xml:space="preserve">1к., </w:t>
            </w:r>
            <w:r w:rsidRPr="00453052">
              <w:rPr>
                <w:rFonts w:ascii="Times New Roman" w:hAnsi="Times New Roman"/>
                <w:bCs/>
                <w:sz w:val="16"/>
                <w:szCs w:val="16"/>
              </w:rPr>
              <w:t xml:space="preserve">ауд.204, </w:t>
            </w:r>
          </w:p>
          <w:p w14:paraId="0B016411" w14:textId="03391E23" w:rsidR="002D404D" w:rsidRPr="0045305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3052">
              <w:rPr>
                <w:rFonts w:ascii="Times New Roman" w:hAnsi="Times New Roman"/>
                <w:sz w:val="16"/>
                <w:szCs w:val="16"/>
              </w:rPr>
              <w:t>Арапов С.В.</w:t>
            </w:r>
            <w:r w:rsidR="00D45292">
              <w:rPr>
                <w:rFonts w:ascii="Times New Roman" w:hAnsi="Times New Roman"/>
                <w:sz w:val="16"/>
                <w:szCs w:val="16"/>
              </w:rPr>
              <w:t xml:space="preserve"> доц.</w:t>
            </w:r>
            <w:r w:rsidR="002D404D" w:rsidRPr="00453052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15AD5882" w14:textId="50954EEB" w:rsidR="00F22686" w:rsidRPr="00453052" w:rsidRDefault="002D404D" w:rsidP="001D5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3052">
              <w:rPr>
                <w:rFonts w:ascii="Times New Roman" w:hAnsi="Times New Roman"/>
                <w:bCs/>
                <w:sz w:val="16"/>
                <w:szCs w:val="16"/>
              </w:rPr>
              <w:t>с 04.09. по 27.11.</w:t>
            </w:r>
          </w:p>
        </w:tc>
        <w:tc>
          <w:tcPr>
            <w:tcW w:w="2122" w:type="dxa"/>
            <w:vAlign w:val="center"/>
          </w:tcPr>
          <w:p w14:paraId="0CDAC2E7" w14:textId="354AE7DA" w:rsidR="00F22686" w:rsidRPr="0045305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r2bl w:val="nil"/>
            </w:tcBorders>
            <w:vAlign w:val="bottom"/>
          </w:tcPr>
          <w:p w14:paraId="3F73C480" w14:textId="77777777" w:rsidR="00F22686" w:rsidRPr="003F07E6" w:rsidRDefault="00F22686" w:rsidP="001D588F">
            <w:pPr>
              <w:spacing w:after="0" w:line="240" w:lineRule="auto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2092" w:type="dxa"/>
            <w:vMerge/>
            <w:vAlign w:val="center"/>
          </w:tcPr>
          <w:p w14:paraId="57463F43" w14:textId="77777777" w:rsidR="00F22686" w:rsidRPr="003F07E6" w:rsidRDefault="00F22686" w:rsidP="001D5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F22686" w:rsidRPr="003F07E6" w14:paraId="42ED67D9" w14:textId="77777777" w:rsidTr="00453052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408" w:type="dxa"/>
            <w:vMerge/>
            <w:vAlign w:val="center"/>
          </w:tcPr>
          <w:p w14:paraId="3DBBE625" w14:textId="77777777" w:rsidR="00F22686" w:rsidRPr="003F07E6" w:rsidRDefault="00F22686" w:rsidP="001D588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2" w:type="dxa"/>
            <w:vMerge/>
            <w:vAlign w:val="center"/>
          </w:tcPr>
          <w:p w14:paraId="6C78E258" w14:textId="77777777" w:rsidR="00F22686" w:rsidRPr="003F07E6" w:rsidRDefault="00F22686" w:rsidP="001D588F">
            <w:pPr>
              <w:spacing w:after="0" w:line="240" w:lineRule="auto"/>
              <w:rPr>
                <w:rFonts w:cs="Arial"/>
                <w:b/>
                <w:sz w:val="18"/>
              </w:rPr>
            </w:pPr>
          </w:p>
        </w:tc>
        <w:tc>
          <w:tcPr>
            <w:tcW w:w="1006" w:type="dxa"/>
            <w:vMerge/>
            <w:vAlign w:val="center"/>
          </w:tcPr>
          <w:p w14:paraId="7490400E" w14:textId="77777777" w:rsidR="00F22686" w:rsidRPr="003F07E6" w:rsidRDefault="00F22686" w:rsidP="001D588F">
            <w:pPr>
              <w:spacing w:after="0" w:line="240" w:lineRule="auto"/>
              <w:ind w:left="-75" w:right="-10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3" w:type="dxa"/>
          </w:tcPr>
          <w:p w14:paraId="68114745" w14:textId="77777777" w:rsidR="00F22686" w:rsidRPr="0045305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2" w:type="dxa"/>
            <w:vAlign w:val="center"/>
          </w:tcPr>
          <w:p w14:paraId="5CF63D1D" w14:textId="0E62C2F4" w:rsidR="00F22686" w:rsidRPr="00453052" w:rsidRDefault="00F22686" w:rsidP="001D5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01" w:type="dxa"/>
            <w:vMerge/>
            <w:tcBorders>
              <w:tr2bl w:val="nil"/>
            </w:tcBorders>
            <w:vAlign w:val="bottom"/>
          </w:tcPr>
          <w:p w14:paraId="6D936E41" w14:textId="7F69D0DB" w:rsidR="00F22686" w:rsidRPr="003F07E6" w:rsidRDefault="00F22686" w:rsidP="001D5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092" w:type="dxa"/>
            <w:vMerge/>
            <w:vAlign w:val="center"/>
          </w:tcPr>
          <w:p w14:paraId="4BF9A2F5" w14:textId="77777777" w:rsidR="00F22686" w:rsidRPr="003F07E6" w:rsidRDefault="00F22686" w:rsidP="001D588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43EE17A2" w14:textId="6AB90977" w:rsidR="006E04F0" w:rsidRDefault="006E04F0">
      <w:r>
        <w:br w:type="page"/>
      </w:r>
    </w:p>
    <w:tbl>
      <w:tblPr>
        <w:tblStyle w:val="a3"/>
        <w:tblW w:w="5082" w:type="pct"/>
        <w:tblInd w:w="142" w:type="dxa"/>
        <w:tblLayout w:type="fixed"/>
        <w:tblLook w:val="04A0" w:firstRow="1" w:lastRow="0" w:firstColumn="1" w:lastColumn="0" w:noHBand="0" w:noVBand="1"/>
      </w:tblPr>
      <w:tblGrid>
        <w:gridCol w:w="433"/>
        <w:gridCol w:w="921"/>
        <w:gridCol w:w="884"/>
        <w:gridCol w:w="2126"/>
        <w:gridCol w:w="2126"/>
        <w:gridCol w:w="2265"/>
        <w:gridCol w:w="2126"/>
      </w:tblGrid>
      <w:tr w:rsidR="00DA3210" w:rsidRPr="003F07E6" w14:paraId="23308B6A" w14:textId="77777777" w:rsidTr="00B263CD">
        <w:trPr>
          <w:trHeight w:val="395"/>
        </w:trPr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82504" w14:textId="77777777" w:rsidR="0029055F" w:rsidRPr="003F07E6" w:rsidRDefault="0029055F" w:rsidP="002905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0F78D" w14:textId="77777777" w:rsidR="0029055F" w:rsidRPr="003F07E6" w:rsidRDefault="0029055F" w:rsidP="002905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5A1AD" w14:textId="77777777" w:rsidR="0029055F" w:rsidRPr="003F07E6" w:rsidRDefault="0029055F" w:rsidP="0029055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78A9" w14:textId="77777777" w:rsidR="0029055F" w:rsidRPr="003F07E6" w:rsidRDefault="0029055F" w:rsidP="0029055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07E6">
              <w:rPr>
                <w:rFonts w:ascii="Arial" w:hAnsi="Arial" w:cs="Arial"/>
                <w:b/>
                <w:sz w:val="28"/>
                <w:szCs w:val="28"/>
              </w:rPr>
              <w:t>СО-Б19-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CD53" w14:textId="77777777" w:rsidR="0029055F" w:rsidRPr="003F07E6" w:rsidRDefault="0029055F" w:rsidP="0029055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07E6">
              <w:rPr>
                <w:rFonts w:ascii="Arial" w:hAnsi="Arial" w:cs="Arial"/>
                <w:b/>
                <w:sz w:val="28"/>
                <w:szCs w:val="28"/>
              </w:rPr>
              <w:t>М-Б19-1-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D281" w14:textId="77777777" w:rsidR="0029055F" w:rsidRPr="003F07E6" w:rsidRDefault="0029055F" w:rsidP="0029055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07E6">
              <w:rPr>
                <w:rFonts w:ascii="Arial" w:hAnsi="Arial" w:cs="Arial"/>
                <w:b/>
                <w:sz w:val="28"/>
                <w:szCs w:val="28"/>
              </w:rPr>
              <w:t>ГМУ-Б19-1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6153" w14:textId="77777777" w:rsidR="0029055F" w:rsidRPr="003F07E6" w:rsidRDefault="0029055F" w:rsidP="0029055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07E6">
              <w:rPr>
                <w:rFonts w:ascii="Arial" w:hAnsi="Arial" w:cs="Arial"/>
                <w:b/>
                <w:sz w:val="28"/>
                <w:szCs w:val="28"/>
              </w:rPr>
              <w:t>ЭП-Б19-1-1</w:t>
            </w:r>
          </w:p>
        </w:tc>
      </w:tr>
      <w:tr w:rsidR="00B07BA5" w:rsidRPr="003F07E6" w14:paraId="4A02AF6D" w14:textId="77777777" w:rsidTr="00B263CD">
        <w:trPr>
          <w:trHeight w:val="557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12878" w14:textId="77777777" w:rsidR="00B07BA5" w:rsidRPr="003F07E6" w:rsidRDefault="00B07BA5" w:rsidP="0029055F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П</w:t>
            </w:r>
          </w:p>
          <w:p w14:paraId="625A3798" w14:textId="77777777" w:rsidR="00B07BA5" w:rsidRPr="003F07E6" w:rsidRDefault="00B07BA5" w:rsidP="0029055F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О</w:t>
            </w:r>
          </w:p>
          <w:p w14:paraId="3A139E4E" w14:textId="77777777" w:rsidR="00B07BA5" w:rsidRPr="003F07E6" w:rsidRDefault="00B07BA5" w:rsidP="0029055F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Н</w:t>
            </w:r>
          </w:p>
          <w:p w14:paraId="1DACF93E" w14:textId="77777777" w:rsidR="00B07BA5" w:rsidRPr="003F07E6" w:rsidRDefault="00B07BA5" w:rsidP="0029055F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Е</w:t>
            </w:r>
          </w:p>
          <w:p w14:paraId="0FE29060" w14:textId="77777777" w:rsidR="00B07BA5" w:rsidRPr="003F07E6" w:rsidRDefault="00B07BA5" w:rsidP="0029055F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Д</w:t>
            </w:r>
          </w:p>
          <w:p w14:paraId="01C965FB" w14:textId="77777777" w:rsidR="00B07BA5" w:rsidRPr="003F07E6" w:rsidRDefault="00B07BA5" w:rsidP="0029055F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Е</w:t>
            </w:r>
          </w:p>
          <w:p w14:paraId="2659FD04" w14:textId="77777777" w:rsidR="00B07BA5" w:rsidRPr="003F07E6" w:rsidRDefault="00B07BA5" w:rsidP="0029055F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Л</w:t>
            </w:r>
          </w:p>
          <w:p w14:paraId="654C4A16" w14:textId="77777777" w:rsidR="00B07BA5" w:rsidRPr="003F07E6" w:rsidRDefault="00B07BA5" w:rsidP="0029055F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Ь</w:t>
            </w:r>
          </w:p>
          <w:p w14:paraId="3AC31159" w14:textId="77777777" w:rsidR="00B07BA5" w:rsidRPr="003F07E6" w:rsidRDefault="00B07BA5" w:rsidP="0029055F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Н</w:t>
            </w:r>
          </w:p>
          <w:p w14:paraId="687D57A0" w14:textId="77777777" w:rsidR="00B07BA5" w:rsidRPr="003F07E6" w:rsidRDefault="00B07BA5" w:rsidP="0029055F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И</w:t>
            </w:r>
          </w:p>
          <w:p w14:paraId="2B977C3A" w14:textId="77777777" w:rsidR="00B07BA5" w:rsidRPr="003F07E6" w:rsidRDefault="00B07BA5" w:rsidP="0029055F">
            <w:pPr>
              <w:spacing w:after="0" w:line="312" w:lineRule="auto"/>
              <w:jc w:val="center"/>
              <w:rPr>
                <w:rFonts w:ascii="Arial" w:hAnsi="Arial" w:cs="Arial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К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0A0A1D" w14:textId="77777777" w:rsidR="00B07BA5" w:rsidRPr="003F07E6" w:rsidRDefault="00B07BA5" w:rsidP="0029055F">
            <w:pPr>
              <w:spacing w:after="0"/>
              <w:ind w:left="-108" w:right="-107"/>
              <w:jc w:val="center"/>
              <w:rPr>
                <w:rFonts w:cs="Arial"/>
                <w:sz w:val="18"/>
                <w:szCs w:val="18"/>
              </w:rPr>
            </w:pPr>
          </w:p>
          <w:p w14:paraId="2632BECC" w14:textId="77777777" w:rsidR="00B07BA5" w:rsidRPr="003F07E6" w:rsidRDefault="00B07BA5" w:rsidP="0029055F">
            <w:pPr>
              <w:spacing w:after="0"/>
              <w:ind w:left="-108" w:right="-107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E5DCC" w14:textId="77777777" w:rsidR="00B07BA5" w:rsidRPr="003F07E6" w:rsidRDefault="00B07BA5" w:rsidP="0029055F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1EF10BBD" w14:textId="77777777" w:rsidR="00B07BA5" w:rsidRPr="003F07E6" w:rsidRDefault="00B07BA5" w:rsidP="0029055F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AF986" w14:textId="77777777" w:rsidR="00B07BA5" w:rsidRDefault="00B07BA5" w:rsidP="005B4A44">
            <w:pPr>
              <w:spacing w:after="0" w:line="180" w:lineRule="exact"/>
              <w:ind w:left="-108" w:right="-108"/>
              <w:jc w:val="center"/>
              <w:rPr>
                <w:rFonts w:cs="Calibri"/>
                <w:b/>
                <w:sz w:val="16"/>
                <w:szCs w:val="16"/>
              </w:rPr>
            </w:pPr>
            <w:r w:rsidRPr="00F66355">
              <w:rPr>
                <w:rFonts w:cs="Calibri"/>
                <w:b/>
                <w:sz w:val="16"/>
                <w:szCs w:val="16"/>
              </w:rPr>
              <w:t>Теория и практика связей с общественностью</w:t>
            </w:r>
            <w:r>
              <w:rPr>
                <w:rFonts w:cs="Calibr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b/>
                <w:sz w:val="16"/>
                <w:szCs w:val="16"/>
              </w:rPr>
              <w:t>лк</w:t>
            </w:r>
            <w:proofErr w:type="spellEnd"/>
            <w:r>
              <w:rPr>
                <w:rFonts w:cs="Calibri"/>
                <w:b/>
                <w:sz w:val="16"/>
                <w:szCs w:val="16"/>
              </w:rPr>
              <w:t xml:space="preserve">., </w:t>
            </w:r>
          </w:p>
          <w:p w14:paraId="03CFF620" w14:textId="7CE23BE1" w:rsidR="00393CDB" w:rsidRDefault="00B07BA5" w:rsidP="005B4A44">
            <w:pPr>
              <w:spacing w:after="0" w:line="180" w:lineRule="exact"/>
              <w:ind w:left="-108" w:right="-108"/>
              <w:jc w:val="center"/>
              <w:rPr>
                <w:rFonts w:cs="Calibri"/>
                <w:bCs/>
                <w:sz w:val="16"/>
                <w:szCs w:val="16"/>
              </w:rPr>
            </w:pPr>
            <w:r w:rsidRPr="005B4A44">
              <w:rPr>
                <w:rFonts w:cs="Calibri"/>
                <w:bCs/>
                <w:sz w:val="16"/>
                <w:szCs w:val="16"/>
              </w:rPr>
              <w:t>1к.</w:t>
            </w:r>
            <w:r w:rsidR="00683033">
              <w:rPr>
                <w:rFonts w:cs="Calibri"/>
                <w:bCs/>
                <w:sz w:val="16"/>
                <w:szCs w:val="16"/>
              </w:rPr>
              <w:t xml:space="preserve">, ауд.201, </w:t>
            </w:r>
            <w:r w:rsidRPr="005B4A44">
              <w:rPr>
                <w:rFonts w:cs="Calibri"/>
                <w:bCs/>
                <w:sz w:val="16"/>
                <w:szCs w:val="16"/>
              </w:rPr>
              <w:t>Каткова Т.В.</w:t>
            </w:r>
            <w:r w:rsidR="007B3D23">
              <w:rPr>
                <w:rFonts w:cs="Calibri"/>
                <w:bCs/>
                <w:sz w:val="16"/>
                <w:szCs w:val="16"/>
              </w:rPr>
              <w:t>, доц.</w:t>
            </w:r>
            <w:r w:rsidR="00393CDB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205C2715" w14:textId="1FC6EBFC" w:rsidR="00B07BA5" w:rsidRPr="005B4A44" w:rsidRDefault="00393CDB" w:rsidP="005B4A44">
            <w:pPr>
              <w:spacing w:after="0" w:line="180" w:lineRule="exact"/>
              <w:ind w:left="-108" w:right="-108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с 06.09 по 06.12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04A2A" w14:textId="0CF9DDE4" w:rsidR="00FF71E2" w:rsidRDefault="00B07BA5" w:rsidP="006E7C03">
            <w:pPr>
              <w:spacing w:after="0" w:line="180" w:lineRule="exact"/>
              <w:ind w:left="-108" w:right="-108"/>
              <w:jc w:val="center"/>
              <w:rPr>
                <w:rFonts w:cs="Calibri"/>
                <w:bCs/>
                <w:sz w:val="16"/>
                <w:szCs w:val="16"/>
              </w:rPr>
            </w:pPr>
            <w:r w:rsidRPr="00CF0574">
              <w:rPr>
                <w:rFonts w:cs="Calibri"/>
                <w:b/>
                <w:sz w:val="16"/>
                <w:szCs w:val="16"/>
              </w:rPr>
              <w:t>Экспертно-консультационная деятельность</w:t>
            </w:r>
            <w:r>
              <w:rPr>
                <w:rFonts w:cs="Calibr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b/>
                <w:sz w:val="16"/>
                <w:szCs w:val="16"/>
              </w:rPr>
              <w:t>лк</w:t>
            </w:r>
            <w:proofErr w:type="spellEnd"/>
            <w:r w:rsidRPr="00CF0574">
              <w:rPr>
                <w:rFonts w:cs="Calibri"/>
                <w:bCs/>
                <w:sz w:val="16"/>
                <w:szCs w:val="16"/>
              </w:rPr>
              <w:t xml:space="preserve">., 1к, </w:t>
            </w:r>
            <w:r w:rsidR="00683033">
              <w:rPr>
                <w:rFonts w:cs="Calibri"/>
                <w:bCs/>
                <w:sz w:val="16"/>
                <w:szCs w:val="16"/>
              </w:rPr>
              <w:t>ауд.213,</w:t>
            </w:r>
            <w:r w:rsidR="00863C1A">
              <w:rPr>
                <w:rFonts w:cs="Calibri"/>
                <w:bCs/>
                <w:sz w:val="16"/>
                <w:szCs w:val="16"/>
              </w:rPr>
              <w:t xml:space="preserve"> </w:t>
            </w:r>
            <w:r w:rsidRPr="00CF0574">
              <w:rPr>
                <w:rFonts w:cs="Calibri"/>
                <w:bCs/>
                <w:sz w:val="16"/>
                <w:szCs w:val="16"/>
              </w:rPr>
              <w:t>Соломонова В.Н.</w:t>
            </w:r>
            <w:r w:rsidR="00FF71E2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B3D23">
              <w:rPr>
                <w:rFonts w:cs="Calibri"/>
                <w:bCs/>
                <w:sz w:val="16"/>
                <w:szCs w:val="16"/>
              </w:rPr>
              <w:t>доц.</w:t>
            </w:r>
          </w:p>
          <w:p w14:paraId="0A5406CE" w14:textId="45539177" w:rsidR="00B07BA5" w:rsidRPr="006E7C03" w:rsidRDefault="00FF71E2" w:rsidP="006E7C03">
            <w:pPr>
              <w:spacing w:after="0" w:line="180" w:lineRule="exact"/>
              <w:ind w:left="-108" w:right="-108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с 06.09 по 06.12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D0BA5" w14:textId="77777777" w:rsidR="00FF71E2" w:rsidRDefault="00B07BA5" w:rsidP="00DE5A15">
            <w:pPr>
              <w:spacing w:after="0" w:line="180" w:lineRule="exact"/>
              <w:ind w:left="-108" w:right="-108"/>
              <w:jc w:val="center"/>
              <w:rPr>
                <w:rFonts w:cs="Calibri"/>
                <w:bCs/>
                <w:sz w:val="16"/>
                <w:szCs w:val="16"/>
              </w:rPr>
            </w:pPr>
            <w:r w:rsidRPr="00DE5A15">
              <w:rPr>
                <w:rFonts w:cs="Calibri"/>
                <w:b/>
                <w:sz w:val="16"/>
                <w:szCs w:val="16"/>
              </w:rPr>
              <w:t>Противодействие коррупции в государственном и муниципальном управлении</w:t>
            </w:r>
            <w:r>
              <w:rPr>
                <w:rFonts w:cs="Calibr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b/>
                <w:sz w:val="16"/>
                <w:szCs w:val="16"/>
              </w:rPr>
              <w:t>лк</w:t>
            </w:r>
            <w:proofErr w:type="spellEnd"/>
            <w:r>
              <w:rPr>
                <w:rFonts w:cs="Calibri"/>
                <w:b/>
                <w:sz w:val="16"/>
                <w:szCs w:val="16"/>
              </w:rPr>
              <w:t xml:space="preserve">., </w:t>
            </w:r>
            <w:r w:rsidRPr="00DE5A15">
              <w:rPr>
                <w:rFonts w:cs="Calibri"/>
                <w:bCs/>
                <w:sz w:val="16"/>
                <w:szCs w:val="16"/>
              </w:rPr>
              <w:t>4к.,</w:t>
            </w:r>
            <w:r>
              <w:rPr>
                <w:rFonts w:cs="Calibri"/>
                <w:bCs/>
                <w:sz w:val="16"/>
                <w:szCs w:val="16"/>
              </w:rPr>
              <w:t xml:space="preserve"> ауд.103.4</w:t>
            </w:r>
            <w:r w:rsidRPr="00DE5A15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35CA4672" w14:textId="77777777" w:rsidR="007B3D23" w:rsidRDefault="00B07BA5" w:rsidP="00DE5A15">
            <w:pPr>
              <w:spacing w:after="0" w:line="180" w:lineRule="exac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5A15">
              <w:rPr>
                <w:rFonts w:cs="Calibri"/>
                <w:bCs/>
                <w:sz w:val="16"/>
                <w:szCs w:val="16"/>
              </w:rPr>
              <w:t>Никифорова Е.Н.</w:t>
            </w:r>
            <w:r w:rsidR="007B3D2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7B3D23">
              <w:rPr>
                <w:rFonts w:ascii="Times New Roman" w:hAnsi="Times New Roman"/>
                <w:sz w:val="16"/>
                <w:szCs w:val="16"/>
              </w:rPr>
              <w:t>Зав.каф</w:t>
            </w:r>
            <w:proofErr w:type="spellEnd"/>
            <w:r w:rsidR="007B3D2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7B3D23">
              <w:rPr>
                <w:rFonts w:ascii="Times New Roman" w:hAnsi="Times New Roman"/>
                <w:sz w:val="16"/>
                <w:szCs w:val="16"/>
              </w:rPr>
              <w:t>проф</w:t>
            </w:r>
            <w:proofErr w:type="spellEnd"/>
          </w:p>
          <w:p w14:paraId="5495CCD3" w14:textId="20BE0B75" w:rsidR="00B07BA5" w:rsidRPr="00DE5A15" w:rsidRDefault="00FF71E2" w:rsidP="00DE5A15">
            <w:pPr>
              <w:spacing w:after="0" w:line="180" w:lineRule="exact"/>
              <w:ind w:left="-108" w:right="-108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 с 06.09 по 06.1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4F066" w14:textId="021DE07A" w:rsidR="00C54CBA" w:rsidRDefault="00C54CBA" w:rsidP="00C54CBA">
            <w:pPr>
              <w:spacing w:after="0" w:line="180" w:lineRule="exact"/>
              <w:jc w:val="center"/>
              <w:rPr>
                <w:rFonts w:cs="Calibri"/>
                <w:b/>
                <w:sz w:val="16"/>
                <w:szCs w:val="16"/>
              </w:rPr>
            </w:pPr>
            <w:r w:rsidRPr="00E83590">
              <w:rPr>
                <w:rFonts w:cs="Calibri"/>
                <w:b/>
                <w:sz w:val="16"/>
                <w:szCs w:val="16"/>
              </w:rPr>
              <w:t>Экономика недвижимости</w:t>
            </w:r>
            <w:r>
              <w:rPr>
                <w:rFonts w:cs="Calibri"/>
                <w:b/>
                <w:sz w:val="16"/>
                <w:szCs w:val="16"/>
              </w:rPr>
              <w:t xml:space="preserve">, </w:t>
            </w:r>
            <w:proofErr w:type="spellStart"/>
            <w:r w:rsidR="0089419B">
              <w:rPr>
                <w:rFonts w:cs="Calibri"/>
                <w:b/>
                <w:sz w:val="16"/>
                <w:szCs w:val="16"/>
              </w:rPr>
              <w:t>лк</w:t>
            </w:r>
            <w:proofErr w:type="spellEnd"/>
            <w:r>
              <w:rPr>
                <w:rFonts w:cs="Calibri"/>
                <w:b/>
                <w:sz w:val="16"/>
                <w:szCs w:val="16"/>
              </w:rPr>
              <w:t>.,</w:t>
            </w:r>
          </w:p>
          <w:p w14:paraId="1C97F71B" w14:textId="2B577349" w:rsidR="005F3F6E" w:rsidRDefault="00C54CBA" w:rsidP="00C54CBA">
            <w:pPr>
              <w:spacing w:after="0" w:line="180" w:lineRule="exact"/>
              <w:ind w:left="-108" w:right="-108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B07BA5">
              <w:rPr>
                <w:rFonts w:cs="Calibri"/>
                <w:bCs/>
                <w:sz w:val="16"/>
                <w:szCs w:val="16"/>
              </w:rPr>
              <w:t xml:space="preserve">1к., </w:t>
            </w:r>
            <w:r>
              <w:rPr>
                <w:rFonts w:cs="Calibri"/>
                <w:bCs/>
                <w:sz w:val="16"/>
                <w:szCs w:val="16"/>
              </w:rPr>
              <w:t xml:space="preserve">ауд.425, </w:t>
            </w:r>
            <w:r w:rsidRPr="00B07BA5">
              <w:rPr>
                <w:rFonts w:cs="Calibri"/>
                <w:bCs/>
                <w:sz w:val="16"/>
                <w:szCs w:val="16"/>
              </w:rPr>
              <w:t>Петрова Е.Е.</w:t>
            </w:r>
            <w:r w:rsidR="005F3F6E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B3D23">
              <w:rPr>
                <w:rFonts w:cs="Calibri"/>
                <w:bCs/>
                <w:sz w:val="16"/>
                <w:szCs w:val="16"/>
              </w:rPr>
              <w:t>доц.</w:t>
            </w:r>
          </w:p>
          <w:p w14:paraId="11DF9924" w14:textId="73A50404" w:rsidR="00B07BA5" w:rsidRPr="00E7489F" w:rsidRDefault="005F3F6E" w:rsidP="00C54CBA">
            <w:pPr>
              <w:spacing w:after="0" w:line="180" w:lineRule="exact"/>
              <w:ind w:left="-108" w:right="-108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с 13.09. по 06.12</w:t>
            </w:r>
          </w:p>
        </w:tc>
      </w:tr>
      <w:tr w:rsidR="00B07BA5" w:rsidRPr="003F07E6" w14:paraId="2880DB8C" w14:textId="77777777" w:rsidTr="00B263CD">
        <w:trPr>
          <w:trHeight w:val="557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B9A03" w14:textId="77777777" w:rsidR="00B07BA5" w:rsidRPr="003F07E6" w:rsidRDefault="00B07BA5" w:rsidP="0029055F">
            <w:pPr>
              <w:spacing w:after="0" w:line="312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045C0" w14:textId="77777777" w:rsidR="00B07BA5" w:rsidRPr="003F07E6" w:rsidRDefault="00B07BA5" w:rsidP="0029055F">
            <w:pPr>
              <w:spacing w:after="0"/>
              <w:ind w:left="-108" w:right="-107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0965E" w14:textId="77777777" w:rsidR="00B07BA5" w:rsidRPr="003F07E6" w:rsidRDefault="00B07BA5" w:rsidP="0029055F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54FCA" w14:textId="77777777" w:rsidR="00B07BA5" w:rsidRPr="00F66355" w:rsidRDefault="00B07BA5" w:rsidP="005B4A44">
            <w:pPr>
              <w:spacing w:after="0" w:line="180" w:lineRule="exact"/>
              <w:ind w:left="-108" w:right="-108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2E8B3" w14:textId="77777777" w:rsidR="00B07BA5" w:rsidRPr="00CF0574" w:rsidRDefault="00B07BA5" w:rsidP="006E7C03">
            <w:pPr>
              <w:spacing w:after="0" w:line="180" w:lineRule="exact"/>
              <w:ind w:left="-108" w:right="-108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5FF95" w14:textId="77777777" w:rsidR="00B07BA5" w:rsidRPr="00DE5A15" w:rsidRDefault="00B07BA5" w:rsidP="00DE5A15">
            <w:pPr>
              <w:spacing w:after="0" w:line="180" w:lineRule="exact"/>
              <w:ind w:left="-108" w:right="-108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AC7D3" w14:textId="77777777" w:rsidR="00B07BA5" w:rsidRPr="003F07E6" w:rsidRDefault="00B07BA5" w:rsidP="0029055F">
            <w:pPr>
              <w:spacing w:after="0" w:line="180" w:lineRule="exact"/>
              <w:ind w:right="-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07BA5" w:rsidRPr="003F07E6" w14:paraId="4BC63549" w14:textId="77777777" w:rsidTr="00B263CD">
        <w:trPr>
          <w:trHeight w:val="108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707B1" w14:textId="77777777" w:rsidR="00B07BA5" w:rsidRPr="003F07E6" w:rsidRDefault="00B07BA5" w:rsidP="002905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F0597" w14:textId="77777777" w:rsidR="00B07BA5" w:rsidRPr="003F07E6" w:rsidRDefault="00B07BA5" w:rsidP="0029055F">
            <w:pPr>
              <w:spacing w:after="0"/>
              <w:rPr>
                <w:rFonts w:cs="Arial"/>
                <w:b/>
                <w:sz w:val="16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64819" w14:textId="77777777" w:rsidR="00B07BA5" w:rsidRPr="003F07E6" w:rsidRDefault="00B07BA5" w:rsidP="0029055F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448F0" w14:textId="77777777" w:rsidR="00B07BA5" w:rsidRDefault="00B07BA5" w:rsidP="0029055F">
            <w:pPr>
              <w:spacing w:after="0" w:line="180" w:lineRule="exact"/>
              <w:ind w:left="-108" w:right="-108"/>
              <w:jc w:val="center"/>
              <w:rPr>
                <w:rFonts w:cs="Calibri"/>
                <w:b/>
                <w:sz w:val="16"/>
                <w:szCs w:val="16"/>
              </w:rPr>
            </w:pPr>
            <w:r w:rsidRPr="00F66355">
              <w:rPr>
                <w:rFonts w:cs="Calibri"/>
                <w:b/>
                <w:sz w:val="16"/>
                <w:szCs w:val="16"/>
              </w:rPr>
              <w:t>Теория и практика связей с общественностью</w:t>
            </w:r>
            <w:r>
              <w:rPr>
                <w:rFonts w:cs="Calibri"/>
                <w:b/>
                <w:sz w:val="16"/>
                <w:szCs w:val="16"/>
              </w:rPr>
              <w:t xml:space="preserve">, пр., </w:t>
            </w:r>
          </w:p>
          <w:p w14:paraId="68FFA87D" w14:textId="2EDA6E11" w:rsidR="008A7F61" w:rsidRDefault="00B07BA5" w:rsidP="0029055F">
            <w:pPr>
              <w:spacing w:after="0" w:line="180" w:lineRule="exact"/>
              <w:ind w:left="-108" w:right="-108"/>
              <w:jc w:val="center"/>
              <w:rPr>
                <w:rFonts w:cs="Calibri"/>
                <w:bCs/>
                <w:sz w:val="16"/>
                <w:szCs w:val="16"/>
              </w:rPr>
            </w:pPr>
            <w:r w:rsidRPr="00F66355">
              <w:rPr>
                <w:rFonts w:cs="Calibri"/>
                <w:bCs/>
                <w:sz w:val="16"/>
                <w:szCs w:val="16"/>
              </w:rPr>
              <w:t xml:space="preserve">1к. </w:t>
            </w:r>
            <w:r w:rsidR="00863C1A">
              <w:rPr>
                <w:rFonts w:cs="Calibri"/>
                <w:bCs/>
                <w:sz w:val="16"/>
                <w:szCs w:val="16"/>
              </w:rPr>
              <w:t xml:space="preserve">ауд.216, </w:t>
            </w:r>
            <w:r w:rsidRPr="00F66355">
              <w:rPr>
                <w:rFonts w:cs="Calibri"/>
                <w:bCs/>
                <w:sz w:val="16"/>
                <w:szCs w:val="16"/>
              </w:rPr>
              <w:t>Каткова Т.В.</w:t>
            </w:r>
            <w:r w:rsidR="007B3D23">
              <w:rPr>
                <w:rFonts w:cs="Calibri"/>
                <w:bCs/>
                <w:sz w:val="16"/>
                <w:szCs w:val="16"/>
              </w:rPr>
              <w:t>, доц.</w:t>
            </w:r>
          </w:p>
          <w:p w14:paraId="4C38C38B" w14:textId="0F7079DC" w:rsidR="00B07BA5" w:rsidRPr="003F07E6" w:rsidRDefault="00393CDB" w:rsidP="0029055F">
            <w:pPr>
              <w:spacing w:after="0" w:line="180" w:lineRule="exact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 с 06.09 по 06.1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B99DB" w14:textId="57775772" w:rsidR="00B07BA5" w:rsidRPr="006E7C03" w:rsidRDefault="00B07BA5" w:rsidP="006E7C03">
            <w:pPr>
              <w:spacing w:after="0" w:line="180" w:lineRule="exact"/>
              <w:ind w:left="-108" w:right="-108"/>
              <w:jc w:val="center"/>
              <w:rPr>
                <w:rFonts w:cs="Calibri"/>
                <w:bCs/>
                <w:sz w:val="16"/>
                <w:szCs w:val="16"/>
              </w:rPr>
            </w:pPr>
            <w:r w:rsidRPr="006E7C03">
              <w:rPr>
                <w:rFonts w:cs="Calibri"/>
                <w:b/>
                <w:sz w:val="16"/>
                <w:szCs w:val="16"/>
              </w:rPr>
              <w:t xml:space="preserve">Логистика, </w:t>
            </w:r>
            <w:proofErr w:type="spellStart"/>
            <w:r w:rsidRPr="006E7C03">
              <w:rPr>
                <w:rFonts w:cs="Calibri"/>
                <w:b/>
                <w:sz w:val="16"/>
                <w:szCs w:val="16"/>
              </w:rPr>
              <w:t>лк</w:t>
            </w:r>
            <w:proofErr w:type="spellEnd"/>
            <w:r w:rsidRPr="006E7C03">
              <w:rPr>
                <w:rFonts w:cs="Calibri"/>
                <w:b/>
                <w:sz w:val="16"/>
                <w:szCs w:val="16"/>
              </w:rPr>
              <w:t xml:space="preserve">., </w:t>
            </w:r>
            <w:r w:rsidRPr="006E7C03">
              <w:rPr>
                <w:rFonts w:cs="Calibri"/>
                <w:bCs/>
                <w:sz w:val="16"/>
                <w:szCs w:val="16"/>
              </w:rPr>
              <w:t xml:space="preserve">1к., </w:t>
            </w:r>
            <w:r w:rsidR="00863C1A">
              <w:rPr>
                <w:rFonts w:cs="Calibri"/>
                <w:bCs/>
                <w:sz w:val="16"/>
                <w:szCs w:val="16"/>
              </w:rPr>
              <w:t>ауд.203</w:t>
            </w:r>
          </w:p>
          <w:p w14:paraId="6BF91969" w14:textId="3FB12074" w:rsidR="00174868" w:rsidRDefault="00B07BA5" w:rsidP="006E7C03">
            <w:pPr>
              <w:spacing w:after="0" w:line="180" w:lineRule="exact"/>
              <w:ind w:left="-158" w:right="-130"/>
              <w:jc w:val="center"/>
              <w:rPr>
                <w:rFonts w:cs="Calibri"/>
                <w:bCs/>
                <w:sz w:val="16"/>
                <w:szCs w:val="16"/>
              </w:rPr>
            </w:pPr>
            <w:r w:rsidRPr="006E7C03">
              <w:rPr>
                <w:rFonts w:cs="Calibri"/>
                <w:bCs/>
                <w:sz w:val="16"/>
                <w:szCs w:val="16"/>
              </w:rPr>
              <w:t>Пудовкина О.И.</w:t>
            </w:r>
            <w:r w:rsidR="00495FE3">
              <w:rPr>
                <w:rFonts w:cs="Calibri"/>
                <w:bCs/>
                <w:sz w:val="16"/>
                <w:szCs w:val="16"/>
              </w:rPr>
              <w:t>, доц.,</w:t>
            </w:r>
          </w:p>
          <w:p w14:paraId="38B28AE1" w14:textId="71127400" w:rsidR="00B07BA5" w:rsidRPr="003F07E6" w:rsidRDefault="00174868" w:rsidP="006E7C03">
            <w:pPr>
              <w:spacing w:after="0" w:line="180" w:lineRule="exact"/>
              <w:ind w:left="-158" w:right="-13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 с 13.09. по 06.12</w:t>
            </w: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329EF" w14:textId="77777777" w:rsidR="00B07BA5" w:rsidRDefault="00B07BA5" w:rsidP="0029055F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 w:rsidRPr="00DE5A15">
              <w:rPr>
                <w:rFonts w:cs="Calibri"/>
                <w:b/>
                <w:sz w:val="16"/>
                <w:szCs w:val="16"/>
              </w:rPr>
              <w:t>Противодействие коррупции в государственном и муниципальном управлении</w:t>
            </w:r>
            <w:r>
              <w:rPr>
                <w:rFonts w:cs="Calibri"/>
                <w:b/>
                <w:sz w:val="16"/>
                <w:szCs w:val="16"/>
              </w:rPr>
              <w:t xml:space="preserve">, пр., </w:t>
            </w:r>
            <w:r w:rsidRPr="00DE5A15">
              <w:rPr>
                <w:rFonts w:cs="Calibri"/>
                <w:bCs/>
                <w:sz w:val="16"/>
                <w:szCs w:val="16"/>
              </w:rPr>
              <w:t>4</w:t>
            </w:r>
            <w:proofErr w:type="gramStart"/>
            <w:r w:rsidRPr="00DE5A15">
              <w:rPr>
                <w:rFonts w:cs="Calibri"/>
                <w:bCs/>
                <w:sz w:val="16"/>
                <w:szCs w:val="16"/>
              </w:rPr>
              <w:t>к.,</w:t>
            </w:r>
            <w:r>
              <w:rPr>
                <w:rFonts w:cs="Calibri"/>
                <w:bCs/>
                <w:sz w:val="16"/>
                <w:szCs w:val="16"/>
              </w:rPr>
              <w:t>ауд.</w:t>
            </w:r>
            <w:proofErr w:type="gramEnd"/>
            <w:r>
              <w:rPr>
                <w:rFonts w:cs="Calibri"/>
                <w:bCs/>
                <w:sz w:val="16"/>
                <w:szCs w:val="16"/>
              </w:rPr>
              <w:t>103.4</w:t>
            </w:r>
            <w:r w:rsidRPr="00DE5A15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439CE010" w14:textId="77777777" w:rsidR="007B3D23" w:rsidRDefault="00B07BA5" w:rsidP="0029055F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 w:rsidRPr="00DE5A15">
              <w:rPr>
                <w:rFonts w:cs="Calibri"/>
                <w:bCs/>
                <w:sz w:val="16"/>
                <w:szCs w:val="16"/>
              </w:rPr>
              <w:t>Никифорова Е.Н.</w:t>
            </w:r>
            <w:r w:rsidR="00110860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7B1766BA" w14:textId="432A2A12" w:rsidR="00110860" w:rsidRDefault="007B3D23" w:rsidP="0029055F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.ка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</w:t>
            </w:r>
            <w:proofErr w:type="spellEnd"/>
          </w:p>
          <w:p w14:paraId="3486BC58" w14:textId="570522DD" w:rsidR="00B07BA5" w:rsidRPr="003F07E6" w:rsidRDefault="00110860" w:rsidP="0029055F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с 13.09. по 06.1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F4574F" w14:textId="62FC01AD" w:rsidR="00B07BA5" w:rsidRPr="000B0893" w:rsidRDefault="00B07BA5" w:rsidP="007A10AE">
            <w:pPr>
              <w:spacing w:after="0" w:line="180" w:lineRule="exact"/>
              <w:ind w:left="-108" w:right="-108"/>
              <w:jc w:val="center"/>
              <w:rPr>
                <w:rFonts w:cs="Calibri"/>
                <w:b/>
                <w:sz w:val="16"/>
                <w:szCs w:val="16"/>
              </w:rPr>
            </w:pPr>
            <w:r w:rsidRPr="00E83590">
              <w:rPr>
                <w:rFonts w:cs="Calibri"/>
                <w:b/>
                <w:sz w:val="16"/>
                <w:szCs w:val="16"/>
              </w:rPr>
              <w:t>Экономика недвижимости</w:t>
            </w:r>
            <w:r>
              <w:rPr>
                <w:rFonts w:cs="Calibri"/>
                <w:b/>
                <w:sz w:val="16"/>
                <w:szCs w:val="16"/>
              </w:rPr>
              <w:t xml:space="preserve">, </w:t>
            </w:r>
            <w:r w:rsidR="0089419B">
              <w:rPr>
                <w:rFonts w:cs="Calibri"/>
                <w:b/>
                <w:sz w:val="16"/>
                <w:szCs w:val="16"/>
              </w:rPr>
              <w:t>пр</w:t>
            </w:r>
            <w:r>
              <w:rPr>
                <w:rFonts w:cs="Calibri"/>
                <w:b/>
                <w:sz w:val="16"/>
                <w:szCs w:val="16"/>
              </w:rPr>
              <w:t xml:space="preserve">., </w:t>
            </w:r>
            <w:r w:rsidRPr="00B07BA5">
              <w:rPr>
                <w:rFonts w:cs="Calibri"/>
                <w:bCs/>
                <w:sz w:val="16"/>
                <w:szCs w:val="16"/>
              </w:rPr>
              <w:t>1к.,</w:t>
            </w:r>
            <w:r w:rsidR="00863C1A">
              <w:rPr>
                <w:rFonts w:cs="Calibri"/>
                <w:bCs/>
                <w:sz w:val="16"/>
                <w:szCs w:val="16"/>
              </w:rPr>
              <w:t xml:space="preserve"> ауд.308</w:t>
            </w:r>
            <w:proofErr w:type="gramStart"/>
            <w:r w:rsidR="00863C1A">
              <w:rPr>
                <w:rFonts w:cs="Calibri"/>
                <w:bCs/>
                <w:sz w:val="16"/>
                <w:szCs w:val="16"/>
              </w:rPr>
              <w:t>б,</w:t>
            </w:r>
            <w:r w:rsidRPr="00B07BA5">
              <w:rPr>
                <w:rFonts w:cs="Calibri"/>
                <w:bCs/>
                <w:sz w:val="16"/>
                <w:szCs w:val="16"/>
              </w:rPr>
              <w:t>Петрова</w:t>
            </w:r>
            <w:proofErr w:type="gramEnd"/>
            <w:r w:rsidRPr="00B07BA5">
              <w:rPr>
                <w:rFonts w:cs="Calibri"/>
                <w:bCs/>
                <w:sz w:val="16"/>
                <w:szCs w:val="16"/>
              </w:rPr>
              <w:t xml:space="preserve"> Е.Е</w:t>
            </w:r>
            <w:r>
              <w:rPr>
                <w:rFonts w:cs="Calibri"/>
                <w:b/>
                <w:sz w:val="16"/>
                <w:szCs w:val="16"/>
              </w:rPr>
              <w:t>.</w:t>
            </w:r>
            <w:r w:rsidR="007A10AE">
              <w:rPr>
                <w:rFonts w:cs="Calibri"/>
                <w:b/>
                <w:sz w:val="16"/>
                <w:szCs w:val="16"/>
              </w:rPr>
              <w:t xml:space="preserve"> доц. </w:t>
            </w:r>
            <w:r w:rsidR="00B263CD">
              <w:rPr>
                <w:rFonts w:cs="Calibri"/>
                <w:bCs/>
                <w:sz w:val="16"/>
                <w:szCs w:val="16"/>
              </w:rPr>
              <w:t>с 13.09. по 06.12</w:t>
            </w:r>
          </w:p>
        </w:tc>
      </w:tr>
      <w:tr w:rsidR="00B07BA5" w:rsidRPr="003F07E6" w14:paraId="1AB01C43" w14:textId="77777777" w:rsidTr="00B263CD">
        <w:trPr>
          <w:trHeight w:val="662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70538" w14:textId="77777777" w:rsidR="00B07BA5" w:rsidRPr="003F07E6" w:rsidRDefault="00B07BA5" w:rsidP="006B09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E4B2" w14:textId="77777777" w:rsidR="00B07BA5" w:rsidRPr="003F07E6" w:rsidRDefault="00B07BA5" w:rsidP="006B09F2">
            <w:pPr>
              <w:spacing w:after="0"/>
              <w:rPr>
                <w:rFonts w:cs="Arial"/>
                <w:b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57913" w14:textId="77777777" w:rsidR="00B07BA5" w:rsidRPr="003F07E6" w:rsidRDefault="00B07BA5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A3C5" w14:textId="77777777" w:rsidR="00B07BA5" w:rsidRPr="003F07E6" w:rsidRDefault="00B07BA5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9612" w14:textId="77777777" w:rsidR="00174868" w:rsidRDefault="00B07BA5" w:rsidP="00174868">
            <w:pPr>
              <w:spacing w:after="0" w:line="180" w:lineRule="exact"/>
              <w:ind w:left="-108" w:right="-108"/>
              <w:jc w:val="center"/>
              <w:rPr>
                <w:rFonts w:cs="Calibri"/>
                <w:bCs/>
                <w:sz w:val="16"/>
                <w:szCs w:val="16"/>
              </w:rPr>
            </w:pPr>
            <w:r w:rsidRPr="00CF0574">
              <w:rPr>
                <w:rFonts w:cs="Calibri"/>
                <w:b/>
                <w:sz w:val="16"/>
                <w:szCs w:val="16"/>
              </w:rPr>
              <w:t>Экспертно-консультационная деятельность</w:t>
            </w:r>
            <w:r>
              <w:rPr>
                <w:rFonts w:cs="Calibri"/>
                <w:b/>
                <w:sz w:val="16"/>
                <w:szCs w:val="16"/>
              </w:rPr>
              <w:t>, пр</w:t>
            </w:r>
            <w:r w:rsidRPr="00174868">
              <w:rPr>
                <w:rFonts w:cs="Calibri"/>
                <w:b/>
                <w:sz w:val="16"/>
                <w:szCs w:val="16"/>
              </w:rPr>
              <w:t>., 1к</w:t>
            </w:r>
            <w:r w:rsidRPr="00174868">
              <w:rPr>
                <w:rFonts w:cs="Calibri"/>
                <w:bCs/>
                <w:sz w:val="16"/>
                <w:szCs w:val="16"/>
              </w:rPr>
              <w:t xml:space="preserve">, </w:t>
            </w:r>
          </w:p>
          <w:p w14:paraId="7BA4F1B7" w14:textId="1EC260D9" w:rsidR="001A2A71" w:rsidRDefault="00174868" w:rsidP="00174868">
            <w:pPr>
              <w:spacing w:after="0" w:line="180" w:lineRule="exact"/>
              <w:ind w:left="-108" w:right="-108"/>
              <w:jc w:val="center"/>
              <w:rPr>
                <w:rFonts w:cs="Calibri"/>
                <w:bCs/>
                <w:sz w:val="16"/>
                <w:szCs w:val="16"/>
              </w:rPr>
            </w:pPr>
            <w:proofErr w:type="spellStart"/>
            <w:r>
              <w:rPr>
                <w:rFonts w:cs="Calibri"/>
                <w:bCs/>
                <w:sz w:val="16"/>
                <w:szCs w:val="16"/>
              </w:rPr>
              <w:t>а</w:t>
            </w:r>
            <w:r w:rsidR="00863C1A" w:rsidRPr="00174868">
              <w:rPr>
                <w:rFonts w:cs="Calibri"/>
                <w:bCs/>
                <w:sz w:val="16"/>
                <w:szCs w:val="16"/>
              </w:rPr>
              <w:t>уд</w:t>
            </w:r>
            <w:proofErr w:type="spellEnd"/>
            <w:r w:rsidR="00863C1A" w:rsidRPr="00174868">
              <w:rPr>
                <w:rFonts w:cs="Calibri"/>
                <w:bCs/>
                <w:sz w:val="16"/>
                <w:szCs w:val="16"/>
              </w:rPr>
              <w:t xml:space="preserve"> 416, </w:t>
            </w:r>
            <w:r w:rsidR="00B07BA5" w:rsidRPr="00174868">
              <w:rPr>
                <w:rFonts w:cs="Calibri"/>
                <w:bCs/>
                <w:sz w:val="16"/>
                <w:szCs w:val="16"/>
              </w:rPr>
              <w:t>Соломонова В.Н.</w:t>
            </w:r>
            <w:r w:rsidR="001A2A71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B3D23">
              <w:rPr>
                <w:rFonts w:cs="Calibri"/>
                <w:bCs/>
                <w:sz w:val="16"/>
                <w:szCs w:val="16"/>
              </w:rPr>
              <w:t>доц.</w:t>
            </w:r>
          </w:p>
          <w:p w14:paraId="06919C8E" w14:textId="67C7EB90" w:rsidR="00B07BA5" w:rsidRPr="00174868" w:rsidRDefault="001A2A71" w:rsidP="00174868">
            <w:pPr>
              <w:spacing w:after="0" w:line="180" w:lineRule="exact"/>
              <w:ind w:left="-108" w:right="-108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с 06.09. по 29.11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A1EEEFF" w14:textId="77777777" w:rsidR="007B3D23" w:rsidRDefault="00B07BA5" w:rsidP="006B09F2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 w:rsidRPr="005B4A44">
              <w:rPr>
                <w:rFonts w:cs="Calibri"/>
                <w:b/>
                <w:sz w:val="16"/>
                <w:szCs w:val="16"/>
              </w:rPr>
              <w:t>Э</w:t>
            </w:r>
            <w:r w:rsidR="001C49BA">
              <w:rPr>
                <w:rFonts w:cs="Calibri"/>
                <w:b/>
                <w:sz w:val="16"/>
                <w:szCs w:val="16"/>
              </w:rPr>
              <w:t>л</w:t>
            </w:r>
            <w:r w:rsidR="00E75F2D">
              <w:rPr>
                <w:rFonts w:cs="Calibri"/>
                <w:b/>
                <w:sz w:val="16"/>
                <w:szCs w:val="16"/>
              </w:rPr>
              <w:t>е</w:t>
            </w:r>
            <w:r w:rsidR="001C49BA">
              <w:rPr>
                <w:rFonts w:cs="Calibri"/>
                <w:b/>
                <w:sz w:val="16"/>
                <w:szCs w:val="16"/>
              </w:rPr>
              <w:t>к</w:t>
            </w:r>
            <w:r w:rsidRPr="005B4A44">
              <w:rPr>
                <w:rFonts w:cs="Calibri"/>
                <w:b/>
                <w:sz w:val="16"/>
                <w:szCs w:val="16"/>
              </w:rPr>
              <w:t>тивные курсы по физкультуре и спорту</w:t>
            </w:r>
            <w:r>
              <w:rPr>
                <w:rFonts w:cs="Calibri"/>
                <w:b/>
                <w:sz w:val="16"/>
                <w:szCs w:val="16"/>
              </w:rPr>
              <w:t xml:space="preserve">, пр., </w:t>
            </w:r>
            <w:r w:rsidRPr="006B09F2">
              <w:rPr>
                <w:rFonts w:cs="Calibri"/>
                <w:bCs/>
                <w:sz w:val="16"/>
                <w:szCs w:val="16"/>
              </w:rPr>
              <w:t xml:space="preserve">4к, </w:t>
            </w:r>
            <w:proofErr w:type="spellStart"/>
            <w:r w:rsidR="00865CD0">
              <w:rPr>
                <w:rFonts w:cs="Calibri"/>
                <w:bCs/>
                <w:sz w:val="16"/>
                <w:szCs w:val="16"/>
              </w:rPr>
              <w:t>Бовинова</w:t>
            </w:r>
            <w:proofErr w:type="spellEnd"/>
            <w:r w:rsidR="00865CD0">
              <w:rPr>
                <w:rFonts w:cs="Calibri"/>
                <w:bCs/>
                <w:sz w:val="16"/>
                <w:szCs w:val="16"/>
              </w:rPr>
              <w:t xml:space="preserve"> Н.Н.</w:t>
            </w:r>
          </w:p>
          <w:p w14:paraId="20B3F79C" w14:textId="537B3EA4" w:rsidR="001A2A71" w:rsidRDefault="007B3D23" w:rsidP="006B09F2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ст. преп.</w:t>
            </w:r>
            <w:r w:rsidR="00865CD0">
              <w:rPr>
                <w:rFonts w:cs="Calibri"/>
                <w:bCs/>
                <w:sz w:val="16"/>
                <w:szCs w:val="16"/>
              </w:rPr>
              <w:t xml:space="preserve">, </w:t>
            </w:r>
            <w:r w:rsidR="00B07BA5" w:rsidRPr="006B09F2">
              <w:rPr>
                <w:rFonts w:cs="Calibri"/>
                <w:bCs/>
                <w:sz w:val="16"/>
                <w:szCs w:val="16"/>
              </w:rPr>
              <w:t>спортзал</w:t>
            </w:r>
            <w:r w:rsidR="001A2A71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1B2F9ADA" w14:textId="0B92FB00" w:rsidR="00B07BA5" w:rsidRPr="003F07E6" w:rsidRDefault="001A2A71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с 06.09. по 29.11.</w:t>
            </w: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E127B" w14:textId="77777777" w:rsidR="00A3352C" w:rsidRDefault="00B07BA5" w:rsidP="006B09F2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 w:rsidRPr="000B0893">
              <w:rPr>
                <w:rFonts w:cs="Calibri"/>
                <w:b/>
                <w:sz w:val="16"/>
                <w:szCs w:val="16"/>
              </w:rPr>
              <w:t xml:space="preserve">Экономика предприятий, </w:t>
            </w:r>
            <w:proofErr w:type="spellStart"/>
            <w:r w:rsidRPr="000B0893">
              <w:rPr>
                <w:rFonts w:cs="Calibri"/>
                <w:b/>
                <w:sz w:val="16"/>
                <w:szCs w:val="16"/>
              </w:rPr>
              <w:t>лк</w:t>
            </w:r>
            <w:proofErr w:type="spellEnd"/>
            <w:r w:rsidRPr="000B0893">
              <w:rPr>
                <w:rFonts w:cs="Calibri"/>
                <w:b/>
                <w:sz w:val="16"/>
                <w:szCs w:val="16"/>
              </w:rPr>
              <w:t xml:space="preserve">., </w:t>
            </w:r>
            <w:r w:rsidRPr="00B07BA5">
              <w:rPr>
                <w:rFonts w:cs="Calibri"/>
                <w:bCs/>
                <w:sz w:val="16"/>
                <w:szCs w:val="16"/>
              </w:rPr>
              <w:t>1к,</w:t>
            </w:r>
            <w:r w:rsidRPr="000B0893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863C1A">
              <w:rPr>
                <w:rFonts w:cs="Calibri"/>
                <w:bCs/>
                <w:sz w:val="16"/>
                <w:szCs w:val="16"/>
              </w:rPr>
              <w:t>ауд.417</w:t>
            </w:r>
            <w:r w:rsidR="00A3352C">
              <w:rPr>
                <w:rFonts w:cs="Calibri"/>
                <w:bCs/>
                <w:sz w:val="16"/>
                <w:szCs w:val="16"/>
              </w:rPr>
              <w:t>,</w:t>
            </w:r>
          </w:p>
          <w:p w14:paraId="051F3EBE" w14:textId="3ED3EB70" w:rsidR="000B0C4E" w:rsidRDefault="00B07BA5" w:rsidP="006B09F2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 w:rsidRPr="000B0893">
              <w:rPr>
                <w:rFonts w:cs="Calibri"/>
                <w:bCs/>
                <w:sz w:val="16"/>
                <w:szCs w:val="16"/>
              </w:rPr>
              <w:t>Панова А.Ю.</w:t>
            </w:r>
            <w:r w:rsidR="000B0C4E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A10AE">
              <w:rPr>
                <w:rFonts w:cs="Calibri"/>
                <w:bCs/>
                <w:sz w:val="16"/>
                <w:szCs w:val="16"/>
              </w:rPr>
              <w:t>доц.</w:t>
            </w:r>
          </w:p>
          <w:p w14:paraId="0C545791" w14:textId="3C8994D3" w:rsidR="00B07BA5" w:rsidRPr="003F07E6" w:rsidRDefault="000B0C4E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с 06.09. по 29.11.</w:t>
            </w:r>
          </w:p>
        </w:tc>
      </w:tr>
      <w:tr w:rsidR="00B07BA5" w:rsidRPr="003F07E6" w14:paraId="645FA219" w14:textId="77777777" w:rsidTr="00B263CD">
        <w:trPr>
          <w:trHeight w:val="588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8EDDC" w14:textId="77777777" w:rsidR="00B07BA5" w:rsidRPr="003F07E6" w:rsidRDefault="00B07BA5" w:rsidP="006B09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A019E" w14:textId="77777777" w:rsidR="00B07BA5" w:rsidRPr="003F07E6" w:rsidRDefault="00B07BA5" w:rsidP="006B09F2">
            <w:pPr>
              <w:spacing w:after="0"/>
              <w:rPr>
                <w:rFonts w:cs="Arial"/>
                <w:b/>
                <w:sz w:val="16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CC512" w14:textId="77777777" w:rsidR="00B07BA5" w:rsidRPr="003F07E6" w:rsidRDefault="00B07BA5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3850FFA2" w14:textId="77777777" w:rsidR="00B07BA5" w:rsidRPr="003F07E6" w:rsidRDefault="00B07BA5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55AC2" w14:textId="7C49E813" w:rsidR="00865CD0" w:rsidRDefault="00B07BA5" w:rsidP="006B09F2">
            <w:pPr>
              <w:spacing w:after="0" w:line="180" w:lineRule="exact"/>
              <w:ind w:left="-108" w:right="-108"/>
              <w:jc w:val="center"/>
              <w:rPr>
                <w:rFonts w:cs="Calibri"/>
                <w:bCs/>
                <w:sz w:val="16"/>
                <w:szCs w:val="16"/>
              </w:rPr>
            </w:pPr>
            <w:r w:rsidRPr="005B4A44">
              <w:rPr>
                <w:rFonts w:cs="Calibri"/>
                <w:b/>
                <w:sz w:val="16"/>
                <w:szCs w:val="16"/>
              </w:rPr>
              <w:t>Э</w:t>
            </w:r>
            <w:r w:rsidR="001C49BA">
              <w:rPr>
                <w:rFonts w:cs="Calibri"/>
                <w:b/>
                <w:sz w:val="16"/>
                <w:szCs w:val="16"/>
              </w:rPr>
              <w:t>л</w:t>
            </w:r>
            <w:r w:rsidR="00E75F2D">
              <w:rPr>
                <w:rFonts w:cs="Calibri"/>
                <w:b/>
                <w:sz w:val="16"/>
                <w:szCs w:val="16"/>
              </w:rPr>
              <w:t>е</w:t>
            </w:r>
            <w:r w:rsidR="001C49BA">
              <w:rPr>
                <w:rFonts w:cs="Calibri"/>
                <w:b/>
                <w:sz w:val="16"/>
                <w:szCs w:val="16"/>
              </w:rPr>
              <w:t>к</w:t>
            </w:r>
            <w:r w:rsidRPr="005B4A44">
              <w:rPr>
                <w:rFonts w:cs="Calibri"/>
                <w:b/>
                <w:sz w:val="16"/>
                <w:szCs w:val="16"/>
              </w:rPr>
              <w:t>тивные курсы по физкультуре и спорту</w:t>
            </w:r>
            <w:r>
              <w:rPr>
                <w:rFonts w:cs="Calibri"/>
                <w:b/>
                <w:sz w:val="16"/>
                <w:szCs w:val="16"/>
              </w:rPr>
              <w:t>, пр.</w:t>
            </w:r>
            <w:proofErr w:type="gramStart"/>
            <w:r>
              <w:rPr>
                <w:rFonts w:cs="Calibri"/>
                <w:b/>
                <w:sz w:val="16"/>
                <w:szCs w:val="16"/>
              </w:rPr>
              <w:t>,</w:t>
            </w:r>
            <w:r w:rsidR="00865CD0">
              <w:rPr>
                <w:rFonts w:cs="Calibri"/>
                <w:b/>
                <w:sz w:val="16"/>
                <w:szCs w:val="16"/>
              </w:rPr>
              <w:t xml:space="preserve"> ,</w:t>
            </w:r>
            <w:proofErr w:type="gramEnd"/>
            <w:r w:rsidR="00865CD0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5B4A44">
              <w:rPr>
                <w:rFonts w:cs="Calibri"/>
                <w:bCs/>
                <w:sz w:val="16"/>
                <w:szCs w:val="16"/>
              </w:rPr>
              <w:t>1к</w:t>
            </w:r>
            <w:r w:rsidRPr="00865CD0">
              <w:rPr>
                <w:rFonts w:cs="Calibri"/>
                <w:bCs/>
                <w:sz w:val="16"/>
                <w:szCs w:val="16"/>
              </w:rPr>
              <w:t>,</w:t>
            </w:r>
            <w:r w:rsidR="00A3352C" w:rsidRPr="00865CD0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865CD0" w:rsidRPr="00865CD0">
              <w:rPr>
                <w:rFonts w:cs="Calibri"/>
                <w:bCs/>
                <w:sz w:val="16"/>
                <w:szCs w:val="16"/>
              </w:rPr>
              <w:t>Яковлев Г.А.</w:t>
            </w:r>
            <w:r w:rsidR="00865CD0">
              <w:rPr>
                <w:rFonts w:cs="Calibri"/>
                <w:bCs/>
                <w:sz w:val="16"/>
                <w:szCs w:val="16"/>
              </w:rPr>
              <w:t>,</w:t>
            </w:r>
            <w:r w:rsidR="007B3D23">
              <w:rPr>
                <w:rFonts w:cs="Calibri"/>
                <w:bCs/>
                <w:sz w:val="16"/>
                <w:szCs w:val="16"/>
              </w:rPr>
              <w:t xml:space="preserve"> доц.</w:t>
            </w:r>
          </w:p>
          <w:p w14:paraId="7513B180" w14:textId="42469568" w:rsidR="00B07BA5" w:rsidRPr="005B4A44" w:rsidRDefault="00A3352C" w:rsidP="006B09F2">
            <w:pPr>
              <w:spacing w:after="0" w:line="180" w:lineRule="exact"/>
              <w:ind w:left="-108" w:right="-108"/>
              <w:jc w:val="center"/>
              <w:rPr>
                <w:rFonts w:cs="Calibri"/>
                <w:b/>
                <w:sz w:val="16"/>
                <w:szCs w:val="16"/>
              </w:rPr>
            </w:pPr>
            <w:r w:rsidRPr="00865CD0">
              <w:rPr>
                <w:rFonts w:cs="Calibri"/>
                <w:bCs/>
                <w:sz w:val="16"/>
                <w:szCs w:val="16"/>
              </w:rPr>
              <w:t>спортзал</w:t>
            </w:r>
            <w:r w:rsidR="00B07BA5">
              <w:rPr>
                <w:rFonts w:cs="Calibri"/>
                <w:b/>
                <w:sz w:val="16"/>
                <w:szCs w:val="16"/>
              </w:rPr>
              <w:t xml:space="preserve"> </w:t>
            </w:r>
            <w:r w:rsidR="00BD4E29">
              <w:rPr>
                <w:rFonts w:cs="Calibri"/>
                <w:bCs/>
                <w:sz w:val="16"/>
                <w:szCs w:val="16"/>
              </w:rPr>
              <w:t>с 06.09 по 06.1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555E1E" w14:textId="563957A2" w:rsidR="00B07BA5" w:rsidRPr="006E7C03" w:rsidRDefault="00B07BA5" w:rsidP="006B09F2">
            <w:pPr>
              <w:spacing w:after="0" w:line="180" w:lineRule="exact"/>
              <w:ind w:left="-108" w:right="-108"/>
              <w:jc w:val="center"/>
              <w:rPr>
                <w:rFonts w:cs="Calibri"/>
                <w:bCs/>
                <w:sz w:val="16"/>
                <w:szCs w:val="16"/>
              </w:rPr>
            </w:pPr>
            <w:r w:rsidRPr="006E7C03">
              <w:rPr>
                <w:rFonts w:cs="Calibri"/>
                <w:b/>
                <w:sz w:val="16"/>
                <w:szCs w:val="16"/>
              </w:rPr>
              <w:t xml:space="preserve">Логистика, </w:t>
            </w:r>
            <w:r>
              <w:rPr>
                <w:rFonts w:cs="Calibri"/>
                <w:b/>
                <w:sz w:val="16"/>
                <w:szCs w:val="16"/>
              </w:rPr>
              <w:t>пр</w:t>
            </w:r>
            <w:r w:rsidRPr="006E7C03">
              <w:rPr>
                <w:rFonts w:cs="Calibri"/>
                <w:b/>
                <w:sz w:val="16"/>
                <w:szCs w:val="16"/>
              </w:rPr>
              <w:t xml:space="preserve">., </w:t>
            </w:r>
            <w:r w:rsidRPr="006E7C03">
              <w:rPr>
                <w:rFonts w:cs="Calibri"/>
                <w:bCs/>
                <w:sz w:val="16"/>
                <w:szCs w:val="16"/>
              </w:rPr>
              <w:t xml:space="preserve">1к., </w:t>
            </w:r>
            <w:r w:rsidR="00A3352C">
              <w:rPr>
                <w:rFonts w:cs="Calibri"/>
                <w:bCs/>
                <w:sz w:val="16"/>
                <w:szCs w:val="16"/>
              </w:rPr>
              <w:t>ауд.216</w:t>
            </w:r>
          </w:p>
          <w:p w14:paraId="7A14D2E6" w14:textId="4B215A62" w:rsidR="00FF71E2" w:rsidRDefault="00B07BA5" w:rsidP="006B09F2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 w:rsidRPr="006E7C03">
              <w:rPr>
                <w:rFonts w:cs="Calibri"/>
                <w:bCs/>
                <w:sz w:val="16"/>
                <w:szCs w:val="16"/>
              </w:rPr>
              <w:t>Пудовкина О.И.</w:t>
            </w:r>
            <w:r w:rsidR="00495FE3">
              <w:rPr>
                <w:rFonts w:cs="Calibri"/>
                <w:bCs/>
                <w:sz w:val="16"/>
                <w:szCs w:val="16"/>
              </w:rPr>
              <w:t xml:space="preserve"> доц., </w:t>
            </w:r>
          </w:p>
          <w:p w14:paraId="0F8D6321" w14:textId="22C1A648" w:rsidR="00B07BA5" w:rsidRPr="003F07E6" w:rsidRDefault="00FF71E2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с 13.09. по 06.1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1F3FAB" w14:textId="77777777" w:rsidR="00B07BA5" w:rsidRPr="00FF71E2" w:rsidRDefault="00B07BA5" w:rsidP="006B09F2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 w:rsidRPr="00DE5A15">
              <w:rPr>
                <w:rFonts w:cs="Calibri"/>
                <w:b/>
                <w:sz w:val="16"/>
                <w:szCs w:val="16"/>
              </w:rPr>
              <w:t>Противодействие коррупции в государственном и муниципальном управлении</w:t>
            </w:r>
            <w:r>
              <w:rPr>
                <w:rFonts w:cs="Calibri"/>
                <w:b/>
                <w:sz w:val="16"/>
                <w:szCs w:val="16"/>
              </w:rPr>
              <w:t xml:space="preserve">, пр., </w:t>
            </w:r>
            <w:r w:rsidRPr="00FF71E2">
              <w:rPr>
                <w:rFonts w:cs="Calibri"/>
                <w:bCs/>
                <w:sz w:val="16"/>
                <w:szCs w:val="16"/>
              </w:rPr>
              <w:t>4к., ауд.103.4</w:t>
            </w:r>
          </w:p>
          <w:p w14:paraId="3898D23B" w14:textId="77777777" w:rsidR="007B3D23" w:rsidRDefault="00B07BA5" w:rsidP="006B09F2">
            <w:pPr>
              <w:spacing w:after="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71E2">
              <w:rPr>
                <w:rFonts w:cs="Calibri"/>
                <w:bCs/>
                <w:sz w:val="16"/>
                <w:szCs w:val="16"/>
              </w:rPr>
              <w:t>Никифорова Е.Н.</w:t>
            </w:r>
            <w:r w:rsidR="007B3D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127DDDC" w14:textId="744C9263" w:rsidR="00110860" w:rsidRDefault="007B3D23" w:rsidP="006B09F2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.каф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</w:t>
            </w:r>
            <w:proofErr w:type="spellEnd"/>
          </w:p>
          <w:p w14:paraId="3E20A48F" w14:textId="0E496802" w:rsidR="00B07BA5" w:rsidRPr="00FF71E2" w:rsidRDefault="00110860" w:rsidP="006B09F2">
            <w:pPr>
              <w:spacing w:after="0" w:line="180" w:lineRule="exact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 с 13.09. по 06.1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915465" w14:textId="0A0470B8" w:rsidR="00B07BA5" w:rsidRPr="003F07E6" w:rsidRDefault="00B07BA5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07BA5" w:rsidRPr="003F07E6" w14:paraId="6FB3CF95" w14:textId="77777777" w:rsidTr="00B263CD">
        <w:trPr>
          <w:trHeight w:val="61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A7924" w14:textId="77777777" w:rsidR="00B07BA5" w:rsidRPr="003F07E6" w:rsidRDefault="00B07BA5" w:rsidP="006B09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62EAC" w14:textId="77777777" w:rsidR="00B07BA5" w:rsidRPr="003F07E6" w:rsidRDefault="00B07BA5" w:rsidP="006B09F2">
            <w:pPr>
              <w:spacing w:after="0"/>
              <w:rPr>
                <w:rFonts w:cs="Arial"/>
                <w:b/>
                <w:sz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5918" w14:textId="77777777" w:rsidR="00B07BA5" w:rsidRPr="003F07E6" w:rsidRDefault="00B07BA5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D7BDB0A" w14:textId="77777777" w:rsidR="00B07BA5" w:rsidRPr="003F07E6" w:rsidRDefault="00B07BA5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6047" w14:textId="77777777" w:rsidR="00865CD0" w:rsidRDefault="00B07BA5" w:rsidP="005F3F6E">
            <w:pPr>
              <w:spacing w:after="0" w:line="180" w:lineRule="exact"/>
              <w:ind w:left="-108" w:right="-108"/>
              <w:jc w:val="center"/>
              <w:rPr>
                <w:rFonts w:cs="Calibri"/>
                <w:bCs/>
                <w:sz w:val="16"/>
                <w:szCs w:val="16"/>
              </w:rPr>
            </w:pPr>
            <w:r w:rsidRPr="00CF0574">
              <w:rPr>
                <w:rFonts w:cs="Calibri"/>
                <w:b/>
                <w:sz w:val="16"/>
                <w:szCs w:val="16"/>
              </w:rPr>
              <w:t>Экспертно-консультационная деятельность</w:t>
            </w:r>
            <w:r>
              <w:rPr>
                <w:rFonts w:cs="Calibri"/>
                <w:b/>
                <w:sz w:val="16"/>
                <w:szCs w:val="16"/>
              </w:rPr>
              <w:t>, пр</w:t>
            </w:r>
            <w:r w:rsidRPr="00CF0574">
              <w:rPr>
                <w:rFonts w:cs="Calibri"/>
                <w:bCs/>
                <w:sz w:val="16"/>
                <w:szCs w:val="16"/>
              </w:rPr>
              <w:t xml:space="preserve">., 1к, </w:t>
            </w:r>
            <w:r w:rsidR="00940DF1">
              <w:rPr>
                <w:rFonts w:cs="Calibri"/>
                <w:bCs/>
                <w:sz w:val="16"/>
                <w:szCs w:val="16"/>
              </w:rPr>
              <w:t>ауд.-</w:t>
            </w:r>
            <w:proofErr w:type="spellStart"/>
            <w:proofErr w:type="gramStart"/>
            <w:r w:rsidR="00940DF1">
              <w:rPr>
                <w:rFonts w:cs="Calibri"/>
                <w:bCs/>
                <w:sz w:val="16"/>
                <w:szCs w:val="16"/>
              </w:rPr>
              <w:t>чит.зал</w:t>
            </w:r>
            <w:proofErr w:type="spellEnd"/>
            <w:proofErr w:type="gramEnd"/>
            <w:r w:rsidR="00940DF1">
              <w:rPr>
                <w:rFonts w:cs="Calibri"/>
                <w:bCs/>
                <w:sz w:val="16"/>
                <w:szCs w:val="16"/>
              </w:rPr>
              <w:t xml:space="preserve">, </w:t>
            </w:r>
          </w:p>
          <w:p w14:paraId="3FF1F364" w14:textId="5A3370F8" w:rsidR="001A2A71" w:rsidRDefault="00B07BA5" w:rsidP="006B09F2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 w:rsidRPr="00CF0574">
              <w:rPr>
                <w:rFonts w:cs="Calibri"/>
                <w:bCs/>
                <w:sz w:val="16"/>
                <w:szCs w:val="16"/>
              </w:rPr>
              <w:t>Соломонова В.Н.</w:t>
            </w:r>
            <w:r w:rsidR="001A2A71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B3D23">
              <w:rPr>
                <w:rFonts w:cs="Calibri"/>
                <w:bCs/>
                <w:sz w:val="16"/>
                <w:szCs w:val="16"/>
              </w:rPr>
              <w:t>доц.</w:t>
            </w:r>
          </w:p>
          <w:p w14:paraId="038EE913" w14:textId="354F580E" w:rsidR="00B07BA5" w:rsidRPr="003F07E6" w:rsidRDefault="001A2A71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с 06.09. по 29.11.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C097FDE" w14:textId="77777777" w:rsidR="007B3D23" w:rsidRDefault="00B07BA5" w:rsidP="006B09F2">
            <w:pPr>
              <w:spacing w:after="0" w:line="180" w:lineRule="exact"/>
              <w:ind w:left="27" w:hanging="27"/>
              <w:jc w:val="center"/>
              <w:rPr>
                <w:rFonts w:cs="Calibri"/>
                <w:bCs/>
                <w:sz w:val="16"/>
                <w:szCs w:val="16"/>
              </w:rPr>
            </w:pPr>
            <w:r w:rsidRPr="005B4A44">
              <w:rPr>
                <w:rFonts w:cs="Calibri"/>
                <w:b/>
                <w:sz w:val="16"/>
                <w:szCs w:val="16"/>
              </w:rPr>
              <w:t>Э</w:t>
            </w:r>
            <w:r w:rsidR="001C49BA">
              <w:rPr>
                <w:rFonts w:cs="Calibri"/>
                <w:b/>
                <w:sz w:val="16"/>
                <w:szCs w:val="16"/>
              </w:rPr>
              <w:t>л</w:t>
            </w:r>
            <w:r w:rsidR="00E75F2D">
              <w:rPr>
                <w:rFonts w:cs="Calibri"/>
                <w:b/>
                <w:sz w:val="16"/>
                <w:szCs w:val="16"/>
              </w:rPr>
              <w:t>е</w:t>
            </w:r>
            <w:r w:rsidR="001C49BA">
              <w:rPr>
                <w:rFonts w:cs="Calibri"/>
                <w:b/>
                <w:sz w:val="16"/>
                <w:szCs w:val="16"/>
              </w:rPr>
              <w:t>к</w:t>
            </w:r>
            <w:r w:rsidRPr="005B4A44">
              <w:rPr>
                <w:rFonts w:cs="Calibri"/>
                <w:b/>
                <w:sz w:val="16"/>
                <w:szCs w:val="16"/>
              </w:rPr>
              <w:t>тивные курсы по физкультуре и спорту</w:t>
            </w:r>
            <w:r>
              <w:rPr>
                <w:rFonts w:cs="Calibri"/>
                <w:b/>
                <w:sz w:val="16"/>
                <w:szCs w:val="16"/>
              </w:rPr>
              <w:t>, пр</w:t>
            </w:r>
            <w:r w:rsidRPr="006B09F2">
              <w:rPr>
                <w:rFonts w:cs="Calibri"/>
                <w:bCs/>
                <w:sz w:val="16"/>
                <w:szCs w:val="16"/>
              </w:rPr>
              <w:t xml:space="preserve">., 4к, </w:t>
            </w:r>
            <w:proofErr w:type="spellStart"/>
            <w:r w:rsidR="00865CD0">
              <w:rPr>
                <w:rFonts w:cs="Calibri"/>
                <w:bCs/>
                <w:sz w:val="16"/>
                <w:szCs w:val="16"/>
              </w:rPr>
              <w:t>Бовинова</w:t>
            </w:r>
            <w:proofErr w:type="spellEnd"/>
            <w:r w:rsidR="00865CD0">
              <w:rPr>
                <w:rFonts w:cs="Calibri"/>
                <w:bCs/>
                <w:sz w:val="16"/>
                <w:szCs w:val="16"/>
              </w:rPr>
              <w:t xml:space="preserve"> Н.Н.,</w:t>
            </w:r>
          </w:p>
          <w:p w14:paraId="237985E2" w14:textId="7BBDD10B" w:rsidR="001A2A71" w:rsidRDefault="007B3D23" w:rsidP="006B09F2">
            <w:pPr>
              <w:spacing w:after="0" w:line="180" w:lineRule="exact"/>
              <w:ind w:left="27" w:hanging="27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 ст. преп.</w:t>
            </w:r>
            <w:r w:rsidR="00865CD0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B07BA5" w:rsidRPr="006B09F2">
              <w:rPr>
                <w:rFonts w:cs="Calibri"/>
                <w:bCs/>
                <w:sz w:val="16"/>
                <w:szCs w:val="16"/>
              </w:rPr>
              <w:t>спортзал</w:t>
            </w:r>
            <w:r w:rsidR="001A2A71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1C903A99" w14:textId="47766124" w:rsidR="00B07BA5" w:rsidRPr="003F07E6" w:rsidRDefault="001A2A71" w:rsidP="006B09F2">
            <w:pPr>
              <w:spacing w:after="0" w:line="180" w:lineRule="exact"/>
              <w:ind w:left="27" w:hanging="2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с 06.09. по 29.11.</w:t>
            </w: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34F17" w14:textId="77777777" w:rsidR="0044724A" w:rsidRDefault="00B07BA5" w:rsidP="006B09F2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 w:rsidRPr="000B0893">
              <w:rPr>
                <w:rFonts w:cs="Calibri"/>
                <w:b/>
                <w:sz w:val="16"/>
                <w:szCs w:val="16"/>
              </w:rPr>
              <w:t xml:space="preserve">Экономика предприятий, </w:t>
            </w:r>
            <w:r>
              <w:rPr>
                <w:rFonts w:cs="Calibri"/>
                <w:b/>
                <w:sz w:val="16"/>
                <w:szCs w:val="16"/>
              </w:rPr>
              <w:t>пр</w:t>
            </w:r>
            <w:r w:rsidRPr="000B0893">
              <w:rPr>
                <w:rFonts w:cs="Calibri"/>
                <w:b/>
                <w:sz w:val="16"/>
                <w:szCs w:val="16"/>
              </w:rPr>
              <w:t xml:space="preserve">., </w:t>
            </w:r>
            <w:r w:rsidRPr="00B07BA5">
              <w:rPr>
                <w:rFonts w:cs="Calibri"/>
                <w:bCs/>
                <w:sz w:val="16"/>
                <w:szCs w:val="16"/>
              </w:rPr>
              <w:t xml:space="preserve">1к, </w:t>
            </w:r>
            <w:r w:rsidR="0044724A">
              <w:rPr>
                <w:rFonts w:cs="Calibri"/>
                <w:bCs/>
                <w:sz w:val="16"/>
                <w:szCs w:val="16"/>
              </w:rPr>
              <w:t xml:space="preserve">ауд.125, </w:t>
            </w:r>
          </w:p>
          <w:p w14:paraId="45C4A0C9" w14:textId="619D72B0" w:rsidR="000B0C4E" w:rsidRDefault="00B07BA5" w:rsidP="006B09F2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 w:rsidRPr="00B07BA5">
              <w:rPr>
                <w:rFonts w:cs="Calibri"/>
                <w:bCs/>
                <w:sz w:val="16"/>
                <w:szCs w:val="16"/>
              </w:rPr>
              <w:t>П</w:t>
            </w:r>
            <w:r w:rsidRPr="000B0893">
              <w:rPr>
                <w:rFonts w:cs="Calibri"/>
                <w:bCs/>
                <w:sz w:val="16"/>
                <w:szCs w:val="16"/>
              </w:rPr>
              <w:t>анова А.Ю.</w:t>
            </w:r>
            <w:r w:rsidR="007A10AE">
              <w:rPr>
                <w:rFonts w:cs="Calibri"/>
                <w:bCs/>
                <w:sz w:val="16"/>
                <w:szCs w:val="16"/>
              </w:rPr>
              <w:t xml:space="preserve"> доц.</w:t>
            </w:r>
          </w:p>
          <w:p w14:paraId="6424B800" w14:textId="7DD74024" w:rsidR="00B07BA5" w:rsidRPr="003F07E6" w:rsidRDefault="000B0C4E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 с 06.09. по 29.11.</w:t>
            </w:r>
          </w:p>
        </w:tc>
      </w:tr>
      <w:tr w:rsidR="00E236E8" w:rsidRPr="003F07E6" w14:paraId="6E18A576" w14:textId="77777777" w:rsidTr="00B263CD">
        <w:trPr>
          <w:trHeight w:val="547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F836F" w14:textId="77777777" w:rsidR="00E236E8" w:rsidRPr="003F07E6" w:rsidRDefault="00E236E8" w:rsidP="006B09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2205A" w14:textId="77777777" w:rsidR="00E236E8" w:rsidRPr="003F07E6" w:rsidRDefault="00E236E8" w:rsidP="006B09F2">
            <w:pPr>
              <w:spacing w:after="0"/>
              <w:rPr>
                <w:rFonts w:cs="Arial"/>
                <w:b/>
                <w:sz w:val="16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FED2B" w14:textId="77777777" w:rsidR="00E236E8" w:rsidRPr="003F07E6" w:rsidRDefault="00E236E8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22AA679C" w14:textId="77777777" w:rsidR="00E236E8" w:rsidRPr="003F07E6" w:rsidRDefault="00E236E8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5FEAEE" w14:textId="77777777" w:rsidR="00E236E8" w:rsidRPr="003F07E6" w:rsidRDefault="00E236E8" w:rsidP="006B09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48A80" w14:textId="4EE3FCD1" w:rsidR="00E236E8" w:rsidRPr="003F07E6" w:rsidRDefault="00E236E8" w:rsidP="006B09F2">
            <w:pPr>
              <w:spacing w:after="0" w:line="180" w:lineRule="exact"/>
              <w:ind w:left="-10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20266" w14:textId="77777777" w:rsidR="00E236E8" w:rsidRPr="003F07E6" w:rsidRDefault="00E236E8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30236" w14:textId="6ED8DCEF" w:rsidR="00E236E8" w:rsidRPr="003F07E6" w:rsidRDefault="00E236E8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6E8" w:rsidRPr="003F07E6" w14:paraId="1C08017E" w14:textId="77777777" w:rsidTr="00B263CD">
        <w:trPr>
          <w:trHeight w:val="38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08386" w14:textId="77777777" w:rsidR="00E236E8" w:rsidRPr="003F07E6" w:rsidRDefault="00E236E8" w:rsidP="006B09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275A2" w14:textId="77777777" w:rsidR="00E236E8" w:rsidRPr="003F07E6" w:rsidRDefault="00E236E8" w:rsidP="006B09F2">
            <w:pPr>
              <w:spacing w:after="0"/>
              <w:rPr>
                <w:rFonts w:cs="Arial"/>
                <w:b/>
                <w:sz w:val="16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7AC69" w14:textId="77777777" w:rsidR="00E236E8" w:rsidRPr="003F07E6" w:rsidRDefault="00E236E8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DDE27A" w14:textId="77777777" w:rsidR="00E236E8" w:rsidRPr="003F07E6" w:rsidRDefault="00E236E8" w:rsidP="006B09F2">
            <w:pPr>
              <w:spacing w:after="0" w:line="180" w:lineRule="exact"/>
              <w:ind w:left="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65437" w14:textId="77777777" w:rsidR="00E236E8" w:rsidRPr="003F07E6" w:rsidRDefault="00E236E8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9790D" w14:textId="77777777" w:rsidR="00E236E8" w:rsidRPr="003F07E6" w:rsidRDefault="00E236E8" w:rsidP="006B09F2">
            <w:pPr>
              <w:spacing w:after="0" w:line="180" w:lineRule="exact"/>
              <w:ind w:right="3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12657" w14:textId="77777777" w:rsidR="00E236E8" w:rsidRDefault="00E236E8" w:rsidP="006B09F2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 w:rsidRPr="000B0893">
              <w:rPr>
                <w:rFonts w:cs="Calibri"/>
                <w:b/>
                <w:sz w:val="16"/>
                <w:szCs w:val="16"/>
              </w:rPr>
              <w:t xml:space="preserve">Экономика предприятий, </w:t>
            </w:r>
            <w:r>
              <w:rPr>
                <w:rFonts w:cs="Calibri"/>
                <w:b/>
                <w:sz w:val="16"/>
                <w:szCs w:val="16"/>
              </w:rPr>
              <w:t>пр</w:t>
            </w:r>
            <w:r w:rsidRPr="000B0893">
              <w:rPr>
                <w:rFonts w:cs="Calibri"/>
                <w:b/>
                <w:sz w:val="16"/>
                <w:szCs w:val="16"/>
              </w:rPr>
              <w:t xml:space="preserve">., </w:t>
            </w:r>
            <w:r w:rsidRPr="00B07BA5">
              <w:rPr>
                <w:rFonts w:cs="Calibri"/>
                <w:bCs/>
                <w:sz w:val="16"/>
                <w:szCs w:val="16"/>
              </w:rPr>
              <w:t>1к</w:t>
            </w:r>
            <w:r w:rsidRPr="000B0893">
              <w:rPr>
                <w:rFonts w:cs="Calibri"/>
                <w:bCs/>
                <w:sz w:val="16"/>
                <w:szCs w:val="16"/>
              </w:rPr>
              <w:t>,</w:t>
            </w:r>
            <w:r>
              <w:rPr>
                <w:rFonts w:cs="Calibri"/>
                <w:bCs/>
                <w:sz w:val="16"/>
                <w:szCs w:val="16"/>
              </w:rPr>
              <w:t xml:space="preserve"> ауд. 212</w:t>
            </w:r>
            <w:r w:rsidRPr="000B0893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36F90C8B" w14:textId="34B24683" w:rsidR="000B0C4E" w:rsidRDefault="00E236E8" w:rsidP="006B09F2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 w:rsidRPr="000B0893">
              <w:rPr>
                <w:rFonts w:cs="Calibri"/>
                <w:bCs/>
                <w:sz w:val="16"/>
                <w:szCs w:val="16"/>
              </w:rPr>
              <w:t>Панова А.Ю.</w:t>
            </w:r>
            <w:r w:rsidR="007A10AE">
              <w:rPr>
                <w:rFonts w:cs="Calibri"/>
                <w:bCs/>
                <w:sz w:val="16"/>
                <w:szCs w:val="16"/>
              </w:rPr>
              <w:t xml:space="preserve"> доц.</w:t>
            </w:r>
          </w:p>
          <w:p w14:paraId="1245D4F9" w14:textId="16E053BC" w:rsidR="00E236E8" w:rsidRPr="003F07E6" w:rsidRDefault="000B0C4E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 с 06.09. по 29.11.</w:t>
            </w:r>
          </w:p>
        </w:tc>
      </w:tr>
      <w:tr w:rsidR="00E236E8" w:rsidRPr="003F07E6" w14:paraId="13832BA6" w14:textId="77777777" w:rsidTr="00B263CD">
        <w:trPr>
          <w:trHeight w:val="951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DF89D" w14:textId="77777777" w:rsidR="00E236E8" w:rsidRPr="003F07E6" w:rsidRDefault="00E236E8" w:rsidP="006B09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A7EE" w14:textId="77777777" w:rsidR="00E236E8" w:rsidRPr="003F07E6" w:rsidRDefault="00E236E8" w:rsidP="006B09F2">
            <w:pPr>
              <w:spacing w:after="0"/>
              <w:rPr>
                <w:rFonts w:cs="Arial"/>
                <w:b/>
                <w:sz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229E8" w14:textId="77777777" w:rsidR="00E236E8" w:rsidRPr="003F07E6" w:rsidRDefault="00E236E8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6.30-18.05</w:t>
            </w:r>
          </w:p>
          <w:p w14:paraId="616E77F4" w14:textId="77777777" w:rsidR="00E236E8" w:rsidRPr="003F07E6" w:rsidRDefault="00E236E8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7.15-17.2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5FCC133" w14:textId="50FBEABD" w:rsidR="00E236E8" w:rsidRPr="003F07E6" w:rsidRDefault="00E236E8" w:rsidP="006B09F2">
            <w:pPr>
              <w:spacing w:after="0" w:line="180" w:lineRule="exact"/>
              <w:ind w:left="45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CC182" w14:textId="77777777" w:rsidR="00E236E8" w:rsidRPr="003F07E6" w:rsidRDefault="00E236E8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854FF" w14:textId="77777777" w:rsidR="00E236E8" w:rsidRPr="003F07E6" w:rsidRDefault="00E236E8" w:rsidP="006B09F2">
            <w:pPr>
              <w:spacing w:after="0" w:line="180" w:lineRule="exact"/>
              <w:ind w:right="31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17A07" w14:textId="5BC653CD" w:rsidR="00E236E8" w:rsidRPr="003F07E6" w:rsidRDefault="00E236E8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236E8" w:rsidRPr="003F07E6" w14:paraId="1BA95D17" w14:textId="77777777" w:rsidTr="00B263CD">
        <w:trPr>
          <w:trHeight w:val="464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1ADC0" w14:textId="77777777" w:rsidR="00E236E8" w:rsidRPr="003F07E6" w:rsidRDefault="00E236E8" w:rsidP="006B09F2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В</w:t>
            </w:r>
          </w:p>
          <w:p w14:paraId="6F6365EE" w14:textId="77777777" w:rsidR="00E236E8" w:rsidRPr="003F07E6" w:rsidRDefault="00E236E8" w:rsidP="006B09F2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Т</w:t>
            </w:r>
          </w:p>
          <w:p w14:paraId="534A4ABB" w14:textId="77777777" w:rsidR="00E236E8" w:rsidRPr="003F07E6" w:rsidRDefault="00E236E8" w:rsidP="006B09F2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О</w:t>
            </w:r>
          </w:p>
          <w:p w14:paraId="6421B7BB" w14:textId="77777777" w:rsidR="00E236E8" w:rsidRPr="003F07E6" w:rsidRDefault="00E236E8" w:rsidP="006B09F2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Р</w:t>
            </w:r>
          </w:p>
          <w:p w14:paraId="7C926BEE" w14:textId="77777777" w:rsidR="00E236E8" w:rsidRPr="003F07E6" w:rsidRDefault="00E236E8" w:rsidP="006B09F2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Н</w:t>
            </w:r>
          </w:p>
          <w:p w14:paraId="184371FD" w14:textId="77777777" w:rsidR="00E236E8" w:rsidRPr="003F07E6" w:rsidRDefault="00E236E8" w:rsidP="006B09F2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И</w:t>
            </w:r>
          </w:p>
          <w:p w14:paraId="6E78B95E" w14:textId="77777777" w:rsidR="00E236E8" w:rsidRPr="003F07E6" w:rsidRDefault="00E236E8" w:rsidP="006B09F2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К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A541B" w14:textId="312D4560" w:rsidR="00E236E8" w:rsidRPr="003F07E6" w:rsidRDefault="00E236E8" w:rsidP="006B09F2">
            <w:pPr>
              <w:spacing w:after="0"/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F94C6D" w14:textId="77777777" w:rsidR="00E236E8" w:rsidRPr="003F07E6" w:rsidRDefault="00E236E8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1EF5C96A" w14:textId="77777777" w:rsidR="00E236E8" w:rsidRPr="003F07E6" w:rsidRDefault="00E236E8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0C40D" w14:textId="56D47F0C" w:rsidR="00E236E8" w:rsidRDefault="00E236E8" w:rsidP="00E3508B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D0354C">
              <w:rPr>
                <w:rFonts w:cs="Calibri"/>
                <w:b/>
                <w:sz w:val="16"/>
                <w:szCs w:val="16"/>
              </w:rPr>
              <w:t>Иностранный язык в профессиональной сфере, пр.,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D0354C">
              <w:rPr>
                <w:rFonts w:cs="Calibri"/>
                <w:bCs/>
                <w:sz w:val="16"/>
                <w:szCs w:val="16"/>
              </w:rPr>
              <w:t xml:space="preserve">2к., </w:t>
            </w:r>
            <w:r>
              <w:rPr>
                <w:rFonts w:cs="Calibri"/>
                <w:bCs/>
                <w:sz w:val="16"/>
                <w:szCs w:val="16"/>
              </w:rPr>
              <w:t xml:space="preserve">ауд.08, </w:t>
            </w:r>
          </w:p>
          <w:p w14:paraId="1EEA4C44" w14:textId="358BDFB7" w:rsidR="00FA75B2" w:rsidRDefault="00E236E8" w:rsidP="00E3508B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D0354C">
              <w:rPr>
                <w:rFonts w:cs="Calibri"/>
                <w:bCs/>
                <w:sz w:val="16"/>
                <w:szCs w:val="16"/>
              </w:rPr>
              <w:t>Зайцева Е.В.</w:t>
            </w:r>
            <w:r w:rsidR="00FA75B2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A10AE">
              <w:rPr>
                <w:rFonts w:cs="Calibri"/>
                <w:bCs/>
                <w:sz w:val="16"/>
                <w:szCs w:val="16"/>
              </w:rPr>
              <w:t>ст. преп.</w:t>
            </w:r>
          </w:p>
          <w:p w14:paraId="563CBCDA" w14:textId="2BD5FB7C" w:rsidR="00E236E8" w:rsidRPr="00D0354C" w:rsidRDefault="00FA75B2" w:rsidP="00E3508B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с 1</w:t>
            </w:r>
            <w:r w:rsidR="00675C11">
              <w:rPr>
                <w:rFonts w:cs="Calibri"/>
                <w:bCs/>
                <w:sz w:val="16"/>
                <w:szCs w:val="16"/>
              </w:rPr>
              <w:t>4</w:t>
            </w:r>
            <w:r>
              <w:rPr>
                <w:rFonts w:cs="Calibri"/>
                <w:bCs/>
                <w:sz w:val="16"/>
                <w:szCs w:val="16"/>
              </w:rPr>
              <w:t>.09. по 0</w:t>
            </w:r>
            <w:r w:rsidR="00675C11">
              <w:rPr>
                <w:rFonts w:cs="Calibri"/>
                <w:bCs/>
                <w:sz w:val="16"/>
                <w:szCs w:val="16"/>
              </w:rPr>
              <w:t>7</w:t>
            </w:r>
            <w:r>
              <w:rPr>
                <w:rFonts w:cs="Calibri"/>
                <w:bCs/>
                <w:sz w:val="16"/>
                <w:szCs w:val="16"/>
              </w:rPr>
              <w:t>.12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25CCC3" w14:textId="6CB881F3" w:rsidR="00E236E8" w:rsidRPr="00CF0574" w:rsidRDefault="00E236E8" w:rsidP="006B09F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D31E4B" w14:textId="30FF08E7" w:rsidR="00E236E8" w:rsidRDefault="00E236E8" w:rsidP="00D17B94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D0354C">
              <w:rPr>
                <w:rFonts w:cs="Calibri"/>
                <w:b/>
                <w:sz w:val="16"/>
                <w:szCs w:val="16"/>
              </w:rPr>
              <w:t>Иностранный язык в профессиональной сфере,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D0354C">
              <w:rPr>
                <w:rFonts w:cs="Calibri"/>
                <w:b/>
                <w:sz w:val="16"/>
                <w:szCs w:val="16"/>
              </w:rPr>
              <w:t>пр.,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E236E8">
              <w:rPr>
                <w:rFonts w:cs="Calibri"/>
                <w:bCs/>
                <w:sz w:val="16"/>
                <w:szCs w:val="16"/>
              </w:rPr>
              <w:t>1к</w:t>
            </w:r>
            <w:r w:rsidRPr="00D0354C">
              <w:rPr>
                <w:rFonts w:cs="Calibri"/>
                <w:bCs/>
                <w:sz w:val="16"/>
                <w:szCs w:val="16"/>
              </w:rPr>
              <w:t>.,</w:t>
            </w:r>
            <w:r>
              <w:rPr>
                <w:rFonts w:cs="Calibri"/>
                <w:bCs/>
                <w:sz w:val="16"/>
                <w:szCs w:val="16"/>
              </w:rPr>
              <w:t xml:space="preserve"> ауд. 127</w:t>
            </w:r>
          </w:p>
          <w:p w14:paraId="5F859501" w14:textId="09749E2C" w:rsidR="007A7D7C" w:rsidRDefault="00E236E8" w:rsidP="00D17B94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D0354C">
              <w:rPr>
                <w:rFonts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954293">
              <w:rPr>
                <w:rFonts w:cs="Calibri"/>
                <w:bCs/>
                <w:sz w:val="16"/>
                <w:szCs w:val="16"/>
              </w:rPr>
              <w:t>Навицкайте</w:t>
            </w:r>
            <w:proofErr w:type="spellEnd"/>
            <w:r>
              <w:rPr>
                <w:rFonts w:cs="Calibri"/>
                <w:bCs/>
                <w:sz w:val="16"/>
                <w:szCs w:val="16"/>
              </w:rPr>
              <w:t xml:space="preserve"> Э.А.</w:t>
            </w:r>
            <w:r w:rsidR="007A7D7C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A10AE">
              <w:rPr>
                <w:rFonts w:cs="Calibri"/>
                <w:bCs/>
                <w:sz w:val="16"/>
                <w:szCs w:val="16"/>
              </w:rPr>
              <w:t>доц.</w:t>
            </w:r>
          </w:p>
          <w:p w14:paraId="0C2D3F51" w14:textId="73109C81" w:rsidR="00E236E8" w:rsidRPr="003F07E6" w:rsidRDefault="00FA75B2" w:rsidP="00D17B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с</w:t>
            </w:r>
            <w:r w:rsidR="007A7D7C">
              <w:rPr>
                <w:rFonts w:cs="Calibri"/>
                <w:bCs/>
                <w:sz w:val="16"/>
                <w:szCs w:val="16"/>
              </w:rPr>
              <w:t xml:space="preserve"> 07.09. по 07.12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20644" w14:textId="77777777" w:rsidR="00E236E8" w:rsidRDefault="00E236E8" w:rsidP="00D17B94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D17B94">
              <w:rPr>
                <w:rFonts w:cs="Calibri"/>
                <w:b/>
                <w:sz w:val="16"/>
                <w:szCs w:val="16"/>
              </w:rPr>
              <w:t xml:space="preserve">Финансы предприятия, </w:t>
            </w:r>
            <w:proofErr w:type="spellStart"/>
            <w:r w:rsidRPr="00D17B94">
              <w:rPr>
                <w:rFonts w:cs="Calibri"/>
                <w:b/>
                <w:sz w:val="16"/>
                <w:szCs w:val="16"/>
              </w:rPr>
              <w:t>лк</w:t>
            </w:r>
            <w:proofErr w:type="spellEnd"/>
            <w:r w:rsidRPr="00D17B94">
              <w:rPr>
                <w:rFonts w:cs="Calibri"/>
                <w:b/>
                <w:sz w:val="16"/>
                <w:szCs w:val="16"/>
              </w:rPr>
              <w:t xml:space="preserve">., </w:t>
            </w:r>
            <w:r w:rsidRPr="00D17B94">
              <w:rPr>
                <w:rFonts w:cs="Calibri"/>
                <w:bCs/>
                <w:sz w:val="16"/>
                <w:szCs w:val="16"/>
              </w:rPr>
              <w:t xml:space="preserve">3к., </w:t>
            </w:r>
            <w:r>
              <w:rPr>
                <w:rFonts w:cs="Calibri"/>
                <w:bCs/>
                <w:sz w:val="16"/>
                <w:szCs w:val="16"/>
              </w:rPr>
              <w:t xml:space="preserve">ауд.26, </w:t>
            </w:r>
          </w:p>
          <w:p w14:paraId="2BFA794C" w14:textId="4EDC54F9" w:rsidR="00675C11" w:rsidRDefault="00E236E8" w:rsidP="00D17B94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D17B94">
              <w:rPr>
                <w:rFonts w:cs="Calibri"/>
                <w:bCs/>
                <w:sz w:val="16"/>
                <w:szCs w:val="16"/>
              </w:rPr>
              <w:t>Панова А.Ю.</w:t>
            </w:r>
            <w:r w:rsidR="00675C11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A10AE">
              <w:rPr>
                <w:rFonts w:cs="Calibri"/>
                <w:bCs/>
                <w:sz w:val="16"/>
                <w:szCs w:val="16"/>
              </w:rPr>
              <w:t>доц.</w:t>
            </w:r>
          </w:p>
          <w:p w14:paraId="3EE2BE3F" w14:textId="4AE41B5C" w:rsidR="00E236E8" w:rsidRPr="00D17B94" w:rsidRDefault="00675C11" w:rsidP="00D17B94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с 07.09. по 07.12</w:t>
            </w:r>
          </w:p>
        </w:tc>
      </w:tr>
      <w:tr w:rsidR="00E236E8" w:rsidRPr="003F07E6" w14:paraId="579CE9C5" w14:textId="77777777" w:rsidTr="007A10AE">
        <w:trPr>
          <w:trHeight w:val="543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63B9" w14:textId="77777777" w:rsidR="00E236E8" w:rsidRPr="003F07E6" w:rsidRDefault="00E236E8" w:rsidP="006B09F2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1914F" w14:textId="77777777" w:rsidR="00E236E8" w:rsidRPr="003F07E6" w:rsidRDefault="00E236E8" w:rsidP="006B09F2">
            <w:pPr>
              <w:spacing w:after="0"/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0937D" w14:textId="77777777" w:rsidR="00E236E8" w:rsidRPr="003F07E6" w:rsidRDefault="00E236E8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6EBC5" w14:textId="77777777" w:rsidR="00E236E8" w:rsidRPr="003F07E6" w:rsidRDefault="00E236E8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F9160" w14:textId="77777777" w:rsidR="00E236E8" w:rsidRPr="003F07E6" w:rsidRDefault="00E236E8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DB2E" w14:textId="26D45BD1" w:rsidR="00E236E8" w:rsidRPr="003F07E6" w:rsidRDefault="00E236E8" w:rsidP="00D17B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D3C3F" w14:textId="77777777" w:rsidR="00E236E8" w:rsidRPr="003F07E6" w:rsidRDefault="00E236E8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6E8" w:rsidRPr="003F07E6" w14:paraId="00CE6D6A" w14:textId="77777777" w:rsidTr="00B263CD">
        <w:trPr>
          <w:trHeight w:val="633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50BE7" w14:textId="77777777" w:rsidR="00E236E8" w:rsidRPr="003F07E6" w:rsidRDefault="00E236E8" w:rsidP="006B09F2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680DE" w14:textId="77777777" w:rsidR="00E236E8" w:rsidRPr="003F07E6" w:rsidRDefault="00E236E8" w:rsidP="006B09F2">
            <w:pPr>
              <w:spacing w:after="0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AD0B1" w14:textId="77777777" w:rsidR="00E236E8" w:rsidRPr="003F07E6" w:rsidRDefault="00E236E8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0E87C" w14:textId="77777777" w:rsidR="00E236E8" w:rsidRDefault="00E236E8" w:rsidP="00E3508B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D0354C">
              <w:rPr>
                <w:rFonts w:cs="Calibri"/>
                <w:b/>
                <w:sz w:val="16"/>
                <w:szCs w:val="16"/>
              </w:rPr>
              <w:t>Иностранный язык в профессиональной сфере, пр.,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D0354C">
              <w:rPr>
                <w:rFonts w:cs="Calibri"/>
                <w:bCs/>
                <w:sz w:val="16"/>
                <w:szCs w:val="16"/>
              </w:rPr>
              <w:t>2к.,</w:t>
            </w:r>
            <w:r>
              <w:rPr>
                <w:rFonts w:cs="Calibri"/>
                <w:bCs/>
                <w:sz w:val="16"/>
                <w:szCs w:val="16"/>
              </w:rPr>
              <w:t xml:space="preserve"> ауд.08,</w:t>
            </w:r>
          </w:p>
          <w:p w14:paraId="4F901913" w14:textId="1BD16234" w:rsidR="00FA75B2" w:rsidRDefault="00E236E8" w:rsidP="00E3508B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D0354C">
              <w:rPr>
                <w:rFonts w:cs="Calibri"/>
                <w:bCs/>
                <w:sz w:val="16"/>
                <w:szCs w:val="16"/>
              </w:rPr>
              <w:t xml:space="preserve"> Зайцева Е.В.</w:t>
            </w:r>
            <w:r w:rsidR="00FA75B2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A10AE">
              <w:rPr>
                <w:rFonts w:cs="Calibri"/>
                <w:bCs/>
                <w:sz w:val="16"/>
                <w:szCs w:val="16"/>
              </w:rPr>
              <w:t>ст. преп.</w:t>
            </w:r>
          </w:p>
          <w:p w14:paraId="7EF4DC81" w14:textId="1DD23869" w:rsidR="00E236E8" w:rsidRPr="003F07E6" w:rsidRDefault="00FA75B2" w:rsidP="00E3508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с 1</w:t>
            </w:r>
            <w:r w:rsidR="00675C11">
              <w:rPr>
                <w:rFonts w:cs="Calibri"/>
                <w:bCs/>
                <w:sz w:val="16"/>
                <w:szCs w:val="16"/>
              </w:rPr>
              <w:t>4</w:t>
            </w:r>
            <w:r>
              <w:rPr>
                <w:rFonts w:cs="Calibri"/>
                <w:bCs/>
                <w:sz w:val="16"/>
                <w:szCs w:val="16"/>
              </w:rPr>
              <w:t>.09. по 0</w:t>
            </w:r>
            <w:r w:rsidR="00675C11">
              <w:rPr>
                <w:rFonts w:cs="Calibri"/>
                <w:bCs/>
                <w:sz w:val="16"/>
                <w:szCs w:val="16"/>
              </w:rPr>
              <w:t>7</w:t>
            </w:r>
            <w:r>
              <w:rPr>
                <w:rFonts w:cs="Calibri"/>
                <w:bCs/>
                <w:sz w:val="16"/>
                <w:szCs w:val="16"/>
              </w:rPr>
              <w:t>.12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7E84B" w14:textId="1DB14C56" w:rsidR="00675C11" w:rsidRDefault="00E236E8" w:rsidP="006B09F2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CF0574">
              <w:rPr>
                <w:rFonts w:cs="Calibri"/>
                <w:b/>
                <w:sz w:val="16"/>
                <w:szCs w:val="16"/>
              </w:rPr>
              <w:t>Управление персоналом</w:t>
            </w:r>
            <w:r>
              <w:rPr>
                <w:rFonts w:cs="Calibr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b/>
                <w:sz w:val="16"/>
                <w:szCs w:val="16"/>
              </w:rPr>
              <w:t>лк</w:t>
            </w:r>
            <w:proofErr w:type="spellEnd"/>
            <w:r>
              <w:rPr>
                <w:rFonts w:cs="Calibri"/>
                <w:b/>
                <w:sz w:val="16"/>
                <w:szCs w:val="16"/>
              </w:rPr>
              <w:t xml:space="preserve">., </w:t>
            </w:r>
            <w:r w:rsidRPr="00846670">
              <w:rPr>
                <w:rFonts w:cs="Calibri"/>
                <w:bCs/>
                <w:sz w:val="16"/>
                <w:szCs w:val="16"/>
              </w:rPr>
              <w:t>1к., в.н.-209, н.н-201,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bCs/>
                <w:sz w:val="16"/>
                <w:szCs w:val="16"/>
              </w:rPr>
              <w:t>Соломонова В.Н.</w:t>
            </w:r>
            <w:r w:rsidR="007A10AE">
              <w:rPr>
                <w:rFonts w:cs="Calibri"/>
                <w:bCs/>
                <w:sz w:val="16"/>
                <w:szCs w:val="16"/>
              </w:rPr>
              <w:t xml:space="preserve"> доц.,</w:t>
            </w:r>
            <w:r w:rsidR="00675C11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12BC48A3" w14:textId="1CBE163D" w:rsidR="00E236E8" w:rsidRPr="00CF0574" w:rsidRDefault="00675C11" w:rsidP="006B09F2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с 07.09. по 07.12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F5867" w14:textId="77777777" w:rsidR="00E236E8" w:rsidRDefault="00E236E8" w:rsidP="000A4F59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D0354C">
              <w:rPr>
                <w:rFonts w:cs="Calibri"/>
                <w:b/>
                <w:sz w:val="16"/>
                <w:szCs w:val="16"/>
              </w:rPr>
              <w:t xml:space="preserve">Иностранный язык в профессиональной </w:t>
            </w:r>
            <w:proofErr w:type="spellStart"/>
            <w:proofErr w:type="gramStart"/>
            <w:r w:rsidRPr="00D0354C">
              <w:rPr>
                <w:rFonts w:cs="Calibri"/>
                <w:b/>
                <w:sz w:val="16"/>
                <w:szCs w:val="16"/>
              </w:rPr>
              <w:t>сфере,пр</w:t>
            </w:r>
            <w:proofErr w:type="spellEnd"/>
            <w:r w:rsidRPr="00D0354C">
              <w:rPr>
                <w:rFonts w:cs="Calibri"/>
                <w:b/>
                <w:sz w:val="16"/>
                <w:szCs w:val="16"/>
              </w:rPr>
              <w:t>.</w:t>
            </w:r>
            <w:proofErr w:type="gramEnd"/>
            <w:r w:rsidRPr="00D0354C">
              <w:rPr>
                <w:rFonts w:cs="Calibri"/>
                <w:b/>
                <w:sz w:val="16"/>
                <w:szCs w:val="16"/>
              </w:rPr>
              <w:t>,</w:t>
            </w:r>
            <w:r w:rsidRPr="00E236E8">
              <w:rPr>
                <w:rFonts w:cs="Calibri"/>
                <w:bCs/>
                <w:sz w:val="16"/>
                <w:szCs w:val="16"/>
              </w:rPr>
              <w:t xml:space="preserve"> </w:t>
            </w:r>
          </w:p>
          <w:p w14:paraId="3174E632" w14:textId="6CAFDB5C" w:rsidR="00E236E8" w:rsidRDefault="00E236E8" w:rsidP="000A4F59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E236E8">
              <w:rPr>
                <w:rFonts w:cs="Calibri"/>
                <w:bCs/>
                <w:sz w:val="16"/>
                <w:szCs w:val="16"/>
              </w:rPr>
              <w:t>1</w:t>
            </w:r>
            <w:proofErr w:type="gramStart"/>
            <w:r w:rsidRPr="00E236E8">
              <w:rPr>
                <w:rFonts w:cs="Calibri"/>
                <w:bCs/>
                <w:sz w:val="16"/>
                <w:szCs w:val="16"/>
              </w:rPr>
              <w:t>к</w:t>
            </w:r>
            <w:r w:rsidRPr="00D0354C">
              <w:rPr>
                <w:rFonts w:cs="Calibri"/>
                <w:bCs/>
                <w:sz w:val="16"/>
                <w:szCs w:val="16"/>
              </w:rPr>
              <w:t>.,</w:t>
            </w:r>
            <w:r>
              <w:rPr>
                <w:rFonts w:cs="Calibri"/>
                <w:bCs/>
                <w:sz w:val="16"/>
                <w:szCs w:val="16"/>
              </w:rPr>
              <w:t>ауд.в.н.</w:t>
            </w:r>
            <w:proofErr w:type="gramEnd"/>
            <w:r>
              <w:rPr>
                <w:rFonts w:cs="Calibri"/>
                <w:bCs/>
                <w:sz w:val="16"/>
                <w:szCs w:val="16"/>
              </w:rPr>
              <w:t xml:space="preserve">308а, н.н.127 </w:t>
            </w:r>
          </w:p>
          <w:p w14:paraId="53543870" w14:textId="5FBE4828" w:rsidR="007A7D7C" w:rsidRDefault="00E236E8" w:rsidP="007A7D7C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D0354C">
              <w:rPr>
                <w:rFonts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954293">
              <w:rPr>
                <w:rFonts w:cs="Calibri"/>
                <w:bCs/>
                <w:sz w:val="16"/>
                <w:szCs w:val="16"/>
              </w:rPr>
              <w:t>Навицкайте</w:t>
            </w:r>
            <w:proofErr w:type="spellEnd"/>
            <w:r>
              <w:rPr>
                <w:rFonts w:cs="Calibri"/>
                <w:bCs/>
                <w:sz w:val="16"/>
                <w:szCs w:val="16"/>
              </w:rPr>
              <w:t xml:space="preserve"> Э.А.</w:t>
            </w:r>
            <w:r w:rsidR="007A7D7C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A10AE">
              <w:rPr>
                <w:rFonts w:cs="Calibri"/>
                <w:bCs/>
                <w:sz w:val="16"/>
                <w:szCs w:val="16"/>
              </w:rPr>
              <w:t>доц.</w:t>
            </w:r>
          </w:p>
          <w:p w14:paraId="5C3B4DC9" w14:textId="16A1AC1B" w:rsidR="00E236E8" w:rsidRPr="007A7D7C" w:rsidRDefault="007A7D7C" w:rsidP="007A7D7C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с 07.09. по 07.12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3F72D" w14:textId="4A21DD07" w:rsidR="00E236E8" w:rsidRPr="003F07E6" w:rsidRDefault="00E236E8" w:rsidP="007A10AE">
            <w:pPr>
              <w:spacing w:after="0" w:line="180" w:lineRule="exact"/>
              <w:ind w:right="-40" w:hanging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7B94">
              <w:rPr>
                <w:rFonts w:cs="Calibri"/>
                <w:b/>
                <w:sz w:val="16"/>
                <w:szCs w:val="16"/>
              </w:rPr>
              <w:t xml:space="preserve">Финансы предприятия, </w:t>
            </w:r>
            <w:r>
              <w:rPr>
                <w:rFonts w:cs="Calibri"/>
                <w:b/>
                <w:sz w:val="16"/>
                <w:szCs w:val="16"/>
              </w:rPr>
              <w:t>пр</w:t>
            </w:r>
            <w:r w:rsidRPr="00D17B94">
              <w:rPr>
                <w:rFonts w:cs="Calibri"/>
                <w:b/>
                <w:sz w:val="16"/>
                <w:szCs w:val="16"/>
              </w:rPr>
              <w:t xml:space="preserve">., </w:t>
            </w:r>
            <w:r w:rsidRPr="00D17B94">
              <w:rPr>
                <w:rFonts w:cs="Calibri"/>
                <w:bCs/>
                <w:sz w:val="16"/>
                <w:szCs w:val="16"/>
              </w:rPr>
              <w:t>3к.,</w:t>
            </w:r>
            <w:r>
              <w:rPr>
                <w:rFonts w:cs="Calibri"/>
                <w:bCs/>
                <w:sz w:val="16"/>
                <w:szCs w:val="16"/>
              </w:rPr>
              <w:t xml:space="preserve"> ауд.35,</w:t>
            </w:r>
            <w:r w:rsidRPr="00D17B94">
              <w:rPr>
                <w:rFonts w:cs="Calibri"/>
                <w:bCs/>
                <w:sz w:val="16"/>
                <w:szCs w:val="16"/>
              </w:rPr>
              <w:t xml:space="preserve"> Панова А.Ю.</w:t>
            </w:r>
            <w:r w:rsidR="007A10AE">
              <w:rPr>
                <w:rFonts w:cs="Calibri"/>
                <w:bCs/>
                <w:sz w:val="16"/>
                <w:szCs w:val="16"/>
              </w:rPr>
              <w:t>, доц.</w:t>
            </w:r>
            <w:r w:rsidR="00675C11">
              <w:rPr>
                <w:rFonts w:cs="Calibri"/>
                <w:bCs/>
                <w:sz w:val="16"/>
                <w:szCs w:val="16"/>
              </w:rPr>
              <w:t xml:space="preserve"> с 07.09. по 07.12</w:t>
            </w:r>
          </w:p>
        </w:tc>
      </w:tr>
      <w:tr w:rsidR="00E236E8" w:rsidRPr="003F07E6" w14:paraId="3BA9E8F7" w14:textId="77777777" w:rsidTr="00AD3371">
        <w:trPr>
          <w:trHeight w:val="261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83CD9" w14:textId="77777777" w:rsidR="00E236E8" w:rsidRPr="003F07E6" w:rsidRDefault="00E236E8" w:rsidP="006B09F2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3134C" w14:textId="77777777" w:rsidR="00E236E8" w:rsidRPr="003F07E6" w:rsidRDefault="00E236E8" w:rsidP="006B09F2">
            <w:pPr>
              <w:spacing w:after="0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80E02" w14:textId="77777777" w:rsidR="00E236E8" w:rsidRPr="003F07E6" w:rsidRDefault="00E236E8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E382E" w14:textId="77777777" w:rsidR="00E236E8" w:rsidRPr="003F07E6" w:rsidRDefault="00E236E8" w:rsidP="006B09F2">
            <w:pPr>
              <w:spacing w:after="0" w:line="180" w:lineRule="exact"/>
              <w:ind w:right="-40" w:hanging="3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E2FF3" w14:textId="77777777" w:rsidR="00E236E8" w:rsidRPr="003F07E6" w:rsidRDefault="00E236E8" w:rsidP="006B09F2">
            <w:pPr>
              <w:spacing w:after="0" w:line="180" w:lineRule="exact"/>
              <w:ind w:right="-110" w:hanging="3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2650D" w14:textId="373652E5" w:rsidR="00E236E8" w:rsidRPr="003F07E6" w:rsidRDefault="00E236E8" w:rsidP="000A4F5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9398" w14:textId="10BA7966" w:rsidR="00E236E8" w:rsidRPr="003F07E6" w:rsidRDefault="00E236E8" w:rsidP="006B09F2">
            <w:pPr>
              <w:spacing w:after="0" w:line="180" w:lineRule="exact"/>
              <w:ind w:right="-40" w:hanging="3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236E8" w:rsidRPr="003F07E6" w14:paraId="2E85F0C3" w14:textId="77777777" w:rsidTr="0028699B">
        <w:trPr>
          <w:trHeight w:val="832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B0ECC" w14:textId="77777777" w:rsidR="00E236E8" w:rsidRPr="003F07E6" w:rsidRDefault="00E236E8" w:rsidP="006B09F2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34B07" w14:textId="77777777" w:rsidR="00E236E8" w:rsidRPr="003F07E6" w:rsidRDefault="00E236E8" w:rsidP="006B09F2">
            <w:pPr>
              <w:spacing w:after="0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217BF" w14:textId="77777777" w:rsidR="00E236E8" w:rsidRPr="003F07E6" w:rsidRDefault="00E236E8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7205D832" w14:textId="77777777" w:rsidR="00E236E8" w:rsidRPr="003F07E6" w:rsidRDefault="00E236E8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EF723" w14:textId="77777777" w:rsidR="00E236E8" w:rsidRDefault="00E236E8" w:rsidP="000A4F59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D0354C">
              <w:rPr>
                <w:rFonts w:cs="Calibri"/>
                <w:b/>
                <w:sz w:val="16"/>
                <w:szCs w:val="16"/>
              </w:rPr>
              <w:t>Иностранный язык в профессиональной сфере, пр.,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D0354C">
              <w:rPr>
                <w:rFonts w:cs="Calibri"/>
                <w:bCs/>
                <w:sz w:val="16"/>
                <w:szCs w:val="16"/>
              </w:rPr>
              <w:t>2</w:t>
            </w:r>
            <w:proofErr w:type="gramStart"/>
            <w:r w:rsidRPr="00D0354C">
              <w:rPr>
                <w:rFonts w:cs="Calibri"/>
                <w:bCs/>
                <w:sz w:val="16"/>
                <w:szCs w:val="16"/>
              </w:rPr>
              <w:t>к.,</w:t>
            </w:r>
            <w:r>
              <w:rPr>
                <w:rFonts w:cs="Calibri"/>
                <w:bCs/>
                <w:sz w:val="16"/>
                <w:szCs w:val="16"/>
              </w:rPr>
              <w:t>ауд.</w:t>
            </w:r>
            <w:proofErr w:type="gramEnd"/>
            <w:r>
              <w:rPr>
                <w:rFonts w:cs="Calibri"/>
                <w:bCs/>
                <w:sz w:val="16"/>
                <w:szCs w:val="16"/>
              </w:rPr>
              <w:t>-206</w:t>
            </w:r>
          </w:p>
          <w:p w14:paraId="7B8B5B3B" w14:textId="41540FA8" w:rsidR="00FA75B2" w:rsidRDefault="00E236E8" w:rsidP="000A4F59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D0354C">
              <w:rPr>
                <w:rFonts w:cs="Calibri"/>
                <w:bCs/>
                <w:sz w:val="16"/>
                <w:szCs w:val="16"/>
              </w:rPr>
              <w:t xml:space="preserve"> Зайцева Е.В.</w:t>
            </w:r>
            <w:r w:rsidR="00FA75B2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A10AE">
              <w:rPr>
                <w:rFonts w:cs="Calibri"/>
                <w:bCs/>
                <w:sz w:val="16"/>
                <w:szCs w:val="16"/>
              </w:rPr>
              <w:t>ст. преп.</w:t>
            </w:r>
          </w:p>
          <w:p w14:paraId="6543DFE3" w14:textId="6550575D" w:rsidR="00E236E8" w:rsidRPr="003F07E6" w:rsidRDefault="00FA75B2" w:rsidP="000A4F5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с 1</w:t>
            </w:r>
            <w:r w:rsidR="00675C11">
              <w:rPr>
                <w:rFonts w:cs="Calibri"/>
                <w:bCs/>
                <w:sz w:val="16"/>
                <w:szCs w:val="16"/>
              </w:rPr>
              <w:t>4</w:t>
            </w:r>
            <w:r>
              <w:rPr>
                <w:rFonts w:cs="Calibri"/>
                <w:bCs/>
                <w:sz w:val="16"/>
                <w:szCs w:val="16"/>
              </w:rPr>
              <w:t>.09. по 0</w:t>
            </w:r>
            <w:r w:rsidR="00675C11">
              <w:rPr>
                <w:rFonts w:cs="Calibri"/>
                <w:bCs/>
                <w:sz w:val="16"/>
                <w:szCs w:val="16"/>
              </w:rPr>
              <w:t>7</w:t>
            </w:r>
            <w:r>
              <w:rPr>
                <w:rFonts w:cs="Calibri"/>
                <w:bCs/>
                <w:sz w:val="16"/>
                <w:szCs w:val="16"/>
              </w:rPr>
              <w:t>.12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52824" w14:textId="77777777" w:rsidR="00E236E8" w:rsidRDefault="00E236E8" w:rsidP="006B09F2">
            <w:pPr>
              <w:spacing w:after="0" w:line="180" w:lineRule="exact"/>
              <w:ind w:left="-158" w:right="-137"/>
              <w:jc w:val="center"/>
              <w:rPr>
                <w:rFonts w:cs="Calibri"/>
                <w:b/>
                <w:sz w:val="16"/>
                <w:szCs w:val="16"/>
              </w:rPr>
            </w:pPr>
            <w:r w:rsidRPr="00CF0574">
              <w:rPr>
                <w:rFonts w:cs="Calibri"/>
                <w:b/>
                <w:sz w:val="16"/>
                <w:szCs w:val="16"/>
              </w:rPr>
              <w:t>Управление персоналом</w:t>
            </w:r>
            <w:r>
              <w:rPr>
                <w:rFonts w:cs="Calibri"/>
                <w:b/>
                <w:sz w:val="16"/>
                <w:szCs w:val="16"/>
              </w:rPr>
              <w:t xml:space="preserve">, </w:t>
            </w:r>
          </w:p>
          <w:p w14:paraId="23A02B99" w14:textId="4DAAEAD0" w:rsidR="00675C11" w:rsidRDefault="00E236E8" w:rsidP="006B09F2">
            <w:pPr>
              <w:spacing w:after="0" w:line="180" w:lineRule="exact"/>
              <w:ind w:left="-158" w:right="-137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пр., </w:t>
            </w:r>
            <w:r w:rsidRPr="00846670">
              <w:rPr>
                <w:rFonts w:cs="Calibri"/>
                <w:bCs/>
                <w:sz w:val="16"/>
                <w:szCs w:val="16"/>
              </w:rPr>
              <w:t>1к., в.н.-308б, н.н.-209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bCs/>
                <w:sz w:val="16"/>
                <w:szCs w:val="16"/>
              </w:rPr>
              <w:t>Соломонова В.Н.</w:t>
            </w:r>
            <w:r w:rsidR="00675C11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A10AE">
              <w:rPr>
                <w:rFonts w:cs="Calibri"/>
                <w:bCs/>
                <w:sz w:val="16"/>
                <w:szCs w:val="16"/>
              </w:rPr>
              <w:t>доц.</w:t>
            </w:r>
          </w:p>
          <w:p w14:paraId="77F0ECB1" w14:textId="5B2132A1" w:rsidR="00E236E8" w:rsidRPr="003F07E6" w:rsidRDefault="00675C11" w:rsidP="006B09F2">
            <w:pPr>
              <w:spacing w:after="0" w:line="180" w:lineRule="exact"/>
              <w:ind w:left="-158" w:right="-13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с 07.09. по 07.12</w:t>
            </w: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2B59" w14:textId="5FFE138A" w:rsidR="00E236E8" w:rsidRPr="008407CD" w:rsidRDefault="00E236E8" w:rsidP="00D17B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CE8A5" w14:textId="5CCFEB03" w:rsidR="00E236E8" w:rsidRPr="003F07E6" w:rsidRDefault="00E236E8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6E8" w:rsidRPr="003F07E6" w14:paraId="1C57249C" w14:textId="77777777" w:rsidTr="00B263CD">
        <w:trPr>
          <w:trHeight w:val="370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C5689" w14:textId="77777777" w:rsidR="00E236E8" w:rsidRPr="003F07E6" w:rsidRDefault="00E236E8" w:rsidP="006B09F2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083AA" w14:textId="77777777" w:rsidR="00E236E8" w:rsidRPr="003F07E6" w:rsidRDefault="00E236E8" w:rsidP="006B09F2">
            <w:pPr>
              <w:spacing w:after="0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7C595" w14:textId="77777777" w:rsidR="00E236E8" w:rsidRPr="003F07E6" w:rsidRDefault="00E236E8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3C124" w14:textId="77777777" w:rsidR="00E236E8" w:rsidRPr="003F07E6" w:rsidRDefault="00E236E8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55E03" w14:textId="77777777" w:rsidR="00E236E8" w:rsidRPr="003F07E6" w:rsidRDefault="00E236E8" w:rsidP="006B09F2">
            <w:pPr>
              <w:spacing w:after="0" w:line="180" w:lineRule="exact"/>
              <w:ind w:left="-158" w:right="-13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DB4AE" w14:textId="6E764A7D" w:rsidR="00AD3371" w:rsidRPr="00AD3371" w:rsidRDefault="00AD3371" w:rsidP="00AD3371">
            <w:pPr>
              <w:spacing w:after="0" w:line="16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D337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ланирование и прогнозирование в государственном и муниципальном управлении, пр., </w:t>
            </w:r>
            <w:r w:rsidRPr="00AD337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1к, ауд. 126, </w:t>
            </w:r>
          </w:p>
          <w:p w14:paraId="1B2F1F4C" w14:textId="183AC21A" w:rsidR="0028699B" w:rsidRDefault="00AD3371" w:rsidP="00AD3371">
            <w:pPr>
              <w:spacing w:after="0" w:line="180" w:lineRule="exact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proofErr w:type="spellStart"/>
            <w:r w:rsidRPr="00AD3371">
              <w:rPr>
                <w:rFonts w:asciiTheme="minorHAnsi" w:hAnsiTheme="minorHAnsi" w:cstheme="minorHAnsi"/>
                <w:bCs/>
                <w:sz w:val="16"/>
                <w:szCs w:val="16"/>
              </w:rPr>
              <w:t>Сабанчиева</w:t>
            </w:r>
            <w:proofErr w:type="spellEnd"/>
            <w:r w:rsidRPr="00AD337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Д.Х.</w:t>
            </w:r>
            <w:r w:rsidR="0028699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7A10AE">
              <w:rPr>
                <w:rFonts w:asciiTheme="minorHAnsi" w:hAnsiTheme="minorHAnsi" w:cstheme="minorHAnsi"/>
                <w:bCs/>
                <w:sz w:val="16"/>
                <w:szCs w:val="16"/>
              </w:rPr>
              <w:t>доц.</w:t>
            </w:r>
          </w:p>
          <w:p w14:paraId="1AA4946D" w14:textId="42C503C9" w:rsidR="00E236E8" w:rsidRPr="003F07E6" w:rsidRDefault="0028699B" w:rsidP="00AD3371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с 07.09. по 30.11.</w:t>
            </w: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ECC7A" w14:textId="77777777" w:rsidR="00E236E8" w:rsidRPr="003F07E6" w:rsidRDefault="00E236E8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36E8" w:rsidRPr="003F07E6" w14:paraId="0058D032" w14:textId="77777777" w:rsidTr="00B263CD">
        <w:trPr>
          <w:trHeight w:val="692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23531" w14:textId="77777777" w:rsidR="00E236E8" w:rsidRPr="003F07E6" w:rsidRDefault="00E236E8" w:rsidP="006B09F2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F762A" w14:textId="77777777" w:rsidR="00E236E8" w:rsidRPr="003F07E6" w:rsidRDefault="00E236E8" w:rsidP="006B09F2">
            <w:pPr>
              <w:spacing w:after="0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4E92B" w14:textId="77777777" w:rsidR="00E236E8" w:rsidRPr="003F07E6" w:rsidRDefault="00E236E8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57421480" w14:textId="77777777" w:rsidR="00E236E8" w:rsidRPr="003F07E6" w:rsidRDefault="00E236E8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9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95256" w14:textId="2C343141" w:rsidR="00E236E8" w:rsidRPr="003F07E6" w:rsidRDefault="00E236E8" w:rsidP="006B09F2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86CEE" w14:textId="37FAD117" w:rsidR="00E236E8" w:rsidRPr="003F07E6" w:rsidRDefault="00E236E8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7CF6F" w14:textId="31407485" w:rsidR="00E236E8" w:rsidRPr="003F07E6" w:rsidRDefault="00E236E8" w:rsidP="00D17B9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DC199" w14:textId="049D05A1" w:rsidR="00E236E8" w:rsidRPr="003F07E6" w:rsidRDefault="00E236E8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236E8" w:rsidRPr="003F07E6" w14:paraId="4C35EB94" w14:textId="77777777" w:rsidTr="00B263CD">
        <w:trPr>
          <w:trHeight w:val="639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B7D2" w14:textId="77777777" w:rsidR="00E236E8" w:rsidRPr="003F07E6" w:rsidRDefault="00E236E8" w:rsidP="006B09F2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3F331" w14:textId="77777777" w:rsidR="00E236E8" w:rsidRPr="003F07E6" w:rsidRDefault="00E236E8" w:rsidP="006B09F2">
            <w:pPr>
              <w:spacing w:after="0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895A" w14:textId="77777777" w:rsidR="00E236E8" w:rsidRPr="003F07E6" w:rsidRDefault="00E236E8" w:rsidP="006B09F2">
            <w:pPr>
              <w:spacing w:after="0" w:line="180" w:lineRule="exact"/>
              <w:ind w:left="-108" w:right="-5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30090" w14:textId="77777777" w:rsidR="00E236E8" w:rsidRPr="003F07E6" w:rsidRDefault="00E236E8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C867" w14:textId="1E4E0AB1" w:rsidR="00E236E8" w:rsidRPr="006E7C03" w:rsidRDefault="00E236E8" w:rsidP="00D52BD3">
            <w:pPr>
              <w:spacing w:after="0" w:line="180" w:lineRule="exact"/>
              <w:ind w:left="-108" w:right="-108"/>
              <w:jc w:val="center"/>
              <w:rPr>
                <w:rFonts w:cs="Calibri"/>
                <w:bCs/>
                <w:sz w:val="16"/>
                <w:szCs w:val="16"/>
              </w:rPr>
            </w:pPr>
            <w:r w:rsidRPr="006E7C03">
              <w:rPr>
                <w:rFonts w:cs="Calibri"/>
                <w:b/>
                <w:sz w:val="16"/>
                <w:szCs w:val="16"/>
              </w:rPr>
              <w:t xml:space="preserve">Логистика, </w:t>
            </w:r>
            <w:r>
              <w:rPr>
                <w:rFonts w:cs="Calibri"/>
                <w:b/>
                <w:sz w:val="16"/>
                <w:szCs w:val="16"/>
              </w:rPr>
              <w:t>пр</w:t>
            </w:r>
            <w:r w:rsidRPr="006E7C03">
              <w:rPr>
                <w:rFonts w:cs="Calibri"/>
                <w:b/>
                <w:sz w:val="16"/>
                <w:szCs w:val="16"/>
              </w:rPr>
              <w:t xml:space="preserve">., </w:t>
            </w:r>
            <w:r w:rsidRPr="006E7C03">
              <w:rPr>
                <w:rFonts w:cs="Calibri"/>
                <w:bCs/>
                <w:sz w:val="16"/>
                <w:szCs w:val="16"/>
              </w:rPr>
              <w:t xml:space="preserve">1к., </w:t>
            </w:r>
            <w:r>
              <w:rPr>
                <w:rFonts w:cs="Calibri"/>
                <w:bCs/>
                <w:sz w:val="16"/>
                <w:szCs w:val="16"/>
              </w:rPr>
              <w:t>ауд.203</w:t>
            </w:r>
          </w:p>
          <w:p w14:paraId="2ABB157A" w14:textId="6CEBAAD3" w:rsidR="00D53C20" w:rsidRDefault="00E236E8" w:rsidP="00D52BD3">
            <w:pPr>
              <w:spacing w:after="0" w:line="18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 w:rsidRPr="006E7C03">
              <w:rPr>
                <w:rFonts w:cs="Calibri"/>
                <w:bCs/>
                <w:sz w:val="16"/>
                <w:szCs w:val="16"/>
              </w:rPr>
              <w:t>Пудовкина О.И.</w:t>
            </w:r>
            <w:r w:rsidR="00495FE3">
              <w:rPr>
                <w:rFonts w:cs="Calibri"/>
                <w:bCs/>
                <w:sz w:val="16"/>
                <w:szCs w:val="16"/>
              </w:rPr>
              <w:t xml:space="preserve">, доц., </w:t>
            </w:r>
          </w:p>
          <w:p w14:paraId="7DC956FF" w14:textId="63EA3333" w:rsidR="00E236E8" w:rsidRPr="003F07E6" w:rsidRDefault="00D53C20" w:rsidP="00D52BD3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 с 07.09. по 30.11</w:t>
            </w:r>
          </w:p>
        </w:tc>
        <w:tc>
          <w:tcPr>
            <w:tcW w:w="10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B67CE" w14:textId="77777777" w:rsidR="00E236E8" w:rsidRPr="003F07E6" w:rsidRDefault="00E236E8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A045B" w14:textId="6952528B" w:rsidR="00E236E8" w:rsidRPr="003A0D3E" w:rsidRDefault="00E236E8" w:rsidP="006B09F2">
            <w:pPr>
              <w:spacing w:after="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50FC64D" w14:textId="77777777" w:rsidR="006E04F0" w:rsidRDefault="006E04F0">
      <w:r>
        <w:br w:type="page"/>
      </w:r>
    </w:p>
    <w:tbl>
      <w:tblPr>
        <w:tblStyle w:val="a3"/>
        <w:tblW w:w="5568" w:type="pct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044"/>
        <w:gridCol w:w="1102"/>
        <w:gridCol w:w="2210"/>
        <w:gridCol w:w="2072"/>
        <w:gridCol w:w="2069"/>
        <w:gridCol w:w="1941"/>
        <w:gridCol w:w="1042"/>
      </w:tblGrid>
      <w:tr w:rsidR="0029055F" w:rsidRPr="003F07E6" w14:paraId="24F74AD0" w14:textId="77777777" w:rsidTr="009443EA">
        <w:trPr>
          <w:trHeight w:val="119"/>
        </w:trPr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14:paraId="4AB88C9D" w14:textId="77777777" w:rsidR="0029055F" w:rsidRPr="003F07E6" w:rsidRDefault="0029055F" w:rsidP="0029055F">
            <w:pPr>
              <w:tabs>
                <w:tab w:val="left" w:pos="1565"/>
              </w:tabs>
              <w:spacing w:after="0"/>
              <w:ind w:left="601" w:hanging="601"/>
              <w:rPr>
                <w:sz w:val="18"/>
              </w:rPr>
            </w:pPr>
          </w:p>
        </w:tc>
      </w:tr>
      <w:tr w:rsidR="0029055F" w:rsidRPr="003F07E6" w14:paraId="46440F29" w14:textId="77777777" w:rsidTr="00944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503"/>
        </w:trPr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FDD6FE" w14:textId="77777777" w:rsidR="0029055F" w:rsidRPr="003F07E6" w:rsidRDefault="0029055F" w:rsidP="0029055F">
            <w:pPr>
              <w:spacing w:after="0"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2DA869" w14:textId="77777777" w:rsidR="0029055F" w:rsidRPr="003F07E6" w:rsidRDefault="0029055F" w:rsidP="0029055F">
            <w:pPr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B1B1" w14:textId="77777777" w:rsidR="0029055F" w:rsidRPr="003F07E6" w:rsidRDefault="0029055F" w:rsidP="0029055F">
            <w:pPr>
              <w:spacing w:after="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79C35" w14:textId="77777777" w:rsidR="0029055F" w:rsidRPr="003F07E6" w:rsidRDefault="0029055F" w:rsidP="0029055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07E6">
              <w:rPr>
                <w:rFonts w:ascii="Arial" w:hAnsi="Arial" w:cs="Arial"/>
                <w:b/>
                <w:sz w:val="28"/>
                <w:szCs w:val="28"/>
              </w:rPr>
              <w:t>СО-Б19-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06CFB" w14:textId="77777777" w:rsidR="0029055F" w:rsidRPr="003F07E6" w:rsidRDefault="0029055F" w:rsidP="0029055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07E6">
              <w:rPr>
                <w:rFonts w:ascii="Arial" w:hAnsi="Arial" w:cs="Arial"/>
                <w:b/>
                <w:sz w:val="28"/>
                <w:szCs w:val="28"/>
              </w:rPr>
              <w:t>М-Б19-1-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196DA" w14:textId="77777777" w:rsidR="0029055F" w:rsidRPr="003F07E6" w:rsidRDefault="0029055F" w:rsidP="0029055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07E6">
              <w:rPr>
                <w:rFonts w:ascii="Arial" w:hAnsi="Arial" w:cs="Arial"/>
                <w:b/>
                <w:sz w:val="28"/>
                <w:szCs w:val="28"/>
              </w:rPr>
              <w:t>ГМУ-Б19-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4EF7C" w14:textId="77777777" w:rsidR="0029055F" w:rsidRPr="003F07E6" w:rsidRDefault="0029055F" w:rsidP="0029055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07E6">
              <w:rPr>
                <w:rFonts w:ascii="Arial" w:hAnsi="Arial" w:cs="Arial"/>
                <w:b/>
                <w:sz w:val="28"/>
                <w:szCs w:val="28"/>
              </w:rPr>
              <w:t>ЭП-Б19-1-1</w:t>
            </w:r>
          </w:p>
        </w:tc>
      </w:tr>
      <w:tr w:rsidR="00D17B94" w:rsidRPr="003F07E6" w14:paraId="0CA9F9D8" w14:textId="77777777" w:rsidTr="00AF1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34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66AB1" w14:textId="77777777" w:rsidR="00D17B94" w:rsidRPr="003F07E6" w:rsidRDefault="00D17B94" w:rsidP="0029055F">
            <w:pPr>
              <w:spacing w:after="0" w:line="48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С</w:t>
            </w:r>
          </w:p>
          <w:p w14:paraId="5D37D720" w14:textId="77777777" w:rsidR="00D17B94" w:rsidRPr="003F07E6" w:rsidRDefault="00D17B94" w:rsidP="0029055F">
            <w:pPr>
              <w:spacing w:after="0" w:line="48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Р</w:t>
            </w:r>
          </w:p>
          <w:p w14:paraId="4244C3C3" w14:textId="77777777" w:rsidR="00D17B94" w:rsidRPr="003F07E6" w:rsidRDefault="00D17B94" w:rsidP="0029055F">
            <w:pPr>
              <w:spacing w:after="0" w:line="48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Е</w:t>
            </w:r>
          </w:p>
          <w:p w14:paraId="6316E136" w14:textId="77777777" w:rsidR="00D17B94" w:rsidRPr="003F07E6" w:rsidRDefault="00D17B94" w:rsidP="0029055F">
            <w:pPr>
              <w:spacing w:after="0" w:line="48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Д</w:t>
            </w:r>
          </w:p>
          <w:p w14:paraId="7FCAB87E" w14:textId="77777777" w:rsidR="00D17B94" w:rsidRPr="003F07E6" w:rsidRDefault="00D17B94" w:rsidP="0029055F">
            <w:pPr>
              <w:spacing w:after="0" w:line="48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А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E8ACF" w14:textId="0602B6D9" w:rsidR="00D17B94" w:rsidRPr="003F07E6" w:rsidRDefault="00D17B94" w:rsidP="0029055F">
            <w:pPr>
              <w:spacing w:after="0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02887" w14:textId="77777777" w:rsidR="00D17B94" w:rsidRPr="003F07E6" w:rsidRDefault="00D17B94" w:rsidP="0029055F">
            <w:pPr>
              <w:spacing w:after="0" w:line="16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7C8F8A4C" w14:textId="77777777" w:rsidR="00D17B94" w:rsidRPr="003F07E6" w:rsidRDefault="00D17B94" w:rsidP="0029055F">
            <w:pPr>
              <w:spacing w:after="0" w:line="16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97BD9" w14:textId="5D90245D" w:rsidR="00D17B94" w:rsidRPr="00AF1425" w:rsidRDefault="00AF1425" w:rsidP="0029055F">
            <w:pPr>
              <w:spacing w:after="0"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sz w:val="15"/>
                <w:szCs w:val="15"/>
              </w:rPr>
              <w:t>,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0FF96" w14:textId="3CB881F3" w:rsidR="00D17B94" w:rsidRPr="00AF1425" w:rsidRDefault="00D17B94" w:rsidP="0029055F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9E979" w14:textId="08C65BB2" w:rsidR="00D17B94" w:rsidRPr="00AF1425" w:rsidRDefault="00D17B94" w:rsidP="0029055F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E817A" w14:textId="7D01B72F" w:rsidR="00D17B94" w:rsidRPr="00AF1425" w:rsidRDefault="00D17B94" w:rsidP="0029055F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D17B94" w:rsidRPr="003F07E6" w14:paraId="4F889F60" w14:textId="77777777" w:rsidTr="00944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796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282BF" w14:textId="77777777" w:rsidR="00D17B94" w:rsidRPr="003F07E6" w:rsidRDefault="00D17B94" w:rsidP="0029055F">
            <w:pPr>
              <w:spacing w:after="0" w:line="48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CAD4" w14:textId="77777777" w:rsidR="00D17B94" w:rsidRPr="003F07E6" w:rsidRDefault="00D17B94" w:rsidP="0029055F">
            <w:pPr>
              <w:spacing w:after="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0128" w14:textId="77777777" w:rsidR="00D17B94" w:rsidRPr="003F07E6" w:rsidRDefault="00D17B94" w:rsidP="0029055F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082" w14:textId="77777777" w:rsidR="00035F2A" w:rsidRPr="00AF1425" w:rsidRDefault="00D17B94" w:rsidP="0029055F">
            <w:pPr>
              <w:spacing w:after="0" w:line="160" w:lineRule="exact"/>
              <w:ind w:left="-36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sz w:val="15"/>
                <w:szCs w:val="15"/>
              </w:rPr>
              <w:t xml:space="preserve">Планирование и бюджетирование в рекламе и PR, пр., </w:t>
            </w: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>1к.,</w:t>
            </w:r>
            <w:r w:rsidR="00035F2A"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ауд.</w:t>
            </w: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</w:t>
            </w:r>
            <w:r w:rsidR="00035F2A" w:rsidRPr="00AF1425">
              <w:rPr>
                <w:rFonts w:ascii="Times New Roman" w:hAnsi="Times New Roman"/>
                <w:bCs/>
                <w:sz w:val="15"/>
                <w:szCs w:val="15"/>
              </w:rPr>
              <w:t>416</w:t>
            </w:r>
          </w:p>
          <w:p w14:paraId="5CF1C35E" w14:textId="77777777" w:rsidR="00504254" w:rsidRPr="00AF1425" w:rsidRDefault="00D17B94" w:rsidP="0029055F">
            <w:pPr>
              <w:spacing w:after="0" w:line="160" w:lineRule="exact"/>
              <w:ind w:left="-36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>Арапов С.В.</w:t>
            </w:r>
            <w:r w:rsidR="00F93580"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</w:t>
            </w:r>
            <w:r w:rsidR="00504254" w:rsidRPr="00AF1425">
              <w:rPr>
                <w:rFonts w:ascii="Times New Roman" w:hAnsi="Times New Roman"/>
                <w:bCs/>
                <w:sz w:val="15"/>
                <w:szCs w:val="15"/>
              </w:rPr>
              <w:t>доц.</w:t>
            </w:r>
          </w:p>
          <w:p w14:paraId="57D122B6" w14:textId="29D49F58" w:rsidR="00D17B94" w:rsidRPr="00AF1425" w:rsidRDefault="00F93580" w:rsidP="0029055F">
            <w:pPr>
              <w:spacing w:after="0" w:line="160" w:lineRule="exact"/>
              <w:ind w:left="-36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>с 08.09. по 01.12.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8F64" w14:textId="1CFBA682" w:rsidR="00D17B94" w:rsidRPr="00AF1425" w:rsidRDefault="00D17B94" w:rsidP="0029055F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sz w:val="15"/>
                <w:szCs w:val="15"/>
              </w:rPr>
              <w:t>Э</w:t>
            </w:r>
            <w:r w:rsidR="001C49BA" w:rsidRPr="00AF1425">
              <w:rPr>
                <w:rFonts w:ascii="Times New Roman" w:hAnsi="Times New Roman"/>
                <w:b/>
                <w:sz w:val="15"/>
                <w:szCs w:val="15"/>
              </w:rPr>
              <w:t>л</w:t>
            </w:r>
            <w:r w:rsidR="00865CD0" w:rsidRPr="00AF1425">
              <w:rPr>
                <w:rFonts w:ascii="Times New Roman" w:hAnsi="Times New Roman"/>
                <w:b/>
                <w:sz w:val="15"/>
                <w:szCs w:val="15"/>
              </w:rPr>
              <w:t>е</w:t>
            </w:r>
            <w:r w:rsidR="001C49BA" w:rsidRPr="00AF1425">
              <w:rPr>
                <w:rFonts w:ascii="Times New Roman" w:hAnsi="Times New Roman"/>
                <w:b/>
                <w:sz w:val="15"/>
                <w:szCs w:val="15"/>
              </w:rPr>
              <w:t>к</w:t>
            </w:r>
            <w:r w:rsidRPr="00AF1425">
              <w:rPr>
                <w:rFonts w:ascii="Times New Roman" w:hAnsi="Times New Roman"/>
                <w:b/>
                <w:sz w:val="15"/>
                <w:szCs w:val="15"/>
              </w:rPr>
              <w:t xml:space="preserve">тивные курсы по физкультуре и спорту, пр., </w:t>
            </w: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>1к,</w:t>
            </w:r>
            <w:r w:rsidR="00035F2A"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</w:t>
            </w:r>
            <w:r w:rsidR="00865CD0" w:rsidRPr="00AF1425">
              <w:rPr>
                <w:rFonts w:ascii="Times New Roman" w:hAnsi="Times New Roman"/>
                <w:bCs/>
                <w:sz w:val="15"/>
                <w:szCs w:val="15"/>
              </w:rPr>
              <w:t>Яковлев Г.А.,</w:t>
            </w:r>
            <w:r w:rsidR="00504254"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доц.</w:t>
            </w:r>
            <w:r w:rsidR="00865CD0"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</w:t>
            </w:r>
            <w:r w:rsidR="00035F2A" w:rsidRPr="00AF1425">
              <w:rPr>
                <w:rFonts w:ascii="Times New Roman" w:hAnsi="Times New Roman"/>
                <w:bCs/>
                <w:sz w:val="15"/>
                <w:szCs w:val="15"/>
              </w:rPr>
              <w:t>спортзал</w:t>
            </w:r>
            <w:r w:rsidR="00812CBE"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с 08.09. по 01.12.</w:t>
            </w: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98B1" w14:textId="77777777" w:rsidR="00D17B94" w:rsidRPr="00AF1425" w:rsidRDefault="00D17B94" w:rsidP="0029055F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7BF8" w14:textId="0C79CB54" w:rsidR="00D17B94" w:rsidRPr="00AF1425" w:rsidRDefault="00D17B94" w:rsidP="0029055F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D17B94" w:rsidRPr="003F07E6" w14:paraId="50A59E1D" w14:textId="77777777" w:rsidTr="00944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624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70E40" w14:textId="77777777" w:rsidR="00D17B94" w:rsidRPr="003F07E6" w:rsidRDefault="00D17B94" w:rsidP="000977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A880F" w14:textId="77777777" w:rsidR="00D17B94" w:rsidRPr="003F07E6" w:rsidRDefault="00D17B94" w:rsidP="000977B2">
            <w:pPr>
              <w:spacing w:after="0"/>
              <w:rPr>
                <w:rFonts w:cs="Arial"/>
                <w:b/>
                <w:sz w:val="16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2AD5A" w14:textId="77777777" w:rsidR="00D17B94" w:rsidRPr="003F07E6" w:rsidRDefault="00D17B94" w:rsidP="000977B2">
            <w:pPr>
              <w:spacing w:after="0" w:line="16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F4DC" w14:textId="77777777" w:rsidR="00504254" w:rsidRPr="00AF1425" w:rsidRDefault="00D17B94" w:rsidP="000977B2">
            <w:pPr>
              <w:spacing w:after="0" w:line="160" w:lineRule="exact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sz w:val="15"/>
                <w:szCs w:val="15"/>
              </w:rPr>
              <w:t xml:space="preserve">Планирование и бюджетирование в рекламе и PR, пр., </w:t>
            </w: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1к., </w:t>
            </w:r>
            <w:r w:rsidR="0087329C"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ауд.416, </w:t>
            </w: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Арапов </w:t>
            </w:r>
            <w:proofErr w:type="spellStart"/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>С.В.</w:t>
            </w:r>
            <w:r w:rsidR="00504254" w:rsidRPr="00AF1425">
              <w:rPr>
                <w:rFonts w:ascii="Times New Roman" w:hAnsi="Times New Roman"/>
                <w:bCs/>
                <w:sz w:val="15"/>
                <w:szCs w:val="15"/>
              </w:rPr>
              <w:t>доц</w:t>
            </w:r>
            <w:proofErr w:type="spellEnd"/>
            <w:r w:rsidR="00504254" w:rsidRPr="00AF1425">
              <w:rPr>
                <w:rFonts w:ascii="Times New Roman" w:hAnsi="Times New Roman"/>
                <w:bCs/>
                <w:sz w:val="15"/>
                <w:szCs w:val="15"/>
              </w:rPr>
              <w:t>.</w:t>
            </w:r>
          </w:p>
          <w:p w14:paraId="0A50F997" w14:textId="589ECF63" w:rsidR="00D17B94" w:rsidRPr="00AF1425" w:rsidRDefault="001C3E29" w:rsidP="000977B2">
            <w:pPr>
              <w:spacing w:after="0" w:line="160" w:lineRule="exact"/>
              <w:jc w:val="center"/>
              <w:rPr>
                <w:rFonts w:ascii="Times New Roman" w:hAnsi="Times New Roman"/>
                <w:bCs/>
                <w:iCs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с 15.09. по </w:t>
            </w:r>
            <w:r w:rsidR="00812CBE" w:rsidRPr="00AF1425">
              <w:rPr>
                <w:rFonts w:ascii="Times New Roman" w:hAnsi="Times New Roman"/>
                <w:bCs/>
                <w:sz w:val="15"/>
                <w:szCs w:val="15"/>
              </w:rPr>
              <w:t>08.12.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19F9B" w14:textId="04ADC16D" w:rsidR="00812CBE" w:rsidRPr="00AF1425" w:rsidRDefault="00D17B94" w:rsidP="000977B2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Учет и анализ, </w:t>
            </w:r>
            <w:proofErr w:type="spellStart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.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>, 1к.,</w:t>
            </w:r>
            <w:r w:rsidR="00035F2A" w:rsidRPr="00AF1425">
              <w:rPr>
                <w:rFonts w:ascii="Times New Roman" w:hAnsi="Times New Roman"/>
                <w:sz w:val="15"/>
                <w:szCs w:val="15"/>
              </w:rPr>
              <w:t xml:space="preserve"> ауд.- </w:t>
            </w:r>
            <w:proofErr w:type="spellStart"/>
            <w:r w:rsidR="00035F2A" w:rsidRPr="00AF1425">
              <w:rPr>
                <w:rFonts w:ascii="Times New Roman" w:hAnsi="Times New Roman"/>
                <w:sz w:val="15"/>
                <w:szCs w:val="15"/>
              </w:rPr>
              <w:t>чит</w:t>
            </w:r>
            <w:proofErr w:type="spellEnd"/>
            <w:r w:rsidR="00035F2A" w:rsidRPr="00AF1425">
              <w:rPr>
                <w:rFonts w:ascii="Times New Roman" w:hAnsi="Times New Roman"/>
                <w:sz w:val="15"/>
                <w:szCs w:val="15"/>
              </w:rPr>
              <w:t>.</w:t>
            </w:r>
            <w:r w:rsidR="00956F20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035F2A" w:rsidRPr="00AF1425">
              <w:rPr>
                <w:rFonts w:ascii="Times New Roman" w:hAnsi="Times New Roman"/>
                <w:sz w:val="15"/>
                <w:szCs w:val="15"/>
              </w:rPr>
              <w:t>зал</w:t>
            </w:r>
            <w:r w:rsidR="00836E8E" w:rsidRPr="00AF1425">
              <w:rPr>
                <w:rFonts w:ascii="Times New Roman" w:hAnsi="Times New Roman"/>
                <w:sz w:val="15"/>
                <w:szCs w:val="15"/>
              </w:rPr>
              <w:t>,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Петрова Е.Е.</w:t>
            </w:r>
            <w:r w:rsidR="00812CBE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504254" w:rsidRPr="00AF1425">
              <w:rPr>
                <w:rFonts w:ascii="Times New Roman" w:hAnsi="Times New Roman"/>
                <w:sz w:val="15"/>
                <w:szCs w:val="15"/>
              </w:rPr>
              <w:t>доц.</w:t>
            </w:r>
          </w:p>
          <w:p w14:paraId="5DD84A28" w14:textId="18F7FBBF" w:rsidR="00D17B94" w:rsidRPr="00AF1425" w:rsidRDefault="00812CBE" w:rsidP="000977B2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 08.09. по 01.12.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3B1E3" w14:textId="77777777" w:rsidR="00AF1425" w:rsidRPr="00AF1425" w:rsidRDefault="00D17B94" w:rsidP="000977B2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Маркетинг, </w:t>
            </w:r>
            <w:proofErr w:type="spellStart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.,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1к., </w:t>
            </w:r>
            <w:r w:rsidR="00035F2A" w:rsidRPr="00AF1425">
              <w:rPr>
                <w:rFonts w:ascii="Times New Roman" w:hAnsi="Times New Roman"/>
                <w:sz w:val="15"/>
                <w:szCs w:val="15"/>
              </w:rPr>
              <w:t xml:space="preserve">ауд.417, 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>Фирова И.П.</w:t>
            </w:r>
            <w:r w:rsidR="00812CBE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7F42424D" w14:textId="77777777" w:rsidR="00AF1425" w:rsidRPr="00AF1425" w:rsidRDefault="00AF1425" w:rsidP="000977B2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Зав каф. проф.</w:t>
            </w:r>
          </w:p>
          <w:p w14:paraId="4DA1BB92" w14:textId="7E7C3D22" w:rsidR="00D17B94" w:rsidRPr="00AF1425" w:rsidRDefault="00812CBE" w:rsidP="000977B2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 08.09. по 01.12.</w:t>
            </w:r>
          </w:p>
        </w:tc>
      </w:tr>
      <w:tr w:rsidR="00D17B94" w:rsidRPr="003F07E6" w14:paraId="04E4BBCF" w14:textId="77777777" w:rsidTr="00944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563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FA2B6" w14:textId="77777777" w:rsidR="00D17B94" w:rsidRPr="003F07E6" w:rsidRDefault="00D17B94" w:rsidP="000977B2">
            <w:pPr>
              <w:spacing w:after="0"/>
              <w:rPr>
                <w:rFonts w:ascii="Arial" w:hAnsi="Arial" w:cs="Arial"/>
              </w:rPr>
            </w:pPr>
            <w:bookmarkStart w:id="3" w:name="_Hlk80210719"/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21AB2" w14:textId="77777777" w:rsidR="00D17B94" w:rsidRPr="003F07E6" w:rsidRDefault="00D17B94" w:rsidP="000977B2">
            <w:pPr>
              <w:spacing w:after="0"/>
              <w:rPr>
                <w:rFonts w:cs="Arial"/>
                <w:b/>
                <w:sz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2529" w14:textId="77777777" w:rsidR="00D17B94" w:rsidRPr="003F07E6" w:rsidRDefault="00D17B94" w:rsidP="000977B2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5771684" w14:textId="77777777" w:rsidR="00D17B94" w:rsidRPr="00AF1425" w:rsidRDefault="00D17B94" w:rsidP="000977B2">
            <w:pPr>
              <w:spacing w:after="0"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sz w:val="15"/>
                <w:szCs w:val="15"/>
              </w:rPr>
              <w:t xml:space="preserve">Основы конфликтологии в практике PR, </w:t>
            </w:r>
            <w:proofErr w:type="spellStart"/>
            <w:r w:rsidRPr="00AF1425">
              <w:rPr>
                <w:rFonts w:ascii="Times New Roman" w:hAnsi="Times New Roman"/>
                <w:b/>
                <w:sz w:val="15"/>
                <w:szCs w:val="15"/>
              </w:rPr>
              <w:t>лк</w:t>
            </w:r>
            <w:proofErr w:type="spellEnd"/>
            <w:r w:rsidRPr="00AF1425">
              <w:rPr>
                <w:rFonts w:ascii="Times New Roman" w:hAnsi="Times New Roman"/>
                <w:b/>
                <w:sz w:val="15"/>
                <w:szCs w:val="15"/>
              </w:rPr>
              <w:t xml:space="preserve">., </w:t>
            </w:r>
          </w:p>
          <w:p w14:paraId="139BC89F" w14:textId="77777777" w:rsidR="00504254" w:rsidRPr="00AF1425" w:rsidRDefault="00D17B94" w:rsidP="00504254">
            <w:pPr>
              <w:spacing w:after="0" w:line="160" w:lineRule="exact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>1к.,</w:t>
            </w:r>
            <w:r w:rsidR="00035F2A"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ауд. 416,</w:t>
            </w: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</w:t>
            </w:r>
            <w:proofErr w:type="spellStart"/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>Боева</w:t>
            </w:r>
            <w:proofErr w:type="spellEnd"/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А.Р.</w:t>
            </w:r>
            <w:r w:rsidR="00F93580"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</w:t>
            </w:r>
          </w:p>
          <w:p w14:paraId="60B54DDD" w14:textId="251AE3A4" w:rsidR="00D17B94" w:rsidRPr="00AF1425" w:rsidRDefault="00504254" w:rsidP="00504254">
            <w:pPr>
              <w:spacing w:after="0"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ст. </w:t>
            </w:r>
            <w:proofErr w:type="spellStart"/>
            <w:proofErr w:type="gramStart"/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>преп.</w:t>
            </w:r>
            <w:r w:rsidR="00F93580" w:rsidRPr="00AF1425">
              <w:rPr>
                <w:rFonts w:ascii="Times New Roman" w:hAnsi="Times New Roman"/>
                <w:bCs/>
                <w:sz w:val="15"/>
                <w:szCs w:val="15"/>
              </w:rPr>
              <w:t>с</w:t>
            </w:r>
            <w:proofErr w:type="spellEnd"/>
            <w:proofErr w:type="gramEnd"/>
            <w:r w:rsidR="00F93580"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08.09. по 01.12.</w:t>
            </w:r>
          </w:p>
        </w:tc>
        <w:tc>
          <w:tcPr>
            <w:tcW w:w="17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CF24" w14:textId="77777777" w:rsidR="00D17B94" w:rsidRPr="00AF1425" w:rsidRDefault="00D17B94" w:rsidP="000977B2">
            <w:pPr>
              <w:spacing w:after="0"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5C0A" w14:textId="3DD1B0C8" w:rsidR="00D17B94" w:rsidRPr="00AF1425" w:rsidRDefault="00D17B94" w:rsidP="000977B2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bookmarkEnd w:id="3"/>
      <w:tr w:rsidR="00D17B94" w:rsidRPr="003F07E6" w14:paraId="6A853E2B" w14:textId="77777777" w:rsidTr="00944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557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5B550" w14:textId="77777777" w:rsidR="00D17B94" w:rsidRPr="003F07E6" w:rsidRDefault="00D17B94" w:rsidP="00F663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991FC" w14:textId="77777777" w:rsidR="00D17B94" w:rsidRPr="003F07E6" w:rsidRDefault="00D17B94" w:rsidP="00F66355">
            <w:pPr>
              <w:spacing w:after="0"/>
              <w:rPr>
                <w:rFonts w:cs="Arial"/>
                <w:b/>
                <w:sz w:val="16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234CE" w14:textId="77777777" w:rsidR="00D17B94" w:rsidRPr="003F07E6" w:rsidRDefault="00D17B94" w:rsidP="00F66355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1720AEE3" w14:textId="77777777" w:rsidR="00D17B94" w:rsidRPr="003F07E6" w:rsidRDefault="00D17B94" w:rsidP="00F66355">
            <w:pPr>
              <w:spacing w:after="0" w:line="16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227992C" w14:textId="5FE1F954" w:rsidR="00D17B94" w:rsidRPr="00AF1425" w:rsidRDefault="00D17B94" w:rsidP="00F66355">
            <w:pPr>
              <w:spacing w:after="0"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sz w:val="15"/>
                <w:szCs w:val="15"/>
              </w:rPr>
              <w:t xml:space="preserve">Основы конфликтологии в практике PR, пр., </w:t>
            </w:r>
          </w:p>
          <w:p w14:paraId="7EC2A0BF" w14:textId="77777777" w:rsidR="00504254" w:rsidRPr="00AF1425" w:rsidRDefault="00D17B94" w:rsidP="00504254">
            <w:pPr>
              <w:spacing w:after="0" w:line="160" w:lineRule="exact"/>
              <w:ind w:left="-36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>1к.,</w:t>
            </w:r>
            <w:r w:rsidR="00035F2A"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ауд. 416,</w:t>
            </w: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</w:t>
            </w:r>
            <w:proofErr w:type="spellStart"/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>Боева</w:t>
            </w:r>
            <w:proofErr w:type="spellEnd"/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А.Р.</w:t>
            </w:r>
          </w:p>
          <w:p w14:paraId="5BE1EB3E" w14:textId="1464EC1C" w:rsidR="00812CBE" w:rsidRPr="00AF1425" w:rsidRDefault="00812CBE" w:rsidP="00504254">
            <w:pPr>
              <w:spacing w:after="0" w:line="160" w:lineRule="exact"/>
              <w:ind w:left="-36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</w:t>
            </w:r>
            <w:r w:rsidR="00504254" w:rsidRPr="00AF1425">
              <w:rPr>
                <w:rFonts w:ascii="Times New Roman" w:hAnsi="Times New Roman"/>
                <w:bCs/>
                <w:sz w:val="15"/>
                <w:szCs w:val="15"/>
              </w:rPr>
              <w:t>ст. преп.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08.09. по 01.12.</w:t>
            </w:r>
          </w:p>
        </w:tc>
        <w:tc>
          <w:tcPr>
            <w:tcW w:w="17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3A6A7" w14:textId="68D1597E" w:rsidR="00812CBE" w:rsidRPr="00AF1425" w:rsidRDefault="00D17B94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Маркетинг, </w:t>
            </w:r>
            <w:proofErr w:type="spellStart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.,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1</w:t>
            </w:r>
            <w:proofErr w:type="gramStart"/>
            <w:r w:rsidRPr="00AF1425">
              <w:rPr>
                <w:rFonts w:ascii="Times New Roman" w:hAnsi="Times New Roman"/>
                <w:sz w:val="15"/>
                <w:szCs w:val="15"/>
              </w:rPr>
              <w:t>к.</w:t>
            </w:r>
            <w:r w:rsidR="00BD1815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>,</w:t>
            </w:r>
            <w:proofErr w:type="gramEnd"/>
            <w:r w:rsidR="00BD1815" w:rsidRPr="00AF1425">
              <w:rPr>
                <w:rFonts w:ascii="Times New Roman" w:hAnsi="Times New Roman"/>
                <w:sz w:val="15"/>
                <w:szCs w:val="15"/>
              </w:rPr>
              <w:t>ауд.</w:t>
            </w:r>
            <w:r w:rsidR="00956F20" w:rsidRPr="00AF1425">
              <w:rPr>
                <w:rFonts w:ascii="Times New Roman" w:hAnsi="Times New Roman"/>
                <w:sz w:val="15"/>
                <w:szCs w:val="15"/>
              </w:rPr>
              <w:t>-425,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>Фирова И.П.</w:t>
            </w:r>
            <w:r w:rsidR="00504254" w:rsidRPr="00AF1425">
              <w:rPr>
                <w:rFonts w:ascii="Times New Roman" w:hAnsi="Times New Roman"/>
                <w:sz w:val="15"/>
                <w:szCs w:val="15"/>
              </w:rPr>
              <w:t>, Зав каф. проф.</w:t>
            </w:r>
          </w:p>
          <w:p w14:paraId="00CB6809" w14:textId="74ABAD48" w:rsidR="00D17B94" w:rsidRPr="00AF1425" w:rsidRDefault="00812CBE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с 08.09. по 01.1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62251" w14:textId="73B22458" w:rsidR="00812CBE" w:rsidRPr="00AF1425" w:rsidRDefault="00291D29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Маркетинг, пр.,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1к.,</w:t>
            </w:r>
            <w:r w:rsidR="005E21BD" w:rsidRPr="00AF1425">
              <w:rPr>
                <w:rFonts w:ascii="Times New Roman" w:hAnsi="Times New Roman"/>
                <w:sz w:val="15"/>
                <w:szCs w:val="15"/>
              </w:rPr>
              <w:t xml:space="preserve"> ауд.125,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Каткова Т.В.</w:t>
            </w:r>
            <w:r w:rsidR="00812CBE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="00AF1425" w:rsidRPr="00AF1425">
              <w:rPr>
                <w:rFonts w:ascii="Times New Roman" w:hAnsi="Times New Roman"/>
                <w:sz w:val="15"/>
                <w:szCs w:val="15"/>
              </w:rPr>
              <w:t>доц</w:t>
            </w:r>
            <w:proofErr w:type="spellEnd"/>
          </w:p>
          <w:p w14:paraId="1662E203" w14:textId="19CEB1E9" w:rsidR="00D17B94" w:rsidRPr="00AF1425" w:rsidRDefault="00812CBE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 15.09. по 08.12.</w:t>
            </w:r>
          </w:p>
        </w:tc>
      </w:tr>
      <w:tr w:rsidR="00D17B94" w:rsidRPr="003F07E6" w14:paraId="289BC780" w14:textId="77777777" w:rsidTr="00944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535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CF2E9" w14:textId="77777777" w:rsidR="00D17B94" w:rsidRPr="003F07E6" w:rsidRDefault="00D17B94" w:rsidP="00F663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FB4ED" w14:textId="77777777" w:rsidR="00D17B94" w:rsidRPr="003F07E6" w:rsidRDefault="00D17B94" w:rsidP="00F66355">
            <w:pPr>
              <w:spacing w:after="0"/>
              <w:rPr>
                <w:rFonts w:cs="Arial"/>
                <w:b/>
                <w:sz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CD19A" w14:textId="77777777" w:rsidR="00D17B94" w:rsidRPr="003F07E6" w:rsidRDefault="00D17B94" w:rsidP="00F66355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951AAD4" w14:textId="77777777" w:rsidR="00D17B94" w:rsidRPr="00AF1425" w:rsidRDefault="00D17B94" w:rsidP="00F66355">
            <w:pPr>
              <w:spacing w:after="0"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7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37576" w14:textId="77777777" w:rsidR="00D17B94" w:rsidRPr="00AF1425" w:rsidRDefault="00D17B94" w:rsidP="00F66355">
            <w:pPr>
              <w:spacing w:after="0" w:line="160" w:lineRule="exact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309DA" w14:textId="77777777" w:rsidR="00AF1425" w:rsidRPr="00AF1425" w:rsidRDefault="00D17B94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Налоги и налогообложение, </w:t>
            </w:r>
            <w:proofErr w:type="spellStart"/>
            <w:r w:rsidR="00291D29"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="00291D29"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.</w:t>
            </w:r>
            <w:r w:rsidR="00291D29" w:rsidRPr="00AF1425">
              <w:rPr>
                <w:rFonts w:ascii="Times New Roman" w:hAnsi="Times New Roman"/>
                <w:sz w:val="15"/>
                <w:szCs w:val="15"/>
              </w:rPr>
              <w:t>, 1к.,</w:t>
            </w:r>
            <w:r w:rsidR="005E21BD" w:rsidRPr="00AF1425">
              <w:rPr>
                <w:rFonts w:ascii="Times New Roman" w:hAnsi="Times New Roman"/>
                <w:sz w:val="15"/>
                <w:szCs w:val="15"/>
              </w:rPr>
              <w:t xml:space="preserve"> ауд.204,</w:t>
            </w:r>
            <w:r w:rsidR="00291D29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78BA2E19" w14:textId="0BCA0041" w:rsidR="00812CBE" w:rsidRPr="00AF1425" w:rsidRDefault="00291D29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иденко И.К.</w:t>
            </w:r>
            <w:r w:rsidR="00AF1425" w:rsidRPr="00AF1425">
              <w:rPr>
                <w:rFonts w:ascii="Times New Roman" w:hAnsi="Times New Roman"/>
                <w:sz w:val="15"/>
                <w:szCs w:val="15"/>
              </w:rPr>
              <w:t xml:space="preserve"> доц.</w:t>
            </w:r>
            <w:r w:rsidR="00812CBE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7E8DFFD0" w14:textId="0DCC8B74" w:rsidR="00D17B94" w:rsidRPr="00AF1425" w:rsidRDefault="00812CBE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 08.09. по 01.12.</w:t>
            </w:r>
          </w:p>
        </w:tc>
      </w:tr>
      <w:tr w:rsidR="00D17B94" w:rsidRPr="003F07E6" w14:paraId="4D9C6CAB" w14:textId="77777777" w:rsidTr="00944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475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537B8" w14:textId="77777777" w:rsidR="00D17B94" w:rsidRPr="003F07E6" w:rsidRDefault="00D17B94" w:rsidP="00F663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3AF3" w14:textId="77777777" w:rsidR="00D17B94" w:rsidRPr="003F07E6" w:rsidRDefault="00D17B94" w:rsidP="00F66355">
            <w:pPr>
              <w:spacing w:after="0"/>
              <w:rPr>
                <w:rFonts w:cs="Arial"/>
                <w:b/>
                <w:sz w:val="16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6375" w14:textId="77777777" w:rsidR="00D17B94" w:rsidRPr="003F07E6" w:rsidRDefault="00D17B94" w:rsidP="00F66355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5F2D378C" w14:textId="77777777" w:rsidR="00D17B94" w:rsidRPr="003F07E6" w:rsidRDefault="00D17B94" w:rsidP="00F66355">
            <w:pPr>
              <w:spacing w:after="0" w:line="16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8F0F7" w14:textId="407A398A" w:rsidR="00D17B94" w:rsidRPr="00AF1425" w:rsidRDefault="00D17B94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11E48" w14:textId="217CD546" w:rsidR="00D17B94" w:rsidRPr="00AF1425" w:rsidRDefault="00D17B94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36EE0" w14:textId="3D2BD3F1" w:rsidR="00D17B94" w:rsidRPr="00AF1425" w:rsidRDefault="00D17B94" w:rsidP="00AF142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Учет и анализ, пр.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, 1к., </w:t>
            </w:r>
            <w:r w:rsidR="005E21BD" w:rsidRPr="00AF1425">
              <w:rPr>
                <w:rFonts w:ascii="Times New Roman" w:hAnsi="Times New Roman"/>
                <w:sz w:val="15"/>
                <w:szCs w:val="15"/>
              </w:rPr>
              <w:t xml:space="preserve">ауд.308б, 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>Петрова Е.Е.</w:t>
            </w:r>
            <w:r w:rsidR="00812CBE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AF1425" w:rsidRPr="00AF1425">
              <w:rPr>
                <w:rFonts w:ascii="Times New Roman" w:hAnsi="Times New Roman"/>
                <w:sz w:val="15"/>
                <w:szCs w:val="15"/>
              </w:rPr>
              <w:t xml:space="preserve">доц. </w:t>
            </w:r>
            <w:r w:rsidR="00812CBE" w:rsidRPr="00AF1425">
              <w:rPr>
                <w:rFonts w:ascii="Times New Roman" w:hAnsi="Times New Roman"/>
                <w:sz w:val="15"/>
                <w:szCs w:val="15"/>
              </w:rPr>
              <w:t>с 08.09. по 01.1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B6E00" w14:textId="334B199A" w:rsidR="00AF1425" w:rsidRPr="00AF1425" w:rsidRDefault="00291D29" w:rsidP="00AF1425">
            <w:pPr>
              <w:spacing w:after="0" w:line="160" w:lineRule="exact"/>
              <w:ind w:right="19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Маркетинг, пр.,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1</w:t>
            </w:r>
            <w:proofErr w:type="gramStart"/>
            <w:r w:rsidRPr="00AF1425">
              <w:rPr>
                <w:rFonts w:ascii="Times New Roman" w:hAnsi="Times New Roman"/>
                <w:sz w:val="15"/>
                <w:szCs w:val="15"/>
              </w:rPr>
              <w:t>к.,</w:t>
            </w:r>
            <w:r w:rsidR="005E21BD" w:rsidRPr="00AF1425">
              <w:rPr>
                <w:rFonts w:ascii="Times New Roman" w:hAnsi="Times New Roman"/>
                <w:sz w:val="15"/>
                <w:szCs w:val="15"/>
              </w:rPr>
              <w:t>ауд.</w:t>
            </w:r>
            <w:proofErr w:type="gramEnd"/>
            <w:r w:rsidR="005E21BD" w:rsidRPr="00AF1425">
              <w:rPr>
                <w:rFonts w:ascii="Times New Roman" w:hAnsi="Times New Roman"/>
                <w:sz w:val="15"/>
                <w:szCs w:val="15"/>
              </w:rPr>
              <w:t>212,</w:t>
            </w:r>
            <w:r w:rsidR="00AF1425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687981BA" w14:textId="01E365EE" w:rsidR="00AF1425" w:rsidRPr="00AF1425" w:rsidRDefault="00291D29" w:rsidP="00AF1425">
            <w:pPr>
              <w:spacing w:after="0" w:line="160" w:lineRule="exact"/>
              <w:ind w:right="19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Каткова Т.В.</w:t>
            </w:r>
            <w:r w:rsidR="00AF1425" w:rsidRPr="00AF1425">
              <w:rPr>
                <w:rFonts w:ascii="Times New Roman" w:hAnsi="Times New Roman"/>
                <w:sz w:val="15"/>
                <w:szCs w:val="15"/>
              </w:rPr>
              <w:t xml:space="preserve"> доц.</w:t>
            </w:r>
            <w:r w:rsidR="002062E3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7CF13C1F" w14:textId="0EB247CF" w:rsidR="00D17B94" w:rsidRPr="00AF1425" w:rsidRDefault="002062E3" w:rsidP="00AF1425">
            <w:pPr>
              <w:spacing w:after="0" w:line="160" w:lineRule="exact"/>
              <w:ind w:right="193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 15.09. по 08.12.</w:t>
            </w:r>
          </w:p>
        </w:tc>
      </w:tr>
      <w:tr w:rsidR="00D17B94" w:rsidRPr="003F07E6" w14:paraId="4C5FC220" w14:textId="77777777" w:rsidTr="00944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567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1BC42" w14:textId="77777777" w:rsidR="00D17B94" w:rsidRPr="003F07E6" w:rsidRDefault="00D17B94" w:rsidP="00F663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FE52D" w14:textId="77777777" w:rsidR="00D17B94" w:rsidRPr="003F07E6" w:rsidRDefault="00D17B94" w:rsidP="00F66355">
            <w:pPr>
              <w:spacing w:after="0"/>
              <w:rPr>
                <w:rFonts w:cs="Arial"/>
                <w:b/>
                <w:sz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27C7D6" w14:textId="77777777" w:rsidR="00D17B94" w:rsidRPr="003F07E6" w:rsidRDefault="00D17B94" w:rsidP="00F66355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A4A70" w14:textId="2BFE3974" w:rsidR="00D17B94" w:rsidRPr="00AF1425" w:rsidRDefault="00D17B94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68187" w14:textId="77777777" w:rsidR="00D17B94" w:rsidRPr="00AF1425" w:rsidRDefault="00D17B94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05E4" w14:textId="77777777" w:rsidR="00D17B94" w:rsidRPr="00AF1425" w:rsidRDefault="00D17B94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A0145" w14:textId="77777777" w:rsidR="009443EA" w:rsidRPr="00AF1425" w:rsidRDefault="00291D29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Налоги и налогообложение, </w:t>
            </w:r>
            <w:r w:rsidR="00A65968"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пр</w:t>
            </w: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.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, 1к., </w:t>
            </w:r>
            <w:r w:rsidR="005E21BD" w:rsidRPr="00AF1425">
              <w:rPr>
                <w:rFonts w:ascii="Times New Roman" w:hAnsi="Times New Roman"/>
                <w:sz w:val="15"/>
                <w:szCs w:val="15"/>
              </w:rPr>
              <w:t>ауд.203,</w:t>
            </w:r>
          </w:p>
          <w:p w14:paraId="4B7C4FFC" w14:textId="450C3F40" w:rsidR="002062E3" w:rsidRPr="00AF1425" w:rsidRDefault="00291D29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иденко И.К.</w:t>
            </w:r>
            <w:r w:rsidR="002062E3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AF1425" w:rsidRPr="00AF1425">
              <w:rPr>
                <w:rFonts w:ascii="Times New Roman" w:hAnsi="Times New Roman"/>
                <w:sz w:val="15"/>
                <w:szCs w:val="15"/>
              </w:rPr>
              <w:t>доц.</w:t>
            </w:r>
          </w:p>
          <w:p w14:paraId="0072BA3F" w14:textId="2E27E4AB" w:rsidR="00D17B94" w:rsidRPr="00AF1425" w:rsidRDefault="002062E3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 08.09. по 01.12</w:t>
            </w:r>
          </w:p>
        </w:tc>
      </w:tr>
      <w:tr w:rsidR="00D17B94" w:rsidRPr="003F07E6" w14:paraId="08D7DDC7" w14:textId="77777777" w:rsidTr="00AF1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245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2B28" w14:textId="77777777" w:rsidR="00D17B94" w:rsidRPr="003F07E6" w:rsidRDefault="00D17B94" w:rsidP="00F66355">
            <w:pPr>
              <w:spacing w:after="0"/>
              <w:rPr>
                <w:rFonts w:ascii="Arial" w:hAnsi="Arial" w:cs="Arial"/>
              </w:rPr>
            </w:pPr>
            <w:bookmarkStart w:id="4" w:name="_Hlk51168428"/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F6130" w14:textId="77777777" w:rsidR="00D17B94" w:rsidRPr="003F07E6" w:rsidRDefault="00D17B94" w:rsidP="00F66355">
            <w:pPr>
              <w:spacing w:after="0"/>
              <w:rPr>
                <w:rFonts w:cs="Arial"/>
                <w:b/>
                <w:sz w:val="16"/>
              </w:rPr>
            </w:pP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06F77" w14:textId="77777777" w:rsidR="00D17B94" w:rsidRPr="003F07E6" w:rsidRDefault="00D17B94" w:rsidP="00F66355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6.30-18.05</w:t>
            </w:r>
          </w:p>
          <w:p w14:paraId="27B0F9FB" w14:textId="77777777" w:rsidR="00D17B94" w:rsidRPr="003F07E6" w:rsidRDefault="00D17B94" w:rsidP="00F66355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7.15-17.2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2CC2D" w14:textId="23FF3AEF" w:rsidR="00D17B94" w:rsidRPr="00AF1425" w:rsidRDefault="00D17B94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FCAD2" w14:textId="2F4FD085" w:rsidR="00D17B94" w:rsidRPr="00AF1425" w:rsidRDefault="00D17B94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4800E" w14:textId="77777777" w:rsidR="00D17B94" w:rsidRPr="00AF1425" w:rsidRDefault="00D17B94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618A" w14:textId="52EED435" w:rsidR="00D17B94" w:rsidRPr="00AF1425" w:rsidRDefault="00D17B94" w:rsidP="00F66355">
            <w:pPr>
              <w:spacing w:after="0"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D17B94" w:rsidRPr="003F07E6" w14:paraId="4A5E0D51" w14:textId="77777777" w:rsidTr="00AF1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175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CB78" w14:textId="77777777" w:rsidR="00D17B94" w:rsidRPr="003F07E6" w:rsidRDefault="00D17B94" w:rsidP="00F663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1B2ED" w14:textId="77777777" w:rsidR="00D17B94" w:rsidRPr="003F07E6" w:rsidRDefault="00D17B94" w:rsidP="00F66355">
            <w:pPr>
              <w:spacing w:after="0"/>
              <w:rPr>
                <w:rFonts w:cs="Arial"/>
                <w:b/>
                <w:sz w:val="16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A235C" w14:textId="77777777" w:rsidR="00D17B94" w:rsidRPr="003F07E6" w:rsidRDefault="00D17B94" w:rsidP="00F66355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B649A" w14:textId="77777777" w:rsidR="00D17B94" w:rsidRPr="00AF1425" w:rsidRDefault="00D17B94" w:rsidP="00F66355">
            <w:pPr>
              <w:spacing w:after="0" w:line="160" w:lineRule="exact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3C2A" w14:textId="77777777" w:rsidR="00D17B94" w:rsidRPr="00AF1425" w:rsidRDefault="00D17B94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3F764" w14:textId="77777777" w:rsidR="00D17B94" w:rsidRPr="00AF1425" w:rsidRDefault="00D17B94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92E5" w14:textId="77777777" w:rsidR="00D17B94" w:rsidRPr="00AF1425" w:rsidRDefault="00D17B94" w:rsidP="00F66355">
            <w:pPr>
              <w:spacing w:after="0" w:line="160" w:lineRule="exact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bookmarkEnd w:id="4"/>
      <w:tr w:rsidR="006824C4" w:rsidRPr="003F07E6" w14:paraId="25B42485" w14:textId="77777777" w:rsidTr="00944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51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1CA20" w14:textId="77777777" w:rsidR="006824C4" w:rsidRPr="003F07E6" w:rsidRDefault="006824C4" w:rsidP="00F6635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ЧЕТВЕРГ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3FDD1" w14:textId="77777777" w:rsidR="006824C4" w:rsidRPr="003F07E6" w:rsidRDefault="006824C4" w:rsidP="00F66355">
            <w:pPr>
              <w:spacing w:after="0" w:line="200" w:lineRule="exact"/>
              <w:ind w:left="-108"/>
              <w:jc w:val="center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D1D9C" w14:textId="77777777" w:rsidR="006824C4" w:rsidRPr="003F07E6" w:rsidRDefault="006824C4" w:rsidP="00F66355">
            <w:pPr>
              <w:spacing w:after="0" w:line="160" w:lineRule="exact"/>
              <w:ind w:left="-109" w:right="-164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05E5A5B1" w14:textId="77777777" w:rsidR="006824C4" w:rsidRPr="003F07E6" w:rsidRDefault="006824C4" w:rsidP="00F66355">
            <w:pPr>
              <w:spacing w:after="0" w:line="160" w:lineRule="exact"/>
              <w:ind w:left="34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655AC82" w14:textId="0F858B8D" w:rsidR="00AF1425" w:rsidRPr="00AF1425" w:rsidRDefault="006824C4" w:rsidP="00F66355">
            <w:pPr>
              <w:spacing w:after="0" w:line="160" w:lineRule="exact"/>
              <w:ind w:left="-10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Теория и практика массовой информации, </w:t>
            </w:r>
            <w:proofErr w:type="spellStart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.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>, 1к.,</w:t>
            </w:r>
            <w:r w:rsidR="005E21BD" w:rsidRPr="00AF1425">
              <w:rPr>
                <w:rFonts w:ascii="Times New Roman" w:hAnsi="Times New Roman"/>
                <w:sz w:val="15"/>
                <w:szCs w:val="15"/>
              </w:rPr>
              <w:t xml:space="preserve"> ауд.216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AF1425">
              <w:rPr>
                <w:rFonts w:ascii="Times New Roman" w:hAnsi="Times New Roman"/>
                <w:sz w:val="15"/>
                <w:szCs w:val="15"/>
              </w:rPr>
              <w:t>Фейлинг</w:t>
            </w:r>
            <w:proofErr w:type="spellEnd"/>
            <w:r w:rsidRPr="00AF1425">
              <w:rPr>
                <w:rFonts w:ascii="Times New Roman" w:hAnsi="Times New Roman"/>
                <w:sz w:val="15"/>
                <w:szCs w:val="15"/>
              </w:rPr>
              <w:t xml:space="preserve"> Т.Б.</w:t>
            </w:r>
            <w:r w:rsidR="00AF1425" w:rsidRPr="00AF1425">
              <w:rPr>
                <w:rFonts w:ascii="Times New Roman" w:hAnsi="Times New Roman"/>
                <w:sz w:val="15"/>
                <w:szCs w:val="15"/>
              </w:rPr>
              <w:t xml:space="preserve"> доц.</w:t>
            </w:r>
          </w:p>
          <w:p w14:paraId="56123DBB" w14:textId="4DF90C32" w:rsidR="006824C4" w:rsidRPr="00AF1425" w:rsidRDefault="005140E4" w:rsidP="00F66355">
            <w:pPr>
              <w:spacing w:after="0" w:line="160" w:lineRule="exact"/>
              <w:ind w:left="-107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с 02.09. по 09.12.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62043" w14:textId="77777777" w:rsidR="005E21BD" w:rsidRPr="00AF1425" w:rsidRDefault="006824C4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Теория и практика внутреннего контроля, </w:t>
            </w:r>
            <w:proofErr w:type="spellStart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.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>, 1к.,</w:t>
            </w:r>
            <w:r w:rsidR="005E21BD" w:rsidRPr="00AF1425">
              <w:rPr>
                <w:rFonts w:ascii="Times New Roman" w:hAnsi="Times New Roman"/>
                <w:sz w:val="15"/>
                <w:szCs w:val="15"/>
              </w:rPr>
              <w:t xml:space="preserve"> ауд.206,</w:t>
            </w:r>
          </w:p>
          <w:p w14:paraId="2BAF44EF" w14:textId="0F0ABFFC" w:rsidR="00B03350" w:rsidRPr="00AF1425" w:rsidRDefault="006824C4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Пудовкина О.И.</w:t>
            </w:r>
            <w:r w:rsidR="00B03350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495FE3" w:rsidRPr="00AF1425">
              <w:rPr>
                <w:rFonts w:ascii="Times New Roman" w:hAnsi="Times New Roman"/>
                <w:sz w:val="15"/>
                <w:szCs w:val="15"/>
              </w:rPr>
              <w:t>доц.,</w:t>
            </w:r>
          </w:p>
          <w:p w14:paraId="14D72540" w14:textId="547871B6" w:rsidR="006824C4" w:rsidRPr="00AF1425" w:rsidRDefault="00B03350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 02.09. по 09.12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9FE09" w14:textId="77777777" w:rsidR="00751B2E" w:rsidRPr="00AF1425" w:rsidRDefault="006824C4" w:rsidP="00F66355">
            <w:pPr>
              <w:spacing w:after="0" w:line="160" w:lineRule="exact"/>
              <w:ind w:right="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Государственное управление инновациями, </w:t>
            </w:r>
            <w:proofErr w:type="spellStart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AF1425">
              <w:rPr>
                <w:rFonts w:ascii="Times New Roman" w:hAnsi="Times New Roman"/>
                <w:sz w:val="15"/>
                <w:szCs w:val="15"/>
              </w:rPr>
              <w:t>., 1к,</w:t>
            </w:r>
            <w:r w:rsidR="005E21BD" w:rsidRPr="00AF1425">
              <w:rPr>
                <w:rFonts w:ascii="Times New Roman" w:hAnsi="Times New Roman"/>
                <w:sz w:val="15"/>
                <w:szCs w:val="15"/>
              </w:rPr>
              <w:t xml:space="preserve"> ауд.308б</w:t>
            </w:r>
          </w:p>
          <w:p w14:paraId="5B254C23" w14:textId="3A818622" w:rsidR="00403A89" w:rsidRPr="00AF1425" w:rsidRDefault="006824C4" w:rsidP="00F66355">
            <w:pPr>
              <w:spacing w:after="0" w:line="160" w:lineRule="exact"/>
              <w:ind w:right="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AF1425">
              <w:rPr>
                <w:rFonts w:ascii="Times New Roman" w:hAnsi="Times New Roman"/>
                <w:sz w:val="15"/>
                <w:szCs w:val="15"/>
              </w:rPr>
              <w:t>Шебукова</w:t>
            </w:r>
            <w:proofErr w:type="spellEnd"/>
            <w:r w:rsidRPr="00AF1425">
              <w:rPr>
                <w:rFonts w:ascii="Times New Roman" w:hAnsi="Times New Roman"/>
                <w:sz w:val="15"/>
                <w:szCs w:val="15"/>
              </w:rPr>
              <w:t xml:space="preserve"> А.С.</w:t>
            </w:r>
            <w:r w:rsidR="00F756C7">
              <w:rPr>
                <w:rFonts w:ascii="Times New Roman" w:hAnsi="Times New Roman"/>
                <w:sz w:val="15"/>
                <w:szCs w:val="15"/>
              </w:rPr>
              <w:t>, доц.</w:t>
            </w:r>
            <w:r w:rsidR="00403A89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01C07C0B" w14:textId="3ED65574" w:rsidR="00F765DA" w:rsidRPr="00AF1425" w:rsidRDefault="00403A89" w:rsidP="00F66355">
            <w:pPr>
              <w:spacing w:after="0" w:line="160" w:lineRule="exact"/>
              <w:ind w:right="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 02.09 по 25.11.</w:t>
            </w:r>
            <w:r w:rsidR="00553B9F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F765DA"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ДОЧИТКА</w:t>
            </w:r>
            <w:r w:rsidR="00553B9F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F765DA"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Маркетинг </w:t>
            </w:r>
            <w:r w:rsidR="00553B9F"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пр.</w:t>
            </w:r>
            <w:r w:rsidR="00F765DA" w:rsidRPr="00AF1425">
              <w:rPr>
                <w:rFonts w:ascii="Times New Roman" w:hAnsi="Times New Roman"/>
                <w:sz w:val="15"/>
                <w:szCs w:val="15"/>
              </w:rPr>
              <w:t xml:space="preserve"> ауд.308б</w:t>
            </w:r>
          </w:p>
          <w:p w14:paraId="1CBCB476" w14:textId="0CB4C245" w:rsidR="006824C4" w:rsidRPr="00AF1425" w:rsidRDefault="00F765DA" w:rsidP="00F66355">
            <w:pPr>
              <w:spacing w:after="0" w:line="160" w:lineRule="exact"/>
              <w:ind w:right="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 xml:space="preserve">Каткова </w:t>
            </w:r>
            <w:proofErr w:type="spellStart"/>
            <w:proofErr w:type="gramStart"/>
            <w:r w:rsidRPr="00AF1425">
              <w:rPr>
                <w:rFonts w:ascii="Times New Roman" w:hAnsi="Times New Roman"/>
                <w:sz w:val="15"/>
                <w:szCs w:val="15"/>
              </w:rPr>
              <w:t>Т.В</w:t>
            </w:r>
            <w:proofErr w:type="gramEnd"/>
            <w:r w:rsidRPr="00AF1425">
              <w:rPr>
                <w:rFonts w:ascii="Times New Roman" w:hAnsi="Times New Roman"/>
                <w:sz w:val="15"/>
                <w:szCs w:val="15"/>
              </w:rPr>
              <w:t>.</w:t>
            </w:r>
            <w:r w:rsidR="00F756C7">
              <w:rPr>
                <w:rFonts w:ascii="Times New Roman" w:hAnsi="Times New Roman"/>
                <w:sz w:val="15"/>
                <w:szCs w:val="15"/>
              </w:rPr>
              <w:t>доц</w:t>
            </w:r>
            <w:proofErr w:type="spellEnd"/>
            <w:r w:rsidR="00F756C7">
              <w:rPr>
                <w:rFonts w:ascii="Times New Roman" w:hAnsi="Times New Roman"/>
                <w:sz w:val="15"/>
                <w:szCs w:val="15"/>
              </w:rPr>
              <w:t>.</w:t>
            </w:r>
            <w:r w:rsidR="00553B9F"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09.12.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1ACEE" w14:textId="77777777" w:rsidR="009443EA" w:rsidRPr="00AF1425" w:rsidRDefault="00E8773A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Экономика труда, </w:t>
            </w:r>
            <w:proofErr w:type="spellStart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.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, 1к., </w:t>
            </w:r>
            <w:r w:rsidR="005E21BD" w:rsidRPr="00AF1425">
              <w:rPr>
                <w:rFonts w:ascii="Times New Roman" w:hAnsi="Times New Roman"/>
                <w:sz w:val="15"/>
                <w:szCs w:val="15"/>
              </w:rPr>
              <w:t xml:space="preserve">ауд.208, </w:t>
            </w:r>
          </w:p>
          <w:p w14:paraId="01DFE1E2" w14:textId="0EA62D50" w:rsidR="00D42E8B" w:rsidRPr="00AF1425" w:rsidRDefault="00E8773A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Островская Е.Н.</w:t>
            </w:r>
            <w:r w:rsidR="00D42E8B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9F0DD4">
              <w:rPr>
                <w:rFonts w:ascii="Times New Roman" w:hAnsi="Times New Roman"/>
                <w:sz w:val="15"/>
                <w:szCs w:val="15"/>
              </w:rPr>
              <w:t>доц.</w:t>
            </w:r>
          </w:p>
          <w:p w14:paraId="0E63CCCA" w14:textId="7C772553" w:rsidR="006824C4" w:rsidRPr="00AF1425" w:rsidRDefault="00D42E8B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 02.09. по 09.12.</w:t>
            </w:r>
          </w:p>
        </w:tc>
      </w:tr>
      <w:tr w:rsidR="006824C4" w:rsidRPr="003F07E6" w14:paraId="0D1BDC74" w14:textId="77777777" w:rsidTr="00944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513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D47B9" w14:textId="77777777" w:rsidR="006824C4" w:rsidRPr="003F07E6" w:rsidRDefault="006824C4" w:rsidP="00F66355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45C6" w14:textId="77777777" w:rsidR="006824C4" w:rsidRPr="003F07E6" w:rsidRDefault="006824C4" w:rsidP="00F66355">
            <w:pPr>
              <w:spacing w:after="0" w:line="200" w:lineRule="exact"/>
              <w:ind w:left="-108"/>
              <w:jc w:val="center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26DEF" w14:textId="77777777" w:rsidR="006824C4" w:rsidRPr="003F07E6" w:rsidRDefault="006824C4" w:rsidP="00F66355">
            <w:pPr>
              <w:spacing w:after="0" w:line="160" w:lineRule="exact"/>
              <w:ind w:left="-109" w:right="-164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B03BB9" w14:textId="77777777" w:rsidR="006824C4" w:rsidRPr="00AF1425" w:rsidRDefault="006824C4" w:rsidP="00F66355">
            <w:pPr>
              <w:spacing w:after="0" w:line="160" w:lineRule="exact"/>
              <w:ind w:left="-107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FF024" w14:textId="77777777" w:rsidR="006824C4" w:rsidRPr="00AF1425" w:rsidRDefault="006824C4" w:rsidP="00F66355">
            <w:pPr>
              <w:spacing w:after="0" w:line="160" w:lineRule="exact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18B40" w14:textId="2711FFF6" w:rsidR="00403A89" w:rsidRPr="00AF1425" w:rsidRDefault="006824C4" w:rsidP="00F66355">
            <w:pPr>
              <w:spacing w:after="0" w:line="160" w:lineRule="exact"/>
              <w:ind w:right="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Маркетинг, пр.,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1к.,</w:t>
            </w:r>
            <w:r w:rsidR="00751B2E" w:rsidRPr="00AF1425">
              <w:rPr>
                <w:rFonts w:ascii="Times New Roman" w:hAnsi="Times New Roman"/>
                <w:sz w:val="15"/>
                <w:szCs w:val="15"/>
              </w:rPr>
              <w:t xml:space="preserve"> ауд.308б,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Каткова </w:t>
            </w:r>
            <w:proofErr w:type="spellStart"/>
            <w:proofErr w:type="gramStart"/>
            <w:r w:rsidR="002E1327" w:rsidRPr="00AF1425">
              <w:rPr>
                <w:rFonts w:ascii="Times New Roman" w:hAnsi="Times New Roman"/>
                <w:sz w:val="15"/>
                <w:szCs w:val="15"/>
              </w:rPr>
              <w:t>Т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>.В</w:t>
            </w:r>
            <w:proofErr w:type="gramEnd"/>
            <w:r w:rsidRPr="00AF1425">
              <w:rPr>
                <w:rFonts w:ascii="Times New Roman" w:hAnsi="Times New Roman"/>
                <w:sz w:val="15"/>
                <w:szCs w:val="15"/>
              </w:rPr>
              <w:t>.</w:t>
            </w:r>
            <w:r w:rsidR="009F0DD4">
              <w:rPr>
                <w:rFonts w:ascii="Times New Roman" w:hAnsi="Times New Roman"/>
                <w:sz w:val="15"/>
                <w:szCs w:val="15"/>
              </w:rPr>
              <w:t>доц</w:t>
            </w:r>
            <w:proofErr w:type="spellEnd"/>
            <w:r w:rsidR="009F0DD4">
              <w:rPr>
                <w:rFonts w:ascii="Times New Roman" w:hAnsi="Times New Roman"/>
                <w:sz w:val="15"/>
                <w:szCs w:val="15"/>
              </w:rPr>
              <w:t>.</w:t>
            </w:r>
            <w:r w:rsidR="00403A89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6CDC56F0" w14:textId="0822A932" w:rsidR="006824C4" w:rsidRPr="00AF1425" w:rsidRDefault="00403A89" w:rsidP="00F66355">
            <w:pPr>
              <w:spacing w:after="0" w:line="160" w:lineRule="exact"/>
              <w:ind w:right="2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 09.09. по 02.12.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0286E" w14:textId="77777777" w:rsidR="006824C4" w:rsidRPr="00AF1425" w:rsidRDefault="006824C4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824C4" w:rsidRPr="003F07E6" w14:paraId="4C7F886C" w14:textId="77777777" w:rsidTr="00944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58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E9D291" w14:textId="77777777" w:rsidR="006824C4" w:rsidRPr="003F07E6" w:rsidRDefault="006824C4" w:rsidP="00F66355">
            <w:pPr>
              <w:spacing w:after="0"/>
              <w:rPr>
                <w:rFonts w:ascii="Arial" w:hAnsi="Arial" w:cs="Arial"/>
              </w:rPr>
            </w:pPr>
            <w:bookmarkStart w:id="5" w:name="_Hlk80279090"/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FCCC2" w14:textId="77777777" w:rsidR="006824C4" w:rsidRPr="003F07E6" w:rsidRDefault="006824C4" w:rsidP="00F66355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EFE46" w14:textId="77777777" w:rsidR="006824C4" w:rsidRPr="003F07E6" w:rsidRDefault="006824C4" w:rsidP="00F66355">
            <w:pPr>
              <w:spacing w:after="0" w:line="16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4CD5E00" w14:textId="77777777" w:rsidR="00751B2E" w:rsidRPr="00AF1425" w:rsidRDefault="006824C4" w:rsidP="00F66355">
            <w:pPr>
              <w:spacing w:after="0" w:line="160" w:lineRule="exact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Теория и практика массовой информации, пр.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, 1к., </w:t>
            </w:r>
          </w:p>
          <w:p w14:paraId="7A34FBE1" w14:textId="3450A4C1" w:rsidR="006824C4" w:rsidRPr="00AF1425" w:rsidRDefault="00751B2E" w:rsidP="00F66355">
            <w:pPr>
              <w:spacing w:after="0" w:line="160" w:lineRule="exact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в.н.-308б, н.н.209</w:t>
            </w:r>
          </w:p>
          <w:p w14:paraId="4AE69D2D" w14:textId="1824FCA7" w:rsidR="00AF1425" w:rsidRPr="00AF1425" w:rsidRDefault="006824C4" w:rsidP="00F66355">
            <w:pPr>
              <w:spacing w:after="0" w:line="160" w:lineRule="exact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AF1425">
              <w:rPr>
                <w:rFonts w:ascii="Times New Roman" w:hAnsi="Times New Roman"/>
                <w:sz w:val="15"/>
                <w:szCs w:val="15"/>
              </w:rPr>
              <w:t>Фейлинг</w:t>
            </w:r>
            <w:proofErr w:type="spellEnd"/>
            <w:r w:rsidRPr="00AF1425">
              <w:rPr>
                <w:rFonts w:ascii="Times New Roman" w:hAnsi="Times New Roman"/>
                <w:sz w:val="15"/>
                <w:szCs w:val="15"/>
              </w:rPr>
              <w:t xml:space="preserve"> Т.Б.</w:t>
            </w:r>
            <w:r w:rsidR="00AF1425" w:rsidRPr="00AF1425">
              <w:rPr>
                <w:rFonts w:ascii="Times New Roman" w:hAnsi="Times New Roman"/>
                <w:sz w:val="15"/>
                <w:szCs w:val="15"/>
              </w:rPr>
              <w:t xml:space="preserve"> доц</w:t>
            </w:r>
            <w:r w:rsidR="009F0DD4">
              <w:rPr>
                <w:rFonts w:ascii="Times New Roman" w:hAnsi="Times New Roman"/>
                <w:sz w:val="15"/>
                <w:szCs w:val="15"/>
              </w:rPr>
              <w:t>.</w:t>
            </w:r>
          </w:p>
          <w:p w14:paraId="6F8DAE6D" w14:textId="2987697D" w:rsidR="006824C4" w:rsidRPr="00AF1425" w:rsidRDefault="005140E4" w:rsidP="00F66355">
            <w:pPr>
              <w:spacing w:after="0" w:line="160" w:lineRule="exact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с 02.09. по 09.12.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97420" w14:textId="1DE1560D" w:rsidR="006824C4" w:rsidRPr="00AF1425" w:rsidRDefault="006824C4" w:rsidP="00495FE3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Теория и практика внутреннего контроля, пр.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>, 1к.,</w:t>
            </w:r>
            <w:r w:rsidR="00751B2E" w:rsidRPr="00AF1425">
              <w:rPr>
                <w:rFonts w:ascii="Times New Roman" w:hAnsi="Times New Roman"/>
                <w:sz w:val="15"/>
                <w:szCs w:val="15"/>
              </w:rPr>
              <w:t xml:space="preserve"> ауд.425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Пудовкина О.И.</w:t>
            </w:r>
            <w:r w:rsidR="00B03350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495FE3" w:rsidRPr="00AF1425">
              <w:rPr>
                <w:rFonts w:ascii="Times New Roman" w:hAnsi="Times New Roman"/>
                <w:sz w:val="15"/>
                <w:szCs w:val="15"/>
              </w:rPr>
              <w:t xml:space="preserve">доц., </w:t>
            </w:r>
            <w:r w:rsidR="00B03350" w:rsidRPr="00AF1425">
              <w:rPr>
                <w:rFonts w:ascii="Times New Roman" w:hAnsi="Times New Roman"/>
                <w:sz w:val="15"/>
                <w:szCs w:val="15"/>
              </w:rPr>
              <w:t>с 02.09. по 09.12.</w:t>
            </w:r>
          </w:p>
        </w:tc>
        <w:tc>
          <w:tcPr>
            <w:tcW w:w="8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D3C0C" w14:textId="77777777" w:rsidR="008206E0" w:rsidRPr="00AF1425" w:rsidRDefault="006824C4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Государственное управление инновациями, пр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., 1к, </w:t>
            </w:r>
            <w:proofErr w:type="spellStart"/>
            <w:proofErr w:type="gramStart"/>
            <w:r w:rsidR="008206E0" w:rsidRPr="00AF1425">
              <w:rPr>
                <w:rFonts w:ascii="Times New Roman" w:hAnsi="Times New Roman"/>
                <w:sz w:val="15"/>
                <w:szCs w:val="15"/>
              </w:rPr>
              <w:t>чит.зал</w:t>
            </w:r>
            <w:proofErr w:type="spellEnd"/>
            <w:proofErr w:type="gramEnd"/>
            <w:r w:rsidR="008206E0" w:rsidRPr="00AF1425">
              <w:rPr>
                <w:rFonts w:ascii="Times New Roman" w:hAnsi="Times New Roman"/>
                <w:sz w:val="15"/>
                <w:szCs w:val="15"/>
              </w:rPr>
              <w:t>.,</w:t>
            </w:r>
          </w:p>
          <w:p w14:paraId="288666F9" w14:textId="77777777" w:rsidR="00403A89" w:rsidRPr="00AF1425" w:rsidRDefault="006824C4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proofErr w:type="spellStart"/>
            <w:r w:rsidRPr="00AF1425">
              <w:rPr>
                <w:rFonts w:ascii="Times New Roman" w:hAnsi="Times New Roman"/>
                <w:sz w:val="15"/>
                <w:szCs w:val="15"/>
              </w:rPr>
              <w:t>Шебукова</w:t>
            </w:r>
            <w:proofErr w:type="spellEnd"/>
            <w:r w:rsidRPr="00AF1425">
              <w:rPr>
                <w:rFonts w:ascii="Times New Roman" w:hAnsi="Times New Roman"/>
                <w:sz w:val="15"/>
                <w:szCs w:val="15"/>
              </w:rPr>
              <w:t xml:space="preserve"> А.С.</w:t>
            </w:r>
            <w:r w:rsidR="00403A89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4D98B216" w14:textId="2993AC00" w:rsidR="006824C4" w:rsidRPr="00AF1425" w:rsidRDefault="00403A89" w:rsidP="009F0DD4">
            <w:pPr>
              <w:spacing w:after="0" w:line="160" w:lineRule="exact"/>
              <w:ind w:right="20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 xml:space="preserve">с 02.09 по </w:t>
            </w:r>
            <w:r w:rsidR="00553B9F" w:rsidRPr="00AF1425">
              <w:rPr>
                <w:rFonts w:ascii="Times New Roman" w:hAnsi="Times New Roman"/>
                <w:sz w:val="15"/>
                <w:szCs w:val="15"/>
              </w:rPr>
              <w:t>25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>.1</w:t>
            </w:r>
            <w:r w:rsidR="00553B9F" w:rsidRPr="00AF1425">
              <w:rPr>
                <w:rFonts w:ascii="Times New Roman" w:hAnsi="Times New Roman"/>
                <w:sz w:val="15"/>
                <w:szCs w:val="15"/>
              </w:rPr>
              <w:t>1.</w:t>
            </w:r>
            <w:r w:rsidR="00F765DA"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ДОЧИТКА</w:t>
            </w:r>
            <w:r w:rsidR="00F765DA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F765DA"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Маркетинг пр.</w:t>
            </w:r>
            <w:r w:rsidR="00F765DA" w:rsidRPr="00AF1425">
              <w:rPr>
                <w:rFonts w:ascii="Times New Roman" w:hAnsi="Times New Roman"/>
                <w:sz w:val="15"/>
                <w:szCs w:val="15"/>
              </w:rPr>
              <w:t xml:space="preserve"> 425</w:t>
            </w:r>
            <w:r w:rsidR="009F0DD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F765DA" w:rsidRPr="00AF1425">
              <w:rPr>
                <w:rFonts w:ascii="Times New Roman" w:hAnsi="Times New Roman"/>
                <w:sz w:val="15"/>
                <w:szCs w:val="15"/>
              </w:rPr>
              <w:t>Каткова Т.В.</w:t>
            </w:r>
            <w:r w:rsidR="009F0DD4">
              <w:rPr>
                <w:rFonts w:ascii="Times New Roman" w:hAnsi="Times New Roman"/>
                <w:sz w:val="15"/>
                <w:szCs w:val="15"/>
              </w:rPr>
              <w:t>, доц.</w:t>
            </w:r>
            <w:r w:rsidR="00F765DA"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09.1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C8AE2" w14:textId="77777777" w:rsidR="009443EA" w:rsidRPr="00AF1425" w:rsidRDefault="00E8773A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Экономика труда, пр.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, 1к., </w:t>
            </w:r>
            <w:r w:rsidR="00C97CE0" w:rsidRPr="00AF1425">
              <w:rPr>
                <w:rFonts w:ascii="Times New Roman" w:hAnsi="Times New Roman"/>
                <w:sz w:val="15"/>
                <w:szCs w:val="15"/>
              </w:rPr>
              <w:t>ауд.</w:t>
            </w:r>
            <w:r w:rsidR="008B62BF" w:rsidRPr="00AF1425">
              <w:rPr>
                <w:rFonts w:ascii="Times New Roman" w:hAnsi="Times New Roman"/>
                <w:sz w:val="15"/>
                <w:szCs w:val="15"/>
              </w:rPr>
              <w:t>426</w:t>
            </w:r>
            <w:r w:rsidR="008206E0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76BF491A" w14:textId="048A07EB" w:rsidR="00D42E8B" w:rsidRPr="00AF1425" w:rsidRDefault="00E8773A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Островская Е.Н.</w:t>
            </w:r>
            <w:r w:rsidR="00D42E8B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9F0DD4">
              <w:rPr>
                <w:rFonts w:ascii="Times New Roman" w:hAnsi="Times New Roman"/>
                <w:sz w:val="15"/>
                <w:szCs w:val="15"/>
              </w:rPr>
              <w:t>доц.</w:t>
            </w:r>
          </w:p>
          <w:p w14:paraId="75F4D440" w14:textId="69471E97" w:rsidR="006824C4" w:rsidRPr="00AF1425" w:rsidRDefault="00D42E8B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 02.09. по 25.11.</w:t>
            </w:r>
            <w:r w:rsidR="002B226E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B226E"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ДОЧИТКА Экономика труда</w:t>
            </w:r>
            <w:r w:rsidR="002B226E" w:rsidRPr="00AF1425">
              <w:rPr>
                <w:rFonts w:ascii="Times New Roman" w:hAnsi="Times New Roman"/>
                <w:sz w:val="15"/>
                <w:szCs w:val="15"/>
              </w:rPr>
              <w:t xml:space="preserve"> пр.09.12.</w:t>
            </w:r>
          </w:p>
        </w:tc>
      </w:tr>
      <w:bookmarkEnd w:id="5"/>
      <w:tr w:rsidR="006824C4" w:rsidRPr="003F07E6" w14:paraId="7BD43939" w14:textId="77777777" w:rsidTr="00944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588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D5F5" w14:textId="77777777" w:rsidR="006824C4" w:rsidRPr="003F07E6" w:rsidRDefault="006824C4" w:rsidP="00F6635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C173C" w14:textId="77777777" w:rsidR="006824C4" w:rsidRPr="003F07E6" w:rsidRDefault="006824C4" w:rsidP="00F66355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1CC2" w14:textId="77777777" w:rsidR="006824C4" w:rsidRPr="003F07E6" w:rsidRDefault="006824C4" w:rsidP="00F66355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00EA7" w14:textId="77777777" w:rsidR="006824C4" w:rsidRPr="00AF1425" w:rsidRDefault="006824C4" w:rsidP="00F66355">
            <w:pPr>
              <w:spacing w:after="0" w:line="160" w:lineRule="exact"/>
              <w:ind w:left="-108" w:right="-108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EDDC8" w14:textId="77777777" w:rsidR="006824C4" w:rsidRPr="00AF1425" w:rsidRDefault="006824C4" w:rsidP="00F66355">
            <w:pPr>
              <w:spacing w:after="0" w:line="160" w:lineRule="exact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</w:p>
        </w:tc>
        <w:tc>
          <w:tcPr>
            <w:tcW w:w="8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60282" w14:textId="18D01B25" w:rsidR="00403A89" w:rsidRPr="00AF1425" w:rsidRDefault="006824C4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Маркетинг, пр.,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1к., </w:t>
            </w:r>
            <w:r w:rsidR="008206E0" w:rsidRPr="00AF1425">
              <w:rPr>
                <w:rFonts w:ascii="Times New Roman" w:hAnsi="Times New Roman"/>
                <w:sz w:val="15"/>
                <w:szCs w:val="15"/>
              </w:rPr>
              <w:t>ауд.426</w:t>
            </w:r>
            <w:r w:rsidR="009F0DD4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Каткова </w:t>
            </w:r>
            <w:r w:rsidR="002E1327" w:rsidRPr="00AF1425">
              <w:rPr>
                <w:rFonts w:ascii="Times New Roman" w:hAnsi="Times New Roman"/>
                <w:sz w:val="15"/>
                <w:szCs w:val="15"/>
              </w:rPr>
              <w:t>Т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>.В.</w:t>
            </w:r>
            <w:r w:rsidR="009F0DD4">
              <w:rPr>
                <w:rFonts w:ascii="Times New Roman" w:hAnsi="Times New Roman"/>
                <w:sz w:val="15"/>
                <w:szCs w:val="15"/>
              </w:rPr>
              <w:t xml:space="preserve"> доц.</w:t>
            </w:r>
          </w:p>
          <w:p w14:paraId="455F1593" w14:textId="6C004997" w:rsidR="006824C4" w:rsidRPr="00AF1425" w:rsidRDefault="00403A89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 09.09. по 02.12.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B9306" w14:textId="51B6D857" w:rsidR="006824C4" w:rsidRPr="00AF1425" w:rsidRDefault="00D86FA5" w:rsidP="00F66355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Экономическая безопасность, пр., 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1к., </w:t>
            </w:r>
            <w:r w:rsidR="00751B2E" w:rsidRPr="00AF1425">
              <w:rPr>
                <w:rFonts w:ascii="Times New Roman" w:hAnsi="Times New Roman"/>
                <w:sz w:val="15"/>
                <w:szCs w:val="15"/>
              </w:rPr>
              <w:t xml:space="preserve">ауд.127, 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>Семенова Ю.Е.</w:t>
            </w:r>
            <w:r w:rsidR="009F0DD4">
              <w:rPr>
                <w:rFonts w:ascii="Times New Roman" w:hAnsi="Times New Roman"/>
                <w:sz w:val="15"/>
                <w:szCs w:val="15"/>
              </w:rPr>
              <w:t xml:space="preserve"> доц.</w:t>
            </w:r>
            <w:r w:rsidR="009443EA" w:rsidRPr="00AF1425">
              <w:rPr>
                <w:rFonts w:ascii="Times New Roman" w:hAnsi="Times New Roman"/>
                <w:sz w:val="15"/>
                <w:szCs w:val="15"/>
              </w:rPr>
              <w:t xml:space="preserve"> с 09.09. по 02.12.</w:t>
            </w:r>
          </w:p>
        </w:tc>
      </w:tr>
      <w:tr w:rsidR="006824C4" w:rsidRPr="003F07E6" w14:paraId="32646445" w14:textId="77777777" w:rsidTr="00944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80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163BC" w14:textId="77777777" w:rsidR="006824C4" w:rsidRPr="003F07E6" w:rsidRDefault="006824C4" w:rsidP="00AE6F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C0E97" w14:textId="77777777" w:rsidR="006824C4" w:rsidRPr="003F07E6" w:rsidRDefault="006824C4" w:rsidP="00AE6FB2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8BB41" w14:textId="77777777" w:rsidR="006824C4" w:rsidRPr="003F07E6" w:rsidRDefault="006824C4" w:rsidP="00AE6FB2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644484F4" w14:textId="77777777" w:rsidR="006824C4" w:rsidRPr="003F07E6" w:rsidRDefault="006824C4" w:rsidP="00AE6FB2">
            <w:pPr>
              <w:spacing w:after="0" w:line="16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C1FBB9" w14:textId="77777777" w:rsidR="008F4206" w:rsidRPr="00AF1425" w:rsidRDefault="006824C4" w:rsidP="00AE6FB2">
            <w:pPr>
              <w:spacing w:after="0" w:line="160" w:lineRule="exact"/>
              <w:ind w:left="-108" w:right="-108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sz w:val="15"/>
                <w:szCs w:val="15"/>
              </w:rPr>
              <w:t xml:space="preserve">Маркетинговые исследования и ситуационный анализ, </w:t>
            </w:r>
            <w:proofErr w:type="spellStart"/>
            <w:r w:rsidRPr="00AF1425">
              <w:rPr>
                <w:rFonts w:ascii="Times New Roman" w:hAnsi="Times New Roman"/>
                <w:b/>
                <w:sz w:val="15"/>
                <w:szCs w:val="15"/>
              </w:rPr>
              <w:t>лк</w:t>
            </w:r>
            <w:proofErr w:type="spellEnd"/>
            <w:r w:rsidRPr="00AF1425">
              <w:rPr>
                <w:rFonts w:ascii="Times New Roman" w:hAnsi="Times New Roman"/>
                <w:b/>
                <w:sz w:val="15"/>
                <w:szCs w:val="15"/>
              </w:rPr>
              <w:t xml:space="preserve">., </w:t>
            </w: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>1к.,</w:t>
            </w:r>
            <w:r w:rsidR="008F4206"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в.н.-</w:t>
            </w:r>
            <w:proofErr w:type="spellStart"/>
            <w:r w:rsidR="008F4206" w:rsidRPr="00AF1425">
              <w:rPr>
                <w:rFonts w:ascii="Times New Roman" w:hAnsi="Times New Roman"/>
                <w:bCs/>
                <w:sz w:val="15"/>
                <w:szCs w:val="15"/>
              </w:rPr>
              <w:t>чит</w:t>
            </w:r>
            <w:proofErr w:type="spellEnd"/>
            <w:r w:rsidR="008F4206"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. </w:t>
            </w:r>
            <w:proofErr w:type="gramStart"/>
            <w:r w:rsidR="008F4206" w:rsidRPr="00AF1425">
              <w:rPr>
                <w:rFonts w:ascii="Times New Roman" w:hAnsi="Times New Roman"/>
                <w:bCs/>
                <w:sz w:val="15"/>
                <w:szCs w:val="15"/>
              </w:rPr>
              <w:t>зал,,</w:t>
            </w:r>
            <w:proofErr w:type="gramEnd"/>
            <w:r w:rsidR="008F4206"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н.н.-201</w:t>
            </w:r>
          </w:p>
          <w:p w14:paraId="5D93FDDF" w14:textId="77777777" w:rsidR="00AF1425" w:rsidRPr="00AF1425" w:rsidRDefault="006824C4" w:rsidP="00AE6FB2">
            <w:pPr>
              <w:spacing w:after="0" w:line="160" w:lineRule="exact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Каткова Т.В.</w:t>
            </w:r>
            <w:r w:rsidR="00291201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AF1425" w:rsidRPr="00AF1425">
              <w:rPr>
                <w:rFonts w:ascii="Times New Roman" w:hAnsi="Times New Roman"/>
                <w:sz w:val="15"/>
                <w:szCs w:val="15"/>
              </w:rPr>
              <w:t xml:space="preserve">доц. </w:t>
            </w:r>
          </w:p>
          <w:p w14:paraId="33AD6466" w14:textId="264C70E6" w:rsidR="006824C4" w:rsidRPr="00AF1425" w:rsidRDefault="00291201" w:rsidP="00AE6FB2">
            <w:pPr>
              <w:spacing w:after="0" w:line="160" w:lineRule="exact"/>
              <w:ind w:left="-108" w:right="-10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 02.09. по 09.12.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17C24" w14:textId="04C1F326" w:rsidR="006824C4" w:rsidRPr="00AF1425" w:rsidRDefault="006824C4" w:rsidP="009F0DD4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Планирование и прогнозирование, </w:t>
            </w:r>
            <w:proofErr w:type="spellStart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.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>, 1к.,</w:t>
            </w:r>
            <w:r w:rsidR="008F4206" w:rsidRPr="00AF1425">
              <w:rPr>
                <w:rFonts w:ascii="Times New Roman" w:hAnsi="Times New Roman"/>
                <w:sz w:val="15"/>
                <w:szCs w:val="15"/>
              </w:rPr>
              <w:t xml:space="preserve"> ауд.116,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AF1425">
              <w:rPr>
                <w:rFonts w:ascii="Times New Roman" w:hAnsi="Times New Roman"/>
                <w:sz w:val="15"/>
                <w:szCs w:val="15"/>
              </w:rPr>
              <w:t>Сабанчиева</w:t>
            </w:r>
            <w:proofErr w:type="spellEnd"/>
            <w:r w:rsidRPr="00AF1425">
              <w:rPr>
                <w:rFonts w:ascii="Times New Roman" w:hAnsi="Times New Roman"/>
                <w:sz w:val="15"/>
                <w:szCs w:val="15"/>
              </w:rPr>
              <w:t xml:space="preserve"> Д.Х.</w:t>
            </w:r>
            <w:r w:rsidR="009F0DD4">
              <w:rPr>
                <w:rFonts w:ascii="Times New Roman" w:hAnsi="Times New Roman"/>
                <w:sz w:val="15"/>
                <w:szCs w:val="15"/>
              </w:rPr>
              <w:t xml:space="preserve"> доц.</w:t>
            </w:r>
            <w:r w:rsidR="00B03350" w:rsidRPr="00AF1425">
              <w:rPr>
                <w:rFonts w:ascii="Times New Roman" w:hAnsi="Times New Roman"/>
                <w:sz w:val="15"/>
                <w:szCs w:val="15"/>
              </w:rPr>
              <w:t xml:space="preserve"> с 02.09. по 25.11.</w:t>
            </w:r>
          </w:p>
        </w:tc>
        <w:tc>
          <w:tcPr>
            <w:tcW w:w="8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3CF59" w14:textId="77777777" w:rsidR="009F0DD4" w:rsidRDefault="006824C4" w:rsidP="009F0DD4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Государственное управление инновациями, пр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., 1к, </w:t>
            </w:r>
            <w:r w:rsidR="00722C0F" w:rsidRPr="00AF1425">
              <w:rPr>
                <w:rFonts w:ascii="Times New Roman" w:hAnsi="Times New Roman"/>
                <w:sz w:val="15"/>
                <w:szCs w:val="15"/>
              </w:rPr>
              <w:t>ауд.125,</w:t>
            </w:r>
          </w:p>
          <w:p w14:paraId="531BBED5" w14:textId="77777777" w:rsidR="009F0DD4" w:rsidRDefault="00722C0F" w:rsidP="009F0DD4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="006824C4" w:rsidRPr="00AF1425">
              <w:rPr>
                <w:rFonts w:ascii="Times New Roman" w:hAnsi="Times New Roman"/>
                <w:sz w:val="15"/>
                <w:szCs w:val="15"/>
              </w:rPr>
              <w:t>Шебукова</w:t>
            </w:r>
            <w:proofErr w:type="spellEnd"/>
            <w:r w:rsidR="006824C4" w:rsidRPr="00AF1425">
              <w:rPr>
                <w:rFonts w:ascii="Times New Roman" w:hAnsi="Times New Roman"/>
                <w:sz w:val="15"/>
                <w:szCs w:val="15"/>
              </w:rPr>
              <w:t xml:space="preserve"> А.С.</w:t>
            </w:r>
            <w:r w:rsidR="009F0DD4">
              <w:rPr>
                <w:rFonts w:ascii="Times New Roman" w:hAnsi="Times New Roman"/>
                <w:sz w:val="15"/>
                <w:szCs w:val="15"/>
              </w:rPr>
              <w:t xml:space="preserve"> доц.</w:t>
            </w:r>
            <w:r w:rsidR="00403A89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543437CF" w14:textId="469812F3" w:rsidR="006824C4" w:rsidRPr="00AF1425" w:rsidRDefault="00403A89" w:rsidP="009F0DD4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 02.09 по 25.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DEC05" w14:textId="4CBE52EF" w:rsidR="006824C4" w:rsidRPr="00AF1425" w:rsidRDefault="00D86FA5" w:rsidP="00AE6FB2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Экономическая безопасность, </w:t>
            </w:r>
            <w:proofErr w:type="spellStart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., 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>1к.,</w:t>
            </w:r>
            <w:r w:rsidR="00F467C5" w:rsidRPr="00AF1425">
              <w:rPr>
                <w:rFonts w:ascii="Times New Roman" w:hAnsi="Times New Roman"/>
                <w:sz w:val="15"/>
                <w:szCs w:val="15"/>
              </w:rPr>
              <w:t xml:space="preserve"> ауд.417,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Семенова Ю.Е.</w:t>
            </w:r>
            <w:r w:rsidR="009443EA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9F0DD4">
              <w:rPr>
                <w:rFonts w:ascii="Times New Roman" w:hAnsi="Times New Roman"/>
                <w:sz w:val="15"/>
                <w:szCs w:val="15"/>
              </w:rPr>
              <w:t xml:space="preserve">доц. </w:t>
            </w:r>
            <w:r w:rsidR="009443EA" w:rsidRPr="00AF1425">
              <w:rPr>
                <w:rFonts w:ascii="Times New Roman" w:hAnsi="Times New Roman"/>
                <w:sz w:val="15"/>
                <w:szCs w:val="15"/>
              </w:rPr>
              <w:t>с 02.09. по 25.11.</w:t>
            </w:r>
            <w:r w:rsidR="000874E8" w:rsidRPr="00AF1425">
              <w:rPr>
                <w:rFonts w:ascii="Times New Roman" w:hAnsi="Times New Roman"/>
                <w:sz w:val="15"/>
                <w:szCs w:val="15"/>
              </w:rPr>
              <w:t xml:space="preserve"> ДОЧИТКА пр. 09.12.</w:t>
            </w:r>
          </w:p>
        </w:tc>
      </w:tr>
      <w:tr w:rsidR="006824C4" w:rsidRPr="003F07E6" w14:paraId="1FADB0FE" w14:textId="77777777" w:rsidTr="00944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698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81D6A" w14:textId="77777777" w:rsidR="006824C4" w:rsidRPr="003F07E6" w:rsidRDefault="006824C4" w:rsidP="00AE6F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D2F8B" w14:textId="77777777" w:rsidR="006824C4" w:rsidRPr="003F07E6" w:rsidRDefault="006824C4" w:rsidP="00AE6FB2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5BEA3" w14:textId="77777777" w:rsidR="006824C4" w:rsidRPr="003F07E6" w:rsidRDefault="006824C4" w:rsidP="00AE6FB2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75F5691" w14:textId="77777777" w:rsidR="006824C4" w:rsidRPr="00AF1425" w:rsidRDefault="006824C4" w:rsidP="00AE6FB2">
            <w:pPr>
              <w:spacing w:after="0" w:line="160" w:lineRule="exact"/>
              <w:ind w:left="-108" w:right="-10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8F355" w14:textId="42F9E330" w:rsidR="006824C4" w:rsidRPr="00AF1425" w:rsidRDefault="006824C4" w:rsidP="008F4206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Планирование и прогнозирование, пр.,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1к., </w:t>
            </w:r>
            <w:r w:rsidR="008F4206" w:rsidRPr="00AF1425">
              <w:rPr>
                <w:rFonts w:ascii="Times New Roman" w:hAnsi="Times New Roman"/>
                <w:sz w:val="15"/>
                <w:szCs w:val="15"/>
              </w:rPr>
              <w:t xml:space="preserve">ауд.116, </w:t>
            </w:r>
            <w:proofErr w:type="spellStart"/>
            <w:r w:rsidRPr="00AF1425">
              <w:rPr>
                <w:rFonts w:ascii="Times New Roman" w:hAnsi="Times New Roman"/>
                <w:sz w:val="15"/>
                <w:szCs w:val="15"/>
              </w:rPr>
              <w:t>Сабанчиева</w:t>
            </w:r>
            <w:proofErr w:type="spellEnd"/>
            <w:r w:rsidRPr="00AF1425">
              <w:rPr>
                <w:rFonts w:ascii="Times New Roman" w:hAnsi="Times New Roman"/>
                <w:sz w:val="15"/>
                <w:szCs w:val="15"/>
              </w:rPr>
              <w:t xml:space="preserve"> Д.Х.</w:t>
            </w:r>
            <w:r w:rsidR="009F0DD4">
              <w:rPr>
                <w:rFonts w:ascii="Times New Roman" w:hAnsi="Times New Roman"/>
                <w:sz w:val="15"/>
                <w:szCs w:val="15"/>
              </w:rPr>
              <w:t xml:space="preserve"> доц.</w:t>
            </w:r>
            <w:r w:rsidR="00A959EA" w:rsidRPr="00AF1425">
              <w:rPr>
                <w:rFonts w:ascii="Times New Roman" w:hAnsi="Times New Roman"/>
                <w:sz w:val="15"/>
                <w:szCs w:val="15"/>
              </w:rPr>
              <w:t xml:space="preserve"> с 09.09. по 02.12.</w:t>
            </w:r>
          </w:p>
        </w:tc>
        <w:tc>
          <w:tcPr>
            <w:tcW w:w="8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6A5FB" w14:textId="77777777" w:rsidR="009F0DD4" w:rsidRDefault="006824C4" w:rsidP="009F0DD4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Управление персоналом, </w:t>
            </w:r>
            <w:proofErr w:type="spellStart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AF1425">
              <w:rPr>
                <w:rFonts w:ascii="Times New Roman" w:hAnsi="Times New Roman"/>
                <w:sz w:val="15"/>
                <w:szCs w:val="15"/>
              </w:rPr>
              <w:t>., 1к.,</w:t>
            </w:r>
            <w:r w:rsidR="00722C0F" w:rsidRPr="00AF1425">
              <w:rPr>
                <w:rFonts w:ascii="Times New Roman" w:hAnsi="Times New Roman"/>
                <w:sz w:val="15"/>
                <w:szCs w:val="15"/>
              </w:rPr>
              <w:t xml:space="preserve"> ауд.213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736D7DB9" w14:textId="77777777" w:rsidR="009F0DD4" w:rsidRDefault="006824C4" w:rsidP="009F0DD4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оломонова В.Н.</w:t>
            </w:r>
            <w:r w:rsidR="00553B9F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9F0DD4">
              <w:rPr>
                <w:rFonts w:ascii="Times New Roman" w:hAnsi="Times New Roman"/>
                <w:sz w:val="15"/>
                <w:szCs w:val="15"/>
              </w:rPr>
              <w:t>доц.</w:t>
            </w:r>
          </w:p>
          <w:p w14:paraId="53EBEAFB" w14:textId="3ECA56B7" w:rsidR="006824C4" w:rsidRPr="00AF1425" w:rsidRDefault="00553B9F" w:rsidP="009F0DD4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 09.09. по 02.12.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74203" w14:textId="657D1EF3" w:rsidR="002B226E" w:rsidRPr="00AF1425" w:rsidRDefault="00E8773A" w:rsidP="00AE6FB2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Аудит, </w:t>
            </w:r>
            <w:proofErr w:type="spellStart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., 1к.,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2037DC" w:rsidRPr="00AF1425">
              <w:rPr>
                <w:rFonts w:ascii="Times New Roman" w:hAnsi="Times New Roman"/>
                <w:sz w:val="15"/>
                <w:szCs w:val="15"/>
              </w:rPr>
              <w:t xml:space="preserve">ауд.212, </w:t>
            </w:r>
            <w:proofErr w:type="spellStart"/>
            <w:r w:rsidRPr="00AF1425">
              <w:rPr>
                <w:rFonts w:ascii="Times New Roman" w:hAnsi="Times New Roman"/>
                <w:sz w:val="15"/>
                <w:szCs w:val="15"/>
              </w:rPr>
              <w:t>Волотовская</w:t>
            </w:r>
            <w:proofErr w:type="spellEnd"/>
            <w:r w:rsidRPr="00AF1425">
              <w:rPr>
                <w:rFonts w:ascii="Times New Roman" w:hAnsi="Times New Roman"/>
                <w:sz w:val="15"/>
                <w:szCs w:val="15"/>
              </w:rPr>
              <w:t xml:space="preserve"> О.С.</w:t>
            </w:r>
            <w:r w:rsidR="002B226E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9F0DD4">
              <w:rPr>
                <w:rFonts w:ascii="Times New Roman" w:hAnsi="Times New Roman"/>
                <w:sz w:val="15"/>
                <w:szCs w:val="15"/>
              </w:rPr>
              <w:t>доц.</w:t>
            </w:r>
          </w:p>
          <w:p w14:paraId="1CA276A1" w14:textId="5A0BDE2D" w:rsidR="006824C4" w:rsidRPr="00AF1425" w:rsidRDefault="002B226E" w:rsidP="00AE6FB2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 09.09. по 02.12.</w:t>
            </w:r>
          </w:p>
        </w:tc>
      </w:tr>
      <w:tr w:rsidR="006824C4" w:rsidRPr="003F07E6" w14:paraId="1740F134" w14:textId="77777777" w:rsidTr="00944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664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2C436" w14:textId="77777777" w:rsidR="006824C4" w:rsidRPr="003F07E6" w:rsidRDefault="006824C4" w:rsidP="00AE6F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E2142" w14:textId="77777777" w:rsidR="006824C4" w:rsidRPr="003F07E6" w:rsidRDefault="006824C4" w:rsidP="00AE6FB2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ED26B" w14:textId="77777777" w:rsidR="006824C4" w:rsidRPr="003F07E6" w:rsidRDefault="006824C4" w:rsidP="00AE6FB2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1BBB2CDD" w14:textId="77777777" w:rsidR="006824C4" w:rsidRPr="003F07E6" w:rsidRDefault="006824C4" w:rsidP="00AE6FB2">
            <w:pPr>
              <w:spacing w:after="0" w:line="16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BDDFC2" w14:textId="32518AD0" w:rsidR="00886C44" w:rsidRPr="00AF1425" w:rsidRDefault="006824C4" w:rsidP="00B306A1">
            <w:pPr>
              <w:spacing w:after="0" w:line="160" w:lineRule="exact"/>
              <w:ind w:left="-108" w:right="-108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История мировой культуры и искусства, </w:t>
            </w:r>
            <w:proofErr w:type="spellStart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.,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1к., </w:t>
            </w:r>
            <w:r w:rsidR="00722C0F" w:rsidRPr="00AF1425">
              <w:rPr>
                <w:rFonts w:ascii="Times New Roman" w:hAnsi="Times New Roman"/>
                <w:sz w:val="15"/>
                <w:szCs w:val="15"/>
              </w:rPr>
              <w:t>ауд.</w:t>
            </w:r>
            <w:r w:rsidR="00B306A1" w:rsidRPr="00AF1425">
              <w:rPr>
                <w:rFonts w:ascii="Times New Roman" w:hAnsi="Times New Roman"/>
                <w:sz w:val="15"/>
                <w:szCs w:val="15"/>
              </w:rPr>
              <w:t xml:space="preserve"> Актовый зал, 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>Киреева О.В.</w:t>
            </w:r>
            <w:r w:rsidR="00FB3EFF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AF1425" w:rsidRPr="00AF1425">
              <w:rPr>
                <w:rFonts w:ascii="Times New Roman" w:hAnsi="Times New Roman"/>
                <w:sz w:val="15"/>
                <w:szCs w:val="15"/>
              </w:rPr>
              <w:t>доц.</w:t>
            </w:r>
          </w:p>
          <w:p w14:paraId="76B4D387" w14:textId="7547B37E" w:rsidR="006824C4" w:rsidRPr="00AF1425" w:rsidRDefault="00FB3EFF" w:rsidP="00B306A1">
            <w:pPr>
              <w:spacing w:after="0" w:line="160" w:lineRule="exact"/>
              <w:ind w:left="-108" w:right="-10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 xml:space="preserve">с </w:t>
            </w:r>
            <w:r w:rsidR="00886C44" w:rsidRPr="00AF1425">
              <w:rPr>
                <w:rFonts w:ascii="Times New Roman" w:hAnsi="Times New Roman"/>
                <w:sz w:val="15"/>
                <w:szCs w:val="15"/>
              </w:rPr>
              <w:t>02.09 по 09.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3D98F" w14:textId="5751DC81" w:rsidR="006824C4" w:rsidRPr="00AF1425" w:rsidRDefault="006824C4" w:rsidP="009F0DD4">
            <w:pPr>
              <w:spacing w:after="0" w:line="160" w:lineRule="exact"/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Планирование и прогнозирование, пр.,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1к., </w:t>
            </w:r>
            <w:r w:rsidR="004A16D1" w:rsidRPr="00AF1425">
              <w:rPr>
                <w:rFonts w:ascii="Times New Roman" w:hAnsi="Times New Roman"/>
                <w:sz w:val="15"/>
                <w:szCs w:val="15"/>
              </w:rPr>
              <w:t xml:space="preserve">ауд.116, </w:t>
            </w:r>
            <w:proofErr w:type="spellStart"/>
            <w:r w:rsidRPr="00AF1425">
              <w:rPr>
                <w:rFonts w:ascii="Times New Roman" w:hAnsi="Times New Roman"/>
                <w:sz w:val="15"/>
                <w:szCs w:val="15"/>
              </w:rPr>
              <w:t>Сабанчиева</w:t>
            </w:r>
            <w:proofErr w:type="spellEnd"/>
            <w:r w:rsidRPr="00AF1425">
              <w:rPr>
                <w:rFonts w:ascii="Times New Roman" w:hAnsi="Times New Roman"/>
                <w:sz w:val="15"/>
                <w:szCs w:val="15"/>
              </w:rPr>
              <w:t xml:space="preserve"> Д.Х</w:t>
            </w:r>
            <w:r w:rsidR="00B03350" w:rsidRPr="00AF1425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r w:rsidR="009F0DD4">
              <w:rPr>
                <w:rFonts w:ascii="Times New Roman" w:hAnsi="Times New Roman"/>
                <w:sz w:val="15"/>
                <w:szCs w:val="15"/>
              </w:rPr>
              <w:t xml:space="preserve">доц. </w:t>
            </w:r>
            <w:r w:rsidR="00B03350" w:rsidRPr="00AF1425">
              <w:rPr>
                <w:rFonts w:ascii="Times New Roman" w:hAnsi="Times New Roman"/>
                <w:sz w:val="15"/>
                <w:szCs w:val="15"/>
              </w:rPr>
              <w:t>с 02.09. по 25.11.</w:t>
            </w:r>
          </w:p>
        </w:tc>
        <w:tc>
          <w:tcPr>
            <w:tcW w:w="8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C2C27" w14:textId="1565903A" w:rsidR="004A16D1" w:rsidRPr="00AF1425" w:rsidRDefault="006824C4" w:rsidP="00AE6FB2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Управление персоналом, </w:t>
            </w:r>
            <w:proofErr w:type="spellStart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AF1425">
              <w:rPr>
                <w:rFonts w:ascii="Times New Roman" w:hAnsi="Times New Roman"/>
                <w:sz w:val="15"/>
                <w:szCs w:val="15"/>
              </w:rPr>
              <w:t>., 1к.,</w:t>
            </w:r>
            <w:r w:rsidR="004A16D1" w:rsidRPr="00AF1425">
              <w:rPr>
                <w:rFonts w:ascii="Times New Roman" w:hAnsi="Times New Roman"/>
                <w:sz w:val="15"/>
                <w:szCs w:val="15"/>
              </w:rPr>
              <w:t>127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75ABDC7C" w14:textId="77777777" w:rsidR="00553B9F" w:rsidRPr="00AF1425" w:rsidRDefault="006824C4" w:rsidP="00AE6FB2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оломонова В.Н.</w:t>
            </w:r>
            <w:r w:rsidR="00553B9F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045DEBA4" w14:textId="7591CC5C" w:rsidR="006824C4" w:rsidRPr="00AF1425" w:rsidRDefault="00553B9F" w:rsidP="00CF6D22">
            <w:pPr>
              <w:spacing w:after="0" w:line="160" w:lineRule="exact"/>
              <w:ind w:right="-6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 xml:space="preserve">с 02.09 по </w:t>
            </w:r>
            <w:r w:rsidR="00CF6D22" w:rsidRPr="00AF1425">
              <w:rPr>
                <w:rFonts w:ascii="Times New Roman" w:hAnsi="Times New Roman"/>
                <w:sz w:val="15"/>
                <w:szCs w:val="15"/>
              </w:rPr>
              <w:t>25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>.1</w:t>
            </w:r>
            <w:r w:rsidR="00CF6D22" w:rsidRPr="00AF1425">
              <w:rPr>
                <w:rFonts w:ascii="Times New Roman" w:hAnsi="Times New Roman"/>
                <w:sz w:val="15"/>
                <w:szCs w:val="15"/>
              </w:rPr>
              <w:t xml:space="preserve">1. </w:t>
            </w:r>
            <w:r w:rsidR="00CF6D22"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ДОЧИТКА</w:t>
            </w:r>
            <w:r w:rsidR="00CF6D22" w:rsidRPr="00AF1425">
              <w:rPr>
                <w:rFonts w:ascii="Times New Roman" w:hAnsi="Times New Roman"/>
                <w:sz w:val="15"/>
                <w:szCs w:val="15"/>
              </w:rPr>
              <w:t xml:space="preserve"> пр. </w:t>
            </w:r>
            <w:r w:rsidR="00CF6D22"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Управление персоналом </w:t>
            </w:r>
            <w:proofErr w:type="spellStart"/>
            <w:r w:rsidR="00CF6D22"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="00CF6D22"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. 09.1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EF37D" w14:textId="14ED43D3" w:rsidR="009443EA" w:rsidRPr="00AF1425" w:rsidRDefault="00D86FA5" w:rsidP="00AE6FB2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sz w:val="15"/>
                <w:szCs w:val="15"/>
              </w:rPr>
              <w:t>Э</w:t>
            </w:r>
            <w:r w:rsidR="001C49BA" w:rsidRPr="00AF1425">
              <w:rPr>
                <w:rFonts w:ascii="Times New Roman" w:hAnsi="Times New Roman"/>
                <w:b/>
                <w:sz w:val="15"/>
                <w:szCs w:val="15"/>
              </w:rPr>
              <w:t>л</w:t>
            </w:r>
            <w:r w:rsidR="00865CD0" w:rsidRPr="00AF1425">
              <w:rPr>
                <w:rFonts w:ascii="Times New Roman" w:hAnsi="Times New Roman"/>
                <w:b/>
                <w:sz w:val="15"/>
                <w:szCs w:val="15"/>
              </w:rPr>
              <w:t>е</w:t>
            </w:r>
            <w:r w:rsidR="001C49BA" w:rsidRPr="00AF1425">
              <w:rPr>
                <w:rFonts w:ascii="Times New Roman" w:hAnsi="Times New Roman"/>
                <w:b/>
                <w:sz w:val="15"/>
                <w:szCs w:val="15"/>
              </w:rPr>
              <w:t>к</w:t>
            </w:r>
            <w:r w:rsidRPr="00AF1425">
              <w:rPr>
                <w:rFonts w:ascii="Times New Roman" w:hAnsi="Times New Roman"/>
                <w:b/>
                <w:sz w:val="15"/>
                <w:szCs w:val="15"/>
              </w:rPr>
              <w:t xml:space="preserve">тивные курсы по физкультуре и спорту, пр., </w:t>
            </w: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>1к</w:t>
            </w:r>
            <w:r w:rsidR="003E658A" w:rsidRPr="00AF1425">
              <w:rPr>
                <w:rFonts w:ascii="Times New Roman" w:hAnsi="Times New Roman"/>
                <w:bCs/>
                <w:sz w:val="15"/>
                <w:szCs w:val="15"/>
              </w:rPr>
              <w:t>,</w:t>
            </w:r>
            <w:r w:rsidR="00865CD0"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Шаронова А.В.,</w:t>
            </w:r>
            <w:r w:rsidR="009F0DD4">
              <w:rPr>
                <w:rFonts w:ascii="Times New Roman" w:hAnsi="Times New Roman"/>
                <w:bCs/>
                <w:sz w:val="15"/>
                <w:szCs w:val="15"/>
              </w:rPr>
              <w:t xml:space="preserve"> доц.</w:t>
            </w:r>
            <w:r w:rsidR="003E658A"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спортзал</w:t>
            </w:r>
            <w:r w:rsidR="009443EA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</w:p>
          <w:p w14:paraId="222597E5" w14:textId="35F88F51" w:rsidR="006824C4" w:rsidRPr="00AF1425" w:rsidRDefault="009443EA" w:rsidP="00AE6FB2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 02.09. по 25.11.</w:t>
            </w:r>
          </w:p>
        </w:tc>
      </w:tr>
      <w:tr w:rsidR="006824C4" w:rsidRPr="003F07E6" w14:paraId="7F88B2AE" w14:textId="77777777" w:rsidTr="00944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588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21688" w14:textId="77777777" w:rsidR="006824C4" w:rsidRPr="003F07E6" w:rsidRDefault="006824C4" w:rsidP="00AE6F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7338E" w14:textId="77777777" w:rsidR="006824C4" w:rsidRPr="003F07E6" w:rsidRDefault="006824C4" w:rsidP="00AE6FB2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18163" w14:textId="77777777" w:rsidR="006824C4" w:rsidRPr="003F07E6" w:rsidRDefault="006824C4" w:rsidP="00AE6FB2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3B8095" w14:textId="67616C2F" w:rsidR="00483277" w:rsidRPr="00AF1425" w:rsidRDefault="006824C4" w:rsidP="00AE6FB2">
            <w:pPr>
              <w:spacing w:after="0" w:line="160" w:lineRule="exact"/>
              <w:ind w:left="-108" w:right="-108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sz w:val="15"/>
                <w:szCs w:val="15"/>
              </w:rPr>
              <w:t xml:space="preserve">Маркетинговые исследования и ситуационный анализ, пр., </w:t>
            </w: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>1к.,</w:t>
            </w:r>
            <w:r w:rsidR="004A16D1"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ауд.201,</w:t>
            </w: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Каткова Т.В.</w:t>
            </w:r>
            <w:r w:rsidR="00483277" w:rsidRPr="00AF1425">
              <w:rPr>
                <w:rFonts w:ascii="Times New Roman" w:hAnsi="Times New Roman"/>
                <w:bCs/>
                <w:sz w:val="15"/>
                <w:szCs w:val="15"/>
              </w:rPr>
              <w:t xml:space="preserve"> </w:t>
            </w:r>
            <w:r w:rsidR="00AF1425" w:rsidRPr="00AF1425">
              <w:rPr>
                <w:rFonts w:ascii="Times New Roman" w:hAnsi="Times New Roman"/>
                <w:bCs/>
                <w:sz w:val="15"/>
                <w:szCs w:val="15"/>
              </w:rPr>
              <w:t>доц.</w:t>
            </w:r>
          </w:p>
          <w:p w14:paraId="182D92A7" w14:textId="0EF60131" w:rsidR="006824C4" w:rsidRPr="00AF1425" w:rsidRDefault="00483277" w:rsidP="00AE6FB2">
            <w:pPr>
              <w:spacing w:after="0" w:line="160" w:lineRule="exact"/>
              <w:ind w:left="-108" w:right="-108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Cs/>
                <w:sz w:val="15"/>
                <w:szCs w:val="15"/>
              </w:rPr>
              <w:t>с 09.09. по 02.12.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FCDE3" w14:textId="3818646E" w:rsidR="006824C4" w:rsidRPr="00AF1425" w:rsidRDefault="00A959EA" w:rsidP="00AE6FB2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Планирование и прогнозирование, пр.,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1к., ауд.</w:t>
            </w:r>
            <w:r w:rsidR="00AD275A" w:rsidRPr="00AF1425">
              <w:rPr>
                <w:rFonts w:ascii="Times New Roman" w:hAnsi="Times New Roman"/>
                <w:sz w:val="15"/>
                <w:szCs w:val="15"/>
              </w:rPr>
              <w:t>426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, </w:t>
            </w:r>
            <w:proofErr w:type="spellStart"/>
            <w:r w:rsidRPr="00AF1425">
              <w:rPr>
                <w:rFonts w:ascii="Times New Roman" w:hAnsi="Times New Roman"/>
                <w:sz w:val="15"/>
                <w:szCs w:val="15"/>
              </w:rPr>
              <w:t>Сабанчиева</w:t>
            </w:r>
            <w:proofErr w:type="spellEnd"/>
            <w:r w:rsidRPr="00AF1425">
              <w:rPr>
                <w:rFonts w:ascii="Times New Roman" w:hAnsi="Times New Roman"/>
                <w:sz w:val="15"/>
                <w:szCs w:val="15"/>
              </w:rPr>
              <w:t xml:space="preserve"> Д.Х.</w:t>
            </w:r>
            <w:r w:rsidR="009F0DD4">
              <w:rPr>
                <w:rFonts w:ascii="Times New Roman" w:hAnsi="Times New Roman"/>
                <w:sz w:val="15"/>
                <w:szCs w:val="15"/>
              </w:rPr>
              <w:t>, доц.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только 18.11.</w:t>
            </w:r>
          </w:p>
        </w:tc>
        <w:tc>
          <w:tcPr>
            <w:tcW w:w="8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4444D" w14:textId="6ADD2166" w:rsidR="003E658A" w:rsidRPr="00AF1425" w:rsidRDefault="006824C4" w:rsidP="003E658A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Управление персоналом, пр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>., 1к.,</w:t>
            </w:r>
            <w:r w:rsidR="003E658A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="003E658A" w:rsidRPr="00AF1425">
              <w:rPr>
                <w:rFonts w:ascii="Times New Roman" w:hAnsi="Times New Roman"/>
                <w:sz w:val="15"/>
                <w:szCs w:val="15"/>
              </w:rPr>
              <w:t>н.н</w:t>
            </w:r>
            <w:proofErr w:type="spellEnd"/>
            <w:r w:rsidR="003E658A" w:rsidRPr="00AF1425">
              <w:rPr>
                <w:rFonts w:ascii="Times New Roman" w:hAnsi="Times New Roman"/>
                <w:sz w:val="15"/>
                <w:szCs w:val="15"/>
              </w:rPr>
              <w:t xml:space="preserve">.- 308б, </w:t>
            </w:r>
          </w:p>
          <w:p w14:paraId="18D3DE4A" w14:textId="6D4FB437" w:rsidR="00553B9F" w:rsidRPr="00AF1425" w:rsidRDefault="006824C4" w:rsidP="00AE6FB2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Соломонова В.Н.</w:t>
            </w:r>
            <w:r w:rsidR="009F0DD4">
              <w:rPr>
                <w:rFonts w:ascii="Times New Roman" w:hAnsi="Times New Roman"/>
                <w:sz w:val="15"/>
                <w:szCs w:val="15"/>
              </w:rPr>
              <w:t xml:space="preserve"> доц.</w:t>
            </w:r>
          </w:p>
          <w:p w14:paraId="216A404E" w14:textId="26CCC5FA" w:rsidR="006824C4" w:rsidRPr="00AF1425" w:rsidRDefault="00553B9F" w:rsidP="00AE6FB2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с 09.09. по 02.12.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B6083" w14:textId="6185780D" w:rsidR="002B226E" w:rsidRPr="00AF1425" w:rsidRDefault="00E8773A" w:rsidP="00AE6FB2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Аудит, пр., 1к.,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3E658A" w:rsidRPr="00AF1425">
              <w:rPr>
                <w:rFonts w:ascii="Times New Roman" w:hAnsi="Times New Roman"/>
                <w:sz w:val="15"/>
                <w:szCs w:val="15"/>
              </w:rPr>
              <w:t xml:space="preserve">ауд.208, </w:t>
            </w:r>
            <w:proofErr w:type="spellStart"/>
            <w:r w:rsidRPr="00AF1425">
              <w:rPr>
                <w:rFonts w:ascii="Times New Roman" w:hAnsi="Times New Roman"/>
                <w:sz w:val="15"/>
                <w:szCs w:val="15"/>
              </w:rPr>
              <w:t>Волотовская</w:t>
            </w:r>
            <w:proofErr w:type="spellEnd"/>
            <w:r w:rsidRPr="00AF1425">
              <w:rPr>
                <w:rFonts w:ascii="Times New Roman" w:hAnsi="Times New Roman"/>
                <w:sz w:val="15"/>
                <w:szCs w:val="15"/>
              </w:rPr>
              <w:t xml:space="preserve"> О.С.</w:t>
            </w:r>
            <w:r w:rsidR="000874E8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9F0DD4">
              <w:rPr>
                <w:rFonts w:ascii="Times New Roman" w:hAnsi="Times New Roman"/>
                <w:sz w:val="15"/>
                <w:szCs w:val="15"/>
              </w:rPr>
              <w:t>доц.</w:t>
            </w:r>
          </w:p>
          <w:p w14:paraId="0431A4B7" w14:textId="45C270C9" w:rsidR="006824C4" w:rsidRPr="00AF1425" w:rsidRDefault="002B226E" w:rsidP="002B226E">
            <w:pPr>
              <w:spacing w:after="0" w:line="16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 xml:space="preserve">с </w:t>
            </w:r>
            <w:r w:rsidR="000874E8" w:rsidRPr="00AF1425">
              <w:rPr>
                <w:rFonts w:ascii="Times New Roman" w:hAnsi="Times New Roman"/>
                <w:sz w:val="15"/>
                <w:szCs w:val="15"/>
              </w:rPr>
              <w:t>09.09. по 02.12.</w:t>
            </w:r>
          </w:p>
        </w:tc>
      </w:tr>
      <w:tr w:rsidR="006824C4" w:rsidRPr="003F07E6" w14:paraId="68F2A604" w14:textId="77777777" w:rsidTr="00944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485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BB1E0" w14:textId="77777777" w:rsidR="006824C4" w:rsidRPr="003F07E6" w:rsidRDefault="006824C4" w:rsidP="00AE6F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3B12C" w14:textId="77777777" w:rsidR="006824C4" w:rsidRPr="003F07E6" w:rsidRDefault="006824C4" w:rsidP="00AE6FB2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0B3CF" w14:textId="77777777" w:rsidR="006824C4" w:rsidRPr="003F07E6" w:rsidRDefault="006824C4" w:rsidP="00AE6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16.30-18.05</w:t>
            </w:r>
          </w:p>
          <w:p w14:paraId="2E0EE956" w14:textId="77777777" w:rsidR="006824C4" w:rsidRPr="003F07E6" w:rsidRDefault="006824C4" w:rsidP="00AE6FB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 xml:space="preserve">перерыв </w:t>
            </w:r>
          </w:p>
          <w:p w14:paraId="0D1A599E" w14:textId="77777777" w:rsidR="006824C4" w:rsidRPr="003F07E6" w:rsidRDefault="006824C4" w:rsidP="00AE6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>17.15-17.20</w:t>
            </w: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CBFEA" w14:textId="77777777" w:rsidR="006824C4" w:rsidRPr="00AF1425" w:rsidRDefault="006824C4" w:rsidP="00AE6FB2">
            <w:pPr>
              <w:spacing w:after="0" w:line="1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B52B9" w14:textId="20224441" w:rsidR="006824C4" w:rsidRPr="00AF1425" w:rsidRDefault="006824C4" w:rsidP="00AE6FB2">
            <w:pPr>
              <w:spacing w:after="0" w:line="1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3874" w14:textId="69930008" w:rsidR="00553B9F" w:rsidRPr="00AF1425" w:rsidRDefault="006824C4" w:rsidP="00AE6FB2">
            <w:pPr>
              <w:spacing w:after="0" w:line="1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Управление персоналом, пр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., 1к., </w:t>
            </w:r>
            <w:r w:rsidR="003E658A" w:rsidRPr="00AF1425">
              <w:rPr>
                <w:rFonts w:ascii="Times New Roman" w:hAnsi="Times New Roman"/>
                <w:sz w:val="15"/>
                <w:szCs w:val="15"/>
              </w:rPr>
              <w:t xml:space="preserve">ауд.213, 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>Соломонова В.Н.</w:t>
            </w:r>
            <w:r w:rsidR="00553B9F"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9F0DD4">
              <w:rPr>
                <w:rFonts w:ascii="Times New Roman" w:hAnsi="Times New Roman"/>
                <w:sz w:val="15"/>
                <w:szCs w:val="15"/>
              </w:rPr>
              <w:t>доц.</w:t>
            </w:r>
          </w:p>
          <w:p w14:paraId="12F1271A" w14:textId="66706DD1" w:rsidR="006824C4" w:rsidRPr="00AF1425" w:rsidRDefault="00553B9F" w:rsidP="00AE6FB2">
            <w:pPr>
              <w:spacing w:after="0" w:line="1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с 02.09 по 25.11</w:t>
            </w:r>
            <w:r w:rsidR="00CF6D22"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 ДОЧИТКА</w:t>
            </w:r>
            <w:r w:rsidR="00CF6D22" w:rsidRPr="00AF1425">
              <w:rPr>
                <w:rFonts w:ascii="Times New Roman" w:hAnsi="Times New Roman"/>
                <w:sz w:val="15"/>
                <w:szCs w:val="15"/>
              </w:rPr>
              <w:t xml:space="preserve"> пр. </w:t>
            </w:r>
            <w:r w:rsidR="00CF6D22"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Управление персоналом пр. 09.12.</w:t>
            </w: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FF17A" w14:textId="3B2F54B7" w:rsidR="002B226E" w:rsidRPr="00AF1425" w:rsidRDefault="002B226E" w:rsidP="00AE6FB2">
            <w:pPr>
              <w:spacing w:after="0" w:line="1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Аудит, </w:t>
            </w:r>
            <w:proofErr w:type="spellStart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лк</w:t>
            </w:r>
            <w:proofErr w:type="spellEnd"/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., пр., </w:t>
            </w:r>
            <w:proofErr w:type="spellStart"/>
            <w:r w:rsidRPr="00AF1425">
              <w:rPr>
                <w:rFonts w:ascii="Times New Roman" w:hAnsi="Times New Roman"/>
                <w:sz w:val="15"/>
                <w:szCs w:val="15"/>
              </w:rPr>
              <w:t>Волотовская</w:t>
            </w:r>
            <w:proofErr w:type="spellEnd"/>
            <w:r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proofErr w:type="spellStart"/>
            <w:r w:rsidRPr="00AF1425">
              <w:rPr>
                <w:rFonts w:ascii="Times New Roman" w:hAnsi="Times New Roman"/>
                <w:sz w:val="15"/>
                <w:szCs w:val="15"/>
              </w:rPr>
              <w:t>О.С.</w:t>
            </w:r>
            <w:r w:rsidR="009F0DD4">
              <w:rPr>
                <w:rFonts w:ascii="Times New Roman" w:hAnsi="Times New Roman"/>
                <w:sz w:val="15"/>
                <w:szCs w:val="15"/>
              </w:rPr>
              <w:t>доц</w:t>
            </w:r>
            <w:proofErr w:type="spellEnd"/>
            <w:r w:rsidR="009F0DD4">
              <w:rPr>
                <w:rFonts w:ascii="Times New Roman" w:hAnsi="Times New Roman"/>
                <w:sz w:val="15"/>
                <w:szCs w:val="15"/>
              </w:rPr>
              <w:t>.</w:t>
            </w:r>
          </w:p>
          <w:p w14:paraId="4875C425" w14:textId="04214379" w:rsidR="006824C4" w:rsidRPr="00AF1425" w:rsidRDefault="002B226E" w:rsidP="00AE6FB2">
            <w:pPr>
              <w:spacing w:after="0" w:line="1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AF142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 xml:space="preserve">только </w:t>
            </w:r>
            <w:r w:rsidR="00EB0F92" w:rsidRPr="00AF142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25</w:t>
            </w:r>
            <w:r w:rsidRPr="00AF142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.11</w:t>
            </w:r>
            <w:r w:rsidR="00EB0F92" w:rsidRPr="00AF1425">
              <w:rPr>
                <w:rFonts w:ascii="Times New Roman" w:hAnsi="Times New Roman"/>
                <w:color w:val="000000" w:themeColor="text1"/>
                <w:sz w:val="15"/>
                <w:szCs w:val="15"/>
              </w:rPr>
              <w:t>.</w:t>
            </w:r>
          </w:p>
        </w:tc>
      </w:tr>
      <w:tr w:rsidR="006824C4" w:rsidRPr="003F07E6" w14:paraId="5B17E7D3" w14:textId="77777777" w:rsidTr="00944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7" w:type="pct"/>
          <w:trHeight w:val="549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229C" w14:textId="77777777" w:rsidR="006824C4" w:rsidRPr="003F07E6" w:rsidRDefault="006824C4" w:rsidP="00AE6FB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4A358" w14:textId="77777777" w:rsidR="006824C4" w:rsidRPr="003F07E6" w:rsidRDefault="006824C4" w:rsidP="00AE6FB2">
            <w:pPr>
              <w:spacing w:after="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5DA7" w14:textId="77777777" w:rsidR="006824C4" w:rsidRPr="003F07E6" w:rsidRDefault="006824C4" w:rsidP="00AE6F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82FD1" w14:textId="418F3048" w:rsidR="00483277" w:rsidRPr="00AF1425" w:rsidRDefault="00483277" w:rsidP="00483277">
            <w:pPr>
              <w:spacing w:after="0" w:line="1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Маркетинговые исследования и ситуационный анализ, пр., 1к., ауд.</w:t>
            </w:r>
            <w:r w:rsidR="00B03350"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416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, Каткова Т.В. </w:t>
            </w:r>
            <w:r w:rsidR="00AF1425" w:rsidRPr="00AF1425">
              <w:rPr>
                <w:rFonts w:ascii="Times New Roman" w:hAnsi="Times New Roman"/>
                <w:sz w:val="15"/>
                <w:szCs w:val="15"/>
              </w:rPr>
              <w:t>доц.</w:t>
            </w:r>
          </w:p>
          <w:p w14:paraId="3B04C515" w14:textId="4D8122A7" w:rsidR="006824C4" w:rsidRPr="00AF1425" w:rsidRDefault="00483277" w:rsidP="00483277">
            <w:pPr>
              <w:spacing w:after="0" w:line="1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Только 18.11.</w:t>
            </w:r>
          </w:p>
        </w:tc>
        <w:tc>
          <w:tcPr>
            <w:tcW w:w="8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98262" w14:textId="77777777" w:rsidR="006824C4" w:rsidRPr="00AF1425" w:rsidRDefault="006824C4" w:rsidP="00AE6FB2">
            <w:pPr>
              <w:spacing w:after="0" w:line="1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B595" w14:textId="77777777" w:rsidR="006824C4" w:rsidRPr="00AF1425" w:rsidRDefault="006824C4" w:rsidP="00AE6FB2">
            <w:pPr>
              <w:spacing w:after="0" w:line="1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8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91F4C" w14:textId="77777777" w:rsidR="002B226E" w:rsidRPr="00AF1425" w:rsidRDefault="00D86FA5" w:rsidP="00AE6FB2">
            <w:pPr>
              <w:spacing w:after="0" w:line="1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b/>
                <w:bCs/>
                <w:sz w:val="15"/>
                <w:szCs w:val="15"/>
              </w:rPr>
              <w:t>Экономика труда, пр.</w:t>
            </w:r>
            <w:r w:rsidRPr="00AF1425">
              <w:rPr>
                <w:rFonts w:ascii="Times New Roman" w:hAnsi="Times New Roman"/>
                <w:sz w:val="15"/>
                <w:szCs w:val="15"/>
              </w:rPr>
              <w:t xml:space="preserve">, 1к., </w:t>
            </w:r>
            <w:r w:rsidR="002037DC" w:rsidRPr="00AF1425">
              <w:rPr>
                <w:rFonts w:ascii="Times New Roman" w:hAnsi="Times New Roman"/>
                <w:sz w:val="15"/>
                <w:szCs w:val="15"/>
              </w:rPr>
              <w:t xml:space="preserve">ауд.216, </w:t>
            </w:r>
          </w:p>
          <w:p w14:paraId="6D9ABFF2" w14:textId="5874C33F" w:rsidR="002B226E" w:rsidRPr="00AF1425" w:rsidRDefault="00D86FA5" w:rsidP="00AE6FB2">
            <w:pPr>
              <w:spacing w:after="0" w:line="1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>Островская Е.Н.</w:t>
            </w:r>
            <w:r w:rsidR="009F0DD4">
              <w:rPr>
                <w:rFonts w:ascii="Times New Roman" w:hAnsi="Times New Roman"/>
                <w:sz w:val="15"/>
                <w:szCs w:val="15"/>
              </w:rPr>
              <w:t xml:space="preserve"> доц.</w:t>
            </w:r>
          </w:p>
          <w:p w14:paraId="1BD1CFA7" w14:textId="6EE8A1F9" w:rsidR="006824C4" w:rsidRPr="00AF1425" w:rsidRDefault="002B226E" w:rsidP="00AE6FB2">
            <w:pPr>
              <w:spacing w:after="0" w:line="140" w:lineRule="exact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F1425">
              <w:rPr>
                <w:rFonts w:ascii="Times New Roman" w:hAnsi="Times New Roman"/>
                <w:sz w:val="15"/>
                <w:szCs w:val="15"/>
              </w:rPr>
              <w:t xml:space="preserve"> с 09.09. по 02.12.</w:t>
            </w:r>
          </w:p>
        </w:tc>
      </w:tr>
    </w:tbl>
    <w:p w14:paraId="3FD7DAD8" w14:textId="2AE8D024" w:rsidR="00934CEA" w:rsidRDefault="00934CEA" w:rsidP="0029055F">
      <w:r>
        <w:br w:type="page"/>
      </w:r>
    </w:p>
    <w:tbl>
      <w:tblPr>
        <w:tblStyle w:val="a3"/>
        <w:tblW w:w="5000" w:type="pct"/>
        <w:tblInd w:w="250" w:type="dxa"/>
        <w:tblLayout w:type="fixed"/>
        <w:tblLook w:val="0000" w:firstRow="0" w:lastRow="0" w:firstColumn="0" w:lastColumn="0" w:noHBand="0" w:noVBand="0"/>
      </w:tblPr>
      <w:tblGrid>
        <w:gridCol w:w="417"/>
        <w:gridCol w:w="707"/>
        <w:gridCol w:w="1212"/>
        <w:gridCol w:w="2173"/>
        <w:gridCol w:w="2252"/>
        <w:gridCol w:w="2028"/>
        <w:gridCol w:w="1916"/>
      </w:tblGrid>
      <w:tr w:rsidR="0029055F" w:rsidRPr="003F07E6" w14:paraId="4FAA8456" w14:textId="77777777" w:rsidTr="00667D16">
        <w:trPr>
          <w:gridBefore w:val="3"/>
          <w:wBefore w:w="1091" w:type="pct"/>
          <w:trHeight w:val="406"/>
        </w:trPr>
        <w:tc>
          <w:tcPr>
            <w:tcW w:w="1015" w:type="pct"/>
            <w:vAlign w:val="center"/>
          </w:tcPr>
          <w:p w14:paraId="5DDE6F35" w14:textId="77777777" w:rsidR="0029055F" w:rsidRPr="003F07E6" w:rsidRDefault="0029055F" w:rsidP="0029055F">
            <w:pPr>
              <w:spacing w:after="0" w:line="2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07E6">
              <w:rPr>
                <w:rFonts w:ascii="Arial" w:hAnsi="Arial" w:cs="Arial"/>
                <w:b/>
                <w:sz w:val="28"/>
                <w:szCs w:val="28"/>
              </w:rPr>
              <w:lastRenderedPageBreak/>
              <w:t>СО-Б19-1</w:t>
            </w:r>
          </w:p>
        </w:tc>
        <w:tc>
          <w:tcPr>
            <w:tcW w:w="1052" w:type="pct"/>
            <w:vAlign w:val="center"/>
          </w:tcPr>
          <w:p w14:paraId="395D2AC2" w14:textId="77777777" w:rsidR="0029055F" w:rsidRPr="003F07E6" w:rsidRDefault="0029055F" w:rsidP="0029055F">
            <w:pPr>
              <w:spacing w:after="0" w:line="2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07E6">
              <w:rPr>
                <w:rFonts w:ascii="Arial" w:hAnsi="Arial" w:cs="Arial"/>
                <w:b/>
                <w:sz w:val="28"/>
                <w:szCs w:val="28"/>
              </w:rPr>
              <w:t>М-Б19-1-1</w:t>
            </w:r>
          </w:p>
        </w:tc>
        <w:tc>
          <w:tcPr>
            <w:tcW w:w="947" w:type="pct"/>
            <w:vAlign w:val="center"/>
          </w:tcPr>
          <w:p w14:paraId="463E1A89" w14:textId="77777777" w:rsidR="0029055F" w:rsidRPr="003F07E6" w:rsidRDefault="0029055F" w:rsidP="0029055F">
            <w:pPr>
              <w:spacing w:after="0" w:line="2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07E6">
              <w:rPr>
                <w:rFonts w:ascii="Arial" w:hAnsi="Arial" w:cs="Arial"/>
                <w:b/>
                <w:sz w:val="28"/>
                <w:szCs w:val="28"/>
              </w:rPr>
              <w:t>ГМУ-Б19-1</w:t>
            </w:r>
          </w:p>
        </w:tc>
        <w:tc>
          <w:tcPr>
            <w:tcW w:w="895" w:type="pct"/>
            <w:vAlign w:val="center"/>
          </w:tcPr>
          <w:p w14:paraId="578CCD3D" w14:textId="77777777" w:rsidR="0029055F" w:rsidRPr="003F07E6" w:rsidRDefault="0029055F" w:rsidP="0029055F">
            <w:pPr>
              <w:spacing w:after="0" w:line="2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07E6">
              <w:rPr>
                <w:rFonts w:ascii="Arial" w:hAnsi="Arial" w:cs="Arial"/>
                <w:b/>
                <w:sz w:val="28"/>
                <w:szCs w:val="28"/>
              </w:rPr>
              <w:t>ЭП-Б19-1-1</w:t>
            </w:r>
          </w:p>
        </w:tc>
      </w:tr>
      <w:tr w:rsidR="0029055F" w:rsidRPr="003F07E6" w14:paraId="4748FD5D" w14:textId="77777777" w:rsidTr="00667D16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3B5A7" w14:textId="77777777" w:rsidR="0029055F" w:rsidRPr="003F07E6" w:rsidRDefault="0029055F" w:rsidP="0029055F">
            <w:pPr>
              <w:spacing w:line="360" w:lineRule="auto"/>
              <w:ind w:right="13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ПЯТНИЦА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9229C" w14:textId="77777777" w:rsidR="0029055F" w:rsidRPr="003F07E6" w:rsidRDefault="0029055F" w:rsidP="00364004">
            <w:pPr>
              <w:spacing w:after="0" w:line="240" w:lineRule="auto"/>
              <w:jc w:val="center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1969D" w14:textId="77777777" w:rsidR="0029055F" w:rsidRPr="003F07E6" w:rsidRDefault="0029055F" w:rsidP="0029055F">
            <w:pPr>
              <w:spacing w:after="0" w:line="200" w:lineRule="exact"/>
              <w:ind w:right="130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2F8BB3A4" w14:textId="77777777" w:rsidR="0029055F" w:rsidRPr="003F07E6" w:rsidRDefault="0029055F" w:rsidP="0029055F">
            <w:pPr>
              <w:spacing w:after="0" w:line="200" w:lineRule="exact"/>
              <w:ind w:right="130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773AC" w14:textId="39A7AFB9" w:rsidR="0029055F" w:rsidRPr="003F07E6" w:rsidRDefault="0029055F" w:rsidP="0029055F">
            <w:pPr>
              <w:spacing w:after="0" w:line="200" w:lineRule="exact"/>
              <w:ind w:right="13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D3FD7" w14:textId="0632AFDF" w:rsidR="0029055F" w:rsidRPr="003F07E6" w:rsidRDefault="0029055F" w:rsidP="0029055F">
            <w:pPr>
              <w:spacing w:after="0" w:line="200" w:lineRule="exact"/>
              <w:ind w:right="13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6D0FA" w14:textId="50F94757" w:rsidR="0029055F" w:rsidRPr="003F07E6" w:rsidRDefault="0029055F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BF7AA" w14:textId="0844C2FE" w:rsidR="0029055F" w:rsidRPr="003F07E6" w:rsidRDefault="0029055F" w:rsidP="0029055F">
            <w:pPr>
              <w:spacing w:after="0" w:line="200" w:lineRule="exact"/>
              <w:ind w:right="130" w:hanging="32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29055F" w:rsidRPr="003F07E6" w14:paraId="1E089526" w14:textId="77777777" w:rsidTr="00667D16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CB2FF" w14:textId="77777777" w:rsidR="0029055F" w:rsidRPr="003F07E6" w:rsidRDefault="0029055F" w:rsidP="0029055F">
            <w:pPr>
              <w:spacing w:line="360" w:lineRule="auto"/>
              <w:ind w:right="13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BD527" w14:textId="77777777" w:rsidR="0029055F" w:rsidRPr="003F07E6" w:rsidRDefault="0029055F" w:rsidP="0029055F">
            <w:pPr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CFDF5" w14:textId="77777777" w:rsidR="0029055F" w:rsidRPr="003F07E6" w:rsidRDefault="0029055F" w:rsidP="0029055F">
            <w:pPr>
              <w:spacing w:after="0" w:line="200" w:lineRule="exact"/>
              <w:ind w:right="13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749BD" w14:textId="4DDB3400" w:rsidR="0029055F" w:rsidRPr="00875890" w:rsidRDefault="00875890" w:rsidP="00875890">
            <w:pPr>
              <w:spacing w:after="0"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75890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0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B82B" w14:textId="7380490B" w:rsidR="0029055F" w:rsidRPr="003F07E6" w:rsidRDefault="009F6439" w:rsidP="009F0DD4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4A44">
              <w:rPr>
                <w:rFonts w:cs="Calibri"/>
                <w:b/>
                <w:sz w:val="16"/>
                <w:szCs w:val="16"/>
              </w:rPr>
              <w:t>Э</w:t>
            </w:r>
            <w:r w:rsidR="001C49BA">
              <w:rPr>
                <w:rFonts w:cs="Calibri"/>
                <w:b/>
                <w:sz w:val="16"/>
                <w:szCs w:val="16"/>
              </w:rPr>
              <w:t>л</w:t>
            </w:r>
            <w:r w:rsidR="00865CD0">
              <w:rPr>
                <w:rFonts w:cs="Calibri"/>
                <w:b/>
                <w:sz w:val="16"/>
                <w:szCs w:val="16"/>
              </w:rPr>
              <w:t>е</w:t>
            </w:r>
            <w:r w:rsidR="001C49BA">
              <w:rPr>
                <w:rFonts w:cs="Calibri"/>
                <w:b/>
                <w:sz w:val="16"/>
                <w:szCs w:val="16"/>
              </w:rPr>
              <w:t>к</w:t>
            </w:r>
            <w:r w:rsidRPr="005B4A44">
              <w:rPr>
                <w:rFonts w:cs="Calibri"/>
                <w:b/>
                <w:sz w:val="16"/>
                <w:szCs w:val="16"/>
              </w:rPr>
              <w:t>тивные курсы по физкультуре и спорту</w:t>
            </w:r>
            <w:r>
              <w:rPr>
                <w:rFonts w:cs="Calibri"/>
                <w:b/>
                <w:sz w:val="16"/>
                <w:szCs w:val="16"/>
              </w:rPr>
              <w:t xml:space="preserve">, пр., </w:t>
            </w:r>
            <w:r w:rsidRPr="005B4A44">
              <w:rPr>
                <w:rFonts w:cs="Calibri"/>
                <w:bCs/>
                <w:sz w:val="16"/>
                <w:szCs w:val="16"/>
              </w:rPr>
              <w:t>1к,</w:t>
            </w:r>
            <w:r w:rsidR="005D1F3D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865CD0">
              <w:rPr>
                <w:rFonts w:cs="Calibri"/>
                <w:bCs/>
                <w:sz w:val="16"/>
                <w:szCs w:val="16"/>
              </w:rPr>
              <w:t xml:space="preserve">Ширшова Т.А., </w:t>
            </w:r>
            <w:r w:rsidR="009F0DD4">
              <w:rPr>
                <w:rFonts w:cs="Calibri"/>
                <w:bCs/>
                <w:sz w:val="16"/>
                <w:szCs w:val="16"/>
              </w:rPr>
              <w:t xml:space="preserve">ст. преп. </w:t>
            </w:r>
            <w:r w:rsidR="005D1F3D">
              <w:rPr>
                <w:rFonts w:cs="Calibri"/>
                <w:bCs/>
                <w:sz w:val="16"/>
                <w:szCs w:val="16"/>
              </w:rPr>
              <w:t>спортзал</w:t>
            </w:r>
            <w:r w:rsidR="00CE37D6">
              <w:rPr>
                <w:rFonts w:cs="Calibri"/>
                <w:bCs/>
                <w:sz w:val="16"/>
                <w:szCs w:val="16"/>
              </w:rPr>
              <w:t xml:space="preserve"> с 10.09. по 03.12.</w:t>
            </w:r>
          </w:p>
        </w:tc>
        <w:tc>
          <w:tcPr>
            <w:tcW w:w="9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21A9" w14:textId="6496AD8A" w:rsidR="0029055F" w:rsidRPr="003F07E6" w:rsidRDefault="0029055F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A3AA5" w14:textId="6191BAA1" w:rsidR="0029055F" w:rsidRPr="003F07E6" w:rsidRDefault="0029055F" w:rsidP="0029055F">
            <w:pPr>
              <w:spacing w:after="0" w:line="200" w:lineRule="exact"/>
              <w:ind w:right="130" w:hanging="32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795106" w:rsidRPr="003F07E6" w14:paraId="57548016" w14:textId="77777777" w:rsidTr="00667D16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E980A" w14:textId="77777777" w:rsidR="00795106" w:rsidRPr="003F07E6" w:rsidRDefault="00795106" w:rsidP="002905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B8B2E" w14:textId="77777777" w:rsidR="00795106" w:rsidRPr="003F07E6" w:rsidRDefault="00795106" w:rsidP="0029055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72B7E" w14:textId="77777777" w:rsidR="00795106" w:rsidRPr="003F07E6" w:rsidRDefault="00795106" w:rsidP="0029055F">
            <w:pPr>
              <w:spacing w:after="0" w:line="20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C5B10" w14:textId="4B370E5F" w:rsidR="00795106" w:rsidRPr="00990817" w:rsidRDefault="00795106" w:rsidP="00990817">
            <w:pPr>
              <w:spacing w:after="0"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A9CF9" w14:textId="77777777" w:rsidR="005D1F3D" w:rsidRDefault="00795106" w:rsidP="00795106">
            <w:pPr>
              <w:spacing w:after="0" w:line="16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9510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Маркетинг, пр., </w:t>
            </w:r>
            <w:r w:rsidRPr="0079510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1к., </w:t>
            </w:r>
          </w:p>
          <w:p w14:paraId="14432358" w14:textId="61B50580" w:rsidR="009F6439" w:rsidRDefault="005D1F3D" w:rsidP="00795106">
            <w:pPr>
              <w:spacing w:after="0" w:line="16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в.н.-203, н.н.-308</w:t>
            </w:r>
          </w:p>
          <w:p w14:paraId="2886C9F2" w14:textId="77777777" w:rsidR="009F0DD4" w:rsidRDefault="00795106" w:rsidP="00795106">
            <w:pPr>
              <w:spacing w:after="0" w:line="16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95106">
              <w:rPr>
                <w:rFonts w:asciiTheme="minorHAnsi" w:hAnsiTheme="minorHAnsi" w:cstheme="minorHAnsi"/>
                <w:bCs/>
                <w:sz w:val="16"/>
                <w:szCs w:val="16"/>
              </w:rPr>
              <w:t>Каткова Т.В.</w:t>
            </w:r>
            <w:r w:rsidR="00CE37D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9F0DD4">
              <w:rPr>
                <w:rFonts w:asciiTheme="minorHAnsi" w:hAnsiTheme="minorHAnsi" w:cstheme="minorHAnsi"/>
                <w:bCs/>
                <w:sz w:val="16"/>
                <w:szCs w:val="16"/>
              </w:rPr>
              <w:t>доц.</w:t>
            </w:r>
          </w:p>
          <w:p w14:paraId="325E49EF" w14:textId="0DA5B112" w:rsidR="00795106" w:rsidRPr="00795106" w:rsidRDefault="00CE37D6" w:rsidP="00795106">
            <w:pPr>
              <w:spacing w:after="0"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с 03.09. по 03.1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7167C" w14:textId="3D0DA1D2" w:rsidR="00795106" w:rsidRPr="00954293" w:rsidRDefault="00795106" w:rsidP="00954293">
            <w:pPr>
              <w:spacing w:after="0"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689E2" w14:textId="6C13A7AD" w:rsidR="00795106" w:rsidRPr="003F07E6" w:rsidRDefault="00795106" w:rsidP="0029055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95106" w:rsidRPr="003F07E6" w14:paraId="419F63A6" w14:textId="77777777" w:rsidTr="00667D16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2B5CA" w14:textId="77777777" w:rsidR="00795106" w:rsidRPr="003F07E6" w:rsidRDefault="00795106" w:rsidP="002905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4F281" w14:textId="77777777" w:rsidR="00795106" w:rsidRPr="003F07E6" w:rsidRDefault="00795106" w:rsidP="0029055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81CD2" w14:textId="77777777" w:rsidR="00795106" w:rsidRPr="003F07E6" w:rsidRDefault="00795106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9BF3" w14:textId="77777777" w:rsidR="00795106" w:rsidRPr="003F07E6" w:rsidRDefault="00795106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9630" w14:textId="77777777" w:rsidR="00795106" w:rsidRPr="003F07E6" w:rsidRDefault="00795106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5C0E4" w14:textId="77777777" w:rsidR="00AD3371" w:rsidRDefault="00AD3371" w:rsidP="00AD3371">
            <w:pPr>
              <w:spacing w:after="0" w:line="16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542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ланирование и прогнозирование в государственном и муниципальном управлении, </w:t>
            </w:r>
            <w:proofErr w:type="spellStart"/>
            <w:r w:rsidRPr="00954293">
              <w:rPr>
                <w:rFonts w:asciiTheme="minorHAnsi" w:hAnsiTheme="minorHAnsi" w:cstheme="minorHAnsi"/>
                <w:b/>
                <w:sz w:val="16"/>
                <w:szCs w:val="16"/>
              </w:rPr>
              <w:t>лк</w:t>
            </w:r>
            <w:proofErr w:type="spellEnd"/>
            <w:r w:rsidRPr="009542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, </w:t>
            </w:r>
            <w:r w:rsidRPr="00954293">
              <w:rPr>
                <w:rFonts w:asciiTheme="minorHAnsi" w:hAnsiTheme="minorHAnsi" w:cstheme="minorHAnsi"/>
                <w:bCs/>
                <w:sz w:val="16"/>
                <w:szCs w:val="16"/>
              </w:rPr>
              <w:t>1к,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ауд.116</w:t>
            </w:r>
            <w:r w:rsidRPr="0095429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1B0B77F9" w14:textId="17147FE1" w:rsidR="0028699B" w:rsidRDefault="00AD3371" w:rsidP="00AD3371">
            <w:pPr>
              <w:spacing w:after="0" w:line="160" w:lineRule="exact"/>
              <w:ind w:left="-108" w:right="-108"/>
              <w:jc w:val="center"/>
              <w:rPr>
                <w:rFonts w:cs="Calibri"/>
                <w:bCs/>
                <w:sz w:val="16"/>
                <w:szCs w:val="16"/>
              </w:rPr>
            </w:pPr>
            <w:proofErr w:type="spellStart"/>
            <w:r w:rsidRPr="00954293">
              <w:rPr>
                <w:rFonts w:asciiTheme="minorHAnsi" w:hAnsiTheme="minorHAnsi" w:cstheme="minorHAnsi"/>
                <w:bCs/>
                <w:sz w:val="16"/>
                <w:szCs w:val="16"/>
              </w:rPr>
              <w:t>Сабанчиева</w:t>
            </w:r>
            <w:proofErr w:type="spellEnd"/>
            <w:r w:rsidRPr="0095429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Д.Х.</w:t>
            </w:r>
            <w:r w:rsidR="0028699B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9F0DD4">
              <w:rPr>
                <w:rFonts w:cs="Calibri"/>
                <w:bCs/>
                <w:sz w:val="16"/>
                <w:szCs w:val="16"/>
              </w:rPr>
              <w:t>доц.</w:t>
            </w:r>
          </w:p>
          <w:p w14:paraId="7F339244" w14:textId="6BA45987" w:rsidR="00795106" w:rsidRPr="00954293" w:rsidRDefault="0028699B" w:rsidP="00AD3371">
            <w:pPr>
              <w:spacing w:after="0"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с 10.09. по 03.12.</w:t>
            </w: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F2AF1" w14:textId="23F9CFB4" w:rsidR="00795106" w:rsidRPr="003F07E6" w:rsidRDefault="00795106" w:rsidP="0029055F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597209" w:rsidRPr="003F07E6" w14:paraId="7E64F05C" w14:textId="77777777" w:rsidTr="00667D16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BEBA23" w14:textId="77777777" w:rsidR="00597209" w:rsidRPr="003F07E6" w:rsidRDefault="00597209" w:rsidP="002905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79A99" w14:textId="77777777" w:rsidR="00597209" w:rsidRPr="003F07E6" w:rsidRDefault="00597209" w:rsidP="0029055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296CE" w14:textId="77777777" w:rsidR="00597209" w:rsidRPr="003F07E6" w:rsidRDefault="00597209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1F9031A8" w14:textId="77777777" w:rsidR="00597209" w:rsidRPr="003F07E6" w:rsidRDefault="00597209" w:rsidP="0029055F">
            <w:pPr>
              <w:spacing w:after="0" w:line="20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ACC6" w14:textId="598FE75B" w:rsidR="00597209" w:rsidRDefault="00597209" w:rsidP="00990817">
            <w:pPr>
              <w:spacing w:after="0" w:line="16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75890">
              <w:rPr>
                <w:rFonts w:asciiTheme="minorHAnsi" w:hAnsiTheme="minorHAnsi" w:cstheme="minorHAnsi"/>
                <w:b/>
                <w:sz w:val="16"/>
                <w:szCs w:val="16"/>
              </w:rPr>
              <w:t>Маркетинговые исследования и ситуационный анализ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пр., </w:t>
            </w:r>
            <w:r w:rsidRPr="00990817">
              <w:rPr>
                <w:rFonts w:asciiTheme="minorHAnsi" w:hAnsiTheme="minorHAnsi" w:cstheme="minorHAnsi"/>
                <w:bCs/>
                <w:sz w:val="16"/>
                <w:szCs w:val="16"/>
              </w:rPr>
              <w:t>1к.,</w:t>
            </w:r>
            <w:r w:rsidR="005D1F3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ауд.217,</w:t>
            </w:r>
            <w:r w:rsidRPr="0099081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Каткова Т.В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 w:rsidR="009F0DD4">
              <w:rPr>
                <w:rFonts w:asciiTheme="minorHAnsi" w:hAnsiTheme="minorHAnsi" w:cstheme="minorHAnsi"/>
                <w:bCs/>
                <w:sz w:val="16"/>
                <w:szCs w:val="16"/>
              </w:rPr>
              <w:t>, доц.</w:t>
            </w:r>
          </w:p>
          <w:p w14:paraId="79CDC52E" w14:textId="6590C665" w:rsidR="003509B1" w:rsidRPr="003509B1" w:rsidRDefault="003509B1" w:rsidP="00990817">
            <w:pPr>
              <w:spacing w:after="0" w:line="16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509B1">
              <w:rPr>
                <w:rFonts w:asciiTheme="minorHAnsi" w:hAnsiTheme="minorHAnsi" w:cstheme="minorHAnsi"/>
                <w:bCs/>
                <w:sz w:val="16"/>
                <w:szCs w:val="16"/>
              </w:rPr>
              <w:t>с 03.09. по 03.12.</w:t>
            </w:r>
          </w:p>
        </w:tc>
        <w:tc>
          <w:tcPr>
            <w:tcW w:w="10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4F782" w14:textId="77777777" w:rsidR="00D809CE" w:rsidRDefault="00597209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2A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Учет и анализ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122A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1к.,</w:t>
            </w:r>
          </w:p>
          <w:p w14:paraId="0ADB1716" w14:textId="12115EF7" w:rsidR="00D809CE" w:rsidRDefault="00597209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809CE">
              <w:rPr>
                <w:rFonts w:asciiTheme="minorHAnsi" w:hAnsiTheme="minorHAnsi" w:cstheme="minorHAnsi"/>
                <w:sz w:val="16"/>
                <w:szCs w:val="16"/>
              </w:rPr>
              <w:t xml:space="preserve">в.н.-212, н.н-214, </w:t>
            </w:r>
          </w:p>
          <w:p w14:paraId="42753CC5" w14:textId="235B0A80" w:rsidR="00CE37D6" w:rsidRDefault="00597209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Волотовская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О.С.</w:t>
            </w:r>
            <w:r w:rsidR="009F0DD4">
              <w:rPr>
                <w:rFonts w:asciiTheme="minorHAnsi" w:hAnsiTheme="minorHAnsi" w:cstheme="minorHAnsi"/>
                <w:sz w:val="16"/>
                <w:szCs w:val="16"/>
              </w:rPr>
              <w:t xml:space="preserve"> доц.</w:t>
            </w:r>
          </w:p>
          <w:p w14:paraId="66127D08" w14:textId="307CE54B" w:rsidR="00597209" w:rsidRPr="003F07E6" w:rsidRDefault="00CE37D6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 03.09. по 03.12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3778B" w14:textId="332728DD" w:rsidR="00597209" w:rsidRPr="003F07E6" w:rsidRDefault="00597209" w:rsidP="00B87F1A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14CF1" w14:textId="77777777" w:rsidR="00FB3EFF" w:rsidRDefault="00597209" w:rsidP="0029055F">
            <w:pPr>
              <w:spacing w:after="0" w:line="20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 w:rsidRPr="00E7489F">
              <w:rPr>
                <w:rFonts w:cs="Calibri"/>
                <w:b/>
                <w:sz w:val="16"/>
                <w:szCs w:val="16"/>
              </w:rPr>
              <w:t xml:space="preserve">Эконометрика, </w:t>
            </w:r>
            <w:proofErr w:type="spellStart"/>
            <w:r w:rsidRPr="00E7489F">
              <w:rPr>
                <w:rFonts w:cs="Calibri"/>
                <w:b/>
                <w:sz w:val="16"/>
                <w:szCs w:val="16"/>
              </w:rPr>
              <w:t>лк</w:t>
            </w:r>
            <w:proofErr w:type="spellEnd"/>
            <w:r w:rsidRPr="00E7489F">
              <w:rPr>
                <w:rFonts w:cs="Calibri"/>
                <w:b/>
                <w:sz w:val="16"/>
                <w:szCs w:val="16"/>
              </w:rPr>
              <w:t xml:space="preserve">., </w:t>
            </w:r>
            <w:r w:rsidRPr="00E7489F">
              <w:rPr>
                <w:rFonts w:cs="Calibri"/>
                <w:bCs/>
                <w:sz w:val="16"/>
                <w:szCs w:val="16"/>
              </w:rPr>
              <w:t>1к.,</w:t>
            </w:r>
            <w:r w:rsidR="00347D22">
              <w:rPr>
                <w:rFonts w:cs="Calibri"/>
                <w:bCs/>
                <w:sz w:val="16"/>
                <w:szCs w:val="16"/>
              </w:rPr>
              <w:t xml:space="preserve"> ауд.425, </w:t>
            </w:r>
          </w:p>
          <w:p w14:paraId="1EBF08ED" w14:textId="571E3598" w:rsidR="0028699B" w:rsidRDefault="00597209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489F">
              <w:rPr>
                <w:rFonts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E7489F">
              <w:rPr>
                <w:rFonts w:cs="Calibri"/>
                <w:bCs/>
                <w:sz w:val="16"/>
                <w:szCs w:val="16"/>
              </w:rPr>
              <w:t>Чалганова</w:t>
            </w:r>
            <w:proofErr w:type="spellEnd"/>
            <w:r w:rsidRPr="00E7489F">
              <w:rPr>
                <w:rFonts w:cs="Calibri"/>
                <w:bCs/>
                <w:sz w:val="16"/>
                <w:szCs w:val="16"/>
              </w:rPr>
              <w:t xml:space="preserve"> А.А.</w:t>
            </w:r>
            <w:r w:rsidR="0028699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F0DD4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</w:p>
          <w:p w14:paraId="131DEEF5" w14:textId="1AA3F371" w:rsidR="00597209" w:rsidRPr="003F07E6" w:rsidRDefault="0028699B" w:rsidP="0029055F">
            <w:pPr>
              <w:spacing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3.09. по 03.12.</w:t>
            </w:r>
          </w:p>
        </w:tc>
      </w:tr>
      <w:tr w:rsidR="00597209" w:rsidRPr="003F07E6" w14:paraId="11DF3EB0" w14:textId="77777777" w:rsidTr="00667D16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604F1" w14:textId="77777777" w:rsidR="00597209" w:rsidRPr="003F07E6" w:rsidRDefault="00597209" w:rsidP="002905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84D6B" w14:textId="77777777" w:rsidR="00597209" w:rsidRPr="003F07E6" w:rsidRDefault="00597209" w:rsidP="0029055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EE0BC" w14:textId="77777777" w:rsidR="00597209" w:rsidRPr="003F07E6" w:rsidRDefault="00597209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4997" w14:textId="4FFC7617" w:rsidR="00597209" w:rsidRPr="003F07E6" w:rsidRDefault="00597209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EFA9" w14:textId="77777777" w:rsidR="00597209" w:rsidRPr="003F07E6" w:rsidRDefault="00597209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</w:p>
        </w:tc>
        <w:tc>
          <w:tcPr>
            <w:tcW w:w="9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779D6" w14:textId="77777777" w:rsidR="00AD3371" w:rsidRDefault="00AD3371" w:rsidP="00AD3371">
            <w:pPr>
              <w:spacing w:after="0" w:line="160" w:lineRule="exact"/>
              <w:ind w:left="-108" w:right="-108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5429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Планирование и прогнозирование в государственном и муниципальном управлении, пр., </w:t>
            </w:r>
            <w:r w:rsidRPr="00954293">
              <w:rPr>
                <w:rFonts w:asciiTheme="minorHAnsi" w:hAnsiTheme="minorHAnsi" w:cstheme="minorHAnsi"/>
                <w:bCs/>
                <w:sz w:val="16"/>
                <w:szCs w:val="16"/>
              </w:rPr>
              <w:t>1к,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ауд116</w:t>
            </w:r>
            <w:r w:rsidRPr="0095429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46A88B0B" w14:textId="10953757" w:rsidR="0028699B" w:rsidRDefault="00AD3371" w:rsidP="00AD3371">
            <w:pPr>
              <w:spacing w:after="0" w:line="160" w:lineRule="exact"/>
              <w:ind w:left="-108" w:right="-108"/>
              <w:jc w:val="center"/>
              <w:rPr>
                <w:rFonts w:cs="Calibri"/>
                <w:bCs/>
                <w:sz w:val="16"/>
                <w:szCs w:val="16"/>
              </w:rPr>
            </w:pPr>
            <w:proofErr w:type="spellStart"/>
            <w:r w:rsidRPr="00954293">
              <w:rPr>
                <w:rFonts w:asciiTheme="minorHAnsi" w:hAnsiTheme="minorHAnsi" w:cstheme="minorHAnsi"/>
                <w:bCs/>
                <w:sz w:val="16"/>
                <w:szCs w:val="16"/>
              </w:rPr>
              <w:t>Сабанчиева</w:t>
            </w:r>
            <w:proofErr w:type="spellEnd"/>
            <w:r w:rsidRPr="0095429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Д.Х.</w:t>
            </w:r>
            <w:r w:rsidR="0028699B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9F0DD4">
              <w:rPr>
                <w:rFonts w:cs="Calibri"/>
                <w:bCs/>
                <w:sz w:val="16"/>
                <w:szCs w:val="16"/>
              </w:rPr>
              <w:t>доц.</w:t>
            </w:r>
          </w:p>
          <w:p w14:paraId="007DFD04" w14:textId="31EF5BFB" w:rsidR="00597209" w:rsidRPr="00740511" w:rsidRDefault="0028699B" w:rsidP="00AD3371">
            <w:pPr>
              <w:spacing w:after="0" w:line="16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с 10.09. по 03.12.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03507" w14:textId="77777777" w:rsidR="00597209" w:rsidRPr="003F07E6" w:rsidRDefault="00597209" w:rsidP="0029055F">
            <w:pPr>
              <w:spacing w:after="0" w:line="200" w:lineRule="exact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990817" w:rsidRPr="003F07E6" w14:paraId="25569A28" w14:textId="77777777" w:rsidTr="00667D16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4AF98" w14:textId="77777777" w:rsidR="00990817" w:rsidRPr="003F07E6" w:rsidRDefault="00990817" w:rsidP="002905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122E6" w14:textId="77777777" w:rsidR="00990817" w:rsidRPr="003F07E6" w:rsidRDefault="00990817" w:rsidP="0029055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4B2BC" w14:textId="77777777" w:rsidR="00990817" w:rsidRPr="003F07E6" w:rsidRDefault="00990817" w:rsidP="0029055F">
            <w:pPr>
              <w:spacing w:after="0" w:line="200" w:lineRule="exact"/>
              <w:ind w:right="-27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56E9C6B0" w14:textId="77777777" w:rsidR="00990817" w:rsidRPr="003F07E6" w:rsidRDefault="00990817" w:rsidP="0029055F">
            <w:pPr>
              <w:spacing w:after="0" w:line="200" w:lineRule="exact"/>
              <w:ind w:right="-27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</w:t>
            </w:r>
            <w:r w:rsidRPr="003F07E6">
              <w:rPr>
                <w:rFonts w:ascii="Arial" w:hAnsi="Arial" w:cs="Arial"/>
                <w:sz w:val="18"/>
                <w:szCs w:val="18"/>
              </w:rPr>
              <w:t>5</w:t>
            </w:r>
            <w:r w:rsidRPr="003F07E6">
              <w:rPr>
                <w:rFonts w:ascii="Arial" w:hAnsi="Arial" w:cs="Arial"/>
                <w:sz w:val="16"/>
              </w:rPr>
              <w:t>.35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8E434" w14:textId="77777777" w:rsidR="006F0B53" w:rsidRDefault="00990817" w:rsidP="0029055F">
            <w:pPr>
              <w:spacing w:after="0" w:line="200" w:lineRule="exact"/>
              <w:ind w:left="-102" w:right="-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E7BC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История мировой культуры и искусства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2E7BC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к., </w:t>
            </w:r>
          </w:p>
          <w:p w14:paraId="40C35F25" w14:textId="2E1FB337" w:rsidR="00990817" w:rsidRDefault="006F0B53" w:rsidP="0029055F">
            <w:pPr>
              <w:spacing w:after="0" w:line="200" w:lineRule="exact"/>
              <w:ind w:left="-102" w:right="-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в.н.-</w:t>
            </w:r>
            <w:r w:rsidR="005D1F3D">
              <w:rPr>
                <w:rFonts w:asciiTheme="minorHAnsi" w:hAnsiTheme="minorHAnsi" w:cstheme="minorHAnsi"/>
                <w:sz w:val="16"/>
                <w:szCs w:val="16"/>
              </w:rPr>
              <w:t>ауд.</w:t>
            </w:r>
            <w:r w:rsidR="0053315D">
              <w:rPr>
                <w:rFonts w:asciiTheme="minorHAnsi" w:hAnsiTheme="minorHAnsi" w:cstheme="minorHAnsi"/>
                <w:sz w:val="16"/>
                <w:szCs w:val="16"/>
              </w:rPr>
              <w:t>30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н.н.-208</w:t>
            </w:r>
          </w:p>
          <w:p w14:paraId="175A6909" w14:textId="77777777" w:rsidR="009F0DD4" w:rsidRDefault="00990817" w:rsidP="0029055F">
            <w:pPr>
              <w:spacing w:after="0" w:line="200" w:lineRule="exact"/>
              <w:ind w:left="-102" w:right="-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Киреева О.В.</w:t>
            </w:r>
            <w:r w:rsidR="009F0DD4">
              <w:rPr>
                <w:rFonts w:asciiTheme="minorHAnsi" w:hAnsiTheme="minorHAnsi" w:cstheme="minorHAnsi"/>
                <w:sz w:val="16"/>
                <w:szCs w:val="16"/>
              </w:rPr>
              <w:t>, доц.</w:t>
            </w:r>
          </w:p>
          <w:p w14:paraId="61783975" w14:textId="77FF472C" w:rsidR="00990817" w:rsidRPr="003F07E6" w:rsidRDefault="003509B1" w:rsidP="0029055F">
            <w:pPr>
              <w:spacing w:after="0" w:line="200" w:lineRule="exact"/>
              <w:ind w:left="-102" w:right="-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09B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с 03.09. по 03.12.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BFBA2" w14:textId="15559EE0" w:rsidR="00CE37D6" w:rsidRDefault="003509B1" w:rsidP="0029055F">
            <w:pPr>
              <w:spacing w:after="0" w:line="200" w:lineRule="exact"/>
              <w:ind w:lef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0AF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Государственное и муниципальное управление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, 1к., </w:t>
            </w:r>
            <w:r w:rsidR="00B5271A">
              <w:rPr>
                <w:rFonts w:asciiTheme="minorHAnsi" w:hAnsiTheme="minorHAnsi" w:cstheme="minorHAnsi"/>
                <w:sz w:val="16"/>
                <w:szCs w:val="16"/>
              </w:rPr>
              <w:t>н.н.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ауд.</w:t>
            </w:r>
            <w:r w:rsidR="00B5271A">
              <w:rPr>
                <w:rFonts w:asciiTheme="minorHAnsi" w:hAnsiTheme="minorHAnsi" w:cstheme="minorHAnsi"/>
                <w:sz w:val="16"/>
                <w:szCs w:val="16"/>
              </w:rPr>
              <w:t>21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B527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B5271A">
              <w:rPr>
                <w:rFonts w:asciiTheme="minorHAnsi" w:hAnsiTheme="minorHAnsi" w:cstheme="minorHAnsi"/>
                <w:sz w:val="16"/>
                <w:szCs w:val="16"/>
              </w:rPr>
              <w:t>в.н</w:t>
            </w:r>
            <w:proofErr w:type="spellEnd"/>
            <w:r w:rsidR="00B5271A">
              <w:rPr>
                <w:rFonts w:asciiTheme="minorHAnsi" w:hAnsiTheme="minorHAnsi" w:cstheme="minorHAnsi"/>
                <w:sz w:val="16"/>
                <w:szCs w:val="16"/>
              </w:rPr>
              <w:t xml:space="preserve">.- </w:t>
            </w:r>
            <w:proofErr w:type="spellStart"/>
            <w:proofErr w:type="gramStart"/>
            <w:r w:rsidR="00B5271A">
              <w:rPr>
                <w:rFonts w:asciiTheme="minorHAnsi" w:hAnsiTheme="minorHAnsi" w:cstheme="minorHAnsi"/>
                <w:sz w:val="16"/>
                <w:szCs w:val="16"/>
              </w:rPr>
              <w:t>чит.зал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6C0AFA">
              <w:rPr>
                <w:rFonts w:asciiTheme="minorHAnsi" w:hAnsiTheme="minorHAnsi" w:cstheme="minorHAnsi"/>
                <w:sz w:val="16"/>
                <w:szCs w:val="16"/>
              </w:rPr>
              <w:t>Шебуков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А.С.</w:t>
            </w:r>
            <w:r w:rsidR="00CE37D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F0DD4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</w:p>
          <w:p w14:paraId="5C413071" w14:textId="097A1ECB" w:rsidR="00990817" w:rsidRPr="003F07E6" w:rsidRDefault="00CE37D6" w:rsidP="0029055F">
            <w:pPr>
              <w:spacing w:after="0" w:line="200" w:lineRule="exact"/>
              <w:ind w:left="3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3.09. по 03.12.</w:t>
            </w:r>
          </w:p>
        </w:tc>
        <w:tc>
          <w:tcPr>
            <w:tcW w:w="9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C5151" w14:textId="11BBEA06" w:rsidR="00990817" w:rsidRPr="003F07E6" w:rsidRDefault="00990817" w:rsidP="00B87F1A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8905B6" w14:textId="77777777" w:rsidR="009F0DD4" w:rsidRDefault="00E7489F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7489F">
              <w:rPr>
                <w:rFonts w:cs="Calibri"/>
                <w:b/>
                <w:sz w:val="16"/>
                <w:szCs w:val="16"/>
              </w:rPr>
              <w:t xml:space="preserve">Эконометрика, </w:t>
            </w:r>
            <w:r>
              <w:rPr>
                <w:rFonts w:cs="Calibri"/>
                <w:b/>
                <w:sz w:val="16"/>
                <w:szCs w:val="16"/>
              </w:rPr>
              <w:t>пр</w:t>
            </w:r>
            <w:r w:rsidRPr="00E7489F">
              <w:rPr>
                <w:rFonts w:cs="Calibri"/>
                <w:b/>
                <w:sz w:val="16"/>
                <w:szCs w:val="16"/>
              </w:rPr>
              <w:t xml:space="preserve">., </w:t>
            </w:r>
            <w:r w:rsidRPr="00E7489F">
              <w:rPr>
                <w:rFonts w:cs="Calibri"/>
                <w:bCs/>
                <w:sz w:val="16"/>
                <w:szCs w:val="16"/>
              </w:rPr>
              <w:t xml:space="preserve">1к., </w:t>
            </w:r>
            <w:r w:rsidR="00347D22">
              <w:rPr>
                <w:rFonts w:cs="Calibri"/>
                <w:bCs/>
                <w:sz w:val="16"/>
                <w:szCs w:val="16"/>
              </w:rPr>
              <w:t xml:space="preserve">ауд.425, </w:t>
            </w:r>
            <w:proofErr w:type="spellStart"/>
            <w:r w:rsidRPr="00E7489F">
              <w:rPr>
                <w:rFonts w:cs="Calibri"/>
                <w:bCs/>
                <w:sz w:val="16"/>
                <w:szCs w:val="16"/>
              </w:rPr>
              <w:t>Чалганова</w:t>
            </w:r>
            <w:proofErr w:type="spellEnd"/>
            <w:r w:rsidRPr="00E7489F">
              <w:rPr>
                <w:rFonts w:cs="Calibri"/>
                <w:bCs/>
                <w:sz w:val="16"/>
                <w:szCs w:val="16"/>
              </w:rPr>
              <w:t xml:space="preserve"> А.А.</w:t>
            </w:r>
            <w:r w:rsidR="0028699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F0DD4">
              <w:rPr>
                <w:rFonts w:asciiTheme="minorHAnsi" w:hAnsiTheme="minorHAnsi" w:cstheme="minorHAnsi"/>
                <w:sz w:val="16"/>
                <w:szCs w:val="16"/>
              </w:rPr>
              <w:t>ст. преп.</w:t>
            </w:r>
          </w:p>
          <w:p w14:paraId="2C14643F" w14:textId="3DC06254" w:rsidR="00990817" w:rsidRPr="003F07E6" w:rsidRDefault="0028699B" w:rsidP="0029055F">
            <w:pPr>
              <w:spacing w:after="0" w:line="200" w:lineRule="exac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3.09. по 03.12.</w:t>
            </w:r>
          </w:p>
        </w:tc>
      </w:tr>
      <w:tr w:rsidR="00990817" w:rsidRPr="003F07E6" w14:paraId="6C916623" w14:textId="77777777" w:rsidTr="00667D16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4BF23" w14:textId="77777777" w:rsidR="00990817" w:rsidRPr="003F07E6" w:rsidRDefault="00990817" w:rsidP="002905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54395" w14:textId="77777777" w:rsidR="00990817" w:rsidRPr="003F07E6" w:rsidRDefault="00990817" w:rsidP="0029055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E88DC" w14:textId="77777777" w:rsidR="00990817" w:rsidRPr="003F07E6" w:rsidRDefault="00990817" w:rsidP="0029055F">
            <w:pPr>
              <w:spacing w:after="0" w:line="200" w:lineRule="exact"/>
              <w:ind w:right="-2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5690B" w14:textId="234B3EA7" w:rsidR="00990817" w:rsidRPr="003F07E6" w:rsidRDefault="00990817" w:rsidP="0029055F">
            <w:pPr>
              <w:spacing w:after="0" w:line="200" w:lineRule="exact"/>
              <w:ind w:left="-102" w:right="-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B8E0E" w14:textId="77777777" w:rsidR="00990817" w:rsidRPr="003F07E6" w:rsidRDefault="00990817" w:rsidP="0029055F">
            <w:pPr>
              <w:spacing w:after="0" w:line="200" w:lineRule="exact"/>
              <w:ind w:left="38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59EBC" w14:textId="1FB8DD1C" w:rsidR="00990817" w:rsidRPr="003F07E6" w:rsidRDefault="00990817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5D73823" w14:textId="77777777" w:rsidR="00990817" w:rsidRPr="003F07E6" w:rsidRDefault="00990817" w:rsidP="0029055F">
            <w:pPr>
              <w:spacing w:after="0" w:line="200" w:lineRule="exact"/>
              <w:ind w:right="-42" w:hanging="32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29055F" w:rsidRPr="003F07E6" w14:paraId="2B8EAABF" w14:textId="77777777" w:rsidTr="00667D16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3B3C" w14:textId="77777777" w:rsidR="0029055F" w:rsidRPr="003F07E6" w:rsidRDefault="0029055F" w:rsidP="002905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543A3" w14:textId="77777777" w:rsidR="0029055F" w:rsidRPr="003F07E6" w:rsidRDefault="0029055F" w:rsidP="0029055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0B210" w14:textId="77777777" w:rsidR="0029055F" w:rsidRPr="003F07E6" w:rsidRDefault="0029055F" w:rsidP="0029055F">
            <w:pPr>
              <w:spacing w:after="0" w:line="17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6.30-18.05</w:t>
            </w:r>
          </w:p>
          <w:p w14:paraId="450BCE3A" w14:textId="77777777" w:rsidR="0029055F" w:rsidRPr="003F07E6" w:rsidRDefault="0029055F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7.15-17.20</w:t>
            </w: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6CAC" w14:textId="4B876BAF" w:rsidR="0029055F" w:rsidRPr="003F07E6" w:rsidRDefault="0029055F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8EC4" w14:textId="71DF631C" w:rsidR="003509B1" w:rsidRDefault="003509B1" w:rsidP="003509B1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0AF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Государственное и муниципальное управление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пр., 1к.,</w:t>
            </w:r>
            <w:r w:rsidR="00A5155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ауд.308 а, </w:t>
            </w:r>
          </w:p>
          <w:p w14:paraId="0B62D201" w14:textId="314C371D" w:rsidR="00CE37D6" w:rsidRDefault="003509B1" w:rsidP="003509B1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0AFA">
              <w:rPr>
                <w:rFonts w:asciiTheme="minorHAnsi" w:hAnsiTheme="minorHAnsi" w:cstheme="minorHAnsi"/>
                <w:sz w:val="16"/>
                <w:szCs w:val="16"/>
              </w:rPr>
              <w:t>Шебуков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А.С.</w:t>
            </w:r>
            <w:r w:rsidR="00CE37D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F0DD4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</w:p>
          <w:p w14:paraId="459CE803" w14:textId="6F00C3C2" w:rsidR="0029055F" w:rsidRPr="003F07E6" w:rsidRDefault="00CE37D6" w:rsidP="003509B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3.09. по 03.12.</w:t>
            </w:r>
          </w:p>
        </w:tc>
        <w:tc>
          <w:tcPr>
            <w:tcW w:w="9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D99BA" w14:textId="55584B28" w:rsidR="0029055F" w:rsidRPr="003F07E6" w:rsidRDefault="0029055F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953D" w14:textId="77777777" w:rsidR="00347D22" w:rsidRDefault="00597209" w:rsidP="0029055F">
            <w:pPr>
              <w:spacing w:after="0" w:line="20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 w:rsidRPr="00E7489F">
              <w:rPr>
                <w:rFonts w:cs="Calibri"/>
                <w:b/>
                <w:sz w:val="16"/>
                <w:szCs w:val="16"/>
              </w:rPr>
              <w:t xml:space="preserve">Эконометрика, </w:t>
            </w:r>
            <w:r>
              <w:rPr>
                <w:rFonts w:cs="Calibri"/>
                <w:b/>
                <w:sz w:val="16"/>
                <w:szCs w:val="16"/>
              </w:rPr>
              <w:t>пр</w:t>
            </w:r>
            <w:r w:rsidRPr="00E7489F">
              <w:rPr>
                <w:rFonts w:cs="Calibri"/>
                <w:b/>
                <w:sz w:val="16"/>
                <w:szCs w:val="16"/>
              </w:rPr>
              <w:t xml:space="preserve">., </w:t>
            </w:r>
            <w:r w:rsidRPr="00E7489F">
              <w:rPr>
                <w:rFonts w:cs="Calibri"/>
                <w:bCs/>
                <w:sz w:val="16"/>
                <w:szCs w:val="16"/>
              </w:rPr>
              <w:t>1</w:t>
            </w:r>
            <w:proofErr w:type="gramStart"/>
            <w:r w:rsidRPr="00E7489F">
              <w:rPr>
                <w:rFonts w:cs="Calibri"/>
                <w:bCs/>
                <w:sz w:val="16"/>
                <w:szCs w:val="16"/>
              </w:rPr>
              <w:t>к.,</w:t>
            </w:r>
            <w:r w:rsidR="00347D22">
              <w:rPr>
                <w:rFonts w:cs="Calibri"/>
                <w:bCs/>
                <w:sz w:val="16"/>
                <w:szCs w:val="16"/>
              </w:rPr>
              <w:t>ауд.</w:t>
            </w:r>
            <w:proofErr w:type="gramEnd"/>
            <w:r w:rsidR="00347D22">
              <w:rPr>
                <w:rFonts w:cs="Calibri"/>
                <w:bCs/>
                <w:sz w:val="16"/>
                <w:szCs w:val="16"/>
              </w:rPr>
              <w:t>425,</w:t>
            </w:r>
          </w:p>
          <w:p w14:paraId="77667F74" w14:textId="2727FFE2" w:rsidR="00667D16" w:rsidRDefault="00597209" w:rsidP="0029055F">
            <w:pPr>
              <w:spacing w:after="0" w:line="200" w:lineRule="exact"/>
              <w:jc w:val="center"/>
              <w:rPr>
                <w:rFonts w:cs="Calibri"/>
                <w:bCs/>
                <w:sz w:val="16"/>
                <w:szCs w:val="16"/>
              </w:rPr>
            </w:pPr>
            <w:r w:rsidRPr="00E7489F">
              <w:rPr>
                <w:rFonts w:cs="Calibri"/>
                <w:bCs/>
                <w:sz w:val="16"/>
                <w:szCs w:val="16"/>
              </w:rPr>
              <w:t xml:space="preserve"> </w:t>
            </w:r>
            <w:proofErr w:type="spellStart"/>
            <w:r w:rsidRPr="00E7489F">
              <w:rPr>
                <w:rFonts w:cs="Calibri"/>
                <w:bCs/>
                <w:sz w:val="16"/>
                <w:szCs w:val="16"/>
              </w:rPr>
              <w:t>Чалганова</w:t>
            </w:r>
            <w:proofErr w:type="spellEnd"/>
            <w:r w:rsidRPr="00E7489F">
              <w:rPr>
                <w:rFonts w:cs="Calibri"/>
                <w:bCs/>
                <w:sz w:val="16"/>
                <w:szCs w:val="16"/>
              </w:rPr>
              <w:t xml:space="preserve"> А.А.</w:t>
            </w:r>
            <w:r w:rsidR="0028699B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9F0DD4">
              <w:rPr>
                <w:rFonts w:cs="Calibri"/>
                <w:bCs/>
                <w:sz w:val="16"/>
                <w:szCs w:val="16"/>
              </w:rPr>
              <w:t>ст. преп.</w:t>
            </w:r>
          </w:p>
          <w:p w14:paraId="007F37DC" w14:textId="78F202E8" w:rsidR="0029055F" w:rsidRPr="003F07E6" w:rsidRDefault="0028699B" w:rsidP="0029055F">
            <w:pPr>
              <w:spacing w:after="0" w:line="200" w:lineRule="exact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с </w:t>
            </w:r>
            <w:r w:rsidR="00667D16">
              <w:rPr>
                <w:rFonts w:cs="Calibri"/>
                <w:bCs/>
                <w:sz w:val="16"/>
                <w:szCs w:val="16"/>
              </w:rPr>
              <w:t>03.09. по 26.11</w:t>
            </w:r>
          </w:p>
        </w:tc>
      </w:tr>
      <w:tr w:rsidR="0029055F" w:rsidRPr="003F07E6" w14:paraId="37EB2E3E" w14:textId="77777777" w:rsidTr="00667D16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9213B" w14:textId="77777777" w:rsidR="0029055F" w:rsidRPr="003F07E6" w:rsidRDefault="0029055F" w:rsidP="002905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C8A1E" w14:textId="77777777" w:rsidR="0029055F" w:rsidRPr="003F07E6" w:rsidRDefault="0029055F" w:rsidP="0029055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B9380" w14:textId="77777777" w:rsidR="0029055F" w:rsidRPr="003F07E6" w:rsidRDefault="0029055F" w:rsidP="0029055F">
            <w:pPr>
              <w:spacing w:after="0" w:line="17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67BA1" w14:textId="18AF4E88" w:rsidR="0029055F" w:rsidRPr="003F07E6" w:rsidRDefault="0029055F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19912" w14:textId="77777777" w:rsidR="0029055F" w:rsidRPr="003F07E6" w:rsidRDefault="0029055F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A0941" w14:textId="038C61E0" w:rsidR="0029055F" w:rsidRPr="003F07E6" w:rsidRDefault="0029055F" w:rsidP="00B87F1A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C18E" w14:textId="77777777" w:rsidR="0029055F" w:rsidRPr="003F07E6" w:rsidRDefault="0029055F" w:rsidP="0029055F">
            <w:pPr>
              <w:spacing w:after="0" w:line="200" w:lineRule="exact"/>
              <w:ind w:right="318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3509B1" w:rsidRPr="003F07E6" w14:paraId="42C4EB45" w14:textId="77777777" w:rsidTr="00667D16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9C934" w14:textId="77777777" w:rsidR="003509B1" w:rsidRPr="003F07E6" w:rsidRDefault="003509B1" w:rsidP="0029055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СУББОТА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66F66" w14:textId="30CB439A" w:rsidR="003509B1" w:rsidRPr="003F07E6" w:rsidRDefault="003509B1" w:rsidP="0029055F">
            <w:pPr>
              <w:ind w:left="-108"/>
              <w:jc w:val="center"/>
              <w:rPr>
                <w:rFonts w:cs="Arial"/>
                <w:b/>
                <w:i/>
                <w:sz w:val="16"/>
                <w:u w:val="single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C71D9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71786AD8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FE234" w14:textId="77777777" w:rsidR="003509B1" w:rsidRDefault="003509B1" w:rsidP="0029055F">
            <w:pPr>
              <w:spacing w:after="0" w:line="200" w:lineRule="exact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F3D27">
              <w:rPr>
                <w:rFonts w:cs="Calibri"/>
                <w:b/>
                <w:bCs/>
                <w:sz w:val="16"/>
                <w:szCs w:val="16"/>
              </w:rPr>
              <w:t>ДЕНЬ</w:t>
            </w:r>
          </w:p>
          <w:p w14:paraId="33A7D894" w14:textId="11971A12" w:rsidR="003509B1" w:rsidRPr="003F07E6" w:rsidRDefault="003509B1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3D27">
              <w:rPr>
                <w:rFonts w:cs="Calibri"/>
                <w:b/>
                <w:bCs/>
                <w:sz w:val="16"/>
                <w:szCs w:val="16"/>
              </w:rPr>
              <w:t xml:space="preserve"> САМОСТОЯТЕЛЬНОЙ ПОДГОТОВКИ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46588" w14:textId="77777777" w:rsidR="00B5271A" w:rsidRDefault="00B5271A" w:rsidP="00B5271A">
            <w:pPr>
              <w:spacing w:after="0" w:line="200" w:lineRule="exact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F3D27">
              <w:rPr>
                <w:rFonts w:cs="Calibri"/>
                <w:b/>
                <w:bCs/>
                <w:sz w:val="16"/>
                <w:szCs w:val="16"/>
              </w:rPr>
              <w:t>ДЕНЬ</w:t>
            </w:r>
          </w:p>
          <w:p w14:paraId="492C8633" w14:textId="28A7F83C" w:rsidR="003509B1" w:rsidRPr="003F07E6" w:rsidRDefault="00B5271A" w:rsidP="00B5271A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3D27">
              <w:rPr>
                <w:rFonts w:cs="Calibri"/>
                <w:b/>
                <w:bCs/>
                <w:sz w:val="16"/>
                <w:szCs w:val="16"/>
              </w:rPr>
              <w:t xml:space="preserve"> САМОСТОЯТЕЛЬНОЙ ПОДГОТОВКИ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52399" w14:textId="5780DA40" w:rsidR="003509B1" w:rsidRPr="003F6259" w:rsidRDefault="003509B1" w:rsidP="00BC2207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5A802" w14:textId="77777777" w:rsidR="003509B1" w:rsidRPr="003F6259" w:rsidRDefault="003509B1" w:rsidP="0029055F">
            <w:pPr>
              <w:spacing w:after="0" w:line="200" w:lineRule="exact"/>
              <w:ind w:left="-114" w:right="-10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F6259">
              <w:rPr>
                <w:rFonts w:cs="Calibri"/>
                <w:b/>
                <w:bCs/>
                <w:sz w:val="16"/>
                <w:szCs w:val="16"/>
              </w:rPr>
              <w:t xml:space="preserve">ДЕНЬ </w:t>
            </w:r>
          </w:p>
          <w:p w14:paraId="5529E1B6" w14:textId="4B0A3EBD" w:rsidR="003509B1" w:rsidRPr="003F6259" w:rsidRDefault="003509B1" w:rsidP="0029055F">
            <w:pPr>
              <w:spacing w:after="0" w:line="200" w:lineRule="exact"/>
              <w:ind w:left="-114" w:right="-104"/>
              <w:jc w:val="center"/>
              <w:rPr>
                <w:rFonts w:cs="Calibri"/>
                <w:b/>
                <w:sz w:val="16"/>
                <w:szCs w:val="16"/>
              </w:rPr>
            </w:pPr>
            <w:r w:rsidRPr="003F6259">
              <w:rPr>
                <w:rFonts w:cs="Calibri"/>
                <w:b/>
                <w:bCs/>
                <w:sz w:val="16"/>
                <w:szCs w:val="16"/>
              </w:rPr>
              <w:t>САМОСТОЯТЕЛЬНОЙ ПОДГОТОВКИ</w:t>
            </w:r>
          </w:p>
        </w:tc>
      </w:tr>
      <w:tr w:rsidR="003509B1" w:rsidRPr="003F07E6" w14:paraId="17DA2F2B" w14:textId="77777777" w:rsidTr="00667D16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7BFA" w14:textId="77777777" w:rsidR="003509B1" w:rsidRPr="003F07E6" w:rsidRDefault="003509B1" w:rsidP="0029055F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AEB5C" w14:textId="77777777" w:rsidR="003509B1" w:rsidRPr="003F07E6" w:rsidRDefault="003509B1" w:rsidP="0029055F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CB1E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3F532" w14:textId="65A6C9D0" w:rsidR="003509B1" w:rsidRPr="003F07E6" w:rsidRDefault="003509B1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25AF4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81524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B907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509B1" w:rsidRPr="003F07E6" w14:paraId="1E1ACB36" w14:textId="77777777" w:rsidTr="00667D16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03C85" w14:textId="77777777" w:rsidR="003509B1" w:rsidRPr="003F07E6" w:rsidRDefault="003509B1" w:rsidP="0029055F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E8120" w14:textId="77777777" w:rsidR="003509B1" w:rsidRPr="003F07E6" w:rsidRDefault="003509B1" w:rsidP="0029055F">
            <w:pPr>
              <w:rPr>
                <w:rFonts w:cs="Arial"/>
                <w:b/>
                <w:sz w:val="18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C750C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3580C" w14:textId="6D2817F7" w:rsidR="003509B1" w:rsidRPr="003F07E6" w:rsidRDefault="003509B1" w:rsidP="0029055F">
            <w:pPr>
              <w:spacing w:after="0" w:line="200" w:lineRule="exact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5CCF4" w14:textId="37B25723" w:rsidR="003509B1" w:rsidRPr="003F07E6" w:rsidRDefault="003509B1" w:rsidP="00C65D32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1304" w14:textId="56A01111" w:rsidR="003509B1" w:rsidRPr="003F07E6" w:rsidRDefault="003509B1" w:rsidP="003F6259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41CB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509B1" w:rsidRPr="003F07E6" w14:paraId="041865CA" w14:textId="77777777" w:rsidTr="00667D16">
        <w:tblPrEx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82DC2" w14:textId="77777777" w:rsidR="003509B1" w:rsidRPr="003F07E6" w:rsidRDefault="003509B1" w:rsidP="0029055F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0543B" w14:textId="77777777" w:rsidR="003509B1" w:rsidRPr="003F07E6" w:rsidRDefault="003509B1" w:rsidP="0029055F">
            <w:pPr>
              <w:rPr>
                <w:rFonts w:cs="Arial"/>
                <w:b/>
                <w:sz w:val="18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0C5D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16B6" w14:textId="77777777" w:rsidR="003509B1" w:rsidRPr="003F07E6" w:rsidRDefault="003509B1" w:rsidP="0029055F">
            <w:pPr>
              <w:spacing w:after="0" w:line="200" w:lineRule="exact"/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3688" w14:textId="77777777" w:rsidR="003509B1" w:rsidRPr="006C0AFA" w:rsidRDefault="003509B1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E756" w14:textId="77777777" w:rsidR="003509B1" w:rsidRPr="003F07E6" w:rsidRDefault="003509B1" w:rsidP="006D4B41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27F3F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509B1" w:rsidRPr="003F07E6" w14:paraId="56061E39" w14:textId="77777777" w:rsidTr="00667D16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3DEBF" w14:textId="77777777" w:rsidR="003509B1" w:rsidRPr="003F07E6" w:rsidRDefault="003509B1" w:rsidP="0029055F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4ED7A" w14:textId="77777777" w:rsidR="003509B1" w:rsidRPr="003F07E6" w:rsidRDefault="003509B1" w:rsidP="0029055F">
            <w:pPr>
              <w:rPr>
                <w:rFonts w:cs="Arial"/>
                <w:b/>
                <w:sz w:val="18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71B9D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16FB3C04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A2119" w14:textId="250099DE" w:rsidR="003509B1" w:rsidRPr="003F07E6" w:rsidRDefault="003509B1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4860A" w14:textId="0031304B" w:rsidR="003509B1" w:rsidRPr="003F07E6" w:rsidRDefault="003509B1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A7EE" w14:textId="6F4AA331" w:rsidR="003509B1" w:rsidRPr="00640D5B" w:rsidRDefault="003509B1" w:rsidP="003F6259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D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Обеспечение экономико-правовой защиты собственности, </w:t>
            </w:r>
            <w:proofErr w:type="spellStart"/>
            <w:r w:rsidRPr="00640D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640D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,</w:t>
            </w:r>
            <w:r w:rsidRPr="00640D5B"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  <w:proofErr w:type="gramStart"/>
            <w:r w:rsidRPr="00640D5B">
              <w:rPr>
                <w:rFonts w:asciiTheme="minorHAnsi" w:hAnsiTheme="minorHAnsi" w:cstheme="minorHAnsi"/>
                <w:sz w:val="16"/>
                <w:szCs w:val="16"/>
              </w:rPr>
              <w:t>к.,ауд.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33</w:t>
            </w:r>
            <w:r w:rsidR="00A5101C">
              <w:rPr>
                <w:rFonts w:asciiTheme="minorHAnsi" w:hAnsiTheme="minorHAnsi" w:cstheme="minorHAnsi"/>
                <w:sz w:val="16"/>
                <w:szCs w:val="16"/>
              </w:rPr>
              <w:t xml:space="preserve"> Алексеева Е.В.</w:t>
            </w:r>
          </w:p>
          <w:p w14:paraId="1266EBD4" w14:textId="490DF348" w:rsidR="003509B1" w:rsidRPr="003F07E6" w:rsidRDefault="003509B1" w:rsidP="00B5271A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16.10. по 11.12.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CE5A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509B1" w:rsidRPr="003F07E6" w14:paraId="48AD32BB" w14:textId="77777777" w:rsidTr="00667D16">
        <w:tblPrEx>
          <w:tblLook w:val="04A0" w:firstRow="1" w:lastRow="0" w:firstColumn="1" w:lastColumn="0" w:noHBand="0" w:noVBand="1"/>
        </w:tblPrEx>
        <w:trPr>
          <w:trHeight w:val="507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C91F2" w14:textId="77777777" w:rsidR="003509B1" w:rsidRPr="003F07E6" w:rsidRDefault="003509B1" w:rsidP="0029055F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C607" w14:textId="77777777" w:rsidR="003509B1" w:rsidRPr="003F07E6" w:rsidRDefault="003509B1" w:rsidP="0029055F">
            <w:pPr>
              <w:rPr>
                <w:rFonts w:cs="Arial"/>
                <w:b/>
                <w:sz w:val="18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07EF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E2C60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1C77" w14:textId="77777777" w:rsidR="003509B1" w:rsidRPr="006C0AFA" w:rsidRDefault="003509B1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4CC5" w14:textId="28BA6D1C" w:rsidR="003509B1" w:rsidRPr="003F6259" w:rsidRDefault="003509B1" w:rsidP="00BC2207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25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Обеспечение экономико-правовой защиты собственности, </w:t>
            </w:r>
            <w:proofErr w:type="spellStart"/>
            <w:r w:rsidRPr="003F625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3F625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,</w:t>
            </w:r>
            <w:r w:rsidRPr="003F6259"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  <w:proofErr w:type="gramStart"/>
            <w:r w:rsidRPr="003F6259">
              <w:rPr>
                <w:rFonts w:asciiTheme="minorHAnsi" w:hAnsiTheme="minorHAnsi" w:cstheme="minorHAnsi"/>
                <w:sz w:val="16"/>
                <w:szCs w:val="16"/>
              </w:rPr>
              <w:t>к.,</w:t>
            </w:r>
            <w:r w:rsidRPr="00640D5B">
              <w:rPr>
                <w:rFonts w:asciiTheme="minorHAnsi" w:hAnsiTheme="minorHAnsi" w:cstheme="minorHAnsi"/>
                <w:sz w:val="16"/>
                <w:szCs w:val="16"/>
              </w:rPr>
              <w:t>ауд.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  <w:p w14:paraId="12A5E6E9" w14:textId="116827ED" w:rsidR="003509B1" w:rsidRPr="00640D5B" w:rsidRDefault="003509B1" w:rsidP="00BC2207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23.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10.по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04.12.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3EC8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509B1" w:rsidRPr="003F07E6" w14:paraId="418FF861" w14:textId="77777777" w:rsidTr="00667D16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9AED5" w14:textId="77777777" w:rsidR="003509B1" w:rsidRPr="003F07E6" w:rsidRDefault="003509B1" w:rsidP="0029055F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4EC3C" w14:textId="77777777" w:rsidR="003509B1" w:rsidRPr="003F07E6" w:rsidRDefault="003509B1" w:rsidP="0029055F">
            <w:pPr>
              <w:rPr>
                <w:rFonts w:cs="Arial"/>
                <w:b/>
                <w:sz w:val="18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77EE2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3EAB69B6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33B24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0AD9F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pct"/>
            <w:tcBorders>
              <w:left w:val="single" w:sz="4" w:space="0" w:color="auto"/>
              <w:right w:val="single" w:sz="4" w:space="0" w:color="auto"/>
            </w:tcBorders>
          </w:tcPr>
          <w:p w14:paraId="070068F9" w14:textId="69888CE7" w:rsidR="003509B1" w:rsidRPr="00640D5B" w:rsidRDefault="003509B1" w:rsidP="003F6259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D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Обеспечение экономико-правовой защиты собственности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640D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,</w:t>
            </w:r>
            <w:r w:rsidRPr="00640D5B"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  <w:proofErr w:type="gramStart"/>
            <w:r w:rsidRPr="00640D5B">
              <w:rPr>
                <w:rFonts w:asciiTheme="minorHAnsi" w:hAnsiTheme="minorHAnsi" w:cstheme="minorHAnsi"/>
                <w:sz w:val="16"/>
                <w:szCs w:val="16"/>
              </w:rPr>
              <w:t>к.,ауд.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33</w:t>
            </w:r>
            <w:r w:rsidR="00A5101C">
              <w:rPr>
                <w:rFonts w:asciiTheme="minorHAnsi" w:hAnsiTheme="minorHAnsi" w:cstheme="minorHAnsi"/>
                <w:sz w:val="16"/>
                <w:szCs w:val="16"/>
              </w:rPr>
              <w:t xml:space="preserve"> Алексеева Е.В.</w:t>
            </w:r>
          </w:p>
          <w:p w14:paraId="29116290" w14:textId="373ADCFC" w:rsidR="003509B1" w:rsidRPr="00640D5B" w:rsidRDefault="003509B1" w:rsidP="0064126D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16.10. по 11.12.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EF1D3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509B1" w:rsidRPr="003F07E6" w14:paraId="5CE113CD" w14:textId="77777777" w:rsidTr="00667D16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B6160" w14:textId="77777777" w:rsidR="003509B1" w:rsidRPr="003F07E6" w:rsidRDefault="003509B1" w:rsidP="0029055F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39537" w14:textId="77777777" w:rsidR="003509B1" w:rsidRPr="003F07E6" w:rsidRDefault="003509B1" w:rsidP="0029055F">
            <w:pPr>
              <w:rPr>
                <w:rFonts w:cs="Arial"/>
                <w:b/>
                <w:sz w:val="18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23B1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066E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18E98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pct"/>
            <w:tcBorders>
              <w:left w:val="single" w:sz="4" w:space="0" w:color="auto"/>
              <w:right w:val="single" w:sz="4" w:space="0" w:color="auto"/>
            </w:tcBorders>
          </w:tcPr>
          <w:p w14:paraId="0EFFD69A" w14:textId="2A3EC1A3" w:rsidR="003509B1" w:rsidRPr="003F6259" w:rsidRDefault="003509B1" w:rsidP="00BC2207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F625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Обеспечение экономико-правовой защиты собственности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3F625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,</w:t>
            </w:r>
            <w:r w:rsidRPr="003F6259"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  <w:proofErr w:type="gramStart"/>
            <w:r w:rsidRPr="003F6259">
              <w:rPr>
                <w:rFonts w:asciiTheme="minorHAnsi" w:hAnsiTheme="minorHAnsi" w:cstheme="minorHAnsi"/>
                <w:sz w:val="16"/>
                <w:szCs w:val="16"/>
              </w:rPr>
              <w:t>к.,</w:t>
            </w:r>
            <w:r w:rsidRPr="00640D5B">
              <w:rPr>
                <w:rFonts w:asciiTheme="minorHAnsi" w:hAnsiTheme="minorHAnsi" w:cstheme="minorHAnsi"/>
                <w:sz w:val="16"/>
                <w:szCs w:val="16"/>
              </w:rPr>
              <w:t>ауд.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33</w:t>
            </w:r>
            <w:r w:rsidR="00A5101C">
              <w:rPr>
                <w:rFonts w:asciiTheme="minorHAnsi" w:hAnsiTheme="minorHAnsi" w:cstheme="minorHAnsi"/>
                <w:sz w:val="16"/>
                <w:szCs w:val="16"/>
              </w:rPr>
              <w:t xml:space="preserve"> Алексеева Е.В.</w:t>
            </w:r>
          </w:p>
          <w:p w14:paraId="47180E85" w14:textId="743F2AED" w:rsidR="003509B1" w:rsidRPr="003F07E6" w:rsidRDefault="003509B1" w:rsidP="00BC2207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23.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10.по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1.12.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1F217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509B1" w:rsidRPr="003F07E6" w14:paraId="330CB550" w14:textId="77777777" w:rsidTr="00667D16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9494" w14:textId="77777777" w:rsidR="003509B1" w:rsidRPr="003F07E6" w:rsidRDefault="003509B1" w:rsidP="0029055F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6C936" w14:textId="77777777" w:rsidR="003509B1" w:rsidRPr="003F07E6" w:rsidRDefault="003509B1" w:rsidP="0029055F">
            <w:pPr>
              <w:rPr>
                <w:rFonts w:cs="Arial"/>
                <w:b/>
                <w:sz w:val="18"/>
              </w:rPr>
            </w:pP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16843" w14:textId="77777777" w:rsidR="003509B1" w:rsidRPr="00D64EAD" w:rsidRDefault="003509B1" w:rsidP="00D64EAD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D64EAD">
              <w:rPr>
                <w:rFonts w:ascii="Arial" w:hAnsi="Arial" w:cs="Arial"/>
                <w:b/>
                <w:sz w:val="16"/>
              </w:rPr>
              <w:t>16.30-18.05</w:t>
            </w:r>
          </w:p>
          <w:p w14:paraId="4251CF1E" w14:textId="3069AC2E" w:rsidR="003509B1" w:rsidRPr="003F07E6" w:rsidRDefault="003509B1" w:rsidP="00D64EAD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D64EAD">
              <w:rPr>
                <w:rFonts w:ascii="Arial" w:hAnsi="Arial" w:cs="Arial"/>
                <w:b/>
                <w:sz w:val="16"/>
              </w:rPr>
              <w:t>перерыв 17.15-17.20</w:t>
            </w: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39C12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74723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pct"/>
            <w:tcBorders>
              <w:left w:val="single" w:sz="4" w:space="0" w:color="auto"/>
              <w:right w:val="single" w:sz="4" w:space="0" w:color="auto"/>
            </w:tcBorders>
          </w:tcPr>
          <w:p w14:paraId="0540F970" w14:textId="54F9C7C5" w:rsidR="003509B1" w:rsidRPr="0064126D" w:rsidRDefault="003509B1" w:rsidP="0064126D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40D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Обеспечение экономико-правовой защиты собственности, </w:t>
            </w:r>
            <w:proofErr w:type="spellStart"/>
            <w:r w:rsidRPr="00640D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640D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,</w:t>
            </w:r>
            <w:r w:rsidRPr="00640D5B">
              <w:rPr>
                <w:rFonts w:asciiTheme="minorHAnsi" w:hAnsiTheme="minorHAnsi" w:cstheme="minorHAnsi"/>
                <w:sz w:val="16"/>
                <w:szCs w:val="16"/>
              </w:rPr>
              <w:t xml:space="preserve"> 3к.,</w:t>
            </w:r>
            <w:r w:rsidR="00A510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40D5B">
              <w:rPr>
                <w:rFonts w:asciiTheme="minorHAnsi" w:hAnsiTheme="minorHAnsi" w:cstheme="minorHAnsi"/>
                <w:sz w:val="16"/>
                <w:szCs w:val="16"/>
              </w:rPr>
              <w:t>ауд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3</w:t>
            </w:r>
            <w:r w:rsidR="00A5101C">
              <w:rPr>
                <w:rFonts w:asciiTheme="minorHAnsi" w:hAnsiTheme="minorHAnsi" w:cstheme="minorHAnsi"/>
                <w:sz w:val="16"/>
                <w:szCs w:val="16"/>
              </w:rPr>
              <w:t xml:space="preserve"> Алексеева Е.В. </w:t>
            </w:r>
            <w:r w:rsidRPr="0064126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только 30.10.2021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DEA92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509B1" w:rsidRPr="003F07E6" w14:paraId="0347061D" w14:textId="77777777" w:rsidTr="00667D16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827A" w14:textId="77777777" w:rsidR="003509B1" w:rsidRPr="003F07E6" w:rsidRDefault="003509B1" w:rsidP="0029055F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E2F94" w14:textId="77777777" w:rsidR="003509B1" w:rsidRPr="003F07E6" w:rsidRDefault="003509B1" w:rsidP="0029055F">
            <w:pPr>
              <w:rPr>
                <w:rFonts w:cs="Arial"/>
                <w:b/>
                <w:sz w:val="18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40F84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4111E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1A7C1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" w:type="pct"/>
            <w:tcBorders>
              <w:left w:val="single" w:sz="4" w:space="0" w:color="auto"/>
              <w:right w:val="single" w:sz="4" w:space="0" w:color="auto"/>
            </w:tcBorders>
          </w:tcPr>
          <w:p w14:paraId="0DC27FC3" w14:textId="5FAB4689" w:rsidR="003509B1" w:rsidRPr="00640D5B" w:rsidRDefault="003509B1" w:rsidP="0064126D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0D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Обеспечение экономико-правовой защиты собственности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640D5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,</w:t>
            </w:r>
            <w:r w:rsidRPr="00640D5B"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  <w:proofErr w:type="gramStart"/>
            <w:r w:rsidRPr="00640D5B">
              <w:rPr>
                <w:rFonts w:asciiTheme="minorHAnsi" w:hAnsiTheme="minorHAnsi" w:cstheme="minorHAnsi"/>
                <w:sz w:val="16"/>
                <w:szCs w:val="16"/>
              </w:rPr>
              <w:t>к.,ауд.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33</w:t>
            </w:r>
            <w:r w:rsidR="00A5101C">
              <w:rPr>
                <w:rFonts w:asciiTheme="minorHAnsi" w:hAnsiTheme="minorHAnsi" w:cstheme="minorHAnsi"/>
                <w:sz w:val="16"/>
                <w:szCs w:val="16"/>
              </w:rPr>
              <w:t xml:space="preserve"> Алексеева Е.В.</w:t>
            </w:r>
          </w:p>
          <w:p w14:paraId="5F3D7AB1" w14:textId="760EAB37" w:rsidR="003509B1" w:rsidRPr="003F6259" w:rsidRDefault="003509B1" w:rsidP="0064126D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6.11. по 27.11.</w:t>
            </w: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C193" w14:textId="77777777" w:rsidR="003509B1" w:rsidRPr="003F07E6" w:rsidRDefault="003509B1" w:rsidP="0029055F">
            <w:pPr>
              <w:spacing w:after="0" w:line="200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2CB7F66F" w14:textId="1F9FB68C" w:rsidR="000A4C9D" w:rsidRPr="0011353D" w:rsidRDefault="006E04F0" w:rsidP="0011353D">
      <w:pPr>
        <w:tabs>
          <w:tab w:val="left" w:pos="2565"/>
        </w:tabs>
      </w:pPr>
      <w:r>
        <w:br w:type="page"/>
      </w:r>
    </w:p>
    <w:tbl>
      <w:tblPr>
        <w:tblpPr w:leftFromText="180" w:rightFromText="180" w:vertAnchor="text" w:horzAnchor="margin" w:tblpXSpec="center" w:tblpY="459"/>
        <w:tblOverlap w:val="never"/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01"/>
        <w:gridCol w:w="1134"/>
        <w:gridCol w:w="1985"/>
        <w:gridCol w:w="2011"/>
        <w:gridCol w:w="2081"/>
        <w:gridCol w:w="2134"/>
      </w:tblGrid>
      <w:tr w:rsidR="005E791F" w:rsidRPr="003F07E6" w14:paraId="22F5F082" w14:textId="77777777" w:rsidTr="00293E48">
        <w:trPr>
          <w:trHeight w:val="411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A686F" w14:textId="77777777" w:rsidR="005E791F" w:rsidRPr="003F07E6" w:rsidRDefault="005E791F" w:rsidP="005E791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53F72" w14:textId="77777777" w:rsidR="005E791F" w:rsidRPr="003F07E6" w:rsidRDefault="005E791F" w:rsidP="005E791F">
            <w:pPr>
              <w:spacing w:after="0" w:line="20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14:paraId="4A9FB914" w14:textId="77777777" w:rsidR="005E791F" w:rsidRPr="003F07E6" w:rsidRDefault="005E791F" w:rsidP="005E791F">
            <w:pPr>
              <w:spacing w:after="0" w:line="20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8C04BC" w14:textId="77777777" w:rsidR="005E791F" w:rsidRPr="003F07E6" w:rsidRDefault="005E791F" w:rsidP="005E79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07E6">
              <w:rPr>
                <w:rFonts w:ascii="Arial" w:hAnsi="Arial" w:cs="Arial"/>
                <w:b/>
                <w:sz w:val="28"/>
                <w:szCs w:val="28"/>
              </w:rPr>
              <w:t>СО-Б18-1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529EA3A5" w14:textId="77777777" w:rsidR="005E791F" w:rsidRPr="003F07E6" w:rsidRDefault="005E791F" w:rsidP="005E79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07E6">
              <w:rPr>
                <w:rFonts w:ascii="Arial" w:hAnsi="Arial" w:cs="Arial"/>
                <w:b/>
                <w:sz w:val="28"/>
                <w:szCs w:val="28"/>
              </w:rPr>
              <w:t>М-Б18-1-1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2AF8DAD1" w14:textId="77777777" w:rsidR="005E791F" w:rsidRPr="003F07E6" w:rsidRDefault="005E791F" w:rsidP="005E79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07E6">
              <w:rPr>
                <w:rFonts w:ascii="Arial" w:hAnsi="Arial" w:cs="Arial"/>
                <w:b/>
                <w:sz w:val="28"/>
                <w:szCs w:val="28"/>
              </w:rPr>
              <w:t>ГМУ-Б18-1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14:paraId="27EF50A7" w14:textId="77777777" w:rsidR="005E791F" w:rsidRPr="003F07E6" w:rsidRDefault="005E791F" w:rsidP="005E79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07E6">
              <w:rPr>
                <w:rFonts w:ascii="Arial" w:hAnsi="Arial" w:cs="Arial"/>
                <w:b/>
                <w:sz w:val="28"/>
                <w:szCs w:val="28"/>
              </w:rPr>
              <w:t>ЭП-Б18-1-1</w:t>
            </w:r>
          </w:p>
        </w:tc>
      </w:tr>
      <w:tr w:rsidR="004C5A8B" w:rsidRPr="003F07E6" w14:paraId="542A3329" w14:textId="77777777" w:rsidTr="005E791F">
        <w:trPr>
          <w:trHeight w:val="6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187CE6" w14:textId="77777777" w:rsidR="004C5A8B" w:rsidRPr="003F07E6" w:rsidRDefault="004C5A8B" w:rsidP="005E791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П</w:t>
            </w:r>
          </w:p>
          <w:p w14:paraId="567C5CF1" w14:textId="77777777" w:rsidR="004C5A8B" w:rsidRPr="003F07E6" w:rsidRDefault="004C5A8B" w:rsidP="005E791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О</w:t>
            </w:r>
          </w:p>
          <w:p w14:paraId="7C067E23" w14:textId="77777777" w:rsidR="004C5A8B" w:rsidRPr="003F07E6" w:rsidRDefault="004C5A8B" w:rsidP="005E791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Н</w:t>
            </w:r>
          </w:p>
          <w:p w14:paraId="2021F6D5" w14:textId="77777777" w:rsidR="004C5A8B" w:rsidRPr="003F07E6" w:rsidRDefault="004C5A8B" w:rsidP="005E791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Е</w:t>
            </w:r>
          </w:p>
          <w:p w14:paraId="5207156E" w14:textId="77777777" w:rsidR="004C5A8B" w:rsidRPr="003F07E6" w:rsidRDefault="004C5A8B" w:rsidP="005E791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Д</w:t>
            </w:r>
          </w:p>
          <w:p w14:paraId="74CE04CF" w14:textId="77777777" w:rsidR="004C5A8B" w:rsidRPr="003F07E6" w:rsidRDefault="004C5A8B" w:rsidP="005E791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Е</w:t>
            </w:r>
          </w:p>
          <w:p w14:paraId="1E9B6FF7" w14:textId="77777777" w:rsidR="004C5A8B" w:rsidRPr="003F07E6" w:rsidRDefault="004C5A8B" w:rsidP="005E791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Л</w:t>
            </w:r>
          </w:p>
          <w:p w14:paraId="4C230676" w14:textId="77777777" w:rsidR="004C5A8B" w:rsidRPr="003F07E6" w:rsidRDefault="004C5A8B" w:rsidP="005E791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Ь</w:t>
            </w:r>
          </w:p>
          <w:p w14:paraId="76BBAB64" w14:textId="77777777" w:rsidR="004C5A8B" w:rsidRPr="003F07E6" w:rsidRDefault="004C5A8B" w:rsidP="005E791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Н</w:t>
            </w:r>
          </w:p>
          <w:p w14:paraId="18AB02F5" w14:textId="77777777" w:rsidR="004C5A8B" w:rsidRPr="003F07E6" w:rsidRDefault="004C5A8B" w:rsidP="005E791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И</w:t>
            </w:r>
          </w:p>
          <w:p w14:paraId="739D2C92" w14:textId="77777777" w:rsidR="004C5A8B" w:rsidRPr="003F07E6" w:rsidRDefault="004C5A8B" w:rsidP="005E791F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К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vAlign w:val="center"/>
          </w:tcPr>
          <w:p w14:paraId="6FC3C663" w14:textId="77777777" w:rsidR="004C5A8B" w:rsidRPr="003F07E6" w:rsidRDefault="004C5A8B" w:rsidP="005E791F">
            <w:pPr>
              <w:spacing w:after="0"/>
              <w:ind w:left="-108" w:right="-107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49EACCA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16579FB8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A44D132" w14:textId="77777777" w:rsidR="00495FE3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671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Безопасность жизнедеятельности, </w:t>
            </w:r>
            <w:proofErr w:type="spellStart"/>
            <w:r w:rsidRPr="009B671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9B671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к., ауд.426, </w:t>
            </w:r>
          </w:p>
          <w:p w14:paraId="7AC479C9" w14:textId="5E811D10" w:rsidR="00495FE3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Воронов Н.В.</w:t>
            </w:r>
            <w:r w:rsidR="000C259B">
              <w:rPr>
                <w:rFonts w:asciiTheme="minorHAnsi" w:hAnsiTheme="minorHAnsi" w:cstheme="minorHAnsi"/>
                <w:sz w:val="16"/>
                <w:szCs w:val="16"/>
              </w:rPr>
              <w:t>, доц.,</w:t>
            </w:r>
          </w:p>
          <w:p w14:paraId="3A97239F" w14:textId="2B947E78" w:rsidR="004C5A8B" w:rsidRPr="003F07E6" w:rsidRDefault="000C259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92BB9">
              <w:rPr>
                <w:rFonts w:asciiTheme="minorHAnsi" w:hAnsiTheme="minorHAnsi" w:cstheme="minorHAnsi"/>
                <w:sz w:val="16"/>
                <w:szCs w:val="16"/>
              </w:rPr>
              <w:t xml:space="preserve">с 13.09. по </w:t>
            </w:r>
            <w:r w:rsidR="00EA63D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A92BB9">
              <w:rPr>
                <w:rFonts w:asciiTheme="minorHAnsi" w:hAnsiTheme="minorHAnsi" w:cstheme="minorHAnsi"/>
                <w:sz w:val="16"/>
                <w:szCs w:val="16"/>
              </w:rPr>
              <w:t>.12.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14:paraId="1440B8B3" w14:textId="77777777" w:rsidR="004C5A8B" w:rsidRDefault="004C5A8B" w:rsidP="004C5A8B">
            <w:pPr>
              <w:spacing w:after="0" w:line="200" w:lineRule="exact"/>
              <w:ind w:left="-114" w:right="-10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F3D27">
              <w:rPr>
                <w:rFonts w:cs="Calibri"/>
                <w:b/>
                <w:bCs/>
                <w:sz w:val="16"/>
                <w:szCs w:val="16"/>
              </w:rPr>
              <w:t xml:space="preserve">ДЕНЬ </w:t>
            </w:r>
          </w:p>
          <w:p w14:paraId="533E5311" w14:textId="11FA707D" w:rsidR="004C5A8B" w:rsidRPr="003F07E6" w:rsidRDefault="004C5A8B" w:rsidP="004C5A8B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F3D27">
              <w:rPr>
                <w:rFonts w:cs="Calibri"/>
                <w:b/>
                <w:bCs/>
                <w:sz w:val="16"/>
                <w:szCs w:val="16"/>
              </w:rPr>
              <w:t>САМОСТОЯТЕЛЬНОЙ ПОДГОТОВКИ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597E2" w14:textId="2D5E4EE7" w:rsidR="004C5A8B" w:rsidRPr="003F07E6" w:rsidRDefault="005E7584" w:rsidP="006D155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5A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Теория учета и анализа в государственном управлении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205A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1к., ауд. 308 б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Волотовская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О.С. </w:t>
            </w:r>
            <w:r w:rsidR="00535F44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только 08.11.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A07160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5A8B" w:rsidRPr="003F07E6" w14:paraId="35D2F7C6" w14:textId="77777777" w:rsidTr="00D80A4E">
        <w:trPr>
          <w:trHeight w:val="586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14:paraId="71F98A14" w14:textId="77777777" w:rsidR="004C5A8B" w:rsidRPr="003F07E6" w:rsidRDefault="004C5A8B" w:rsidP="005E791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01" w:type="dxa"/>
            <w:vMerge/>
            <w:vAlign w:val="center"/>
          </w:tcPr>
          <w:p w14:paraId="0D330779" w14:textId="77777777" w:rsidR="004C5A8B" w:rsidRPr="003F07E6" w:rsidRDefault="004C5A8B" w:rsidP="005E791F">
            <w:pPr>
              <w:spacing w:after="0" w:line="240" w:lineRule="atLeast"/>
              <w:ind w:left="-108" w:right="-108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9B25723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6D93BDC5" w14:textId="77777777" w:rsidR="00535F44" w:rsidRDefault="006470A9" w:rsidP="006470A9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Проведение PR-кампании, пр., 1к</w:t>
            </w:r>
            <w:r w:rsidRPr="00287130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.,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дистанционно  </w:t>
            </w:r>
            <w:proofErr w:type="spell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Фейлинг</w:t>
            </w:r>
            <w:proofErr w:type="spellEnd"/>
            <w:proofErr w:type="gram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Т.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Б.</w:t>
            </w:r>
            <w:r w:rsidR="00535F44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="00535F44">
              <w:rPr>
                <w:rFonts w:asciiTheme="minorHAnsi" w:hAnsiTheme="minorHAnsi" w:cstheme="minorHAnsi"/>
                <w:sz w:val="15"/>
                <w:szCs w:val="15"/>
              </w:rPr>
              <w:t>доц</w:t>
            </w:r>
            <w:proofErr w:type="spellEnd"/>
            <w:r w:rsidR="00535F44">
              <w:rPr>
                <w:rFonts w:asciiTheme="minorHAnsi" w:hAnsiTheme="minorHAnsi" w:cstheme="minorHAnsi"/>
                <w:sz w:val="15"/>
                <w:szCs w:val="15"/>
              </w:rPr>
              <w:t>,</w:t>
            </w:r>
          </w:p>
          <w:p w14:paraId="49C5E408" w14:textId="23E6F00C" w:rsidR="004C5A8B" w:rsidRPr="003F07E6" w:rsidRDefault="006470A9" w:rsidP="006470A9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только </w:t>
            </w:r>
            <w:r w:rsidRPr="006470A9">
              <w:rPr>
                <w:rFonts w:asciiTheme="minorHAnsi" w:hAnsiTheme="minorHAnsi" w:cstheme="minorHAnsi"/>
                <w:sz w:val="15"/>
                <w:szCs w:val="15"/>
              </w:rPr>
              <w:t>01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.11.</w:t>
            </w:r>
          </w:p>
        </w:tc>
        <w:tc>
          <w:tcPr>
            <w:tcW w:w="2011" w:type="dxa"/>
            <w:vMerge/>
            <w:tcBorders>
              <w:tr2bl w:val="nil"/>
            </w:tcBorders>
            <w:vAlign w:val="center"/>
          </w:tcPr>
          <w:p w14:paraId="47C9ECBC" w14:textId="2BD6D871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BBC5E" w14:textId="7F334769" w:rsidR="004C5A8B" w:rsidRPr="003F07E6" w:rsidRDefault="00817231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5A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Теория учета и анализа в государственном управлении, </w:t>
            </w:r>
            <w:proofErr w:type="spellStart"/>
            <w:r w:rsidRPr="00205A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205A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1к., </w:t>
            </w:r>
            <w:r w:rsidR="007C60B0" w:rsidRPr="007C60B0">
              <w:rPr>
                <w:rFonts w:asciiTheme="minorHAnsi" w:hAnsiTheme="minorHAnsi" w:cstheme="minorHAnsi"/>
                <w:sz w:val="16"/>
                <w:szCs w:val="16"/>
              </w:rPr>
              <w:t>ауд.308б</w:t>
            </w:r>
            <w:r w:rsidRPr="007C60B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7C60B0">
              <w:rPr>
                <w:rFonts w:asciiTheme="minorHAnsi" w:hAnsiTheme="minorHAnsi" w:cstheme="minorHAnsi"/>
                <w:sz w:val="16"/>
                <w:szCs w:val="16"/>
              </w:rPr>
              <w:t>Волотовская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О.С.</w:t>
            </w:r>
            <w:r w:rsidR="00CC5B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35F44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 w:rsidR="00CC5B38">
              <w:rPr>
                <w:rFonts w:asciiTheme="minorHAnsi" w:hAnsiTheme="minorHAnsi" w:cstheme="minorHAnsi"/>
                <w:sz w:val="16"/>
                <w:szCs w:val="16"/>
              </w:rPr>
              <w:t>с 06.09. по 2</w:t>
            </w:r>
            <w:r w:rsidR="0015326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CC5B38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  <w:r w:rsidR="0015326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C5B3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C63459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5A8B" w:rsidRPr="003F07E6" w14:paraId="375FE488" w14:textId="77777777" w:rsidTr="00293E48">
        <w:trPr>
          <w:trHeight w:val="653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79783EAB" w14:textId="77777777" w:rsidR="004C5A8B" w:rsidRPr="003F07E6" w:rsidRDefault="004C5A8B" w:rsidP="005E791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vAlign w:val="center"/>
          </w:tcPr>
          <w:p w14:paraId="15091ADD" w14:textId="77777777" w:rsidR="004C5A8B" w:rsidRPr="003F07E6" w:rsidRDefault="004C5A8B" w:rsidP="005E791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95843C3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1985" w:type="dxa"/>
            <w:vAlign w:val="center"/>
          </w:tcPr>
          <w:p w14:paraId="1BBC8DB1" w14:textId="77777777" w:rsidR="00495FE3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671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Безопасность жизнедеятельности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9B671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к., ауд.426, </w:t>
            </w:r>
          </w:p>
          <w:p w14:paraId="5178FCF3" w14:textId="298CDB0F" w:rsidR="00495FE3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Воронов Н.В.</w:t>
            </w:r>
            <w:r w:rsidR="000C259B">
              <w:rPr>
                <w:rFonts w:asciiTheme="minorHAnsi" w:hAnsiTheme="minorHAnsi" w:cstheme="minorHAnsi"/>
                <w:sz w:val="16"/>
                <w:szCs w:val="16"/>
              </w:rPr>
              <w:t>, до</w:t>
            </w:r>
            <w:r w:rsidR="00495FE3">
              <w:rPr>
                <w:rFonts w:asciiTheme="minorHAnsi" w:hAnsiTheme="minorHAnsi" w:cstheme="minorHAnsi"/>
                <w:sz w:val="16"/>
                <w:szCs w:val="16"/>
              </w:rPr>
              <w:t xml:space="preserve">ц., </w:t>
            </w:r>
          </w:p>
          <w:p w14:paraId="6A2C6182" w14:textId="662FC3D7" w:rsidR="004C5A8B" w:rsidRPr="003F07E6" w:rsidRDefault="00A92BB9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с 13.09. по </w:t>
            </w:r>
            <w:r w:rsidR="00EA63D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12.</w:t>
            </w:r>
          </w:p>
        </w:tc>
        <w:tc>
          <w:tcPr>
            <w:tcW w:w="2011" w:type="dxa"/>
            <w:vMerge/>
            <w:vAlign w:val="center"/>
          </w:tcPr>
          <w:p w14:paraId="43A5B7FB" w14:textId="533BE33A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14:paraId="478FE669" w14:textId="7F5438CF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4" w:type="dxa"/>
            <w:vMerge w:val="restart"/>
            <w:tcBorders>
              <w:right w:val="single" w:sz="4" w:space="0" w:color="auto"/>
            </w:tcBorders>
            <w:vAlign w:val="center"/>
          </w:tcPr>
          <w:p w14:paraId="768715E5" w14:textId="435D3374" w:rsidR="004C5A8B" w:rsidRPr="003F07E6" w:rsidRDefault="004C5A8B" w:rsidP="005E791F">
            <w:pPr>
              <w:spacing w:after="0" w:line="160" w:lineRule="exact"/>
              <w:ind w:right="-40" w:hanging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5A8B" w:rsidRPr="003F07E6" w14:paraId="41CE3D01" w14:textId="77777777" w:rsidTr="00CC4615">
        <w:trPr>
          <w:trHeight w:val="704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74CF166F" w14:textId="77777777" w:rsidR="004C5A8B" w:rsidRPr="003F07E6" w:rsidRDefault="004C5A8B" w:rsidP="005E791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vAlign w:val="center"/>
          </w:tcPr>
          <w:p w14:paraId="479CA925" w14:textId="77777777" w:rsidR="004C5A8B" w:rsidRPr="003F07E6" w:rsidRDefault="004C5A8B" w:rsidP="005E791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011BDFE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23B2930A" w14:textId="6E64A8A1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1" w:type="dxa"/>
            <w:vMerge/>
            <w:vAlign w:val="center"/>
          </w:tcPr>
          <w:p w14:paraId="14BFB157" w14:textId="4CA595E9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14:paraId="19030DC1" w14:textId="6D478865" w:rsidR="004C5A8B" w:rsidRPr="003F07E6" w:rsidRDefault="004C5A8B" w:rsidP="00495FE3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5486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Антикризисное управление, </w:t>
            </w:r>
            <w:proofErr w:type="spellStart"/>
            <w:r w:rsidRPr="00F5486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F5486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1к.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чит.зал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>,Пудовкин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О.И. </w:t>
            </w:r>
            <w:r w:rsidR="00495FE3">
              <w:rPr>
                <w:rFonts w:asciiTheme="minorHAnsi" w:hAnsiTheme="minorHAnsi" w:cstheme="minorHAnsi"/>
                <w:sz w:val="16"/>
                <w:szCs w:val="16"/>
              </w:rPr>
              <w:t>доц.,</w:t>
            </w:r>
            <w:r w:rsidR="00535F4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C5B38">
              <w:rPr>
                <w:rFonts w:asciiTheme="minorHAnsi" w:hAnsiTheme="minorHAnsi" w:cstheme="minorHAnsi"/>
                <w:sz w:val="16"/>
                <w:szCs w:val="16"/>
              </w:rPr>
              <w:t>с 06.09. по 2</w:t>
            </w:r>
            <w:r w:rsidR="005E7584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CC5B38">
              <w:rPr>
                <w:rFonts w:asciiTheme="minorHAnsi" w:hAnsiTheme="minorHAnsi" w:cstheme="minorHAnsi"/>
                <w:sz w:val="16"/>
                <w:szCs w:val="16"/>
              </w:rPr>
              <w:t>.1</w:t>
            </w:r>
            <w:r w:rsidR="00947DB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C5B3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134" w:type="dxa"/>
            <w:vMerge/>
            <w:tcBorders>
              <w:right w:val="single" w:sz="4" w:space="0" w:color="auto"/>
            </w:tcBorders>
            <w:vAlign w:val="center"/>
          </w:tcPr>
          <w:p w14:paraId="253372F7" w14:textId="77777777" w:rsidR="004C5A8B" w:rsidRPr="003F07E6" w:rsidRDefault="004C5A8B" w:rsidP="005E791F">
            <w:pPr>
              <w:spacing w:after="0" w:line="160" w:lineRule="exact"/>
              <w:ind w:right="-40" w:hanging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5A8B" w:rsidRPr="003F07E6" w14:paraId="4D0F37CD" w14:textId="77777777" w:rsidTr="005E791F">
        <w:trPr>
          <w:trHeight w:val="599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20072FF3" w14:textId="77777777" w:rsidR="004C5A8B" w:rsidRPr="003F07E6" w:rsidRDefault="004C5A8B" w:rsidP="005E791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vAlign w:val="center"/>
          </w:tcPr>
          <w:p w14:paraId="4EC735EC" w14:textId="77777777" w:rsidR="004C5A8B" w:rsidRPr="003F07E6" w:rsidRDefault="004C5A8B" w:rsidP="005E791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B6C84DC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1D31DBDE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1985" w:type="dxa"/>
            <w:vAlign w:val="center"/>
          </w:tcPr>
          <w:p w14:paraId="1CCC955D" w14:textId="1C25846B" w:rsidR="004C5A8B" w:rsidRPr="003F07E6" w:rsidRDefault="00A92BB9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671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Безопасность жизнедеятельности, </w:t>
            </w:r>
            <w:r w:rsidR="00EA63D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9B671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к., </w:t>
            </w:r>
            <w:r w:rsidRPr="0069405A">
              <w:rPr>
                <w:rFonts w:asciiTheme="minorHAnsi" w:hAnsiTheme="minorHAnsi" w:cstheme="minorHAnsi"/>
                <w:sz w:val="16"/>
                <w:szCs w:val="16"/>
              </w:rPr>
              <w:t>ауд.</w:t>
            </w:r>
            <w:r w:rsidR="0069405A">
              <w:rPr>
                <w:rFonts w:asciiTheme="minorHAnsi" w:hAnsiTheme="minorHAnsi" w:cstheme="minorHAnsi"/>
                <w:sz w:val="16"/>
                <w:szCs w:val="16"/>
              </w:rPr>
              <w:t>12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Воронов Н.В.</w:t>
            </w:r>
            <w:r w:rsidR="00495FE3">
              <w:rPr>
                <w:rFonts w:asciiTheme="minorHAnsi" w:hAnsiTheme="minorHAnsi" w:cstheme="minorHAnsi"/>
                <w:sz w:val="16"/>
                <w:szCs w:val="16"/>
              </w:rPr>
              <w:t xml:space="preserve"> доц., </w:t>
            </w:r>
            <w:r w:rsidR="00EA63DA">
              <w:rPr>
                <w:rFonts w:asciiTheme="minorHAnsi" w:hAnsiTheme="minorHAnsi" w:cstheme="minorHAnsi"/>
                <w:sz w:val="16"/>
                <w:szCs w:val="16"/>
              </w:rPr>
              <w:t xml:space="preserve">только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8.11.</w:t>
            </w:r>
          </w:p>
        </w:tc>
        <w:tc>
          <w:tcPr>
            <w:tcW w:w="2011" w:type="dxa"/>
            <w:vMerge/>
            <w:vAlign w:val="center"/>
          </w:tcPr>
          <w:p w14:paraId="6F8ACFB9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14:paraId="3B4FDC3A" w14:textId="360A0E10" w:rsidR="004C5A8B" w:rsidRPr="003F07E6" w:rsidRDefault="004C5A8B" w:rsidP="00CC5B38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5A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Теория учета и анализа в государственном управлении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205A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1к.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чит.зал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Волотовская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О.С.</w:t>
            </w:r>
            <w:r w:rsidR="00CC5B3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35F44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  <w:r w:rsidR="00CC5B38">
              <w:rPr>
                <w:rFonts w:asciiTheme="minorHAnsi" w:hAnsiTheme="minorHAnsi" w:cstheme="minorHAnsi"/>
                <w:sz w:val="16"/>
                <w:szCs w:val="16"/>
              </w:rPr>
              <w:t xml:space="preserve"> с 13.09. по </w:t>
            </w:r>
            <w:r w:rsidR="0015326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5E7584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CC5B38">
              <w:rPr>
                <w:rFonts w:asciiTheme="minorHAnsi" w:hAnsiTheme="minorHAnsi" w:cstheme="minorHAnsi"/>
                <w:sz w:val="16"/>
                <w:szCs w:val="16"/>
              </w:rPr>
              <w:t>.12.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14:paraId="01C065D4" w14:textId="5602787C" w:rsidR="004C5A8B" w:rsidRPr="003F07E6" w:rsidRDefault="004C5A8B" w:rsidP="00535F44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59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Экономика природопользования, </w:t>
            </w:r>
            <w:proofErr w:type="spellStart"/>
            <w:r w:rsidRPr="007059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, 1к., ауд.425, Петрова Е.Е.</w:t>
            </w:r>
            <w:r w:rsidR="00947D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535F44">
              <w:rPr>
                <w:rFonts w:asciiTheme="minorHAnsi" w:hAnsiTheme="minorHAnsi" w:cstheme="minorHAnsi"/>
                <w:sz w:val="16"/>
                <w:szCs w:val="16"/>
              </w:rPr>
              <w:t>доц.,</w:t>
            </w:r>
            <w:r w:rsidR="00947DBF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proofErr w:type="spellEnd"/>
            <w:proofErr w:type="gramEnd"/>
            <w:r w:rsidR="00947D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35B45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  <w:r w:rsidR="00947DBF">
              <w:rPr>
                <w:rFonts w:asciiTheme="minorHAnsi" w:hAnsiTheme="minorHAnsi" w:cstheme="minorHAnsi"/>
                <w:sz w:val="16"/>
                <w:szCs w:val="16"/>
              </w:rPr>
              <w:t>.09. по 20.12.</w:t>
            </w:r>
          </w:p>
        </w:tc>
      </w:tr>
      <w:tr w:rsidR="004C5A8B" w:rsidRPr="003F07E6" w14:paraId="25961AF0" w14:textId="77777777" w:rsidTr="00293E48">
        <w:trPr>
          <w:trHeight w:val="302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5BDC9FBF" w14:textId="77777777" w:rsidR="004C5A8B" w:rsidRPr="003F07E6" w:rsidRDefault="004C5A8B" w:rsidP="005E791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vAlign w:val="center"/>
          </w:tcPr>
          <w:p w14:paraId="39E93EED" w14:textId="77777777" w:rsidR="004C5A8B" w:rsidRPr="003F07E6" w:rsidRDefault="004C5A8B" w:rsidP="005E791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41FCA16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12988C7B" w14:textId="78A7D212" w:rsidR="004C5A8B" w:rsidRPr="003F07E6" w:rsidRDefault="004C5A8B" w:rsidP="00A63748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1" w:type="dxa"/>
            <w:vMerge/>
            <w:vAlign w:val="center"/>
          </w:tcPr>
          <w:p w14:paraId="01520009" w14:textId="5AD20180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14:paraId="41D81955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0B756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5A8B" w:rsidRPr="003F07E6" w14:paraId="2AD3BCE7" w14:textId="77777777" w:rsidTr="009B227A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0A94219D" w14:textId="77777777" w:rsidR="004C5A8B" w:rsidRPr="003F07E6" w:rsidRDefault="004C5A8B" w:rsidP="005E791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vAlign w:val="center"/>
          </w:tcPr>
          <w:p w14:paraId="6FDA2EE4" w14:textId="77777777" w:rsidR="004C5A8B" w:rsidRPr="003F07E6" w:rsidRDefault="004C5A8B" w:rsidP="005E791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045DD23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33414861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1985" w:type="dxa"/>
            <w:vAlign w:val="center"/>
          </w:tcPr>
          <w:p w14:paraId="6A8281B6" w14:textId="4860404B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1" w:type="dxa"/>
            <w:vMerge/>
            <w:vAlign w:val="center"/>
          </w:tcPr>
          <w:p w14:paraId="2BB7001B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268BCF3F" w14:textId="0336229C" w:rsidR="004C5A8B" w:rsidRPr="003F07E6" w:rsidRDefault="00817231" w:rsidP="00535F44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5A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Теория учета и анализа в государственном управлении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205A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1к., ауд.127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Волотовская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О.С.</w:t>
            </w:r>
            <w:r w:rsidR="00535F44">
              <w:rPr>
                <w:rFonts w:asciiTheme="minorHAnsi" w:hAnsiTheme="minorHAnsi" w:cstheme="minorHAnsi"/>
                <w:sz w:val="16"/>
                <w:szCs w:val="16"/>
              </w:rPr>
              <w:t xml:space="preserve"> доц. </w:t>
            </w:r>
            <w:r w:rsidR="00CC5B38">
              <w:rPr>
                <w:rFonts w:asciiTheme="minorHAnsi" w:hAnsiTheme="minorHAnsi" w:cstheme="minorHAnsi"/>
                <w:sz w:val="16"/>
                <w:szCs w:val="16"/>
              </w:rPr>
              <w:t xml:space="preserve">с 13.09. по </w:t>
            </w:r>
            <w:r w:rsidR="0015326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947DB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="00CC5B38">
              <w:rPr>
                <w:rFonts w:asciiTheme="minorHAnsi" w:hAnsiTheme="minorHAnsi" w:cstheme="minorHAnsi"/>
                <w:sz w:val="16"/>
                <w:szCs w:val="16"/>
              </w:rPr>
              <w:t>.12.</w:t>
            </w:r>
          </w:p>
        </w:tc>
        <w:tc>
          <w:tcPr>
            <w:tcW w:w="2134" w:type="dxa"/>
            <w:tcBorders>
              <w:right w:val="single" w:sz="4" w:space="0" w:color="auto"/>
              <w:tr2bl w:val="nil"/>
            </w:tcBorders>
            <w:vAlign w:val="center"/>
          </w:tcPr>
          <w:p w14:paraId="5C9A69A5" w14:textId="4CA3C2EF" w:rsidR="004C5A8B" w:rsidRPr="003F07E6" w:rsidRDefault="004C5A8B" w:rsidP="00535F44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59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Экономика природопользования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, 1к.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чит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зал, Петрова Е.Е.</w:t>
            </w:r>
            <w:r w:rsidR="00335B4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535F44">
              <w:rPr>
                <w:rFonts w:asciiTheme="minorHAnsi" w:hAnsiTheme="minorHAnsi" w:cstheme="minorHAnsi"/>
                <w:sz w:val="16"/>
                <w:szCs w:val="16"/>
              </w:rPr>
              <w:t>доц.,</w:t>
            </w:r>
            <w:r w:rsidR="00335B45">
              <w:rPr>
                <w:rFonts w:asciiTheme="minorHAnsi" w:hAnsiTheme="minorHAnsi" w:cstheme="minorHAnsi"/>
                <w:sz w:val="16"/>
                <w:szCs w:val="16"/>
              </w:rPr>
              <w:t>с</w:t>
            </w:r>
            <w:proofErr w:type="spellEnd"/>
            <w:proofErr w:type="gramEnd"/>
            <w:r w:rsidR="00335B45">
              <w:rPr>
                <w:rFonts w:asciiTheme="minorHAnsi" w:hAnsiTheme="minorHAnsi" w:cstheme="minorHAnsi"/>
                <w:sz w:val="16"/>
                <w:szCs w:val="16"/>
              </w:rPr>
              <w:t xml:space="preserve"> 06.09. по 20.12.</w:t>
            </w:r>
          </w:p>
        </w:tc>
      </w:tr>
      <w:tr w:rsidR="004C5A8B" w:rsidRPr="003F07E6" w14:paraId="277A0341" w14:textId="77777777" w:rsidTr="00815A47">
        <w:trPr>
          <w:trHeight w:val="481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1802BB38" w14:textId="77777777" w:rsidR="004C5A8B" w:rsidRPr="003F07E6" w:rsidRDefault="004C5A8B" w:rsidP="005E791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vAlign w:val="center"/>
          </w:tcPr>
          <w:p w14:paraId="3BD509E4" w14:textId="77777777" w:rsidR="004C5A8B" w:rsidRPr="003F07E6" w:rsidRDefault="004C5A8B" w:rsidP="005E791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6E952A8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5" w:type="dxa"/>
            <w:vAlign w:val="center"/>
          </w:tcPr>
          <w:p w14:paraId="5421C8CB" w14:textId="37F782B8" w:rsidR="00815A47" w:rsidRDefault="009B227A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48757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Социология,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proofErr w:type="gramEnd"/>
            <w:r w:rsidRPr="0048757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1к,  ауд.217, Лазар М.Г.</w:t>
            </w:r>
            <w:r w:rsidR="00815A4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35F44">
              <w:rPr>
                <w:rFonts w:asciiTheme="minorHAnsi" w:hAnsiTheme="minorHAnsi" w:cstheme="minorHAnsi"/>
                <w:sz w:val="16"/>
                <w:szCs w:val="16"/>
              </w:rPr>
              <w:t>проф.</w:t>
            </w:r>
          </w:p>
          <w:p w14:paraId="7014E745" w14:textId="25ED565B" w:rsidR="004C5A8B" w:rsidRPr="003F07E6" w:rsidRDefault="00815A47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с 06.09. по </w:t>
            </w:r>
            <w:r w:rsidR="00EA63DA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1</w:t>
            </w:r>
            <w:r w:rsidR="00EA63DA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011" w:type="dxa"/>
            <w:vMerge/>
            <w:vAlign w:val="center"/>
          </w:tcPr>
          <w:p w14:paraId="6CF9462A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1" w:type="dxa"/>
            <w:tcBorders>
              <w:tr2bl w:val="nil"/>
            </w:tcBorders>
            <w:vAlign w:val="center"/>
          </w:tcPr>
          <w:p w14:paraId="32059C17" w14:textId="59E3FA5C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14:paraId="1C41E850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C5A8B" w:rsidRPr="003F07E6" w14:paraId="3776B7EA" w14:textId="77777777" w:rsidTr="005E791F">
        <w:trPr>
          <w:trHeight w:val="34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0EDBA550" w14:textId="77777777" w:rsidR="004C5A8B" w:rsidRPr="003F07E6" w:rsidRDefault="004C5A8B" w:rsidP="005E791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vAlign w:val="center"/>
          </w:tcPr>
          <w:p w14:paraId="1B61B998" w14:textId="77777777" w:rsidR="004C5A8B" w:rsidRPr="003F07E6" w:rsidRDefault="004C5A8B" w:rsidP="005E791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F19B34B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6.30-18.05</w:t>
            </w:r>
          </w:p>
          <w:p w14:paraId="68000B20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7.15-17.20</w:t>
            </w:r>
          </w:p>
        </w:tc>
        <w:tc>
          <w:tcPr>
            <w:tcW w:w="1985" w:type="dxa"/>
            <w:vAlign w:val="center"/>
          </w:tcPr>
          <w:p w14:paraId="64B7C462" w14:textId="77777777" w:rsidR="004C5A8B" w:rsidRPr="00815A47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011" w:type="dxa"/>
            <w:vMerge/>
            <w:vAlign w:val="center"/>
          </w:tcPr>
          <w:p w14:paraId="78F5C3CE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1" w:type="dxa"/>
            <w:vMerge w:val="restart"/>
            <w:vAlign w:val="center"/>
          </w:tcPr>
          <w:p w14:paraId="0765BEBC" w14:textId="77777777" w:rsidR="004C5A8B" w:rsidRPr="003F07E6" w:rsidRDefault="004C5A8B" w:rsidP="005E791F">
            <w:pPr>
              <w:spacing w:after="0" w:line="160" w:lineRule="exact"/>
              <w:ind w:left="-68" w:right="-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52E060" w14:textId="7460655C" w:rsidR="00335B45" w:rsidRPr="003F07E6" w:rsidRDefault="004C5A8B" w:rsidP="00535F44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059B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Экономика природопользования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, 1к., ауд.416, Петрова Е.Е.</w:t>
            </w:r>
            <w:r w:rsidR="00535F44">
              <w:rPr>
                <w:rFonts w:asciiTheme="minorHAnsi" w:hAnsiTheme="minorHAnsi" w:cstheme="minorHAnsi"/>
                <w:sz w:val="16"/>
                <w:szCs w:val="16"/>
              </w:rPr>
              <w:t xml:space="preserve"> доц., </w:t>
            </w:r>
            <w:r w:rsidR="00335B45">
              <w:rPr>
                <w:rFonts w:asciiTheme="minorHAnsi" w:hAnsiTheme="minorHAnsi" w:cstheme="minorHAnsi"/>
                <w:sz w:val="16"/>
                <w:szCs w:val="16"/>
              </w:rPr>
              <w:t>с 06.09. по 20.12.</w:t>
            </w:r>
          </w:p>
        </w:tc>
      </w:tr>
      <w:tr w:rsidR="004C5A8B" w:rsidRPr="003F07E6" w14:paraId="52AA706E" w14:textId="77777777" w:rsidTr="009B227A">
        <w:trPr>
          <w:trHeight w:val="49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7A5B35" w14:textId="77777777" w:rsidR="004C5A8B" w:rsidRPr="003F07E6" w:rsidRDefault="004C5A8B" w:rsidP="005E791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5109D9DE" w14:textId="77777777" w:rsidR="004C5A8B" w:rsidRPr="003F07E6" w:rsidRDefault="004C5A8B" w:rsidP="005E791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1F7FCC8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8B8C5FC" w14:textId="5A7D36C0" w:rsidR="00815A47" w:rsidRDefault="009B227A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757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Социология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48757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1к, ауд.217, Лазар М.Г.</w:t>
            </w:r>
            <w:r w:rsidR="00815A4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35F44">
              <w:rPr>
                <w:rFonts w:asciiTheme="minorHAnsi" w:hAnsiTheme="minorHAnsi" w:cstheme="minorHAnsi"/>
                <w:sz w:val="16"/>
                <w:szCs w:val="16"/>
              </w:rPr>
              <w:t>проф.</w:t>
            </w:r>
          </w:p>
          <w:p w14:paraId="21A9440C" w14:textId="5C886C19" w:rsidR="004C5A8B" w:rsidRPr="003F07E6" w:rsidRDefault="00EA63DA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6.09. по 13.12.</w:t>
            </w:r>
          </w:p>
        </w:tc>
        <w:tc>
          <w:tcPr>
            <w:tcW w:w="2011" w:type="dxa"/>
            <w:vMerge/>
            <w:tcBorders>
              <w:bottom w:val="single" w:sz="4" w:space="0" w:color="auto"/>
            </w:tcBorders>
            <w:vAlign w:val="center"/>
          </w:tcPr>
          <w:p w14:paraId="75A44D76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1" w:type="dxa"/>
            <w:vMerge/>
            <w:tcBorders>
              <w:bottom w:val="single" w:sz="4" w:space="0" w:color="auto"/>
            </w:tcBorders>
            <w:vAlign w:val="center"/>
          </w:tcPr>
          <w:p w14:paraId="3B3C9530" w14:textId="77777777" w:rsidR="004C5A8B" w:rsidRPr="003F07E6" w:rsidRDefault="004C5A8B" w:rsidP="005E791F">
            <w:pPr>
              <w:spacing w:after="0" w:line="160" w:lineRule="exact"/>
              <w:ind w:left="-68" w:right="-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342CE1" w14:textId="77777777" w:rsidR="004C5A8B" w:rsidRPr="003F07E6" w:rsidRDefault="004C5A8B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791F" w:rsidRPr="003F07E6" w14:paraId="37C3CD28" w14:textId="77777777" w:rsidTr="005E791F">
        <w:trPr>
          <w:trHeight w:val="715"/>
        </w:trPr>
        <w:tc>
          <w:tcPr>
            <w:tcW w:w="534" w:type="dxa"/>
            <w:vMerge w:val="restart"/>
            <w:tcBorders>
              <w:left w:val="single" w:sz="4" w:space="0" w:color="auto"/>
            </w:tcBorders>
            <w:vAlign w:val="center"/>
          </w:tcPr>
          <w:p w14:paraId="6FA80ABE" w14:textId="77777777" w:rsidR="005E791F" w:rsidRPr="003F07E6" w:rsidRDefault="005E791F" w:rsidP="005E791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В</w:t>
            </w:r>
          </w:p>
          <w:p w14:paraId="1CB1129D" w14:textId="77777777" w:rsidR="005E791F" w:rsidRPr="003F07E6" w:rsidRDefault="005E791F" w:rsidP="005E791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Т</w:t>
            </w:r>
          </w:p>
          <w:p w14:paraId="5023C09D" w14:textId="77777777" w:rsidR="005E791F" w:rsidRPr="003F07E6" w:rsidRDefault="005E791F" w:rsidP="005E791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О</w:t>
            </w:r>
          </w:p>
          <w:p w14:paraId="06A12DFE" w14:textId="77777777" w:rsidR="005E791F" w:rsidRPr="003F07E6" w:rsidRDefault="005E791F" w:rsidP="005E791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Р</w:t>
            </w:r>
          </w:p>
          <w:p w14:paraId="706E0C6A" w14:textId="77777777" w:rsidR="005E791F" w:rsidRPr="003F07E6" w:rsidRDefault="005E791F" w:rsidP="005E791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Н</w:t>
            </w:r>
          </w:p>
          <w:p w14:paraId="48DF1F9D" w14:textId="77777777" w:rsidR="005E791F" w:rsidRPr="003F07E6" w:rsidRDefault="005E791F" w:rsidP="005E791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И</w:t>
            </w:r>
          </w:p>
          <w:p w14:paraId="32CCB376" w14:textId="77777777" w:rsidR="005E791F" w:rsidRPr="003F07E6" w:rsidRDefault="005E791F" w:rsidP="005E791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К</w:t>
            </w:r>
          </w:p>
        </w:tc>
        <w:tc>
          <w:tcPr>
            <w:tcW w:w="1201" w:type="dxa"/>
            <w:vMerge w:val="restart"/>
            <w:vAlign w:val="center"/>
          </w:tcPr>
          <w:p w14:paraId="720D7F25" w14:textId="77777777" w:rsidR="005E791F" w:rsidRPr="003F07E6" w:rsidRDefault="005E791F" w:rsidP="005E791F">
            <w:pPr>
              <w:spacing w:after="0" w:line="24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AD3A103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73D49939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1985" w:type="dxa"/>
            <w:vMerge w:val="restart"/>
            <w:vAlign w:val="center"/>
          </w:tcPr>
          <w:p w14:paraId="3E071532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1" w:type="dxa"/>
            <w:vMerge w:val="restart"/>
            <w:vAlign w:val="center"/>
          </w:tcPr>
          <w:p w14:paraId="30C4F1D0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1" w:type="dxa"/>
            <w:vAlign w:val="center"/>
          </w:tcPr>
          <w:p w14:paraId="0E7D7974" w14:textId="76AEEB63" w:rsidR="005E791F" w:rsidRPr="003F07E6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53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Бухгалтерский учет в государственных учреждениях, </w:t>
            </w:r>
            <w:proofErr w:type="spellStart"/>
            <w:r w:rsidRPr="00CA53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, 1к. </w:t>
            </w:r>
            <w:r w:rsidR="002E1061">
              <w:rPr>
                <w:rFonts w:asciiTheme="minorHAnsi" w:hAnsiTheme="minorHAnsi" w:cstheme="minorHAnsi"/>
                <w:sz w:val="16"/>
                <w:szCs w:val="16"/>
              </w:rPr>
              <w:t xml:space="preserve">ауд.206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Волотовская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О.С.,</w:t>
            </w:r>
            <w:r w:rsidR="00234568">
              <w:rPr>
                <w:rFonts w:asciiTheme="minorHAnsi" w:hAnsiTheme="minorHAnsi" w:cstheme="minorHAnsi"/>
                <w:sz w:val="16"/>
                <w:szCs w:val="16"/>
              </w:rPr>
              <w:t xml:space="preserve"> доц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B71">
              <w:rPr>
                <w:rFonts w:asciiTheme="minorHAnsi" w:hAnsiTheme="minorHAnsi" w:cstheme="minorHAnsi"/>
                <w:sz w:val="16"/>
                <w:szCs w:val="16"/>
              </w:rPr>
              <w:t>с 14.09. по 21.12.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14:paraId="7EA91627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791F" w:rsidRPr="003F07E6" w14:paraId="27DE7B42" w14:textId="77777777" w:rsidTr="005E791F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14:paraId="6DA23C17" w14:textId="77777777" w:rsidR="005E791F" w:rsidRPr="003F07E6" w:rsidRDefault="005E791F" w:rsidP="005E791F">
            <w:pPr>
              <w:spacing w:after="0" w:line="200" w:lineRule="exac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201" w:type="dxa"/>
            <w:vMerge/>
            <w:vAlign w:val="center"/>
          </w:tcPr>
          <w:p w14:paraId="03E81FEB" w14:textId="77777777" w:rsidR="005E791F" w:rsidRPr="003F07E6" w:rsidRDefault="005E791F" w:rsidP="005E791F">
            <w:pPr>
              <w:spacing w:after="0" w:line="200" w:lineRule="exact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B1D1AA9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2694D09D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1" w:type="dxa"/>
            <w:vMerge/>
            <w:vAlign w:val="center"/>
          </w:tcPr>
          <w:p w14:paraId="3613DD65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14:paraId="332134AC" w14:textId="4BC76B70" w:rsidR="005E791F" w:rsidRPr="003F07E6" w:rsidRDefault="005E791F" w:rsidP="00495FE3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5486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Антикризисное управление, </w:t>
            </w:r>
            <w:proofErr w:type="spellStart"/>
            <w:r w:rsidRPr="00F5486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F5486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1к., </w:t>
            </w:r>
            <w:r w:rsidR="002E1061">
              <w:rPr>
                <w:rFonts w:asciiTheme="minorHAnsi" w:hAnsiTheme="minorHAnsi" w:cstheme="minorHAnsi"/>
                <w:sz w:val="16"/>
                <w:szCs w:val="16"/>
              </w:rPr>
              <w:t xml:space="preserve">ауд.214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Пудовкина О.И.</w:t>
            </w:r>
            <w:r w:rsidR="00947D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95FE3">
              <w:rPr>
                <w:rFonts w:asciiTheme="minorHAnsi" w:hAnsiTheme="minorHAnsi" w:cstheme="minorHAnsi"/>
                <w:sz w:val="16"/>
                <w:szCs w:val="16"/>
              </w:rPr>
              <w:t xml:space="preserve">доц., </w:t>
            </w:r>
            <w:r w:rsidR="00947DBF">
              <w:rPr>
                <w:rFonts w:asciiTheme="minorHAnsi" w:hAnsiTheme="minorHAnsi" w:cstheme="minorHAnsi"/>
                <w:sz w:val="16"/>
                <w:szCs w:val="16"/>
              </w:rPr>
              <w:t>с 07.09. по 14.12</w:t>
            </w:r>
          </w:p>
        </w:tc>
        <w:tc>
          <w:tcPr>
            <w:tcW w:w="2134" w:type="dxa"/>
            <w:tcBorders>
              <w:right w:val="single" w:sz="4" w:space="0" w:color="auto"/>
            </w:tcBorders>
            <w:vAlign w:val="center"/>
          </w:tcPr>
          <w:p w14:paraId="1BEE812E" w14:textId="77777777" w:rsidR="005E791F" w:rsidRPr="003F07E6" w:rsidRDefault="005E791F" w:rsidP="005E791F">
            <w:pPr>
              <w:pStyle w:val="a6"/>
              <w:spacing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791F" w:rsidRPr="003F07E6" w14:paraId="76E7AD3C" w14:textId="77777777" w:rsidTr="005E791F">
        <w:trPr>
          <w:trHeight w:val="661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1D2B59A3" w14:textId="77777777" w:rsidR="005E791F" w:rsidRPr="003F07E6" w:rsidRDefault="005E791F" w:rsidP="005E791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vAlign w:val="center"/>
          </w:tcPr>
          <w:p w14:paraId="231A80B5" w14:textId="77777777" w:rsidR="005E791F" w:rsidRPr="003F07E6" w:rsidRDefault="005E791F" w:rsidP="005E791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AC865F6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1985" w:type="dxa"/>
            <w:vMerge w:val="restart"/>
            <w:vAlign w:val="center"/>
          </w:tcPr>
          <w:p w14:paraId="04FC6FC7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1" w:type="dxa"/>
            <w:vMerge w:val="restart"/>
            <w:tcBorders>
              <w:right w:val="single" w:sz="4" w:space="0" w:color="auto"/>
            </w:tcBorders>
            <w:vAlign w:val="center"/>
          </w:tcPr>
          <w:p w14:paraId="3CC68A9F" w14:textId="77777777" w:rsidR="002E1061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27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Управление качеством, </w:t>
            </w:r>
            <w:proofErr w:type="spellStart"/>
            <w:r w:rsidRPr="006627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, 1к.,</w:t>
            </w:r>
            <w:r w:rsidR="002E1061">
              <w:rPr>
                <w:rFonts w:asciiTheme="minorHAnsi" w:hAnsiTheme="minorHAnsi" w:cstheme="minorHAnsi"/>
                <w:sz w:val="16"/>
                <w:szCs w:val="16"/>
              </w:rPr>
              <w:t xml:space="preserve"> СЛБ1, </w:t>
            </w:r>
          </w:p>
          <w:p w14:paraId="6BA42027" w14:textId="7088C48A" w:rsidR="005E791F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банников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В.Н.</w:t>
            </w:r>
            <w:r w:rsidR="00234568">
              <w:rPr>
                <w:rFonts w:asciiTheme="minorHAnsi" w:hAnsiTheme="minorHAnsi" w:cstheme="minorHAnsi"/>
                <w:sz w:val="16"/>
                <w:szCs w:val="16"/>
              </w:rPr>
              <w:t>, доц.</w:t>
            </w:r>
          </w:p>
          <w:p w14:paraId="6358DDDD" w14:textId="140CA3BD" w:rsidR="00245666" w:rsidRPr="003F07E6" w:rsidRDefault="00245666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7.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09.по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28.12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3444671" w14:textId="3471CDA7" w:rsidR="005E791F" w:rsidRPr="003F07E6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53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Бухгалтерский учет в государственных учреждениях, </w:t>
            </w:r>
            <w:proofErr w:type="spellStart"/>
            <w:r w:rsidRPr="00CA53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, 1к.</w:t>
            </w:r>
            <w:r w:rsidR="002E1061">
              <w:rPr>
                <w:rFonts w:asciiTheme="minorHAnsi" w:hAnsiTheme="minorHAnsi" w:cstheme="minorHAnsi"/>
                <w:sz w:val="16"/>
                <w:szCs w:val="16"/>
              </w:rPr>
              <w:t xml:space="preserve"> ауд.425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Волотовская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О.С.,</w:t>
            </w:r>
            <w:r w:rsidR="00691B7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4568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 w:rsidR="00691B71">
              <w:rPr>
                <w:rFonts w:asciiTheme="minorHAnsi" w:hAnsiTheme="minorHAnsi" w:cstheme="minorHAnsi"/>
                <w:sz w:val="16"/>
                <w:szCs w:val="16"/>
              </w:rPr>
              <w:t>с 14.09. по 21.12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F511D" w14:textId="77777777" w:rsidR="005E791F" w:rsidRPr="003F07E6" w:rsidRDefault="005E791F" w:rsidP="005E791F">
            <w:pPr>
              <w:spacing w:after="0" w:line="160" w:lineRule="exact"/>
              <w:ind w:right="-40" w:hanging="3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791F" w:rsidRPr="003F07E6" w14:paraId="42C5D08D" w14:textId="77777777" w:rsidTr="00293E48">
        <w:trPr>
          <w:trHeight w:val="498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30EDBF9F" w14:textId="77777777" w:rsidR="005E791F" w:rsidRPr="003F07E6" w:rsidRDefault="005E791F" w:rsidP="005E791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vAlign w:val="center"/>
          </w:tcPr>
          <w:p w14:paraId="2BDD1519" w14:textId="77777777" w:rsidR="005E791F" w:rsidRPr="003F07E6" w:rsidRDefault="005E791F" w:rsidP="005E791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B7F2DDB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390F193A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right w:val="single" w:sz="4" w:space="0" w:color="auto"/>
            </w:tcBorders>
            <w:vAlign w:val="center"/>
          </w:tcPr>
          <w:p w14:paraId="1347AAC7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6F4C91" w14:textId="005F4284" w:rsidR="005E791F" w:rsidRPr="003F07E6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5486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Антикризисное управление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F5486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1к., </w:t>
            </w:r>
            <w:r w:rsidR="00720126">
              <w:rPr>
                <w:rFonts w:asciiTheme="minorHAnsi" w:hAnsiTheme="minorHAnsi" w:cstheme="minorHAnsi"/>
                <w:sz w:val="16"/>
                <w:szCs w:val="16"/>
              </w:rPr>
              <w:t xml:space="preserve">ауд.308 а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Пудовкина О.И.</w:t>
            </w:r>
            <w:r w:rsidR="00947D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95FE3">
              <w:rPr>
                <w:rFonts w:asciiTheme="minorHAnsi" w:hAnsiTheme="minorHAnsi" w:cstheme="minorHAnsi"/>
                <w:sz w:val="16"/>
                <w:szCs w:val="16"/>
              </w:rPr>
              <w:t xml:space="preserve">доц., </w:t>
            </w:r>
            <w:r w:rsidR="00947DBF">
              <w:rPr>
                <w:rFonts w:asciiTheme="minorHAnsi" w:hAnsiTheme="minorHAnsi" w:cstheme="minorHAnsi"/>
                <w:sz w:val="16"/>
                <w:szCs w:val="16"/>
              </w:rPr>
              <w:t>с 07.09. по 14.12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919F7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E791F" w:rsidRPr="003F07E6" w14:paraId="04B765CE" w14:textId="77777777" w:rsidTr="007E34E8">
        <w:trPr>
          <w:trHeight w:val="54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39DE976D" w14:textId="77777777" w:rsidR="005E791F" w:rsidRPr="003F07E6" w:rsidRDefault="005E791F" w:rsidP="005E791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vAlign w:val="center"/>
          </w:tcPr>
          <w:p w14:paraId="2B640126" w14:textId="77777777" w:rsidR="005E791F" w:rsidRPr="003F07E6" w:rsidRDefault="005E791F" w:rsidP="005E791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68CCC66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528A245E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1985" w:type="dxa"/>
            <w:vMerge w:val="restart"/>
            <w:tcBorders>
              <w:tr2bl w:val="nil"/>
            </w:tcBorders>
            <w:vAlign w:val="center"/>
          </w:tcPr>
          <w:p w14:paraId="1D4B9262" w14:textId="0A0AED6D" w:rsidR="005E791F" w:rsidRPr="003F07E6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1" w:type="dxa"/>
            <w:vMerge w:val="restart"/>
            <w:tcBorders>
              <w:right w:val="single" w:sz="4" w:space="0" w:color="auto"/>
            </w:tcBorders>
            <w:vAlign w:val="center"/>
          </w:tcPr>
          <w:p w14:paraId="2146A218" w14:textId="4CD30A17" w:rsidR="00245666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276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Управление качеством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, 1к., </w:t>
            </w:r>
            <w:r w:rsidR="002E1061">
              <w:rPr>
                <w:rFonts w:asciiTheme="minorHAnsi" w:hAnsiTheme="minorHAnsi" w:cstheme="minorHAnsi"/>
                <w:sz w:val="16"/>
                <w:szCs w:val="16"/>
              </w:rPr>
              <w:t>в.н-417, н.н.-</w:t>
            </w:r>
            <w:r w:rsidR="00743014">
              <w:rPr>
                <w:rFonts w:asciiTheme="minorHAnsi" w:hAnsiTheme="minorHAnsi" w:cstheme="minorHAnsi"/>
                <w:sz w:val="16"/>
                <w:szCs w:val="16"/>
              </w:rPr>
              <w:t>204</w:t>
            </w:r>
            <w:r w:rsidR="002E106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Абанников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В.Н.</w:t>
            </w:r>
            <w:r w:rsidR="0024566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4568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</w:p>
          <w:p w14:paraId="773B764A" w14:textId="43B96C9D" w:rsidR="005E791F" w:rsidRPr="003F07E6" w:rsidRDefault="00245666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7.09. по 28.12.</w:t>
            </w:r>
          </w:p>
        </w:tc>
        <w:tc>
          <w:tcPr>
            <w:tcW w:w="2081" w:type="dxa"/>
            <w:vAlign w:val="center"/>
          </w:tcPr>
          <w:p w14:paraId="468E4451" w14:textId="77777777" w:rsidR="008407CD" w:rsidRDefault="008407CD" w:rsidP="008407CD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42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ы организации труда государственных и муниципальных служащих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  <w:r w:rsidRPr="00A1721D">
              <w:rPr>
                <w:rFonts w:asciiTheme="minorHAnsi" w:hAnsiTheme="minorHAnsi" w:cstheme="minorHAnsi"/>
                <w:sz w:val="16"/>
                <w:szCs w:val="16"/>
              </w:rPr>
              <w:t>1к.,</w:t>
            </w:r>
          </w:p>
          <w:p w14:paraId="3F35FA08" w14:textId="7F965458" w:rsidR="005E791F" w:rsidRPr="008407CD" w:rsidRDefault="008407CD" w:rsidP="008407CD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721D">
              <w:rPr>
                <w:rFonts w:asciiTheme="minorHAnsi" w:hAnsiTheme="minorHAnsi" w:cstheme="minorHAnsi"/>
                <w:sz w:val="16"/>
                <w:szCs w:val="16"/>
              </w:rPr>
              <w:t xml:space="preserve"> ауд. 127, Островская Е.Н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доц. Только 21.12.202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A8C8F" w14:textId="2A3D0B84" w:rsidR="00410FBC" w:rsidRPr="00410FBC" w:rsidRDefault="00410FBC" w:rsidP="00410FBC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0FBC">
              <w:rPr>
                <w:rFonts w:asciiTheme="minorHAnsi" w:hAnsiTheme="minorHAnsi" w:cstheme="minorHAnsi"/>
                <w:sz w:val="16"/>
                <w:szCs w:val="16"/>
              </w:rPr>
              <w:t xml:space="preserve">Ценообразование, </w:t>
            </w:r>
            <w:proofErr w:type="spellStart"/>
            <w:r w:rsidRPr="00410FBC">
              <w:rPr>
                <w:rFonts w:asciiTheme="minorHAnsi" w:hAnsiTheme="minorHAnsi" w:cstheme="minorHAnsi"/>
                <w:sz w:val="16"/>
                <w:szCs w:val="16"/>
              </w:rPr>
              <w:t>лк</w:t>
            </w:r>
            <w:proofErr w:type="spellEnd"/>
            <w:r w:rsidRPr="00410FBC">
              <w:rPr>
                <w:rFonts w:asciiTheme="minorHAnsi" w:hAnsiTheme="minorHAnsi" w:cstheme="minorHAnsi"/>
                <w:sz w:val="16"/>
                <w:szCs w:val="16"/>
              </w:rPr>
              <w:t xml:space="preserve">., 1к.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чит.зал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10FBC">
              <w:rPr>
                <w:rFonts w:asciiTheme="minorHAnsi" w:hAnsiTheme="minorHAnsi" w:cstheme="minorHAnsi"/>
                <w:sz w:val="16"/>
                <w:szCs w:val="16"/>
              </w:rPr>
              <w:t xml:space="preserve"> Семенова Ю.Е </w:t>
            </w:r>
            <w:r w:rsidR="00234568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</w:p>
          <w:p w14:paraId="14C5D635" w14:textId="4E8977F8" w:rsidR="005E791F" w:rsidRPr="003F07E6" w:rsidRDefault="00410FBC" w:rsidP="00410FBC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только 23.11. пр.- 07.12.</w:t>
            </w:r>
          </w:p>
        </w:tc>
      </w:tr>
      <w:tr w:rsidR="005E791F" w:rsidRPr="003F07E6" w14:paraId="7F9171BD" w14:textId="77777777" w:rsidTr="007E34E8">
        <w:trPr>
          <w:trHeight w:val="718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0AC94C4F" w14:textId="77777777" w:rsidR="005E791F" w:rsidRPr="003F07E6" w:rsidRDefault="005E791F" w:rsidP="005E791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vAlign w:val="center"/>
          </w:tcPr>
          <w:p w14:paraId="67811637" w14:textId="77777777" w:rsidR="005E791F" w:rsidRPr="003F07E6" w:rsidRDefault="005E791F" w:rsidP="005E791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E3E1990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0F67A47F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right w:val="single" w:sz="4" w:space="0" w:color="auto"/>
            </w:tcBorders>
            <w:vAlign w:val="center"/>
          </w:tcPr>
          <w:p w14:paraId="161E674B" w14:textId="77777777" w:rsidR="005E791F" w:rsidRPr="003F07E6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6D62D8" w14:textId="1D222A90" w:rsidR="00691B71" w:rsidRPr="003F07E6" w:rsidRDefault="00B50D53" w:rsidP="00234568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C63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Исследование систем </w:t>
            </w:r>
            <w:proofErr w:type="spellStart"/>
            <w:r w:rsidRPr="000C6383">
              <w:rPr>
                <w:rFonts w:asciiTheme="minorHAnsi" w:hAnsiTheme="minorHAnsi" w:cstheme="minorHAnsi"/>
                <w:b/>
                <w:sz w:val="16"/>
                <w:szCs w:val="16"/>
              </w:rPr>
              <w:t>управлени</w:t>
            </w:r>
            <w:proofErr w:type="spellEnd"/>
            <w:r w:rsidRPr="000C638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0C6383">
              <w:rPr>
                <w:rFonts w:asciiTheme="minorHAnsi" w:hAnsiTheme="minorHAnsi" w:cstheme="minorHAnsi"/>
                <w:b/>
                <w:sz w:val="16"/>
                <w:szCs w:val="16"/>
              </w:rPr>
              <w:t>лк</w:t>
            </w:r>
            <w:proofErr w:type="spellEnd"/>
            <w:r w:rsidRPr="000C6383">
              <w:rPr>
                <w:rFonts w:asciiTheme="minorHAnsi" w:hAnsiTheme="minorHAnsi" w:cstheme="minorHAnsi"/>
                <w:bCs/>
                <w:sz w:val="16"/>
                <w:szCs w:val="16"/>
              </w:rPr>
              <w:t>., 1к., ауд.</w:t>
            </w:r>
            <w:r w:rsidR="000C6383" w:rsidRPr="000C6383">
              <w:rPr>
                <w:rFonts w:asciiTheme="minorHAnsi" w:hAnsiTheme="minorHAnsi" w:cstheme="minorHAnsi"/>
                <w:bCs/>
                <w:sz w:val="16"/>
                <w:szCs w:val="16"/>
              </w:rPr>
              <w:t>214,</w:t>
            </w:r>
            <w:r w:rsidRPr="000C638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Семенова Ю.Е.</w:t>
            </w:r>
            <w:r w:rsidR="0023456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доц. </w:t>
            </w:r>
            <w:r w:rsidR="00691B71">
              <w:rPr>
                <w:rFonts w:asciiTheme="minorHAnsi" w:hAnsiTheme="minorHAnsi" w:cstheme="minorHAnsi"/>
                <w:sz w:val="16"/>
                <w:szCs w:val="16"/>
              </w:rPr>
              <w:t>с 07.09. по 28.12.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5AD98" w14:textId="4779665D" w:rsidR="005E791F" w:rsidRPr="00234568" w:rsidRDefault="005E791F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7B7D" w:rsidRPr="003F07E6" w14:paraId="0755666B" w14:textId="77777777" w:rsidTr="005E791F">
        <w:trPr>
          <w:trHeight w:val="707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09C5517B" w14:textId="77777777" w:rsidR="00937B7D" w:rsidRPr="003F07E6" w:rsidRDefault="00937B7D" w:rsidP="005E791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vAlign w:val="center"/>
          </w:tcPr>
          <w:p w14:paraId="71D38BDC" w14:textId="77777777" w:rsidR="00937B7D" w:rsidRPr="003F07E6" w:rsidRDefault="00937B7D" w:rsidP="005E791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BA96F41" w14:textId="77777777" w:rsidR="00937B7D" w:rsidRPr="003F07E6" w:rsidRDefault="00937B7D" w:rsidP="005E791F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0E1E0607" w14:textId="77777777" w:rsidR="00937B7D" w:rsidRPr="003F07E6" w:rsidRDefault="00937B7D" w:rsidP="005E791F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1985" w:type="dxa"/>
            <w:vMerge w:val="restart"/>
            <w:tcBorders>
              <w:tr2bl w:val="nil"/>
            </w:tcBorders>
            <w:vAlign w:val="center"/>
          </w:tcPr>
          <w:p w14:paraId="30DA0639" w14:textId="7A1893FC" w:rsidR="00937B7D" w:rsidRDefault="00937B7D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22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остранный язык в профессиональной сфере, пр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2к, </w:t>
            </w:r>
            <w:r w:rsidR="006D1556">
              <w:rPr>
                <w:rFonts w:asciiTheme="minorHAnsi" w:hAnsiTheme="minorHAnsi" w:cstheme="minorHAnsi"/>
                <w:sz w:val="16"/>
                <w:szCs w:val="16"/>
              </w:rPr>
              <w:t>ауд.</w:t>
            </w:r>
            <w:r w:rsidR="000E2101">
              <w:rPr>
                <w:rFonts w:asciiTheme="minorHAnsi" w:hAnsiTheme="minorHAnsi" w:cstheme="minorHAnsi"/>
                <w:sz w:val="16"/>
                <w:szCs w:val="16"/>
              </w:rPr>
              <w:t>201</w:t>
            </w:r>
          </w:p>
          <w:p w14:paraId="7E6F3001" w14:textId="77777777" w:rsidR="00234568" w:rsidRDefault="00937B7D" w:rsidP="00C64282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Федорова Н.Ю</w:t>
            </w:r>
            <w:r w:rsidR="00C6428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2C078B5" w14:textId="0A919598" w:rsidR="00C64282" w:rsidRPr="003F07E6" w:rsidRDefault="00234568" w:rsidP="00C64282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Зав. каф. доц.</w:t>
            </w:r>
          </w:p>
          <w:p w14:paraId="372D7DB8" w14:textId="26538E7C" w:rsidR="00937B7D" w:rsidRPr="003F07E6" w:rsidRDefault="00705F59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7.09. по 14.12.</w:t>
            </w:r>
          </w:p>
        </w:tc>
        <w:tc>
          <w:tcPr>
            <w:tcW w:w="2011" w:type="dxa"/>
            <w:vAlign w:val="center"/>
          </w:tcPr>
          <w:p w14:paraId="673CBA7B" w14:textId="77777777" w:rsidR="00937B7D" w:rsidRPr="003F07E6" w:rsidRDefault="00937B7D" w:rsidP="005E791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1" w:type="dxa"/>
            <w:tcBorders>
              <w:tr2bl w:val="nil"/>
            </w:tcBorders>
            <w:vAlign w:val="center"/>
          </w:tcPr>
          <w:p w14:paraId="24304208" w14:textId="68C7AE5F" w:rsidR="00293E48" w:rsidRDefault="00293E48" w:rsidP="00293E48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42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ы организации труда государственных и муниципальных служащих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  <w:r w:rsidRPr="00A1721D">
              <w:rPr>
                <w:rFonts w:asciiTheme="minorHAnsi" w:hAnsiTheme="minorHAnsi" w:cstheme="minorHAnsi"/>
                <w:sz w:val="16"/>
                <w:szCs w:val="16"/>
              </w:rPr>
              <w:t>1к.,</w:t>
            </w:r>
          </w:p>
          <w:p w14:paraId="1FCAFB32" w14:textId="6A61E33A" w:rsidR="00937B7D" w:rsidRPr="003F07E6" w:rsidRDefault="00293E48" w:rsidP="00293E48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72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93E48">
              <w:rPr>
                <w:rFonts w:asciiTheme="minorHAnsi" w:hAnsiTheme="minorHAnsi" w:cstheme="minorHAnsi"/>
                <w:sz w:val="16"/>
                <w:szCs w:val="16"/>
              </w:rPr>
              <w:t>ауд. 127,</w:t>
            </w:r>
            <w:r w:rsidRPr="00A1721D">
              <w:rPr>
                <w:rFonts w:asciiTheme="minorHAnsi" w:hAnsiTheme="minorHAnsi" w:cstheme="minorHAnsi"/>
                <w:sz w:val="16"/>
                <w:szCs w:val="16"/>
              </w:rPr>
              <w:t xml:space="preserve"> Островская Е.Н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доц. Только 21.12.2021</w:t>
            </w:r>
          </w:p>
        </w:tc>
        <w:tc>
          <w:tcPr>
            <w:tcW w:w="2134" w:type="dxa"/>
            <w:vMerge w:val="restart"/>
            <w:tcBorders>
              <w:right w:val="single" w:sz="4" w:space="0" w:color="auto"/>
            </w:tcBorders>
            <w:vAlign w:val="center"/>
          </w:tcPr>
          <w:p w14:paraId="38E69B65" w14:textId="2B4E77D3" w:rsidR="00705F59" w:rsidRDefault="00937B7D" w:rsidP="00836E8E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7B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Ценообразование, </w:t>
            </w:r>
            <w:proofErr w:type="spellStart"/>
            <w:r w:rsidRPr="00937B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937B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Pr="00937B7D">
              <w:rPr>
                <w:rFonts w:asciiTheme="minorHAnsi" w:hAnsiTheme="minorHAnsi" w:cstheme="minorHAnsi"/>
                <w:sz w:val="16"/>
                <w:szCs w:val="16"/>
              </w:rPr>
              <w:t>, 1к.,</w:t>
            </w:r>
            <w:r w:rsidR="004F3E38">
              <w:rPr>
                <w:rFonts w:asciiTheme="minorHAnsi" w:hAnsiTheme="minorHAnsi" w:cstheme="minorHAnsi"/>
                <w:sz w:val="16"/>
                <w:szCs w:val="16"/>
              </w:rPr>
              <w:t xml:space="preserve"> ауд.209</w:t>
            </w:r>
            <w:r w:rsidRPr="00937B7D">
              <w:rPr>
                <w:rFonts w:asciiTheme="minorHAnsi" w:hAnsiTheme="minorHAnsi" w:cstheme="minorHAnsi"/>
                <w:sz w:val="16"/>
                <w:szCs w:val="16"/>
              </w:rPr>
              <w:t xml:space="preserve"> Семенова </w:t>
            </w:r>
            <w:proofErr w:type="gramStart"/>
            <w:r w:rsidRPr="00937B7D">
              <w:rPr>
                <w:rFonts w:asciiTheme="minorHAnsi" w:hAnsiTheme="minorHAnsi" w:cstheme="minorHAnsi"/>
                <w:sz w:val="16"/>
                <w:szCs w:val="16"/>
              </w:rPr>
              <w:t>Ю.Е</w:t>
            </w:r>
            <w:proofErr w:type="gramEnd"/>
            <w:r w:rsidR="00705F5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234568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</w:p>
          <w:p w14:paraId="49135FF7" w14:textId="2BA01F89" w:rsidR="00937B7D" w:rsidRPr="003F07E6" w:rsidRDefault="00705F59" w:rsidP="00836E8E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7.09. по 28.12.</w:t>
            </w:r>
          </w:p>
        </w:tc>
      </w:tr>
      <w:tr w:rsidR="00937B7D" w:rsidRPr="003F07E6" w14:paraId="09ADF763" w14:textId="77777777" w:rsidTr="005E791F">
        <w:trPr>
          <w:trHeight w:val="541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7246C89F" w14:textId="77777777" w:rsidR="00937B7D" w:rsidRPr="003F07E6" w:rsidRDefault="00937B7D" w:rsidP="00687FBE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vAlign w:val="center"/>
          </w:tcPr>
          <w:p w14:paraId="208B6CFB" w14:textId="77777777" w:rsidR="00937B7D" w:rsidRPr="003F07E6" w:rsidRDefault="00937B7D" w:rsidP="00687FBE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FE09E58" w14:textId="77777777" w:rsidR="00937B7D" w:rsidRPr="003F07E6" w:rsidRDefault="00937B7D" w:rsidP="00687FBE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5" w:type="dxa"/>
            <w:vMerge/>
            <w:tcBorders>
              <w:tr2bl w:val="nil"/>
            </w:tcBorders>
            <w:vAlign w:val="center"/>
          </w:tcPr>
          <w:p w14:paraId="0727628D" w14:textId="77777777" w:rsidR="00937B7D" w:rsidRPr="003F07E6" w:rsidRDefault="00937B7D" w:rsidP="00687FBE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1" w:type="dxa"/>
            <w:vAlign w:val="center"/>
          </w:tcPr>
          <w:p w14:paraId="0CFC60C4" w14:textId="77777777" w:rsidR="00937B7D" w:rsidRPr="003F07E6" w:rsidRDefault="00937B7D" w:rsidP="00687FBE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1" w:type="dxa"/>
            <w:tcBorders>
              <w:tr2bl w:val="nil"/>
            </w:tcBorders>
            <w:vAlign w:val="center"/>
          </w:tcPr>
          <w:p w14:paraId="4918F2C1" w14:textId="0A123807" w:rsidR="00937B7D" w:rsidRPr="003F07E6" w:rsidRDefault="00997403" w:rsidP="004978E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A53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Бухгалтерский учет в государственных учреждениях, </w:t>
            </w:r>
            <w:proofErr w:type="spellStart"/>
            <w:r w:rsidRPr="00CA530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., 1к. </w:t>
            </w:r>
            <w:r w:rsidRPr="006F7513">
              <w:rPr>
                <w:rFonts w:asciiTheme="minorHAnsi" w:hAnsiTheme="minorHAnsi" w:cstheme="minorHAnsi"/>
                <w:sz w:val="16"/>
                <w:szCs w:val="16"/>
              </w:rPr>
              <w:t>ауд.</w:t>
            </w:r>
            <w:r w:rsidR="006F7513" w:rsidRPr="006F7513">
              <w:rPr>
                <w:rFonts w:asciiTheme="minorHAnsi" w:hAnsiTheme="minorHAnsi" w:cstheme="minorHAnsi"/>
                <w:sz w:val="16"/>
                <w:szCs w:val="16"/>
              </w:rPr>
              <w:t>12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Волотовская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О.С.</w:t>
            </w:r>
            <w:r w:rsidR="00234568">
              <w:rPr>
                <w:rFonts w:asciiTheme="minorHAnsi" w:hAnsiTheme="minorHAnsi" w:cstheme="minorHAnsi"/>
                <w:sz w:val="16"/>
                <w:szCs w:val="16"/>
              </w:rPr>
              <w:t xml:space="preserve"> доц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6F7513">
              <w:rPr>
                <w:rFonts w:asciiTheme="minorHAnsi" w:hAnsiTheme="minorHAnsi" w:cstheme="minorHAnsi"/>
                <w:sz w:val="16"/>
                <w:szCs w:val="16"/>
              </w:rPr>
              <w:t>только 16.11.</w:t>
            </w:r>
          </w:p>
        </w:tc>
        <w:tc>
          <w:tcPr>
            <w:tcW w:w="2134" w:type="dxa"/>
            <w:vMerge/>
            <w:tcBorders>
              <w:right w:val="single" w:sz="4" w:space="0" w:color="auto"/>
            </w:tcBorders>
            <w:vAlign w:val="center"/>
          </w:tcPr>
          <w:p w14:paraId="5D25AEC1" w14:textId="37DC8145" w:rsidR="00937B7D" w:rsidRPr="003F07E6" w:rsidRDefault="00937B7D" w:rsidP="00687FBE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37B7D" w:rsidRPr="003F07E6" w14:paraId="17127DEF" w14:textId="77777777" w:rsidTr="00727792">
        <w:trPr>
          <w:trHeight w:val="468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71F83933" w14:textId="77777777" w:rsidR="00937B7D" w:rsidRPr="003F07E6" w:rsidRDefault="00937B7D" w:rsidP="00687FBE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vAlign w:val="center"/>
          </w:tcPr>
          <w:p w14:paraId="5AB7481F" w14:textId="77777777" w:rsidR="00937B7D" w:rsidRPr="003F07E6" w:rsidRDefault="00937B7D" w:rsidP="00687FBE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456AAFF" w14:textId="77777777" w:rsidR="00937B7D" w:rsidRPr="003F07E6" w:rsidRDefault="00937B7D" w:rsidP="00687FBE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6.30-18.05</w:t>
            </w:r>
          </w:p>
          <w:p w14:paraId="4BEADB64" w14:textId="77777777" w:rsidR="00937B7D" w:rsidRPr="003F07E6" w:rsidRDefault="00937B7D" w:rsidP="00687FBE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7.15-17.20</w:t>
            </w:r>
          </w:p>
        </w:tc>
        <w:tc>
          <w:tcPr>
            <w:tcW w:w="1985" w:type="dxa"/>
            <w:vMerge w:val="restart"/>
            <w:tcBorders>
              <w:tr2bl w:val="nil"/>
            </w:tcBorders>
            <w:vAlign w:val="center"/>
          </w:tcPr>
          <w:p w14:paraId="0BEF749B" w14:textId="59F1D1A4" w:rsidR="00937B7D" w:rsidRDefault="00937B7D" w:rsidP="00687FBE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5225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остранный язык в профессиональной сфере, пр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2к, </w:t>
            </w:r>
            <w:r w:rsidR="000E2101">
              <w:rPr>
                <w:rFonts w:asciiTheme="minorHAnsi" w:hAnsiTheme="minorHAnsi" w:cstheme="minorHAnsi"/>
                <w:sz w:val="16"/>
                <w:szCs w:val="16"/>
              </w:rPr>
              <w:t>ауд.201</w:t>
            </w:r>
          </w:p>
          <w:p w14:paraId="4D35FE9C" w14:textId="77777777" w:rsidR="00234568" w:rsidRDefault="00937B7D" w:rsidP="00234568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Федорова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Н.Ю</w:t>
            </w:r>
            <w:proofErr w:type="gramEnd"/>
            <w:r w:rsidR="0023456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7D242B0" w14:textId="14745037" w:rsidR="00234568" w:rsidRPr="003F07E6" w:rsidRDefault="00234568" w:rsidP="00234568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Зав. каф. доц.</w:t>
            </w:r>
          </w:p>
          <w:p w14:paraId="7C5919A6" w14:textId="2B757C17" w:rsidR="00705F59" w:rsidRPr="003F07E6" w:rsidRDefault="00705F59" w:rsidP="00234568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7.09. по 14.12.</w:t>
            </w:r>
          </w:p>
        </w:tc>
        <w:tc>
          <w:tcPr>
            <w:tcW w:w="2011" w:type="dxa"/>
            <w:vAlign w:val="center"/>
          </w:tcPr>
          <w:p w14:paraId="0139F01E" w14:textId="77777777" w:rsidR="00937B7D" w:rsidRPr="003F07E6" w:rsidRDefault="00937B7D" w:rsidP="00687FBE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1" w:type="dxa"/>
            <w:tcBorders>
              <w:tr2bl w:val="nil"/>
            </w:tcBorders>
            <w:vAlign w:val="center"/>
          </w:tcPr>
          <w:p w14:paraId="32E64780" w14:textId="77777777" w:rsidR="00293E48" w:rsidRDefault="00293E48" w:rsidP="00293E48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42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ы организации труда государственных и муниципальных служащих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пр., </w:t>
            </w:r>
            <w:r w:rsidRPr="00A1721D">
              <w:rPr>
                <w:rFonts w:asciiTheme="minorHAnsi" w:hAnsiTheme="minorHAnsi" w:cstheme="minorHAnsi"/>
                <w:sz w:val="16"/>
                <w:szCs w:val="16"/>
              </w:rPr>
              <w:t>1к.,</w:t>
            </w:r>
          </w:p>
          <w:p w14:paraId="26BD5749" w14:textId="4751C447" w:rsidR="00937B7D" w:rsidRPr="003F07E6" w:rsidRDefault="00293E48" w:rsidP="00293E48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172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93E48">
              <w:rPr>
                <w:rFonts w:asciiTheme="minorHAnsi" w:hAnsiTheme="minorHAnsi" w:cstheme="minorHAnsi"/>
                <w:sz w:val="16"/>
                <w:szCs w:val="16"/>
              </w:rPr>
              <w:t>ауд. 127,</w:t>
            </w:r>
            <w:r w:rsidRPr="00A1721D">
              <w:rPr>
                <w:rFonts w:asciiTheme="minorHAnsi" w:hAnsiTheme="minorHAnsi" w:cstheme="minorHAnsi"/>
                <w:sz w:val="16"/>
                <w:szCs w:val="16"/>
              </w:rPr>
              <w:t xml:space="preserve"> Островская Е.Н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доц. Только 21.12.2021</w:t>
            </w:r>
          </w:p>
        </w:tc>
        <w:tc>
          <w:tcPr>
            <w:tcW w:w="2134" w:type="dxa"/>
            <w:vMerge w:val="restart"/>
            <w:tcBorders>
              <w:right w:val="single" w:sz="4" w:space="0" w:color="auto"/>
            </w:tcBorders>
            <w:vAlign w:val="center"/>
          </w:tcPr>
          <w:p w14:paraId="109C84EB" w14:textId="3B13C7F9" w:rsidR="00705F59" w:rsidRDefault="00937B7D" w:rsidP="00687FBE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37B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Ценообразование, пр.</w:t>
            </w:r>
            <w:r w:rsidRPr="00937B7D">
              <w:rPr>
                <w:rFonts w:asciiTheme="minorHAnsi" w:hAnsiTheme="minorHAnsi" w:cstheme="minorHAnsi"/>
                <w:sz w:val="16"/>
                <w:szCs w:val="16"/>
              </w:rPr>
              <w:t xml:space="preserve">, 1к., </w:t>
            </w:r>
            <w:r w:rsidR="004F3E38">
              <w:rPr>
                <w:rFonts w:asciiTheme="minorHAnsi" w:hAnsiTheme="minorHAnsi" w:cstheme="minorHAnsi"/>
                <w:sz w:val="16"/>
                <w:szCs w:val="16"/>
              </w:rPr>
              <w:t>ауд.214</w:t>
            </w:r>
            <w:r w:rsidR="00E27F2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937B7D">
              <w:rPr>
                <w:rFonts w:asciiTheme="minorHAnsi" w:hAnsiTheme="minorHAnsi" w:cstheme="minorHAnsi"/>
                <w:sz w:val="16"/>
                <w:szCs w:val="16"/>
              </w:rPr>
              <w:t xml:space="preserve">Семенова </w:t>
            </w:r>
            <w:proofErr w:type="spellStart"/>
            <w:proofErr w:type="gramStart"/>
            <w:r w:rsidRPr="00937B7D">
              <w:rPr>
                <w:rFonts w:asciiTheme="minorHAnsi" w:hAnsiTheme="minorHAnsi" w:cstheme="minorHAnsi"/>
                <w:sz w:val="16"/>
                <w:szCs w:val="16"/>
              </w:rPr>
              <w:t>Ю.Е</w:t>
            </w:r>
            <w:proofErr w:type="gramEnd"/>
            <w:r w:rsidRPr="00937B7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234568">
              <w:rPr>
                <w:rFonts w:asciiTheme="minorHAnsi" w:hAnsiTheme="minorHAnsi" w:cstheme="minorHAnsi"/>
                <w:sz w:val="16"/>
                <w:szCs w:val="16"/>
              </w:rPr>
              <w:t>доц</w:t>
            </w:r>
            <w:proofErr w:type="spellEnd"/>
            <w:r w:rsidR="00234568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8CA61B0" w14:textId="241D3C3C" w:rsidR="00937B7D" w:rsidRPr="003F07E6" w:rsidRDefault="00705F59" w:rsidP="00687FBE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 07.09. по 28.12.</w:t>
            </w:r>
          </w:p>
        </w:tc>
      </w:tr>
      <w:tr w:rsidR="00937B7D" w:rsidRPr="003F07E6" w14:paraId="68B06807" w14:textId="77777777" w:rsidTr="005E791F">
        <w:trPr>
          <w:trHeight w:val="5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7605A7" w14:textId="77777777" w:rsidR="00937B7D" w:rsidRPr="003F07E6" w:rsidRDefault="00937B7D" w:rsidP="00687FBE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14:paraId="39C3AA9D" w14:textId="77777777" w:rsidR="00937B7D" w:rsidRPr="003F07E6" w:rsidRDefault="00937B7D" w:rsidP="00687FBE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27525CC" w14:textId="77777777" w:rsidR="00937B7D" w:rsidRPr="003F07E6" w:rsidRDefault="00937B7D" w:rsidP="00687FBE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0337D802" w14:textId="77777777" w:rsidR="00937B7D" w:rsidRPr="003F07E6" w:rsidRDefault="00937B7D" w:rsidP="00687FBE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066707D" w14:textId="77777777" w:rsidR="00937B7D" w:rsidRPr="003F07E6" w:rsidRDefault="00937B7D" w:rsidP="00687FBE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81" w:type="dxa"/>
            <w:tcBorders>
              <w:bottom w:val="single" w:sz="4" w:space="0" w:color="auto"/>
              <w:tr2bl w:val="nil"/>
            </w:tcBorders>
            <w:vAlign w:val="center"/>
          </w:tcPr>
          <w:p w14:paraId="44F621E3" w14:textId="77777777" w:rsidR="00937B7D" w:rsidRPr="003F07E6" w:rsidRDefault="00937B7D" w:rsidP="004978E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7ECDF8" w14:textId="77777777" w:rsidR="00937B7D" w:rsidRPr="003F07E6" w:rsidRDefault="00937B7D" w:rsidP="00687FBE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2C050A8" w14:textId="3450283C" w:rsidR="005E791F" w:rsidRDefault="005E791F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0"/>
        <w:gridCol w:w="1101"/>
        <w:gridCol w:w="2127"/>
        <w:gridCol w:w="2126"/>
        <w:gridCol w:w="2268"/>
        <w:gridCol w:w="2126"/>
      </w:tblGrid>
      <w:tr w:rsidR="0029055F" w:rsidRPr="003F07E6" w14:paraId="15657C94" w14:textId="77777777" w:rsidTr="00292F94">
        <w:trPr>
          <w:trHeight w:val="406"/>
        </w:trPr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71C73ED8" w14:textId="5CF7EFA7" w:rsidR="0029055F" w:rsidRPr="003F07E6" w:rsidRDefault="0029055F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03C2CECC" w14:textId="77777777" w:rsidR="0029055F" w:rsidRPr="003F07E6" w:rsidRDefault="0029055F" w:rsidP="0029055F">
            <w:pPr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dxa"/>
            <w:tcBorders>
              <w:top w:val="nil"/>
              <w:left w:val="nil"/>
            </w:tcBorders>
          </w:tcPr>
          <w:p w14:paraId="25BE32D9" w14:textId="77777777" w:rsidR="0029055F" w:rsidRPr="003F07E6" w:rsidRDefault="0029055F" w:rsidP="0029055F">
            <w:pPr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14:paraId="0CB18620" w14:textId="77777777" w:rsidR="0029055F" w:rsidRPr="009F6CA3" w:rsidRDefault="0029055F" w:rsidP="002905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6CA3">
              <w:rPr>
                <w:rFonts w:ascii="Arial" w:hAnsi="Arial" w:cs="Arial"/>
                <w:b/>
                <w:sz w:val="28"/>
                <w:szCs w:val="28"/>
              </w:rPr>
              <w:t>СО-Б18-1</w:t>
            </w:r>
          </w:p>
        </w:tc>
        <w:tc>
          <w:tcPr>
            <w:tcW w:w="2126" w:type="dxa"/>
            <w:vAlign w:val="center"/>
          </w:tcPr>
          <w:p w14:paraId="1173448E" w14:textId="77777777" w:rsidR="0029055F" w:rsidRPr="009F6CA3" w:rsidRDefault="0029055F" w:rsidP="002905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6CA3">
              <w:rPr>
                <w:rFonts w:ascii="Arial" w:hAnsi="Arial" w:cs="Arial"/>
                <w:b/>
                <w:sz w:val="28"/>
                <w:szCs w:val="28"/>
              </w:rPr>
              <w:t>М-Б18-1-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E19C7A4" w14:textId="77777777" w:rsidR="0029055F" w:rsidRPr="009F6CA3" w:rsidRDefault="0029055F" w:rsidP="002905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6CA3">
              <w:rPr>
                <w:rFonts w:ascii="Arial" w:hAnsi="Arial" w:cs="Arial"/>
                <w:b/>
                <w:sz w:val="28"/>
                <w:szCs w:val="28"/>
              </w:rPr>
              <w:t>ГМУ-Б18-1</w:t>
            </w:r>
          </w:p>
        </w:tc>
        <w:tc>
          <w:tcPr>
            <w:tcW w:w="2126" w:type="dxa"/>
            <w:vAlign w:val="center"/>
          </w:tcPr>
          <w:p w14:paraId="0E0CA012" w14:textId="77777777" w:rsidR="0029055F" w:rsidRPr="009F6CA3" w:rsidRDefault="0029055F" w:rsidP="002905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6CA3">
              <w:rPr>
                <w:rFonts w:ascii="Arial" w:hAnsi="Arial" w:cs="Arial"/>
                <w:b/>
                <w:sz w:val="28"/>
                <w:szCs w:val="28"/>
              </w:rPr>
              <w:t>ЭП-Б18-1-1</w:t>
            </w:r>
          </w:p>
        </w:tc>
      </w:tr>
      <w:tr w:rsidR="0074261B" w:rsidRPr="003F07E6" w14:paraId="097F3739" w14:textId="77777777" w:rsidTr="00292F94">
        <w:trPr>
          <w:trHeight w:val="710"/>
        </w:trPr>
        <w:tc>
          <w:tcPr>
            <w:tcW w:w="425" w:type="dxa"/>
            <w:vMerge w:val="restart"/>
            <w:vAlign w:val="center"/>
          </w:tcPr>
          <w:p w14:paraId="7168E96B" w14:textId="77777777" w:rsidR="0074261B" w:rsidRPr="003F07E6" w:rsidRDefault="0074261B" w:rsidP="0029055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С</w:t>
            </w:r>
          </w:p>
          <w:p w14:paraId="60CF9BCA" w14:textId="77777777" w:rsidR="0074261B" w:rsidRPr="003F07E6" w:rsidRDefault="0074261B" w:rsidP="0029055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Р</w:t>
            </w:r>
          </w:p>
          <w:p w14:paraId="17988035" w14:textId="77777777" w:rsidR="0074261B" w:rsidRPr="003F07E6" w:rsidRDefault="0074261B" w:rsidP="0029055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Е</w:t>
            </w:r>
          </w:p>
          <w:p w14:paraId="507B3357" w14:textId="77777777" w:rsidR="0074261B" w:rsidRPr="003F07E6" w:rsidRDefault="0074261B" w:rsidP="0029055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Д</w:t>
            </w:r>
          </w:p>
          <w:p w14:paraId="216D7264" w14:textId="77777777" w:rsidR="0074261B" w:rsidRPr="003F07E6" w:rsidRDefault="0074261B" w:rsidP="0029055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А</w:t>
            </w:r>
          </w:p>
        </w:tc>
        <w:tc>
          <w:tcPr>
            <w:tcW w:w="850" w:type="dxa"/>
            <w:vMerge w:val="restart"/>
            <w:vAlign w:val="center"/>
          </w:tcPr>
          <w:p w14:paraId="665820C0" w14:textId="253BD552" w:rsidR="0074261B" w:rsidRPr="003F07E6" w:rsidRDefault="0074261B" w:rsidP="0029055F">
            <w:pPr>
              <w:spacing w:after="0" w:line="200" w:lineRule="exact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5DED5684" w14:textId="77777777" w:rsidR="0074261B" w:rsidRPr="005C5A24" w:rsidRDefault="0074261B" w:rsidP="0029055F">
            <w:pPr>
              <w:spacing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A24">
              <w:rPr>
                <w:rFonts w:ascii="Arial" w:hAnsi="Arial" w:cs="Arial"/>
                <w:b/>
                <w:sz w:val="16"/>
                <w:szCs w:val="16"/>
              </w:rPr>
              <w:t>09.00-10.35</w:t>
            </w:r>
            <w:r w:rsidRPr="005C5A24">
              <w:rPr>
                <w:rFonts w:ascii="Arial" w:hAnsi="Arial" w:cs="Arial"/>
                <w:sz w:val="16"/>
                <w:szCs w:val="16"/>
              </w:rPr>
              <w:t xml:space="preserve"> перерыв </w:t>
            </w:r>
          </w:p>
          <w:p w14:paraId="751CEDF3" w14:textId="77777777" w:rsidR="0074261B" w:rsidRPr="005C5A24" w:rsidRDefault="0074261B" w:rsidP="0029055F">
            <w:pPr>
              <w:spacing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A24">
              <w:rPr>
                <w:rFonts w:ascii="Arial" w:hAnsi="Arial" w:cs="Arial"/>
                <w:sz w:val="16"/>
                <w:szCs w:val="16"/>
              </w:rPr>
              <w:t>9.45-9.50</w:t>
            </w:r>
          </w:p>
        </w:tc>
        <w:tc>
          <w:tcPr>
            <w:tcW w:w="2127" w:type="dxa"/>
            <w:vMerge w:val="restart"/>
            <w:vAlign w:val="center"/>
          </w:tcPr>
          <w:p w14:paraId="0218DE38" w14:textId="77777777" w:rsidR="0098727A" w:rsidRPr="00931EDC" w:rsidRDefault="0074261B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Социальная реклама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.,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1к., ауд.206, </w:t>
            </w:r>
          </w:p>
          <w:p w14:paraId="24BE38B9" w14:textId="78C2BE56" w:rsidR="0002642C" w:rsidRPr="00931EDC" w:rsidRDefault="0074261B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Каткова Т.В.</w:t>
            </w:r>
            <w:r w:rsidR="0002642C"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597843">
              <w:rPr>
                <w:rFonts w:asciiTheme="minorHAnsi" w:hAnsiTheme="minorHAnsi" w:cstheme="minorHAnsi"/>
                <w:sz w:val="15"/>
                <w:szCs w:val="15"/>
              </w:rPr>
              <w:t>доц.</w:t>
            </w:r>
          </w:p>
          <w:p w14:paraId="71E187F9" w14:textId="17B563B1" w:rsidR="0074261B" w:rsidRPr="00931EDC" w:rsidRDefault="0002642C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c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08.09. по 27.12.</w:t>
            </w:r>
          </w:p>
        </w:tc>
        <w:tc>
          <w:tcPr>
            <w:tcW w:w="2126" w:type="dxa"/>
            <w:vAlign w:val="center"/>
          </w:tcPr>
          <w:p w14:paraId="742A4FAB" w14:textId="13381AD0" w:rsidR="0074261B" w:rsidRPr="00931EDC" w:rsidRDefault="0074261B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Антикризисный менеджмент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.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, 1к., ауд.212, Пудовкина </w:t>
            </w:r>
            <w:proofErr w:type="spellStart"/>
            <w:proofErr w:type="gram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О.И</w:t>
            </w:r>
            <w:proofErr w:type="gram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.</w:t>
            </w:r>
            <w:r w:rsidR="00597843">
              <w:rPr>
                <w:rFonts w:asciiTheme="minorHAnsi" w:hAnsiTheme="minorHAnsi" w:cstheme="minorHAnsi"/>
                <w:sz w:val="15"/>
                <w:szCs w:val="15"/>
              </w:rPr>
              <w:t>доц</w:t>
            </w:r>
            <w:proofErr w:type="spellEnd"/>
            <w:r w:rsidR="00597843">
              <w:rPr>
                <w:rFonts w:asciiTheme="minorHAnsi" w:hAnsiTheme="minorHAnsi" w:cstheme="minorHAnsi"/>
                <w:sz w:val="15"/>
                <w:szCs w:val="15"/>
              </w:rPr>
              <w:t>.</w:t>
            </w:r>
            <w:r w:rsidR="00E37DE7"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с 15.09. по 22.12.</w:t>
            </w:r>
          </w:p>
        </w:tc>
        <w:tc>
          <w:tcPr>
            <w:tcW w:w="2268" w:type="dxa"/>
            <w:vMerge w:val="restart"/>
            <w:tcBorders>
              <w:tr2bl w:val="nil"/>
            </w:tcBorders>
            <w:vAlign w:val="center"/>
          </w:tcPr>
          <w:p w14:paraId="163F48D6" w14:textId="3A8BFB0F" w:rsidR="0074261B" w:rsidRPr="00931EDC" w:rsidRDefault="0074261B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14:paraId="14D9FB02" w14:textId="3A8D5F9E" w:rsidR="0074261B" w:rsidRPr="00931EDC" w:rsidRDefault="001F6CBF" w:rsidP="0096772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Экономика природопользования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., 1к., ауд.127, Петрова </w:t>
            </w:r>
            <w:proofErr w:type="spellStart"/>
            <w:proofErr w:type="gram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Е.Е</w:t>
            </w:r>
            <w:proofErr w:type="gram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.</w:t>
            </w:r>
            <w:r w:rsidR="00597843">
              <w:rPr>
                <w:rFonts w:asciiTheme="minorHAnsi" w:hAnsiTheme="minorHAnsi" w:cstheme="minorHAnsi"/>
                <w:sz w:val="15"/>
                <w:szCs w:val="15"/>
              </w:rPr>
              <w:t>доц</w:t>
            </w:r>
            <w:proofErr w:type="spellEnd"/>
            <w:r w:rsidR="00597843">
              <w:rPr>
                <w:rFonts w:asciiTheme="minorHAnsi" w:hAnsiTheme="minorHAnsi" w:cstheme="minorHAnsi"/>
                <w:sz w:val="15"/>
                <w:szCs w:val="15"/>
              </w:rPr>
              <w:t>.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 только 27.10., </w:t>
            </w: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пр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. 10.11.,24.11.</w:t>
            </w:r>
          </w:p>
        </w:tc>
      </w:tr>
      <w:tr w:rsidR="0074261B" w:rsidRPr="003F07E6" w14:paraId="0EE07967" w14:textId="77777777" w:rsidTr="00292F94">
        <w:trPr>
          <w:trHeight w:val="526"/>
        </w:trPr>
        <w:tc>
          <w:tcPr>
            <w:tcW w:w="425" w:type="dxa"/>
            <w:vMerge/>
            <w:vAlign w:val="center"/>
          </w:tcPr>
          <w:p w14:paraId="5C3AEBAE" w14:textId="77777777" w:rsidR="0074261B" w:rsidRPr="003F07E6" w:rsidRDefault="0074261B" w:rsidP="0029055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850" w:type="dxa"/>
            <w:vMerge/>
            <w:vAlign w:val="center"/>
          </w:tcPr>
          <w:p w14:paraId="5B7066F3" w14:textId="77777777" w:rsidR="0074261B" w:rsidRPr="003F07E6" w:rsidRDefault="0074261B" w:rsidP="0029055F">
            <w:pPr>
              <w:spacing w:after="0" w:line="200" w:lineRule="exact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  <w:vAlign w:val="center"/>
          </w:tcPr>
          <w:p w14:paraId="022A51F8" w14:textId="77777777" w:rsidR="0074261B" w:rsidRPr="005C5A24" w:rsidRDefault="0074261B" w:rsidP="0029055F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14:paraId="2C975AD5" w14:textId="77777777" w:rsidR="0074261B" w:rsidRPr="00931EDC" w:rsidRDefault="0074261B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14:paraId="22255D5F" w14:textId="77777777" w:rsidR="00CC4615" w:rsidRPr="00931EDC" w:rsidRDefault="00CC4615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Организация предпринимательской деятельности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. 1</w:t>
            </w:r>
            <w:proofErr w:type="gram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к.,ауд.</w:t>
            </w:r>
            <w:proofErr w:type="gram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217</w:t>
            </w:r>
          </w:p>
          <w:p w14:paraId="16C46261" w14:textId="66FBEEA2" w:rsidR="00E84B3A" w:rsidRPr="00931EDC" w:rsidRDefault="00CC4615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Грибановская С.В.</w:t>
            </w:r>
            <w:r w:rsidR="009C18DD"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="00597843">
              <w:rPr>
                <w:rFonts w:asciiTheme="minorHAnsi" w:hAnsiTheme="minorHAnsi" w:cstheme="minorHAnsi"/>
                <w:sz w:val="15"/>
                <w:szCs w:val="15"/>
              </w:rPr>
              <w:t>ст.преп</w:t>
            </w:r>
            <w:proofErr w:type="spellEnd"/>
            <w:r w:rsidR="00597843">
              <w:rPr>
                <w:rFonts w:asciiTheme="minorHAnsi" w:hAnsiTheme="minorHAnsi" w:cstheme="minorHAnsi"/>
                <w:sz w:val="15"/>
                <w:szCs w:val="15"/>
              </w:rPr>
              <w:t>.</w:t>
            </w:r>
          </w:p>
          <w:p w14:paraId="458458A6" w14:textId="68F63323" w:rsidR="0074261B" w:rsidRPr="00931EDC" w:rsidRDefault="009C18DD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с 08.09</w:t>
            </w:r>
            <w:r w:rsidR="00E84B3A"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по 15.12.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0149BCCA" w14:textId="77777777" w:rsidR="0074261B" w:rsidRPr="00931EDC" w:rsidRDefault="0074261B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14:paraId="604D0A15" w14:textId="0D5993CC" w:rsidR="002315E6" w:rsidRPr="00931EDC" w:rsidRDefault="002315E6" w:rsidP="002315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Инвестиционный анализ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., 1к</w:t>
            </w:r>
            <w:r w:rsidRPr="00E527AD">
              <w:rPr>
                <w:rFonts w:asciiTheme="minorHAnsi" w:hAnsiTheme="minorHAnsi" w:cstheme="minorHAnsi"/>
                <w:sz w:val="15"/>
                <w:szCs w:val="15"/>
              </w:rPr>
              <w:t>., ауд.</w:t>
            </w:r>
            <w:r w:rsidR="00E527AD" w:rsidRPr="00E527AD">
              <w:rPr>
                <w:rFonts w:asciiTheme="minorHAnsi" w:hAnsiTheme="minorHAnsi" w:cstheme="minorHAnsi"/>
                <w:sz w:val="15"/>
                <w:szCs w:val="15"/>
              </w:rPr>
              <w:t>308</w:t>
            </w:r>
            <w:r w:rsidR="00E527AD">
              <w:rPr>
                <w:rFonts w:asciiTheme="minorHAnsi" w:hAnsiTheme="minorHAnsi" w:cstheme="minorHAnsi"/>
                <w:sz w:val="15"/>
                <w:szCs w:val="15"/>
              </w:rPr>
              <w:t xml:space="preserve"> б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  <w:p w14:paraId="04DC34C1" w14:textId="29E69D3F" w:rsidR="0074261B" w:rsidRPr="00931EDC" w:rsidRDefault="002315E6" w:rsidP="002315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Петрова Е.Е.</w:t>
            </w:r>
            <w:r w:rsidR="00E527AD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="00597843">
              <w:rPr>
                <w:rFonts w:asciiTheme="minorHAnsi" w:hAnsiTheme="minorHAnsi" w:cstheme="minorHAnsi"/>
                <w:sz w:val="15"/>
                <w:szCs w:val="15"/>
              </w:rPr>
              <w:t>доц.</w:t>
            </w:r>
            <w:r w:rsidR="00E527AD">
              <w:rPr>
                <w:rFonts w:asciiTheme="minorHAnsi" w:hAnsiTheme="minorHAnsi" w:cstheme="minorHAnsi"/>
                <w:sz w:val="15"/>
                <w:szCs w:val="15"/>
              </w:rPr>
              <w:t>только</w:t>
            </w:r>
            <w:proofErr w:type="spellEnd"/>
            <w:proofErr w:type="gramEnd"/>
            <w:r w:rsidR="00E527AD">
              <w:rPr>
                <w:rFonts w:asciiTheme="minorHAnsi" w:hAnsiTheme="minorHAnsi" w:cstheme="minorHAnsi"/>
                <w:sz w:val="15"/>
                <w:szCs w:val="15"/>
              </w:rPr>
              <w:t xml:space="preserve"> 03.11 и пр. 17.11.</w:t>
            </w:r>
          </w:p>
        </w:tc>
      </w:tr>
      <w:tr w:rsidR="0074261B" w:rsidRPr="003F07E6" w14:paraId="5459B7EF" w14:textId="77777777" w:rsidTr="00292F94">
        <w:trPr>
          <w:trHeight w:val="864"/>
        </w:trPr>
        <w:tc>
          <w:tcPr>
            <w:tcW w:w="425" w:type="dxa"/>
            <w:vMerge/>
          </w:tcPr>
          <w:p w14:paraId="707641B9" w14:textId="77777777" w:rsidR="0074261B" w:rsidRPr="003F07E6" w:rsidRDefault="0074261B" w:rsidP="0029055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03C44302" w14:textId="77777777" w:rsidR="0074261B" w:rsidRPr="003F07E6" w:rsidRDefault="0074261B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1B4B4D50" w14:textId="77777777" w:rsidR="0074261B" w:rsidRPr="005C5A24" w:rsidRDefault="0074261B" w:rsidP="0029055F">
            <w:pPr>
              <w:spacing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A24">
              <w:rPr>
                <w:rFonts w:ascii="Arial" w:hAnsi="Arial" w:cs="Arial"/>
                <w:b/>
                <w:sz w:val="16"/>
                <w:szCs w:val="16"/>
              </w:rPr>
              <w:t>10.45-12.20</w:t>
            </w:r>
            <w:r w:rsidRPr="005C5A24">
              <w:rPr>
                <w:rFonts w:ascii="Arial" w:hAnsi="Arial" w:cs="Arial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2127" w:type="dxa"/>
            <w:vMerge w:val="restart"/>
            <w:vAlign w:val="center"/>
          </w:tcPr>
          <w:p w14:paraId="46990011" w14:textId="77777777" w:rsidR="0074261B" w:rsidRPr="00931EDC" w:rsidRDefault="0074261B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Социальная реклама, пр.,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1к., ауд.426,</w:t>
            </w:r>
          </w:p>
          <w:p w14:paraId="2C020C0E" w14:textId="1A746B41" w:rsidR="0002642C" w:rsidRPr="00931EDC" w:rsidRDefault="0074261B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Каткова </w:t>
            </w:r>
            <w:proofErr w:type="spellStart"/>
            <w:proofErr w:type="gram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Т.В</w:t>
            </w:r>
            <w:proofErr w:type="gram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.</w:t>
            </w:r>
            <w:r w:rsidR="00597843">
              <w:rPr>
                <w:rFonts w:asciiTheme="minorHAnsi" w:hAnsiTheme="minorHAnsi" w:cstheme="minorHAnsi"/>
                <w:sz w:val="15"/>
                <w:szCs w:val="15"/>
              </w:rPr>
              <w:t>доц</w:t>
            </w:r>
            <w:proofErr w:type="spellEnd"/>
            <w:r w:rsidR="00597843">
              <w:rPr>
                <w:rFonts w:asciiTheme="minorHAnsi" w:hAnsiTheme="minorHAnsi" w:cstheme="minorHAnsi"/>
                <w:sz w:val="15"/>
                <w:szCs w:val="15"/>
              </w:rPr>
              <w:t>.</w:t>
            </w:r>
            <w:r w:rsidR="0002642C"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  <w:p w14:paraId="32E1C8A2" w14:textId="35DAF552" w:rsidR="0074261B" w:rsidRPr="00931EDC" w:rsidRDefault="0002642C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  <w:lang w:val="en-US"/>
              </w:rPr>
              <w:t>c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08.09. по 27.12.</w:t>
            </w:r>
          </w:p>
        </w:tc>
        <w:tc>
          <w:tcPr>
            <w:tcW w:w="2126" w:type="dxa"/>
            <w:vAlign w:val="center"/>
          </w:tcPr>
          <w:p w14:paraId="14390A30" w14:textId="77777777" w:rsidR="005B4788" w:rsidRPr="00931EDC" w:rsidRDefault="0074261B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Антикризисный менеджмент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.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, </w:t>
            </w:r>
          </w:p>
          <w:p w14:paraId="56692B2A" w14:textId="5C14DBF0" w:rsidR="00FE756A" w:rsidRPr="00931EDC" w:rsidRDefault="0074261B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1к., ауд.12</w:t>
            </w:r>
            <w:r w:rsidR="00C87EA5" w:rsidRPr="00931EDC">
              <w:rPr>
                <w:rFonts w:asciiTheme="minorHAnsi" w:hAnsiTheme="minorHAnsi" w:cstheme="minorHAnsi"/>
                <w:sz w:val="15"/>
                <w:szCs w:val="15"/>
              </w:rPr>
              <w:t>6</w:t>
            </w:r>
            <w:r w:rsidR="00FE756A" w:rsidRPr="00931EDC">
              <w:rPr>
                <w:rFonts w:asciiTheme="minorHAnsi" w:hAnsiTheme="minorHAnsi" w:cstheme="minorHAnsi"/>
                <w:sz w:val="15"/>
                <w:szCs w:val="15"/>
              </w:rPr>
              <w:t>,</w:t>
            </w:r>
          </w:p>
          <w:p w14:paraId="0B88445B" w14:textId="37D44346" w:rsidR="00E37DE7" w:rsidRPr="00931EDC" w:rsidRDefault="0074261B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Пудовкина О.И.</w:t>
            </w:r>
            <w:r w:rsidR="00E37DE7"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23694A">
              <w:rPr>
                <w:rFonts w:asciiTheme="minorHAnsi" w:hAnsiTheme="minorHAnsi" w:cstheme="minorHAnsi"/>
                <w:sz w:val="15"/>
                <w:szCs w:val="15"/>
              </w:rPr>
              <w:t>доц.,</w:t>
            </w:r>
          </w:p>
          <w:p w14:paraId="1ADACF23" w14:textId="63674328" w:rsidR="0074261B" w:rsidRPr="00931EDC" w:rsidRDefault="00E37DE7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с 15.09. по 22.12.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29EAF25F" w14:textId="77777777" w:rsidR="00597843" w:rsidRDefault="00C9765E" w:rsidP="00967726">
            <w:pPr>
              <w:spacing w:after="0" w:line="160" w:lineRule="exact"/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Управление государственными и муниципальными закупками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., </w:t>
            </w:r>
            <w:r w:rsidRPr="00931EDC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1к., </w:t>
            </w:r>
            <w:proofErr w:type="spellStart"/>
            <w:proofErr w:type="gramStart"/>
            <w:r w:rsidRPr="00931EDC">
              <w:rPr>
                <w:rFonts w:asciiTheme="minorHAnsi" w:hAnsiTheme="minorHAnsi" w:cstheme="minorHAnsi"/>
                <w:bCs/>
                <w:sz w:val="15"/>
                <w:szCs w:val="15"/>
              </w:rPr>
              <w:t>акт.зал</w:t>
            </w:r>
            <w:proofErr w:type="spellEnd"/>
            <w:proofErr w:type="gramEnd"/>
            <w:r w:rsidRPr="00931EDC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, </w:t>
            </w:r>
          </w:p>
          <w:p w14:paraId="2E7D5F72" w14:textId="60CE029D" w:rsidR="0074261B" w:rsidRPr="00931EDC" w:rsidRDefault="00C9765E" w:rsidP="00967726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Cs/>
                <w:sz w:val="15"/>
                <w:szCs w:val="15"/>
              </w:rPr>
              <w:t>Грибановская С.В.</w:t>
            </w:r>
            <w:r w:rsidR="00597843">
              <w:rPr>
                <w:rFonts w:asciiTheme="minorHAnsi" w:hAnsiTheme="minorHAnsi" w:cstheme="minorHAnsi"/>
                <w:bCs/>
                <w:sz w:val="15"/>
                <w:szCs w:val="15"/>
              </w:rPr>
              <w:t>ст.преп.</w:t>
            </w:r>
            <w:r w:rsidRPr="00931EDC">
              <w:rPr>
                <w:rFonts w:asciiTheme="minorHAnsi" w:hAnsiTheme="minorHAnsi" w:cstheme="minorHAnsi"/>
                <w:bCs/>
                <w:sz w:val="15"/>
                <w:szCs w:val="15"/>
              </w:rPr>
              <w:t>24.11.</w:t>
            </w:r>
          </w:p>
        </w:tc>
        <w:tc>
          <w:tcPr>
            <w:tcW w:w="2126" w:type="dxa"/>
            <w:vAlign w:val="center"/>
          </w:tcPr>
          <w:p w14:paraId="23C17BFC" w14:textId="2B66531A" w:rsidR="00597843" w:rsidRDefault="00D70CAC" w:rsidP="00597843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Бизнес-планирование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., 1к., ауд.217, Курочкина А.А.</w:t>
            </w:r>
            <w:r w:rsidR="00597843">
              <w:rPr>
                <w:rFonts w:asciiTheme="minorHAnsi" w:hAnsiTheme="minorHAnsi" w:cstheme="minorHAnsi"/>
                <w:sz w:val="15"/>
                <w:szCs w:val="15"/>
              </w:rPr>
              <w:t xml:space="preserve"> Зав. каф. проф.</w:t>
            </w:r>
          </w:p>
          <w:p w14:paraId="1AC3607F" w14:textId="56194D90" w:rsidR="00A20D53" w:rsidRPr="00931EDC" w:rsidRDefault="00A20D53" w:rsidP="00597843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с 01.09. по 22.12.</w:t>
            </w:r>
          </w:p>
        </w:tc>
      </w:tr>
      <w:tr w:rsidR="0074261B" w:rsidRPr="003F07E6" w14:paraId="2EBEB9F2" w14:textId="77777777" w:rsidTr="00292F94">
        <w:trPr>
          <w:trHeight w:val="780"/>
        </w:trPr>
        <w:tc>
          <w:tcPr>
            <w:tcW w:w="425" w:type="dxa"/>
            <w:vMerge/>
          </w:tcPr>
          <w:p w14:paraId="10F236D3" w14:textId="77777777" w:rsidR="0074261B" w:rsidRPr="003F07E6" w:rsidRDefault="0074261B" w:rsidP="0029055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372DFED1" w14:textId="77777777" w:rsidR="0074261B" w:rsidRPr="003F07E6" w:rsidRDefault="0074261B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01" w:type="dxa"/>
            <w:vMerge/>
            <w:vAlign w:val="center"/>
          </w:tcPr>
          <w:p w14:paraId="7A955A4F" w14:textId="77777777" w:rsidR="0074261B" w:rsidRPr="005C5A24" w:rsidRDefault="0074261B" w:rsidP="0029055F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14:paraId="4EB6865A" w14:textId="77777777" w:rsidR="0074261B" w:rsidRPr="00931EDC" w:rsidRDefault="0074261B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14:paraId="0774D84D" w14:textId="026DF86B" w:rsidR="00CC4615" w:rsidRPr="00931EDC" w:rsidRDefault="00CC4615" w:rsidP="00CC4615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Организация предпринимательской деятельности, </w:t>
            </w:r>
            <w:r w:rsidR="00E84B3A"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пр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.</w:t>
            </w:r>
          </w:p>
          <w:p w14:paraId="289AAE7B" w14:textId="39B4A8E5" w:rsidR="00CC4615" w:rsidRPr="00931EDC" w:rsidRDefault="00CC4615" w:rsidP="00CC4615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1к., ауд.12</w:t>
            </w:r>
            <w:r w:rsidR="00B636A6" w:rsidRPr="00931EDC">
              <w:rPr>
                <w:rFonts w:asciiTheme="minorHAnsi" w:hAnsiTheme="minorHAnsi" w:cstheme="minorHAnsi"/>
                <w:sz w:val="15"/>
                <w:szCs w:val="15"/>
              </w:rPr>
              <w:t>6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, </w:t>
            </w:r>
          </w:p>
          <w:p w14:paraId="26A22A43" w14:textId="6EDC0984" w:rsidR="00E84B3A" w:rsidRPr="00931EDC" w:rsidRDefault="00CC4615" w:rsidP="00CC4615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Грибановская С.В.</w:t>
            </w:r>
            <w:r w:rsidR="00597843">
              <w:rPr>
                <w:rFonts w:asciiTheme="minorHAnsi" w:hAnsiTheme="minorHAnsi" w:cstheme="minorHAnsi"/>
                <w:sz w:val="15"/>
                <w:szCs w:val="15"/>
              </w:rPr>
              <w:t xml:space="preserve"> ст. преп.</w:t>
            </w:r>
            <w:r w:rsidR="00E84B3A"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  <w:p w14:paraId="4B4D1C10" w14:textId="17383D0B" w:rsidR="0074261B" w:rsidRPr="00931EDC" w:rsidRDefault="00E84B3A" w:rsidP="00CC4615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с 08.09 по 29.12.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vAlign w:val="center"/>
          </w:tcPr>
          <w:p w14:paraId="683A64D5" w14:textId="7246D767" w:rsidR="0074261B" w:rsidRPr="00931EDC" w:rsidRDefault="0074261B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14:paraId="233B231C" w14:textId="7804C4D6" w:rsidR="0074261B" w:rsidRPr="00931EDC" w:rsidRDefault="0074261B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1A0FE6" w:rsidRPr="003F07E6" w14:paraId="03800E67" w14:textId="77777777" w:rsidTr="00292F94">
        <w:trPr>
          <w:trHeight w:val="551"/>
        </w:trPr>
        <w:tc>
          <w:tcPr>
            <w:tcW w:w="425" w:type="dxa"/>
            <w:vMerge/>
          </w:tcPr>
          <w:p w14:paraId="65F04B68" w14:textId="77777777" w:rsidR="001A0FE6" w:rsidRPr="003F07E6" w:rsidRDefault="001A0FE6" w:rsidP="001A0FE6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4E89D475" w14:textId="77777777" w:rsidR="001A0FE6" w:rsidRPr="003F07E6" w:rsidRDefault="001A0FE6" w:rsidP="001A0FE6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18A87A20" w14:textId="77777777" w:rsidR="001A0FE6" w:rsidRPr="005C5A24" w:rsidRDefault="001A0FE6" w:rsidP="001A0FE6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5A24">
              <w:rPr>
                <w:rFonts w:ascii="Arial" w:hAnsi="Arial" w:cs="Arial"/>
                <w:b/>
                <w:sz w:val="16"/>
                <w:szCs w:val="16"/>
              </w:rPr>
              <w:t>13.00-14.35</w:t>
            </w:r>
          </w:p>
          <w:p w14:paraId="1261ED80" w14:textId="77777777" w:rsidR="001A0FE6" w:rsidRPr="005C5A24" w:rsidRDefault="001A0FE6" w:rsidP="001A0FE6">
            <w:pPr>
              <w:spacing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A24">
              <w:rPr>
                <w:rFonts w:ascii="Arial" w:hAnsi="Arial" w:cs="Arial"/>
                <w:sz w:val="16"/>
                <w:szCs w:val="16"/>
              </w:rPr>
              <w:t>перерыв 13.45-13.50</w:t>
            </w:r>
          </w:p>
        </w:tc>
        <w:tc>
          <w:tcPr>
            <w:tcW w:w="2127" w:type="dxa"/>
            <w:vAlign w:val="center"/>
          </w:tcPr>
          <w:p w14:paraId="5F109E62" w14:textId="27617AE2" w:rsidR="001A0FE6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Иностранный язык в профессиональной сфере, пр.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, 1 к, ауд.308 б</w:t>
            </w:r>
          </w:p>
          <w:p w14:paraId="51E1131A" w14:textId="649F6F2D" w:rsidR="001A0FE6" w:rsidRPr="00931EDC" w:rsidRDefault="001A0FE6" w:rsidP="00922F14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Федорова Н.Ю.</w:t>
            </w:r>
            <w:r w:rsidR="00922F14">
              <w:rPr>
                <w:rFonts w:asciiTheme="minorHAnsi" w:hAnsiTheme="minorHAnsi" w:cstheme="minorHAnsi"/>
                <w:sz w:val="16"/>
                <w:szCs w:val="16"/>
              </w:rPr>
              <w:t xml:space="preserve"> Зав. каф. доц. </w:t>
            </w:r>
            <w:r w:rsidR="00245666" w:rsidRPr="00931EDC">
              <w:rPr>
                <w:rFonts w:asciiTheme="minorHAnsi" w:hAnsiTheme="minorHAnsi" w:cstheme="minorHAnsi"/>
                <w:sz w:val="15"/>
                <w:szCs w:val="15"/>
              </w:rPr>
              <w:t>с 15.09 по22.12</w:t>
            </w:r>
          </w:p>
        </w:tc>
        <w:tc>
          <w:tcPr>
            <w:tcW w:w="2126" w:type="dxa"/>
            <w:vAlign w:val="center"/>
          </w:tcPr>
          <w:p w14:paraId="42A6B0D9" w14:textId="46130982" w:rsidR="001A0FE6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Управление рисками предприятия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., 1к., ауд.217,</w:t>
            </w:r>
            <w:r w:rsidRPr="00931EDC">
              <w:rPr>
                <w:sz w:val="15"/>
                <w:szCs w:val="15"/>
              </w:rPr>
              <w:t xml:space="preserve"> 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Третьяк В.В.</w:t>
            </w:r>
            <w:r w:rsidR="00922F14">
              <w:rPr>
                <w:rFonts w:asciiTheme="minorHAnsi" w:hAnsiTheme="minorHAnsi" w:cstheme="minorHAnsi"/>
                <w:sz w:val="15"/>
                <w:szCs w:val="15"/>
              </w:rPr>
              <w:t xml:space="preserve"> проф.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Занятия с </w:t>
            </w:r>
            <w:r w:rsidR="007462A6" w:rsidRPr="00931EDC">
              <w:rPr>
                <w:rFonts w:asciiTheme="minorHAnsi" w:hAnsiTheme="minorHAnsi" w:cstheme="minorHAnsi"/>
                <w:sz w:val="15"/>
                <w:szCs w:val="15"/>
              </w:rPr>
              <w:t>29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.09</w:t>
            </w:r>
            <w:r w:rsidR="007462A6"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по 22.12.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3AFAA966" w14:textId="77777777" w:rsidR="00597843" w:rsidRDefault="00043903" w:rsidP="00292F94">
            <w:pPr>
              <w:spacing w:after="0" w:line="160" w:lineRule="exact"/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Управление государственными и муниципальными закупками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., </w:t>
            </w:r>
            <w:r w:rsidRPr="00931EDC">
              <w:rPr>
                <w:rFonts w:asciiTheme="minorHAnsi" w:hAnsiTheme="minorHAnsi" w:cstheme="minorHAnsi"/>
                <w:bCs/>
                <w:sz w:val="15"/>
                <w:szCs w:val="15"/>
              </w:rPr>
              <w:t>1к., ауд.204,</w:t>
            </w:r>
          </w:p>
          <w:p w14:paraId="15D92FEF" w14:textId="2A4C4FAF" w:rsidR="00597843" w:rsidRDefault="00043903" w:rsidP="00292F94">
            <w:pPr>
              <w:spacing w:after="0" w:line="160" w:lineRule="exact"/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Грибановская С.В.</w:t>
            </w:r>
            <w:r w:rsidR="00922F14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</w:t>
            </w:r>
            <w:r w:rsidR="00597843">
              <w:rPr>
                <w:rFonts w:asciiTheme="minorHAnsi" w:hAnsiTheme="minorHAnsi" w:cstheme="minorHAnsi"/>
                <w:bCs/>
                <w:sz w:val="15"/>
                <w:szCs w:val="15"/>
              </w:rPr>
              <w:t>ст. преп</w:t>
            </w:r>
            <w:r w:rsidR="00922F14">
              <w:rPr>
                <w:rFonts w:asciiTheme="minorHAnsi" w:hAnsiTheme="minorHAnsi" w:cstheme="minorHAnsi"/>
                <w:bCs/>
                <w:sz w:val="15"/>
                <w:szCs w:val="15"/>
              </w:rPr>
              <w:t>.</w:t>
            </w:r>
          </w:p>
          <w:p w14:paraId="6DB053C5" w14:textId="3D4186B2" w:rsidR="001A0FE6" w:rsidRPr="00931EDC" w:rsidRDefault="00597843" w:rsidP="00292F94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</w:t>
            </w:r>
            <w:r w:rsidR="00C9765E" w:rsidRPr="00931EDC">
              <w:rPr>
                <w:rFonts w:asciiTheme="minorHAnsi" w:hAnsiTheme="minorHAnsi" w:cstheme="minorHAnsi"/>
                <w:bCs/>
                <w:sz w:val="15"/>
                <w:szCs w:val="15"/>
              </w:rPr>
              <w:t>с 15.09. по 22.12</w:t>
            </w:r>
          </w:p>
        </w:tc>
        <w:tc>
          <w:tcPr>
            <w:tcW w:w="2126" w:type="dxa"/>
            <w:vAlign w:val="center"/>
          </w:tcPr>
          <w:p w14:paraId="6469E6E2" w14:textId="77777777" w:rsidR="00597843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Бизнес-планирование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., 1к.ауд.201, Курочкина </w:t>
            </w:r>
            <w:proofErr w:type="gram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А.А</w:t>
            </w:r>
            <w:proofErr w:type="gramEnd"/>
            <w:r w:rsidR="00597843">
              <w:rPr>
                <w:rFonts w:asciiTheme="minorHAnsi" w:hAnsiTheme="minorHAnsi" w:cstheme="minorHAnsi"/>
                <w:sz w:val="15"/>
                <w:szCs w:val="15"/>
              </w:rPr>
              <w:t xml:space="preserve"> Зав. каф. проф. </w:t>
            </w:r>
          </w:p>
          <w:p w14:paraId="208AAF9E" w14:textId="242617C0" w:rsidR="001A0FE6" w:rsidRPr="00931EDC" w:rsidRDefault="00A20D53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с 01.09. по 22.12.</w:t>
            </w:r>
          </w:p>
        </w:tc>
      </w:tr>
      <w:tr w:rsidR="001A0FE6" w:rsidRPr="003F07E6" w14:paraId="3BA5E520" w14:textId="77777777" w:rsidTr="00292F94">
        <w:trPr>
          <w:trHeight w:val="374"/>
        </w:trPr>
        <w:tc>
          <w:tcPr>
            <w:tcW w:w="425" w:type="dxa"/>
            <w:vMerge/>
          </w:tcPr>
          <w:p w14:paraId="2E9B8FB3" w14:textId="77777777" w:rsidR="001A0FE6" w:rsidRPr="003F07E6" w:rsidRDefault="001A0FE6" w:rsidP="001A0FE6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20E483D8" w14:textId="77777777" w:rsidR="001A0FE6" w:rsidRPr="003F07E6" w:rsidRDefault="001A0FE6" w:rsidP="001A0FE6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01" w:type="dxa"/>
            <w:vMerge/>
            <w:vAlign w:val="center"/>
          </w:tcPr>
          <w:p w14:paraId="79A2C9AF" w14:textId="77777777" w:rsidR="001A0FE6" w:rsidRPr="005C5A24" w:rsidRDefault="001A0FE6" w:rsidP="001A0FE6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95D0C1B" w14:textId="2FA813B3" w:rsidR="0002642C" w:rsidRPr="00931EDC" w:rsidRDefault="0002642C" w:rsidP="0002642C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Социальная реклама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.,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1к., ауд.</w:t>
            </w:r>
            <w:r w:rsidR="00E37DE7" w:rsidRPr="00931EDC">
              <w:rPr>
                <w:rFonts w:asciiTheme="minorHAnsi" w:hAnsiTheme="minorHAnsi" w:cstheme="minorHAnsi"/>
                <w:sz w:val="15"/>
                <w:szCs w:val="15"/>
              </w:rPr>
              <w:t>308б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, </w:t>
            </w:r>
          </w:p>
          <w:p w14:paraId="75204511" w14:textId="0D705F6D" w:rsidR="001A0FE6" w:rsidRPr="00931EDC" w:rsidRDefault="0002642C" w:rsidP="0002642C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Каткова Т.В. </w:t>
            </w:r>
            <w:r w:rsidR="00922F14">
              <w:rPr>
                <w:rFonts w:asciiTheme="minorHAnsi" w:hAnsiTheme="minorHAnsi" w:cstheme="minorHAnsi"/>
                <w:sz w:val="15"/>
                <w:szCs w:val="15"/>
              </w:rPr>
              <w:t xml:space="preserve">доц. 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только 03.11., </w:t>
            </w: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пр.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-только 17.11.</w:t>
            </w:r>
          </w:p>
        </w:tc>
        <w:tc>
          <w:tcPr>
            <w:tcW w:w="2126" w:type="dxa"/>
            <w:vAlign w:val="center"/>
          </w:tcPr>
          <w:p w14:paraId="72069F2C" w14:textId="6360A394" w:rsidR="001A0FE6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Управление рисками предприятия, пр., 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1к., ауд.217 Третьяк В.В.</w:t>
            </w:r>
            <w:r w:rsidR="00922F14">
              <w:rPr>
                <w:rFonts w:asciiTheme="minorHAnsi" w:hAnsiTheme="minorHAnsi" w:cstheme="minorHAnsi"/>
                <w:sz w:val="15"/>
                <w:szCs w:val="15"/>
              </w:rPr>
              <w:t xml:space="preserve"> проф.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Занятия с </w:t>
            </w:r>
            <w:r w:rsidR="00101DCC" w:rsidRPr="00931EDC">
              <w:rPr>
                <w:rFonts w:asciiTheme="minorHAnsi" w:hAnsiTheme="minorHAnsi" w:cstheme="minorHAnsi"/>
                <w:sz w:val="15"/>
                <w:szCs w:val="15"/>
              </w:rPr>
              <w:t>22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.09</w:t>
            </w:r>
            <w:r w:rsidR="00101DCC" w:rsidRPr="00931EDC">
              <w:rPr>
                <w:rFonts w:asciiTheme="minorHAnsi" w:hAnsiTheme="minorHAnsi" w:cstheme="minorHAnsi"/>
                <w:sz w:val="15"/>
                <w:szCs w:val="15"/>
              </w:rPr>
              <w:t>. по 29.12.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031560E3" w14:textId="525EB22E" w:rsidR="001A0FE6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14:paraId="6632885A" w14:textId="4A95B737" w:rsidR="001A0FE6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1A0FE6" w:rsidRPr="003F07E6" w14:paraId="09F2E6D6" w14:textId="77777777" w:rsidTr="00292F94">
        <w:trPr>
          <w:trHeight w:val="553"/>
        </w:trPr>
        <w:tc>
          <w:tcPr>
            <w:tcW w:w="425" w:type="dxa"/>
            <w:vMerge/>
          </w:tcPr>
          <w:p w14:paraId="62B53C44" w14:textId="77777777" w:rsidR="001A0FE6" w:rsidRPr="003F07E6" w:rsidRDefault="001A0FE6" w:rsidP="001A0FE6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5DD5D50B" w14:textId="77777777" w:rsidR="001A0FE6" w:rsidRPr="003F07E6" w:rsidRDefault="001A0FE6" w:rsidP="001A0FE6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6F5AE6C0" w14:textId="77777777" w:rsidR="001A0FE6" w:rsidRPr="005C5A24" w:rsidRDefault="001A0FE6" w:rsidP="001A0FE6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5A24">
              <w:rPr>
                <w:rFonts w:ascii="Arial" w:hAnsi="Arial" w:cs="Arial"/>
                <w:b/>
                <w:sz w:val="16"/>
                <w:szCs w:val="16"/>
              </w:rPr>
              <w:t>14.45-16.20</w:t>
            </w:r>
          </w:p>
          <w:p w14:paraId="0D535933" w14:textId="77777777" w:rsidR="001A0FE6" w:rsidRPr="005C5A24" w:rsidRDefault="001A0FE6" w:rsidP="001A0FE6">
            <w:pPr>
              <w:spacing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A24">
              <w:rPr>
                <w:rFonts w:ascii="Arial" w:hAnsi="Arial" w:cs="Arial"/>
                <w:sz w:val="16"/>
                <w:szCs w:val="16"/>
              </w:rPr>
              <w:t>перерыв 15.30-15.35</w:t>
            </w:r>
          </w:p>
        </w:tc>
        <w:tc>
          <w:tcPr>
            <w:tcW w:w="2127" w:type="dxa"/>
            <w:vMerge w:val="restart"/>
            <w:tcBorders>
              <w:tr2bl w:val="nil"/>
            </w:tcBorders>
            <w:vAlign w:val="center"/>
          </w:tcPr>
          <w:p w14:paraId="3B9700B7" w14:textId="66A0D930" w:rsidR="001A0FE6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14:paraId="0521DFD8" w14:textId="6CF16086" w:rsidR="001A0FE6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Корпоративная социальная ответственность, пр., ауд.426</w:t>
            </w:r>
          </w:p>
          <w:p w14:paraId="4311749B" w14:textId="5F0D4BBD" w:rsidR="005F3500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1к., Арапов С.В.</w:t>
            </w:r>
            <w:r w:rsidR="00922F14">
              <w:rPr>
                <w:rFonts w:asciiTheme="minorHAnsi" w:hAnsiTheme="minorHAnsi" w:cstheme="minorHAnsi"/>
                <w:sz w:val="15"/>
                <w:szCs w:val="15"/>
              </w:rPr>
              <w:t xml:space="preserve"> доц.</w:t>
            </w:r>
            <w:r w:rsidR="005F3500"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  <w:p w14:paraId="380C6532" w14:textId="241E8CEF" w:rsidR="001A0FE6" w:rsidRPr="00931EDC" w:rsidRDefault="005F3500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с 15.09. по 22.12.</w:t>
            </w:r>
          </w:p>
        </w:tc>
        <w:tc>
          <w:tcPr>
            <w:tcW w:w="2268" w:type="dxa"/>
            <w:vAlign w:val="center"/>
          </w:tcPr>
          <w:p w14:paraId="2B8BD76E" w14:textId="77777777" w:rsidR="00922F14" w:rsidRDefault="00043903" w:rsidP="00967726">
            <w:pPr>
              <w:spacing w:after="0" w:line="160" w:lineRule="exact"/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Управление государственными и муниципальными закупками, </w:t>
            </w:r>
            <w:r w:rsidR="00C9765E" w:rsidRPr="00931EDC">
              <w:rPr>
                <w:rFonts w:asciiTheme="minorHAnsi" w:hAnsiTheme="minorHAnsi" w:cstheme="minorHAnsi"/>
                <w:b/>
                <w:sz w:val="15"/>
                <w:szCs w:val="15"/>
              </w:rPr>
              <w:t>пр</w:t>
            </w:r>
            <w:r w:rsidRPr="00931EDC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., </w:t>
            </w:r>
            <w:r w:rsidRPr="00931EDC">
              <w:rPr>
                <w:rFonts w:asciiTheme="minorHAnsi" w:hAnsiTheme="minorHAnsi" w:cstheme="minorHAnsi"/>
                <w:bCs/>
                <w:sz w:val="15"/>
                <w:szCs w:val="15"/>
              </w:rPr>
              <w:t>1к., ауд.308а,</w:t>
            </w:r>
          </w:p>
          <w:p w14:paraId="25C4A7FC" w14:textId="77777777" w:rsidR="00922F14" w:rsidRDefault="00043903" w:rsidP="00967726">
            <w:pPr>
              <w:spacing w:after="0" w:line="160" w:lineRule="exact"/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Грибановская С.В.</w:t>
            </w:r>
            <w:r w:rsidR="00922F14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ст. преп.</w:t>
            </w:r>
            <w:r w:rsidR="00C9765E" w:rsidRPr="00931EDC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</w:t>
            </w:r>
          </w:p>
          <w:p w14:paraId="769A01E4" w14:textId="2ED468C9" w:rsidR="001A0FE6" w:rsidRPr="00931EDC" w:rsidRDefault="00C9765E" w:rsidP="0096772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Cs/>
                <w:sz w:val="15"/>
                <w:szCs w:val="15"/>
              </w:rPr>
              <w:t>с 15.09. по 22.12</w:t>
            </w:r>
          </w:p>
        </w:tc>
        <w:tc>
          <w:tcPr>
            <w:tcW w:w="2126" w:type="dxa"/>
            <w:vAlign w:val="center"/>
          </w:tcPr>
          <w:p w14:paraId="0D4778D3" w14:textId="3E3BD370" w:rsidR="001A0FE6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1A0FE6" w:rsidRPr="003F07E6" w14:paraId="33235BC3" w14:textId="77777777" w:rsidTr="00292F94">
        <w:trPr>
          <w:trHeight w:val="487"/>
        </w:trPr>
        <w:tc>
          <w:tcPr>
            <w:tcW w:w="425" w:type="dxa"/>
            <w:vMerge/>
          </w:tcPr>
          <w:p w14:paraId="29C97759" w14:textId="77777777" w:rsidR="001A0FE6" w:rsidRPr="003F07E6" w:rsidRDefault="001A0FE6" w:rsidP="001A0FE6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30F44A5B" w14:textId="77777777" w:rsidR="001A0FE6" w:rsidRPr="003F07E6" w:rsidRDefault="001A0FE6" w:rsidP="001A0FE6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01" w:type="dxa"/>
            <w:vMerge/>
            <w:vAlign w:val="center"/>
          </w:tcPr>
          <w:p w14:paraId="26D5414E" w14:textId="77777777" w:rsidR="001A0FE6" w:rsidRPr="005C5A24" w:rsidRDefault="001A0FE6" w:rsidP="001A0FE6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r2bl w:val="nil"/>
            </w:tcBorders>
            <w:vAlign w:val="center"/>
          </w:tcPr>
          <w:p w14:paraId="5E37024F" w14:textId="77777777" w:rsidR="001A0FE6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14:paraId="7F607AA5" w14:textId="7142AD9B" w:rsidR="001A0FE6" w:rsidRPr="00931EDC" w:rsidRDefault="000922AD" w:rsidP="0096772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Управление рисками предприятия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., 1к., ауд.</w:t>
            </w:r>
            <w:r w:rsidR="005F3500" w:rsidRPr="00931EDC">
              <w:rPr>
                <w:rFonts w:asciiTheme="minorHAnsi" w:hAnsiTheme="minorHAnsi" w:cstheme="minorHAnsi"/>
                <w:sz w:val="15"/>
                <w:szCs w:val="15"/>
              </w:rPr>
              <w:t>116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,</w:t>
            </w:r>
            <w:r w:rsidRPr="00931EDC">
              <w:rPr>
                <w:sz w:val="15"/>
                <w:szCs w:val="15"/>
              </w:rPr>
              <w:t xml:space="preserve"> 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Третьяк В.В. </w:t>
            </w:r>
            <w:r w:rsidR="00922F14">
              <w:rPr>
                <w:rFonts w:asciiTheme="minorHAnsi" w:hAnsiTheme="minorHAnsi" w:cstheme="minorHAnsi"/>
                <w:sz w:val="15"/>
                <w:szCs w:val="15"/>
              </w:rPr>
              <w:t xml:space="preserve">проф. </w:t>
            </w:r>
            <w:r w:rsidR="005F3500"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только 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17.11</w:t>
            </w:r>
            <w:r w:rsidR="005F3500"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, пр. </w:t>
            </w:r>
            <w:r w:rsidR="00967726">
              <w:rPr>
                <w:rFonts w:asciiTheme="minorHAnsi" w:hAnsiTheme="minorHAnsi" w:cstheme="minorHAnsi"/>
                <w:sz w:val="15"/>
                <w:szCs w:val="15"/>
              </w:rPr>
              <w:t xml:space="preserve">- </w:t>
            </w:r>
            <w:r w:rsidR="005F3500" w:rsidRPr="00931EDC">
              <w:rPr>
                <w:rFonts w:asciiTheme="minorHAnsi" w:hAnsiTheme="minorHAnsi" w:cstheme="minorHAnsi"/>
                <w:sz w:val="15"/>
                <w:szCs w:val="15"/>
              </w:rPr>
              <w:t>01.12.</w:t>
            </w:r>
            <w:r w:rsidR="00FF4BA6"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 Корпоративная социальная ответственность, пр., ауд.426</w:t>
            </w:r>
            <w:r w:rsidR="00922F14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 </w:t>
            </w:r>
            <w:r w:rsidR="00FF4BA6" w:rsidRPr="00931EDC">
              <w:rPr>
                <w:rFonts w:asciiTheme="minorHAnsi" w:hAnsiTheme="minorHAnsi" w:cstheme="minorHAnsi"/>
                <w:sz w:val="15"/>
                <w:szCs w:val="15"/>
              </w:rPr>
              <w:t>1к., Арапов С.В.15.</w:t>
            </w:r>
            <w:proofErr w:type="gramStart"/>
            <w:r w:rsidR="00FF4BA6" w:rsidRPr="00931EDC">
              <w:rPr>
                <w:rFonts w:asciiTheme="minorHAnsi" w:hAnsiTheme="minorHAnsi" w:cstheme="minorHAnsi"/>
                <w:sz w:val="15"/>
                <w:szCs w:val="15"/>
              </w:rPr>
              <w:t>12.</w:t>
            </w:r>
            <w:r w:rsidR="00922F14">
              <w:rPr>
                <w:rFonts w:asciiTheme="minorHAnsi" w:hAnsiTheme="minorHAnsi" w:cstheme="minorHAnsi"/>
                <w:sz w:val="15"/>
                <w:szCs w:val="15"/>
              </w:rPr>
              <w:t>доц.</w:t>
            </w:r>
            <w:proofErr w:type="gramEnd"/>
          </w:p>
        </w:tc>
        <w:tc>
          <w:tcPr>
            <w:tcW w:w="2268" w:type="dxa"/>
            <w:vAlign w:val="center"/>
          </w:tcPr>
          <w:p w14:paraId="334E0600" w14:textId="72125C6C" w:rsidR="001A0FE6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14:paraId="6A003F20" w14:textId="625604A5" w:rsidR="001A0FE6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Бизнес-планирование, пр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., </w:t>
            </w:r>
          </w:p>
          <w:p w14:paraId="534903CB" w14:textId="5300572E" w:rsidR="00A20D53" w:rsidRPr="00931EDC" w:rsidRDefault="001A0FE6" w:rsidP="00922F14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2к., ауд. 204, </w:t>
            </w:r>
            <w:proofErr w:type="spell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Жильчук</w:t>
            </w:r>
            <w:proofErr w:type="spell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Л.Б.</w:t>
            </w:r>
            <w:r w:rsidR="00922F14">
              <w:rPr>
                <w:rFonts w:asciiTheme="minorHAnsi" w:hAnsiTheme="minorHAnsi" w:cstheme="minorHAnsi"/>
                <w:sz w:val="15"/>
                <w:szCs w:val="15"/>
              </w:rPr>
              <w:t xml:space="preserve"> асс. </w:t>
            </w:r>
            <w:r w:rsidR="00A20D53" w:rsidRPr="00931EDC">
              <w:rPr>
                <w:rFonts w:asciiTheme="minorHAnsi" w:hAnsiTheme="minorHAnsi" w:cstheme="minorHAnsi"/>
                <w:sz w:val="15"/>
                <w:szCs w:val="15"/>
              </w:rPr>
              <w:t>с 08.09. по 24.11.</w:t>
            </w:r>
          </w:p>
        </w:tc>
      </w:tr>
      <w:tr w:rsidR="001A0FE6" w:rsidRPr="003F07E6" w14:paraId="1C2219E0" w14:textId="77777777" w:rsidTr="00292F94">
        <w:trPr>
          <w:trHeight w:val="227"/>
        </w:trPr>
        <w:tc>
          <w:tcPr>
            <w:tcW w:w="425" w:type="dxa"/>
            <w:vMerge/>
          </w:tcPr>
          <w:p w14:paraId="468E4B5A" w14:textId="77777777" w:rsidR="001A0FE6" w:rsidRPr="003F07E6" w:rsidRDefault="001A0FE6" w:rsidP="001A0FE6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5BED8A98" w14:textId="77777777" w:rsidR="001A0FE6" w:rsidRPr="003F07E6" w:rsidRDefault="001A0FE6" w:rsidP="001A0FE6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42EACD53" w14:textId="77777777" w:rsidR="001A0FE6" w:rsidRPr="005C5A24" w:rsidRDefault="001A0FE6" w:rsidP="001A0FE6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5A24">
              <w:rPr>
                <w:rFonts w:ascii="Arial" w:hAnsi="Arial" w:cs="Arial"/>
                <w:b/>
                <w:sz w:val="16"/>
                <w:szCs w:val="16"/>
              </w:rPr>
              <w:t>16.30-18.05</w:t>
            </w:r>
          </w:p>
          <w:p w14:paraId="44D3B667" w14:textId="77777777" w:rsidR="001A0FE6" w:rsidRPr="005C5A24" w:rsidRDefault="001A0FE6" w:rsidP="001A0FE6">
            <w:pPr>
              <w:spacing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A24">
              <w:rPr>
                <w:rFonts w:ascii="Arial" w:hAnsi="Arial" w:cs="Arial"/>
                <w:sz w:val="16"/>
                <w:szCs w:val="16"/>
              </w:rPr>
              <w:t>перерыв 17.15-17.20</w:t>
            </w:r>
          </w:p>
        </w:tc>
        <w:tc>
          <w:tcPr>
            <w:tcW w:w="2127" w:type="dxa"/>
            <w:vMerge w:val="restart"/>
            <w:vAlign w:val="center"/>
          </w:tcPr>
          <w:p w14:paraId="090971AD" w14:textId="77777777" w:rsidR="001A0FE6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A5AAEAC" w14:textId="77777777" w:rsidR="001A0FE6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13EBD880" w14:textId="67A79D15" w:rsidR="001A0FE6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14:paraId="59DD5C13" w14:textId="255D556A" w:rsidR="001A0FE6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1A0FE6" w:rsidRPr="003F07E6" w14:paraId="58315299" w14:textId="77777777" w:rsidTr="00292F94">
        <w:trPr>
          <w:trHeight w:val="499"/>
        </w:trPr>
        <w:tc>
          <w:tcPr>
            <w:tcW w:w="425" w:type="dxa"/>
            <w:vMerge/>
          </w:tcPr>
          <w:p w14:paraId="22BBF240" w14:textId="77777777" w:rsidR="001A0FE6" w:rsidRPr="003F07E6" w:rsidRDefault="001A0FE6" w:rsidP="001A0FE6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1F4955C5" w14:textId="77777777" w:rsidR="001A0FE6" w:rsidRPr="003F07E6" w:rsidRDefault="001A0FE6" w:rsidP="001A0FE6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01" w:type="dxa"/>
            <w:vMerge/>
            <w:vAlign w:val="center"/>
          </w:tcPr>
          <w:p w14:paraId="5B6C3C35" w14:textId="77777777" w:rsidR="001A0FE6" w:rsidRPr="005C5A24" w:rsidRDefault="001A0FE6" w:rsidP="001A0FE6">
            <w:pPr>
              <w:spacing w:after="0" w:line="160" w:lineRule="exact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624EAEB2" w14:textId="77777777" w:rsidR="001A0FE6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vMerge/>
            <w:vAlign w:val="center"/>
          </w:tcPr>
          <w:p w14:paraId="7F90BCA6" w14:textId="77777777" w:rsidR="001A0FE6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6EA23246" w14:textId="34DD3F72" w:rsidR="001A0FE6" w:rsidRPr="00931EDC" w:rsidRDefault="001A0FE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14:paraId="5F6F9EF0" w14:textId="3C8C7C2A" w:rsidR="001A0FE6" w:rsidRPr="00931EDC" w:rsidRDefault="001A0FE6" w:rsidP="00922F14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Бизнес-планирование, пр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., 2к., ауд.204, </w:t>
            </w:r>
            <w:proofErr w:type="spell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Жильчук</w:t>
            </w:r>
            <w:proofErr w:type="spell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Л.Б.</w:t>
            </w:r>
            <w:r w:rsidR="00A20D53"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922F14">
              <w:rPr>
                <w:rFonts w:asciiTheme="minorHAnsi" w:hAnsiTheme="minorHAnsi" w:cstheme="minorHAnsi"/>
                <w:sz w:val="15"/>
                <w:szCs w:val="15"/>
              </w:rPr>
              <w:t>асс., с</w:t>
            </w:r>
            <w:r w:rsidR="00A20D53"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08.09. по 17.11</w:t>
            </w:r>
          </w:p>
        </w:tc>
      </w:tr>
      <w:tr w:rsidR="00967726" w:rsidRPr="003F07E6" w14:paraId="4EA889A5" w14:textId="77777777" w:rsidTr="00292F94">
        <w:trPr>
          <w:trHeight w:val="522"/>
        </w:trPr>
        <w:tc>
          <w:tcPr>
            <w:tcW w:w="425" w:type="dxa"/>
            <w:vMerge w:val="restart"/>
            <w:vAlign w:val="center"/>
          </w:tcPr>
          <w:p w14:paraId="6347591A" w14:textId="77777777" w:rsidR="00967726" w:rsidRPr="003F07E6" w:rsidRDefault="00967726" w:rsidP="001A0FE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ЧЕТВЕРГ</w:t>
            </w:r>
          </w:p>
        </w:tc>
        <w:tc>
          <w:tcPr>
            <w:tcW w:w="850" w:type="dxa"/>
            <w:vMerge w:val="restart"/>
            <w:vAlign w:val="center"/>
          </w:tcPr>
          <w:p w14:paraId="44995E80" w14:textId="77777777" w:rsidR="00967726" w:rsidRPr="003F07E6" w:rsidRDefault="00967726" w:rsidP="001A0FE6">
            <w:pPr>
              <w:spacing w:after="0" w:line="200" w:lineRule="exact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ACB40C5" w14:textId="77777777" w:rsidR="00967726" w:rsidRPr="003F07E6" w:rsidRDefault="00967726" w:rsidP="001A0FE6">
            <w:pPr>
              <w:spacing w:after="0" w:line="240" w:lineRule="atLeast"/>
              <w:ind w:left="-108" w:right="-108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7280B176" w14:textId="77777777" w:rsidR="00967726" w:rsidRPr="005C5A24" w:rsidRDefault="00967726" w:rsidP="001A0FE6">
            <w:pPr>
              <w:spacing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A24">
              <w:rPr>
                <w:rFonts w:ascii="Arial" w:hAnsi="Arial" w:cs="Arial"/>
                <w:b/>
                <w:sz w:val="16"/>
                <w:szCs w:val="16"/>
              </w:rPr>
              <w:t>09.00-10.35</w:t>
            </w:r>
            <w:r w:rsidRPr="005C5A24">
              <w:rPr>
                <w:rFonts w:ascii="Arial" w:hAnsi="Arial" w:cs="Arial"/>
                <w:sz w:val="16"/>
                <w:szCs w:val="16"/>
              </w:rPr>
              <w:t xml:space="preserve"> перерыв </w:t>
            </w:r>
          </w:p>
          <w:p w14:paraId="4E24EB49" w14:textId="77777777" w:rsidR="00967726" w:rsidRPr="005C5A24" w:rsidRDefault="00967726" w:rsidP="001A0FE6">
            <w:pPr>
              <w:spacing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A24">
              <w:rPr>
                <w:rFonts w:ascii="Arial" w:hAnsi="Arial" w:cs="Arial"/>
                <w:sz w:val="16"/>
                <w:szCs w:val="16"/>
              </w:rPr>
              <w:t>9.45-9.50</w:t>
            </w: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79632D40" w14:textId="2ABC9D87" w:rsidR="00967726" w:rsidRPr="00931EDC" w:rsidRDefault="00967726" w:rsidP="00FF4BA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Противодействие коррупции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пр</w:t>
            </w:r>
            <w:proofErr w:type="spellEnd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, 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1к., ауд.204,</w:t>
            </w:r>
            <w:r w:rsidR="00922F14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Никифорова Е.Н. </w:t>
            </w:r>
            <w:proofErr w:type="spellStart"/>
            <w:r w:rsidR="00922F14">
              <w:rPr>
                <w:rFonts w:asciiTheme="minorHAnsi" w:hAnsiTheme="minorHAnsi" w:cstheme="minorHAnsi"/>
                <w:sz w:val="15"/>
                <w:szCs w:val="15"/>
              </w:rPr>
              <w:t>Зав.каф</w:t>
            </w:r>
            <w:proofErr w:type="spellEnd"/>
            <w:r w:rsidR="00922F14">
              <w:rPr>
                <w:rFonts w:asciiTheme="minorHAnsi" w:hAnsiTheme="minorHAnsi" w:cstheme="minorHAnsi"/>
                <w:sz w:val="15"/>
                <w:szCs w:val="15"/>
              </w:rPr>
              <w:t xml:space="preserve">. док. 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с 02.09. по 25.11.</w:t>
            </w:r>
          </w:p>
        </w:tc>
        <w:tc>
          <w:tcPr>
            <w:tcW w:w="2126" w:type="dxa"/>
            <w:vAlign w:val="center"/>
          </w:tcPr>
          <w:p w14:paraId="6CCBF95E" w14:textId="77777777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2A7492" w14:textId="2B353F47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47611521" w14:textId="6471FA41" w:rsidR="00967726" w:rsidRPr="00931EDC" w:rsidRDefault="00967726" w:rsidP="00660C1B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Инвестиционный анализ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., 1к., ауд.417 </w:t>
            </w:r>
          </w:p>
          <w:p w14:paraId="2E92543C" w14:textId="77777777" w:rsidR="000C3D4D" w:rsidRDefault="00967726" w:rsidP="00660C1B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Петрова Е.Е.</w:t>
            </w:r>
            <w:r w:rsidR="00292F94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0C3D4D">
              <w:rPr>
                <w:rFonts w:asciiTheme="minorHAnsi" w:hAnsiTheme="minorHAnsi" w:cstheme="minorHAnsi"/>
                <w:sz w:val="15"/>
                <w:szCs w:val="15"/>
              </w:rPr>
              <w:t>доц.,</w:t>
            </w:r>
          </w:p>
          <w:p w14:paraId="3FC6F4C2" w14:textId="6169B003" w:rsidR="00967726" w:rsidRPr="00931EDC" w:rsidRDefault="00292F94" w:rsidP="00660C1B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с 02.09. по 30.12.</w:t>
            </w:r>
          </w:p>
        </w:tc>
      </w:tr>
      <w:tr w:rsidR="00967726" w:rsidRPr="003F07E6" w14:paraId="48D49C81" w14:textId="77777777" w:rsidTr="00292F94">
        <w:trPr>
          <w:trHeight w:val="514"/>
        </w:trPr>
        <w:tc>
          <w:tcPr>
            <w:tcW w:w="425" w:type="dxa"/>
            <w:vMerge/>
            <w:vAlign w:val="center"/>
          </w:tcPr>
          <w:p w14:paraId="69CBEBDA" w14:textId="77777777" w:rsidR="00967726" w:rsidRPr="003F07E6" w:rsidRDefault="00967726" w:rsidP="001A0FE6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850" w:type="dxa"/>
            <w:vMerge/>
            <w:vAlign w:val="center"/>
          </w:tcPr>
          <w:p w14:paraId="4F23F352" w14:textId="77777777" w:rsidR="00967726" w:rsidRPr="003F07E6" w:rsidRDefault="00967726" w:rsidP="001A0FE6">
            <w:pPr>
              <w:spacing w:after="0" w:line="200" w:lineRule="exact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14:paraId="313A648F" w14:textId="77777777" w:rsidR="00967726" w:rsidRPr="005C5A24" w:rsidRDefault="00967726" w:rsidP="001A0FE6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tr2bl w:val="nil"/>
            </w:tcBorders>
            <w:vAlign w:val="center"/>
          </w:tcPr>
          <w:p w14:paraId="64D214B6" w14:textId="26884164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Противодействие коррупции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, 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1к., ауд.204,</w:t>
            </w:r>
          </w:p>
          <w:p w14:paraId="7EE09374" w14:textId="1B53A4FF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proofErr w:type="spell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Беляцкая</w:t>
            </w:r>
            <w:proofErr w:type="spell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А.М. </w:t>
            </w:r>
            <w:r w:rsidR="00922F14">
              <w:rPr>
                <w:rFonts w:asciiTheme="minorHAnsi" w:hAnsiTheme="minorHAnsi" w:cstheme="minorHAnsi"/>
                <w:sz w:val="15"/>
                <w:szCs w:val="15"/>
              </w:rPr>
              <w:t>доц.</w:t>
            </w:r>
          </w:p>
          <w:p w14:paraId="28309EA3" w14:textId="3B63CDF2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с 09. 09. По 30.12</w:t>
            </w:r>
          </w:p>
        </w:tc>
        <w:tc>
          <w:tcPr>
            <w:tcW w:w="2126" w:type="dxa"/>
            <w:vAlign w:val="center"/>
          </w:tcPr>
          <w:p w14:paraId="297153DC" w14:textId="77777777" w:rsidR="000C3D4D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Деловые коммуникации, пр.,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1к, ауд.125, </w:t>
            </w:r>
          </w:p>
          <w:p w14:paraId="6891E875" w14:textId="77777777" w:rsidR="000C3D4D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proofErr w:type="spell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Шебукова</w:t>
            </w:r>
            <w:proofErr w:type="spell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А.С.</w:t>
            </w:r>
            <w:r w:rsidR="000C3D4D">
              <w:rPr>
                <w:rFonts w:asciiTheme="minorHAnsi" w:hAnsiTheme="minorHAnsi" w:cstheme="minorHAnsi"/>
                <w:sz w:val="15"/>
                <w:szCs w:val="15"/>
              </w:rPr>
              <w:t>доц</w:t>
            </w:r>
            <w:proofErr w:type="spellEnd"/>
            <w:r w:rsidR="000C3D4D">
              <w:rPr>
                <w:rFonts w:asciiTheme="minorHAnsi" w:hAnsiTheme="minorHAnsi" w:cstheme="minorHAnsi"/>
                <w:sz w:val="15"/>
                <w:szCs w:val="15"/>
              </w:rPr>
              <w:t>.</w:t>
            </w:r>
            <w:r w:rsidR="00CC362D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</w:p>
          <w:p w14:paraId="6C42A123" w14:textId="7BAAF550" w:rsidR="00967726" w:rsidRPr="00931EDC" w:rsidRDefault="00CC362D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с 09.09. по </w:t>
            </w:r>
            <w:r w:rsidR="0065066A">
              <w:rPr>
                <w:rFonts w:asciiTheme="minorHAnsi" w:hAnsiTheme="minorHAnsi" w:cstheme="minorHAnsi"/>
                <w:sz w:val="15"/>
                <w:szCs w:val="15"/>
              </w:rPr>
              <w:t>18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.1</w:t>
            </w:r>
            <w:r w:rsidR="0065066A">
              <w:rPr>
                <w:rFonts w:asciiTheme="minorHAnsi" w:hAnsiTheme="minorHAnsi" w:cstheme="minorHAnsi"/>
                <w:sz w:val="15"/>
                <w:szCs w:val="15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2CB852" w14:textId="15A1A3CD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75A7FE53" w14:textId="77777777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67726" w:rsidRPr="003F07E6" w14:paraId="21698339" w14:textId="77777777" w:rsidTr="00292F94">
        <w:trPr>
          <w:trHeight w:val="345"/>
        </w:trPr>
        <w:tc>
          <w:tcPr>
            <w:tcW w:w="425" w:type="dxa"/>
            <w:vMerge/>
          </w:tcPr>
          <w:p w14:paraId="32B5709C" w14:textId="77777777" w:rsidR="00967726" w:rsidRPr="003F07E6" w:rsidRDefault="00967726" w:rsidP="001A0FE6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75ADD933" w14:textId="77777777" w:rsidR="00967726" w:rsidRPr="003F07E6" w:rsidRDefault="00967726" w:rsidP="001A0FE6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29727323" w14:textId="77777777" w:rsidR="00967726" w:rsidRPr="005C5A24" w:rsidRDefault="00967726" w:rsidP="001A0FE6">
            <w:pPr>
              <w:spacing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A24">
              <w:rPr>
                <w:rFonts w:ascii="Arial" w:hAnsi="Arial" w:cs="Arial"/>
                <w:b/>
                <w:sz w:val="16"/>
                <w:szCs w:val="16"/>
              </w:rPr>
              <w:t>10.45-12.20</w:t>
            </w:r>
            <w:r w:rsidRPr="005C5A24">
              <w:rPr>
                <w:rFonts w:ascii="Arial" w:hAnsi="Arial" w:cs="Arial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2127" w:type="dxa"/>
            <w:vMerge w:val="restart"/>
            <w:tcBorders>
              <w:tr2bl w:val="nil"/>
            </w:tcBorders>
            <w:vAlign w:val="center"/>
          </w:tcPr>
          <w:p w14:paraId="26B7D810" w14:textId="697EC8F0" w:rsidR="00967726" w:rsidRPr="00931EDC" w:rsidRDefault="00967726" w:rsidP="00922F14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  <w:highlight w:val="red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Противодействие коррупции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пр</w:t>
            </w:r>
            <w:proofErr w:type="spellEnd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, 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1к., ауд. 213, Никифорова Е.Н. </w:t>
            </w:r>
            <w:proofErr w:type="spellStart"/>
            <w:r w:rsidR="00922F14">
              <w:rPr>
                <w:rFonts w:asciiTheme="minorHAnsi" w:hAnsiTheme="minorHAnsi" w:cstheme="minorHAnsi"/>
                <w:sz w:val="15"/>
                <w:szCs w:val="15"/>
              </w:rPr>
              <w:t>Зав.каф</w:t>
            </w:r>
            <w:proofErr w:type="spellEnd"/>
            <w:r w:rsidR="00922F14">
              <w:rPr>
                <w:rFonts w:asciiTheme="minorHAnsi" w:hAnsiTheme="minorHAnsi" w:cstheme="minorHAnsi"/>
                <w:sz w:val="15"/>
                <w:szCs w:val="15"/>
              </w:rPr>
              <w:t xml:space="preserve">., </w:t>
            </w:r>
            <w:proofErr w:type="spellStart"/>
            <w:proofErr w:type="gramStart"/>
            <w:r w:rsidR="00922F14">
              <w:rPr>
                <w:rFonts w:asciiTheme="minorHAnsi" w:hAnsiTheme="minorHAnsi" w:cstheme="minorHAnsi"/>
                <w:sz w:val="15"/>
                <w:szCs w:val="15"/>
              </w:rPr>
              <w:t>док.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с</w:t>
            </w:r>
            <w:proofErr w:type="spellEnd"/>
            <w:proofErr w:type="gram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02.09. по 18.11. </w:t>
            </w: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Противодействие коррупции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, 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1к., ауд.213,Беляцкая </w:t>
            </w:r>
            <w:proofErr w:type="spell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А.М.</w:t>
            </w:r>
            <w:r w:rsidR="00922F14">
              <w:rPr>
                <w:rFonts w:asciiTheme="minorHAnsi" w:hAnsiTheme="minorHAnsi" w:cstheme="minorHAnsi"/>
                <w:sz w:val="15"/>
                <w:szCs w:val="15"/>
              </w:rPr>
              <w:t>доц</w:t>
            </w:r>
            <w:proofErr w:type="spellEnd"/>
            <w:r w:rsidR="00922F14">
              <w:rPr>
                <w:rFonts w:asciiTheme="minorHAnsi" w:hAnsiTheme="minorHAnsi" w:cstheme="minorHAnsi"/>
                <w:sz w:val="15"/>
                <w:szCs w:val="15"/>
              </w:rPr>
              <w:t>.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только  02.12.</w:t>
            </w:r>
          </w:p>
        </w:tc>
        <w:tc>
          <w:tcPr>
            <w:tcW w:w="2126" w:type="dxa"/>
            <w:vAlign w:val="center"/>
          </w:tcPr>
          <w:p w14:paraId="75E8A930" w14:textId="6336A367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  <w:highlight w:val="red"/>
              </w:rPr>
            </w:pPr>
          </w:p>
        </w:tc>
        <w:tc>
          <w:tcPr>
            <w:tcW w:w="2268" w:type="dxa"/>
            <w:vAlign w:val="center"/>
          </w:tcPr>
          <w:p w14:paraId="79AF8C4C" w14:textId="2A2139AF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vMerge w:val="restart"/>
            <w:tcBorders>
              <w:tr2bl w:val="nil"/>
            </w:tcBorders>
            <w:vAlign w:val="center"/>
          </w:tcPr>
          <w:p w14:paraId="4352E98D" w14:textId="77777777" w:rsidR="00967726" w:rsidRPr="00931EDC" w:rsidRDefault="00967726" w:rsidP="00660C1B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Инвестиционный анализ, пр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., 1к., </w:t>
            </w:r>
          </w:p>
          <w:p w14:paraId="4DBE3590" w14:textId="77777777" w:rsidR="000C3D4D" w:rsidRDefault="00967726" w:rsidP="009D2050">
            <w:pPr>
              <w:spacing w:after="0" w:line="160" w:lineRule="exact"/>
              <w:ind w:firstLine="72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в.н.-ауд.127, н.н.-ауд.308 а Петрова Е.Е.</w:t>
            </w:r>
            <w:r w:rsidR="009D2050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0C3D4D">
              <w:rPr>
                <w:rFonts w:asciiTheme="minorHAnsi" w:hAnsiTheme="minorHAnsi" w:cstheme="minorHAnsi"/>
                <w:sz w:val="15"/>
                <w:szCs w:val="15"/>
              </w:rPr>
              <w:t>доц.</w:t>
            </w:r>
          </w:p>
          <w:p w14:paraId="01CFF152" w14:textId="2B7F4D1E" w:rsidR="00967726" w:rsidRPr="00931EDC" w:rsidRDefault="009D2050" w:rsidP="009D2050">
            <w:pPr>
              <w:spacing w:after="0" w:line="160" w:lineRule="exact"/>
              <w:ind w:firstLine="72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с 02.09. по 30.12.</w:t>
            </w:r>
          </w:p>
        </w:tc>
      </w:tr>
      <w:tr w:rsidR="00967726" w:rsidRPr="003F07E6" w14:paraId="38173BB3" w14:textId="77777777" w:rsidTr="00292F94">
        <w:trPr>
          <w:trHeight w:val="417"/>
        </w:trPr>
        <w:tc>
          <w:tcPr>
            <w:tcW w:w="425" w:type="dxa"/>
            <w:vMerge/>
          </w:tcPr>
          <w:p w14:paraId="603DB1AB" w14:textId="77777777" w:rsidR="00967726" w:rsidRPr="003F07E6" w:rsidRDefault="00967726" w:rsidP="001A0FE6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39D5C9A9" w14:textId="77777777" w:rsidR="00967726" w:rsidRPr="003F07E6" w:rsidRDefault="00967726" w:rsidP="001A0FE6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01" w:type="dxa"/>
            <w:vMerge/>
            <w:vAlign w:val="center"/>
          </w:tcPr>
          <w:p w14:paraId="59A61862" w14:textId="77777777" w:rsidR="00967726" w:rsidRPr="005C5A24" w:rsidRDefault="00967726" w:rsidP="001A0FE6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54024616" w14:textId="129D7EAA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  <w:highlight w:val="red"/>
              </w:rPr>
            </w:pPr>
          </w:p>
        </w:tc>
        <w:tc>
          <w:tcPr>
            <w:tcW w:w="2126" w:type="dxa"/>
            <w:vAlign w:val="center"/>
          </w:tcPr>
          <w:p w14:paraId="1D7C164E" w14:textId="77777777" w:rsidR="000C3D4D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Деловые коммуникации, пр.,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1к, ауд125, </w:t>
            </w:r>
          </w:p>
          <w:p w14:paraId="38F20307" w14:textId="376AF66A" w:rsidR="000C3D4D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proofErr w:type="spell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Шебукова</w:t>
            </w:r>
            <w:proofErr w:type="spellEnd"/>
            <w:r w:rsidR="000C3D4D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А.С.</w:t>
            </w:r>
            <w:r w:rsidR="00CC362D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0C3D4D">
              <w:rPr>
                <w:rFonts w:asciiTheme="minorHAnsi" w:hAnsiTheme="minorHAnsi" w:cstheme="minorHAnsi"/>
                <w:sz w:val="15"/>
                <w:szCs w:val="15"/>
              </w:rPr>
              <w:t>доц.</w:t>
            </w:r>
          </w:p>
          <w:p w14:paraId="764795B4" w14:textId="66ADE9DF" w:rsidR="00967726" w:rsidRPr="00931EDC" w:rsidRDefault="00CC362D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  <w:highlight w:val="red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с 09.09. по </w:t>
            </w:r>
            <w:r w:rsidR="0065066A">
              <w:rPr>
                <w:rFonts w:asciiTheme="minorHAnsi" w:hAnsiTheme="minorHAnsi" w:cstheme="minorHAnsi"/>
                <w:sz w:val="15"/>
                <w:szCs w:val="15"/>
              </w:rPr>
              <w:t>02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.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34700D2" w14:textId="547D0F8D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tr2bl w:val="nil"/>
            </w:tcBorders>
            <w:vAlign w:val="center"/>
          </w:tcPr>
          <w:p w14:paraId="45F73774" w14:textId="77777777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67726" w:rsidRPr="003F07E6" w14:paraId="006F2F89" w14:textId="77777777" w:rsidTr="00292F94">
        <w:trPr>
          <w:trHeight w:val="462"/>
        </w:trPr>
        <w:tc>
          <w:tcPr>
            <w:tcW w:w="425" w:type="dxa"/>
            <w:vMerge/>
          </w:tcPr>
          <w:p w14:paraId="67DBF088" w14:textId="77777777" w:rsidR="00967726" w:rsidRPr="003F07E6" w:rsidRDefault="00967726" w:rsidP="001A0FE6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7BA7858B" w14:textId="77777777" w:rsidR="00967726" w:rsidRPr="003F07E6" w:rsidRDefault="00967726" w:rsidP="001A0FE6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64BB142A" w14:textId="77777777" w:rsidR="00967726" w:rsidRPr="005C5A24" w:rsidRDefault="00967726" w:rsidP="001A0FE6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5A24">
              <w:rPr>
                <w:rFonts w:ascii="Arial" w:hAnsi="Arial" w:cs="Arial"/>
                <w:b/>
                <w:sz w:val="16"/>
                <w:szCs w:val="16"/>
              </w:rPr>
              <w:t>13.00-14.35</w:t>
            </w:r>
          </w:p>
          <w:p w14:paraId="78017409" w14:textId="77777777" w:rsidR="00967726" w:rsidRPr="005C5A24" w:rsidRDefault="00967726" w:rsidP="001A0FE6">
            <w:pPr>
              <w:spacing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A24">
              <w:rPr>
                <w:rFonts w:ascii="Arial" w:hAnsi="Arial" w:cs="Arial"/>
                <w:sz w:val="16"/>
                <w:szCs w:val="16"/>
              </w:rPr>
              <w:t>перерыв 13.45-13.50</w:t>
            </w: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ACD62DF" w14:textId="4895FBDC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Проведение PR-кампании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., 1к., ауд.217, </w:t>
            </w:r>
            <w:proofErr w:type="spell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Фейлинг</w:t>
            </w:r>
            <w:proofErr w:type="spell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Т.Б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922F14">
              <w:rPr>
                <w:rFonts w:asciiTheme="minorHAnsi" w:hAnsiTheme="minorHAnsi" w:cstheme="minorHAnsi"/>
                <w:sz w:val="15"/>
                <w:szCs w:val="15"/>
              </w:rPr>
              <w:t xml:space="preserve">доц. 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>с 02.09. по 23.12.</w:t>
            </w:r>
          </w:p>
        </w:tc>
        <w:tc>
          <w:tcPr>
            <w:tcW w:w="2126" w:type="dxa"/>
            <w:vAlign w:val="center"/>
          </w:tcPr>
          <w:p w14:paraId="0AB2FA67" w14:textId="77777777" w:rsidR="00287201" w:rsidRDefault="00967726" w:rsidP="00931EDC">
            <w:pPr>
              <w:spacing w:after="0" w:line="160" w:lineRule="exact"/>
              <w:ind w:right="-143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Антикризисный менеджмент, пр.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, 1</w:t>
            </w:r>
            <w:proofErr w:type="gram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к.,ауд</w:t>
            </w:r>
            <w:proofErr w:type="gram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.СЛБ, </w:t>
            </w:r>
          </w:p>
          <w:p w14:paraId="30B9C4CC" w14:textId="77777777" w:rsidR="00287201" w:rsidRDefault="00967726" w:rsidP="00931EDC">
            <w:pPr>
              <w:spacing w:after="0" w:line="160" w:lineRule="exact"/>
              <w:ind w:right="-143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Пудовкина О.И.</w:t>
            </w:r>
            <w:r w:rsidR="00CC362D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287201">
              <w:rPr>
                <w:rFonts w:asciiTheme="minorHAnsi" w:hAnsiTheme="minorHAnsi" w:cstheme="minorHAnsi"/>
                <w:sz w:val="15"/>
                <w:szCs w:val="15"/>
              </w:rPr>
              <w:t>доц.,</w:t>
            </w:r>
          </w:p>
          <w:p w14:paraId="6456EA8A" w14:textId="0F3CF619" w:rsidR="00967726" w:rsidRPr="00931EDC" w:rsidRDefault="00CC362D" w:rsidP="00931EDC">
            <w:pPr>
              <w:spacing w:after="0" w:line="160" w:lineRule="exact"/>
              <w:ind w:right="-143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с 02.09 по 23.12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75708EC4" w14:textId="10EFFB2A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  <w:highlight w:val="yellow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1A474B0" w14:textId="663FFA93" w:rsidR="00AD3BD0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Интегрированные системы бизнеса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.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, 1к., в.н.-ауд.128, н.н-ауд.428 Грибановская С.В.</w:t>
            </w:r>
            <w:r w:rsidR="00AD3BD0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0C3D4D">
              <w:rPr>
                <w:rFonts w:asciiTheme="minorHAnsi" w:hAnsiTheme="minorHAnsi" w:cstheme="minorHAnsi"/>
                <w:sz w:val="15"/>
                <w:szCs w:val="15"/>
              </w:rPr>
              <w:t>ст. преп.</w:t>
            </w:r>
          </w:p>
          <w:p w14:paraId="7A21DED9" w14:textId="07D5016D" w:rsidR="00967726" w:rsidRPr="00931EDC" w:rsidRDefault="00AD3BD0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с 02.09. по 30.12.</w:t>
            </w:r>
          </w:p>
        </w:tc>
      </w:tr>
      <w:tr w:rsidR="00967726" w:rsidRPr="003F07E6" w14:paraId="5358F290" w14:textId="77777777" w:rsidTr="00292F94">
        <w:trPr>
          <w:trHeight w:val="498"/>
        </w:trPr>
        <w:tc>
          <w:tcPr>
            <w:tcW w:w="425" w:type="dxa"/>
            <w:vMerge/>
          </w:tcPr>
          <w:p w14:paraId="447F4242" w14:textId="77777777" w:rsidR="00967726" w:rsidRPr="003F07E6" w:rsidRDefault="00967726" w:rsidP="001A0FE6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611DAD40" w14:textId="77777777" w:rsidR="00967726" w:rsidRPr="003F07E6" w:rsidRDefault="00967726" w:rsidP="001A0FE6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01" w:type="dxa"/>
            <w:vMerge/>
            <w:vAlign w:val="center"/>
          </w:tcPr>
          <w:p w14:paraId="4A8C5C4C" w14:textId="77777777" w:rsidR="00967726" w:rsidRPr="005C5A24" w:rsidRDefault="00967726" w:rsidP="001A0FE6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05BDA69B" w14:textId="4D22C57B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Проведение PR-кампании, пр., 1к.,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ауд.417, </w:t>
            </w:r>
            <w:proofErr w:type="spell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Фейлинг</w:t>
            </w:r>
            <w:proofErr w:type="spell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Т.Б</w:t>
            </w:r>
            <w:r w:rsidR="00922F14">
              <w:rPr>
                <w:rFonts w:asciiTheme="minorHAnsi" w:hAnsiTheme="minorHAnsi" w:cstheme="minorHAnsi"/>
                <w:sz w:val="15"/>
                <w:szCs w:val="15"/>
              </w:rPr>
              <w:t>, доц.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с 09.09. по 30.12</w:t>
            </w:r>
          </w:p>
        </w:tc>
        <w:tc>
          <w:tcPr>
            <w:tcW w:w="2126" w:type="dxa"/>
            <w:vAlign w:val="center"/>
          </w:tcPr>
          <w:p w14:paraId="57AD375D" w14:textId="45A5A552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Антикризисный менеджмент, </w:t>
            </w:r>
            <w:proofErr w:type="spellStart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.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, 1к., </w:t>
            </w:r>
            <w:proofErr w:type="spellStart"/>
            <w:proofErr w:type="gram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чит.зал</w:t>
            </w:r>
            <w:proofErr w:type="spellEnd"/>
            <w:proofErr w:type="gram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, Пудовкина О.И</w:t>
            </w:r>
            <w:r w:rsidR="00CD5BAC">
              <w:rPr>
                <w:rFonts w:asciiTheme="minorHAnsi" w:hAnsiTheme="minorHAnsi" w:cstheme="minorHAnsi"/>
                <w:sz w:val="15"/>
                <w:szCs w:val="15"/>
              </w:rPr>
              <w:t>., доц.,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только 18.11.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vAlign w:val="center"/>
          </w:tcPr>
          <w:p w14:paraId="3A9865B1" w14:textId="53138431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sz w:val="15"/>
                <w:szCs w:val="15"/>
              </w:rPr>
              <w:t xml:space="preserve">Исследование систем </w:t>
            </w:r>
            <w:proofErr w:type="spellStart"/>
            <w:r w:rsidRPr="00931EDC">
              <w:rPr>
                <w:rFonts w:asciiTheme="minorHAnsi" w:hAnsiTheme="minorHAnsi" w:cstheme="minorHAnsi"/>
                <w:b/>
                <w:sz w:val="15"/>
                <w:szCs w:val="15"/>
              </w:rPr>
              <w:t>управлени</w:t>
            </w:r>
            <w:proofErr w:type="spellEnd"/>
            <w:r w:rsidRPr="00931EDC">
              <w:rPr>
                <w:rFonts w:asciiTheme="minorHAnsi" w:hAnsiTheme="minorHAnsi" w:cstheme="minorHAnsi"/>
                <w:b/>
                <w:sz w:val="15"/>
                <w:szCs w:val="15"/>
              </w:rPr>
              <w:t>, пр</w:t>
            </w:r>
            <w:r w:rsidRPr="00931EDC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., 1к., ауд.217 Семенова Ю.Е. </w:t>
            </w:r>
            <w:r w:rsidR="000C3D4D">
              <w:rPr>
                <w:rFonts w:asciiTheme="minorHAnsi" w:hAnsiTheme="minorHAnsi" w:cstheme="minorHAnsi"/>
                <w:bCs/>
                <w:sz w:val="15"/>
                <w:szCs w:val="15"/>
              </w:rPr>
              <w:t>доц.</w:t>
            </w:r>
          </w:p>
          <w:p w14:paraId="2B31C753" w14:textId="030D91A0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  <w:highlight w:val="yellow"/>
              </w:rPr>
            </w:pPr>
            <w:r w:rsidRPr="00931EDC">
              <w:rPr>
                <w:rFonts w:asciiTheme="minorHAnsi" w:hAnsiTheme="minorHAnsi" w:cstheme="minorHAnsi"/>
                <w:bCs/>
                <w:sz w:val="15"/>
                <w:szCs w:val="15"/>
              </w:rPr>
              <w:t>с 09.09. по 30.12.</w:t>
            </w:r>
          </w:p>
        </w:tc>
        <w:tc>
          <w:tcPr>
            <w:tcW w:w="2126" w:type="dxa"/>
            <w:vMerge/>
            <w:vAlign w:val="center"/>
          </w:tcPr>
          <w:p w14:paraId="2FB87B24" w14:textId="628D4041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67726" w:rsidRPr="003F07E6" w14:paraId="59628DE5" w14:textId="77777777" w:rsidTr="00292F94">
        <w:trPr>
          <w:trHeight w:val="553"/>
        </w:trPr>
        <w:tc>
          <w:tcPr>
            <w:tcW w:w="425" w:type="dxa"/>
            <w:vMerge/>
          </w:tcPr>
          <w:p w14:paraId="165E5A07" w14:textId="77777777" w:rsidR="00967726" w:rsidRPr="003F07E6" w:rsidRDefault="00967726" w:rsidP="001A0FE6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3CB07E9B" w14:textId="77777777" w:rsidR="00967726" w:rsidRPr="003F07E6" w:rsidRDefault="00967726" w:rsidP="001A0FE6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59F5E5C3" w14:textId="77777777" w:rsidR="00967726" w:rsidRPr="005C5A24" w:rsidRDefault="00967726" w:rsidP="001A0FE6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5A24">
              <w:rPr>
                <w:rFonts w:ascii="Arial" w:hAnsi="Arial" w:cs="Arial"/>
                <w:b/>
                <w:sz w:val="16"/>
                <w:szCs w:val="16"/>
              </w:rPr>
              <w:t>14.45-16.20</w:t>
            </w:r>
          </w:p>
          <w:p w14:paraId="497C416E" w14:textId="77777777" w:rsidR="00967726" w:rsidRPr="005C5A24" w:rsidRDefault="00967726" w:rsidP="001A0FE6">
            <w:pPr>
              <w:spacing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C5A24">
              <w:rPr>
                <w:rFonts w:ascii="Arial" w:hAnsi="Arial" w:cs="Arial"/>
                <w:sz w:val="16"/>
                <w:szCs w:val="16"/>
              </w:rPr>
              <w:t>Перерыв  15.30</w:t>
            </w:r>
            <w:proofErr w:type="gramEnd"/>
            <w:r w:rsidRPr="005C5A24">
              <w:rPr>
                <w:rFonts w:ascii="Arial" w:hAnsi="Arial" w:cs="Arial"/>
                <w:sz w:val="16"/>
                <w:szCs w:val="16"/>
              </w:rPr>
              <w:t>-15.35</w:t>
            </w: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6855676C" w14:textId="77777777" w:rsidR="00967726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Проведение PR-кампании, пр., 1к.,</w:t>
            </w: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 ауд.125</w:t>
            </w:r>
          </w:p>
          <w:p w14:paraId="5CC88D1F" w14:textId="14DACE0F" w:rsidR="00922F14" w:rsidRDefault="00967726" w:rsidP="00922F14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Фейлинг</w:t>
            </w:r>
            <w:proofErr w:type="spell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Т.</w:t>
            </w:r>
            <w:r w:rsidR="00922F14">
              <w:rPr>
                <w:rFonts w:asciiTheme="minorHAnsi" w:hAnsiTheme="minorHAnsi" w:cstheme="minorHAnsi"/>
                <w:sz w:val="15"/>
                <w:szCs w:val="15"/>
              </w:rPr>
              <w:t xml:space="preserve">Б. доц. </w:t>
            </w:r>
          </w:p>
          <w:p w14:paraId="3EE6FFC3" w14:textId="148C132E" w:rsidR="00967726" w:rsidRPr="00931EDC" w:rsidRDefault="00922F14" w:rsidP="00922F14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с</w:t>
            </w:r>
            <w:r w:rsidR="00967726">
              <w:rPr>
                <w:rFonts w:asciiTheme="minorHAnsi" w:hAnsiTheme="minorHAnsi" w:cstheme="minorHAnsi"/>
                <w:sz w:val="15"/>
                <w:szCs w:val="15"/>
              </w:rPr>
              <w:t xml:space="preserve"> 02.09. по23.12</w:t>
            </w:r>
          </w:p>
        </w:tc>
        <w:tc>
          <w:tcPr>
            <w:tcW w:w="2126" w:type="dxa"/>
            <w:vAlign w:val="center"/>
          </w:tcPr>
          <w:p w14:paraId="3E1089C4" w14:textId="0FBCF3CD" w:rsidR="00CC362D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Антикризисный менеджмент, пр.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, 1к., </w:t>
            </w:r>
            <w:proofErr w:type="spellStart"/>
            <w:proofErr w:type="gram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чит.зал</w:t>
            </w:r>
            <w:proofErr w:type="spellEnd"/>
            <w:proofErr w:type="gram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, Пудовкина О.И.</w:t>
            </w:r>
            <w:r w:rsidR="00CC362D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CD5BAC">
              <w:rPr>
                <w:rFonts w:asciiTheme="minorHAnsi" w:hAnsiTheme="minorHAnsi" w:cstheme="minorHAnsi"/>
                <w:sz w:val="15"/>
                <w:szCs w:val="15"/>
              </w:rPr>
              <w:t>до</w:t>
            </w:r>
            <w:r w:rsidR="004A39E0">
              <w:rPr>
                <w:rFonts w:asciiTheme="minorHAnsi" w:hAnsiTheme="minorHAnsi" w:cstheme="minorHAnsi"/>
                <w:sz w:val="15"/>
                <w:szCs w:val="15"/>
              </w:rPr>
              <w:t>ц.,</w:t>
            </w:r>
          </w:p>
          <w:p w14:paraId="3EEEBDC6" w14:textId="708F21CC" w:rsidR="00967726" w:rsidRPr="00931EDC" w:rsidRDefault="00CC362D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с 02.09. по 09.12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67F317EA" w14:textId="6AD3EDEE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B87DA30" w14:textId="77777777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Интегрированные системы бизнеса, пр.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, 1к.,</w:t>
            </w:r>
          </w:p>
          <w:p w14:paraId="12C03E21" w14:textId="69654AF7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в.н</w:t>
            </w:r>
            <w:proofErr w:type="spell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201, </w:t>
            </w:r>
            <w:proofErr w:type="spell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н.н</w:t>
            </w:r>
            <w:proofErr w:type="spell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.- ауд.116 </w:t>
            </w:r>
          </w:p>
          <w:p w14:paraId="647DCE38" w14:textId="0DF06FB3" w:rsidR="00AD3BD0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Грибановская С.В.</w:t>
            </w:r>
            <w:r w:rsidR="000C3D4D">
              <w:rPr>
                <w:rFonts w:asciiTheme="minorHAnsi" w:hAnsiTheme="minorHAnsi" w:cstheme="minorHAnsi"/>
                <w:sz w:val="15"/>
                <w:szCs w:val="15"/>
              </w:rPr>
              <w:t xml:space="preserve"> ст. преп.</w:t>
            </w:r>
          </w:p>
          <w:p w14:paraId="73E954AE" w14:textId="47535F5A" w:rsidR="00967726" w:rsidRPr="00931EDC" w:rsidRDefault="00AD3BD0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с 02.09. по 30.12.</w:t>
            </w:r>
          </w:p>
        </w:tc>
      </w:tr>
      <w:tr w:rsidR="00967726" w:rsidRPr="003F07E6" w14:paraId="38972D82" w14:textId="77777777" w:rsidTr="00292F94">
        <w:trPr>
          <w:trHeight w:val="469"/>
        </w:trPr>
        <w:tc>
          <w:tcPr>
            <w:tcW w:w="425" w:type="dxa"/>
            <w:vMerge/>
          </w:tcPr>
          <w:p w14:paraId="34EA7F9B" w14:textId="77777777" w:rsidR="00967726" w:rsidRPr="003F07E6" w:rsidRDefault="00967726" w:rsidP="001A0FE6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232E28FD" w14:textId="77777777" w:rsidR="00967726" w:rsidRPr="003F07E6" w:rsidRDefault="00967726" w:rsidP="001A0FE6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01" w:type="dxa"/>
            <w:vMerge/>
            <w:vAlign w:val="center"/>
          </w:tcPr>
          <w:p w14:paraId="3CE736EB" w14:textId="77777777" w:rsidR="00967726" w:rsidRPr="005C5A24" w:rsidRDefault="00967726" w:rsidP="001A0FE6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tr2bl w:val="nil"/>
            </w:tcBorders>
            <w:vAlign w:val="center"/>
          </w:tcPr>
          <w:p w14:paraId="0D32BA61" w14:textId="77777777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14:paraId="6E24C904" w14:textId="77777777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vAlign w:val="center"/>
          </w:tcPr>
          <w:p w14:paraId="0396ADE5" w14:textId="77777777" w:rsidR="00967726" w:rsidRPr="00931EDC" w:rsidRDefault="00967726" w:rsidP="00FF4BA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Государственное управление инновациями, пр.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, 1к., ауд.125 </w:t>
            </w:r>
          </w:p>
          <w:p w14:paraId="186B0CF5" w14:textId="6317CFAC" w:rsidR="009D2050" w:rsidRDefault="00967726" w:rsidP="00FF4BA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Шебукова</w:t>
            </w:r>
            <w:proofErr w:type="spellEnd"/>
            <w:r w:rsidRPr="00931EDC">
              <w:rPr>
                <w:rFonts w:asciiTheme="minorHAnsi" w:hAnsiTheme="minorHAnsi" w:cstheme="minorHAnsi"/>
                <w:sz w:val="15"/>
                <w:szCs w:val="15"/>
              </w:rPr>
              <w:t xml:space="preserve"> А.С.</w:t>
            </w:r>
            <w:r w:rsidR="009D2050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0C3D4D">
              <w:rPr>
                <w:rFonts w:asciiTheme="minorHAnsi" w:hAnsiTheme="minorHAnsi" w:cstheme="minorHAnsi"/>
                <w:sz w:val="15"/>
                <w:szCs w:val="15"/>
              </w:rPr>
              <w:t>доц.</w:t>
            </w:r>
          </w:p>
          <w:p w14:paraId="14409DFC" w14:textId="7390E340" w:rsidR="00967726" w:rsidRPr="00931EDC" w:rsidRDefault="009D2050" w:rsidP="00FF4BA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sz w:val="15"/>
                <w:szCs w:val="15"/>
              </w:rPr>
              <w:t>с 09.09. по 30.12.</w:t>
            </w:r>
          </w:p>
        </w:tc>
        <w:tc>
          <w:tcPr>
            <w:tcW w:w="2126" w:type="dxa"/>
            <w:vMerge/>
            <w:vAlign w:val="center"/>
          </w:tcPr>
          <w:p w14:paraId="0DF98605" w14:textId="77777777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67726" w:rsidRPr="003F07E6" w14:paraId="7D8CC815" w14:textId="77777777" w:rsidTr="00292F94">
        <w:trPr>
          <w:trHeight w:val="202"/>
        </w:trPr>
        <w:tc>
          <w:tcPr>
            <w:tcW w:w="425" w:type="dxa"/>
            <w:vMerge/>
          </w:tcPr>
          <w:p w14:paraId="1AB996D7" w14:textId="77777777" w:rsidR="00967726" w:rsidRPr="003F07E6" w:rsidRDefault="00967726" w:rsidP="001A0FE6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5CDC7BF0" w14:textId="77777777" w:rsidR="00967726" w:rsidRPr="003F07E6" w:rsidRDefault="00967726" w:rsidP="001A0FE6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01" w:type="dxa"/>
            <w:vMerge w:val="restart"/>
            <w:vAlign w:val="center"/>
          </w:tcPr>
          <w:p w14:paraId="118B8B1E" w14:textId="77777777" w:rsidR="00967726" w:rsidRPr="005C5A24" w:rsidRDefault="00967726" w:rsidP="001A0FE6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5A24">
              <w:rPr>
                <w:rFonts w:ascii="Arial" w:hAnsi="Arial" w:cs="Arial"/>
                <w:b/>
                <w:sz w:val="16"/>
                <w:szCs w:val="16"/>
              </w:rPr>
              <w:t>16.30-18.05</w:t>
            </w:r>
          </w:p>
          <w:p w14:paraId="3164CB13" w14:textId="77777777" w:rsidR="00967726" w:rsidRPr="005C5A24" w:rsidRDefault="00967726" w:rsidP="001A0FE6">
            <w:pPr>
              <w:spacing w:after="0" w:line="1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5A24">
              <w:rPr>
                <w:rFonts w:ascii="Arial" w:hAnsi="Arial" w:cs="Arial"/>
                <w:sz w:val="16"/>
                <w:szCs w:val="16"/>
              </w:rPr>
              <w:t>перерыв 17.15-17.20</w:t>
            </w: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02CF7531" w14:textId="42B1ADCA" w:rsidR="00967726" w:rsidRPr="00931EDC" w:rsidRDefault="00967726" w:rsidP="0096772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6BCF91BE" w14:textId="77777777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5172808" w14:textId="77777777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14:paraId="346764A4" w14:textId="3B1FA09A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967726" w:rsidRPr="003F07E6" w14:paraId="13EADAE4" w14:textId="77777777" w:rsidTr="00292F94">
        <w:trPr>
          <w:trHeight w:val="201"/>
        </w:trPr>
        <w:tc>
          <w:tcPr>
            <w:tcW w:w="425" w:type="dxa"/>
            <w:vMerge/>
          </w:tcPr>
          <w:p w14:paraId="240908AD" w14:textId="77777777" w:rsidR="00967726" w:rsidRPr="003F07E6" w:rsidRDefault="00967726" w:rsidP="001A0FE6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099E9152" w14:textId="77777777" w:rsidR="00967726" w:rsidRPr="003F07E6" w:rsidRDefault="00967726" w:rsidP="001A0FE6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01" w:type="dxa"/>
            <w:vMerge/>
            <w:vAlign w:val="center"/>
          </w:tcPr>
          <w:p w14:paraId="23399A4F" w14:textId="77777777" w:rsidR="00967726" w:rsidRPr="005C5A24" w:rsidRDefault="00967726" w:rsidP="001A0FE6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73E17FEB" w14:textId="77777777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vMerge/>
            <w:vAlign w:val="center"/>
          </w:tcPr>
          <w:p w14:paraId="2CF5558E" w14:textId="77777777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268" w:type="dxa"/>
            <w:vMerge/>
            <w:vAlign w:val="center"/>
          </w:tcPr>
          <w:p w14:paraId="5ADFF3BD" w14:textId="77777777" w:rsidR="00967726" w:rsidRPr="00931EDC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126" w:type="dxa"/>
            <w:vAlign w:val="center"/>
          </w:tcPr>
          <w:p w14:paraId="46B40B88" w14:textId="276F58EA" w:rsidR="00E527AD" w:rsidRPr="00931EDC" w:rsidRDefault="00E527AD" w:rsidP="00E527AD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Интегрированные системы бизнеса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лк</w:t>
            </w:r>
            <w:proofErr w:type="spellEnd"/>
            <w:r w:rsidRPr="00931EDC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.</w:t>
            </w: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, 1к., ауд.</w:t>
            </w:r>
            <w:r w:rsidR="007770D8">
              <w:rPr>
                <w:rFonts w:asciiTheme="minorHAnsi" w:hAnsiTheme="minorHAnsi" w:cstheme="minorHAnsi"/>
                <w:sz w:val="15"/>
                <w:szCs w:val="15"/>
              </w:rPr>
              <w:t>308 а</w:t>
            </w:r>
          </w:p>
          <w:p w14:paraId="5C967A9E" w14:textId="1485F0EA" w:rsidR="00967726" w:rsidRPr="00931EDC" w:rsidRDefault="00E527AD" w:rsidP="00E527AD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931EDC">
              <w:rPr>
                <w:rFonts w:asciiTheme="minorHAnsi" w:hAnsiTheme="minorHAnsi" w:cstheme="minorHAnsi"/>
                <w:sz w:val="15"/>
                <w:szCs w:val="15"/>
              </w:rPr>
              <w:t>Грибановская С.В.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proofErr w:type="spellStart"/>
            <w:r w:rsidR="000C3D4D">
              <w:rPr>
                <w:rFonts w:asciiTheme="minorHAnsi" w:hAnsiTheme="minorHAnsi" w:cstheme="minorHAnsi"/>
                <w:sz w:val="15"/>
                <w:szCs w:val="15"/>
              </w:rPr>
              <w:t>ст.преп</w:t>
            </w:r>
            <w:proofErr w:type="spellEnd"/>
            <w:r w:rsidR="000C3D4D">
              <w:rPr>
                <w:rFonts w:asciiTheme="minorHAnsi" w:hAnsiTheme="minorHAnsi" w:cstheme="minorHAnsi"/>
                <w:sz w:val="15"/>
                <w:szCs w:val="15"/>
              </w:rPr>
              <w:t>.</w:t>
            </w:r>
            <w:r>
              <w:rPr>
                <w:rFonts w:asciiTheme="minorHAnsi" w:hAnsiTheme="minorHAnsi" w:cstheme="minorHAnsi"/>
                <w:sz w:val="15"/>
                <w:szCs w:val="15"/>
              </w:rPr>
              <w:t xml:space="preserve"> только 18.11. и пр.- 02.12.</w:t>
            </w:r>
          </w:p>
        </w:tc>
      </w:tr>
      <w:tr w:rsidR="00967726" w:rsidRPr="003F07E6" w14:paraId="2FBFA087" w14:textId="77777777" w:rsidTr="00727792">
        <w:trPr>
          <w:trHeight w:val="533"/>
        </w:trPr>
        <w:tc>
          <w:tcPr>
            <w:tcW w:w="425" w:type="dxa"/>
            <w:vMerge/>
          </w:tcPr>
          <w:p w14:paraId="311E80A6" w14:textId="77777777" w:rsidR="00967726" w:rsidRPr="003F07E6" w:rsidRDefault="00967726" w:rsidP="001A0FE6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7A3A1CB2" w14:textId="77777777" w:rsidR="00967726" w:rsidRPr="003F07E6" w:rsidRDefault="00967726" w:rsidP="001A0FE6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01" w:type="dxa"/>
            <w:vAlign w:val="center"/>
          </w:tcPr>
          <w:p w14:paraId="5EF16092" w14:textId="7F9B4696" w:rsidR="00967726" w:rsidRPr="005C5A24" w:rsidRDefault="00967726" w:rsidP="001A0FE6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5A24">
              <w:rPr>
                <w:rFonts w:ascii="Arial" w:hAnsi="Arial" w:cs="Arial"/>
                <w:b/>
                <w:sz w:val="16"/>
                <w:szCs w:val="16"/>
              </w:rPr>
              <w:t>18.15-19.50</w:t>
            </w:r>
          </w:p>
          <w:p w14:paraId="46B4BB3E" w14:textId="639B7C03" w:rsidR="00967726" w:rsidRPr="00FF4BA6" w:rsidRDefault="00967726" w:rsidP="001A0FE6">
            <w:pPr>
              <w:spacing w:after="0" w:line="16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F4BA6">
              <w:rPr>
                <w:rFonts w:ascii="Arial" w:hAnsi="Arial" w:cs="Arial"/>
                <w:bCs/>
                <w:sz w:val="16"/>
                <w:szCs w:val="16"/>
              </w:rPr>
              <w:t xml:space="preserve">перерыв </w:t>
            </w:r>
          </w:p>
          <w:p w14:paraId="226BC1F1" w14:textId="1E80019B" w:rsidR="00967726" w:rsidRPr="005C5A24" w:rsidRDefault="00967726" w:rsidP="001A0FE6">
            <w:pPr>
              <w:spacing w:after="0" w:line="16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4BA6">
              <w:rPr>
                <w:rFonts w:ascii="Arial" w:hAnsi="Arial" w:cs="Arial"/>
                <w:bCs/>
                <w:sz w:val="16"/>
                <w:szCs w:val="16"/>
              </w:rPr>
              <w:t>19.00-19.05</w:t>
            </w: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1AFBF5F9" w14:textId="06E61F47" w:rsidR="00967726" w:rsidRPr="003F07E6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F180681" w14:textId="77777777" w:rsidR="00967726" w:rsidRPr="003F07E6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7BE73C7" w14:textId="77777777" w:rsidR="00967726" w:rsidRPr="003F07E6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06C8F3C" w14:textId="5C4C51E0" w:rsidR="00967726" w:rsidRPr="003F07E6" w:rsidRDefault="00967726" w:rsidP="001A0FE6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3E8DDA3" w14:textId="59244536" w:rsidR="006E04F0" w:rsidRDefault="006E04F0">
      <w:r>
        <w:br w:type="page"/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109"/>
        <w:gridCol w:w="1132"/>
        <w:gridCol w:w="994"/>
        <w:gridCol w:w="2018"/>
        <w:gridCol w:w="1985"/>
        <w:gridCol w:w="2092"/>
        <w:gridCol w:w="2127"/>
      </w:tblGrid>
      <w:tr w:rsidR="0029055F" w:rsidRPr="003F07E6" w14:paraId="56605A87" w14:textId="77777777" w:rsidTr="0011353D">
        <w:trPr>
          <w:trHeight w:val="551"/>
        </w:trPr>
        <w:tc>
          <w:tcPr>
            <w:tcW w:w="316" w:type="dxa"/>
            <w:tcBorders>
              <w:top w:val="nil"/>
              <w:left w:val="nil"/>
              <w:right w:val="nil"/>
            </w:tcBorders>
          </w:tcPr>
          <w:p w14:paraId="55C45C9B" w14:textId="77777777" w:rsidR="0029055F" w:rsidRPr="003F07E6" w:rsidRDefault="0029055F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right w:val="nil"/>
            </w:tcBorders>
          </w:tcPr>
          <w:p w14:paraId="69218DC8" w14:textId="77777777" w:rsidR="0029055F" w:rsidRPr="003F07E6" w:rsidRDefault="0029055F" w:rsidP="0029055F">
            <w:pPr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nil"/>
              <w:left w:val="nil"/>
            </w:tcBorders>
          </w:tcPr>
          <w:p w14:paraId="47492BF0" w14:textId="77777777" w:rsidR="0029055F" w:rsidRPr="003F07E6" w:rsidRDefault="0029055F" w:rsidP="0029055F">
            <w:pPr>
              <w:spacing w:after="0" w:line="200" w:lineRule="exact"/>
              <w:jc w:val="center"/>
              <w:rPr>
                <w:rFonts w:ascii="Arial" w:hAnsi="Arial" w:cs="Arial"/>
              </w:rPr>
            </w:pPr>
          </w:p>
          <w:p w14:paraId="5D2780CF" w14:textId="77777777" w:rsidR="0029055F" w:rsidRPr="003F07E6" w:rsidRDefault="0029055F" w:rsidP="0029055F">
            <w:pPr>
              <w:spacing w:after="0" w:line="2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tcBorders>
              <w:tr2bl w:val="nil"/>
            </w:tcBorders>
            <w:vAlign w:val="center"/>
          </w:tcPr>
          <w:p w14:paraId="4F85713F" w14:textId="77777777" w:rsidR="0029055F" w:rsidRPr="003F07E6" w:rsidRDefault="0029055F" w:rsidP="0029055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СО-Б18-1</w:t>
            </w:r>
          </w:p>
        </w:tc>
        <w:tc>
          <w:tcPr>
            <w:tcW w:w="1985" w:type="dxa"/>
            <w:vAlign w:val="center"/>
          </w:tcPr>
          <w:p w14:paraId="4D5654E1" w14:textId="77777777" w:rsidR="0029055F" w:rsidRPr="003F07E6" w:rsidRDefault="0029055F" w:rsidP="0029055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М-Б18-1-1</w:t>
            </w:r>
          </w:p>
        </w:tc>
        <w:tc>
          <w:tcPr>
            <w:tcW w:w="2092" w:type="dxa"/>
            <w:vAlign w:val="center"/>
          </w:tcPr>
          <w:p w14:paraId="04031129" w14:textId="77777777" w:rsidR="0029055F" w:rsidRPr="003F07E6" w:rsidRDefault="0029055F" w:rsidP="0029055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ГМУ-Б18-1</w:t>
            </w:r>
          </w:p>
        </w:tc>
        <w:tc>
          <w:tcPr>
            <w:tcW w:w="2127" w:type="dxa"/>
            <w:vAlign w:val="center"/>
          </w:tcPr>
          <w:p w14:paraId="04B60812" w14:textId="77777777" w:rsidR="0029055F" w:rsidRPr="003F07E6" w:rsidRDefault="0029055F" w:rsidP="0029055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ЭП-Б18-1-1</w:t>
            </w:r>
          </w:p>
        </w:tc>
      </w:tr>
      <w:tr w:rsidR="008550D8" w:rsidRPr="003F07E6" w14:paraId="046A6030" w14:textId="77777777" w:rsidTr="0011353D">
        <w:trPr>
          <w:trHeight w:val="558"/>
        </w:trPr>
        <w:tc>
          <w:tcPr>
            <w:tcW w:w="425" w:type="dxa"/>
            <w:gridSpan w:val="2"/>
            <w:vMerge w:val="restart"/>
            <w:vAlign w:val="center"/>
          </w:tcPr>
          <w:p w14:paraId="497DCB87" w14:textId="77777777" w:rsidR="008550D8" w:rsidRPr="003F07E6" w:rsidRDefault="008550D8" w:rsidP="0029055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ПЯТНИЦА</w:t>
            </w:r>
          </w:p>
        </w:tc>
        <w:tc>
          <w:tcPr>
            <w:tcW w:w="1132" w:type="dxa"/>
            <w:vMerge w:val="restart"/>
            <w:vAlign w:val="center"/>
          </w:tcPr>
          <w:p w14:paraId="4B81AA52" w14:textId="77777777" w:rsidR="008550D8" w:rsidRPr="003F07E6" w:rsidRDefault="008550D8" w:rsidP="0029055F">
            <w:pPr>
              <w:spacing w:after="0" w:line="240" w:lineRule="atLeast"/>
              <w:ind w:left="-108" w:right="-108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486FEE18" w14:textId="77777777" w:rsidR="008550D8" w:rsidRPr="003F07E6" w:rsidRDefault="008550D8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090DF48D" w14:textId="77777777" w:rsidR="008550D8" w:rsidRPr="003F07E6" w:rsidRDefault="008550D8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2018" w:type="dxa"/>
            <w:vMerge w:val="restart"/>
            <w:vAlign w:val="center"/>
          </w:tcPr>
          <w:p w14:paraId="776B72ED" w14:textId="77777777" w:rsidR="008550D8" w:rsidRPr="003F07E6" w:rsidRDefault="008550D8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22E2FAF6" w14:textId="77777777" w:rsidR="00A1721D" w:rsidRDefault="0024441C" w:rsidP="0024441C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444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Стратегический менеджмент, </w:t>
            </w:r>
            <w:proofErr w:type="spellStart"/>
            <w:r w:rsidRPr="002444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2444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,</w:t>
            </w:r>
          </w:p>
          <w:p w14:paraId="296EE8C0" w14:textId="1EE3C400" w:rsidR="00A1721D" w:rsidRDefault="0024441C" w:rsidP="0024441C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44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24441C">
              <w:rPr>
                <w:rFonts w:asciiTheme="minorHAnsi" w:hAnsiTheme="minorHAnsi" w:cstheme="minorHAnsi"/>
                <w:sz w:val="16"/>
                <w:szCs w:val="16"/>
              </w:rPr>
              <w:t xml:space="preserve">1к., </w:t>
            </w:r>
            <w:r w:rsidR="00A1721D">
              <w:rPr>
                <w:rFonts w:asciiTheme="minorHAnsi" w:hAnsiTheme="minorHAnsi" w:cstheme="minorHAnsi"/>
                <w:sz w:val="16"/>
                <w:szCs w:val="16"/>
              </w:rPr>
              <w:t>ауд., 201,</w:t>
            </w:r>
          </w:p>
          <w:p w14:paraId="18357F6D" w14:textId="0900D42A" w:rsidR="0065066A" w:rsidRDefault="0024441C" w:rsidP="0024441C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441C">
              <w:rPr>
                <w:rFonts w:asciiTheme="minorHAnsi" w:hAnsiTheme="minorHAnsi" w:cstheme="minorHAnsi"/>
                <w:sz w:val="16"/>
                <w:szCs w:val="16"/>
              </w:rPr>
              <w:t>Соломонова В.Н.</w:t>
            </w:r>
            <w:r w:rsidR="0065066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D4B84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</w:p>
          <w:p w14:paraId="7024E6A8" w14:textId="1245BB77" w:rsidR="008550D8" w:rsidRPr="0024441C" w:rsidRDefault="0065066A" w:rsidP="0024441C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3.09. по 24.12.</w:t>
            </w:r>
          </w:p>
        </w:tc>
        <w:tc>
          <w:tcPr>
            <w:tcW w:w="2092" w:type="dxa"/>
            <w:vAlign w:val="center"/>
          </w:tcPr>
          <w:p w14:paraId="24F2A089" w14:textId="7CD39770" w:rsidR="006D66D6" w:rsidRDefault="007E34E8" w:rsidP="00C70227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E34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Бухгалтерский учет в государственных учреждениях, пр</w:t>
            </w:r>
            <w:r w:rsidRPr="007E34E8">
              <w:rPr>
                <w:rFonts w:asciiTheme="minorHAnsi" w:hAnsiTheme="minorHAnsi" w:cstheme="minorHAnsi"/>
                <w:sz w:val="16"/>
                <w:szCs w:val="16"/>
              </w:rPr>
              <w:t xml:space="preserve">., 1к. 417. </w:t>
            </w:r>
            <w:proofErr w:type="spellStart"/>
            <w:r w:rsidRPr="007E34E8">
              <w:rPr>
                <w:rFonts w:asciiTheme="minorHAnsi" w:hAnsiTheme="minorHAnsi" w:cstheme="minorHAnsi"/>
                <w:sz w:val="16"/>
                <w:szCs w:val="16"/>
              </w:rPr>
              <w:t>Волотовская</w:t>
            </w:r>
            <w:proofErr w:type="spellEnd"/>
            <w:r w:rsidRPr="007E34E8">
              <w:rPr>
                <w:rFonts w:asciiTheme="minorHAnsi" w:hAnsiTheme="minorHAnsi" w:cstheme="minorHAnsi"/>
                <w:sz w:val="16"/>
                <w:szCs w:val="16"/>
              </w:rPr>
              <w:t xml:space="preserve"> О.С.,</w:t>
            </w:r>
            <w:r w:rsidR="009F681C">
              <w:rPr>
                <w:rFonts w:asciiTheme="minorHAnsi" w:hAnsiTheme="minorHAnsi" w:cstheme="minorHAnsi"/>
                <w:sz w:val="16"/>
                <w:szCs w:val="16"/>
              </w:rPr>
              <w:t xml:space="preserve"> доц.</w:t>
            </w:r>
            <w:r w:rsidR="006D66D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2B19EE9" w14:textId="3DEC6DF7" w:rsidR="008550D8" w:rsidRPr="00C70227" w:rsidRDefault="006D66D6" w:rsidP="00C70227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с 03.09. по 10.12.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дочитк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. -24.12.</w:t>
            </w:r>
          </w:p>
        </w:tc>
        <w:tc>
          <w:tcPr>
            <w:tcW w:w="2127" w:type="dxa"/>
            <w:vAlign w:val="center"/>
          </w:tcPr>
          <w:p w14:paraId="032A2F6F" w14:textId="50E1C686" w:rsidR="008550D8" w:rsidRPr="003F07E6" w:rsidRDefault="008550D8" w:rsidP="0029055F">
            <w:pPr>
              <w:spacing w:after="0"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8550D8" w:rsidRPr="003F07E6" w14:paraId="63CA627A" w14:textId="77777777" w:rsidTr="0011353D">
        <w:trPr>
          <w:trHeight w:val="551"/>
        </w:trPr>
        <w:tc>
          <w:tcPr>
            <w:tcW w:w="425" w:type="dxa"/>
            <w:gridSpan w:val="2"/>
            <w:vMerge/>
            <w:vAlign w:val="center"/>
          </w:tcPr>
          <w:p w14:paraId="4A520F28" w14:textId="77777777" w:rsidR="008550D8" w:rsidRPr="003F07E6" w:rsidRDefault="008550D8" w:rsidP="0029055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2" w:type="dxa"/>
            <w:vMerge/>
            <w:vAlign w:val="center"/>
          </w:tcPr>
          <w:p w14:paraId="491C42AE" w14:textId="77777777" w:rsidR="008550D8" w:rsidRPr="003F07E6" w:rsidRDefault="008550D8" w:rsidP="002905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vAlign w:val="center"/>
          </w:tcPr>
          <w:p w14:paraId="5C36DC2F" w14:textId="77777777" w:rsidR="008550D8" w:rsidRPr="003F07E6" w:rsidRDefault="008550D8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18" w:type="dxa"/>
            <w:vMerge/>
            <w:vAlign w:val="center"/>
          </w:tcPr>
          <w:p w14:paraId="3FA9E226" w14:textId="77777777" w:rsidR="008550D8" w:rsidRPr="003F07E6" w:rsidRDefault="008550D8" w:rsidP="0029055F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735594EF" w14:textId="77777777" w:rsidR="008550D8" w:rsidRPr="003F07E6" w:rsidRDefault="008550D8" w:rsidP="0029055F">
            <w:pPr>
              <w:spacing w:after="0" w:line="360" w:lineRule="auto"/>
              <w:ind w:right="-42" w:hanging="3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14:paraId="353F7974" w14:textId="77A40259" w:rsidR="008550D8" w:rsidRPr="00564275" w:rsidRDefault="008550D8" w:rsidP="00564275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F232EE1" w14:textId="77777777" w:rsidR="008550D8" w:rsidRPr="003F07E6" w:rsidRDefault="008550D8" w:rsidP="0029055F">
            <w:pPr>
              <w:spacing w:after="0"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D6EA0" w:rsidRPr="008E2645" w14:paraId="42C3102E" w14:textId="77777777" w:rsidTr="0011353D">
        <w:trPr>
          <w:trHeight w:val="570"/>
        </w:trPr>
        <w:tc>
          <w:tcPr>
            <w:tcW w:w="425" w:type="dxa"/>
            <w:gridSpan w:val="2"/>
            <w:vMerge/>
          </w:tcPr>
          <w:p w14:paraId="7FF8C104" w14:textId="77777777" w:rsidR="002D6EA0" w:rsidRPr="003F07E6" w:rsidRDefault="002D6EA0" w:rsidP="0029055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</w:tcPr>
          <w:p w14:paraId="0511B467" w14:textId="77777777" w:rsidR="002D6EA0" w:rsidRPr="003F07E6" w:rsidRDefault="002D6EA0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134284A6" w14:textId="77777777" w:rsidR="002D6EA0" w:rsidRPr="003F07E6" w:rsidRDefault="002D6EA0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2018" w:type="dxa"/>
            <w:vAlign w:val="center"/>
          </w:tcPr>
          <w:p w14:paraId="79E794BD" w14:textId="07D9A25E" w:rsidR="002D6EA0" w:rsidRPr="009B4D15" w:rsidRDefault="002D6EA0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3A59F8C" w14:textId="77777777" w:rsidR="00A1721D" w:rsidRDefault="0024441C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444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Стратегический менеджмент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2444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</w:p>
          <w:p w14:paraId="5D1BED29" w14:textId="13663901" w:rsidR="00A1721D" w:rsidRDefault="0024441C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441C">
              <w:rPr>
                <w:rFonts w:asciiTheme="minorHAnsi" w:hAnsiTheme="minorHAnsi" w:cstheme="minorHAnsi"/>
                <w:sz w:val="16"/>
                <w:szCs w:val="16"/>
              </w:rPr>
              <w:t>1к.,</w:t>
            </w:r>
            <w:r w:rsidR="00A1721D">
              <w:rPr>
                <w:rFonts w:asciiTheme="minorHAnsi" w:hAnsiTheme="minorHAnsi" w:cstheme="minorHAnsi"/>
                <w:sz w:val="16"/>
                <w:szCs w:val="16"/>
              </w:rPr>
              <w:t xml:space="preserve"> ауд. 308 а</w:t>
            </w:r>
            <w:r w:rsidRPr="0024441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DEF9EEE" w14:textId="49774B4D" w:rsidR="0065066A" w:rsidRDefault="0024441C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4441C">
              <w:rPr>
                <w:rFonts w:asciiTheme="minorHAnsi" w:hAnsiTheme="minorHAnsi" w:cstheme="minorHAnsi"/>
                <w:sz w:val="16"/>
                <w:szCs w:val="16"/>
              </w:rPr>
              <w:t>Соломонова В.Н.</w:t>
            </w:r>
            <w:r w:rsidR="0065066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D4B84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</w:p>
          <w:p w14:paraId="44421EF4" w14:textId="5AFB8379" w:rsidR="002D6EA0" w:rsidRPr="003F07E6" w:rsidRDefault="0065066A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3.09. по 24.12.</w:t>
            </w:r>
          </w:p>
        </w:tc>
        <w:tc>
          <w:tcPr>
            <w:tcW w:w="2092" w:type="dxa"/>
            <w:vAlign w:val="center"/>
          </w:tcPr>
          <w:p w14:paraId="37AA6011" w14:textId="110CB8D0" w:rsidR="00AF5F04" w:rsidRPr="003F07E6" w:rsidRDefault="007E34E8" w:rsidP="009F681C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E34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Бухгалтерский учет в государственных учреждениях, пр</w:t>
            </w:r>
            <w:r w:rsidRPr="007E34E8">
              <w:rPr>
                <w:rFonts w:asciiTheme="minorHAnsi" w:hAnsiTheme="minorHAnsi" w:cstheme="minorHAnsi"/>
                <w:sz w:val="16"/>
                <w:szCs w:val="16"/>
              </w:rPr>
              <w:t xml:space="preserve">., 1к. ауд.417 </w:t>
            </w:r>
            <w:proofErr w:type="spellStart"/>
            <w:r w:rsidRPr="007E34E8">
              <w:rPr>
                <w:rFonts w:asciiTheme="minorHAnsi" w:hAnsiTheme="minorHAnsi" w:cstheme="minorHAnsi"/>
                <w:sz w:val="16"/>
                <w:szCs w:val="16"/>
              </w:rPr>
              <w:t>Волотовская</w:t>
            </w:r>
            <w:proofErr w:type="spellEnd"/>
            <w:r w:rsidRPr="007E34E8">
              <w:rPr>
                <w:rFonts w:asciiTheme="minorHAnsi" w:hAnsiTheme="minorHAnsi" w:cstheme="minorHAnsi"/>
                <w:sz w:val="16"/>
                <w:szCs w:val="16"/>
              </w:rPr>
              <w:t xml:space="preserve"> О.С.,</w:t>
            </w:r>
            <w:r w:rsidR="006D66D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F681C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  <w:r w:rsidR="0094559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D66D6">
              <w:rPr>
                <w:rFonts w:asciiTheme="minorHAnsi" w:hAnsiTheme="minorHAnsi" w:cstheme="minorHAnsi"/>
                <w:sz w:val="16"/>
                <w:szCs w:val="16"/>
              </w:rPr>
              <w:t>с 03.09. по 24.12.</w:t>
            </w:r>
          </w:p>
        </w:tc>
        <w:tc>
          <w:tcPr>
            <w:tcW w:w="2127" w:type="dxa"/>
            <w:tcBorders>
              <w:tr2bl w:val="nil"/>
            </w:tcBorders>
            <w:vAlign w:val="center"/>
          </w:tcPr>
          <w:p w14:paraId="53F395B5" w14:textId="1EA9A15D" w:rsidR="002D6EA0" w:rsidRPr="008E2645" w:rsidRDefault="008E2645" w:rsidP="009B4D15">
            <w:pPr>
              <w:spacing w:after="0" w:line="200" w:lineRule="exact"/>
              <w:ind w:right="-42" w:hanging="32"/>
              <w:jc w:val="center"/>
              <w:rPr>
                <w:b/>
                <w:sz w:val="18"/>
                <w:szCs w:val="18"/>
                <w:highlight w:val="red"/>
              </w:rPr>
            </w:pPr>
            <w:r w:rsidRPr="00FC59B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Основы экономики устойчивого развития, </w:t>
            </w:r>
            <w:proofErr w:type="spellStart"/>
            <w:r w:rsidRPr="00FC59B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FC59B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  <w:r w:rsidRPr="00FC59B6">
              <w:rPr>
                <w:rFonts w:asciiTheme="minorHAnsi" w:hAnsiTheme="minorHAnsi" w:cstheme="minorHAnsi"/>
                <w:sz w:val="16"/>
                <w:szCs w:val="16"/>
              </w:rPr>
              <w:t>1к, ауд.127, Островская Е.Н.</w:t>
            </w:r>
            <w:r w:rsidR="009F681C">
              <w:rPr>
                <w:rFonts w:asciiTheme="minorHAnsi" w:hAnsiTheme="minorHAnsi" w:cstheme="minorHAnsi"/>
                <w:sz w:val="16"/>
                <w:szCs w:val="16"/>
              </w:rPr>
              <w:t xml:space="preserve"> доц.</w:t>
            </w:r>
            <w:r w:rsidR="00B5037B">
              <w:rPr>
                <w:rFonts w:asciiTheme="minorHAnsi" w:hAnsiTheme="minorHAnsi" w:cstheme="minorHAnsi"/>
                <w:sz w:val="16"/>
                <w:szCs w:val="16"/>
              </w:rPr>
              <w:t xml:space="preserve"> с 03.09. по 24.12.</w:t>
            </w:r>
          </w:p>
        </w:tc>
      </w:tr>
      <w:tr w:rsidR="002D6EA0" w:rsidRPr="003F07E6" w14:paraId="7595F81E" w14:textId="77777777" w:rsidTr="008E2645">
        <w:trPr>
          <w:trHeight w:val="585"/>
        </w:trPr>
        <w:tc>
          <w:tcPr>
            <w:tcW w:w="425" w:type="dxa"/>
            <w:gridSpan w:val="2"/>
            <w:vMerge/>
          </w:tcPr>
          <w:p w14:paraId="50507CDE" w14:textId="77777777" w:rsidR="002D6EA0" w:rsidRPr="003F07E6" w:rsidRDefault="002D6EA0" w:rsidP="0029055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</w:tcPr>
          <w:p w14:paraId="3AD3276B" w14:textId="77777777" w:rsidR="002D6EA0" w:rsidRPr="003F07E6" w:rsidRDefault="002D6EA0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4" w:type="dxa"/>
            <w:vMerge/>
            <w:vAlign w:val="center"/>
          </w:tcPr>
          <w:p w14:paraId="519BF462" w14:textId="77777777" w:rsidR="002D6EA0" w:rsidRPr="003F07E6" w:rsidRDefault="002D6EA0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18" w:type="dxa"/>
            <w:vAlign w:val="center"/>
          </w:tcPr>
          <w:p w14:paraId="66FB3C80" w14:textId="150EF93B" w:rsidR="002D6EA0" w:rsidRPr="003F07E6" w:rsidRDefault="002D6EA0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F4CDFBA" w14:textId="77777777" w:rsidR="002D6EA0" w:rsidRPr="003F07E6" w:rsidRDefault="002D6EA0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14:paraId="1205AC4E" w14:textId="77777777" w:rsidR="00A1721D" w:rsidRDefault="00564275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42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ы организации труда государственных и муниципальных служащих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  <w:r w:rsidRPr="00A1721D">
              <w:rPr>
                <w:rFonts w:asciiTheme="minorHAnsi" w:hAnsiTheme="minorHAnsi" w:cstheme="minorHAnsi"/>
                <w:sz w:val="16"/>
                <w:szCs w:val="16"/>
              </w:rPr>
              <w:t>1к.,</w:t>
            </w:r>
          </w:p>
          <w:p w14:paraId="532FCB9E" w14:textId="5F245C80" w:rsidR="002D6EA0" w:rsidRPr="003F07E6" w:rsidRDefault="00564275" w:rsidP="009F681C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1721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1721D" w:rsidRPr="00A1721D">
              <w:rPr>
                <w:rFonts w:asciiTheme="minorHAnsi" w:hAnsiTheme="minorHAnsi" w:cstheme="minorHAnsi"/>
                <w:sz w:val="16"/>
                <w:szCs w:val="16"/>
              </w:rPr>
              <w:t xml:space="preserve">ауд. 127, </w:t>
            </w:r>
            <w:r w:rsidRPr="00A1721D">
              <w:rPr>
                <w:rFonts w:asciiTheme="minorHAnsi" w:hAnsiTheme="minorHAnsi" w:cstheme="minorHAnsi"/>
                <w:sz w:val="16"/>
                <w:szCs w:val="16"/>
              </w:rPr>
              <w:t>Островская Е.Н.</w:t>
            </w:r>
            <w:r w:rsidR="007878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F681C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 w:rsidR="00787831">
              <w:rPr>
                <w:rFonts w:asciiTheme="minorHAnsi" w:hAnsiTheme="minorHAnsi" w:cstheme="minorHAnsi"/>
                <w:sz w:val="16"/>
                <w:szCs w:val="16"/>
              </w:rPr>
              <w:t>с 10.09. по 17.12.</w:t>
            </w:r>
          </w:p>
        </w:tc>
        <w:tc>
          <w:tcPr>
            <w:tcW w:w="2127" w:type="dxa"/>
            <w:vAlign w:val="center"/>
          </w:tcPr>
          <w:p w14:paraId="6BA35F90" w14:textId="72501210" w:rsidR="002D6EA0" w:rsidRPr="00A95FA3" w:rsidRDefault="002D6EA0" w:rsidP="00A95F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8550D8" w:rsidRPr="003F07E6" w14:paraId="48A09BBF" w14:textId="77777777" w:rsidTr="0011353D">
        <w:trPr>
          <w:trHeight w:val="706"/>
        </w:trPr>
        <w:tc>
          <w:tcPr>
            <w:tcW w:w="425" w:type="dxa"/>
            <w:gridSpan w:val="2"/>
            <w:vMerge/>
          </w:tcPr>
          <w:p w14:paraId="155C8AD1" w14:textId="77777777" w:rsidR="008550D8" w:rsidRPr="003F07E6" w:rsidRDefault="008550D8" w:rsidP="0029055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</w:tcPr>
          <w:p w14:paraId="1A462767" w14:textId="77777777" w:rsidR="008550D8" w:rsidRPr="003F07E6" w:rsidRDefault="008550D8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10626C18" w14:textId="77777777" w:rsidR="008550D8" w:rsidRPr="003F07E6" w:rsidRDefault="008550D8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2AD987BF" w14:textId="77777777" w:rsidR="008550D8" w:rsidRPr="003F07E6" w:rsidRDefault="008550D8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2018" w:type="dxa"/>
            <w:vAlign w:val="center"/>
          </w:tcPr>
          <w:p w14:paraId="656978C2" w14:textId="77777777" w:rsidR="00143F32" w:rsidRDefault="00143F32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43F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Корпоративная социальная ответственность, </w:t>
            </w:r>
            <w:proofErr w:type="spellStart"/>
            <w:r w:rsidRPr="00143F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143F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</w:p>
          <w:p w14:paraId="7639789C" w14:textId="7A015746" w:rsidR="008550D8" w:rsidRPr="00143F32" w:rsidRDefault="00143F32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43F32">
              <w:rPr>
                <w:rFonts w:asciiTheme="minorHAnsi" w:hAnsiTheme="minorHAnsi" w:cstheme="minorHAnsi"/>
                <w:sz w:val="16"/>
                <w:szCs w:val="16"/>
              </w:rPr>
              <w:t xml:space="preserve">1к., </w:t>
            </w:r>
            <w:r w:rsidR="00E4677F">
              <w:rPr>
                <w:rFonts w:asciiTheme="minorHAnsi" w:hAnsiTheme="minorHAnsi" w:cstheme="minorHAnsi"/>
                <w:sz w:val="16"/>
                <w:szCs w:val="16"/>
              </w:rPr>
              <w:t xml:space="preserve">ауд.308 б </w:t>
            </w:r>
            <w:r w:rsidRPr="00143F32">
              <w:rPr>
                <w:rFonts w:asciiTheme="minorHAnsi" w:hAnsiTheme="minorHAnsi" w:cstheme="minorHAnsi"/>
                <w:sz w:val="16"/>
                <w:szCs w:val="16"/>
              </w:rPr>
              <w:t>Арапов С.В.</w:t>
            </w:r>
            <w:r w:rsidR="009F681C">
              <w:rPr>
                <w:rFonts w:asciiTheme="minorHAnsi" w:hAnsiTheme="minorHAnsi" w:cstheme="minorHAnsi"/>
                <w:sz w:val="16"/>
                <w:szCs w:val="16"/>
              </w:rPr>
              <w:t xml:space="preserve"> доц.</w:t>
            </w:r>
            <w:r w:rsidR="00AD3BD0">
              <w:rPr>
                <w:rFonts w:asciiTheme="minorHAnsi" w:hAnsiTheme="minorHAnsi" w:cstheme="minorHAnsi"/>
                <w:sz w:val="16"/>
                <w:szCs w:val="16"/>
              </w:rPr>
              <w:t xml:space="preserve"> с</w:t>
            </w:r>
            <w:r w:rsidR="00CB5DA4">
              <w:rPr>
                <w:rFonts w:asciiTheme="minorHAnsi" w:hAnsiTheme="minorHAnsi" w:cstheme="minorHAnsi"/>
                <w:sz w:val="16"/>
                <w:szCs w:val="16"/>
              </w:rPr>
              <w:t xml:space="preserve"> 03.19 по 24.12.</w:t>
            </w:r>
          </w:p>
        </w:tc>
        <w:tc>
          <w:tcPr>
            <w:tcW w:w="1985" w:type="dxa"/>
            <w:vAlign w:val="center"/>
          </w:tcPr>
          <w:p w14:paraId="038BE4FA" w14:textId="7960E901" w:rsidR="006B5360" w:rsidRDefault="006B5360" w:rsidP="006B5360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43F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Корпоративная социальная ответственность, </w:t>
            </w:r>
            <w:proofErr w:type="spellStart"/>
            <w:r w:rsidR="002444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143F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</w:p>
          <w:p w14:paraId="15D4EACA" w14:textId="4948621C" w:rsidR="008550D8" w:rsidRPr="003F07E6" w:rsidRDefault="006B5360" w:rsidP="00945593">
            <w:pPr>
              <w:spacing w:after="0" w:line="160" w:lineRule="exact"/>
              <w:ind w:right="-42" w:hanging="3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43F3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proofErr w:type="gramStart"/>
            <w:r w:rsidRPr="00143F32">
              <w:rPr>
                <w:rFonts w:asciiTheme="minorHAnsi" w:hAnsiTheme="minorHAnsi" w:cstheme="minorHAnsi"/>
                <w:sz w:val="16"/>
                <w:szCs w:val="16"/>
              </w:rPr>
              <w:t>к.,</w:t>
            </w:r>
            <w:r w:rsidR="00E4677F">
              <w:rPr>
                <w:rFonts w:asciiTheme="minorHAnsi" w:hAnsiTheme="minorHAnsi" w:cstheme="minorHAnsi"/>
                <w:sz w:val="16"/>
                <w:szCs w:val="16"/>
              </w:rPr>
              <w:t>ауд.</w:t>
            </w:r>
            <w:proofErr w:type="gramEnd"/>
            <w:r w:rsidR="00E4677F">
              <w:rPr>
                <w:rFonts w:asciiTheme="minorHAnsi" w:hAnsiTheme="minorHAnsi" w:cstheme="minorHAnsi"/>
                <w:sz w:val="16"/>
                <w:szCs w:val="16"/>
              </w:rPr>
              <w:t>308 б</w:t>
            </w:r>
            <w:r w:rsidRPr="00143F32">
              <w:rPr>
                <w:rFonts w:asciiTheme="minorHAnsi" w:hAnsiTheme="minorHAnsi" w:cstheme="minorHAnsi"/>
                <w:sz w:val="16"/>
                <w:szCs w:val="16"/>
              </w:rPr>
              <w:t xml:space="preserve"> Арапов С.В.</w:t>
            </w:r>
            <w:r w:rsidR="00945593">
              <w:rPr>
                <w:rFonts w:asciiTheme="minorHAnsi" w:hAnsiTheme="minorHAnsi" w:cstheme="minorHAnsi"/>
                <w:sz w:val="16"/>
                <w:szCs w:val="16"/>
              </w:rPr>
              <w:t>, доц.</w:t>
            </w:r>
            <w:r w:rsidR="00CB5DA4">
              <w:rPr>
                <w:rFonts w:asciiTheme="minorHAnsi" w:hAnsiTheme="minorHAnsi" w:cstheme="minorHAnsi"/>
                <w:sz w:val="16"/>
                <w:szCs w:val="16"/>
              </w:rPr>
              <w:t xml:space="preserve"> с 03.19 по 24.12.</w:t>
            </w:r>
          </w:p>
        </w:tc>
        <w:tc>
          <w:tcPr>
            <w:tcW w:w="2092" w:type="dxa"/>
            <w:vAlign w:val="center"/>
          </w:tcPr>
          <w:p w14:paraId="1801DA04" w14:textId="2E6B1C92" w:rsidR="00B63D42" w:rsidRDefault="00B63D42" w:rsidP="00B63D42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05A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Государственное управление инновациями, </w:t>
            </w:r>
            <w:proofErr w:type="spellStart"/>
            <w:r w:rsidRPr="00205A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205AD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1к., ауд.</w:t>
            </w:r>
            <w:r w:rsidR="001B50D8">
              <w:rPr>
                <w:rFonts w:asciiTheme="minorHAnsi" w:hAnsiTheme="minorHAnsi" w:cstheme="minorHAnsi"/>
                <w:sz w:val="16"/>
                <w:szCs w:val="16"/>
              </w:rPr>
              <w:t>406</w:t>
            </w:r>
          </w:p>
          <w:p w14:paraId="6BB6814B" w14:textId="30AFCA56" w:rsidR="00B5037B" w:rsidRDefault="00B63D42" w:rsidP="00B63D42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Шебуков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А.С.</w:t>
            </w:r>
            <w:r w:rsidR="009F681C">
              <w:rPr>
                <w:rFonts w:asciiTheme="minorHAnsi" w:hAnsiTheme="minorHAnsi" w:cstheme="minorHAnsi"/>
                <w:sz w:val="16"/>
                <w:szCs w:val="16"/>
              </w:rPr>
              <w:t xml:space="preserve"> доц.</w:t>
            </w:r>
            <w:r w:rsidR="00B503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4401370" w14:textId="01246154" w:rsidR="008550D8" w:rsidRPr="003F07E6" w:rsidRDefault="00B5037B" w:rsidP="00B63D42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3.09. по 24.12.</w:t>
            </w:r>
          </w:p>
        </w:tc>
        <w:tc>
          <w:tcPr>
            <w:tcW w:w="2127" w:type="dxa"/>
            <w:vAlign w:val="center"/>
          </w:tcPr>
          <w:p w14:paraId="39FE14A0" w14:textId="6D867EA2" w:rsidR="008E2645" w:rsidRPr="00FC59B6" w:rsidRDefault="008E2645" w:rsidP="008E2645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59B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Основы экономики устойчивого развития, пр., </w:t>
            </w:r>
            <w:r w:rsidRPr="00FC59B6">
              <w:rPr>
                <w:rFonts w:asciiTheme="minorHAnsi" w:hAnsiTheme="minorHAnsi" w:cstheme="minorHAnsi"/>
                <w:sz w:val="16"/>
                <w:szCs w:val="16"/>
              </w:rPr>
              <w:t>1к, ауд.</w:t>
            </w:r>
            <w:r w:rsidR="00FC59B6">
              <w:rPr>
                <w:rFonts w:asciiTheme="minorHAnsi" w:hAnsiTheme="minorHAnsi" w:cstheme="minorHAnsi"/>
                <w:sz w:val="16"/>
                <w:szCs w:val="16"/>
              </w:rPr>
              <w:t xml:space="preserve"> 127</w:t>
            </w:r>
          </w:p>
          <w:p w14:paraId="66190A88" w14:textId="3F92FB25" w:rsidR="00B5037B" w:rsidRDefault="008E2645" w:rsidP="008E2645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59B6">
              <w:rPr>
                <w:rFonts w:asciiTheme="minorHAnsi" w:hAnsiTheme="minorHAnsi" w:cstheme="minorHAnsi"/>
                <w:sz w:val="16"/>
                <w:szCs w:val="16"/>
              </w:rPr>
              <w:t>Островская Е.Н.</w:t>
            </w:r>
            <w:r w:rsidR="00B5037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45593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</w:p>
          <w:p w14:paraId="4936712D" w14:textId="5447EB41" w:rsidR="008550D8" w:rsidRPr="00ED0EE4" w:rsidRDefault="00B5037B" w:rsidP="008E2645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3.09. по 24.12.</w:t>
            </w:r>
          </w:p>
        </w:tc>
      </w:tr>
      <w:tr w:rsidR="008550D8" w:rsidRPr="003F07E6" w14:paraId="666A0D15" w14:textId="77777777" w:rsidTr="0011353D">
        <w:trPr>
          <w:trHeight w:val="558"/>
        </w:trPr>
        <w:tc>
          <w:tcPr>
            <w:tcW w:w="425" w:type="dxa"/>
            <w:gridSpan w:val="2"/>
            <w:vMerge/>
          </w:tcPr>
          <w:p w14:paraId="5483C467" w14:textId="77777777" w:rsidR="008550D8" w:rsidRPr="003F07E6" w:rsidRDefault="008550D8" w:rsidP="0029055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</w:tcPr>
          <w:p w14:paraId="5E129156" w14:textId="77777777" w:rsidR="008550D8" w:rsidRPr="003F07E6" w:rsidRDefault="008550D8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4" w:type="dxa"/>
            <w:vMerge/>
            <w:vAlign w:val="center"/>
          </w:tcPr>
          <w:p w14:paraId="095E7BFE" w14:textId="77777777" w:rsidR="008550D8" w:rsidRPr="003F07E6" w:rsidRDefault="008550D8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18" w:type="dxa"/>
            <w:vAlign w:val="center"/>
          </w:tcPr>
          <w:p w14:paraId="79F46AC0" w14:textId="11B99CCE" w:rsidR="00143F32" w:rsidRDefault="00143F32" w:rsidP="00143F32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43F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Корпоративная социальная ответственность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143F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</w:p>
          <w:p w14:paraId="08C77A65" w14:textId="1E7F56AB" w:rsidR="008550D8" w:rsidRPr="003F07E6" w:rsidRDefault="00143F32" w:rsidP="00143F32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43F32">
              <w:rPr>
                <w:rFonts w:asciiTheme="minorHAnsi" w:hAnsiTheme="minorHAnsi" w:cstheme="minorHAnsi"/>
                <w:sz w:val="16"/>
                <w:szCs w:val="16"/>
              </w:rPr>
              <w:t xml:space="preserve">1к., </w:t>
            </w:r>
            <w:r w:rsidR="00E4677F">
              <w:rPr>
                <w:rFonts w:asciiTheme="minorHAnsi" w:hAnsiTheme="minorHAnsi" w:cstheme="minorHAnsi"/>
                <w:sz w:val="16"/>
                <w:szCs w:val="16"/>
              </w:rPr>
              <w:t xml:space="preserve">ауд.308 б </w:t>
            </w:r>
            <w:r w:rsidRPr="00143F32">
              <w:rPr>
                <w:rFonts w:asciiTheme="minorHAnsi" w:hAnsiTheme="minorHAnsi" w:cstheme="minorHAnsi"/>
                <w:sz w:val="16"/>
                <w:szCs w:val="16"/>
              </w:rPr>
              <w:t>Арапов С.В.</w:t>
            </w:r>
            <w:r w:rsidR="009F681C">
              <w:rPr>
                <w:rFonts w:asciiTheme="minorHAnsi" w:hAnsiTheme="minorHAnsi" w:cstheme="minorHAnsi"/>
                <w:sz w:val="16"/>
                <w:szCs w:val="16"/>
              </w:rPr>
              <w:t xml:space="preserve"> доц.</w:t>
            </w:r>
            <w:r w:rsidR="00CB5DA4">
              <w:rPr>
                <w:rFonts w:asciiTheme="minorHAnsi" w:hAnsiTheme="minorHAnsi" w:cstheme="minorHAnsi"/>
                <w:sz w:val="16"/>
                <w:szCs w:val="16"/>
              </w:rPr>
              <w:t xml:space="preserve"> с 10.09. по 17.12.</w:t>
            </w:r>
          </w:p>
        </w:tc>
        <w:tc>
          <w:tcPr>
            <w:tcW w:w="1985" w:type="dxa"/>
            <w:vAlign w:val="center"/>
          </w:tcPr>
          <w:p w14:paraId="67AF343A" w14:textId="313D204B" w:rsidR="008550D8" w:rsidRPr="003F07E6" w:rsidRDefault="00B63D42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44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Деловые коммуникации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844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к, ауд.426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Шебукова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А.С</w:t>
            </w:r>
            <w:r w:rsidR="0065066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45593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 w:rsidR="0065066A">
              <w:rPr>
                <w:rFonts w:asciiTheme="minorHAnsi" w:hAnsiTheme="minorHAnsi" w:cstheme="minorHAnsi"/>
                <w:sz w:val="16"/>
                <w:szCs w:val="16"/>
              </w:rPr>
              <w:t>с 10.09. по 19.11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47739679" w14:textId="615703BE" w:rsidR="008550D8" w:rsidRPr="003F07E6" w:rsidRDefault="00564275" w:rsidP="0094559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642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ы организации труда государственных и муниципальных служащих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, 1к.,</w:t>
            </w:r>
            <w:r w:rsidR="00A1721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A1721D" w:rsidRPr="00A1721D">
              <w:rPr>
                <w:rFonts w:asciiTheme="minorHAnsi" w:hAnsiTheme="minorHAnsi" w:cstheme="minorHAnsi"/>
                <w:sz w:val="16"/>
                <w:szCs w:val="16"/>
              </w:rPr>
              <w:t>ауд.</w:t>
            </w:r>
            <w:r w:rsidR="00DF53B9">
              <w:rPr>
                <w:rFonts w:asciiTheme="minorHAnsi" w:hAnsiTheme="minorHAnsi" w:cstheme="minorHAnsi"/>
                <w:sz w:val="16"/>
                <w:szCs w:val="16"/>
              </w:rPr>
              <w:t>308а</w:t>
            </w:r>
            <w:r w:rsidR="00A1721D" w:rsidRPr="00A1721D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70227">
              <w:rPr>
                <w:rFonts w:asciiTheme="minorHAnsi" w:hAnsiTheme="minorHAnsi" w:cstheme="minorHAnsi"/>
                <w:sz w:val="16"/>
                <w:szCs w:val="16"/>
              </w:rPr>
              <w:t>Островская Е.Н.</w:t>
            </w:r>
            <w:r w:rsidR="00945593">
              <w:rPr>
                <w:rFonts w:asciiTheme="minorHAnsi" w:hAnsiTheme="minorHAnsi" w:cstheme="minorHAnsi"/>
                <w:sz w:val="16"/>
                <w:szCs w:val="16"/>
              </w:rPr>
              <w:t xml:space="preserve"> доц.</w:t>
            </w:r>
            <w:r w:rsidR="00787831">
              <w:rPr>
                <w:rFonts w:asciiTheme="minorHAnsi" w:hAnsiTheme="minorHAnsi" w:cstheme="minorHAnsi"/>
                <w:sz w:val="16"/>
                <w:szCs w:val="16"/>
              </w:rPr>
              <w:t xml:space="preserve"> с 10.09. по 17.12.</w:t>
            </w:r>
          </w:p>
        </w:tc>
        <w:tc>
          <w:tcPr>
            <w:tcW w:w="2127" w:type="dxa"/>
            <w:vAlign w:val="center"/>
          </w:tcPr>
          <w:p w14:paraId="045E5817" w14:textId="48B3B793" w:rsidR="00B35EBE" w:rsidRDefault="00A95FA3" w:rsidP="00A95F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5F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Анализ и диагностика финансово-хозяйственной деятельности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="00725D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  <w:r w:rsidRPr="00A95FA3">
              <w:rPr>
                <w:rFonts w:asciiTheme="minorHAnsi" w:hAnsiTheme="minorHAnsi" w:cstheme="minorHAnsi"/>
                <w:sz w:val="16"/>
                <w:szCs w:val="16"/>
              </w:rPr>
              <w:t xml:space="preserve">1к., </w:t>
            </w:r>
            <w:r w:rsidR="00A1721D">
              <w:rPr>
                <w:rFonts w:asciiTheme="minorHAnsi" w:hAnsiTheme="minorHAnsi" w:cstheme="minorHAnsi"/>
                <w:sz w:val="16"/>
                <w:szCs w:val="16"/>
              </w:rPr>
              <w:t>ауд.</w:t>
            </w:r>
            <w:r w:rsidR="00565F6D">
              <w:rPr>
                <w:rFonts w:asciiTheme="minorHAnsi" w:hAnsiTheme="minorHAnsi" w:cstheme="minorHAnsi"/>
                <w:sz w:val="16"/>
                <w:szCs w:val="16"/>
              </w:rPr>
              <w:t>216</w:t>
            </w:r>
            <w:r w:rsidR="00A1721D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95FA3">
              <w:rPr>
                <w:rFonts w:asciiTheme="minorHAnsi" w:hAnsiTheme="minorHAnsi" w:cstheme="minorHAnsi"/>
                <w:sz w:val="16"/>
                <w:szCs w:val="16"/>
              </w:rPr>
              <w:t>Глазов М.М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945593" w:rsidRPr="00945593">
              <w:rPr>
                <w:rFonts w:asciiTheme="minorHAnsi" w:hAnsiTheme="minorHAnsi" w:cstheme="minorHAnsi"/>
                <w:sz w:val="16"/>
                <w:szCs w:val="16"/>
              </w:rPr>
              <w:t>проф.</w:t>
            </w:r>
          </w:p>
          <w:p w14:paraId="38606E08" w14:textId="611DA4E3" w:rsidR="008550D8" w:rsidRPr="00B35EBE" w:rsidRDefault="00B35EBE" w:rsidP="00A95FA3">
            <w:pPr>
              <w:spacing w:after="0" w:line="1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EBE">
              <w:rPr>
                <w:rFonts w:asciiTheme="minorHAnsi" w:hAnsiTheme="minorHAnsi" w:cstheme="minorHAnsi"/>
                <w:sz w:val="16"/>
                <w:szCs w:val="16"/>
              </w:rPr>
              <w:t xml:space="preserve"> с 10.09 по 17.12</w:t>
            </w:r>
          </w:p>
        </w:tc>
      </w:tr>
      <w:tr w:rsidR="008550D8" w:rsidRPr="003F07E6" w14:paraId="17A83E39" w14:textId="77777777" w:rsidTr="0011353D">
        <w:trPr>
          <w:trHeight w:val="696"/>
        </w:trPr>
        <w:tc>
          <w:tcPr>
            <w:tcW w:w="425" w:type="dxa"/>
            <w:gridSpan w:val="2"/>
            <w:vMerge/>
          </w:tcPr>
          <w:p w14:paraId="0D84D937" w14:textId="77777777" w:rsidR="008550D8" w:rsidRPr="003F07E6" w:rsidRDefault="008550D8" w:rsidP="0029055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</w:tcPr>
          <w:p w14:paraId="3C8DCCC0" w14:textId="77777777" w:rsidR="008550D8" w:rsidRPr="003F07E6" w:rsidRDefault="008550D8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26F4BD50" w14:textId="77777777" w:rsidR="008550D8" w:rsidRPr="003F07E6" w:rsidRDefault="008550D8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160F7E8E" w14:textId="77777777" w:rsidR="008550D8" w:rsidRPr="003F07E6" w:rsidRDefault="008550D8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2018" w:type="dxa"/>
            <w:vAlign w:val="center"/>
          </w:tcPr>
          <w:p w14:paraId="1B2BBDBF" w14:textId="78DCD231" w:rsidR="00143F32" w:rsidRDefault="00143F32" w:rsidP="00143F32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43F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Корпоративная социальная ответственность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143F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  <w:r w:rsidR="00E4677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ауд.204</w:t>
            </w:r>
          </w:p>
          <w:p w14:paraId="5B1395F9" w14:textId="6802D527" w:rsidR="00CB5DA4" w:rsidRDefault="00143F32" w:rsidP="00143F32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43F32">
              <w:rPr>
                <w:rFonts w:asciiTheme="minorHAnsi" w:hAnsiTheme="minorHAnsi" w:cstheme="minorHAnsi"/>
                <w:sz w:val="16"/>
                <w:szCs w:val="16"/>
              </w:rPr>
              <w:t>1к., Арапов С.В.</w:t>
            </w:r>
            <w:r w:rsidR="00CB5DA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F681C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</w:p>
          <w:p w14:paraId="6B76D4EA" w14:textId="6138CCBF" w:rsidR="008550D8" w:rsidRPr="003F07E6" w:rsidRDefault="00CB5DA4" w:rsidP="00143F32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3.19 по 24.12.</w:t>
            </w:r>
          </w:p>
        </w:tc>
        <w:tc>
          <w:tcPr>
            <w:tcW w:w="1985" w:type="dxa"/>
            <w:vAlign w:val="center"/>
          </w:tcPr>
          <w:p w14:paraId="48D31236" w14:textId="405F16C5" w:rsidR="008550D8" w:rsidRPr="003F07E6" w:rsidRDefault="008550D8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92" w:type="dxa"/>
            <w:tcBorders>
              <w:tr2bl w:val="nil"/>
            </w:tcBorders>
            <w:vAlign w:val="center"/>
          </w:tcPr>
          <w:p w14:paraId="23B4AE9D" w14:textId="7442C3D1" w:rsidR="008550D8" w:rsidRPr="003F07E6" w:rsidRDefault="008550D8" w:rsidP="009B4D15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59B736E" w14:textId="285402D9" w:rsidR="008550D8" w:rsidRPr="003F07E6" w:rsidRDefault="008550D8" w:rsidP="00D70CAC">
            <w:pPr>
              <w:spacing w:after="0"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8550D8" w:rsidRPr="003F07E6" w14:paraId="6F32130D" w14:textId="77777777" w:rsidTr="0011353D">
        <w:trPr>
          <w:trHeight w:val="705"/>
        </w:trPr>
        <w:tc>
          <w:tcPr>
            <w:tcW w:w="425" w:type="dxa"/>
            <w:gridSpan w:val="2"/>
            <w:vMerge/>
          </w:tcPr>
          <w:p w14:paraId="2C67BC77" w14:textId="77777777" w:rsidR="008550D8" w:rsidRPr="003F07E6" w:rsidRDefault="008550D8" w:rsidP="0029055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</w:tcPr>
          <w:p w14:paraId="22B5FE12" w14:textId="77777777" w:rsidR="008550D8" w:rsidRPr="003F07E6" w:rsidRDefault="008550D8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4" w:type="dxa"/>
            <w:vMerge/>
            <w:vAlign w:val="center"/>
          </w:tcPr>
          <w:p w14:paraId="3AE0AE0A" w14:textId="77777777" w:rsidR="008550D8" w:rsidRPr="003F07E6" w:rsidRDefault="008550D8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18" w:type="dxa"/>
            <w:vAlign w:val="center"/>
          </w:tcPr>
          <w:p w14:paraId="588183A2" w14:textId="77777777" w:rsidR="008550D8" w:rsidRPr="003F07E6" w:rsidRDefault="008550D8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BA3BB0F" w14:textId="18D6676F" w:rsidR="008550D8" w:rsidRPr="003F07E6" w:rsidRDefault="008550D8" w:rsidP="00844ABB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92" w:type="dxa"/>
            <w:tcBorders>
              <w:tr2bl w:val="nil"/>
            </w:tcBorders>
            <w:vAlign w:val="center"/>
          </w:tcPr>
          <w:p w14:paraId="4CEB71BB" w14:textId="0C652040" w:rsidR="00787831" w:rsidRDefault="001F51EE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42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Основы организации труда государственных и муниципальных служащих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1к., </w:t>
            </w:r>
            <w:r w:rsidRPr="00A1721D">
              <w:rPr>
                <w:rFonts w:asciiTheme="minorHAnsi" w:hAnsiTheme="minorHAnsi" w:cstheme="minorHAnsi"/>
                <w:sz w:val="16"/>
                <w:szCs w:val="16"/>
              </w:rPr>
              <w:t>ауд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6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C70227">
              <w:rPr>
                <w:rFonts w:asciiTheme="minorHAnsi" w:hAnsiTheme="minorHAnsi" w:cstheme="minorHAnsi"/>
                <w:sz w:val="16"/>
                <w:szCs w:val="16"/>
              </w:rPr>
              <w:t>Островская Е.Н.</w:t>
            </w:r>
            <w:r w:rsidR="0078783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45593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</w:p>
          <w:p w14:paraId="534C2D27" w14:textId="460BC759" w:rsidR="008550D8" w:rsidRPr="003F07E6" w:rsidRDefault="00787831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10.09. по 17.12.</w:t>
            </w:r>
          </w:p>
        </w:tc>
        <w:tc>
          <w:tcPr>
            <w:tcW w:w="2127" w:type="dxa"/>
            <w:vAlign w:val="center"/>
          </w:tcPr>
          <w:p w14:paraId="2C6D1101" w14:textId="198A2374" w:rsidR="008550D8" w:rsidRPr="00A95FA3" w:rsidRDefault="00A95FA3" w:rsidP="00945593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A95F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Анализ и диагностика финансово-хозяйственной деятельности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пр., </w:t>
            </w:r>
            <w:r w:rsidRPr="00A95FA3">
              <w:rPr>
                <w:rFonts w:asciiTheme="minorHAnsi" w:hAnsiTheme="minorHAnsi" w:cstheme="minorHAnsi"/>
                <w:sz w:val="16"/>
                <w:szCs w:val="16"/>
              </w:rPr>
              <w:t xml:space="preserve">1к., </w:t>
            </w:r>
            <w:r w:rsidR="00E4677F">
              <w:rPr>
                <w:rFonts w:asciiTheme="minorHAnsi" w:hAnsiTheme="minorHAnsi" w:cstheme="minorHAnsi"/>
                <w:sz w:val="16"/>
                <w:szCs w:val="16"/>
              </w:rPr>
              <w:t xml:space="preserve">ауд.308а, </w:t>
            </w:r>
            <w:r w:rsidRPr="00A95FA3">
              <w:rPr>
                <w:rFonts w:asciiTheme="minorHAnsi" w:hAnsiTheme="minorHAnsi" w:cstheme="minorHAnsi"/>
                <w:sz w:val="16"/>
                <w:szCs w:val="16"/>
              </w:rPr>
              <w:t>Глазов М.М.</w:t>
            </w:r>
            <w:r w:rsidR="00B35EBE" w:rsidRPr="00B35E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45593">
              <w:rPr>
                <w:rFonts w:asciiTheme="minorHAnsi" w:hAnsiTheme="minorHAnsi" w:cstheme="minorHAnsi"/>
                <w:sz w:val="16"/>
                <w:szCs w:val="16"/>
              </w:rPr>
              <w:t xml:space="preserve">проф. </w:t>
            </w:r>
            <w:r w:rsidR="00B35EBE" w:rsidRPr="00B35EBE">
              <w:rPr>
                <w:rFonts w:asciiTheme="minorHAnsi" w:hAnsiTheme="minorHAnsi" w:cstheme="minorHAnsi"/>
                <w:sz w:val="16"/>
                <w:szCs w:val="16"/>
              </w:rPr>
              <w:t>с 10.09 по 17.12</w:t>
            </w:r>
          </w:p>
        </w:tc>
      </w:tr>
      <w:tr w:rsidR="008550D8" w:rsidRPr="003F07E6" w14:paraId="1432D219" w14:textId="77777777" w:rsidTr="0011353D">
        <w:trPr>
          <w:trHeight w:val="556"/>
        </w:trPr>
        <w:tc>
          <w:tcPr>
            <w:tcW w:w="425" w:type="dxa"/>
            <w:gridSpan w:val="2"/>
            <w:vMerge/>
          </w:tcPr>
          <w:p w14:paraId="6F11C2B2" w14:textId="77777777" w:rsidR="008550D8" w:rsidRPr="003F07E6" w:rsidRDefault="008550D8" w:rsidP="0029055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</w:tcPr>
          <w:p w14:paraId="176712F0" w14:textId="77777777" w:rsidR="008550D8" w:rsidRPr="003F07E6" w:rsidRDefault="008550D8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684E46CB" w14:textId="77777777" w:rsidR="008550D8" w:rsidRPr="003F07E6" w:rsidRDefault="008550D8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6.30-18.05</w:t>
            </w:r>
          </w:p>
          <w:p w14:paraId="1DFED023" w14:textId="77777777" w:rsidR="008550D8" w:rsidRPr="003F07E6" w:rsidRDefault="008550D8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7.15-17.20</w:t>
            </w:r>
          </w:p>
        </w:tc>
        <w:tc>
          <w:tcPr>
            <w:tcW w:w="2018" w:type="dxa"/>
            <w:vMerge w:val="restart"/>
            <w:vAlign w:val="center"/>
          </w:tcPr>
          <w:p w14:paraId="538381E4" w14:textId="77777777" w:rsidR="008550D8" w:rsidRPr="003F07E6" w:rsidRDefault="008550D8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71AE3FD" w14:textId="65230C60" w:rsidR="008550D8" w:rsidRPr="003F07E6" w:rsidRDefault="008550D8" w:rsidP="0024441C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92" w:type="dxa"/>
            <w:vMerge w:val="restart"/>
            <w:vAlign w:val="center"/>
          </w:tcPr>
          <w:p w14:paraId="5DA94AC8" w14:textId="77777777" w:rsidR="008550D8" w:rsidRPr="003F07E6" w:rsidRDefault="008550D8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42A6CDD2" w14:textId="77777777" w:rsidR="008550D8" w:rsidRPr="003F07E6" w:rsidRDefault="008550D8" w:rsidP="0029055F">
            <w:pPr>
              <w:spacing w:after="0" w:line="200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550D8" w:rsidRPr="003F07E6" w14:paraId="238C23A7" w14:textId="77777777" w:rsidTr="0011353D">
        <w:trPr>
          <w:trHeight w:val="494"/>
        </w:trPr>
        <w:tc>
          <w:tcPr>
            <w:tcW w:w="425" w:type="dxa"/>
            <w:gridSpan w:val="2"/>
            <w:vMerge/>
          </w:tcPr>
          <w:p w14:paraId="7CB2D6A1" w14:textId="77777777" w:rsidR="008550D8" w:rsidRPr="003F07E6" w:rsidRDefault="008550D8" w:rsidP="0029055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</w:tcPr>
          <w:p w14:paraId="73E0DE9D" w14:textId="77777777" w:rsidR="008550D8" w:rsidRPr="003F07E6" w:rsidRDefault="008550D8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4" w:type="dxa"/>
            <w:vMerge/>
            <w:vAlign w:val="center"/>
          </w:tcPr>
          <w:p w14:paraId="14C91E41" w14:textId="77777777" w:rsidR="008550D8" w:rsidRPr="003F07E6" w:rsidRDefault="008550D8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18" w:type="dxa"/>
            <w:vMerge/>
            <w:vAlign w:val="center"/>
          </w:tcPr>
          <w:p w14:paraId="029A68C7" w14:textId="77777777" w:rsidR="008550D8" w:rsidRPr="003F07E6" w:rsidRDefault="008550D8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78B24081" w14:textId="77777777" w:rsidR="008550D8" w:rsidRPr="003F07E6" w:rsidRDefault="008550D8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92" w:type="dxa"/>
            <w:vMerge/>
            <w:vAlign w:val="center"/>
          </w:tcPr>
          <w:p w14:paraId="69618721" w14:textId="77777777" w:rsidR="008550D8" w:rsidRPr="003F07E6" w:rsidRDefault="008550D8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6CD130DB" w14:textId="002D3E24" w:rsidR="00B35EBE" w:rsidRDefault="00725DC3" w:rsidP="00B35EBE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25DC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Анализ и диагностика финансово-хозяйственной деятельности, пр., </w:t>
            </w:r>
            <w:r w:rsidRPr="00725DC3">
              <w:rPr>
                <w:rFonts w:asciiTheme="minorHAnsi" w:hAnsiTheme="minorHAnsi" w:cstheme="minorHAnsi"/>
                <w:sz w:val="16"/>
                <w:szCs w:val="16"/>
              </w:rPr>
              <w:t xml:space="preserve">1к.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ауд.206, </w:t>
            </w:r>
            <w:r w:rsidRPr="00725DC3">
              <w:rPr>
                <w:rFonts w:asciiTheme="minorHAnsi" w:hAnsiTheme="minorHAnsi" w:cstheme="minorHAnsi"/>
                <w:sz w:val="16"/>
                <w:szCs w:val="16"/>
              </w:rPr>
              <w:t>Глазов М.М.</w:t>
            </w:r>
            <w:r w:rsidR="00945593">
              <w:rPr>
                <w:rFonts w:asciiTheme="minorHAnsi" w:hAnsiTheme="minorHAnsi" w:cstheme="minorHAnsi"/>
                <w:sz w:val="16"/>
                <w:szCs w:val="16"/>
              </w:rPr>
              <w:t xml:space="preserve"> проф.</w:t>
            </w:r>
          </w:p>
          <w:p w14:paraId="0F78ACDC" w14:textId="5BC69865" w:rsidR="00B35EBE" w:rsidRPr="00725DC3" w:rsidRDefault="00B35EBE" w:rsidP="00B35EBE">
            <w:pPr>
              <w:spacing w:after="0" w:line="200" w:lineRule="exact"/>
              <w:jc w:val="center"/>
              <w:rPr>
                <w:rFonts w:cs="Calibri"/>
                <w:sz w:val="18"/>
                <w:szCs w:val="18"/>
              </w:rPr>
            </w:pPr>
            <w:r w:rsidRPr="00B35EBE">
              <w:rPr>
                <w:rFonts w:asciiTheme="minorHAnsi" w:hAnsiTheme="minorHAnsi" w:cstheme="minorHAnsi"/>
                <w:sz w:val="16"/>
                <w:szCs w:val="16"/>
              </w:rPr>
              <w:t>с 10.09 по 17.12</w:t>
            </w:r>
          </w:p>
        </w:tc>
      </w:tr>
      <w:tr w:rsidR="007B4A20" w:rsidRPr="003F07E6" w14:paraId="024A883C" w14:textId="77777777" w:rsidTr="0011353D">
        <w:trPr>
          <w:trHeight w:val="427"/>
        </w:trPr>
        <w:tc>
          <w:tcPr>
            <w:tcW w:w="425" w:type="dxa"/>
            <w:gridSpan w:val="2"/>
            <w:vMerge w:val="restart"/>
            <w:vAlign w:val="center"/>
          </w:tcPr>
          <w:p w14:paraId="52408C31" w14:textId="77777777" w:rsidR="007B4A20" w:rsidRPr="003F07E6" w:rsidRDefault="007B4A20" w:rsidP="0029055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3F07E6">
              <w:rPr>
                <w:rFonts w:ascii="Arial" w:hAnsi="Arial" w:cs="Arial"/>
                <w:b/>
                <w:sz w:val="32"/>
              </w:rPr>
              <w:t>СУББОТА</w:t>
            </w:r>
          </w:p>
        </w:tc>
        <w:tc>
          <w:tcPr>
            <w:tcW w:w="1132" w:type="dxa"/>
            <w:vMerge w:val="restart"/>
            <w:vAlign w:val="center"/>
          </w:tcPr>
          <w:p w14:paraId="3C66451D" w14:textId="03736CCE" w:rsidR="007B4A20" w:rsidRPr="003F07E6" w:rsidRDefault="007B4A20" w:rsidP="0029055F">
            <w:pPr>
              <w:spacing w:after="0" w:line="200" w:lineRule="exact"/>
              <w:ind w:left="-108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3A76397C" w14:textId="77777777" w:rsidR="007B4A20" w:rsidRPr="003F07E6" w:rsidRDefault="007B4A20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64881C9E" w14:textId="77777777" w:rsidR="007B4A20" w:rsidRPr="003F07E6" w:rsidRDefault="007B4A20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2018" w:type="dxa"/>
            <w:vMerge w:val="restart"/>
            <w:vAlign w:val="center"/>
          </w:tcPr>
          <w:p w14:paraId="7F468284" w14:textId="77777777" w:rsidR="007B4A20" w:rsidRDefault="007B4A20" w:rsidP="007B4A20">
            <w:pPr>
              <w:spacing w:after="0" w:line="200" w:lineRule="exact"/>
              <w:ind w:left="-114" w:right="-10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F3D27">
              <w:rPr>
                <w:rFonts w:cs="Calibri"/>
                <w:b/>
                <w:bCs/>
                <w:sz w:val="16"/>
                <w:szCs w:val="16"/>
              </w:rPr>
              <w:t xml:space="preserve">ДЕНЬ </w:t>
            </w:r>
          </w:p>
          <w:p w14:paraId="54BEB9AE" w14:textId="4F09EF59" w:rsidR="007B4A20" w:rsidRPr="003F07E6" w:rsidRDefault="007B4A20" w:rsidP="007B4A20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3D27">
              <w:rPr>
                <w:rFonts w:cs="Calibri"/>
                <w:b/>
                <w:bCs/>
                <w:sz w:val="16"/>
                <w:szCs w:val="16"/>
              </w:rPr>
              <w:t>САМОСТОЯТЕЛЬНОЙ ПОДГОТОВКИ</w:t>
            </w:r>
          </w:p>
        </w:tc>
        <w:tc>
          <w:tcPr>
            <w:tcW w:w="1985" w:type="dxa"/>
            <w:vAlign w:val="center"/>
          </w:tcPr>
          <w:p w14:paraId="64BD6D37" w14:textId="77777777" w:rsidR="007B4A20" w:rsidRDefault="007B4A20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44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Управление проектами, </w:t>
            </w:r>
            <w:proofErr w:type="spellStart"/>
            <w:r w:rsidRPr="00844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844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  <w:r w:rsidRPr="00844ABB">
              <w:rPr>
                <w:rFonts w:asciiTheme="minorHAnsi" w:hAnsiTheme="minorHAnsi" w:cstheme="minorHAnsi"/>
                <w:sz w:val="16"/>
                <w:szCs w:val="16"/>
              </w:rPr>
              <w:t>1к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ауд.127,</w:t>
            </w:r>
          </w:p>
          <w:p w14:paraId="5EBB76DA" w14:textId="07FE0787" w:rsidR="00B35EBE" w:rsidRDefault="007B4A20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44ABB">
              <w:rPr>
                <w:rFonts w:asciiTheme="minorHAnsi" w:hAnsiTheme="minorHAnsi" w:cstheme="minorHAnsi"/>
                <w:sz w:val="16"/>
                <w:szCs w:val="16"/>
              </w:rPr>
              <w:t xml:space="preserve"> Редькина Т.М.</w:t>
            </w:r>
            <w:r w:rsidR="00B35E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43BA5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</w:p>
          <w:p w14:paraId="33E631B6" w14:textId="58CB838D" w:rsidR="007B4A20" w:rsidRPr="00844ABB" w:rsidRDefault="00B35EBE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4.09. по 25.12.</w:t>
            </w:r>
          </w:p>
        </w:tc>
        <w:tc>
          <w:tcPr>
            <w:tcW w:w="2092" w:type="dxa"/>
            <w:vAlign w:val="center"/>
          </w:tcPr>
          <w:p w14:paraId="210DE35E" w14:textId="15E6779D" w:rsidR="007B4A20" w:rsidRPr="006B47C1" w:rsidRDefault="007B4A20" w:rsidP="002849D4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9C14FE2" w14:textId="77777777" w:rsidR="007B4A20" w:rsidRDefault="007B4A20" w:rsidP="00FE36FE">
            <w:pPr>
              <w:spacing w:after="0" w:line="200" w:lineRule="exact"/>
              <w:ind w:left="-114" w:right="-104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9F3D27">
              <w:rPr>
                <w:rFonts w:cs="Calibri"/>
                <w:b/>
                <w:bCs/>
                <w:sz w:val="16"/>
                <w:szCs w:val="16"/>
              </w:rPr>
              <w:t xml:space="preserve">ДЕНЬ </w:t>
            </w:r>
          </w:p>
          <w:p w14:paraId="2CD8553B" w14:textId="182263C0" w:rsidR="007B4A20" w:rsidRPr="003F07E6" w:rsidRDefault="007B4A20" w:rsidP="00FE36FE">
            <w:pPr>
              <w:spacing w:after="0" w:line="200" w:lineRule="exact"/>
              <w:jc w:val="center"/>
              <w:rPr>
                <w:rFonts w:cs="Calibri"/>
                <w:sz w:val="18"/>
                <w:szCs w:val="18"/>
              </w:rPr>
            </w:pPr>
            <w:r w:rsidRPr="009F3D27">
              <w:rPr>
                <w:rFonts w:cs="Calibri"/>
                <w:b/>
                <w:bCs/>
                <w:sz w:val="16"/>
                <w:szCs w:val="16"/>
              </w:rPr>
              <w:t>САМОСТОЯТЕЛЬНОЙ ПОДГОТОВКИ</w:t>
            </w:r>
          </w:p>
        </w:tc>
      </w:tr>
      <w:tr w:rsidR="007B4A20" w:rsidRPr="003F07E6" w14:paraId="79C6631B" w14:textId="77777777" w:rsidTr="0011353D">
        <w:trPr>
          <w:trHeight w:val="357"/>
        </w:trPr>
        <w:tc>
          <w:tcPr>
            <w:tcW w:w="425" w:type="dxa"/>
            <w:gridSpan w:val="2"/>
            <w:vMerge/>
            <w:vAlign w:val="center"/>
          </w:tcPr>
          <w:p w14:paraId="714705FA" w14:textId="77777777" w:rsidR="007B4A20" w:rsidRPr="003F07E6" w:rsidRDefault="007B4A20" w:rsidP="0029055F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132" w:type="dxa"/>
            <w:vMerge/>
            <w:vAlign w:val="center"/>
          </w:tcPr>
          <w:p w14:paraId="4CBD4014" w14:textId="77777777" w:rsidR="007B4A20" w:rsidRPr="003F07E6" w:rsidRDefault="007B4A20" w:rsidP="0029055F">
            <w:pPr>
              <w:spacing w:after="0" w:line="200" w:lineRule="exact"/>
              <w:ind w:left="-108"/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14:paraId="13502DA3" w14:textId="77777777" w:rsidR="007B4A20" w:rsidRPr="003F07E6" w:rsidRDefault="007B4A20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18" w:type="dxa"/>
            <w:vMerge/>
            <w:vAlign w:val="center"/>
          </w:tcPr>
          <w:p w14:paraId="05F38F0D" w14:textId="77777777" w:rsidR="007B4A20" w:rsidRPr="009F3D27" w:rsidRDefault="007B4A20" w:rsidP="009B4D15">
            <w:pPr>
              <w:spacing w:after="0" w:line="200" w:lineRule="exact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6BC3881D" w14:textId="77777777" w:rsidR="007B4A20" w:rsidRPr="00844ABB" w:rsidRDefault="007B4A20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14:paraId="4749A8AF" w14:textId="1263E63B" w:rsidR="007B4A20" w:rsidRPr="006B47C1" w:rsidRDefault="007B4A20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B47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Управление проектами, </w:t>
            </w:r>
            <w:proofErr w:type="spellStart"/>
            <w:r w:rsidRPr="006B47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6B47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  <w:r w:rsidRPr="006B47C1">
              <w:rPr>
                <w:rFonts w:asciiTheme="minorHAnsi" w:hAnsiTheme="minorHAnsi" w:cstheme="minorHAnsi"/>
                <w:sz w:val="16"/>
                <w:szCs w:val="16"/>
              </w:rPr>
              <w:t>1к., 127, Редькина Т.М.</w:t>
            </w:r>
            <w:r w:rsidR="00FE08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43BA5">
              <w:rPr>
                <w:rFonts w:asciiTheme="minorHAnsi" w:hAnsiTheme="minorHAnsi" w:cstheme="minorHAnsi"/>
                <w:sz w:val="16"/>
                <w:szCs w:val="16"/>
              </w:rPr>
              <w:t xml:space="preserve">доц. </w:t>
            </w:r>
            <w:r w:rsidR="00FE0875">
              <w:rPr>
                <w:rFonts w:asciiTheme="minorHAnsi" w:hAnsiTheme="minorHAnsi" w:cstheme="minorHAnsi"/>
                <w:sz w:val="16"/>
                <w:szCs w:val="16"/>
              </w:rPr>
              <w:t>с 11.09. по 18.12</w:t>
            </w:r>
          </w:p>
        </w:tc>
        <w:tc>
          <w:tcPr>
            <w:tcW w:w="2127" w:type="dxa"/>
            <w:vMerge/>
            <w:vAlign w:val="center"/>
          </w:tcPr>
          <w:p w14:paraId="6FD92DFE" w14:textId="77777777" w:rsidR="007B4A20" w:rsidRPr="003F07E6" w:rsidRDefault="007B4A20" w:rsidP="0029055F">
            <w:pPr>
              <w:spacing w:after="0" w:line="200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B4A20" w:rsidRPr="003F07E6" w14:paraId="5DF0288E" w14:textId="77777777" w:rsidTr="0011353D">
        <w:trPr>
          <w:trHeight w:val="622"/>
        </w:trPr>
        <w:tc>
          <w:tcPr>
            <w:tcW w:w="425" w:type="dxa"/>
            <w:gridSpan w:val="2"/>
            <w:vMerge/>
          </w:tcPr>
          <w:p w14:paraId="00592A6F" w14:textId="77777777" w:rsidR="007B4A20" w:rsidRPr="003F07E6" w:rsidRDefault="007B4A20" w:rsidP="0029055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</w:tcPr>
          <w:p w14:paraId="77BDA67C" w14:textId="77777777" w:rsidR="007B4A20" w:rsidRPr="003F07E6" w:rsidRDefault="007B4A20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41A8E2CB" w14:textId="77777777" w:rsidR="007B4A20" w:rsidRPr="003F07E6" w:rsidRDefault="007B4A20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2018" w:type="dxa"/>
            <w:vMerge/>
            <w:vAlign w:val="center"/>
          </w:tcPr>
          <w:p w14:paraId="07116A3B" w14:textId="56A837FD" w:rsidR="007B4A20" w:rsidRPr="003F07E6" w:rsidRDefault="007B4A20" w:rsidP="006D7B22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5DC2B0C" w14:textId="77777777" w:rsidR="007B4A20" w:rsidRDefault="007B4A20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44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Управление проектами, </w:t>
            </w:r>
            <w:proofErr w:type="spellStart"/>
            <w:r w:rsidRPr="00844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844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  <w:r w:rsidRPr="00844ABB">
              <w:rPr>
                <w:rFonts w:asciiTheme="minorHAnsi" w:hAnsiTheme="minorHAnsi" w:cstheme="minorHAnsi"/>
                <w:sz w:val="16"/>
                <w:szCs w:val="16"/>
              </w:rPr>
              <w:t xml:space="preserve">1к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ауд.127, </w:t>
            </w:r>
          </w:p>
          <w:p w14:paraId="6101C728" w14:textId="089A9A97" w:rsidR="00B35EBE" w:rsidRDefault="007B4A20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44ABB">
              <w:rPr>
                <w:rFonts w:asciiTheme="minorHAnsi" w:hAnsiTheme="minorHAnsi" w:cstheme="minorHAnsi"/>
                <w:sz w:val="16"/>
                <w:szCs w:val="16"/>
              </w:rPr>
              <w:t>Редькина Т.М.</w:t>
            </w:r>
            <w:r w:rsidR="00F43BA5">
              <w:rPr>
                <w:rFonts w:asciiTheme="minorHAnsi" w:hAnsiTheme="minorHAnsi" w:cstheme="minorHAnsi"/>
                <w:sz w:val="16"/>
                <w:szCs w:val="16"/>
              </w:rPr>
              <w:t xml:space="preserve"> доц.</w:t>
            </w:r>
          </w:p>
          <w:p w14:paraId="4224FCCD" w14:textId="44DCADBB" w:rsidR="007B4A20" w:rsidRPr="003F07E6" w:rsidRDefault="00B35EBE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 04.09. по 25.12.</w:t>
            </w:r>
          </w:p>
        </w:tc>
        <w:tc>
          <w:tcPr>
            <w:tcW w:w="2092" w:type="dxa"/>
            <w:vAlign w:val="center"/>
          </w:tcPr>
          <w:p w14:paraId="037A5A46" w14:textId="7ECCE5B7" w:rsidR="00FE0875" w:rsidRDefault="007B4A20" w:rsidP="009B4D15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59B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Корпоративное управление, </w:t>
            </w:r>
            <w:proofErr w:type="spellStart"/>
            <w:r w:rsidRPr="00FC59B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FC59B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  <w:r w:rsidRPr="00FC59B6">
              <w:rPr>
                <w:rFonts w:asciiTheme="minorHAnsi" w:hAnsiTheme="minorHAnsi" w:cstheme="minorHAnsi"/>
                <w:sz w:val="16"/>
                <w:szCs w:val="16"/>
              </w:rPr>
              <w:t>1к., ауд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16</w:t>
            </w:r>
            <w:r w:rsidRPr="00FC59B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Арапов С.В.</w:t>
            </w:r>
            <w:r w:rsidR="00FE08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43BA5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</w:p>
          <w:p w14:paraId="20031420" w14:textId="2D61294E" w:rsidR="007B4A20" w:rsidRPr="003F07E6" w:rsidRDefault="00FE0875" w:rsidP="009B4D15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4.09 по 11.12.</w:t>
            </w:r>
          </w:p>
        </w:tc>
        <w:tc>
          <w:tcPr>
            <w:tcW w:w="2127" w:type="dxa"/>
            <w:vMerge/>
            <w:vAlign w:val="center"/>
          </w:tcPr>
          <w:p w14:paraId="3127C653" w14:textId="0BF433BF" w:rsidR="007B4A20" w:rsidRPr="003F07E6" w:rsidRDefault="007B4A20" w:rsidP="0029055F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A20" w:rsidRPr="003F07E6" w14:paraId="615E3F41" w14:textId="77777777" w:rsidTr="0011353D">
        <w:trPr>
          <w:trHeight w:val="444"/>
        </w:trPr>
        <w:tc>
          <w:tcPr>
            <w:tcW w:w="425" w:type="dxa"/>
            <w:gridSpan w:val="2"/>
            <w:vMerge/>
          </w:tcPr>
          <w:p w14:paraId="6150B796" w14:textId="77777777" w:rsidR="007B4A20" w:rsidRPr="003F07E6" w:rsidRDefault="007B4A20" w:rsidP="0029055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</w:tcPr>
          <w:p w14:paraId="709FD3D3" w14:textId="77777777" w:rsidR="007B4A20" w:rsidRPr="003F07E6" w:rsidRDefault="007B4A20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14:paraId="3E8E39CB" w14:textId="77777777" w:rsidR="007B4A20" w:rsidRPr="003F07E6" w:rsidRDefault="007B4A20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18" w:type="dxa"/>
            <w:vMerge/>
            <w:vAlign w:val="center"/>
          </w:tcPr>
          <w:p w14:paraId="714BE933" w14:textId="77777777" w:rsidR="007B4A20" w:rsidRPr="003F07E6" w:rsidRDefault="007B4A20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83E3C2C" w14:textId="77777777" w:rsidR="007B4A20" w:rsidRPr="003F07E6" w:rsidRDefault="007B4A20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14:paraId="4570864F" w14:textId="10B5AD4F" w:rsidR="007B4A20" w:rsidRPr="006B47C1" w:rsidRDefault="007B4A20" w:rsidP="006B47C1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7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Управление проектами, пр., </w:t>
            </w:r>
            <w:r w:rsidRPr="006B47C1">
              <w:rPr>
                <w:rFonts w:asciiTheme="minorHAnsi" w:hAnsiTheme="minorHAnsi" w:cstheme="minorHAnsi"/>
                <w:sz w:val="16"/>
                <w:szCs w:val="16"/>
              </w:rPr>
              <w:t>1к., 127,</w:t>
            </w:r>
          </w:p>
          <w:p w14:paraId="488E62F8" w14:textId="06576D77" w:rsidR="00FE0875" w:rsidRDefault="007B4A20" w:rsidP="006B47C1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7C1">
              <w:rPr>
                <w:rFonts w:asciiTheme="minorHAnsi" w:hAnsiTheme="minorHAnsi" w:cstheme="minorHAnsi"/>
                <w:sz w:val="16"/>
                <w:szCs w:val="16"/>
              </w:rPr>
              <w:t>Редькина Т.М.</w:t>
            </w:r>
            <w:r w:rsidR="00F43BA5">
              <w:rPr>
                <w:rFonts w:asciiTheme="minorHAnsi" w:hAnsiTheme="minorHAnsi" w:cstheme="minorHAnsi"/>
                <w:sz w:val="16"/>
                <w:szCs w:val="16"/>
              </w:rPr>
              <w:t xml:space="preserve"> доц.</w:t>
            </w:r>
          </w:p>
          <w:p w14:paraId="5E99180E" w14:textId="63EE5060" w:rsidR="007B4A20" w:rsidRPr="009B4D15" w:rsidRDefault="00FE0875" w:rsidP="006B47C1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с 11.09. по 18.12</w:t>
            </w:r>
          </w:p>
        </w:tc>
        <w:tc>
          <w:tcPr>
            <w:tcW w:w="2127" w:type="dxa"/>
            <w:vMerge/>
            <w:vAlign w:val="center"/>
          </w:tcPr>
          <w:p w14:paraId="323CCBAB" w14:textId="77777777" w:rsidR="007B4A20" w:rsidRPr="003F07E6" w:rsidRDefault="007B4A20" w:rsidP="0029055F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4A20" w:rsidRPr="003F07E6" w14:paraId="102F959A" w14:textId="77777777" w:rsidTr="0011353D">
        <w:trPr>
          <w:trHeight w:val="419"/>
        </w:trPr>
        <w:tc>
          <w:tcPr>
            <w:tcW w:w="425" w:type="dxa"/>
            <w:gridSpan w:val="2"/>
            <w:vMerge/>
          </w:tcPr>
          <w:p w14:paraId="77AD7C2C" w14:textId="77777777" w:rsidR="007B4A20" w:rsidRPr="003F07E6" w:rsidRDefault="007B4A20" w:rsidP="0029055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</w:tcPr>
          <w:p w14:paraId="5581A2D6" w14:textId="77777777" w:rsidR="007B4A20" w:rsidRPr="003F07E6" w:rsidRDefault="007B4A20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6950D983" w14:textId="77777777" w:rsidR="007B4A20" w:rsidRPr="003F07E6" w:rsidRDefault="007B4A20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5DB55466" w14:textId="77777777" w:rsidR="007B4A20" w:rsidRPr="003F07E6" w:rsidRDefault="007B4A20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2018" w:type="dxa"/>
            <w:vMerge/>
            <w:vAlign w:val="center"/>
          </w:tcPr>
          <w:p w14:paraId="5CE0855A" w14:textId="61B3EEE4" w:rsidR="007B4A20" w:rsidRPr="003F07E6" w:rsidRDefault="007B4A20" w:rsidP="006D7B22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DBDD6E3" w14:textId="6D25B24D" w:rsidR="00FE0875" w:rsidRDefault="007B4A20" w:rsidP="00FE0875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44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Управление проектами,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пр</w:t>
            </w:r>
            <w:r w:rsidRPr="00844A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., </w:t>
            </w:r>
            <w:r w:rsidRPr="00844AB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proofErr w:type="gramStart"/>
            <w:r w:rsidRPr="00844ABB">
              <w:rPr>
                <w:rFonts w:asciiTheme="minorHAnsi" w:hAnsiTheme="minorHAnsi" w:cstheme="minorHAnsi"/>
                <w:sz w:val="16"/>
                <w:szCs w:val="16"/>
              </w:rPr>
              <w:t>к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ауд.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27, </w:t>
            </w:r>
            <w:r w:rsidRPr="00844ABB">
              <w:rPr>
                <w:rFonts w:asciiTheme="minorHAnsi" w:hAnsiTheme="minorHAnsi" w:cstheme="minorHAnsi"/>
                <w:sz w:val="16"/>
                <w:szCs w:val="16"/>
              </w:rPr>
              <w:t xml:space="preserve"> Редькина Т.М.</w:t>
            </w:r>
            <w:r w:rsidR="00FE08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43BA5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</w:p>
          <w:p w14:paraId="2C68BCE4" w14:textId="6ECEC739" w:rsidR="00FE0875" w:rsidRPr="003F07E6" w:rsidRDefault="00FE0875" w:rsidP="00FE0875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4.09. по 25.12.</w:t>
            </w:r>
          </w:p>
        </w:tc>
        <w:tc>
          <w:tcPr>
            <w:tcW w:w="2092" w:type="dxa"/>
            <w:vAlign w:val="center"/>
          </w:tcPr>
          <w:p w14:paraId="77E0088B" w14:textId="077D96AF" w:rsidR="00FE0875" w:rsidRDefault="007B4A20" w:rsidP="009B4D15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C59B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Корпоративное управление, пр., </w:t>
            </w:r>
            <w:r w:rsidRPr="00FC59B6">
              <w:rPr>
                <w:rFonts w:asciiTheme="minorHAnsi" w:hAnsiTheme="minorHAnsi" w:cstheme="minorHAnsi"/>
                <w:sz w:val="16"/>
                <w:szCs w:val="16"/>
              </w:rPr>
              <w:t>1к., ауд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16</w:t>
            </w:r>
            <w:r w:rsidRPr="00FC59B6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Арапов С.В.</w:t>
            </w:r>
            <w:r w:rsidR="00FE08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43BA5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</w:p>
          <w:p w14:paraId="173E272D" w14:textId="157D02C5" w:rsidR="007B4A20" w:rsidRPr="006B47C1" w:rsidRDefault="00FE0875" w:rsidP="009B4D15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04.09 по 11.12.</w:t>
            </w:r>
          </w:p>
        </w:tc>
        <w:tc>
          <w:tcPr>
            <w:tcW w:w="2127" w:type="dxa"/>
            <w:vMerge/>
            <w:vAlign w:val="center"/>
          </w:tcPr>
          <w:p w14:paraId="4671A0B8" w14:textId="2CFFA23D" w:rsidR="007B4A20" w:rsidRPr="003F07E6" w:rsidRDefault="007B4A20" w:rsidP="0029055F">
            <w:pPr>
              <w:spacing w:after="0" w:line="200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B4A20" w:rsidRPr="003F07E6" w14:paraId="2E4A1893" w14:textId="77777777" w:rsidTr="0011353D">
        <w:trPr>
          <w:trHeight w:val="411"/>
        </w:trPr>
        <w:tc>
          <w:tcPr>
            <w:tcW w:w="425" w:type="dxa"/>
            <w:gridSpan w:val="2"/>
            <w:vMerge/>
          </w:tcPr>
          <w:p w14:paraId="0C8AF7DC" w14:textId="77777777" w:rsidR="007B4A20" w:rsidRPr="003F07E6" w:rsidRDefault="007B4A20" w:rsidP="0029055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</w:tcPr>
          <w:p w14:paraId="4A536E44" w14:textId="77777777" w:rsidR="007B4A20" w:rsidRPr="003F07E6" w:rsidRDefault="007B4A20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4" w:type="dxa"/>
            <w:vMerge/>
            <w:vAlign w:val="center"/>
          </w:tcPr>
          <w:p w14:paraId="7DB9FB25" w14:textId="77777777" w:rsidR="007B4A20" w:rsidRPr="003F07E6" w:rsidRDefault="007B4A20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18" w:type="dxa"/>
            <w:vMerge/>
            <w:vAlign w:val="center"/>
          </w:tcPr>
          <w:p w14:paraId="62E4AF7A" w14:textId="77777777" w:rsidR="007B4A20" w:rsidRPr="003F07E6" w:rsidRDefault="007B4A20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A2CD108" w14:textId="77777777" w:rsidR="007B4A20" w:rsidRPr="003F07E6" w:rsidRDefault="007B4A20" w:rsidP="007248A3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14:paraId="26D7CD9C" w14:textId="03B414CE" w:rsidR="007B4A20" w:rsidRPr="006B47C1" w:rsidRDefault="007B4A20" w:rsidP="006B47C1">
            <w:pPr>
              <w:spacing w:after="0" w:line="1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7C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Управление проектами, пр., </w:t>
            </w:r>
            <w:r w:rsidRPr="006B47C1">
              <w:rPr>
                <w:rFonts w:asciiTheme="minorHAnsi" w:hAnsiTheme="minorHAnsi" w:cstheme="minorHAnsi"/>
                <w:sz w:val="16"/>
                <w:szCs w:val="16"/>
              </w:rPr>
              <w:t>1к., 127</w:t>
            </w:r>
          </w:p>
          <w:p w14:paraId="5A3323FD" w14:textId="5F4A6B2E" w:rsidR="00FE0875" w:rsidRDefault="007B4A20" w:rsidP="006B47C1">
            <w:pPr>
              <w:spacing w:after="0" w:line="20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B47C1">
              <w:rPr>
                <w:rFonts w:asciiTheme="minorHAnsi" w:hAnsiTheme="minorHAnsi" w:cstheme="minorHAnsi"/>
                <w:sz w:val="16"/>
                <w:szCs w:val="16"/>
              </w:rPr>
              <w:t xml:space="preserve"> Редькина Т.М.</w:t>
            </w:r>
            <w:r w:rsidR="00FE087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43BA5">
              <w:rPr>
                <w:rFonts w:asciiTheme="minorHAnsi" w:hAnsiTheme="minorHAnsi" w:cstheme="minorHAnsi"/>
                <w:sz w:val="16"/>
                <w:szCs w:val="16"/>
              </w:rPr>
              <w:t>доц.</w:t>
            </w:r>
          </w:p>
          <w:p w14:paraId="245C0776" w14:textId="2374FDA3" w:rsidR="007B4A20" w:rsidRPr="006B47C1" w:rsidRDefault="00FE0875" w:rsidP="006B47C1">
            <w:pPr>
              <w:spacing w:after="0" w:line="20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 11.09. по 18.12</w:t>
            </w:r>
          </w:p>
        </w:tc>
        <w:tc>
          <w:tcPr>
            <w:tcW w:w="2127" w:type="dxa"/>
            <w:vMerge/>
            <w:vAlign w:val="center"/>
          </w:tcPr>
          <w:p w14:paraId="7996EE8A" w14:textId="77777777" w:rsidR="007B4A20" w:rsidRPr="003F07E6" w:rsidRDefault="007B4A20" w:rsidP="0029055F">
            <w:pPr>
              <w:spacing w:after="0" w:line="200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7B4A20" w:rsidRPr="003F07E6" w14:paraId="7DC1C69D" w14:textId="77777777" w:rsidTr="005B0045">
        <w:trPr>
          <w:trHeight w:val="251"/>
        </w:trPr>
        <w:tc>
          <w:tcPr>
            <w:tcW w:w="425" w:type="dxa"/>
            <w:gridSpan w:val="2"/>
            <w:vMerge/>
          </w:tcPr>
          <w:p w14:paraId="6B9D7D5E" w14:textId="77777777" w:rsidR="007B4A20" w:rsidRPr="003F07E6" w:rsidRDefault="007B4A20" w:rsidP="0029055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</w:tcPr>
          <w:p w14:paraId="13DF614F" w14:textId="77777777" w:rsidR="007B4A20" w:rsidRPr="003F07E6" w:rsidRDefault="007B4A20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4" w:type="dxa"/>
            <w:vMerge w:val="restart"/>
            <w:vAlign w:val="center"/>
          </w:tcPr>
          <w:p w14:paraId="7BA4C560" w14:textId="77777777" w:rsidR="007B4A20" w:rsidRPr="003F07E6" w:rsidRDefault="007B4A20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7B34DE1F" w14:textId="77777777" w:rsidR="007B4A20" w:rsidRPr="003F07E6" w:rsidRDefault="007B4A20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2018" w:type="dxa"/>
            <w:vMerge/>
            <w:vAlign w:val="center"/>
          </w:tcPr>
          <w:p w14:paraId="363A3AFB" w14:textId="77777777" w:rsidR="007B4A20" w:rsidRPr="003F07E6" w:rsidRDefault="007B4A20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2F5826D" w14:textId="4AEFC07B" w:rsidR="007B4A20" w:rsidRPr="003F07E6" w:rsidRDefault="007B4A20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14:paraId="4F99883B" w14:textId="2937C9DC" w:rsidR="007B4A20" w:rsidRPr="003F07E6" w:rsidRDefault="007B4A20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500C2A5B" w14:textId="77777777" w:rsidR="007B4A20" w:rsidRPr="003F07E6" w:rsidRDefault="007B4A20" w:rsidP="0029055F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7B4A20" w:rsidRPr="003F07E6" w14:paraId="651D05B7" w14:textId="77777777" w:rsidTr="0011353D">
        <w:trPr>
          <w:trHeight w:val="250"/>
        </w:trPr>
        <w:tc>
          <w:tcPr>
            <w:tcW w:w="425" w:type="dxa"/>
            <w:gridSpan w:val="2"/>
            <w:vMerge/>
          </w:tcPr>
          <w:p w14:paraId="6BF1B363" w14:textId="77777777" w:rsidR="007B4A20" w:rsidRPr="003F07E6" w:rsidRDefault="007B4A20" w:rsidP="0029055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</w:tcPr>
          <w:p w14:paraId="327BD18E" w14:textId="77777777" w:rsidR="007B4A20" w:rsidRPr="003F07E6" w:rsidRDefault="007B4A20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14:paraId="53230056" w14:textId="77777777" w:rsidR="007B4A20" w:rsidRPr="003F07E6" w:rsidRDefault="007B4A20" w:rsidP="0029055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18" w:type="dxa"/>
            <w:vMerge/>
            <w:vAlign w:val="center"/>
          </w:tcPr>
          <w:p w14:paraId="00D0D596" w14:textId="77777777" w:rsidR="007B4A20" w:rsidRPr="003F07E6" w:rsidRDefault="007B4A20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69E9602" w14:textId="77777777" w:rsidR="007B4A20" w:rsidRPr="003F07E6" w:rsidRDefault="007B4A20" w:rsidP="007248A3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14:paraId="6CEDC59C" w14:textId="7870BCA4" w:rsidR="007B4A20" w:rsidRPr="003F07E6" w:rsidRDefault="007B4A20" w:rsidP="0049735F">
            <w:pPr>
              <w:spacing w:after="0" w:line="16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78C2D2C7" w14:textId="77777777" w:rsidR="007B4A20" w:rsidRPr="003F07E6" w:rsidRDefault="007B4A20" w:rsidP="0029055F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7B4A20" w:rsidRPr="003F07E6" w14:paraId="43E03520" w14:textId="77777777" w:rsidTr="0011353D">
        <w:trPr>
          <w:trHeight w:val="1117"/>
        </w:trPr>
        <w:tc>
          <w:tcPr>
            <w:tcW w:w="425" w:type="dxa"/>
            <w:gridSpan w:val="2"/>
            <w:vMerge/>
          </w:tcPr>
          <w:p w14:paraId="3EF15A87" w14:textId="77777777" w:rsidR="007B4A20" w:rsidRPr="003F07E6" w:rsidRDefault="007B4A20" w:rsidP="0029055F">
            <w:pPr>
              <w:spacing w:after="0" w:line="200" w:lineRule="exact"/>
              <w:rPr>
                <w:rFonts w:ascii="Arial" w:hAnsi="Arial" w:cs="Arial"/>
              </w:rPr>
            </w:pPr>
          </w:p>
        </w:tc>
        <w:tc>
          <w:tcPr>
            <w:tcW w:w="1132" w:type="dxa"/>
            <w:vMerge/>
          </w:tcPr>
          <w:p w14:paraId="4C2ACF90" w14:textId="77777777" w:rsidR="007B4A20" w:rsidRPr="003F07E6" w:rsidRDefault="007B4A20" w:rsidP="0029055F">
            <w:pPr>
              <w:spacing w:after="0" w:line="200" w:lineRule="exact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4" w:type="dxa"/>
            <w:vAlign w:val="center"/>
          </w:tcPr>
          <w:p w14:paraId="32B41624" w14:textId="77777777" w:rsidR="007B4A20" w:rsidRPr="006E04F0" w:rsidRDefault="007B4A20" w:rsidP="006E04F0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  <w:r w:rsidRPr="006E04F0">
              <w:rPr>
                <w:rFonts w:ascii="Arial" w:hAnsi="Arial" w:cs="Arial"/>
                <w:b/>
                <w:sz w:val="16"/>
              </w:rPr>
              <w:t>16.30-18.05</w:t>
            </w:r>
          </w:p>
          <w:p w14:paraId="2169B2C3" w14:textId="4FFBDF55" w:rsidR="007B4A20" w:rsidRPr="003F07E6" w:rsidRDefault="007B4A20" w:rsidP="006E04F0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  <w:r w:rsidRPr="006E04F0">
              <w:rPr>
                <w:rFonts w:ascii="Arial" w:hAnsi="Arial" w:cs="Arial"/>
                <w:b/>
                <w:sz w:val="16"/>
              </w:rPr>
              <w:t>перерыв 17.15-17.20</w:t>
            </w:r>
          </w:p>
        </w:tc>
        <w:tc>
          <w:tcPr>
            <w:tcW w:w="2018" w:type="dxa"/>
            <w:vMerge/>
            <w:vAlign w:val="center"/>
          </w:tcPr>
          <w:p w14:paraId="6EFBA872" w14:textId="77777777" w:rsidR="007B4A20" w:rsidRPr="003F07E6" w:rsidRDefault="007B4A20" w:rsidP="0029055F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77A13CD" w14:textId="77777777" w:rsidR="007B4A20" w:rsidRPr="003F07E6" w:rsidRDefault="007B4A20" w:rsidP="0029055F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92" w:type="dxa"/>
            <w:vAlign w:val="center"/>
          </w:tcPr>
          <w:p w14:paraId="31567903" w14:textId="77777777" w:rsidR="007B4A20" w:rsidRPr="003F07E6" w:rsidRDefault="007B4A20" w:rsidP="0029055F">
            <w:pPr>
              <w:spacing w:after="0" w:line="2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5D6D4440" w14:textId="77777777" w:rsidR="007B4A20" w:rsidRPr="003F07E6" w:rsidRDefault="007B4A20" w:rsidP="0029055F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11E88C9C" w14:textId="77777777" w:rsidR="0009317E" w:rsidRPr="0009317E" w:rsidRDefault="006E04F0" w:rsidP="0009317E">
      <w:pPr>
        <w:spacing w:after="0" w:line="240" w:lineRule="atLeast"/>
        <w:ind w:left="7230"/>
        <w:jc w:val="right"/>
        <w:rPr>
          <w:rFonts w:ascii="Times New Roman" w:eastAsiaTheme="minorEastAsia" w:hAnsi="Times New Roman"/>
          <w:sz w:val="20"/>
          <w:szCs w:val="20"/>
        </w:rPr>
      </w:pPr>
      <w:r>
        <w:br w:type="page"/>
      </w:r>
    </w:p>
    <w:p w14:paraId="2166EFC6" w14:textId="77777777" w:rsidR="0009317E" w:rsidRPr="0009317E" w:rsidRDefault="0009317E" w:rsidP="0009317E">
      <w:pPr>
        <w:spacing w:after="0" w:line="240" w:lineRule="atLeast"/>
        <w:ind w:left="7230"/>
        <w:jc w:val="right"/>
        <w:rPr>
          <w:rFonts w:ascii="Times New Roman" w:eastAsiaTheme="minorEastAsia" w:hAnsi="Times New Roman"/>
          <w:sz w:val="20"/>
          <w:szCs w:val="20"/>
        </w:rPr>
      </w:pPr>
    </w:p>
    <w:tbl>
      <w:tblPr>
        <w:tblStyle w:val="3"/>
        <w:tblW w:w="104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5"/>
        <w:gridCol w:w="572"/>
        <w:gridCol w:w="1139"/>
        <w:gridCol w:w="4255"/>
        <w:gridCol w:w="4115"/>
      </w:tblGrid>
      <w:tr w:rsidR="0009317E" w:rsidRPr="0009317E" w14:paraId="57D8E1A7" w14:textId="77777777" w:rsidTr="00B87268">
        <w:trPr>
          <w:trHeight w:val="409"/>
        </w:trPr>
        <w:tc>
          <w:tcPr>
            <w:tcW w:w="415" w:type="dxa"/>
            <w:tcBorders>
              <w:top w:val="nil"/>
              <w:left w:val="nil"/>
              <w:right w:val="nil"/>
            </w:tcBorders>
          </w:tcPr>
          <w:p w14:paraId="05095421" w14:textId="77777777" w:rsidR="0009317E" w:rsidRPr="0009317E" w:rsidRDefault="0009317E" w:rsidP="000931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</w:tcBorders>
          </w:tcPr>
          <w:p w14:paraId="51ED1741" w14:textId="77777777" w:rsidR="0009317E" w:rsidRPr="0009317E" w:rsidRDefault="0009317E" w:rsidP="0009317E">
            <w:pPr>
              <w:spacing w:after="0" w:line="240" w:lineRule="auto"/>
              <w:ind w:hanging="1985"/>
              <w:rPr>
                <w:rFonts w:ascii="Times New Roman" w:hAnsi="Times New Roman"/>
              </w:rPr>
            </w:pPr>
          </w:p>
        </w:tc>
        <w:tc>
          <w:tcPr>
            <w:tcW w:w="4255" w:type="dxa"/>
            <w:vAlign w:val="center"/>
          </w:tcPr>
          <w:p w14:paraId="0FA20B55" w14:textId="77777777" w:rsidR="0009317E" w:rsidRPr="0009317E" w:rsidRDefault="0009317E" w:rsidP="00093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9317E">
              <w:rPr>
                <w:rFonts w:ascii="Arial" w:hAnsi="Arial" w:cs="Arial"/>
                <w:b/>
                <w:sz w:val="28"/>
                <w:szCs w:val="28"/>
              </w:rPr>
              <w:t>ЭПОЗ-Б21-1</w:t>
            </w:r>
          </w:p>
        </w:tc>
        <w:tc>
          <w:tcPr>
            <w:tcW w:w="4115" w:type="dxa"/>
            <w:vAlign w:val="center"/>
          </w:tcPr>
          <w:p w14:paraId="569972E0" w14:textId="77777777" w:rsidR="0009317E" w:rsidRPr="0009317E" w:rsidRDefault="0009317E" w:rsidP="000931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9317E">
              <w:rPr>
                <w:rFonts w:ascii="Arial" w:hAnsi="Arial" w:cs="Arial"/>
                <w:b/>
                <w:sz w:val="28"/>
                <w:szCs w:val="28"/>
              </w:rPr>
              <w:t>ГМУОЗ-Б21-1</w:t>
            </w:r>
          </w:p>
        </w:tc>
      </w:tr>
      <w:tr w:rsidR="0009317E" w:rsidRPr="0009317E" w14:paraId="56442441" w14:textId="77777777" w:rsidTr="00406701">
        <w:trPr>
          <w:trHeight w:val="736"/>
        </w:trPr>
        <w:tc>
          <w:tcPr>
            <w:tcW w:w="415" w:type="dxa"/>
            <w:vMerge w:val="restart"/>
            <w:vAlign w:val="center"/>
          </w:tcPr>
          <w:p w14:paraId="36559B2F" w14:textId="77777777" w:rsidR="0009317E" w:rsidRPr="0009317E" w:rsidRDefault="0009317E" w:rsidP="0009317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317E">
              <w:rPr>
                <w:rFonts w:asciiTheme="majorHAnsi" w:hAnsiTheme="majorHAnsi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72" w:type="dxa"/>
            <w:vMerge w:val="restart"/>
            <w:vAlign w:val="center"/>
          </w:tcPr>
          <w:p w14:paraId="0D2F39E9" w14:textId="77777777" w:rsidR="0009317E" w:rsidRPr="0009317E" w:rsidRDefault="0009317E" w:rsidP="0009317E">
            <w:pPr>
              <w:spacing w:after="0" w:line="240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14:paraId="67CD5F55" w14:textId="77777777" w:rsidR="0009317E" w:rsidRPr="00E11F23" w:rsidRDefault="0009317E" w:rsidP="0009317E">
            <w:pPr>
              <w:spacing w:after="0" w:line="200" w:lineRule="exact"/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09.00-10.35</w:t>
            </w:r>
            <w:r w:rsidRPr="00E11F23">
              <w:rPr>
                <w:rFonts w:ascii="Arial" w:hAnsi="Arial" w:cs="Arial"/>
                <w:sz w:val="16"/>
                <w:szCs w:val="16"/>
              </w:rPr>
              <w:t xml:space="preserve"> перерыв </w:t>
            </w:r>
          </w:p>
          <w:p w14:paraId="4CCF28DA" w14:textId="77777777" w:rsidR="0009317E" w:rsidRPr="00E11F23" w:rsidRDefault="0009317E" w:rsidP="0009317E">
            <w:pPr>
              <w:spacing w:after="0" w:line="200" w:lineRule="exact"/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sz w:val="16"/>
                <w:szCs w:val="16"/>
              </w:rPr>
              <w:t>9.45-9.50</w:t>
            </w:r>
          </w:p>
        </w:tc>
        <w:tc>
          <w:tcPr>
            <w:tcW w:w="8370" w:type="dxa"/>
            <w:gridSpan w:val="2"/>
            <w:vMerge w:val="restart"/>
            <w:vAlign w:val="center"/>
          </w:tcPr>
          <w:p w14:paraId="425F1F64" w14:textId="77777777" w:rsidR="0009317E" w:rsidRPr="0009317E" w:rsidRDefault="0009317E" w:rsidP="0009317E">
            <w:pPr>
              <w:spacing w:after="0" w:line="240" w:lineRule="auto"/>
              <w:jc w:val="center"/>
              <w:rPr>
                <w:rFonts w:cstheme="minorBidi"/>
                <w:b/>
                <w:color w:val="000000"/>
                <w:sz w:val="18"/>
                <w:szCs w:val="18"/>
              </w:rPr>
            </w:pPr>
            <w:r w:rsidRPr="0009317E">
              <w:rPr>
                <w:rFonts w:cstheme="minorBidi"/>
                <w:b/>
                <w:color w:val="000000"/>
                <w:sz w:val="18"/>
                <w:szCs w:val="18"/>
              </w:rPr>
              <w:t>ДЕНЬ САМОСТОЯТЕЛЬНОЙ ПОДГОТОВКИ</w:t>
            </w:r>
          </w:p>
        </w:tc>
      </w:tr>
      <w:tr w:rsidR="0009317E" w:rsidRPr="0009317E" w14:paraId="1E3B83F8" w14:textId="77777777" w:rsidTr="00406701">
        <w:trPr>
          <w:trHeight w:val="900"/>
        </w:trPr>
        <w:tc>
          <w:tcPr>
            <w:tcW w:w="415" w:type="dxa"/>
            <w:vMerge/>
          </w:tcPr>
          <w:p w14:paraId="0F2FC528" w14:textId="77777777" w:rsidR="0009317E" w:rsidRPr="0009317E" w:rsidRDefault="0009317E" w:rsidP="0009317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2" w:type="dxa"/>
            <w:vMerge/>
            <w:vAlign w:val="center"/>
          </w:tcPr>
          <w:p w14:paraId="36AB4674" w14:textId="77777777" w:rsidR="0009317E" w:rsidRPr="0009317E" w:rsidRDefault="0009317E" w:rsidP="0009317E">
            <w:pPr>
              <w:spacing w:after="0" w:line="240" w:lineRule="auto"/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14:paraId="63BAAF73" w14:textId="77777777" w:rsidR="0009317E" w:rsidRPr="00E11F23" w:rsidRDefault="0009317E" w:rsidP="0009317E">
            <w:pPr>
              <w:spacing w:after="0" w:line="200" w:lineRule="exact"/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0.45-12.20</w:t>
            </w:r>
            <w:r w:rsidRPr="00E11F23">
              <w:rPr>
                <w:rFonts w:ascii="Arial" w:hAnsi="Arial" w:cs="Arial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8370" w:type="dxa"/>
            <w:gridSpan w:val="2"/>
            <w:vMerge/>
            <w:vAlign w:val="center"/>
          </w:tcPr>
          <w:p w14:paraId="0BE9AA6B" w14:textId="77777777" w:rsidR="0009317E" w:rsidRPr="0009317E" w:rsidRDefault="0009317E" w:rsidP="0009317E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09317E" w:rsidRPr="0009317E" w14:paraId="159BFA99" w14:textId="77777777" w:rsidTr="00406701">
        <w:trPr>
          <w:trHeight w:val="845"/>
        </w:trPr>
        <w:tc>
          <w:tcPr>
            <w:tcW w:w="415" w:type="dxa"/>
            <w:vMerge/>
          </w:tcPr>
          <w:p w14:paraId="6C42844D" w14:textId="77777777" w:rsidR="0009317E" w:rsidRPr="0009317E" w:rsidRDefault="0009317E" w:rsidP="0009317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2" w:type="dxa"/>
            <w:vMerge/>
            <w:vAlign w:val="center"/>
          </w:tcPr>
          <w:p w14:paraId="4EDA7B8D" w14:textId="77777777" w:rsidR="0009317E" w:rsidRPr="0009317E" w:rsidRDefault="0009317E" w:rsidP="0009317E">
            <w:pPr>
              <w:spacing w:after="0" w:line="240" w:lineRule="auto"/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14:paraId="2EC2BA8C" w14:textId="77777777" w:rsidR="0009317E" w:rsidRPr="00E11F23" w:rsidRDefault="0009317E" w:rsidP="0009317E">
            <w:pPr>
              <w:spacing w:after="0" w:line="200" w:lineRule="exact"/>
              <w:ind w:left="-10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3.00-14.35</w:t>
            </w:r>
          </w:p>
          <w:p w14:paraId="7F7B5D07" w14:textId="77777777" w:rsidR="0009317E" w:rsidRPr="00E11F23" w:rsidRDefault="0009317E" w:rsidP="0009317E">
            <w:pPr>
              <w:spacing w:after="0" w:line="200" w:lineRule="exact"/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sz w:val="16"/>
                <w:szCs w:val="16"/>
              </w:rPr>
              <w:t>перерыв 13.45-13.50</w:t>
            </w:r>
          </w:p>
        </w:tc>
        <w:tc>
          <w:tcPr>
            <w:tcW w:w="8370" w:type="dxa"/>
            <w:gridSpan w:val="2"/>
            <w:vMerge/>
            <w:vAlign w:val="center"/>
          </w:tcPr>
          <w:p w14:paraId="3AACE362" w14:textId="77777777" w:rsidR="0009317E" w:rsidRPr="0009317E" w:rsidRDefault="0009317E" w:rsidP="0009317E">
            <w:pPr>
              <w:spacing w:after="0" w:line="240" w:lineRule="auto"/>
              <w:jc w:val="center"/>
              <w:rPr>
                <w:rFonts w:cstheme="minorBidi"/>
                <w:bCs/>
                <w:color w:val="000000"/>
                <w:sz w:val="18"/>
                <w:szCs w:val="18"/>
              </w:rPr>
            </w:pPr>
          </w:p>
        </w:tc>
      </w:tr>
      <w:tr w:rsidR="0009317E" w:rsidRPr="0009317E" w14:paraId="4ECD573C" w14:textId="77777777" w:rsidTr="00406701">
        <w:trPr>
          <w:trHeight w:val="704"/>
        </w:trPr>
        <w:tc>
          <w:tcPr>
            <w:tcW w:w="415" w:type="dxa"/>
            <w:vMerge/>
          </w:tcPr>
          <w:p w14:paraId="1BE98AD0" w14:textId="77777777" w:rsidR="0009317E" w:rsidRPr="0009317E" w:rsidRDefault="0009317E" w:rsidP="0009317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2" w:type="dxa"/>
            <w:vMerge/>
            <w:vAlign w:val="center"/>
          </w:tcPr>
          <w:p w14:paraId="697F0F1F" w14:textId="77777777" w:rsidR="0009317E" w:rsidRPr="0009317E" w:rsidRDefault="0009317E" w:rsidP="0009317E">
            <w:pPr>
              <w:spacing w:after="0" w:line="240" w:lineRule="auto"/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14:paraId="4A7415FE" w14:textId="77777777" w:rsidR="0009317E" w:rsidRPr="00E11F23" w:rsidRDefault="0009317E" w:rsidP="0009317E">
            <w:pPr>
              <w:spacing w:after="0" w:line="200" w:lineRule="exact"/>
              <w:ind w:left="-10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4.45-16.20</w:t>
            </w:r>
          </w:p>
          <w:p w14:paraId="627C832B" w14:textId="77777777" w:rsidR="0009317E" w:rsidRPr="00E11F23" w:rsidRDefault="0009317E" w:rsidP="0009317E">
            <w:pPr>
              <w:spacing w:after="0" w:line="200" w:lineRule="exact"/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sz w:val="16"/>
                <w:szCs w:val="16"/>
              </w:rPr>
              <w:t>перерыв 15.30-15.35</w:t>
            </w:r>
          </w:p>
        </w:tc>
        <w:tc>
          <w:tcPr>
            <w:tcW w:w="8370" w:type="dxa"/>
            <w:gridSpan w:val="2"/>
            <w:vMerge/>
            <w:vAlign w:val="center"/>
          </w:tcPr>
          <w:p w14:paraId="5DC0F6EA" w14:textId="77777777" w:rsidR="0009317E" w:rsidRPr="0009317E" w:rsidRDefault="0009317E" w:rsidP="0009317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9317E" w:rsidRPr="0009317E" w14:paraId="3D5F72F7" w14:textId="77777777" w:rsidTr="00406701">
        <w:trPr>
          <w:trHeight w:val="930"/>
        </w:trPr>
        <w:tc>
          <w:tcPr>
            <w:tcW w:w="415" w:type="dxa"/>
            <w:vMerge/>
            <w:tcBorders>
              <w:bottom w:val="single" w:sz="4" w:space="0" w:color="auto"/>
            </w:tcBorders>
          </w:tcPr>
          <w:p w14:paraId="369865AD" w14:textId="77777777" w:rsidR="0009317E" w:rsidRPr="0009317E" w:rsidRDefault="0009317E" w:rsidP="0009317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</w:tcBorders>
            <w:vAlign w:val="center"/>
          </w:tcPr>
          <w:p w14:paraId="0F815F43" w14:textId="77777777" w:rsidR="0009317E" w:rsidRPr="0009317E" w:rsidRDefault="0009317E" w:rsidP="0009317E">
            <w:pPr>
              <w:spacing w:after="0" w:line="240" w:lineRule="auto"/>
              <w:ind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13056C4" w14:textId="77777777" w:rsidR="0009317E" w:rsidRPr="00E11F23" w:rsidRDefault="0009317E" w:rsidP="0009317E">
            <w:pPr>
              <w:spacing w:after="0" w:line="200" w:lineRule="exact"/>
              <w:ind w:left="-10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6.30-18.05</w:t>
            </w:r>
          </w:p>
          <w:p w14:paraId="667D9DB4" w14:textId="77777777" w:rsidR="0009317E" w:rsidRPr="00E11F23" w:rsidRDefault="0009317E" w:rsidP="0009317E">
            <w:pPr>
              <w:spacing w:after="0" w:line="200" w:lineRule="exact"/>
              <w:ind w:left="-109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sz w:val="16"/>
                <w:szCs w:val="16"/>
              </w:rPr>
              <w:t>перерыв 17.15-17.20</w:t>
            </w:r>
          </w:p>
        </w:tc>
        <w:tc>
          <w:tcPr>
            <w:tcW w:w="83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C17F002" w14:textId="77777777" w:rsidR="0009317E" w:rsidRPr="0009317E" w:rsidRDefault="0009317E" w:rsidP="0009317E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217EC" w:rsidRPr="0009317E" w14:paraId="66578877" w14:textId="77777777" w:rsidTr="00B87268">
        <w:trPr>
          <w:trHeight w:val="751"/>
        </w:trPr>
        <w:tc>
          <w:tcPr>
            <w:tcW w:w="415" w:type="dxa"/>
            <w:vMerge w:val="restart"/>
            <w:vAlign w:val="center"/>
          </w:tcPr>
          <w:p w14:paraId="11CA397C" w14:textId="77777777" w:rsidR="008217EC" w:rsidRPr="0009317E" w:rsidRDefault="008217EC" w:rsidP="0009317E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317E">
              <w:rPr>
                <w:rFonts w:asciiTheme="majorHAnsi" w:hAnsiTheme="majorHAnsi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572" w:type="dxa"/>
            <w:vMerge w:val="restart"/>
            <w:vAlign w:val="center"/>
          </w:tcPr>
          <w:p w14:paraId="160C1607" w14:textId="77777777" w:rsidR="008217EC" w:rsidRPr="0009317E" w:rsidRDefault="008217EC" w:rsidP="0009317E">
            <w:pPr>
              <w:spacing w:after="0" w:line="288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E1E03AE" w14:textId="77777777" w:rsidR="008217EC" w:rsidRPr="00E11F23" w:rsidRDefault="008217EC" w:rsidP="00E11F23">
            <w:pPr>
              <w:tabs>
                <w:tab w:val="left" w:pos="742"/>
              </w:tabs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4.45-16.20</w:t>
            </w:r>
          </w:p>
          <w:p w14:paraId="2055CB55" w14:textId="507FEB66" w:rsidR="008217EC" w:rsidRPr="00E11F23" w:rsidRDefault="008217EC" w:rsidP="00C46CCD">
            <w:pPr>
              <w:spacing w:after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sz w:val="16"/>
                <w:szCs w:val="16"/>
              </w:rPr>
              <w:t>перерыв 15.30-15.35</w:t>
            </w:r>
          </w:p>
        </w:tc>
        <w:tc>
          <w:tcPr>
            <w:tcW w:w="4255" w:type="dxa"/>
            <w:tcBorders>
              <w:bottom w:val="single" w:sz="4" w:space="0" w:color="auto"/>
            </w:tcBorders>
            <w:vAlign w:val="center"/>
          </w:tcPr>
          <w:p w14:paraId="16665186" w14:textId="77777777" w:rsidR="008217EC" w:rsidRPr="0009317E" w:rsidRDefault="008217EC" w:rsidP="0009317E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15" w:type="dxa"/>
            <w:tcBorders>
              <w:bottom w:val="single" w:sz="4" w:space="0" w:color="auto"/>
            </w:tcBorders>
            <w:vAlign w:val="center"/>
          </w:tcPr>
          <w:p w14:paraId="6E524CC1" w14:textId="77777777" w:rsidR="008217EC" w:rsidRPr="0009317E" w:rsidRDefault="008217EC" w:rsidP="0009317E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8217EC" w:rsidRPr="0009317E" w14:paraId="3559DBB3" w14:textId="77777777" w:rsidTr="00406701">
        <w:trPr>
          <w:trHeight w:val="499"/>
        </w:trPr>
        <w:tc>
          <w:tcPr>
            <w:tcW w:w="415" w:type="dxa"/>
            <w:vMerge/>
          </w:tcPr>
          <w:p w14:paraId="782FC540" w14:textId="77777777" w:rsidR="008217EC" w:rsidRPr="0009317E" w:rsidRDefault="008217EC" w:rsidP="00C46C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2" w:type="dxa"/>
            <w:vMerge/>
          </w:tcPr>
          <w:p w14:paraId="5BAF2741" w14:textId="77777777" w:rsidR="008217EC" w:rsidRPr="0009317E" w:rsidRDefault="008217EC" w:rsidP="00C46C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693AEC3D" w14:textId="77777777" w:rsidR="008217EC" w:rsidRPr="00E11F23" w:rsidRDefault="008217EC" w:rsidP="00C46CCD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6.30-18.05</w:t>
            </w:r>
          </w:p>
          <w:p w14:paraId="6981BDF4" w14:textId="1485D3A1" w:rsidR="008217EC" w:rsidRPr="00E11F23" w:rsidRDefault="008217EC" w:rsidP="00C46CCD">
            <w:pPr>
              <w:spacing w:after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sz w:val="16"/>
                <w:szCs w:val="16"/>
              </w:rPr>
              <w:t>перерыв 17.15-17.20</w:t>
            </w:r>
          </w:p>
        </w:tc>
        <w:tc>
          <w:tcPr>
            <w:tcW w:w="8370" w:type="dxa"/>
            <w:gridSpan w:val="2"/>
            <w:vAlign w:val="center"/>
          </w:tcPr>
          <w:p w14:paraId="75426AF9" w14:textId="77777777" w:rsidR="008217EC" w:rsidRPr="0009317E" w:rsidRDefault="008217EC" w:rsidP="008217EC">
            <w:pPr>
              <w:spacing w:after="0" w:line="240" w:lineRule="auto"/>
              <w:ind w:left="-33" w:right="-42"/>
              <w:jc w:val="center"/>
              <w:rPr>
                <w:b/>
                <w:bCs/>
                <w:sz w:val="18"/>
                <w:szCs w:val="18"/>
              </w:rPr>
            </w:pPr>
            <w:r w:rsidRPr="0009317E">
              <w:rPr>
                <w:b/>
                <w:bCs/>
                <w:sz w:val="18"/>
                <w:szCs w:val="18"/>
              </w:rPr>
              <w:t xml:space="preserve">Русский язык и культура речи, </w:t>
            </w:r>
            <w:proofErr w:type="spellStart"/>
            <w:r w:rsidRPr="0009317E">
              <w:rPr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79510C82" w14:textId="45B32DC3" w:rsidR="008217EC" w:rsidRPr="0009317E" w:rsidRDefault="008217EC" w:rsidP="008217EC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09317E">
              <w:rPr>
                <w:sz w:val="18"/>
                <w:szCs w:val="18"/>
              </w:rPr>
              <w:t xml:space="preserve">Денисов В.Д., </w:t>
            </w:r>
            <w:r w:rsidR="008A2CF4">
              <w:rPr>
                <w:sz w:val="18"/>
                <w:szCs w:val="18"/>
              </w:rPr>
              <w:t xml:space="preserve">проф., </w:t>
            </w:r>
            <w:r w:rsidRPr="0009317E">
              <w:rPr>
                <w:sz w:val="18"/>
                <w:szCs w:val="18"/>
              </w:rPr>
              <w:t>1к, 201</w:t>
            </w:r>
            <w:r w:rsidR="00950EF5">
              <w:rPr>
                <w:sz w:val="18"/>
                <w:szCs w:val="18"/>
              </w:rPr>
              <w:t xml:space="preserve"> с 14.09 по 07.12.</w:t>
            </w:r>
          </w:p>
        </w:tc>
      </w:tr>
      <w:tr w:rsidR="008217EC" w:rsidRPr="0009317E" w14:paraId="70193722" w14:textId="77777777" w:rsidTr="00406701">
        <w:trPr>
          <w:trHeight w:val="461"/>
        </w:trPr>
        <w:tc>
          <w:tcPr>
            <w:tcW w:w="415" w:type="dxa"/>
            <w:vMerge/>
          </w:tcPr>
          <w:p w14:paraId="330F790C" w14:textId="77777777" w:rsidR="008217EC" w:rsidRPr="0009317E" w:rsidRDefault="008217EC" w:rsidP="00C46CCD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2" w:type="dxa"/>
            <w:vMerge/>
          </w:tcPr>
          <w:p w14:paraId="73A3998C" w14:textId="77777777" w:rsidR="008217EC" w:rsidRPr="0009317E" w:rsidRDefault="008217EC" w:rsidP="00C46CC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6646880B" w14:textId="77777777" w:rsidR="008217EC" w:rsidRPr="00E11F23" w:rsidRDefault="008217EC" w:rsidP="00C46CCD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0" w:type="dxa"/>
            <w:gridSpan w:val="2"/>
            <w:vAlign w:val="center"/>
          </w:tcPr>
          <w:p w14:paraId="5C744EBE" w14:textId="77777777" w:rsidR="008217EC" w:rsidRPr="0009317E" w:rsidRDefault="008217EC" w:rsidP="008217EC">
            <w:pPr>
              <w:spacing w:after="0" w:line="240" w:lineRule="auto"/>
              <w:ind w:left="-33" w:right="-42"/>
              <w:jc w:val="center"/>
              <w:rPr>
                <w:b/>
                <w:bCs/>
                <w:sz w:val="18"/>
                <w:szCs w:val="18"/>
              </w:rPr>
            </w:pPr>
            <w:r w:rsidRPr="0009317E">
              <w:rPr>
                <w:b/>
                <w:bCs/>
                <w:sz w:val="18"/>
                <w:szCs w:val="18"/>
              </w:rPr>
              <w:t xml:space="preserve">Менеджмент, </w:t>
            </w:r>
            <w:proofErr w:type="spellStart"/>
            <w:r w:rsidRPr="0009317E">
              <w:rPr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3ADDF553" w14:textId="05EF7CC4" w:rsidR="008217EC" w:rsidRPr="0009317E" w:rsidRDefault="008217EC" w:rsidP="008217EC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09317E">
              <w:rPr>
                <w:sz w:val="18"/>
                <w:szCs w:val="18"/>
              </w:rPr>
              <w:t>Пудовкина О.И.,</w:t>
            </w:r>
            <w:r w:rsidR="008A2CF4">
              <w:rPr>
                <w:sz w:val="18"/>
                <w:szCs w:val="18"/>
              </w:rPr>
              <w:t xml:space="preserve"> </w:t>
            </w:r>
            <w:r w:rsidR="004A39E0">
              <w:rPr>
                <w:sz w:val="18"/>
                <w:szCs w:val="18"/>
              </w:rPr>
              <w:t>доц.,</w:t>
            </w:r>
            <w:r w:rsidRPr="0009317E">
              <w:rPr>
                <w:sz w:val="18"/>
                <w:szCs w:val="18"/>
              </w:rPr>
              <w:t xml:space="preserve"> 1к, 426</w:t>
            </w:r>
            <w:r w:rsidR="00950EF5">
              <w:rPr>
                <w:sz w:val="18"/>
                <w:szCs w:val="18"/>
              </w:rPr>
              <w:t xml:space="preserve"> с 07.09 по 30.11</w:t>
            </w:r>
          </w:p>
        </w:tc>
      </w:tr>
      <w:tr w:rsidR="008217EC" w:rsidRPr="0009317E" w14:paraId="02939C41" w14:textId="77777777" w:rsidTr="006B02A0">
        <w:trPr>
          <w:trHeight w:val="513"/>
        </w:trPr>
        <w:tc>
          <w:tcPr>
            <w:tcW w:w="415" w:type="dxa"/>
            <w:vMerge/>
          </w:tcPr>
          <w:p w14:paraId="534E4143" w14:textId="77777777" w:rsidR="008217EC" w:rsidRPr="0009317E" w:rsidRDefault="008217EC" w:rsidP="008217EC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2" w:type="dxa"/>
            <w:vMerge/>
          </w:tcPr>
          <w:p w14:paraId="7C2A7C01" w14:textId="77777777" w:rsidR="008217EC" w:rsidRPr="0009317E" w:rsidRDefault="008217EC" w:rsidP="008217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24A4F30D" w14:textId="77777777" w:rsidR="008217EC" w:rsidRPr="00E11F23" w:rsidRDefault="008217EC" w:rsidP="008217EC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8.15-19.50</w:t>
            </w:r>
          </w:p>
          <w:p w14:paraId="670CF703" w14:textId="77777777" w:rsidR="008217EC" w:rsidRPr="00E11F23" w:rsidRDefault="008217EC" w:rsidP="008217EC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перерыв</w:t>
            </w:r>
          </w:p>
          <w:p w14:paraId="42EA659C" w14:textId="776D1E41" w:rsidR="008217EC" w:rsidRPr="00E11F23" w:rsidRDefault="008217EC" w:rsidP="008217EC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9.00-19.05</w:t>
            </w:r>
          </w:p>
        </w:tc>
        <w:tc>
          <w:tcPr>
            <w:tcW w:w="8370" w:type="dxa"/>
            <w:gridSpan w:val="2"/>
            <w:vAlign w:val="center"/>
          </w:tcPr>
          <w:p w14:paraId="1EA5FE87" w14:textId="77777777" w:rsidR="008217EC" w:rsidRPr="0009317E" w:rsidRDefault="008217EC" w:rsidP="008217EC">
            <w:pPr>
              <w:spacing w:after="0" w:line="240" w:lineRule="auto"/>
              <w:ind w:left="-33" w:right="-42"/>
              <w:jc w:val="center"/>
              <w:rPr>
                <w:b/>
                <w:bCs/>
                <w:sz w:val="18"/>
                <w:szCs w:val="18"/>
              </w:rPr>
            </w:pPr>
            <w:r w:rsidRPr="0009317E">
              <w:rPr>
                <w:b/>
                <w:bCs/>
                <w:sz w:val="18"/>
                <w:szCs w:val="18"/>
              </w:rPr>
              <w:t>Русский язык и культура речи, пр.</w:t>
            </w:r>
          </w:p>
          <w:p w14:paraId="4AADA4AF" w14:textId="7F930F73" w:rsidR="008217EC" w:rsidRPr="0009317E" w:rsidRDefault="008217EC" w:rsidP="008217EC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09317E">
              <w:rPr>
                <w:sz w:val="18"/>
                <w:szCs w:val="18"/>
              </w:rPr>
              <w:t xml:space="preserve">Денисов В.Д., </w:t>
            </w:r>
            <w:r w:rsidR="008A2CF4">
              <w:rPr>
                <w:sz w:val="18"/>
                <w:szCs w:val="18"/>
              </w:rPr>
              <w:t>проф.,</w:t>
            </w:r>
            <w:r w:rsidRPr="0009317E">
              <w:rPr>
                <w:sz w:val="18"/>
                <w:szCs w:val="18"/>
              </w:rPr>
              <w:t>1к, 201</w:t>
            </w:r>
            <w:r w:rsidR="00950EF5">
              <w:rPr>
                <w:sz w:val="18"/>
                <w:szCs w:val="18"/>
              </w:rPr>
              <w:t xml:space="preserve"> с 14.09 по 07.12.</w:t>
            </w:r>
          </w:p>
        </w:tc>
      </w:tr>
      <w:tr w:rsidR="008217EC" w:rsidRPr="0009317E" w14:paraId="5A22B2DB" w14:textId="77777777" w:rsidTr="00406701">
        <w:trPr>
          <w:trHeight w:val="405"/>
        </w:trPr>
        <w:tc>
          <w:tcPr>
            <w:tcW w:w="415" w:type="dxa"/>
            <w:vMerge/>
          </w:tcPr>
          <w:p w14:paraId="27A1FA41" w14:textId="77777777" w:rsidR="008217EC" w:rsidRPr="0009317E" w:rsidRDefault="008217EC" w:rsidP="008217EC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2" w:type="dxa"/>
            <w:vMerge/>
          </w:tcPr>
          <w:p w14:paraId="0C0A45F1" w14:textId="77777777" w:rsidR="008217EC" w:rsidRPr="0009317E" w:rsidRDefault="008217EC" w:rsidP="008217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0129E3C1" w14:textId="77777777" w:rsidR="008217EC" w:rsidRPr="00E11F23" w:rsidRDefault="008217EC" w:rsidP="008217EC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0" w:type="dxa"/>
            <w:gridSpan w:val="2"/>
            <w:vAlign w:val="center"/>
          </w:tcPr>
          <w:p w14:paraId="3832B04C" w14:textId="77777777" w:rsidR="008217EC" w:rsidRPr="0009317E" w:rsidRDefault="008217EC" w:rsidP="008217EC">
            <w:pPr>
              <w:spacing w:after="0" w:line="240" w:lineRule="auto"/>
              <w:ind w:left="-33" w:right="-42"/>
              <w:jc w:val="center"/>
              <w:rPr>
                <w:b/>
                <w:bCs/>
                <w:sz w:val="18"/>
                <w:szCs w:val="18"/>
              </w:rPr>
            </w:pPr>
            <w:r w:rsidRPr="0009317E">
              <w:rPr>
                <w:b/>
                <w:bCs/>
                <w:sz w:val="18"/>
                <w:szCs w:val="18"/>
              </w:rPr>
              <w:t>Менеджмент, пр.</w:t>
            </w:r>
          </w:p>
          <w:p w14:paraId="3F13153E" w14:textId="0261E6EC" w:rsidR="008217EC" w:rsidRPr="0009317E" w:rsidRDefault="008217EC" w:rsidP="008217EC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09317E">
              <w:rPr>
                <w:sz w:val="18"/>
                <w:szCs w:val="18"/>
              </w:rPr>
              <w:t>Пудовкина О.И.,</w:t>
            </w:r>
            <w:r w:rsidR="004A39E0">
              <w:rPr>
                <w:sz w:val="18"/>
                <w:szCs w:val="18"/>
              </w:rPr>
              <w:t xml:space="preserve"> доц.,</w:t>
            </w:r>
            <w:r w:rsidRPr="0009317E">
              <w:rPr>
                <w:sz w:val="18"/>
                <w:szCs w:val="18"/>
              </w:rPr>
              <w:t xml:space="preserve"> 1к, 426</w:t>
            </w:r>
            <w:r w:rsidR="00950EF5">
              <w:rPr>
                <w:sz w:val="18"/>
                <w:szCs w:val="18"/>
              </w:rPr>
              <w:t xml:space="preserve"> с 07.09 по 30.11</w:t>
            </w:r>
          </w:p>
        </w:tc>
      </w:tr>
      <w:tr w:rsidR="00406701" w:rsidRPr="0009317E" w14:paraId="191A1736" w14:textId="77777777" w:rsidTr="00B87268">
        <w:trPr>
          <w:trHeight w:val="540"/>
        </w:trPr>
        <w:tc>
          <w:tcPr>
            <w:tcW w:w="415" w:type="dxa"/>
            <w:vMerge/>
          </w:tcPr>
          <w:p w14:paraId="73DE1272" w14:textId="77777777" w:rsidR="00406701" w:rsidRPr="0009317E" w:rsidRDefault="00406701" w:rsidP="008217EC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2" w:type="dxa"/>
            <w:vMerge/>
          </w:tcPr>
          <w:p w14:paraId="29769F65" w14:textId="77777777" w:rsidR="00406701" w:rsidRPr="0009317E" w:rsidRDefault="00406701" w:rsidP="008217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48560878" w14:textId="77777777" w:rsidR="00406701" w:rsidRPr="00E11F23" w:rsidRDefault="00406701" w:rsidP="008217EC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 xml:space="preserve">20.00-21.35 перерыв </w:t>
            </w:r>
          </w:p>
          <w:p w14:paraId="5D53A06C" w14:textId="278FADA0" w:rsidR="00406701" w:rsidRPr="00E11F23" w:rsidRDefault="00406701" w:rsidP="008217EC">
            <w:pPr>
              <w:spacing w:after="0"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20.45-20.50</w:t>
            </w:r>
          </w:p>
        </w:tc>
        <w:tc>
          <w:tcPr>
            <w:tcW w:w="4255" w:type="dxa"/>
            <w:vAlign w:val="center"/>
          </w:tcPr>
          <w:p w14:paraId="596929FA" w14:textId="76D1D5B6" w:rsidR="00406701" w:rsidRPr="0009317E" w:rsidRDefault="00406701" w:rsidP="008217EC">
            <w:pPr>
              <w:spacing w:after="0" w:line="240" w:lineRule="auto"/>
              <w:ind w:left="-33" w:right="-42"/>
              <w:jc w:val="center"/>
              <w:rPr>
                <w:sz w:val="18"/>
                <w:szCs w:val="18"/>
              </w:rPr>
            </w:pPr>
          </w:p>
        </w:tc>
        <w:tc>
          <w:tcPr>
            <w:tcW w:w="4115" w:type="dxa"/>
            <w:vAlign w:val="center"/>
          </w:tcPr>
          <w:p w14:paraId="2B132909" w14:textId="732123D9" w:rsidR="00406701" w:rsidRPr="0009317E" w:rsidRDefault="00406701" w:rsidP="008217EC">
            <w:pPr>
              <w:spacing w:after="0" w:line="240" w:lineRule="auto"/>
              <w:ind w:left="-33" w:right="-42"/>
              <w:jc w:val="center"/>
              <w:rPr>
                <w:sz w:val="18"/>
                <w:szCs w:val="18"/>
              </w:rPr>
            </w:pPr>
          </w:p>
        </w:tc>
      </w:tr>
      <w:tr w:rsidR="008217EC" w:rsidRPr="0009317E" w14:paraId="64892120" w14:textId="77777777" w:rsidTr="00406701">
        <w:trPr>
          <w:trHeight w:val="430"/>
        </w:trPr>
        <w:tc>
          <w:tcPr>
            <w:tcW w:w="415" w:type="dxa"/>
            <w:vMerge/>
          </w:tcPr>
          <w:p w14:paraId="18F93D66" w14:textId="77777777" w:rsidR="008217EC" w:rsidRPr="0009317E" w:rsidRDefault="008217EC" w:rsidP="008217EC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2" w:type="dxa"/>
            <w:vMerge/>
          </w:tcPr>
          <w:p w14:paraId="2CB5302C" w14:textId="77777777" w:rsidR="008217EC" w:rsidRPr="0009317E" w:rsidRDefault="008217EC" w:rsidP="008217E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3E05D1B7" w14:textId="77777777" w:rsidR="008217EC" w:rsidRPr="00E11F23" w:rsidRDefault="008217EC" w:rsidP="008217EC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0" w:type="dxa"/>
            <w:gridSpan w:val="2"/>
            <w:vAlign w:val="center"/>
          </w:tcPr>
          <w:p w14:paraId="5E75B40C" w14:textId="20EDC391" w:rsidR="008217EC" w:rsidRPr="0009317E" w:rsidRDefault="008217EC" w:rsidP="008217EC">
            <w:pPr>
              <w:spacing w:after="0" w:line="240" w:lineRule="auto"/>
              <w:ind w:left="-33" w:right="-42"/>
              <w:jc w:val="center"/>
              <w:rPr>
                <w:sz w:val="18"/>
                <w:szCs w:val="18"/>
              </w:rPr>
            </w:pPr>
          </w:p>
        </w:tc>
      </w:tr>
      <w:tr w:rsidR="00B87268" w:rsidRPr="0009317E" w14:paraId="44DCB761" w14:textId="77777777" w:rsidTr="00B87268">
        <w:trPr>
          <w:trHeight w:val="705"/>
        </w:trPr>
        <w:tc>
          <w:tcPr>
            <w:tcW w:w="415" w:type="dxa"/>
            <w:vMerge w:val="restart"/>
            <w:vAlign w:val="center"/>
          </w:tcPr>
          <w:p w14:paraId="65FB66B8" w14:textId="55FBBD5E" w:rsidR="00B87268" w:rsidRPr="0009317E" w:rsidRDefault="00B87268" w:rsidP="00B8726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среда</w:t>
            </w:r>
          </w:p>
        </w:tc>
        <w:tc>
          <w:tcPr>
            <w:tcW w:w="572" w:type="dxa"/>
            <w:vMerge w:val="restart"/>
            <w:vAlign w:val="center"/>
          </w:tcPr>
          <w:p w14:paraId="78A07B5B" w14:textId="77777777" w:rsidR="00B87268" w:rsidRPr="0009317E" w:rsidRDefault="00B87268" w:rsidP="00B87268">
            <w:pPr>
              <w:spacing w:after="0" w:line="240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14:paraId="54AD7956" w14:textId="77777777" w:rsidR="00B87268" w:rsidRPr="00E11F23" w:rsidRDefault="00B87268" w:rsidP="00B87268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4.45-16.20</w:t>
            </w:r>
          </w:p>
          <w:p w14:paraId="5A72CC5E" w14:textId="1E14B9CD" w:rsidR="00B87268" w:rsidRPr="00E11F23" w:rsidRDefault="00B87268" w:rsidP="00B87268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Cs/>
                <w:sz w:val="16"/>
                <w:szCs w:val="16"/>
              </w:rPr>
              <w:t>перерыв 15.30-15.35</w:t>
            </w:r>
          </w:p>
        </w:tc>
        <w:tc>
          <w:tcPr>
            <w:tcW w:w="4255" w:type="dxa"/>
            <w:vAlign w:val="center"/>
          </w:tcPr>
          <w:p w14:paraId="01170AB8" w14:textId="77777777" w:rsidR="00B87268" w:rsidRPr="0009317E" w:rsidRDefault="00B87268" w:rsidP="00B87268">
            <w:pPr>
              <w:spacing w:after="0" w:line="240" w:lineRule="auto"/>
              <w:ind w:left="-33" w:right="-42"/>
              <w:jc w:val="center"/>
              <w:rPr>
                <w:sz w:val="18"/>
                <w:szCs w:val="18"/>
              </w:rPr>
            </w:pPr>
          </w:p>
        </w:tc>
        <w:tc>
          <w:tcPr>
            <w:tcW w:w="4115" w:type="dxa"/>
            <w:vAlign w:val="center"/>
          </w:tcPr>
          <w:p w14:paraId="6C02DCC7" w14:textId="77777777" w:rsidR="00B87268" w:rsidRPr="0009317E" w:rsidRDefault="00B87268" w:rsidP="00B87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87268" w:rsidRPr="0009317E" w14:paraId="4CF4C391" w14:textId="77777777" w:rsidTr="006E1303">
        <w:trPr>
          <w:trHeight w:val="338"/>
        </w:trPr>
        <w:tc>
          <w:tcPr>
            <w:tcW w:w="415" w:type="dxa"/>
            <w:vMerge/>
            <w:vAlign w:val="center"/>
          </w:tcPr>
          <w:p w14:paraId="6273D7A2" w14:textId="77777777" w:rsidR="00B87268" w:rsidRPr="0009317E" w:rsidRDefault="00B87268" w:rsidP="00B8726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vMerge/>
            <w:vAlign w:val="center"/>
          </w:tcPr>
          <w:p w14:paraId="11244210" w14:textId="77777777" w:rsidR="00B87268" w:rsidRPr="0009317E" w:rsidRDefault="00B87268" w:rsidP="00B87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69B729CF" w14:textId="77777777" w:rsidR="00B87268" w:rsidRPr="00E11F23" w:rsidRDefault="00B87268" w:rsidP="00B87268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6.30-18.05</w:t>
            </w:r>
          </w:p>
          <w:p w14:paraId="37071BFB" w14:textId="32CBCC48" w:rsidR="00B87268" w:rsidRPr="00E11F23" w:rsidRDefault="00B87268" w:rsidP="00B87268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Cs/>
                <w:sz w:val="16"/>
                <w:szCs w:val="16"/>
              </w:rPr>
              <w:t>перерыв 17.15-17.20</w:t>
            </w:r>
          </w:p>
        </w:tc>
        <w:tc>
          <w:tcPr>
            <w:tcW w:w="8370" w:type="dxa"/>
            <w:gridSpan w:val="2"/>
            <w:vAlign w:val="center"/>
          </w:tcPr>
          <w:p w14:paraId="35E7A73A" w14:textId="77777777" w:rsidR="00B87268" w:rsidRPr="00EA7DB1" w:rsidRDefault="00B87268" w:rsidP="00B8726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A7DB1">
              <w:rPr>
                <w:b/>
                <w:bCs/>
                <w:sz w:val="18"/>
                <w:szCs w:val="18"/>
              </w:rPr>
              <w:t xml:space="preserve">Введение в информационные технологии, </w:t>
            </w:r>
            <w:proofErr w:type="spellStart"/>
            <w:r w:rsidRPr="00EA7DB1">
              <w:rPr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11BE4F4C" w14:textId="1E31703F" w:rsidR="00B87268" w:rsidRPr="00EA7DB1" w:rsidRDefault="00B87268" w:rsidP="00B87268">
            <w:pPr>
              <w:spacing w:after="0" w:line="240" w:lineRule="auto"/>
              <w:ind w:left="-33" w:right="-42"/>
              <w:jc w:val="center"/>
              <w:rPr>
                <w:b/>
                <w:sz w:val="18"/>
                <w:szCs w:val="18"/>
                <w:highlight w:val="yellow"/>
              </w:rPr>
            </w:pPr>
            <w:r w:rsidRPr="00EA7DB1">
              <w:rPr>
                <w:sz w:val="18"/>
                <w:szCs w:val="18"/>
              </w:rPr>
              <w:t xml:space="preserve">Попов Н.Н., </w:t>
            </w:r>
            <w:r>
              <w:rPr>
                <w:sz w:val="18"/>
                <w:szCs w:val="18"/>
              </w:rPr>
              <w:t xml:space="preserve">доц. </w:t>
            </w:r>
            <w:r w:rsidRPr="00EA7DB1">
              <w:rPr>
                <w:sz w:val="18"/>
                <w:szCs w:val="18"/>
              </w:rPr>
              <w:t xml:space="preserve">2к, 14 </w:t>
            </w:r>
            <w:proofErr w:type="spellStart"/>
            <w:proofErr w:type="gramStart"/>
            <w:r w:rsidRPr="00EA7DB1">
              <w:rPr>
                <w:sz w:val="18"/>
                <w:szCs w:val="18"/>
              </w:rPr>
              <w:t>кв.</w:t>
            </w:r>
            <w:r>
              <w:rPr>
                <w:sz w:val="18"/>
                <w:szCs w:val="18"/>
              </w:rPr>
              <w:t>с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15.09. по 27.10.</w:t>
            </w:r>
          </w:p>
        </w:tc>
      </w:tr>
      <w:tr w:rsidR="00B87268" w:rsidRPr="0009317E" w14:paraId="01507105" w14:textId="77777777" w:rsidTr="00B87268">
        <w:trPr>
          <w:trHeight w:val="338"/>
        </w:trPr>
        <w:tc>
          <w:tcPr>
            <w:tcW w:w="415" w:type="dxa"/>
            <w:vMerge/>
          </w:tcPr>
          <w:p w14:paraId="2B8ECDD5" w14:textId="77777777" w:rsidR="00B87268" w:rsidRPr="0009317E" w:rsidRDefault="00B87268" w:rsidP="00B8726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vMerge/>
            <w:vAlign w:val="center"/>
          </w:tcPr>
          <w:p w14:paraId="207B2BDD" w14:textId="77777777" w:rsidR="00B87268" w:rsidRPr="0009317E" w:rsidRDefault="00B87268" w:rsidP="00B87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304E7BB4" w14:textId="77777777" w:rsidR="00B87268" w:rsidRPr="00E11F23" w:rsidRDefault="00B87268" w:rsidP="00B87268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5" w:type="dxa"/>
            <w:vAlign w:val="center"/>
          </w:tcPr>
          <w:p w14:paraId="181F4831" w14:textId="1CFABD77" w:rsidR="00B87268" w:rsidRPr="00A51569" w:rsidRDefault="00B87268" w:rsidP="00B8726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5" w:type="dxa"/>
            <w:vAlign w:val="center"/>
          </w:tcPr>
          <w:p w14:paraId="4DEC67A1" w14:textId="7B0FBBE3" w:rsidR="00B87268" w:rsidRPr="00EA7DB1" w:rsidRDefault="00B87268" w:rsidP="00B87268">
            <w:pPr>
              <w:spacing w:after="0" w:line="240" w:lineRule="auto"/>
              <w:ind w:left="-33" w:right="-42"/>
              <w:jc w:val="center"/>
              <w:rPr>
                <w:b/>
                <w:sz w:val="18"/>
                <w:szCs w:val="18"/>
                <w:highlight w:val="yellow"/>
              </w:rPr>
            </w:pPr>
            <w:r w:rsidRPr="00EA7DB1">
              <w:rPr>
                <w:b/>
                <w:bCs/>
                <w:sz w:val="18"/>
                <w:szCs w:val="18"/>
              </w:rPr>
              <w:t xml:space="preserve">Введение в информационные технологии, </w:t>
            </w:r>
            <w:proofErr w:type="spellStart"/>
            <w:r w:rsidRPr="00EA7DB1">
              <w:rPr>
                <w:b/>
                <w:bCs/>
                <w:sz w:val="18"/>
                <w:szCs w:val="18"/>
              </w:rPr>
              <w:t>лб</w:t>
            </w:r>
            <w:proofErr w:type="spellEnd"/>
            <w:r w:rsidRPr="00EA7DB1">
              <w:rPr>
                <w:sz w:val="18"/>
                <w:szCs w:val="18"/>
              </w:rPr>
              <w:t xml:space="preserve"> Новожилова Е.</w:t>
            </w:r>
            <w:r>
              <w:rPr>
                <w:sz w:val="18"/>
                <w:szCs w:val="18"/>
              </w:rPr>
              <w:t>С</w:t>
            </w:r>
            <w:r w:rsidRPr="00EA7DB1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асс.</w:t>
            </w:r>
            <w:r w:rsidRPr="00EA7DB1">
              <w:rPr>
                <w:sz w:val="18"/>
                <w:szCs w:val="18"/>
              </w:rPr>
              <w:t xml:space="preserve"> 2к, 14 кв.</w:t>
            </w:r>
            <w:r>
              <w:rPr>
                <w:sz w:val="18"/>
                <w:szCs w:val="18"/>
              </w:rPr>
              <w:t xml:space="preserve"> с 08.09. по 03.11.</w:t>
            </w:r>
          </w:p>
        </w:tc>
      </w:tr>
      <w:tr w:rsidR="00B87268" w:rsidRPr="0009317E" w14:paraId="430DC6E7" w14:textId="77777777" w:rsidTr="00406701">
        <w:trPr>
          <w:trHeight w:val="295"/>
        </w:trPr>
        <w:tc>
          <w:tcPr>
            <w:tcW w:w="415" w:type="dxa"/>
            <w:vMerge/>
          </w:tcPr>
          <w:p w14:paraId="64FF6AEA" w14:textId="77777777" w:rsidR="00B87268" w:rsidRPr="0009317E" w:rsidRDefault="00B87268" w:rsidP="00B8726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vMerge/>
            <w:vAlign w:val="center"/>
          </w:tcPr>
          <w:p w14:paraId="35B579A9" w14:textId="77777777" w:rsidR="00B87268" w:rsidRPr="0009317E" w:rsidRDefault="00B87268" w:rsidP="00B87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33F7B787" w14:textId="77777777" w:rsidR="00B87268" w:rsidRPr="00E11F23" w:rsidRDefault="00B87268" w:rsidP="00B87268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8.15-19.50</w:t>
            </w:r>
          </w:p>
          <w:p w14:paraId="41488E15" w14:textId="77777777" w:rsidR="00B87268" w:rsidRPr="00E11F23" w:rsidRDefault="00B87268" w:rsidP="00B87268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перерыв</w:t>
            </w:r>
          </w:p>
          <w:p w14:paraId="0E92F38F" w14:textId="177FA5E1" w:rsidR="00B87268" w:rsidRPr="00E11F23" w:rsidRDefault="00B87268" w:rsidP="00B87268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9.00-19.05</w:t>
            </w:r>
          </w:p>
        </w:tc>
        <w:tc>
          <w:tcPr>
            <w:tcW w:w="8370" w:type="dxa"/>
            <w:gridSpan w:val="2"/>
            <w:vAlign w:val="center"/>
          </w:tcPr>
          <w:p w14:paraId="454D56F5" w14:textId="68789B0C" w:rsidR="00B87268" w:rsidRPr="0009317E" w:rsidRDefault="00B87268" w:rsidP="00B87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87268" w:rsidRPr="0009317E" w14:paraId="20E79C10" w14:textId="77777777" w:rsidTr="00406701">
        <w:trPr>
          <w:trHeight w:val="294"/>
        </w:trPr>
        <w:tc>
          <w:tcPr>
            <w:tcW w:w="415" w:type="dxa"/>
            <w:vMerge/>
          </w:tcPr>
          <w:p w14:paraId="415C0D12" w14:textId="77777777" w:rsidR="00B87268" w:rsidRPr="0009317E" w:rsidRDefault="00B87268" w:rsidP="00B8726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vMerge/>
            <w:vAlign w:val="center"/>
          </w:tcPr>
          <w:p w14:paraId="036E447C" w14:textId="77777777" w:rsidR="00B87268" w:rsidRPr="0009317E" w:rsidRDefault="00B87268" w:rsidP="00B87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3845ED76" w14:textId="77777777" w:rsidR="00B87268" w:rsidRPr="00E11F23" w:rsidRDefault="00B87268" w:rsidP="00B87268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0" w:type="dxa"/>
            <w:gridSpan w:val="2"/>
            <w:vAlign w:val="center"/>
          </w:tcPr>
          <w:p w14:paraId="238AA29D" w14:textId="77777777" w:rsidR="00B87268" w:rsidRPr="0009317E" w:rsidRDefault="00B87268" w:rsidP="00B8726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317E">
              <w:rPr>
                <w:b/>
                <w:bCs/>
                <w:sz w:val="18"/>
                <w:szCs w:val="18"/>
              </w:rPr>
              <w:t xml:space="preserve">Линейная алгебра, </w:t>
            </w:r>
            <w:proofErr w:type="spellStart"/>
            <w:r w:rsidRPr="0009317E">
              <w:rPr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6DB3AC58" w14:textId="0104533E" w:rsidR="00B87268" w:rsidRPr="0009317E" w:rsidRDefault="00B87268" w:rsidP="00B87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317E">
              <w:rPr>
                <w:sz w:val="18"/>
                <w:szCs w:val="18"/>
              </w:rPr>
              <w:t xml:space="preserve">Зайцева И.В., </w:t>
            </w:r>
            <w:r>
              <w:rPr>
                <w:sz w:val="18"/>
                <w:szCs w:val="18"/>
              </w:rPr>
              <w:t>Зав. каф., доц.</w:t>
            </w:r>
            <w:r w:rsidRPr="0009317E">
              <w:rPr>
                <w:sz w:val="18"/>
                <w:szCs w:val="18"/>
              </w:rPr>
              <w:t xml:space="preserve"> 2к, 406а</w:t>
            </w:r>
            <w:r>
              <w:rPr>
                <w:sz w:val="18"/>
                <w:szCs w:val="18"/>
              </w:rPr>
              <w:t xml:space="preserve"> с 08.09. по 01.12.</w:t>
            </w:r>
          </w:p>
        </w:tc>
      </w:tr>
      <w:tr w:rsidR="00B87268" w:rsidRPr="0009317E" w14:paraId="00ED6187" w14:textId="77777777" w:rsidTr="00406701">
        <w:trPr>
          <w:trHeight w:val="390"/>
        </w:trPr>
        <w:tc>
          <w:tcPr>
            <w:tcW w:w="415" w:type="dxa"/>
            <w:vMerge/>
          </w:tcPr>
          <w:p w14:paraId="029453DA" w14:textId="77777777" w:rsidR="00B87268" w:rsidRPr="0009317E" w:rsidRDefault="00B87268" w:rsidP="00B8726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vMerge/>
            <w:vAlign w:val="center"/>
          </w:tcPr>
          <w:p w14:paraId="0F619410" w14:textId="77777777" w:rsidR="00B87268" w:rsidRPr="0009317E" w:rsidRDefault="00B87268" w:rsidP="00B87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1FDC0483" w14:textId="77777777" w:rsidR="00B87268" w:rsidRPr="00E11F23" w:rsidRDefault="00B87268" w:rsidP="00B87268">
            <w:pPr>
              <w:spacing w:after="0"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 xml:space="preserve">20.00-21.35 перерыв </w:t>
            </w:r>
          </w:p>
          <w:p w14:paraId="3539FEEF" w14:textId="56A5CC96" w:rsidR="00B87268" w:rsidRPr="00E11F23" w:rsidRDefault="00B87268" w:rsidP="00B87268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20.45-20.50</w:t>
            </w:r>
          </w:p>
        </w:tc>
        <w:tc>
          <w:tcPr>
            <w:tcW w:w="8370" w:type="dxa"/>
            <w:gridSpan w:val="2"/>
            <w:vAlign w:val="center"/>
          </w:tcPr>
          <w:p w14:paraId="4D23E09F" w14:textId="77777777" w:rsidR="00B87268" w:rsidRPr="0009317E" w:rsidRDefault="00B87268" w:rsidP="00B8726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317E">
              <w:rPr>
                <w:b/>
                <w:bCs/>
                <w:sz w:val="18"/>
                <w:szCs w:val="18"/>
              </w:rPr>
              <w:t xml:space="preserve">Математический анализ, </w:t>
            </w:r>
            <w:proofErr w:type="spellStart"/>
            <w:r w:rsidRPr="0009317E">
              <w:rPr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4E4D2766" w14:textId="1DFA24ED" w:rsidR="00B87268" w:rsidRPr="0009317E" w:rsidRDefault="00B87268" w:rsidP="00B87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317E">
              <w:rPr>
                <w:sz w:val="18"/>
                <w:szCs w:val="18"/>
              </w:rPr>
              <w:t xml:space="preserve">Зайцева И.В., </w:t>
            </w:r>
            <w:r>
              <w:rPr>
                <w:sz w:val="18"/>
                <w:szCs w:val="18"/>
              </w:rPr>
              <w:t>Зав. каф., доц.</w:t>
            </w:r>
            <w:r w:rsidRPr="0009317E">
              <w:rPr>
                <w:sz w:val="18"/>
                <w:szCs w:val="18"/>
              </w:rPr>
              <w:t xml:space="preserve"> 2к, 406а</w:t>
            </w:r>
            <w:r>
              <w:rPr>
                <w:sz w:val="18"/>
                <w:szCs w:val="18"/>
              </w:rPr>
              <w:t xml:space="preserve"> 15.09. по 08.12.</w:t>
            </w:r>
          </w:p>
        </w:tc>
      </w:tr>
      <w:tr w:rsidR="00B87268" w:rsidRPr="0009317E" w14:paraId="009E3E43" w14:textId="77777777" w:rsidTr="00406701">
        <w:trPr>
          <w:trHeight w:val="390"/>
        </w:trPr>
        <w:tc>
          <w:tcPr>
            <w:tcW w:w="415" w:type="dxa"/>
            <w:vMerge/>
          </w:tcPr>
          <w:p w14:paraId="2DC339FB" w14:textId="77777777" w:rsidR="00B87268" w:rsidRPr="0009317E" w:rsidRDefault="00B87268" w:rsidP="00B87268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vMerge/>
            <w:vAlign w:val="center"/>
          </w:tcPr>
          <w:p w14:paraId="35942608" w14:textId="77777777" w:rsidR="00B87268" w:rsidRPr="0009317E" w:rsidRDefault="00B87268" w:rsidP="00B87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0F83C9B4" w14:textId="77777777" w:rsidR="00B87268" w:rsidRPr="0009317E" w:rsidRDefault="00B87268" w:rsidP="00B87268">
            <w:pPr>
              <w:spacing w:after="0" w:line="240" w:lineRule="auto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70" w:type="dxa"/>
            <w:gridSpan w:val="2"/>
            <w:vAlign w:val="center"/>
          </w:tcPr>
          <w:p w14:paraId="1CBF3DD9" w14:textId="77777777" w:rsidR="00B87268" w:rsidRPr="0009317E" w:rsidRDefault="00B87268" w:rsidP="00B87268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9317E">
              <w:rPr>
                <w:b/>
                <w:bCs/>
                <w:sz w:val="18"/>
                <w:szCs w:val="18"/>
              </w:rPr>
              <w:t>Линейная алгебра, пр.</w:t>
            </w:r>
          </w:p>
          <w:p w14:paraId="4CC6C5C7" w14:textId="206762CE" w:rsidR="00B87268" w:rsidRPr="0009317E" w:rsidRDefault="00B87268" w:rsidP="00B8726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317E">
              <w:rPr>
                <w:sz w:val="18"/>
                <w:szCs w:val="18"/>
              </w:rPr>
              <w:t xml:space="preserve">Зайцева И.В., </w:t>
            </w:r>
            <w:r>
              <w:rPr>
                <w:sz w:val="18"/>
                <w:szCs w:val="18"/>
              </w:rPr>
              <w:t>Зав. каф., доц.</w:t>
            </w:r>
            <w:r w:rsidRPr="0009317E">
              <w:rPr>
                <w:sz w:val="18"/>
                <w:szCs w:val="18"/>
              </w:rPr>
              <w:t xml:space="preserve"> 2к, 406а</w:t>
            </w:r>
            <w:r>
              <w:rPr>
                <w:sz w:val="18"/>
                <w:szCs w:val="18"/>
              </w:rPr>
              <w:t xml:space="preserve"> с 08.09. по 01.12.</w:t>
            </w:r>
          </w:p>
        </w:tc>
      </w:tr>
    </w:tbl>
    <w:p w14:paraId="086B3CB1" w14:textId="77777777" w:rsidR="0009317E" w:rsidRPr="0009317E" w:rsidRDefault="0009317E" w:rsidP="0009317E">
      <w:pPr>
        <w:rPr>
          <w:rFonts w:asciiTheme="minorHAnsi" w:eastAsiaTheme="minorHAnsi" w:hAnsiTheme="minorHAnsi" w:cstheme="minorBidi"/>
          <w:lang w:eastAsia="en-US"/>
        </w:rPr>
      </w:pPr>
    </w:p>
    <w:p w14:paraId="150402EF" w14:textId="7A94F0DD" w:rsidR="0009317E" w:rsidRDefault="0009317E" w:rsidP="0009317E">
      <w:pPr>
        <w:rPr>
          <w:rFonts w:asciiTheme="minorHAnsi" w:eastAsiaTheme="minorHAnsi" w:hAnsiTheme="minorHAnsi" w:cstheme="minorBidi"/>
          <w:lang w:eastAsia="en-US"/>
        </w:rPr>
      </w:pPr>
    </w:p>
    <w:p w14:paraId="3EE93683" w14:textId="13DD0C8B" w:rsidR="000C227D" w:rsidRDefault="000C227D" w:rsidP="0009317E">
      <w:pPr>
        <w:rPr>
          <w:rFonts w:asciiTheme="minorHAnsi" w:eastAsiaTheme="minorHAnsi" w:hAnsiTheme="minorHAnsi" w:cstheme="minorBidi"/>
          <w:lang w:eastAsia="en-US"/>
        </w:rPr>
      </w:pPr>
    </w:p>
    <w:p w14:paraId="2236F8E1" w14:textId="31F6950C" w:rsidR="000C227D" w:rsidRDefault="000C227D" w:rsidP="0009317E">
      <w:pPr>
        <w:rPr>
          <w:rFonts w:asciiTheme="minorHAnsi" w:eastAsiaTheme="minorHAnsi" w:hAnsiTheme="minorHAnsi" w:cstheme="minorBidi"/>
          <w:lang w:eastAsia="en-US"/>
        </w:rPr>
      </w:pPr>
    </w:p>
    <w:p w14:paraId="5BC0C7DF" w14:textId="77777777" w:rsidR="000C227D" w:rsidRPr="0009317E" w:rsidRDefault="000C227D" w:rsidP="0009317E">
      <w:pPr>
        <w:rPr>
          <w:rFonts w:asciiTheme="minorHAnsi" w:eastAsiaTheme="minorHAnsi" w:hAnsiTheme="minorHAnsi" w:cstheme="minorBidi"/>
          <w:lang w:eastAsia="en-US"/>
        </w:rPr>
      </w:pPr>
    </w:p>
    <w:p w14:paraId="55F139E1" w14:textId="77777777" w:rsidR="0009317E" w:rsidRPr="0009317E" w:rsidRDefault="0009317E" w:rsidP="0009317E">
      <w:pPr>
        <w:rPr>
          <w:rFonts w:asciiTheme="minorHAnsi" w:eastAsiaTheme="minorHAnsi" w:hAnsiTheme="minorHAnsi" w:cstheme="minorBidi"/>
          <w:lang w:eastAsia="en-US"/>
        </w:rPr>
      </w:pPr>
    </w:p>
    <w:p w14:paraId="22464947" w14:textId="77777777" w:rsidR="0009317E" w:rsidRPr="0009317E" w:rsidRDefault="0009317E" w:rsidP="0009317E">
      <w:pPr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6"/>
        <w:gridCol w:w="572"/>
        <w:gridCol w:w="1139"/>
        <w:gridCol w:w="4111"/>
        <w:gridCol w:w="4111"/>
      </w:tblGrid>
      <w:tr w:rsidR="0009317E" w:rsidRPr="0009317E" w14:paraId="0B238277" w14:textId="77777777" w:rsidTr="00E11F23">
        <w:trPr>
          <w:trHeight w:val="550"/>
        </w:trPr>
        <w:tc>
          <w:tcPr>
            <w:tcW w:w="416" w:type="dxa"/>
            <w:tcBorders>
              <w:top w:val="nil"/>
              <w:left w:val="nil"/>
              <w:right w:val="nil"/>
            </w:tcBorders>
            <w:vAlign w:val="center"/>
          </w:tcPr>
          <w:p w14:paraId="7D75E8C7" w14:textId="77777777" w:rsidR="0009317E" w:rsidRPr="0009317E" w:rsidRDefault="0009317E" w:rsidP="0009317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vAlign w:val="center"/>
          </w:tcPr>
          <w:p w14:paraId="2F701F24" w14:textId="77777777" w:rsidR="0009317E" w:rsidRPr="0009317E" w:rsidRDefault="0009317E" w:rsidP="0009317E">
            <w:pPr>
              <w:spacing w:after="0" w:line="240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</w:tcBorders>
            <w:vAlign w:val="center"/>
          </w:tcPr>
          <w:p w14:paraId="7B6783DD" w14:textId="77777777" w:rsidR="0009317E" w:rsidRPr="0009317E" w:rsidRDefault="0009317E" w:rsidP="0009317E">
            <w:pPr>
              <w:spacing w:after="0" w:line="240" w:lineRule="auto"/>
              <w:ind w:left="-108" w:right="-108"/>
              <w:jc w:val="center"/>
              <w:rPr>
                <w:rFonts w:cs="Calibri"/>
                <w:b/>
                <w:sz w:val="16"/>
              </w:rPr>
            </w:pPr>
          </w:p>
        </w:tc>
        <w:tc>
          <w:tcPr>
            <w:tcW w:w="4111" w:type="dxa"/>
            <w:vAlign w:val="center"/>
          </w:tcPr>
          <w:p w14:paraId="4D3AA2AE" w14:textId="77777777" w:rsidR="0009317E" w:rsidRPr="004122CC" w:rsidRDefault="0009317E" w:rsidP="004122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9317E">
              <w:rPr>
                <w:rFonts w:ascii="Arial" w:hAnsi="Arial" w:cs="Arial"/>
                <w:b/>
                <w:sz w:val="28"/>
                <w:szCs w:val="28"/>
              </w:rPr>
              <w:t>ЭПОЗ-Б21-1</w:t>
            </w:r>
          </w:p>
        </w:tc>
        <w:tc>
          <w:tcPr>
            <w:tcW w:w="4111" w:type="dxa"/>
            <w:vAlign w:val="center"/>
          </w:tcPr>
          <w:p w14:paraId="5D7FCE8B" w14:textId="77777777" w:rsidR="0009317E" w:rsidRPr="0009317E" w:rsidRDefault="0009317E" w:rsidP="004122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9317E">
              <w:rPr>
                <w:rFonts w:ascii="Arial" w:hAnsi="Arial" w:cs="Arial"/>
                <w:b/>
                <w:sz w:val="28"/>
                <w:szCs w:val="28"/>
              </w:rPr>
              <w:t>ГМУОЗ-Б21-1</w:t>
            </w:r>
          </w:p>
        </w:tc>
      </w:tr>
      <w:tr w:rsidR="003D290A" w:rsidRPr="0009317E" w14:paraId="5974FFA9" w14:textId="77777777" w:rsidTr="00E11F23">
        <w:trPr>
          <w:trHeight w:val="495"/>
        </w:trPr>
        <w:tc>
          <w:tcPr>
            <w:tcW w:w="416" w:type="dxa"/>
            <w:vMerge w:val="restart"/>
            <w:vAlign w:val="center"/>
          </w:tcPr>
          <w:p w14:paraId="6C50CC25" w14:textId="77777777" w:rsidR="003D290A" w:rsidRPr="0009317E" w:rsidRDefault="003D290A" w:rsidP="00471C63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317E">
              <w:rPr>
                <w:rFonts w:asciiTheme="majorHAnsi" w:hAnsiTheme="majorHAnsi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572" w:type="dxa"/>
            <w:vMerge w:val="restart"/>
            <w:vAlign w:val="center"/>
          </w:tcPr>
          <w:p w14:paraId="72B49B21" w14:textId="77777777" w:rsidR="003D290A" w:rsidRPr="0009317E" w:rsidRDefault="003D290A" w:rsidP="00471C63">
            <w:pPr>
              <w:spacing w:after="0" w:line="240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1DF6F8A" w14:textId="77777777" w:rsidR="003D290A" w:rsidRPr="00E11F23" w:rsidRDefault="003D290A" w:rsidP="00471C6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4.45-16.20</w:t>
            </w:r>
          </w:p>
          <w:p w14:paraId="229CEAC3" w14:textId="13C6BE34" w:rsidR="003D290A" w:rsidRPr="00E11F23" w:rsidRDefault="003D290A" w:rsidP="00471C63">
            <w:pPr>
              <w:spacing w:after="0" w:line="200" w:lineRule="exact"/>
              <w:ind w:left="-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sz w:val="16"/>
                <w:szCs w:val="16"/>
              </w:rPr>
              <w:t>перерыв 15.30-15.3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8E6F7D4" w14:textId="77777777" w:rsidR="003D290A" w:rsidRPr="0009317E" w:rsidRDefault="003D290A" w:rsidP="00471C63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FBE7AAC" w14:textId="77777777" w:rsidR="003D290A" w:rsidRPr="0009317E" w:rsidRDefault="003D290A" w:rsidP="00471C63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3D290A" w:rsidRPr="0009317E" w14:paraId="0FB2DA43" w14:textId="77777777" w:rsidTr="00E11F23">
        <w:trPr>
          <w:trHeight w:val="276"/>
        </w:trPr>
        <w:tc>
          <w:tcPr>
            <w:tcW w:w="416" w:type="dxa"/>
            <w:vMerge/>
          </w:tcPr>
          <w:p w14:paraId="7880D4CD" w14:textId="77777777" w:rsidR="003D290A" w:rsidRPr="0009317E" w:rsidRDefault="003D290A" w:rsidP="00471C6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vMerge/>
            <w:vAlign w:val="center"/>
          </w:tcPr>
          <w:p w14:paraId="0170B796" w14:textId="77777777" w:rsidR="003D290A" w:rsidRPr="0009317E" w:rsidRDefault="003D290A" w:rsidP="00471C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0A24354B" w14:textId="77777777" w:rsidR="003D290A" w:rsidRPr="00E11F23" w:rsidRDefault="003D290A" w:rsidP="00471C6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6.30-18.05</w:t>
            </w:r>
          </w:p>
          <w:p w14:paraId="5C3F9363" w14:textId="2A1D2D74" w:rsidR="003D290A" w:rsidRPr="00E11F23" w:rsidRDefault="003D290A" w:rsidP="00471C6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sz w:val="16"/>
                <w:szCs w:val="16"/>
              </w:rPr>
              <w:t>перерыв 17.15-17.20</w:t>
            </w:r>
          </w:p>
        </w:tc>
        <w:tc>
          <w:tcPr>
            <w:tcW w:w="8222" w:type="dxa"/>
            <w:gridSpan w:val="2"/>
            <w:vAlign w:val="center"/>
          </w:tcPr>
          <w:p w14:paraId="39F5B67E" w14:textId="02C8A239" w:rsidR="003D290A" w:rsidRPr="0009317E" w:rsidRDefault="003D290A" w:rsidP="003D290A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09317E">
              <w:rPr>
                <w:b/>
                <w:bCs/>
                <w:sz w:val="18"/>
                <w:szCs w:val="18"/>
              </w:rPr>
              <w:t>Физическая культура и спорт, пр.</w:t>
            </w:r>
            <w:r w:rsidR="000F646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D603A8C" w14:textId="0C125052" w:rsidR="003D290A" w:rsidRPr="0009317E" w:rsidRDefault="003D290A" w:rsidP="003D290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09317E">
              <w:rPr>
                <w:sz w:val="18"/>
                <w:szCs w:val="18"/>
              </w:rPr>
              <w:t xml:space="preserve">Яковлев Г.А., </w:t>
            </w:r>
            <w:r w:rsidR="000668F8">
              <w:rPr>
                <w:sz w:val="18"/>
                <w:szCs w:val="18"/>
              </w:rPr>
              <w:t xml:space="preserve">доц. </w:t>
            </w:r>
            <w:r w:rsidRPr="0009317E">
              <w:rPr>
                <w:sz w:val="18"/>
                <w:szCs w:val="18"/>
              </w:rPr>
              <w:t>1к, спортзал</w:t>
            </w:r>
            <w:r w:rsidR="000F646A">
              <w:rPr>
                <w:sz w:val="18"/>
                <w:szCs w:val="18"/>
              </w:rPr>
              <w:t xml:space="preserve"> с 14.09. по 09.11 </w:t>
            </w:r>
          </w:p>
        </w:tc>
      </w:tr>
      <w:tr w:rsidR="003D290A" w:rsidRPr="0009317E" w14:paraId="58243C10" w14:textId="77777777" w:rsidTr="00E11F23">
        <w:trPr>
          <w:trHeight w:val="399"/>
        </w:trPr>
        <w:tc>
          <w:tcPr>
            <w:tcW w:w="416" w:type="dxa"/>
            <w:vMerge/>
          </w:tcPr>
          <w:p w14:paraId="08126563" w14:textId="77777777" w:rsidR="003D290A" w:rsidRPr="0009317E" w:rsidRDefault="003D290A" w:rsidP="00471C6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vMerge/>
            <w:vAlign w:val="center"/>
          </w:tcPr>
          <w:p w14:paraId="44C83C04" w14:textId="77777777" w:rsidR="003D290A" w:rsidRPr="0009317E" w:rsidRDefault="003D290A" w:rsidP="00471C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50B33002" w14:textId="77777777" w:rsidR="003D290A" w:rsidRPr="00E11F23" w:rsidRDefault="003D290A" w:rsidP="00471C6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621E34A9" w14:textId="11ED6BC9" w:rsidR="007E7B49" w:rsidRPr="0009317E" w:rsidRDefault="007E7B49" w:rsidP="007E7B49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09317E">
              <w:rPr>
                <w:b/>
                <w:bCs/>
                <w:sz w:val="18"/>
                <w:szCs w:val="18"/>
              </w:rPr>
              <w:t xml:space="preserve">История (история России, всеобщая история), </w:t>
            </w:r>
            <w:proofErr w:type="spellStart"/>
            <w:r w:rsidR="00981223">
              <w:rPr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05458C4E" w14:textId="5C4CDEF5" w:rsidR="003D290A" w:rsidRPr="0009317E" w:rsidRDefault="007E7B49" w:rsidP="007E7B49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09317E">
              <w:rPr>
                <w:sz w:val="18"/>
                <w:szCs w:val="18"/>
              </w:rPr>
              <w:t xml:space="preserve">Кольцов И.А., </w:t>
            </w:r>
            <w:r w:rsidR="000668F8">
              <w:rPr>
                <w:sz w:val="18"/>
                <w:szCs w:val="18"/>
              </w:rPr>
              <w:t xml:space="preserve">проф., </w:t>
            </w:r>
            <w:r w:rsidRPr="0009317E">
              <w:rPr>
                <w:sz w:val="18"/>
                <w:szCs w:val="18"/>
              </w:rPr>
              <w:t>2к, 312</w:t>
            </w:r>
            <w:r w:rsidR="002F44B4">
              <w:rPr>
                <w:sz w:val="18"/>
                <w:szCs w:val="18"/>
              </w:rPr>
              <w:t xml:space="preserve"> с 09.09. по 21.10.</w:t>
            </w:r>
          </w:p>
        </w:tc>
      </w:tr>
      <w:tr w:rsidR="003D290A" w:rsidRPr="0009317E" w14:paraId="312435DB" w14:textId="77777777" w:rsidTr="00E11F23">
        <w:trPr>
          <w:trHeight w:val="531"/>
        </w:trPr>
        <w:tc>
          <w:tcPr>
            <w:tcW w:w="416" w:type="dxa"/>
            <w:vMerge/>
          </w:tcPr>
          <w:p w14:paraId="5B6C082A" w14:textId="77777777" w:rsidR="003D290A" w:rsidRPr="0009317E" w:rsidRDefault="003D290A" w:rsidP="00471C6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vMerge/>
            <w:vAlign w:val="center"/>
          </w:tcPr>
          <w:p w14:paraId="5A822C91" w14:textId="77777777" w:rsidR="003D290A" w:rsidRPr="0009317E" w:rsidRDefault="003D290A" w:rsidP="00471C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506FAE9F" w14:textId="77777777" w:rsidR="003D290A" w:rsidRPr="00E11F23" w:rsidRDefault="003D290A" w:rsidP="00471C63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8.15-19.50</w:t>
            </w:r>
          </w:p>
          <w:p w14:paraId="678ADAC2" w14:textId="77777777" w:rsidR="003D290A" w:rsidRPr="00E11F23" w:rsidRDefault="003D290A" w:rsidP="00471C63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1F23">
              <w:rPr>
                <w:rFonts w:ascii="Arial" w:hAnsi="Arial" w:cs="Arial"/>
                <w:bCs/>
                <w:sz w:val="16"/>
                <w:szCs w:val="16"/>
              </w:rPr>
              <w:t>перерыв</w:t>
            </w:r>
          </w:p>
          <w:p w14:paraId="17C90496" w14:textId="54F72BE0" w:rsidR="003D290A" w:rsidRPr="00E11F23" w:rsidRDefault="003D290A" w:rsidP="00471C6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bCs/>
                <w:sz w:val="16"/>
                <w:szCs w:val="16"/>
              </w:rPr>
              <w:t>19.00-19.05</w:t>
            </w:r>
          </w:p>
        </w:tc>
        <w:tc>
          <w:tcPr>
            <w:tcW w:w="8222" w:type="dxa"/>
            <w:gridSpan w:val="2"/>
            <w:vAlign w:val="center"/>
          </w:tcPr>
          <w:p w14:paraId="2BDB272E" w14:textId="77777777" w:rsidR="003D290A" w:rsidRPr="0009317E" w:rsidRDefault="003D290A" w:rsidP="003D290A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09317E">
              <w:rPr>
                <w:b/>
                <w:bCs/>
                <w:sz w:val="18"/>
                <w:szCs w:val="18"/>
              </w:rPr>
              <w:t xml:space="preserve">Безопасность жизнедеятельности, </w:t>
            </w:r>
            <w:proofErr w:type="spellStart"/>
            <w:r w:rsidRPr="0009317E">
              <w:rPr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3F476616" w14:textId="5F727804" w:rsidR="003D290A" w:rsidRPr="0009317E" w:rsidRDefault="003D290A" w:rsidP="003D290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09317E">
              <w:rPr>
                <w:sz w:val="18"/>
                <w:szCs w:val="18"/>
              </w:rPr>
              <w:t>Воронов Н.В.,</w:t>
            </w:r>
            <w:r w:rsidR="00495FE3">
              <w:rPr>
                <w:sz w:val="18"/>
                <w:szCs w:val="18"/>
              </w:rPr>
              <w:t xml:space="preserve"> доц.,</w:t>
            </w:r>
            <w:r w:rsidRPr="0009317E">
              <w:rPr>
                <w:sz w:val="18"/>
                <w:szCs w:val="18"/>
              </w:rPr>
              <w:t xml:space="preserve"> 1к, 426</w:t>
            </w:r>
            <w:r w:rsidR="002F44B4">
              <w:rPr>
                <w:sz w:val="18"/>
                <w:szCs w:val="18"/>
              </w:rPr>
              <w:t xml:space="preserve"> с 02.09. по 14.10.</w:t>
            </w:r>
          </w:p>
        </w:tc>
      </w:tr>
      <w:tr w:rsidR="003D290A" w:rsidRPr="0009317E" w14:paraId="4C847269" w14:textId="77777777" w:rsidTr="00E11F23">
        <w:trPr>
          <w:trHeight w:val="551"/>
        </w:trPr>
        <w:tc>
          <w:tcPr>
            <w:tcW w:w="416" w:type="dxa"/>
            <w:vMerge/>
          </w:tcPr>
          <w:p w14:paraId="6ACA14B5" w14:textId="77777777" w:rsidR="003D290A" w:rsidRPr="0009317E" w:rsidRDefault="003D290A" w:rsidP="00471C6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vMerge/>
            <w:vAlign w:val="center"/>
          </w:tcPr>
          <w:p w14:paraId="658954E5" w14:textId="77777777" w:rsidR="003D290A" w:rsidRPr="0009317E" w:rsidRDefault="003D290A" w:rsidP="00471C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608AB9D2" w14:textId="77777777" w:rsidR="003D290A" w:rsidRPr="00E11F23" w:rsidRDefault="003D290A" w:rsidP="00471C63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2D203CA8" w14:textId="08221EEB" w:rsidR="003D290A" w:rsidRPr="0009317E" w:rsidRDefault="003D290A" w:rsidP="003D290A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09317E">
              <w:rPr>
                <w:b/>
                <w:bCs/>
                <w:sz w:val="18"/>
                <w:szCs w:val="18"/>
              </w:rPr>
              <w:t xml:space="preserve">История (история России, всеобщая история), </w:t>
            </w:r>
            <w:r w:rsidR="00981223">
              <w:rPr>
                <w:b/>
                <w:bCs/>
                <w:sz w:val="18"/>
                <w:szCs w:val="18"/>
              </w:rPr>
              <w:t>пр</w:t>
            </w:r>
            <w:r w:rsidRPr="0009317E">
              <w:rPr>
                <w:b/>
                <w:bCs/>
                <w:sz w:val="18"/>
                <w:szCs w:val="18"/>
              </w:rPr>
              <w:t>.</w:t>
            </w:r>
          </w:p>
          <w:p w14:paraId="450784F5" w14:textId="18A8ABF9" w:rsidR="003D290A" w:rsidRPr="0009317E" w:rsidRDefault="003D290A" w:rsidP="003D290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09317E">
              <w:rPr>
                <w:sz w:val="18"/>
                <w:szCs w:val="18"/>
              </w:rPr>
              <w:t xml:space="preserve">Кольцов И.А., </w:t>
            </w:r>
            <w:r w:rsidR="000668F8">
              <w:rPr>
                <w:sz w:val="18"/>
                <w:szCs w:val="18"/>
              </w:rPr>
              <w:t xml:space="preserve">проф., </w:t>
            </w:r>
            <w:r w:rsidRPr="0009317E">
              <w:rPr>
                <w:sz w:val="18"/>
                <w:szCs w:val="18"/>
              </w:rPr>
              <w:t>2к, 312</w:t>
            </w:r>
            <w:r w:rsidR="002F44B4">
              <w:rPr>
                <w:sz w:val="18"/>
                <w:szCs w:val="18"/>
              </w:rPr>
              <w:t xml:space="preserve"> с 09.09. по 18.11.</w:t>
            </w:r>
          </w:p>
        </w:tc>
      </w:tr>
      <w:tr w:rsidR="003D290A" w:rsidRPr="0009317E" w14:paraId="000E65CE" w14:textId="77777777" w:rsidTr="00E11F23">
        <w:trPr>
          <w:trHeight w:val="543"/>
        </w:trPr>
        <w:tc>
          <w:tcPr>
            <w:tcW w:w="416" w:type="dxa"/>
            <w:vMerge/>
          </w:tcPr>
          <w:p w14:paraId="5532E08F" w14:textId="77777777" w:rsidR="003D290A" w:rsidRPr="0009317E" w:rsidRDefault="003D290A" w:rsidP="00471C6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vMerge/>
            <w:vAlign w:val="center"/>
          </w:tcPr>
          <w:p w14:paraId="1BDDAB2A" w14:textId="77777777" w:rsidR="003D290A" w:rsidRPr="0009317E" w:rsidRDefault="003D290A" w:rsidP="00471C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06CDB0A2" w14:textId="77777777" w:rsidR="003D290A" w:rsidRPr="007E7B49" w:rsidRDefault="003D290A" w:rsidP="003D290A">
            <w:pPr>
              <w:spacing w:after="0" w:line="20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 xml:space="preserve">20.00-21.35 </w:t>
            </w:r>
            <w:r w:rsidRPr="007E7B49">
              <w:rPr>
                <w:rFonts w:ascii="Arial" w:hAnsi="Arial" w:cs="Arial"/>
                <w:bCs/>
                <w:sz w:val="16"/>
                <w:szCs w:val="16"/>
              </w:rPr>
              <w:t xml:space="preserve">перерыв </w:t>
            </w:r>
          </w:p>
          <w:p w14:paraId="5FD4098E" w14:textId="1BFDFBA3" w:rsidR="003D290A" w:rsidRPr="00E11F23" w:rsidRDefault="003D290A" w:rsidP="003D290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7B49">
              <w:rPr>
                <w:rFonts w:ascii="Arial" w:hAnsi="Arial" w:cs="Arial"/>
                <w:bCs/>
                <w:sz w:val="16"/>
                <w:szCs w:val="16"/>
              </w:rPr>
              <w:t>20.45-20.50</w:t>
            </w:r>
          </w:p>
        </w:tc>
        <w:tc>
          <w:tcPr>
            <w:tcW w:w="8222" w:type="dxa"/>
            <w:gridSpan w:val="2"/>
            <w:vAlign w:val="center"/>
          </w:tcPr>
          <w:p w14:paraId="3AFB9400" w14:textId="77777777" w:rsidR="003D290A" w:rsidRPr="0009317E" w:rsidRDefault="003D290A" w:rsidP="003D290A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09317E">
              <w:rPr>
                <w:b/>
                <w:bCs/>
                <w:sz w:val="18"/>
                <w:szCs w:val="18"/>
              </w:rPr>
              <w:t>Безопасность жизнедеятельности, пр.</w:t>
            </w:r>
          </w:p>
          <w:p w14:paraId="07526C38" w14:textId="45731149" w:rsidR="003D290A" w:rsidRPr="0009317E" w:rsidRDefault="003D290A" w:rsidP="003D290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09317E">
              <w:rPr>
                <w:sz w:val="18"/>
                <w:szCs w:val="18"/>
              </w:rPr>
              <w:t>Воронов Н.В.,</w:t>
            </w:r>
            <w:r w:rsidR="00495FE3">
              <w:rPr>
                <w:sz w:val="18"/>
                <w:szCs w:val="18"/>
              </w:rPr>
              <w:t xml:space="preserve"> доц., </w:t>
            </w:r>
            <w:r w:rsidRPr="0009317E">
              <w:rPr>
                <w:sz w:val="18"/>
                <w:szCs w:val="18"/>
              </w:rPr>
              <w:t>1к, 426</w:t>
            </w:r>
            <w:r w:rsidR="002F44B4">
              <w:rPr>
                <w:sz w:val="18"/>
                <w:szCs w:val="18"/>
              </w:rPr>
              <w:t xml:space="preserve"> с 02.09. по 28.10.</w:t>
            </w:r>
          </w:p>
        </w:tc>
      </w:tr>
      <w:tr w:rsidR="007E7B49" w:rsidRPr="0009317E" w14:paraId="4DAFD582" w14:textId="77777777" w:rsidTr="00AA24D0">
        <w:trPr>
          <w:trHeight w:val="549"/>
        </w:trPr>
        <w:tc>
          <w:tcPr>
            <w:tcW w:w="416" w:type="dxa"/>
            <w:vMerge/>
          </w:tcPr>
          <w:p w14:paraId="436451EC" w14:textId="77777777" w:rsidR="007E7B49" w:rsidRPr="0009317E" w:rsidRDefault="007E7B49" w:rsidP="00471C63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dxa"/>
            <w:vMerge/>
            <w:vAlign w:val="center"/>
          </w:tcPr>
          <w:p w14:paraId="7AA7AC84" w14:textId="77777777" w:rsidR="007E7B49" w:rsidRPr="0009317E" w:rsidRDefault="007E7B49" w:rsidP="00471C6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0D922D02" w14:textId="77777777" w:rsidR="007E7B49" w:rsidRPr="00E11F23" w:rsidRDefault="007E7B49" w:rsidP="00471C63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22446003" w14:textId="3120372B" w:rsidR="007E7B49" w:rsidRPr="0009317E" w:rsidRDefault="009F2102" w:rsidP="003D290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9F2102">
              <w:rPr>
                <w:b/>
                <w:bCs/>
                <w:sz w:val="18"/>
                <w:szCs w:val="18"/>
              </w:rPr>
              <w:t xml:space="preserve">Введение в информационные технологии, </w:t>
            </w:r>
            <w:proofErr w:type="spellStart"/>
            <w:r w:rsidRPr="009F2102">
              <w:rPr>
                <w:b/>
                <w:bCs/>
                <w:sz w:val="18"/>
                <w:szCs w:val="18"/>
              </w:rPr>
              <w:t>лб</w:t>
            </w:r>
            <w:proofErr w:type="spellEnd"/>
            <w:r w:rsidRPr="009F2102">
              <w:rPr>
                <w:sz w:val="18"/>
                <w:szCs w:val="18"/>
              </w:rPr>
              <w:t xml:space="preserve"> </w:t>
            </w:r>
            <w:proofErr w:type="spellStart"/>
            <w:r w:rsidRPr="009F2102">
              <w:rPr>
                <w:sz w:val="18"/>
                <w:szCs w:val="18"/>
              </w:rPr>
              <w:t>Нигматулин</w:t>
            </w:r>
            <w:proofErr w:type="spellEnd"/>
            <w:r w:rsidRPr="009F2102">
              <w:rPr>
                <w:sz w:val="18"/>
                <w:szCs w:val="18"/>
              </w:rPr>
              <w:t xml:space="preserve"> Т.А., </w:t>
            </w:r>
            <w:r w:rsidR="000668F8">
              <w:rPr>
                <w:sz w:val="18"/>
                <w:szCs w:val="18"/>
              </w:rPr>
              <w:t xml:space="preserve">доц. </w:t>
            </w:r>
            <w:r w:rsidRPr="009F2102">
              <w:rPr>
                <w:sz w:val="18"/>
                <w:szCs w:val="18"/>
              </w:rPr>
              <w:t xml:space="preserve">1к, </w:t>
            </w:r>
            <w:r>
              <w:rPr>
                <w:sz w:val="18"/>
                <w:szCs w:val="18"/>
              </w:rPr>
              <w:t>ауд.</w:t>
            </w:r>
            <w:r w:rsidRPr="009F2102">
              <w:rPr>
                <w:sz w:val="18"/>
                <w:szCs w:val="18"/>
              </w:rPr>
              <w:t>406</w:t>
            </w:r>
            <w:r>
              <w:rPr>
                <w:sz w:val="18"/>
                <w:szCs w:val="18"/>
              </w:rPr>
              <w:t xml:space="preserve"> с 23.09. по 02.12.</w:t>
            </w:r>
          </w:p>
        </w:tc>
        <w:tc>
          <w:tcPr>
            <w:tcW w:w="4111" w:type="dxa"/>
            <w:vAlign w:val="center"/>
          </w:tcPr>
          <w:p w14:paraId="00DD87D0" w14:textId="417E3858" w:rsidR="007E7B49" w:rsidRPr="0009317E" w:rsidRDefault="007E7B49" w:rsidP="003D290A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C1E86" w:rsidRPr="0009317E" w14:paraId="1BDE9716" w14:textId="77777777" w:rsidTr="00E11F23">
        <w:trPr>
          <w:trHeight w:val="600"/>
        </w:trPr>
        <w:tc>
          <w:tcPr>
            <w:tcW w:w="416" w:type="dxa"/>
            <w:vMerge w:val="restart"/>
            <w:vAlign w:val="center"/>
          </w:tcPr>
          <w:p w14:paraId="770B45DB" w14:textId="77777777" w:rsidR="002C1E86" w:rsidRPr="0009317E" w:rsidRDefault="002C1E86" w:rsidP="002914EE">
            <w:pPr>
              <w:spacing w:after="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9317E">
              <w:rPr>
                <w:rFonts w:asciiTheme="majorHAnsi" w:hAnsiTheme="majorHAnsi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572" w:type="dxa"/>
            <w:vMerge w:val="restart"/>
            <w:vAlign w:val="center"/>
          </w:tcPr>
          <w:p w14:paraId="0683EBD5" w14:textId="77777777" w:rsidR="002C1E86" w:rsidRPr="0009317E" w:rsidRDefault="002C1E86" w:rsidP="002914EE">
            <w:pPr>
              <w:spacing w:after="0" w:line="240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14:paraId="2E747E8D" w14:textId="77777777" w:rsidR="002C1E86" w:rsidRPr="00E11F23" w:rsidRDefault="002C1E86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4.45-16.20</w:t>
            </w:r>
          </w:p>
          <w:p w14:paraId="6F909BBF" w14:textId="4627B945" w:rsidR="002C1E86" w:rsidRPr="00E11F23" w:rsidRDefault="002C1E86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sz w:val="16"/>
                <w:szCs w:val="16"/>
              </w:rPr>
              <w:t>перерыв 15.30-15.35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B3E9F2" w14:textId="77777777" w:rsidR="002C1E86" w:rsidRPr="0009317E" w:rsidRDefault="002C1E86" w:rsidP="002914EE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622B09F" w14:textId="77777777" w:rsidR="002C1E86" w:rsidRPr="0009317E" w:rsidRDefault="002C1E86" w:rsidP="002914EE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C1E86" w:rsidRPr="0009317E" w14:paraId="09923EDA" w14:textId="77777777" w:rsidTr="00E11F23">
        <w:trPr>
          <w:trHeight w:val="559"/>
        </w:trPr>
        <w:tc>
          <w:tcPr>
            <w:tcW w:w="416" w:type="dxa"/>
            <w:vMerge/>
          </w:tcPr>
          <w:p w14:paraId="4556D9DE" w14:textId="77777777" w:rsidR="002C1E86" w:rsidRPr="0009317E" w:rsidRDefault="002C1E86" w:rsidP="002914E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2" w:type="dxa"/>
            <w:vMerge/>
            <w:vAlign w:val="center"/>
          </w:tcPr>
          <w:p w14:paraId="2FF1004D" w14:textId="77777777" w:rsidR="002C1E86" w:rsidRPr="0009317E" w:rsidRDefault="002C1E86" w:rsidP="002914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613DC090" w14:textId="77777777" w:rsidR="002C1E86" w:rsidRPr="00E11F23" w:rsidRDefault="002C1E86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6.30-18.05</w:t>
            </w:r>
          </w:p>
          <w:p w14:paraId="4BA55DF8" w14:textId="19113DBD" w:rsidR="002C1E86" w:rsidRPr="00E11F23" w:rsidRDefault="002C1E86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sz w:val="16"/>
                <w:szCs w:val="16"/>
              </w:rPr>
              <w:t>перерыв 17.15-17.20</w:t>
            </w:r>
          </w:p>
        </w:tc>
        <w:tc>
          <w:tcPr>
            <w:tcW w:w="8222" w:type="dxa"/>
            <w:gridSpan w:val="2"/>
            <w:vAlign w:val="center"/>
          </w:tcPr>
          <w:p w14:paraId="1DEFF7BA" w14:textId="77777777" w:rsidR="002C1E86" w:rsidRPr="0009317E" w:rsidRDefault="002C1E86" w:rsidP="002C1E86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09317E">
              <w:rPr>
                <w:b/>
                <w:bCs/>
                <w:sz w:val="18"/>
                <w:szCs w:val="18"/>
              </w:rPr>
              <w:t xml:space="preserve">Психология, </w:t>
            </w:r>
            <w:proofErr w:type="spellStart"/>
            <w:r w:rsidRPr="0009317E">
              <w:rPr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441C37B7" w14:textId="4FD884B8" w:rsidR="002C1E86" w:rsidRPr="0009317E" w:rsidRDefault="002C1E86" w:rsidP="002C1E86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09317E">
              <w:rPr>
                <w:sz w:val="18"/>
                <w:szCs w:val="18"/>
              </w:rPr>
              <w:t xml:space="preserve">Ипатов А.В., </w:t>
            </w:r>
            <w:r w:rsidR="000668F8">
              <w:rPr>
                <w:sz w:val="18"/>
                <w:szCs w:val="18"/>
              </w:rPr>
              <w:t xml:space="preserve">доц., </w:t>
            </w:r>
            <w:r w:rsidRPr="0009317E">
              <w:rPr>
                <w:sz w:val="18"/>
                <w:szCs w:val="18"/>
              </w:rPr>
              <w:t>1к, 201</w:t>
            </w:r>
            <w:r w:rsidR="006F02B6">
              <w:rPr>
                <w:sz w:val="18"/>
                <w:szCs w:val="18"/>
              </w:rPr>
              <w:t xml:space="preserve"> с 03.09. по 26.11.</w:t>
            </w:r>
          </w:p>
        </w:tc>
      </w:tr>
      <w:tr w:rsidR="002C1E86" w:rsidRPr="0009317E" w14:paraId="39AE0364" w14:textId="77777777" w:rsidTr="00E11F23">
        <w:trPr>
          <w:trHeight w:val="435"/>
        </w:trPr>
        <w:tc>
          <w:tcPr>
            <w:tcW w:w="416" w:type="dxa"/>
            <w:vMerge/>
          </w:tcPr>
          <w:p w14:paraId="0D0878BD" w14:textId="77777777" w:rsidR="002C1E86" w:rsidRPr="0009317E" w:rsidRDefault="002C1E86" w:rsidP="002914E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2" w:type="dxa"/>
            <w:vMerge/>
            <w:vAlign w:val="center"/>
          </w:tcPr>
          <w:p w14:paraId="190C9B97" w14:textId="77777777" w:rsidR="002C1E86" w:rsidRPr="0009317E" w:rsidRDefault="002C1E86" w:rsidP="002914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13B9BAC9" w14:textId="77777777" w:rsidR="002C1E86" w:rsidRPr="00E11F23" w:rsidRDefault="002C1E86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2C41E4F5" w14:textId="77777777" w:rsidR="002C1E86" w:rsidRPr="0009317E" w:rsidRDefault="002C1E86" w:rsidP="002C1E86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09317E">
              <w:rPr>
                <w:b/>
                <w:bCs/>
                <w:sz w:val="18"/>
                <w:szCs w:val="18"/>
              </w:rPr>
              <w:t xml:space="preserve">Микроэкономика, </w:t>
            </w:r>
            <w:proofErr w:type="spellStart"/>
            <w:r w:rsidRPr="0009317E">
              <w:rPr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573F7D12" w14:textId="3A97AC78" w:rsidR="002C1E86" w:rsidRPr="0009317E" w:rsidRDefault="002C1E86" w:rsidP="002C1E86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09317E">
              <w:rPr>
                <w:sz w:val="18"/>
                <w:szCs w:val="18"/>
              </w:rPr>
              <w:t xml:space="preserve">Островская Е.Н., </w:t>
            </w:r>
            <w:r w:rsidR="000668F8">
              <w:rPr>
                <w:sz w:val="18"/>
                <w:szCs w:val="18"/>
              </w:rPr>
              <w:t xml:space="preserve">доц., </w:t>
            </w:r>
            <w:r w:rsidRPr="0009317E">
              <w:rPr>
                <w:sz w:val="18"/>
                <w:szCs w:val="18"/>
              </w:rPr>
              <w:t>1к, 201</w:t>
            </w:r>
            <w:r w:rsidR="006F02B6">
              <w:rPr>
                <w:sz w:val="18"/>
                <w:szCs w:val="18"/>
              </w:rPr>
              <w:t xml:space="preserve"> с 10.09. по 03.12.</w:t>
            </w:r>
          </w:p>
        </w:tc>
      </w:tr>
      <w:tr w:rsidR="002C1E86" w:rsidRPr="0009317E" w14:paraId="66649C9D" w14:textId="77777777" w:rsidTr="00E11F23">
        <w:trPr>
          <w:trHeight w:val="403"/>
        </w:trPr>
        <w:tc>
          <w:tcPr>
            <w:tcW w:w="416" w:type="dxa"/>
            <w:vMerge/>
          </w:tcPr>
          <w:p w14:paraId="4A81DCBA" w14:textId="77777777" w:rsidR="002C1E86" w:rsidRPr="0009317E" w:rsidRDefault="002C1E86" w:rsidP="002914E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2" w:type="dxa"/>
            <w:vMerge/>
            <w:vAlign w:val="center"/>
          </w:tcPr>
          <w:p w14:paraId="72FDB9DD" w14:textId="77777777" w:rsidR="002C1E86" w:rsidRPr="0009317E" w:rsidRDefault="002C1E86" w:rsidP="002914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67A505FA" w14:textId="77777777" w:rsidR="002C1E86" w:rsidRPr="00E11F23" w:rsidRDefault="002C1E86" w:rsidP="002914EE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8.15-19.50</w:t>
            </w:r>
          </w:p>
          <w:p w14:paraId="40E33BBC" w14:textId="77777777" w:rsidR="002C1E86" w:rsidRPr="00E11F23" w:rsidRDefault="002C1E86" w:rsidP="002914EE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1F23">
              <w:rPr>
                <w:rFonts w:ascii="Arial" w:hAnsi="Arial" w:cs="Arial"/>
                <w:bCs/>
                <w:sz w:val="16"/>
                <w:szCs w:val="16"/>
              </w:rPr>
              <w:t>перерыв</w:t>
            </w:r>
          </w:p>
          <w:p w14:paraId="7187DD8A" w14:textId="6877750F" w:rsidR="002C1E86" w:rsidRPr="00E11F23" w:rsidRDefault="002C1E86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bCs/>
                <w:sz w:val="16"/>
                <w:szCs w:val="16"/>
              </w:rPr>
              <w:t>19.00-19.05</w:t>
            </w:r>
          </w:p>
        </w:tc>
        <w:tc>
          <w:tcPr>
            <w:tcW w:w="8222" w:type="dxa"/>
            <w:gridSpan w:val="2"/>
            <w:vAlign w:val="center"/>
          </w:tcPr>
          <w:p w14:paraId="0C12DF7C" w14:textId="77777777" w:rsidR="002C1E86" w:rsidRPr="0009317E" w:rsidRDefault="002C1E86" w:rsidP="002C1E86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09317E">
              <w:rPr>
                <w:b/>
                <w:bCs/>
                <w:sz w:val="18"/>
                <w:szCs w:val="18"/>
              </w:rPr>
              <w:t>Психология, пр.</w:t>
            </w:r>
          </w:p>
          <w:p w14:paraId="4861AE32" w14:textId="71D8F404" w:rsidR="002C1E86" w:rsidRPr="0009317E" w:rsidRDefault="002C1E86" w:rsidP="002C1E86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09317E">
              <w:rPr>
                <w:sz w:val="18"/>
                <w:szCs w:val="18"/>
              </w:rPr>
              <w:t xml:space="preserve">Ипатов А.В., </w:t>
            </w:r>
            <w:r w:rsidR="000668F8">
              <w:rPr>
                <w:sz w:val="18"/>
                <w:szCs w:val="18"/>
              </w:rPr>
              <w:t xml:space="preserve">доц., </w:t>
            </w:r>
            <w:r w:rsidRPr="0009317E">
              <w:rPr>
                <w:sz w:val="18"/>
                <w:szCs w:val="18"/>
              </w:rPr>
              <w:t>1к, 201</w:t>
            </w:r>
            <w:r w:rsidR="006F02B6">
              <w:rPr>
                <w:sz w:val="18"/>
                <w:szCs w:val="18"/>
              </w:rPr>
              <w:t xml:space="preserve"> с 03.09. по 26.11.</w:t>
            </w:r>
          </w:p>
        </w:tc>
      </w:tr>
      <w:tr w:rsidR="002C1E86" w:rsidRPr="0009317E" w14:paraId="33AEC329" w14:textId="77777777" w:rsidTr="00E11F23">
        <w:trPr>
          <w:trHeight w:val="409"/>
        </w:trPr>
        <w:tc>
          <w:tcPr>
            <w:tcW w:w="416" w:type="dxa"/>
            <w:vMerge/>
          </w:tcPr>
          <w:p w14:paraId="5297C864" w14:textId="77777777" w:rsidR="002C1E86" w:rsidRPr="0009317E" w:rsidRDefault="002C1E86" w:rsidP="002914E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2" w:type="dxa"/>
            <w:vMerge/>
            <w:vAlign w:val="center"/>
          </w:tcPr>
          <w:p w14:paraId="23EF8164" w14:textId="77777777" w:rsidR="002C1E86" w:rsidRPr="0009317E" w:rsidRDefault="002C1E86" w:rsidP="002914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3643A3BC" w14:textId="77777777" w:rsidR="002C1E86" w:rsidRPr="00E11F23" w:rsidRDefault="002C1E86" w:rsidP="002914EE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505C52F6" w14:textId="77777777" w:rsidR="002C1E86" w:rsidRPr="0009317E" w:rsidRDefault="002C1E86" w:rsidP="002C1E86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09317E">
              <w:rPr>
                <w:b/>
                <w:bCs/>
                <w:sz w:val="18"/>
                <w:szCs w:val="18"/>
              </w:rPr>
              <w:t>Микроэкономика, пр.</w:t>
            </w:r>
          </w:p>
          <w:p w14:paraId="5BED24EF" w14:textId="05F9272D" w:rsidR="002C1E86" w:rsidRPr="0009317E" w:rsidRDefault="002C1E86" w:rsidP="002C1E86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09317E">
              <w:rPr>
                <w:sz w:val="18"/>
                <w:szCs w:val="18"/>
              </w:rPr>
              <w:t xml:space="preserve">Островская Е.Н., </w:t>
            </w:r>
            <w:r w:rsidR="000668F8">
              <w:rPr>
                <w:sz w:val="18"/>
                <w:szCs w:val="18"/>
              </w:rPr>
              <w:t xml:space="preserve">доц., </w:t>
            </w:r>
            <w:r w:rsidRPr="0009317E">
              <w:rPr>
                <w:sz w:val="18"/>
                <w:szCs w:val="18"/>
              </w:rPr>
              <w:t>1к, 201</w:t>
            </w:r>
            <w:r w:rsidR="006F02B6">
              <w:rPr>
                <w:sz w:val="18"/>
                <w:szCs w:val="18"/>
              </w:rPr>
              <w:t xml:space="preserve"> с 10.09. по 03.12.</w:t>
            </w:r>
          </w:p>
        </w:tc>
      </w:tr>
      <w:tr w:rsidR="002C1E86" w:rsidRPr="0009317E" w14:paraId="100594BD" w14:textId="77777777" w:rsidTr="00E11F23">
        <w:trPr>
          <w:trHeight w:val="429"/>
        </w:trPr>
        <w:tc>
          <w:tcPr>
            <w:tcW w:w="416" w:type="dxa"/>
            <w:vMerge/>
          </w:tcPr>
          <w:p w14:paraId="3CD914D1" w14:textId="77777777" w:rsidR="002C1E86" w:rsidRPr="0009317E" w:rsidRDefault="002C1E86" w:rsidP="002914E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2" w:type="dxa"/>
            <w:vMerge/>
            <w:vAlign w:val="center"/>
          </w:tcPr>
          <w:p w14:paraId="6F007156" w14:textId="77777777" w:rsidR="002C1E86" w:rsidRPr="0009317E" w:rsidRDefault="002C1E86" w:rsidP="002914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60928D14" w14:textId="77777777" w:rsidR="002C1E86" w:rsidRPr="000C393A" w:rsidRDefault="002C1E86" w:rsidP="002914EE">
            <w:pPr>
              <w:spacing w:after="0" w:line="20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 xml:space="preserve">20.00-21.35 </w:t>
            </w:r>
            <w:r w:rsidRPr="000C393A">
              <w:rPr>
                <w:rFonts w:ascii="Arial" w:hAnsi="Arial" w:cs="Arial"/>
                <w:bCs/>
                <w:sz w:val="16"/>
                <w:szCs w:val="16"/>
              </w:rPr>
              <w:t xml:space="preserve">перерыв </w:t>
            </w:r>
          </w:p>
          <w:p w14:paraId="12B2B18C" w14:textId="713B2DE6" w:rsidR="002C1E86" w:rsidRPr="00E11F23" w:rsidRDefault="002C1E86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393A">
              <w:rPr>
                <w:rFonts w:ascii="Arial" w:hAnsi="Arial" w:cs="Arial"/>
                <w:bCs/>
                <w:sz w:val="16"/>
                <w:szCs w:val="16"/>
              </w:rPr>
              <w:t>20.45-20.50</w:t>
            </w:r>
          </w:p>
        </w:tc>
        <w:tc>
          <w:tcPr>
            <w:tcW w:w="8222" w:type="dxa"/>
            <w:gridSpan w:val="2"/>
            <w:vAlign w:val="center"/>
          </w:tcPr>
          <w:p w14:paraId="20A25E3A" w14:textId="62096837" w:rsidR="002C1E86" w:rsidRPr="0009317E" w:rsidRDefault="002C1E86" w:rsidP="002914EE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C1E86" w:rsidRPr="0009317E" w14:paraId="2AB444CC" w14:textId="77777777" w:rsidTr="00E11F23">
        <w:trPr>
          <w:trHeight w:val="391"/>
        </w:trPr>
        <w:tc>
          <w:tcPr>
            <w:tcW w:w="416" w:type="dxa"/>
            <w:vMerge/>
          </w:tcPr>
          <w:p w14:paraId="4127DCF1" w14:textId="77777777" w:rsidR="002C1E86" w:rsidRPr="0009317E" w:rsidRDefault="002C1E86" w:rsidP="002914EE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2" w:type="dxa"/>
            <w:vMerge/>
            <w:vAlign w:val="center"/>
          </w:tcPr>
          <w:p w14:paraId="3153F1ED" w14:textId="77777777" w:rsidR="002C1E86" w:rsidRPr="0009317E" w:rsidRDefault="002C1E86" w:rsidP="002914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7C74EBE8" w14:textId="77777777" w:rsidR="002C1E86" w:rsidRPr="00E11F23" w:rsidRDefault="002C1E86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71B793F6" w14:textId="59DDC7AC" w:rsidR="002C1E86" w:rsidRPr="0009317E" w:rsidRDefault="002C1E86" w:rsidP="002914EE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914EE" w:rsidRPr="0009317E" w14:paraId="33732282" w14:textId="77777777" w:rsidTr="000C393A">
        <w:trPr>
          <w:trHeight w:val="440"/>
        </w:trPr>
        <w:tc>
          <w:tcPr>
            <w:tcW w:w="416" w:type="dxa"/>
            <w:vMerge w:val="restart"/>
            <w:vAlign w:val="center"/>
          </w:tcPr>
          <w:p w14:paraId="648B355A" w14:textId="77777777" w:rsidR="002914EE" w:rsidRPr="0009317E" w:rsidRDefault="002914EE" w:rsidP="002914EE">
            <w:pPr>
              <w:spacing w:after="0"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9317E">
              <w:rPr>
                <w:rFonts w:asciiTheme="majorHAnsi" w:hAnsiTheme="majorHAnsi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572" w:type="dxa"/>
            <w:vMerge w:val="restart"/>
            <w:vAlign w:val="center"/>
          </w:tcPr>
          <w:p w14:paraId="4B8AB56E" w14:textId="77777777" w:rsidR="002914EE" w:rsidRPr="0009317E" w:rsidRDefault="002914EE" w:rsidP="002914EE">
            <w:pPr>
              <w:spacing w:after="0" w:line="288" w:lineRule="auto"/>
              <w:ind w:left="-108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14:paraId="235F20D8" w14:textId="77777777" w:rsidR="002914EE" w:rsidRPr="00E11F23" w:rsidRDefault="002914EE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09.00-10.35</w:t>
            </w:r>
            <w:r w:rsidRPr="00E11F23">
              <w:rPr>
                <w:rFonts w:ascii="Arial" w:hAnsi="Arial" w:cs="Arial"/>
                <w:sz w:val="16"/>
                <w:szCs w:val="16"/>
              </w:rPr>
              <w:t xml:space="preserve"> перерыв </w:t>
            </w:r>
          </w:p>
          <w:p w14:paraId="137BB6D1" w14:textId="77777777" w:rsidR="002914EE" w:rsidRPr="00E11F23" w:rsidRDefault="002914EE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sz w:val="16"/>
                <w:szCs w:val="16"/>
              </w:rPr>
              <w:t>9.45-9.50</w:t>
            </w:r>
          </w:p>
        </w:tc>
        <w:tc>
          <w:tcPr>
            <w:tcW w:w="4111" w:type="dxa"/>
            <w:vAlign w:val="center"/>
          </w:tcPr>
          <w:p w14:paraId="0C213A2F" w14:textId="77777777" w:rsidR="002914EE" w:rsidRPr="0009317E" w:rsidRDefault="002914EE" w:rsidP="002914EE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1C1D0C6" w14:textId="77777777" w:rsidR="002914EE" w:rsidRPr="0009317E" w:rsidRDefault="002914EE" w:rsidP="002914EE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</w:tr>
      <w:tr w:rsidR="002914EE" w:rsidRPr="0009317E" w14:paraId="034715BA" w14:textId="77777777" w:rsidTr="00E11F23">
        <w:trPr>
          <w:trHeight w:val="548"/>
        </w:trPr>
        <w:tc>
          <w:tcPr>
            <w:tcW w:w="416" w:type="dxa"/>
            <w:vMerge/>
          </w:tcPr>
          <w:p w14:paraId="62FFA253" w14:textId="77777777" w:rsidR="002914EE" w:rsidRPr="0009317E" w:rsidRDefault="002914EE" w:rsidP="00291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vAlign w:val="center"/>
          </w:tcPr>
          <w:p w14:paraId="040346D6" w14:textId="77777777" w:rsidR="002914EE" w:rsidRPr="0009317E" w:rsidRDefault="002914EE" w:rsidP="002914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14:paraId="0CC13CD0" w14:textId="77777777" w:rsidR="002914EE" w:rsidRPr="00E11F23" w:rsidRDefault="002914EE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0.45-12.20</w:t>
            </w:r>
            <w:r w:rsidRPr="00E11F23">
              <w:rPr>
                <w:rFonts w:ascii="Arial" w:hAnsi="Arial" w:cs="Arial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4111" w:type="dxa"/>
            <w:vAlign w:val="center"/>
          </w:tcPr>
          <w:p w14:paraId="6C46AC76" w14:textId="77777777" w:rsidR="002914EE" w:rsidRPr="0009317E" w:rsidRDefault="002914EE" w:rsidP="002914EE">
            <w:pPr>
              <w:spacing w:after="0"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6E530DD8" w14:textId="77777777" w:rsidR="002914EE" w:rsidRPr="0009317E" w:rsidRDefault="002914EE" w:rsidP="002914EE">
            <w:pPr>
              <w:spacing w:after="0"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914EE" w:rsidRPr="0009317E" w14:paraId="3F72A8F3" w14:textId="77777777" w:rsidTr="00E11F23">
        <w:trPr>
          <w:trHeight w:val="513"/>
        </w:trPr>
        <w:tc>
          <w:tcPr>
            <w:tcW w:w="416" w:type="dxa"/>
            <w:vMerge/>
          </w:tcPr>
          <w:p w14:paraId="59193698" w14:textId="77777777" w:rsidR="002914EE" w:rsidRPr="0009317E" w:rsidRDefault="002914EE" w:rsidP="00291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vAlign w:val="center"/>
          </w:tcPr>
          <w:p w14:paraId="37503DA3" w14:textId="77777777" w:rsidR="002914EE" w:rsidRPr="0009317E" w:rsidRDefault="002914EE" w:rsidP="002914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14:paraId="1C596D95" w14:textId="77777777" w:rsidR="002914EE" w:rsidRPr="00E11F23" w:rsidRDefault="002914EE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3.00-14.35</w:t>
            </w:r>
          </w:p>
          <w:p w14:paraId="2DCDBF07" w14:textId="77777777" w:rsidR="002914EE" w:rsidRPr="00E11F23" w:rsidRDefault="002914EE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sz w:val="16"/>
                <w:szCs w:val="16"/>
              </w:rPr>
              <w:t>перерыв 13.45-13.50</w:t>
            </w:r>
          </w:p>
        </w:tc>
        <w:tc>
          <w:tcPr>
            <w:tcW w:w="4111" w:type="dxa"/>
            <w:vAlign w:val="center"/>
          </w:tcPr>
          <w:p w14:paraId="49263779" w14:textId="77777777" w:rsidR="002914EE" w:rsidRPr="0009317E" w:rsidRDefault="002914EE" w:rsidP="002914EE">
            <w:pPr>
              <w:spacing w:after="0"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5A2B052E" w14:textId="47B24D8B" w:rsidR="002914EE" w:rsidRPr="0009317E" w:rsidRDefault="002914EE" w:rsidP="002914EE">
            <w:pPr>
              <w:spacing w:after="0"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914EE" w:rsidRPr="0009317E" w14:paraId="29E473E8" w14:textId="77777777" w:rsidTr="00E11F23">
        <w:trPr>
          <w:trHeight w:val="450"/>
        </w:trPr>
        <w:tc>
          <w:tcPr>
            <w:tcW w:w="416" w:type="dxa"/>
            <w:vMerge/>
          </w:tcPr>
          <w:p w14:paraId="2CC85A0E" w14:textId="77777777" w:rsidR="002914EE" w:rsidRPr="0009317E" w:rsidRDefault="002914EE" w:rsidP="00291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vAlign w:val="center"/>
          </w:tcPr>
          <w:p w14:paraId="1D339485" w14:textId="77777777" w:rsidR="002914EE" w:rsidRPr="0009317E" w:rsidRDefault="002914EE" w:rsidP="002914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5ED56617" w14:textId="77777777" w:rsidR="002914EE" w:rsidRPr="00E11F23" w:rsidRDefault="002914EE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4.45-16.20</w:t>
            </w:r>
          </w:p>
          <w:p w14:paraId="3BBA6DE7" w14:textId="77777777" w:rsidR="002914EE" w:rsidRPr="00E11F23" w:rsidRDefault="002914EE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1F23">
              <w:rPr>
                <w:rFonts w:ascii="Arial" w:hAnsi="Arial" w:cs="Arial"/>
                <w:sz w:val="16"/>
                <w:szCs w:val="16"/>
              </w:rPr>
              <w:t>перерыв 15.30-15.35</w:t>
            </w:r>
          </w:p>
        </w:tc>
        <w:tc>
          <w:tcPr>
            <w:tcW w:w="8222" w:type="dxa"/>
            <w:gridSpan w:val="2"/>
            <w:vAlign w:val="center"/>
          </w:tcPr>
          <w:p w14:paraId="16801182" w14:textId="77777777" w:rsidR="002914EE" w:rsidRPr="0065550E" w:rsidRDefault="002914EE" w:rsidP="002914EE">
            <w:pPr>
              <w:spacing w:after="0"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65550E">
              <w:rPr>
                <w:b/>
                <w:bCs/>
                <w:sz w:val="18"/>
                <w:szCs w:val="18"/>
              </w:rPr>
              <w:t xml:space="preserve">Физическая культура и спорт, </w:t>
            </w:r>
            <w:proofErr w:type="spellStart"/>
            <w:r w:rsidRPr="0065550E">
              <w:rPr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5F611160" w14:textId="3A5C0E1B" w:rsidR="002914EE" w:rsidRPr="0009317E" w:rsidRDefault="002914EE" w:rsidP="002914EE">
            <w:pPr>
              <w:spacing w:after="0" w:line="200" w:lineRule="exact"/>
              <w:jc w:val="center"/>
              <w:rPr>
                <w:bCs/>
                <w:sz w:val="18"/>
                <w:szCs w:val="18"/>
              </w:rPr>
            </w:pPr>
            <w:r w:rsidRPr="0065550E">
              <w:rPr>
                <w:sz w:val="18"/>
                <w:szCs w:val="18"/>
              </w:rPr>
              <w:t xml:space="preserve">Яковлев Г.А., </w:t>
            </w:r>
            <w:r w:rsidR="00091065">
              <w:rPr>
                <w:sz w:val="18"/>
                <w:szCs w:val="18"/>
              </w:rPr>
              <w:t xml:space="preserve">доц., </w:t>
            </w:r>
            <w:r w:rsidRPr="0065550E">
              <w:rPr>
                <w:sz w:val="18"/>
                <w:szCs w:val="18"/>
              </w:rPr>
              <w:t>1к, 308а</w:t>
            </w:r>
            <w:r w:rsidR="002C0716">
              <w:rPr>
                <w:sz w:val="18"/>
                <w:szCs w:val="18"/>
              </w:rPr>
              <w:t xml:space="preserve"> с 04.09. по 30.10.</w:t>
            </w:r>
          </w:p>
        </w:tc>
      </w:tr>
      <w:tr w:rsidR="002914EE" w:rsidRPr="0009317E" w14:paraId="7C1F2045" w14:textId="77777777" w:rsidTr="00E11F23">
        <w:trPr>
          <w:trHeight w:val="450"/>
        </w:trPr>
        <w:tc>
          <w:tcPr>
            <w:tcW w:w="416" w:type="dxa"/>
            <w:vMerge/>
          </w:tcPr>
          <w:p w14:paraId="3C3F5191" w14:textId="77777777" w:rsidR="002914EE" w:rsidRPr="0009317E" w:rsidRDefault="002914EE" w:rsidP="00291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vAlign w:val="center"/>
          </w:tcPr>
          <w:p w14:paraId="6428E9B0" w14:textId="77777777" w:rsidR="002914EE" w:rsidRPr="0009317E" w:rsidRDefault="002914EE" w:rsidP="002914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1099DFC1" w14:textId="77777777" w:rsidR="002914EE" w:rsidRPr="00E11F23" w:rsidRDefault="002914EE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76529A0A" w14:textId="77777777" w:rsidR="002914EE" w:rsidRPr="0009317E" w:rsidRDefault="002914EE" w:rsidP="002914EE">
            <w:pPr>
              <w:spacing w:after="0" w:line="200" w:lineRule="exact"/>
              <w:jc w:val="center"/>
              <w:rPr>
                <w:b/>
                <w:sz w:val="18"/>
                <w:szCs w:val="18"/>
              </w:rPr>
            </w:pPr>
            <w:r w:rsidRPr="0009317E">
              <w:rPr>
                <w:b/>
                <w:sz w:val="18"/>
                <w:szCs w:val="18"/>
              </w:rPr>
              <w:t>Иностранный язык, пр.</w:t>
            </w:r>
          </w:p>
          <w:p w14:paraId="2B29C2B3" w14:textId="54AD62CB" w:rsidR="002914EE" w:rsidRPr="0009317E" w:rsidRDefault="000C393A" w:rsidP="002914EE">
            <w:pPr>
              <w:spacing w:after="0"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дунова О.Ю.,</w:t>
            </w:r>
            <w:r w:rsidR="00091065">
              <w:rPr>
                <w:bCs/>
                <w:sz w:val="18"/>
                <w:szCs w:val="18"/>
              </w:rPr>
              <w:t xml:space="preserve"> ст. преп.</w:t>
            </w:r>
            <w:r w:rsidR="002914EE" w:rsidRPr="0009317E">
              <w:rPr>
                <w:bCs/>
                <w:sz w:val="18"/>
                <w:szCs w:val="18"/>
              </w:rPr>
              <w:t xml:space="preserve"> 2к, 206</w:t>
            </w:r>
            <w:r w:rsidR="006F02B6">
              <w:rPr>
                <w:bCs/>
                <w:sz w:val="18"/>
                <w:szCs w:val="18"/>
              </w:rPr>
              <w:t xml:space="preserve"> с 11.09. по 06.11.</w:t>
            </w:r>
          </w:p>
        </w:tc>
      </w:tr>
      <w:tr w:rsidR="002914EE" w:rsidRPr="0009317E" w14:paraId="65E5F432" w14:textId="77777777" w:rsidTr="00E11F23">
        <w:trPr>
          <w:trHeight w:val="285"/>
        </w:trPr>
        <w:tc>
          <w:tcPr>
            <w:tcW w:w="416" w:type="dxa"/>
            <w:vMerge/>
          </w:tcPr>
          <w:p w14:paraId="5125EFB3" w14:textId="77777777" w:rsidR="002914EE" w:rsidRPr="0009317E" w:rsidRDefault="002914EE" w:rsidP="00291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vAlign w:val="center"/>
          </w:tcPr>
          <w:p w14:paraId="376990F3" w14:textId="77777777" w:rsidR="002914EE" w:rsidRPr="0009317E" w:rsidRDefault="002914EE" w:rsidP="002914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67EA9BD5" w14:textId="77777777" w:rsidR="002914EE" w:rsidRPr="00E11F23" w:rsidRDefault="002914EE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6.30-18.05</w:t>
            </w:r>
          </w:p>
          <w:p w14:paraId="2E692740" w14:textId="77777777" w:rsidR="002914EE" w:rsidRPr="00E11F23" w:rsidRDefault="002914EE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sz w:val="16"/>
                <w:szCs w:val="16"/>
              </w:rPr>
              <w:t>перерыв 17.15-17.20</w:t>
            </w:r>
          </w:p>
        </w:tc>
        <w:tc>
          <w:tcPr>
            <w:tcW w:w="8222" w:type="dxa"/>
            <w:gridSpan w:val="2"/>
            <w:vAlign w:val="center"/>
          </w:tcPr>
          <w:p w14:paraId="1E559CD9" w14:textId="77777777" w:rsidR="002914EE" w:rsidRPr="0009317E" w:rsidRDefault="002914EE" w:rsidP="002914EE">
            <w:pPr>
              <w:spacing w:after="0" w:line="200" w:lineRule="exact"/>
              <w:jc w:val="center"/>
              <w:rPr>
                <w:b/>
                <w:sz w:val="18"/>
                <w:szCs w:val="18"/>
              </w:rPr>
            </w:pPr>
            <w:r w:rsidRPr="0009317E">
              <w:rPr>
                <w:b/>
                <w:sz w:val="18"/>
                <w:szCs w:val="18"/>
              </w:rPr>
              <w:t xml:space="preserve">Финансовая грамотность, </w:t>
            </w:r>
            <w:proofErr w:type="spellStart"/>
            <w:r w:rsidRPr="0009317E">
              <w:rPr>
                <w:b/>
                <w:sz w:val="18"/>
                <w:szCs w:val="18"/>
              </w:rPr>
              <w:t>лк</w:t>
            </w:r>
            <w:proofErr w:type="spellEnd"/>
          </w:p>
          <w:p w14:paraId="71E7D511" w14:textId="7E137CA7" w:rsidR="002914EE" w:rsidRPr="0009317E" w:rsidRDefault="002914EE" w:rsidP="002914EE">
            <w:pPr>
              <w:spacing w:after="0" w:line="200" w:lineRule="exact"/>
              <w:jc w:val="center"/>
              <w:rPr>
                <w:b/>
                <w:sz w:val="18"/>
                <w:szCs w:val="18"/>
              </w:rPr>
            </w:pPr>
            <w:r w:rsidRPr="0009317E">
              <w:rPr>
                <w:bCs/>
                <w:sz w:val="18"/>
                <w:szCs w:val="18"/>
              </w:rPr>
              <w:t>1к, 213</w:t>
            </w:r>
            <w:r>
              <w:rPr>
                <w:bCs/>
                <w:sz w:val="18"/>
                <w:szCs w:val="18"/>
              </w:rPr>
              <w:t xml:space="preserve"> Панова А.Ю.</w:t>
            </w:r>
            <w:r w:rsidR="00091065">
              <w:rPr>
                <w:bCs/>
                <w:sz w:val="18"/>
                <w:szCs w:val="18"/>
              </w:rPr>
              <w:t xml:space="preserve"> доц., </w:t>
            </w:r>
            <w:r w:rsidR="006F02B6">
              <w:rPr>
                <w:bCs/>
                <w:sz w:val="18"/>
                <w:szCs w:val="18"/>
              </w:rPr>
              <w:t>с 04.09. по 16.10.</w:t>
            </w:r>
          </w:p>
        </w:tc>
      </w:tr>
      <w:tr w:rsidR="002914EE" w:rsidRPr="0009317E" w14:paraId="60B7DA96" w14:textId="77777777" w:rsidTr="00E11F23">
        <w:trPr>
          <w:trHeight w:val="285"/>
        </w:trPr>
        <w:tc>
          <w:tcPr>
            <w:tcW w:w="416" w:type="dxa"/>
            <w:vMerge/>
          </w:tcPr>
          <w:p w14:paraId="41D6084B" w14:textId="77777777" w:rsidR="002914EE" w:rsidRPr="0009317E" w:rsidRDefault="002914EE" w:rsidP="00291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vAlign w:val="center"/>
          </w:tcPr>
          <w:p w14:paraId="4B08EED3" w14:textId="77777777" w:rsidR="002914EE" w:rsidRPr="0009317E" w:rsidRDefault="002914EE" w:rsidP="002914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vAlign w:val="center"/>
          </w:tcPr>
          <w:p w14:paraId="30BEFCBB" w14:textId="77777777" w:rsidR="002914EE" w:rsidRPr="00E11F23" w:rsidRDefault="002914EE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2"/>
            <w:vAlign w:val="center"/>
          </w:tcPr>
          <w:p w14:paraId="3D05468E" w14:textId="77777777" w:rsidR="002914EE" w:rsidRPr="0009317E" w:rsidRDefault="002914EE" w:rsidP="002914EE">
            <w:pPr>
              <w:spacing w:after="0" w:line="200" w:lineRule="exact"/>
              <w:jc w:val="center"/>
              <w:rPr>
                <w:b/>
                <w:sz w:val="18"/>
                <w:szCs w:val="18"/>
              </w:rPr>
            </w:pPr>
            <w:r w:rsidRPr="0009317E">
              <w:rPr>
                <w:b/>
                <w:sz w:val="18"/>
                <w:szCs w:val="18"/>
              </w:rPr>
              <w:t>Иностранный язык, пр.</w:t>
            </w:r>
          </w:p>
          <w:p w14:paraId="50156B07" w14:textId="4DD8C3F0" w:rsidR="002914EE" w:rsidRPr="0009317E" w:rsidRDefault="000C393A" w:rsidP="002914EE">
            <w:pPr>
              <w:spacing w:after="0"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едунова О.Ю.</w:t>
            </w:r>
            <w:r w:rsidR="00091065">
              <w:rPr>
                <w:bCs/>
                <w:sz w:val="18"/>
                <w:szCs w:val="18"/>
              </w:rPr>
              <w:t xml:space="preserve"> ст. преп.</w:t>
            </w:r>
            <w:r>
              <w:rPr>
                <w:bCs/>
                <w:sz w:val="18"/>
                <w:szCs w:val="18"/>
              </w:rPr>
              <w:t>,</w:t>
            </w:r>
            <w:r w:rsidR="002914EE" w:rsidRPr="0009317E">
              <w:rPr>
                <w:bCs/>
                <w:sz w:val="18"/>
                <w:szCs w:val="18"/>
              </w:rPr>
              <w:t xml:space="preserve"> 2к, 206</w:t>
            </w:r>
            <w:r w:rsidR="006F02B6">
              <w:rPr>
                <w:bCs/>
                <w:sz w:val="18"/>
                <w:szCs w:val="18"/>
              </w:rPr>
              <w:t xml:space="preserve"> с 11.09. по 06.11.</w:t>
            </w:r>
          </w:p>
        </w:tc>
      </w:tr>
      <w:tr w:rsidR="002914EE" w:rsidRPr="0009317E" w14:paraId="3BEC9FD8" w14:textId="77777777" w:rsidTr="00E11F23">
        <w:trPr>
          <w:trHeight w:val="523"/>
        </w:trPr>
        <w:tc>
          <w:tcPr>
            <w:tcW w:w="416" w:type="dxa"/>
            <w:vMerge/>
          </w:tcPr>
          <w:p w14:paraId="08498DAE" w14:textId="77777777" w:rsidR="002914EE" w:rsidRPr="0009317E" w:rsidRDefault="002914EE" w:rsidP="00291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vAlign w:val="center"/>
          </w:tcPr>
          <w:p w14:paraId="08CCEFE1" w14:textId="77777777" w:rsidR="002914EE" w:rsidRPr="0009317E" w:rsidRDefault="002914EE" w:rsidP="002914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14:paraId="391B4FE6" w14:textId="77777777" w:rsidR="002914EE" w:rsidRPr="00E11F23" w:rsidRDefault="002914EE" w:rsidP="002914EE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/>
                <w:sz w:val="16"/>
                <w:szCs w:val="16"/>
              </w:rPr>
              <w:t>18.15-19.50</w:t>
            </w:r>
          </w:p>
          <w:p w14:paraId="67D4F721" w14:textId="77777777" w:rsidR="002914EE" w:rsidRPr="00E11F23" w:rsidRDefault="002914EE" w:rsidP="002914EE">
            <w:pPr>
              <w:spacing w:after="0" w:line="240" w:lineRule="auto"/>
              <w:ind w:left="-109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11F23">
              <w:rPr>
                <w:rFonts w:ascii="Arial" w:hAnsi="Arial" w:cs="Arial"/>
                <w:bCs/>
                <w:sz w:val="16"/>
                <w:szCs w:val="16"/>
              </w:rPr>
              <w:t>перерыв</w:t>
            </w:r>
          </w:p>
          <w:p w14:paraId="70199F40" w14:textId="77777777" w:rsidR="002914EE" w:rsidRPr="00E11F23" w:rsidRDefault="002914EE" w:rsidP="002914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1F23">
              <w:rPr>
                <w:rFonts w:ascii="Arial" w:hAnsi="Arial" w:cs="Arial"/>
                <w:bCs/>
                <w:sz w:val="16"/>
                <w:szCs w:val="16"/>
              </w:rPr>
              <w:t>19.00-19.05</w:t>
            </w:r>
          </w:p>
        </w:tc>
        <w:tc>
          <w:tcPr>
            <w:tcW w:w="8222" w:type="dxa"/>
            <w:gridSpan w:val="2"/>
            <w:vAlign w:val="center"/>
          </w:tcPr>
          <w:p w14:paraId="48FD2528" w14:textId="77777777" w:rsidR="002914EE" w:rsidRPr="0009317E" w:rsidRDefault="002914EE" w:rsidP="002914EE">
            <w:pPr>
              <w:spacing w:after="0" w:line="200" w:lineRule="exact"/>
              <w:jc w:val="center"/>
              <w:rPr>
                <w:b/>
                <w:sz w:val="18"/>
                <w:szCs w:val="18"/>
              </w:rPr>
            </w:pPr>
            <w:r w:rsidRPr="0009317E">
              <w:rPr>
                <w:b/>
                <w:sz w:val="18"/>
                <w:szCs w:val="18"/>
              </w:rPr>
              <w:t>Финансовая грамотность, пр.</w:t>
            </w:r>
          </w:p>
          <w:p w14:paraId="5C40C5AF" w14:textId="21F01B14" w:rsidR="002914EE" w:rsidRPr="0009317E" w:rsidRDefault="002914EE" w:rsidP="002914EE">
            <w:pPr>
              <w:spacing w:after="0" w:line="200" w:lineRule="exact"/>
              <w:jc w:val="center"/>
              <w:rPr>
                <w:b/>
                <w:sz w:val="18"/>
                <w:szCs w:val="18"/>
              </w:rPr>
            </w:pPr>
            <w:r w:rsidRPr="0009317E">
              <w:rPr>
                <w:bCs/>
                <w:sz w:val="18"/>
                <w:szCs w:val="18"/>
              </w:rPr>
              <w:t>1к, 213</w:t>
            </w:r>
            <w:r>
              <w:rPr>
                <w:bCs/>
                <w:sz w:val="18"/>
                <w:szCs w:val="18"/>
              </w:rPr>
              <w:t>, Панова А.Ю.</w:t>
            </w:r>
            <w:r w:rsidR="00091065">
              <w:rPr>
                <w:bCs/>
                <w:sz w:val="18"/>
                <w:szCs w:val="18"/>
              </w:rPr>
              <w:t>, доц.</w:t>
            </w:r>
            <w:r w:rsidR="006F02B6">
              <w:rPr>
                <w:bCs/>
                <w:sz w:val="18"/>
                <w:szCs w:val="18"/>
              </w:rPr>
              <w:t xml:space="preserve"> с 04.09. по 30.10.</w:t>
            </w:r>
          </w:p>
        </w:tc>
      </w:tr>
      <w:tr w:rsidR="007E7B49" w:rsidRPr="0009317E" w14:paraId="5AA56D2D" w14:textId="77777777" w:rsidTr="00AA24D0">
        <w:trPr>
          <w:trHeight w:val="387"/>
        </w:trPr>
        <w:tc>
          <w:tcPr>
            <w:tcW w:w="416" w:type="dxa"/>
            <w:vMerge/>
          </w:tcPr>
          <w:p w14:paraId="7FBCF011" w14:textId="77777777" w:rsidR="007E7B49" w:rsidRPr="0009317E" w:rsidRDefault="007E7B49" w:rsidP="002914E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2" w:type="dxa"/>
            <w:vMerge/>
            <w:vAlign w:val="center"/>
          </w:tcPr>
          <w:p w14:paraId="0E52AAC6" w14:textId="77777777" w:rsidR="007E7B49" w:rsidRPr="0009317E" w:rsidRDefault="007E7B49" w:rsidP="002914E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14:paraId="146E254E" w14:textId="77777777" w:rsidR="007E7B49" w:rsidRPr="0009317E" w:rsidRDefault="007E7B49" w:rsidP="002914EE">
            <w:pPr>
              <w:spacing w:after="0" w:line="240" w:lineRule="auto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vAlign w:val="center"/>
          </w:tcPr>
          <w:p w14:paraId="4E94A1A0" w14:textId="77777777" w:rsidR="007E7B49" w:rsidRPr="0009317E" w:rsidRDefault="007E7B49" w:rsidP="002914EE">
            <w:pPr>
              <w:spacing w:after="0" w:line="2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9DC11D9" w14:textId="0E9A3FF7" w:rsidR="007E7B49" w:rsidRPr="0009317E" w:rsidRDefault="007E7B49" w:rsidP="002914EE">
            <w:pPr>
              <w:spacing w:after="0" w:line="200" w:lineRule="exac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75A2BCB" w14:textId="77777777" w:rsidR="0009317E" w:rsidRPr="0009317E" w:rsidRDefault="0009317E" w:rsidP="0009317E">
      <w:pPr>
        <w:rPr>
          <w:rFonts w:asciiTheme="minorHAnsi" w:eastAsiaTheme="minorHAnsi" w:hAnsiTheme="minorHAnsi" w:cstheme="minorBidi"/>
          <w:lang w:eastAsia="en-US"/>
        </w:rPr>
      </w:pPr>
    </w:p>
    <w:p w14:paraId="794ED96B" w14:textId="01A68F60" w:rsidR="0009317E" w:rsidRDefault="0009317E" w:rsidP="0009317E">
      <w:pPr>
        <w:rPr>
          <w:rFonts w:asciiTheme="minorHAnsi" w:eastAsiaTheme="minorHAnsi" w:hAnsiTheme="minorHAnsi" w:cstheme="minorBidi"/>
          <w:lang w:eastAsia="en-US"/>
        </w:rPr>
      </w:pPr>
    </w:p>
    <w:p w14:paraId="6DD713FD" w14:textId="7E5CF20D" w:rsidR="002914EE" w:rsidRDefault="002914EE" w:rsidP="0009317E">
      <w:pPr>
        <w:rPr>
          <w:rFonts w:asciiTheme="minorHAnsi" w:eastAsiaTheme="minorHAnsi" w:hAnsiTheme="minorHAnsi" w:cstheme="minorBidi"/>
          <w:lang w:eastAsia="en-US"/>
        </w:rPr>
      </w:pPr>
    </w:p>
    <w:p w14:paraId="4EBEC8C5" w14:textId="77777777" w:rsidR="002C1E86" w:rsidRDefault="002C1E86" w:rsidP="0009317E">
      <w:pPr>
        <w:rPr>
          <w:rFonts w:asciiTheme="minorHAnsi" w:eastAsiaTheme="minorHAnsi" w:hAnsiTheme="minorHAnsi" w:cstheme="minorBidi"/>
          <w:lang w:eastAsia="en-US"/>
        </w:rPr>
      </w:pPr>
    </w:p>
    <w:p w14:paraId="60F7D36F" w14:textId="0E6F970A" w:rsidR="0009317E" w:rsidRDefault="0009317E" w:rsidP="0009317E">
      <w:pPr>
        <w:rPr>
          <w:rFonts w:asciiTheme="minorHAnsi" w:eastAsiaTheme="minorHAnsi" w:hAnsiTheme="minorHAnsi" w:cstheme="minorBidi"/>
          <w:lang w:eastAsia="en-US"/>
        </w:rPr>
      </w:pPr>
    </w:p>
    <w:p w14:paraId="6A020B2F" w14:textId="77777777" w:rsidR="0009317E" w:rsidRPr="0009317E" w:rsidRDefault="0009317E" w:rsidP="0009317E">
      <w:pPr>
        <w:rPr>
          <w:rFonts w:asciiTheme="minorHAnsi" w:eastAsiaTheme="minorHAnsi" w:hAnsiTheme="minorHAnsi" w:cstheme="minorBidi"/>
          <w:lang w:eastAsia="en-US"/>
        </w:rPr>
      </w:pPr>
    </w:p>
    <w:p w14:paraId="70FAC858" w14:textId="46411F7A" w:rsidR="006E04F0" w:rsidRDefault="006E04F0" w:rsidP="0029055F">
      <w:pPr>
        <w:tabs>
          <w:tab w:val="left" w:pos="284"/>
        </w:tabs>
        <w:spacing w:line="200" w:lineRule="exact"/>
      </w:pPr>
    </w:p>
    <w:tbl>
      <w:tblPr>
        <w:tblW w:w="1049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426"/>
        <w:gridCol w:w="283"/>
        <w:gridCol w:w="709"/>
        <w:gridCol w:w="142"/>
        <w:gridCol w:w="1134"/>
        <w:gridCol w:w="425"/>
        <w:gridCol w:w="3260"/>
        <w:gridCol w:w="426"/>
        <w:gridCol w:w="3118"/>
        <w:gridCol w:w="142"/>
      </w:tblGrid>
      <w:tr w:rsidR="005423C2" w:rsidRPr="003F07E6" w14:paraId="7666C598" w14:textId="77777777" w:rsidTr="00EB21D3">
        <w:trPr>
          <w:gridAfter w:val="1"/>
          <w:wAfter w:w="142" w:type="dxa"/>
          <w:trHeight w:val="558"/>
        </w:trPr>
        <w:tc>
          <w:tcPr>
            <w:tcW w:w="184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16F5C7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F9E72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E5C5E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 xml:space="preserve">ЭП-М20-1-3  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A8401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М-М20-1-1</w:t>
            </w:r>
          </w:p>
        </w:tc>
      </w:tr>
      <w:tr w:rsidR="005423C2" w:rsidRPr="003F07E6" w14:paraId="7980235E" w14:textId="77777777" w:rsidTr="00EB21D3">
        <w:trPr>
          <w:gridAfter w:val="1"/>
          <w:wAfter w:w="142" w:type="dxa"/>
          <w:trHeight w:val="447"/>
        </w:trPr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75100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П</w:t>
            </w:r>
          </w:p>
          <w:p w14:paraId="16AB65B6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О</w:t>
            </w:r>
          </w:p>
          <w:p w14:paraId="4869C27F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Н</w:t>
            </w:r>
          </w:p>
          <w:p w14:paraId="1C5751A3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Е</w:t>
            </w:r>
          </w:p>
          <w:p w14:paraId="5CE3A956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Д</w:t>
            </w:r>
          </w:p>
          <w:p w14:paraId="24E44141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Е</w:t>
            </w:r>
          </w:p>
          <w:p w14:paraId="63A81B80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Л</w:t>
            </w:r>
          </w:p>
          <w:p w14:paraId="4333E2E1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Ь</w:t>
            </w:r>
          </w:p>
          <w:p w14:paraId="3893A25D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Н</w:t>
            </w:r>
          </w:p>
          <w:p w14:paraId="12C88E59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И</w:t>
            </w:r>
          </w:p>
          <w:p w14:paraId="3309A787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6CAC8E" w14:textId="77777777" w:rsidR="005423C2" w:rsidRPr="003F07E6" w:rsidRDefault="005423C2" w:rsidP="0012358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8247424" w14:textId="77777777" w:rsidR="005423C2" w:rsidRPr="003F07E6" w:rsidRDefault="005423C2" w:rsidP="00123584">
            <w:pPr>
              <w:spacing w:after="0" w:line="18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19885788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6B4" w14:textId="77777777" w:rsidR="005423C2" w:rsidRPr="003F07E6" w:rsidRDefault="005423C2" w:rsidP="00123584">
            <w:pPr>
              <w:spacing w:after="0"/>
              <w:ind w:right="-40" w:hanging="33"/>
              <w:jc w:val="center"/>
              <w:rPr>
                <w:spacing w:val="20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7D700" w14:textId="77777777" w:rsidR="005423C2" w:rsidRPr="003F07E6" w:rsidRDefault="005423C2" w:rsidP="00123584">
            <w:pPr>
              <w:spacing w:after="0"/>
              <w:ind w:right="-40" w:hanging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1445D1" w:rsidRPr="003F07E6" w14:paraId="1FEA9888" w14:textId="77777777" w:rsidTr="00EB21D3">
        <w:trPr>
          <w:gridAfter w:val="1"/>
          <w:wAfter w:w="142" w:type="dxa"/>
          <w:trHeight w:val="574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43D9BD77" w14:textId="77777777" w:rsidR="001445D1" w:rsidRPr="003F07E6" w:rsidRDefault="001445D1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34662DD" w14:textId="77777777" w:rsidR="001445D1" w:rsidRPr="003F07E6" w:rsidRDefault="001445D1" w:rsidP="00123584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0E4B6997" w14:textId="77777777" w:rsidR="001445D1" w:rsidRPr="003F07E6" w:rsidRDefault="001445D1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          11.30-11.35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4CFD" w14:textId="77777777" w:rsidR="003964F5" w:rsidRDefault="001445D1" w:rsidP="00123584">
            <w:pPr>
              <w:spacing w:after="0"/>
              <w:ind w:right="-40" w:hanging="33"/>
              <w:jc w:val="center"/>
              <w:rPr>
                <w:rFonts w:cs="Calibri"/>
                <w:bCs/>
                <w:sz w:val="16"/>
                <w:szCs w:val="16"/>
              </w:rPr>
            </w:pPr>
            <w:r w:rsidRPr="00110BC8">
              <w:rPr>
                <w:rFonts w:cs="Calibri"/>
                <w:b/>
                <w:sz w:val="16"/>
                <w:szCs w:val="16"/>
              </w:rPr>
              <w:t>Контроллинг инноваций</w:t>
            </w:r>
            <w:r>
              <w:rPr>
                <w:rFonts w:cs="Calibr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bCs/>
                <w:sz w:val="16"/>
                <w:szCs w:val="16"/>
              </w:rPr>
              <w:t>лк</w:t>
            </w:r>
            <w:proofErr w:type="spellEnd"/>
            <w:r w:rsidRPr="00505390">
              <w:rPr>
                <w:rFonts w:cs="Calibri"/>
                <w:bCs/>
                <w:sz w:val="16"/>
                <w:szCs w:val="16"/>
              </w:rPr>
              <w:t xml:space="preserve">, 1к, </w:t>
            </w:r>
            <w:r w:rsidR="005640D0">
              <w:rPr>
                <w:rFonts w:cs="Calibri"/>
                <w:bCs/>
                <w:sz w:val="16"/>
                <w:szCs w:val="16"/>
              </w:rPr>
              <w:t xml:space="preserve">ауд.125, </w:t>
            </w:r>
          </w:p>
          <w:p w14:paraId="49213449" w14:textId="2C0DEE94" w:rsidR="001445D1" w:rsidRDefault="001445D1" w:rsidP="00123584">
            <w:pPr>
              <w:spacing w:after="0"/>
              <w:ind w:right="-40" w:hanging="33"/>
              <w:jc w:val="center"/>
              <w:rPr>
                <w:rFonts w:cs="Calibri"/>
                <w:bCs/>
                <w:sz w:val="16"/>
                <w:szCs w:val="16"/>
              </w:rPr>
            </w:pPr>
            <w:r w:rsidRPr="00505390">
              <w:rPr>
                <w:rFonts w:cs="Calibri"/>
                <w:bCs/>
                <w:sz w:val="16"/>
                <w:szCs w:val="16"/>
              </w:rPr>
              <w:t>Семенова Ю.Е.</w:t>
            </w:r>
            <w:r w:rsidR="00D174FB">
              <w:rPr>
                <w:rFonts w:cs="Calibri"/>
                <w:bCs/>
                <w:sz w:val="16"/>
                <w:szCs w:val="16"/>
              </w:rPr>
              <w:t>, доц..</w:t>
            </w:r>
            <w:r w:rsidR="003964F5">
              <w:rPr>
                <w:rFonts w:cs="Calibri"/>
                <w:bCs/>
                <w:sz w:val="16"/>
                <w:szCs w:val="16"/>
              </w:rPr>
              <w:t xml:space="preserve"> с 06.09. по 06.12.</w:t>
            </w:r>
          </w:p>
          <w:p w14:paraId="7E1E8D42" w14:textId="1F64D346" w:rsidR="003964F5" w:rsidRPr="003964F5" w:rsidRDefault="003964F5" w:rsidP="00123584">
            <w:pPr>
              <w:spacing w:after="0"/>
              <w:ind w:right="-40" w:hanging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E2126" w14:textId="77777777" w:rsidR="001445D1" w:rsidRPr="003F07E6" w:rsidRDefault="001445D1" w:rsidP="0012358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1445D1" w:rsidRPr="003F07E6" w14:paraId="080ED417" w14:textId="77777777" w:rsidTr="00EB21D3">
        <w:trPr>
          <w:gridAfter w:val="1"/>
          <w:wAfter w:w="142" w:type="dxa"/>
          <w:trHeight w:val="539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05EA5846" w14:textId="77777777" w:rsidR="001445D1" w:rsidRPr="003F07E6" w:rsidRDefault="001445D1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A49381F" w14:textId="77777777" w:rsidR="001445D1" w:rsidRPr="003F07E6" w:rsidRDefault="001445D1" w:rsidP="00123584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35FAA3B3" w14:textId="77777777" w:rsidR="001445D1" w:rsidRPr="003F07E6" w:rsidRDefault="001445D1" w:rsidP="00123584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EAD5" w14:textId="77777777" w:rsidR="001445D1" w:rsidRPr="003F07E6" w:rsidRDefault="001445D1" w:rsidP="00123584">
            <w:pPr>
              <w:spacing w:after="0"/>
              <w:ind w:right="-40" w:hanging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4BE14A" w14:textId="77777777" w:rsidR="001445D1" w:rsidRPr="003F07E6" w:rsidRDefault="001445D1" w:rsidP="0012358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423C2" w:rsidRPr="003F07E6" w14:paraId="279A5D4A" w14:textId="77777777" w:rsidTr="00EB21D3">
        <w:trPr>
          <w:gridAfter w:val="1"/>
          <w:wAfter w:w="142" w:type="dxa"/>
          <w:trHeight w:val="563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3BEB21AA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6775026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6A4A9007" w14:textId="77777777" w:rsidR="005423C2" w:rsidRPr="003F07E6" w:rsidRDefault="005423C2" w:rsidP="00123584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49844EA9" w14:textId="77777777" w:rsidR="005423C2" w:rsidRPr="003F07E6" w:rsidRDefault="005423C2" w:rsidP="00123584">
            <w:pPr>
              <w:tabs>
                <w:tab w:val="center" w:pos="4677"/>
                <w:tab w:val="right" w:pos="9355"/>
              </w:tabs>
              <w:spacing w:after="0"/>
              <w:ind w:left="-56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rFonts w:ascii="Arial" w:hAnsi="Arial" w:cs="Arial"/>
                <w:sz w:val="16"/>
              </w:rPr>
              <w:t>перерыв             13.45-13.50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1592" w14:textId="77777777" w:rsidR="00D174FB" w:rsidRDefault="005423C2" w:rsidP="00123584">
            <w:pPr>
              <w:spacing w:after="0"/>
              <w:ind w:right="-40" w:hanging="33"/>
              <w:jc w:val="center"/>
              <w:rPr>
                <w:rFonts w:cs="Calibri"/>
                <w:bCs/>
                <w:sz w:val="16"/>
                <w:szCs w:val="16"/>
              </w:rPr>
            </w:pPr>
            <w:r w:rsidRPr="00505390">
              <w:rPr>
                <w:rFonts w:cs="Calibri"/>
                <w:b/>
                <w:sz w:val="16"/>
                <w:szCs w:val="16"/>
              </w:rPr>
              <w:t>Контроллинг инноваций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="001445D1">
              <w:rPr>
                <w:rFonts w:cs="Calibri"/>
                <w:b/>
                <w:sz w:val="16"/>
                <w:szCs w:val="16"/>
              </w:rPr>
              <w:t xml:space="preserve"> пр</w:t>
            </w:r>
            <w:r w:rsidRPr="00505390">
              <w:rPr>
                <w:rFonts w:cs="Calibri"/>
                <w:bCs/>
                <w:sz w:val="16"/>
                <w:szCs w:val="16"/>
              </w:rPr>
              <w:t xml:space="preserve">., 1к, </w:t>
            </w:r>
          </w:p>
          <w:p w14:paraId="0B2B8116" w14:textId="431368EA" w:rsidR="00D174FB" w:rsidRDefault="005640D0" w:rsidP="00123584">
            <w:pPr>
              <w:spacing w:after="0"/>
              <w:ind w:right="-40" w:hanging="33"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в.н.-</w:t>
            </w:r>
            <w:r w:rsidR="00C41F82">
              <w:rPr>
                <w:rFonts w:cs="Calibri"/>
                <w:bCs/>
                <w:sz w:val="16"/>
                <w:szCs w:val="16"/>
              </w:rPr>
              <w:t>201</w:t>
            </w:r>
            <w:r>
              <w:rPr>
                <w:rFonts w:cs="Calibri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bCs/>
                <w:sz w:val="16"/>
                <w:szCs w:val="16"/>
              </w:rPr>
              <w:t>н.н</w:t>
            </w:r>
            <w:proofErr w:type="spellEnd"/>
            <w:r>
              <w:rPr>
                <w:rFonts w:cs="Calibri"/>
                <w:bCs/>
                <w:sz w:val="16"/>
                <w:szCs w:val="16"/>
              </w:rPr>
              <w:t>.- 204</w:t>
            </w:r>
            <w:r w:rsidR="003A46BB">
              <w:rPr>
                <w:rFonts w:cs="Calibri"/>
                <w:bCs/>
                <w:sz w:val="16"/>
                <w:szCs w:val="16"/>
              </w:rPr>
              <w:t xml:space="preserve">, </w:t>
            </w:r>
            <w:r w:rsidR="005423C2" w:rsidRPr="00505390">
              <w:rPr>
                <w:rFonts w:cs="Calibri"/>
                <w:bCs/>
                <w:sz w:val="16"/>
                <w:szCs w:val="16"/>
              </w:rPr>
              <w:t>Семенова Ю.Е.</w:t>
            </w:r>
            <w:r w:rsidR="003964F5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D174FB">
              <w:rPr>
                <w:rFonts w:cs="Calibri"/>
                <w:bCs/>
                <w:sz w:val="16"/>
                <w:szCs w:val="16"/>
              </w:rPr>
              <w:t xml:space="preserve">доц., </w:t>
            </w:r>
          </w:p>
          <w:p w14:paraId="73CA755E" w14:textId="76F409DE" w:rsidR="005423C2" w:rsidRPr="003F07E6" w:rsidRDefault="003964F5" w:rsidP="00123584">
            <w:pPr>
              <w:spacing w:after="0"/>
              <w:ind w:right="-40" w:hanging="3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с 06.09. по 06.1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59E65" w14:textId="77777777" w:rsidR="005423C2" w:rsidRPr="003F07E6" w:rsidRDefault="005423C2" w:rsidP="0012358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423C2" w:rsidRPr="003F07E6" w14:paraId="3F7D707F" w14:textId="77777777" w:rsidTr="00EB21D3">
        <w:trPr>
          <w:gridAfter w:val="1"/>
          <w:wAfter w:w="142" w:type="dxa"/>
          <w:trHeight w:val="698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67F99621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015D4E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8657A10" w14:textId="77777777" w:rsidR="005423C2" w:rsidRPr="003F07E6" w:rsidRDefault="005423C2" w:rsidP="00123584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940D" w14:textId="77777777" w:rsidR="005423C2" w:rsidRPr="003F07E6" w:rsidRDefault="005423C2" w:rsidP="00123584">
            <w:pPr>
              <w:spacing w:after="0"/>
              <w:ind w:right="-40" w:hanging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48134" w14:textId="77777777" w:rsidR="005423C2" w:rsidRPr="003F07E6" w:rsidRDefault="005423C2" w:rsidP="0012358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423C2" w:rsidRPr="003F07E6" w14:paraId="2AAF2A82" w14:textId="77777777" w:rsidTr="00EB21D3">
        <w:trPr>
          <w:gridAfter w:val="1"/>
          <w:wAfter w:w="142" w:type="dxa"/>
          <w:trHeight w:val="407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4A51925A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66854D9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5B8BCD9D" w14:textId="77777777" w:rsidR="005423C2" w:rsidRPr="003F07E6" w:rsidRDefault="005423C2" w:rsidP="00123584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1D5BF680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rFonts w:ascii="Arial" w:hAnsi="Arial" w:cs="Arial"/>
                <w:sz w:val="16"/>
              </w:rPr>
              <w:t>перерыв           15.30-15.35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46A4" w14:textId="3CEAEC07" w:rsidR="005423C2" w:rsidRPr="003F07E6" w:rsidRDefault="005423C2" w:rsidP="00123584">
            <w:pPr>
              <w:spacing w:after="0"/>
              <w:ind w:right="-40" w:hanging="33"/>
              <w:jc w:val="center"/>
              <w:rPr>
                <w:rFonts w:cs="Calibri"/>
                <w:b/>
                <w:sz w:val="16"/>
                <w:szCs w:val="16"/>
              </w:rPr>
            </w:pPr>
            <w:r w:rsidRPr="00505390">
              <w:rPr>
                <w:rFonts w:cs="Calibri"/>
                <w:b/>
                <w:sz w:val="16"/>
                <w:szCs w:val="16"/>
              </w:rPr>
              <w:t>Управленческий консалтинг на предприятии природопользования</w:t>
            </w:r>
            <w:r>
              <w:rPr>
                <w:rFonts w:cs="Calibr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b/>
                <w:sz w:val="16"/>
                <w:szCs w:val="16"/>
              </w:rPr>
              <w:t>лк</w:t>
            </w:r>
            <w:proofErr w:type="spellEnd"/>
            <w:r>
              <w:rPr>
                <w:rFonts w:cs="Calibri"/>
                <w:b/>
                <w:sz w:val="16"/>
                <w:szCs w:val="16"/>
              </w:rPr>
              <w:t xml:space="preserve">., </w:t>
            </w:r>
            <w:r w:rsidRPr="00622427">
              <w:rPr>
                <w:rFonts w:cs="Calibri"/>
                <w:bCs/>
                <w:sz w:val="16"/>
                <w:szCs w:val="16"/>
              </w:rPr>
              <w:t xml:space="preserve">1к., в.н-125, </w:t>
            </w:r>
            <w:proofErr w:type="spellStart"/>
            <w:r w:rsidRPr="00622427">
              <w:rPr>
                <w:rFonts w:cs="Calibri"/>
                <w:bCs/>
                <w:sz w:val="16"/>
                <w:szCs w:val="16"/>
              </w:rPr>
              <w:t>н.н</w:t>
            </w:r>
            <w:proofErr w:type="spellEnd"/>
            <w:r w:rsidRPr="00622427">
              <w:rPr>
                <w:rFonts w:cs="Calibri"/>
                <w:bCs/>
                <w:sz w:val="16"/>
                <w:szCs w:val="16"/>
              </w:rPr>
              <w:t>.- 201</w:t>
            </w:r>
            <w:r w:rsidR="00C41F82">
              <w:rPr>
                <w:rFonts w:cs="Calibri"/>
                <w:bCs/>
                <w:sz w:val="16"/>
                <w:szCs w:val="16"/>
              </w:rPr>
              <w:t>,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505390">
              <w:rPr>
                <w:rFonts w:cs="Calibri"/>
                <w:bCs/>
                <w:sz w:val="16"/>
                <w:szCs w:val="16"/>
              </w:rPr>
              <w:t>Семенова Ю.Е.</w:t>
            </w:r>
            <w:r w:rsidR="00D174FB">
              <w:rPr>
                <w:rFonts w:cs="Calibri"/>
                <w:bCs/>
                <w:sz w:val="16"/>
                <w:szCs w:val="16"/>
              </w:rPr>
              <w:t>, доц..</w:t>
            </w:r>
            <w:r w:rsidR="005D642C">
              <w:rPr>
                <w:rFonts w:cs="Calibri"/>
                <w:bCs/>
                <w:sz w:val="16"/>
                <w:szCs w:val="16"/>
              </w:rPr>
              <w:t xml:space="preserve"> с 06.09. по 06.1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860AF" w14:textId="621C82AA" w:rsidR="00405AE4" w:rsidRDefault="005423C2" w:rsidP="00123584">
            <w:pPr>
              <w:spacing w:after="0"/>
              <w:jc w:val="center"/>
              <w:rPr>
                <w:sz w:val="16"/>
                <w:szCs w:val="16"/>
              </w:rPr>
            </w:pPr>
            <w:r w:rsidRPr="00DB3138">
              <w:rPr>
                <w:b/>
                <w:bCs/>
                <w:sz w:val="16"/>
                <w:szCs w:val="16"/>
              </w:rPr>
              <w:t xml:space="preserve">Стратегическое управление человеческими ресурсами, </w:t>
            </w:r>
            <w:proofErr w:type="spellStart"/>
            <w:r w:rsidRPr="00DB3138">
              <w:rPr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, 1к., ауд.131,</w:t>
            </w:r>
            <w:r w:rsidR="008269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ломонова В.Н.</w:t>
            </w:r>
            <w:r w:rsidR="00405AE4">
              <w:rPr>
                <w:sz w:val="16"/>
                <w:szCs w:val="16"/>
              </w:rPr>
              <w:t xml:space="preserve"> </w:t>
            </w:r>
            <w:r w:rsidR="00D174FB">
              <w:rPr>
                <w:sz w:val="16"/>
                <w:szCs w:val="16"/>
              </w:rPr>
              <w:t>доц.</w:t>
            </w:r>
          </w:p>
          <w:p w14:paraId="2DFEFFFC" w14:textId="3F770117" w:rsidR="005423C2" w:rsidRPr="003F07E6" w:rsidRDefault="00405AE4" w:rsidP="0012358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.09. по 06.12.</w:t>
            </w:r>
          </w:p>
        </w:tc>
      </w:tr>
      <w:tr w:rsidR="005423C2" w:rsidRPr="003F07E6" w14:paraId="2F0494F7" w14:textId="77777777" w:rsidTr="00EB21D3">
        <w:trPr>
          <w:gridAfter w:val="1"/>
          <w:wAfter w:w="142" w:type="dxa"/>
          <w:trHeight w:val="407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1CFE8D67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C836987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8745A54" w14:textId="77777777" w:rsidR="005423C2" w:rsidRPr="003F07E6" w:rsidRDefault="005423C2" w:rsidP="00123584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CC6" w14:textId="77777777" w:rsidR="005423C2" w:rsidRPr="00505390" w:rsidRDefault="005423C2" w:rsidP="00123584">
            <w:pPr>
              <w:spacing w:after="0"/>
              <w:ind w:right="-40" w:hanging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8F3F9" w14:textId="77777777" w:rsidR="005423C2" w:rsidRPr="003F07E6" w:rsidRDefault="005423C2" w:rsidP="00123584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5423C2" w:rsidRPr="003F07E6" w14:paraId="23956CFD" w14:textId="77777777" w:rsidTr="00EB21D3">
        <w:trPr>
          <w:gridAfter w:val="1"/>
          <w:wAfter w:w="142" w:type="dxa"/>
          <w:trHeight w:val="282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5DD384B8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6978181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4D4FF29A" w14:textId="77777777" w:rsidR="005423C2" w:rsidRPr="003F07E6" w:rsidRDefault="005423C2" w:rsidP="00123584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6.30-18.05</w:t>
            </w:r>
          </w:p>
          <w:p w14:paraId="0F1AD564" w14:textId="77777777" w:rsidR="005423C2" w:rsidRPr="003F07E6" w:rsidRDefault="005423C2" w:rsidP="00123584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               17.15-17.20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0FD5" w14:textId="77777777" w:rsidR="005423C2" w:rsidRDefault="005423C2" w:rsidP="00123584">
            <w:pPr>
              <w:spacing w:after="0"/>
              <w:ind w:right="-40" w:hanging="33"/>
              <w:jc w:val="center"/>
              <w:rPr>
                <w:rFonts w:cs="Calibri"/>
                <w:b/>
                <w:sz w:val="16"/>
                <w:szCs w:val="16"/>
              </w:rPr>
            </w:pPr>
            <w:r w:rsidRPr="00505390">
              <w:rPr>
                <w:rFonts w:cs="Calibri"/>
                <w:b/>
                <w:sz w:val="16"/>
                <w:szCs w:val="16"/>
              </w:rPr>
              <w:t>Управленческий консалтинг на предприятии природопользования</w:t>
            </w:r>
            <w:r>
              <w:rPr>
                <w:rFonts w:cs="Calibri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Calibri"/>
                <w:b/>
                <w:sz w:val="16"/>
                <w:szCs w:val="16"/>
              </w:rPr>
              <w:t>пр</w:t>
            </w:r>
            <w:proofErr w:type="spellEnd"/>
            <w:r>
              <w:rPr>
                <w:rFonts w:cs="Calibri"/>
                <w:b/>
                <w:sz w:val="16"/>
                <w:szCs w:val="16"/>
              </w:rPr>
              <w:t xml:space="preserve">, </w:t>
            </w:r>
            <w:r w:rsidRPr="00622427">
              <w:rPr>
                <w:rFonts w:cs="Calibri"/>
                <w:bCs/>
                <w:sz w:val="16"/>
                <w:szCs w:val="16"/>
              </w:rPr>
              <w:t>1к, ауд.213,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14:paraId="26612231" w14:textId="488B29B1" w:rsidR="005423C2" w:rsidRPr="003F07E6" w:rsidRDefault="005423C2" w:rsidP="00123584">
            <w:pPr>
              <w:spacing w:after="0"/>
              <w:ind w:right="-40" w:hanging="33"/>
              <w:jc w:val="center"/>
              <w:rPr>
                <w:rFonts w:cs="Calibri"/>
                <w:b/>
                <w:sz w:val="16"/>
                <w:szCs w:val="16"/>
              </w:rPr>
            </w:pPr>
            <w:r w:rsidRPr="00505390">
              <w:rPr>
                <w:rFonts w:cs="Calibri"/>
                <w:bCs/>
                <w:sz w:val="16"/>
                <w:szCs w:val="16"/>
              </w:rPr>
              <w:t>Семенова Ю.</w:t>
            </w:r>
            <w:r w:rsidR="00D174FB">
              <w:rPr>
                <w:rFonts w:cs="Calibri"/>
                <w:bCs/>
                <w:sz w:val="16"/>
                <w:szCs w:val="16"/>
              </w:rPr>
              <w:t xml:space="preserve"> </w:t>
            </w:r>
            <w:r w:rsidRPr="00505390">
              <w:rPr>
                <w:rFonts w:cs="Calibri"/>
                <w:bCs/>
                <w:sz w:val="16"/>
                <w:szCs w:val="16"/>
              </w:rPr>
              <w:t>Е.</w:t>
            </w:r>
            <w:r w:rsidR="00D174FB">
              <w:rPr>
                <w:rFonts w:cs="Calibri"/>
                <w:bCs/>
                <w:sz w:val="16"/>
                <w:szCs w:val="16"/>
              </w:rPr>
              <w:t xml:space="preserve"> доц., </w:t>
            </w:r>
            <w:r w:rsidR="005D642C">
              <w:rPr>
                <w:rFonts w:cs="Calibri"/>
                <w:bCs/>
                <w:sz w:val="16"/>
                <w:szCs w:val="16"/>
              </w:rPr>
              <w:t>с 06.09. по 06.12.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3EE5B" w14:textId="23011397" w:rsidR="00405AE4" w:rsidRDefault="005423C2" w:rsidP="00123584">
            <w:pPr>
              <w:spacing w:after="0"/>
              <w:jc w:val="center"/>
              <w:rPr>
                <w:sz w:val="16"/>
                <w:szCs w:val="16"/>
              </w:rPr>
            </w:pPr>
            <w:r w:rsidRPr="00DB3138">
              <w:rPr>
                <w:b/>
                <w:bCs/>
                <w:sz w:val="16"/>
                <w:szCs w:val="16"/>
              </w:rPr>
              <w:t xml:space="preserve">Стратегическое управление человеческими ресурсами, </w:t>
            </w:r>
            <w:r>
              <w:rPr>
                <w:b/>
                <w:bCs/>
                <w:sz w:val="16"/>
                <w:szCs w:val="16"/>
              </w:rPr>
              <w:t>пр.</w:t>
            </w:r>
            <w:r>
              <w:rPr>
                <w:sz w:val="16"/>
                <w:szCs w:val="16"/>
              </w:rPr>
              <w:t>, 1к., ауд.201, Соломонова В.Н.</w:t>
            </w:r>
            <w:r w:rsidR="00D174FB">
              <w:rPr>
                <w:sz w:val="16"/>
                <w:szCs w:val="16"/>
              </w:rPr>
              <w:t xml:space="preserve"> доц.</w:t>
            </w:r>
            <w:r w:rsidR="00405AE4">
              <w:rPr>
                <w:sz w:val="16"/>
                <w:szCs w:val="16"/>
              </w:rPr>
              <w:t xml:space="preserve"> </w:t>
            </w:r>
          </w:p>
          <w:p w14:paraId="77697409" w14:textId="10389334" w:rsidR="005423C2" w:rsidRPr="003F07E6" w:rsidRDefault="00405AE4" w:rsidP="0012358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 13.09. по 06.12.</w:t>
            </w:r>
          </w:p>
        </w:tc>
      </w:tr>
      <w:tr w:rsidR="005423C2" w:rsidRPr="003F07E6" w14:paraId="39CCC574" w14:textId="77777777" w:rsidTr="00EB21D3">
        <w:trPr>
          <w:gridAfter w:val="1"/>
          <w:wAfter w:w="142" w:type="dxa"/>
          <w:trHeight w:val="281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3682F928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99D45CD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018BB440" w14:textId="77777777" w:rsidR="005423C2" w:rsidRPr="003F07E6" w:rsidRDefault="005423C2" w:rsidP="00123584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A881" w14:textId="77777777" w:rsidR="005423C2" w:rsidRPr="00505390" w:rsidRDefault="005423C2" w:rsidP="00123584">
            <w:pPr>
              <w:spacing w:after="0"/>
              <w:ind w:right="-40" w:hanging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351FA" w14:textId="3F482C5C" w:rsidR="005423C2" w:rsidRPr="003F07E6" w:rsidRDefault="005423C2" w:rsidP="0012358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временный стратегический анализ </w:t>
            </w:r>
            <w:proofErr w:type="spellStart"/>
            <w:r>
              <w:rPr>
                <w:b/>
                <w:sz w:val="16"/>
                <w:szCs w:val="16"/>
              </w:rPr>
              <w:t>лк</w:t>
            </w:r>
            <w:proofErr w:type="spellEnd"/>
            <w:r>
              <w:rPr>
                <w:b/>
                <w:sz w:val="16"/>
                <w:szCs w:val="16"/>
              </w:rPr>
              <w:t xml:space="preserve">., </w:t>
            </w:r>
            <w:r w:rsidRPr="0097441E">
              <w:rPr>
                <w:bCs/>
                <w:sz w:val="16"/>
                <w:szCs w:val="16"/>
              </w:rPr>
              <w:t>1к.,</w:t>
            </w:r>
            <w:r>
              <w:rPr>
                <w:sz w:val="16"/>
                <w:szCs w:val="16"/>
              </w:rPr>
              <w:t xml:space="preserve"> ауд.201,</w:t>
            </w:r>
            <w:r w:rsidRPr="0097441E">
              <w:rPr>
                <w:bCs/>
                <w:sz w:val="16"/>
                <w:szCs w:val="16"/>
              </w:rPr>
              <w:t xml:space="preserve"> Соломонова В.Н.</w:t>
            </w:r>
            <w:r w:rsidR="00405AE4">
              <w:rPr>
                <w:bCs/>
                <w:sz w:val="16"/>
                <w:szCs w:val="16"/>
              </w:rPr>
              <w:t xml:space="preserve"> </w:t>
            </w:r>
            <w:r w:rsidR="00D174FB">
              <w:rPr>
                <w:bCs/>
                <w:sz w:val="16"/>
                <w:szCs w:val="16"/>
              </w:rPr>
              <w:t xml:space="preserve">доц. </w:t>
            </w:r>
            <w:r w:rsidR="00405AE4">
              <w:rPr>
                <w:bCs/>
                <w:sz w:val="16"/>
                <w:szCs w:val="16"/>
              </w:rPr>
              <w:t>с 06.09. по 29.11.</w:t>
            </w:r>
          </w:p>
        </w:tc>
      </w:tr>
      <w:tr w:rsidR="005423C2" w:rsidRPr="003F07E6" w14:paraId="0B6F623C" w14:textId="77777777" w:rsidTr="00EB21D3">
        <w:trPr>
          <w:gridAfter w:val="1"/>
          <w:wAfter w:w="142" w:type="dxa"/>
          <w:trHeight w:val="263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7FBFC09D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A4D4031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00A48D11" w14:textId="77777777" w:rsidR="005423C2" w:rsidRPr="003F07E6" w:rsidRDefault="005423C2" w:rsidP="00123584">
            <w:pPr>
              <w:tabs>
                <w:tab w:val="center" w:pos="4677"/>
                <w:tab w:val="right" w:pos="9355"/>
              </w:tabs>
              <w:spacing w:after="0"/>
              <w:ind w:left="-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 xml:space="preserve">  18.15 – 19.50</w:t>
            </w:r>
          </w:p>
          <w:p w14:paraId="43C482FE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 xml:space="preserve">перерыв </w:t>
            </w:r>
          </w:p>
          <w:p w14:paraId="64E21E7E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>19.00-19.05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B35F" w14:textId="77777777" w:rsidR="005423C2" w:rsidRPr="003F07E6" w:rsidRDefault="005423C2" w:rsidP="00123584">
            <w:pPr>
              <w:spacing w:after="0"/>
              <w:ind w:right="-40" w:hanging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6170F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5423C2" w:rsidRPr="003F07E6" w14:paraId="4A610823" w14:textId="77777777" w:rsidTr="00EB21D3">
        <w:trPr>
          <w:gridAfter w:val="1"/>
          <w:wAfter w:w="142" w:type="dxa"/>
          <w:trHeight w:val="263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4B184BB9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E1DCD52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585AD02D" w14:textId="77777777" w:rsidR="005423C2" w:rsidRPr="003F07E6" w:rsidRDefault="005423C2" w:rsidP="00123584">
            <w:pPr>
              <w:tabs>
                <w:tab w:val="center" w:pos="4677"/>
                <w:tab w:val="right" w:pos="9355"/>
              </w:tabs>
              <w:spacing w:after="0"/>
              <w:ind w:left="-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4543" w14:textId="77777777" w:rsidR="005423C2" w:rsidRPr="003F07E6" w:rsidRDefault="005423C2" w:rsidP="00123584">
            <w:pPr>
              <w:spacing w:after="0"/>
              <w:ind w:right="-40" w:hanging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AD8EE" w14:textId="6B3AE072" w:rsidR="005423C2" w:rsidRPr="003F07E6" w:rsidRDefault="005423C2" w:rsidP="0012358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временный стратегический анализ </w:t>
            </w:r>
            <w:proofErr w:type="spellStart"/>
            <w:r>
              <w:rPr>
                <w:b/>
                <w:sz w:val="16"/>
                <w:szCs w:val="16"/>
              </w:rPr>
              <w:t>лк</w:t>
            </w:r>
            <w:proofErr w:type="spellEnd"/>
            <w:r>
              <w:rPr>
                <w:b/>
                <w:sz w:val="16"/>
                <w:szCs w:val="16"/>
              </w:rPr>
              <w:t xml:space="preserve">., </w:t>
            </w:r>
            <w:r w:rsidRPr="0097441E">
              <w:rPr>
                <w:bCs/>
                <w:sz w:val="16"/>
                <w:szCs w:val="16"/>
              </w:rPr>
              <w:t xml:space="preserve">1к., </w:t>
            </w:r>
            <w:r>
              <w:rPr>
                <w:bCs/>
                <w:sz w:val="16"/>
                <w:szCs w:val="16"/>
              </w:rPr>
              <w:t xml:space="preserve">ауд.201, </w:t>
            </w:r>
            <w:r w:rsidRPr="0097441E">
              <w:rPr>
                <w:bCs/>
                <w:sz w:val="16"/>
                <w:szCs w:val="16"/>
              </w:rPr>
              <w:t>Соломонова В.Н.</w:t>
            </w:r>
            <w:r w:rsidR="00405AE4">
              <w:rPr>
                <w:bCs/>
                <w:sz w:val="16"/>
                <w:szCs w:val="16"/>
              </w:rPr>
              <w:t xml:space="preserve"> </w:t>
            </w:r>
            <w:r w:rsidR="00D174FB">
              <w:rPr>
                <w:bCs/>
                <w:sz w:val="16"/>
                <w:szCs w:val="16"/>
              </w:rPr>
              <w:t xml:space="preserve">доц. </w:t>
            </w:r>
            <w:r w:rsidR="00405AE4">
              <w:rPr>
                <w:bCs/>
                <w:sz w:val="16"/>
                <w:szCs w:val="16"/>
              </w:rPr>
              <w:t>с 06.09. по 29.11.</w:t>
            </w:r>
          </w:p>
        </w:tc>
      </w:tr>
      <w:tr w:rsidR="005423C2" w:rsidRPr="003F07E6" w14:paraId="1F8321AD" w14:textId="77777777" w:rsidTr="00EB21D3">
        <w:trPr>
          <w:gridAfter w:val="1"/>
          <w:wAfter w:w="142" w:type="dxa"/>
          <w:trHeight w:val="359"/>
        </w:trPr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2134A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В</w:t>
            </w:r>
          </w:p>
          <w:p w14:paraId="242AB8EE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Т</w:t>
            </w:r>
          </w:p>
          <w:p w14:paraId="16053B09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О</w:t>
            </w:r>
          </w:p>
          <w:p w14:paraId="61B68110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Р</w:t>
            </w:r>
          </w:p>
          <w:p w14:paraId="318236E1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Н</w:t>
            </w:r>
          </w:p>
          <w:p w14:paraId="6B801713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И</w:t>
            </w:r>
          </w:p>
          <w:p w14:paraId="2C021CBB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4E9E7" w14:textId="77777777" w:rsidR="005423C2" w:rsidRPr="003F07E6" w:rsidRDefault="005423C2" w:rsidP="00123584">
            <w:pPr>
              <w:spacing w:after="0"/>
              <w:ind w:left="-108" w:righ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E3710" w14:textId="77777777" w:rsidR="005423C2" w:rsidRPr="003F07E6" w:rsidRDefault="005423C2" w:rsidP="00123584">
            <w:pPr>
              <w:spacing w:after="0" w:line="18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0A7302C2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8AD0" w14:textId="77777777" w:rsidR="005423C2" w:rsidRPr="003F07E6" w:rsidRDefault="005423C2" w:rsidP="00123584">
            <w:pPr>
              <w:spacing w:line="240" w:lineRule="auto"/>
              <w:jc w:val="center"/>
              <w:rPr>
                <w:rFonts w:eastAsiaTheme="minorEastAsia"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3528F" w14:textId="77777777" w:rsidR="005423C2" w:rsidRPr="003F590E" w:rsidRDefault="005423C2" w:rsidP="00123584">
            <w:pPr>
              <w:spacing w:line="180" w:lineRule="exact"/>
              <w:jc w:val="center"/>
              <w:rPr>
                <w:rFonts w:eastAsiaTheme="minorEastAsia" w:cs="Calibri"/>
                <w:b/>
                <w:sz w:val="16"/>
                <w:szCs w:val="16"/>
              </w:rPr>
            </w:pPr>
          </w:p>
        </w:tc>
      </w:tr>
      <w:tr w:rsidR="005423C2" w:rsidRPr="003F07E6" w14:paraId="613505B7" w14:textId="77777777" w:rsidTr="00EB21D3">
        <w:trPr>
          <w:gridAfter w:val="1"/>
          <w:wAfter w:w="142" w:type="dxa"/>
          <w:trHeight w:val="236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FA8A4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5574B" w14:textId="77777777" w:rsidR="005423C2" w:rsidRPr="003F07E6" w:rsidRDefault="005423C2" w:rsidP="00123584">
            <w:pPr>
              <w:spacing w:after="0"/>
              <w:ind w:left="-108" w:righ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2CF88" w14:textId="77777777" w:rsidR="005423C2" w:rsidRPr="003F07E6" w:rsidRDefault="005423C2" w:rsidP="00123584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74D7" w14:textId="77777777" w:rsidR="005423C2" w:rsidRPr="003F07E6" w:rsidRDefault="005423C2" w:rsidP="00123584">
            <w:pPr>
              <w:spacing w:line="240" w:lineRule="auto"/>
              <w:jc w:val="center"/>
              <w:rPr>
                <w:rFonts w:eastAsiaTheme="minorEastAsia"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F2D2E" w14:textId="77777777" w:rsidR="005423C2" w:rsidRPr="003F07E6" w:rsidRDefault="005423C2" w:rsidP="00123584">
            <w:pPr>
              <w:spacing w:line="180" w:lineRule="exact"/>
              <w:jc w:val="center"/>
              <w:rPr>
                <w:rFonts w:eastAsiaTheme="minorEastAsia" w:cs="Calibri"/>
                <w:b/>
                <w:sz w:val="16"/>
                <w:szCs w:val="16"/>
              </w:rPr>
            </w:pPr>
          </w:p>
        </w:tc>
      </w:tr>
      <w:tr w:rsidR="005423C2" w:rsidRPr="003F07E6" w14:paraId="781B4040" w14:textId="77777777" w:rsidTr="00EB21D3">
        <w:trPr>
          <w:gridAfter w:val="1"/>
          <w:wAfter w:w="142" w:type="dxa"/>
          <w:trHeight w:val="533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4A292CAC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8A3B19B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14919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          11.30-11.35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09FE" w14:textId="77777777" w:rsidR="005423C2" w:rsidRPr="003F07E6" w:rsidRDefault="005423C2" w:rsidP="00123584">
            <w:pPr>
              <w:spacing w:after="0"/>
              <w:ind w:right="-40" w:hanging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921ACE" w14:textId="77777777" w:rsidR="005423C2" w:rsidRPr="003F07E6" w:rsidRDefault="005423C2" w:rsidP="00123584">
            <w:pPr>
              <w:spacing w:after="0"/>
              <w:jc w:val="center"/>
              <w:rPr>
                <w:spacing w:val="20"/>
                <w:sz w:val="16"/>
                <w:szCs w:val="16"/>
              </w:rPr>
            </w:pPr>
          </w:p>
        </w:tc>
      </w:tr>
      <w:tr w:rsidR="005423C2" w:rsidRPr="003F07E6" w14:paraId="622E7224" w14:textId="77777777" w:rsidTr="00EB21D3">
        <w:trPr>
          <w:gridAfter w:val="1"/>
          <w:wAfter w:w="142" w:type="dxa"/>
          <w:trHeight w:val="385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487CDB46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8F4E85D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3331D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DF23" w14:textId="77777777" w:rsidR="005423C2" w:rsidRPr="003F07E6" w:rsidRDefault="005423C2" w:rsidP="00123584">
            <w:pPr>
              <w:spacing w:after="0"/>
              <w:ind w:right="-40" w:hanging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9285D" w14:textId="77777777" w:rsidR="005423C2" w:rsidRPr="003F07E6" w:rsidRDefault="005423C2" w:rsidP="00123584">
            <w:pPr>
              <w:spacing w:line="180" w:lineRule="exact"/>
              <w:jc w:val="center"/>
              <w:rPr>
                <w:rFonts w:eastAsiaTheme="minorEastAsia" w:cs="Calibri"/>
                <w:b/>
                <w:sz w:val="16"/>
                <w:szCs w:val="16"/>
              </w:rPr>
            </w:pPr>
          </w:p>
        </w:tc>
      </w:tr>
      <w:tr w:rsidR="005423C2" w:rsidRPr="003F07E6" w14:paraId="63806828" w14:textId="77777777" w:rsidTr="00EB21D3">
        <w:trPr>
          <w:gridAfter w:val="1"/>
          <w:wAfter w:w="142" w:type="dxa"/>
          <w:trHeight w:val="325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2ADDC0AC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835480D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9CBBA" w14:textId="77777777" w:rsidR="005423C2" w:rsidRPr="003F07E6" w:rsidRDefault="005423C2" w:rsidP="00123584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2BA97078" w14:textId="77777777" w:rsidR="005423C2" w:rsidRPr="003F07E6" w:rsidRDefault="005423C2" w:rsidP="0012358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rFonts w:ascii="Arial" w:hAnsi="Arial" w:cs="Arial"/>
                <w:sz w:val="16"/>
              </w:rPr>
              <w:t>перерыв             13.45-13.50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7387" w14:textId="77777777" w:rsidR="005423C2" w:rsidRPr="003F07E6" w:rsidRDefault="005423C2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F8C3E7" w14:textId="77777777" w:rsidR="005423C2" w:rsidRPr="003F07E6" w:rsidRDefault="005423C2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423C2" w:rsidRPr="003F07E6" w14:paraId="3369535E" w14:textId="77777777" w:rsidTr="00EB21D3">
        <w:trPr>
          <w:gridAfter w:val="1"/>
          <w:wAfter w:w="142" w:type="dxa"/>
          <w:trHeight w:val="273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5028AE75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3B995DF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75DE9" w14:textId="77777777" w:rsidR="005423C2" w:rsidRPr="003F07E6" w:rsidRDefault="005423C2" w:rsidP="00123584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7B94" w14:textId="77777777" w:rsidR="005423C2" w:rsidRPr="003F07E6" w:rsidRDefault="005423C2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39EA0" w14:textId="77777777" w:rsidR="005423C2" w:rsidRPr="003F07E6" w:rsidRDefault="005423C2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423C2" w:rsidRPr="003F07E6" w14:paraId="742CF51C" w14:textId="77777777" w:rsidTr="00EB21D3">
        <w:trPr>
          <w:gridAfter w:val="1"/>
          <w:wAfter w:w="142" w:type="dxa"/>
          <w:trHeight w:val="538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6AAFFEB5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CB637B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45DF2" w14:textId="77777777" w:rsidR="005423C2" w:rsidRPr="003F07E6" w:rsidRDefault="005423C2" w:rsidP="00123584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1F84D4EC" w14:textId="77777777" w:rsidR="005423C2" w:rsidRPr="003F07E6" w:rsidRDefault="005423C2" w:rsidP="00123584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          15.30-15.35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2A91" w14:textId="755A2158" w:rsidR="005423C2" w:rsidRPr="003F07E6" w:rsidRDefault="005423C2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  <w:r w:rsidRPr="00110BC8">
              <w:rPr>
                <w:b/>
                <w:bCs/>
                <w:sz w:val="16"/>
                <w:szCs w:val="16"/>
              </w:rPr>
              <w:t>Иностранный язык: продвинутый уровень, пр.</w:t>
            </w:r>
            <w:r>
              <w:rPr>
                <w:sz w:val="16"/>
                <w:szCs w:val="16"/>
              </w:rPr>
              <w:t xml:space="preserve">, 2к., ауд.206, </w:t>
            </w:r>
            <w:proofErr w:type="spellStart"/>
            <w:r w:rsidRPr="00110BC8">
              <w:rPr>
                <w:sz w:val="16"/>
                <w:szCs w:val="16"/>
              </w:rPr>
              <w:t>Ярмухамедова</w:t>
            </w:r>
            <w:proofErr w:type="spellEnd"/>
            <w:r>
              <w:rPr>
                <w:sz w:val="16"/>
                <w:szCs w:val="16"/>
              </w:rPr>
              <w:t xml:space="preserve"> Ф.М.</w:t>
            </w:r>
            <w:r w:rsidR="005D642C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D6E6E">
              <w:rPr>
                <w:rFonts w:cs="Calibri"/>
                <w:bCs/>
                <w:sz w:val="16"/>
                <w:szCs w:val="16"/>
              </w:rPr>
              <w:t xml:space="preserve">доц., </w:t>
            </w:r>
            <w:r w:rsidR="005D642C">
              <w:rPr>
                <w:rFonts w:cs="Calibri"/>
                <w:bCs/>
                <w:sz w:val="16"/>
                <w:szCs w:val="16"/>
              </w:rPr>
              <w:t xml:space="preserve">с </w:t>
            </w:r>
            <w:r w:rsidR="00DE7F43">
              <w:rPr>
                <w:rFonts w:cs="Calibri"/>
                <w:bCs/>
                <w:sz w:val="16"/>
                <w:szCs w:val="16"/>
              </w:rPr>
              <w:t>14</w:t>
            </w:r>
            <w:r w:rsidR="005D642C">
              <w:rPr>
                <w:rFonts w:cs="Calibri"/>
                <w:bCs/>
                <w:sz w:val="16"/>
                <w:szCs w:val="16"/>
              </w:rPr>
              <w:t>.09. по 07.12.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6CF96" w14:textId="77777777" w:rsidR="007D6E6E" w:rsidRDefault="005423C2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  <w:r w:rsidRPr="0097441E">
              <w:rPr>
                <w:b/>
                <w:bCs/>
                <w:sz w:val="16"/>
                <w:szCs w:val="16"/>
              </w:rPr>
              <w:t>Стратегическое управление организацией, пр.,</w:t>
            </w:r>
            <w:r>
              <w:rPr>
                <w:sz w:val="16"/>
                <w:szCs w:val="16"/>
              </w:rPr>
              <w:t xml:space="preserve"> 1к., ауд.308, Соломонова В.Н.</w:t>
            </w:r>
            <w:r w:rsidR="007D6E6E">
              <w:rPr>
                <w:sz w:val="16"/>
                <w:szCs w:val="16"/>
              </w:rPr>
              <w:t>, доц.</w:t>
            </w:r>
          </w:p>
          <w:p w14:paraId="1D12C56F" w14:textId="49C89AC8" w:rsidR="005423C2" w:rsidRPr="003F07E6" w:rsidRDefault="003444AE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 07.09. по 07.12.</w:t>
            </w:r>
          </w:p>
        </w:tc>
      </w:tr>
      <w:tr w:rsidR="005423C2" w:rsidRPr="003F07E6" w14:paraId="22A5A757" w14:textId="77777777" w:rsidTr="00EB21D3">
        <w:trPr>
          <w:gridAfter w:val="1"/>
          <w:wAfter w:w="142" w:type="dxa"/>
          <w:trHeight w:val="258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7BC41F71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DF71E06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79C46" w14:textId="77777777" w:rsidR="005423C2" w:rsidRPr="003F07E6" w:rsidRDefault="005423C2" w:rsidP="00123584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304D" w14:textId="77777777" w:rsidR="005423C2" w:rsidRPr="003F07E6" w:rsidRDefault="005423C2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0D203" w14:textId="77777777" w:rsidR="005423C2" w:rsidRPr="003F07E6" w:rsidRDefault="005423C2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423C2" w:rsidRPr="003F07E6" w14:paraId="1681EF17" w14:textId="77777777" w:rsidTr="00EB21D3">
        <w:trPr>
          <w:gridAfter w:val="1"/>
          <w:wAfter w:w="142" w:type="dxa"/>
          <w:trHeight w:val="561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48117DCF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21459CB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5BAA8" w14:textId="77777777" w:rsidR="005423C2" w:rsidRPr="003F07E6" w:rsidRDefault="005423C2" w:rsidP="00123584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6.30-18.05</w:t>
            </w:r>
          </w:p>
          <w:p w14:paraId="599686D0" w14:textId="77777777" w:rsidR="005423C2" w:rsidRPr="003F07E6" w:rsidRDefault="005423C2" w:rsidP="00123584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>перерыв                17.15-17.20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B3D9" w14:textId="17E60046" w:rsidR="005423C2" w:rsidRPr="003F07E6" w:rsidRDefault="005423C2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  <w:r w:rsidRPr="00110BC8">
              <w:rPr>
                <w:b/>
                <w:bCs/>
                <w:sz w:val="16"/>
                <w:szCs w:val="16"/>
              </w:rPr>
              <w:t>Иностранный язык: продвинутый уровень, пр.</w:t>
            </w:r>
            <w:r>
              <w:rPr>
                <w:sz w:val="16"/>
                <w:szCs w:val="16"/>
              </w:rPr>
              <w:t xml:space="preserve">, 2к., ауд.206, </w:t>
            </w:r>
            <w:proofErr w:type="spellStart"/>
            <w:r w:rsidRPr="00110BC8">
              <w:rPr>
                <w:sz w:val="16"/>
                <w:szCs w:val="16"/>
              </w:rPr>
              <w:t>Ярмухамедова</w:t>
            </w:r>
            <w:proofErr w:type="spellEnd"/>
            <w:r>
              <w:rPr>
                <w:sz w:val="16"/>
                <w:szCs w:val="16"/>
              </w:rPr>
              <w:t xml:space="preserve"> Ф.М.</w:t>
            </w:r>
            <w:r w:rsidR="007D6E6E">
              <w:rPr>
                <w:sz w:val="16"/>
                <w:szCs w:val="16"/>
              </w:rPr>
              <w:t>, доц.,</w:t>
            </w:r>
            <w:r w:rsidR="00DE7F43">
              <w:rPr>
                <w:rFonts w:cs="Calibri"/>
                <w:bCs/>
                <w:sz w:val="16"/>
                <w:szCs w:val="16"/>
              </w:rPr>
              <w:t xml:space="preserve"> с 14.09. по 07.12.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68750" w14:textId="0AD35A61" w:rsidR="005423C2" w:rsidRPr="003F07E6" w:rsidRDefault="005423C2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  <w:r w:rsidRPr="0097441E">
              <w:rPr>
                <w:b/>
                <w:bCs/>
                <w:sz w:val="16"/>
                <w:szCs w:val="16"/>
              </w:rPr>
              <w:t>Международный менеджмент, пр</w:t>
            </w:r>
            <w:r>
              <w:rPr>
                <w:sz w:val="16"/>
                <w:szCs w:val="16"/>
              </w:rPr>
              <w:t>.,1к., ауд.217, Каткова Т.В.</w:t>
            </w:r>
            <w:r w:rsidR="007D6E6E">
              <w:rPr>
                <w:sz w:val="16"/>
                <w:szCs w:val="16"/>
              </w:rPr>
              <w:t xml:space="preserve"> доц.,</w:t>
            </w:r>
            <w:r w:rsidR="003444AE">
              <w:rPr>
                <w:sz w:val="16"/>
                <w:szCs w:val="16"/>
              </w:rPr>
              <w:t xml:space="preserve"> с 07.09. по 07.12.</w:t>
            </w:r>
          </w:p>
        </w:tc>
      </w:tr>
      <w:tr w:rsidR="005423C2" w:rsidRPr="003F07E6" w14:paraId="3DBB25E5" w14:textId="77777777" w:rsidTr="00EB21D3">
        <w:trPr>
          <w:gridAfter w:val="1"/>
          <w:wAfter w:w="142" w:type="dxa"/>
          <w:trHeight w:val="452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11BE15E8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45B22DF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5AAB0" w14:textId="77777777" w:rsidR="005423C2" w:rsidRPr="003F07E6" w:rsidRDefault="005423C2" w:rsidP="00123584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0E6F" w14:textId="77777777" w:rsidR="005423C2" w:rsidRPr="003F07E6" w:rsidRDefault="005423C2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092C4" w14:textId="77777777" w:rsidR="005423C2" w:rsidRPr="003F07E6" w:rsidRDefault="005423C2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423C2" w:rsidRPr="003F07E6" w14:paraId="600B070F" w14:textId="77777777" w:rsidTr="00EB21D3">
        <w:trPr>
          <w:gridAfter w:val="1"/>
          <w:wAfter w:w="142" w:type="dxa"/>
          <w:trHeight w:val="421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4FA9A0FA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991680B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143F1" w14:textId="77777777" w:rsidR="005423C2" w:rsidRPr="003F07E6" w:rsidRDefault="005423C2" w:rsidP="00123584">
            <w:pPr>
              <w:tabs>
                <w:tab w:val="center" w:pos="4677"/>
                <w:tab w:val="right" w:pos="9355"/>
              </w:tabs>
              <w:spacing w:after="0"/>
              <w:ind w:left="-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18.15 – 19.50</w:t>
            </w:r>
          </w:p>
          <w:p w14:paraId="3AA83524" w14:textId="77777777" w:rsidR="005423C2" w:rsidRPr="003F07E6" w:rsidRDefault="005423C2" w:rsidP="0012358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 xml:space="preserve">перерыв </w:t>
            </w:r>
          </w:p>
          <w:p w14:paraId="620B6F95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>19.00-19.05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883C" w14:textId="19199229" w:rsidR="005423C2" w:rsidRPr="003F07E6" w:rsidRDefault="005423C2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  <w:r w:rsidRPr="00110BC8">
              <w:rPr>
                <w:b/>
                <w:bCs/>
                <w:sz w:val="16"/>
                <w:szCs w:val="16"/>
              </w:rPr>
              <w:t>Иностранный язык: продвинутый уровень, пр.</w:t>
            </w:r>
            <w:r>
              <w:rPr>
                <w:sz w:val="16"/>
                <w:szCs w:val="16"/>
              </w:rPr>
              <w:t xml:space="preserve">, 2к., ауд.206, </w:t>
            </w:r>
            <w:proofErr w:type="spellStart"/>
            <w:r w:rsidRPr="00110BC8">
              <w:rPr>
                <w:sz w:val="16"/>
                <w:szCs w:val="16"/>
              </w:rPr>
              <w:t>Ярмухамедова</w:t>
            </w:r>
            <w:proofErr w:type="spellEnd"/>
            <w:r>
              <w:rPr>
                <w:sz w:val="16"/>
                <w:szCs w:val="16"/>
              </w:rPr>
              <w:t xml:space="preserve"> Ф.М.</w:t>
            </w:r>
            <w:r w:rsidR="00DE7F43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7D6E6E">
              <w:rPr>
                <w:rFonts w:cs="Calibri"/>
                <w:bCs/>
                <w:sz w:val="16"/>
                <w:szCs w:val="16"/>
              </w:rPr>
              <w:t xml:space="preserve">доц., </w:t>
            </w:r>
            <w:r w:rsidR="00DE7F43">
              <w:rPr>
                <w:rFonts w:cs="Calibri"/>
                <w:bCs/>
                <w:sz w:val="16"/>
                <w:szCs w:val="16"/>
              </w:rPr>
              <w:t>с 14.09. по 07.12.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B4F38" w14:textId="77777777" w:rsidR="005423C2" w:rsidRPr="003F07E6" w:rsidRDefault="005423C2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5423C2" w:rsidRPr="003F07E6" w14:paraId="4CA07F9B" w14:textId="77777777" w:rsidTr="00EB21D3">
        <w:trPr>
          <w:gridAfter w:val="1"/>
          <w:wAfter w:w="142" w:type="dxa"/>
          <w:trHeight w:val="242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"/>
          </w:tcPr>
          <w:p w14:paraId="221AC40F" w14:textId="77777777" w:rsidR="005423C2" w:rsidRPr="003F07E6" w:rsidRDefault="005423C2" w:rsidP="00123584">
            <w:pPr>
              <w:spacing w:after="0"/>
              <w:ind w:left="284" w:right="113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7E045B8" w14:textId="77777777" w:rsidR="005423C2" w:rsidRPr="003F07E6" w:rsidRDefault="005423C2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8E9D" w14:textId="77777777" w:rsidR="005423C2" w:rsidRPr="003F07E6" w:rsidRDefault="005423C2" w:rsidP="00123584">
            <w:pPr>
              <w:tabs>
                <w:tab w:val="center" w:pos="4677"/>
                <w:tab w:val="right" w:pos="9355"/>
              </w:tabs>
              <w:spacing w:after="0"/>
              <w:ind w:left="-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1718" w14:textId="77777777" w:rsidR="005423C2" w:rsidRPr="003F07E6" w:rsidRDefault="005423C2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5C983" w14:textId="77777777" w:rsidR="005423C2" w:rsidRPr="003F07E6" w:rsidRDefault="005423C2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FD0433" w:rsidRPr="003F07E6" w14:paraId="2F869129" w14:textId="77777777" w:rsidTr="00EB21D3">
        <w:trPr>
          <w:gridAfter w:val="1"/>
          <w:wAfter w:w="142" w:type="dxa"/>
          <w:trHeight w:val="479"/>
        </w:trPr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C2F0E" w14:textId="77777777" w:rsidR="00FD0433" w:rsidRPr="003F07E6" w:rsidRDefault="00FD0433" w:rsidP="0012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С</w:t>
            </w:r>
          </w:p>
          <w:p w14:paraId="39B60C72" w14:textId="77777777" w:rsidR="00FD0433" w:rsidRPr="003F07E6" w:rsidRDefault="00FD0433" w:rsidP="0012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Р</w:t>
            </w:r>
          </w:p>
          <w:p w14:paraId="18083B85" w14:textId="77777777" w:rsidR="00FD0433" w:rsidRPr="003F07E6" w:rsidRDefault="00FD0433" w:rsidP="00123584">
            <w:pPr>
              <w:spacing w:after="0" w:line="36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Е</w:t>
            </w:r>
            <w:r w:rsidRPr="003F07E6">
              <w:rPr>
                <w:rFonts w:ascii="Arial" w:hAnsi="Arial" w:cs="Arial"/>
                <w:b/>
                <w:sz w:val="30"/>
                <w:szCs w:val="30"/>
              </w:rPr>
              <w:br/>
              <w:t>Д</w:t>
            </w:r>
            <w:r w:rsidRPr="003F07E6">
              <w:rPr>
                <w:rFonts w:ascii="Arial" w:hAnsi="Arial" w:cs="Arial"/>
                <w:b/>
                <w:sz w:val="30"/>
                <w:szCs w:val="30"/>
              </w:rPr>
              <w:br/>
              <w:t>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02972" w14:textId="77777777" w:rsidR="00FD0433" w:rsidRPr="003F07E6" w:rsidRDefault="00FD0433" w:rsidP="0012358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2C2DF" w14:textId="77777777" w:rsidR="00FD0433" w:rsidRPr="003F07E6" w:rsidRDefault="00FD0433" w:rsidP="00123584">
            <w:pPr>
              <w:spacing w:after="0" w:line="180" w:lineRule="exact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09.00-10.35</w:t>
            </w:r>
            <w:r w:rsidRPr="003F07E6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271AB14A" w14:textId="77777777" w:rsidR="00FD0433" w:rsidRPr="003F07E6" w:rsidRDefault="00FD0433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3D74" w14:textId="77777777" w:rsidR="00FD0433" w:rsidRPr="003F07E6" w:rsidRDefault="00FD0433" w:rsidP="00FD0433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 xml:space="preserve">ДЕНЬ </w:t>
            </w:r>
          </w:p>
          <w:p w14:paraId="56484D3A" w14:textId="77777777" w:rsidR="00FD0433" w:rsidRDefault="00FD0433" w:rsidP="00FD0433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>НАУЧНО-ИССЛЕДОВАТЕЛЬСКОЙ</w:t>
            </w:r>
          </w:p>
          <w:p w14:paraId="46103A46" w14:textId="2EC78BDA" w:rsidR="00FD0433" w:rsidRPr="003F07E6" w:rsidRDefault="00FD0433" w:rsidP="00FD0433">
            <w:pPr>
              <w:spacing w:line="180" w:lineRule="exact"/>
              <w:jc w:val="center"/>
              <w:rPr>
                <w:spacing w:val="20"/>
                <w:sz w:val="16"/>
                <w:szCs w:val="16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879D3" w14:textId="77777777" w:rsidR="00FD0433" w:rsidRPr="003F07E6" w:rsidRDefault="00FD0433" w:rsidP="00123584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FD0433" w:rsidRPr="003F07E6" w14:paraId="765BB458" w14:textId="77777777" w:rsidTr="00EB21D3">
        <w:trPr>
          <w:gridAfter w:val="1"/>
          <w:wAfter w:w="142" w:type="dxa"/>
          <w:trHeight w:val="151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7B8EF6" w14:textId="77777777" w:rsidR="00FD0433" w:rsidRPr="003F07E6" w:rsidRDefault="00FD0433" w:rsidP="00123584">
            <w:pPr>
              <w:spacing w:after="0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7284EA2" w14:textId="77777777" w:rsidR="00FD0433" w:rsidRPr="003F07E6" w:rsidRDefault="00FD0433" w:rsidP="00123584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D5979" w14:textId="77777777" w:rsidR="00FD0433" w:rsidRPr="003F07E6" w:rsidRDefault="00FD0433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0.45-12.20</w:t>
            </w:r>
            <w:r w:rsidRPr="003F07E6">
              <w:rPr>
                <w:rFonts w:ascii="Arial" w:hAnsi="Arial" w:cs="Arial"/>
                <w:sz w:val="16"/>
              </w:rPr>
              <w:t xml:space="preserve"> перерыв           11.30-11.35</w:t>
            </w: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286A" w14:textId="77777777" w:rsidR="00FD0433" w:rsidRPr="003F07E6" w:rsidRDefault="00FD0433" w:rsidP="00123584">
            <w:pPr>
              <w:spacing w:after="0"/>
              <w:ind w:right="-40" w:hanging="33"/>
              <w:jc w:val="center"/>
              <w:rPr>
                <w:rFonts w:cs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1197E" w14:textId="77777777" w:rsidR="00FD0433" w:rsidRPr="003F07E6" w:rsidRDefault="00FD0433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FD0433" w:rsidRPr="003F07E6" w14:paraId="50E20CC6" w14:textId="77777777" w:rsidTr="00EB21D3">
        <w:trPr>
          <w:gridAfter w:val="1"/>
          <w:wAfter w:w="142" w:type="dxa"/>
          <w:trHeight w:val="325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228184" w14:textId="77777777" w:rsidR="00FD0433" w:rsidRPr="003F07E6" w:rsidRDefault="00FD0433" w:rsidP="00123584">
            <w:pPr>
              <w:spacing w:after="0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1CF6E02" w14:textId="77777777" w:rsidR="00FD0433" w:rsidRPr="003F07E6" w:rsidRDefault="00FD0433" w:rsidP="00123584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2063" w14:textId="77777777" w:rsidR="00FD0433" w:rsidRPr="003F07E6" w:rsidRDefault="00FD0433" w:rsidP="00123584">
            <w:pPr>
              <w:spacing w:after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51C1" w14:textId="77777777" w:rsidR="00FD0433" w:rsidRPr="003F07E6" w:rsidRDefault="00FD0433" w:rsidP="00123584">
            <w:pPr>
              <w:spacing w:after="0"/>
              <w:ind w:right="-40" w:hanging="3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42025" w14:textId="77777777" w:rsidR="00FD0433" w:rsidRPr="003F07E6" w:rsidRDefault="00FD0433" w:rsidP="00123584">
            <w:pPr>
              <w:spacing w:after="0"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FD0433" w:rsidRPr="003F07E6" w14:paraId="3DADD8EB" w14:textId="77777777" w:rsidTr="00EB21D3">
        <w:trPr>
          <w:gridAfter w:val="1"/>
          <w:wAfter w:w="142" w:type="dxa"/>
          <w:trHeight w:val="375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10DFE6" w14:textId="77777777" w:rsidR="00FD0433" w:rsidRPr="003F07E6" w:rsidRDefault="00FD0433" w:rsidP="00123584">
            <w:pPr>
              <w:spacing w:after="0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16A3779" w14:textId="77777777" w:rsidR="00FD0433" w:rsidRPr="003F07E6" w:rsidRDefault="00FD0433" w:rsidP="00123584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02DEEA49" w14:textId="77777777" w:rsidR="00FD0433" w:rsidRPr="003F07E6" w:rsidRDefault="00FD0433" w:rsidP="00123584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3.00-14.35</w:t>
            </w:r>
          </w:p>
          <w:p w14:paraId="3CCEB761" w14:textId="77777777" w:rsidR="00FD0433" w:rsidRPr="003F07E6" w:rsidRDefault="00FD0433" w:rsidP="0012358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rFonts w:ascii="Arial" w:hAnsi="Arial" w:cs="Arial"/>
                <w:sz w:val="16"/>
              </w:rPr>
              <w:t>перерыв             13.45-13.50</w:t>
            </w: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DB4E" w14:textId="77777777" w:rsidR="00FD0433" w:rsidRPr="003F07E6" w:rsidRDefault="00FD0433" w:rsidP="00123584">
            <w:pPr>
              <w:pStyle w:val="a6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332B9" w14:textId="409A7679" w:rsidR="00FD0433" w:rsidRPr="009E6F41" w:rsidRDefault="00FD0433" w:rsidP="00123584">
            <w:pPr>
              <w:spacing w:after="0" w:line="160" w:lineRule="exact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D0433" w:rsidRPr="003F07E6" w14:paraId="7CCA57BE" w14:textId="77777777" w:rsidTr="00EB21D3">
        <w:trPr>
          <w:gridAfter w:val="1"/>
          <w:wAfter w:w="142" w:type="dxa"/>
          <w:trHeight w:val="463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6796EC" w14:textId="77777777" w:rsidR="00FD0433" w:rsidRPr="003F07E6" w:rsidRDefault="00FD0433" w:rsidP="00123584">
            <w:pPr>
              <w:spacing w:after="0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E15B6A0" w14:textId="77777777" w:rsidR="00FD0433" w:rsidRPr="003F07E6" w:rsidRDefault="00FD0433" w:rsidP="00123584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20BD843" w14:textId="77777777" w:rsidR="00FD0433" w:rsidRPr="003F07E6" w:rsidRDefault="00FD0433" w:rsidP="00123584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6EC3" w14:textId="5FC70D1B" w:rsidR="00FD0433" w:rsidRPr="003F07E6" w:rsidRDefault="00FD0433" w:rsidP="00123584">
            <w:pPr>
              <w:pStyle w:val="a6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A0262" w14:textId="00BFD1B5" w:rsidR="00FD0433" w:rsidRPr="009E6F41" w:rsidRDefault="00FD0433" w:rsidP="00123584">
            <w:pPr>
              <w:spacing w:after="0" w:line="160" w:lineRule="exact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D0433" w:rsidRPr="003F07E6" w14:paraId="1776BD1D" w14:textId="77777777" w:rsidTr="00EB21D3">
        <w:trPr>
          <w:gridAfter w:val="1"/>
          <w:wAfter w:w="142" w:type="dxa"/>
          <w:trHeight w:val="231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9514AC" w14:textId="77777777" w:rsidR="00FD0433" w:rsidRPr="003F07E6" w:rsidRDefault="00FD0433" w:rsidP="00123584">
            <w:pPr>
              <w:spacing w:after="0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747060A" w14:textId="77777777" w:rsidR="00FD0433" w:rsidRPr="003F07E6" w:rsidRDefault="00FD0433" w:rsidP="00123584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F9BB4" w14:textId="77777777" w:rsidR="00FD0433" w:rsidRPr="003F07E6" w:rsidRDefault="00FD0433" w:rsidP="00123584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4.45-16.20</w:t>
            </w:r>
          </w:p>
          <w:p w14:paraId="13C51BB7" w14:textId="77777777" w:rsidR="00FD0433" w:rsidRPr="003F07E6" w:rsidRDefault="00FD0433" w:rsidP="0012358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b/>
              </w:rPr>
            </w:pPr>
            <w:r w:rsidRPr="003F07E6">
              <w:rPr>
                <w:rFonts w:ascii="Arial" w:hAnsi="Arial" w:cs="Arial"/>
                <w:sz w:val="16"/>
              </w:rPr>
              <w:t>перерыв           15.30-15.35</w:t>
            </w: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EE5C" w14:textId="77777777" w:rsidR="00FD0433" w:rsidRPr="003F07E6" w:rsidRDefault="00FD0433" w:rsidP="00123584">
            <w:pPr>
              <w:pStyle w:val="a6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8FFB6" w14:textId="68B523DE" w:rsidR="00FD0433" w:rsidRPr="003F07E6" w:rsidRDefault="00FD0433" w:rsidP="0012358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временный стратегический анализ пр., </w:t>
            </w:r>
            <w:r w:rsidRPr="0097441E">
              <w:rPr>
                <w:bCs/>
                <w:sz w:val="16"/>
                <w:szCs w:val="16"/>
              </w:rPr>
              <w:t xml:space="preserve">1к., </w:t>
            </w:r>
            <w:r>
              <w:rPr>
                <w:bCs/>
                <w:sz w:val="16"/>
                <w:szCs w:val="16"/>
              </w:rPr>
              <w:t xml:space="preserve">ауд.209, </w:t>
            </w:r>
            <w:r w:rsidRPr="0097441E">
              <w:rPr>
                <w:bCs/>
                <w:sz w:val="16"/>
                <w:szCs w:val="16"/>
              </w:rPr>
              <w:t>Соломонова В.Н.</w:t>
            </w:r>
            <w:r w:rsidR="009A1760">
              <w:rPr>
                <w:bCs/>
                <w:sz w:val="16"/>
                <w:szCs w:val="16"/>
              </w:rPr>
              <w:t xml:space="preserve"> </w:t>
            </w:r>
            <w:r w:rsidR="007D6E6E">
              <w:rPr>
                <w:bCs/>
                <w:sz w:val="16"/>
                <w:szCs w:val="16"/>
              </w:rPr>
              <w:t xml:space="preserve">доц. </w:t>
            </w:r>
            <w:r w:rsidR="009A1760">
              <w:rPr>
                <w:bCs/>
                <w:sz w:val="16"/>
                <w:szCs w:val="16"/>
              </w:rPr>
              <w:t>с 15.09. по 08.12.</w:t>
            </w:r>
          </w:p>
        </w:tc>
      </w:tr>
      <w:tr w:rsidR="00FD0433" w:rsidRPr="003F07E6" w14:paraId="79C9961F" w14:textId="77777777" w:rsidTr="00EB21D3">
        <w:trPr>
          <w:gridAfter w:val="1"/>
          <w:wAfter w:w="142" w:type="dxa"/>
          <w:trHeight w:val="230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41CCC3" w14:textId="77777777" w:rsidR="00FD0433" w:rsidRPr="003F07E6" w:rsidRDefault="00FD0433" w:rsidP="008269BF">
            <w:pPr>
              <w:spacing w:after="0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4593CC5" w14:textId="77777777" w:rsidR="00FD0433" w:rsidRPr="003F07E6" w:rsidRDefault="00FD0433" w:rsidP="008269BF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D0292" w14:textId="77777777" w:rsidR="00FD0433" w:rsidRPr="003F07E6" w:rsidRDefault="00FD0433" w:rsidP="008269BF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6CEF" w14:textId="007F593B" w:rsidR="00FD0433" w:rsidRPr="003F07E6" w:rsidRDefault="00FD0433" w:rsidP="008269BF">
            <w:pPr>
              <w:pStyle w:val="a6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D7FB1E" w14:textId="77777777" w:rsidR="00FD0433" w:rsidRPr="003F07E6" w:rsidRDefault="00FD0433" w:rsidP="008269B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D0433" w:rsidRPr="003F07E6" w14:paraId="3B185735" w14:textId="77777777" w:rsidTr="00EB21D3">
        <w:trPr>
          <w:gridAfter w:val="1"/>
          <w:wAfter w:w="142" w:type="dxa"/>
          <w:trHeight w:val="269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911694" w14:textId="77777777" w:rsidR="00FD0433" w:rsidRPr="003F07E6" w:rsidRDefault="00FD0433" w:rsidP="008269BF">
            <w:pPr>
              <w:spacing w:after="0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A1BF438" w14:textId="77777777" w:rsidR="00FD0433" w:rsidRPr="003F07E6" w:rsidRDefault="00FD0433" w:rsidP="008269BF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4FAFC" w14:textId="77777777" w:rsidR="00FD0433" w:rsidRPr="003F07E6" w:rsidRDefault="00FD0433" w:rsidP="008269B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b/>
                <w:sz w:val="16"/>
              </w:rPr>
              <w:t>16.30-18.05</w:t>
            </w:r>
          </w:p>
          <w:p w14:paraId="1BCD6BF1" w14:textId="77777777" w:rsidR="00FD0433" w:rsidRPr="003F07E6" w:rsidRDefault="00FD0433" w:rsidP="008269B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  <w:r w:rsidRPr="003F07E6">
              <w:rPr>
                <w:rFonts w:ascii="Arial" w:hAnsi="Arial" w:cs="Arial"/>
                <w:sz w:val="16"/>
              </w:rPr>
              <w:t xml:space="preserve">перерыв        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3F07E6">
              <w:rPr>
                <w:rFonts w:ascii="Arial" w:hAnsi="Arial" w:cs="Arial"/>
                <w:sz w:val="16"/>
              </w:rPr>
              <w:t xml:space="preserve">   17.15-17.20</w:t>
            </w: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C096" w14:textId="2D104174" w:rsidR="00FD0433" w:rsidRPr="003F07E6" w:rsidRDefault="00FD0433" w:rsidP="008269BF">
            <w:pPr>
              <w:pStyle w:val="a6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311A3" w14:textId="4743AF5B" w:rsidR="00FD0433" w:rsidRPr="003F07E6" w:rsidRDefault="00FD0433" w:rsidP="008269BF">
            <w:pPr>
              <w:spacing w:after="0" w:line="240" w:lineRule="auto"/>
              <w:jc w:val="center"/>
              <w:rPr>
                <w:spacing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временный стратегический анализ пр., </w:t>
            </w:r>
            <w:r w:rsidRPr="0097441E">
              <w:rPr>
                <w:bCs/>
                <w:sz w:val="16"/>
                <w:szCs w:val="16"/>
              </w:rPr>
              <w:t xml:space="preserve">1к., </w:t>
            </w:r>
            <w:r>
              <w:rPr>
                <w:bCs/>
                <w:sz w:val="16"/>
                <w:szCs w:val="16"/>
              </w:rPr>
              <w:t xml:space="preserve">ауд.201, </w:t>
            </w:r>
            <w:r w:rsidRPr="0097441E">
              <w:rPr>
                <w:bCs/>
                <w:sz w:val="16"/>
                <w:szCs w:val="16"/>
              </w:rPr>
              <w:t>Соломонова В.Н.</w:t>
            </w:r>
            <w:r w:rsidR="007D6E6E">
              <w:rPr>
                <w:bCs/>
                <w:sz w:val="16"/>
                <w:szCs w:val="16"/>
              </w:rPr>
              <w:t xml:space="preserve"> доц.,</w:t>
            </w:r>
            <w:r w:rsidR="006A5DDF">
              <w:rPr>
                <w:bCs/>
                <w:sz w:val="16"/>
                <w:szCs w:val="16"/>
              </w:rPr>
              <w:t xml:space="preserve"> с 15.09. по 08.12.</w:t>
            </w:r>
          </w:p>
        </w:tc>
      </w:tr>
      <w:tr w:rsidR="00FD0433" w:rsidRPr="003F07E6" w14:paraId="289881E4" w14:textId="77777777" w:rsidTr="00EB21D3">
        <w:trPr>
          <w:gridAfter w:val="1"/>
          <w:wAfter w:w="142" w:type="dxa"/>
          <w:trHeight w:val="269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D6608D" w14:textId="77777777" w:rsidR="00FD0433" w:rsidRPr="003F07E6" w:rsidRDefault="00FD0433" w:rsidP="008269BF">
            <w:pPr>
              <w:spacing w:after="0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E42C1F6" w14:textId="77777777" w:rsidR="00FD0433" w:rsidRPr="003F07E6" w:rsidRDefault="00FD0433" w:rsidP="008269BF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7D1CE" w14:textId="77777777" w:rsidR="00FD0433" w:rsidRPr="003F07E6" w:rsidRDefault="00FD0433" w:rsidP="008269BF">
            <w:pPr>
              <w:spacing w:after="0" w:line="200" w:lineRule="exact"/>
              <w:ind w:left="-108" w:right="-106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CB11" w14:textId="77777777" w:rsidR="00FD0433" w:rsidRPr="00110BC8" w:rsidRDefault="00FD0433" w:rsidP="008269BF">
            <w:pPr>
              <w:pStyle w:val="a6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30F23" w14:textId="77777777" w:rsidR="00FD0433" w:rsidRPr="003F07E6" w:rsidRDefault="00FD0433" w:rsidP="008269BF">
            <w:pPr>
              <w:spacing w:after="0" w:line="240" w:lineRule="auto"/>
              <w:jc w:val="center"/>
              <w:rPr>
                <w:spacing w:val="20"/>
                <w:sz w:val="16"/>
                <w:szCs w:val="16"/>
              </w:rPr>
            </w:pPr>
          </w:p>
        </w:tc>
      </w:tr>
      <w:tr w:rsidR="00FD0433" w:rsidRPr="003F07E6" w14:paraId="1B488CD0" w14:textId="77777777" w:rsidTr="00EB21D3">
        <w:trPr>
          <w:gridAfter w:val="1"/>
          <w:wAfter w:w="142" w:type="dxa"/>
          <w:trHeight w:val="269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BBC8F0" w14:textId="77777777" w:rsidR="00FD0433" w:rsidRPr="003F07E6" w:rsidRDefault="00FD0433" w:rsidP="008269BF">
            <w:pPr>
              <w:spacing w:after="0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8189979" w14:textId="77777777" w:rsidR="00FD0433" w:rsidRPr="003F07E6" w:rsidRDefault="00FD0433" w:rsidP="008269BF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47B37" w14:textId="77777777" w:rsidR="00FD0433" w:rsidRPr="003F07E6" w:rsidRDefault="00FD0433" w:rsidP="008269BF">
            <w:pPr>
              <w:tabs>
                <w:tab w:val="center" w:pos="4677"/>
                <w:tab w:val="right" w:pos="9355"/>
              </w:tabs>
              <w:spacing w:after="0"/>
              <w:ind w:left="-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sz w:val="16"/>
              </w:rPr>
              <w:t xml:space="preserve"> </w:t>
            </w:r>
            <w:r w:rsidRPr="003F07E6">
              <w:rPr>
                <w:rFonts w:ascii="Arial" w:hAnsi="Arial" w:cs="Arial"/>
                <w:b/>
                <w:sz w:val="16"/>
                <w:szCs w:val="16"/>
              </w:rPr>
              <w:t>18.15 – 19.50</w:t>
            </w:r>
          </w:p>
          <w:p w14:paraId="56B7D907" w14:textId="77777777" w:rsidR="00FD0433" w:rsidRPr="003F07E6" w:rsidRDefault="00FD0433" w:rsidP="008269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 xml:space="preserve">перерыв </w:t>
            </w:r>
          </w:p>
          <w:p w14:paraId="660DB888" w14:textId="77777777" w:rsidR="00FD0433" w:rsidRPr="003F07E6" w:rsidRDefault="00FD0433" w:rsidP="008269BF">
            <w:pPr>
              <w:tabs>
                <w:tab w:val="center" w:pos="4677"/>
                <w:tab w:val="right" w:pos="9355"/>
              </w:tabs>
              <w:spacing w:after="0"/>
              <w:ind w:left="-29"/>
              <w:jc w:val="center"/>
              <w:rPr>
                <w:rFonts w:ascii="Arial" w:hAnsi="Arial" w:cs="Arial"/>
                <w:sz w:val="16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>19.00-19.05</w:t>
            </w: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3530" w14:textId="63ABD395" w:rsidR="00FD0433" w:rsidRPr="003F07E6" w:rsidRDefault="00FD0433" w:rsidP="008269BF">
            <w:pPr>
              <w:pStyle w:val="a6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9E4EF9" w14:textId="29330B93" w:rsidR="00FD0433" w:rsidRPr="003F07E6" w:rsidRDefault="00FD0433" w:rsidP="008269BF">
            <w:pPr>
              <w:spacing w:after="0" w:line="240" w:lineRule="auto"/>
              <w:jc w:val="center"/>
              <w:rPr>
                <w:spacing w:val="2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временный стратегический анализ пр., </w:t>
            </w:r>
            <w:r w:rsidRPr="0097441E">
              <w:rPr>
                <w:bCs/>
                <w:sz w:val="16"/>
                <w:szCs w:val="16"/>
              </w:rPr>
              <w:t>1к.,</w:t>
            </w:r>
            <w:r>
              <w:rPr>
                <w:bCs/>
                <w:sz w:val="16"/>
                <w:szCs w:val="16"/>
              </w:rPr>
              <w:t xml:space="preserve"> ауд.201,</w:t>
            </w:r>
            <w:r w:rsidRPr="0097441E">
              <w:rPr>
                <w:bCs/>
                <w:sz w:val="16"/>
                <w:szCs w:val="16"/>
              </w:rPr>
              <w:t xml:space="preserve"> Соломонова В.Н.</w:t>
            </w:r>
            <w:r w:rsidR="007D6E6E">
              <w:rPr>
                <w:bCs/>
                <w:sz w:val="16"/>
                <w:szCs w:val="16"/>
              </w:rPr>
              <w:t xml:space="preserve"> доц.,</w:t>
            </w:r>
            <w:r w:rsidR="006A5DDF">
              <w:rPr>
                <w:bCs/>
                <w:sz w:val="16"/>
                <w:szCs w:val="16"/>
              </w:rPr>
              <w:t xml:space="preserve"> с 15.09. по 08.12.</w:t>
            </w:r>
          </w:p>
        </w:tc>
      </w:tr>
      <w:tr w:rsidR="00FD0433" w:rsidRPr="003F07E6" w14:paraId="3F3D992A" w14:textId="77777777" w:rsidTr="00EB21D3">
        <w:trPr>
          <w:gridAfter w:val="1"/>
          <w:wAfter w:w="142" w:type="dxa"/>
          <w:trHeight w:val="269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4EBFD5" w14:textId="77777777" w:rsidR="00FD0433" w:rsidRPr="003F07E6" w:rsidRDefault="00FD0433" w:rsidP="008269BF">
            <w:pPr>
              <w:spacing w:after="0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223806" w14:textId="77777777" w:rsidR="00FD0433" w:rsidRPr="003F07E6" w:rsidRDefault="00FD0433" w:rsidP="008269BF">
            <w:pPr>
              <w:spacing w:after="0"/>
              <w:ind w:left="284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C42BA" w14:textId="77777777" w:rsidR="00FD0433" w:rsidRPr="003F07E6" w:rsidRDefault="00FD0433" w:rsidP="008269BF">
            <w:pPr>
              <w:tabs>
                <w:tab w:val="center" w:pos="4677"/>
                <w:tab w:val="right" w:pos="9355"/>
              </w:tabs>
              <w:spacing w:after="0"/>
              <w:ind w:left="-56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BFD9" w14:textId="77777777" w:rsidR="00FD0433" w:rsidRPr="003F07E6" w:rsidRDefault="00FD0433" w:rsidP="008269BF">
            <w:pPr>
              <w:pStyle w:val="a6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4BF5A" w14:textId="77777777" w:rsidR="00FD0433" w:rsidRPr="003F07E6" w:rsidRDefault="00FD0433" w:rsidP="008269BF">
            <w:pPr>
              <w:spacing w:after="0" w:line="240" w:lineRule="auto"/>
              <w:jc w:val="center"/>
              <w:rPr>
                <w:spacing w:val="20"/>
                <w:sz w:val="16"/>
                <w:szCs w:val="16"/>
              </w:rPr>
            </w:pPr>
          </w:p>
        </w:tc>
      </w:tr>
      <w:tr w:rsidR="008269BF" w:rsidRPr="003F07E6" w14:paraId="754E6D40" w14:textId="77777777" w:rsidTr="00EB21D3">
        <w:trPr>
          <w:trHeight w:val="558"/>
        </w:trPr>
        <w:tc>
          <w:tcPr>
            <w:tcW w:w="184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29C650" w14:textId="77777777" w:rsidR="008269BF" w:rsidRPr="003F07E6" w:rsidRDefault="008269BF" w:rsidP="008269BF">
            <w:pPr>
              <w:spacing w:after="0"/>
              <w:rPr>
                <w:b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9ADAD" w14:textId="77777777" w:rsidR="008269BF" w:rsidRPr="003F07E6" w:rsidRDefault="008269BF" w:rsidP="008269BF">
            <w:pPr>
              <w:spacing w:after="0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88BAF" w14:textId="77777777" w:rsidR="008269BF" w:rsidRPr="003F07E6" w:rsidRDefault="008269BF" w:rsidP="008269BF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 xml:space="preserve">ЭП-М20-1-3  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937724" w14:textId="77777777" w:rsidR="008269BF" w:rsidRPr="003F07E6" w:rsidRDefault="008269BF" w:rsidP="008269BF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М-М20-1-1</w:t>
            </w:r>
          </w:p>
        </w:tc>
      </w:tr>
      <w:tr w:rsidR="008269BF" w:rsidRPr="003F07E6" w14:paraId="2D221501" w14:textId="77777777" w:rsidTr="00EB21D3">
        <w:trPr>
          <w:trHeight w:val="380"/>
        </w:trPr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C233E6" w14:textId="77777777" w:rsidR="008269BF" w:rsidRPr="003F07E6" w:rsidRDefault="008269BF" w:rsidP="008269BF">
            <w:pPr>
              <w:spacing w:after="0" w:line="360" w:lineRule="auto"/>
              <w:jc w:val="center"/>
              <w:rPr>
                <w:b/>
                <w:sz w:val="30"/>
                <w:szCs w:val="30"/>
              </w:rPr>
            </w:pPr>
            <w:r w:rsidRPr="003F07E6">
              <w:rPr>
                <w:b/>
                <w:sz w:val="30"/>
                <w:szCs w:val="30"/>
              </w:rPr>
              <w:t>Ч</w:t>
            </w:r>
            <w:r w:rsidRPr="003F07E6">
              <w:rPr>
                <w:b/>
                <w:sz w:val="30"/>
                <w:szCs w:val="30"/>
              </w:rPr>
              <w:br/>
              <w:t>Е</w:t>
            </w:r>
            <w:r w:rsidRPr="003F07E6">
              <w:rPr>
                <w:b/>
                <w:sz w:val="30"/>
                <w:szCs w:val="30"/>
              </w:rPr>
              <w:br/>
              <w:t>Т</w:t>
            </w:r>
            <w:r w:rsidRPr="003F07E6">
              <w:rPr>
                <w:b/>
                <w:sz w:val="30"/>
                <w:szCs w:val="30"/>
              </w:rPr>
              <w:br/>
              <w:t>В</w:t>
            </w:r>
            <w:r w:rsidRPr="003F07E6">
              <w:rPr>
                <w:b/>
                <w:sz w:val="30"/>
                <w:szCs w:val="30"/>
              </w:rPr>
              <w:br/>
              <w:t>Е</w:t>
            </w:r>
            <w:r w:rsidRPr="003F07E6">
              <w:rPr>
                <w:b/>
                <w:sz w:val="30"/>
                <w:szCs w:val="30"/>
              </w:rPr>
              <w:br/>
              <w:t>Р</w:t>
            </w:r>
            <w:r w:rsidRPr="003F07E6">
              <w:rPr>
                <w:b/>
                <w:sz w:val="30"/>
                <w:szCs w:val="30"/>
              </w:rPr>
              <w:br/>
              <w:t>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DDDF1" w14:textId="77777777" w:rsidR="008269BF" w:rsidRPr="003F07E6" w:rsidRDefault="008269BF" w:rsidP="008269BF">
            <w:pPr>
              <w:spacing w:after="0" w:line="200" w:lineRule="exact"/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822CB" w14:textId="77777777" w:rsidR="008269BF" w:rsidRPr="003F07E6" w:rsidRDefault="008269BF" w:rsidP="008269BF">
            <w:pPr>
              <w:spacing w:after="0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09.00-10.35</w:t>
            </w:r>
            <w:r w:rsidRPr="003F07E6">
              <w:rPr>
                <w:rFonts w:ascii="Arial" w:hAnsi="Arial" w:cs="Arial"/>
                <w:sz w:val="16"/>
                <w:szCs w:val="16"/>
              </w:rPr>
              <w:t xml:space="preserve"> перерыв </w:t>
            </w:r>
          </w:p>
          <w:p w14:paraId="416BA115" w14:textId="77777777" w:rsidR="008269BF" w:rsidRPr="003F07E6" w:rsidRDefault="008269BF" w:rsidP="008269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>9.45-9.50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31DA" w14:textId="4BE8096D" w:rsidR="008269BF" w:rsidRPr="003A46BB" w:rsidRDefault="008269BF" w:rsidP="008269BF">
            <w:pPr>
              <w:pStyle w:val="a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46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Институциональные преобразования в экономике России, </w:t>
            </w:r>
            <w:proofErr w:type="spellStart"/>
            <w:r w:rsidRPr="003A46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3A46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Pr="003A46BB">
              <w:rPr>
                <w:rFonts w:asciiTheme="minorHAnsi" w:hAnsiTheme="minorHAnsi" w:cstheme="minorHAnsi"/>
                <w:sz w:val="16"/>
                <w:szCs w:val="16"/>
              </w:rPr>
              <w:t xml:space="preserve">, 1к, ауд.212 </w:t>
            </w:r>
          </w:p>
          <w:p w14:paraId="590F8C94" w14:textId="4A958F13" w:rsidR="008269BF" w:rsidRPr="003F07E6" w:rsidRDefault="008269BF" w:rsidP="008269BF">
            <w:pPr>
              <w:pStyle w:val="a6"/>
              <w:jc w:val="center"/>
            </w:pPr>
            <w:r w:rsidRPr="003A46BB">
              <w:rPr>
                <w:rFonts w:asciiTheme="minorHAnsi" w:hAnsiTheme="minorHAnsi" w:cstheme="minorHAnsi"/>
                <w:sz w:val="16"/>
                <w:szCs w:val="16"/>
              </w:rPr>
              <w:t>Семенова Ю.Е.</w:t>
            </w:r>
            <w:r w:rsidR="00BA40AB">
              <w:rPr>
                <w:rFonts w:asciiTheme="minorHAnsi" w:hAnsiTheme="minorHAnsi" w:cstheme="minorHAnsi"/>
                <w:sz w:val="16"/>
                <w:szCs w:val="16"/>
              </w:rPr>
              <w:t xml:space="preserve"> доц.,</w:t>
            </w:r>
            <w:r w:rsidR="00D963EB">
              <w:rPr>
                <w:rFonts w:asciiTheme="minorHAnsi" w:hAnsiTheme="minorHAnsi" w:cstheme="minorHAnsi"/>
                <w:sz w:val="16"/>
                <w:szCs w:val="16"/>
              </w:rPr>
              <w:t xml:space="preserve"> с 02.09. по 25.11.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0DD76" w14:textId="77777777" w:rsidR="008269BF" w:rsidRPr="003F07E6" w:rsidRDefault="008269BF" w:rsidP="008269BF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 xml:space="preserve">ДЕНЬ </w:t>
            </w:r>
          </w:p>
          <w:p w14:paraId="048CCD97" w14:textId="77777777" w:rsidR="008269BF" w:rsidRDefault="008269BF" w:rsidP="008269BF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>НАУЧНО-ИССЛЕДОВАТЕЛЬСКОЙ</w:t>
            </w:r>
          </w:p>
          <w:p w14:paraId="28B7C58A" w14:textId="77777777" w:rsidR="008269BF" w:rsidRPr="003F07E6" w:rsidRDefault="008269BF" w:rsidP="008269BF">
            <w:pPr>
              <w:spacing w:after="0"/>
              <w:ind w:left="284"/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 xml:space="preserve"> РАБОТЫ</w:t>
            </w:r>
          </w:p>
        </w:tc>
      </w:tr>
      <w:tr w:rsidR="008269BF" w:rsidRPr="003F07E6" w14:paraId="3037DE69" w14:textId="77777777" w:rsidTr="00EB21D3">
        <w:trPr>
          <w:trHeight w:val="389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FEABB" w14:textId="77777777" w:rsidR="008269BF" w:rsidRPr="003F07E6" w:rsidRDefault="008269BF" w:rsidP="008269BF">
            <w:pPr>
              <w:spacing w:after="0"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D03A5" w14:textId="77777777" w:rsidR="008269BF" w:rsidRPr="003F07E6" w:rsidRDefault="008269BF" w:rsidP="008269BF">
            <w:pPr>
              <w:spacing w:after="0" w:line="200" w:lineRule="exact"/>
              <w:ind w:lef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1803A" w14:textId="77777777" w:rsidR="008269BF" w:rsidRPr="003F07E6" w:rsidRDefault="008269BF" w:rsidP="008269BF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D5C8" w14:textId="77777777" w:rsidR="008269BF" w:rsidRPr="003F07E6" w:rsidRDefault="008269BF" w:rsidP="008269BF">
            <w:pPr>
              <w:pStyle w:val="a6"/>
              <w:jc w:val="center"/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65A03" w14:textId="77777777" w:rsidR="008269BF" w:rsidRPr="003F07E6" w:rsidRDefault="008269BF" w:rsidP="008269BF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</w:p>
        </w:tc>
      </w:tr>
      <w:tr w:rsidR="008269BF" w:rsidRPr="003F07E6" w14:paraId="3288C01E" w14:textId="77777777" w:rsidTr="00EB21D3">
        <w:trPr>
          <w:trHeight w:val="365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8C80FD" w14:textId="77777777" w:rsidR="008269BF" w:rsidRPr="003F07E6" w:rsidRDefault="008269BF" w:rsidP="008269BF">
            <w:pPr>
              <w:spacing w:after="0" w:line="360" w:lineRule="auto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D112D" w14:textId="77777777" w:rsidR="008269BF" w:rsidRPr="003F07E6" w:rsidRDefault="008269BF" w:rsidP="008269BF">
            <w:pPr>
              <w:spacing w:after="0"/>
              <w:ind w:left="284" w:right="113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8A5B7" w14:textId="77777777" w:rsidR="008269BF" w:rsidRPr="003F07E6" w:rsidRDefault="008269BF" w:rsidP="008269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10.45-12.20</w:t>
            </w:r>
            <w:r w:rsidRPr="003F07E6">
              <w:rPr>
                <w:rFonts w:ascii="Arial" w:hAnsi="Arial" w:cs="Arial"/>
                <w:sz w:val="16"/>
                <w:szCs w:val="16"/>
              </w:rPr>
              <w:t xml:space="preserve"> перерыв           11.30-11.3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B275" w14:textId="048D6194" w:rsidR="008269BF" w:rsidRDefault="008269BF" w:rsidP="008269BF">
            <w:pPr>
              <w:pStyle w:val="a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0B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Институциональные преобразования в экономике России, </w:t>
            </w:r>
            <w:proofErr w:type="spellStart"/>
            <w:r w:rsidRPr="00110B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лк</w:t>
            </w:r>
            <w:proofErr w:type="spellEnd"/>
            <w:r w:rsidRPr="00110B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1к</w:t>
            </w:r>
            <w:r w:rsidRPr="003A46BB">
              <w:rPr>
                <w:rFonts w:asciiTheme="minorHAnsi" w:hAnsiTheme="minorHAnsi" w:cstheme="minorHAnsi"/>
                <w:sz w:val="16"/>
                <w:szCs w:val="16"/>
              </w:rPr>
              <w:t>, ауд.11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58A4A6D" w14:textId="46CCD5DB" w:rsidR="008269BF" w:rsidRPr="003F07E6" w:rsidRDefault="008269BF" w:rsidP="008269BF">
            <w:pPr>
              <w:pStyle w:val="a6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еменова Ю.Е.</w:t>
            </w:r>
            <w:r w:rsidR="00D963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A40AB">
              <w:rPr>
                <w:rFonts w:asciiTheme="minorHAnsi" w:hAnsiTheme="minorHAnsi" w:cstheme="minorHAnsi"/>
                <w:sz w:val="16"/>
                <w:szCs w:val="16"/>
              </w:rPr>
              <w:t xml:space="preserve">доц., </w:t>
            </w:r>
            <w:r w:rsidR="00D963EB">
              <w:rPr>
                <w:rFonts w:asciiTheme="minorHAnsi" w:hAnsiTheme="minorHAnsi" w:cstheme="minorHAnsi"/>
                <w:sz w:val="16"/>
                <w:szCs w:val="16"/>
              </w:rPr>
              <w:t>с 02.09</w:t>
            </w:r>
            <w:r w:rsidR="00403C8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D963EB">
              <w:rPr>
                <w:rFonts w:asciiTheme="minorHAnsi" w:hAnsiTheme="minorHAnsi" w:cstheme="minorHAnsi"/>
                <w:sz w:val="16"/>
                <w:szCs w:val="16"/>
              </w:rPr>
              <w:t xml:space="preserve"> по 25.11.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615A1" w14:textId="77777777" w:rsidR="008269BF" w:rsidRPr="003F07E6" w:rsidRDefault="008269BF" w:rsidP="008269BF">
            <w:pPr>
              <w:spacing w:after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8269BF" w:rsidRPr="003F07E6" w14:paraId="42D1B3C5" w14:textId="77777777" w:rsidTr="00EB21D3">
        <w:trPr>
          <w:trHeight w:val="555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BFE98F" w14:textId="77777777" w:rsidR="008269BF" w:rsidRPr="003F07E6" w:rsidRDefault="008269BF" w:rsidP="008269BF">
            <w:pPr>
              <w:spacing w:after="0" w:line="360" w:lineRule="auto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FD81C" w14:textId="77777777" w:rsidR="008269BF" w:rsidRPr="003F07E6" w:rsidRDefault="008269BF" w:rsidP="008269BF">
            <w:pPr>
              <w:spacing w:after="0"/>
              <w:ind w:left="284" w:right="113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276BF" w14:textId="77777777" w:rsidR="008269BF" w:rsidRPr="003F07E6" w:rsidRDefault="008269BF" w:rsidP="008269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6FA7" w14:textId="77777777" w:rsidR="008269BF" w:rsidRPr="003F07E6" w:rsidRDefault="008269BF" w:rsidP="008269BF">
            <w:pPr>
              <w:pStyle w:val="a6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923395" w14:textId="77777777" w:rsidR="008269BF" w:rsidRPr="003F07E6" w:rsidRDefault="008269BF" w:rsidP="008269BF">
            <w:pPr>
              <w:spacing w:after="0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8269BF" w:rsidRPr="003F07E6" w14:paraId="3C24808A" w14:textId="77777777" w:rsidTr="00EB21D3">
        <w:trPr>
          <w:trHeight w:val="828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3F17B0" w14:textId="77777777" w:rsidR="008269BF" w:rsidRPr="003F07E6" w:rsidRDefault="008269BF" w:rsidP="008269BF">
            <w:pPr>
              <w:spacing w:after="0" w:line="360" w:lineRule="auto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C9E24" w14:textId="77777777" w:rsidR="008269BF" w:rsidRPr="003F07E6" w:rsidRDefault="008269BF" w:rsidP="008269BF">
            <w:pPr>
              <w:spacing w:after="0"/>
              <w:ind w:left="284" w:right="113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BB7CC" w14:textId="77777777" w:rsidR="008269BF" w:rsidRPr="003F07E6" w:rsidRDefault="008269BF" w:rsidP="008269BF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13.00-14.35</w:t>
            </w:r>
          </w:p>
          <w:p w14:paraId="0356FC75" w14:textId="77777777" w:rsidR="008269BF" w:rsidRPr="003F07E6" w:rsidRDefault="008269BF" w:rsidP="008269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>перерыв             13.45-13.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EB87" w14:textId="5E386730" w:rsidR="008269BF" w:rsidRPr="00527609" w:rsidRDefault="008269BF" w:rsidP="008269BF">
            <w:pPr>
              <w:spacing w:after="0" w:line="160" w:lineRule="exact"/>
              <w:jc w:val="center"/>
              <w:rPr>
                <w:sz w:val="16"/>
                <w:szCs w:val="16"/>
              </w:rPr>
            </w:pPr>
            <w:r w:rsidRPr="00527609">
              <w:rPr>
                <w:b/>
                <w:bCs/>
                <w:sz w:val="16"/>
                <w:szCs w:val="16"/>
              </w:rPr>
              <w:t xml:space="preserve">Оценка стоимости предприятия природопользования, </w:t>
            </w:r>
            <w:proofErr w:type="spellStart"/>
            <w:r w:rsidRPr="00527609">
              <w:rPr>
                <w:b/>
                <w:bCs/>
                <w:sz w:val="16"/>
                <w:szCs w:val="16"/>
              </w:rPr>
              <w:t>лк</w:t>
            </w:r>
            <w:proofErr w:type="spellEnd"/>
            <w:r w:rsidRPr="00527609">
              <w:rPr>
                <w:sz w:val="16"/>
                <w:szCs w:val="16"/>
              </w:rPr>
              <w:t xml:space="preserve">., 1к., ауд.308 а </w:t>
            </w:r>
          </w:p>
          <w:p w14:paraId="3B1FC4D5" w14:textId="496248DD" w:rsidR="008269BF" w:rsidRPr="003F07E6" w:rsidRDefault="008269BF" w:rsidP="008269BF">
            <w:pPr>
              <w:pStyle w:val="a6"/>
              <w:jc w:val="center"/>
              <w:rPr>
                <w:rFonts w:cs="Calibri"/>
                <w:b/>
                <w:sz w:val="16"/>
                <w:szCs w:val="16"/>
              </w:rPr>
            </w:pPr>
            <w:r w:rsidRPr="00527609">
              <w:rPr>
                <w:sz w:val="16"/>
                <w:szCs w:val="16"/>
              </w:rPr>
              <w:t>Петрова Е.Е.</w:t>
            </w:r>
            <w:r w:rsidR="00BA40AB">
              <w:rPr>
                <w:sz w:val="16"/>
                <w:szCs w:val="16"/>
              </w:rPr>
              <w:t xml:space="preserve"> доц.,</w:t>
            </w:r>
            <w:r w:rsidR="00B42DFB">
              <w:rPr>
                <w:sz w:val="16"/>
                <w:szCs w:val="16"/>
              </w:rPr>
              <w:t xml:space="preserve"> с</w:t>
            </w:r>
            <w:r w:rsidR="009E6A38">
              <w:rPr>
                <w:sz w:val="16"/>
                <w:szCs w:val="16"/>
              </w:rPr>
              <w:t xml:space="preserve"> 02.09. по 09.12.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EFF49" w14:textId="77777777" w:rsidR="008269BF" w:rsidRPr="003F07E6" w:rsidRDefault="008269BF" w:rsidP="008269BF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8269BF" w:rsidRPr="003F07E6" w14:paraId="5FA7CB4F" w14:textId="77777777" w:rsidTr="00EB21D3">
        <w:trPr>
          <w:trHeight w:val="854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6412FC" w14:textId="77777777" w:rsidR="008269BF" w:rsidRPr="003F07E6" w:rsidRDefault="008269BF" w:rsidP="008269BF">
            <w:pPr>
              <w:spacing w:after="0" w:line="360" w:lineRule="auto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93A1F" w14:textId="77777777" w:rsidR="008269BF" w:rsidRPr="003F07E6" w:rsidRDefault="008269BF" w:rsidP="008269BF">
            <w:pPr>
              <w:spacing w:after="0"/>
              <w:ind w:left="284" w:right="113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7724E" w14:textId="77777777" w:rsidR="008269BF" w:rsidRPr="003F07E6" w:rsidRDefault="008269BF" w:rsidP="008269BF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14.45-16.20</w:t>
            </w:r>
          </w:p>
          <w:p w14:paraId="7C68F944" w14:textId="77777777" w:rsidR="008269BF" w:rsidRPr="003F07E6" w:rsidRDefault="008269BF" w:rsidP="008269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>перерыв           15.30-15.3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A0A1" w14:textId="3356E18E" w:rsidR="008269BF" w:rsidRDefault="008269BF" w:rsidP="008269BF">
            <w:pPr>
              <w:pStyle w:val="a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0BC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Институциональные преобразования в экономике России, пр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, 1к, ауд</w:t>
            </w:r>
            <w:r w:rsidR="00373CE2">
              <w:rPr>
                <w:rFonts w:asciiTheme="minorHAnsi" w:hAnsiTheme="minorHAnsi" w:cstheme="minorHAnsi"/>
                <w:sz w:val="16"/>
                <w:szCs w:val="16"/>
              </w:rPr>
              <w:t>. 409</w:t>
            </w:r>
          </w:p>
          <w:p w14:paraId="59C89DEB" w14:textId="7A90A662" w:rsidR="008269BF" w:rsidRPr="003F07E6" w:rsidRDefault="008269BF" w:rsidP="008269BF">
            <w:pPr>
              <w:pStyle w:val="a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Семенова Ю.Е.</w:t>
            </w:r>
            <w:r w:rsidR="00BA40AB">
              <w:rPr>
                <w:rFonts w:asciiTheme="minorHAnsi" w:hAnsiTheme="minorHAnsi" w:cstheme="minorHAnsi"/>
                <w:sz w:val="16"/>
                <w:szCs w:val="16"/>
              </w:rPr>
              <w:t xml:space="preserve"> доц.</w:t>
            </w:r>
            <w:r w:rsidR="00D963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77AB3">
              <w:rPr>
                <w:rFonts w:asciiTheme="minorHAnsi" w:hAnsiTheme="minorHAnsi" w:cstheme="minorHAnsi"/>
                <w:sz w:val="16"/>
                <w:szCs w:val="16"/>
              </w:rPr>
              <w:t>с 02.09. по 09.12.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F3603" w14:textId="77777777" w:rsidR="008269BF" w:rsidRPr="003F07E6" w:rsidRDefault="008269BF" w:rsidP="008269BF">
            <w:pPr>
              <w:spacing w:after="0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8269BF" w:rsidRPr="003F07E6" w14:paraId="7D086563" w14:textId="77777777" w:rsidTr="00EB21D3">
        <w:trPr>
          <w:trHeight w:val="937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2F74B6" w14:textId="77777777" w:rsidR="008269BF" w:rsidRPr="003F07E6" w:rsidRDefault="008269BF" w:rsidP="008269BF">
            <w:pPr>
              <w:spacing w:after="0" w:line="360" w:lineRule="auto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9D3845" w14:textId="77777777" w:rsidR="008269BF" w:rsidRPr="003F07E6" w:rsidRDefault="008269BF" w:rsidP="008269BF">
            <w:pPr>
              <w:spacing w:after="0"/>
              <w:ind w:left="284" w:right="113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473DA" w14:textId="77777777" w:rsidR="008269BF" w:rsidRPr="003F07E6" w:rsidRDefault="008269BF" w:rsidP="008269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16.30-18.05</w:t>
            </w:r>
          </w:p>
          <w:p w14:paraId="345D424B" w14:textId="77777777" w:rsidR="008269BF" w:rsidRPr="003F07E6" w:rsidRDefault="008269BF" w:rsidP="008269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 xml:space="preserve">перерыв </w:t>
            </w:r>
          </w:p>
          <w:p w14:paraId="78C517C0" w14:textId="77777777" w:rsidR="008269BF" w:rsidRPr="003F07E6" w:rsidRDefault="008269BF" w:rsidP="008269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>17.15-17.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057E" w14:textId="594DB717" w:rsidR="008269BF" w:rsidRPr="003F07E6" w:rsidRDefault="008269BF" w:rsidP="008269BF">
            <w:pPr>
              <w:pStyle w:val="a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C82F2" w14:textId="77777777" w:rsidR="008269BF" w:rsidRPr="003F07E6" w:rsidRDefault="008269BF" w:rsidP="008269BF">
            <w:pPr>
              <w:spacing w:after="0"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8269BF" w:rsidRPr="003F07E6" w14:paraId="4D792C02" w14:textId="77777777" w:rsidTr="00EB21D3">
        <w:trPr>
          <w:trHeight w:val="832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26813F" w14:textId="77777777" w:rsidR="008269BF" w:rsidRPr="003F07E6" w:rsidRDefault="008269BF" w:rsidP="008269BF">
            <w:pPr>
              <w:spacing w:after="0" w:line="360" w:lineRule="auto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93882" w14:textId="77777777" w:rsidR="008269BF" w:rsidRPr="003F07E6" w:rsidRDefault="008269BF" w:rsidP="008269BF">
            <w:pPr>
              <w:spacing w:after="0"/>
              <w:ind w:left="284" w:right="113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9BF47" w14:textId="77777777" w:rsidR="008269BF" w:rsidRPr="003F07E6" w:rsidRDefault="008269BF" w:rsidP="008269BF">
            <w:pPr>
              <w:tabs>
                <w:tab w:val="center" w:pos="4677"/>
                <w:tab w:val="right" w:pos="9355"/>
              </w:tabs>
              <w:spacing w:after="0"/>
              <w:ind w:left="-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18.15 – 19.50</w:t>
            </w:r>
          </w:p>
          <w:p w14:paraId="366BB76C" w14:textId="77777777" w:rsidR="008269BF" w:rsidRPr="003F07E6" w:rsidRDefault="008269BF" w:rsidP="008269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 xml:space="preserve">перерыв </w:t>
            </w:r>
          </w:p>
          <w:p w14:paraId="5D687FA7" w14:textId="77777777" w:rsidR="008269BF" w:rsidRPr="003F07E6" w:rsidRDefault="008269BF" w:rsidP="008269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>19.00-19.05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0635" w14:textId="77777777" w:rsidR="008269BF" w:rsidRPr="003F07E6" w:rsidRDefault="008269BF" w:rsidP="008269BF">
            <w:pPr>
              <w:pStyle w:val="a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8DF3E" w14:textId="77777777" w:rsidR="008269BF" w:rsidRPr="003F07E6" w:rsidRDefault="008269BF" w:rsidP="008269BF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D0433" w:rsidRPr="003F07E6" w14:paraId="738E0C4E" w14:textId="77777777" w:rsidTr="00EB21D3">
        <w:trPr>
          <w:trHeight w:val="754"/>
        </w:trPr>
        <w:tc>
          <w:tcPr>
            <w:tcW w:w="8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9A2470" w14:textId="77777777" w:rsidR="00FD0433" w:rsidRPr="003F07E6" w:rsidRDefault="00FD0433" w:rsidP="008269BF">
            <w:pPr>
              <w:spacing w:after="0" w:line="360" w:lineRule="auto"/>
              <w:jc w:val="center"/>
              <w:rPr>
                <w:b/>
                <w:sz w:val="30"/>
                <w:szCs w:val="30"/>
              </w:rPr>
            </w:pPr>
            <w:r w:rsidRPr="003F07E6">
              <w:rPr>
                <w:b/>
                <w:sz w:val="30"/>
                <w:szCs w:val="30"/>
              </w:rPr>
              <w:t>П</w:t>
            </w:r>
            <w:r w:rsidRPr="003F07E6">
              <w:rPr>
                <w:b/>
                <w:sz w:val="30"/>
                <w:szCs w:val="30"/>
              </w:rPr>
              <w:br/>
              <w:t>Я</w:t>
            </w:r>
          </w:p>
          <w:p w14:paraId="0074C31E" w14:textId="77777777" w:rsidR="00FD0433" w:rsidRPr="003F07E6" w:rsidRDefault="00FD0433" w:rsidP="008269BF">
            <w:pPr>
              <w:spacing w:after="0" w:line="360" w:lineRule="auto"/>
              <w:jc w:val="center"/>
              <w:rPr>
                <w:b/>
                <w:sz w:val="30"/>
                <w:szCs w:val="30"/>
              </w:rPr>
            </w:pPr>
            <w:r w:rsidRPr="003F07E6">
              <w:rPr>
                <w:b/>
                <w:sz w:val="30"/>
                <w:szCs w:val="30"/>
              </w:rPr>
              <w:t>Т</w:t>
            </w:r>
            <w:r w:rsidRPr="003F07E6">
              <w:rPr>
                <w:b/>
                <w:sz w:val="30"/>
                <w:szCs w:val="30"/>
              </w:rPr>
              <w:br/>
              <w:t>Н</w:t>
            </w:r>
            <w:r w:rsidRPr="003F07E6">
              <w:rPr>
                <w:b/>
                <w:sz w:val="30"/>
                <w:szCs w:val="30"/>
              </w:rPr>
              <w:br/>
              <w:t>И</w:t>
            </w:r>
            <w:r w:rsidRPr="003F07E6">
              <w:rPr>
                <w:b/>
                <w:sz w:val="30"/>
                <w:szCs w:val="30"/>
              </w:rPr>
              <w:br/>
              <w:t>Ц</w:t>
            </w:r>
            <w:r w:rsidRPr="003F07E6">
              <w:rPr>
                <w:b/>
                <w:sz w:val="30"/>
                <w:szCs w:val="30"/>
              </w:rPr>
              <w:br/>
              <w:t>А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E14FE" w14:textId="77777777" w:rsidR="00FD0433" w:rsidRPr="003F07E6" w:rsidRDefault="00FD0433" w:rsidP="008269B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80582" w14:textId="77777777" w:rsidR="00FD0433" w:rsidRPr="003F07E6" w:rsidRDefault="00FD0433" w:rsidP="008269BF">
            <w:pPr>
              <w:spacing w:after="0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09.00-10.35</w:t>
            </w:r>
            <w:r w:rsidRPr="003F07E6">
              <w:rPr>
                <w:rFonts w:ascii="Arial" w:hAnsi="Arial" w:cs="Arial"/>
                <w:sz w:val="16"/>
                <w:szCs w:val="16"/>
              </w:rPr>
              <w:t xml:space="preserve"> перерыв </w:t>
            </w:r>
          </w:p>
          <w:p w14:paraId="7667F1CD" w14:textId="77777777" w:rsidR="00FD0433" w:rsidRPr="003F07E6" w:rsidRDefault="00FD0433" w:rsidP="008269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>9.45-9.50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4360E" w14:textId="77777777" w:rsidR="00FD0433" w:rsidRPr="003F07E6" w:rsidRDefault="00FD0433" w:rsidP="008269BF">
            <w:pPr>
              <w:spacing w:line="180" w:lineRule="exact"/>
              <w:jc w:val="center"/>
              <w:rPr>
                <w:rFonts w:eastAsiaTheme="minorEastAsia" w:cs="Calibri"/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A7A98" w14:textId="77777777" w:rsidR="00FD0433" w:rsidRPr="003F07E6" w:rsidRDefault="00FD0433" w:rsidP="008269BF">
            <w:pPr>
              <w:spacing w:after="0"/>
              <w:ind w:left="284"/>
              <w:jc w:val="center"/>
              <w:rPr>
                <w:rFonts w:asciiTheme="minorHAnsi" w:hAnsiTheme="minorHAnsi" w:cstheme="minorHAnsi"/>
                <w:spacing w:val="20"/>
                <w:sz w:val="16"/>
                <w:szCs w:val="16"/>
              </w:rPr>
            </w:pPr>
          </w:p>
        </w:tc>
      </w:tr>
      <w:tr w:rsidR="00FD0433" w:rsidRPr="003F07E6" w14:paraId="11E8C022" w14:textId="77777777" w:rsidTr="00EB21D3">
        <w:trPr>
          <w:trHeight w:val="619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7B0C8A" w14:textId="77777777" w:rsidR="00FD0433" w:rsidRPr="003F07E6" w:rsidRDefault="00FD0433" w:rsidP="008269BF">
            <w:pPr>
              <w:spacing w:after="0" w:line="360" w:lineRule="auto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A9CDBE2" w14:textId="77777777" w:rsidR="00FD0433" w:rsidRPr="003F07E6" w:rsidRDefault="00FD0433" w:rsidP="008269BF">
            <w:pPr>
              <w:spacing w:after="0"/>
              <w:ind w:left="284" w:right="113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C2718" w14:textId="77777777" w:rsidR="00FD0433" w:rsidRPr="003F07E6" w:rsidRDefault="00FD0433" w:rsidP="008269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10.45-12.20</w:t>
            </w:r>
            <w:r w:rsidRPr="003F07E6">
              <w:rPr>
                <w:rFonts w:ascii="Arial" w:hAnsi="Arial" w:cs="Arial"/>
                <w:sz w:val="16"/>
                <w:szCs w:val="16"/>
              </w:rPr>
              <w:t xml:space="preserve"> перерыв           11.30-11.35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64B431" w14:textId="53E40530" w:rsidR="00FD0433" w:rsidRPr="003F07E6" w:rsidRDefault="00FD0433" w:rsidP="00FD0433">
            <w:pPr>
              <w:pStyle w:val="a6"/>
              <w:spacing w:line="180" w:lineRule="exact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3686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616190" w14:textId="77777777" w:rsidR="00FD0433" w:rsidRPr="003F07E6" w:rsidRDefault="00FD0433" w:rsidP="008269BF">
            <w:pPr>
              <w:pStyle w:val="a6"/>
              <w:spacing w:line="180" w:lineRule="exact"/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</w:p>
        </w:tc>
      </w:tr>
      <w:tr w:rsidR="00FD0433" w:rsidRPr="003F07E6" w14:paraId="2C015445" w14:textId="77777777" w:rsidTr="00EB21D3">
        <w:trPr>
          <w:trHeight w:val="887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1FA4B5" w14:textId="77777777" w:rsidR="00FD0433" w:rsidRPr="003F07E6" w:rsidRDefault="00FD0433" w:rsidP="008269BF">
            <w:pPr>
              <w:spacing w:after="0" w:line="360" w:lineRule="auto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DFE6AC0" w14:textId="77777777" w:rsidR="00FD0433" w:rsidRPr="003F07E6" w:rsidRDefault="00FD0433" w:rsidP="008269BF">
            <w:pPr>
              <w:spacing w:after="0"/>
              <w:ind w:left="284" w:right="113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22E06" w14:textId="77777777" w:rsidR="00FD0433" w:rsidRPr="003F07E6" w:rsidRDefault="00FD0433" w:rsidP="008269BF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13.00-14.35</w:t>
            </w:r>
          </w:p>
          <w:p w14:paraId="3FBC9A0F" w14:textId="77777777" w:rsidR="00FD0433" w:rsidRPr="003F07E6" w:rsidRDefault="00FD0433" w:rsidP="008269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>перерыв             13.45-13.5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D4B749" w14:textId="7AD61143" w:rsidR="00FD0433" w:rsidRDefault="00FD0433" w:rsidP="008269BF">
            <w:pPr>
              <w:spacing w:after="0" w:line="160" w:lineRule="exact"/>
              <w:jc w:val="center"/>
              <w:rPr>
                <w:sz w:val="16"/>
                <w:szCs w:val="16"/>
              </w:rPr>
            </w:pPr>
            <w:r w:rsidRPr="00726F45">
              <w:rPr>
                <w:b/>
                <w:bCs/>
                <w:sz w:val="16"/>
                <w:szCs w:val="16"/>
              </w:rPr>
              <w:t>Оценка стоимости предприятия природопользования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 w:rsidRPr="00726F45">
              <w:rPr>
                <w:sz w:val="16"/>
                <w:szCs w:val="16"/>
              </w:rPr>
              <w:t>пр., 1к</w:t>
            </w:r>
            <w:r w:rsidRPr="00527609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sz w:val="16"/>
                <w:szCs w:val="16"/>
              </w:rPr>
              <w:t>чит.зал</w:t>
            </w:r>
            <w:proofErr w:type="spellEnd"/>
            <w:proofErr w:type="gramEnd"/>
            <w:r w:rsidRPr="0052760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</w:p>
          <w:p w14:paraId="5CF6DD35" w14:textId="2479FE9D" w:rsidR="00FD0433" w:rsidRPr="003F07E6" w:rsidRDefault="00FD0433" w:rsidP="008269BF">
            <w:pPr>
              <w:spacing w:after="0" w:line="160" w:lineRule="exact"/>
              <w:jc w:val="center"/>
              <w:rPr>
                <w:sz w:val="16"/>
                <w:szCs w:val="16"/>
              </w:rPr>
            </w:pPr>
            <w:r w:rsidRPr="00726F45">
              <w:rPr>
                <w:sz w:val="16"/>
                <w:szCs w:val="16"/>
              </w:rPr>
              <w:t>Петрова Е.Е.</w:t>
            </w:r>
            <w:r w:rsidR="00BA40AB">
              <w:rPr>
                <w:sz w:val="16"/>
                <w:szCs w:val="16"/>
              </w:rPr>
              <w:t xml:space="preserve"> доц.</w:t>
            </w:r>
            <w:r w:rsidR="009E6A38">
              <w:rPr>
                <w:sz w:val="16"/>
                <w:szCs w:val="16"/>
              </w:rPr>
              <w:t xml:space="preserve"> с 03.09. по 03.12.</w:t>
            </w:r>
          </w:p>
        </w:tc>
        <w:tc>
          <w:tcPr>
            <w:tcW w:w="3686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1233B" w14:textId="3C55FCEC" w:rsidR="00FD0433" w:rsidRPr="003F07E6" w:rsidRDefault="00FD0433" w:rsidP="008269BF">
            <w:pPr>
              <w:spacing w:after="0"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FD0433" w:rsidRPr="003F07E6" w14:paraId="0AA12652" w14:textId="77777777" w:rsidTr="00EB21D3">
        <w:trPr>
          <w:trHeight w:val="498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0A99A2" w14:textId="77777777" w:rsidR="00FD0433" w:rsidRPr="003F07E6" w:rsidRDefault="00FD0433" w:rsidP="008269BF">
            <w:pPr>
              <w:spacing w:after="0" w:line="360" w:lineRule="auto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3B4A908" w14:textId="77777777" w:rsidR="00FD0433" w:rsidRPr="003F07E6" w:rsidRDefault="00FD0433" w:rsidP="008269BF">
            <w:pPr>
              <w:spacing w:after="0"/>
              <w:ind w:left="284" w:right="113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54ED5" w14:textId="77777777" w:rsidR="00FD0433" w:rsidRPr="003F07E6" w:rsidRDefault="00FD0433" w:rsidP="008269BF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14.45-16.20</w:t>
            </w:r>
          </w:p>
          <w:p w14:paraId="706DFA52" w14:textId="77777777" w:rsidR="00FD0433" w:rsidRPr="003F07E6" w:rsidRDefault="00FD0433" w:rsidP="008269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>перерыв           15.30-15.35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68ADEB" w14:textId="4F2238EA" w:rsidR="00FD0433" w:rsidRPr="00974A46" w:rsidRDefault="00FD0433" w:rsidP="00566A40">
            <w:pPr>
              <w:spacing w:after="0"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726F45">
              <w:rPr>
                <w:rFonts w:cs="Calibri"/>
                <w:b/>
                <w:bCs/>
                <w:sz w:val="16"/>
                <w:szCs w:val="16"/>
              </w:rPr>
              <w:t xml:space="preserve">Экономика гидрометобеспечения, </w:t>
            </w:r>
            <w:proofErr w:type="spellStart"/>
            <w:r w:rsidRPr="00726F45">
              <w:rPr>
                <w:rFonts w:cs="Calibri"/>
                <w:b/>
                <w:bCs/>
                <w:sz w:val="16"/>
                <w:szCs w:val="16"/>
              </w:rPr>
              <w:t>лк</w:t>
            </w:r>
            <w:proofErr w:type="spellEnd"/>
            <w:r>
              <w:rPr>
                <w:rFonts w:cs="Calibri"/>
                <w:sz w:val="16"/>
                <w:szCs w:val="16"/>
              </w:rPr>
              <w:t>, 1к, ауд.</w:t>
            </w:r>
            <w:r w:rsidR="00B14C50">
              <w:rPr>
                <w:rFonts w:cs="Calibri"/>
                <w:sz w:val="16"/>
                <w:szCs w:val="16"/>
              </w:rPr>
              <w:t xml:space="preserve"> </w:t>
            </w:r>
            <w:r w:rsidR="000368BC">
              <w:rPr>
                <w:rFonts w:cs="Calibri"/>
                <w:sz w:val="16"/>
                <w:szCs w:val="16"/>
              </w:rPr>
              <w:t>417</w:t>
            </w:r>
            <w:r>
              <w:rPr>
                <w:rFonts w:cs="Calibri"/>
                <w:sz w:val="16"/>
                <w:szCs w:val="16"/>
              </w:rPr>
              <w:t xml:space="preserve">, </w:t>
            </w:r>
            <w:r w:rsidRPr="00726F45">
              <w:rPr>
                <w:rFonts w:cs="Calibri"/>
                <w:sz w:val="16"/>
                <w:szCs w:val="16"/>
              </w:rPr>
              <w:t>Грибановская</w:t>
            </w:r>
            <w:r>
              <w:rPr>
                <w:rFonts w:cs="Calibri"/>
                <w:sz w:val="16"/>
                <w:szCs w:val="16"/>
              </w:rPr>
              <w:t xml:space="preserve"> С.В.</w:t>
            </w:r>
            <w:r w:rsidR="00BA40AB">
              <w:rPr>
                <w:rFonts w:cs="Calibri"/>
                <w:sz w:val="16"/>
                <w:szCs w:val="16"/>
              </w:rPr>
              <w:t xml:space="preserve"> ст. преп.</w:t>
            </w:r>
            <w:r w:rsidR="009E6A38">
              <w:rPr>
                <w:rFonts w:cs="Calibri"/>
                <w:sz w:val="16"/>
                <w:szCs w:val="16"/>
              </w:rPr>
              <w:t xml:space="preserve"> с 03.09. по 26.11.</w:t>
            </w:r>
          </w:p>
        </w:tc>
        <w:tc>
          <w:tcPr>
            <w:tcW w:w="3686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4DA8C" w14:textId="40625962" w:rsidR="00FD0433" w:rsidRPr="003F07E6" w:rsidRDefault="00FD0433" w:rsidP="008269BF">
            <w:pPr>
              <w:spacing w:after="0" w:line="160" w:lineRule="exact"/>
              <w:jc w:val="center"/>
              <w:rPr>
                <w:rFonts w:asciiTheme="minorHAnsi" w:hAnsiTheme="minorHAnsi" w:cstheme="minorHAnsi"/>
                <w:spacing w:val="20"/>
                <w:sz w:val="16"/>
                <w:szCs w:val="16"/>
              </w:rPr>
            </w:pPr>
            <w:r w:rsidRPr="002941D4">
              <w:rPr>
                <w:b/>
                <w:bCs/>
                <w:sz w:val="16"/>
                <w:szCs w:val="16"/>
              </w:rPr>
              <w:t xml:space="preserve">Управление проектами и программами, </w:t>
            </w:r>
            <w:r>
              <w:rPr>
                <w:b/>
                <w:bCs/>
                <w:sz w:val="16"/>
                <w:szCs w:val="16"/>
              </w:rPr>
              <w:t>лк</w:t>
            </w:r>
            <w:r w:rsidRPr="002941D4">
              <w:rPr>
                <w:b/>
                <w:bCs/>
                <w:sz w:val="16"/>
                <w:szCs w:val="16"/>
              </w:rPr>
              <w:t>.,</w:t>
            </w:r>
            <w:r w:rsidRPr="002941D4">
              <w:rPr>
                <w:sz w:val="16"/>
                <w:szCs w:val="16"/>
              </w:rPr>
              <w:t xml:space="preserve">1 к, </w:t>
            </w:r>
            <w:r>
              <w:rPr>
                <w:sz w:val="16"/>
                <w:szCs w:val="16"/>
              </w:rPr>
              <w:t xml:space="preserve">ауд.308б, </w:t>
            </w:r>
            <w:r w:rsidRPr="002941D4">
              <w:rPr>
                <w:sz w:val="16"/>
                <w:szCs w:val="16"/>
              </w:rPr>
              <w:t>Редькина Т.М.</w:t>
            </w:r>
            <w:r w:rsidR="003444AE">
              <w:rPr>
                <w:sz w:val="16"/>
                <w:szCs w:val="16"/>
              </w:rPr>
              <w:t xml:space="preserve"> </w:t>
            </w:r>
            <w:r w:rsidR="00BA40AB">
              <w:rPr>
                <w:sz w:val="16"/>
                <w:szCs w:val="16"/>
              </w:rPr>
              <w:t xml:space="preserve">доц., </w:t>
            </w:r>
            <w:r w:rsidR="003444AE">
              <w:rPr>
                <w:sz w:val="16"/>
                <w:szCs w:val="16"/>
              </w:rPr>
              <w:t>с 03.09. по 03.12.</w:t>
            </w:r>
          </w:p>
        </w:tc>
      </w:tr>
      <w:tr w:rsidR="00FD0433" w:rsidRPr="003F07E6" w14:paraId="6D863524" w14:textId="77777777" w:rsidTr="00EB21D3">
        <w:trPr>
          <w:trHeight w:val="433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F3E4CB" w14:textId="77777777" w:rsidR="00FD0433" w:rsidRPr="003F07E6" w:rsidRDefault="00FD0433" w:rsidP="008269BF">
            <w:pPr>
              <w:spacing w:after="0" w:line="360" w:lineRule="auto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B9D0A99" w14:textId="77777777" w:rsidR="00FD0433" w:rsidRPr="003F07E6" w:rsidRDefault="00FD0433" w:rsidP="008269BF">
            <w:pPr>
              <w:spacing w:after="0"/>
              <w:ind w:left="284" w:right="113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7B09" w14:textId="77777777" w:rsidR="00FD0433" w:rsidRPr="003F07E6" w:rsidRDefault="00FD0433" w:rsidP="008269BF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8A7AA" w14:textId="37EB7277" w:rsidR="00FD0433" w:rsidRPr="00974A46" w:rsidRDefault="00FD0433" w:rsidP="00566A40">
            <w:pPr>
              <w:spacing w:after="0"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726F45">
              <w:rPr>
                <w:rFonts w:cs="Calibri"/>
                <w:b/>
                <w:sz w:val="16"/>
                <w:szCs w:val="16"/>
              </w:rPr>
              <w:t>Экономика гидрометобеспечения</w:t>
            </w:r>
            <w:r>
              <w:rPr>
                <w:rFonts w:cs="Calibri"/>
                <w:b/>
                <w:sz w:val="16"/>
                <w:szCs w:val="16"/>
              </w:rPr>
              <w:t xml:space="preserve">, пр., </w:t>
            </w:r>
            <w:r w:rsidRPr="00726F45">
              <w:rPr>
                <w:rFonts w:cs="Calibri"/>
                <w:bCs/>
                <w:sz w:val="16"/>
                <w:szCs w:val="16"/>
              </w:rPr>
              <w:t>1к.,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727D13">
              <w:rPr>
                <w:rFonts w:cs="Calibri"/>
                <w:bCs/>
                <w:sz w:val="16"/>
                <w:szCs w:val="16"/>
              </w:rPr>
              <w:t>ауд.</w:t>
            </w:r>
            <w:r w:rsidR="00B14C50">
              <w:rPr>
                <w:rFonts w:cs="Calibri"/>
                <w:bCs/>
                <w:sz w:val="16"/>
                <w:szCs w:val="16"/>
              </w:rPr>
              <w:t xml:space="preserve"> </w:t>
            </w:r>
            <w:r w:rsidR="000368BC">
              <w:rPr>
                <w:rFonts w:cs="Calibri"/>
                <w:bCs/>
                <w:sz w:val="16"/>
                <w:szCs w:val="16"/>
              </w:rPr>
              <w:t>417</w:t>
            </w:r>
            <w:r w:rsidRPr="00727D13">
              <w:rPr>
                <w:rFonts w:cs="Calibri"/>
                <w:bCs/>
                <w:sz w:val="16"/>
                <w:szCs w:val="16"/>
              </w:rPr>
              <w:t>,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726F45">
              <w:rPr>
                <w:rFonts w:cs="Calibri"/>
                <w:sz w:val="16"/>
                <w:szCs w:val="16"/>
              </w:rPr>
              <w:t>Грибановская</w:t>
            </w:r>
            <w:r>
              <w:rPr>
                <w:rFonts w:cs="Calibri"/>
                <w:sz w:val="16"/>
                <w:szCs w:val="16"/>
              </w:rPr>
              <w:t xml:space="preserve"> С.В.</w:t>
            </w:r>
            <w:r w:rsidR="00BA40AB">
              <w:rPr>
                <w:rFonts w:cs="Calibri"/>
                <w:sz w:val="16"/>
                <w:szCs w:val="16"/>
              </w:rPr>
              <w:t xml:space="preserve"> ст. преп.</w:t>
            </w:r>
            <w:r w:rsidR="009E6A38">
              <w:rPr>
                <w:rFonts w:cs="Calibri"/>
                <w:sz w:val="16"/>
                <w:szCs w:val="16"/>
              </w:rPr>
              <w:t xml:space="preserve"> с 10.09. по 03.12.</w:t>
            </w:r>
          </w:p>
        </w:tc>
        <w:tc>
          <w:tcPr>
            <w:tcW w:w="3686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4502B9" w14:textId="77777777" w:rsidR="00FD0433" w:rsidRPr="002941D4" w:rsidRDefault="00FD0433" w:rsidP="008269BF">
            <w:pPr>
              <w:spacing w:after="0" w:line="16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D0433" w:rsidRPr="003F07E6" w14:paraId="5DA628B3" w14:textId="77777777" w:rsidTr="00EB21D3">
        <w:trPr>
          <w:trHeight w:val="557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47DC32" w14:textId="77777777" w:rsidR="00FD0433" w:rsidRPr="003F07E6" w:rsidRDefault="00FD0433" w:rsidP="008269BF">
            <w:pPr>
              <w:spacing w:after="0" w:line="360" w:lineRule="auto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6D76425" w14:textId="77777777" w:rsidR="00FD0433" w:rsidRPr="003F07E6" w:rsidRDefault="00FD0433" w:rsidP="008269BF">
            <w:pPr>
              <w:spacing w:after="0"/>
              <w:ind w:left="284" w:right="113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9D48E" w14:textId="77777777" w:rsidR="00FD0433" w:rsidRPr="003F07E6" w:rsidRDefault="00FD0433" w:rsidP="008269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16.30-18.05</w:t>
            </w:r>
          </w:p>
          <w:p w14:paraId="7FCC21C0" w14:textId="77777777" w:rsidR="00FD0433" w:rsidRPr="003F07E6" w:rsidRDefault="00FD0433" w:rsidP="008269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 xml:space="preserve">перерыв </w:t>
            </w:r>
          </w:p>
          <w:p w14:paraId="5537BE9B" w14:textId="77777777" w:rsidR="00FD0433" w:rsidRPr="003F07E6" w:rsidRDefault="00FD0433" w:rsidP="008269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>17.15-17.20</w:t>
            </w:r>
          </w:p>
        </w:tc>
        <w:tc>
          <w:tcPr>
            <w:tcW w:w="3685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823E3" w14:textId="77777777" w:rsidR="00FD0433" w:rsidRPr="003F07E6" w:rsidRDefault="00FD0433" w:rsidP="008269BF">
            <w:pPr>
              <w:spacing w:after="0" w:line="160" w:lineRule="exact"/>
              <w:jc w:val="center"/>
              <w:rPr>
                <w:rFonts w:asciiTheme="minorHAnsi" w:hAnsiTheme="minorHAnsi" w:cstheme="minorHAnsi"/>
                <w:spacing w:val="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4F908" w14:textId="77777777" w:rsidR="00BA40AB" w:rsidRDefault="00FD0433" w:rsidP="00BA40AB">
            <w:pPr>
              <w:spacing w:after="0" w:line="160" w:lineRule="exact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Финансовый менеджмент и корпоративные финансы, </w:t>
            </w: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>лк</w:t>
            </w:r>
            <w:proofErr w:type="spellEnd"/>
            <w: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., </w:t>
            </w:r>
            <w:r w:rsidRPr="002941D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к.,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ауд.308б,</w:t>
            </w:r>
            <w:r w:rsidRPr="002941D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  <w:p w14:paraId="5EAAE87F" w14:textId="3AF16629" w:rsidR="00FD0433" w:rsidRPr="003F07E6" w:rsidRDefault="00FD0433" w:rsidP="00BA40AB">
            <w:pPr>
              <w:spacing w:after="0" w:line="160" w:lineRule="exact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2941D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Редькина Т.М.</w:t>
            </w:r>
            <w:r w:rsidR="00BA40AB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доц.,</w:t>
            </w:r>
            <w:r w:rsidR="003444AE">
              <w:rPr>
                <w:sz w:val="16"/>
                <w:szCs w:val="16"/>
              </w:rPr>
              <w:t xml:space="preserve"> с 03.09. по 03.12.</w:t>
            </w:r>
          </w:p>
        </w:tc>
      </w:tr>
      <w:tr w:rsidR="00FD0433" w:rsidRPr="003F07E6" w14:paraId="4D55AF75" w14:textId="77777777" w:rsidTr="00EB21D3">
        <w:trPr>
          <w:trHeight w:val="263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744FB1" w14:textId="77777777" w:rsidR="00FD0433" w:rsidRPr="003F07E6" w:rsidRDefault="00FD0433" w:rsidP="008269BF">
            <w:pPr>
              <w:spacing w:after="0" w:line="360" w:lineRule="auto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B220C05" w14:textId="77777777" w:rsidR="00FD0433" w:rsidRPr="003F07E6" w:rsidRDefault="00FD0433" w:rsidP="008269BF">
            <w:pPr>
              <w:spacing w:after="0"/>
              <w:ind w:left="284" w:right="113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40A0A" w14:textId="77777777" w:rsidR="00FD0433" w:rsidRPr="003F07E6" w:rsidRDefault="00FD0433" w:rsidP="008269BF">
            <w:pPr>
              <w:tabs>
                <w:tab w:val="center" w:pos="4677"/>
                <w:tab w:val="right" w:pos="9355"/>
              </w:tabs>
              <w:spacing w:after="0"/>
              <w:ind w:left="-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18.15 – 19.50</w:t>
            </w:r>
          </w:p>
          <w:p w14:paraId="2B71DC9A" w14:textId="77777777" w:rsidR="00FD0433" w:rsidRPr="003F07E6" w:rsidRDefault="00FD0433" w:rsidP="008269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 xml:space="preserve">перерыв </w:t>
            </w:r>
          </w:p>
          <w:p w14:paraId="4A28D7E9" w14:textId="77777777" w:rsidR="00FD0433" w:rsidRPr="003F07E6" w:rsidRDefault="00FD0433" w:rsidP="008269BF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>19.00-19.05</w:t>
            </w:r>
          </w:p>
        </w:tc>
        <w:tc>
          <w:tcPr>
            <w:tcW w:w="3685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FE8ED" w14:textId="77777777" w:rsidR="00FD0433" w:rsidRPr="003F07E6" w:rsidRDefault="00FD0433" w:rsidP="008269BF">
            <w:pPr>
              <w:spacing w:after="0" w:line="160" w:lineRule="exact"/>
              <w:jc w:val="center"/>
              <w:rPr>
                <w:rFonts w:asciiTheme="minorHAnsi" w:hAnsiTheme="minorHAnsi" w:cstheme="minorHAnsi"/>
                <w:spacing w:val="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7996C" w14:textId="57488F1A" w:rsidR="00FD0433" w:rsidRPr="003F07E6" w:rsidRDefault="00FD0433" w:rsidP="008269BF">
            <w:pPr>
              <w:spacing w:after="0" w:line="160" w:lineRule="exact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2941D4">
              <w:rPr>
                <w:b/>
                <w:bCs/>
                <w:sz w:val="16"/>
                <w:szCs w:val="16"/>
              </w:rPr>
              <w:t xml:space="preserve">Управление проектами и программами, </w:t>
            </w:r>
            <w:r>
              <w:rPr>
                <w:b/>
                <w:bCs/>
                <w:sz w:val="16"/>
                <w:szCs w:val="16"/>
              </w:rPr>
              <w:t>пр</w:t>
            </w:r>
            <w:r w:rsidRPr="002941D4">
              <w:rPr>
                <w:b/>
                <w:bCs/>
                <w:sz w:val="16"/>
                <w:szCs w:val="16"/>
              </w:rPr>
              <w:t>.,</w:t>
            </w:r>
            <w:r w:rsidRPr="002941D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к., ауд.308б, </w:t>
            </w:r>
            <w:r w:rsidRPr="002941D4">
              <w:rPr>
                <w:sz w:val="16"/>
                <w:szCs w:val="16"/>
              </w:rPr>
              <w:t>Редькина Т.М.</w:t>
            </w:r>
            <w:r w:rsidR="003444AE">
              <w:rPr>
                <w:sz w:val="16"/>
                <w:szCs w:val="16"/>
              </w:rPr>
              <w:t xml:space="preserve"> </w:t>
            </w:r>
            <w:r w:rsidR="00BA40AB">
              <w:rPr>
                <w:sz w:val="16"/>
                <w:szCs w:val="16"/>
              </w:rPr>
              <w:t xml:space="preserve">доц., </w:t>
            </w:r>
            <w:r w:rsidR="003444AE">
              <w:rPr>
                <w:sz w:val="16"/>
                <w:szCs w:val="16"/>
              </w:rPr>
              <w:t>с 03.09. по 26.11.</w:t>
            </w:r>
          </w:p>
        </w:tc>
      </w:tr>
      <w:tr w:rsidR="00FD0433" w:rsidRPr="003F07E6" w14:paraId="7D848BEC" w14:textId="77777777" w:rsidTr="00EB21D3">
        <w:trPr>
          <w:trHeight w:val="263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38F291" w14:textId="77777777" w:rsidR="00FD0433" w:rsidRPr="003F07E6" w:rsidRDefault="00FD0433" w:rsidP="008269BF">
            <w:pPr>
              <w:spacing w:after="0" w:line="360" w:lineRule="auto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2BEA76E" w14:textId="77777777" w:rsidR="00FD0433" w:rsidRPr="003F07E6" w:rsidRDefault="00FD0433" w:rsidP="008269BF">
            <w:pPr>
              <w:spacing w:after="0"/>
              <w:ind w:left="284" w:right="113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9D916" w14:textId="77777777" w:rsidR="00FD0433" w:rsidRPr="003F07E6" w:rsidRDefault="00FD0433" w:rsidP="008269BF">
            <w:pPr>
              <w:tabs>
                <w:tab w:val="center" w:pos="4677"/>
                <w:tab w:val="right" w:pos="9355"/>
              </w:tabs>
              <w:spacing w:after="0"/>
              <w:ind w:left="-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7A0EB0" w14:textId="77777777" w:rsidR="00FD0433" w:rsidRPr="003F07E6" w:rsidRDefault="00FD0433" w:rsidP="008269BF">
            <w:pPr>
              <w:spacing w:after="0" w:line="160" w:lineRule="exact"/>
              <w:jc w:val="center"/>
              <w:rPr>
                <w:rFonts w:asciiTheme="minorHAnsi" w:hAnsiTheme="minorHAnsi" w:cstheme="minorHAnsi"/>
                <w:spacing w:val="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18AF" w14:textId="77777777" w:rsidR="00BA40AB" w:rsidRDefault="00FD0433" w:rsidP="00BA40AB">
            <w:pPr>
              <w:spacing w:after="0" w:line="160" w:lineRule="exact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Финансовый менеджмент и корпоративные финансы, пр., </w:t>
            </w:r>
            <w:r w:rsidRPr="002941D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1к., 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ауд.308б, </w:t>
            </w:r>
            <w:r w:rsidRPr="002941D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Редькина Т.М.</w:t>
            </w:r>
            <w:r w:rsidR="00BA40AB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доц.</w:t>
            </w:r>
            <w:r w:rsidR="003444AE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  <w:p w14:paraId="1F0AD470" w14:textId="07CB342B" w:rsidR="00FD0433" w:rsidRPr="003F07E6" w:rsidRDefault="003444AE" w:rsidP="00BA40AB">
            <w:pPr>
              <w:spacing w:after="0" w:line="160" w:lineRule="exact"/>
              <w:jc w:val="center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с 10.09. по 03.12.</w:t>
            </w:r>
          </w:p>
        </w:tc>
      </w:tr>
      <w:tr w:rsidR="008269BF" w:rsidRPr="003F07E6" w14:paraId="72011451" w14:textId="77777777" w:rsidTr="00EB21D3">
        <w:trPr>
          <w:trHeight w:val="942"/>
        </w:trPr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F8E8A0" w14:textId="77777777" w:rsidR="008269BF" w:rsidRPr="003F07E6" w:rsidRDefault="008269BF" w:rsidP="008269BF">
            <w:pPr>
              <w:spacing w:after="0" w:line="360" w:lineRule="auto"/>
              <w:jc w:val="center"/>
              <w:rPr>
                <w:b/>
                <w:sz w:val="30"/>
                <w:szCs w:val="30"/>
              </w:rPr>
            </w:pPr>
            <w:r w:rsidRPr="003F07E6">
              <w:rPr>
                <w:b/>
                <w:sz w:val="30"/>
                <w:szCs w:val="30"/>
              </w:rPr>
              <w:t>С</w:t>
            </w:r>
            <w:r w:rsidRPr="003F07E6">
              <w:rPr>
                <w:b/>
                <w:sz w:val="30"/>
                <w:szCs w:val="30"/>
              </w:rPr>
              <w:br/>
              <w:t>У</w:t>
            </w:r>
            <w:r w:rsidRPr="003F07E6">
              <w:rPr>
                <w:b/>
                <w:sz w:val="30"/>
                <w:szCs w:val="30"/>
              </w:rPr>
              <w:br/>
            </w:r>
            <w:proofErr w:type="gramStart"/>
            <w:r w:rsidRPr="003F07E6">
              <w:rPr>
                <w:b/>
                <w:sz w:val="30"/>
                <w:szCs w:val="30"/>
              </w:rPr>
              <w:t>Б</w:t>
            </w:r>
            <w:proofErr w:type="gramEnd"/>
            <w:r w:rsidRPr="003F07E6">
              <w:rPr>
                <w:b/>
                <w:sz w:val="30"/>
                <w:szCs w:val="30"/>
              </w:rPr>
              <w:br/>
            </w:r>
            <w:proofErr w:type="spellStart"/>
            <w:r w:rsidRPr="003F07E6">
              <w:rPr>
                <w:b/>
                <w:sz w:val="30"/>
                <w:szCs w:val="30"/>
              </w:rPr>
              <w:t>Б</w:t>
            </w:r>
            <w:proofErr w:type="spellEnd"/>
            <w:r w:rsidRPr="003F07E6">
              <w:rPr>
                <w:b/>
                <w:sz w:val="30"/>
                <w:szCs w:val="30"/>
              </w:rPr>
              <w:br/>
              <w:t>О</w:t>
            </w:r>
            <w:r w:rsidRPr="003F07E6">
              <w:rPr>
                <w:b/>
                <w:sz w:val="30"/>
                <w:szCs w:val="30"/>
              </w:rPr>
              <w:br/>
              <w:t>Т</w:t>
            </w:r>
            <w:r w:rsidRPr="003F07E6">
              <w:rPr>
                <w:b/>
                <w:sz w:val="30"/>
                <w:szCs w:val="30"/>
              </w:rPr>
              <w:br/>
              <w:t>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120C2" w14:textId="77777777" w:rsidR="008269BF" w:rsidRPr="003F07E6" w:rsidRDefault="008269BF" w:rsidP="008269BF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29C1F" w14:textId="77777777" w:rsidR="008269BF" w:rsidRPr="003F07E6" w:rsidRDefault="008269BF" w:rsidP="008269BF">
            <w:pPr>
              <w:spacing w:after="0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09.00-10.35</w:t>
            </w:r>
            <w:r w:rsidRPr="003F07E6">
              <w:rPr>
                <w:rFonts w:ascii="Arial" w:hAnsi="Arial" w:cs="Arial"/>
                <w:sz w:val="16"/>
                <w:szCs w:val="16"/>
              </w:rPr>
              <w:t xml:space="preserve"> перерыв </w:t>
            </w:r>
          </w:p>
          <w:p w14:paraId="723C55CF" w14:textId="77777777" w:rsidR="008269BF" w:rsidRPr="003F07E6" w:rsidRDefault="008269BF" w:rsidP="008269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>9.45-9.50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4CC7B" w14:textId="77777777" w:rsidR="008269BF" w:rsidRPr="003F07E6" w:rsidRDefault="008269BF" w:rsidP="008269BF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 xml:space="preserve">ДЕНЬ </w:t>
            </w:r>
          </w:p>
          <w:p w14:paraId="26153BEA" w14:textId="77777777" w:rsidR="008269BF" w:rsidRDefault="008269BF" w:rsidP="008269BF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>НАУЧНО-ИССЛЕДОВАТЕЛЬСКОЙ</w:t>
            </w:r>
          </w:p>
          <w:p w14:paraId="17A84073" w14:textId="77777777" w:rsidR="008269BF" w:rsidRPr="003F07E6" w:rsidRDefault="008269BF" w:rsidP="008269BF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 xml:space="preserve"> РАБОТЫ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D3759" w14:textId="77777777" w:rsidR="008269BF" w:rsidRPr="003F07E6" w:rsidRDefault="008269BF" w:rsidP="008269BF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</w:p>
        </w:tc>
      </w:tr>
      <w:tr w:rsidR="008269BF" w:rsidRPr="003F07E6" w14:paraId="21C7E7CE" w14:textId="77777777" w:rsidTr="00EB21D3">
        <w:trPr>
          <w:trHeight w:val="1067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75501A" w14:textId="77777777" w:rsidR="008269BF" w:rsidRPr="003F07E6" w:rsidRDefault="008269BF" w:rsidP="008269BF">
            <w:pPr>
              <w:spacing w:after="0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8EC5D7" w14:textId="77777777" w:rsidR="008269BF" w:rsidRPr="003F07E6" w:rsidRDefault="008269BF" w:rsidP="008269BF">
            <w:pPr>
              <w:spacing w:after="0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8C57D" w14:textId="77777777" w:rsidR="008269BF" w:rsidRPr="003F07E6" w:rsidRDefault="008269BF" w:rsidP="008269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10.45-12.20</w:t>
            </w:r>
            <w:r w:rsidRPr="003F07E6">
              <w:rPr>
                <w:rFonts w:ascii="Arial" w:hAnsi="Arial" w:cs="Arial"/>
                <w:sz w:val="16"/>
                <w:szCs w:val="16"/>
              </w:rPr>
              <w:t xml:space="preserve"> перерыв           11.30-11.35</w:t>
            </w: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D13F7" w14:textId="77777777" w:rsidR="008269BF" w:rsidRPr="003F07E6" w:rsidRDefault="008269BF" w:rsidP="008269BF">
            <w:pPr>
              <w:spacing w:after="0"/>
              <w:ind w:left="284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3D67B" w14:textId="77777777" w:rsidR="008269BF" w:rsidRPr="003F07E6" w:rsidRDefault="008269BF" w:rsidP="008269BF">
            <w:pPr>
              <w:spacing w:after="0"/>
              <w:ind w:left="284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</w:tr>
      <w:tr w:rsidR="008269BF" w:rsidRPr="003F07E6" w14:paraId="5B411DED" w14:textId="77777777" w:rsidTr="00EB21D3">
        <w:trPr>
          <w:trHeight w:val="1005"/>
        </w:trPr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148961" w14:textId="77777777" w:rsidR="008269BF" w:rsidRPr="003F07E6" w:rsidRDefault="008269BF" w:rsidP="008269BF">
            <w:pPr>
              <w:spacing w:after="0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E702E9" w14:textId="77777777" w:rsidR="008269BF" w:rsidRPr="003F07E6" w:rsidRDefault="008269BF" w:rsidP="008269BF">
            <w:pPr>
              <w:spacing w:after="0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79916" w14:textId="77777777" w:rsidR="008269BF" w:rsidRPr="003F07E6" w:rsidRDefault="008269BF" w:rsidP="008269BF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13.00-14.35</w:t>
            </w:r>
          </w:p>
          <w:p w14:paraId="35689ECF" w14:textId="77777777" w:rsidR="008269BF" w:rsidRPr="003F07E6" w:rsidRDefault="008269BF" w:rsidP="008269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>перерыв             13.45-13.50</w:t>
            </w: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13F6C" w14:textId="77777777" w:rsidR="008269BF" w:rsidRPr="003F07E6" w:rsidRDefault="008269BF" w:rsidP="008269BF">
            <w:pPr>
              <w:spacing w:after="0"/>
              <w:ind w:left="284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ACC02" w14:textId="77777777" w:rsidR="008269BF" w:rsidRPr="003F07E6" w:rsidRDefault="008269BF" w:rsidP="008269BF">
            <w:pPr>
              <w:spacing w:after="0"/>
              <w:ind w:left="284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</w:tr>
      <w:tr w:rsidR="008269BF" w:rsidRPr="003F07E6" w14:paraId="76F3C68D" w14:textId="77777777" w:rsidTr="00EB21D3">
        <w:trPr>
          <w:trHeight w:val="705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25E596" w14:textId="77777777" w:rsidR="008269BF" w:rsidRPr="003F07E6" w:rsidRDefault="008269BF" w:rsidP="008269BF">
            <w:pPr>
              <w:spacing w:after="0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E59931" w14:textId="77777777" w:rsidR="008269BF" w:rsidRPr="003F07E6" w:rsidRDefault="008269BF" w:rsidP="008269BF">
            <w:pPr>
              <w:spacing w:after="0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29D47" w14:textId="77777777" w:rsidR="008269BF" w:rsidRPr="003F07E6" w:rsidRDefault="008269BF" w:rsidP="008269BF">
            <w:pPr>
              <w:spacing w:after="0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14.45-16.20</w:t>
            </w:r>
          </w:p>
          <w:p w14:paraId="6BC89AA3" w14:textId="77777777" w:rsidR="008269BF" w:rsidRPr="003F07E6" w:rsidRDefault="008269BF" w:rsidP="008269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>перерыв           15.30-15.35</w:t>
            </w: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14426" w14:textId="77777777" w:rsidR="008269BF" w:rsidRPr="003F07E6" w:rsidRDefault="008269BF" w:rsidP="008269BF">
            <w:pPr>
              <w:spacing w:after="0"/>
              <w:ind w:left="284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00CB2" w14:textId="0D41F23E" w:rsidR="008269BF" w:rsidRPr="002941D4" w:rsidRDefault="008269BF" w:rsidP="008269BF">
            <w:pPr>
              <w:spacing w:after="0" w:line="160" w:lineRule="exact"/>
              <w:jc w:val="center"/>
              <w:rPr>
                <w:b/>
                <w:bCs/>
                <w:sz w:val="16"/>
                <w:szCs w:val="16"/>
              </w:rPr>
            </w:pPr>
            <w:r w:rsidRPr="002941D4">
              <w:rPr>
                <w:b/>
                <w:bCs/>
                <w:sz w:val="16"/>
                <w:szCs w:val="16"/>
              </w:rPr>
              <w:t>Управление проектами и программами, пр.,</w:t>
            </w:r>
            <w:r w:rsidRPr="002941D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к., ауд.217, </w:t>
            </w:r>
            <w:r w:rsidRPr="002941D4">
              <w:rPr>
                <w:sz w:val="16"/>
                <w:szCs w:val="16"/>
              </w:rPr>
              <w:t>Редькина Т.М.</w:t>
            </w:r>
            <w:r w:rsidR="00F52280">
              <w:rPr>
                <w:sz w:val="16"/>
                <w:szCs w:val="16"/>
              </w:rPr>
              <w:t>, доц.</w:t>
            </w:r>
            <w:r w:rsidR="003444AE">
              <w:rPr>
                <w:sz w:val="16"/>
                <w:szCs w:val="16"/>
              </w:rPr>
              <w:t xml:space="preserve"> с 04.09. по 04.12.</w:t>
            </w:r>
          </w:p>
        </w:tc>
      </w:tr>
      <w:tr w:rsidR="008269BF" w:rsidRPr="003F07E6" w14:paraId="1A753B4D" w14:textId="77777777" w:rsidTr="00EB21D3">
        <w:trPr>
          <w:trHeight w:val="665"/>
        </w:trPr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1510C7" w14:textId="77777777" w:rsidR="008269BF" w:rsidRPr="003F07E6" w:rsidRDefault="008269BF" w:rsidP="008269BF">
            <w:pPr>
              <w:spacing w:after="0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315805" w14:textId="77777777" w:rsidR="008269BF" w:rsidRPr="003F07E6" w:rsidRDefault="008269BF" w:rsidP="008269BF">
            <w:pPr>
              <w:spacing w:after="0"/>
              <w:ind w:left="284"/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A745D" w14:textId="77777777" w:rsidR="008269BF" w:rsidRPr="003F07E6" w:rsidRDefault="008269BF" w:rsidP="008269B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7E6">
              <w:rPr>
                <w:rFonts w:ascii="Arial" w:hAnsi="Arial" w:cs="Arial"/>
                <w:b/>
                <w:sz w:val="16"/>
                <w:szCs w:val="16"/>
              </w:rPr>
              <w:t>16.30-18.05</w:t>
            </w:r>
          </w:p>
          <w:p w14:paraId="4C1EC9C5" w14:textId="77777777" w:rsidR="008269BF" w:rsidRPr="003F07E6" w:rsidRDefault="008269BF" w:rsidP="008269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 xml:space="preserve">перерыв </w:t>
            </w:r>
          </w:p>
          <w:p w14:paraId="542F72AE" w14:textId="77777777" w:rsidR="008269BF" w:rsidRPr="003F07E6" w:rsidRDefault="008269BF" w:rsidP="008269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rFonts w:ascii="Arial" w:hAnsi="Arial" w:cs="Arial"/>
                <w:sz w:val="16"/>
                <w:szCs w:val="16"/>
              </w:rPr>
              <w:t>17.15-17.20</w:t>
            </w: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F52C8" w14:textId="77777777" w:rsidR="008269BF" w:rsidRPr="003F07E6" w:rsidRDefault="008269BF" w:rsidP="008269BF">
            <w:pPr>
              <w:spacing w:after="0"/>
              <w:ind w:left="284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3E9C5" w14:textId="77777777" w:rsidR="00F52280" w:rsidRDefault="008269BF" w:rsidP="00F52280">
            <w:pPr>
              <w:spacing w:after="0" w:line="160" w:lineRule="exact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Финансовый менеджмент и корпоративные финансы, пр., </w:t>
            </w:r>
            <w:r w:rsidRPr="002941D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к.,</w:t>
            </w: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ауд.217, </w:t>
            </w:r>
            <w:r w:rsidRPr="002941D4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Редькина Т.М.</w:t>
            </w:r>
            <w:r w:rsidR="003444AE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="00F52280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доц.</w:t>
            </w:r>
          </w:p>
          <w:p w14:paraId="2069EB51" w14:textId="14846B45" w:rsidR="008269BF" w:rsidRPr="003F07E6" w:rsidRDefault="003444AE" w:rsidP="00F52280">
            <w:pPr>
              <w:spacing w:after="0" w:line="160" w:lineRule="exact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с 04.09. по 04.12.</w:t>
            </w:r>
          </w:p>
        </w:tc>
      </w:tr>
      <w:tr w:rsidR="00D4293E" w:rsidRPr="003F07E6" w14:paraId="0CA35133" w14:textId="77777777" w:rsidTr="00EB21D3">
        <w:trPr>
          <w:gridBefore w:val="1"/>
          <w:wBefore w:w="425" w:type="dxa"/>
          <w:trHeight w:val="558"/>
        </w:trPr>
        <w:tc>
          <w:tcPr>
            <w:tcW w:w="14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5083F3" w14:textId="77777777" w:rsidR="00D4293E" w:rsidRPr="003F07E6" w:rsidRDefault="00D4293E" w:rsidP="007B3929">
            <w:pPr>
              <w:rPr>
                <w:b/>
                <w:sz w:val="30"/>
                <w:szCs w:val="3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69E2E634" w14:textId="77777777" w:rsidR="00D4293E" w:rsidRPr="003F07E6" w:rsidRDefault="00D4293E" w:rsidP="007B3929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0A64C6E" w14:textId="77777777" w:rsidR="00D4293E" w:rsidRPr="003F07E6" w:rsidRDefault="00D4293E" w:rsidP="007B392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ЭПОЗ-М</w:t>
            </w:r>
            <w:r>
              <w:rPr>
                <w:rFonts w:ascii="Arial" w:hAnsi="Arial" w:cs="Arial"/>
                <w:b/>
                <w:sz w:val="32"/>
                <w:szCs w:val="32"/>
              </w:rPr>
              <w:t>21</w:t>
            </w:r>
            <w:r w:rsidRPr="003F07E6">
              <w:rPr>
                <w:rFonts w:ascii="Arial" w:hAnsi="Arial" w:cs="Arial"/>
                <w:b/>
                <w:sz w:val="32"/>
                <w:szCs w:val="32"/>
              </w:rPr>
              <w:t>-1-3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CEF53F" w14:textId="090D3C8F" w:rsidR="00D4293E" w:rsidRPr="003F07E6" w:rsidRDefault="00D4293E" w:rsidP="00D4293E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МОЗ-М</w:t>
            </w:r>
            <w:r>
              <w:rPr>
                <w:rFonts w:ascii="Arial" w:hAnsi="Arial" w:cs="Arial"/>
                <w:b/>
                <w:sz w:val="32"/>
                <w:szCs w:val="32"/>
              </w:rPr>
              <w:t>21</w:t>
            </w:r>
            <w:r w:rsidRPr="003F07E6">
              <w:rPr>
                <w:rFonts w:ascii="Arial" w:hAnsi="Arial" w:cs="Arial"/>
                <w:b/>
                <w:sz w:val="32"/>
                <w:szCs w:val="32"/>
              </w:rPr>
              <w:t>-1-</w:t>
            </w:r>
            <w:r w:rsidR="00B93795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473780" w:rsidRPr="003F07E6" w14:paraId="31D56E78" w14:textId="77777777" w:rsidTr="00EB21D3">
        <w:trPr>
          <w:gridBefore w:val="1"/>
          <w:wBefore w:w="425" w:type="dxa"/>
          <w:trHeight w:val="338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06EC6CC" w14:textId="77777777" w:rsidR="00473780" w:rsidRPr="003F07E6" w:rsidRDefault="00473780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П</w:t>
            </w:r>
          </w:p>
          <w:p w14:paraId="64CD85EE" w14:textId="77777777" w:rsidR="00473780" w:rsidRPr="003F07E6" w:rsidRDefault="00473780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О</w:t>
            </w:r>
          </w:p>
          <w:p w14:paraId="3B97E52F" w14:textId="77777777" w:rsidR="00473780" w:rsidRPr="003F07E6" w:rsidRDefault="00473780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Н</w:t>
            </w:r>
          </w:p>
          <w:p w14:paraId="4D40213A" w14:textId="77777777" w:rsidR="00473780" w:rsidRPr="003F07E6" w:rsidRDefault="00473780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Е</w:t>
            </w:r>
          </w:p>
          <w:p w14:paraId="30479027" w14:textId="77777777" w:rsidR="00473780" w:rsidRPr="003F07E6" w:rsidRDefault="00473780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Д</w:t>
            </w:r>
          </w:p>
          <w:p w14:paraId="4471F917" w14:textId="77777777" w:rsidR="00473780" w:rsidRPr="003F07E6" w:rsidRDefault="00473780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Е</w:t>
            </w:r>
          </w:p>
          <w:p w14:paraId="636DC7C9" w14:textId="77777777" w:rsidR="00473780" w:rsidRPr="003F07E6" w:rsidRDefault="00473780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Л</w:t>
            </w:r>
          </w:p>
          <w:p w14:paraId="05966176" w14:textId="77777777" w:rsidR="00473780" w:rsidRPr="003F07E6" w:rsidRDefault="00473780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Ь</w:t>
            </w:r>
          </w:p>
          <w:p w14:paraId="75258D82" w14:textId="77777777" w:rsidR="00473780" w:rsidRPr="003F07E6" w:rsidRDefault="00473780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Н</w:t>
            </w:r>
          </w:p>
          <w:p w14:paraId="3CB2A36C" w14:textId="77777777" w:rsidR="00473780" w:rsidRPr="003F07E6" w:rsidRDefault="00473780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И</w:t>
            </w:r>
          </w:p>
          <w:p w14:paraId="2C342EFE" w14:textId="77777777" w:rsidR="00473780" w:rsidRPr="003F07E6" w:rsidRDefault="00473780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B880F" w14:textId="77777777" w:rsidR="00473780" w:rsidRPr="003F07E6" w:rsidRDefault="00473780" w:rsidP="007B3929">
            <w:pPr>
              <w:spacing w:after="0" w:line="240" w:lineRule="auto"/>
              <w:ind w:left="-108" w:righ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49F93B9" w14:textId="77777777" w:rsidR="00473780" w:rsidRPr="003F07E6" w:rsidRDefault="00473780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4.45 – 16.20</w:t>
            </w:r>
          </w:p>
          <w:p w14:paraId="48F2E5BE" w14:textId="77777777" w:rsidR="00473780" w:rsidRPr="003F07E6" w:rsidRDefault="00473780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29647315" w14:textId="77777777" w:rsidR="00473780" w:rsidRPr="003F07E6" w:rsidRDefault="00473780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5.30-15.35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D9FA3EE" w14:textId="77777777" w:rsidR="00473780" w:rsidRPr="003F07E6" w:rsidRDefault="00473780" w:rsidP="007B3929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 xml:space="preserve">ДЕНЬ НАУЧНО-ИССЛЕДОВАТЕЛЬСКОЙ </w:t>
            </w:r>
          </w:p>
          <w:p w14:paraId="406096E3" w14:textId="77777777" w:rsidR="00473780" w:rsidRPr="003F07E6" w:rsidRDefault="00473780" w:rsidP="007B3929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>РАБОТЫ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489497F" w14:textId="77777777" w:rsidR="00473780" w:rsidRPr="003F07E6" w:rsidRDefault="00473780" w:rsidP="007B3929">
            <w:pPr>
              <w:spacing w:after="0" w:line="240" w:lineRule="auto"/>
              <w:ind w:left="-28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473780" w:rsidRPr="003F07E6" w14:paraId="3952461B" w14:textId="77777777" w:rsidTr="00EB21D3">
        <w:trPr>
          <w:gridBefore w:val="1"/>
          <w:wBefore w:w="425" w:type="dxa"/>
          <w:trHeight w:val="338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FBC98F" w14:textId="77777777" w:rsidR="00473780" w:rsidRPr="003F07E6" w:rsidRDefault="00473780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70563B" w14:textId="77777777" w:rsidR="00473780" w:rsidRPr="003F07E6" w:rsidRDefault="00473780" w:rsidP="007B3929">
            <w:pPr>
              <w:spacing w:after="0" w:line="240" w:lineRule="auto"/>
              <w:ind w:left="-108" w:righ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A8E2C2" w14:textId="77777777" w:rsidR="00473780" w:rsidRPr="003F07E6" w:rsidRDefault="00473780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F1017B4" w14:textId="77777777" w:rsidR="00473780" w:rsidRPr="003F07E6" w:rsidRDefault="00473780" w:rsidP="007B3929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76A0517" w14:textId="26924B6F" w:rsidR="00473780" w:rsidRPr="003F07E6" w:rsidRDefault="00473780" w:rsidP="007B3929">
            <w:pPr>
              <w:spacing w:after="0" w:line="240" w:lineRule="auto"/>
              <w:ind w:left="-28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473780" w:rsidRPr="003F07E6" w14:paraId="42D242FB" w14:textId="77777777" w:rsidTr="00EB21D3">
        <w:trPr>
          <w:gridBefore w:val="1"/>
          <w:wBefore w:w="425" w:type="dxa"/>
          <w:trHeight w:val="432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458524D" w14:textId="77777777" w:rsidR="00473780" w:rsidRPr="003F07E6" w:rsidRDefault="00473780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5A1B4D" w14:textId="77777777" w:rsidR="00473780" w:rsidRPr="003F07E6" w:rsidRDefault="00473780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AD6562D" w14:textId="77777777" w:rsidR="00473780" w:rsidRPr="003F07E6" w:rsidRDefault="00473780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6.30-18.05</w:t>
            </w:r>
          </w:p>
          <w:p w14:paraId="0BB4EA45" w14:textId="77777777" w:rsidR="00473780" w:rsidRPr="003F07E6" w:rsidRDefault="00473780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368C1E87" w14:textId="77777777" w:rsidR="00473780" w:rsidRPr="003F07E6" w:rsidRDefault="00473780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7.15-17.20</w:t>
            </w: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87BE321" w14:textId="77777777" w:rsidR="00473780" w:rsidRPr="003F07E6" w:rsidRDefault="00473780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3C54AC6" w14:textId="77777777" w:rsidR="00473780" w:rsidRPr="003F07E6" w:rsidRDefault="00473780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3780" w:rsidRPr="003F07E6" w14:paraId="7B3BAEB8" w14:textId="77777777" w:rsidTr="00EB21D3">
        <w:trPr>
          <w:gridBefore w:val="1"/>
          <w:wBefore w:w="425" w:type="dxa"/>
          <w:trHeight w:val="432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6061BD" w14:textId="77777777" w:rsidR="00473780" w:rsidRPr="003F07E6" w:rsidRDefault="00473780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25F3B" w14:textId="77777777" w:rsidR="00473780" w:rsidRPr="003F07E6" w:rsidRDefault="00473780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C56E3" w14:textId="77777777" w:rsidR="00473780" w:rsidRPr="003F07E6" w:rsidRDefault="00473780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27E375A" w14:textId="77777777" w:rsidR="00473780" w:rsidRPr="003F07E6" w:rsidRDefault="00473780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F1E5F52" w14:textId="45874943" w:rsidR="00473780" w:rsidRPr="003F07E6" w:rsidRDefault="00473780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3780" w:rsidRPr="003F07E6" w14:paraId="3D77A6CB" w14:textId="77777777" w:rsidTr="00EB21D3">
        <w:trPr>
          <w:gridBefore w:val="1"/>
          <w:wBefore w:w="425" w:type="dxa"/>
          <w:trHeight w:val="351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AAB245" w14:textId="77777777" w:rsidR="00473780" w:rsidRPr="003F07E6" w:rsidRDefault="00473780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85CA6C" w14:textId="77777777" w:rsidR="00473780" w:rsidRPr="003F07E6" w:rsidRDefault="00473780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DB36468" w14:textId="77777777" w:rsidR="00473780" w:rsidRPr="003F07E6" w:rsidRDefault="00473780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56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8.15 – 19.50</w:t>
            </w:r>
          </w:p>
          <w:p w14:paraId="361FB516" w14:textId="77777777" w:rsidR="00473780" w:rsidRPr="003F07E6" w:rsidRDefault="00473780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7972D585" w14:textId="77777777" w:rsidR="00473780" w:rsidRPr="003F07E6" w:rsidRDefault="00473780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9.00-19.05</w:t>
            </w: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57648ED" w14:textId="77777777" w:rsidR="00473780" w:rsidRPr="003F07E6" w:rsidRDefault="00473780" w:rsidP="007B3929">
            <w:pPr>
              <w:spacing w:after="0" w:line="240" w:lineRule="auto"/>
              <w:ind w:left="-28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5D87E71" w14:textId="77777777" w:rsidR="00473780" w:rsidRPr="003F07E6" w:rsidRDefault="00473780" w:rsidP="007B3929">
            <w:pPr>
              <w:spacing w:after="0" w:line="240" w:lineRule="auto"/>
              <w:ind w:left="-28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473780" w:rsidRPr="003F07E6" w14:paraId="04DFE111" w14:textId="77777777" w:rsidTr="00EB21D3">
        <w:trPr>
          <w:gridBefore w:val="1"/>
          <w:wBefore w:w="425" w:type="dxa"/>
          <w:trHeight w:val="641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118A4" w14:textId="77777777" w:rsidR="00473780" w:rsidRPr="003F07E6" w:rsidRDefault="00473780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B3B26" w14:textId="77777777" w:rsidR="00473780" w:rsidRPr="003F07E6" w:rsidRDefault="00473780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F8E60B" w14:textId="77777777" w:rsidR="00473780" w:rsidRPr="003F07E6" w:rsidRDefault="00473780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56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E9DE12D" w14:textId="77777777" w:rsidR="00473780" w:rsidRPr="003F07E6" w:rsidRDefault="00473780" w:rsidP="007B3929">
            <w:pPr>
              <w:spacing w:after="0" w:line="240" w:lineRule="auto"/>
              <w:ind w:left="-28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9D4697F" w14:textId="0EEAA648" w:rsidR="00473780" w:rsidRPr="007F59D3" w:rsidRDefault="00473780" w:rsidP="007B3929">
            <w:pPr>
              <w:spacing w:after="0" w:line="240" w:lineRule="auto"/>
              <w:ind w:left="-28"/>
              <w:jc w:val="center"/>
              <w:rPr>
                <w:spacing w:val="20"/>
                <w:sz w:val="18"/>
                <w:szCs w:val="18"/>
              </w:rPr>
            </w:pPr>
            <w:r w:rsidRPr="00570D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Философские проблемы науки, </w:t>
            </w:r>
            <w:proofErr w:type="spellStart"/>
            <w:r w:rsidRPr="00570D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лк</w:t>
            </w:r>
            <w:proofErr w:type="spellEnd"/>
            <w:r w:rsidRPr="00570D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, </w:t>
            </w:r>
            <w:r w:rsidR="007F59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570D36">
              <w:rPr>
                <w:rFonts w:asciiTheme="minorHAnsi" w:hAnsiTheme="minorHAnsi" w:cstheme="minorHAnsi"/>
                <w:sz w:val="18"/>
                <w:szCs w:val="18"/>
              </w:rPr>
              <w:t xml:space="preserve">к.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ауд.</w:t>
            </w:r>
            <w:r w:rsidR="007F59D3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, </w:t>
            </w:r>
            <w:r w:rsidR="007F59D3">
              <w:rPr>
                <w:rFonts w:asciiTheme="minorHAnsi" w:hAnsiTheme="minorHAnsi" w:cstheme="minorHAnsi"/>
                <w:sz w:val="18"/>
                <w:szCs w:val="18"/>
              </w:rPr>
              <w:t>Кольцов И.А.</w:t>
            </w:r>
            <w:r w:rsidR="00EB21D3">
              <w:rPr>
                <w:rFonts w:asciiTheme="minorHAnsi" w:hAnsiTheme="minorHAnsi" w:cstheme="minorHAnsi"/>
                <w:sz w:val="18"/>
                <w:szCs w:val="18"/>
              </w:rPr>
              <w:t xml:space="preserve"> проф.,</w:t>
            </w:r>
            <w:r w:rsidR="00E01936">
              <w:rPr>
                <w:rFonts w:asciiTheme="minorHAnsi" w:hAnsiTheme="minorHAnsi" w:cstheme="minorHAnsi"/>
                <w:sz w:val="18"/>
                <w:szCs w:val="18"/>
              </w:rPr>
              <w:t xml:space="preserve"> с 13.09 по 29.11.</w:t>
            </w:r>
          </w:p>
        </w:tc>
      </w:tr>
      <w:tr w:rsidR="00473780" w:rsidRPr="003F07E6" w14:paraId="5A4357C1" w14:textId="77777777" w:rsidTr="00EB21D3">
        <w:trPr>
          <w:gridBefore w:val="1"/>
          <w:wBefore w:w="425" w:type="dxa"/>
          <w:trHeight w:val="526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246893F" w14:textId="77777777" w:rsidR="00473780" w:rsidRPr="003F07E6" w:rsidRDefault="00473780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0C0503" w14:textId="77777777" w:rsidR="00473780" w:rsidRPr="003F07E6" w:rsidRDefault="00473780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32916BD" w14:textId="77777777" w:rsidR="00473780" w:rsidRPr="003F07E6" w:rsidRDefault="00473780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20.00 – 21.35</w:t>
            </w:r>
          </w:p>
          <w:p w14:paraId="5A5A118C" w14:textId="77777777" w:rsidR="00473780" w:rsidRPr="003F07E6" w:rsidRDefault="00473780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перерыв</w:t>
            </w:r>
          </w:p>
          <w:p w14:paraId="4C600D3D" w14:textId="77777777" w:rsidR="00473780" w:rsidRPr="003F07E6" w:rsidRDefault="00473780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20.45-20.50</w:t>
            </w: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E8C4CA" w14:textId="77777777" w:rsidR="00473780" w:rsidRPr="003F07E6" w:rsidRDefault="00473780" w:rsidP="007B3929">
            <w:pPr>
              <w:spacing w:after="0" w:line="240" w:lineRule="auto"/>
              <w:ind w:left="284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234E0" w14:textId="77777777" w:rsidR="00473780" w:rsidRPr="003F07E6" w:rsidRDefault="00473780" w:rsidP="007B3929">
            <w:pPr>
              <w:spacing w:after="0" w:line="240" w:lineRule="auto"/>
              <w:ind w:left="284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473780" w:rsidRPr="003F07E6" w14:paraId="261FAC14" w14:textId="77777777" w:rsidTr="00EB21D3">
        <w:trPr>
          <w:gridBefore w:val="1"/>
          <w:wBefore w:w="425" w:type="dxa"/>
          <w:trHeight w:val="526"/>
        </w:trPr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0AF4F" w14:textId="77777777" w:rsidR="00473780" w:rsidRPr="003F07E6" w:rsidRDefault="00473780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25526" w14:textId="77777777" w:rsidR="00473780" w:rsidRPr="003F07E6" w:rsidRDefault="00473780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E95869" w14:textId="77777777" w:rsidR="00473780" w:rsidRPr="003F07E6" w:rsidRDefault="00473780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F1AA88" w14:textId="77777777" w:rsidR="00473780" w:rsidRPr="003F07E6" w:rsidRDefault="00473780" w:rsidP="007B3929">
            <w:pPr>
              <w:spacing w:after="0" w:line="240" w:lineRule="auto"/>
              <w:ind w:left="284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6BC85F" w14:textId="77777777" w:rsidR="00EB21D3" w:rsidRDefault="00473780" w:rsidP="007B3929">
            <w:pPr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0D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Философские проблемы науки,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</w:t>
            </w:r>
            <w:r w:rsidRPr="00570D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, </w:t>
            </w:r>
            <w:r w:rsidR="007F59D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570D36">
              <w:rPr>
                <w:rFonts w:asciiTheme="minorHAnsi" w:hAnsiTheme="minorHAnsi" w:cstheme="minorHAnsi"/>
                <w:sz w:val="18"/>
                <w:szCs w:val="18"/>
              </w:rPr>
              <w:t xml:space="preserve">к.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ауд.</w:t>
            </w:r>
            <w:r w:rsidR="007F59D3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, </w:t>
            </w:r>
            <w:r w:rsidR="009B3727">
              <w:rPr>
                <w:rFonts w:asciiTheme="minorHAnsi" w:hAnsiTheme="minorHAnsi" w:cstheme="minorHAnsi"/>
                <w:sz w:val="18"/>
                <w:szCs w:val="18"/>
              </w:rPr>
              <w:t>Кольцов И.А.</w:t>
            </w:r>
            <w:r w:rsidR="00E019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21D3">
              <w:rPr>
                <w:rFonts w:asciiTheme="minorHAnsi" w:hAnsiTheme="minorHAnsi" w:cstheme="minorHAnsi"/>
                <w:sz w:val="18"/>
                <w:szCs w:val="18"/>
              </w:rPr>
              <w:t>проф.</w:t>
            </w:r>
          </w:p>
          <w:p w14:paraId="7127FCF1" w14:textId="1B0E6600" w:rsidR="00473780" w:rsidRPr="003F07E6" w:rsidRDefault="00E01936" w:rsidP="007B3929">
            <w:pPr>
              <w:spacing w:after="0" w:line="240" w:lineRule="auto"/>
              <w:ind w:left="284"/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 13.09 по 29.11.</w:t>
            </w:r>
          </w:p>
        </w:tc>
      </w:tr>
      <w:tr w:rsidR="00D4293E" w:rsidRPr="003F07E6" w14:paraId="4D3FA90D" w14:textId="77777777" w:rsidTr="00EB21D3">
        <w:trPr>
          <w:gridBefore w:val="1"/>
          <w:wBefore w:w="425" w:type="dxa"/>
          <w:trHeight w:val="660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8A73E8" w14:textId="77777777" w:rsidR="00D4293E" w:rsidRPr="003F07E6" w:rsidRDefault="00D4293E" w:rsidP="007B3929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В</w:t>
            </w:r>
          </w:p>
          <w:p w14:paraId="2E8D8198" w14:textId="77777777" w:rsidR="00D4293E" w:rsidRPr="003F07E6" w:rsidRDefault="00D4293E" w:rsidP="007B3929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Т</w:t>
            </w:r>
          </w:p>
          <w:p w14:paraId="05B176CB" w14:textId="77777777" w:rsidR="00D4293E" w:rsidRPr="003F07E6" w:rsidRDefault="00D4293E" w:rsidP="007B3929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О</w:t>
            </w:r>
          </w:p>
          <w:p w14:paraId="042703AB" w14:textId="77777777" w:rsidR="00D4293E" w:rsidRPr="003F07E6" w:rsidRDefault="00D4293E" w:rsidP="007B3929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Р</w:t>
            </w:r>
          </w:p>
          <w:p w14:paraId="67C47A41" w14:textId="77777777" w:rsidR="00D4293E" w:rsidRPr="003F07E6" w:rsidRDefault="00D4293E" w:rsidP="007B3929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Н</w:t>
            </w:r>
          </w:p>
          <w:p w14:paraId="77930639" w14:textId="77777777" w:rsidR="00D4293E" w:rsidRPr="003F07E6" w:rsidRDefault="00D4293E" w:rsidP="007B3929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И</w:t>
            </w:r>
          </w:p>
          <w:p w14:paraId="5E62A726" w14:textId="77777777" w:rsidR="00D4293E" w:rsidRPr="003F07E6" w:rsidRDefault="00D4293E" w:rsidP="007B3929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К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3531F" w14:textId="77777777" w:rsidR="00D4293E" w:rsidRPr="003F07E6" w:rsidRDefault="00D4293E" w:rsidP="007B3929">
            <w:pPr>
              <w:spacing w:after="0" w:line="240" w:lineRule="auto"/>
              <w:ind w:left="-108" w:righ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887878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3.00-14.35</w:t>
            </w:r>
          </w:p>
          <w:p w14:paraId="718273E0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34A441E0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3.45-13.50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FEA0" w14:textId="77777777" w:rsidR="00D4293E" w:rsidRPr="003F07E6" w:rsidRDefault="00D4293E" w:rsidP="007B3929">
            <w:pPr>
              <w:spacing w:after="0" w:line="240" w:lineRule="auto"/>
              <w:ind w:right="-40" w:hanging="3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580834" w14:textId="77777777" w:rsidR="00D4293E" w:rsidRPr="003F07E6" w:rsidRDefault="00D4293E" w:rsidP="007B3929">
            <w:pPr>
              <w:spacing w:after="0" w:line="24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D4293E" w:rsidRPr="003F07E6" w14:paraId="77FE0A9B" w14:textId="77777777" w:rsidTr="00EB21D3">
        <w:trPr>
          <w:gridBefore w:val="1"/>
          <w:wBefore w:w="425" w:type="dxa"/>
          <w:trHeight w:val="276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E4542CC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20553D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D72E9CB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4.45-16.20</w:t>
            </w:r>
          </w:p>
          <w:p w14:paraId="0C7FC20D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1C443422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5.30-15.3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B3CC" w14:textId="77777777" w:rsidR="00D4293E" w:rsidRPr="003F07E6" w:rsidRDefault="00D4293E" w:rsidP="007B3929">
            <w:pPr>
              <w:spacing w:after="0" w:line="240" w:lineRule="auto"/>
              <w:ind w:right="-40" w:hanging="3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80B532" w14:textId="0CDFB659" w:rsidR="00E01936" w:rsidRDefault="00D4293E" w:rsidP="007B3929">
            <w:pPr>
              <w:spacing w:after="0" w:line="240" w:lineRule="auto"/>
              <w:ind w:right="-40" w:hanging="3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5F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Компьютерные технологии в менеджмент, </w:t>
            </w:r>
            <w:proofErr w:type="spellStart"/>
            <w:r w:rsidRPr="00545F7F">
              <w:rPr>
                <w:rFonts w:asciiTheme="minorHAnsi" w:hAnsiTheme="minorHAnsi" w:cstheme="minorHAnsi"/>
                <w:b/>
                <w:sz w:val="18"/>
                <w:szCs w:val="18"/>
              </w:rPr>
              <w:t>лк</w:t>
            </w:r>
            <w:proofErr w:type="spellEnd"/>
            <w:r w:rsidRPr="00545F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, </w:t>
            </w:r>
            <w:r w:rsidRPr="00545F7F">
              <w:rPr>
                <w:rFonts w:asciiTheme="minorHAnsi" w:hAnsiTheme="minorHAnsi" w:cstheme="minorHAnsi"/>
                <w:bCs/>
                <w:sz w:val="18"/>
                <w:szCs w:val="18"/>
              </w:rPr>
              <w:t>2к.,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ауд.024,</w:t>
            </w:r>
            <w:r w:rsidRPr="00545F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545F7F">
              <w:rPr>
                <w:rFonts w:asciiTheme="minorHAnsi" w:hAnsiTheme="minorHAnsi" w:cstheme="minorHAnsi"/>
                <w:bCs/>
                <w:sz w:val="18"/>
                <w:szCs w:val="18"/>
              </w:rPr>
              <w:t>Нигматулин</w:t>
            </w:r>
            <w:proofErr w:type="spellEnd"/>
            <w:r w:rsidRPr="00545F7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Т.А.</w:t>
            </w:r>
            <w:r w:rsidR="00E0193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EB21D3">
              <w:rPr>
                <w:rFonts w:asciiTheme="minorHAnsi" w:hAnsiTheme="minorHAnsi" w:cstheme="minorHAnsi"/>
                <w:bCs/>
                <w:sz w:val="18"/>
                <w:szCs w:val="18"/>
              </w:rPr>
              <w:t>доц.,</w:t>
            </w:r>
          </w:p>
          <w:p w14:paraId="6D4E82D5" w14:textId="22CF807B" w:rsidR="00D4293E" w:rsidRPr="00545F7F" w:rsidRDefault="00E01936" w:rsidP="007B3929">
            <w:pPr>
              <w:spacing w:after="0" w:line="240" w:lineRule="auto"/>
              <w:ind w:right="-40" w:hanging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с 07.09. по 07.12.</w:t>
            </w:r>
          </w:p>
        </w:tc>
      </w:tr>
      <w:tr w:rsidR="00D4293E" w:rsidRPr="003F07E6" w14:paraId="5E728669" w14:textId="77777777" w:rsidTr="00EB21D3">
        <w:trPr>
          <w:gridBefore w:val="1"/>
          <w:wBefore w:w="425" w:type="dxa"/>
          <w:trHeight w:val="389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E9C56E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8072C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47E046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CD98" w14:textId="3A7ED664" w:rsidR="00D4293E" w:rsidRPr="00CF0A3D" w:rsidRDefault="00D4293E" w:rsidP="007B3929">
            <w:pPr>
              <w:spacing w:after="0" w:line="240" w:lineRule="auto"/>
              <w:ind w:right="-40" w:hanging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33D46" w14:textId="77777777" w:rsidR="00D4293E" w:rsidRPr="003F07E6" w:rsidRDefault="00D4293E" w:rsidP="007B3929">
            <w:pPr>
              <w:spacing w:after="0" w:line="24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D4293E" w:rsidRPr="003F07E6" w14:paraId="31064364" w14:textId="77777777" w:rsidTr="00EB21D3">
        <w:trPr>
          <w:gridBefore w:val="1"/>
          <w:wBefore w:w="425" w:type="dxa"/>
          <w:trHeight w:val="345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9B5E22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771F15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5F05594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6.30-18.05</w:t>
            </w:r>
          </w:p>
          <w:p w14:paraId="100FC64A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4836CF36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7.15-17.20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9B82BA5" w14:textId="2EF39298" w:rsidR="00D4293E" w:rsidRPr="00CF0A3D" w:rsidRDefault="00D4293E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AB55B" w14:textId="1D107FBA" w:rsidR="00E01936" w:rsidRDefault="00D4293E" w:rsidP="007B3929">
            <w:pPr>
              <w:spacing w:after="0" w:line="240" w:lineRule="auto"/>
              <w:ind w:right="-40" w:hanging="3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45F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Компьютерные технологии в менеджменте, </w:t>
            </w:r>
            <w:proofErr w:type="spellStart"/>
            <w:r w:rsidRPr="00545F7F">
              <w:rPr>
                <w:rFonts w:asciiTheme="minorHAnsi" w:hAnsiTheme="minorHAnsi" w:cstheme="minorHAnsi"/>
                <w:b/>
                <w:sz w:val="18"/>
                <w:szCs w:val="18"/>
              </w:rPr>
              <w:t>л</w:t>
            </w:r>
            <w:r w:rsidR="00BD28ED">
              <w:rPr>
                <w:rFonts w:asciiTheme="minorHAnsi" w:hAnsiTheme="minorHAnsi" w:cstheme="minorHAnsi"/>
                <w:b/>
                <w:sz w:val="18"/>
                <w:szCs w:val="18"/>
              </w:rPr>
              <w:t>б</w:t>
            </w:r>
            <w:proofErr w:type="spellEnd"/>
            <w:r w:rsidRPr="00545F7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, </w:t>
            </w:r>
            <w:r w:rsidRPr="00910C45">
              <w:rPr>
                <w:rFonts w:asciiTheme="minorHAnsi" w:hAnsiTheme="minorHAnsi" w:cstheme="minorHAnsi"/>
                <w:bCs/>
                <w:sz w:val="18"/>
                <w:szCs w:val="18"/>
              </w:rPr>
              <w:t>2к.,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ауд.02</w:t>
            </w:r>
            <w:r w:rsidR="00890986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Pr="00910C4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910C45">
              <w:rPr>
                <w:rFonts w:asciiTheme="minorHAnsi" w:hAnsiTheme="minorHAnsi" w:cstheme="minorHAnsi"/>
                <w:bCs/>
                <w:sz w:val="18"/>
                <w:szCs w:val="18"/>
              </w:rPr>
              <w:t>Нигматулин</w:t>
            </w:r>
            <w:proofErr w:type="spellEnd"/>
            <w:r w:rsidRPr="00910C45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Т.А</w:t>
            </w:r>
            <w:r w:rsidR="00EB21D3">
              <w:rPr>
                <w:rFonts w:asciiTheme="minorHAnsi" w:hAnsiTheme="minorHAnsi" w:cstheme="minorHAnsi"/>
                <w:bCs/>
                <w:sz w:val="18"/>
                <w:szCs w:val="18"/>
              </w:rPr>
              <w:t>., доц.</w:t>
            </w:r>
          </w:p>
          <w:p w14:paraId="296F61C3" w14:textId="4A83478B" w:rsidR="00E76D3A" w:rsidRPr="00545F7F" w:rsidRDefault="00E01936" w:rsidP="00E76D3A">
            <w:pPr>
              <w:spacing w:after="0" w:line="240" w:lineRule="auto"/>
              <w:ind w:right="-40" w:hanging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с 07.09. по 07.12.</w:t>
            </w:r>
          </w:p>
        </w:tc>
      </w:tr>
      <w:tr w:rsidR="00D4293E" w:rsidRPr="003F07E6" w14:paraId="4A4BF6C7" w14:textId="77777777" w:rsidTr="00EB21D3">
        <w:trPr>
          <w:gridBefore w:val="1"/>
          <w:wBefore w:w="425" w:type="dxa"/>
          <w:trHeight w:val="289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42D17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2BC6C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1358BE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653E" w14:textId="77777777" w:rsidR="00D4293E" w:rsidRPr="00CF0A3D" w:rsidRDefault="00D4293E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78A482" w14:textId="77777777" w:rsidR="00D4293E" w:rsidRPr="003F07E6" w:rsidRDefault="00D4293E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4293E" w:rsidRPr="003F07E6" w14:paraId="432B64FA" w14:textId="77777777" w:rsidTr="00EB21D3">
        <w:trPr>
          <w:gridBefore w:val="1"/>
          <w:wBefore w:w="425" w:type="dxa"/>
          <w:trHeight w:val="544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F470B2E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384CA37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584E660A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29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8.15 – 19.50</w:t>
            </w:r>
          </w:p>
          <w:p w14:paraId="52AD611A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6073099F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9.00-19.0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F72C" w14:textId="77777777" w:rsidR="00D4293E" w:rsidRPr="00CF0A3D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F0A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Контроллинг на предприятии природопользования, </w:t>
            </w:r>
            <w:proofErr w:type="spellStart"/>
            <w:r w:rsidRPr="00CF0A3D">
              <w:rPr>
                <w:rFonts w:asciiTheme="minorHAnsi" w:hAnsiTheme="minorHAnsi" w:cstheme="minorHAnsi"/>
                <w:b/>
                <w:sz w:val="18"/>
                <w:szCs w:val="18"/>
              </w:rPr>
              <w:t>лк</w:t>
            </w:r>
            <w:proofErr w:type="spellEnd"/>
            <w:r w:rsidRPr="00CF0A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, </w:t>
            </w:r>
            <w:r w:rsidRPr="00CF0A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к, ауд.127 </w:t>
            </w:r>
          </w:p>
          <w:p w14:paraId="48CB27BA" w14:textId="15D1EB02" w:rsidR="00D4293E" w:rsidRPr="00CF0A3D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0A3D">
              <w:rPr>
                <w:rFonts w:asciiTheme="minorHAnsi" w:hAnsiTheme="minorHAnsi" w:cstheme="minorHAnsi"/>
                <w:bCs/>
                <w:sz w:val="18"/>
                <w:szCs w:val="18"/>
              </w:rPr>
              <w:t>Семенова Ю.Е.</w:t>
            </w:r>
            <w:r w:rsidR="00EB21D3">
              <w:rPr>
                <w:rFonts w:asciiTheme="minorHAnsi" w:hAnsiTheme="minorHAnsi" w:cstheme="minorHAnsi"/>
                <w:bCs/>
                <w:sz w:val="18"/>
                <w:szCs w:val="18"/>
              </w:rPr>
              <w:t>, доц.,</w:t>
            </w:r>
            <w:r w:rsidR="0067623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с 14.09. по 07.12.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BFF51F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pacing w:val="20"/>
                <w:sz w:val="18"/>
                <w:szCs w:val="18"/>
              </w:rPr>
            </w:pPr>
          </w:p>
        </w:tc>
      </w:tr>
      <w:tr w:rsidR="00D4293E" w:rsidRPr="003F07E6" w14:paraId="509E4313" w14:textId="77777777" w:rsidTr="00EB21D3">
        <w:trPr>
          <w:gridBefore w:val="1"/>
          <w:wBefore w:w="425" w:type="dxa"/>
          <w:trHeight w:val="550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CDA5EE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6396DE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A2C8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AE39" w14:textId="080BA010" w:rsidR="00D4293E" w:rsidRPr="00CF0A3D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0A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Социальные коммуникации, </w:t>
            </w:r>
            <w:proofErr w:type="spellStart"/>
            <w:r w:rsidRPr="00CF0A3D">
              <w:rPr>
                <w:rFonts w:asciiTheme="minorHAnsi" w:hAnsiTheme="minorHAnsi" w:cstheme="minorHAnsi"/>
                <w:b/>
                <w:sz w:val="18"/>
                <w:szCs w:val="18"/>
              </w:rPr>
              <w:t>лк</w:t>
            </w:r>
            <w:proofErr w:type="spellEnd"/>
            <w:r w:rsidRPr="00CF0A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, </w:t>
            </w:r>
            <w:r w:rsidRPr="00CF0A3D">
              <w:rPr>
                <w:rFonts w:asciiTheme="minorHAnsi" w:hAnsiTheme="minorHAnsi" w:cstheme="minorHAnsi"/>
                <w:bCs/>
                <w:sz w:val="18"/>
                <w:szCs w:val="18"/>
              </w:rPr>
              <w:t>1к., ауд.127, Семенова Ю.Е.</w:t>
            </w:r>
            <w:r w:rsidR="00EB21D3">
              <w:rPr>
                <w:rFonts w:asciiTheme="minorHAnsi" w:hAnsiTheme="minorHAnsi" w:cstheme="minorHAnsi"/>
                <w:bCs/>
                <w:sz w:val="18"/>
                <w:szCs w:val="18"/>
              </w:rPr>
              <w:t>, доц.,</w:t>
            </w:r>
            <w:r w:rsidR="00CC7AD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с 07.09. по 30.11.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C72D6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pacing w:val="20"/>
                <w:sz w:val="18"/>
                <w:szCs w:val="18"/>
              </w:rPr>
            </w:pPr>
          </w:p>
        </w:tc>
      </w:tr>
      <w:tr w:rsidR="00D4293E" w:rsidRPr="003F07E6" w14:paraId="5BE020C9" w14:textId="77777777" w:rsidTr="00EB21D3">
        <w:trPr>
          <w:gridBefore w:val="1"/>
          <w:wBefore w:w="425" w:type="dxa"/>
          <w:trHeight w:val="514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8006BE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48F94DE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34EED6D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20.00 – 21.35</w:t>
            </w:r>
          </w:p>
          <w:p w14:paraId="35F75434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перерыв</w:t>
            </w:r>
          </w:p>
          <w:p w14:paraId="6C660E0E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29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20.45-20.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DA6" w14:textId="77777777" w:rsidR="00D4293E" w:rsidRPr="00CF0A3D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F0A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Контроллинг на предприятии природопользования, пр., </w:t>
            </w:r>
            <w:r w:rsidRPr="00CF0A3D">
              <w:rPr>
                <w:rFonts w:asciiTheme="minorHAnsi" w:hAnsiTheme="minorHAnsi" w:cstheme="minorHAnsi"/>
                <w:bCs/>
                <w:sz w:val="18"/>
                <w:szCs w:val="18"/>
              </w:rPr>
              <w:t>1к., ауд. 127</w:t>
            </w:r>
          </w:p>
          <w:p w14:paraId="0EB655C6" w14:textId="7D9DB07D" w:rsidR="00D4293E" w:rsidRPr="00CF0A3D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0A3D">
              <w:rPr>
                <w:rFonts w:asciiTheme="minorHAnsi" w:hAnsiTheme="minorHAnsi" w:cstheme="minorHAnsi"/>
                <w:bCs/>
                <w:sz w:val="18"/>
                <w:szCs w:val="18"/>
              </w:rPr>
              <w:t>Семенова Ю.Е.</w:t>
            </w:r>
            <w:r w:rsidR="00EB21D3">
              <w:rPr>
                <w:rFonts w:asciiTheme="minorHAnsi" w:hAnsiTheme="minorHAnsi" w:cstheme="minorHAnsi"/>
                <w:bCs/>
                <w:sz w:val="18"/>
                <w:szCs w:val="18"/>
              </w:rPr>
              <w:t>, доц.,</w:t>
            </w:r>
            <w:r w:rsidR="0067623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с 14.09. по 07.12.</w:t>
            </w:r>
            <w:r w:rsidRPr="00CF0A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0556D0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pacing w:val="20"/>
                <w:sz w:val="18"/>
                <w:szCs w:val="18"/>
              </w:rPr>
            </w:pPr>
          </w:p>
        </w:tc>
      </w:tr>
      <w:tr w:rsidR="00D4293E" w:rsidRPr="003F07E6" w14:paraId="548D85F2" w14:textId="77777777" w:rsidTr="00EB21D3">
        <w:trPr>
          <w:gridBefore w:val="1"/>
          <w:wBefore w:w="425" w:type="dxa"/>
          <w:trHeight w:val="635"/>
        </w:trPr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693D7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26A42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46EF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1A50" w14:textId="608C1BD3" w:rsidR="00D4293E" w:rsidRPr="00CF0A3D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0A3D">
              <w:rPr>
                <w:rFonts w:asciiTheme="minorHAnsi" w:hAnsiTheme="minorHAnsi" w:cstheme="minorHAnsi"/>
                <w:b/>
                <w:sz w:val="18"/>
                <w:szCs w:val="18"/>
              </w:rPr>
              <w:t>Социальные коммуникации, пр</w:t>
            </w:r>
            <w:r w:rsidRPr="00CF0A3D">
              <w:rPr>
                <w:rFonts w:asciiTheme="minorHAnsi" w:hAnsiTheme="minorHAnsi" w:cstheme="minorHAnsi"/>
                <w:bCs/>
                <w:sz w:val="18"/>
                <w:szCs w:val="18"/>
              </w:rPr>
              <w:t>., 1к., ауд.127, Семенова Ю.Е.</w:t>
            </w:r>
            <w:r w:rsidR="00EB21D3">
              <w:rPr>
                <w:rFonts w:asciiTheme="minorHAnsi" w:hAnsiTheme="minorHAnsi" w:cstheme="minorHAnsi"/>
                <w:bCs/>
                <w:sz w:val="18"/>
                <w:szCs w:val="18"/>
              </w:rPr>
              <w:t>, доц.</w:t>
            </w:r>
            <w:r w:rsidR="00CC7AD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с 07.09. по 30.11.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F4095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pacing w:val="20"/>
                <w:sz w:val="18"/>
                <w:szCs w:val="18"/>
              </w:rPr>
            </w:pPr>
          </w:p>
        </w:tc>
      </w:tr>
      <w:tr w:rsidR="00D4293E" w:rsidRPr="003F07E6" w14:paraId="0152DC13" w14:textId="77777777" w:rsidTr="00EB21D3">
        <w:trPr>
          <w:gridBefore w:val="1"/>
          <w:wBefore w:w="425" w:type="dxa"/>
          <w:trHeight w:val="675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586B75" w14:textId="77777777" w:rsidR="00D4293E" w:rsidRPr="003F07E6" w:rsidRDefault="00D4293E" w:rsidP="007B3929">
            <w:pPr>
              <w:spacing w:after="0" w:line="36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С</w:t>
            </w:r>
          </w:p>
          <w:p w14:paraId="5F1F3979" w14:textId="77777777" w:rsidR="00D4293E" w:rsidRPr="003F07E6" w:rsidRDefault="00D4293E" w:rsidP="007B3929">
            <w:pPr>
              <w:spacing w:after="0" w:line="36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Р</w:t>
            </w:r>
          </w:p>
          <w:p w14:paraId="4BECCC38" w14:textId="77777777" w:rsidR="00D4293E" w:rsidRPr="003F07E6" w:rsidRDefault="00D4293E" w:rsidP="007B3929">
            <w:pPr>
              <w:spacing w:line="36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Е</w:t>
            </w:r>
            <w:r w:rsidRPr="003F07E6">
              <w:rPr>
                <w:rFonts w:ascii="Arial" w:hAnsi="Arial" w:cs="Arial"/>
                <w:b/>
                <w:sz w:val="30"/>
                <w:szCs w:val="30"/>
              </w:rPr>
              <w:br/>
              <w:t>Д</w:t>
            </w:r>
            <w:r w:rsidRPr="003F07E6">
              <w:rPr>
                <w:rFonts w:ascii="Arial" w:hAnsi="Arial" w:cs="Arial"/>
                <w:b/>
                <w:sz w:val="30"/>
                <w:szCs w:val="30"/>
              </w:rPr>
              <w:br/>
              <w:t>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636472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115D07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3.00-14.35</w:t>
            </w:r>
          </w:p>
          <w:p w14:paraId="3B2AB9CC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7126A24B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3.45-13.50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199E" w14:textId="77777777" w:rsidR="00D4293E" w:rsidRPr="00CF0A3D" w:rsidRDefault="00D4293E" w:rsidP="007B3929">
            <w:pPr>
              <w:spacing w:after="0" w:line="240" w:lineRule="auto"/>
              <w:ind w:right="-40" w:hanging="33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73CC4B3" w14:textId="77777777" w:rsidR="00D4293E" w:rsidRPr="003F07E6" w:rsidRDefault="00D4293E" w:rsidP="007B3929">
            <w:pPr>
              <w:spacing w:after="0" w:line="240" w:lineRule="auto"/>
              <w:ind w:right="-40" w:hanging="33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D4293E" w:rsidRPr="003F07E6" w14:paraId="5F04F936" w14:textId="77777777" w:rsidTr="00EB21D3">
        <w:trPr>
          <w:gridBefore w:val="1"/>
          <w:wBefore w:w="425" w:type="dxa"/>
          <w:trHeight w:val="644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D17E98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F2882E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85F0E6D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4.45-16.20</w:t>
            </w:r>
          </w:p>
          <w:p w14:paraId="41B92A8A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77A1B9C9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5.30-15.3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4311" w14:textId="77777777" w:rsidR="00D4293E" w:rsidRPr="00EB21D3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1D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Основы научно-исследовательской деятельности, </w:t>
            </w:r>
            <w:proofErr w:type="spellStart"/>
            <w:r w:rsidRPr="00EB21D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лк</w:t>
            </w:r>
            <w:proofErr w:type="spellEnd"/>
            <w:r w:rsidRPr="00EB21D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,</w:t>
            </w:r>
            <w:r w:rsidRPr="00EB21D3">
              <w:rPr>
                <w:rFonts w:asciiTheme="minorHAnsi" w:hAnsiTheme="minorHAnsi" w:cstheme="minorHAnsi"/>
                <w:sz w:val="18"/>
                <w:szCs w:val="18"/>
              </w:rPr>
              <w:t xml:space="preserve"> 1к, ауд.203,</w:t>
            </w:r>
          </w:p>
          <w:p w14:paraId="70022EAE" w14:textId="77777777" w:rsidR="00EB21D3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1D3">
              <w:rPr>
                <w:rFonts w:asciiTheme="minorHAnsi" w:hAnsiTheme="minorHAnsi" w:cstheme="minorHAnsi"/>
                <w:sz w:val="18"/>
                <w:szCs w:val="18"/>
              </w:rPr>
              <w:t>Курочкина А.А.</w:t>
            </w:r>
            <w:r w:rsidR="00EB21D3" w:rsidRPr="00EB21D3">
              <w:rPr>
                <w:rFonts w:asciiTheme="minorHAnsi" w:hAnsiTheme="minorHAnsi" w:cstheme="minorHAnsi"/>
                <w:sz w:val="18"/>
                <w:szCs w:val="18"/>
              </w:rPr>
              <w:t xml:space="preserve"> Зав. каф. проф.</w:t>
            </w:r>
            <w:r w:rsidR="00CC7AD2" w:rsidRPr="00EB21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8569E25" w14:textId="5087422A" w:rsidR="00D4293E" w:rsidRPr="00CF0A3D" w:rsidRDefault="00CC7AD2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1D3">
              <w:rPr>
                <w:rFonts w:asciiTheme="minorHAnsi" w:hAnsiTheme="minorHAnsi" w:cstheme="minorHAnsi"/>
                <w:sz w:val="18"/>
                <w:szCs w:val="18"/>
              </w:rPr>
              <w:t>с 15.09. по 08.12.</w:t>
            </w:r>
          </w:p>
        </w:tc>
        <w:tc>
          <w:tcPr>
            <w:tcW w:w="368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DFDC968" w14:textId="77777777" w:rsidR="00D4293E" w:rsidRDefault="00D4293E" w:rsidP="0032773F">
            <w:pPr>
              <w:pStyle w:val="a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226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Кросс-культурный менеджмент, </w:t>
            </w:r>
            <w:proofErr w:type="spellStart"/>
            <w:r w:rsidRPr="00C226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лк</w:t>
            </w:r>
            <w:proofErr w:type="spellEnd"/>
            <w:r w:rsidRPr="00C226C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,</w:t>
            </w:r>
          </w:p>
          <w:p w14:paraId="1B337A2E" w14:textId="77777777" w:rsidR="0032773F" w:rsidRDefault="00D4293E" w:rsidP="0032773F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773F">
              <w:rPr>
                <w:rFonts w:asciiTheme="minorHAnsi" w:hAnsiTheme="minorHAnsi" w:cstheme="minorHAnsi"/>
                <w:sz w:val="18"/>
                <w:szCs w:val="18"/>
              </w:rPr>
              <w:t xml:space="preserve"> 1к., </w:t>
            </w:r>
            <w:proofErr w:type="spellStart"/>
            <w:r w:rsidRPr="0032773F">
              <w:rPr>
                <w:rFonts w:asciiTheme="minorHAnsi" w:hAnsiTheme="minorHAnsi" w:cstheme="minorHAnsi"/>
                <w:sz w:val="18"/>
                <w:szCs w:val="18"/>
              </w:rPr>
              <w:t>в.н</w:t>
            </w:r>
            <w:proofErr w:type="spellEnd"/>
            <w:r w:rsidRPr="0032773F">
              <w:rPr>
                <w:rFonts w:asciiTheme="minorHAnsi" w:hAnsiTheme="minorHAnsi" w:cstheme="minorHAnsi"/>
                <w:sz w:val="18"/>
                <w:szCs w:val="18"/>
              </w:rPr>
              <w:t xml:space="preserve">.- 217, </w:t>
            </w:r>
            <w:proofErr w:type="spellStart"/>
            <w:r w:rsidRPr="0032773F">
              <w:rPr>
                <w:rFonts w:asciiTheme="minorHAnsi" w:hAnsiTheme="minorHAnsi" w:cstheme="minorHAnsi"/>
                <w:sz w:val="18"/>
                <w:szCs w:val="18"/>
              </w:rPr>
              <w:t>н.н</w:t>
            </w:r>
            <w:proofErr w:type="spellEnd"/>
            <w:r w:rsidRPr="0032773F">
              <w:rPr>
                <w:rFonts w:asciiTheme="minorHAnsi" w:hAnsiTheme="minorHAnsi" w:cstheme="minorHAnsi"/>
                <w:sz w:val="18"/>
                <w:szCs w:val="18"/>
              </w:rPr>
              <w:t xml:space="preserve">.- 128, </w:t>
            </w:r>
          </w:p>
          <w:p w14:paraId="29692791" w14:textId="44FF8F91" w:rsidR="00E76D3A" w:rsidRPr="0032773F" w:rsidRDefault="00D4293E" w:rsidP="0032773F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2773F">
              <w:rPr>
                <w:rFonts w:asciiTheme="minorHAnsi" w:hAnsiTheme="minorHAnsi" w:cstheme="minorHAnsi"/>
                <w:sz w:val="18"/>
                <w:szCs w:val="18"/>
              </w:rPr>
              <w:t>Фирова И.П.</w:t>
            </w:r>
            <w:r w:rsidR="00E01936" w:rsidRPr="003277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773F" w:rsidRPr="0032773F">
              <w:rPr>
                <w:rFonts w:asciiTheme="minorHAnsi" w:hAnsiTheme="minorHAnsi" w:cstheme="minorHAnsi"/>
                <w:sz w:val="18"/>
                <w:szCs w:val="18"/>
              </w:rPr>
              <w:t>Зав.</w:t>
            </w:r>
            <w:r w:rsidR="003277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2773F" w:rsidRPr="0032773F">
              <w:rPr>
                <w:rFonts w:asciiTheme="minorHAnsi" w:hAnsiTheme="minorHAnsi" w:cstheme="minorHAnsi"/>
                <w:sz w:val="18"/>
                <w:szCs w:val="18"/>
              </w:rPr>
              <w:t>каф.проф</w:t>
            </w:r>
            <w:proofErr w:type="spellEnd"/>
            <w:r w:rsidR="0032773F" w:rsidRPr="0032773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C247E10" w14:textId="1BA5242A" w:rsidR="00D4293E" w:rsidRPr="00C226CB" w:rsidRDefault="00E01936" w:rsidP="0032773F">
            <w:pPr>
              <w:pStyle w:val="a6"/>
              <w:jc w:val="center"/>
              <w:rPr>
                <w:spacing w:val="20"/>
                <w:sz w:val="18"/>
                <w:szCs w:val="18"/>
              </w:rPr>
            </w:pPr>
            <w:r w:rsidRPr="0032773F">
              <w:rPr>
                <w:rFonts w:asciiTheme="minorHAnsi" w:hAnsiTheme="minorHAnsi" w:cstheme="minorHAnsi"/>
                <w:sz w:val="18"/>
                <w:szCs w:val="18"/>
              </w:rPr>
              <w:t>с 08.</w:t>
            </w:r>
            <w:r w:rsidR="00E76D3A" w:rsidRPr="0032773F">
              <w:rPr>
                <w:rFonts w:asciiTheme="minorHAnsi" w:hAnsiTheme="minorHAnsi" w:cstheme="minorHAnsi"/>
                <w:sz w:val="18"/>
                <w:szCs w:val="18"/>
              </w:rPr>
              <w:t>09. по 03.11.</w:t>
            </w:r>
          </w:p>
        </w:tc>
      </w:tr>
      <w:tr w:rsidR="00D4293E" w:rsidRPr="003F07E6" w14:paraId="06B475C4" w14:textId="77777777" w:rsidTr="00EB21D3">
        <w:trPr>
          <w:gridBefore w:val="1"/>
          <w:wBefore w:w="425" w:type="dxa"/>
          <w:trHeight w:val="561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D97ECE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E29E26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D9CE33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75C9" w14:textId="77777777" w:rsidR="00D4293E" w:rsidRPr="00CF0A3D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0A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еловой иностранный язык, пр</w:t>
            </w:r>
            <w:r w:rsidRPr="00CF0A3D">
              <w:rPr>
                <w:rFonts w:asciiTheme="minorHAnsi" w:hAnsiTheme="minorHAnsi" w:cstheme="minorHAnsi"/>
                <w:sz w:val="18"/>
                <w:szCs w:val="18"/>
              </w:rPr>
              <w:t xml:space="preserve">., 1к, </w:t>
            </w:r>
          </w:p>
          <w:p w14:paraId="515B7237" w14:textId="13218580" w:rsidR="00D4293E" w:rsidRPr="00CF0A3D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CF0A3D">
              <w:rPr>
                <w:rFonts w:asciiTheme="minorHAnsi" w:hAnsiTheme="minorHAnsi" w:cstheme="minorHAnsi"/>
                <w:sz w:val="18"/>
                <w:szCs w:val="18"/>
              </w:rPr>
              <w:t>чит</w:t>
            </w:r>
            <w:proofErr w:type="spellEnd"/>
            <w:r w:rsidRPr="00CF0A3D">
              <w:rPr>
                <w:rFonts w:asciiTheme="minorHAnsi" w:hAnsiTheme="minorHAnsi" w:cstheme="minorHAnsi"/>
                <w:sz w:val="18"/>
                <w:szCs w:val="18"/>
              </w:rPr>
              <w:t xml:space="preserve">. зал. </w:t>
            </w:r>
            <w:proofErr w:type="spellStart"/>
            <w:r w:rsidRPr="00CF0A3D">
              <w:rPr>
                <w:rFonts w:asciiTheme="minorHAnsi" w:hAnsiTheme="minorHAnsi" w:cstheme="minorHAnsi"/>
                <w:sz w:val="18"/>
                <w:szCs w:val="18"/>
              </w:rPr>
              <w:t>Ляпидовская</w:t>
            </w:r>
            <w:proofErr w:type="spellEnd"/>
            <w:r w:rsidRPr="00CF0A3D">
              <w:rPr>
                <w:rFonts w:asciiTheme="minorHAnsi" w:hAnsiTheme="minorHAnsi" w:cstheme="minorHAnsi"/>
                <w:sz w:val="18"/>
                <w:szCs w:val="18"/>
              </w:rPr>
              <w:t xml:space="preserve"> М.Е.</w:t>
            </w:r>
            <w:r w:rsidR="0032773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B21D3">
              <w:rPr>
                <w:rFonts w:asciiTheme="minorHAnsi" w:hAnsiTheme="minorHAnsi" w:cstheme="minorHAnsi"/>
                <w:sz w:val="18"/>
                <w:szCs w:val="18"/>
              </w:rPr>
              <w:t>доц.</w:t>
            </w:r>
            <w:r w:rsidR="003277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7AD2">
              <w:rPr>
                <w:rFonts w:asciiTheme="minorHAnsi" w:hAnsiTheme="minorHAnsi" w:cstheme="minorHAnsi"/>
                <w:sz w:val="18"/>
                <w:szCs w:val="18"/>
              </w:rPr>
              <w:t>с 08.09. по 01.12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C398BC9" w14:textId="77777777" w:rsidR="00D4293E" w:rsidRPr="001E0C46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4293E" w:rsidRPr="003F07E6" w14:paraId="3A439615" w14:textId="77777777" w:rsidTr="00EB21D3">
        <w:trPr>
          <w:gridBefore w:val="1"/>
          <w:wBefore w:w="425" w:type="dxa"/>
          <w:trHeight w:val="426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168837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747FAB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352AD38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6.30-18.05</w:t>
            </w:r>
          </w:p>
          <w:p w14:paraId="05CC1EFB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перерыв</w:t>
            </w:r>
          </w:p>
          <w:p w14:paraId="02CD2A4D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7.15-17.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7868" w14:textId="77777777" w:rsidR="00D4293E" w:rsidRPr="00CF0A3D" w:rsidRDefault="00D4293E" w:rsidP="007B3929">
            <w:pPr>
              <w:spacing w:after="0" w:line="240" w:lineRule="auto"/>
              <w:ind w:right="-40" w:hanging="3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0A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сновы научно-исследовательской деятельности, пр.,</w:t>
            </w:r>
            <w:r w:rsidRPr="00CF0A3D">
              <w:rPr>
                <w:rFonts w:asciiTheme="minorHAnsi" w:hAnsiTheme="minorHAnsi" w:cstheme="minorHAnsi"/>
                <w:sz w:val="18"/>
                <w:szCs w:val="18"/>
              </w:rPr>
              <w:t xml:space="preserve"> 1к, ауд.203, </w:t>
            </w:r>
          </w:p>
          <w:p w14:paraId="0C03FC9D" w14:textId="22E39E0F" w:rsidR="00D4293E" w:rsidRPr="00CF0A3D" w:rsidRDefault="00D4293E" w:rsidP="007B3929">
            <w:pPr>
              <w:spacing w:after="0" w:line="240" w:lineRule="auto"/>
              <w:ind w:right="-40" w:hanging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0A3D">
              <w:rPr>
                <w:rFonts w:asciiTheme="minorHAnsi" w:hAnsiTheme="minorHAnsi" w:cstheme="minorHAnsi"/>
                <w:sz w:val="18"/>
                <w:szCs w:val="18"/>
              </w:rPr>
              <w:t>Курочкина А.А</w:t>
            </w:r>
            <w:r w:rsidRPr="00EB21D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B21D3" w:rsidRPr="00EB21D3">
              <w:rPr>
                <w:rFonts w:asciiTheme="minorHAnsi" w:hAnsiTheme="minorHAnsi" w:cstheme="minorHAnsi"/>
                <w:sz w:val="18"/>
                <w:szCs w:val="18"/>
              </w:rPr>
              <w:t xml:space="preserve"> Зав. каф. проф.</w:t>
            </w:r>
            <w:r w:rsidR="00CC7AD2">
              <w:rPr>
                <w:rFonts w:asciiTheme="minorHAnsi" w:hAnsiTheme="minorHAnsi" w:cstheme="minorHAnsi"/>
                <w:sz w:val="18"/>
                <w:szCs w:val="18"/>
              </w:rPr>
              <w:t xml:space="preserve"> с 15.09. по 08.12.</w:t>
            </w:r>
          </w:p>
        </w:tc>
        <w:tc>
          <w:tcPr>
            <w:tcW w:w="368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6CA3D16" w14:textId="2C32D4DD" w:rsidR="0032773F" w:rsidRPr="0032773F" w:rsidRDefault="00D4293E" w:rsidP="0032773F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B00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росс-культурный менеджмен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пр., </w:t>
            </w:r>
            <w:r w:rsidRPr="00C226CB">
              <w:rPr>
                <w:rFonts w:asciiTheme="minorHAnsi" w:hAnsiTheme="minorHAnsi" w:cstheme="minorHAnsi"/>
                <w:sz w:val="18"/>
                <w:szCs w:val="18"/>
              </w:rPr>
              <w:t xml:space="preserve">1к.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ауд.214, </w:t>
            </w:r>
            <w:r w:rsidRPr="00C226CB">
              <w:rPr>
                <w:rFonts w:asciiTheme="minorHAnsi" w:hAnsiTheme="minorHAnsi" w:cstheme="minorHAnsi"/>
                <w:sz w:val="18"/>
                <w:szCs w:val="18"/>
              </w:rPr>
              <w:t>Фирова И.П.</w:t>
            </w:r>
            <w:r w:rsidR="0032773F" w:rsidRPr="0032773F">
              <w:rPr>
                <w:rFonts w:asciiTheme="minorHAnsi" w:hAnsiTheme="minorHAnsi" w:cstheme="minorHAnsi"/>
                <w:sz w:val="18"/>
                <w:szCs w:val="18"/>
              </w:rPr>
              <w:t xml:space="preserve"> Зав.</w:t>
            </w:r>
            <w:r w:rsidR="003277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773F" w:rsidRPr="0032773F">
              <w:rPr>
                <w:rFonts w:asciiTheme="minorHAnsi" w:hAnsiTheme="minorHAnsi" w:cstheme="minorHAnsi"/>
                <w:sz w:val="18"/>
                <w:szCs w:val="18"/>
              </w:rPr>
              <w:t>каф.</w:t>
            </w:r>
            <w:r w:rsidR="0032773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773F" w:rsidRPr="0032773F">
              <w:rPr>
                <w:rFonts w:asciiTheme="minorHAnsi" w:hAnsiTheme="minorHAnsi" w:cstheme="minorHAnsi"/>
                <w:sz w:val="18"/>
                <w:szCs w:val="18"/>
              </w:rPr>
              <w:t>проф.</w:t>
            </w:r>
          </w:p>
          <w:p w14:paraId="0FFEBA73" w14:textId="6115969F" w:rsidR="00D4293E" w:rsidRPr="005845EC" w:rsidRDefault="00BC190E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C190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с 08.09. по 03.11.</w:t>
            </w:r>
            <w:r w:rsidR="00D4293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4293E" w:rsidRPr="003F07E6" w14:paraId="50BD2288" w14:textId="77777777" w:rsidTr="00EB21D3">
        <w:trPr>
          <w:gridBefore w:val="1"/>
          <w:wBefore w:w="425" w:type="dxa"/>
          <w:trHeight w:val="564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18855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80383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EBA23D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DC58" w14:textId="2C855BDA" w:rsidR="00D4293E" w:rsidRPr="00CF0A3D" w:rsidRDefault="00D4293E" w:rsidP="007B3929">
            <w:pPr>
              <w:spacing w:after="0" w:line="240" w:lineRule="auto"/>
              <w:ind w:right="-40" w:hanging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F0A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Деловой иностранный язык, пр., </w:t>
            </w:r>
            <w:r w:rsidRPr="00CF0A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к., ауд.127 </w:t>
            </w:r>
            <w:proofErr w:type="spellStart"/>
            <w:r w:rsidRPr="00CF0A3D">
              <w:rPr>
                <w:rFonts w:asciiTheme="minorHAnsi" w:hAnsiTheme="minorHAnsi" w:cstheme="minorHAnsi"/>
                <w:bCs/>
                <w:sz w:val="18"/>
                <w:szCs w:val="18"/>
              </w:rPr>
              <w:t>Ляпидовская</w:t>
            </w:r>
            <w:proofErr w:type="spellEnd"/>
            <w:r w:rsidRPr="00CF0A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М.Е.</w:t>
            </w:r>
            <w:r w:rsidR="0032773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доц.</w:t>
            </w:r>
            <w:r w:rsidR="004122F0">
              <w:rPr>
                <w:rFonts w:asciiTheme="minorHAnsi" w:hAnsiTheme="minorHAnsi" w:cstheme="minorHAnsi"/>
                <w:sz w:val="18"/>
                <w:szCs w:val="18"/>
              </w:rPr>
              <w:t xml:space="preserve"> с 08.09. по 01.12.</w:t>
            </w: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01022B" w14:textId="77777777" w:rsidR="00D4293E" w:rsidRPr="003F07E6" w:rsidRDefault="00D4293E" w:rsidP="007B3929">
            <w:pPr>
              <w:spacing w:after="0" w:line="24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D4293E" w:rsidRPr="003F07E6" w14:paraId="413B537A" w14:textId="77777777" w:rsidTr="00EB21D3">
        <w:trPr>
          <w:gridBefore w:val="1"/>
          <w:wBefore w:w="425" w:type="dxa"/>
          <w:trHeight w:val="507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E29F5D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B087219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0E1595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29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8.15 – 19.50</w:t>
            </w:r>
          </w:p>
          <w:p w14:paraId="1D5EC036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57008B3E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9.00-19.05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EAA922" w14:textId="2D1D3757" w:rsidR="00D4293E" w:rsidRPr="00CF0A3D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7674E80" w14:textId="77777777" w:rsidR="00D4293E" w:rsidRPr="003F07E6" w:rsidRDefault="00D4293E" w:rsidP="007B3929">
            <w:pPr>
              <w:spacing w:after="0" w:line="24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D4293E" w:rsidRPr="003F07E6" w14:paraId="6B2D7083" w14:textId="77777777" w:rsidTr="00EB21D3">
        <w:trPr>
          <w:gridBefore w:val="1"/>
          <w:wBefore w:w="425" w:type="dxa"/>
          <w:trHeight w:val="507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E3408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EE00A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59DE5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583A" w14:textId="77777777" w:rsidR="00D4293E" w:rsidRPr="00CF0A3D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D06132" w14:textId="77777777" w:rsidR="00D4293E" w:rsidRPr="003F07E6" w:rsidRDefault="00D4293E" w:rsidP="007B3929">
            <w:pPr>
              <w:spacing w:after="0" w:line="24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D4293E" w:rsidRPr="003F07E6" w14:paraId="5D9562F6" w14:textId="77777777" w:rsidTr="00EB21D3">
        <w:trPr>
          <w:gridBefore w:val="1"/>
          <w:wBefore w:w="425" w:type="dxa"/>
          <w:trHeight w:val="1219"/>
        </w:trPr>
        <w:tc>
          <w:tcPr>
            <w:tcW w:w="70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23804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6BD6FC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2339BF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20.00 – 21.35</w:t>
            </w:r>
          </w:p>
          <w:p w14:paraId="026B10B5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перерыв</w:t>
            </w:r>
          </w:p>
          <w:p w14:paraId="606CABB2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29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20.45-20.5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B17E" w14:textId="77777777" w:rsidR="00D4293E" w:rsidRPr="00CF0A3D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BD19D8" w14:textId="77777777" w:rsidR="00D4293E" w:rsidRPr="003F07E6" w:rsidRDefault="00D4293E" w:rsidP="007B3929">
            <w:pPr>
              <w:spacing w:after="0" w:line="24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D4293E" w:rsidRPr="003F07E6" w14:paraId="2EAFB19A" w14:textId="77777777" w:rsidTr="00EB21D3">
        <w:trPr>
          <w:gridBefore w:val="1"/>
          <w:wBefore w:w="425" w:type="dxa"/>
          <w:trHeight w:val="558"/>
        </w:trPr>
        <w:tc>
          <w:tcPr>
            <w:tcW w:w="156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901D4E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73C100BD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4656D5" w14:textId="77777777" w:rsidR="00D4293E" w:rsidRPr="003F07E6" w:rsidRDefault="00D4293E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ЭПОЗ-М</w:t>
            </w:r>
            <w:r>
              <w:rPr>
                <w:rFonts w:ascii="Arial" w:hAnsi="Arial" w:cs="Arial"/>
                <w:b/>
                <w:sz w:val="32"/>
                <w:szCs w:val="32"/>
              </w:rPr>
              <w:t>21</w:t>
            </w:r>
            <w:r w:rsidRPr="003F07E6">
              <w:rPr>
                <w:rFonts w:ascii="Arial" w:hAnsi="Arial" w:cs="Arial"/>
                <w:b/>
                <w:sz w:val="32"/>
                <w:szCs w:val="32"/>
              </w:rPr>
              <w:t>-1-3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E1319" w14:textId="2CA33A10" w:rsidR="00D4293E" w:rsidRPr="003F07E6" w:rsidRDefault="00D4293E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МОЗ-М</w:t>
            </w:r>
            <w:r>
              <w:rPr>
                <w:rFonts w:ascii="Arial" w:hAnsi="Arial" w:cs="Arial"/>
                <w:b/>
                <w:sz w:val="32"/>
                <w:szCs w:val="32"/>
              </w:rPr>
              <w:t>21</w:t>
            </w:r>
            <w:r w:rsidRPr="003F07E6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="00B93795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D4293E" w:rsidRPr="003F07E6" w14:paraId="1A1BD5A8" w14:textId="77777777" w:rsidTr="00EB21D3">
        <w:trPr>
          <w:gridBefore w:val="1"/>
          <w:wBefore w:w="425" w:type="dxa"/>
          <w:trHeight w:val="522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3D1CD1" w14:textId="77777777" w:rsidR="00D4293E" w:rsidRPr="003F07E6" w:rsidRDefault="00D4293E" w:rsidP="007B3929">
            <w:pPr>
              <w:spacing w:after="0" w:line="312" w:lineRule="auto"/>
              <w:jc w:val="center"/>
              <w:rPr>
                <w:b/>
                <w:sz w:val="30"/>
                <w:szCs w:val="30"/>
              </w:rPr>
            </w:pPr>
            <w:r w:rsidRPr="003F07E6">
              <w:rPr>
                <w:b/>
                <w:sz w:val="30"/>
                <w:szCs w:val="30"/>
              </w:rPr>
              <w:t>Ч</w:t>
            </w:r>
            <w:r w:rsidRPr="003F07E6">
              <w:rPr>
                <w:b/>
                <w:sz w:val="30"/>
                <w:szCs w:val="30"/>
              </w:rPr>
              <w:br/>
              <w:t>Е</w:t>
            </w:r>
            <w:r w:rsidRPr="003F07E6">
              <w:rPr>
                <w:b/>
                <w:sz w:val="30"/>
                <w:szCs w:val="30"/>
              </w:rPr>
              <w:br/>
              <w:t>Т</w:t>
            </w:r>
            <w:r w:rsidRPr="003F07E6">
              <w:rPr>
                <w:b/>
                <w:sz w:val="30"/>
                <w:szCs w:val="30"/>
              </w:rPr>
              <w:br/>
              <w:t>В</w:t>
            </w:r>
            <w:r w:rsidRPr="003F07E6">
              <w:rPr>
                <w:b/>
                <w:sz w:val="30"/>
                <w:szCs w:val="30"/>
              </w:rPr>
              <w:br/>
              <w:t>Е</w:t>
            </w:r>
            <w:r w:rsidRPr="003F07E6">
              <w:rPr>
                <w:b/>
                <w:sz w:val="30"/>
                <w:szCs w:val="30"/>
              </w:rPr>
              <w:br/>
              <w:t>Р</w:t>
            </w:r>
            <w:r w:rsidRPr="003F07E6">
              <w:rPr>
                <w:b/>
                <w:sz w:val="30"/>
                <w:szCs w:val="30"/>
              </w:rPr>
              <w:br/>
              <w:t>Г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87366C" w14:textId="77777777" w:rsidR="00D4293E" w:rsidRPr="003F07E6" w:rsidRDefault="00D4293E" w:rsidP="007B3929">
            <w:pPr>
              <w:spacing w:after="0" w:line="240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23FA56D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b/>
              </w:rPr>
              <w:t>14.45 – 16.20</w:t>
            </w:r>
          </w:p>
          <w:p w14:paraId="1EBA186C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 xml:space="preserve">перерыв </w:t>
            </w:r>
          </w:p>
          <w:p w14:paraId="6447A832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>15.30-15.35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C0C7283" w14:textId="77777777" w:rsidR="00D4293E" w:rsidRPr="00B81694" w:rsidRDefault="00D4293E" w:rsidP="007B3929">
            <w:pPr>
              <w:pStyle w:val="a6"/>
              <w:jc w:val="center"/>
              <w:rPr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1D817" w14:textId="77777777" w:rsidR="00D4293E" w:rsidRPr="003F07E6" w:rsidRDefault="00D4293E" w:rsidP="007B3929">
            <w:pPr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</w:p>
        </w:tc>
      </w:tr>
      <w:tr w:rsidR="00D4293E" w:rsidRPr="003F07E6" w14:paraId="13CEB532" w14:textId="77777777" w:rsidTr="00EB21D3">
        <w:trPr>
          <w:gridBefore w:val="1"/>
          <w:wBefore w:w="425" w:type="dxa"/>
          <w:trHeight w:val="419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045B4" w14:textId="77777777" w:rsidR="00D4293E" w:rsidRPr="003F07E6" w:rsidRDefault="00D4293E" w:rsidP="007B3929">
            <w:pPr>
              <w:spacing w:after="0" w:line="312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EE2A9" w14:textId="77777777" w:rsidR="00D4293E" w:rsidRPr="003F07E6" w:rsidRDefault="00D4293E" w:rsidP="007B3929">
            <w:pPr>
              <w:spacing w:after="0" w:line="240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AA1FD3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39E7E" w14:textId="77777777" w:rsidR="00D4293E" w:rsidRPr="00732CA5" w:rsidRDefault="00D4293E" w:rsidP="007B3929">
            <w:pPr>
              <w:pStyle w:val="a6"/>
              <w:jc w:val="center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4347E" w14:textId="77777777" w:rsidR="00D4293E" w:rsidRPr="003F07E6" w:rsidRDefault="00D4293E" w:rsidP="007B3929">
            <w:pPr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</w:p>
        </w:tc>
      </w:tr>
      <w:tr w:rsidR="00D4293E" w:rsidRPr="003F07E6" w14:paraId="61A42547" w14:textId="77777777" w:rsidTr="00EB21D3">
        <w:trPr>
          <w:gridBefore w:val="1"/>
          <w:wBefore w:w="425" w:type="dxa"/>
          <w:trHeight w:val="457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C09F675" w14:textId="77777777" w:rsidR="00D4293E" w:rsidRPr="003F07E6" w:rsidRDefault="00D4293E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540E8A8" w14:textId="77777777" w:rsidR="00D4293E" w:rsidRPr="003F07E6" w:rsidRDefault="00D4293E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62A3C23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b/>
              </w:rPr>
              <w:t>16.30-18.05</w:t>
            </w:r>
          </w:p>
          <w:p w14:paraId="5D51F303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>перерыв</w:t>
            </w:r>
          </w:p>
          <w:p w14:paraId="2BE4B44D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>17.15-17.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183D3" w14:textId="77777777" w:rsidR="00167994" w:rsidRDefault="00D4293E" w:rsidP="004122F0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9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Микроэкономика: продвинутый уровень, </w:t>
            </w:r>
            <w:proofErr w:type="spellStart"/>
            <w:r w:rsidRPr="009259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лк</w:t>
            </w:r>
            <w:proofErr w:type="spellEnd"/>
            <w:r w:rsidRPr="009259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к., ауд.127, Островская Е.Н.</w:t>
            </w:r>
            <w:r w:rsidR="00412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67994">
              <w:rPr>
                <w:rFonts w:asciiTheme="minorHAnsi" w:hAnsiTheme="minorHAnsi" w:cstheme="minorHAnsi"/>
                <w:sz w:val="18"/>
                <w:szCs w:val="18"/>
              </w:rPr>
              <w:t>доц.,</w:t>
            </w:r>
          </w:p>
          <w:p w14:paraId="28E81982" w14:textId="045310A0" w:rsidR="00D4293E" w:rsidRPr="003F07E6" w:rsidRDefault="004122F0" w:rsidP="004122F0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 02.09. по 09.1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AFA3358" w14:textId="77777777" w:rsidR="00167994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0C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Иностранный язык в профессиональной деятельности, пр., </w:t>
            </w:r>
            <w:r w:rsidRPr="001E0C46">
              <w:rPr>
                <w:rFonts w:asciiTheme="minorHAnsi" w:hAnsiTheme="minorHAnsi" w:cstheme="minorHAnsi"/>
                <w:sz w:val="18"/>
                <w:szCs w:val="18"/>
              </w:rPr>
              <w:t xml:space="preserve">1к.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ауд. 201, </w:t>
            </w:r>
            <w:proofErr w:type="spellStart"/>
            <w:r w:rsidRPr="001E0C46">
              <w:rPr>
                <w:rFonts w:asciiTheme="minorHAnsi" w:hAnsiTheme="minorHAnsi" w:cstheme="minorHAnsi"/>
                <w:sz w:val="18"/>
                <w:szCs w:val="18"/>
              </w:rPr>
              <w:t>Кармишенский</w:t>
            </w:r>
            <w:proofErr w:type="spellEnd"/>
            <w:r w:rsidRPr="001E0C46">
              <w:rPr>
                <w:rFonts w:asciiTheme="minorHAnsi" w:hAnsiTheme="minorHAnsi" w:cstheme="minorHAnsi"/>
                <w:sz w:val="18"/>
                <w:szCs w:val="18"/>
              </w:rPr>
              <w:t xml:space="preserve"> Н.А.</w:t>
            </w:r>
            <w:r w:rsidR="00BC19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67994">
              <w:rPr>
                <w:rFonts w:asciiTheme="minorHAnsi" w:hAnsiTheme="minorHAnsi" w:cstheme="minorHAnsi"/>
                <w:sz w:val="18"/>
                <w:szCs w:val="18"/>
              </w:rPr>
              <w:t>ст.преп</w:t>
            </w:r>
            <w:proofErr w:type="spellEnd"/>
            <w:r w:rsidR="00167994">
              <w:rPr>
                <w:rFonts w:asciiTheme="minorHAnsi" w:hAnsiTheme="minorHAnsi" w:cstheme="minorHAnsi"/>
                <w:sz w:val="18"/>
                <w:szCs w:val="18"/>
              </w:rPr>
              <w:t>.,</w:t>
            </w:r>
          </w:p>
          <w:p w14:paraId="6B2766EB" w14:textId="181FE754" w:rsidR="00D4293E" w:rsidRPr="003F07E6" w:rsidRDefault="00BC190E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 02.09</w:t>
            </w:r>
            <w:r w:rsidR="000A5AE0">
              <w:rPr>
                <w:rFonts w:asciiTheme="minorHAnsi" w:hAnsiTheme="minorHAnsi" w:cstheme="minorHAnsi"/>
                <w:sz w:val="18"/>
                <w:szCs w:val="18"/>
              </w:rPr>
              <w:t>. по 28.10.</w:t>
            </w:r>
          </w:p>
        </w:tc>
      </w:tr>
      <w:tr w:rsidR="00D4293E" w:rsidRPr="003F07E6" w14:paraId="456D6170" w14:textId="77777777" w:rsidTr="00EB21D3">
        <w:trPr>
          <w:gridBefore w:val="1"/>
          <w:wBefore w:w="425" w:type="dxa"/>
          <w:trHeight w:val="457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701D0" w14:textId="77777777" w:rsidR="00D4293E" w:rsidRPr="003F07E6" w:rsidRDefault="00D4293E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4D6D6A" w14:textId="77777777" w:rsidR="00D4293E" w:rsidRPr="003F07E6" w:rsidRDefault="00D4293E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6B683B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A686B" w14:textId="77777777" w:rsidR="00D4293E" w:rsidRPr="003F07E6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48132" w14:textId="77777777" w:rsidR="00D4293E" w:rsidRPr="003F07E6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293E" w:rsidRPr="003F07E6" w14:paraId="053FB6FE" w14:textId="77777777" w:rsidTr="00EB21D3">
        <w:trPr>
          <w:gridBefore w:val="1"/>
          <w:wBefore w:w="425" w:type="dxa"/>
          <w:trHeight w:val="595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03FCC59" w14:textId="77777777" w:rsidR="00D4293E" w:rsidRPr="003F07E6" w:rsidRDefault="00D4293E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8F30D2" w14:textId="77777777" w:rsidR="00D4293E" w:rsidRPr="003F07E6" w:rsidRDefault="00D4293E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250D4DC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56"/>
              <w:jc w:val="center"/>
              <w:rPr>
                <w:b/>
              </w:rPr>
            </w:pPr>
            <w:r w:rsidRPr="003F07E6">
              <w:rPr>
                <w:b/>
              </w:rPr>
              <w:t>18.15 – 19.50</w:t>
            </w:r>
          </w:p>
          <w:p w14:paraId="5202DD67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 xml:space="preserve">перерыв </w:t>
            </w:r>
          </w:p>
          <w:p w14:paraId="52F49E52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>19.00-19.0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95804" w14:textId="77777777" w:rsidR="00167994" w:rsidRDefault="00D4293E" w:rsidP="004122F0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259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Микроэкономика: продвинутый уровень, </w:t>
            </w:r>
            <w:proofErr w:type="spellStart"/>
            <w:r w:rsidRPr="009259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лк</w:t>
            </w:r>
            <w:proofErr w:type="spellEnd"/>
            <w:r w:rsidRPr="0092598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,</w:t>
            </w:r>
            <w:r w:rsidRPr="00925986">
              <w:rPr>
                <w:rFonts w:asciiTheme="minorHAnsi" w:hAnsiTheme="minorHAnsi" w:cstheme="minorHAnsi"/>
                <w:sz w:val="18"/>
                <w:szCs w:val="18"/>
              </w:rPr>
              <w:t xml:space="preserve"> 1к.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ауд.127, </w:t>
            </w:r>
            <w:r w:rsidRPr="00925986">
              <w:rPr>
                <w:rFonts w:asciiTheme="minorHAnsi" w:hAnsiTheme="minorHAnsi" w:cstheme="minorHAnsi"/>
                <w:sz w:val="18"/>
                <w:szCs w:val="18"/>
              </w:rPr>
              <w:t>Островская Е.Н.</w:t>
            </w:r>
            <w:r w:rsidR="00167994">
              <w:rPr>
                <w:rFonts w:asciiTheme="minorHAnsi" w:hAnsiTheme="minorHAnsi" w:cstheme="minorHAnsi"/>
                <w:sz w:val="18"/>
                <w:szCs w:val="18"/>
              </w:rPr>
              <w:t xml:space="preserve"> доц.</w:t>
            </w:r>
          </w:p>
          <w:p w14:paraId="4B5CB517" w14:textId="6175E75A" w:rsidR="00D4293E" w:rsidRPr="003F07E6" w:rsidRDefault="004122F0" w:rsidP="004122F0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с 02.09. по 09.1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26D5AC" w14:textId="77777777" w:rsidR="00167994" w:rsidRDefault="00D4293E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0C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Иностранный язык в профессиональной деятельности, пр., </w:t>
            </w:r>
            <w:r w:rsidRPr="001E0C46">
              <w:rPr>
                <w:rFonts w:asciiTheme="minorHAnsi" w:hAnsiTheme="minorHAnsi" w:cstheme="minorHAnsi"/>
                <w:sz w:val="18"/>
                <w:szCs w:val="18"/>
              </w:rPr>
              <w:t xml:space="preserve">1к.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ауд.201, </w:t>
            </w:r>
            <w:proofErr w:type="spellStart"/>
            <w:r w:rsidRPr="001E0C46">
              <w:rPr>
                <w:rFonts w:asciiTheme="minorHAnsi" w:hAnsiTheme="minorHAnsi" w:cstheme="minorHAnsi"/>
                <w:sz w:val="18"/>
                <w:szCs w:val="18"/>
              </w:rPr>
              <w:t>Кармишенский</w:t>
            </w:r>
            <w:proofErr w:type="spellEnd"/>
            <w:r w:rsidRPr="001E0C46">
              <w:rPr>
                <w:rFonts w:asciiTheme="minorHAnsi" w:hAnsiTheme="minorHAnsi" w:cstheme="minorHAnsi"/>
                <w:sz w:val="18"/>
                <w:szCs w:val="18"/>
              </w:rPr>
              <w:t xml:space="preserve"> Н.А.</w:t>
            </w:r>
            <w:r w:rsidR="000A5AE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67994">
              <w:rPr>
                <w:rFonts w:asciiTheme="minorHAnsi" w:hAnsiTheme="minorHAnsi" w:cstheme="minorHAnsi"/>
                <w:sz w:val="18"/>
                <w:szCs w:val="18"/>
              </w:rPr>
              <w:t>ст. преп.</w:t>
            </w:r>
          </w:p>
          <w:p w14:paraId="3E9C1789" w14:textId="74835A29" w:rsidR="00D4293E" w:rsidRPr="003F07E6" w:rsidRDefault="000A5AE0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 02.09. по 28.10.</w:t>
            </w:r>
          </w:p>
        </w:tc>
      </w:tr>
      <w:tr w:rsidR="00D4293E" w:rsidRPr="003F07E6" w14:paraId="2B21F232" w14:textId="77777777" w:rsidTr="00EB21D3">
        <w:trPr>
          <w:gridBefore w:val="1"/>
          <w:wBefore w:w="425" w:type="dxa"/>
          <w:trHeight w:val="595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BE80A" w14:textId="77777777" w:rsidR="00D4293E" w:rsidRPr="003F07E6" w:rsidRDefault="00D4293E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E1C98E" w14:textId="77777777" w:rsidR="00D4293E" w:rsidRPr="003F07E6" w:rsidRDefault="00D4293E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E4B98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56"/>
              <w:jc w:val="center"/>
              <w:rPr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6B533" w14:textId="77777777" w:rsidR="00D4293E" w:rsidRPr="00925986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823B18" w14:textId="77777777" w:rsidR="00D4293E" w:rsidRPr="003F07E6" w:rsidRDefault="00D4293E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</w:tr>
      <w:tr w:rsidR="00D4293E" w:rsidRPr="003F07E6" w14:paraId="52A112C4" w14:textId="77777777" w:rsidTr="00EB21D3">
        <w:trPr>
          <w:gridBefore w:val="1"/>
          <w:wBefore w:w="425" w:type="dxa"/>
          <w:trHeight w:val="774"/>
        </w:trPr>
        <w:tc>
          <w:tcPr>
            <w:tcW w:w="70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551FFC" w14:textId="77777777" w:rsidR="00D4293E" w:rsidRPr="003F07E6" w:rsidRDefault="00D4293E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CB8ECBF" w14:textId="77777777" w:rsidR="00D4293E" w:rsidRPr="003F07E6" w:rsidRDefault="00D4293E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D5F524D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b/>
              </w:rPr>
              <w:t>20.00 – 21.35</w:t>
            </w:r>
          </w:p>
          <w:p w14:paraId="1CE511A4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 xml:space="preserve">перерыв </w:t>
            </w:r>
          </w:p>
          <w:p w14:paraId="1AE286DD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>20.45-20.5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F5C8E4B" w14:textId="77777777" w:rsidR="00D4293E" w:rsidRPr="00D24D0F" w:rsidRDefault="00D4293E" w:rsidP="007B3929">
            <w:pPr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CCBD46D" w14:textId="77777777" w:rsidR="00D4293E" w:rsidRPr="00BB0093" w:rsidRDefault="00D4293E" w:rsidP="007B3929">
            <w:pPr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  <w:lang w:val="en-US"/>
              </w:rPr>
            </w:pPr>
          </w:p>
        </w:tc>
      </w:tr>
      <w:tr w:rsidR="00D4293E" w:rsidRPr="003F07E6" w14:paraId="09FAD484" w14:textId="77777777" w:rsidTr="00EB21D3">
        <w:trPr>
          <w:gridBefore w:val="1"/>
          <w:wBefore w:w="425" w:type="dxa"/>
          <w:trHeight w:val="78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59D9C0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3F07E6">
              <w:rPr>
                <w:b/>
                <w:sz w:val="30"/>
                <w:szCs w:val="30"/>
              </w:rPr>
              <w:t>П</w:t>
            </w:r>
            <w:r w:rsidRPr="003F07E6">
              <w:rPr>
                <w:b/>
                <w:sz w:val="30"/>
                <w:szCs w:val="30"/>
              </w:rPr>
              <w:br/>
              <w:t>Я</w:t>
            </w:r>
          </w:p>
          <w:p w14:paraId="7A03477B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3F07E6">
              <w:rPr>
                <w:b/>
                <w:sz w:val="30"/>
                <w:szCs w:val="30"/>
              </w:rPr>
              <w:t>Т</w:t>
            </w:r>
            <w:r w:rsidRPr="003F07E6">
              <w:rPr>
                <w:b/>
                <w:sz w:val="30"/>
                <w:szCs w:val="30"/>
              </w:rPr>
              <w:br/>
              <w:t>Н</w:t>
            </w:r>
            <w:r w:rsidRPr="003F07E6">
              <w:rPr>
                <w:b/>
                <w:sz w:val="30"/>
                <w:szCs w:val="30"/>
              </w:rPr>
              <w:br/>
              <w:t>И</w:t>
            </w:r>
            <w:r w:rsidRPr="003F07E6">
              <w:rPr>
                <w:b/>
                <w:sz w:val="30"/>
                <w:szCs w:val="30"/>
              </w:rPr>
              <w:br/>
              <w:t>Ц</w:t>
            </w:r>
            <w:r w:rsidRPr="003F07E6">
              <w:rPr>
                <w:b/>
                <w:sz w:val="30"/>
                <w:szCs w:val="30"/>
              </w:rPr>
              <w:br/>
              <w:t>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A2461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B29041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b/>
              </w:rPr>
              <w:t>14.45 – 16.20</w:t>
            </w:r>
          </w:p>
          <w:p w14:paraId="5654E08F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 xml:space="preserve">перерыв </w:t>
            </w:r>
          </w:p>
          <w:p w14:paraId="1137AAB7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>15.30-15.35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CDD03" w14:textId="77777777" w:rsidR="00D4293E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0F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Макроэкономика: продвинутый уровень, </w:t>
            </w:r>
            <w:proofErr w:type="spellStart"/>
            <w:r w:rsidRPr="00760F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лк</w:t>
            </w:r>
            <w:proofErr w:type="spellEnd"/>
            <w:r w:rsidRPr="00760F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, </w:t>
            </w:r>
            <w:r w:rsidRPr="00760FA8">
              <w:rPr>
                <w:rFonts w:asciiTheme="minorHAnsi" w:hAnsiTheme="minorHAnsi" w:cstheme="minorHAnsi"/>
                <w:sz w:val="18"/>
                <w:szCs w:val="18"/>
              </w:rPr>
              <w:t xml:space="preserve">1к.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ауд.209, </w:t>
            </w:r>
          </w:p>
          <w:p w14:paraId="5FD78E36" w14:textId="2469386A" w:rsidR="00D4293E" w:rsidRPr="00760FA8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60FA8">
              <w:rPr>
                <w:rFonts w:asciiTheme="minorHAnsi" w:hAnsiTheme="minorHAnsi" w:cstheme="minorHAnsi"/>
                <w:sz w:val="18"/>
                <w:szCs w:val="18"/>
              </w:rPr>
              <w:t>Воронкова О.В.</w:t>
            </w:r>
            <w:r w:rsidR="00167994">
              <w:rPr>
                <w:rFonts w:asciiTheme="minorHAnsi" w:hAnsiTheme="minorHAnsi" w:cstheme="minorHAnsi"/>
                <w:sz w:val="18"/>
                <w:szCs w:val="18"/>
              </w:rPr>
              <w:t>, проф.</w:t>
            </w:r>
            <w:r w:rsidR="00B2103D">
              <w:rPr>
                <w:rFonts w:asciiTheme="minorHAnsi" w:hAnsiTheme="minorHAnsi" w:cstheme="minorHAnsi"/>
                <w:sz w:val="18"/>
                <w:szCs w:val="18"/>
              </w:rPr>
              <w:t xml:space="preserve"> с 03.09 по 12.1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B778A73" w14:textId="77777777" w:rsidR="00D4293E" w:rsidRPr="003F07E6" w:rsidRDefault="00D4293E" w:rsidP="007B3929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 xml:space="preserve">ДЕНЬ НАУЧНО-ИССЛЕДОВАТЕЛЬСКОЙ </w:t>
            </w:r>
          </w:p>
          <w:p w14:paraId="64076000" w14:textId="77777777" w:rsidR="00D4293E" w:rsidRPr="003F07E6" w:rsidRDefault="00D4293E" w:rsidP="007B3929">
            <w:pPr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>РАБОТЫ</w:t>
            </w:r>
          </w:p>
        </w:tc>
      </w:tr>
      <w:tr w:rsidR="00D4293E" w:rsidRPr="003F07E6" w14:paraId="498316F7" w14:textId="77777777" w:rsidTr="00EB21D3">
        <w:trPr>
          <w:gridBefore w:val="1"/>
          <w:wBefore w:w="425" w:type="dxa"/>
          <w:trHeight w:val="1374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B790BC" w14:textId="77777777" w:rsidR="00D4293E" w:rsidRPr="003F07E6" w:rsidRDefault="00D4293E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872C1" w14:textId="77777777" w:rsidR="00D4293E" w:rsidRPr="003F07E6" w:rsidRDefault="00D4293E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975D0F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b/>
              </w:rPr>
              <w:t>16.30-18.05</w:t>
            </w:r>
          </w:p>
          <w:p w14:paraId="2CD9E789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>перерыв</w:t>
            </w:r>
          </w:p>
          <w:p w14:paraId="3E943981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>17.15-17.2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ECF52" w14:textId="77777777" w:rsidR="00D4293E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0F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Макроэкономика: продвинутый уровень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пр., </w:t>
            </w:r>
            <w:r w:rsidRPr="00760F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к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ауд.127,</w:t>
            </w:r>
          </w:p>
          <w:p w14:paraId="5114653D" w14:textId="505896A5" w:rsidR="00D4293E" w:rsidRPr="003F07E6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760FA8">
              <w:rPr>
                <w:rFonts w:asciiTheme="minorHAnsi" w:hAnsiTheme="minorHAnsi" w:cstheme="minorHAnsi"/>
                <w:sz w:val="18"/>
                <w:szCs w:val="18"/>
              </w:rPr>
              <w:t>Воронкова О.В.</w:t>
            </w:r>
            <w:r w:rsidR="00167994">
              <w:rPr>
                <w:rFonts w:asciiTheme="minorHAnsi" w:hAnsiTheme="minorHAnsi" w:cstheme="minorHAnsi"/>
                <w:sz w:val="18"/>
                <w:szCs w:val="18"/>
              </w:rPr>
              <w:t xml:space="preserve"> проф.</w:t>
            </w:r>
            <w:r w:rsidR="00B2103D">
              <w:rPr>
                <w:rFonts w:asciiTheme="minorHAnsi" w:hAnsiTheme="minorHAnsi" w:cstheme="minorHAnsi"/>
                <w:sz w:val="18"/>
                <w:szCs w:val="18"/>
              </w:rPr>
              <w:t xml:space="preserve"> с 03.09. по 19.11.</w:t>
            </w: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CB6F2" w14:textId="77777777" w:rsidR="00D4293E" w:rsidRPr="003F07E6" w:rsidRDefault="00D4293E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</w:tr>
      <w:tr w:rsidR="00D4293E" w:rsidRPr="003F07E6" w14:paraId="4EEA7212" w14:textId="77777777" w:rsidTr="00EB21D3">
        <w:trPr>
          <w:gridBefore w:val="1"/>
          <w:wBefore w:w="425" w:type="dxa"/>
          <w:trHeight w:val="137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14CC49" w14:textId="77777777" w:rsidR="00D4293E" w:rsidRPr="003F07E6" w:rsidRDefault="00D4293E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DDC18" w14:textId="77777777" w:rsidR="00D4293E" w:rsidRPr="003F07E6" w:rsidRDefault="00D4293E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215AD0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56"/>
              <w:jc w:val="center"/>
              <w:rPr>
                <w:b/>
              </w:rPr>
            </w:pPr>
            <w:r w:rsidRPr="003F07E6">
              <w:rPr>
                <w:b/>
              </w:rPr>
              <w:t>18.15 – 19.50</w:t>
            </w:r>
          </w:p>
          <w:p w14:paraId="2BA5AC17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 xml:space="preserve">перерыв </w:t>
            </w:r>
          </w:p>
          <w:p w14:paraId="0DC7AF9F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sz w:val="16"/>
                <w:szCs w:val="16"/>
              </w:rPr>
              <w:t>19.00-19.0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92241" w14:textId="77777777" w:rsidR="00D4293E" w:rsidRPr="003F07E6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3F9FF" w14:textId="77777777" w:rsidR="00D4293E" w:rsidRPr="003F07E6" w:rsidRDefault="00D4293E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</w:p>
        </w:tc>
      </w:tr>
      <w:tr w:rsidR="00D4293E" w:rsidRPr="003F07E6" w14:paraId="77952896" w14:textId="77777777" w:rsidTr="00EB21D3">
        <w:trPr>
          <w:gridBefore w:val="1"/>
          <w:wBefore w:w="425" w:type="dxa"/>
          <w:trHeight w:val="567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26EC7E" w14:textId="77777777" w:rsidR="00D4293E" w:rsidRPr="003F07E6" w:rsidRDefault="00D4293E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4B49FB" w14:textId="77777777" w:rsidR="00D4293E" w:rsidRPr="003F07E6" w:rsidRDefault="00D4293E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620277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b/>
              </w:rPr>
              <w:t>20.00 – 21.35</w:t>
            </w:r>
          </w:p>
          <w:p w14:paraId="110578BC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 xml:space="preserve">перерыв </w:t>
            </w:r>
          </w:p>
          <w:p w14:paraId="19F56E2F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>20.45-20.5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90C927" w14:textId="77777777" w:rsidR="00D4293E" w:rsidRPr="003F07E6" w:rsidRDefault="00D4293E" w:rsidP="007B3929">
            <w:pPr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1D355" w14:textId="77777777" w:rsidR="00D4293E" w:rsidRPr="003F07E6" w:rsidRDefault="00D4293E" w:rsidP="007B3929">
            <w:pPr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</w:tr>
      <w:tr w:rsidR="00D4293E" w:rsidRPr="003F07E6" w14:paraId="176B7975" w14:textId="77777777" w:rsidTr="00EB21D3">
        <w:trPr>
          <w:gridBefore w:val="1"/>
          <w:wBefore w:w="425" w:type="dxa"/>
          <w:trHeight w:val="783"/>
        </w:trPr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2F1FD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3F07E6">
              <w:rPr>
                <w:b/>
                <w:sz w:val="30"/>
                <w:szCs w:val="30"/>
              </w:rPr>
              <w:t>С</w:t>
            </w:r>
            <w:r w:rsidRPr="003F07E6">
              <w:rPr>
                <w:b/>
                <w:sz w:val="30"/>
                <w:szCs w:val="30"/>
              </w:rPr>
              <w:br/>
              <w:t>У</w:t>
            </w:r>
            <w:r w:rsidRPr="003F07E6">
              <w:rPr>
                <w:b/>
                <w:sz w:val="30"/>
                <w:szCs w:val="30"/>
              </w:rPr>
              <w:br/>
            </w:r>
            <w:proofErr w:type="gramStart"/>
            <w:r w:rsidRPr="003F07E6">
              <w:rPr>
                <w:b/>
                <w:sz w:val="30"/>
                <w:szCs w:val="30"/>
              </w:rPr>
              <w:t>Б</w:t>
            </w:r>
            <w:proofErr w:type="gramEnd"/>
            <w:r w:rsidRPr="003F07E6">
              <w:rPr>
                <w:b/>
                <w:sz w:val="30"/>
                <w:szCs w:val="30"/>
              </w:rPr>
              <w:br/>
            </w:r>
            <w:proofErr w:type="spellStart"/>
            <w:r w:rsidRPr="003F07E6">
              <w:rPr>
                <w:b/>
                <w:sz w:val="30"/>
                <w:szCs w:val="30"/>
              </w:rPr>
              <w:t>Б</w:t>
            </w:r>
            <w:proofErr w:type="spellEnd"/>
            <w:r w:rsidRPr="003F07E6">
              <w:rPr>
                <w:b/>
                <w:sz w:val="30"/>
                <w:szCs w:val="30"/>
              </w:rPr>
              <w:br/>
              <w:t>О</w:t>
            </w:r>
            <w:r w:rsidRPr="003F07E6">
              <w:rPr>
                <w:b/>
                <w:sz w:val="30"/>
                <w:szCs w:val="30"/>
              </w:rPr>
              <w:br/>
              <w:t>Т</w:t>
            </w:r>
            <w:r w:rsidRPr="003F07E6">
              <w:rPr>
                <w:b/>
                <w:sz w:val="30"/>
                <w:szCs w:val="30"/>
              </w:rPr>
              <w:br/>
              <w:t>А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A352E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E6D704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b/>
              </w:rPr>
              <w:t>14.45 – 16.20</w:t>
            </w:r>
          </w:p>
          <w:p w14:paraId="52D37BDC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 xml:space="preserve">перерыв </w:t>
            </w:r>
          </w:p>
          <w:p w14:paraId="164384BC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>15.30-15.35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7E3A9" w14:textId="77777777" w:rsidR="00D4293E" w:rsidRPr="003F07E6" w:rsidRDefault="00D4293E" w:rsidP="007B3929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>ДЕНЬ</w:t>
            </w:r>
          </w:p>
          <w:p w14:paraId="5BF5892F" w14:textId="77777777" w:rsidR="00D4293E" w:rsidRPr="003F07E6" w:rsidRDefault="00D4293E" w:rsidP="007B3929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>НАУЧНО-ИССЛЕДОВАТЕЛЬСКОЙ</w:t>
            </w:r>
          </w:p>
          <w:p w14:paraId="759CB227" w14:textId="77777777" w:rsidR="00D4293E" w:rsidRPr="003F07E6" w:rsidRDefault="00D4293E" w:rsidP="007B3929">
            <w:pPr>
              <w:spacing w:after="0" w:line="240" w:lineRule="auto"/>
              <w:ind w:left="284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 xml:space="preserve">                                                                 РАБОТЫ</w:t>
            </w:r>
          </w:p>
        </w:tc>
      </w:tr>
    </w:tbl>
    <w:p w14:paraId="5F155503" w14:textId="3E1AEF1D" w:rsidR="00D4293E" w:rsidRDefault="00D4293E">
      <w:r>
        <w:br w:type="page"/>
      </w:r>
    </w:p>
    <w:tbl>
      <w:tblPr>
        <w:tblW w:w="9923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974"/>
        <w:gridCol w:w="1300"/>
        <w:gridCol w:w="3853"/>
        <w:gridCol w:w="3260"/>
      </w:tblGrid>
      <w:tr w:rsidR="00D4293E" w:rsidRPr="003F07E6" w14:paraId="4E28F7C8" w14:textId="77777777" w:rsidTr="00D4293E">
        <w:trPr>
          <w:trHeight w:val="558"/>
        </w:trPr>
        <w:tc>
          <w:tcPr>
            <w:tcW w:w="15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A6AB31" w14:textId="77777777" w:rsidR="00D4293E" w:rsidRPr="003F07E6" w:rsidRDefault="00D4293E" w:rsidP="007B3929">
            <w:pPr>
              <w:rPr>
                <w:b/>
                <w:sz w:val="30"/>
                <w:szCs w:val="3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70265B2" w14:textId="77777777" w:rsidR="00D4293E" w:rsidRPr="003F07E6" w:rsidRDefault="00D4293E" w:rsidP="007B3929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20430E9" w14:textId="77777777" w:rsidR="00D4293E" w:rsidRPr="003F07E6" w:rsidRDefault="00D4293E" w:rsidP="007B392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ЭПОЗ-М</w:t>
            </w: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Pr="003F07E6">
              <w:rPr>
                <w:rFonts w:ascii="Arial" w:hAnsi="Arial" w:cs="Arial"/>
                <w:b/>
                <w:sz w:val="32"/>
                <w:szCs w:val="32"/>
              </w:rPr>
              <w:t>-1-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D52CEB" w14:textId="060D1077" w:rsidR="00D4293E" w:rsidRPr="003F07E6" w:rsidRDefault="00D4293E" w:rsidP="007B392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МОЗ-М</w:t>
            </w: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Pr="003F07E6">
              <w:rPr>
                <w:rFonts w:ascii="Arial" w:hAnsi="Arial" w:cs="Arial"/>
                <w:b/>
                <w:sz w:val="32"/>
                <w:szCs w:val="32"/>
              </w:rPr>
              <w:t>-1</w:t>
            </w:r>
          </w:p>
        </w:tc>
      </w:tr>
      <w:tr w:rsidR="00D24D0F" w:rsidRPr="003F07E6" w14:paraId="11311F4F" w14:textId="77777777" w:rsidTr="00D24D0F">
        <w:trPr>
          <w:trHeight w:val="813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B68747" w14:textId="77777777" w:rsidR="00D24D0F" w:rsidRPr="003F07E6" w:rsidRDefault="00D24D0F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П</w:t>
            </w:r>
          </w:p>
          <w:p w14:paraId="39707D8B" w14:textId="77777777" w:rsidR="00D24D0F" w:rsidRPr="003F07E6" w:rsidRDefault="00D24D0F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О</w:t>
            </w:r>
          </w:p>
          <w:p w14:paraId="2B8D13AA" w14:textId="77777777" w:rsidR="00D24D0F" w:rsidRPr="003F07E6" w:rsidRDefault="00D24D0F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Н</w:t>
            </w:r>
          </w:p>
          <w:p w14:paraId="5E383640" w14:textId="77777777" w:rsidR="00D24D0F" w:rsidRPr="003F07E6" w:rsidRDefault="00D24D0F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Е</w:t>
            </w:r>
          </w:p>
          <w:p w14:paraId="2D8618C2" w14:textId="77777777" w:rsidR="00D24D0F" w:rsidRPr="003F07E6" w:rsidRDefault="00D24D0F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Д</w:t>
            </w:r>
          </w:p>
          <w:p w14:paraId="0C708659" w14:textId="77777777" w:rsidR="00D24D0F" w:rsidRPr="003F07E6" w:rsidRDefault="00D24D0F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Е</w:t>
            </w:r>
          </w:p>
          <w:p w14:paraId="53DEBCD4" w14:textId="77777777" w:rsidR="00D24D0F" w:rsidRPr="003F07E6" w:rsidRDefault="00D24D0F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Л</w:t>
            </w:r>
          </w:p>
          <w:p w14:paraId="22FEE935" w14:textId="77777777" w:rsidR="00D24D0F" w:rsidRPr="003F07E6" w:rsidRDefault="00D24D0F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Ь</w:t>
            </w:r>
          </w:p>
          <w:p w14:paraId="28456814" w14:textId="77777777" w:rsidR="00D24D0F" w:rsidRPr="003F07E6" w:rsidRDefault="00D24D0F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Н</w:t>
            </w:r>
          </w:p>
          <w:p w14:paraId="09B6883B" w14:textId="77777777" w:rsidR="00D24D0F" w:rsidRPr="003F07E6" w:rsidRDefault="00D24D0F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И</w:t>
            </w:r>
          </w:p>
          <w:p w14:paraId="3A95056B" w14:textId="77777777" w:rsidR="00D24D0F" w:rsidRPr="003F07E6" w:rsidRDefault="00D24D0F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К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FDA661" w14:textId="77777777" w:rsidR="00D24D0F" w:rsidRPr="003F07E6" w:rsidRDefault="00D24D0F" w:rsidP="007B3929">
            <w:pPr>
              <w:spacing w:after="0" w:line="240" w:lineRule="auto"/>
              <w:ind w:left="-108" w:righ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E475CE" w14:textId="77777777" w:rsidR="00D24D0F" w:rsidRPr="003F07E6" w:rsidRDefault="00D24D0F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4.45 – 16.20</w:t>
            </w:r>
          </w:p>
          <w:p w14:paraId="2988643D" w14:textId="77777777" w:rsidR="00D24D0F" w:rsidRPr="003F07E6" w:rsidRDefault="00D24D0F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707A4110" w14:textId="77777777" w:rsidR="00D24D0F" w:rsidRPr="003F07E6" w:rsidRDefault="00D24D0F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5.30-15.35</w:t>
            </w:r>
          </w:p>
        </w:tc>
        <w:tc>
          <w:tcPr>
            <w:tcW w:w="385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D1EF8E7" w14:textId="77777777" w:rsidR="00D24D0F" w:rsidRPr="003F07E6" w:rsidRDefault="00D24D0F" w:rsidP="007B3929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 xml:space="preserve">ДЕНЬ </w:t>
            </w:r>
          </w:p>
          <w:p w14:paraId="14FBA51D" w14:textId="5B026E06" w:rsidR="00D24D0F" w:rsidRPr="003F07E6" w:rsidRDefault="00D24D0F" w:rsidP="007B3929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 xml:space="preserve">НАУЧНО-ИССЛЕДОВАТЕЛЬСКОЙ </w:t>
            </w:r>
            <w:r w:rsidRPr="003F07E6">
              <w:rPr>
                <w:rFonts w:eastAsiaTheme="minorEastAsia" w:cs="Calibri"/>
                <w:b/>
                <w:sz w:val="18"/>
                <w:szCs w:val="18"/>
              </w:rPr>
              <w:t>РАБОТЫ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54207C6" w14:textId="1240CCED" w:rsidR="00D24D0F" w:rsidRPr="003F07E6" w:rsidRDefault="00D24D0F" w:rsidP="007B3929">
            <w:pPr>
              <w:spacing w:after="0" w:line="240" w:lineRule="auto"/>
              <w:ind w:left="-28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D24D0F" w:rsidRPr="003F07E6" w14:paraId="3F1D040E" w14:textId="77777777" w:rsidTr="00D24D0F">
        <w:trPr>
          <w:trHeight w:val="1175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8ACE27" w14:textId="77777777" w:rsidR="00D24D0F" w:rsidRPr="003F07E6" w:rsidRDefault="00D24D0F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136756" w14:textId="77777777" w:rsidR="00D24D0F" w:rsidRPr="003F07E6" w:rsidRDefault="00D24D0F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703ECA" w14:textId="77777777" w:rsidR="00D24D0F" w:rsidRPr="003F07E6" w:rsidRDefault="00D24D0F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6.30-18.05</w:t>
            </w:r>
          </w:p>
          <w:p w14:paraId="60257843" w14:textId="77777777" w:rsidR="00D24D0F" w:rsidRPr="003F07E6" w:rsidRDefault="00D24D0F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18839AFA" w14:textId="77777777" w:rsidR="00D24D0F" w:rsidRPr="003F07E6" w:rsidRDefault="00D24D0F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7.15-17.20</w:t>
            </w:r>
          </w:p>
        </w:tc>
        <w:tc>
          <w:tcPr>
            <w:tcW w:w="3853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185252B" w14:textId="77777777" w:rsidR="00D24D0F" w:rsidRPr="003F07E6" w:rsidRDefault="00D24D0F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75C59F6" w14:textId="41B8092E" w:rsidR="00D24D0F" w:rsidRDefault="00D24D0F" w:rsidP="00D24D0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E5D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Стратегии управления качеством,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лк</w:t>
            </w:r>
            <w:proofErr w:type="spellEnd"/>
            <w:r w:rsidRPr="009E5D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, </w:t>
            </w:r>
            <w:r w:rsidRPr="009E5D3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к.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ауд. 212, </w:t>
            </w:r>
            <w:proofErr w:type="spellStart"/>
            <w:r w:rsidRPr="009E5D33">
              <w:rPr>
                <w:rFonts w:asciiTheme="minorHAnsi" w:hAnsiTheme="minorHAnsi" w:cstheme="minorHAnsi"/>
                <w:bCs/>
                <w:sz w:val="18"/>
                <w:szCs w:val="18"/>
              </w:rPr>
              <w:t>Абанников</w:t>
            </w:r>
            <w:proofErr w:type="spellEnd"/>
            <w:r w:rsidRPr="009E5D3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В.Н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доц.</w:t>
            </w:r>
          </w:p>
          <w:p w14:paraId="0BDD2D3C" w14:textId="0EDCA771" w:rsidR="00D24D0F" w:rsidRPr="003F07E6" w:rsidRDefault="00D24D0F" w:rsidP="00D24D0F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олько 29.11.</w:t>
            </w:r>
          </w:p>
        </w:tc>
      </w:tr>
      <w:tr w:rsidR="00D24D0F" w:rsidRPr="003F07E6" w14:paraId="00688E89" w14:textId="77777777" w:rsidTr="00D24D0F">
        <w:trPr>
          <w:trHeight w:val="842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7315BD6" w14:textId="77777777" w:rsidR="00D24D0F" w:rsidRPr="003F07E6" w:rsidRDefault="00D24D0F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B9CF6EA" w14:textId="77777777" w:rsidR="00D24D0F" w:rsidRPr="003F07E6" w:rsidRDefault="00D24D0F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B91E23" w14:textId="77777777" w:rsidR="00D24D0F" w:rsidRPr="003F07E6" w:rsidRDefault="00D24D0F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56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8.15 – 19.50</w:t>
            </w:r>
          </w:p>
          <w:p w14:paraId="2BC60839" w14:textId="77777777" w:rsidR="00D24D0F" w:rsidRPr="003F07E6" w:rsidRDefault="00D24D0F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67362E93" w14:textId="77777777" w:rsidR="00D24D0F" w:rsidRPr="003F07E6" w:rsidRDefault="00D24D0F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9.00-19.05</w:t>
            </w:r>
          </w:p>
        </w:tc>
        <w:tc>
          <w:tcPr>
            <w:tcW w:w="3853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1DEC849" w14:textId="77777777" w:rsidR="00D24D0F" w:rsidRPr="003F07E6" w:rsidRDefault="00D24D0F" w:rsidP="007B3929">
            <w:pPr>
              <w:spacing w:after="0" w:line="240" w:lineRule="auto"/>
              <w:ind w:left="-28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4A59C43" w14:textId="622DCB58" w:rsidR="00D24D0F" w:rsidRPr="003F07E6" w:rsidRDefault="00D24D0F" w:rsidP="007B3929">
            <w:pPr>
              <w:spacing w:after="0" w:line="240" w:lineRule="auto"/>
              <w:ind w:left="-28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D24D0F" w:rsidRPr="003F07E6" w14:paraId="214ADDB8" w14:textId="77777777" w:rsidTr="00D24D0F">
        <w:trPr>
          <w:trHeight w:val="564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0C93A" w14:textId="77777777" w:rsidR="00D24D0F" w:rsidRPr="003F07E6" w:rsidRDefault="00D24D0F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8A49D66" w14:textId="77777777" w:rsidR="00D24D0F" w:rsidRPr="003F07E6" w:rsidRDefault="00D24D0F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37266D" w14:textId="77777777" w:rsidR="00D24D0F" w:rsidRPr="003F07E6" w:rsidRDefault="00D24D0F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20.00 – 21.35</w:t>
            </w:r>
          </w:p>
          <w:p w14:paraId="64C9EB4D" w14:textId="77777777" w:rsidR="00D24D0F" w:rsidRPr="003F07E6" w:rsidRDefault="00D24D0F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перерыв</w:t>
            </w:r>
          </w:p>
          <w:p w14:paraId="3154E2A8" w14:textId="77777777" w:rsidR="00D24D0F" w:rsidRPr="003F07E6" w:rsidRDefault="00D24D0F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20.45-20.50</w:t>
            </w:r>
          </w:p>
        </w:tc>
        <w:tc>
          <w:tcPr>
            <w:tcW w:w="385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A7CAD" w14:textId="77777777" w:rsidR="00D24D0F" w:rsidRPr="003F07E6" w:rsidRDefault="00D24D0F" w:rsidP="007B3929">
            <w:pPr>
              <w:spacing w:after="0" w:line="240" w:lineRule="auto"/>
              <w:ind w:left="284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82046" w14:textId="5582EF13" w:rsidR="00D24D0F" w:rsidRPr="003F07E6" w:rsidRDefault="00D24D0F" w:rsidP="007B3929">
            <w:pPr>
              <w:spacing w:after="0" w:line="240" w:lineRule="auto"/>
              <w:ind w:left="284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AF40C8" w:rsidRPr="003F07E6" w14:paraId="013D951B" w14:textId="77777777" w:rsidTr="00CE4DFE">
        <w:trPr>
          <w:trHeight w:val="598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28AFD6" w14:textId="77777777" w:rsidR="00AF40C8" w:rsidRPr="003F07E6" w:rsidRDefault="00AF40C8" w:rsidP="007B3929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В</w:t>
            </w:r>
          </w:p>
          <w:p w14:paraId="43EE9655" w14:textId="77777777" w:rsidR="00AF40C8" w:rsidRPr="003F07E6" w:rsidRDefault="00AF40C8" w:rsidP="007B3929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Т</w:t>
            </w:r>
          </w:p>
          <w:p w14:paraId="330A22CE" w14:textId="77777777" w:rsidR="00AF40C8" w:rsidRPr="003F07E6" w:rsidRDefault="00AF40C8" w:rsidP="007B3929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О</w:t>
            </w:r>
          </w:p>
          <w:p w14:paraId="26E61034" w14:textId="77777777" w:rsidR="00AF40C8" w:rsidRPr="003F07E6" w:rsidRDefault="00AF40C8" w:rsidP="007B3929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Р</w:t>
            </w:r>
          </w:p>
          <w:p w14:paraId="63086CC9" w14:textId="77777777" w:rsidR="00AF40C8" w:rsidRPr="003F07E6" w:rsidRDefault="00AF40C8" w:rsidP="007B3929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Н</w:t>
            </w:r>
          </w:p>
          <w:p w14:paraId="55424950" w14:textId="77777777" w:rsidR="00AF40C8" w:rsidRPr="003F07E6" w:rsidRDefault="00AF40C8" w:rsidP="007B3929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И</w:t>
            </w:r>
          </w:p>
          <w:p w14:paraId="6B036A49" w14:textId="77777777" w:rsidR="00AF40C8" w:rsidRPr="003F07E6" w:rsidRDefault="00AF40C8" w:rsidP="007B3929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К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1165C1" w14:textId="77777777" w:rsidR="00AF40C8" w:rsidRPr="003F07E6" w:rsidRDefault="00AF40C8" w:rsidP="007B3929">
            <w:pPr>
              <w:spacing w:after="0" w:line="240" w:lineRule="auto"/>
              <w:ind w:left="-108" w:righ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F79AB68" w14:textId="77777777" w:rsidR="00AF40C8" w:rsidRPr="003F07E6" w:rsidRDefault="00AF40C8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3.00-14.35</w:t>
            </w:r>
          </w:p>
          <w:p w14:paraId="19B165DD" w14:textId="77777777" w:rsidR="00AF40C8" w:rsidRPr="003F07E6" w:rsidRDefault="00AF40C8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459D81C9" w14:textId="77777777" w:rsidR="00AF40C8" w:rsidRPr="003F07E6" w:rsidRDefault="00AF40C8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3.45-13.50</w:t>
            </w:r>
          </w:p>
        </w:tc>
        <w:tc>
          <w:tcPr>
            <w:tcW w:w="3853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7DD9DA4" w14:textId="77777777" w:rsidR="00AF40C8" w:rsidRPr="003F07E6" w:rsidRDefault="00AF40C8" w:rsidP="00AF40C8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 xml:space="preserve">ДЕНЬ </w:t>
            </w:r>
          </w:p>
          <w:p w14:paraId="5BF55F56" w14:textId="77777777" w:rsidR="00AF40C8" w:rsidRPr="003F07E6" w:rsidRDefault="00AF40C8" w:rsidP="00AF40C8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 xml:space="preserve">НАУЧНО-ИССЛЕДОВАТЕЛЬСКОЙ </w:t>
            </w:r>
          </w:p>
          <w:p w14:paraId="0CF3CE67" w14:textId="6F57605F" w:rsidR="00AF40C8" w:rsidRPr="003F07E6" w:rsidRDefault="00AF40C8" w:rsidP="00AF40C8">
            <w:pPr>
              <w:spacing w:after="0" w:line="240" w:lineRule="auto"/>
              <w:ind w:right="-40" w:hanging="33"/>
              <w:jc w:val="center"/>
              <w:rPr>
                <w:rFonts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>РАБОТЫ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420EC7" w14:textId="77777777" w:rsidR="00AF40C8" w:rsidRPr="003F07E6" w:rsidRDefault="00AF40C8" w:rsidP="007B3929">
            <w:pPr>
              <w:spacing w:after="0" w:line="24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AF40C8" w:rsidRPr="003F07E6" w14:paraId="31FFF10F" w14:textId="77777777" w:rsidTr="00CE4DFE">
        <w:trPr>
          <w:trHeight w:val="554"/>
        </w:trPr>
        <w:tc>
          <w:tcPr>
            <w:tcW w:w="53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8DD1C0" w14:textId="77777777" w:rsidR="00AF40C8" w:rsidRPr="003F07E6" w:rsidRDefault="00AF40C8" w:rsidP="007B3929">
            <w:pPr>
              <w:spacing w:line="24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9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B489A8" w14:textId="77777777" w:rsidR="00AF40C8" w:rsidRPr="003F07E6" w:rsidRDefault="00AF40C8" w:rsidP="007B3929">
            <w:pPr>
              <w:spacing w:after="0" w:line="240" w:lineRule="auto"/>
              <w:ind w:left="-108" w:right="-1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11B517" w14:textId="77777777" w:rsidR="00AF40C8" w:rsidRPr="003F07E6" w:rsidRDefault="00AF40C8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5D2300" w14:textId="77777777" w:rsidR="00AF40C8" w:rsidRPr="003F07E6" w:rsidRDefault="00AF40C8" w:rsidP="007B3929">
            <w:pPr>
              <w:spacing w:after="0" w:line="240" w:lineRule="auto"/>
              <w:ind w:right="-40" w:hanging="3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14835A" w14:textId="77777777" w:rsidR="00AF40C8" w:rsidRPr="003F07E6" w:rsidRDefault="00AF40C8" w:rsidP="007B3929">
            <w:pPr>
              <w:spacing w:after="0" w:line="24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AF40C8" w:rsidRPr="003F07E6" w14:paraId="636059F9" w14:textId="77777777" w:rsidTr="00CE4DFE">
        <w:trPr>
          <w:trHeight w:val="550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CF8C5D" w14:textId="77777777" w:rsidR="00AF40C8" w:rsidRPr="003F07E6" w:rsidRDefault="00AF40C8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F48A34E" w14:textId="77777777" w:rsidR="00AF40C8" w:rsidRPr="003F07E6" w:rsidRDefault="00AF40C8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0ADA0CF" w14:textId="77777777" w:rsidR="00AF40C8" w:rsidRPr="003F07E6" w:rsidRDefault="00AF40C8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4.45-16.20</w:t>
            </w:r>
          </w:p>
          <w:p w14:paraId="6FFEE4E3" w14:textId="77777777" w:rsidR="00AF40C8" w:rsidRPr="003F07E6" w:rsidRDefault="00AF40C8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209FC171" w14:textId="77777777" w:rsidR="00AF40C8" w:rsidRPr="003F07E6" w:rsidRDefault="00AF40C8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5.30-15.35</w:t>
            </w:r>
          </w:p>
        </w:tc>
        <w:tc>
          <w:tcPr>
            <w:tcW w:w="38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CCD1F6" w14:textId="3656E6DA" w:rsidR="00AF40C8" w:rsidRPr="003F07E6" w:rsidRDefault="00AF40C8" w:rsidP="007B3929">
            <w:pPr>
              <w:spacing w:after="0" w:line="240" w:lineRule="auto"/>
              <w:ind w:right="-40" w:hanging="3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5927D46" w14:textId="7F6E95CA" w:rsidR="000A6279" w:rsidRDefault="00AF40C8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E5D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Методы исследований в менеджменте, пр., </w:t>
            </w:r>
            <w:r w:rsidRPr="009E5D3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к., </w:t>
            </w:r>
            <w:r w:rsidRPr="00645DF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ауд.308 а, Пудовкина </w:t>
            </w:r>
            <w:proofErr w:type="gramStart"/>
            <w:r w:rsidRPr="00645DFB">
              <w:rPr>
                <w:rFonts w:asciiTheme="minorHAnsi" w:hAnsiTheme="minorHAnsi" w:cstheme="minorHAnsi"/>
                <w:bCs/>
                <w:sz w:val="18"/>
                <w:szCs w:val="18"/>
              </w:rPr>
              <w:t>О.И</w:t>
            </w:r>
            <w:proofErr w:type="gramEnd"/>
            <w:r w:rsidR="000A627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4A39E0">
              <w:rPr>
                <w:rFonts w:asciiTheme="minorHAnsi" w:hAnsiTheme="minorHAnsi" w:cstheme="minorHAnsi"/>
                <w:bCs/>
                <w:sz w:val="18"/>
                <w:szCs w:val="18"/>
              </w:rPr>
              <w:t>доц.,</w:t>
            </w:r>
          </w:p>
          <w:p w14:paraId="6B9F8FE6" w14:textId="2A0061C2" w:rsidR="00AF40C8" w:rsidRPr="003F07E6" w:rsidRDefault="000A6279" w:rsidP="007B3929">
            <w:pPr>
              <w:spacing w:after="0" w:line="240" w:lineRule="auto"/>
              <w:jc w:val="center"/>
              <w:rPr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с 14.09. по </w:t>
            </w:r>
            <w:r w:rsidR="00AF40C8" w:rsidRPr="00645DFB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.12.</w:t>
            </w:r>
          </w:p>
        </w:tc>
      </w:tr>
      <w:tr w:rsidR="00AF40C8" w:rsidRPr="003F07E6" w14:paraId="1A7431EF" w14:textId="77777777" w:rsidTr="00CE4DFE">
        <w:trPr>
          <w:trHeight w:val="572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88332" w14:textId="77777777" w:rsidR="00AF40C8" w:rsidRPr="003F07E6" w:rsidRDefault="00AF40C8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DD18E" w14:textId="77777777" w:rsidR="00AF40C8" w:rsidRPr="003F07E6" w:rsidRDefault="00AF40C8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DD1DDD" w14:textId="77777777" w:rsidR="00AF40C8" w:rsidRPr="003F07E6" w:rsidRDefault="00AF40C8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CF79A2" w14:textId="77777777" w:rsidR="00AF40C8" w:rsidRPr="003F07E6" w:rsidRDefault="00AF40C8" w:rsidP="007B3929">
            <w:pPr>
              <w:spacing w:after="0" w:line="240" w:lineRule="auto"/>
              <w:ind w:right="-40" w:hanging="3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7A073B" w14:textId="77777777" w:rsidR="00AF40C8" w:rsidRPr="003F07E6" w:rsidRDefault="00AF40C8" w:rsidP="007B3929">
            <w:pPr>
              <w:spacing w:after="0" w:line="24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AF40C8" w:rsidRPr="003F07E6" w14:paraId="38A81F54" w14:textId="77777777" w:rsidTr="00CE4DFE">
        <w:trPr>
          <w:trHeight w:val="42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6AC6CF2" w14:textId="77777777" w:rsidR="00AF40C8" w:rsidRPr="003F07E6" w:rsidRDefault="00AF40C8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DC78EC" w14:textId="77777777" w:rsidR="00AF40C8" w:rsidRPr="003F07E6" w:rsidRDefault="00AF40C8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5817DD0F" w14:textId="77777777" w:rsidR="00AF40C8" w:rsidRPr="003F07E6" w:rsidRDefault="00AF40C8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6.30-18.05</w:t>
            </w:r>
          </w:p>
          <w:p w14:paraId="268874CC" w14:textId="77777777" w:rsidR="00AF40C8" w:rsidRPr="003F07E6" w:rsidRDefault="00AF40C8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5BF5829C" w14:textId="77777777" w:rsidR="00AF40C8" w:rsidRPr="003F07E6" w:rsidRDefault="00AF40C8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7.15-17.20</w:t>
            </w:r>
          </w:p>
        </w:tc>
        <w:tc>
          <w:tcPr>
            <w:tcW w:w="38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A085F7" w14:textId="77777777" w:rsidR="00AF40C8" w:rsidRPr="003F07E6" w:rsidRDefault="00AF40C8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F98BA07" w14:textId="30AED607" w:rsidR="000A6279" w:rsidRDefault="00AF40C8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5DF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Методы исследований в менеджменте, пр., </w:t>
            </w:r>
            <w:r w:rsidRPr="00645DFB">
              <w:rPr>
                <w:rFonts w:asciiTheme="minorHAnsi" w:hAnsiTheme="minorHAnsi" w:cstheme="minorHAnsi"/>
                <w:bCs/>
                <w:sz w:val="18"/>
                <w:szCs w:val="18"/>
              </w:rPr>
              <w:t>1к., ауд.213, Пудовкина О.И.</w:t>
            </w:r>
            <w:r w:rsidR="000A627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4A39E0">
              <w:rPr>
                <w:rFonts w:asciiTheme="minorHAnsi" w:hAnsiTheme="minorHAnsi" w:cstheme="minorHAnsi"/>
                <w:bCs/>
                <w:sz w:val="18"/>
                <w:szCs w:val="18"/>
              </w:rPr>
              <w:t>доц.,</w:t>
            </w:r>
          </w:p>
          <w:p w14:paraId="4D405921" w14:textId="5903BDE4" w:rsidR="00AF40C8" w:rsidRPr="00645DFB" w:rsidRDefault="000A6279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с 14.09. по </w:t>
            </w:r>
            <w:r w:rsidRPr="00645DFB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7.12.</w:t>
            </w:r>
          </w:p>
        </w:tc>
      </w:tr>
      <w:tr w:rsidR="00AF40C8" w:rsidRPr="003F07E6" w14:paraId="2F6F79DC" w14:textId="77777777" w:rsidTr="00CE4DFE">
        <w:trPr>
          <w:trHeight w:val="413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6B947" w14:textId="77777777" w:rsidR="00AF40C8" w:rsidRPr="003F07E6" w:rsidRDefault="00AF40C8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BE9183" w14:textId="77777777" w:rsidR="00AF40C8" w:rsidRPr="003F07E6" w:rsidRDefault="00AF40C8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E13BB0" w14:textId="77777777" w:rsidR="00AF40C8" w:rsidRPr="003F07E6" w:rsidRDefault="00AF40C8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BB9465" w14:textId="77777777" w:rsidR="00AF40C8" w:rsidRPr="003F07E6" w:rsidRDefault="00AF40C8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8CF24" w14:textId="77777777" w:rsidR="00AF40C8" w:rsidRPr="003F07E6" w:rsidRDefault="00AF40C8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F40C8" w:rsidRPr="003F07E6" w14:paraId="7169D7C9" w14:textId="77777777" w:rsidTr="00CE4DFE">
        <w:trPr>
          <w:trHeight w:val="84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A2C855" w14:textId="77777777" w:rsidR="00AF40C8" w:rsidRPr="003F07E6" w:rsidRDefault="00AF40C8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9EC55CC" w14:textId="77777777" w:rsidR="00AF40C8" w:rsidRPr="003F07E6" w:rsidRDefault="00AF40C8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A442B0" w14:textId="77777777" w:rsidR="00AF40C8" w:rsidRPr="003F07E6" w:rsidRDefault="00AF40C8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29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8.15 – 19.50</w:t>
            </w:r>
          </w:p>
          <w:p w14:paraId="2A9F09AB" w14:textId="77777777" w:rsidR="00AF40C8" w:rsidRPr="003F07E6" w:rsidRDefault="00AF40C8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3242B3A6" w14:textId="77777777" w:rsidR="00AF40C8" w:rsidRPr="003F07E6" w:rsidRDefault="00AF40C8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9.00-19.05</w:t>
            </w:r>
          </w:p>
        </w:tc>
        <w:tc>
          <w:tcPr>
            <w:tcW w:w="385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F2A891" w14:textId="77777777" w:rsidR="00AF40C8" w:rsidRPr="003F07E6" w:rsidRDefault="00AF40C8" w:rsidP="007B3929">
            <w:pPr>
              <w:pStyle w:val="a6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9A488" w14:textId="77777777" w:rsidR="00AF40C8" w:rsidRPr="003F07E6" w:rsidRDefault="00AF40C8" w:rsidP="007B3929">
            <w:pPr>
              <w:spacing w:after="0" w:line="240" w:lineRule="auto"/>
              <w:jc w:val="center"/>
              <w:rPr>
                <w:b/>
                <w:spacing w:val="20"/>
                <w:sz w:val="18"/>
                <w:szCs w:val="18"/>
              </w:rPr>
            </w:pPr>
          </w:p>
        </w:tc>
      </w:tr>
      <w:tr w:rsidR="00AF40C8" w:rsidRPr="003F07E6" w14:paraId="204696F1" w14:textId="77777777" w:rsidTr="00CE4DFE">
        <w:trPr>
          <w:trHeight w:val="1020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826D2" w14:textId="77777777" w:rsidR="00AF40C8" w:rsidRPr="003F07E6" w:rsidRDefault="00AF40C8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45EFDF" w14:textId="77777777" w:rsidR="00AF40C8" w:rsidRPr="003F07E6" w:rsidRDefault="00AF40C8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1036F1" w14:textId="77777777" w:rsidR="00AF40C8" w:rsidRPr="003F07E6" w:rsidRDefault="00AF40C8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20.00 – 21.35</w:t>
            </w:r>
          </w:p>
          <w:p w14:paraId="2D18C259" w14:textId="77777777" w:rsidR="00AF40C8" w:rsidRPr="003F07E6" w:rsidRDefault="00AF40C8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перерыв</w:t>
            </w:r>
          </w:p>
          <w:p w14:paraId="29E4A17B" w14:textId="77777777" w:rsidR="00AF40C8" w:rsidRPr="003F07E6" w:rsidRDefault="00AF40C8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29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20.45-20.50</w:t>
            </w:r>
          </w:p>
        </w:tc>
        <w:tc>
          <w:tcPr>
            <w:tcW w:w="38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BAA8" w14:textId="77777777" w:rsidR="00AF40C8" w:rsidRPr="003F07E6" w:rsidRDefault="00AF40C8" w:rsidP="007B3929">
            <w:pPr>
              <w:pStyle w:val="a6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ECAA1A" w14:textId="77777777" w:rsidR="00AF40C8" w:rsidRPr="003F07E6" w:rsidRDefault="00AF40C8" w:rsidP="007B3929">
            <w:pPr>
              <w:spacing w:after="0" w:line="240" w:lineRule="auto"/>
              <w:jc w:val="center"/>
              <w:rPr>
                <w:b/>
                <w:spacing w:val="20"/>
                <w:sz w:val="18"/>
                <w:szCs w:val="18"/>
              </w:rPr>
            </w:pPr>
          </w:p>
        </w:tc>
      </w:tr>
      <w:tr w:rsidR="00D4293E" w:rsidRPr="003F07E6" w14:paraId="4036EEEC" w14:textId="77777777" w:rsidTr="00D4293E">
        <w:trPr>
          <w:trHeight w:val="675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F1959D1" w14:textId="77777777" w:rsidR="00D4293E" w:rsidRPr="003F07E6" w:rsidRDefault="00D4293E" w:rsidP="007B3929">
            <w:pPr>
              <w:spacing w:after="0" w:line="36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С</w:t>
            </w:r>
          </w:p>
          <w:p w14:paraId="1A977E98" w14:textId="77777777" w:rsidR="00D4293E" w:rsidRPr="003F07E6" w:rsidRDefault="00D4293E" w:rsidP="007B3929">
            <w:pPr>
              <w:spacing w:after="0" w:line="36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Р</w:t>
            </w:r>
          </w:p>
          <w:p w14:paraId="40E054A0" w14:textId="77777777" w:rsidR="00D4293E" w:rsidRPr="003F07E6" w:rsidRDefault="00D4293E" w:rsidP="007B3929">
            <w:pPr>
              <w:spacing w:line="360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3F07E6">
              <w:rPr>
                <w:rFonts w:ascii="Arial" w:hAnsi="Arial" w:cs="Arial"/>
                <w:b/>
                <w:sz w:val="30"/>
                <w:szCs w:val="30"/>
              </w:rPr>
              <w:t>Е</w:t>
            </w:r>
            <w:r w:rsidRPr="003F07E6">
              <w:rPr>
                <w:rFonts w:ascii="Arial" w:hAnsi="Arial" w:cs="Arial"/>
                <w:b/>
                <w:sz w:val="30"/>
                <w:szCs w:val="30"/>
              </w:rPr>
              <w:br/>
              <w:t>Д</w:t>
            </w:r>
            <w:r w:rsidRPr="003F07E6">
              <w:rPr>
                <w:rFonts w:ascii="Arial" w:hAnsi="Arial" w:cs="Arial"/>
                <w:b/>
                <w:sz w:val="30"/>
                <w:szCs w:val="30"/>
              </w:rPr>
              <w:br/>
              <w:t>А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1B5BEF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A2C98D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3.00-14.35</w:t>
            </w:r>
          </w:p>
          <w:p w14:paraId="651AE516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53D3660A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3.45-13.50</w:t>
            </w:r>
          </w:p>
        </w:tc>
        <w:tc>
          <w:tcPr>
            <w:tcW w:w="385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80CC" w14:textId="77777777" w:rsidR="00D4293E" w:rsidRPr="003F07E6" w:rsidRDefault="00D4293E" w:rsidP="007B3929">
            <w:pPr>
              <w:spacing w:after="0" w:line="240" w:lineRule="auto"/>
              <w:ind w:right="-40" w:hanging="33"/>
              <w:jc w:val="center"/>
              <w:rPr>
                <w:spacing w:val="2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19FF2EB" w14:textId="77777777" w:rsidR="00D4293E" w:rsidRPr="003F07E6" w:rsidRDefault="00D4293E" w:rsidP="007B3929">
            <w:pPr>
              <w:spacing w:after="0" w:line="240" w:lineRule="auto"/>
              <w:ind w:right="-40" w:hanging="33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D4293E" w:rsidRPr="003F07E6" w14:paraId="5563EE52" w14:textId="77777777" w:rsidTr="00AF40C8">
        <w:trPr>
          <w:trHeight w:val="49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78AD80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EA4D234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420F268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4.45-16.20</w:t>
            </w:r>
          </w:p>
          <w:p w14:paraId="7F002744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43EF5157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5.30-15.35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5756" w14:textId="77777777" w:rsidR="00D4293E" w:rsidRPr="003F07E6" w:rsidRDefault="00D4293E" w:rsidP="007B3929">
            <w:pPr>
              <w:pStyle w:val="a6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0F36B30" w14:textId="77777777" w:rsidR="00D4293E" w:rsidRPr="009E5D33" w:rsidRDefault="00D4293E" w:rsidP="007B3929">
            <w:pPr>
              <w:spacing w:after="0" w:line="240" w:lineRule="auto"/>
              <w:ind w:right="-40" w:hanging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4293E" w:rsidRPr="003F07E6" w14:paraId="757E71B8" w14:textId="77777777" w:rsidTr="00AF40C8">
        <w:trPr>
          <w:trHeight w:val="41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BAB07A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113FB8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C63203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7177" w14:textId="77777777" w:rsidR="00D4293E" w:rsidRPr="00D250BB" w:rsidRDefault="00D4293E" w:rsidP="007B3929">
            <w:pPr>
              <w:spacing w:after="0" w:line="240" w:lineRule="auto"/>
              <w:ind w:right="-40" w:hanging="3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028393" w14:textId="77777777" w:rsidR="00D4293E" w:rsidRPr="009E5D33" w:rsidRDefault="00D4293E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</w:tr>
      <w:tr w:rsidR="00613ABF" w:rsidRPr="003F07E6" w14:paraId="66D0CA40" w14:textId="77777777" w:rsidTr="00D4293E">
        <w:trPr>
          <w:trHeight w:val="35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DD9F73" w14:textId="77777777" w:rsidR="00613ABF" w:rsidRPr="003F07E6" w:rsidRDefault="00613ABF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73ABF24" w14:textId="77777777" w:rsidR="00613ABF" w:rsidRPr="003F07E6" w:rsidRDefault="00613ABF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53C3A30A" w14:textId="77777777" w:rsidR="00613ABF" w:rsidRPr="003F07E6" w:rsidRDefault="00613ABF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6.30-18.05</w:t>
            </w:r>
          </w:p>
          <w:p w14:paraId="1352A41B" w14:textId="77777777" w:rsidR="00613ABF" w:rsidRPr="003F07E6" w:rsidRDefault="00613ABF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перерыв</w:t>
            </w:r>
          </w:p>
          <w:p w14:paraId="646E61BE" w14:textId="77777777" w:rsidR="00613ABF" w:rsidRPr="003F07E6" w:rsidRDefault="00613ABF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7.15-17.20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9A8B03A" w14:textId="77777777" w:rsidR="00613ABF" w:rsidRPr="00D250BB" w:rsidRDefault="00613ABF" w:rsidP="007B3929">
            <w:pPr>
              <w:spacing w:after="0" w:line="240" w:lineRule="auto"/>
              <w:ind w:right="-40" w:hanging="33"/>
              <w:jc w:val="center"/>
              <w:rPr>
                <w:rFonts w:cs="Calibri"/>
                <w:bCs/>
                <w:sz w:val="18"/>
                <w:szCs w:val="18"/>
              </w:rPr>
            </w:pPr>
            <w:r w:rsidRPr="00D250BB">
              <w:rPr>
                <w:rFonts w:cs="Calibri"/>
                <w:b/>
                <w:sz w:val="18"/>
                <w:szCs w:val="18"/>
              </w:rPr>
              <w:t>Контроллинг инноваций</w:t>
            </w:r>
            <w:r>
              <w:rPr>
                <w:rFonts w:cs="Calibri"/>
                <w:b/>
                <w:sz w:val="18"/>
                <w:szCs w:val="18"/>
              </w:rPr>
              <w:t xml:space="preserve">, пр., </w:t>
            </w:r>
            <w:r w:rsidRPr="00D250BB">
              <w:rPr>
                <w:rFonts w:cs="Calibri"/>
                <w:bCs/>
                <w:sz w:val="18"/>
                <w:szCs w:val="18"/>
              </w:rPr>
              <w:t xml:space="preserve">1к., </w:t>
            </w:r>
            <w:r>
              <w:rPr>
                <w:rFonts w:cs="Calibri"/>
                <w:bCs/>
                <w:sz w:val="18"/>
                <w:szCs w:val="18"/>
              </w:rPr>
              <w:t>ауд.217</w:t>
            </w:r>
          </w:p>
          <w:p w14:paraId="577DAB16" w14:textId="320AAEA1" w:rsidR="00613ABF" w:rsidRPr="003F07E6" w:rsidRDefault="00613ABF" w:rsidP="007B3929">
            <w:pPr>
              <w:spacing w:after="0" w:line="240" w:lineRule="auto"/>
              <w:ind w:right="-40" w:hanging="33"/>
              <w:jc w:val="center"/>
              <w:rPr>
                <w:rFonts w:cs="Calibri"/>
                <w:b/>
                <w:sz w:val="18"/>
                <w:szCs w:val="18"/>
              </w:rPr>
            </w:pPr>
            <w:r w:rsidRPr="00D250BB">
              <w:rPr>
                <w:rFonts w:cs="Calibri"/>
                <w:bCs/>
                <w:sz w:val="18"/>
                <w:szCs w:val="18"/>
              </w:rPr>
              <w:t>Семенова Ю.Е.</w:t>
            </w:r>
            <w:r w:rsidR="009367D3">
              <w:rPr>
                <w:rFonts w:cs="Calibri"/>
                <w:bCs/>
                <w:sz w:val="18"/>
                <w:szCs w:val="18"/>
              </w:rPr>
              <w:t xml:space="preserve">, доц., </w:t>
            </w:r>
            <w:r w:rsidR="00EB3BA8">
              <w:rPr>
                <w:rFonts w:cs="Calibri"/>
                <w:bCs/>
                <w:sz w:val="18"/>
                <w:szCs w:val="18"/>
              </w:rPr>
              <w:t>15.09. по 24.11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B0FA9DA" w14:textId="77777777" w:rsidR="00613ABF" w:rsidRDefault="00613ABF" w:rsidP="007B3929">
            <w:pPr>
              <w:spacing w:after="0" w:line="240" w:lineRule="auto"/>
              <w:ind w:right="-40" w:hanging="33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E5D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Стратегии управления качеством, пр., </w:t>
            </w:r>
            <w:r w:rsidRPr="009E5D33">
              <w:rPr>
                <w:rFonts w:asciiTheme="minorHAnsi" w:hAnsiTheme="minorHAnsi" w:cstheme="minorHAnsi"/>
                <w:bCs/>
                <w:sz w:val="18"/>
                <w:szCs w:val="18"/>
              </w:rPr>
              <w:t>1к.</w:t>
            </w:r>
            <w:proofErr w:type="gramStart"/>
            <w:r w:rsidRPr="009E5D3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в.н.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ауд.127,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н.н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- 216, </w:t>
            </w:r>
          </w:p>
          <w:p w14:paraId="0B195B50" w14:textId="56C6BCEB" w:rsidR="00613ABF" w:rsidRPr="009E5D33" w:rsidRDefault="00613ABF" w:rsidP="007B3929">
            <w:pPr>
              <w:spacing w:after="0" w:line="240" w:lineRule="auto"/>
              <w:ind w:right="-40" w:hanging="3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9E5D33">
              <w:rPr>
                <w:rFonts w:asciiTheme="minorHAnsi" w:hAnsiTheme="minorHAnsi" w:cstheme="minorHAnsi"/>
                <w:bCs/>
                <w:sz w:val="18"/>
                <w:szCs w:val="18"/>
              </w:rPr>
              <w:t>Абанников</w:t>
            </w:r>
            <w:proofErr w:type="spellEnd"/>
            <w:r w:rsidRPr="009E5D3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9E5D33">
              <w:rPr>
                <w:rFonts w:asciiTheme="minorHAnsi" w:hAnsiTheme="minorHAnsi" w:cstheme="minorHAnsi"/>
                <w:bCs/>
                <w:sz w:val="18"/>
                <w:szCs w:val="18"/>
              </w:rPr>
              <w:t>В.Н.</w:t>
            </w:r>
            <w:r w:rsidR="009367D3">
              <w:rPr>
                <w:rFonts w:asciiTheme="minorHAnsi" w:hAnsiTheme="minorHAnsi" w:cstheme="minorHAnsi"/>
                <w:bCs/>
                <w:sz w:val="18"/>
                <w:szCs w:val="18"/>
              </w:rPr>
              <w:t>доц</w:t>
            </w:r>
            <w:proofErr w:type="spellEnd"/>
            <w:r w:rsidR="009367D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="00F900A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с 08.09. по 01.12.</w:t>
            </w:r>
          </w:p>
        </w:tc>
      </w:tr>
      <w:tr w:rsidR="00613ABF" w:rsidRPr="003F07E6" w14:paraId="0D1F32D0" w14:textId="77777777" w:rsidTr="00D4293E">
        <w:trPr>
          <w:trHeight w:val="35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EBF04F" w14:textId="77777777" w:rsidR="00613ABF" w:rsidRPr="003F07E6" w:rsidRDefault="00613ABF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6EF897" w14:textId="77777777" w:rsidR="00613ABF" w:rsidRPr="003F07E6" w:rsidRDefault="00613ABF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C43964B" w14:textId="77777777" w:rsidR="00613ABF" w:rsidRPr="003F07E6" w:rsidRDefault="00613ABF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21243B9" w14:textId="38D6D3DF" w:rsidR="00613ABF" w:rsidRPr="00AF40C8" w:rsidRDefault="00613ABF" w:rsidP="00290BAF">
            <w:pPr>
              <w:spacing w:after="0" w:line="240" w:lineRule="auto"/>
              <w:ind w:right="-40" w:hanging="33"/>
              <w:jc w:val="center"/>
              <w:rPr>
                <w:rFonts w:cs="Calibri"/>
                <w:bCs/>
                <w:sz w:val="18"/>
                <w:szCs w:val="18"/>
              </w:rPr>
            </w:pPr>
            <w:r w:rsidRPr="00AF40C8">
              <w:rPr>
                <w:rFonts w:cs="Calibri"/>
                <w:b/>
                <w:sz w:val="18"/>
                <w:szCs w:val="18"/>
              </w:rPr>
              <w:t xml:space="preserve">Контроллинг инноваций, </w:t>
            </w:r>
            <w:proofErr w:type="spellStart"/>
            <w:r w:rsidRPr="00AF40C8">
              <w:rPr>
                <w:rFonts w:cs="Calibri"/>
                <w:b/>
                <w:sz w:val="18"/>
                <w:szCs w:val="18"/>
              </w:rPr>
              <w:t>лк</w:t>
            </w:r>
            <w:proofErr w:type="spellEnd"/>
            <w:r w:rsidRPr="00AF40C8">
              <w:rPr>
                <w:rFonts w:cs="Calibri"/>
                <w:b/>
                <w:sz w:val="18"/>
                <w:szCs w:val="18"/>
              </w:rPr>
              <w:t xml:space="preserve">, </w:t>
            </w:r>
            <w:r w:rsidRPr="00AF40C8">
              <w:rPr>
                <w:rFonts w:cs="Calibri"/>
                <w:bCs/>
                <w:sz w:val="18"/>
                <w:szCs w:val="18"/>
              </w:rPr>
              <w:t>1к., ауд.213</w:t>
            </w:r>
          </w:p>
          <w:p w14:paraId="67E98220" w14:textId="0E74BC23" w:rsidR="00613ABF" w:rsidRPr="00D250BB" w:rsidRDefault="00613ABF" w:rsidP="00290BAF">
            <w:pPr>
              <w:spacing w:after="0" w:line="240" w:lineRule="auto"/>
              <w:ind w:right="-40" w:hanging="33"/>
              <w:jc w:val="center"/>
              <w:rPr>
                <w:rFonts w:cs="Calibri"/>
                <w:b/>
                <w:sz w:val="18"/>
                <w:szCs w:val="18"/>
              </w:rPr>
            </w:pPr>
            <w:r w:rsidRPr="00AF40C8">
              <w:rPr>
                <w:rFonts w:cs="Calibri"/>
                <w:bCs/>
                <w:sz w:val="18"/>
                <w:szCs w:val="18"/>
              </w:rPr>
              <w:t>Семенова Ю.Е.</w:t>
            </w:r>
            <w:r w:rsidR="009367D3">
              <w:rPr>
                <w:rFonts w:cs="Calibri"/>
                <w:bCs/>
                <w:sz w:val="18"/>
                <w:szCs w:val="18"/>
              </w:rPr>
              <w:t>, доц.,</w:t>
            </w:r>
            <w:r w:rsidR="00EB3BA8">
              <w:rPr>
                <w:rFonts w:cs="Calibri"/>
                <w:bCs/>
                <w:sz w:val="18"/>
                <w:szCs w:val="18"/>
              </w:rPr>
              <w:t xml:space="preserve"> с 08.09. по 01.1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31FF63" w14:textId="77777777" w:rsidR="00613ABF" w:rsidRPr="003F07E6" w:rsidRDefault="00613ABF" w:rsidP="007B3929">
            <w:pPr>
              <w:spacing w:after="0" w:line="24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D4293E" w:rsidRPr="003F07E6" w14:paraId="573DDE49" w14:textId="77777777" w:rsidTr="00613ABF">
        <w:trPr>
          <w:trHeight w:val="50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0ED11BC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CE074E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7FB030A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29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8.15 – 19.50</w:t>
            </w:r>
          </w:p>
          <w:p w14:paraId="73B09BD1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595688DA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19.00-19.05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EAA2" w14:textId="77777777" w:rsidR="00D4293E" w:rsidRPr="00D250BB" w:rsidRDefault="00D4293E" w:rsidP="007B3929">
            <w:pPr>
              <w:spacing w:after="0" w:line="240" w:lineRule="auto"/>
              <w:ind w:right="-40" w:hanging="33"/>
              <w:jc w:val="center"/>
              <w:rPr>
                <w:rFonts w:cs="Calibri"/>
                <w:bCs/>
                <w:sz w:val="18"/>
                <w:szCs w:val="18"/>
              </w:rPr>
            </w:pPr>
            <w:r w:rsidRPr="00D250BB">
              <w:rPr>
                <w:rFonts w:cs="Calibri"/>
                <w:b/>
                <w:sz w:val="18"/>
                <w:szCs w:val="18"/>
              </w:rPr>
              <w:t>Контроллинг инноваций</w:t>
            </w:r>
            <w:r>
              <w:rPr>
                <w:rFonts w:cs="Calibri"/>
                <w:b/>
                <w:sz w:val="18"/>
                <w:szCs w:val="18"/>
              </w:rPr>
              <w:t xml:space="preserve">, пр., </w:t>
            </w:r>
            <w:r w:rsidRPr="00D250BB">
              <w:rPr>
                <w:rFonts w:cs="Calibri"/>
                <w:bCs/>
                <w:sz w:val="18"/>
                <w:szCs w:val="18"/>
              </w:rPr>
              <w:t xml:space="preserve">1к., </w:t>
            </w:r>
            <w:r>
              <w:rPr>
                <w:rFonts w:cs="Calibri"/>
                <w:bCs/>
                <w:sz w:val="18"/>
                <w:szCs w:val="18"/>
              </w:rPr>
              <w:t>ауд.217</w:t>
            </w:r>
          </w:p>
          <w:p w14:paraId="3B524815" w14:textId="7BEB750F" w:rsidR="00D4293E" w:rsidRPr="003F07E6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50BB">
              <w:rPr>
                <w:rFonts w:cs="Calibri"/>
                <w:bCs/>
                <w:sz w:val="18"/>
                <w:szCs w:val="18"/>
              </w:rPr>
              <w:t>Семенова Ю.Е.</w:t>
            </w:r>
            <w:r w:rsidR="00902253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9367D3">
              <w:rPr>
                <w:rFonts w:cs="Calibri"/>
                <w:bCs/>
                <w:sz w:val="18"/>
                <w:szCs w:val="18"/>
              </w:rPr>
              <w:t xml:space="preserve">доц., </w:t>
            </w:r>
            <w:r w:rsidR="00902253">
              <w:rPr>
                <w:rFonts w:cs="Calibri"/>
                <w:bCs/>
                <w:sz w:val="18"/>
                <w:szCs w:val="18"/>
              </w:rPr>
              <w:t>15.09. по 24.11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A41170" w14:textId="1AC863CC" w:rsidR="00D4293E" w:rsidRPr="003F07E6" w:rsidRDefault="00D4293E" w:rsidP="007B3929">
            <w:pPr>
              <w:spacing w:after="0" w:line="24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D4293E" w:rsidRPr="003F07E6" w14:paraId="0C2D7B44" w14:textId="77777777" w:rsidTr="00D4293E">
        <w:trPr>
          <w:trHeight w:val="50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5863C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7BA555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827955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A87F" w14:textId="261745BD" w:rsidR="00AF40C8" w:rsidRDefault="00AF40C8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0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Институциональные преобразования в экономике России, </w:t>
            </w:r>
            <w:proofErr w:type="spellStart"/>
            <w:r w:rsidRPr="00AF40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,</w:t>
            </w:r>
            <w:r w:rsidR="009367D3">
              <w:rPr>
                <w:rFonts w:asciiTheme="minorHAnsi" w:hAnsiTheme="minorHAnsi" w:cstheme="minorHAnsi"/>
                <w:sz w:val="18"/>
                <w:szCs w:val="18"/>
              </w:rPr>
              <w:t xml:space="preserve"> доц.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к, ауд. 213, </w:t>
            </w:r>
          </w:p>
          <w:p w14:paraId="2E758859" w14:textId="41FE2EC5" w:rsidR="00D4293E" w:rsidRPr="003F07E6" w:rsidRDefault="00AF40C8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еменова Ю.Е.</w:t>
            </w:r>
            <w:r w:rsidR="00C61AA7">
              <w:rPr>
                <w:rFonts w:asciiTheme="minorHAnsi" w:hAnsiTheme="minorHAnsi" w:cstheme="minorHAnsi"/>
                <w:sz w:val="18"/>
                <w:szCs w:val="18"/>
              </w:rPr>
              <w:t xml:space="preserve"> с 08.09 по 01.12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FC8955" w14:textId="77777777" w:rsidR="00D4293E" w:rsidRPr="003F07E6" w:rsidRDefault="00D4293E" w:rsidP="007B3929">
            <w:pPr>
              <w:spacing w:after="0" w:line="24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D4293E" w:rsidRPr="003F07E6" w14:paraId="17B29C08" w14:textId="77777777" w:rsidTr="00D4293E">
        <w:trPr>
          <w:trHeight w:val="507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DE9D12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3C8C50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7DFAB8F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20.00 – 21.35</w:t>
            </w:r>
          </w:p>
          <w:p w14:paraId="4AC56643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перерыв</w:t>
            </w:r>
          </w:p>
          <w:p w14:paraId="11F105F7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29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>20.45-20.50</w:t>
            </w:r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67E7E3D" w14:textId="77777777" w:rsidR="00D4293E" w:rsidRPr="003F07E6" w:rsidRDefault="00D4293E" w:rsidP="007B3929">
            <w:pPr>
              <w:pStyle w:val="a6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DBDDC21" w14:textId="77777777" w:rsidR="00D4293E" w:rsidRPr="003F07E6" w:rsidRDefault="00D4293E" w:rsidP="007B3929">
            <w:pPr>
              <w:spacing w:after="0" w:line="24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  <w:tr w:rsidR="00D4293E" w:rsidRPr="003F07E6" w14:paraId="43B4C2A5" w14:textId="77777777" w:rsidTr="00D4293E">
        <w:trPr>
          <w:trHeight w:val="507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8A1AB" w14:textId="77777777" w:rsidR="00D4293E" w:rsidRPr="003F07E6" w:rsidRDefault="00D4293E" w:rsidP="007B3929">
            <w:pPr>
              <w:spacing w:after="0" w:line="240" w:lineRule="auto"/>
              <w:rPr>
                <w:rFonts w:ascii="Arial" w:hAnsi="Arial" w:cs="Arial"/>
                <w:b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EF0E4" w14:textId="77777777" w:rsidR="00D4293E" w:rsidRPr="003F07E6" w:rsidRDefault="00D4293E" w:rsidP="007B39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6C3784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90E2" w14:textId="77777777" w:rsidR="00D4293E" w:rsidRPr="003F07E6" w:rsidRDefault="00D4293E" w:rsidP="007B3929">
            <w:pPr>
              <w:pStyle w:val="a6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4DDFB" w14:textId="77777777" w:rsidR="00D4293E" w:rsidRPr="003F07E6" w:rsidRDefault="00D4293E" w:rsidP="007B3929">
            <w:pPr>
              <w:spacing w:after="0" w:line="240" w:lineRule="auto"/>
              <w:jc w:val="center"/>
              <w:rPr>
                <w:spacing w:val="20"/>
                <w:sz w:val="18"/>
                <w:szCs w:val="18"/>
              </w:rPr>
            </w:pPr>
          </w:p>
        </w:tc>
      </w:tr>
    </w:tbl>
    <w:p w14:paraId="089C1354" w14:textId="77777777" w:rsidR="00D4293E" w:rsidRPr="003F07E6" w:rsidRDefault="00D4293E" w:rsidP="00D4293E"/>
    <w:p w14:paraId="5F1AA2D0" w14:textId="77777777" w:rsidR="00D4293E" w:rsidRPr="003F07E6" w:rsidRDefault="00D4293E" w:rsidP="00D4293E"/>
    <w:p w14:paraId="1BE4EF83" w14:textId="77777777" w:rsidR="00D4293E" w:rsidRPr="003F07E6" w:rsidRDefault="00D4293E" w:rsidP="00D4293E"/>
    <w:tbl>
      <w:tblPr>
        <w:tblW w:w="9923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851"/>
        <w:gridCol w:w="1417"/>
        <w:gridCol w:w="3828"/>
        <w:gridCol w:w="3260"/>
      </w:tblGrid>
      <w:tr w:rsidR="00D4293E" w:rsidRPr="003F07E6" w14:paraId="11329C66" w14:textId="77777777" w:rsidTr="000849DF">
        <w:trPr>
          <w:trHeight w:val="558"/>
        </w:trPr>
        <w:tc>
          <w:tcPr>
            <w:tcW w:w="14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C54849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372EE3E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B2A6C34" w14:textId="77777777" w:rsidR="00D4293E" w:rsidRPr="003F07E6" w:rsidRDefault="00D4293E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ЭПОЗ-М</w:t>
            </w: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Pr="003F07E6">
              <w:rPr>
                <w:rFonts w:ascii="Arial" w:hAnsi="Arial" w:cs="Arial"/>
                <w:b/>
                <w:sz w:val="32"/>
                <w:szCs w:val="32"/>
              </w:rPr>
              <w:t>-1-3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86031F" w14:textId="77777777" w:rsidR="00D4293E" w:rsidRPr="003F07E6" w:rsidRDefault="00D4293E" w:rsidP="007B3929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F07E6">
              <w:rPr>
                <w:rFonts w:ascii="Arial" w:hAnsi="Arial" w:cs="Arial"/>
                <w:b/>
                <w:sz w:val="32"/>
                <w:szCs w:val="32"/>
              </w:rPr>
              <w:t>МОЗ-М</w:t>
            </w: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Pr="003F07E6">
              <w:rPr>
                <w:rFonts w:ascii="Arial" w:hAnsi="Arial" w:cs="Arial"/>
                <w:b/>
                <w:sz w:val="32"/>
                <w:szCs w:val="32"/>
              </w:rPr>
              <w:t>-1</w:t>
            </w:r>
          </w:p>
        </w:tc>
      </w:tr>
      <w:tr w:rsidR="0049271A" w:rsidRPr="003F07E6" w14:paraId="3846C7B6" w14:textId="77777777" w:rsidTr="000849DF">
        <w:trPr>
          <w:trHeight w:val="52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A6AA41" w14:textId="77777777" w:rsidR="0049271A" w:rsidRPr="003F07E6" w:rsidRDefault="0049271A" w:rsidP="007B3929">
            <w:pPr>
              <w:spacing w:after="0" w:line="312" w:lineRule="auto"/>
              <w:jc w:val="center"/>
              <w:rPr>
                <w:b/>
                <w:sz w:val="30"/>
                <w:szCs w:val="30"/>
              </w:rPr>
            </w:pPr>
            <w:r w:rsidRPr="003F07E6">
              <w:rPr>
                <w:b/>
                <w:sz w:val="30"/>
                <w:szCs w:val="30"/>
              </w:rPr>
              <w:t>Ч</w:t>
            </w:r>
            <w:r w:rsidRPr="003F07E6">
              <w:rPr>
                <w:b/>
                <w:sz w:val="30"/>
                <w:szCs w:val="30"/>
              </w:rPr>
              <w:br/>
              <w:t>Е</w:t>
            </w:r>
            <w:r w:rsidRPr="003F07E6">
              <w:rPr>
                <w:b/>
                <w:sz w:val="30"/>
                <w:szCs w:val="30"/>
              </w:rPr>
              <w:br/>
              <w:t>Т</w:t>
            </w:r>
            <w:r w:rsidRPr="003F07E6">
              <w:rPr>
                <w:b/>
                <w:sz w:val="30"/>
                <w:szCs w:val="30"/>
              </w:rPr>
              <w:br/>
              <w:t>В</w:t>
            </w:r>
            <w:r w:rsidRPr="003F07E6">
              <w:rPr>
                <w:b/>
                <w:sz w:val="30"/>
                <w:szCs w:val="30"/>
              </w:rPr>
              <w:br/>
              <w:t>Е</w:t>
            </w:r>
            <w:r w:rsidRPr="003F07E6">
              <w:rPr>
                <w:b/>
                <w:sz w:val="30"/>
                <w:szCs w:val="30"/>
              </w:rPr>
              <w:br/>
              <w:t>Р</w:t>
            </w:r>
            <w:r w:rsidRPr="003F07E6">
              <w:rPr>
                <w:b/>
                <w:sz w:val="30"/>
                <w:szCs w:val="30"/>
              </w:rPr>
              <w:br/>
              <w:t>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DE581A" w14:textId="77777777" w:rsidR="0049271A" w:rsidRPr="003F07E6" w:rsidRDefault="0049271A" w:rsidP="007B3929">
            <w:pPr>
              <w:spacing w:after="0" w:line="240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5E6CB24" w14:textId="77777777" w:rsidR="0049271A" w:rsidRPr="003F07E6" w:rsidRDefault="0049271A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b/>
              </w:rPr>
              <w:t>14.45 – 16.20</w:t>
            </w:r>
          </w:p>
          <w:p w14:paraId="720BFAEB" w14:textId="77777777" w:rsidR="0049271A" w:rsidRPr="003F07E6" w:rsidRDefault="0049271A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 xml:space="preserve">перерыв </w:t>
            </w:r>
          </w:p>
          <w:p w14:paraId="50A5F737" w14:textId="77777777" w:rsidR="0049271A" w:rsidRPr="003F07E6" w:rsidRDefault="0049271A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>15.30-15.35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86582FA" w14:textId="2256E716" w:rsidR="0049271A" w:rsidRPr="00E22E5C" w:rsidRDefault="0049271A" w:rsidP="0049271A">
            <w:pPr>
              <w:spacing w:after="0" w:line="240" w:lineRule="auto"/>
              <w:ind w:right="-40" w:hanging="33"/>
              <w:jc w:val="center"/>
              <w:rPr>
                <w:rFonts w:cs="Calibri"/>
                <w:bCs/>
                <w:sz w:val="18"/>
                <w:szCs w:val="18"/>
              </w:rPr>
            </w:pPr>
            <w:r w:rsidRPr="00E22E5C">
              <w:rPr>
                <w:rFonts w:cs="Calibri"/>
                <w:b/>
                <w:sz w:val="18"/>
                <w:szCs w:val="18"/>
              </w:rPr>
              <w:t xml:space="preserve">Инвестиционный анализ с учетом экологических факторов, </w:t>
            </w:r>
            <w:r>
              <w:rPr>
                <w:rFonts w:cs="Calibri"/>
                <w:b/>
                <w:sz w:val="18"/>
                <w:szCs w:val="18"/>
              </w:rPr>
              <w:t>пр</w:t>
            </w:r>
            <w:r w:rsidRPr="00E22E5C">
              <w:rPr>
                <w:rFonts w:cs="Calibri"/>
                <w:b/>
                <w:sz w:val="18"/>
                <w:szCs w:val="18"/>
              </w:rPr>
              <w:t xml:space="preserve">., </w:t>
            </w:r>
            <w:r w:rsidRPr="00E22E5C">
              <w:rPr>
                <w:rFonts w:cs="Calibri"/>
                <w:bCs/>
                <w:sz w:val="18"/>
                <w:szCs w:val="18"/>
              </w:rPr>
              <w:t xml:space="preserve">1к., </w:t>
            </w:r>
            <w:r>
              <w:rPr>
                <w:rFonts w:cs="Calibri"/>
                <w:bCs/>
                <w:sz w:val="18"/>
                <w:szCs w:val="18"/>
              </w:rPr>
              <w:t>ауд.405</w:t>
            </w:r>
          </w:p>
          <w:p w14:paraId="379300D2" w14:textId="01C721D6" w:rsidR="0049271A" w:rsidRPr="003F07E6" w:rsidRDefault="0049271A" w:rsidP="0049271A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E22E5C">
              <w:rPr>
                <w:rFonts w:cs="Calibri"/>
                <w:bCs/>
                <w:sz w:val="18"/>
                <w:szCs w:val="18"/>
              </w:rPr>
              <w:t>Петрова Е.Е.</w:t>
            </w:r>
            <w:r w:rsidR="00BA5AC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6116C7">
              <w:rPr>
                <w:rFonts w:cs="Calibri"/>
                <w:bCs/>
                <w:sz w:val="18"/>
                <w:szCs w:val="18"/>
              </w:rPr>
              <w:t xml:space="preserve">доц., </w:t>
            </w:r>
            <w:r w:rsidR="00BA5ACF">
              <w:rPr>
                <w:rFonts w:cs="Calibri"/>
                <w:bCs/>
                <w:sz w:val="18"/>
                <w:szCs w:val="18"/>
              </w:rPr>
              <w:t>с 02.09. по 18.11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D935594" w14:textId="3932F2EC" w:rsidR="0049271A" w:rsidRPr="003F07E6" w:rsidRDefault="0049271A" w:rsidP="007B3929">
            <w:pPr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</w:p>
        </w:tc>
      </w:tr>
      <w:tr w:rsidR="0049271A" w:rsidRPr="003F07E6" w14:paraId="13AF2B94" w14:textId="77777777" w:rsidTr="000849DF">
        <w:trPr>
          <w:trHeight w:val="49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86CC2" w14:textId="77777777" w:rsidR="0049271A" w:rsidRPr="003F07E6" w:rsidRDefault="0049271A" w:rsidP="007B3929">
            <w:pPr>
              <w:spacing w:after="0" w:line="312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210792" w14:textId="77777777" w:rsidR="0049271A" w:rsidRPr="003F07E6" w:rsidRDefault="0049271A" w:rsidP="007B3929">
            <w:pPr>
              <w:spacing w:after="0" w:line="240" w:lineRule="auto"/>
              <w:ind w:left="-108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2C559D" w14:textId="77777777" w:rsidR="0049271A" w:rsidRPr="003F07E6" w:rsidRDefault="0049271A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4DD3F41" w14:textId="77777777" w:rsidR="0049271A" w:rsidRPr="003F07E6" w:rsidRDefault="0049271A" w:rsidP="007B3929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6D06492" w14:textId="32D4B366" w:rsidR="0049271A" w:rsidRPr="003F07E6" w:rsidRDefault="0049271A" w:rsidP="007B3929">
            <w:pPr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</w:p>
        </w:tc>
      </w:tr>
      <w:tr w:rsidR="00101874" w:rsidRPr="003F07E6" w14:paraId="399277E7" w14:textId="77777777" w:rsidTr="000849DF">
        <w:trPr>
          <w:trHeight w:val="61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2278DE1" w14:textId="77777777" w:rsidR="00101874" w:rsidRPr="003F07E6" w:rsidRDefault="00101874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27AC4A9" w14:textId="77777777" w:rsidR="00101874" w:rsidRPr="003F07E6" w:rsidRDefault="00101874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AD74BA8" w14:textId="77777777" w:rsidR="00101874" w:rsidRPr="003F07E6" w:rsidRDefault="00101874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b/>
              </w:rPr>
              <w:t>16.30-18.05</w:t>
            </w:r>
          </w:p>
          <w:p w14:paraId="707E31B7" w14:textId="77777777" w:rsidR="00101874" w:rsidRPr="003F07E6" w:rsidRDefault="00101874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>перерыв</w:t>
            </w:r>
          </w:p>
          <w:p w14:paraId="3446277A" w14:textId="77777777" w:rsidR="00101874" w:rsidRPr="003F07E6" w:rsidRDefault="00101874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>17.15-17.20</w:t>
            </w:r>
          </w:p>
        </w:tc>
        <w:tc>
          <w:tcPr>
            <w:tcW w:w="382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EBEC14C" w14:textId="370A60E5" w:rsidR="006116C7" w:rsidRDefault="00101874" w:rsidP="007B3929">
            <w:pPr>
              <w:pStyle w:val="a6"/>
              <w:jc w:val="center"/>
              <w:rPr>
                <w:rFonts w:cs="Calibri"/>
                <w:bCs/>
                <w:sz w:val="18"/>
                <w:szCs w:val="18"/>
              </w:rPr>
            </w:pPr>
            <w:r w:rsidRPr="00C72EE8">
              <w:rPr>
                <w:rFonts w:cs="Calibri"/>
                <w:b/>
                <w:sz w:val="18"/>
                <w:szCs w:val="18"/>
              </w:rPr>
              <w:t>Экономика гидрометобеспечения</w:t>
            </w:r>
            <w:r>
              <w:rPr>
                <w:rFonts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лк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., </w:t>
            </w:r>
            <w:r w:rsidRPr="00C72EE8">
              <w:rPr>
                <w:rFonts w:cs="Calibri"/>
                <w:bCs/>
                <w:sz w:val="18"/>
                <w:szCs w:val="18"/>
              </w:rPr>
              <w:t xml:space="preserve">1к., </w:t>
            </w:r>
            <w:r>
              <w:rPr>
                <w:rFonts w:cs="Calibri"/>
                <w:bCs/>
                <w:sz w:val="18"/>
                <w:szCs w:val="18"/>
              </w:rPr>
              <w:t xml:space="preserve">ауд.216, </w:t>
            </w:r>
            <w:r w:rsidRPr="00C72EE8">
              <w:rPr>
                <w:rFonts w:cs="Calibri"/>
                <w:bCs/>
                <w:sz w:val="18"/>
                <w:szCs w:val="18"/>
              </w:rPr>
              <w:t>Грибановская А.В.</w:t>
            </w:r>
            <w:r w:rsidR="00BA5AC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6116C7">
              <w:rPr>
                <w:rFonts w:cs="Calibri"/>
                <w:bCs/>
                <w:sz w:val="18"/>
                <w:szCs w:val="18"/>
              </w:rPr>
              <w:t>ст. преп.</w:t>
            </w:r>
          </w:p>
          <w:p w14:paraId="02653FAD" w14:textId="63DA0A01" w:rsidR="00101874" w:rsidRPr="003F07E6" w:rsidRDefault="00BA5ACF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с 08.09. по </w:t>
            </w:r>
            <w:r w:rsidR="00ED49C7">
              <w:rPr>
                <w:rFonts w:cs="Calibri"/>
                <w:bCs/>
                <w:sz w:val="18"/>
                <w:szCs w:val="18"/>
              </w:rPr>
              <w:t>25.1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14886D9" w14:textId="4657EE75" w:rsidR="00101874" w:rsidRDefault="00101874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Управленческая экономика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лк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, 1к, </w:t>
            </w:r>
          </w:p>
          <w:p w14:paraId="09629FC3" w14:textId="77777777" w:rsidR="006116C7" w:rsidRDefault="00101874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57C3">
              <w:rPr>
                <w:rFonts w:asciiTheme="minorHAnsi" w:hAnsiTheme="minorHAnsi" w:cstheme="minorHAnsi"/>
                <w:sz w:val="18"/>
                <w:szCs w:val="18"/>
              </w:rPr>
              <w:t>ауд. 21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Семенова Ю.Е.</w:t>
            </w:r>
            <w:r w:rsidR="00F900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16C7">
              <w:rPr>
                <w:rFonts w:asciiTheme="minorHAnsi" w:hAnsiTheme="minorHAnsi" w:cstheme="minorHAnsi"/>
                <w:sz w:val="18"/>
                <w:szCs w:val="18"/>
              </w:rPr>
              <w:t>доц.</w:t>
            </w:r>
          </w:p>
          <w:p w14:paraId="5669F2BF" w14:textId="385AAB19" w:rsidR="00101874" w:rsidRPr="003F07E6" w:rsidRDefault="00F900AB" w:rsidP="007B392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 02.09. по 09.12.</w:t>
            </w:r>
          </w:p>
        </w:tc>
      </w:tr>
      <w:tr w:rsidR="00101874" w:rsidRPr="003F07E6" w14:paraId="48DC8E4D" w14:textId="77777777" w:rsidTr="000849DF">
        <w:trPr>
          <w:trHeight w:val="45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E9C94" w14:textId="77777777" w:rsidR="00101874" w:rsidRPr="003F07E6" w:rsidRDefault="00101874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9B46E" w14:textId="77777777" w:rsidR="00101874" w:rsidRPr="003F07E6" w:rsidRDefault="00101874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BB18E" w14:textId="77777777" w:rsidR="00101874" w:rsidRPr="003F07E6" w:rsidRDefault="00101874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119414C" w14:textId="246B8A9D" w:rsidR="00101874" w:rsidRDefault="00101874" w:rsidP="00053A9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0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Институциональные преобразования в экономике России,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, </w:t>
            </w:r>
            <w:r w:rsidRPr="00053A99">
              <w:rPr>
                <w:rFonts w:asciiTheme="minorHAnsi" w:hAnsiTheme="minorHAnsi" w:cstheme="minorHAnsi"/>
                <w:sz w:val="18"/>
                <w:szCs w:val="18"/>
              </w:rPr>
              <w:t>1к, ауд. 213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EC78D5F" w14:textId="4C97AE8A" w:rsidR="00101874" w:rsidRPr="003F07E6" w:rsidRDefault="00101874" w:rsidP="00053A9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еменова Ю.Е.</w:t>
            </w:r>
            <w:r w:rsidR="00ED49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16C7">
              <w:rPr>
                <w:rFonts w:asciiTheme="minorHAnsi" w:hAnsiTheme="minorHAnsi" w:cstheme="minorHAnsi"/>
                <w:sz w:val="18"/>
                <w:szCs w:val="18"/>
              </w:rPr>
              <w:t xml:space="preserve">доц., </w:t>
            </w:r>
            <w:r w:rsidR="00ED49C7">
              <w:rPr>
                <w:rFonts w:asciiTheme="minorHAnsi" w:hAnsiTheme="minorHAnsi" w:cstheme="minorHAnsi"/>
                <w:sz w:val="18"/>
                <w:szCs w:val="18"/>
              </w:rPr>
              <w:t>с 09.09. по 02.12.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88747DD" w14:textId="77777777" w:rsidR="00101874" w:rsidRPr="00D43EFD" w:rsidRDefault="00101874" w:rsidP="007B3929">
            <w:pPr>
              <w:pStyle w:val="a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01874" w:rsidRPr="003F07E6" w14:paraId="2A68447D" w14:textId="77777777" w:rsidTr="000849DF">
        <w:trPr>
          <w:trHeight w:val="59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4BEF79" w14:textId="77777777" w:rsidR="00101874" w:rsidRPr="003F07E6" w:rsidRDefault="00101874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C2EC416" w14:textId="77777777" w:rsidR="00101874" w:rsidRPr="003F07E6" w:rsidRDefault="00101874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9252C46" w14:textId="77777777" w:rsidR="00101874" w:rsidRPr="003F07E6" w:rsidRDefault="00101874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56"/>
              <w:jc w:val="center"/>
              <w:rPr>
                <w:b/>
              </w:rPr>
            </w:pPr>
            <w:r w:rsidRPr="003F07E6">
              <w:rPr>
                <w:b/>
              </w:rPr>
              <w:t>18.15 – 19.50</w:t>
            </w:r>
          </w:p>
          <w:p w14:paraId="222060AF" w14:textId="77777777" w:rsidR="00101874" w:rsidRPr="003F07E6" w:rsidRDefault="00101874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 xml:space="preserve">перерыв </w:t>
            </w:r>
          </w:p>
          <w:p w14:paraId="4F29D8BD" w14:textId="77777777" w:rsidR="00101874" w:rsidRPr="003F07E6" w:rsidRDefault="00101874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>19.00-19.05</w:t>
            </w:r>
          </w:p>
        </w:tc>
        <w:tc>
          <w:tcPr>
            <w:tcW w:w="382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36CA939" w14:textId="77777777" w:rsidR="00101874" w:rsidRPr="003F07E6" w:rsidRDefault="00101874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B0C4C88" w14:textId="77777777" w:rsidR="006116C7" w:rsidRDefault="00101874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Управленческая экономика,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</w:t>
            </w:r>
            <w:r w:rsidRPr="00AC6B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, </w:t>
            </w:r>
            <w:r w:rsidRPr="00AC6BBB">
              <w:rPr>
                <w:rFonts w:asciiTheme="minorHAnsi" w:hAnsiTheme="minorHAnsi" w:cstheme="minorHAnsi"/>
                <w:sz w:val="18"/>
                <w:szCs w:val="18"/>
              </w:rPr>
              <w:t xml:space="preserve">1к, </w:t>
            </w:r>
            <w:r w:rsidRPr="00D957C3">
              <w:rPr>
                <w:rFonts w:asciiTheme="minorHAnsi" w:hAnsiTheme="minorHAnsi" w:cstheme="minorHAnsi"/>
                <w:sz w:val="18"/>
                <w:szCs w:val="18"/>
              </w:rPr>
              <w:t>ауд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12</w:t>
            </w:r>
            <w:r w:rsidRPr="00D957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Pr="00AC6B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101874">
              <w:rPr>
                <w:rFonts w:asciiTheme="minorHAnsi" w:hAnsiTheme="minorHAnsi" w:cstheme="minorHAnsi"/>
                <w:sz w:val="18"/>
                <w:szCs w:val="18"/>
              </w:rPr>
              <w:t>Семенова Ю.Е.</w:t>
            </w:r>
            <w:r w:rsidR="007E35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16C7">
              <w:rPr>
                <w:rFonts w:asciiTheme="minorHAnsi" w:hAnsiTheme="minorHAnsi" w:cstheme="minorHAnsi"/>
                <w:sz w:val="18"/>
                <w:szCs w:val="18"/>
              </w:rPr>
              <w:t xml:space="preserve">доц. </w:t>
            </w:r>
          </w:p>
          <w:p w14:paraId="4AA4AC06" w14:textId="3668BC4B" w:rsidR="00101874" w:rsidRPr="003F07E6" w:rsidRDefault="007E3557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 02.09 по25.11.</w:t>
            </w:r>
          </w:p>
        </w:tc>
      </w:tr>
      <w:tr w:rsidR="00101874" w:rsidRPr="003F07E6" w14:paraId="061F6699" w14:textId="77777777" w:rsidTr="00101874">
        <w:trPr>
          <w:trHeight w:val="59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82EDF" w14:textId="77777777" w:rsidR="00101874" w:rsidRPr="003F07E6" w:rsidRDefault="00101874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B1B72" w14:textId="77777777" w:rsidR="00101874" w:rsidRPr="003F07E6" w:rsidRDefault="00101874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E8B6C3" w14:textId="77777777" w:rsidR="00101874" w:rsidRPr="003F07E6" w:rsidRDefault="00101874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56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34C03E" w14:textId="77777777" w:rsidR="00101874" w:rsidRDefault="00101874" w:rsidP="00053A99">
            <w:pPr>
              <w:pStyle w:val="a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40C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Институциональные преобразования в экономике России,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, 1к</w:t>
            </w:r>
            <w:r w:rsidRPr="00053A99">
              <w:rPr>
                <w:rFonts w:asciiTheme="minorHAnsi" w:hAnsiTheme="minorHAnsi" w:cstheme="minorHAnsi"/>
                <w:sz w:val="18"/>
                <w:szCs w:val="18"/>
              </w:rPr>
              <w:t>, ауд. 213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D5F8FC" w14:textId="182E417A" w:rsidR="00ED49C7" w:rsidRDefault="00101874" w:rsidP="00053A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еменова Ю.Е.</w:t>
            </w:r>
            <w:r w:rsidR="00ED49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16C7">
              <w:rPr>
                <w:rFonts w:asciiTheme="minorHAnsi" w:hAnsiTheme="minorHAnsi" w:cstheme="minorHAnsi"/>
                <w:sz w:val="18"/>
                <w:szCs w:val="18"/>
              </w:rPr>
              <w:t xml:space="preserve">доц. </w:t>
            </w:r>
            <w:r w:rsidR="00ED49C7">
              <w:rPr>
                <w:rFonts w:asciiTheme="minorHAnsi" w:hAnsiTheme="minorHAnsi" w:cstheme="minorHAnsi"/>
                <w:sz w:val="18"/>
                <w:szCs w:val="18"/>
              </w:rPr>
              <w:t>с 09.09 по 21.10.</w:t>
            </w:r>
          </w:p>
          <w:p w14:paraId="17B82238" w14:textId="592CC031" w:rsidR="00101874" w:rsidRPr="003F07E6" w:rsidRDefault="00ED49C7" w:rsidP="00053A9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D49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лк</w:t>
            </w:r>
            <w:proofErr w:type="spellEnd"/>
            <w:r w:rsidRPr="00ED49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8.11.202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58DD9" w14:textId="77777777" w:rsidR="00101874" w:rsidRPr="003F07E6" w:rsidRDefault="00101874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</w:tr>
      <w:tr w:rsidR="00101874" w:rsidRPr="003F07E6" w14:paraId="39CAD7D5" w14:textId="77777777" w:rsidTr="00101874">
        <w:trPr>
          <w:trHeight w:val="38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AFA7DC" w14:textId="77777777" w:rsidR="00101874" w:rsidRPr="003F07E6" w:rsidRDefault="00101874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C7B089" w14:textId="77777777" w:rsidR="00101874" w:rsidRPr="003F07E6" w:rsidRDefault="00101874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5CC5D4C" w14:textId="77777777" w:rsidR="00101874" w:rsidRPr="003F07E6" w:rsidRDefault="00101874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b/>
              </w:rPr>
              <w:t>20.00 – 21.35</w:t>
            </w:r>
          </w:p>
          <w:p w14:paraId="4C240B2B" w14:textId="77777777" w:rsidR="00101874" w:rsidRPr="003F07E6" w:rsidRDefault="00101874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 xml:space="preserve">перерыв </w:t>
            </w:r>
          </w:p>
          <w:p w14:paraId="1DCD534E" w14:textId="77777777" w:rsidR="00101874" w:rsidRPr="003F07E6" w:rsidRDefault="00101874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>20.45-20.50</w:t>
            </w:r>
          </w:p>
        </w:tc>
        <w:tc>
          <w:tcPr>
            <w:tcW w:w="382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9019347" w14:textId="77777777" w:rsidR="00101874" w:rsidRPr="003F07E6" w:rsidRDefault="00101874" w:rsidP="007B3929">
            <w:pPr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930EA" w14:textId="22383D7C" w:rsidR="007E3557" w:rsidRDefault="00101874" w:rsidP="007B3929">
            <w:pPr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3E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Управленческая экономика,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, 1к, </w:t>
            </w:r>
            <w:r w:rsidRPr="00D957C3">
              <w:rPr>
                <w:rFonts w:asciiTheme="minorHAnsi" w:hAnsiTheme="minorHAnsi" w:cstheme="minorHAnsi"/>
                <w:sz w:val="18"/>
                <w:szCs w:val="18"/>
              </w:rPr>
              <w:t xml:space="preserve">ауд.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12, Семенова Ю.Е.</w:t>
            </w:r>
            <w:r w:rsidR="007E35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116C7">
              <w:rPr>
                <w:rFonts w:asciiTheme="minorHAnsi" w:hAnsiTheme="minorHAnsi" w:cstheme="minorHAnsi"/>
                <w:sz w:val="18"/>
                <w:szCs w:val="18"/>
              </w:rPr>
              <w:t>доц.</w:t>
            </w:r>
          </w:p>
          <w:p w14:paraId="7C7BF09E" w14:textId="1F6AA99A" w:rsidR="00101874" w:rsidRPr="003F07E6" w:rsidRDefault="007E3557" w:rsidP="007B3929">
            <w:pPr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 02.09. по 25.11.</w:t>
            </w:r>
          </w:p>
        </w:tc>
      </w:tr>
      <w:tr w:rsidR="00101874" w:rsidRPr="003F07E6" w14:paraId="120CA51F" w14:textId="77777777" w:rsidTr="002C1E86">
        <w:trPr>
          <w:trHeight w:val="38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541A0" w14:textId="77777777" w:rsidR="00101874" w:rsidRPr="003F07E6" w:rsidRDefault="00101874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37FBA" w14:textId="77777777" w:rsidR="00101874" w:rsidRPr="003F07E6" w:rsidRDefault="00101874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57CBEE" w14:textId="77777777" w:rsidR="00101874" w:rsidRPr="003F07E6" w:rsidRDefault="00101874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71644" w14:textId="77777777" w:rsidR="00101874" w:rsidRPr="003F07E6" w:rsidRDefault="00101874" w:rsidP="007B3929">
            <w:pPr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E205F" w14:textId="77777777" w:rsidR="00101874" w:rsidRPr="003F07E6" w:rsidRDefault="00101874" w:rsidP="007B3929">
            <w:pPr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</w:tr>
      <w:tr w:rsidR="00D4293E" w:rsidRPr="003F07E6" w14:paraId="447B43DC" w14:textId="77777777" w:rsidTr="0049271A">
        <w:trPr>
          <w:trHeight w:val="8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6D8BA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3F07E6">
              <w:rPr>
                <w:b/>
                <w:sz w:val="30"/>
                <w:szCs w:val="30"/>
              </w:rPr>
              <w:t>П</w:t>
            </w:r>
            <w:r w:rsidRPr="003F07E6">
              <w:rPr>
                <w:b/>
                <w:sz w:val="30"/>
                <w:szCs w:val="30"/>
              </w:rPr>
              <w:br/>
              <w:t>Я</w:t>
            </w:r>
          </w:p>
          <w:p w14:paraId="287522F3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3F07E6">
              <w:rPr>
                <w:b/>
                <w:sz w:val="30"/>
                <w:szCs w:val="30"/>
              </w:rPr>
              <w:t>Т</w:t>
            </w:r>
            <w:r w:rsidRPr="003F07E6">
              <w:rPr>
                <w:b/>
                <w:sz w:val="30"/>
                <w:szCs w:val="30"/>
              </w:rPr>
              <w:br/>
              <w:t>Н</w:t>
            </w:r>
            <w:r w:rsidRPr="003F07E6">
              <w:rPr>
                <w:b/>
                <w:sz w:val="30"/>
                <w:szCs w:val="30"/>
              </w:rPr>
              <w:br/>
              <w:t>И</w:t>
            </w:r>
            <w:r w:rsidRPr="003F07E6">
              <w:rPr>
                <w:b/>
                <w:sz w:val="30"/>
                <w:szCs w:val="30"/>
              </w:rPr>
              <w:br/>
              <w:t>Ц</w:t>
            </w:r>
            <w:r w:rsidRPr="003F07E6">
              <w:rPr>
                <w:b/>
                <w:sz w:val="30"/>
                <w:szCs w:val="30"/>
              </w:rPr>
              <w:br/>
              <w:t>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CA93C7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694086A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F07E6">
              <w:rPr>
                <w:b/>
                <w:sz w:val="18"/>
                <w:szCs w:val="18"/>
              </w:rPr>
              <w:t>13.00-14.35</w:t>
            </w:r>
          </w:p>
          <w:p w14:paraId="5813C384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F07E6">
              <w:rPr>
                <w:sz w:val="18"/>
                <w:szCs w:val="18"/>
              </w:rPr>
              <w:t xml:space="preserve">перерыв </w:t>
            </w:r>
          </w:p>
          <w:p w14:paraId="09408635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sz w:val="18"/>
                <w:szCs w:val="18"/>
              </w:rPr>
              <w:t>13.45-13.5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747496B" w14:textId="77777777" w:rsidR="005F05BF" w:rsidRDefault="00D4293E" w:rsidP="007B3929">
            <w:pPr>
              <w:spacing w:after="0" w:line="240" w:lineRule="auto"/>
              <w:ind w:right="-40" w:hanging="33"/>
              <w:jc w:val="center"/>
              <w:rPr>
                <w:rFonts w:cs="Calibri"/>
                <w:bCs/>
                <w:sz w:val="18"/>
                <w:szCs w:val="18"/>
              </w:rPr>
            </w:pPr>
            <w:r w:rsidRPr="00C72EE8">
              <w:rPr>
                <w:rFonts w:cs="Calibri"/>
                <w:b/>
                <w:sz w:val="18"/>
                <w:szCs w:val="18"/>
              </w:rPr>
              <w:t>Экономика гидрометобеспечения</w:t>
            </w:r>
            <w:r>
              <w:rPr>
                <w:rFonts w:cs="Calibri"/>
                <w:b/>
                <w:sz w:val="18"/>
                <w:szCs w:val="18"/>
              </w:rPr>
              <w:t xml:space="preserve">, пр., </w:t>
            </w:r>
            <w:r w:rsidRPr="00C72EE8">
              <w:rPr>
                <w:rFonts w:cs="Calibri"/>
                <w:bCs/>
                <w:sz w:val="18"/>
                <w:szCs w:val="18"/>
              </w:rPr>
              <w:t xml:space="preserve">1к., </w:t>
            </w:r>
          </w:p>
          <w:p w14:paraId="19A98CFA" w14:textId="18921549" w:rsidR="005F05BF" w:rsidRDefault="00D4293E" w:rsidP="007B3929">
            <w:pPr>
              <w:spacing w:after="0" w:line="240" w:lineRule="auto"/>
              <w:ind w:right="-40" w:hanging="33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ауд. 405, </w:t>
            </w:r>
            <w:r w:rsidRPr="00C72EE8">
              <w:rPr>
                <w:rFonts w:cs="Calibri"/>
                <w:bCs/>
                <w:sz w:val="18"/>
                <w:szCs w:val="18"/>
              </w:rPr>
              <w:t>Грибановская А.В.</w:t>
            </w:r>
            <w:r w:rsidR="00ED49C7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6116C7">
              <w:rPr>
                <w:rFonts w:cs="Calibri"/>
                <w:bCs/>
                <w:sz w:val="18"/>
                <w:szCs w:val="18"/>
              </w:rPr>
              <w:t>ст.</w:t>
            </w:r>
            <w:r w:rsidR="005F05B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6116C7">
              <w:rPr>
                <w:rFonts w:cs="Calibri"/>
                <w:bCs/>
                <w:sz w:val="18"/>
                <w:szCs w:val="18"/>
              </w:rPr>
              <w:t>преп.,</w:t>
            </w:r>
          </w:p>
          <w:p w14:paraId="0B695E46" w14:textId="5B1D99FE" w:rsidR="00D4293E" w:rsidRPr="00D250BB" w:rsidRDefault="006116C7" w:rsidP="007B3929">
            <w:pPr>
              <w:spacing w:after="0" w:line="240" w:lineRule="auto"/>
              <w:ind w:right="-40" w:hanging="33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ED49C7">
              <w:rPr>
                <w:rFonts w:cs="Calibri"/>
                <w:bCs/>
                <w:sz w:val="18"/>
                <w:szCs w:val="18"/>
              </w:rPr>
              <w:t>с 03.09. по 12.11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24DB0" w14:textId="77777777" w:rsidR="00D4293E" w:rsidRPr="00AC6BBB" w:rsidRDefault="00D4293E" w:rsidP="007B3929">
            <w:pPr>
              <w:spacing w:after="0" w:line="240" w:lineRule="auto"/>
              <w:ind w:right="-40" w:hanging="3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D4293E" w:rsidRPr="003F07E6" w14:paraId="46FB643D" w14:textId="77777777" w:rsidTr="000849DF">
        <w:trPr>
          <w:trHeight w:val="64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7E7307A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3BA532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A3D1FB9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b/>
              </w:rPr>
              <w:t>14.45 – 16.20</w:t>
            </w:r>
          </w:p>
          <w:p w14:paraId="65F6A44B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 xml:space="preserve">перерыв </w:t>
            </w:r>
          </w:p>
          <w:p w14:paraId="4209B1E7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>15.30-15.35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8FAD0E6" w14:textId="77777777" w:rsidR="00D4293E" w:rsidRPr="00D250BB" w:rsidRDefault="00D4293E" w:rsidP="007B3929">
            <w:pPr>
              <w:spacing w:after="0" w:line="240" w:lineRule="auto"/>
              <w:ind w:right="-40" w:hanging="33"/>
              <w:jc w:val="center"/>
              <w:rPr>
                <w:rFonts w:cs="Calibri"/>
                <w:bCs/>
                <w:sz w:val="18"/>
                <w:szCs w:val="18"/>
              </w:rPr>
            </w:pPr>
            <w:r w:rsidRPr="00D250BB">
              <w:rPr>
                <w:rFonts w:cs="Calibri"/>
                <w:b/>
                <w:sz w:val="18"/>
                <w:szCs w:val="18"/>
              </w:rPr>
              <w:t>Инвестиционный анализ с учетом экологических факторов</w:t>
            </w:r>
            <w:r>
              <w:rPr>
                <w:rFonts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лк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., </w:t>
            </w:r>
            <w:r w:rsidRPr="00D250BB">
              <w:rPr>
                <w:rFonts w:cs="Calibri"/>
                <w:bCs/>
                <w:sz w:val="18"/>
                <w:szCs w:val="18"/>
              </w:rPr>
              <w:t xml:space="preserve">1к., </w:t>
            </w:r>
            <w:r>
              <w:rPr>
                <w:rFonts w:cs="Calibri"/>
                <w:bCs/>
                <w:sz w:val="18"/>
                <w:szCs w:val="18"/>
              </w:rPr>
              <w:t>ауд.125</w:t>
            </w:r>
          </w:p>
          <w:p w14:paraId="465BA509" w14:textId="34E5848F" w:rsidR="00BA5ACF" w:rsidRDefault="00D4293E" w:rsidP="007B3929">
            <w:pPr>
              <w:spacing w:after="0" w:line="240" w:lineRule="auto"/>
              <w:ind w:left="284"/>
              <w:jc w:val="center"/>
              <w:rPr>
                <w:rFonts w:cs="Calibri"/>
                <w:bCs/>
                <w:sz w:val="18"/>
                <w:szCs w:val="18"/>
              </w:rPr>
            </w:pPr>
            <w:r w:rsidRPr="00D250BB">
              <w:rPr>
                <w:rFonts w:cs="Calibri"/>
                <w:bCs/>
                <w:sz w:val="18"/>
                <w:szCs w:val="18"/>
              </w:rPr>
              <w:t>Петрова Е.Е.</w:t>
            </w:r>
            <w:r w:rsidR="00BA5ACF">
              <w:rPr>
                <w:rFonts w:cs="Calibri"/>
                <w:bCs/>
                <w:sz w:val="18"/>
                <w:szCs w:val="18"/>
              </w:rPr>
              <w:t xml:space="preserve"> </w:t>
            </w:r>
            <w:r w:rsidR="005F05BF">
              <w:rPr>
                <w:rFonts w:cs="Calibri"/>
                <w:bCs/>
                <w:sz w:val="18"/>
                <w:szCs w:val="18"/>
              </w:rPr>
              <w:t xml:space="preserve">доц. </w:t>
            </w:r>
            <w:r w:rsidR="00BA5ACF">
              <w:rPr>
                <w:rFonts w:cs="Calibri"/>
                <w:bCs/>
                <w:sz w:val="18"/>
                <w:szCs w:val="18"/>
              </w:rPr>
              <w:t xml:space="preserve">с 03.09. по 15.10 </w:t>
            </w:r>
          </w:p>
          <w:p w14:paraId="192CC333" w14:textId="44D71439" w:rsidR="00D4293E" w:rsidRPr="003F07E6" w:rsidRDefault="00BA5ACF" w:rsidP="007B3929">
            <w:pPr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 w:rsidRPr="00BA5ACF">
              <w:rPr>
                <w:rFonts w:cs="Calibri"/>
                <w:b/>
                <w:sz w:val="18"/>
                <w:szCs w:val="18"/>
              </w:rPr>
              <w:t>пр.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BA5ACF">
              <w:rPr>
                <w:rFonts w:cs="Calibri"/>
                <w:bCs/>
                <w:sz w:val="18"/>
                <w:szCs w:val="18"/>
              </w:rPr>
              <w:t>с 22.10-19.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9457B" w14:textId="592E53BD" w:rsidR="00D4293E" w:rsidRPr="00AC6BBB" w:rsidRDefault="00D4293E" w:rsidP="007B3929">
            <w:pPr>
              <w:spacing w:after="0" w:line="240" w:lineRule="auto"/>
              <w:ind w:right="-40" w:hanging="33"/>
              <w:jc w:val="center"/>
              <w:rPr>
                <w:rFonts w:cs="Calibri"/>
                <w:b/>
                <w:sz w:val="18"/>
                <w:szCs w:val="18"/>
              </w:rPr>
            </w:pPr>
            <w:r w:rsidRPr="00AC6BBB">
              <w:rPr>
                <w:rFonts w:cs="Calibri"/>
                <w:b/>
                <w:sz w:val="18"/>
                <w:szCs w:val="18"/>
              </w:rPr>
              <w:t>Стратегическое управление организацией</w:t>
            </w:r>
            <w:r>
              <w:rPr>
                <w:rFonts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Calibri"/>
                <w:b/>
                <w:sz w:val="18"/>
                <w:szCs w:val="18"/>
              </w:rPr>
              <w:t>лк</w:t>
            </w:r>
            <w:proofErr w:type="spellEnd"/>
            <w:r>
              <w:rPr>
                <w:rFonts w:cs="Calibri"/>
                <w:b/>
                <w:sz w:val="18"/>
                <w:szCs w:val="18"/>
              </w:rPr>
              <w:t xml:space="preserve">., </w:t>
            </w:r>
            <w:r w:rsidRPr="00AC6BBB">
              <w:rPr>
                <w:rFonts w:cs="Calibri"/>
                <w:bCs/>
                <w:sz w:val="18"/>
                <w:szCs w:val="18"/>
              </w:rPr>
              <w:t xml:space="preserve">1к., </w:t>
            </w:r>
            <w:r>
              <w:rPr>
                <w:rFonts w:cs="Calibri"/>
                <w:bCs/>
                <w:sz w:val="18"/>
                <w:szCs w:val="18"/>
              </w:rPr>
              <w:t>ауд.</w:t>
            </w:r>
            <w:r w:rsidR="0053315D">
              <w:rPr>
                <w:rFonts w:cs="Calibri"/>
                <w:bCs/>
                <w:sz w:val="18"/>
                <w:szCs w:val="18"/>
              </w:rPr>
              <w:t>201</w:t>
            </w:r>
            <w:r>
              <w:rPr>
                <w:rFonts w:cs="Calibri"/>
                <w:bCs/>
                <w:sz w:val="18"/>
                <w:szCs w:val="18"/>
              </w:rPr>
              <w:t xml:space="preserve">, </w:t>
            </w:r>
            <w:r w:rsidRPr="00AC6BBB">
              <w:rPr>
                <w:rFonts w:cs="Calibri"/>
                <w:bCs/>
                <w:sz w:val="18"/>
                <w:szCs w:val="18"/>
              </w:rPr>
              <w:t>Соломонова В.Н.</w:t>
            </w:r>
            <w:r w:rsidR="006A410B">
              <w:rPr>
                <w:rFonts w:cs="Calibri"/>
                <w:bCs/>
                <w:sz w:val="18"/>
                <w:szCs w:val="18"/>
              </w:rPr>
              <w:t xml:space="preserve"> доц.</w:t>
            </w:r>
            <w:r w:rsidR="00A546D2">
              <w:rPr>
                <w:rFonts w:cs="Calibri"/>
                <w:bCs/>
                <w:sz w:val="18"/>
                <w:szCs w:val="18"/>
              </w:rPr>
              <w:t xml:space="preserve"> с 03.09. по 29.10.</w:t>
            </w:r>
          </w:p>
        </w:tc>
      </w:tr>
      <w:tr w:rsidR="00D4293E" w:rsidRPr="003F07E6" w14:paraId="5E510A21" w14:textId="77777777" w:rsidTr="000849DF">
        <w:trPr>
          <w:trHeight w:val="61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4148DC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4EB74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197838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59CDC" w14:textId="77777777" w:rsidR="00D4293E" w:rsidRPr="00D250BB" w:rsidRDefault="00D4293E" w:rsidP="007B3929">
            <w:pPr>
              <w:spacing w:after="0" w:line="240" w:lineRule="auto"/>
              <w:ind w:right="-40" w:hanging="33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F9DAE" w14:textId="608847F6" w:rsidR="00D4293E" w:rsidRPr="00AC6BBB" w:rsidRDefault="00D4293E" w:rsidP="007B3929">
            <w:pPr>
              <w:spacing w:after="0" w:line="240" w:lineRule="auto"/>
              <w:ind w:right="-40" w:hanging="33"/>
              <w:jc w:val="center"/>
              <w:rPr>
                <w:rFonts w:cs="Calibri"/>
                <w:b/>
                <w:sz w:val="18"/>
                <w:szCs w:val="18"/>
              </w:rPr>
            </w:pPr>
            <w:r w:rsidRPr="00AC6BBB">
              <w:rPr>
                <w:rFonts w:cs="Calibri"/>
                <w:b/>
                <w:sz w:val="18"/>
                <w:szCs w:val="18"/>
              </w:rPr>
              <w:t>Стратегическое управление организацией</w:t>
            </w:r>
            <w:r>
              <w:rPr>
                <w:rFonts w:cs="Calibri"/>
                <w:b/>
                <w:sz w:val="18"/>
                <w:szCs w:val="18"/>
              </w:rPr>
              <w:t xml:space="preserve">, пр., </w:t>
            </w:r>
            <w:r w:rsidRPr="00AC6BBB">
              <w:rPr>
                <w:rFonts w:cs="Calibri"/>
                <w:bCs/>
                <w:sz w:val="18"/>
                <w:szCs w:val="18"/>
              </w:rPr>
              <w:t xml:space="preserve">1к., </w:t>
            </w:r>
            <w:r>
              <w:rPr>
                <w:rFonts w:cs="Calibri"/>
                <w:bCs/>
                <w:sz w:val="18"/>
                <w:szCs w:val="18"/>
              </w:rPr>
              <w:t xml:space="preserve">ауд.127, </w:t>
            </w:r>
            <w:r w:rsidRPr="00AC6BBB">
              <w:rPr>
                <w:rFonts w:cs="Calibri"/>
                <w:bCs/>
                <w:sz w:val="18"/>
                <w:szCs w:val="18"/>
              </w:rPr>
              <w:t>Соломонова В.Н.</w:t>
            </w:r>
            <w:r w:rsidR="006A410B">
              <w:rPr>
                <w:rFonts w:cs="Calibri"/>
                <w:bCs/>
                <w:sz w:val="18"/>
                <w:szCs w:val="18"/>
              </w:rPr>
              <w:t xml:space="preserve"> доц.</w:t>
            </w:r>
            <w:r w:rsidR="00A546D2">
              <w:rPr>
                <w:rFonts w:cs="Calibri"/>
                <w:bCs/>
                <w:sz w:val="18"/>
                <w:szCs w:val="18"/>
              </w:rPr>
              <w:t xml:space="preserve"> с 10.09. по 22.10.</w:t>
            </w:r>
          </w:p>
        </w:tc>
      </w:tr>
      <w:tr w:rsidR="00D4293E" w:rsidRPr="003F07E6" w14:paraId="2833B2E7" w14:textId="77777777" w:rsidTr="000849DF">
        <w:trPr>
          <w:trHeight w:val="113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FE7FCF" w14:textId="77777777" w:rsidR="00D4293E" w:rsidRPr="003F07E6" w:rsidRDefault="00D4293E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F7A10A6" w14:textId="77777777" w:rsidR="00D4293E" w:rsidRPr="003F07E6" w:rsidRDefault="00D4293E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DD9216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b/>
              </w:rPr>
              <w:t>16.30-18.05</w:t>
            </w:r>
          </w:p>
          <w:p w14:paraId="273A317B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>перерыв</w:t>
            </w:r>
          </w:p>
          <w:p w14:paraId="7E890D34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>17.15-17.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C774C" w14:textId="7A6EDC4C" w:rsidR="00D4293E" w:rsidRPr="003F07E6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AB9D451" w14:textId="32C6A504" w:rsidR="00F900AB" w:rsidRDefault="00D4293E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E5D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Стратегии управления качеством, пр., </w:t>
            </w:r>
            <w:r w:rsidRPr="009E5D3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1к.,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ауд. 212, </w:t>
            </w:r>
            <w:proofErr w:type="spellStart"/>
            <w:r w:rsidRPr="009E5D33">
              <w:rPr>
                <w:rFonts w:asciiTheme="minorHAnsi" w:hAnsiTheme="minorHAnsi" w:cstheme="minorHAnsi"/>
                <w:bCs/>
                <w:sz w:val="18"/>
                <w:szCs w:val="18"/>
              </w:rPr>
              <w:t>Абанников</w:t>
            </w:r>
            <w:proofErr w:type="spellEnd"/>
            <w:r w:rsidRPr="009E5D3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В.Н.</w:t>
            </w:r>
            <w:r w:rsidR="00F900A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6A410B">
              <w:rPr>
                <w:rFonts w:asciiTheme="minorHAnsi" w:hAnsiTheme="minorHAnsi" w:cstheme="minorHAnsi"/>
                <w:bCs/>
                <w:sz w:val="18"/>
                <w:szCs w:val="18"/>
              </w:rPr>
              <w:t>доц.</w:t>
            </w:r>
          </w:p>
          <w:p w14:paraId="7F0970A7" w14:textId="0C04DE16" w:rsidR="00D4293E" w:rsidRPr="003F07E6" w:rsidRDefault="00F900AB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с 03.09. по</w:t>
            </w:r>
            <w:r w:rsidR="00D24D0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.12.</w:t>
            </w:r>
          </w:p>
        </w:tc>
      </w:tr>
      <w:tr w:rsidR="00D4293E" w:rsidRPr="003F07E6" w14:paraId="7847B53B" w14:textId="77777777" w:rsidTr="000849DF">
        <w:trPr>
          <w:trHeight w:val="68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6301B0" w14:textId="77777777" w:rsidR="00D4293E" w:rsidRPr="003F07E6" w:rsidRDefault="00D4293E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449881" w14:textId="77777777" w:rsidR="00D4293E" w:rsidRPr="003F07E6" w:rsidRDefault="00D4293E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9B3EFD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56"/>
              <w:jc w:val="center"/>
              <w:rPr>
                <w:b/>
              </w:rPr>
            </w:pPr>
            <w:r w:rsidRPr="003F07E6">
              <w:rPr>
                <w:b/>
              </w:rPr>
              <w:t>18.15 – 19.50</w:t>
            </w:r>
          </w:p>
          <w:p w14:paraId="1BCC5D9C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 xml:space="preserve">перерыв </w:t>
            </w:r>
          </w:p>
          <w:p w14:paraId="0A2FDA27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sz w:val="16"/>
                <w:szCs w:val="16"/>
              </w:rPr>
              <w:t>19.00-19.05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D0D1A6" w14:textId="77777777" w:rsidR="00D4293E" w:rsidRPr="003F07E6" w:rsidRDefault="00D4293E" w:rsidP="007B3929">
            <w:pPr>
              <w:pStyle w:val="a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7B216" w14:textId="77777777" w:rsidR="00D4293E" w:rsidRPr="003F07E6" w:rsidRDefault="00D4293E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</w:p>
        </w:tc>
      </w:tr>
      <w:tr w:rsidR="00D4293E" w:rsidRPr="003F07E6" w14:paraId="5588D487" w14:textId="77777777" w:rsidTr="000849DF">
        <w:trPr>
          <w:trHeight w:val="5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2007DF5" w14:textId="77777777" w:rsidR="00D4293E" w:rsidRPr="003F07E6" w:rsidRDefault="00D4293E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ED2501" w14:textId="77777777" w:rsidR="00D4293E" w:rsidRPr="003F07E6" w:rsidRDefault="00D4293E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B15AB8" w14:textId="77777777" w:rsidR="00D4293E" w:rsidRPr="003F07E6" w:rsidRDefault="00D4293E" w:rsidP="007B3929">
            <w:pPr>
              <w:spacing w:after="0" w:line="240" w:lineRule="auto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2505C" w14:textId="77777777" w:rsidR="00D4293E" w:rsidRPr="003F07E6" w:rsidRDefault="00D4293E" w:rsidP="007B392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1BBA7" w14:textId="77777777" w:rsidR="00D4293E" w:rsidRPr="003F07E6" w:rsidRDefault="00D4293E" w:rsidP="007B392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</w:p>
        </w:tc>
      </w:tr>
      <w:tr w:rsidR="00D4293E" w:rsidRPr="003F07E6" w14:paraId="6AAD19A2" w14:textId="77777777" w:rsidTr="000849DF">
        <w:trPr>
          <w:trHeight w:val="56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4E173B" w14:textId="77777777" w:rsidR="00D4293E" w:rsidRPr="003F07E6" w:rsidRDefault="00D4293E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DE2A9F" w14:textId="77777777" w:rsidR="00D4293E" w:rsidRPr="003F07E6" w:rsidRDefault="00D4293E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15D6B9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b/>
              </w:rPr>
              <w:t>20.00 – 21.35</w:t>
            </w:r>
          </w:p>
          <w:p w14:paraId="1DDB638E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 xml:space="preserve">перерыв </w:t>
            </w:r>
          </w:p>
          <w:p w14:paraId="04870B17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>20.45-20.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1364A" w14:textId="77777777" w:rsidR="00D4293E" w:rsidRPr="003F07E6" w:rsidRDefault="00D4293E" w:rsidP="007B3929">
            <w:pPr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C92EB" w14:textId="77777777" w:rsidR="00D4293E" w:rsidRPr="003F07E6" w:rsidRDefault="00D4293E" w:rsidP="007B3929">
            <w:pPr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</w:tr>
      <w:tr w:rsidR="00D4293E" w:rsidRPr="003F07E6" w14:paraId="3596E80F" w14:textId="77777777" w:rsidTr="000849DF">
        <w:trPr>
          <w:trHeight w:val="7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BD5B02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30"/>
                <w:szCs w:val="30"/>
              </w:rPr>
            </w:pPr>
            <w:r w:rsidRPr="003F07E6">
              <w:rPr>
                <w:b/>
                <w:sz w:val="30"/>
                <w:szCs w:val="30"/>
              </w:rPr>
              <w:t>С</w:t>
            </w:r>
            <w:r w:rsidRPr="003F07E6">
              <w:rPr>
                <w:b/>
                <w:sz w:val="30"/>
                <w:szCs w:val="30"/>
              </w:rPr>
              <w:br/>
              <w:t>У</w:t>
            </w:r>
            <w:r w:rsidRPr="003F07E6">
              <w:rPr>
                <w:b/>
                <w:sz w:val="30"/>
                <w:szCs w:val="30"/>
              </w:rPr>
              <w:br/>
            </w:r>
            <w:proofErr w:type="gramStart"/>
            <w:r w:rsidRPr="003F07E6">
              <w:rPr>
                <w:b/>
                <w:sz w:val="30"/>
                <w:szCs w:val="30"/>
              </w:rPr>
              <w:t>Б</w:t>
            </w:r>
            <w:proofErr w:type="gramEnd"/>
            <w:r w:rsidRPr="003F07E6">
              <w:rPr>
                <w:b/>
                <w:sz w:val="30"/>
                <w:szCs w:val="30"/>
              </w:rPr>
              <w:br/>
            </w:r>
            <w:proofErr w:type="spellStart"/>
            <w:r w:rsidRPr="003F07E6">
              <w:rPr>
                <w:b/>
                <w:sz w:val="30"/>
                <w:szCs w:val="30"/>
              </w:rPr>
              <w:t>Б</w:t>
            </w:r>
            <w:proofErr w:type="spellEnd"/>
            <w:r w:rsidRPr="003F07E6">
              <w:rPr>
                <w:b/>
                <w:sz w:val="30"/>
                <w:szCs w:val="30"/>
              </w:rPr>
              <w:br/>
              <w:t>О</w:t>
            </w:r>
            <w:r w:rsidRPr="003F07E6">
              <w:rPr>
                <w:b/>
                <w:sz w:val="30"/>
                <w:szCs w:val="30"/>
              </w:rPr>
              <w:br/>
              <w:t>Т</w:t>
            </w:r>
            <w:r w:rsidRPr="003F07E6">
              <w:rPr>
                <w:b/>
                <w:sz w:val="30"/>
                <w:szCs w:val="30"/>
              </w:rPr>
              <w:br/>
              <w:t>А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91892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105F65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b/>
              </w:rPr>
              <w:t>14.45 – 16.20</w:t>
            </w:r>
          </w:p>
          <w:p w14:paraId="64289508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 xml:space="preserve">перерыв </w:t>
            </w:r>
          </w:p>
          <w:p w14:paraId="03EA50F7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>15.30-15.35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0CD46" w14:textId="77777777" w:rsidR="00D4293E" w:rsidRPr="003F07E6" w:rsidRDefault="00D4293E" w:rsidP="007B3929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>ДЕНЬ</w:t>
            </w:r>
          </w:p>
          <w:p w14:paraId="1E3FE374" w14:textId="77777777" w:rsidR="00D4293E" w:rsidRPr="003F07E6" w:rsidRDefault="00D4293E" w:rsidP="007B3929">
            <w:pPr>
              <w:spacing w:line="180" w:lineRule="exact"/>
              <w:jc w:val="center"/>
              <w:rPr>
                <w:rFonts w:eastAsiaTheme="minorEastAsia" w:cs="Calibri"/>
                <w:b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>НАУЧНО-ИССЛЕДОВАТЕЛЬСКОЙ</w:t>
            </w:r>
          </w:p>
          <w:p w14:paraId="140597A2" w14:textId="77777777" w:rsidR="00D4293E" w:rsidRPr="003F07E6" w:rsidRDefault="00D4293E" w:rsidP="007B3929">
            <w:pPr>
              <w:spacing w:after="0" w:line="240" w:lineRule="auto"/>
              <w:ind w:left="284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  <w:r w:rsidRPr="003F07E6">
              <w:rPr>
                <w:rFonts w:eastAsiaTheme="minorEastAsia" w:cs="Calibri"/>
                <w:b/>
                <w:sz w:val="18"/>
                <w:szCs w:val="18"/>
              </w:rPr>
              <w:t xml:space="preserve">                                                                 РАБОТЫ</w:t>
            </w:r>
          </w:p>
        </w:tc>
      </w:tr>
      <w:tr w:rsidR="00D4293E" w:rsidRPr="003F07E6" w14:paraId="3D144F71" w14:textId="77777777" w:rsidTr="000849DF">
        <w:trPr>
          <w:trHeight w:val="84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5168DA" w14:textId="77777777" w:rsidR="00D4293E" w:rsidRPr="003F07E6" w:rsidRDefault="00D4293E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30787E" w14:textId="77777777" w:rsidR="00D4293E" w:rsidRPr="003F07E6" w:rsidRDefault="00D4293E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8B5902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b/>
              </w:rPr>
              <w:t>16.30-18.05</w:t>
            </w:r>
          </w:p>
          <w:p w14:paraId="3DE27665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 xml:space="preserve">перерыв </w:t>
            </w:r>
          </w:p>
          <w:p w14:paraId="33E4E446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 xml:space="preserve"> 17.15-17.20</w:t>
            </w:r>
          </w:p>
        </w:tc>
        <w:tc>
          <w:tcPr>
            <w:tcW w:w="70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161443" w14:textId="77777777" w:rsidR="00D4293E" w:rsidRPr="003F07E6" w:rsidRDefault="00D4293E" w:rsidP="007B3929">
            <w:pPr>
              <w:spacing w:after="0" w:line="240" w:lineRule="auto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</w:tr>
      <w:tr w:rsidR="00D4293E" w:rsidRPr="003F07E6" w14:paraId="29285F31" w14:textId="77777777" w:rsidTr="000849DF">
        <w:trPr>
          <w:trHeight w:val="83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87AB1" w14:textId="77777777" w:rsidR="00D4293E" w:rsidRPr="003F07E6" w:rsidRDefault="00D4293E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C7AD92" w14:textId="77777777" w:rsidR="00D4293E" w:rsidRPr="003F07E6" w:rsidRDefault="00D4293E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5A88A4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ind w:left="-56"/>
              <w:jc w:val="center"/>
              <w:rPr>
                <w:b/>
              </w:rPr>
            </w:pPr>
            <w:r w:rsidRPr="003F07E6">
              <w:rPr>
                <w:b/>
              </w:rPr>
              <w:t>18.15 – 19.50</w:t>
            </w:r>
          </w:p>
          <w:p w14:paraId="1B38C3D0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 xml:space="preserve">перерыв </w:t>
            </w:r>
          </w:p>
          <w:p w14:paraId="6BBCB9EF" w14:textId="77777777" w:rsidR="00D4293E" w:rsidRPr="003F07E6" w:rsidRDefault="00D4293E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>19.00-19.05</w:t>
            </w:r>
          </w:p>
        </w:tc>
        <w:tc>
          <w:tcPr>
            <w:tcW w:w="70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35E894" w14:textId="77777777" w:rsidR="00D4293E" w:rsidRPr="003F07E6" w:rsidRDefault="00D4293E" w:rsidP="007B3929">
            <w:pPr>
              <w:spacing w:after="0" w:line="240" w:lineRule="auto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</w:tr>
      <w:tr w:rsidR="00D4293E" w14:paraId="480C0A20" w14:textId="77777777" w:rsidTr="000849DF">
        <w:trPr>
          <w:trHeight w:val="460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8A416" w14:textId="77777777" w:rsidR="00D4293E" w:rsidRPr="003F07E6" w:rsidRDefault="00D4293E" w:rsidP="007B3929">
            <w:pPr>
              <w:spacing w:after="0" w:line="240" w:lineRule="auto"/>
              <w:rPr>
                <w:b/>
                <w:sz w:val="30"/>
                <w:szCs w:val="3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B85D4" w14:textId="77777777" w:rsidR="00D4293E" w:rsidRPr="003F07E6" w:rsidRDefault="00D4293E" w:rsidP="007B392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EA0BCE" w14:textId="77777777" w:rsidR="00D4293E" w:rsidRPr="003F07E6" w:rsidRDefault="00D4293E" w:rsidP="007B392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b/>
              </w:rPr>
            </w:pPr>
            <w:r w:rsidRPr="003F07E6">
              <w:rPr>
                <w:b/>
              </w:rPr>
              <w:t>20.00 – 21.35</w:t>
            </w:r>
          </w:p>
          <w:p w14:paraId="1DD3A5FF" w14:textId="77777777" w:rsidR="00D4293E" w:rsidRPr="003F07E6" w:rsidRDefault="00D4293E" w:rsidP="007B392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F07E6">
              <w:rPr>
                <w:sz w:val="16"/>
                <w:szCs w:val="16"/>
              </w:rPr>
              <w:t xml:space="preserve">перерыв </w:t>
            </w:r>
          </w:p>
          <w:p w14:paraId="5B93D80A" w14:textId="77777777" w:rsidR="00D4293E" w:rsidRDefault="00D4293E" w:rsidP="007B39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07E6">
              <w:rPr>
                <w:sz w:val="16"/>
                <w:szCs w:val="16"/>
              </w:rPr>
              <w:t xml:space="preserve"> 20.45-20.50</w:t>
            </w:r>
          </w:p>
        </w:tc>
        <w:tc>
          <w:tcPr>
            <w:tcW w:w="708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1D3DE82" w14:textId="77777777" w:rsidR="00D4293E" w:rsidRDefault="00D4293E" w:rsidP="007B3929">
            <w:pPr>
              <w:spacing w:after="0" w:line="240" w:lineRule="auto"/>
              <w:rPr>
                <w:rFonts w:asciiTheme="minorHAnsi" w:hAnsiTheme="minorHAnsi" w:cstheme="minorHAnsi"/>
                <w:spacing w:val="20"/>
                <w:sz w:val="18"/>
                <w:szCs w:val="18"/>
              </w:rPr>
            </w:pPr>
          </w:p>
        </w:tc>
      </w:tr>
    </w:tbl>
    <w:p w14:paraId="10ED52DB" w14:textId="77777777" w:rsidR="00D4293E" w:rsidRDefault="00D4293E" w:rsidP="00D4293E"/>
    <w:p w14:paraId="6C7C63B0" w14:textId="77777777" w:rsidR="00D4293E" w:rsidRPr="0000586E" w:rsidRDefault="00D4293E" w:rsidP="00D4293E">
      <w:pPr>
        <w:tabs>
          <w:tab w:val="left" w:pos="2565"/>
        </w:tabs>
      </w:pPr>
    </w:p>
    <w:sectPr w:rsidR="00D4293E" w:rsidRPr="0000586E" w:rsidSect="005423C2">
      <w:pgSz w:w="11906" w:h="16838"/>
      <w:pgMar w:top="709" w:right="566" w:bottom="39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6AC"/>
    <w:rsid w:val="000006F9"/>
    <w:rsid w:val="00002BB2"/>
    <w:rsid w:val="00003531"/>
    <w:rsid w:val="00003553"/>
    <w:rsid w:val="000037D5"/>
    <w:rsid w:val="0000399B"/>
    <w:rsid w:val="0000586E"/>
    <w:rsid w:val="000064BD"/>
    <w:rsid w:val="00006F48"/>
    <w:rsid w:val="000101AA"/>
    <w:rsid w:val="00011864"/>
    <w:rsid w:val="0001224F"/>
    <w:rsid w:val="00012CFC"/>
    <w:rsid w:val="00014502"/>
    <w:rsid w:val="00014C50"/>
    <w:rsid w:val="00016F78"/>
    <w:rsid w:val="00016F81"/>
    <w:rsid w:val="000170EC"/>
    <w:rsid w:val="0001746B"/>
    <w:rsid w:val="000179CE"/>
    <w:rsid w:val="00020013"/>
    <w:rsid w:val="000222C4"/>
    <w:rsid w:val="000232C9"/>
    <w:rsid w:val="00025394"/>
    <w:rsid w:val="00025EE0"/>
    <w:rsid w:val="0002642C"/>
    <w:rsid w:val="00030893"/>
    <w:rsid w:val="000312AB"/>
    <w:rsid w:val="0003189B"/>
    <w:rsid w:val="00033BD8"/>
    <w:rsid w:val="00035E68"/>
    <w:rsid w:val="00035F2A"/>
    <w:rsid w:val="000368BC"/>
    <w:rsid w:val="00036A4A"/>
    <w:rsid w:val="00037297"/>
    <w:rsid w:val="00037439"/>
    <w:rsid w:val="00037CA6"/>
    <w:rsid w:val="000430A1"/>
    <w:rsid w:val="00043903"/>
    <w:rsid w:val="00044146"/>
    <w:rsid w:val="00044429"/>
    <w:rsid w:val="00050C42"/>
    <w:rsid w:val="00053A91"/>
    <w:rsid w:val="00053A99"/>
    <w:rsid w:val="00053C3B"/>
    <w:rsid w:val="00054474"/>
    <w:rsid w:val="00055328"/>
    <w:rsid w:val="00055890"/>
    <w:rsid w:val="00055C2E"/>
    <w:rsid w:val="00056703"/>
    <w:rsid w:val="00056D23"/>
    <w:rsid w:val="00060253"/>
    <w:rsid w:val="0006102D"/>
    <w:rsid w:val="000611B3"/>
    <w:rsid w:val="00061634"/>
    <w:rsid w:val="000619C7"/>
    <w:rsid w:val="00062F56"/>
    <w:rsid w:val="0006363F"/>
    <w:rsid w:val="00063B6E"/>
    <w:rsid w:val="00064464"/>
    <w:rsid w:val="00064783"/>
    <w:rsid w:val="000668F8"/>
    <w:rsid w:val="0006747C"/>
    <w:rsid w:val="00067F51"/>
    <w:rsid w:val="00070A86"/>
    <w:rsid w:val="00072073"/>
    <w:rsid w:val="000736DE"/>
    <w:rsid w:val="00076DE9"/>
    <w:rsid w:val="000801E2"/>
    <w:rsid w:val="00080440"/>
    <w:rsid w:val="000805EB"/>
    <w:rsid w:val="00081D92"/>
    <w:rsid w:val="00082303"/>
    <w:rsid w:val="0008307E"/>
    <w:rsid w:val="00083205"/>
    <w:rsid w:val="000838DD"/>
    <w:rsid w:val="00083EB8"/>
    <w:rsid w:val="000849DF"/>
    <w:rsid w:val="00084B22"/>
    <w:rsid w:val="00084EEA"/>
    <w:rsid w:val="00085134"/>
    <w:rsid w:val="00086FC2"/>
    <w:rsid w:val="000874E8"/>
    <w:rsid w:val="00090F09"/>
    <w:rsid w:val="00091065"/>
    <w:rsid w:val="000922AD"/>
    <w:rsid w:val="00092E41"/>
    <w:rsid w:val="0009317E"/>
    <w:rsid w:val="000932D6"/>
    <w:rsid w:val="00093F05"/>
    <w:rsid w:val="00094682"/>
    <w:rsid w:val="000952C3"/>
    <w:rsid w:val="000977B2"/>
    <w:rsid w:val="000A1149"/>
    <w:rsid w:val="000A12E1"/>
    <w:rsid w:val="000A320D"/>
    <w:rsid w:val="000A44BC"/>
    <w:rsid w:val="000A4C9D"/>
    <w:rsid w:val="000A4F59"/>
    <w:rsid w:val="000A5AE0"/>
    <w:rsid w:val="000A6279"/>
    <w:rsid w:val="000B0893"/>
    <w:rsid w:val="000B0C4E"/>
    <w:rsid w:val="000B1420"/>
    <w:rsid w:val="000B3C46"/>
    <w:rsid w:val="000B496E"/>
    <w:rsid w:val="000B4B5F"/>
    <w:rsid w:val="000B4E87"/>
    <w:rsid w:val="000C08C8"/>
    <w:rsid w:val="000C0B42"/>
    <w:rsid w:val="000C1864"/>
    <w:rsid w:val="000C227D"/>
    <w:rsid w:val="000C2465"/>
    <w:rsid w:val="000C259B"/>
    <w:rsid w:val="000C2A23"/>
    <w:rsid w:val="000C3406"/>
    <w:rsid w:val="000C393A"/>
    <w:rsid w:val="000C3D4D"/>
    <w:rsid w:val="000C3F68"/>
    <w:rsid w:val="000C4241"/>
    <w:rsid w:val="000C511F"/>
    <w:rsid w:val="000C5289"/>
    <w:rsid w:val="000C5820"/>
    <w:rsid w:val="000C6383"/>
    <w:rsid w:val="000C6F36"/>
    <w:rsid w:val="000C7E84"/>
    <w:rsid w:val="000D0D53"/>
    <w:rsid w:val="000D15DB"/>
    <w:rsid w:val="000D358E"/>
    <w:rsid w:val="000D35F5"/>
    <w:rsid w:val="000D3A22"/>
    <w:rsid w:val="000D3B0E"/>
    <w:rsid w:val="000D6117"/>
    <w:rsid w:val="000D6F10"/>
    <w:rsid w:val="000D7E75"/>
    <w:rsid w:val="000E18F4"/>
    <w:rsid w:val="000E1932"/>
    <w:rsid w:val="000E2101"/>
    <w:rsid w:val="000E2408"/>
    <w:rsid w:val="000E2B63"/>
    <w:rsid w:val="000E2D6F"/>
    <w:rsid w:val="000E4E0D"/>
    <w:rsid w:val="000E53A5"/>
    <w:rsid w:val="000E7E39"/>
    <w:rsid w:val="000F3BE4"/>
    <w:rsid w:val="000F413A"/>
    <w:rsid w:val="000F5117"/>
    <w:rsid w:val="000F5A81"/>
    <w:rsid w:val="000F5FB8"/>
    <w:rsid w:val="000F646A"/>
    <w:rsid w:val="000F647C"/>
    <w:rsid w:val="00101874"/>
    <w:rsid w:val="00101DCC"/>
    <w:rsid w:val="001053FA"/>
    <w:rsid w:val="00105C75"/>
    <w:rsid w:val="00107134"/>
    <w:rsid w:val="00110860"/>
    <w:rsid w:val="00110BE0"/>
    <w:rsid w:val="00111D0A"/>
    <w:rsid w:val="0011353D"/>
    <w:rsid w:val="00115082"/>
    <w:rsid w:val="00115598"/>
    <w:rsid w:val="00116227"/>
    <w:rsid w:val="0011652D"/>
    <w:rsid w:val="00117551"/>
    <w:rsid w:val="0011768D"/>
    <w:rsid w:val="00120C32"/>
    <w:rsid w:val="001219AF"/>
    <w:rsid w:val="001228FC"/>
    <w:rsid w:val="00122AA6"/>
    <w:rsid w:val="00122D95"/>
    <w:rsid w:val="00122E61"/>
    <w:rsid w:val="00123584"/>
    <w:rsid w:val="00123A27"/>
    <w:rsid w:val="0012475E"/>
    <w:rsid w:val="00125328"/>
    <w:rsid w:val="00126F04"/>
    <w:rsid w:val="001274FF"/>
    <w:rsid w:val="00127DD2"/>
    <w:rsid w:val="00131863"/>
    <w:rsid w:val="00132B88"/>
    <w:rsid w:val="001338F5"/>
    <w:rsid w:val="00134DD8"/>
    <w:rsid w:val="001352EA"/>
    <w:rsid w:val="00136663"/>
    <w:rsid w:val="00137848"/>
    <w:rsid w:val="00137AD4"/>
    <w:rsid w:val="00141360"/>
    <w:rsid w:val="00141FA7"/>
    <w:rsid w:val="001420A7"/>
    <w:rsid w:val="0014394A"/>
    <w:rsid w:val="00143F32"/>
    <w:rsid w:val="0014449F"/>
    <w:rsid w:val="001445D1"/>
    <w:rsid w:val="00145235"/>
    <w:rsid w:val="00146939"/>
    <w:rsid w:val="0014783E"/>
    <w:rsid w:val="00147A29"/>
    <w:rsid w:val="0015097D"/>
    <w:rsid w:val="0015112F"/>
    <w:rsid w:val="00151829"/>
    <w:rsid w:val="0015326F"/>
    <w:rsid w:val="00153CD0"/>
    <w:rsid w:val="00154F40"/>
    <w:rsid w:val="0016091D"/>
    <w:rsid w:val="00164730"/>
    <w:rsid w:val="00167994"/>
    <w:rsid w:val="0017067E"/>
    <w:rsid w:val="0017103C"/>
    <w:rsid w:val="00171347"/>
    <w:rsid w:val="001714AB"/>
    <w:rsid w:val="00171646"/>
    <w:rsid w:val="00171C66"/>
    <w:rsid w:val="001721EB"/>
    <w:rsid w:val="0017222B"/>
    <w:rsid w:val="00174139"/>
    <w:rsid w:val="00174868"/>
    <w:rsid w:val="00175768"/>
    <w:rsid w:val="00176A79"/>
    <w:rsid w:val="00177130"/>
    <w:rsid w:val="00177A68"/>
    <w:rsid w:val="00177B14"/>
    <w:rsid w:val="0018166E"/>
    <w:rsid w:val="00181C7F"/>
    <w:rsid w:val="00182287"/>
    <w:rsid w:val="00182848"/>
    <w:rsid w:val="00182E04"/>
    <w:rsid w:val="0018706D"/>
    <w:rsid w:val="001878C5"/>
    <w:rsid w:val="00187DBB"/>
    <w:rsid w:val="00190460"/>
    <w:rsid w:val="00191040"/>
    <w:rsid w:val="0019165E"/>
    <w:rsid w:val="00195724"/>
    <w:rsid w:val="00196990"/>
    <w:rsid w:val="00196CFD"/>
    <w:rsid w:val="00196DF8"/>
    <w:rsid w:val="00197BC9"/>
    <w:rsid w:val="001A0C6E"/>
    <w:rsid w:val="001A0FE6"/>
    <w:rsid w:val="001A1022"/>
    <w:rsid w:val="001A1B13"/>
    <w:rsid w:val="001A2A71"/>
    <w:rsid w:val="001A2B27"/>
    <w:rsid w:val="001A3782"/>
    <w:rsid w:val="001A3D06"/>
    <w:rsid w:val="001A5AE1"/>
    <w:rsid w:val="001A6180"/>
    <w:rsid w:val="001A6D65"/>
    <w:rsid w:val="001A7DB6"/>
    <w:rsid w:val="001B0DDE"/>
    <w:rsid w:val="001B0F1E"/>
    <w:rsid w:val="001B154E"/>
    <w:rsid w:val="001B2185"/>
    <w:rsid w:val="001B50D8"/>
    <w:rsid w:val="001B60CD"/>
    <w:rsid w:val="001B7D16"/>
    <w:rsid w:val="001B7F53"/>
    <w:rsid w:val="001C1658"/>
    <w:rsid w:val="001C17A8"/>
    <w:rsid w:val="001C2A65"/>
    <w:rsid w:val="001C2F52"/>
    <w:rsid w:val="001C3CA2"/>
    <w:rsid w:val="001C3E29"/>
    <w:rsid w:val="001C4819"/>
    <w:rsid w:val="001C49BA"/>
    <w:rsid w:val="001C4CC5"/>
    <w:rsid w:val="001C4E31"/>
    <w:rsid w:val="001C54C3"/>
    <w:rsid w:val="001C57AF"/>
    <w:rsid w:val="001C6E9E"/>
    <w:rsid w:val="001C7BC7"/>
    <w:rsid w:val="001D065A"/>
    <w:rsid w:val="001D34A2"/>
    <w:rsid w:val="001D3A25"/>
    <w:rsid w:val="001D5212"/>
    <w:rsid w:val="001D588F"/>
    <w:rsid w:val="001D6440"/>
    <w:rsid w:val="001D6D78"/>
    <w:rsid w:val="001E06AB"/>
    <w:rsid w:val="001E1D38"/>
    <w:rsid w:val="001E1DE4"/>
    <w:rsid w:val="001E3E4C"/>
    <w:rsid w:val="001E5C81"/>
    <w:rsid w:val="001E75C3"/>
    <w:rsid w:val="001E776F"/>
    <w:rsid w:val="001E78AF"/>
    <w:rsid w:val="001E7D88"/>
    <w:rsid w:val="001F214D"/>
    <w:rsid w:val="001F28E7"/>
    <w:rsid w:val="001F2A90"/>
    <w:rsid w:val="001F51EE"/>
    <w:rsid w:val="001F5240"/>
    <w:rsid w:val="001F5605"/>
    <w:rsid w:val="001F6CBF"/>
    <w:rsid w:val="0020083A"/>
    <w:rsid w:val="002027F6"/>
    <w:rsid w:val="002029DE"/>
    <w:rsid w:val="0020324B"/>
    <w:rsid w:val="002037DC"/>
    <w:rsid w:val="002039D8"/>
    <w:rsid w:val="00204BDE"/>
    <w:rsid w:val="00204EF6"/>
    <w:rsid w:val="00204FCF"/>
    <w:rsid w:val="00205AD0"/>
    <w:rsid w:val="002062E3"/>
    <w:rsid w:val="0021086B"/>
    <w:rsid w:val="00210D94"/>
    <w:rsid w:val="00211F46"/>
    <w:rsid w:val="00212577"/>
    <w:rsid w:val="00213A6A"/>
    <w:rsid w:val="00214305"/>
    <w:rsid w:val="0021459A"/>
    <w:rsid w:val="00214644"/>
    <w:rsid w:val="00215A57"/>
    <w:rsid w:val="00216304"/>
    <w:rsid w:val="00216AD3"/>
    <w:rsid w:val="00216CAC"/>
    <w:rsid w:val="0021759F"/>
    <w:rsid w:val="0021789E"/>
    <w:rsid w:val="00217CCE"/>
    <w:rsid w:val="0022073F"/>
    <w:rsid w:val="00220BFB"/>
    <w:rsid w:val="00221FCD"/>
    <w:rsid w:val="00222DDB"/>
    <w:rsid w:val="002232B1"/>
    <w:rsid w:val="002239B1"/>
    <w:rsid w:val="00223F8A"/>
    <w:rsid w:val="002240B4"/>
    <w:rsid w:val="002242B0"/>
    <w:rsid w:val="00224367"/>
    <w:rsid w:val="00225E41"/>
    <w:rsid w:val="00226247"/>
    <w:rsid w:val="00226927"/>
    <w:rsid w:val="00227145"/>
    <w:rsid w:val="002278F2"/>
    <w:rsid w:val="00227ECE"/>
    <w:rsid w:val="002315E6"/>
    <w:rsid w:val="00234568"/>
    <w:rsid w:val="002348DE"/>
    <w:rsid w:val="0023631E"/>
    <w:rsid w:val="0023694A"/>
    <w:rsid w:val="00237A98"/>
    <w:rsid w:val="002408DD"/>
    <w:rsid w:val="002409DF"/>
    <w:rsid w:val="002419D3"/>
    <w:rsid w:val="00241A68"/>
    <w:rsid w:val="002438C1"/>
    <w:rsid w:val="00243D1B"/>
    <w:rsid w:val="0024441C"/>
    <w:rsid w:val="00245621"/>
    <w:rsid w:val="00245666"/>
    <w:rsid w:val="00246813"/>
    <w:rsid w:val="00246E10"/>
    <w:rsid w:val="00246EB3"/>
    <w:rsid w:val="002471DC"/>
    <w:rsid w:val="002473BF"/>
    <w:rsid w:val="00250308"/>
    <w:rsid w:val="00250AE4"/>
    <w:rsid w:val="00251010"/>
    <w:rsid w:val="00251190"/>
    <w:rsid w:val="002527B0"/>
    <w:rsid w:val="002527B6"/>
    <w:rsid w:val="00252958"/>
    <w:rsid w:val="00252F3B"/>
    <w:rsid w:val="00253E87"/>
    <w:rsid w:val="00253F35"/>
    <w:rsid w:val="00254636"/>
    <w:rsid w:val="0025764E"/>
    <w:rsid w:val="0026052E"/>
    <w:rsid w:val="00260856"/>
    <w:rsid w:val="00261E14"/>
    <w:rsid w:val="00264759"/>
    <w:rsid w:val="002647F6"/>
    <w:rsid w:val="00264E43"/>
    <w:rsid w:val="00264F18"/>
    <w:rsid w:val="0026565D"/>
    <w:rsid w:val="00265805"/>
    <w:rsid w:val="00266B0D"/>
    <w:rsid w:val="00267055"/>
    <w:rsid w:val="002674AE"/>
    <w:rsid w:val="0027051A"/>
    <w:rsid w:val="00271C15"/>
    <w:rsid w:val="00272A06"/>
    <w:rsid w:val="00273D2B"/>
    <w:rsid w:val="002743AD"/>
    <w:rsid w:val="002746D4"/>
    <w:rsid w:val="00274CBC"/>
    <w:rsid w:val="00275BB8"/>
    <w:rsid w:val="002766F7"/>
    <w:rsid w:val="0027738D"/>
    <w:rsid w:val="00277616"/>
    <w:rsid w:val="0028106A"/>
    <w:rsid w:val="00281C05"/>
    <w:rsid w:val="00282079"/>
    <w:rsid w:val="0028403D"/>
    <w:rsid w:val="002849D4"/>
    <w:rsid w:val="002852F6"/>
    <w:rsid w:val="0028540E"/>
    <w:rsid w:val="00286578"/>
    <w:rsid w:val="0028699B"/>
    <w:rsid w:val="00287130"/>
    <w:rsid w:val="00287201"/>
    <w:rsid w:val="0029055F"/>
    <w:rsid w:val="00290BAF"/>
    <w:rsid w:val="00291201"/>
    <w:rsid w:val="002914EE"/>
    <w:rsid w:val="00291812"/>
    <w:rsid w:val="002919B0"/>
    <w:rsid w:val="00291D29"/>
    <w:rsid w:val="00292068"/>
    <w:rsid w:val="00292F94"/>
    <w:rsid w:val="00293BC7"/>
    <w:rsid w:val="00293E48"/>
    <w:rsid w:val="00294424"/>
    <w:rsid w:val="002958E6"/>
    <w:rsid w:val="00295BEB"/>
    <w:rsid w:val="00297684"/>
    <w:rsid w:val="00297950"/>
    <w:rsid w:val="002A157C"/>
    <w:rsid w:val="002A1A18"/>
    <w:rsid w:val="002A2D36"/>
    <w:rsid w:val="002A4144"/>
    <w:rsid w:val="002A4688"/>
    <w:rsid w:val="002A5368"/>
    <w:rsid w:val="002A5965"/>
    <w:rsid w:val="002A60A8"/>
    <w:rsid w:val="002A6C36"/>
    <w:rsid w:val="002A72FF"/>
    <w:rsid w:val="002B16A9"/>
    <w:rsid w:val="002B1E28"/>
    <w:rsid w:val="002B226E"/>
    <w:rsid w:val="002B2597"/>
    <w:rsid w:val="002B28F0"/>
    <w:rsid w:val="002B4DE3"/>
    <w:rsid w:val="002B4FF3"/>
    <w:rsid w:val="002B662D"/>
    <w:rsid w:val="002B77CD"/>
    <w:rsid w:val="002C004C"/>
    <w:rsid w:val="002C051C"/>
    <w:rsid w:val="002C0716"/>
    <w:rsid w:val="002C095C"/>
    <w:rsid w:val="002C0C61"/>
    <w:rsid w:val="002C0ED9"/>
    <w:rsid w:val="002C16FB"/>
    <w:rsid w:val="002C19B3"/>
    <w:rsid w:val="002C1E86"/>
    <w:rsid w:val="002C2CCE"/>
    <w:rsid w:val="002C4D56"/>
    <w:rsid w:val="002C561C"/>
    <w:rsid w:val="002C5626"/>
    <w:rsid w:val="002C788D"/>
    <w:rsid w:val="002C79AF"/>
    <w:rsid w:val="002D0D4D"/>
    <w:rsid w:val="002D0E26"/>
    <w:rsid w:val="002D1736"/>
    <w:rsid w:val="002D2F5A"/>
    <w:rsid w:val="002D404D"/>
    <w:rsid w:val="002D4A3E"/>
    <w:rsid w:val="002D4A97"/>
    <w:rsid w:val="002D6EA0"/>
    <w:rsid w:val="002D7641"/>
    <w:rsid w:val="002D7752"/>
    <w:rsid w:val="002D7EE1"/>
    <w:rsid w:val="002E1061"/>
    <w:rsid w:val="002E1327"/>
    <w:rsid w:val="002E1907"/>
    <w:rsid w:val="002E1E24"/>
    <w:rsid w:val="002E1F56"/>
    <w:rsid w:val="002E533A"/>
    <w:rsid w:val="002E7BC6"/>
    <w:rsid w:val="002F1CDC"/>
    <w:rsid w:val="002F30F3"/>
    <w:rsid w:val="002F44B4"/>
    <w:rsid w:val="002F5888"/>
    <w:rsid w:val="002F5AF5"/>
    <w:rsid w:val="0030008E"/>
    <w:rsid w:val="00300605"/>
    <w:rsid w:val="00300BF0"/>
    <w:rsid w:val="00300ED4"/>
    <w:rsid w:val="00301299"/>
    <w:rsid w:val="00301ACB"/>
    <w:rsid w:val="00302576"/>
    <w:rsid w:val="003031E4"/>
    <w:rsid w:val="00303859"/>
    <w:rsid w:val="0030617E"/>
    <w:rsid w:val="003079AF"/>
    <w:rsid w:val="003102A0"/>
    <w:rsid w:val="003111C6"/>
    <w:rsid w:val="00311A92"/>
    <w:rsid w:val="00312A74"/>
    <w:rsid w:val="00312B39"/>
    <w:rsid w:val="00312EEB"/>
    <w:rsid w:val="00316440"/>
    <w:rsid w:val="00316B25"/>
    <w:rsid w:val="003176F1"/>
    <w:rsid w:val="00317D86"/>
    <w:rsid w:val="003200E9"/>
    <w:rsid w:val="0032114D"/>
    <w:rsid w:val="003232A4"/>
    <w:rsid w:val="0032504D"/>
    <w:rsid w:val="0032773F"/>
    <w:rsid w:val="003309AB"/>
    <w:rsid w:val="00330CC9"/>
    <w:rsid w:val="003310EF"/>
    <w:rsid w:val="003317D8"/>
    <w:rsid w:val="003317F1"/>
    <w:rsid w:val="00331D5E"/>
    <w:rsid w:val="0033213C"/>
    <w:rsid w:val="0033320F"/>
    <w:rsid w:val="00334CBE"/>
    <w:rsid w:val="00335B45"/>
    <w:rsid w:val="00340829"/>
    <w:rsid w:val="003410B9"/>
    <w:rsid w:val="00341303"/>
    <w:rsid w:val="0034233D"/>
    <w:rsid w:val="003433C8"/>
    <w:rsid w:val="003444AE"/>
    <w:rsid w:val="00346906"/>
    <w:rsid w:val="00347721"/>
    <w:rsid w:val="00347BCA"/>
    <w:rsid w:val="00347D22"/>
    <w:rsid w:val="003509B1"/>
    <w:rsid w:val="00351D46"/>
    <w:rsid w:val="00352257"/>
    <w:rsid w:val="003527A0"/>
    <w:rsid w:val="00353693"/>
    <w:rsid w:val="003569F2"/>
    <w:rsid w:val="00357EA1"/>
    <w:rsid w:val="00360472"/>
    <w:rsid w:val="00361310"/>
    <w:rsid w:val="00361F41"/>
    <w:rsid w:val="003626A3"/>
    <w:rsid w:val="00364004"/>
    <w:rsid w:val="00364A63"/>
    <w:rsid w:val="00365CB5"/>
    <w:rsid w:val="00367187"/>
    <w:rsid w:val="00367204"/>
    <w:rsid w:val="00370447"/>
    <w:rsid w:val="00370A1F"/>
    <w:rsid w:val="00370A79"/>
    <w:rsid w:val="00371047"/>
    <w:rsid w:val="003719E6"/>
    <w:rsid w:val="00372546"/>
    <w:rsid w:val="00372A79"/>
    <w:rsid w:val="00373CE2"/>
    <w:rsid w:val="00374552"/>
    <w:rsid w:val="00374A72"/>
    <w:rsid w:val="00375641"/>
    <w:rsid w:val="00375794"/>
    <w:rsid w:val="00375EE2"/>
    <w:rsid w:val="003765B1"/>
    <w:rsid w:val="00376A9A"/>
    <w:rsid w:val="00376E20"/>
    <w:rsid w:val="00377D58"/>
    <w:rsid w:val="00377D94"/>
    <w:rsid w:val="00377DE2"/>
    <w:rsid w:val="00382539"/>
    <w:rsid w:val="0038302F"/>
    <w:rsid w:val="00383B51"/>
    <w:rsid w:val="00386E56"/>
    <w:rsid w:val="00390479"/>
    <w:rsid w:val="003917C2"/>
    <w:rsid w:val="00393603"/>
    <w:rsid w:val="00393CDB"/>
    <w:rsid w:val="00393F88"/>
    <w:rsid w:val="003949B1"/>
    <w:rsid w:val="00395B38"/>
    <w:rsid w:val="00395B50"/>
    <w:rsid w:val="003960A8"/>
    <w:rsid w:val="003964F5"/>
    <w:rsid w:val="003A00A7"/>
    <w:rsid w:val="003A01E8"/>
    <w:rsid w:val="003A0D3E"/>
    <w:rsid w:val="003A425F"/>
    <w:rsid w:val="003A46BB"/>
    <w:rsid w:val="003A5032"/>
    <w:rsid w:val="003A691D"/>
    <w:rsid w:val="003A6F07"/>
    <w:rsid w:val="003A72B8"/>
    <w:rsid w:val="003B0942"/>
    <w:rsid w:val="003B0A46"/>
    <w:rsid w:val="003B1565"/>
    <w:rsid w:val="003B2213"/>
    <w:rsid w:val="003B4099"/>
    <w:rsid w:val="003B6CA2"/>
    <w:rsid w:val="003B7969"/>
    <w:rsid w:val="003C0851"/>
    <w:rsid w:val="003C3CA6"/>
    <w:rsid w:val="003C3CEE"/>
    <w:rsid w:val="003C4ADE"/>
    <w:rsid w:val="003C51BC"/>
    <w:rsid w:val="003C57D4"/>
    <w:rsid w:val="003C7976"/>
    <w:rsid w:val="003D05F9"/>
    <w:rsid w:val="003D172B"/>
    <w:rsid w:val="003D290A"/>
    <w:rsid w:val="003D3058"/>
    <w:rsid w:val="003D4E5E"/>
    <w:rsid w:val="003D5C88"/>
    <w:rsid w:val="003D5D8B"/>
    <w:rsid w:val="003D6B86"/>
    <w:rsid w:val="003D702A"/>
    <w:rsid w:val="003D79BE"/>
    <w:rsid w:val="003E252F"/>
    <w:rsid w:val="003E299A"/>
    <w:rsid w:val="003E2A10"/>
    <w:rsid w:val="003E30B6"/>
    <w:rsid w:val="003E41C3"/>
    <w:rsid w:val="003E5148"/>
    <w:rsid w:val="003E58BF"/>
    <w:rsid w:val="003E5F72"/>
    <w:rsid w:val="003E658A"/>
    <w:rsid w:val="003E7ABF"/>
    <w:rsid w:val="003E7DDD"/>
    <w:rsid w:val="003E7E94"/>
    <w:rsid w:val="003F07E6"/>
    <w:rsid w:val="003F1472"/>
    <w:rsid w:val="003F16E5"/>
    <w:rsid w:val="003F1C24"/>
    <w:rsid w:val="003F1E8C"/>
    <w:rsid w:val="003F2184"/>
    <w:rsid w:val="003F242F"/>
    <w:rsid w:val="003F343C"/>
    <w:rsid w:val="003F590E"/>
    <w:rsid w:val="003F5CC1"/>
    <w:rsid w:val="003F6259"/>
    <w:rsid w:val="003F62F8"/>
    <w:rsid w:val="003F6532"/>
    <w:rsid w:val="003F71E2"/>
    <w:rsid w:val="003F7BEF"/>
    <w:rsid w:val="003F7E54"/>
    <w:rsid w:val="004002F2"/>
    <w:rsid w:val="00400E37"/>
    <w:rsid w:val="00401065"/>
    <w:rsid w:val="004012E0"/>
    <w:rsid w:val="00401527"/>
    <w:rsid w:val="00402217"/>
    <w:rsid w:val="00402A12"/>
    <w:rsid w:val="004037C6"/>
    <w:rsid w:val="00403A89"/>
    <w:rsid w:val="00403C8C"/>
    <w:rsid w:val="00403E6C"/>
    <w:rsid w:val="004053D0"/>
    <w:rsid w:val="00405A5E"/>
    <w:rsid w:val="00405AE4"/>
    <w:rsid w:val="00406701"/>
    <w:rsid w:val="00410855"/>
    <w:rsid w:val="00410F24"/>
    <w:rsid w:val="00410F2A"/>
    <w:rsid w:val="00410FBC"/>
    <w:rsid w:val="004111C6"/>
    <w:rsid w:val="00411D17"/>
    <w:rsid w:val="00411DA2"/>
    <w:rsid w:val="004122CC"/>
    <w:rsid w:val="004122F0"/>
    <w:rsid w:val="00412885"/>
    <w:rsid w:val="00412B12"/>
    <w:rsid w:val="00413A22"/>
    <w:rsid w:val="00413AC5"/>
    <w:rsid w:val="00413D83"/>
    <w:rsid w:val="004162BA"/>
    <w:rsid w:val="00416FB6"/>
    <w:rsid w:val="00421753"/>
    <w:rsid w:val="00421F93"/>
    <w:rsid w:val="00424299"/>
    <w:rsid w:val="0042569F"/>
    <w:rsid w:val="00431113"/>
    <w:rsid w:val="004340CA"/>
    <w:rsid w:val="004349A3"/>
    <w:rsid w:val="004354CB"/>
    <w:rsid w:val="00435C97"/>
    <w:rsid w:val="004364F6"/>
    <w:rsid w:val="0043703D"/>
    <w:rsid w:val="004372AA"/>
    <w:rsid w:val="00437685"/>
    <w:rsid w:val="00440729"/>
    <w:rsid w:val="00441858"/>
    <w:rsid w:val="004440D6"/>
    <w:rsid w:val="004450AC"/>
    <w:rsid w:val="00446964"/>
    <w:rsid w:val="00446BAB"/>
    <w:rsid w:val="0044724A"/>
    <w:rsid w:val="00447F5D"/>
    <w:rsid w:val="0045220A"/>
    <w:rsid w:val="00453052"/>
    <w:rsid w:val="0045307B"/>
    <w:rsid w:val="0045311C"/>
    <w:rsid w:val="00453DB1"/>
    <w:rsid w:val="00453F7F"/>
    <w:rsid w:val="00454875"/>
    <w:rsid w:val="00454A6E"/>
    <w:rsid w:val="00455C4B"/>
    <w:rsid w:val="004564A6"/>
    <w:rsid w:val="00456A78"/>
    <w:rsid w:val="00461CCE"/>
    <w:rsid w:val="004628A2"/>
    <w:rsid w:val="00465DDC"/>
    <w:rsid w:val="00465E45"/>
    <w:rsid w:val="004678B1"/>
    <w:rsid w:val="00467CC8"/>
    <w:rsid w:val="004703DE"/>
    <w:rsid w:val="00470461"/>
    <w:rsid w:val="00470F17"/>
    <w:rsid w:val="00471C63"/>
    <w:rsid w:val="00473780"/>
    <w:rsid w:val="004749B3"/>
    <w:rsid w:val="00477D4E"/>
    <w:rsid w:val="00480C4D"/>
    <w:rsid w:val="0048243E"/>
    <w:rsid w:val="004831F0"/>
    <w:rsid w:val="00483277"/>
    <w:rsid w:val="00483C1C"/>
    <w:rsid w:val="00484069"/>
    <w:rsid w:val="00484625"/>
    <w:rsid w:val="00484DCF"/>
    <w:rsid w:val="00486296"/>
    <w:rsid w:val="00486DC9"/>
    <w:rsid w:val="00487579"/>
    <w:rsid w:val="004878D1"/>
    <w:rsid w:val="004879DB"/>
    <w:rsid w:val="00491E66"/>
    <w:rsid w:val="00492690"/>
    <w:rsid w:val="0049271A"/>
    <w:rsid w:val="00493345"/>
    <w:rsid w:val="00493BCC"/>
    <w:rsid w:val="0049519A"/>
    <w:rsid w:val="00495FE3"/>
    <w:rsid w:val="004963B3"/>
    <w:rsid w:val="00496AF9"/>
    <w:rsid w:val="00496B5B"/>
    <w:rsid w:val="0049735F"/>
    <w:rsid w:val="004973C9"/>
    <w:rsid w:val="004978EF"/>
    <w:rsid w:val="004979D2"/>
    <w:rsid w:val="004A07CB"/>
    <w:rsid w:val="004A0F1C"/>
    <w:rsid w:val="004A14D0"/>
    <w:rsid w:val="004A16D1"/>
    <w:rsid w:val="004A1EEF"/>
    <w:rsid w:val="004A2C81"/>
    <w:rsid w:val="004A39E0"/>
    <w:rsid w:val="004A6B47"/>
    <w:rsid w:val="004B0BD6"/>
    <w:rsid w:val="004B2CF5"/>
    <w:rsid w:val="004B4C8F"/>
    <w:rsid w:val="004B5520"/>
    <w:rsid w:val="004B5883"/>
    <w:rsid w:val="004B7319"/>
    <w:rsid w:val="004C126C"/>
    <w:rsid w:val="004C1C01"/>
    <w:rsid w:val="004C3D4A"/>
    <w:rsid w:val="004C5A8B"/>
    <w:rsid w:val="004D0FF3"/>
    <w:rsid w:val="004D18BE"/>
    <w:rsid w:val="004D6DDF"/>
    <w:rsid w:val="004D7311"/>
    <w:rsid w:val="004E0BEC"/>
    <w:rsid w:val="004E16AB"/>
    <w:rsid w:val="004E1BDD"/>
    <w:rsid w:val="004E2520"/>
    <w:rsid w:val="004E2792"/>
    <w:rsid w:val="004E2A74"/>
    <w:rsid w:val="004E398A"/>
    <w:rsid w:val="004E39D2"/>
    <w:rsid w:val="004E5A37"/>
    <w:rsid w:val="004E6EAE"/>
    <w:rsid w:val="004E70E4"/>
    <w:rsid w:val="004E7B0B"/>
    <w:rsid w:val="004F072B"/>
    <w:rsid w:val="004F165F"/>
    <w:rsid w:val="004F24D8"/>
    <w:rsid w:val="004F2F11"/>
    <w:rsid w:val="004F367D"/>
    <w:rsid w:val="004F3E38"/>
    <w:rsid w:val="004F4941"/>
    <w:rsid w:val="00500D45"/>
    <w:rsid w:val="00502802"/>
    <w:rsid w:val="00503F36"/>
    <w:rsid w:val="00504254"/>
    <w:rsid w:val="005049BB"/>
    <w:rsid w:val="00504D71"/>
    <w:rsid w:val="00505DF0"/>
    <w:rsid w:val="00506046"/>
    <w:rsid w:val="00506F7A"/>
    <w:rsid w:val="00506FBA"/>
    <w:rsid w:val="00507374"/>
    <w:rsid w:val="005101D5"/>
    <w:rsid w:val="00510219"/>
    <w:rsid w:val="005103CC"/>
    <w:rsid w:val="005112DD"/>
    <w:rsid w:val="00512481"/>
    <w:rsid w:val="005139A9"/>
    <w:rsid w:val="005140E4"/>
    <w:rsid w:val="00514978"/>
    <w:rsid w:val="00514A6A"/>
    <w:rsid w:val="00516230"/>
    <w:rsid w:val="00516F96"/>
    <w:rsid w:val="005175BB"/>
    <w:rsid w:val="005179EE"/>
    <w:rsid w:val="00520976"/>
    <w:rsid w:val="005229AE"/>
    <w:rsid w:val="005252BE"/>
    <w:rsid w:val="00525C8C"/>
    <w:rsid w:val="005275F8"/>
    <w:rsid w:val="00527609"/>
    <w:rsid w:val="00532192"/>
    <w:rsid w:val="00532204"/>
    <w:rsid w:val="00532BD7"/>
    <w:rsid w:val="00532DE7"/>
    <w:rsid w:val="0053315D"/>
    <w:rsid w:val="00535F44"/>
    <w:rsid w:val="005362F3"/>
    <w:rsid w:val="00537389"/>
    <w:rsid w:val="005402E3"/>
    <w:rsid w:val="00540419"/>
    <w:rsid w:val="00540787"/>
    <w:rsid w:val="005423C2"/>
    <w:rsid w:val="0054264A"/>
    <w:rsid w:val="00542B94"/>
    <w:rsid w:val="00544694"/>
    <w:rsid w:val="00544B53"/>
    <w:rsid w:val="00546FFA"/>
    <w:rsid w:val="00547FAE"/>
    <w:rsid w:val="0055040E"/>
    <w:rsid w:val="005506D9"/>
    <w:rsid w:val="00550D08"/>
    <w:rsid w:val="00553B9F"/>
    <w:rsid w:val="00556B7A"/>
    <w:rsid w:val="00557156"/>
    <w:rsid w:val="0056039A"/>
    <w:rsid w:val="005616E6"/>
    <w:rsid w:val="0056185F"/>
    <w:rsid w:val="00563B1A"/>
    <w:rsid w:val="005640D0"/>
    <w:rsid w:val="00564275"/>
    <w:rsid w:val="005655F3"/>
    <w:rsid w:val="005657DD"/>
    <w:rsid w:val="00565F6D"/>
    <w:rsid w:val="00566A40"/>
    <w:rsid w:val="00566F50"/>
    <w:rsid w:val="005702E9"/>
    <w:rsid w:val="00570790"/>
    <w:rsid w:val="00570C02"/>
    <w:rsid w:val="00571159"/>
    <w:rsid w:val="00571711"/>
    <w:rsid w:val="0057204D"/>
    <w:rsid w:val="005720E7"/>
    <w:rsid w:val="00572112"/>
    <w:rsid w:val="00572AE6"/>
    <w:rsid w:val="0057329B"/>
    <w:rsid w:val="00573826"/>
    <w:rsid w:val="00573845"/>
    <w:rsid w:val="00577B75"/>
    <w:rsid w:val="00580815"/>
    <w:rsid w:val="005828E5"/>
    <w:rsid w:val="005830EC"/>
    <w:rsid w:val="005832DA"/>
    <w:rsid w:val="00584E5A"/>
    <w:rsid w:val="00585CF8"/>
    <w:rsid w:val="00590470"/>
    <w:rsid w:val="00591335"/>
    <w:rsid w:val="005914D6"/>
    <w:rsid w:val="00591F47"/>
    <w:rsid w:val="005930EA"/>
    <w:rsid w:val="005931D4"/>
    <w:rsid w:val="005945BF"/>
    <w:rsid w:val="0059504C"/>
    <w:rsid w:val="005969A6"/>
    <w:rsid w:val="00596C2C"/>
    <w:rsid w:val="00597209"/>
    <w:rsid w:val="00597843"/>
    <w:rsid w:val="005A0626"/>
    <w:rsid w:val="005A06A3"/>
    <w:rsid w:val="005A0FFE"/>
    <w:rsid w:val="005A16C3"/>
    <w:rsid w:val="005A43D9"/>
    <w:rsid w:val="005A52A9"/>
    <w:rsid w:val="005A552A"/>
    <w:rsid w:val="005A62A1"/>
    <w:rsid w:val="005A6499"/>
    <w:rsid w:val="005A6C93"/>
    <w:rsid w:val="005A7F31"/>
    <w:rsid w:val="005B0045"/>
    <w:rsid w:val="005B0579"/>
    <w:rsid w:val="005B07AB"/>
    <w:rsid w:val="005B0A56"/>
    <w:rsid w:val="005B205E"/>
    <w:rsid w:val="005B2403"/>
    <w:rsid w:val="005B2F32"/>
    <w:rsid w:val="005B4788"/>
    <w:rsid w:val="005B47F1"/>
    <w:rsid w:val="005B4A44"/>
    <w:rsid w:val="005B77CE"/>
    <w:rsid w:val="005C00A1"/>
    <w:rsid w:val="005C06AE"/>
    <w:rsid w:val="005C17FB"/>
    <w:rsid w:val="005C39D5"/>
    <w:rsid w:val="005C3EB6"/>
    <w:rsid w:val="005C536B"/>
    <w:rsid w:val="005C5A24"/>
    <w:rsid w:val="005C76AC"/>
    <w:rsid w:val="005D1BB9"/>
    <w:rsid w:val="005D1F3D"/>
    <w:rsid w:val="005D2FBD"/>
    <w:rsid w:val="005D3E60"/>
    <w:rsid w:val="005D590A"/>
    <w:rsid w:val="005D5B4C"/>
    <w:rsid w:val="005D601C"/>
    <w:rsid w:val="005D61B4"/>
    <w:rsid w:val="005D642C"/>
    <w:rsid w:val="005D6614"/>
    <w:rsid w:val="005E09A9"/>
    <w:rsid w:val="005E1CD9"/>
    <w:rsid w:val="005E21BD"/>
    <w:rsid w:val="005E240A"/>
    <w:rsid w:val="005E2DEB"/>
    <w:rsid w:val="005E3540"/>
    <w:rsid w:val="005E52D0"/>
    <w:rsid w:val="005E6A14"/>
    <w:rsid w:val="005E6D7B"/>
    <w:rsid w:val="005E7584"/>
    <w:rsid w:val="005E791F"/>
    <w:rsid w:val="005E7C9A"/>
    <w:rsid w:val="005F008D"/>
    <w:rsid w:val="005F0129"/>
    <w:rsid w:val="005F05BF"/>
    <w:rsid w:val="005F1BDB"/>
    <w:rsid w:val="005F1DE8"/>
    <w:rsid w:val="005F286B"/>
    <w:rsid w:val="005F3500"/>
    <w:rsid w:val="005F3A33"/>
    <w:rsid w:val="005F3F6E"/>
    <w:rsid w:val="00601A03"/>
    <w:rsid w:val="006037A0"/>
    <w:rsid w:val="00603B55"/>
    <w:rsid w:val="00605731"/>
    <w:rsid w:val="0061016A"/>
    <w:rsid w:val="006116C7"/>
    <w:rsid w:val="006120B3"/>
    <w:rsid w:val="00613ABF"/>
    <w:rsid w:val="006154B7"/>
    <w:rsid w:val="0062083F"/>
    <w:rsid w:val="00623802"/>
    <w:rsid w:val="00623B83"/>
    <w:rsid w:val="006262A1"/>
    <w:rsid w:val="00627803"/>
    <w:rsid w:val="00627D64"/>
    <w:rsid w:val="00630C3C"/>
    <w:rsid w:val="00631F25"/>
    <w:rsid w:val="00631F7C"/>
    <w:rsid w:val="00632158"/>
    <w:rsid w:val="00632668"/>
    <w:rsid w:val="00634FE3"/>
    <w:rsid w:val="006361CC"/>
    <w:rsid w:val="00640169"/>
    <w:rsid w:val="006409B6"/>
    <w:rsid w:val="00640D5B"/>
    <w:rsid w:val="0064126D"/>
    <w:rsid w:val="00641958"/>
    <w:rsid w:val="00641F0A"/>
    <w:rsid w:val="00643837"/>
    <w:rsid w:val="00643D5B"/>
    <w:rsid w:val="00644EC3"/>
    <w:rsid w:val="006470A9"/>
    <w:rsid w:val="00647B38"/>
    <w:rsid w:val="0065066A"/>
    <w:rsid w:val="00650DD7"/>
    <w:rsid w:val="00651450"/>
    <w:rsid w:val="006534B4"/>
    <w:rsid w:val="00653ADC"/>
    <w:rsid w:val="0065550E"/>
    <w:rsid w:val="0065782C"/>
    <w:rsid w:val="006609DE"/>
    <w:rsid w:val="00660C1B"/>
    <w:rsid w:val="00661FFF"/>
    <w:rsid w:val="00662760"/>
    <w:rsid w:val="00662D76"/>
    <w:rsid w:val="00664656"/>
    <w:rsid w:val="00664EDE"/>
    <w:rsid w:val="006654BE"/>
    <w:rsid w:val="00666226"/>
    <w:rsid w:val="00667D16"/>
    <w:rsid w:val="006716CE"/>
    <w:rsid w:val="00671E2E"/>
    <w:rsid w:val="00672DE1"/>
    <w:rsid w:val="0067449D"/>
    <w:rsid w:val="00674830"/>
    <w:rsid w:val="006750AD"/>
    <w:rsid w:val="006753D1"/>
    <w:rsid w:val="00675C11"/>
    <w:rsid w:val="0067623E"/>
    <w:rsid w:val="0067698F"/>
    <w:rsid w:val="00676F4B"/>
    <w:rsid w:val="0067727F"/>
    <w:rsid w:val="00677E6A"/>
    <w:rsid w:val="0068077C"/>
    <w:rsid w:val="00682468"/>
    <w:rsid w:val="006824C4"/>
    <w:rsid w:val="00683033"/>
    <w:rsid w:val="0068553E"/>
    <w:rsid w:val="00685C60"/>
    <w:rsid w:val="00687FBE"/>
    <w:rsid w:val="00690125"/>
    <w:rsid w:val="00690A51"/>
    <w:rsid w:val="006916CB"/>
    <w:rsid w:val="00691B71"/>
    <w:rsid w:val="00691FC6"/>
    <w:rsid w:val="00693BB1"/>
    <w:rsid w:val="0069405A"/>
    <w:rsid w:val="0069456E"/>
    <w:rsid w:val="00694D80"/>
    <w:rsid w:val="0069618E"/>
    <w:rsid w:val="00697407"/>
    <w:rsid w:val="00697462"/>
    <w:rsid w:val="006A0091"/>
    <w:rsid w:val="006A0B22"/>
    <w:rsid w:val="006A1054"/>
    <w:rsid w:val="006A2883"/>
    <w:rsid w:val="006A38E2"/>
    <w:rsid w:val="006A410B"/>
    <w:rsid w:val="006A56CB"/>
    <w:rsid w:val="006A5D40"/>
    <w:rsid w:val="006A5DDF"/>
    <w:rsid w:val="006A6141"/>
    <w:rsid w:val="006A7C5C"/>
    <w:rsid w:val="006B02A0"/>
    <w:rsid w:val="006B09F2"/>
    <w:rsid w:val="006B47C1"/>
    <w:rsid w:val="006B48ED"/>
    <w:rsid w:val="006B49A5"/>
    <w:rsid w:val="006B5360"/>
    <w:rsid w:val="006B5CDB"/>
    <w:rsid w:val="006B5E84"/>
    <w:rsid w:val="006C014E"/>
    <w:rsid w:val="006C05DA"/>
    <w:rsid w:val="006C0AFA"/>
    <w:rsid w:val="006C0B77"/>
    <w:rsid w:val="006C0F28"/>
    <w:rsid w:val="006C1EAF"/>
    <w:rsid w:val="006C2077"/>
    <w:rsid w:val="006C2C09"/>
    <w:rsid w:val="006C3012"/>
    <w:rsid w:val="006C3F6C"/>
    <w:rsid w:val="006C407B"/>
    <w:rsid w:val="006C426E"/>
    <w:rsid w:val="006C4743"/>
    <w:rsid w:val="006C4D04"/>
    <w:rsid w:val="006C512E"/>
    <w:rsid w:val="006C623C"/>
    <w:rsid w:val="006C69E9"/>
    <w:rsid w:val="006C6B07"/>
    <w:rsid w:val="006C71A9"/>
    <w:rsid w:val="006D12B1"/>
    <w:rsid w:val="006D1556"/>
    <w:rsid w:val="006D1C67"/>
    <w:rsid w:val="006D36D0"/>
    <w:rsid w:val="006D44E0"/>
    <w:rsid w:val="006D4B41"/>
    <w:rsid w:val="006D4B84"/>
    <w:rsid w:val="006D53E6"/>
    <w:rsid w:val="006D58EB"/>
    <w:rsid w:val="006D66D6"/>
    <w:rsid w:val="006D7089"/>
    <w:rsid w:val="006D78ED"/>
    <w:rsid w:val="006D7908"/>
    <w:rsid w:val="006D7B22"/>
    <w:rsid w:val="006E03EE"/>
    <w:rsid w:val="006E04C3"/>
    <w:rsid w:val="006E04F0"/>
    <w:rsid w:val="006E1303"/>
    <w:rsid w:val="006E2E54"/>
    <w:rsid w:val="006E45CD"/>
    <w:rsid w:val="006E45DC"/>
    <w:rsid w:val="006E4DF8"/>
    <w:rsid w:val="006E73CA"/>
    <w:rsid w:val="006E74E2"/>
    <w:rsid w:val="006E7C03"/>
    <w:rsid w:val="006E7C44"/>
    <w:rsid w:val="006F02B6"/>
    <w:rsid w:val="006F0B53"/>
    <w:rsid w:val="006F1270"/>
    <w:rsid w:val="006F1836"/>
    <w:rsid w:val="006F2233"/>
    <w:rsid w:val="006F231D"/>
    <w:rsid w:val="006F25FD"/>
    <w:rsid w:val="006F37F7"/>
    <w:rsid w:val="006F3E45"/>
    <w:rsid w:val="006F4FE8"/>
    <w:rsid w:val="006F61FC"/>
    <w:rsid w:val="006F6658"/>
    <w:rsid w:val="006F66D3"/>
    <w:rsid w:val="006F7513"/>
    <w:rsid w:val="00701F81"/>
    <w:rsid w:val="00702B28"/>
    <w:rsid w:val="00704A1A"/>
    <w:rsid w:val="007051F7"/>
    <w:rsid w:val="00705649"/>
    <w:rsid w:val="007059BA"/>
    <w:rsid w:val="00705F59"/>
    <w:rsid w:val="00705FCC"/>
    <w:rsid w:val="007066BB"/>
    <w:rsid w:val="00706B3E"/>
    <w:rsid w:val="00707024"/>
    <w:rsid w:val="007073B2"/>
    <w:rsid w:val="0071088C"/>
    <w:rsid w:val="00713812"/>
    <w:rsid w:val="00713DFE"/>
    <w:rsid w:val="00714C32"/>
    <w:rsid w:val="007153AF"/>
    <w:rsid w:val="00717FC0"/>
    <w:rsid w:val="00720126"/>
    <w:rsid w:val="007206A4"/>
    <w:rsid w:val="007229EA"/>
    <w:rsid w:val="00722C0F"/>
    <w:rsid w:val="007248A3"/>
    <w:rsid w:val="00725DC3"/>
    <w:rsid w:val="00725E60"/>
    <w:rsid w:val="00727792"/>
    <w:rsid w:val="00727A5D"/>
    <w:rsid w:val="00730A6B"/>
    <w:rsid w:val="00730BA4"/>
    <w:rsid w:val="00731DD5"/>
    <w:rsid w:val="0073200A"/>
    <w:rsid w:val="0073259D"/>
    <w:rsid w:val="007346C1"/>
    <w:rsid w:val="00734901"/>
    <w:rsid w:val="007350B4"/>
    <w:rsid w:val="0073579A"/>
    <w:rsid w:val="00736082"/>
    <w:rsid w:val="00737005"/>
    <w:rsid w:val="007400C5"/>
    <w:rsid w:val="00740511"/>
    <w:rsid w:val="007414EF"/>
    <w:rsid w:val="00741BE1"/>
    <w:rsid w:val="0074261B"/>
    <w:rsid w:val="00743014"/>
    <w:rsid w:val="0074309B"/>
    <w:rsid w:val="00744172"/>
    <w:rsid w:val="00744EE7"/>
    <w:rsid w:val="0074553B"/>
    <w:rsid w:val="007462A6"/>
    <w:rsid w:val="0074639B"/>
    <w:rsid w:val="00747D32"/>
    <w:rsid w:val="00750CD5"/>
    <w:rsid w:val="00751B1F"/>
    <w:rsid w:val="00751B2E"/>
    <w:rsid w:val="00754AEB"/>
    <w:rsid w:val="00755B6F"/>
    <w:rsid w:val="00755CFD"/>
    <w:rsid w:val="00757F95"/>
    <w:rsid w:val="00761B6D"/>
    <w:rsid w:val="00762679"/>
    <w:rsid w:val="00762DC5"/>
    <w:rsid w:val="00763220"/>
    <w:rsid w:val="00771508"/>
    <w:rsid w:val="00771AE4"/>
    <w:rsid w:val="00771BC5"/>
    <w:rsid w:val="00771FE1"/>
    <w:rsid w:val="00773658"/>
    <w:rsid w:val="00773A07"/>
    <w:rsid w:val="00774355"/>
    <w:rsid w:val="00775209"/>
    <w:rsid w:val="00776187"/>
    <w:rsid w:val="00776C52"/>
    <w:rsid w:val="00776E7D"/>
    <w:rsid w:val="00777015"/>
    <w:rsid w:val="007770D8"/>
    <w:rsid w:val="00777AB3"/>
    <w:rsid w:val="007811F1"/>
    <w:rsid w:val="00781781"/>
    <w:rsid w:val="0078178F"/>
    <w:rsid w:val="00781F66"/>
    <w:rsid w:val="00784360"/>
    <w:rsid w:val="00784D6B"/>
    <w:rsid w:val="00786E42"/>
    <w:rsid w:val="0078708F"/>
    <w:rsid w:val="00787831"/>
    <w:rsid w:val="00790134"/>
    <w:rsid w:val="00791478"/>
    <w:rsid w:val="00791D09"/>
    <w:rsid w:val="0079268C"/>
    <w:rsid w:val="00794D71"/>
    <w:rsid w:val="00794EC6"/>
    <w:rsid w:val="00795106"/>
    <w:rsid w:val="007A0954"/>
    <w:rsid w:val="007A10AE"/>
    <w:rsid w:val="007A1946"/>
    <w:rsid w:val="007A1CE3"/>
    <w:rsid w:val="007A4E5E"/>
    <w:rsid w:val="007A5A7E"/>
    <w:rsid w:val="007A632B"/>
    <w:rsid w:val="007A7B5B"/>
    <w:rsid w:val="007A7C42"/>
    <w:rsid w:val="007A7D7C"/>
    <w:rsid w:val="007B124C"/>
    <w:rsid w:val="007B3929"/>
    <w:rsid w:val="007B3D23"/>
    <w:rsid w:val="007B3FA9"/>
    <w:rsid w:val="007B4A20"/>
    <w:rsid w:val="007B4DFF"/>
    <w:rsid w:val="007B5F4B"/>
    <w:rsid w:val="007B6188"/>
    <w:rsid w:val="007B7006"/>
    <w:rsid w:val="007C252E"/>
    <w:rsid w:val="007C55AF"/>
    <w:rsid w:val="007C5B9E"/>
    <w:rsid w:val="007C60B0"/>
    <w:rsid w:val="007D0A5E"/>
    <w:rsid w:val="007D0F4C"/>
    <w:rsid w:val="007D152C"/>
    <w:rsid w:val="007D644A"/>
    <w:rsid w:val="007D6479"/>
    <w:rsid w:val="007D6A51"/>
    <w:rsid w:val="007D6DE5"/>
    <w:rsid w:val="007D6E6E"/>
    <w:rsid w:val="007D758C"/>
    <w:rsid w:val="007D7CC0"/>
    <w:rsid w:val="007E108D"/>
    <w:rsid w:val="007E27D2"/>
    <w:rsid w:val="007E2D51"/>
    <w:rsid w:val="007E34E8"/>
    <w:rsid w:val="007E3557"/>
    <w:rsid w:val="007E5393"/>
    <w:rsid w:val="007E7777"/>
    <w:rsid w:val="007E7B49"/>
    <w:rsid w:val="007F1681"/>
    <w:rsid w:val="007F1F89"/>
    <w:rsid w:val="007F382A"/>
    <w:rsid w:val="007F41BA"/>
    <w:rsid w:val="007F43C0"/>
    <w:rsid w:val="007F4E76"/>
    <w:rsid w:val="007F59D3"/>
    <w:rsid w:val="007F5C55"/>
    <w:rsid w:val="007F5C6F"/>
    <w:rsid w:val="007F5F5D"/>
    <w:rsid w:val="00800782"/>
    <w:rsid w:val="008008EC"/>
    <w:rsid w:val="00800A7F"/>
    <w:rsid w:val="00800D64"/>
    <w:rsid w:val="0080190A"/>
    <w:rsid w:val="00802027"/>
    <w:rsid w:val="00802941"/>
    <w:rsid w:val="008036C7"/>
    <w:rsid w:val="008059DE"/>
    <w:rsid w:val="008103B0"/>
    <w:rsid w:val="00812B0A"/>
    <w:rsid w:val="00812CBE"/>
    <w:rsid w:val="0081340F"/>
    <w:rsid w:val="008145BE"/>
    <w:rsid w:val="0081598B"/>
    <w:rsid w:val="00815A47"/>
    <w:rsid w:val="00815E39"/>
    <w:rsid w:val="0081608B"/>
    <w:rsid w:val="00817231"/>
    <w:rsid w:val="0081794F"/>
    <w:rsid w:val="00820081"/>
    <w:rsid w:val="00820238"/>
    <w:rsid w:val="008206E0"/>
    <w:rsid w:val="0082073E"/>
    <w:rsid w:val="00820BFB"/>
    <w:rsid w:val="00821116"/>
    <w:rsid w:val="008211FC"/>
    <w:rsid w:val="00821256"/>
    <w:rsid w:val="008217EC"/>
    <w:rsid w:val="00821E35"/>
    <w:rsid w:val="00822ED8"/>
    <w:rsid w:val="00826958"/>
    <w:rsid w:val="008269BF"/>
    <w:rsid w:val="00830887"/>
    <w:rsid w:val="00830A68"/>
    <w:rsid w:val="00830CCA"/>
    <w:rsid w:val="00831352"/>
    <w:rsid w:val="00833AD2"/>
    <w:rsid w:val="00833CE2"/>
    <w:rsid w:val="00834731"/>
    <w:rsid w:val="0083556E"/>
    <w:rsid w:val="00836E8E"/>
    <w:rsid w:val="008407CD"/>
    <w:rsid w:val="008411E9"/>
    <w:rsid w:val="00842216"/>
    <w:rsid w:val="00842963"/>
    <w:rsid w:val="00842B5A"/>
    <w:rsid w:val="00843159"/>
    <w:rsid w:val="00843E85"/>
    <w:rsid w:val="008442B0"/>
    <w:rsid w:val="008443F8"/>
    <w:rsid w:val="008447A9"/>
    <w:rsid w:val="00844ABB"/>
    <w:rsid w:val="00846670"/>
    <w:rsid w:val="008466BD"/>
    <w:rsid w:val="00847D2A"/>
    <w:rsid w:val="00850134"/>
    <w:rsid w:val="00850658"/>
    <w:rsid w:val="00850F00"/>
    <w:rsid w:val="008514B3"/>
    <w:rsid w:val="008524AC"/>
    <w:rsid w:val="00852613"/>
    <w:rsid w:val="00852A98"/>
    <w:rsid w:val="00853243"/>
    <w:rsid w:val="00853749"/>
    <w:rsid w:val="008550D8"/>
    <w:rsid w:val="00855263"/>
    <w:rsid w:val="00855913"/>
    <w:rsid w:val="00855EE2"/>
    <w:rsid w:val="008560C4"/>
    <w:rsid w:val="008572F4"/>
    <w:rsid w:val="00857C90"/>
    <w:rsid w:val="00857E48"/>
    <w:rsid w:val="00860380"/>
    <w:rsid w:val="00861AD3"/>
    <w:rsid w:val="008620B2"/>
    <w:rsid w:val="00863C1A"/>
    <w:rsid w:val="008649B7"/>
    <w:rsid w:val="00865164"/>
    <w:rsid w:val="00865578"/>
    <w:rsid w:val="00865CD0"/>
    <w:rsid w:val="00870B98"/>
    <w:rsid w:val="00870C29"/>
    <w:rsid w:val="00871112"/>
    <w:rsid w:val="00872CBB"/>
    <w:rsid w:val="00872D5B"/>
    <w:rsid w:val="0087329C"/>
    <w:rsid w:val="00873A35"/>
    <w:rsid w:val="00875890"/>
    <w:rsid w:val="00875F48"/>
    <w:rsid w:val="008775AC"/>
    <w:rsid w:val="00880E71"/>
    <w:rsid w:val="00881251"/>
    <w:rsid w:val="008831FA"/>
    <w:rsid w:val="00884296"/>
    <w:rsid w:val="00884EE0"/>
    <w:rsid w:val="0088516D"/>
    <w:rsid w:val="008854FF"/>
    <w:rsid w:val="008856E1"/>
    <w:rsid w:val="00886AE4"/>
    <w:rsid w:val="00886C44"/>
    <w:rsid w:val="00887539"/>
    <w:rsid w:val="00890986"/>
    <w:rsid w:val="008911BD"/>
    <w:rsid w:val="0089130A"/>
    <w:rsid w:val="00891796"/>
    <w:rsid w:val="00892285"/>
    <w:rsid w:val="00892338"/>
    <w:rsid w:val="0089419B"/>
    <w:rsid w:val="00894AF3"/>
    <w:rsid w:val="008968E7"/>
    <w:rsid w:val="008A155B"/>
    <w:rsid w:val="008A156B"/>
    <w:rsid w:val="008A260C"/>
    <w:rsid w:val="008A2CF4"/>
    <w:rsid w:val="008A43B2"/>
    <w:rsid w:val="008A69AB"/>
    <w:rsid w:val="008A72C6"/>
    <w:rsid w:val="008A7F61"/>
    <w:rsid w:val="008B1113"/>
    <w:rsid w:val="008B1485"/>
    <w:rsid w:val="008B3128"/>
    <w:rsid w:val="008B3F9C"/>
    <w:rsid w:val="008B4AEE"/>
    <w:rsid w:val="008B62BF"/>
    <w:rsid w:val="008B7069"/>
    <w:rsid w:val="008B7337"/>
    <w:rsid w:val="008C031A"/>
    <w:rsid w:val="008C0663"/>
    <w:rsid w:val="008C12D9"/>
    <w:rsid w:val="008C1883"/>
    <w:rsid w:val="008C34B6"/>
    <w:rsid w:val="008C4414"/>
    <w:rsid w:val="008C566D"/>
    <w:rsid w:val="008C5F28"/>
    <w:rsid w:val="008C6FE3"/>
    <w:rsid w:val="008C745B"/>
    <w:rsid w:val="008D01C4"/>
    <w:rsid w:val="008D062F"/>
    <w:rsid w:val="008D0A65"/>
    <w:rsid w:val="008D1237"/>
    <w:rsid w:val="008D158E"/>
    <w:rsid w:val="008D17DE"/>
    <w:rsid w:val="008D1B3B"/>
    <w:rsid w:val="008D1DA7"/>
    <w:rsid w:val="008D23AC"/>
    <w:rsid w:val="008D4835"/>
    <w:rsid w:val="008D488E"/>
    <w:rsid w:val="008D6AC0"/>
    <w:rsid w:val="008E02B3"/>
    <w:rsid w:val="008E0A2A"/>
    <w:rsid w:val="008E0D5F"/>
    <w:rsid w:val="008E10AF"/>
    <w:rsid w:val="008E216C"/>
    <w:rsid w:val="008E2645"/>
    <w:rsid w:val="008E2FE1"/>
    <w:rsid w:val="008E3B28"/>
    <w:rsid w:val="008E48D6"/>
    <w:rsid w:val="008E5A70"/>
    <w:rsid w:val="008E65AD"/>
    <w:rsid w:val="008E7053"/>
    <w:rsid w:val="008E77CF"/>
    <w:rsid w:val="008F140D"/>
    <w:rsid w:val="008F29DB"/>
    <w:rsid w:val="008F347C"/>
    <w:rsid w:val="008F4206"/>
    <w:rsid w:val="008F6279"/>
    <w:rsid w:val="008F68AB"/>
    <w:rsid w:val="008F7F64"/>
    <w:rsid w:val="00901BB5"/>
    <w:rsid w:val="00902253"/>
    <w:rsid w:val="00904F4C"/>
    <w:rsid w:val="00904FFC"/>
    <w:rsid w:val="00905E0F"/>
    <w:rsid w:val="00906329"/>
    <w:rsid w:val="00907504"/>
    <w:rsid w:val="00911647"/>
    <w:rsid w:val="009118EB"/>
    <w:rsid w:val="00914EBC"/>
    <w:rsid w:val="0091581F"/>
    <w:rsid w:val="0091600E"/>
    <w:rsid w:val="00916B9B"/>
    <w:rsid w:val="00917872"/>
    <w:rsid w:val="00921234"/>
    <w:rsid w:val="00921CEC"/>
    <w:rsid w:val="00922F14"/>
    <w:rsid w:val="009247AC"/>
    <w:rsid w:val="00924A84"/>
    <w:rsid w:val="00925ABC"/>
    <w:rsid w:val="00926F08"/>
    <w:rsid w:val="00927345"/>
    <w:rsid w:val="009311B4"/>
    <w:rsid w:val="009317D3"/>
    <w:rsid w:val="00931EDC"/>
    <w:rsid w:val="00932075"/>
    <w:rsid w:val="0093486E"/>
    <w:rsid w:val="00934CEA"/>
    <w:rsid w:val="009367D3"/>
    <w:rsid w:val="00937B7D"/>
    <w:rsid w:val="0094070E"/>
    <w:rsid w:val="00940DF1"/>
    <w:rsid w:val="009421E7"/>
    <w:rsid w:val="00942ACA"/>
    <w:rsid w:val="00943531"/>
    <w:rsid w:val="0094355E"/>
    <w:rsid w:val="009443EA"/>
    <w:rsid w:val="00945593"/>
    <w:rsid w:val="009463B0"/>
    <w:rsid w:val="00947505"/>
    <w:rsid w:val="00947DBF"/>
    <w:rsid w:val="00950EF5"/>
    <w:rsid w:val="0095139D"/>
    <w:rsid w:val="009514D5"/>
    <w:rsid w:val="00952255"/>
    <w:rsid w:val="00952F01"/>
    <w:rsid w:val="009531C4"/>
    <w:rsid w:val="009533FD"/>
    <w:rsid w:val="00954293"/>
    <w:rsid w:val="0095429B"/>
    <w:rsid w:val="00954859"/>
    <w:rsid w:val="009552C7"/>
    <w:rsid w:val="00956F20"/>
    <w:rsid w:val="00960CA2"/>
    <w:rsid w:val="00960CC2"/>
    <w:rsid w:val="00963D32"/>
    <w:rsid w:val="00967726"/>
    <w:rsid w:val="00970047"/>
    <w:rsid w:val="00972BC8"/>
    <w:rsid w:val="009733FB"/>
    <w:rsid w:val="00974363"/>
    <w:rsid w:val="009745DB"/>
    <w:rsid w:val="00974A46"/>
    <w:rsid w:val="009755D2"/>
    <w:rsid w:val="0098035A"/>
    <w:rsid w:val="00981223"/>
    <w:rsid w:val="0098193D"/>
    <w:rsid w:val="00982DD8"/>
    <w:rsid w:val="00983366"/>
    <w:rsid w:val="00983C15"/>
    <w:rsid w:val="00983E3F"/>
    <w:rsid w:val="009848E9"/>
    <w:rsid w:val="0098553A"/>
    <w:rsid w:val="00986A84"/>
    <w:rsid w:val="00986CEB"/>
    <w:rsid w:val="0098727A"/>
    <w:rsid w:val="0099001E"/>
    <w:rsid w:val="00990518"/>
    <w:rsid w:val="00990817"/>
    <w:rsid w:val="00990824"/>
    <w:rsid w:val="0099287B"/>
    <w:rsid w:val="00992E8A"/>
    <w:rsid w:val="00993840"/>
    <w:rsid w:val="00995E15"/>
    <w:rsid w:val="00996488"/>
    <w:rsid w:val="00996893"/>
    <w:rsid w:val="00996D68"/>
    <w:rsid w:val="00997403"/>
    <w:rsid w:val="00997E23"/>
    <w:rsid w:val="009A11BE"/>
    <w:rsid w:val="009A1760"/>
    <w:rsid w:val="009A18FF"/>
    <w:rsid w:val="009A2EE0"/>
    <w:rsid w:val="009A47E9"/>
    <w:rsid w:val="009A4D5F"/>
    <w:rsid w:val="009A4F04"/>
    <w:rsid w:val="009A4FCD"/>
    <w:rsid w:val="009A504C"/>
    <w:rsid w:val="009A5571"/>
    <w:rsid w:val="009A5661"/>
    <w:rsid w:val="009A641B"/>
    <w:rsid w:val="009A6C2B"/>
    <w:rsid w:val="009A6CA0"/>
    <w:rsid w:val="009A6F2A"/>
    <w:rsid w:val="009A73D0"/>
    <w:rsid w:val="009B0DDA"/>
    <w:rsid w:val="009B17B5"/>
    <w:rsid w:val="009B1973"/>
    <w:rsid w:val="009B1DC4"/>
    <w:rsid w:val="009B1EDA"/>
    <w:rsid w:val="009B227A"/>
    <w:rsid w:val="009B32A1"/>
    <w:rsid w:val="009B3727"/>
    <w:rsid w:val="009B4D15"/>
    <w:rsid w:val="009B5CDA"/>
    <w:rsid w:val="009B671F"/>
    <w:rsid w:val="009B6FAC"/>
    <w:rsid w:val="009C0534"/>
    <w:rsid w:val="009C08DD"/>
    <w:rsid w:val="009C0EC1"/>
    <w:rsid w:val="009C1187"/>
    <w:rsid w:val="009C1390"/>
    <w:rsid w:val="009C18DD"/>
    <w:rsid w:val="009C200C"/>
    <w:rsid w:val="009C2A7D"/>
    <w:rsid w:val="009C30D9"/>
    <w:rsid w:val="009C3BAA"/>
    <w:rsid w:val="009C6BA2"/>
    <w:rsid w:val="009C7A35"/>
    <w:rsid w:val="009D1D54"/>
    <w:rsid w:val="009D2050"/>
    <w:rsid w:val="009D259D"/>
    <w:rsid w:val="009D281E"/>
    <w:rsid w:val="009D2E60"/>
    <w:rsid w:val="009D4330"/>
    <w:rsid w:val="009D44B7"/>
    <w:rsid w:val="009D4C90"/>
    <w:rsid w:val="009D5E35"/>
    <w:rsid w:val="009E0101"/>
    <w:rsid w:val="009E02AD"/>
    <w:rsid w:val="009E0D64"/>
    <w:rsid w:val="009E13BB"/>
    <w:rsid w:val="009E1579"/>
    <w:rsid w:val="009E2FE5"/>
    <w:rsid w:val="009E317F"/>
    <w:rsid w:val="009E4B1F"/>
    <w:rsid w:val="009E4EFE"/>
    <w:rsid w:val="009E586D"/>
    <w:rsid w:val="009E6A38"/>
    <w:rsid w:val="009E6F41"/>
    <w:rsid w:val="009E796D"/>
    <w:rsid w:val="009F0A60"/>
    <w:rsid w:val="009F0DD4"/>
    <w:rsid w:val="009F2102"/>
    <w:rsid w:val="009F3417"/>
    <w:rsid w:val="009F3928"/>
    <w:rsid w:val="009F3D27"/>
    <w:rsid w:val="009F4219"/>
    <w:rsid w:val="009F52F6"/>
    <w:rsid w:val="009F5ED9"/>
    <w:rsid w:val="009F6439"/>
    <w:rsid w:val="009F681C"/>
    <w:rsid w:val="009F68BB"/>
    <w:rsid w:val="009F6CA3"/>
    <w:rsid w:val="009F72FC"/>
    <w:rsid w:val="009F7EEA"/>
    <w:rsid w:val="009F7FCD"/>
    <w:rsid w:val="00A01A80"/>
    <w:rsid w:val="00A0262D"/>
    <w:rsid w:val="00A028A7"/>
    <w:rsid w:val="00A053F4"/>
    <w:rsid w:val="00A054EB"/>
    <w:rsid w:val="00A05B42"/>
    <w:rsid w:val="00A05B86"/>
    <w:rsid w:val="00A05D66"/>
    <w:rsid w:val="00A06ACF"/>
    <w:rsid w:val="00A10F4D"/>
    <w:rsid w:val="00A1103E"/>
    <w:rsid w:val="00A11078"/>
    <w:rsid w:val="00A124C5"/>
    <w:rsid w:val="00A12A04"/>
    <w:rsid w:val="00A1547B"/>
    <w:rsid w:val="00A1721D"/>
    <w:rsid w:val="00A1772A"/>
    <w:rsid w:val="00A20D53"/>
    <w:rsid w:val="00A216E3"/>
    <w:rsid w:val="00A243E1"/>
    <w:rsid w:val="00A24D3F"/>
    <w:rsid w:val="00A262A5"/>
    <w:rsid w:val="00A30EFE"/>
    <w:rsid w:val="00A31352"/>
    <w:rsid w:val="00A31732"/>
    <w:rsid w:val="00A32356"/>
    <w:rsid w:val="00A32708"/>
    <w:rsid w:val="00A329AE"/>
    <w:rsid w:val="00A330E3"/>
    <w:rsid w:val="00A3352C"/>
    <w:rsid w:val="00A35926"/>
    <w:rsid w:val="00A37AB2"/>
    <w:rsid w:val="00A37B94"/>
    <w:rsid w:val="00A40622"/>
    <w:rsid w:val="00A408EE"/>
    <w:rsid w:val="00A43A7E"/>
    <w:rsid w:val="00A44B5F"/>
    <w:rsid w:val="00A455E6"/>
    <w:rsid w:val="00A458EB"/>
    <w:rsid w:val="00A45A51"/>
    <w:rsid w:val="00A46078"/>
    <w:rsid w:val="00A46BEA"/>
    <w:rsid w:val="00A46FA5"/>
    <w:rsid w:val="00A4742F"/>
    <w:rsid w:val="00A476FB"/>
    <w:rsid w:val="00A5101C"/>
    <w:rsid w:val="00A5155F"/>
    <w:rsid w:val="00A51569"/>
    <w:rsid w:val="00A517A0"/>
    <w:rsid w:val="00A5307C"/>
    <w:rsid w:val="00A53525"/>
    <w:rsid w:val="00A546D2"/>
    <w:rsid w:val="00A55683"/>
    <w:rsid w:val="00A60666"/>
    <w:rsid w:val="00A622E8"/>
    <w:rsid w:val="00A63526"/>
    <w:rsid w:val="00A63748"/>
    <w:rsid w:val="00A644F8"/>
    <w:rsid w:val="00A65968"/>
    <w:rsid w:val="00A65E4F"/>
    <w:rsid w:val="00A66978"/>
    <w:rsid w:val="00A66D02"/>
    <w:rsid w:val="00A678E6"/>
    <w:rsid w:val="00A720E8"/>
    <w:rsid w:val="00A72537"/>
    <w:rsid w:val="00A72C6D"/>
    <w:rsid w:val="00A72F26"/>
    <w:rsid w:val="00A73D13"/>
    <w:rsid w:val="00A74504"/>
    <w:rsid w:val="00A763FA"/>
    <w:rsid w:val="00A76827"/>
    <w:rsid w:val="00A7783D"/>
    <w:rsid w:val="00A77885"/>
    <w:rsid w:val="00A77DF3"/>
    <w:rsid w:val="00A82F11"/>
    <w:rsid w:val="00A836F5"/>
    <w:rsid w:val="00A83CB7"/>
    <w:rsid w:val="00A843C3"/>
    <w:rsid w:val="00A8733B"/>
    <w:rsid w:val="00A90B00"/>
    <w:rsid w:val="00A90B71"/>
    <w:rsid w:val="00A92001"/>
    <w:rsid w:val="00A92BB9"/>
    <w:rsid w:val="00A93493"/>
    <w:rsid w:val="00A93693"/>
    <w:rsid w:val="00A94825"/>
    <w:rsid w:val="00A950F2"/>
    <w:rsid w:val="00A959EA"/>
    <w:rsid w:val="00A95FA3"/>
    <w:rsid w:val="00A97705"/>
    <w:rsid w:val="00AA03E9"/>
    <w:rsid w:val="00AA0880"/>
    <w:rsid w:val="00AA12B4"/>
    <w:rsid w:val="00AA1709"/>
    <w:rsid w:val="00AA205E"/>
    <w:rsid w:val="00AA24D0"/>
    <w:rsid w:val="00AB016A"/>
    <w:rsid w:val="00AB0DE4"/>
    <w:rsid w:val="00AB1751"/>
    <w:rsid w:val="00AB242E"/>
    <w:rsid w:val="00AB3C44"/>
    <w:rsid w:val="00AB4401"/>
    <w:rsid w:val="00AB5263"/>
    <w:rsid w:val="00AB6599"/>
    <w:rsid w:val="00AB6B53"/>
    <w:rsid w:val="00AC03DD"/>
    <w:rsid w:val="00AC14E1"/>
    <w:rsid w:val="00AC2062"/>
    <w:rsid w:val="00AC29DB"/>
    <w:rsid w:val="00AC35CD"/>
    <w:rsid w:val="00AC6BE6"/>
    <w:rsid w:val="00AC773E"/>
    <w:rsid w:val="00AD0479"/>
    <w:rsid w:val="00AD13E3"/>
    <w:rsid w:val="00AD2346"/>
    <w:rsid w:val="00AD244E"/>
    <w:rsid w:val="00AD275A"/>
    <w:rsid w:val="00AD3371"/>
    <w:rsid w:val="00AD3BD0"/>
    <w:rsid w:val="00AD5FDE"/>
    <w:rsid w:val="00AD61A2"/>
    <w:rsid w:val="00AD62D5"/>
    <w:rsid w:val="00AE1E6E"/>
    <w:rsid w:val="00AE22D0"/>
    <w:rsid w:val="00AE23CB"/>
    <w:rsid w:val="00AE2472"/>
    <w:rsid w:val="00AE31B1"/>
    <w:rsid w:val="00AE3590"/>
    <w:rsid w:val="00AE480E"/>
    <w:rsid w:val="00AE50F2"/>
    <w:rsid w:val="00AE52FD"/>
    <w:rsid w:val="00AE5716"/>
    <w:rsid w:val="00AE5D7E"/>
    <w:rsid w:val="00AE6152"/>
    <w:rsid w:val="00AE6FB2"/>
    <w:rsid w:val="00AE716F"/>
    <w:rsid w:val="00AF05AA"/>
    <w:rsid w:val="00AF1425"/>
    <w:rsid w:val="00AF14C9"/>
    <w:rsid w:val="00AF259D"/>
    <w:rsid w:val="00AF2E38"/>
    <w:rsid w:val="00AF40C8"/>
    <w:rsid w:val="00AF446E"/>
    <w:rsid w:val="00AF5F04"/>
    <w:rsid w:val="00AF71A4"/>
    <w:rsid w:val="00B00B69"/>
    <w:rsid w:val="00B02DD8"/>
    <w:rsid w:val="00B02E9F"/>
    <w:rsid w:val="00B03350"/>
    <w:rsid w:val="00B04A17"/>
    <w:rsid w:val="00B057D5"/>
    <w:rsid w:val="00B05942"/>
    <w:rsid w:val="00B070B6"/>
    <w:rsid w:val="00B07BA5"/>
    <w:rsid w:val="00B140B4"/>
    <w:rsid w:val="00B14C50"/>
    <w:rsid w:val="00B152B0"/>
    <w:rsid w:val="00B159F4"/>
    <w:rsid w:val="00B1663E"/>
    <w:rsid w:val="00B16733"/>
    <w:rsid w:val="00B168CD"/>
    <w:rsid w:val="00B2103D"/>
    <w:rsid w:val="00B21E2A"/>
    <w:rsid w:val="00B2211B"/>
    <w:rsid w:val="00B22A89"/>
    <w:rsid w:val="00B23144"/>
    <w:rsid w:val="00B2328F"/>
    <w:rsid w:val="00B235C0"/>
    <w:rsid w:val="00B23B9D"/>
    <w:rsid w:val="00B2428A"/>
    <w:rsid w:val="00B24B6F"/>
    <w:rsid w:val="00B24D22"/>
    <w:rsid w:val="00B25FE1"/>
    <w:rsid w:val="00B263CD"/>
    <w:rsid w:val="00B272A4"/>
    <w:rsid w:val="00B2754C"/>
    <w:rsid w:val="00B306A1"/>
    <w:rsid w:val="00B3112D"/>
    <w:rsid w:val="00B31BD2"/>
    <w:rsid w:val="00B33BB2"/>
    <w:rsid w:val="00B33F3E"/>
    <w:rsid w:val="00B354F2"/>
    <w:rsid w:val="00B35EBE"/>
    <w:rsid w:val="00B35EC4"/>
    <w:rsid w:val="00B41FA2"/>
    <w:rsid w:val="00B42098"/>
    <w:rsid w:val="00B42621"/>
    <w:rsid w:val="00B427B9"/>
    <w:rsid w:val="00B4285B"/>
    <w:rsid w:val="00B42A97"/>
    <w:rsid w:val="00B42B81"/>
    <w:rsid w:val="00B42DFB"/>
    <w:rsid w:val="00B43AE3"/>
    <w:rsid w:val="00B43C98"/>
    <w:rsid w:val="00B451E5"/>
    <w:rsid w:val="00B452D2"/>
    <w:rsid w:val="00B45DA5"/>
    <w:rsid w:val="00B461E9"/>
    <w:rsid w:val="00B50216"/>
    <w:rsid w:val="00B5037B"/>
    <w:rsid w:val="00B50CDE"/>
    <w:rsid w:val="00B50D53"/>
    <w:rsid w:val="00B51C62"/>
    <w:rsid w:val="00B5271A"/>
    <w:rsid w:val="00B55CB8"/>
    <w:rsid w:val="00B55D0B"/>
    <w:rsid w:val="00B57553"/>
    <w:rsid w:val="00B60A99"/>
    <w:rsid w:val="00B62AEF"/>
    <w:rsid w:val="00B636A6"/>
    <w:rsid w:val="00B63B15"/>
    <w:rsid w:val="00B63D42"/>
    <w:rsid w:val="00B64604"/>
    <w:rsid w:val="00B65223"/>
    <w:rsid w:val="00B66164"/>
    <w:rsid w:val="00B66FA3"/>
    <w:rsid w:val="00B6760A"/>
    <w:rsid w:val="00B67E5F"/>
    <w:rsid w:val="00B70C49"/>
    <w:rsid w:val="00B7159C"/>
    <w:rsid w:val="00B71BEE"/>
    <w:rsid w:val="00B7301B"/>
    <w:rsid w:val="00B744E7"/>
    <w:rsid w:val="00B74B5A"/>
    <w:rsid w:val="00B801D4"/>
    <w:rsid w:val="00B81694"/>
    <w:rsid w:val="00B82224"/>
    <w:rsid w:val="00B837E8"/>
    <w:rsid w:val="00B86291"/>
    <w:rsid w:val="00B87268"/>
    <w:rsid w:val="00B87F1A"/>
    <w:rsid w:val="00B90315"/>
    <w:rsid w:val="00B9073B"/>
    <w:rsid w:val="00B93795"/>
    <w:rsid w:val="00B93F47"/>
    <w:rsid w:val="00B9588A"/>
    <w:rsid w:val="00B97068"/>
    <w:rsid w:val="00BA0493"/>
    <w:rsid w:val="00BA2F79"/>
    <w:rsid w:val="00BA3494"/>
    <w:rsid w:val="00BA36D0"/>
    <w:rsid w:val="00BA40AB"/>
    <w:rsid w:val="00BA453A"/>
    <w:rsid w:val="00BA4BE2"/>
    <w:rsid w:val="00BA512D"/>
    <w:rsid w:val="00BA547F"/>
    <w:rsid w:val="00BA5ACF"/>
    <w:rsid w:val="00BA5B66"/>
    <w:rsid w:val="00BA641F"/>
    <w:rsid w:val="00BA7481"/>
    <w:rsid w:val="00BB0818"/>
    <w:rsid w:val="00BB09F6"/>
    <w:rsid w:val="00BB37E9"/>
    <w:rsid w:val="00BB3C35"/>
    <w:rsid w:val="00BB5097"/>
    <w:rsid w:val="00BB5854"/>
    <w:rsid w:val="00BB6A9B"/>
    <w:rsid w:val="00BB6B80"/>
    <w:rsid w:val="00BB6FAB"/>
    <w:rsid w:val="00BC02E2"/>
    <w:rsid w:val="00BC181C"/>
    <w:rsid w:val="00BC18AD"/>
    <w:rsid w:val="00BC190E"/>
    <w:rsid w:val="00BC2207"/>
    <w:rsid w:val="00BC36F6"/>
    <w:rsid w:val="00BC489C"/>
    <w:rsid w:val="00BC4EFD"/>
    <w:rsid w:val="00BC640B"/>
    <w:rsid w:val="00BC6AA6"/>
    <w:rsid w:val="00BD090C"/>
    <w:rsid w:val="00BD122A"/>
    <w:rsid w:val="00BD1815"/>
    <w:rsid w:val="00BD1D76"/>
    <w:rsid w:val="00BD2135"/>
    <w:rsid w:val="00BD28ED"/>
    <w:rsid w:val="00BD2ABB"/>
    <w:rsid w:val="00BD4E29"/>
    <w:rsid w:val="00BD67B6"/>
    <w:rsid w:val="00BD767F"/>
    <w:rsid w:val="00BD7B10"/>
    <w:rsid w:val="00BE070A"/>
    <w:rsid w:val="00BE40A1"/>
    <w:rsid w:val="00BE4F7B"/>
    <w:rsid w:val="00BE5372"/>
    <w:rsid w:val="00BE5D5A"/>
    <w:rsid w:val="00BE655C"/>
    <w:rsid w:val="00BE743C"/>
    <w:rsid w:val="00BE7D2B"/>
    <w:rsid w:val="00BF2062"/>
    <w:rsid w:val="00BF2C73"/>
    <w:rsid w:val="00BF3BBE"/>
    <w:rsid w:val="00BF5450"/>
    <w:rsid w:val="00BF5E87"/>
    <w:rsid w:val="00BF6C45"/>
    <w:rsid w:val="00BF7589"/>
    <w:rsid w:val="00C00AA0"/>
    <w:rsid w:val="00C02BFE"/>
    <w:rsid w:val="00C049B7"/>
    <w:rsid w:val="00C05851"/>
    <w:rsid w:val="00C069FA"/>
    <w:rsid w:val="00C06BA4"/>
    <w:rsid w:val="00C06CBF"/>
    <w:rsid w:val="00C07074"/>
    <w:rsid w:val="00C10350"/>
    <w:rsid w:val="00C11193"/>
    <w:rsid w:val="00C11222"/>
    <w:rsid w:val="00C1141E"/>
    <w:rsid w:val="00C126FE"/>
    <w:rsid w:val="00C136AE"/>
    <w:rsid w:val="00C14948"/>
    <w:rsid w:val="00C15330"/>
    <w:rsid w:val="00C15431"/>
    <w:rsid w:val="00C168F0"/>
    <w:rsid w:val="00C16EC9"/>
    <w:rsid w:val="00C175A5"/>
    <w:rsid w:val="00C17BE7"/>
    <w:rsid w:val="00C17E2A"/>
    <w:rsid w:val="00C2076F"/>
    <w:rsid w:val="00C20C9B"/>
    <w:rsid w:val="00C2396F"/>
    <w:rsid w:val="00C23F4C"/>
    <w:rsid w:val="00C257FC"/>
    <w:rsid w:val="00C30443"/>
    <w:rsid w:val="00C306B8"/>
    <w:rsid w:val="00C31738"/>
    <w:rsid w:val="00C31B43"/>
    <w:rsid w:val="00C3230B"/>
    <w:rsid w:val="00C3264A"/>
    <w:rsid w:val="00C33BAA"/>
    <w:rsid w:val="00C347A7"/>
    <w:rsid w:val="00C34F05"/>
    <w:rsid w:val="00C36849"/>
    <w:rsid w:val="00C3692A"/>
    <w:rsid w:val="00C36C94"/>
    <w:rsid w:val="00C406EE"/>
    <w:rsid w:val="00C41405"/>
    <w:rsid w:val="00C41F82"/>
    <w:rsid w:val="00C442B4"/>
    <w:rsid w:val="00C44723"/>
    <w:rsid w:val="00C46553"/>
    <w:rsid w:val="00C46CCD"/>
    <w:rsid w:val="00C500B0"/>
    <w:rsid w:val="00C510AC"/>
    <w:rsid w:val="00C527E8"/>
    <w:rsid w:val="00C54CBA"/>
    <w:rsid w:val="00C54FBA"/>
    <w:rsid w:val="00C57CC1"/>
    <w:rsid w:val="00C61142"/>
    <w:rsid w:val="00C61AA7"/>
    <w:rsid w:val="00C62528"/>
    <w:rsid w:val="00C62EF0"/>
    <w:rsid w:val="00C64042"/>
    <w:rsid w:val="00C64282"/>
    <w:rsid w:val="00C65163"/>
    <w:rsid w:val="00C65D32"/>
    <w:rsid w:val="00C66A11"/>
    <w:rsid w:val="00C672AF"/>
    <w:rsid w:val="00C6750A"/>
    <w:rsid w:val="00C6762A"/>
    <w:rsid w:val="00C70129"/>
    <w:rsid w:val="00C70227"/>
    <w:rsid w:val="00C70481"/>
    <w:rsid w:val="00C72734"/>
    <w:rsid w:val="00C73C3D"/>
    <w:rsid w:val="00C77F7A"/>
    <w:rsid w:val="00C809D5"/>
    <w:rsid w:val="00C8103B"/>
    <w:rsid w:val="00C82AF1"/>
    <w:rsid w:val="00C82C64"/>
    <w:rsid w:val="00C87899"/>
    <w:rsid w:val="00C87EA5"/>
    <w:rsid w:val="00C91DC6"/>
    <w:rsid w:val="00C92107"/>
    <w:rsid w:val="00C92D88"/>
    <w:rsid w:val="00C93EB5"/>
    <w:rsid w:val="00C9421F"/>
    <w:rsid w:val="00C966D0"/>
    <w:rsid w:val="00C96DA5"/>
    <w:rsid w:val="00C9765E"/>
    <w:rsid w:val="00C97CE0"/>
    <w:rsid w:val="00CA1190"/>
    <w:rsid w:val="00CA23AA"/>
    <w:rsid w:val="00CA2732"/>
    <w:rsid w:val="00CA34D7"/>
    <w:rsid w:val="00CA41A2"/>
    <w:rsid w:val="00CA4CD8"/>
    <w:rsid w:val="00CA4ED3"/>
    <w:rsid w:val="00CA5303"/>
    <w:rsid w:val="00CA5BE6"/>
    <w:rsid w:val="00CA6079"/>
    <w:rsid w:val="00CA7570"/>
    <w:rsid w:val="00CB0F08"/>
    <w:rsid w:val="00CB1BE9"/>
    <w:rsid w:val="00CB302F"/>
    <w:rsid w:val="00CB57F7"/>
    <w:rsid w:val="00CB58DF"/>
    <w:rsid w:val="00CB5DA4"/>
    <w:rsid w:val="00CB617B"/>
    <w:rsid w:val="00CB7092"/>
    <w:rsid w:val="00CB746C"/>
    <w:rsid w:val="00CC0299"/>
    <w:rsid w:val="00CC137B"/>
    <w:rsid w:val="00CC1CDC"/>
    <w:rsid w:val="00CC205B"/>
    <w:rsid w:val="00CC2E46"/>
    <w:rsid w:val="00CC362D"/>
    <w:rsid w:val="00CC4615"/>
    <w:rsid w:val="00CC493C"/>
    <w:rsid w:val="00CC4B1A"/>
    <w:rsid w:val="00CC52F5"/>
    <w:rsid w:val="00CC5B38"/>
    <w:rsid w:val="00CC650C"/>
    <w:rsid w:val="00CC73BA"/>
    <w:rsid w:val="00CC7887"/>
    <w:rsid w:val="00CC7AD2"/>
    <w:rsid w:val="00CD3607"/>
    <w:rsid w:val="00CD4071"/>
    <w:rsid w:val="00CD5751"/>
    <w:rsid w:val="00CD5BAC"/>
    <w:rsid w:val="00CD5EFB"/>
    <w:rsid w:val="00CD645A"/>
    <w:rsid w:val="00CD6B46"/>
    <w:rsid w:val="00CD6B69"/>
    <w:rsid w:val="00CE0570"/>
    <w:rsid w:val="00CE0FDF"/>
    <w:rsid w:val="00CE197D"/>
    <w:rsid w:val="00CE1EEA"/>
    <w:rsid w:val="00CE37D6"/>
    <w:rsid w:val="00CE4DFE"/>
    <w:rsid w:val="00CE61F6"/>
    <w:rsid w:val="00CE6F97"/>
    <w:rsid w:val="00CE72D8"/>
    <w:rsid w:val="00CE77E5"/>
    <w:rsid w:val="00CF0574"/>
    <w:rsid w:val="00CF100D"/>
    <w:rsid w:val="00CF11B4"/>
    <w:rsid w:val="00CF300A"/>
    <w:rsid w:val="00CF3618"/>
    <w:rsid w:val="00CF384F"/>
    <w:rsid w:val="00CF431B"/>
    <w:rsid w:val="00CF5213"/>
    <w:rsid w:val="00CF52C7"/>
    <w:rsid w:val="00CF6D22"/>
    <w:rsid w:val="00CF7F2C"/>
    <w:rsid w:val="00D007E4"/>
    <w:rsid w:val="00D0167F"/>
    <w:rsid w:val="00D0204F"/>
    <w:rsid w:val="00D020EF"/>
    <w:rsid w:val="00D0354C"/>
    <w:rsid w:val="00D04413"/>
    <w:rsid w:val="00D04878"/>
    <w:rsid w:val="00D04987"/>
    <w:rsid w:val="00D0566E"/>
    <w:rsid w:val="00D073EB"/>
    <w:rsid w:val="00D1185A"/>
    <w:rsid w:val="00D127C6"/>
    <w:rsid w:val="00D129BC"/>
    <w:rsid w:val="00D13606"/>
    <w:rsid w:val="00D1391D"/>
    <w:rsid w:val="00D139C9"/>
    <w:rsid w:val="00D14E6B"/>
    <w:rsid w:val="00D1691C"/>
    <w:rsid w:val="00D174FB"/>
    <w:rsid w:val="00D17B94"/>
    <w:rsid w:val="00D2005C"/>
    <w:rsid w:val="00D212F8"/>
    <w:rsid w:val="00D21F1A"/>
    <w:rsid w:val="00D22683"/>
    <w:rsid w:val="00D229D5"/>
    <w:rsid w:val="00D22DCC"/>
    <w:rsid w:val="00D23211"/>
    <w:rsid w:val="00D2379A"/>
    <w:rsid w:val="00D240EF"/>
    <w:rsid w:val="00D245A8"/>
    <w:rsid w:val="00D24D0F"/>
    <w:rsid w:val="00D252A1"/>
    <w:rsid w:val="00D2534B"/>
    <w:rsid w:val="00D2546B"/>
    <w:rsid w:val="00D25E73"/>
    <w:rsid w:val="00D2708D"/>
    <w:rsid w:val="00D3253D"/>
    <w:rsid w:val="00D3284A"/>
    <w:rsid w:val="00D32D75"/>
    <w:rsid w:val="00D33D4D"/>
    <w:rsid w:val="00D34467"/>
    <w:rsid w:val="00D35693"/>
    <w:rsid w:val="00D3576A"/>
    <w:rsid w:val="00D35797"/>
    <w:rsid w:val="00D3591E"/>
    <w:rsid w:val="00D36EE1"/>
    <w:rsid w:val="00D374CC"/>
    <w:rsid w:val="00D375C1"/>
    <w:rsid w:val="00D4293E"/>
    <w:rsid w:val="00D42E8B"/>
    <w:rsid w:val="00D434F0"/>
    <w:rsid w:val="00D44C6F"/>
    <w:rsid w:val="00D45292"/>
    <w:rsid w:val="00D45337"/>
    <w:rsid w:val="00D458A9"/>
    <w:rsid w:val="00D51084"/>
    <w:rsid w:val="00D52BD3"/>
    <w:rsid w:val="00D534EE"/>
    <w:rsid w:val="00D536D9"/>
    <w:rsid w:val="00D53C20"/>
    <w:rsid w:val="00D556AA"/>
    <w:rsid w:val="00D560AD"/>
    <w:rsid w:val="00D56319"/>
    <w:rsid w:val="00D565F4"/>
    <w:rsid w:val="00D57348"/>
    <w:rsid w:val="00D57C92"/>
    <w:rsid w:val="00D603CB"/>
    <w:rsid w:val="00D60D4D"/>
    <w:rsid w:val="00D6342E"/>
    <w:rsid w:val="00D64901"/>
    <w:rsid w:val="00D64EAD"/>
    <w:rsid w:val="00D65B99"/>
    <w:rsid w:val="00D66894"/>
    <w:rsid w:val="00D70CAC"/>
    <w:rsid w:val="00D70FCA"/>
    <w:rsid w:val="00D71603"/>
    <w:rsid w:val="00D720D9"/>
    <w:rsid w:val="00D727D9"/>
    <w:rsid w:val="00D755DA"/>
    <w:rsid w:val="00D7580E"/>
    <w:rsid w:val="00D75AEE"/>
    <w:rsid w:val="00D809CE"/>
    <w:rsid w:val="00D80A4E"/>
    <w:rsid w:val="00D80E64"/>
    <w:rsid w:val="00D85405"/>
    <w:rsid w:val="00D86FA5"/>
    <w:rsid w:val="00D909C1"/>
    <w:rsid w:val="00D91A8A"/>
    <w:rsid w:val="00D9275C"/>
    <w:rsid w:val="00D93FF6"/>
    <w:rsid w:val="00D9429C"/>
    <w:rsid w:val="00D963EB"/>
    <w:rsid w:val="00D96EDB"/>
    <w:rsid w:val="00D9705E"/>
    <w:rsid w:val="00D97135"/>
    <w:rsid w:val="00D97BF0"/>
    <w:rsid w:val="00D97F1B"/>
    <w:rsid w:val="00D97FEA"/>
    <w:rsid w:val="00DA0CC6"/>
    <w:rsid w:val="00DA1EDD"/>
    <w:rsid w:val="00DA3210"/>
    <w:rsid w:val="00DA3FED"/>
    <w:rsid w:val="00DA478B"/>
    <w:rsid w:val="00DA68C9"/>
    <w:rsid w:val="00DA7FCD"/>
    <w:rsid w:val="00DB1E06"/>
    <w:rsid w:val="00DB5DAA"/>
    <w:rsid w:val="00DB73EB"/>
    <w:rsid w:val="00DB792C"/>
    <w:rsid w:val="00DB7C8B"/>
    <w:rsid w:val="00DC0C55"/>
    <w:rsid w:val="00DC0D3D"/>
    <w:rsid w:val="00DC0FC4"/>
    <w:rsid w:val="00DC481F"/>
    <w:rsid w:val="00DC4C52"/>
    <w:rsid w:val="00DC5CEB"/>
    <w:rsid w:val="00DC5D3E"/>
    <w:rsid w:val="00DC6D2B"/>
    <w:rsid w:val="00DC7412"/>
    <w:rsid w:val="00DD0035"/>
    <w:rsid w:val="00DD01DF"/>
    <w:rsid w:val="00DD187A"/>
    <w:rsid w:val="00DD472C"/>
    <w:rsid w:val="00DE0530"/>
    <w:rsid w:val="00DE0A8E"/>
    <w:rsid w:val="00DE128D"/>
    <w:rsid w:val="00DE227B"/>
    <w:rsid w:val="00DE2DD7"/>
    <w:rsid w:val="00DE442B"/>
    <w:rsid w:val="00DE4A05"/>
    <w:rsid w:val="00DE5A15"/>
    <w:rsid w:val="00DE626A"/>
    <w:rsid w:val="00DE647C"/>
    <w:rsid w:val="00DE6699"/>
    <w:rsid w:val="00DE68B6"/>
    <w:rsid w:val="00DE7F43"/>
    <w:rsid w:val="00DF17A9"/>
    <w:rsid w:val="00DF5003"/>
    <w:rsid w:val="00DF53B9"/>
    <w:rsid w:val="00DF620B"/>
    <w:rsid w:val="00DF7C5D"/>
    <w:rsid w:val="00E00043"/>
    <w:rsid w:val="00E00D59"/>
    <w:rsid w:val="00E01936"/>
    <w:rsid w:val="00E01F09"/>
    <w:rsid w:val="00E03E38"/>
    <w:rsid w:val="00E04C8C"/>
    <w:rsid w:val="00E06A41"/>
    <w:rsid w:val="00E06D50"/>
    <w:rsid w:val="00E06E91"/>
    <w:rsid w:val="00E101A2"/>
    <w:rsid w:val="00E10665"/>
    <w:rsid w:val="00E11F23"/>
    <w:rsid w:val="00E13E8D"/>
    <w:rsid w:val="00E148CD"/>
    <w:rsid w:val="00E16D89"/>
    <w:rsid w:val="00E20AB0"/>
    <w:rsid w:val="00E20B69"/>
    <w:rsid w:val="00E20B7F"/>
    <w:rsid w:val="00E21BC3"/>
    <w:rsid w:val="00E22E87"/>
    <w:rsid w:val="00E236E8"/>
    <w:rsid w:val="00E23AA0"/>
    <w:rsid w:val="00E250E9"/>
    <w:rsid w:val="00E255C1"/>
    <w:rsid w:val="00E258C9"/>
    <w:rsid w:val="00E261A1"/>
    <w:rsid w:val="00E27F28"/>
    <w:rsid w:val="00E31DCE"/>
    <w:rsid w:val="00E32458"/>
    <w:rsid w:val="00E34FF9"/>
    <w:rsid w:val="00E3508B"/>
    <w:rsid w:val="00E355CC"/>
    <w:rsid w:val="00E37DE7"/>
    <w:rsid w:val="00E404FA"/>
    <w:rsid w:val="00E40DE1"/>
    <w:rsid w:val="00E41B45"/>
    <w:rsid w:val="00E436DD"/>
    <w:rsid w:val="00E44960"/>
    <w:rsid w:val="00E44C17"/>
    <w:rsid w:val="00E4585F"/>
    <w:rsid w:val="00E464D8"/>
    <w:rsid w:val="00E4677F"/>
    <w:rsid w:val="00E478AD"/>
    <w:rsid w:val="00E5004A"/>
    <w:rsid w:val="00E5021C"/>
    <w:rsid w:val="00E50C8A"/>
    <w:rsid w:val="00E52238"/>
    <w:rsid w:val="00E527AD"/>
    <w:rsid w:val="00E54738"/>
    <w:rsid w:val="00E5581D"/>
    <w:rsid w:val="00E558F5"/>
    <w:rsid w:val="00E56122"/>
    <w:rsid w:val="00E56638"/>
    <w:rsid w:val="00E57E4C"/>
    <w:rsid w:val="00E600F1"/>
    <w:rsid w:val="00E608AE"/>
    <w:rsid w:val="00E63985"/>
    <w:rsid w:val="00E63E83"/>
    <w:rsid w:val="00E65A89"/>
    <w:rsid w:val="00E65D4F"/>
    <w:rsid w:val="00E6630B"/>
    <w:rsid w:val="00E66A1E"/>
    <w:rsid w:val="00E66CA0"/>
    <w:rsid w:val="00E72C7E"/>
    <w:rsid w:val="00E73283"/>
    <w:rsid w:val="00E73D17"/>
    <w:rsid w:val="00E7489F"/>
    <w:rsid w:val="00E750D6"/>
    <w:rsid w:val="00E75F2D"/>
    <w:rsid w:val="00E75FAA"/>
    <w:rsid w:val="00E768E4"/>
    <w:rsid w:val="00E76D32"/>
    <w:rsid w:val="00E76D3A"/>
    <w:rsid w:val="00E76D51"/>
    <w:rsid w:val="00E77593"/>
    <w:rsid w:val="00E81E45"/>
    <w:rsid w:val="00E8265D"/>
    <w:rsid w:val="00E828CE"/>
    <w:rsid w:val="00E829D8"/>
    <w:rsid w:val="00E83590"/>
    <w:rsid w:val="00E839B0"/>
    <w:rsid w:val="00E83B4B"/>
    <w:rsid w:val="00E84B3A"/>
    <w:rsid w:val="00E8585D"/>
    <w:rsid w:val="00E8601A"/>
    <w:rsid w:val="00E8773A"/>
    <w:rsid w:val="00E9004A"/>
    <w:rsid w:val="00E903BF"/>
    <w:rsid w:val="00E904BE"/>
    <w:rsid w:val="00E91874"/>
    <w:rsid w:val="00E91D9D"/>
    <w:rsid w:val="00E937A4"/>
    <w:rsid w:val="00E94F5A"/>
    <w:rsid w:val="00E9527C"/>
    <w:rsid w:val="00E95DCF"/>
    <w:rsid w:val="00E969AA"/>
    <w:rsid w:val="00E96E58"/>
    <w:rsid w:val="00E9721C"/>
    <w:rsid w:val="00E97504"/>
    <w:rsid w:val="00E97E6D"/>
    <w:rsid w:val="00EA1E51"/>
    <w:rsid w:val="00EA2FCB"/>
    <w:rsid w:val="00EA346D"/>
    <w:rsid w:val="00EA3585"/>
    <w:rsid w:val="00EA4053"/>
    <w:rsid w:val="00EA46DD"/>
    <w:rsid w:val="00EA509D"/>
    <w:rsid w:val="00EA5EBE"/>
    <w:rsid w:val="00EA63DA"/>
    <w:rsid w:val="00EA779B"/>
    <w:rsid w:val="00EA7DB1"/>
    <w:rsid w:val="00EB0F92"/>
    <w:rsid w:val="00EB21D3"/>
    <w:rsid w:val="00EB307B"/>
    <w:rsid w:val="00EB363F"/>
    <w:rsid w:val="00EB3BA8"/>
    <w:rsid w:val="00EB4032"/>
    <w:rsid w:val="00EB5379"/>
    <w:rsid w:val="00EB58C4"/>
    <w:rsid w:val="00EB6D72"/>
    <w:rsid w:val="00EB7472"/>
    <w:rsid w:val="00EC09BA"/>
    <w:rsid w:val="00EC0C15"/>
    <w:rsid w:val="00EC34DE"/>
    <w:rsid w:val="00EC38C1"/>
    <w:rsid w:val="00EC4B2B"/>
    <w:rsid w:val="00EC53E4"/>
    <w:rsid w:val="00EC673E"/>
    <w:rsid w:val="00ED0EE4"/>
    <w:rsid w:val="00ED3A7E"/>
    <w:rsid w:val="00ED49C7"/>
    <w:rsid w:val="00ED69A0"/>
    <w:rsid w:val="00ED7BD7"/>
    <w:rsid w:val="00EE26BF"/>
    <w:rsid w:val="00EE3D4E"/>
    <w:rsid w:val="00EE44F8"/>
    <w:rsid w:val="00EE46C7"/>
    <w:rsid w:val="00EE4B1A"/>
    <w:rsid w:val="00EE51DB"/>
    <w:rsid w:val="00EE5AA8"/>
    <w:rsid w:val="00EE6D93"/>
    <w:rsid w:val="00EE6EE8"/>
    <w:rsid w:val="00EE73CE"/>
    <w:rsid w:val="00EE7F23"/>
    <w:rsid w:val="00EF0455"/>
    <w:rsid w:val="00EF063F"/>
    <w:rsid w:val="00EF1F9E"/>
    <w:rsid w:val="00EF2B1C"/>
    <w:rsid w:val="00EF4525"/>
    <w:rsid w:val="00EF46DC"/>
    <w:rsid w:val="00EF493F"/>
    <w:rsid w:val="00EF5414"/>
    <w:rsid w:val="00EF5953"/>
    <w:rsid w:val="00EF73C9"/>
    <w:rsid w:val="00EF7759"/>
    <w:rsid w:val="00EF7E13"/>
    <w:rsid w:val="00F00638"/>
    <w:rsid w:val="00F00B42"/>
    <w:rsid w:val="00F0171D"/>
    <w:rsid w:val="00F01E44"/>
    <w:rsid w:val="00F029C3"/>
    <w:rsid w:val="00F0328A"/>
    <w:rsid w:val="00F03993"/>
    <w:rsid w:val="00F04E0D"/>
    <w:rsid w:val="00F055BF"/>
    <w:rsid w:val="00F0677D"/>
    <w:rsid w:val="00F06D65"/>
    <w:rsid w:val="00F10091"/>
    <w:rsid w:val="00F10E71"/>
    <w:rsid w:val="00F15F06"/>
    <w:rsid w:val="00F1656F"/>
    <w:rsid w:val="00F1727E"/>
    <w:rsid w:val="00F20585"/>
    <w:rsid w:val="00F20912"/>
    <w:rsid w:val="00F210A4"/>
    <w:rsid w:val="00F22686"/>
    <w:rsid w:val="00F235DA"/>
    <w:rsid w:val="00F239C7"/>
    <w:rsid w:val="00F25B64"/>
    <w:rsid w:val="00F25CCF"/>
    <w:rsid w:val="00F26CD9"/>
    <w:rsid w:val="00F2765F"/>
    <w:rsid w:val="00F2767C"/>
    <w:rsid w:val="00F27F34"/>
    <w:rsid w:val="00F27F7A"/>
    <w:rsid w:val="00F308BC"/>
    <w:rsid w:val="00F3101E"/>
    <w:rsid w:val="00F32A6A"/>
    <w:rsid w:val="00F32EE4"/>
    <w:rsid w:val="00F33025"/>
    <w:rsid w:val="00F337C7"/>
    <w:rsid w:val="00F33D8B"/>
    <w:rsid w:val="00F3413F"/>
    <w:rsid w:val="00F35025"/>
    <w:rsid w:val="00F377EC"/>
    <w:rsid w:val="00F42516"/>
    <w:rsid w:val="00F437F8"/>
    <w:rsid w:val="00F43BA5"/>
    <w:rsid w:val="00F4455B"/>
    <w:rsid w:val="00F467C5"/>
    <w:rsid w:val="00F46C03"/>
    <w:rsid w:val="00F4707E"/>
    <w:rsid w:val="00F500AE"/>
    <w:rsid w:val="00F50218"/>
    <w:rsid w:val="00F50ADD"/>
    <w:rsid w:val="00F51FF1"/>
    <w:rsid w:val="00F52280"/>
    <w:rsid w:val="00F52ACC"/>
    <w:rsid w:val="00F54094"/>
    <w:rsid w:val="00F542FD"/>
    <w:rsid w:val="00F5466F"/>
    <w:rsid w:val="00F54863"/>
    <w:rsid w:val="00F56727"/>
    <w:rsid w:val="00F60915"/>
    <w:rsid w:val="00F6116A"/>
    <w:rsid w:val="00F62DB5"/>
    <w:rsid w:val="00F64495"/>
    <w:rsid w:val="00F66355"/>
    <w:rsid w:val="00F67CE0"/>
    <w:rsid w:val="00F70861"/>
    <w:rsid w:val="00F712E4"/>
    <w:rsid w:val="00F7285F"/>
    <w:rsid w:val="00F7475E"/>
    <w:rsid w:val="00F756C7"/>
    <w:rsid w:val="00F765DA"/>
    <w:rsid w:val="00F77BA6"/>
    <w:rsid w:val="00F80B68"/>
    <w:rsid w:val="00F8120C"/>
    <w:rsid w:val="00F81667"/>
    <w:rsid w:val="00F8248F"/>
    <w:rsid w:val="00F82509"/>
    <w:rsid w:val="00F842B0"/>
    <w:rsid w:val="00F8461D"/>
    <w:rsid w:val="00F86422"/>
    <w:rsid w:val="00F900AB"/>
    <w:rsid w:val="00F91389"/>
    <w:rsid w:val="00F92B25"/>
    <w:rsid w:val="00F93580"/>
    <w:rsid w:val="00F9384E"/>
    <w:rsid w:val="00F950EC"/>
    <w:rsid w:val="00F9684B"/>
    <w:rsid w:val="00FA1D32"/>
    <w:rsid w:val="00FA2146"/>
    <w:rsid w:val="00FA2474"/>
    <w:rsid w:val="00FA2585"/>
    <w:rsid w:val="00FA2948"/>
    <w:rsid w:val="00FA2AA3"/>
    <w:rsid w:val="00FA4A5B"/>
    <w:rsid w:val="00FA4D3D"/>
    <w:rsid w:val="00FA52D4"/>
    <w:rsid w:val="00FA582C"/>
    <w:rsid w:val="00FA68B3"/>
    <w:rsid w:val="00FA75B2"/>
    <w:rsid w:val="00FB1E83"/>
    <w:rsid w:val="00FB3B96"/>
    <w:rsid w:val="00FB3E82"/>
    <w:rsid w:val="00FB3EFF"/>
    <w:rsid w:val="00FB4558"/>
    <w:rsid w:val="00FB5AD9"/>
    <w:rsid w:val="00FC331E"/>
    <w:rsid w:val="00FC35CE"/>
    <w:rsid w:val="00FC45AA"/>
    <w:rsid w:val="00FC4B68"/>
    <w:rsid w:val="00FC4B6C"/>
    <w:rsid w:val="00FC59B6"/>
    <w:rsid w:val="00FC7663"/>
    <w:rsid w:val="00FD0433"/>
    <w:rsid w:val="00FD167B"/>
    <w:rsid w:val="00FD290F"/>
    <w:rsid w:val="00FD2A5A"/>
    <w:rsid w:val="00FD4EE5"/>
    <w:rsid w:val="00FD4FA5"/>
    <w:rsid w:val="00FE0875"/>
    <w:rsid w:val="00FE13ED"/>
    <w:rsid w:val="00FE1D78"/>
    <w:rsid w:val="00FE36FE"/>
    <w:rsid w:val="00FE3C86"/>
    <w:rsid w:val="00FE756A"/>
    <w:rsid w:val="00FE7917"/>
    <w:rsid w:val="00FF1496"/>
    <w:rsid w:val="00FF3F8C"/>
    <w:rsid w:val="00FF4BA6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4F702C"/>
  <w14:defaultImageDpi w14:val="0"/>
  <w15:docId w15:val="{693FDFA9-D86E-4E3D-B3C1-816CA666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791F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1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6A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3840"/>
    <w:rPr>
      <w:rFonts w:ascii="Tahoma" w:hAnsi="Tahoma"/>
      <w:sz w:val="16"/>
    </w:rPr>
  </w:style>
  <w:style w:type="paragraph" w:styleId="a6">
    <w:name w:val="No Spacing"/>
    <w:uiPriority w:val="1"/>
    <w:qFormat/>
    <w:rsid w:val="0027051A"/>
    <w:rPr>
      <w:rFonts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F1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C727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727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931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3812-D845-4451-8DB7-5567D91C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9</TotalTime>
  <Pages>22</Pages>
  <Words>8760</Words>
  <Characters>49933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ish</dc:creator>
  <cp:lastModifiedBy>Светлана Анатольевна Дудник</cp:lastModifiedBy>
  <cp:revision>715</cp:revision>
  <cp:lastPrinted>2021-10-05T09:55:00Z</cp:lastPrinted>
  <dcterms:created xsi:type="dcterms:W3CDTF">2020-08-30T16:51:00Z</dcterms:created>
  <dcterms:modified xsi:type="dcterms:W3CDTF">2021-11-25T11:47:00Z</dcterms:modified>
</cp:coreProperties>
</file>